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6B" w:rsidRDefault="006C7D43" w:rsidP="00781953">
      <w:pPr>
        <w:jc w:val="center"/>
        <w:rPr>
          <w:rFonts w:cs="Arial"/>
          <w:b/>
          <w:sz w:val="24"/>
          <w:szCs w:val="18"/>
          <w:lang w:val="fr-FR"/>
        </w:rPr>
      </w:pPr>
      <w:r w:rsidRPr="002C7201">
        <w:rPr>
          <w:rFonts w:cs="Arial"/>
          <w:b/>
          <w:sz w:val="24"/>
          <w:szCs w:val="18"/>
          <w:lang w:val="fr-FR"/>
        </w:rPr>
        <w:t>NATIONAL CONTACT POI</w:t>
      </w:r>
      <w:r w:rsidR="0088418F">
        <w:rPr>
          <w:rFonts w:cs="Arial"/>
          <w:b/>
          <w:sz w:val="24"/>
          <w:szCs w:val="18"/>
          <w:lang w:val="fr-FR"/>
        </w:rPr>
        <w:t>NT REPORTING QUESTIONNAIRE (2017</w:t>
      </w:r>
      <w:r w:rsidRPr="002C7201">
        <w:rPr>
          <w:rFonts w:cs="Arial"/>
          <w:b/>
          <w:sz w:val="24"/>
          <w:szCs w:val="18"/>
          <w:lang w:val="fr-FR"/>
        </w:rPr>
        <w:t>)</w:t>
      </w:r>
    </w:p>
    <w:p w:rsidR="00BE1BFE" w:rsidRDefault="00102777" w:rsidP="001A0031">
      <w:pPr>
        <w:jc w:val="both"/>
        <w:rPr>
          <w:rFonts w:cs="Arial"/>
          <w:sz w:val="20"/>
          <w:szCs w:val="20"/>
        </w:rPr>
      </w:pPr>
      <w:r>
        <w:rPr>
          <w:rFonts w:cs="Arial"/>
          <w:sz w:val="20"/>
          <w:szCs w:val="20"/>
        </w:rPr>
        <w:t xml:space="preserve">This questionnaire is designed to </w:t>
      </w:r>
      <w:r w:rsidR="00130676">
        <w:rPr>
          <w:rFonts w:cs="Arial"/>
          <w:sz w:val="20"/>
          <w:szCs w:val="20"/>
        </w:rPr>
        <w:t xml:space="preserve">help </w:t>
      </w:r>
      <w:r>
        <w:rPr>
          <w:rFonts w:cs="Arial"/>
          <w:sz w:val="20"/>
          <w:szCs w:val="20"/>
        </w:rPr>
        <w:t xml:space="preserve">National Contact Points </w:t>
      </w:r>
      <w:r w:rsidR="003F3270">
        <w:rPr>
          <w:rFonts w:cs="Arial"/>
          <w:sz w:val="20"/>
          <w:szCs w:val="20"/>
        </w:rPr>
        <w:t>fulfil</w:t>
      </w:r>
      <w:r>
        <w:rPr>
          <w:rFonts w:cs="Arial"/>
          <w:sz w:val="20"/>
          <w:szCs w:val="20"/>
        </w:rPr>
        <w:t xml:space="preserve"> their reporting obligations as described in the Procedural Guidance of the OECD Guidelines for Multinational</w:t>
      </w:r>
      <w:r w:rsidR="001A0031">
        <w:rPr>
          <w:rFonts w:cs="Arial"/>
          <w:sz w:val="20"/>
          <w:szCs w:val="20"/>
        </w:rPr>
        <w:t xml:space="preserve"> Enterprises. </w:t>
      </w:r>
      <w:r>
        <w:rPr>
          <w:rFonts w:cs="Arial"/>
          <w:sz w:val="20"/>
          <w:szCs w:val="20"/>
        </w:rPr>
        <w:t xml:space="preserve">The answers to the questions </w:t>
      </w:r>
      <w:r w:rsidR="003F3270">
        <w:rPr>
          <w:rFonts w:cs="Arial"/>
          <w:sz w:val="20"/>
          <w:szCs w:val="20"/>
        </w:rPr>
        <w:t>should</w:t>
      </w:r>
      <w:r>
        <w:rPr>
          <w:rFonts w:cs="Arial"/>
          <w:sz w:val="20"/>
          <w:szCs w:val="20"/>
        </w:rPr>
        <w:t xml:space="preserve"> reflect the nature and results of the activities of the NCP</w:t>
      </w:r>
      <w:r>
        <w:rPr>
          <w:rStyle w:val="Odkaznapoznmkupodiarou"/>
          <w:rFonts w:cs="Arial"/>
          <w:sz w:val="20"/>
          <w:szCs w:val="20"/>
        </w:rPr>
        <w:footnoteReference w:id="1"/>
      </w:r>
      <w:r>
        <w:rPr>
          <w:rFonts w:cs="Arial"/>
          <w:sz w:val="20"/>
          <w:szCs w:val="20"/>
        </w:rPr>
        <w:t>.</w:t>
      </w:r>
    </w:p>
    <w:p w:rsidR="00484849" w:rsidRPr="009C26CB" w:rsidRDefault="0065736B" w:rsidP="000A45A2">
      <w:pPr>
        <w:shd w:val="clear" w:color="auto" w:fill="D9D9D9" w:themeFill="background1" w:themeFillShade="D9"/>
        <w:rPr>
          <w:rFonts w:cs="Arial"/>
          <w:b/>
          <w:color w:val="000000" w:themeColor="text1"/>
          <w:sz w:val="20"/>
          <w:szCs w:val="20"/>
        </w:rPr>
      </w:pPr>
      <w:r w:rsidRPr="009C26CB">
        <w:rPr>
          <w:rFonts w:cs="Arial"/>
          <w:b/>
          <w:color w:val="000000" w:themeColor="text1"/>
          <w:sz w:val="20"/>
          <w:szCs w:val="20"/>
        </w:rPr>
        <w:t>STRUCTURE</w:t>
      </w:r>
    </w:p>
    <w:p w:rsidR="00AB56DD" w:rsidRPr="009C26CB" w:rsidRDefault="004147C1" w:rsidP="00AB56DD">
      <w:pPr>
        <w:rPr>
          <w:rFonts w:cs="Arial"/>
          <w:sz w:val="20"/>
          <w:szCs w:val="20"/>
        </w:rPr>
      </w:pPr>
      <w:r w:rsidRPr="009C26CB">
        <w:rPr>
          <w:rFonts w:cs="Arial"/>
          <w:sz w:val="20"/>
          <w:szCs w:val="20"/>
        </w:rPr>
        <w:t>T</w:t>
      </w:r>
      <w:r w:rsidR="00AB56DD" w:rsidRPr="009C26CB">
        <w:rPr>
          <w:rFonts w:cs="Arial"/>
          <w:sz w:val="20"/>
          <w:szCs w:val="20"/>
        </w:rPr>
        <w:t>his questionnaire comprises</w:t>
      </w:r>
      <w:r w:rsidR="00B4756E" w:rsidRPr="009C26CB">
        <w:rPr>
          <w:rFonts w:cs="Arial"/>
          <w:sz w:val="20"/>
          <w:szCs w:val="20"/>
        </w:rPr>
        <w:t xml:space="preserve"> </w:t>
      </w:r>
      <w:r w:rsidR="00B1238B" w:rsidRPr="000004FF">
        <w:rPr>
          <w:rFonts w:cs="Arial"/>
          <w:sz w:val="20"/>
          <w:szCs w:val="20"/>
        </w:rPr>
        <w:t>60</w:t>
      </w:r>
      <w:r w:rsidR="009C26CB" w:rsidRPr="000004FF">
        <w:rPr>
          <w:rFonts w:cs="Arial"/>
          <w:sz w:val="20"/>
          <w:szCs w:val="20"/>
        </w:rPr>
        <w:t xml:space="preserve"> </w:t>
      </w:r>
      <w:r w:rsidR="00291B2B" w:rsidRPr="000004FF">
        <w:rPr>
          <w:rFonts w:cs="Arial"/>
          <w:sz w:val="20"/>
          <w:szCs w:val="20"/>
        </w:rPr>
        <w:t>questions</w:t>
      </w:r>
      <w:r w:rsidR="00D95AAD">
        <w:rPr>
          <w:rFonts w:cs="Arial"/>
          <w:sz w:val="20"/>
          <w:szCs w:val="20"/>
        </w:rPr>
        <w:t xml:space="preserve"> </w:t>
      </w:r>
      <w:r w:rsidR="00927A55" w:rsidRPr="009C26CB">
        <w:rPr>
          <w:rFonts w:cs="Arial"/>
          <w:sz w:val="20"/>
          <w:szCs w:val="20"/>
        </w:rPr>
        <w:t>and 2 annexes</w:t>
      </w:r>
      <w:r w:rsidR="009C26CB" w:rsidRPr="009C26CB">
        <w:rPr>
          <w:rFonts w:cs="Arial"/>
          <w:sz w:val="20"/>
          <w:szCs w:val="20"/>
        </w:rPr>
        <w:t xml:space="preserve"> under the following headings: </w:t>
      </w:r>
    </w:p>
    <w:p w:rsidR="00AB56DD" w:rsidRPr="000A45A2" w:rsidRDefault="00AB56DD" w:rsidP="00AB56DD">
      <w:pPr>
        <w:pStyle w:val="Odsekzoznamu"/>
        <w:numPr>
          <w:ilvl w:val="0"/>
          <w:numId w:val="1"/>
        </w:numPr>
        <w:rPr>
          <w:rFonts w:cs="Arial"/>
          <w:sz w:val="20"/>
          <w:szCs w:val="20"/>
        </w:rPr>
      </w:pPr>
      <w:r w:rsidRPr="000A45A2">
        <w:rPr>
          <w:rFonts w:cs="Arial"/>
          <w:sz w:val="20"/>
          <w:szCs w:val="20"/>
        </w:rPr>
        <w:t>Contact information</w:t>
      </w:r>
    </w:p>
    <w:p w:rsidR="00AB56DD" w:rsidRPr="000A45A2" w:rsidRDefault="00AB56DD" w:rsidP="00AB56DD">
      <w:pPr>
        <w:pStyle w:val="Odsekzoznamu"/>
        <w:numPr>
          <w:ilvl w:val="0"/>
          <w:numId w:val="1"/>
        </w:numPr>
        <w:rPr>
          <w:rFonts w:cs="Arial"/>
          <w:sz w:val="20"/>
          <w:szCs w:val="20"/>
        </w:rPr>
      </w:pPr>
      <w:r w:rsidRPr="000A45A2">
        <w:rPr>
          <w:rFonts w:cs="Arial"/>
          <w:sz w:val="20"/>
          <w:szCs w:val="20"/>
        </w:rPr>
        <w:t>Institutional arrangements</w:t>
      </w:r>
      <w:r w:rsidR="00484849" w:rsidRPr="000A45A2">
        <w:rPr>
          <w:rFonts w:cs="Arial"/>
          <w:sz w:val="20"/>
          <w:szCs w:val="20"/>
        </w:rPr>
        <w:t xml:space="preserve"> </w:t>
      </w:r>
    </w:p>
    <w:p w:rsidR="00AB56DD" w:rsidRPr="000A45A2" w:rsidRDefault="002E5CA7" w:rsidP="00AB56DD">
      <w:pPr>
        <w:pStyle w:val="Odsekzoznamu"/>
        <w:numPr>
          <w:ilvl w:val="0"/>
          <w:numId w:val="1"/>
        </w:numPr>
        <w:rPr>
          <w:rFonts w:cs="Arial"/>
          <w:sz w:val="20"/>
          <w:szCs w:val="20"/>
        </w:rPr>
      </w:pPr>
      <w:r w:rsidRPr="000A45A2">
        <w:rPr>
          <w:rFonts w:cs="Arial"/>
          <w:sz w:val="20"/>
          <w:szCs w:val="20"/>
        </w:rPr>
        <w:t>Information and p</w:t>
      </w:r>
      <w:r w:rsidR="00AB56DD" w:rsidRPr="000A45A2">
        <w:rPr>
          <w:rFonts w:cs="Arial"/>
          <w:sz w:val="20"/>
          <w:szCs w:val="20"/>
        </w:rPr>
        <w:t>romotion</w:t>
      </w:r>
      <w:r w:rsidR="005C5922">
        <w:rPr>
          <w:rFonts w:cs="Arial"/>
          <w:sz w:val="20"/>
          <w:szCs w:val="20"/>
        </w:rPr>
        <w:t xml:space="preserve"> </w:t>
      </w:r>
    </w:p>
    <w:p w:rsidR="00AB56DD" w:rsidRPr="000A45A2" w:rsidRDefault="002E5CA7" w:rsidP="00AB56DD">
      <w:pPr>
        <w:pStyle w:val="Odsekzoznamu"/>
        <w:numPr>
          <w:ilvl w:val="0"/>
          <w:numId w:val="1"/>
        </w:numPr>
        <w:rPr>
          <w:rFonts w:cs="Arial"/>
          <w:sz w:val="20"/>
          <w:szCs w:val="20"/>
        </w:rPr>
      </w:pPr>
      <w:r w:rsidRPr="000A45A2">
        <w:rPr>
          <w:rFonts w:cs="Arial"/>
          <w:sz w:val="20"/>
          <w:szCs w:val="20"/>
        </w:rPr>
        <w:t>Specific i</w:t>
      </w:r>
      <w:r w:rsidR="00AB56DD" w:rsidRPr="000A45A2">
        <w:rPr>
          <w:rFonts w:cs="Arial"/>
          <w:sz w:val="20"/>
          <w:szCs w:val="20"/>
        </w:rPr>
        <w:t>nstances</w:t>
      </w:r>
    </w:p>
    <w:p w:rsidR="00AB56DD" w:rsidRDefault="002E5CA7" w:rsidP="00AB56DD">
      <w:pPr>
        <w:pStyle w:val="Odsekzoznamu"/>
        <w:numPr>
          <w:ilvl w:val="0"/>
          <w:numId w:val="1"/>
        </w:numPr>
        <w:rPr>
          <w:rFonts w:cs="Arial"/>
          <w:sz w:val="20"/>
          <w:szCs w:val="20"/>
        </w:rPr>
      </w:pPr>
      <w:r w:rsidRPr="000A45A2">
        <w:rPr>
          <w:rFonts w:cs="Arial"/>
          <w:sz w:val="20"/>
          <w:szCs w:val="20"/>
        </w:rPr>
        <w:t>Peer l</w:t>
      </w:r>
      <w:r w:rsidR="00AB56DD" w:rsidRPr="000A45A2">
        <w:rPr>
          <w:rFonts w:cs="Arial"/>
          <w:sz w:val="20"/>
          <w:szCs w:val="20"/>
        </w:rPr>
        <w:t>earning</w:t>
      </w:r>
    </w:p>
    <w:p w:rsidR="00D95AAD" w:rsidRPr="000A45A2" w:rsidRDefault="00D95AAD" w:rsidP="00AB56DD">
      <w:pPr>
        <w:pStyle w:val="Odsekzoznamu"/>
        <w:numPr>
          <w:ilvl w:val="0"/>
          <w:numId w:val="1"/>
        </w:numPr>
        <w:rPr>
          <w:rFonts w:cs="Arial"/>
          <w:sz w:val="20"/>
          <w:szCs w:val="20"/>
        </w:rPr>
      </w:pPr>
      <w:r>
        <w:rPr>
          <w:rFonts w:cs="Arial"/>
          <w:sz w:val="20"/>
          <w:szCs w:val="20"/>
        </w:rPr>
        <w:t>Policy coherence</w:t>
      </w:r>
    </w:p>
    <w:p w:rsidR="002E62DB" w:rsidRPr="000A45A2" w:rsidRDefault="00AB56DD" w:rsidP="002E62DB">
      <w:pPr>
        <w:pStyle w:val="Odsekzoznamu"/>
        <w:numPr>
          <w:ilvl w:val="0"/>
          <w:numId w:val="1"/>
        </w:numPr>
        <w:rPr>
          <w:rFonts w:cs="Arial"/>
          <w:sz w:val="20"/>
          <w:szCs w:val="20"/>
        </w:rPr>
      </w:pPr>
      <w:r w:rsidRPr="000A45A2">
        <w:rPr>
          <w:rFonts w:cs="Arial"/>
          <w:sz w:val="20"/>
          <w:szCs w:val="20"/>
        </w:rPr>
        <w:t>Imp</w:t>
      </w:r>
      <w:r w:rsidR="002E5CA7" w:rsidRPr="000A45A2">
        <w:rPr>
          <w:rFonts w:cs="Arial"/>
          <w:sz w:val="20"/>
          <w:szCs w:val="20"/>
        </w:rPr>
        <w:t>act and future w</w:t>
      </w:r>
      <w:r w:rsidRPr="000A45A2">
        <w:rPr>
          <w:rFonts w:cs="Arial"/>
          <w:sz w:val="20"/>
          <w:szCs w:val="20"/>
        </w:rPr>
        <w:t>ork</w:t>
      </w:r>
    </w:p>
    <w:p w:rsidR="000A30E4" w:rsidRPr="000A45A2" w:rsidRDefault="000A30E4" w:rsidP="009C26CB">
      <w:pPr>
        <w:ind w:left="360"/>
        <w:rPr>
          <w:rFonts w:cs="Arial"/>
          <w:sz w:val="20"/>
          <w:szCs w:val="20"/>
        </w:rPr>
      </w:pPr>
      <w:r w:rsidRPr="000A45A2">
        <w:rPr>
          <w:rFonts w:cs="Arial"/>
          <w:sz w:val="20"/>
          <w:szCs w:val="20"/>
        </w:rPr>
        <w:t xml:space="preserve">Annex 1: </w:t>
      </w:r>
      <w:r w:rsidR="001A0031" w:rsidRPr="001A0031">
        <w:rPr>
          <w:rFonts w:cs="Arial"/>
          <w:sz w:val="20"/>
          <w:szCs w:val="20"/>
        </w:rPr>
        <w:t>NCP PROMOTIONAL ACTIVITIES</w:t>
      </w:r>
      <w:r w:rsidR="009C26CB">
        <w:rPr>
          <w:rFonts w:cs="Arial"/>
          <w:sz w:val="20"/>
          <w:szCs w:val="20"/>
        </w:rPr>
        <w:br/>
      </w:r>
      <w:r w:rsidRPr="000A45A2">
        <w:rPr>
          <w:rFonts w:cs="Arial"/>
          <w:sz w:val="20"/>
          <w:szCs w:val="20"/>
        </w:rPr>
        <w:t xml:space="preserve">Annex 2: </w:t>
      </w:r>
      <w:r w:rsidR="001A0031" w:rsidRPr="001A0031">
        <w:rPr>
          <w:rFonts w:cs="Arial"/>
          <w:sz w:val="20"/>
          <w:szCs w:val="20"/>
        </w:rPr>
        <w:t>SPECIFIC INSTANCES</w:t>
      </w:r>
    </w:p>
    <w:p w:rsidR="00781953" w:rsidRPr="001A0031" w:rsidRDefault="0065736B" w:rsidP="000A45A2">
      <w:pPr>
        <w:shd w:val="clear" w:color="auto" w:fill="D9D9D9" w:themeFill="background1" w:themeFillShade="D9"/>
        <w:rPr>
          <w:rFonts w:cs="Arial"/>
          <w:b/>
          <w:color w:val="000000" w:themeColor="text1"/>
          <w:sz w:val="20"/>
          <w:szCs w:val="20"/>
        </w:rPr>
      </w:pPr>
      <w:r w:rsidRPr="001A0031">
        <w:rPr>
          <w:rFonts w:cs="Arial"/>
          <w:b/>
          <w:color w:val="000000" w:themeColor="text1"/>
          <w:sz w:val="20"/>
          <w:szCs w:val="20"/>
        </w:rPr>
        <w:t>TYPES OF QUESTIONS</w:t>
      </w:r>
    </w:p>
    <w:p w:rsidR="00C30E97" w:rsidRPr="0095387E" w:rsidRDefault="009D7EBB" w:rsidP="00A83199">
      <w:pPr>
        <w:pStyle w:val="Odsekzoznamu"/>
        <w:numPr>
          <w:ilvl w:val="0"/>
          <w:numId w:val="26"/>
        </w:numPr>
        <w:rPr>
          <w:rFonts w:cs="Arial"/>
          <w:sz w:val="20"/>
          <w:szCs w:val="20"/>
        </w:rPr>
      </w:pPr>
      <w:r w:rsidRPr="0095387E">
        <w:rPr>
          <w:rFonts w:cs="Arial"/>
          <w:b/>
          <w:sz w:val="20"/>
          <w:szCs w:val="20"/>
        </w:rPr>
        <w:t>Yes/No questions</w:t>
      </w:r>
      <w:r w:rsidR="0095387E">
        <w:rPr>
          <w:rFonts w:cs="Arial"/>
          <w:b/>
          <w:sz w:val="20"/>
          <w:szCs w:val="20"/>
        </w:rPr>
        <w:br/>
      </w:r>
      <w:proofErr w:type="gramStart"/>
      <w:r w:rsidR="00C30E97" w:rsidRPr="0095387E">
        <w:rPr>
          <w:rFonts w:cs="Arial"/>
          <w:sz w:val="20"/>
          <w:szCs w:val="20"/>
        </w:rPr>
        <w:t>Most</w:t>
      </w:r>
      <w:proofErr w:type="gramEnd"/>
      <w:r w:rsidR="00C30E97" w:rsidRPr="0095387E">
        <w:rPr>
          <w:rFonts w:cs="Arial"/>
          <w:sz w:val="20"/>
          <w:szCs w:val="20"/>
        </w:rPr>
        <w:t xml:space="preserve"> questions are Yes/No question</w:t>
      </w:r>
      <w:r w:rsidR="00781953" w:rsidRPr="0095387E">
        <w:rPr>
          <w:rFonts w:cs="Arial"/>
          <w:sz w:val="20"/>
          <w:szCs w:val="20"/>
        </w:rPr>
        <w:t>s</w:t>
      </w:r>
      <w:r w:rsidR="00C30E97" w:rsidRPr="0095387E">
        <w:rPr>
          <w:rFonts w:cs="Arial"/>
          <w:sz w:val="20"/>
          <w:szCs w:val="20"/>
        </w:rPr>
        <w:t>. For each of these questions, please</w:t>
      </w:r>
      <w:r w:rsidR="00781953" w:rsidRPr="0095387E">
        <w:rPr>
          <w:rFonts w:cs="Arial"/>
          <w:sz w:val="20"/>
          <w:szCs w:val="20"/>
        </w:rPr>
        <w:t xml:space="preserve"> </w:t>
      </w:r>
      <w:r w:rsidR="0013561B" w:rsidRPr="0095387E">
        <w:rPr>
          <w:rFonts w:cs="Arial"/>
          <w:sz w:val="20"/>
          <w:szCs w:val="20"/>
        </w:rPr>
        <w:t xml:space="preserve">select </w:t>
      </w:r>
      <w:r w:rsidR="004655CC">
        <w:rPr>
          <w:rFonts w:cs="Arial"/>
          <w:sz w:val="20"/>
          <w:szCs w:val="20"/>
        </w:rPr>
        <w:t>“Y</w:t>
      </w:r>
      <w:r w:rsidR="009C26CB" w:rsidRPr="0095387E">
        <w:rPr>
          <w:rFonts w:cs="Arial"/>
          <w:sz w:val="20"/>
          <w:szCs w:val="20"/>
        </w:rPr>
        <w:t>es</w:t>
      </w:r>
      <w:r w:rsidR="004655CC">
        <w:rPr>
          <w:rFonts w:cs="Arial"/>
          <w:sz w:val="20"/>
          <w:szCs w:val="20"/>
        </w:rPr>
        <w:t>” or “N</w:t>
      </w:r>
      <w:r w:rsidR="009C26CB" w:rsidRPr="0095387E">
        <w:rPr>
          <w:rFonts w:cs="Arial"/>
          <w:sz w:val="20"/>
          <w:szCs w:val="20"/>
        </w:rPr>
        <w:t>o</w:t>
      </w:r>
      <w:r w:rsidR="004655CC">
        <w:rPr>
          <w:rFonts w:cs="Arial"/>
          <w:sz w:val="20"/>
          <w:szCs w:val="20"/>
        </w:rPr>
        <w:t>”</w:t>
      </w:r>
      <w:r w:rsidR="0013561B" w:rsidRPr="0095387E">
        <w:rPr>
          <w:rFonts w:cs="Arial"/>
          <w:sz w:val="20"/>
          <w:szCs w:val="20"/>
        </w:rPr>
        <w:t xml:space="preserve"> from the dropdown menu</w:t>
      </w:r>
      <w:r w:rsidR="00C30E97" w:rsidRPr="0095387E">
        <w:rPr>
          <w:rFonts w:cs="Arial"/>
          <w:sz w:val="20"/>
          <w:szCs w:val="20"/>
        </w:rPr>
        <w:t xml:space="preserve">. If a question is not relevant to </w:t>
      </w:r>
      <w:r w:rsidR="00781953" w:rsidRPr="0095387E">
        <w:rPr>
          <w:rFonts w:cs="Arial"/>
          <w:sz w:val="20"/>
          <w:szCs w:val="20"/>
        </w:rPr>
        <w:t>your</w:t>
      </w:r>
      <w:r w:rsidR="00C30E97" w:rsidRPr="0095387E">
        <w:rPr>
          <w:rFonts w:cs="Arial"/>
          <w:sz w:val="20"/>
          <w:szCs w:val="20"/>
        </w:rPr>
        <w:t xml:space="preserve"> NCP, please </w:t>
      </w:r>
      <w:r w:rsidR="0013561B" w:rsidRPr="0095387E">
        <w:rPr>
          <w:rFonts w:cs="Arial"/>
          <w:sz w:val="20"/>
          <w:szCs w:val="20"/>
        </w:rPr>
        <w:t xml:space="preserve">select </w:t>
      </w:r>
      <w:r w:rsidR="00C30E97" w:rsidRPr="0095387E">
        <w:rPr>
          <w:rFonts w:cs="Arial"/>
          <w:sz w:val="20"/>
          <w:szCs w:val="20"/>
        </w:rPr>
        <w:t>N/A</w:t>
      </w:r>
      <w:r w:rsidR="009C26CB" w:rsidRPr="0095387E">
        <w:rPr>
          <w:rFonts w:cs="Arial"/>
          <w:sz w:val="20"/>
          <w:szCs w:val="20"/>
        </w:rPr>
        <w:t xml:space="preserve"> (not </w:t>
      </w:r>
      <w:r w:rsidR="00781953" w:rsidRPr="0095387E">
        <w:rPr>
          <w:rFonts w:cs="Arial"/>
          <w:sz w:val="20"/>
          <w:szCs w:val="20"/>
        </w:rPr>
        <w:t>applicable)</w:t>
      </w:r>
      <w:r w:rsidR="00C30E97" w:rsidRPr="0095387E">
        <w:rPr>
          <w:rFonts w:cs="Arial"/>
          <w:sz w:val="20"/>
          <w:szCs w:val="20"/>
        </w:rPr>
        <w:t>.</w:t>
      </w:r>
      <w:r w:rsidR="001A0031" w:rsidRPr="0095387E">
        <w:rPr>
          <w:rFonts w:cs="Arial"/>
          <w:sz w:val="20"/>
          <w:szCs w:val="20"/>
        </w:rPr>
        <w:t xml:space="preserve"> </w:t>
      </w:r>
    </w:p>
    <w:p w:rsidR="001A0031" w:rsidRPr="001A0031" w:rsidRDefault="001A0031" w:rsidP="00A83199">
      <w:pPr>
        <w:rPr>
          <w:rFonts w:cs="Arial"/>
          <w:b/>
          <w:i/>
          <w:sz w:val="20"/>
          <w:szCs w:val="20"/>
        </w:rPr>
      </w:pPr>
      <w:r w:rsidRPr="001A0031">
        <w:rPr>
          <w:rFonts w:cs="Arial"/>
          <w:b/>
          <w:i/>
          <w:sz w:val="20"/>
          <w:szCs w:val="20"/>
        </w:rPr>
        <w:t>Example:</w:t>
      </w:r>
    </w:p>
    <w:tbl>
      <w:tblPr>
        <w:tblW w:w="9071" w:type="dxa"/>
        <w:tblInd w:w="93" w:type="dxa"/>
        <w:tblLook w:val="04A0" w:firstRow="1" w:lastRow="0" w:firstColumn="1" w:lastColumn="0" w:noHBand="0" w:noVBand="1"/>
      </w:tblPr>
      <w:tblGrid>
        <w:gridCol w:w="5102"/>
        <w:gridCol w:w="3969"/>
      </w:tblGrid>
      <w:tr w:rsidR="001A0031" w:rsidRPr="000A45A2" w:rsidTr="001A0031">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0031" w:rsidRPr="000A45A2" w:rsidRDefault="001A0031" w:rsidP="001A0031">
            <w:pPr>
              <w:spacing w:after="0" w:line="240" w:lineRule="auto"/>
              <w:rPr>
                <w:rFonts w:eastAsia="Times New Roman" w:cs="Arial"/>
                <w:b/>
                <w:bCs/>
                <w:color w:val="000000"/>
                <w:sz w:val="18"/>
                <w:szCs w:val="18"/>
              </w:rPr>
            </w:pPr>
            <w:r>
              <w:rPr>
                <w:rFonts w:eastAsia="Times New Roman" w:cs="Arial"/>
                <w:b/>
                <w:bCs/>
                <w:color w:val="000000"/>
                <w:sz w:val="18"/>
                <w:szCs w:val="18"/>
              </w:rPr>
              <w:t xml:space="preserve">(b) </w:t>
            </w:r>
            <w:r w:rsidRPr="000A45A2">
              <w:rPr>
                <w:rFonts w:eastAsia="Times New Roman" w:cs="Arial"/>
                <w:b/>
                <w:bCs/>
                <w:color w:val="000000"/>
                <w:sz w:val="18"/>
                <w:szCs w:val="18"/>
              </w:rPr>
              <w:t>Promotional activities</w:t>
            </w:r>
          </w:p>
        </w:tc>
      </w:tr>
      <w:tr w:rsidR="001A0031" w:rsidRPr="000A45A2" w:rsidTr="001A0031">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031" w:rsidRPr="000A45A2" w:rsidRDefault="001A0031" w:rsidP="00130676">
            <w:pPr>
              <w:spacing w:after="0" w:line="240" w:lineRule="auto"/>
              <w:rPr>
                <w:rFonts w:eastAsia="Times New Roman" w:cs="Arial"/>
                <w:color w:val="000000"/>
                <w:sz w:val="18"/>
                <w:szCs w:val="18"/>
              </w:rPr>
            </w:pPr>
            <w:r>
              <w:rPr>
                <w:rFonts w:eastAsia="Times New Roman" w:cs="Arial"/>
                <w:color w:val="000000"/>
                <w:sz w:val="18"/>
                <w:szCs w:val="18"/>
              </w:rPr>
              <w:t xml:space="preserve">23. </w:t>
            </w:r>
            <w:r w:rsidRPr="000A45A2">
              <w:rPr>
                <w:rFonts w:eastAsia="Times New Roman" w:cs="Arial"/>
                <w:color w:val="000000"/>
                <w:sz w:val="18"/>
                <w:szCs w:val="18"/>
              </w:rPr>
              <w:t xml:space="preserve">Did the NCP organise or co-organise events to promote the Guidelines and/or the NCP during the year? </w:t>
            </w:r>
          </w:p>
          <w:p w:rsidR="001A0031" w:rsidRPr="008401AB" w:rsidRDefault="001A0031" w:rsidP="00130676">
            <w:pPr>
              <w:spacing w:after="0" w:line="240" w:lineRule="auto"/>
              <w:rPr>
                <w:rFonts w:eastAsia="Times New Roman" w:cs="Arial"/>
                <w:i/>
                <w:color w:val="000000"/>
                <w:sz w:val="18"/>
                <w:szCs w:val="18"/>
              </w:rPr>
            </w:pPr>
            <w:r w:rsidRPr="008401AB">
              <w:rPr>
                <w:rFonts w:eastAsia="Times New Roman" w:cs="Arial"/>
                <w:i/>
                <w:iCs/>
                <w:color w:val="000000"/>
                <w:sz w:val="18"/>
                <w:szCs w:val="18"/>
              </w:rPr>
              <w:t>If yes, please provide details in table 1 in Annex 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31" w:rsidRPr="000A45A2" w:rsidRDefault="001A0031" w:rsidP="00130676">
            <w:pPr>
              <w:spacing w:after="0" w:line="240" w:lineRule="auto"/>
              <w:rPr>
                <w:rFonts w:eastAsia="Times New Roman" w:cs="Arial"/>
                <w:color w:val="000000"/>
                <w:sz w:val="18"/>
                <w:szCs w:val="18"/>
              </w:rPr>
            </w:pPr>
            <w:r>
              <w:rPr>
                <w:rFonts w:eastAsia="Times New Roman" w:cs="Arial"/>
                <w:color w:val="000000"/>
                <w:sz w:val="18"/>
                <w:szCs w:val="18"/>
              </w:rPr>
              <w:t>Yes/No</w:t>
            </w:r>
          </w:p>
        </w:tc>
      </w:tr>
    </w:tbl>
    <w:p w:rsidR="00484849" w:rsidRPr="000A45A2" w:rsidRDefault="00484849" w:rsidP="00484849">
      <w:pPr>
        <w:rPr>
          <w:rFonts w:cs="Arial"/>
          <w:sz w:val="18"/>
          <w:szCs w:val="18"/>
        </w:rPr>
      </w:pPr>
    </w:p>
    <w:p w:rsidR="00C30E97" w:rsidRDefault="00781953" w:rsidP="0095387E">
      <w:pPr>
        <w:pStyle w:val="Odsekzoznamu"/>
        <w:numPr>
          <w:ilvl w:val="0"/>
          <w:numId w:val="26"/>
        </w:numPr>
        <w:rPr>
          <w:rFonts w:cs="Arial"/>
          <w:b/>
          <w:sz w:val="20"/>
          <w:szCs w:val="20"/>
        </w:rPr>
      </w:pPr>
      <w:r w:rsidRPr="0095387E">
        <w:rPr>
          <w:rFonts w:cs="Arial"/>
          <w:b/>
          <w:sz w:val="20"/>
          <w:szCs w:val="20"/>
        </w:rPr>
        <w:t>O</w:t>
      </w:r>
      <w:r w:rsidR="00C30E97" w:rsidRPr="0095387E">
        <w:rPr>
          <w:rFonts w:cs="Arial"/>
          <w:b/>
          <w:sz w:val="20"/>
          <w:szCs w:val="20"/>
        </w:rPr>
        <w:t>pen-end</w:t>
      </w:r>
      <w:r w:rsidRPr="0095387E">
        <w:rPr>
          <w:rFonts w:cs="Arial"/>
          <w:b/>
          <w:sz w:val="20"/>
          <w:szCs w:val="20"/>
        </w:rPr>
        <w:t>ed</w:t>
      </w:r>
      <w:r w:rsidR="002212CB" w:rsidRPr="0095387E">
        <w:rPr>
          <w:rFonts w:cs="Arial"/>
          <w:b/>
          <w:sz w:val="20"/>
          <w:szCs w:val="20"/>
        </w:rPr>
        <w:t xml:space="preserve"> questions</w:t>
      </w:r>
    </w:p>
    <w:p w:rsidR="0095387E" w:rsidRPr="0095387E" w:rsidRDefault="0095387E" w:rsidP="0095387E">
      <w:pPr>
        <w:pStyle w:val="Odsekzoznamu"/>
        <w:rPr>
          <w:rFonts w:cs="Arial"/>
          <w:b/>
          <w:sz w:val="20"/>
          <w:szCs w:val="20"/>
        </w:rPr>
      </w:pPr>
    </w:p>
    <w:p w:rsidR="00A83199" w:rsidRDefault="00C30E97" w:rsidP="001A0031">
      <w:pPr>
        <w:pStyle w:val="Odsekzoznamu"/>
        <w:numPr>
          <w:ilvl w:val="0"/>
          <w:numId w:val="25"/>
        </w:numPr>
        <w:rPr>
          <w:rFonts w:cs="Arial"/>
          <w:sz w:val="20"/>
          <w:szCs w:val="20"/>
        </w:rPr>
      </w:pPr>
      <w:r w:rsidRPr="001A0031">
        <w:rPr>
          <w:rFonts w:cs="Arial"/>
          <w:sz w:val="20"/>
          <w:szCs w:val="20"/>
        </w:rPr>
        <w:t>Under certain Yes/No questions, there are open-end</w:t>
      </w:r>
      <w:r w:rsidR="00781953" w:rsidRPr="001A0031">
        <w:rPr>
          <w:rFonts w:cs="Arial"/>
          <w:sz w:val="20"/>
          <w:szCs w:val="20"/>
        </w:rPr>
        <w:t>ed</w:t>
      </w:r>
      <w:r w:rsidRPr="001A0031">
        <w:rPr>
          <w:rFonts w:cs="Arial"/>
          <w:sz w:val="20"/>
          <w:szCs w:val="20"/>
        </w:rPr>
        <w:t xml:space="preserve"> questions</w:t>
      </w:r>
      <w:r w:rsidR="00781953" w:rsidRPr="001A0031">
        <w:rPr>
          <w:rFonts w:cs="Arial"/>
          <w:sz w:val="20"/>
          <w:szCs w:val="20"/>
        </w:rPr>
        <w:t xml:space="preserve"> </w:t>
      </w:r>
      <w:r w:rsidRPr="001A0031">
        <w:rPr>
          <w:rFonts w:cs="Arial"/>
          <w:sz w:val="20"/>
          <w:szCs w:val="20"/>
        </w:rPr>
        <w:t xml:space="preserve">to </w:t>
      </w:r>
      <w:r w:rsidR="00781953" w:rsidRPr="001A0031">
        <w:rPr>
          <w:rFonts w:cs="Arial"/>
          <w:sz w:val="20"/>
          <w:szCs w:val="20"/>
        </w:rPr>
        <w:t>request</w:t>
      </w:r>
      <w:r w:rsidRPr="001A0031">
        <w:rPr>
          <w:rFonts w:cs="Arial"/>
          <w:sz w:val="20"/>
          <w:szCs w:val="20"/>
        </w:rPr>
        <w:t xml:space="preserve"> more detail. For each open-end</w:t>
      </w:r>
      <w:r w:rsidR="00781953" w:rsidRPr="001A0031">
        <w:rPr>
          <w:rFonts w:cs="Arial"/>
          <w:sz w:val="20"/>
          <w:szCs w:val="20"/>
        </w:rPr>
        <w:t>ed</w:t>
      </w:r>
      <w:r w:rsidRPr="001A0031">
        <w:rPr>
          <w:rFonts w:cs="Arial"/>
          <w:sz w:val="20"/>
          <w:szCs w:val="20"/>
        </w:rPr>
        <w:t xml:space="preserve"> question, an answer box is provided. Please </w:t>
      </w:r>
      <w:r w:rsidR="0057280E" w:rsidRPr="001A0031">
        <w:rPr>
          <w:rFonts w:cs="Arial"/>
          <w:sz w:val="20"/>
          <w:szCs w:val="20"/>
        </w:rPr>
        <w:t xml:space="preserve">keep responses </w:t>
      </w:r>
      <w:r w:rsidRPr="001A0031">
        <w:rPr>
          <w:rFonts w:cs="Arial"/>
          <w:sz w:val="20"/>
          <w:szCs w:val="20"/>
        </w:rPr>
        <w:t>precise and short</w:t>
      </w:r>
      <w:r w:rsidR="00A83199" w:rsidRPr="001A0031">
        <w:rPr>
          <w:rFonts w:cs="Arial"/>
          <w:sz w:val="20"/>
          <w:szCs w:val="20"/>
        </w:rPr>
        <w:t>.</w:t>
      </w:r>
    </w:p>
    <w:p w:rsidR="001A0031" w:rsidRPr="001A0031" w:rsidRDefault="001A0031" w:rsidP="001A0031">
      <w:pPr>
        <w:rPr>
          <w:rFonts w:cs="Arial"/>
          <w:b/>
          <w:i/>
          <w:sz w:val="20"/>
          <w:szCs w:val="20"/>
        </w:rPr>
      </w:pPr>
      <w:r w:rsidRPr="001A0031">
        <w:rPr>
          <w:rFonts w:cs="Arial"/>
          <w:b/>
          <w:i/>
          <w:sz w:val="20"/>
          <w:szCs w:val="20"/>
        </w:rPr>
        <w:t>Example:</w:t>
      </w:r>
    </w:p>
    <w:tbl>
      <w:tblPr>
        <w:tblW w:w="0" w:type="auto"/>
        <w:tblInd w:w="93" w:type="dxa"/>
        <w:tblLayout w:type="fixed"/>
        <w:tblLook w:val="04A0" w:firstRow="1" w:lastRow="0" w:firstColumn="1" w:lastColumn="0" w:noHBand="0" w:noVBand="1"/>
      </w:tblPr>
      <w:tblGrid>
        <w:gridCol w:w="5101"/>
        <w:gridCol w:w="3969"/>
      </w:tblGrid>
      <w:tr w:rsidR="001A0031" w:rsidRPr="000A45A2" w:rsidTr="001A0031">
        <w:trPr>
          <w:gridAfter w:val="1"/>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0031" w:rsidRPr="000A45A2" w:rsidRDefault="001A0031" w:rsidP="00130676">
            <w:pPr>
              <w:spacing w:after="0" w:line="240" w:lineRule="auto"/>
              <w:rPr>
                <w:rFonts w:eastAsia="Times New Roman" w:cs="Arial"/>
                <w:b/>
                <w:bCs/>
                <w:color w:val="000000"/>
                <w:sz w:val="18"/>
                <w:szCs w:val="18"/>
              </w:rPr>
            </w:pPr>
            <w:r>
              <w:rPr>
                <w:rFonts w:eastAsia="Times New Roman" w:cs="Arial"/>
                <w:b/>
                <w:bCs/>
                <w:color w:val="000000"/>
                <w:sz w:val="18"/>
                <w:szCs w:val="18"/>
              </w:rPr>
              <w:t xml:space="preserve">(a) </w:t>
            </w:r>
            <w:r w:rsidRPr="000A45A2">
              <w:rPr>
                <w:rFonts w:eastAsia="Times New Roman" w:cs="Arial"/>
                <w:b/>
                <w:bCs/>
                <w:color w:val="000000"/>
                <w:sz w:val="18"/>
                <w:szCs w:val="18"/>
              </w:rPr>
              <w:t xml:space="preserve">Location of the NCP </w:t>
            </w:r>
          </w:p>
        </w:tc>
      </w:tr>
      <w:tr w:rsidR="001A0031" w:rsidRPr="000A45A2" w:rsidTr="001A0031">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A0031" w:rsidRPr="000A45A2" w:rsidRDefault="001A0031" w:rsidP="00130676">
            <w:pPr>
              <w:spacing w:after="0" w:line="240" w:lineRule="auto"/>
              <w:rPr>
                <w:rFonts w:eastAsia="Times New Roman" w:cs="Arial"/>
                <w:color w:val="000000"/>
                <w:sz w:val="18"/>
                <w:szCs w:val="18"/>
              </w:rPr>
            </w:pPr>
            <w:r>
              <w:rPr>
                <w:rFonts w:eastAsia="Times New Roman" w:cs="Arial"/>
                <w:color w:val="000000"/>
                <w:sz w:val="18"/>
                <w:szCs w:val="18"/>
              </w:rPr>
              <w:t>1. Is the NCP</w:t>
            </w:r>
            <w:r w:rsidRPr="000A45A2">
              <w:rPr>
                <w:rFonts w:eastAsia="Times New Roman" w:cs="Arial"/>
                <w:color w:val="000000"/>
                <w:sz w:val="18"/>
                <w:szCs w:val="18"/>
              </w:rPr>
              <w:t xml:space="preserve"> </w:t>
            </w:r>
            <w:r>
              <w:rPr>
                <w:rFonts w:eastAsia="Times New Roman" w:cs="Arial"/>
                <w:color w:val="000000"/>
                <w:sz w:val="18"/>
                <w:szCs w:val="18"/>
              </w:rPr>
              <w:t>located in a Ministr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031" w:rsidRPr="000A45A2" w:rsidRDefault="001A0031" w:rsidP="00130676">
            <w:pPr>
              <w:spacing w:after="0" w:line="240" w:lineRule="auto"/>
              <w:rPr>
                <w:rFonts w:eastAsia="Times New Roman" w:cs="Arial"/>
                <w:color w:val="000000"/>
                <w:sz w:val="18"/>
                <w:szCs w:val="18"/>
              </w:rPr>
            </w:pPr>
            <w:r>
              <w:rPr>
                <w:rFonts w:eastAsia="Times New Roman" w:cs="Arial"/>
                <w:color w:val="000000"/>
                <w:sz w:val="18"/>
                <w:szCs w:val="18"/>
              </w:rPr>
              <w:t>Yes/No</w:t>
            </w:r>
          </w:p>
        </w:tc>
      </w:tr>
      <w:tr w:rsidR="001A0031" w:rsidRPr="000A45A2" w:rsidTr="001A0031">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1A0031" w:rsidRPr="000A45A2" w:rsidRDefault="001A0031" w:rsidP="004655CC">
            <w:pPr>
              <w:spacing w:after="0" w:line="240" w:lineRule="auto"/>
              <w:rPr>
                <w:rFonts w:eastAsia="Times New Roman" w:cs="Arial"/>
                <w:color w:val="000000"/>
                <w:sz w:val="18"/>
                <w:szCs w:val="18"/>
              </w:rPr>
            </w:pPr>
            <w:r>
              <w:rPr>
                <w:rFonts w:eastAsia="Times New Roman" w:cs="Arial"/>
                <w:color w:val="000000"/>
                <w:sz w:val="18"/>
                <w:szCs w:val="18"/>
              </w:rPr>
              <w:t xml:space="preserve">If yes, </w:t>
            </w:r>
            <w:r w:rsidR="004655CC">
              <w:rPr>
                <w:rFonts w:eastAsia="Times New Roman" w:cs="Arial"/>
                <w:color w:val="000000"/>
                <w:sz w:val="18"/>
                <w:szCs w:val="18"/>
              </w:rPr>
              <w:t xml:space="preserve">in </w:t>
            </w:r>
            <w:r>
              <w:rPr>
                <w:rFonts w:eastAsia="Times New Roman" w:cs="Arial"/>
                <w:color w:val="000000"/>
                <w:sz w:val="18"/>
                <w:szCs w:val="18"/>
              </w:rPr>
              <w:t>w</w:t>
            </w:r>
            <w:r w:rsidRPr="000A45A2">
              <w:rPr>
                <w:rFonts w:eastAsia="Times New Roman" w:cs="Arial"/>
                <w:color w:val="000000"/>
                <w:sz w:val="18"/>
                <w:szCs w:val="18"/>
              </w:rPr>
              <w:t xml:space="preserve">hich Ministry </w:t>
            </w:r>
            <w:r>
              <w:rPr>
                <w:rFonts w:eastAsia="Times New Roman" w:cs="Arial"/>
                <w:color w:val="000000"/>
                <w:sz w:val="18"/>
                <w:szCs w:val="18"/>
              </w:rPr>
              <w:t>is the NCP located?</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031" w:rsidRPr="00AE668D" w:rsidRDefault="00AE668D" w:rsidP="00AE668D">
            <w:pPr>
              <w:spacing w:after="0" w:line="240" w:lineRule="auto"/>
              <w:rPr>
                <w:rFonts w:eastAsia="Times New Roman" w:cs="Arial"/>
                <w:color w:val="808080" w:themeColor="background1" w:themeShade="80"/>
                <w:sz w:val="18"/>
                <w:szCs w:val="18"/>
              </w:rPr>
            </w:pPr>
            <w:r w:rsidRPr="00AE668D">
              <w:rPr>
                <w:rFonts w:eastAsia="Times New Roman" w:cs="Arial"/>
                <w:color w:val="808080" w:themeColor="background1" w:themeShade="80"/>
                <w:sz w:val="18"/>
                <w:szCs w:val="18"/>
              </w:rPr>
              <w:t>Click here to enter text</w:t>
            </w:r>
          </w:p>
        </w:tc>
      </w:tr>
      <w:tr w:rsidR="001A0031" w:rsidRPr="000A45A2" w:rsidTr="001A0031">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1A0031" w:rsidRPr="000A45A2" w:rsidRDefault="001A0031" w:rsidP="004655CC">
            <w:pPr>
              <w:spacing w:after="0" w:line="240" w:lineRule="auto"/>
              <w:rPr>
                <w:rFonts w:eastAsia="Times New Roman" w:cs="Arial"/>
                <w:color w:val="000000"/>
                <w:sz w:val="18"/>
                <w:szCs w:val="18"/>
              </w:rPr>
            </w:pPr>
            <w:r>
              <w:rPr>
                <w:rFonts w:eastAsia="Times New Roman" w:cs="Arial"/>
                <w:color w:val="000000"/>
                <w:sz w:val="18"/>
                <w:szCs w:val="18"/>
              </w:rPr>
              <w:t xml:space="preserve">If yes, </w:t>
            </w:r>
            <w:r w:rsidR="004655CC">
              <w:rPr>
                <w:rFonts w:eastAsia="Times New Roman" w:cs="Arial"/>
                <w:color w:val="000000"/>
                <w:sz w:val="18"/>
                <w:szCs w:val="18"/>
              </w:rPr>
              <w:t xml:space="preserve">in </w:t>
            </w:r>
            <w:r>
              <w:rPr>
                <w:rFonts w:eastAsia="Times New Roman" w:cs="Arial"/>
                <w:color w:val="000000"/>
                <w:sz w:val="18"/>
                <w:szCs w:val="18"/>
              </w:rPr>
              <w:t>w</w:t>
            </w:r>
            <w:r w:rsidRPr="000A45A2">
              <w:rPr>
                <w:rFonts w:eastAsia="Times New Roman" w:cs="Arial"/>
                <w:color w:val="000000"/>
                <w:sz w:val="18"/>
                <w:szCs w:val="18"/>
              </w:rPr>
              <w:t>h</w:t>
            </w:r>
            <w:r w:rsidR="004655CC">
              <w:rPr>
                <w:rFonts w:eastAsia="Times New Roman" w:cs="Arial"/>
                <w:color w:val="000000"/>
                <w:sz w:val="18"/>
                <w:szCs w:val="18"/>
              </w:rPr>
              <w:t xml:space="preserve">ich </w:t>
            </w:r>
            <w:r>
              <w:rPr>
                <w:rFonts w:eastAsia="Times New Roman" w:cs="Arial"/>
                <w:color w:val="000000"/>
                <w:sz w:val="18"/>
                <w:szCs w:val="18"/>
              </w:rPr>
              <w:t>department</w:t>
            </w:r>
            <w:r w:rsidR="004655CC">
              <w:rPr>
                <w:rFonts w:eastAsia="Times New Roman" w:cs="Arial"/>
                <w:color w:val="000000"/>
                <w:sz w:val="18"/>
                <w:szCs w:val="18"/>
              </w:rPr>
              <w:t xml:space="preserve"> of the Ministry</w:t>
            </w:r>
            <w:r>
              <w:rPr>
                <w:rFonts w:eastAsia="Times New Roman" w:cs="Arial"/>
                <w:color w:val="000000"/>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031" w:rsidRPr="000A45A2" w:rsidRDefault="00AE668D" w:rsidP="003F3270">
            <w:pPr>
              <w:spacing w:after="0" w:line="240" w:lineRule="auto"/>
              <w:rPr>
                <w:rFonts w:eastAsia="Times New Roman" w:cs="Arial"/>
                <w:color w:val="000000"/>
                <w:sz w:val="18"/>
                <w:szCs w:val="18"/>
              </w:rPr>
            </w:pPr>
            <w:r w:rsidRPr="00AE668D">
              <w:rPr>
                <w:rFonts w:eastAsia="Times New Roman" w:cs="Arial"/>
                <w:color w:val="808080" w:themeColor="background1" w:themeShade="80"/>
                <w:sz w:val="18"/>
                <w:szCs w:val="18"/>
              </w:rPr>
              <w:t>Click here to enter text</w:t>
            </w:r>
          </w:p>
        </w:tc>
      </w:tr>
    </w:tbl>
    <w:p w:rsidR="00A83199" w:rsidRPr="000A45A2" w:rsidRDefault="00A83199" w:rsidP="0065736B">
      <w:pPr>
        <w:tabs>
          <w:tab w:val="left" w:pos="1134"/>
        </w:tabs>
        <w:rPr>
          <w:rFonts w:cs="Arial"/>
          <w:sz w:val="20"/>
          <w:szCs w:val="20"/>
        </w:rPr>
      </w:pPr>
    </w:p>
    <w:p w:rsidR="00A83199" w:rsidRDefault="00A83199" w:rsidP="001A0031">
      <w:pPr>
        <w:pStyle w:val="Odsekzoznamu"/>
        <w:numPr>
          <w:ilvl w:val="0"/>
          <w:numId w:val="25"/>
        </w:numPr>
        <w:tabs>
          <w:tab w:val="left" w:pos="1134"/>
        </w:tabs>
        <w:rPr>
          <w:rFonts w:cs="Arial"/>
          <w:sz w:val="20"/>
          <w:szCs w:val="20"/>
        </w:rPr>
      </w:pPr>
      <w:r w:rsidRPr="001A0031">
        <w:rPr>
          <w:rFonts w:cs="Arial"/>
          <w:sz w:val="20"/>
          <w:szCs w:val="20"/>
        </w:rPr>
        <w:lastRenderedPageBreak/>
        <w:t xml:space="preserve">“Additional comments” boxes are situated at the end of each section. Please feel free to enter any additional information you would like to share in these boxes. </w:t>
      </w:r>
    </w:p>
    <w:p w:rsidR="001A0031" w:rsidRPr="001A0031" w:rsidRDefault="001A0031" w:rsidP="001A0031">
      <w:pPr>
        <w:tabs>
          <w:tab w:val="left" w:pos="1134"/>
        </w:tabs>
        <w:rPr>
          <w:rFonts w:cs="Arial"/>
          <w:b/>
          <w:i/>
          <w:sz w:val="20"/>
          <w:szCs w:val="20"/>
        </w:rPr>
      </w:pPr>
      <w:r w:rsidRPr="001A0031">
        <w:rPr>
          <w:rFonts w:cs="Arial"/>
          <w:b/>
          <w:i/>
          <w:sz w:val="20"/>
          <w:szCs w:val="20"/>
        </w:rPr>
        <w:t>Example:</w:t>
      </w:r>
    </w:p>
    <w:tbl>
      <w:tblPr>
        <w:tblW w:w="0" w:type="auto"/>
        <w:tblInd w:w="93" w:type="dxa"/>
        <w:tblLayout w:type="fixed"/>
        <w:tblLook w:val="04A0" w:firstRow="1" w:lastRow="0" w:firstColumn="1" w:lastColumn="0" w:noHBand="0" w:noVBand="1"/>
      </w:tblPr>
      <w:tblGrid>
        <w:gridCol w:w="5101"/>
      </w:tblGrid>
      <w:tr w:rsidR="001A0031" w:rsidRPr="000A45A2" w:rsidTr="00130676">
        <w:trPr>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031" w:rsidRPr="00E4098F" w:rsidRDefault="001A0031" w:rsidP="00130676">
            <w:pPr>
              <w:spacing w:after="0" w:line="240" w:lineRule="auto"/>
              <w:rPr>
                <w:rFonts w:eastAsia="Times New Roman" w:cs="Arial"/>
                <w:i/>
                <w:sz w:val="18"/>
                <w:szCs w:val="18"/>
              </w:rPr>
            </w:pPr>
            <w:r w:rsidRPr="00E4098F">
              <w:rPr>
                <w:rFonts w:eastAsia="Times New Roman" w:cs="Arial"/>
                <w:i/>
                <w:sz w:val="18"/>
                <w:szCs w:val="20"/>
              </w:rPr>
              <w:t xml:space="preserve">Additional comments on </w:t>
            </w:r>
            <w:r w:rsidRPr="00E4098F">
              <w:rPr>
                <w:rFonts w:eastAsia="Times New Roman" w:cs="Arial"/>
                <w:b/>
                <w:i/>
                <w:sz w:val="18"/>
                <w:szCs w:val="20"/>
              </w:rPr>
              <w:t>Location of the NCP</w:t>
            </w:r>
            <w:r w:rsidRPr="00E4098F">
              <w:rPr>
                <w:rFonts w:eastAsia="Times New Roman" w:cs="Arial"/>
                <w:i/>
                <w:sz w:val="18"/>
                <w:szCs w:val="18"/>
              </w:rPr>
              <w:t>:</w:t>
            </w:r>
          </w:p>
          <w:p w:rsidR="001A0031" w:rsidRPr="000A45A2" w:rsidRDefault="00AE668D" w:rsidP="00130676">
            <w:pPr>
              <w:spacing w:after="0" w:line="240" w:lineRule="auto"/>
              <w:rPr>
                <w:rFonts w:eastAsia="Times New Roman" w:cs="Arial"/>
                <w:b/>
                <w:sz w:val="18"/>
                <w:szCs w:val="18"/>
              </w:rPr>
            </w:pPr>
            <w:r w:rsidRPr="00AE668D">
              <w:rPr>
                <w:rFonts w:eastAsia="Times New Roman" w:cs="Arial"/>
                <w:color w:val="808080" w:themeColor="background1" w:themeShade="80"/>
                <w:sz w:val="18"/>
                <w:szCs w:val="18"/>
              </w:rPr>
              <w:t>Click here to enter text</w:t>
            </w:r>
          </w:p>
        </w:tc>
      </w:tr>
    </w:tbl>
    <w:p w:rsidR="002D726A" w:rsidRPr="000A45A2" w:rsidRDefault="002D726A" w:rsidP="00A83199">
      <w:pPr>
        <w:rPr>
          <w:rFonts w:cs="Arial"/>
          <w:sz w:val="18"/>
          <w:szCs w:val="18"/>
        </w:rPr>
      </w:pPr>
    </w:p>
    <w:p w:rsidR="00A83199" w:rsidRPr="001A0031" w:rsidRDefault="0065736B" w:rsidP="000A45A2">
      <w:pPr>
        <w:shd w:val="clear" w:color="auto" w:fill="D9D9D9" w:themeFill="background1" w:themeFillShade="D9"/>
        <w:rPr>
          <w:rFonts w:cs="Arial"/>
          <w:b/>
          <w:color w:val="000000" w:themeColor="text1"/>
          <w:sz w:val="20"/>
          <w:szCs w:val="20"/>
        </w:rPr>
      </w:pPr>
      <w:r w:rsidRPr="001A0031">
        <w:rPr>
          <w:rFonts w:cs="Arial"/>
          <w:b/>
          <w:color w:val="000000" w:themeColor="text1"/>
          <w:sz w:val="20"/>
          <w:szCs w:val="20"/>
        </w:rPr>
        <w:t>TERMS USED IN THE QUESTIONNAIRE</w:t>
      </w:r>
    </w:p>
    <w:p w:rsidR="002F0E49" w:rsidRPr="000A45A2" w:rsidRDefault="002F0E49" w:rsidP="001A0031">
      <w:pPr>
        <w:jc w:val="both"/>
        <w:rPr>
          <w:rFonts w:cs="Arial"/>
          <w:sz w:val="20"/>
          <w:szCs w:val="20"/>
        </w:rPr>
      </w:pPr>
      <w:r w:rsidRPr="000A45A2">
        <w:rPr>
          <w:rFonts w:cs="Arial"/>
          <w:sz w:val="20"/>
          <w:szCs w:val="20"/>
        </w:rPr>
        <w:t>A number of terms are used throughout the questionnaire.</w:t>
      </w:r>
      <w:r w:rsidR="0065736B" w:rsidRPr="000A45A2">
        <w:rPr>
          <w:rFonts w:cs="Arial"/>
          <w:sz w:val="20"/>
          <w:szCs w:val="20"/>
        </w:rPr>
        <w:t xml:space="preserve"> D</w:t>
      </w:r>
      <w:r w:rsidRPr="000A45A2">
        <w:rPr>
          <w:rFonts w:cs="Arial"/>
          <w:sz w:val="20"/>
          <w:szCs w:val="20"/>
        </w:rPr>
        <w:t xml:space="preserve">efinitions are provided below. </w:t>
      </w:r>
      <w:r w:rsidR="0065736B" w:rsidRPr="000A45A2">
        <w:rPr>
          <w:rFonts w:cs="Arial"/>
          <w:sz w:val="20"/>
          <w:szCs w:val="20"/>
        </w:rPr>
        <w:t>Please note that t</w:t>
      </w:r>
      <w:r w:rsidR="000A30E4" w:rsidRPr="000A45A2">
        <w:rPr>
          <w:rFonts w:cs="Arial"/>
          <w:sz w:val="20"/>
          <w:szCs w:val="20"/>
        </w:rPr>
        <w:t xml:space="preserve">hese definitions are exclusively intended to </w:t>
      </w:r>
      <w:r w:rsidR="0065736B" w:rsidRPr="000A45A2">
        <w:rPr>
          <w:rFonts w:cs="Arial"/>
          <w:sz w:val="20"/>
          <w:szCs w:val="20"/>
        </w:rPr>
        <w:t>assist in clarifying</w:t>
      </w:r>
      <w:r w:rsidR="000A30E4" w:rsidRPr="000A45A2">
        <w:rPr>
          <w:rFonts w:cs="Arial"/>
          <w:sz w:val="20"/>
          <w:szCs w:val="20"/>
        </w:rPr>
        <w:t xml:space="preserve"> the </w:t>
      </w:r>
      <w:r w:rsidR="003A34BF" w:rsidRPr="000A45A2">
        <w:rPr>
          <w:rFonts w:cs="Arial"/>
          <w:sz w:val="20"/>
          <w:szCs w:val="20"/>
        </w:rPr>
        <w:t>terms used in</w:t>
      </w:r>
      <w:r w:rsidR="000A30E4" w:rsidRPr="000A45A2">
        <w:rPr>
          <w:rFonts w:cs="Arial"/>
          <w:sz w:val="20"/>
          <w:szCs w:val="20"/>
        </w:rPr>
        <w:t xml:space="preserve"> this questionnaire</w:t>
      </w:r>
      <w:r w:rsidR="003A34BF" w:rsidRPr="000A45A2">
        <w:rPr>
          <w:rFonts w:cs="Arial"/>
          <w:sz w:val="20"/>
          <w:szCs w:val="20"/>
        </w:rPr>
        <w:t xml:space="preserve">. </w:t>
      </w:r>
      <w:r w:rsidR="000A30E4" w:rsidRPr="000A45A2">
        <w:rPr>
          <w:rFonts w:cs="Arial"/>
          <w:sz w:val="20"/>
          <w:szCs w:val="20"/>
        </w:rPr>
        <w:t xml:space="preserve"> </w:t>
      </w:r>
    </w:p>
    <w:p w:rsidR="00E906E2" w:rsidRPr="00E906E2" w:rsidRDefault="00CC67B4" w:rsidP="001A0031">
      <w:pPr>
        <w:pStyle w:val="Odsekzoznamu"/>
        <w:numPr>
          <w:ilvl w:val="0"/>
          <w:numId w:val="11"/>
        </w:numPr>
        <w:jc w:val="both"/>
        <w:rPr>
          <w:rFonts w:cs="Arial"/>
          <w:b/>
          <w:sz w:val="20"/>
          <w:szCs w:val="20"/>
        </w:rPr>
      </w:pPr>
      <w:r w:rsidRPr="000A45A2">
        <w:rPr>
          <w:rFonts w:cs="Arial"/>
          <w:b/>
          <w:sz w:val="20"/>
          <w:szCs w:val="20"/>
        </w:rPr>
        <w:t>Advisory body</w:t>
      </w:r>
      <w:r w:rsidR="00E906E2">
        <w:rPr>
          <w:rFonts w:cs="Arial"/>
          <w:b/>
          <w:sz w:val="20"/>
          <w:szCs w:val="20"/>
        </w:rPr>
        <w:t xml:space="preserve">: </w:t>
      </w:r>
      <w:r w:rsidR="00130676" w:rsidRPr="00E152F2">
        <w:rPr>
          <w:rFonts w:cs="Arial"/>
          <w:sz w:val="20"/>
          <w:szCs w:val="20"/>
        </w:rPr>
        <w:t>Some NCPs have</w:t>
      </w:r>
      <w:r w:rsidR="00130676">
        <w:rPr>
          <w:rFonts w:cs="Arial"/>
          <w:b/>
          <w:sz w:val="20"/>
          <w:szCs w:val="20"/>
        </w:rPr>
        <w:t xml:space="preserve"> </w:t>
      </w:r>
      <w:r w:rsidR="00E152F2">
        <w:rPr>
          <w:rFonts w:cs="Arial"/>
          <w:sz w:val="20"/>
          <w:szCs w:val="20"/>
        </w:rPr>
        <w:t>an</w:t>
      </w:r>
      <w:r w:rsidR="0048036D" w:rsidRPr="00E906E2">
        <w:rPr>
          <w:rFonts w:cs="Arial"/>
          <w:sz w:val="20"/>
          <w:szCs w:val="20"/>
        </w:rPr>
        <w:t xml:space="preserve"> </w:t>
      </w:r>
      <w:r w:rsidR="0048036D" w:rsidRPr="001A1D29">
        <w:rPr>
          <w:rFonts w:cs="Arial"/>
          <w:sz w:val="20"/>
          <w:szCs w:val="20"/>
        </w:rPr>
        <w:t>advisory</w:t>
      </w:r>
      <w:r w:rsidR="006B69B9" w:rsidRPr="001A1D29">
        <w:rPr>
          <w:rFonts w:cs="Arial"/>
          <w:sz w:val="20"/>
          <w:szCs w:val="20"/>
        </w:rPr>
        <w:t xml:space="preserve"> body</w:t>
      </w:r>
      <w:r w:rsidR="008C0AEA" w:rsidRPr="00E906E2">
        <w:rPr>
          <w:rFonts w:cs="Arial"/>
          <w:sz w:val="20"/>
          <w:szCs w:val="20"/>
        </w:rPr>
        <w:t xml:space="preserve"> </w:t>
      </w:r>
      <w:r w:rsidR="00130676">
        <w:rPr>
          <w:rFonts w:cs="Arial"/>
          <w:sz w:val="20"/>
          <w:szCs w:val="20"/>
        </w:rPr>
        <w:t xml:space="preserve">which </w:t>
      </w:r>
      <w:r w:rsidR="003907A9" w:rsidRPr="00E906E2">
        <w:rPr>
          <w:rFonts w:cs="Arial"/>
          <w:sz w:val="20"/>
          <w:szCs w:val="20"/>
        </w:rPr>
        <w:t xml:space="preserve">can be consulted </w:t>
      </w:r>
      <w:r w:rsidR="00A13742" w:rsidRPr="00E906E2">
        <w:rPr>
          <w:rFonts w:cs="Arial"/>
          <w:sz w:val="20"/>
          <w:szCs w:val="20"/>
        </w:rPr>
        <w:t xml:space="preserve">by the NCP </w:t>
      </w:r>
      <w:r w:rsidR="003907A9" w:rsidRPr="00E906E2">
        <w:rPr>
          <w:rFonts w:cs="Arial"/>
          <w:sz w:val="20"/>
          <w:szCs w:val="20"/>
        </w:rPr>
        <w:t>on a range of activities and issues</w:t>
      </w:r>
      <w:r w:rsidR="006B69B9" w:rsidRPr="00E906E2">
        <w:rPr>
          <w:rFonts w:cs="Arial"/>
          <w:sz w:val="20"/>
          <w:szCs w:val="20"/>
        </w:rPr>
        <w:t xml:space="preserve"> on which </w:t>
      </w:r>
      <w:r w:rsidR="00130676">
        <w:rPr>
          <w:rFonts w:cs="Arial"/>
          <w:sz w:val="20"/>
          <w:szCs w:val="20"/>
        </w:rPr>
        <w:t xml:space="preserve">it </w:t>
      </w:r>
      <w:r w:rsidR="006B69B9" w:rsidRPr="00E906E2">
        <w:rPr>
          <w:rFonts w:cs="Arial"/>
          <w:sz w:val="20"/>
          <w:szCs w:val="20"/>
        </w:rPr>
        <w:t>provide</w:t>
      </w:r>
      <w:r w:rsidR="00130676">
        <w:rPr>
          <w:rFonts w:cs="Arial"/>
          <w:sz w:val="20"/>
          <w:szCs w:val="20"/>
        </w:rPr>
        <w:t>s</w:t>
      </w:r>
      <w:r w:rsidR="006B69B9" w:rsidRPr="00E906E2">
        <w:rPr>
          <w:rFonts w:cs="Arial"/>
          <w:sz w:val="20"/>
          <w:szCs w:val="20"/>
        </w:rPr>
        <w:t xml:space="preserve"> advice</w:t>
      </w:r>
      <w:r w:rsidR="003907A9" w:rsidRPr="00E906E2">
        <w:rPr>
          <w:rFonts w:cs="Arial"/>
          <w:sz w:val="20"/>
          <w:szCs w:val="20"/>
        </w:rPr>
        <w:t xml:space="preserve">. </w:t>
      </w:r>
      <w:r w:rsidR="00130676">
        <w:rPr>
          <w:rFonts w:cs="Arial"/>
          <w:sz w:val="20"/>
          <w:szCs w:val="20"/>
        </w:rPr>
        <w:t xml:space="preserve">Advisory bodies </w:t>
      </w:r>
      <w:r w:rsidR="00E906E2" w:rsidRPr="00E906E2">
        <w:rPr>
          <w:rFonts w:cs="Arial"/>
          <w:sz w:val="20"/>
          <w:szCs w:val="20"/>
        </w:rPr>
        <w:t xml:space="preserve">can </w:t>
      </w:r>
      <w:r w:rsidR="005227A5">
        <w:rPr>
          <w:rFonts w:cs="Arial"/>
          <w:sz w:val="20"/>
          <w:szCs w:val="20"/>
        </w:rPr>
        <w:t>include</w:t>
      </w:r>
      <w:r w:rsidR="00E906E2" w:rsidRPr="00E906E2">
        <w:rPr>
          <w:rFonts w:cs="Arial"/>
          <w:sz w:val="20"/>
          <w:szCs w:val="20"/>
        </w:rPr>
        <w:t xml:space="preserve"> representatives from trade unions, NGOs, business and/or academia, along with representatives of other government ministries or agencies. They do not normally form part of the NCP and do not have decision-making power on accepting or concluding specific instances. </w:t>
      </w:r>
    </w:p>
    <w:p w:rsidR="00E906E2" w:rsidRPr="00E906E2" w:rsidRDefault="00E906E2" w:rsidP="001A0031">
      <w:pPr>
        <w:pStyle w:val="Odsekzoznamu"/>
        <w:numPr>
          <w:ilvl w:val="0"/>
          <w:numId w:val="11"/>
        </w:numPr>
        <w:jc w:val="both"/>
        <w:rPr>
          <w:rFonts w:cs="Arial"/>
          <w:b/>
          <w:sz w:val="20"/>
          <w:szCs w:val="20"/>
        </w:rPr>
      </w:pPr>
      <w:r w:rsidRPr="000A45A2">
        <w:rPr>
          <w:rFonts w:cs="Arial"/>
          <w:b/>
          <w:sz w:val="20"/>
          <w:szCs w:val="20"/>
        </w:rPr>
        <w:t>Dedicated budget</w:t>
      </w:r>
      <w:r>
        <w:rPr>
          <w:rFonts w:cs="Arial"/>
          <w:b/>
          <w:sz w:val="20"/>
          <w:szCs w:val="20"/>
        </w:rPr>
        <w:t xml:space="preserve">: </w:t>
      </w:r>
      <w:r w:rsidRPr="00E906E2">
        <w:rPr>
          <w:rFonts w:cs="Arial"/>
          <w:sz w:val="20"/>
          <w:szCs w:val="20"/>
        </w:rPr>
        <w:t>A budget that is allocated to the NCP on a regular basis (e.g. every year) to carry out its functions and activities.</w:t>
      </w:r>
    </w:p>
    <w:p w:rsidR="00E906E2" w:rsidRPr="00E906E2" w:rsidRDefault="00E906E2" w:rsidP="001A0031">
      <w:pPr>
        <w:pStyle w:val="Odsekzoznamu"/>
        <w:numPr>
          <w:ilvl w:val="0"/>
          <w:numId w:val="11"/>
        </w:numPr>
        <w:jc w:val="both"/>
        <w:rPr>
          <w:rFonts w:cs="Arial"/>
          <w:sz w:val="20"/>
          <w:szCs w:val="20"/>
        </w:rPr>
      </w:pPr>
      <w:r w:rsidRPr="00E906E2">
        <w:rPr>
          <w:rFonts w:cs="Arial"/>
          <w:b/>
          <w:sz w:val="20"/>
          <w:szCs w:val="20"/>
        </w:rPr>
        <w:t>Independent NCP:</w:t>
      </w:r>
      <w:r>
        <w:rPr>
          <w:rFonts w:cs="Arial"/>
          <w:b/>
          <w:sz w:val="20"/>
          <w:szCs w:val="20"/>
        </w:rPr>
        <w:t xml:space="preserve"> </w:t>
      </w:r>
      <w:r w:rsidRPr="00E906E2">
        <w:rPr>
          <w:rFonts w:cs="Arial"/>
          <w:sz w:val="20"/>
          <w:szCs w:val="20"/>
        </w:rPr>
        <w:t xml:space="preserve">An independent NCP is one whose members do not belong to a government administration, although generally an independent NCP will be supported by a secretariat based in a government administration.  </w:t>
      </w:r>
    </w:p>
    <w:p w:rsidR="00E906E2" w:rsidRPr="00E906E2" w:rsidRDefault="00E906E2" w:rsidP="001A0031">
      <w:pPr>
        <w:pStyle w:val="Odsekzoznamu"/>
        <w:numPr>
          <w:ilvl w:val="0"/>
          <w:numId w:val="11"/>
        </w:numPr>
        <w:jc w:val="both"/>
        <w:rPr>
          <w:rFonts w:cs="Arial"/>
          <w:b/>
          <w:sz w:val="20"/>
          <w:szCs w:val="20"/>
        </w:rPr>
      </w:pPr>
      <w:r>
        <w:rPr>
          <w:rFonts w:cs="Arial"/>
          <w:b/>
          <w:sz w:val="20"/>
          <w:szCs w:val="20"/>
        </w:rPr>
        <w:t>O</w:t>
      </w:r>
      <w:r w:rsidRPr="00E906E2">
        <w:rPr>
          <w:rFonts w:cs="Arial"/>
          <w:b/>
          <w:sz w:val="20"/>
          <w:szCs w:val="20"/>
        </w:rPr>
        <w:t>versight body</w:t>
      </w:r>
      <w:r>
        <w:rPr>
          <w:rFonts w:cs="Arial"/>
          <w:b/>
          <w:sz w:val="20"/>
          <w:szCs w:val="20"/>
        </w:rPr>
        <w:t xml:space="preserve">: </w:t>
      </w:r>
      <w:r w:rsidR="00130676" w:rsidRPr="007C4FDF">
        <w:rPr>
          <w:rFonts w:cs="Arial"/>
          <w:sz w:val="20"/>
          <w:szCs w:val="20"/>
        </w:rPr>
        <w:t xml:space="preserve">Some NCPs have an oversight body, which has </w:t>
      </w:r>
      <w:r w:rsidR="006B69B9" w:rsidRPr="00E906E2">
        <w:rPr>
          <w:rFonts w:cs="Arial"/>
          <w:sz w:val="20"/>
          <w:szCs w:val="20"/>
        </w:rPr>
        <w:t>a monitoring role, for example on</w:t>
      </w:r>
      <w:r w:rsidR="00B27B39" w:rsidRPr="00E906E2">
        <w:rPr>
          <w:rFonts w:cs="Arial"/>
          <w:sz w:val="20"/>
          <w:szCs w:val="20"/>
        </w:rPr>
        <w:t xml:space="preserve"> whether the NCP </w:t>
      </w:r>
      <w:r w:rsidR="00AA151F" w:rsidRPr="00E906E2">
        <w:rPr>
          <w:rFonts w:cs="Arial"/>
          <w:sz w:val="20"/>
          <w:szCs w:val="20"/>
        </w:rPr>
        <w:t xml:space="preserve">has followed its own </w:t>
      </w:r>
      <w:r w:rsidR="00B27B39" w:rsidRPr="00E906E2">
        <w:rPr>
          <w:rFonts w:cs="Arial"/>
          <w:sz w:val="20"/>
          <w:szCs w:val="20"/>
        </w:rPr>
        <w:t>rules of procedures</w:t>
      </w:r>
      <w:r w:rsidR="00AA151F" w:rsidRPr="00E906E2">
        <w:rPr>
          <w:rFonts w:cs="Arial"/>
          <w:sz w:val="20"/>
          <w:szCs w:val="20"/>
        </w:rPr>
        <w:t xml:space="preserve">. </w:t>
      </w:r>
      <w:r w:rsidR="00B27B39" w:rsidRPr="00E906E2">
        <w:rPr>
          <w:rFonts w:cs="Arial"/>
          <w:sz w:val="20"/>
          <w:szCs w:val="20"/>
        </w:rPr>
        <w:t xml:space="preserve"> </w:t>
      </w:r>
      <w:r w:rsidRPr="00E906E2">
        <w:rPr>
          <w:rFonts w:cs="Arial"/>
          <w:sz w:val="20"/>
          <w:szCs w:val="20"/>
        </w:rPr>
        <w:t xml:space="preserve">They can </w:t>
      </w:r>
      <w:r w:rsidR="00130676">
        <w:rPr>
          <w:rFonts w:cs="Arial"/>
          <w:sz w:val="20"/>
          <w:szCs w:val="20"/>
        </w:rPr>
        <w:t xml:space="preserve">include </w:t>
      </w:r>
      <w:r w:rsidRPr="00E906E2">
        <w:rPr>
          <w:rFonts w:cs="Arial"/>
          <w:sz w:val="20"/>
          <w:szCs w:val="20"/>
        </w:rPr>
        <w:t xml:space="preserve">representatives from trade unions, NGOs, business and/or academia, along with representatives of other government ministries or agencies. They do not normally form part of the NCP and do not have decision-making power on accepting or concluding specific instances. </w:t>
      </w:r>
    </w:p>
    <w:p w:rsidR="0065736B" w:rsidRPr="00E906E2" w:rsidRDefault="00B27B39" w:rsidP="001A0031">
      <w:pPr>
        <w:pStyle w:val="Odsekzoznamu"/>
        <w:numPr>
          <w:ilvl w:val="0"/>
          <w:numId w:val="11"/>
        </w:numPr>
        <w:jc w:val="both"/>
        <w:rPr>
          <w:rFonts w:cs="Arial"/>
          <w:sz w:val="20"/>
          <w:szCs w:val="20"/>
        </w:rPr>
      </w:pPr>
      <w:r w:rsidRPr="00E906E2">
        <w:rPr>
          <w:rFonts w:cs="Arial"/>
          <w:b/>
          <w:sz w:val="20"/>
          <w:szCs w:val="20"/>
        </w:rPr>
        <w:t>Stakeholder meeting</w:t>
      </w:r>
      <w:r w:rsidR="00E906E2" w:rsidRPr="00E906E2">
        <w:rPr>
          <w:rFonts w:cs="Arial"/>
          <w:b/>
          <w:sz w:val="20"/>
          <w:szCs w:val="20"/>
        </w:rPr>
        <w:t>:</w:t>
      </w:r>
      <w:r w:rsidR="00E906E2">
        <w:rPr>
          <w:rFonts w:cs="Arial"/>
          <w:b/>
          <w:sz w:val="20"/>
          <w:szCs w:val="20"/>
        </w:rPr>
        <w:t xml:space="preserve"> </w:t>
      </w:r>
      <w:r w:rsidRPr="00E906E2">
        <w:rPr>
          <w:rFonts w:cs="Arial"/>
          <w:sz w:val="20"/>
          <w:szCs w:val="20"/>
        </w:rPr>
        <w:t xml:space="preserve">A stakeholder meeting is a meeting </w:t>
      </w:r>
      <w:r w:rsidR="00AA151F" w:rsidRPr="00E906E2">
        <w:rPr>
          <w:rFonts w:cs="Arial"/>
          <w:sz w:val="20"/>
          <w:szCs w:val="20"/>
        </w:rPr>
        <w:t xml:space="preserve">organised </w:t>
      </w:r>
      <w:r w:rsidRPr="00E906E2">
        <w:rPr>
          <w:rFonts w:cs="Arial"/>
          <w:sz w:val="20"/>
          <w:szCs w:val="20"/>
        </w:rPr>
        <w:t xml:space="preserve"> </w:t>
      </w:r>
      <w:r w:rsidR="00AA151F" w:rsidRPr="00E906E2">
        <w:rPr>
          <w:rFonts w:cs="Arial"/>
          <w:sz w:val="20"/>
          <w:szCs w:val="20"/>
        </w:rPr>
        <w:t xml:space="preserve">by </w:t>
      </w:r>
      <w:r w:rsidRPr="00E906E2">
        <w:rPr>
          <w:rFonts w:cs="Arial"/>
          <w:sz w:val="20"/>
          <w:szCs w:val="20"/>
        </w:rPr>
        <w:t xml:space="preserve">the NCP </w:t>
      </w:r>
      <w:r w:rsidR="00AA151F" w:rsidRPr="00E906E2">
        <w:rPr>
          <w:rFonts w:cs="Arial"/>
          <w:sz w:val="20"/>
          <w:szCs w:val="20"/>
        </w:rPr>
        <w:t xml:space="preserve">to meet </w:t>
      </w:r>
      <w:r w:rsidRPr="00E906E2">
        <w:rPr>
          <w:rFonts w:cs="Arial"/>
          <w:sz w:val="20"/>
          <w:szCs w:val="20"/>
        </w:rPr>
        <w:t xml:space="preserve"> with stakeholders, including trade unions, NGOs and the business community that are not </w:t>
      </w:r>
      <w:r w:rsidR="00C2151C" w:rsidRPr="00E906E2">
        <w:rPr>
          <w:rFonts w:cs="Arial"/>
          <w:sz w:val="20"/>
          <w:szCs w:val="20"/>
        </w:rPr>
        <w:t xml:space="preserve">part of </w:t>
      </w:r>
      <w:r w:rsidRPr="00E906E2">
        <w:rPr>
          <w:rFonts w:cs="Arial"/>
          <w:sz w:val="20"/>
          <w:szCs w:val="20"/>
        </w:rPr>
        <w:t xml:space="preserve"> the </w:t>
      </w:r>
      <w:r w:rsidR="00C2151C" w:rsidRPr="00E906E2">
        <w:rPr>
          <w:rFonts w:cs="Arial"/>
          <w:sz w:val="20"/>
          <w:szCs w:val="20"/>
        </w:rPr>
        <w:t xml:space="preserve">structure </w:t>
      </w:r>
      <w:r w:rsidRPr="00E906E2">
        <w:rPr>
          <w:rFonts w:cs="Arial"/>
          <w:sz w:val="20"/>
          <w:szCs w:val="20"/>
        </w:rPr>
        <w:t>of the NCP (i.e. they are not members of the NCP, nor present on advisory or oversight bodies).</w:t>
      </w:r>
    </w:p>
    <w:p w:rsidR="0065736B" w:rsidRPr="000A45A2" w:rsidRDefault="0065736B" w:rsidP="000A45A2">
      <w:pPr>
        <w:shd w:val="clear" w:color="auto" w:fill="D9D9D9" w:themeFill="background1" w:themeFillShade="D9"/>
        <w:rPr>
          <w:rFonts w:cs="Arial"/>
          <w:b/>
          <w:color w:val="000000" w:themeColor="text1"/>
        </w:rPr>
      </w:pPr>
      <w:r w:rsidRPr="000A45A2">
        <w:rPr>
          <w:rFonts w:cs="Arial"/>
          <w:b/>
          <w:color w:val="000000" w:themeColor="text1"/>
        </w:rPr>
        <w:t>REPORTING PERIOD</w:t>
      </w:r>
    </w:p>
    <w:p w:rsidR="0065736B" w:rsidRPr="000A45A2" w:rsidRDefault="0065736B" w:rsidP="0065736B">
      <w:pPr>
        <w:rPr>
          <w:rFonts w:cs="Arial"/>
          <w:sz w:val="20"/>
          <w:szCs w:val="20"/>
        </w:rPr>
      </w:pPr>
      <w:r w:rsidRPr="000A45A2">
        <w:rPr>
          <w:rFonts w:cs="Arial"/>
          <w:sz w:val="20"/>
          <w:szCs w:val="20"/>
        </w:rPr>
        <w:t xml:space="preserve">The reporting period for this questionnaire is </w:t>
      </w:r>
      <w:r w:rsidR="001A1D29">
        <w:rPr>
          <w:rFonts w:cs="Arial"/>
          <w:sz w:val="20"/>
          <w:szCs w:val="20"/>
        </w:rPr>
        <w:t xml:space="preserve">from </w:t>
      </w:r>
      <w:r w:rsidR="00BF1F8E">
        <w:rPr>
          <w:rFonts w:cs="Arial"/>
          <w:sz w:val="20"/>
          <w:szCs w:val="20"/>
        </w:rPr>
        <w:t xml:space="preserve">1 </w:t>
      </w:r>
      <w:r w:rsidRPr="000A45A2">
        <w:rPr>
          <w:rFonts w:cs="Arial"/>
          <w:sz w:val="20"/>
          <w:szCs w:val="20"/>
        </w:rPr>
        <w:t xml:space="preserve">January to </w:t>
      </w:r>
      <w:r w:rsidR="00BF1F8E">
        <w:rPr>
          <w:rFonts w:cs="Arial"/>
          <w:sz w:val="20"/>
          <w:szCs w:val="20"/>
        </w:rPr>
        <w:t xml:space="preserve">31 </w:t>
      </w:r>
      <w:r w:rsidR="0088418F">
        <w:rPr>
          <w:rFonts w:cs="Arial"/>
          <w:sz w:val="20"/>
          <w:szCs w:val="20"/>
        </w:rPr>
        <w:t>December 2017</w:t>
      </w:r>
      <w:r w:rsidRPr="000A45A2">
        <w:rPr>
          <w:rFonts w:cs="Arial"/>
          <w:sz w:val="20"/>
          <w:szCs w:val="20"/>
        </w:rPr>
        <w:t>.</w:t>
      </w:r>
    </w:p>
    <w:p w:rsidR="0065736B" w:rsidRPr="000A45A2" w:rsidRDefault="0065736B" w:rsidP="000A45A2">
      <w:pPr>
        <w:shd w:val="clear" w:color="auto" w:fill="D9D9D9" w:themeFill="background1" w:themeFillShade="D9"/>
        <w:rPr>
          <w:rFonts w:cs="Arial"/>
          <w:b/>
          <w:color w:val="000000" w:themeColor="text1"/>
        </w:rPr>
      </w:pPr>
      <w:r w:rsidRPr="000A45A2">
        <w:rPr>
          <w:rFonts w:cs="Arial"/>
          <w:b/>
          <w:color w:val="000000" w:themeColor="text1"/>
        </w:rPr>
        <w:t>SUBMISSION</w:t>
      </w:r>
    </w:p>
    <w:p w:rsidR="00CF7795" w:rsidRDefault="0065736B" w:rsidP="0065736B">
      <w:pPr>
        <w:rPr>
          <w:rFonts w:cs="Arial"/>
          <w:sz w:val="20"/>
          <w:szCs w:val="20"/>
        </w:rPr>
      </w:pPr>
      <w:r w:rsidRPr="000A45A2">
        <w:rPr>
          <w:rFonts w:cs="Arial"/>
          <w:sz w:val="20"/>
          <w:szCs w:val="20"/>
        </w:rPr>
        <w:t xml:space="preserve">The questionnaire </w:t>
      </w:r>
      <w:r w:rsidR="00130676">
        <w:rPr>
          <w:rFonts w:cs="Arial"/>
          <w:sz w:val="20"/>
          <w:szCs w:val="20"/>
        </w:rPr>
        <w:t xml:space="preserve">should be completed by </w:t>
      </w:r>
      <w:r w:rsidRPr="000A45A2">
        <w:rPr>
          <w:rFonts w:cs="Arial"/>
          <w:sz w:val="20"/>
          <w:szCs w:val="20"/>
        </w:rPr>
        <w:t xml:space="preserve">using this word document and sent by email to: </w:t>
      </w:r>
      <w:hyperlink r:id="rId9" w:history="1">
        <w:r w:rsidR="00750599" w:rsidRPr="008A68F0">
          <w:rPr>
            <w:rStyle w:val="Hypertextovprepojenie"/>
            <w:rFonts w:cs="Arial"/>
            <w:sz w:val="20"/>
            <w:szCs w:val="20"/>
          </w:rPr>
          <w:t>investment@oecd.org</w:t>
        </w:r>
      </w:hyperlink>
      <w:r w:rsidR="00A13742">
        <w:rPr>
          <w:rFonts w:cs="Arial"/>
          <w:sz w:val="20"/>
          <w:szCs w:val="20"/>
        </w:rPr>
        <w:t xml:space="preserve"> </w:t>
      </w:r>
      <w:r w:rsidR="00E152F2">
        <w:rPr>
          <w:rFonts w:cs="Arial"/>
          <w:sz w:val="20"/>
          <w:szCs w:val="20"/>
        </w:rPr>
        <w:t xml:space="preserve"> </w:t>
      </w:r>
      <w:r w:rsidRPr="000A45A2">
        <w:rPr>
          <w:rFonts w:cs="Arial"/>
          <w:sz w:val="20"/>
          <w:szCs w:val="20"/>
        </w:rPr>
        <w:t xml:space="preserve">copying </w:t>
      </w:r>
      <w:hyperlink r:id="rId10" w:history="1">
        <w:r w:rsidR="00273B4F">
          <w:rPr>
            <w:rStyle w:val="Hypertextovprepojenie"/>
            <w:rFonts w:cs="Arial"/>
            <w:sz w:val="20"/>
            <w:szCs w:val="20"/>
          </w:rPr>
          <w:t>barbara.bijelic@oecd.org</w:t>
        </w:r>
      </w:hyperlink>
      <w:r w:rsidR="006064B2" w:rsidRPr="006064B2">
        <w:rPr>
          <w:rStyle w:val="Hypertextovprepojenie"/>
          <w:rFonts w:cs="Arial"/>
          <w:sz w:val="20"/>
          <w:szCs w:val="20"/>
          <w:u w:val="none"/>
        </w:rPr>
        <w:t xml:space="preserve"> </w:t>
      </w:r>
      <w:r w:rsidR="006064B2" w:rsidRPr="006064B2">
        <w:rPr>
          <w:rStyle w:val="Hypertextovprepojenie"/>
          <w:rFonts w:cs="Arial"/>
          <w:color w:val="auto"/>
          <w:sz w:val="20"/>
          <w:szCs w:val="20"/>
          <w:u w:val="none"/>
        </w:rPr>
        <w:t>and</w:t>
      </w:r>
      <w:r w:rsidR="006064B2">
        <w:rPr>
          <w:rStyle w:val="Hypertextovprepojenie"/>
          <w:rFonts w:cs="Arial"/>
          <w:sz w:val="20"/>
          <w:szCs w:val="20"/>
        </w:rPr>
        <w:t xml:space="preserve"> </w:t>
      </w:r>
      <w:hyperlink r:id="rId11" w:history="1">
        <w:r w:rsidRPr="000A45A2">
          <w:rPr>
            <w:rStyle w:val="Hypertextovprepojenie"/>
            <w:rFonts w:cs="Arial"/>
            <w:sz w:val="20"/>
            <w:szCs w:val="20"/>
          </w:rPr>
          <w:t>kathryn.dovey@oecd.org</w:t>
        </w:r>
      </w:hyperlink>
      <w:r w:rsidR="001A0031">
        <w:rPr>
          <w:rFonts w:cs="Arial"/>
          <w:sz w:val="20"/>
          <w:szCs w:val="20"/>
        </w:rPr>
        <w:t xml:space="preserve"> by </w:t>
      </w:r>
      <w:r w:rsidR="0088418F">
        <w:rPr>
          <w:rFonts w:cs="Arial"/>
          <w:b/>
          <w:sz w:val="20"/>
          <w:szCs w:val="20"/>
          <w:u w:val="single"/>
        </w:rPr>
        <w:t>15 January 2018</w:t>
      </w:r>
      <w:r w:rsidR="001A0031">
        <w:rPr>
          <w:rFonts w:cs="Arial"/>
          <w:sz w:val="20"/>
          <w:szCs w:val="20"/>
        </w:rPr>
        <w:t>.</w:t>
      </w:r>
    </w:p>
    <w:p w:rsidR="0065736B" w:rsidRPr="000A45A2" w:rsidRDefault="00CF7795" w:rsidP="0065736B">
      <w:pPr>
        <w:rPr>
          <w:rFonts w:cs="Arial"/>
          <w:sz w:val="20"/>
          <w:szCs w:val="20"/>
        </w:rPr>
      </w:pPr>
      <w:r>
        <w:rPr>
          <w:rFonts w:cs="Arial"/>
          <w:sz w:val="20"/>
          <w:szCs w:val="20"/>
        </w:rPr>
        <w:t xml:space="preserve">Should you have any questions on how to fill this questionnaire, please contact </w:t>
      </w:r>
      <w:hyperlink r:id="rId12" w:history="1">
        <w:r w:rsidR="00273B4F">
          <w:rPr>
            <w:rStyle w:val="Hypertextovprepojenie"/>
            <w:rFonts w:cs="Arial"/>
            <w:sz w:val="20"/>
            <w:szCs w:val="20"/>
          </w:rPr>
          <w:t>barbara.bijelic@oecd.org</w:t>
        </w:r>
      </w:hyperlink>
      <w:proofErr w:type="gramStart"/>
      <w:r>
        <w:rPr>
          <w:rFonts w:cs="Arial"/>
          <w:sz w:val="20"/>
          <w:szCs w:val="20"/>
        </w:rPr>
        <w:t>.</w:t>
      </w:r>
      <w:proofErr w:type="gramEnd"/>
      <w:r w:rsidR="000163F8" w:rsidRPr="000A45A2">
        <w:rPr>
          <w:rFonts w:cs="Arial"/>
          <w:sz w:val="20"/>
          <w:szCs w:val="20"/>
        </w:rPr>
        <w:br w:type="page"/>
      </w:r>
    </w:p>
    <w:p w:rsidR="000163F8" w:rsidRPr="000A45A2" w:rsidRDefault="002212CB" w:rsidP="008B43A0">
      <w:pPr>
        <w:shd w:val="clear" w:color="auto" w:fill="D9D9D9" w:themeFill="background1" w:themeFillShade="D9"/>
        <w:jc w:val="center"/>
        <w:rPr>
          <w:rFonts w:cs="Arial"/>
          <w:color w:val="000000" w:themeColor="text1"/>
          <w:sz w:val="28"/>
          <w:lang w:val="fr-FR"/>
        </w:rPr>
      </w:pPr>
      <w:r w:rsidRPr="000A45A2">
        <w:rPr>
          <w:rFonts w:cs="Arial"/>
          <w:color w:val="000000" w:themeColor="text1"/>
          <w:sz w:val="28"/>
          <w:lang w:val="fr-FR"/>
        </w:rPr>
        <w:lastRenderedPageBreak/>
        <w:t>NATIONAL CONTAC</w:t>
      </w:r>
      <w:r w:rsidR="000A45A2">
        <w:rPr>
          <w:rFonts w:cs="Arial"/>
          <w:color w:val="000000" w:themeColor="text1"/>
          <w:sz w:val="28"/>
          <w:lang w:val="fr-FR"/>
        </w:rPr>
        <w:t>T POINT REPORTING QUESTIONNAIRE (</w:t>
      </w:r>
      <w:r w:rsidR="0088418F">
        <w:rPr>
          <w:rFonts w:cs="Arial"/>
          <w:color w:val="000000" w:themeColor="text1"/>
          <w:sz w:val="28"/>
          <w:lang w:val="fr-FR"/>
        </w:rPr>
        <w:t>2017</w:t>
      </w:r>
      <w:r w:rsidR="000A45A2">
        <w:rPr>
          <w:rFonts w:cs="Arial"/>
          <w:color w:val="000000" w:themeColor="text1"/>
          <w:sz w:val="28"/>
          <w:lang w:val="fr-FR"/>
        </w:rPr>
        <w:t>)</w:t>
      </w:r>
    </w:p>
    <w:tbl>
      <w:tblPr>
        <w:tblpPr w:leftFromText="180" w:rightFromText="180" w:vertAnchor="text" w:horzAnchor="margin" w:tblpX="108" w:tblpY="244"/>
        <w:tblW w:w="9071" w:type="dxa"/>
        <w:tblLook w:val="04A0" w:firstRow="1" w:lastRow="0" w:firstColumn="1" w:lastColumn="0" w:noHBand="0" w:noVBand="1"/>
      </w:tblPr>
      <w:tblGrid>
        <w:gridCol w:w="5102"/>
        <w:gridCol w:w="3969"/>
      </w:tblGrid>
      <w:tr w:rsidR="000163F8" w:rsidRPr="000A45A2" w:rsidTr="00B518B7">
        <w:trPr>
          <w:gridAfter w:val="1"/>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0163F8" w:rsidRPr="000A45A2" w:rsidRDefault="000163F8" w:rsidP="00B518B7">
            <w:pPr>
              <w:spacing w:after="0" w:line="240" w:lineRule="auto"/>
              <w:rPr>
                <w:rFonts w:eastAsia="Times New Roman" w:cs="Arial"/>
                <w:b/>
                <w:bCs/>
                <w:color w:val="000000"/>
                <w:sz w:val="18"/>
                <w:szCs w:val="18"/>
              </w:rPr>
            </w:pPr>
            <w:r w:rsidRPr="000A45A2">
              <w:rPr>
                <w:rFonts w:eastAsia="Times New Roman" w:cs="Arial"/>
                <w:b/>
                <w:bCs/>
                <w:color w:val="000000"/>
                <w:sz w:val="18"/>
                <w:szCs w:val="18"/>
              </w:rPr>
              <w:t xml:space="preserve">A. </w:t>
            </w:r>
            <w:r w:rsidR="00516AAB" w:rsidRPr="000A45A2">
              <w:rPr>
                <w:rFonts w:eastAsia="Times New Roman" w:cs="Arial"/>
                <w:b/>
                <w:bCs/>
                <w:color w:val="000000"/>
                <w:sz w:val="18"/>
                <w:szCs w:val="18"/>
              </w:rPr>
              <w:t>CONTACT INFORMATION</w:t>
            </w:r>
          </w:p>
        </w:tc>
      </w:tr>
      <w:tr w:rsidR="000163F8" w:rsidRPr="000A45A2" w:rsidTr="007D1F9C">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noWrap/>
          </w:tcPr>
          <w:p w:rsidR="000163F8" w:rsidRPr="000A45A2" w:rsidRDefault="000163F8" w:rsidP="007D1F9C">
            <w:pPr>
              <w:spacing w:after="0" w:line="240" w:lineRule="auto"/>
              <w:rPr>
                <w:rFonts w:eastAsia="Times New Roman" w:cs="Arial"/>
                <w:i/>
                <w:color w:val="000000"/>
                <w:sz w:val="18"/>
                <w:szCs w:val="18"/>
              </w:rPr>
            </w:pPr>
            <w:r w:rsidRPr="000A45A2">
              <w:rPr>
                <w:rFonts w:eastAsia="Times New Roman" w:cs="Arial"/>
                <w:i/>
                <w:color w:val="000000"/>
                <w:sz w:val="18"/>
                <w:szCs w:val="18"/>
              </w:rPr>
              <w:t>Please provide the contact information of the person filling in the questionnaire.</w:t>
            </w:r>
          </w:p>
        </w:tc>
      </w:tr>
      <w:tr w:rsidR="000163F8" w:rsidRPr="000A45A2" w:rsidTr="007D1F9C">
        <w:trPr>
          <w:trHeight w:val="283"/>
        </w:trPr>
        <w:tc>
          <w:tcPr>
            <w:tcW w:w="5102" w:type="dxa"/>
            <w:tcBorders>
              <w:top w:val="single" w:sz="4" w:space="0" w:color="auto"/>
              <w:bottom w:val="nil"/>
              <w:right w:val="single" w:sz="4" w:space="0" w:color="auto"/>
            </w:tcBorders>
            <w:shd w:val="clear" w:color="auto" w:fill="auto"/>
            <w:noWrap/>
            <w:hideMark/>
          </w:tcPr>
          <w:p w:rsidR="000163F8" w:rsidRPr="000A45A2" w:rsidRDefault="000163F8" w:rsidP="007D1F9C">
            <w:pPr>
              <w:spacing w:after="0" w:line="240" w:lineRule="auto"/>
              <w:jc w:val="right"/>
              <w:rPr>
                <w:rFonts w:eastAsia="Times New Roman" w:cs="Arial"/>
                <w:color w:val="000000"/>
                <w:sz w:val="18"/>
                <w:szCs w:val="18"/>
              </w:rPr>
            </w:pPr>
            <w:r w:rsidRPr="000A45A2">
              <w:rPr>
                <w:rFonts w:eastAsia="Times New Roman" w:cs="Arial"/>
                <w:color w:val="000000"/>
                <w:sz w:val="18"/>
                <w:szCs w:val="18"/>
              </w:rPr>
              <w:t>Name:</w:t>
            </w:r>
          </w:p>
        </w:tc>
        <w:sdt>
          <w:sdtPr>
            <w:rPr>
              <w:rFonts w:eastAsia="Times New Roman" w:cs="Arial"/>
              <w:sz w:val="18"/>
              <w:szCs w:val="18"/>
            </w:rPr>
            <w:alias w:val="Name"/>
            <w:tag w:val="Name"/>
            <w:id w:val="1969705260"/>
            <w:placeholder>
              <w:docPart w:val="C8CDBAA05F394E5C9D1D1EEDAD26B435"/>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3F8" w:rsidRPr="000A45A2" w:rsidRDefault="003F638E" w:rsidP="003F638E">
                <w:pPr>
                  <w:spacing w:after="0" w:line="240" w:lineRule="auto"/>
                  <w:rPr>
                    <w:rFonts w:eastAsia="Times New Roman" w:cs="Arial"/>
                    <w:sz w:val="18"/>
                    <w:szCs w:val="18"/>
                  </w:rPr>
                </w:pPr>
                <w:r>
                  <w:rPr>
                    <w:rFonts w:eastAsia="Times New Roman" w:cs="Arial"/>
                    <w:sz w:val="18"/>
                    <w:szCs w:val="18"/>
                  </w:rPr>
                  <w:t>Silvia Bednarova</w:t>
                </w:r>
              </w:p>
            </w:tc>
          </w:sdtContent>
        </w:sdt>
      </w:tr>
      <w:tr w:rsidR="003E51D4" w:rsidRPr="000A45A2" w:rsidTr="007D1F9C">
        <w:trPr>
          <w:trHeight w:val="283"/>
        </w:trPr>
        <w:tc>
          <w:tcPr>
            <w:tcW w:w="5102" w:type="dxa"/>
            <w:tcBorders>
              <w:top w:val="nil"/>
              <w:bottom w:val="nil"/>
              <w:right w:val="single" w:sz="4" w:space="0" w:color="auto"/>
            </w:tcBorders>
            <w:shd w:val="clear" w:color="auto" w:fill="auto"/>
            <w:noWrap/>
          </w:tcPr>
          <w:p w:rsidR="003E51D4" w:rsidRPr="000A45A2" w:rsidRDefault="003E51D4" w:rsidP="007D1F9C">
            <w:pPr>
              <w:spacing w:after="0" w:line="240" w:lineRule="auto"/>
              <w:jc w:val="right"/>
              <w:rPr>
                <w:rFonts w:eastAsia="Times New Roman" w:cs="Arial"/>
                <w:color w:val="000000"/>
                <w:sz w:val="18"/>
                <w:szCs w:val="18"/>
              </w:rPr>
            </w:pPr>
            <w:r w:rsidRPr="000A45A2">
              <w:rPr>
                <w:rFonts w:eastAsia="Times New Roman" w:cs="Arial"/>
                <w:color w:val="000000"/>
                <w:sz w:val="18"/>
                <w:szCs w:val="18"/>
              </w:rPr>
              <w:t>Job title:</w:t>
            </w:r>
          </w:p>
        </w:tc>
        <w:sdt>
          <w:sdtPr>
            <w:rPr>
              <w:rFonts w:eastAsia="Times New Roman" w:cs="Arial"/>
              <w:sz w:val="18"/>
              <w:szCs w:val="18"/>
            </w:rPr>
            <w:alias w:val="Job title"/>
            <w:tag w:val="Job title"/>
            <w:id w:val="1830480103"/>
            <w:placeholder>
              <w:docPart w:val="D9CF6DAF212149958BFEE32B983C3DAA"/>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1D4" w:rsidRPr="005227A5" w:rsidRDefault="003F638E" w:rsidP="003F638E">
                <w:pPr>
                  <w:spacing w:after="0" w:line="240" w:lineRule="auto"/>
                  <w:rPr>
                    <w:rFonts w:eastAsia="Times New Roman" w:cs="Arial"/>
                    <w:sz w:val="18"/>
                    <w:szCs w:val="18"/>
                  </w:rPr>
                </w:pPr>
                <w:r>
                  <w:rPr>
                    <w:rFonts w:eastAsia="Times New Roman" w:cs="Arial"/>
                    <w:sz w:val="18"/>
                    <w:szCs w:val="18"/>
                  </w:rPr>
                  <w:t>State Counsellor of the Bilateral Trade Cooperation Department</w:t>
                </w:r>
              </w:p>
            </w:tc>
          </w:sdtContent>
        </w:sdt>
      </w:tr>
      <w:tr w:rsidR="000163F8" w:rsidRPr="000A45A2" w:rsidTr="007D1F9C">
        <w:trPr>
          <w:trHeight w:val="283"/>
        </w:trPr>
        <w:tc>
          <w:tcPr>
            <w:tcW w:w="5102" w:type="dxa"/>
            <w:tcBorders>
              <w:top w:val="nil"/>
              <w:bottom w:val="nil"/>
              <w:right w:val="single" w:sz="4" w:space="0" w:color="auto"/>
            </w:tcBorders>
            <w:shd w:val="clear" w:color="auto" w:fill="auto"/>
            <w:noWrap/>
            <w:hideMark/>
          </w:tcPr>
          <w:p w:rsidR="000163F8" w:rsidRPr="000A45A2" w:rsidRDefault="000163F8" w:rsidP="007D1F9C">
            <w:pPr>
              <w:spacing w:after="0" w:line="240" w:lineRule="auto"/>
              <w:jc w:val="right"/>
              <w:rPr>
                <w:rFonts w:eastAsia="Times New Roman" w:cs="Arial"/>
                <w:color w:val="000000"/>
                <w:sz w:val="18"/>
                <w:szCs w:val="18"/>
              </w:rPr>
            </w:pPr>
            <w:r w:rsidRPr="000A45A2">
              <w:rPr>
                <w:rFonts w:eastAsia="Times New Roman" w:cs="Arial"/>
                <w:color w:val="000000"/>
                <w:sz w:val="18"/>
                <w:szCs w:val="18"/>
              </w:rPr>
              <w:t>Email:</w:t>
            </w:r>
          </w:p>
        </w:tc>
        <w:sdt>
          <w:sdtPr>
            <w:rPr>
              <w:rFonts w:eastAsia="Times New Roman" w:cs="Arial"/>
              <w:sz w:val="18"/>
              <w:szCs w:val="18"/>
            </w:rPr>
            <w:alias w:val="Email"/>
            <w:tag w:val="Email"/>
            <w:id w:val="480127116"/>
            <w:placeholder>
              <w:docPart w:val="3788878BDE4E44E8B33B224227753AC5"/>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3F8" w:rsidRPr="000A45A2" w:rsidRDefault="003F638E" w:rsidP="003F638E">
                <w:pPr>
                  <w:spacing w:after="0" w:line="240" w:lineRule="auto"/>
                  <w:rPr>
                    <w:rFonts w:eastAsia="Times New Roman" w:cs="Arial"/>
                    <w:sz w:val="18"/>
                    <w:szCs w:val="18"/>
                  </w:rPr>
                </w:pPr>
                <w:r>
                  <w:rPr>
                    <w:rFonts w:eastAsia="Times New Roman" w:cs="Arial"/>
                    <w:sz w:val="18"/>
                    <w:szCs w:val="18"/>
                  </w:rPr>
                  <w:t>silvia.bednarova@mhsr.sk</w:t>
                </w:r>
              </w:p>
            </w:tc>
          </w:sdtContent>
        </w:sdt>
      </w:tr>
      <w:tr w:rsidR="000163F8" w:rsidRPr="000A45A2" w:rsidTr="007D1F9C">
        <w:trPr>
          <w:trHeight w:val="283"/>
        </w:trPr>
        <w:tc>
          <w:tcPr>
            <w:tcW w:w="5102" w:type="dxa"/>
            <w:tcBorders>
              <w:top w:val="nil"/>
              <w:right w:val="single" w:sz="4" w:space="0" w:color="auto"/>
            </w:tcBorders>
            <w:shd w:val="clear" w:color="auto" w:fill="auto"/>
            <w:noWrap/>
            <w:hideMark/>
          </w:tcPr>
          <w:p w:rsidR="000163F8" w:rsidRPr="000A45A2" w:rsidRDefault="000163F8" w:rsidP="007D1F9C">
            <w:pPr>
              <w:spacing w:after="0" w:line="240" w:lineRule="auto"/>
              <w:jc w:val="right"/>
              <w:rPr>
                <w:rFonts w:eastAsia="Times New Roman" w:cs="Arial"/>
                <w:color w:val="000000"/>
                <w:sz w:val="18"/>
                <w:szCs w:val="18"/>
              </w:rPr>
            </w:pPr>
            <w:r w:rsidRPr="000A45A2">
              <w:rPr>
                <w:rFonts w:eastAsia="Times New Roman" w:cs="Arial"/>
                <w:color w:val="000000"/>
                <w:sz w:val="18"/>
                <w:szCs w:val="18"/>
              </w:rPr>
              <w:t>Telephone number:</w:t>
            </w:r>
          </w:p>
        </w:tc>
        <w:sdt>
          <w:sdtPr>
            <w:rPr>
              <w:rFonts w:eastAsia="Times New Roman" w:cs="Arial"/>
              <w:sz w:val="18"/>
              <w:szCs w:val="18"/>
            </w:rPr>
            <w:alias w:val="Telephone number"/>
            <w:tag w:val="Telephone number"/>
            <w:id w:val="-1968500041"/>
            <w:placeholder>
              <w:docPart w:val="23AB25DFFB16400A8E53EC7ACE1C019F"/>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3F8" w:rsidRPr="000A45A2" w:rsidRDefault="003F638E" w:rsidP="003F638E">
                <w:pPr>
                  <w:spacing w:after="0" w:line="240" w:lineRule="auto"/>
                  <w:rPr>
                    <w:rFonts w:eastAsia="Times New Roman" w:cs="Arial"/>
                    <w:sz w:val="18"/>
                    <w:szCs w:val="18"/>
                  </w:rPr>
                </w:pPr>
                <w:r>
                  <w:rPr>
                    <w:rFonts w:eastAsia="Times New Roman" w:cs="Arial"/>
                    <w:sz w:val="18"/>
                    <w:szCs w:val="18"/>
                  </w:rPr>
                  <w:t>+421 2 4854 2326</w:t>
                </w:r>
              </w:p>
            </w:tc>
          </w:sdtContent>
        </w:sdt>
      </w:tr>
    </w:tbl>
    <w:p w:rsidR="000163F8" w:rsidRPr="00C327FB" w:rsidRDefault="000163F8" w:rsidP="000163F8">
      <w:pPr>
        <w:rPr>
          <w:rFonts w:cs="Arial"/>
          <w:b/>
          <w:color w:val="000000" w:themeColor="text1"/>
        </w:rPr>
      </w:pPr>
    </w:p>
    <w:tbl>
      <w:tblPr>
        <w:tblW w:w="0" w:type="auto"/>
        <w:tblInd w:w="93" w:type="dxa"/>
        <w:tblLayout w:type="fixed"/>
        <w:tblLook w:val="04A0" w:firstRow="1" w:lastRow="0" w:firstColumn="1" w:lastColumn="0" w:noHBand="0" w:noVBand="1"/>
      </w:tblPr>
      <w:tblGrid>
        <w:gridCol w:w="5101"/>
        <w:gridCol w:w="1984"/>
        <w:gridCol w:w="1985"/>
      </w:tblGrid>
      <w:tr w:rsidR="000163F8" w:rsidRPr="000A45A2" w:rsidTr="00FE0D2B">
        <w:trPr>
          <w:gridAfter w:val="2"/>
          <w:wAfter w:w="3969" w:type="dxa"/>
          <w:trHeight w:val="283"/>
        </w:trPr>
        <w:tc>
          <w:tcPr>
            <w:tcW w:w="5101"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0163F8" w:rsidRPr="000A45A2" w:rsidRDefault="000163F8" w:rsidP="008B330E">
            <w:pPr>
              <w:spacing w:after="0" w:line="240" w:lineRule="auto"/>
              <w:rPr>
                <w:rFonts w:eastAsia="Times New Roman" w:cs="Arial"/>
                <w:b/>
                <w:bCs/>
                <w:color w:val="000000"/>
                <w:sz w:val="18"/>
                <w:szCs w:val="18"/>
              </w:rPr>
            </w:pPr>
            <w:r w:rsidRPr="000A45A2">
              <w:rPr>
                <w:rFonts w:eastAsia="Times New Roman" w:cs="Arial"/>
                <w:b/>
                <w:bCs/>
                <w:color w:val="000000"/>
                <w:sz w:val="18"/>
                <w:szCs w:val="18"/>
              </w:rPr>
              <w:t xml:space="preserve">B.  </w:t>
            </w:r>
            <w:r w:rsidR="00516AAB" w:rsidRPr="000A45A2">
              <w:rPr>
                <w:rFonts w:eastAsia="Times New Roman" w:cs="Arial"/>
                <w:b/>
                <w:bCs/>
                <w:color w:val="000000"/>
                <w:sz w:val="18"/>
                <w:szCs w:val="18"/>
              </w:rPr>
              <w:t>INSTITUTIONAL ARRANGEMENTS</w:t>
            </w:r>
          </w:p>
        </w:tc>
      </w:tr>
      <w:tr w:rsidR="00927B23" w:rsidRPr="000A45A2"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7B23" w:rsidRPr="000A45A2" w:rsidRDefault="0001461C" w:rsidP="00206ADD">
            <w:pPr>
              <w:spacing w:after="0" w:line="240" w:lineRule="auto"/>
              <w:rPr>
                <w:rFonts w:eastAsia="Times New Roman" w:cs="Arial"/>
                <w:b/>
                <w:bCs/>
                <w:color w:val="000000"/>
                <w:sz w:val="18"/>
                <w:szCs w:val="18"/>
              </w:rPr>
            </w:pPr>
            <w:r>
              <w:rPr>
                <w:rFonts w:eastAsia="Times New Roman" w:cs="Arial"/>
                <w:b/>
                <w:bCs/>
                <w:color w:val="000000"/>
                <w:sz w:val="18"/>
                <w:szCs w:val="18"/>
              </w:rPr>
              <w:t xml:space="preserve">(a) </w:t>
            </w:r>
            <w:r w:rsidR="00B52B74" w:rsidRPr="000A45A2">
              <w:rPr>
                <w:rFonts w:eastAsia="Times New Roman" w:cs="Arial"/>
                <w:b/>
                <w:bCs/>
                <w:color w:val="000000"/>
                <w:sz w:val="18"/>
                <w:szCs w:val="18"/>
              </w:rPr>
              <w:t xml:space="preserve">Location of the </w:t>
            </w:r>
            <w:r w:rsidR="00EA56B5" w:rsidRPr="000A45A2">
              <w:rPr>
                <w:rFonts w:eastAsia="Times New Roman" w:cs="Arial"/>
                <w:b/>
                <w:bCs/>
                <w:color w:val="000000"/>
                <w:sz w:val="18"/>
                <w:szCs w:val="18"/>
              </w:rPr>
              <w:t xml:space="preserve">NCP </w:t>
            </w:r>
          </w:p>
        </w:tc>
      </w:tr>
      <w:tr w:rsidR="008B1CBD"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35A6" w:rsidRPr="000A45A2" w:rsidRDefault="00206ADD" w:rsidP="00206ADD">
            <w:pPr>
              <w:spacing w:after="0" w:line="240" w:lineRule="auto"/>
              <w:rPr>
                <w:rFonts w:eastAsia="Times New Roman" w:cs="Arial"/>
                <w:color w:val="000000"/>
                <w:sz w:val="18"/>
                <w:szCs w:val="18"/>
              </w:rPr>
            </w:pPr>
            <w:r>
              <w:rPr>
                <w:rFonts w:eastAsia="Times New Roman" w:cs="Arial"/>
                <w:color w:val="000000"/>
                <w:sz w:val="18"/>
                <w:szCs w:val="18"/>
              </w:rPr>
              <w:t>1. Is the NCP</w:t>
            </w:r>
            <w:r w:rsidRPr="000A45A2">
              <w:rPr>
                <w:rFonts w:eastAsia="Times New Roman" w:cs="Arial"/>
                <w:color w:val="000000"/>
                <w:sz w:val="18"/>
                <w:szCs w:val="18"/>
              </w:rPr>
              <w:t xml:space="preserve"> </w:t>
            </w:r>
            <w:r>
              <w:rPr>
                <w:rFonts w:eastAsia="Times New Roman" w:cs="Arial"/>
                <w:color w:val="000000"/>
                <w:sz w:val="18"/>
                <w:szCs w:val="18"/>
              </w:rPr>
              <w:t>located in a Ministry?</w:t>
            </w:r>
          </w:p>
        </w:tc>
        <w:sdt>
          <w:sdtPr>
            <w:rPr>
              <w:rFonts w:eastAsia="Times New Roman" w:cs="Arial"/>
              <w:color w:val="000000"/>
              <w:sz w:val="18"/>
              <w:szCs w:val="18"/>
            </w:rPr>
            <w:id w:val="1519648418"/>
            <w:placeholder>
              <w:docPart w:val="7C212F35E1424AF1AFA96B78C8DA3077"/>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A6" w:rsidRPr="000A45A2" w:rsidRDefault="0031180D" w:rsidP="008B330E">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B518B7"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206ADD" w:rsidRPr="000A45A2" w:rsidRDefault="00EA0506" w:rsidP="00130676">
            <w:pPr>
              <w:spacing w:after="0" w:line="240" w:lineRule="auto"/>
              <w:rPr>
                <w:rFonts w:eastAsia="Times New Roman" w:cs="Arial"/>
                <w:color w:val="000000"/>
                <w:sz w:val="18"/>
                <w:szCs w:val="18"/>
              </w:rPr>
            </w:pPr>
            <w:r>
              <w:rPr>
                <w:rFonts w:eastAsia="Times New Roman" w:cs="Arial"/>
                <w:color w:val="000000"/>
                <w:sz w:val="18"/>
                <w:szCs w:val="18"/>
              </w:rPr>
              <w:t xml:space="preserve">If yes, </w:t>
            </w:r>
            <w:r w:rsidR="00130676">
              <w:rPr>
                <w:rFonts w:eastAsia="Times New Roman" w:cs="Arial"/>
                <w:color w:val="000000"/>
                <w:sz w:val="18"/>
                <w:szCs w:val="18"/>
              </w:rPr>
              <w:t xml:space="preserve">in </w:t>
            </w:r>
            <w:r>
              <w:rPr>
                <w:rFonts w:eastAsia="Times New Roman" w:cs="Arial"/>
                <w:color w:val="000000"/>
                <w:sz w:val="18"/>
                <w:szCs w:val="18"/>
              </w:rPr>
              <w:t>w</w:t>
            </w:r>
            <w:r w:rsidR="00206ADD" w:rsidRPr="000A45A2">
              <w:rPr>
                <w:rFonts w:eastAsia="Times New Roman" w:cs="Arial"/>
                <w:color w:val="000000"/>
                <w:sz w:val="18"/>
                <w:szCs w:val="18"/>
              </w:rPr>
              <w:t xml:space="preserve">hich Ministry </w:t>
            </w:r>
            <w:r w:rsidR="00206ADD">
              <w:rPr>
                <w:rFonts w:eastAsia="Times New Roman" w:cs="Arial"/>
                <w:color w:val="000000"/>
                <w:sz w:val="18"/>
                <w:szCs w:val="18"/>
              </w:rPr>
              <w:t>is the NCP located?</w:t>
            </w:r>
          </w:p>
        </w:tc>
        <w:sdt>
          <w:sdtPr>
            <w:rPr>
              <w:rFonts w:eastAsia="Times New Roman" w:cs="Arial"/>
              <w:color w:val="000000"/>
              <w:sz w:val="18"/>
              <w:szCs w:val="18"/>
            </w:rPr>
            <w:alias w:val="Ministry"/>
            <w:tag w:val="Ministry"/>
            <w:id w:val="-920722827"/>
            <w:placeholder>
              <w:docPart w:val="253ABBDFE7C84AA5B298383C2ABDC2CA"/>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6ADD" w:rsidRPr="000A45A2" w:rsidRDefault="0031180D" w:rsidP="0031180D">
                <w:pPr>
                  <w:spacing w:after="0" w:line="240" w:lineRule="auto"/>
                  <w:rPr>
                    <w:rFonts w:eastAsia="Times New Roman" w:cs="Arial"/>
                    <w:color w:val="000000"/>
                    <w:sz w:val="18"/>
                    <w:szCs w:val="18"/>
                  </w:rPr>
                </w:pPr>
                <w:r>
                  <w:rPr>
                    <w:rFonts w:eastAsia="Times New Roman" w:cs="Arial"/>
                    <w:color w:val="000000"/>
                    <w:sz w:val="18"/>
                    <w:szCs w:val="18"/>
                  </w:rPr>
                  <w:t>Ministry of Economy of the Slovak Republic</w:t>
                </w:r>
              </w:p>
            </w:tc>
          </w:sdtContent>
        </w:sdt>
      </w:tr>
      <w:tr w:rsidR="00B518B7"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206ADD" w:rsidRPr="000A45A2" w:rsidRDefault="004655CC" w:rsidP="00206ADD">
            <w:pPr>
              <w:spacing w:after="0" w:line="240" w:lineRule="auto"/>
              <w:rPr>
                <w:rFonts w:eastAsia="Times New Roman" w:cs="Arial"/>
                <w:color w:val="000000"/>
                <w:sz w:val="18"/>
                <w:szCs w:val="18"/>
              </w:rPr>
            </w:pPr>
            <w:r>
              <w:rPr>
                <w:rFonts w:eastAsia="Times New Roman" w:cs="Arial"/>
                <w:color w:val="000000"/>
                <w:sz w:val="18"/>
                <w:szCs w:val="18"/>
              </w:rPr>
              <w:t>If yes, i</w:t>
            </w:r>
            <w:r w:rsidR="00130676">
              <w:rPr>
                <w:rFonts w:eastAsia="Times New Roman" w:cs="Arial"/>
                <w:color w:val="000000"/>
                <w:sz w:val="18"/>
                <w:szCs w:val="18"/>
              </w:rPr>
              <w:t xml:space="preserve">n </w:t>
            </w:r>
            <w:r w:rsidR="000F3D3A">
              <w:rPr>
                <w:rFonts w:eastAsia="Times New Roman" w:cs="Arial"/>
                <w:color w:val="000000"/>
                <w:sz w:val="18"/>
                <w:szCs w:val="18"/>
              </w:rPr>
              <w:t>w</w:t>
            </w:r>
            <w:r w:rsidR="00206ADD" w:rsidRPr="000A45A2">
              <w:rPr>
                <w:rFonts w:eastAsia="Times New Roman" w:cs="Arial"/>
                <w:color w:val="000000"/>
                <w:sz w:val="18"/>
                <w:szCs w:val="18"/>
              </w:rPr>
              <w:t>h</w:t>
            </w:r>
            <w:r w:rsidR="00B518B7">
              <w:rPr>
                <w:rFonts w:eastAsia="Times New Roman" w:cs="Arial"/>
                <w:color w:val="000000"/>
                <w:sz w:val="18"/>
                <w:szCs w:val="18"/>
              </w:rPr>
              <w:t>ich d</w:t>
            </w:r>
            <w:r w:rsidR="00206ADD">
              <w:rPr>
                <w:rFonts w:eastAsia="Times New Roman" w:cs="Arial"/>
                <w:color w:val="000000"/>
                <w:sz w:val="18"/>
                <w:szCs w:val="18"/>
              </w:rPr>
              <w:t>epartment of the Ministry?</w:t>
            </w:r>
          </w:p>
        </w:tc>
        <w:sdt>
          <w:sdtPr>
            <w:rPr>
              <w:rFonts w:eastAsia="Times New Roman" w:cs="Arial"/>
              <w:color w:val="000000"/>
              <w:sz w:val="18"/>
              <w:szCs w:val="18"/>
            </w:rPr>
            <w:alias w:val="Department"/>
            <w:tag w:val="Department"/>
            <w:id w:val="-978071828"/>
            <w:placeholder>
              <w:docPart w:val="20CD90DBE398403DACB0BEF6ED116696"/>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6ADD" w:rsidRPr="000A45A2" w:rsidRDefault="0031180D" w:rsidP="0031180D">
                <w:pPr>
                  <w:spacing w:after="0" w:line="240" w:lineRule="auto"/>
                  <w:rPr>
                    <w:rFonts w:eastAsia="Times New Roman" w:cs="Arial"/>
                    <w:color w:val="000000"/>
                    <w:sz w:val="18"/>
                    <w:szCs w:val="18"/>
                  </w:rPr>
                </w:pPr>
                <w:r>
                  <w:rPr>
                    <w:rFonts w:eastAsia="Times New Roman" w:cs="Arial"/>
                    <w:color w:val="000000"/>
                    <w:sz w:val="18"/>
                    <w:szCs w:val="18"/>
                  </w:rPr>
                  <w:t>Department of Bilateral Trade Cooperation</w:t>
                </w:r>
              </w:p>
            </w:tc>
          </w:sdtContent>
        </w:sdt>
      </w:tr>
      <w:tr w:rsidR="008B1CBD"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6252B" w:rsidRPr="000A45A2" w:rsidRDefault="00EA0506" w:rsidP="00EA0506">
            <w:pPr>
              <w:spacing w:after="0" w:line="240" w:lineRule="auto"/>
              <w:rPr>
                <w:rFonts w:eastAsia="Times New Roman" w:cs="Arial"/>
                <w:color w:val="000000"/>
                <w:sz w:val="18"/>
                <w:szCs w:val="18"/>
              </w:rPr>
            </w:pPr>
            <w:r>
              <w:rPr>
                <w:rFonts w:eastAsia="Times New Roman" w:cs="Arial"/>
                <w:color w:val="000000"/>
                <w:sz w:val="18"/>
                <w:szCs w:val="18"/>
              </w:rPr>
              <w:t>2</w:t>
            </w:r>
            <w:r w:rsidR="00E51EF4">
              <w:rPr>
                <w:rFonts w:eastAsia="Times New Roman" w:cs="Arial"/>
                <w:color w:val="000000"/>
                <w:sz w:val="18"/>
                <w:szCs w:val="18"/>
              </w:rPr>
              <w:t xml:space="preserve">. </w:t>
            </w:r>
            <w:r w:rsidR="00E6252B" w:rsidRPr="000A45A2">
              <w:rPr>
                <w:rFonts w:eastAsia="Times New Roman" w:cs="Arial"/>
                <w:color w:val="000000"/>
                <w:sz w:val="18"/>
                <w:szCs w:val="18"/>
              </w:rPr>
              <w:t xml:space="preserve">Is the NCP located </w:t>
            </w:r>
            <w:r>
              <w:rPr>
                <w:rFonts w:eastAsia="Times New Roman" w:cs="Arial"/>
                <w:color w:val="000000"/>
                <w:sz w:val="18"/>
                <w:szCs w:val="18"/>
              </w:rPr>
              <w:t>in</w:t>
            </w:r>
            <w:r w:rsidR="00E6252B" w:rsidRPr="000A45A2">
              <w:rPr>
                <w:rFonts w:eastAsia="Times New Roman" w:cs="Arial"/>
                <w:color w:val="000000"/>
                <w:sz w:val="18"/>
                <w:szCs w:val="18"/>
              </w:rPr>
              <w:t xml:space="preserve"> an investment promotion agency?</w:t>
            </w:r>
          </w:p>
        </w:tc>
        <w:sdt>
          <w:sdtPr>
            <w:rPr>
              <w:rFonts w:eastAsia="Times New Roman" w:cs="Arial"/>
              <w:color w:val="000000"/>
              <w:sz w:val="18"/>
              <w:szCs w:val="18"/>
            </w:rPr>
            <w:id w:val="491300711"/>
            <w:placeholder>
              <w:docPart w:val="1A7020E6B0A94B5F8CE078A8244F75B0"/>
            </w:placeholder>
            <w:dropDownList>
              <w:listItem w:value="Choose an item."/>
              <w:listItem w:displayText="Yes" w:value="Yes"/>
              <w:listItem w:displayText="No" w:value="No"/>
              <w:listItem w:displayText="N/A" w:value="N/A"/>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252B" w:rsidRPr="000A45A2" w:rsidRDefault="0031180D" w:rsidP="00DE0D17">
                <w:pPr>
                  <w:spacing w:after="0" w:line="240" w:lineRule="auto"/>
                  <w:rPr>
                    <w:rFonts w:eastAsia="Times New Roman" w:cs="Arial"/>
                    <w:i/>
                    <w:color w:val="A6A6A6" w:themeColor="background1" w:themeShade="A6"/>
                    <w:sz w:val="18"/>
                    <w:szCs w:val="18"/>
                  </w:rPr>
                </w:pPr>
                <w:r>
                  <w:rPr>
                    <w:rFonts w:eastAsia="Times New Roman" w:cs="Arial"/>
                    <w:color w:val="000000"/>
                    <w:sz w:val="18"/>
                    <w:szCs w:val="18"/>
                  </w:rPr>
                  <w:t>No</w:t>
                </w:r>
              </w:p>
            </w:tc>
          </w:sdtContent>
        </w:sdt>
      </w:tr>
      <w:tr w:rsidR="008B1CBD"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06ADD" w:rsidRPr="000A45A2" w:rsidRDefault="00EA0506" w:rsidP="00206ADD">
            <w:pPr>
              <w:spacing w:after="0" w:line="240" w:lineRule="auto"/>
              <w:rPr>
                <w:rFonts w:eastAsia="Times New Roman" w:cs="Arial"/>
                <w:color w:val="000000"/>
                <w:sz w:val="18"/>
                <w:szCs w:val="18"/>
              </w:rPr>
            </w:pPr>
            <w:r>
              <w:rPr>
                <w:rFonts w:eastAsia="Times New Roman" w:cs="Arial"/>
                <w:color w:val="000000"/>
                <w:sz w:val="18"/>
                <w:szCs w:val="18"/>
              </w:rPr>
              <w:t>3.</w:t>
            </w:r>
            <w:r w:rsidR="00206ADD">
              <w:rPr>
                <w:rFonts w:eastAsia="Times New Roman" w:cs="Arial"/>
                <w:color w:val="000000"/>
                <w:sz w:val="18"/>
                <w:szCs w:val="18"/>
              </w:rPr>
              <w:t xml:space="preserve"> </w:t>
            </w:r>
            <w:r w:rsidR="00206ADD" w:rsidRPr="000A45A2">
              <w:rPr>
                <w:rFonts w:eastAsia="Times New Roman" w:cs="Arial"/>
                <w:color w:val="000000"/>
                <w:sz w:val="18"/>
                <w:szCs w:val="18"/>
              </w:rPr>
              <w:t>Is the NCP an independent NCP?</w:t>
            </w:r>
            <w:r w:rsidR="00206ADD" w:rsidRPr="000A45A2" w:rsidDel="00C2151C">
              <w:rPr>
                <w:rStyle w:val="Odkaznapoznmkupodiarou"/>
                <w:rFonts w:eastAsia="Times New Roman" w:cs="Arial"/>
                <w:color w:val="000000"/>
                <w:sz w:val="18"/>
                <w:szCs w:val="18"/>
              </w:rPr>
              <w:t xml:space="preserve"> </w:t>
            </w:r>
          </w:p>
        </w:tc>
        <w:sdt>
          <w:sdtPr>
            <w:rPr>
              <w:rFonts w:eastAsia="Times New Roman" w:cs="Arial"/>
              <w:color w:val="000000"/>
              <w:sz w:val="18"/>
              <w:szCs w:val="18"/>
            </w:rPr>
            <w:id w:val="-727077393"/>
            <w:placeholder>
              <w:docPart w:val="4EBC9E8DCCD9435A85CD81F82C0513F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6ADD" w:rsidRPr="000A45A2" w:rsidRDefault="0031180D" w:rsidP="00206ADD">
                <w:pPr>
                  <w:spacing w:after="0" w:line="240" w:lineRule="auto"/>
                  <w:rPr>
                    <w:rFonts w:eastAsia="Times New Roman" w:cs="Arial"/>
                    <w:color w:val="000000"/>
                    <w:sz w:val="18"/>
                    <w:szCs w:val="18"/>
                  </w:rPr>
                </w:pPr>
                <w:r>
                  <w:rPr>
                    <w:rFonts w:eastAsia="Times New Roman" w:cs="Arial"/>
                    <w:color w:val="000000"/>
                    <w:sz w:val="18"/>
                    <w:szCs w:val="18"/>
                  </w:rPr>
                  <w:t>No</w:t>
                </w:r>
              </w:p>
            </w:tc>
          </w:sdtContent>
        </w:sdt>
      </w:tr>
      <w:tr w:rsidR="008B1CBD" w:rsidRPr="000A45A2"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80F5B" w:rsidRPr="000A45A2" w:rsidRDefault="00EA0506" w:rsidP="00C2151C">
            <w:pPr>
              <w:spacing w:after="0" w:line="240" w:lineRule="auto"/>
              <w:rPr>
                <w:rFonts w:eastAsia="Times New Roman" w:cs="Arial"/>
                <w:color w:val="000000"/>
                <w:sz w:val="18"/>
                <w:szCs w:val="18"/>
              </w:rPr>
            </w:pPr>
            <w:r>
              <w:rPr>
                <w:rFonts w:eastAsia="Times New Roman" w:cs="Arial"/>
                <w:color w:val="000000"/>
                <w:sz w:val="18"/>
                <w:szCs w:val="18"/>
              </w:rPr>
              <w:t>4</w:t>
            </w:r>
            <w:r w:rsidR="00E51EF4">
              <w:rPr>
                <w:rFonts w:eastAsia="Times New Roman" w:cs="Arial"/>
                <w:color w:val="000000"/>
                <w:sz w:val="18"/>
                <w:szCs w:val="18"/>
              </w:rPr>
              <w:t xml:space="preserve">. </w:t>
            </w:r>
            <w:r w:rsidR="00C2151C">
              <w:rPr>
                <w:rFonts w:eastAsia="Times New Roman" w:cs="Arial"/>
                <w:color w:val="000000"/>
                <w:sz w:val="18"/>
                <w:szCs w:val="18"/>
              </w:rPr>
              <w:t>Has t</w:t>
            </w:r>
            <w:r w:rsidR="00A13742">
              <w:rPr>
                <w:rFonts w:eastAsia="Times New Roman" w:cs="Arial"/>
                <w:color w:val="000000"/>
                <w:sz w:val="18"/>
                <w:szCs w:val="18"/>
              </w:rPr>
              <w:t>he NCP been established through</w:t>
            </w:r>
            <w:r w:rsidR="00F80F5B" w:rsidRPr="000A45A2">
              <w:rPr>
                <w:rFonts w:eastAsia="Times New Roman" w:cs="Arial"/>
                <w:color w:val="000000"/>
                <w:sz w:val="18"/>
                <w:szCs w:val="18"/>
              </w:rPr>
              <w:t xml:space="preserve"> a legal, regulatory or administrative instrument</w:t>
            </w:r>
            <w:r w:rsidR="00C2151C">
              <w:rPr>
                <w:rFonts w:eastAsia="Times New Roman" w:cs="Arial"/>
                <w:color w:val="000000"/>
                <w:sz w:val="18"/>
                <w:szCs w:val="18"/>
              </w:rPr>
              <w:t xml:space="preserve"> (e.g. a decree)? </w:t>
            </w:r>
          </w:p>
        </w:tc>
        <w:sdt>
          <w:sdtPr>
            <w:rPr>
              <w:rFonts w:eastAsia="Times New Roman" w:cs="Arial"/>
              <w:color w:val="000000"/>
              <w:sz w:val="18"/>
              <w:szCs w:val="18"/>
            </w:rPr>
            <w:id w:val="658900799"/>
            <w:placeholder>
              <w:docPart w:val="3FF1BD30F6E749B78BDB20FEA8598676"/>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0F5B" w:rsidRPr="000A45A2" w:rsidRDefault="0031180D" w:rsidP="00FC1CA6">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F80F5B"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F5B" w:rsidRPr="000A45A2" w:rsidRDefault="00F80F5B" w:rsidP="00FC1CA6">
            <w:pPr>
              <w:spacing w:after="0" w:line="240" w:lineRule="auto"/>
              <w:rPr>
                <w:rFonts w:eastAsia="Times New Roman" w:cs="Arial"/>
                <w:color w:val="000000"/>
                <w:sz w:val="18"/>
                <w:szCs w:val="18"/>
              </w:rPr>
            </w:pPr>
            <w:r w:rsidRPr="000A45A2">
              <w:rPr>
                <w:rFonts w:eastAsia="Times New Roman" w:cs="Arial"/>
                <w:color w:val="000000"/>
                <w:sz w:val="18"/>
                <w:szCs w:val="18"/>
              </w:rPr>
              <w:t xml:space="preserve">If yes, please provide the name </w:t>
            </w:r>
            <w:r w:rsidR="00C2151C">
              <w:rPr>
                <w:rFonts w:eastAsia="Times New Roman" w:cs="Arial"/>
                <w:color w:val="000000"/>
                <w:sz w:val="18"/>
                <w:szCs w:val="18"/>
              </w:rPr>
              <w:t xml:space="preserve">and date </w:t>
            </w:r>
            <w:r w:rsidRPr="000A45A2">
              <w:rPr>
                <w:rFonts w:eastAsia="Times New Roman" w:cs="Arial"/>
                <w:color w:val="000000"/>
                <w:sz w:val="18"/>
                <w:szCs w:val="18"/>
              </w:rPr>
              <w:t>of this instrument</w:t>
            </w:r>
          </w:p>
        </w:tc>
        <w:sdt>
          <w:sdtPr>
            <w:rPr>
              <w:rFonts w:eastAsia="Times New Roman" w:cs="Arial"/>
              <w:sz w:val="18"/>
              <w:szCs w:val="18"/>
            </w:rPr>
            <w:alias w:val="Name and date of instrument"/>
            <w:tag w:val="Name and date of instrument"/>
            <w:id w:val="-1737627529"/>
            <w:placeholder>
              <w:docPart w:val="0212232DCDAD423EBC1495AC6B2E2C3B"/>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0F5B" w:rsidRPr="000A45A2" w:rsidRDefault="0031180D" w:rsidP="0031180D">
                <w:pPr>
                  <w:spacing w:after="0" w:line="240" w:lineRule="auto"/>
                  <w:rPr>
                    <w:rFonts w:eastAsia="Times New Roman" w:cs="Arial"/>
                    <w:color w:val="000000"/>
                    <w:sz w:val="18"/>
                    <w:szCs w:val="18"/>
                  </w:rPr>
                </w:pPr>
                <w:r>
                  <w:rPr>
                    <w:rFonts w:eastAsia="Times New Roman" w:cs="Arial"/>
                    <w:sz w:val="18"/>
                    <w:szCs w:val="18"/>
                  </w:rPr>
                  <w:t>Decision of the Min</w:t>
                </w:r>
                <w:r w:rsidR="007C5B38">
                  <w:rPr>
                    <w:rFonts w:eastAsia="Times New Roman" w:cs="Arial"/>
                    <w:sz w:val="18"/>
                    <w:szCs w:val="18"/>
                  </w:rPr>
                  <w:t>istry of Economy of the Slovak R</w:t>
                </w:r>
                <w:r>
                  <w:rPr>
                    <w:rFonts w:eastAsia="Times New Roman" w:cs="Arial"/>
                    <w:sz w:val="18"/>
                    <w:szCs w:val="18"/>
                  </w:rPr>
                  <w:t>epublic of January 18/2016</w:t>
                </w:r>
              </w:p>
            </w:tc>
          </w:sdtContent>
        </w:sdt>
      </w:tr>
      <w:tr w:rsidR="000163F8" w:rsidRPr="000A45A2" w:rsidTr="00FE0D2B">
        <w:trPr>
          <w:gridAfter w:val="2"/>
          <w:wAfter w:w="3969" w:type="dxa"/>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3F8" w:rsidRPr="00E4098F" w:rsidRDefault="000163F8" w:rsidP="00E4098F">
            <w:pPr>
              <w:spacing w:after="0" w:line="240" w:lineRule="auto"/>
              <w:rPr>
                <w:rFonts w:eastAsia="Times New Roman" w:cs="Arial"/>
                <w:i/>
                <w:sz w:val="18"/>
                <w:szCs w:val="18"/>
              </w:rPr>
            </w:pPr>
            <w:r w:rsidRPr="00E4098F">
              <w:rPr>
                <w:rFonts w:eastAsia="Times New Roman" w:cs="Arial"/>
                <w:i/>
                <w:sz w:val="18"/>
                <w:szCs w:val="20"/>
              </w:rPr>
              <w:t xml:space="preserve">Additional comments on </w:t>
            </w:r>
            <w:r w:rsidR="00072041" w:rsidRPr="00E4098F">
              <w:rPr>
                <w:rFonts w:eastAsia="Times New Roman" w:cs="Arial"/>
                <w:b/>
                <w:i/>
                <w:sz w:val="18"/>
                <w:szCs w:val="20"/>
              </w:rPr>
              <w:t>Location of the NCP</w:t>
            </w:r>
            <w:r w:rsidR="0005487F" w:rsidRPr="00E4098F">
              <w:rPr>
                <w:rFonts w:eastAsia="Times New Roman" w:cs="Arial"/>
                <w:i/>
                <w:sz w:val="18"/>
                <w:szCs w:val="18"/>
              </w:rPr>
              <w:t>:</w:t>
            </w:r>
          </w:p>
          <w:sdt>
            <w:sdtPr>
              <w:rPr>
                <w:rFonts w:eastAsia="Times New Roman" w:cs="Arial"/>
                <w:b/>
                <w:sz w:val="18"/>
                <w:szCs w:val="18"/>
              </w:rPr>
              <w:alias w:val="Additional comments"/>
              <w:tag w:val="Additional comments"/>
              <w:id w:val="-181592838"/>
              <w:placeholder>
                <w:docPart w:val="558F54520D244636A1854B179D05C021"/>
              </w:placeholder>
            </w:sdtPr>
            <w:sdtEndPr/>
            <w:sdtContent>
              <w:p w:rsidR="006B2C0E" w:rsidRPr="000A45A2" w:rsidRDefault="004109E9" w:rsidP="004109E9">
                <w:pPr>
                  <w:spacing w:after="0" w:line="240" w:lineRule="auto"/>
                  <w:rPr>
                    <w:rFonts w:eastAsia="Times New Roman" w:cs="Arial"/>
                    <w:b/>
                    <w:sz w:val="18"/>
                    <w:szCs w:val="18"/>
                  </w:rPr>
                </w:pPr>
                <w:r>
                  <w:rPr>
                    <w:rFonts w:eastAsia="Times New Roman" w:cs="Arial"/>
                    <w:b/>
                    <w:sz w:val="18"/>
                    <w:szCs w:val="18"/>
                  </w:rPr>
                  <w:t>NCP is a collective body composed of representatives of relevant ministries, banks, employers, employees and NGOs. NCP is supported by a secretariat based in the Ministry of Economy of the SR.</w:t>
                </w:r>
              </w:p>
              <w:bookmarkStart w:id="0" w:name="_GoBack" w:displacedByCustomXml="next"/>
              <w:bookmarkEnd w:id="0" w:displacedByCustomXml="next"/>
            </w:sdtContent>
          </w:sdt>
        </w:tc>
      </w:tr>
      <w:tr w:rsidR="00B2122C" w:rsidRPr="000A45A2"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2122C" w:rsidRPr="000A45A2" w:rsidRDefault="0001461C" w:rsidP="00E237F7">
            <w:pPr>
              <w:spacing w:after="0" w:line="240" w:lineRule="auto"/>
              <w:rPr>
                <w:rFonts w:eastAsia="Times New Roman" w:cs="Arial"/>
                <w:b/>
                <w:bCs/>
                <w:color w:val="000000"/>
                <w:sz w:val="18"/>
                <w:szCs w:val="18"/>
              </w:rPr>
            </w:pPr>
            <w:r>
              <w:rPr>
                <w:rFonts w:eastAsia="Times New Roman" w:cs="Arial"/>
                <w:b/>
                <w:bCs/>
                <w:color w:val="000000"/>
                <w:sz w:val="18"/>
                <w:szCs w:val="18"/>
              </w:rPr>
              <w:t xml:space="preserve">(b) </w:t>
            </w:r>
            <w:r w:rsidR="00B2122C">
              <w:rPr>
                <w:rFonts w:eastAsia="Times New Roman" w:cs="Arial"/>
                <w:b/>
                <w:bCs/>
                <w:color w:val="000000"/>
                <w:sz w:val="18"/>
                <w:szCs w:val="18"/>
              </w:rPr>
              <w:t xml:space="preserve">Composition of the NCP </w:t>
            </w:r>
            <w:r w:rsidR="00B2122C" w:rsidRPr="000A45A2">
              <w:rPr>
                <w:rFonts w:eastAsia="Times New Roman" w:cs="Arial"/>
                <w:b/>
                <w:bCs/>
                <w:color w:val="000000"/>
                <w:sz w:val="18"/>
                <w:szCs w:val="18"/>
              </w:rPr>
              <w:t xml:space="preserve"> </w:t>
            </w:r>
          </w:p>
        </w:tc>
      </w:tr>
      <w:tr w:rsidR="00E07F28" w:rsidRPr="000A45A2" w:rsidTr="00FE0D2B">
        <w:trPr>
          <w:trHeight w:val="1134"/>
        </w:trPr>
        <w:tc>
          <w:tcPr>
            <w:tcW w:w="5101" w:type="dxa"/>
            <w:tcBorders>
              <w:top w:val="single" w:sz="4" w:space="0" w:color="auto"/>
              <w:left w:val="single" w:sz="4" w:space="0" w:color="auto"/>
              <w:right w:val="single" w:sz="4" w:space="0" w:color="auto"/>
            </w:tcBorders>
            <w:shd w:val="clear" w:color="auto" w:fill="D9D9D9" w:themeFill="background1" w:themeFillShade="D9"/>
            <w:noWrap/>
            <w:vAlign w:val="center"/>
          </w:tcPr>
          <w:p w:rsidR="00E07F28" w:rsidRDefault="00E07F28" w:rsidP="003259EF">
            <w:pPr>
              <w:spacing w:after="0" w:line="240" w:lineRule="auto"/>
              <w:rPr>
                <w:rFonts w:eastAsia="Times New Roman" w:cs="Arial"/>
                <w:color w:val="000000"/>
                <w:sz w:val="18"/>
                <w:szCs w:val="18"/>
              </w:rPr>
            </w:pPr>
            <w:r>
              <w:rPr>
                <w:rFonts w:eastAsia="Times New Roman" w:cs="Arial"/>
                <w:color w:val="000000"/>
                <w:sz w:val="18"/>
                <w:szCs w:val="18"/>
              </w:rPr>
              <w:t xml:space="preserve">5. Who are the members of the NCP? </w:t>
            </w:r>
          </w:p>
          <w:p w:rsidR="00E07F28" w:rsidRPr="00E07F28" w:rsidRDefault="00E07F28" w:rsidP="003259EF">
            <w:pPr>
              <w:spacing w:after="0" w:line="240" w:lineRule="auto"/>
              <w:rPr>
                <w:rFonts w:eastAsia="Times New Roman" w:cs="Arial"/>
                <w:i/>
                <w:color w:val="000000"/>
                <w:sz w:val="18"/>
                <w:szCs w:val="18"/>
              </w:rPr>
            </w:pPr>
            <w:r w:rsidRPr="00926260">
              <w:rPr>
                <w:rFonts w:eastAsia="Times New Roman" w:cs="Arial"/>
                <w:i/>
                <w:color w:val="000000"/>
                <w:sz w:val="18"/>
                <w:szCs w:val="18"/>
              </w:rPr>
              <w:t>Please describe the functions of the members of the NCP</w:t>
            </w:r>
            <w:r>
              <w:rPr>
                <w:rFonts w:eastAsia="Times New Roman" w:cs="Arial"/>
                <w:i/>
                <w:color w:val="000000"/>
                <w:sz w:val="18"/>
                <w:szCs w:val="18"/>
              </w:rPr>
              <w:t xml:space="preserve"> (e.g. </w:t>
            </w:r>
            <w:r w:rsidRPr="00926260">
              <w:rPr>
                <w:rFonts w:eastAsia="Times New Roman" w:cs="Arial"/>
                <w:i/>
                <w:color w:val="000000"/>
                <w:sz w:val="18"/>
                <w:szCs w:val="18"/>
              </w:rPr>
              <w:t>President, Secre</w:t>
            </w:r>
            <w:r>
              <w:rPr>
                <w:rFonts w:eastAsia="Times New Roman" w:cs="Arial"/>
                <w:i/>
                <w:color w:val="000000"/>
                <w:sz w:val="18"/>
                <w:szCs w:val="18"/>
              </w:rPr>
              <w:t>tariat, Independent expert, etc.)</w:t>
            </w:r>
            <w:r w:rsidRPr="00926260">
              <w:rPr>
                <w:rFonts w:eastAsia="Times New Roman" w:cs="Arial"/>
                <w:i/>
                <w:color w:val="000000"/>
                <w:sz w:val="18"/>
                <w:szCs w:val="18"/>
              </w:rPr>
              <w:t xml:space="preserve">. No names </w:t>
            </w:r>
            <w:r>
              <w:rPr>
                <w:rFonts w:eastAsia="Times New Roman" w:cs="Arial"/>
                <w:i/>
                <w:color w:val="000000"/>
                <w:sz w:val="18"/>
                <w:szCs w:val="18"/>
              </w:rPr>
              <w:t xml:space="preserve">are </w:t>
            </w:r>
            <w:r w:rsidRPr="00926260">
              <w:rPr>
                <w:rFonts w:eastAsia="Times New Roman" w:cs="Arial"/>
                <w:i/>
                <w:color w:val="000000"/>
                <w:sz w:val="18"/>
                <w:szCs w:val="18"/>
              </w:rPr>
              <w:t>required.</w:t>
            </w:r>
          </w:p>
        </w:tc>
        <w:tc>
          <w:tcPr>
            <w:tcW w:w="3969" w:type="dxa"/>
            <w:gridSpan w:val="2"/>
            <w:tcBorders>
              <w:top w:val="single" w:sz="4" w:space="0" w:color="auto"/>
              <w:left w:val="single" w:sz="4" w:space="0" w:color="auto"/>
              <w:right w:val="single" w:sz="4" w:space="0" w:color="auto"/>
            </w:tcBorders>
            <w:shd w:val="clear" w:color="auto" w:fill="auto"/>
            <w:vAlign w:val="center"/>
          </w:tcPr>
          <w:sdt>
            <w:sdtPr>
              <w:rPr>
                <w:rFonts w:eastAsia="Times New Roman" w:cs="Arial"/>
                <w:color w:val="000000"/>
                <w:sz w:val="18"/>
                <w:szCs w:val="18"/>
              </w:rPr>
              <w:alias w:val="Role of NCP members"/>
              <w:tag w:val="Role of NCP members"/>
              <w:id w:val="-727757870"/>
              <w:placeholder>
                <w:docPart w:val="88B7F092F62841ADBA89251453C2474C"/>
              </w:placeholder>
            </w:sdtPr>
            <w:sdtEndPr/>
            <w:sdtContent>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a) Ministry of Economy of the SR - president/ chai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b) Ministry of Foreign and European Affairs of the SR – membe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c) Ministry of Finance of the SR – membe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d) Ministry of Labour, Social Affairs and Family of the SR – membe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e) Ministry of Justice of the SR – membe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f) Ministry of Environment of the SR – membe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g) Ministry of Education, Science, Research and Sport of the SR – membe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h) National Bank of the SR – member</w:t>
                </w:r>
              </w:p>
              <w:p w:rsidR="000E19AD" w:rsidRPr="000E19AD" w:rsidRDefault="000E19AD" w:rsidP="000E19AD">
                <w:pPr>
                  <w:spacing w:after="0" w:line="240" w:lineRule="auto"/>
                  <w:rPr>
                    <w:rFonts w:eastAsia="Times New Roman" w:cs="Arial"/>
                    <w:color w:val="000000"/>
                    <w:sz w:val="18"/>
                    <w:szCs w:val="18"/>
                  </w:rPr>
                </w:pPr>
                <w:proofErr w:type="spellStart"/>
                <w:r w:rsidRPr="000E19AD">
                  <w:rPr>
                    <w:rFonts w:eastAsia="Times New Roman" w:cs="Arial"/>
                    <w:color w:val="000000"/>
                    <w:sz w:val="18"/>
                    <w:szCs w:val="18"/>
                  </w:rPr>
                  <w:t>i</w:t>
                </w:r>
                <w:proofErr w:type="spellEnd"/>
                <w:r w:rsidRPr="000E19AD">
                  <w:rPr>
                    <w:rFonts w:eastAsia="Times New Roman" w:cs="Arial"/>
                    <w:color w:val="000000"/>
                    <w:sz w:val="18"/>
                    <w:szCs w:val="18"/>
                  </w:rPr>
                  <w:t>) Export-Import Bank of the SR – membe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j) National Union of Employers – member</w:t>
                </w:r>
              </w:p>
              <w:p w:rsidR="000E19AD" w:rsidRP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k) Confederation of the Trade Unions of the SR – member</w:t>
                </w:r>
              </w:p>
              <w:p w:rsidR="000E19AD" w:rsidRDefault="000E19AD" w:rsidP="000E19AD">
                <w:pPr>
                  <w:spacing w:after="0" w:line="240" w:lineRule="auto"/>
                  <w:rPr>
                    <w:rFonts w:eastAsia="Times New Roman" w:cs="Arial"/>
                    <w:color w:val="000000"/>
                    <w:sz w:val="18"/>
                    <w:szCs w:val="18"/>
                  </w:rPr>
                </w:pPr>
                <w:r w:rsidRPr="000E19AD">
                  <w:rPr>
                    <w:rFonts w:eastAsia="Times New Roman" w:cs="Arial"/>
                    <w:color w:val="000000"/>
                    <w:sz w:val="18"/>
                    <w:szCs w:val="18"/>
                  </w:rPr>
                  <w:t>l) Chamber of NGOs of the SK Government Council for NGOs – member</w:t>
                </w:r>
              </w:p>
              <w:p w:rsidR="007C5B38" w:rsidRDefault="007C5B38" w:rsidP="000E19AD">
                <w:pPr>
                  <w:spacing w:after="0" w:line="240" w:lineRule="auto"/>
                  <w:rPr>
                    <w:rFonts w:eastAsia="Times New Roman" w:cs="Arial"/>
                    <w:color w:val="000000"/>
                    <w:sz w:val="18"/>
                    <w:szCs w:val="18"/>
                  </w:rPr>
                </w:pPr>
                <w:r w:rsidRPr="007C5B38">
                  <w:rPr>
                    <w:rFonts w:eastAsia="Times New Roman" w:cs="Arial"/>
                    <w:color w:val="000000"/>
                    <w:sz w:val="18"/>
                    <w:szCs w:val="18"/>
                  </w:rPr>
                  <w:t>m) Ministry</w:t>
                </w:r>
                <w:r>
                  <w:rPr>
                    <w:rFonts w:eastAsia="Times New Roman" w:cs="Arial"/>
                    <w:color w:val="000000"/>
                    <w:sz w:val="18"/>
                    <w:szCs w:val="18"/>
                  </w:rPr>
                  <w:t xml:space="preserve"> of Interior of the SR – member</w:t>
                </w:r>
              </w:p>
              <w:p w:rsidR="007C5B38" w:rsidRDefault="007C5B38" w:rsidP="000E19AD">
                <w:pPr>
                  <w:spacing w:after="0" w:line="240" w:lineRule="auto"/>
                  <w:rPr>
                    <w:rFonts w:eastAsia="Times New Roman" w:cs="Arial"/>
                    <w:color w:val="000000"/>
                    <w:sz w:val="18"/>
                    <w:szCs w:val="18"/>
                  </w:rPr>
                </w:pPr>
                <w:r w:rsidRPr="007C5B38">
                  <w:rPr>
                    <w:rFonts w:eastAsia="Times New Roman" w:cs="Arial"/>
                    <w:color w:val="000000"/>
                    <w:sz w:val="18"/>
                    <w:szCs w:val="18"/>
                  </w:rPr>
                  <w:t>n) Ministry of Agriculture and Rural</w:t>
                </w:r>
                <w:r>
                  <w:rPr>
                    <w:rFonts w:eastAsia="Times New Roman" w:cs="Arial"/>
                    <w:color w:val="000000"/>
                    <w:sz w:val="18"/>
                    <w:szCs w:val="18"/>
                  </w:rPr>
                  <w:t xml:space="preserve"> Development of the SR – member</w:t>
                </w:r>
                <w:r w:rsidRPr="007C5B38">
                  <w:rPr>
                    <w:rFonts w:eastAsia="Times New Roman" w:cs="Arial"/>
                    <w:color w:val="000000"/>
                    <w:sz w:val="18"/>
                    <w:szCs w:val="18"/>
                  </w:rPr>
                  <w:t xml:space="preserve"> </w:t>
                </w:r>
              </w:p>
              <w:p w:rsidR="007C5B38" w:rsidRPr="000E19AD" w:rsidRDefault="007C5B38" w:rsidP="000E19AD">
                <w:pPr>
                  <w:spacing w:after="0" w:line="240" w:lineRule="auto"/>
                  <w:rPr>
                    <w:rFonts w:eastAsia="Times New Roman" w:cs="Arial"/>
                    <w:color w:val="000000"/>
                    <w:sz w:val="18"/>
                    <w:szCs w:val="18"/>
                  </w:rPr>
                </w:pPr>
                <w:r w:rsidRPr="007C5B38">
                  <w:rPr>
                    <w:rFonts w:eastAsia="Times New Roman" w:cs="Arial"/>
                    <w:color w:val="000000"/>
                    <w:sz w:val="18"/>
                    <w:szCs w:val="18"/>
                  </w:rPr>
                  <w:t>o) Central European Corporate Governance</w:t>
                </w:r>
                <w:r w:rsidR="001E2E31">
                  <w:rPr>
                    <w:rFonts w:eastAsia="Times New Roman" w:cs="Arial"/>
                    <w:color w:val="000000"/>
                    <w:sz w:val="18"/>
                    <w:szCs w:val="18"/>
                  </w:rPr>
                  <w:t xml:space="preserve"> </w:t>
                </w:r>
                <w:r w:rsidRPr="007C5B38">
                  <w:rPr>
                    <w:rFonts w:eastAsia="Times New Roman" w:cs="Arial"/>
                    <w:color w:val="000000"/>
                    <w:sz w:val="18"/>
                    <w:szCs w:val="18"/>
                  </w:rPr>
                  <w:lastRenderedPageBreak/>
                  <w:t>Association – member</w:t>
                </w:r>
              </w:p>
              <w:p w:rsidR="000E19AD" w:rsidRPr="000E19AD" w:rsidRDefault="000E19AD" w:rsidP="000E19AD">
                <w:pPr>
                  <w:spacing w:after="0" w:line="240" w:lineRule="auto"/>
                  <w:rPr>
                    <w:rFonts w:eastAsia="Times New Roman" w:cs="Arial"/>
                    <w:color w:val="000000"/>
                    <w:sz w:val="18"/>
                    <w:szCs w:val="18"/>
                  </w:rPr>
                </w:pPr>
              </w:p>
              <w:p w:rsidR="00E07F28" w:rsidRPr="00E07F28" w:rsidRDefault="000E19AD" w:rsidP="000E19AD">
                <w:pPr>
                  <w:spacing w:after="0" w:line="240" w:lineRule="auto"/>
                  <w:rPr>
                    <w:rFonts w:eastAsia="Times New Roman" w:cs="Arial"/>
                    <w:color w:val="808080" w:themeColor="background1" w:themeShade="80"/>
                    <w:sz w:val="18"/>
                    <w:szCs w:val="18"/>
                  </w:rPr>
                </w:pPr>
                <w:r w:rsidRPr="000E19AD">
                  <w:rPr>
                    <w:rFonts w:eastAsia="Times New Roman" w:cs="Arial"/>
                    <w:color w:val="000000"/>
                    <w:sz w:val="18"/>
                    <w:szCs w:val="18"/>
                  </w:rPr>
                  <w:t>Ministry of Economy of the SR, Department of the Bilateral Trade Cooperation – secretariat</w:t>
                </w:r>
              </w:p>
            </w:sdtContent>
          </w:sdt>
        </w:tc>
      </w:tr>
      <w:tr w:rsidR="004E72B6" w:rsidRPr="000A45A2"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9C6" w:rsidRDefault="004E72B6" w:rsidP="006B508D">
            <w:pPr>
              <w:spacing w:after="0" w:line="240" w:lineRule="auto"/>
              <w:rPr>
                <w:rFonts w:eastAsia="Times New Roman" w:cs="Arial"/>
                <w:color w:val="000000"/>
                <w:sz w:val="18"/>
                <w:szCs w:val="18"/>
              </w:rPr>
            </w:pPr>
            <w:r>
              <w:rPr>
                <w:rFonts w:eastAsia="Times New Roman" w:cs="Arial"/>
                <w:color w:val="000000"/>
                <w:sz w:val="18"/>
                <w:szCs w:val="18"/>
              </w:rPr>
              <w:lastRenderedPageBreak/>
              <w:t xml:space="preserve">6. </w:t>
            </w:r>
            <w:r w:rsidRPr="000A45A2">
              <w:rPr>
                <w:rFonts w:eastAsia="Times New Roman" w:cs="Arial"/>
                <w:color w:val="000000"/>
                <w:sz w:val="18"/>
                <w:szCs w:val="18"/>
              </w:rPr>
              <w:t>Does the NCP have dedicated full-time staff?</w:t>
            </w:r>
          </w:p>
          <w:p w:rsidR="004E72B6" w:rsidRDefault="008A39C6" w:rsidP="007D79E3">
            <w:pPr>
              <w:spacing w:after="0" w:line="240" w:lineRule="auto"/>
              <w:rPr>
                <w:rFonts w:eastAsia="Times New Roman" w:cs="Arial"/>
                <w:color w:val="000000"/>
                <w:sz w:val="18"/>
                <w:szCs w:val="18"/>
              </w:rPr>
            </w:pPr>
            <w:r w:rsidRPr="008A39C6">
              <w:rPr>
                <w:rFonts w:eastAsia="Times New Roman" w:cs="Arial"/>
                <w:i/>
                <w:color w:val="000000"/>
                <w:sz w:val="18"/>
                <w:szCs w:val="18"/>
              </w:rPr>
              <w:t xml:space="preserve">“Dedicated full-time staff” </w:t>
            </w:r>
            <w:r w:rsidR="007D79E3">
              <w:rPr>
                <w:rFonts w:eastAsia="Times New Roman" w:cs="Arial"/>
                <w:i/>
                <w:color w:val="000000"/>
                <w:sz w:val="18"/>
                <w:szCs w:val="18"/>
              </w:rPr>
              <w:t>means</w:t>
            </w:r>
            <w:r w:rsidRPr="008A39C6">
              <w:rPr>
                <w:rFonts w:eastAsia="Times New Roman" w:cs="Arial"/>
                <w:i/>
                <w:color w:val="000000"/>
                <w:sz w:val="18"/>
                <w:szCs w:val="18"/>
              </w:rPr>
              <w:t xml:space="preserve"> staff working full-time on NCP activities.</w:t>
            </w:r>
            <w:r>
              <w:rPr>
                <w:rFonts w:eastAsia="Times New Roman" w:cs="Arial"/>
                <w:color w:val="000000"/>
                <w:sz w:val="18"/>
                <w:szCs w:val="18"/>
              </w:rPr>
              <w:t xml:space="preserve"> </w:t>
            </w:r>
            <w:r w:rsidR="004E72B6" w:rsidRPr="005227A5">
              <w:rPr>
                <w:rFonts w:eastAsia="Times New Roman" w:cs="Arial"/>
                <w:i/>
                <w:iCs/>
                <w:color w:val="000000"/>
                <w:sz w:val="18"/>
                <w:szCs w:val="18"/>
              </w:rPr>
              <w:t>If yes, please indicate the number.</w:t>
            </w:r>
          </w:p>
        </w:tc>
        <w:tc>
          <w:tcPr>
            <w:tcW w:w="1984"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000000"/>
                <w:sz w:val="18"/>
                <w:szCs w:val="18"/>
              </w:rPr>
              <w:id w:val="598612037"/>
              <w:placeholder>
                <w:docPart w:val="5798F0361EC74A99A0E5049F47B71846"/>
              </w:placeholder>
              <w:dropDownList>
                <w:listItem w:value="Choose an item."/>
                <w:listItem w:displayText="Yes" w:value="Yes"/>
                <w:listItem w:displayText="No" w:value="No"/>
              </w:dropDownList>
            </w:sdtPr>
            <w:sdtEndPr/>
            <w:sdtContent>
              <w:p w:rsidR="004E72B6" w:rsidRDefault="003F638E" w:rsidP="006B508D">
                <w:pPr>
                  <w:spacing w:after="0" w:line="240" w:lineRule="auto"/>
                  <w:rPr>
                    <w:rFonts w:eastAsia="Times New Roman" w:cs="Arial"/>
                    <w:color w:val="000000"/>
                    <w:sz w:val="18"/>
                    <w:szCs w:val="18"/>
                  </w:rPr>
                </w:pPr>
                <w:r>
                  <w:rPr>
                    <w:rFonts w:eastAsia="Times New Roman" w:cs="Arial"/>
                    <w:color w:val="000000"/>
                    <w:sz w:val="18"/>
                    <w:szCs w:val="18"/>
                  </w:rPr>
                  <w:t>No</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Pr="000A45A2" w:rsidRDefault="005F5E01" w:rsidP="00861359">
            <w:pPr>
              <w:spacing w:after="0" w:line="240" w:lineRule="auto"/>
              <w:rPr>
                <w:rFonts w:eastAsia="Times New Roman" w:cs="Arial"/>
                <w:i/>
                <w:sz w:val="18"/>
                <w:szCs w:val="18"/>
              </w:rPr>
            </w:pPr>
            <w:sdt>
              <w:sdtPr>
                <w:rPr>
                  <w:rFonts w:eastAsia="Times New Roman" w:cs="Arial"/>
                  <w:color w:val="000000"/>
                  <w:sz w:val="18"/>
                  <w:szCs w:val="18"/>
                </w:rPr>
                <w:alias w:val="Number"/>
                <w:tag w:val="Number"/>
                <w:id w:val="1288396436"/>
                <w:placeholder>
                  <w:docPart w:val="98085BE3A9C84D64823E1E4D574A9078"/>
                </w:placeholder>
              </w:sdtPr>
              <w:sdtEndPr/>
              <w:sdtContent>
                <w:r w:rsidR="00861359">
                  <w:rPr>
                    <w:rFonts w:eastAsia="Times New Roman" w:cs="Arial"/>
                    <w:color w:val="000000"/>
                    <w:sz w:val="18"/>
                    <w:szCs w:val="18"/>
                  </w:rPr>
                  <w:t xml:space="preserve">No full-time </w:t>
                </w:r>
                <w:proofErr w:type="gramStart"/>
                <w:r w:rsidR="003F638E">
                  <w:rPr>
                    <w:rFonts w:eastAsia="Times New Roman" w:cs="Arial"/>
                    <w:color w:val="000000"/>
                    <w:sz w:val="18"/>
                    <w:szCs w:val="18"/>
                  </w:rPr>
                  <w:t>staff</w:t>
                </w:r>
                <w:proofErr w:type="gramEnd"/>
                <w:r w:rsidR="003F638E">
                  <w:rPr>
                    <w:rFonts w:eastAsia="Times New Roman" w:cs="Arial"/>
                    <w:color w:val="000000"/>
                    <w:sz w:val="18"/>
                    <w:szCs w:val="18"/>
                  </w:rPr>
                  <w:t xml:space="preserve"> has been employed in order to perform NCP tasks. </w:t>
                </w:r>
              </w:sdtContent>
            </w:sdt>
          </w:p>
        </w:tc>
      </w:tr>
      <w:tr w:rsidR="004E72B6" w:rsidRPr="000A45A2"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9C6" w:rsidRDefault="004E72B6" w:rsidP="006B508D">
            <w:pPr>
              <w:spacing w:after="0" w:line="240" w:lineRule="auto"/>
              <w:rPr>
                <w:rFonts w:eastAsia="Times New Roman" w:cs="Arial"/>
                <w:color w:val="000000"/>
                <w:sz w:val="18"/>
                <w:szCs w:val="18"/>
              </w:rPr>
            </w:pPr>
            <w:r>
              <w:rPr>
                <w:rFonts w:eastAsia="Times New Roman" w:cs="Arial"/>
                <w:color w:val="000000"/>
                <w:sz w:val="18"/>
                <w:szCs w:val="18"/>
              </w:rPr>
              <w:t xml:space="preserve">7. </w:t>
            </w:r>
            <w:r w:rsidRPr="000A45A2">
              <w:rPr>
                <w:rFonts w:eastAsia="Times New Roman" w:cs="Arial"/>
                <w:color w:val="000000"/>
                <w:sz w:val="18"/>
                <w:szCs w:val="18"/>
              </w:rPr>
              <w:t>Does the NCP have dedicated part-time staff?</w:t>
            </w:r>
          </w:p>
          <w:p w:rsidR="004E72B6" w:rsidRDefault="008A39C6" w:rsidP="007D79E3">
            <w:pPr>
              <w:spacing w:after="0" w:line="240" w:lineRule="auto"/>
              <w:rPr>
                <w:rFonts w:eastAsia="Times New Roman" w:cs="Arial"/>
                <w:color w:val="000000"/>
                <w:sz w:val="18"/>
                <w:szCs w:val="18"/>
              </w:rPr>
            </w:pPr>
            <w:r w:rsidRPr="008A39C6">
              <w:rPr>
                <w:rFonts w:eastAsia="Times New Roman" w:cs="Arial"/>
                <w:i/>
                <w:color w:val="000000"/>
                <w:sz w:val="18"/>
                <w:szCs w:val="18"/>
              </w:rPr>
              <w:t xml:space="preserve">“Dedicated part-time staff” </w:t>
            </w:r>
            <w:r w:rsidR="007D79E3">
              <w:rPr>
                <w:rFonts w:eastAsia="Times New Roman" w:cs="Arial"/>
                <w:i/>
                <w:color w:val="000000"/>
                <w:sz w:val="18"/>
                <w:szCs w:val="18"/>
              </w:rPr>
              <w:t>means</w:t>
            </w:r>
            <w:r w:rsidRPr="008A39C6">
              <w:rPr>
                <w:rFonts w:eastAsia="Times New Roman" w:cs="Arial"/>
                <w:i/>
                <w:color w:val="000000"/>
                <w:sz w:val="18"/>
                <w:szCs w:val="18"/>
              </w:rPr>
              <w:t xml:space="preserve"> staff dedicating part of their time to NCP activities.</w:t>
            </w:r>
            <w:r>
              <w:rPr>
                <w:rFonts w:eastAsia="Times New Roman" w:cs="Arial"/>
                <w:color w:val="000000"/>
                <w:sz w:val="18"/>
                <w:szCs w:val="18"/>
              </w:rPr>
              <w:t xml:space="preserve"> </w:t>
            </w:r>
            <w:r w:rsidR="004E72B6" w:rsidRPr="005227A5">
              <w:rPr>
                <w:rFonts w:eastAsia="Times New Roman" w:cs="Arial"/>
                <w:i/>
                <w:color w:val="000000"/>
                <w:sz w:val="18"/>
                <w:szCs w:val="18"/>
              </w:rPr>
              <w:t>If yes, please indicate the number.</w:t>
            </w:r>
            <w:r w:rsidR="004E72B6" w:rsidRPr="003015CF">
              <w:rPr>
                <w:rFonts w:eastAsia="Times New Roman" w:cs="Arial"/>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000000"/>
                <w:sz w:val="18"/>
                <w:szCs w:val="18"/>
              </w:rPr>
              <w:id w:val="-982301092"/>
              <w:placeholder>
                <w:docPart w:val="1244D7E3B61A455A932CEB2F4A57ED37"/>
              </w:placeholder>
              <w:dropDownList>
                <w:listItem w:value="Choose an item."/>
                <w:listItem w:displayText="Yes" w:value="Yes"/>
                <w:listItem w:displayText="No" w:value="No"/>
              </w:dropDownList>
            </w:sdtPr>
            <w:sdtEndPr/>
            <w:sdtContent>
              <w:p w:rsidR="004E72B6" w:rsidRDefault="001A559E" w:rsidP="00FB1F77">
                <w:pPr>
                  <w:spacing w:after="0" w:line="240" w:lineRule="auto"/>
                  <w:rPr>
                    <w:rFonts w:eastAsia="Times New Roman" w:cs="Arial"/>
                    <w:color w:val="000000"/>
                    <w:sz w:val="18"/>
                    <w:szCs w:val="18"/>
                  </w:rPr>
                </w:pPr>
                <w:r>
                  <w:rPr>
                    <w:rFonts w:eastAsia="Times New Roman" w:cs="Arial"/>
                    <w:color w:val="000000"/>
                    <w:sz w:val="18"/>
                    <w:szCs w:val="18"/>
                  </w:rPr>
                  <w:t>Yes</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2B6" w:rsidRPr="000A45A2" w:rsidRDefault="005F5E01" w:rsidP="00861359">
            <w:pPr>
              <w:spacing w:after="0" w:line="240" w:lineRule="auto"/>
              <w:rPr>
                <w:rFonts w:eastAsia="Times New Roman" w:cs="Arial"/>
                <w:i/>
                <w:sz w:val="18"/>
                <w:szCs w:val="18"/>
              </w:rPr>
            </w:pPr>
            <w:sdt>
              <w:sdtPr>
                <w:rPr>
                  <w:rFonts w:eastAsia="Times New Roman" w:cs="Arial"/>
                  <w:color w:val="000000"/>
                  <w:sz w:val="18"/>
                  <w:szCs w:val="18"/>
                </w:rPr>
                <w:alias w:val="Number"/>
                <w:tag w:val="Number"/>
                <w:id w:val="-1932198553"/>
                <w:placeholder>
                  <w:docPart w:val="4AE401D1F96F4CD1A0DF00836A3570FF"/>
                </w:placeholder>
              </w:sdtPr>
              <w:sdtEndPr/>
              <w:sdtContent>
                <w:r w:rsidR="00861359" w:rsidRPr="00861359">
                  <w:rPr>
                    <w:rFonts w:eastAsia="Times New Roman" w:cs="Arial"/>
                    <w:color w:val="000000"/>
                    <w:sz w:val="18"/>
                    <w:szCs w:val="18"/>
                  </w:rPr>
                  <w:t>NCP tasks are carried out along with other tasks of employees.</w:t>
                </w:r>
              </w:sdtContent>
            </w:sdt>
          </w:p>
        </w:tc>
      </w:tr>
      <w:tr w:rsidR="004E72B6" w:rsidRPr="000A45A2" w:rsidTr="00FE0D2B">
        <w:trPr>
          <w:trHeight w:val="850"/>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27A5" w:rsidRDefault="004E72B6" w:rsidP="001B08A0">
            <w:pPr>
              <w:spacing w:after="0" w:line="240" w:lineRule="auto"/>
              <w:rPr>
                <w:rFonts w:eastAsia="Times New Roman" w:cs="Arial"/>
                <w:color w:val="000000"/>
                <w:sz w:val="18"/>
                <w:szCs w:val="18"/>
              </w:rPr>
            </w:pPr>
            <w:r>
              <w:rPr>
                <w:rFonts w:eastAsia="Times New Roman" w:cs="Arial"/>
                <w:color w:val="000000"/>
                <w:sz w:val="18"/>
                <w:szCs w:val="18"/>
              </w:rPr>
              <w:t xml:space="preserve">8. </w:t>
            </w:r>
            <w:r w:rsidRPr="000A45A2">
              <w:rPr>
                <w:rFonts w:eastAsia="Times New Roman" w:cs="Arial"/>
                <w:color w:val="000000"/>
                <w:sz w:val="18"/>
                <w:szCs w:val="18"/>
              </w:rPr>
              <w:t>Have</w:t>
            </w:r>
            <w:r>
              <w:rPr>
                <w:rFonts w:eastAsia="Times New Roman" w:cs="Arial"/>
                <w:color w:val="000000"/>
                <w:sz w:val="18"/>
                <w:szCs w:val="18"/>
              </w:rPr>
              <w:t xml:space="preserve"> any</w:t>
            </w:r>
            <w:r w:rsidRPr="000A45A2">
              <w:rPr>
                <w:rFonts w:eastAsia="Times New Roman" w:cs="Arial"/>
                <w:color w:val="000000"/>
                <w:sz w:val="18"/>
                <w:szCs w:val="18"/>
              </w:rPr>
              <w:t xml:space="preserve"> </w:t>
            </w:r>
            <w:r>
              <w:rPr>
                <w:rFonts w:eastAsia="Times New Roman" w:cs="Arial"/>
                <w:color w:val="000000"/>
                <w:sz w:val="18"/>
                <w:szCs w:val="18"/>
              </w:rPr>
              <w:t xml:space="preserve">full-time or </w:t>
            </w:r>
            <w:r w:rsidRPr="003015CF">
              <w:rPr>
                <w:rFonts w:eastAsia="Times New Roman" w:cs="Arial"/>
                <w:color w:val="000000"/>
                <w:sz w:val="18"/>
                <w:szCs w:val="18"/>
              </w:rPr>
              <w:t>part-time</w:t>
            </w:r>
            <w:r w:rsidRPr="000A45A2">
              <w:rPr>
                <w:rFonts w:eastAsia="Times New Roman" w:cs="Arial"/>
                <w:color w:val="000000"/>
                <w:sz w:val="18"/>
                <w:szCs w:val="18"/>
              </w:rPr>
              <w:t xml:space="preserve"> staff members joined the NCP during the year?</w:t>
            </w:r>
            <w:r>
              <w:rPr>
                <w:rFonts w:eastAsia="Times New Roman" w:cs="Arial"/>
                <w:color w:val="000000"/>
                <w:sz w:val="18"/>
                <w:szCs w:val="18"/>
              </w:rPr>
              <w:t xml:space="preserve"> </w:t>
            </w:r>
          </w:p>
          <w:p w:rsidR="004E72B6" w:rsidRPr="000A45A2" w:rsidRDefault="006E1F98" w:rsidP="001B08A0">
            <w:pPr>
              <w:spacing w:after="0" w:line="240" w:lineRule="auto"/>
              <w:rPr>
                <w:rFonts w:eastAsia="Times New Roman" w:cs="Arial"/>
                <w:color w:val="000000"/>
                <w:sz w:val="18"/>
                <w:szCs w:val="18"/>
              </w:rPr>
            </w:pPr>
            <w:r w:rsidRPr="005227A5">
              <w:rPr>
                <w:rFonts w:eastAsia="Times New Roman" w:cs="Arial"/>
                <w:i/>
                <w:color w:val="000000"/>
                <w:sz w:val="18"/>
                <w:szCs w:val="18"/>
              </w:rPr>
              <w:t>If yes, please indicate how many.</w:t>
            </w:r>
          </w:p>
        </w:tc>
        <w:sdt>
          <w:sdtPr>
            <w:rPr>
              <w:rFonts w:eastAsia="Times New Roman" w:cs="Arial"/>
              <w:color w:val="000000"/>
              <w:sz w:val="18"/>
              <w:szCs w:val="18"/>
            </w:rPr>
            <w:id w:val="-1236551846"/>
            <w:placeholder>
              <w:docPart w:val="A39CEF088A66438390E26EF733E9B6C4"/>
            </w:placeholder>
            <w:dropDownList>
              <w:listItem w:value="Choose an item."/>
              <w:listItem w:displayText="Yes" w:value="Yes"/>
              <w:listItem w:displayText="No" w:value="No"/>
            </w:dropDownList>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4E72B6" w:rsidRDefault="00861359" w:rsidP="001B08A0">
                <w:pPr>
                  <w:spacing w:after="0" w:line="240" w:lineRule="auto"/>
                  <w:rPr>
                    <w:rFonts w:eastAsia="Times New Roman" w:cs="Arial"/>
                    <w:color w:val="000000"/>
                    <w:sz w:val="18"/>
                    <w:szCs w:val="18"/>
                  </w:rPr>
                </w:pPr>
                <w:r>
                  <w:rPr>
                    <w:rFonts w:eastAsia="Times New Roman" w:cs="Arial"/>
                    <w:color w:val="000000"/>
                    <w:sz w:val="18"/>
                    <w:szCs w:val="18"/>
                  </w:rPr>
                  <w:t>Yes</w:t>
                </w:r>
              </w:p>
            </w:tc>
          </w:sdtContent>
        </w:sd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2B6" w:rsidRPr="000A45A2" w:rsidRDefault="005F5E01" w:rsidP="005227A5">
            <w:pPr>
              <w:spacing w:after="0" w:line="240" w:lineRule="auto"/>
              <w:rPr>
                <w:rFonts w:eastAsia="Times New Roman" w:cs="Arial"/>
                <w:i/>
                <w:sz w:val="18"/>
                <w:szCs w:val="18"/>
              </w:rPr>
            </w:pPr>
            <w:sdt>
              <w:sdtPr>
                <w:rPr>
                  <w:rFonts w:eastAsia="Times New Roman" w:cs="Arial"/>
                  <w:color w:val="000000"/>
                  <w:sz w:val="18"/>
                  <w:szCs w:val="18"/>
                </w:rPr>
                <w:alias w:val="Number"/>
                <w:tag w:val="Number"/>
                <w:id w:val="-1940981104"/>
                <w:placeholder>
                  <w:docPart w:val="CBB57E3EA5B94D42AFE16069B82916FC"/>
                </w:placeholder>
              </w:sdtPr>
              <w:sdtEndPr/>
              <w:sdtContent>
                <w:r w:rsidR="00861359" w:rsidRPr="00861359">
                  <w:rPr>
                    <w:rFonts w:eastAsia="Times New Roman" w:cs="Arial"/>
                    <w:color w:val="000000"/>
                    <w:sz w:val="18"/>
                    <w:szCs w:val="18"/>
                  </w:rPr>
                  <w:t>One part-time staff member joined the NCP secretariat during the year 2017.</w:t>
                </w:r>
              </w:sdtContent>
            </w:sdt>
          </w:p>
        </w:tc>
      </w:tr>
      <w:tr w:rsidR="004E72B6" w:rsidRPr="000A45A2" w:rsidTr="00FE0D2B">
        <w:trPr>
          <w:trHeight w:val="850"/>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27A5" w:rsidRDefault="004E72B6" w:rsidP="001B08A0">
            <w:pPr>
              <w:spacing w:after="0" w:line="240" w:lineRule="auto"/>
              <w:rPr>
                <w:rFonts w:eastAsia="Times New Roman" w:cs="Arial"/>
                <w:color w:val="000000"/>
                <w:sz w:val="18"/>
                <w:szCs w:val="18"/>
              </w:rPr>
            </w:pPr>
            <w:r>
              <w:rPr>
                <w:rFonts w:eastAsia="Times New Roman" w:cs="Arial"/>
                <w:color w:val="000000"/>
                <w:sz w:val="18"/>
                <w:szCs w:val="18"/>
              </w:rPr>
              <w:t xml:space="preserve">9. </w:t>
            </w:r>
            <w:r w:rsidRPr="000A45A2">
              <w:rPr>
                <w:rFonts w:eastAsia="Times New Roman" w:cs="Arial"/>
                <w:color w:val="000000"/>
                <w:sz w:val="18"/>
                <w:szCs w:val="18"/>
              </w:rPr>
              <w:t xml:space="preserve">Have </w:t>
            </w:r>
            <w:r>
              <w:rPr>
                <w:rFonts w:eastAsia="Times New Roman" w:cs="Arial"/>
                <w:color w:val="000000"/>
                <w:sz w:val="18"/>
                <w:szCs w:val="18"/>
              </w:rPr>
              <w:t xml:space="preserve">any full-time or </w:t>
            </w:r>
            <w:r w:rsidRPr="003015CF">
              <w:rPr>
                <w:rFonts w:eastAsia="Times New Roman" w:cs="Arial"/>
                <w:color w:val="000000"/>
                <w:sz w:val="18"/>
                <w:szCs w:val="18"/>
              </w:rPr>
              <w:t>part-time</w:t>
            </w:r>
            <w:r w:rsidRPr="000A45A2">
              <w:rPr>
                <w:rFonts w:eastAsia="Times New Roman" w:cs="Arial"/>
                <w:color w:val="000000"/>
                <w:sz w:val="18"/>
                <w:szCs w:val="18"/>
              </w:rPr>
              <w:t xml:space="preserve"> staff members left the NCP during the year?</w:t>
            </w:r>
            <w:r w:rsidR="006E1F98">
              <w:rPr>
                <w:rFonts w:eastAsia="Times New Roman" w:cs="Arial"/>
                <w:color w:val="000000"/>
                <w:sz w:val="18"/>
                <w:szCs w:val="18"/>
              </w:rPr>
              <w:t xml:space="preserve"> </w:t>
            </w:r>
          </w:p>
          <w:p w:rsidR="004E72B6" w:rsidRPr="000A45A2" w:rsidRDefault="006E1F98" w:rsidP="001B08A0">
            <w:pPr>
              <w:spacing w:after="0" w:line="240" w:lineRule="auto"/>
              <w:rPr>
                <w:rFonts w:eastAsia="Times New Roman" w:cs="Arial"/>
                <w:color w:val="000000"/>
                <w:sz w:val="18"/>
                <w:szCs w:val="18"/>
              </w:rPr>
            </w:pPr>
            <w:r w:rsidRPr="005227A5">
              <w:rPr>
                <w:rFonts w:eastAsia="Times New Roman" w:cs="Arial"/>
                <w:i/>
                <w:color w:val="000000"/>
                <w:sz w:val="18"/>
                <w:szCs w:val="18"/>
              </w:rPr>
              <w:t>If yes, please indicate how many.</w:t>
            </w:r>
          </w:p>
        </w:tc>
        <w:sdt>
          <w:sdtPr>
            <w:rPr>
              <w:rFonts w:eastAsia="Times New Roman" w:cs="Arial"/>
              <w:color w:val="000000"/>
              <w:sz w:val="18"/>
              <w:szCs w:val="18"/>
            </w:rPr>
            <w:id w:val="1122654789"/>
            <w:placeholder>
              <w:docPart w:val="5653890567254C76A165CCC10633D48C"/>
            </w:placeholder>
            <w:dropDownList>
              <w:listItem w:value="Choose an item."/>
              <w:listItem w:displayText="Yes" w:value="Yes"/>
              <w:listItem w:displayText="No" w:value="No"/>
            </w:dropDownList>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4E72B6" w:rsidRDefault="003F638E" w:rsidP="001B08A0">
                <w:pPr>
                  <w:spacing w:after="0" w:line="240" w:lineRule="auto"/>
                  <w:rPr>
                    <w:rFonts w:eastAsia="Times New Roman" w:cs="Arial"/>
                    <w:color w:val="808080" w:themeColor="background1" w:themeShade="80"/>
                    <w:sz w:val="18"/>
                    <w:szCs w:val="18"/>
                  </w:rPr>
                </w:pPr>
                <w:r>
                  <w:rPr>
                    <w:rFonts w:eastAsia="Times New Roman" w:cs="Arial"/>
                    <w:color w:val="000000"/>
                    <w:sz w:val="18"/>
                    <w:szCs w:val="18"/>
                  </w:rPr>
                  <w:t>No</w:t>
                </w:r>
              </w:p>
            </w:tc>
          </w:sdtContent>
        </w:sd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2B6" w:rsidRPr="000A45A2" w:rsidRDefault="005F5E01" w:rsidP="003F638E">
            <w:pPr>
              <w:spacing w:after="0" w:line="240" w:lineRule="auto"/>
              <w:rPr>
                <w:rFonts w:eastAsia="Times New Roman" w:cs="Arial"/>
                <w:i/>
                <w:sz w:val="18"/>
                <w:szCs w:val="18"/>
              </w:rPr>
            </w:pPr>
            <w:sdt>
              <w:sdtPr>
                <w:rPr>
                  <w:rFonts w:eastAsia="Times New Roman" w:cs="Arial"/>
                  <w:color w:val="000000"/>
                  <w:sz w:val="18"/>
                  <w:szCs w:val="18"/>
                </w:rPr>
                <w:alias w:val="Number"/>
                <w:tag w:val="Number"/>
                <w:id w:val="-506139764"/>
                <w:placeholder>
                  <w:docPart w:val="4153B18A626F45FBB824A56963E14C4E"/>
                </w:placeholder>
              </w:sdtPr>
              <w:sdtEndPr/>
              <w:sdtContent>
                <w:r w:rsidR="003F638E">
                  <w:rPr>
                    <w:rFonts w:eastAsia="Times New Roman" w:cs="Arial"/>
                    <w:color w:val="000000"/>
                    <w:sz w:val="18"/>
                    <w:szCs w:val="18"/>
                  </w:rPr>
                  <w:t>One employee responsible for NCP agenda (besides other tasks) left the ministry.</w:t>
                </w:r>
              </w:sdtContent>
            </w:sdt>
          </w:p>
        </w:tc>
      </w:tr>
      <w:tr w:rsidR="004E72B6" w:rsidRPr="000A45A2" w:rsidTr="00125F2B">
        <w:trPr>
          <w:trHeight w:val="1134"/>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2B6" w:rsidRPr="000A45A2" w:rsidRDefault="004E72B6" w:rsidP="00130676">
            <w:pPr>
              <w:spacing w:after="0" w:line="240" w:lineRule="auto"/>
              <w:rPr>
                <w:rFonts w:eastAsia="Times New Roman" w:cs="Arial"/>
                <w:color w:val="000000"/>
                <w:sz w:val="18"/>
                <w:szCs w:val="18"/>
              </w:rPr>
            </w:pPr>
            <w:proofErr w:type="gramStart"/>
            <w:r>
              <w:rPr>
                <w:rFonts w:eastAsia="Times New Roman" w:cs="Arial"/>
                <w:color w:val="000000"/>
                <w:sz w:val="18"/>
                <w:szCs w:val="18"/>
              </w:rPr>
              <w:t>10. Are</w:t>
            </w:r>
            <w:proofErr w:type="gramEnd"/>
            <w:r>
              <w:rPr>
                <w:rFonts w:eastAsia="Times New Roman" w:cs="Arial"/>
                <w:color w:val="000000"/>
                <w:sz w:val="18"/>
                <w:szCs w:val="18"/>
              </w:rPr>
              <w:t xml:space="preserve"> </w:t>
            </w:r>
            <w:r w:rsidRPr="000A45A2">
              <w:rPr>
                <w:rFonts w:eastAsia="Times New Roman" w:cs="Arial"/>
                <w:color w:val="000000"/>
                <w:sz w:val="18"/>
                <w:szCs w:val="18"/>
              </w:rPr>
              <w:t xml:space="preserve">other Ministries </w:t>
            </w:r>
            <w:r>
              <w:rPr>
                <w:rFonts w:eastAsia="Times New Roman" w:cs="Arial"/>
                <w:color w:val="000000"/>
                <w:sz w:val="18"/>
                <w:szCs w:val="18"/>
              </w:rPr>
              <w:t>part of the institutional arrangements of</w:t>
            </w:r>
            <w:r w:rsidRPr="000A45A2">
              <w:rPr>
                <w:rFonts w:eastAsia="Times New Roman" w:cs="Arial"/>
                <w:color w:val="000000"/>
                <w:sz w:val="18"/>
                <w:szCs w:val="18"/>
              </w:rPr>
              <w:t xml:space="preserve"> </w:t>
            </w:r>
            <w:r>
              <w:rPr>
                <w:rFonts w:eastAsia="Times New Roman" w:cs="Arial"/>
                <w:color w:val="000000"/>
                <w:sz w:val="18"/>
                <w:szCs w:val="18"/>
              </w:rPr>
              <w:t xml:space="preserve">the </w:t>
            </w:r>
            <w:r w:rsidR="00726F71">
              <w:rPr>
                <w:rFonts w:eastAsia="Times New Roman" w:cs="Arial"/>
                <w:color w:val="000000"/>
                <w:sz w:val="18"/>
                <w:szCs w:val="18"/>
              </w:rPr>
              <w:t>NCP?</w:t>
            </w:r>
            <w:r w:rsidR="00726F71">
              <w:rPr>
                <w:rFonts w:eastAsia="Times New Roman" w:cs="Arial"/>
                <w:color w:val="000000"/>
                <w:sz w:val="18"/>
                <w:szCs w:val="18"/>
              </w:rPr>
              <w:br/>
            </w:r>
            <w:r w:rsidR="00726F71">
              <w:rPr>
                <w:rFonts w:eastAsia="Times New Roman" w:cs="Arial"/>
                <w:i/>
                <w:color w:val="000000"/>
                <w:sz w:val="18"/>
                <w:szCs w:val="18"/>
              </w:rPr>
              <w:t>(</w:t>
            </w:r>
            <w:proofErr w:type="gramStart"/>
            <w:r w:rsidR="00726F71">
              <w:rPr>
                <w:rFonts w:eastAsia="Times New Roman" w:cs="Arial"/>
                <w:i/>
                <w:color w:val="000000"/>
                <w:sz w:val="18"/>
                <w:szCs w:val="18"/>
              </w:rPr>
              <w:t>e</w:t>
            </w:r>
            <w:r w:rsidRPr="00726F71">
              <w:rPr>
                <w:rFonts w:eastAsia="Times New Roman" w:cs="Arial"/>
                <w:i/>
                <w:color w:val="000000"/>
                <w:sz w:val="18"/>
                <w:szCs w:val="18"/>
              </w:rPr>
              <w:t>.g</w:t>
            </w:r>
            <w:proofErr w:type="gramEnd"/>
            <w:r w:rsidRPr="00726F71">
              <w:rPr>
                <w:rFonts w:eastAsia="Times New Roman" w:cs="Arial"/>
                <w:i/>
                <w:color w:val="000000"/>
                <w:sz w:val="18"/>
                <w:szCs w:val="18"/>
              </w:rPr>
              <w:t>. represented on advisory or oversight bodies, participate in specific instance</w:t>
            </w:r>
            <w:r w:rsidR="00726F71" w:rsidRPr="00726F71">
              <w:rPr>
                <w:rFonts w:eastAsia="Times New Roman" w:cs="Arial"/>
                <w:i/>
                <w:color w:val="000000"/>
                <w:sz w:val="18"/>
                <w:szCs w:val="18"/>
              </w:rPr>
              <w:t>s, etc.</w:t>
            </w:r>
            <w:r w:rsidRPr="00726F71">
              <w:rPr>
                <w:rFonts w:eastAsia="Times New Roman" w:cs="Arial"/>
                <w:i/>
                <w:color w:val="000000"/>
                <w:sz w:val="18"/>
                <w:szCs w:val="18"/>
              </w:rPr>
              <w:t>)</w:t>
            </w:r>
          </w:p>
        </w:tc>
        <w:sdt>
          <w:sdtPr>
            <w:rPr>
              <w:rFonts w:eastAsia="Times New Roman" w:cs="Arial"/>
              <w:color w:val="000000"/>
              <w:sz w:val="18"/>
              <w:szCs w:val="18"/>
            </w:rPr>
            <w:id w:val="-693760755"/>
            <w:placeholder>
              <w:docPart w:val="36166BECA9744E7FA3C5AA3F9A8C1C4A"/>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vAlign w:val="center"/>
              </w:tcPr>
              <w:p w:rsidR="004E72B6" w:rsidRDefault="00BC2939" w:rsidP="001B08A0">
                <w:pPr>
                  <w:spacing w:after="0" w:line="240" w:lineRule="auto"/>
                  <w:rPr>
                    <w:rFonts w:eastAsia="Times New Roman" w:cs="Arial"/>
                    <w:color w:val="808080" w:themeColor="background1" w:themeShade="80"/>
                    <w:sz w:val="18"/>
                    <w:szCs w:val="18"/>
                  </w:rPr>
                </w:pPr>
                <w:r>
                  <w:rPr>
                    <w:rFonts w:eastAsia="Times New Roman" w:cs="Arial"/>
                    <w:color w:val="000000"/>
                    <w:sz w:val="18"/>
                    <w:szCs w:val="18"/>
                  </w:rPr>
                  <w:t>Yes</w:t>
                </w:r>
              </w:p>
            </w:tc>
          </w:sdtContent>
        </w:sdt>
      </w:tr>
      <w:tr w:rsidR="004E72B6" w:rsidRPr="000A45A2" w:rsidTr="00125F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2B6" w:rsidRPr="000A45A2" w:rsidRDefault="004E72B6"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please list the Ministries</w:t>
            </w:r>
            <w:r>
              <w:rPr>
                <w:rFonts w:eastAsia="Times New Roman" w:cs="Arial"/>
                <w:color w:val="000000"/>
                <w:sz w:val="18"/>
                <w:szCs w:val="18"/>
              </w:rPr>
              <w:t xml:space="preserve"> </w:t>
            </w:r>
            <w:r w:rsidRPr="000A45A2">
              <w:rPr>
                <w:rFonts w:eastAsia="Times New Roman" w:cs="Arial"/>
                <w:color w:val="000000"/>
                <w:sz w:val="18"/>
                <w:szCs w:val="18"/>
              </w:rPr>
              <w:t>(e</w:t>
            </w:r>
            <w:r>
              <w:rPr>
                <w:rFonts w:eastAsia="Times New Roman" w:cs="Arial"/>
                <w:color w:val="000000"/>
                <w:sz w:val="18"/>
                <w:szCs w:val="18"/>
              </w:rPr>
              <w:t>.</w:t>
            </w:r>
            <w:r w:rsidRPr="000A45A2">
              <w:rPr>
                <w:rFonts w:eastAsia="Times New Roman" w:cs="Arial"/>
                <w:color w:val="000000"/>
                <w:sz w:val="18"/>
                <w:szCs w:val="18"/>
              </w:rPr>
              <w:t>g</w:t>
            </w:r>
            <w:r>
              <w:rPr>
                <w:rFonts w:eastAsia="Times New Roman" w:cs="Arial"/>
                <w:color w:val="000000"/>
                <w:sz w:val="18"/>
                <w:szCs w:val="18"/>
              </w:rPr>
              <w:t>.</w:t>
            </w:r>
            <w:r w:rsidRPr="000A45A2">
              <w:rPr>
                <w:rFonts w:eastAsia="Times New Roman" w:cs="Arial"/>
                <w:color w:val="000000"/>
                <w:sz w:val="18"/>
                <w:szCs w:val="18"/>
              </w:rPr>
              <w:t xml:space="preserve"> Social Affairs, Labou</w:t>
            </w:r>
            <w:r>
              <w:rPr>
                <w:rFonts w:eastAsia="Times New Roman" w:cs="Arial"/>
                <w:color w:val="000000"/>
                <w:sz w:val="18"/>
                <w:szCs w:val="18"/>
              </w:rPr>
              <w:t>r, Trade, Environment, Foreign Affairs, J</w:t>
            </w:r>
            <w:r w:rsidRPr="000A45A2">
              <w:rPr>
                <w:rFonts w:eastAsia="Times New Roman" w:cs="Arial"/>
                <w:color w:val="000000"/>
                <w:sz w:val="18"/>
                <w:szCs w:val="18"/>
              </w:rPr>
              <w:t>ustice, Finance, etc</w:t>
            </w:r>
            <w:r>
              <w:rPr>
                <w:rFonts w:eastAsia="Times New Roman" w:cs="Arial"/>
                <w:color w:val="000000"/>
                <w:sz w:val="18"/>
                <w:szCs w:val="18"/>
              </w:rPr>
              <w:t>.)</w:t>
            </w:r>
          </w:p>
        </w:tc>
        <w:sdt>
          <w:sdtPr>
            <w:rPr>
              <w:rFonts w:eastAsia="Times New Roman" w:cs="Arial"/>
              <w:color w:val="000000"/>
              <w:sz w:val="18"/>
              <w:szCs w:val="18"/>
            </w:rPr>
            <w:alias w:val="Ministry"/>
            <w:tag w:val="Ministry"/>
            <w:id w:val="308594690"/>
            <w:placeholder>
              <w:docPart w:val="C682FADB3A7544ECA8C169CF592239A9"/>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2B6" w:rsidRPr="000A45A2" w:rsidRDefault="00BC2939" w:rsidP="00BC2939">
                <w:pPr>
                  <w:spacing w:after="0" w:line="240" w:lineRule="auto"/>
                  <w:rPr>
                    <w:rFonts w:eastAsia="Times New Roman" w:cs="Arial"/>
                    <w:sz w:val="18"/>
                    <w:szCs w:val="18"/>
                  </w:rPr>
                </w:pPr>
                <w:r>
                  <w:rPr>
                    <w:rFonts w:eastAsia="Times New Roman" w:cs="Arial"/>
                    <w:color w:val="000000"/>
                    <w:sz w:val="18"/>
                    <w:szCs w:val="18"/>
                  </w:rPr>
                  <w:t>See question N.</w:t>
                </w:r>
                <w:r w:rsidR="0049173D">
                  <w:rPr>
                    <w:rFonts w:eastAsia="Times New Roman" w:cs="Arial"/>
                    <w:color w:val="000000"/>
                    <w:sz w:val="18"/>
                    <w:szCs w:val="18"/>
                  </w:rPr>
                  <w:t>°</w:t>
                </w:r>
                <w:r>
                  <w:rPr>
                    <w:rFonts w:eastAsia="Times New Roman" w:cs="Arial"/>
                    <w:color w:val="000000"/>
                    <w:sz w:val="18"/>
                    <w:szCs w:val="18"/>
                  </w:rPr>
                  <w:t>5</w:t>
                </w:r>
              </w:p>
            </w:tc>
          </w:sdtContent>
        </w:sdt>
      </w:tr>
      <w:tr w:rsidR="00655012" w:rsidRPr="000A45A2" w:rsidTr="00FE0D2B">
        <w:trPr>
          <w:gridAfter w:val="2"/>
          <w:wAfter w:w="3969" w:type="dxa"/>
          <w:trHeight w:val="141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5012" w:rsidRPr="000A45A2" w:rsidRDefault="00655012" w:rsidP="007D79E3">
            <w:pPr>
              <w:spacing w:after="0" w:line="240" w:lineRule="auto"/>
              <w:rPr>
                <w:rFonts w:eastAsia="Times New Roman" w:cs="Arial"/>
                <w:color w:val="000000"/>
                <w:sz w:val="18"/>
                <w:szCs w:val="18"/>
              </w:rPr>
            </w:pPr>
            <w:r>
              <w:rPr>
                <w:rFonts w:eastAsia="Times New Roman" w:cs="Arial"/>
                <w:color w:val="000000"/>
                <w:sz w:val="18"/>
                <w:szCs w:val="18"/>
              </w:rPr>
              <w:t>11. Are social partners and other stakeholders (</w:t>
            </w:r>
            <w:r w:rsidR="00130676">
              <w:rPr>
                <w:rFonts w:eastAsia="Times New Roman" w:cs="Arial"/>
                <w:color w:val="000000"/>
                <w:sz w:val="18"/>
                <w:szCs w:val="18"/>
              </w:rPr>
              <w:t xml:space="preserve">trade unions, </w:t>
            </w:r>
            <w:r>
              <w:rPr>
                <w:rFonts w:eastAsia="Times New Roman" w:cs="Arial"/>
                <w:color w:val="000000"/>
                <w:sz w:val="18"/>
                <w:szCs w:val="18"/>
              </w:rPr>
              <w:t xml:space="preserve">business community, </w:t>
            </w:r>
            <w:r w:rsidR="00130676">
              <w:rPr>
                <w:rFonts w:eastAsia="Times New Roman" w:cs="Arial"/>
                <w:color w:val="000000"/>
                <w:sz w:val="18"/>
                <w:szCs w:val="18"/>
              </w:rPr>
              <w:t xml:space="preserve">civil society and </w:t>
            </w:r>
            <w:r>
              <w:rPr>
                <w:rFonts w:eastAsia="Times New Roman" w:cs="Arial"/>
                <w:color w:val="000000"/>
                <w:sz w:val="18"/>
                <w:szCs w:val="18"/>
              </w:rPr>
              <w:t xml:space="preserve">other non-governmental organisations) part of the institutional arrangements of the </w:t>
            </w:r>
            <w:r w:rsidRPr="000A45A2">
              <w:rPr>
                <w:rFonts w:eastAsia="Times New Roman" w:cs="Arial"/>
                <w:color w:val="000000"/>
                <w:sz w:val="18"/>
                <w:szCs w:val="18"/>
              </w:rPr>
              <w:t>NCP?</w:t>
            </w:r>
            <w:r>
              <w:rPr>
                <w:rFonts w:eastAsia="Times New Roman" w:cs="Arial"/>
                <w:color w:val="000000"/>
                <w:sz w:val="18"/>
                <w:szCs w:val="18"/>
              </w:rPr>
              <w:t xml:space="preserve"> </w:t>
            </w:r>
            <w:r>
              <w:rPr>
                <w:rFonts w:eastAsia="Times New Roman" w:cs="Arial"/>
                <w:color w:val="000000"/>
                <w:sz w:val="18"/>
                <w:szCs w:val="18"/>
              </w:rPr>
              <w:br/>
            </w:r>
            <w:r w:rsidR="00726F71">
              <w:rPr>
                <w:rFonts w:eastAsia="Times New Roman" w:cs="Arial"/>
                <w:i/>
                <w:color w:val="000000"/>
                <w:sz w:val="18"/>
                <w:szCs w:val="18"/>
              </w:rPr>
              <w:t>(e</w:t>
            </w:r>
            <w:r w:rsidRPr="00726F71">
              <w:rPr>
                <w:rFonts w:eastAsia="Times New Roman" w:cs="Arial"/>
                <w:i/>
                <w:color w:val="000000"/>
                <w:sz w:val="18"/>
                <w:szCs w:val="18"/>
              </w:rPr>
              <w:t xml:space="preserve">.g. represented on advisory or oversight bodies, represented </w:t>
            </w:r>
            <w:r w:rsidR="007D79E3">
              <w:rPr>
                <w:rFonts w:eastAsia="Times New Roman" w:cs="Arial"/>
                <w:i/>
                <w:color w:val="000000"/>
                <w:sz w:val="18"/>
                <w:szCs w:val="18"/>
              </w:rPr>
              <w:t>as members of the NCP</w:t>
            </w:r>
            <w:r w:rsidR="00E82E5C">
              <w:rPr>
                <w:rFonts w:eastAsia="Times New Roman" w:cs="Arial"/>
                <w:i/>
                <w:color w:val="000000"/>
                <w:sz w:val="18"/>
                <w:szCs w:val="18"/>
              </w:rPr>
              <w:t>, making NCP decisions on specific instances</w:t>
            </w:r>
            <w:r w:rsidR="007D79E3">
              <w:rPr>
                <w:rFonts w:eastAsia="Times New Roman" w:cs="Arial"/>
                <w:i/>
                <w:color w:val="000000"/>
                <w:sz w:val="18"/>
                <w:szCs w:val="18"/>
              </w:rPr>
              <w:t>)</w:t>
            </w:r>
          </w:p>
        </w:tc>
      </w:tr>
      <w:tr w:rsidR="004E72B6"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7C4FDF" w:rsidP="001B08A0">
            <w:pPr>
              <w:spacing w:after="0" w:line="240" w:lineRule="auto"/>
              <w:rPr>
                <w:rFonts w:eastAsia="Times New Roman" w:cs="Arial"/>
                <w:b/>
                <w:bCs/>
                <w:i/>
                <w:color w:val="000000"/>
                <w:sz w:val="18"/>
                <w:szCs w:val="18"/>
              </w:rPr>
            </w:pPr>
            <w:r>
              <w:rPr>
                <w:rFonts w:eastAsia="Times New Roman" w:cs="Arial"/>
                <w:bCs/>
                <w:color w:val="000000"/>
                <w:sz w:val="18"/>
                <w:szCs w:val="18"/>
              </w:rPr>
              <w:t>NGOs</w:t>
            </w:r>
          </w:p>
        </w:tc>
        <w:sdt>
          <w:sdtPr>
            <w:rPr>
              <w:rFonts w:eastAsia="Times New Roman" w:cs="Arial"/>
              <w:sz w:val="18"/>
              <w:szCs w:val="18"/>
            </w:rPr>
            <w:id w:val="-1896800400"/>
            <w:placeholder>
              <w:docPart w:val="CE37F943B68841828D577F11331C5446"/>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vAlign w:val="center"/>
              </w:tcPr>
              <w:p w:rsidR="004E72B6" w:rsidRPr="000A45A2" w:rsidRDefault="00C50B5F" w:rsidP="001B08A0">
                <w:pPr>
                  <w:spacing w:after="0" w:line="240" w:lineRule="auto"/>
                  <w:rPr>
                    <w:rFonts w:eastAsia="Times New Roman" w:cs="Arial"/>
                    <w:color w:val="000000"/>
                    <w:sz w:val="18"/>
                    <w:szCs w:val="18"/>
                  </w:rPr>
                </w:pPr>
                <w:r>
                  <w:rPr>
                    <w:rFonts w:eastAsia="Times New Roman" w:cs="Arial"/>
                    <w:sz w:val="18"/>
                    <w:szCs w:val="18"/>
                  </w:rPr>
                  <w:t>Yes</w:t>
                </w:r>
              </w:p>
            </w:tc>
          </w:sdtContent>
        </w:sdt>
      </w:tr>
      <w:tr w:rsidR="004E72B6"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7C4FDF" w:rsidP="001B08A0">
            <w:pPr>
              <w:spacing w:after="0" w:line="240" w:lineRule="auto"/>
              <w:rPr>
                <w:rFonts w:eastAsia="Times New Roman" w:cs="Arial"/>
                <w:color w:val="000000"/>
                <w:sz w:val="18"/>
                <w:szCs w:val="18"/>
              </w:rPr>
            </w:pPr>
            <w:r>
              <w:rPr>
                <w:rFonts w:eastAsia="Times New Roman" w:cs="Arial"/>
                <w:bCs/>
                <w:color w:val="000000"/>
                <w:sz w:val="18"/>
                <w:szCs w:val="18"/>
              </w:rPr>
              <w:t>Representatives of the business community</w:t>
            </w:r>
          </w:p>
        </w:tc>
        <w:sdt>
          <w:sdtPr>
            <w:rPr>
              <w:rFonts w:eastAsia="Times New Roman" w:cs="Arial"/>
              <w:sz w:val="18"/>
              <w:szCs w:val="18"/>
            </w:rPr>
            <w:id w:val="923762853"/>
            <w:placeholder>
              <w:docPart w:val="0EC0148CB3664BBF964F4B048AB155AC"/>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Pr="000A45A2" w:rsidRDefault="00C50B5F" w:rsidP="001B08A0">
                <w:pPr>
                  <w:spacing w:after="0" w:line="240" w:lineRule="auto"/>
                  <w:rPr>
                    <w:rFonts w:eastAsia="Times New Roman" w:cs="Arial"/>
                    <w:color w:val="808080" w:themeColor="background1" w:themeShade="80"/>
                    <w:sz w:val="18"/>
                    <w:szCs w:val="18"/>
                  </w:rPr>
                </w:pPr>
                <w:r>
                  <w:rPr>
                    <w:rFonts w:eastAsia="Times New Roman" w:cs="Arial"/>
                    <w:sz w:val="18"/>
                    <w:szCs w:val="18"/>
                  </w:rPr>
                  <w:t>Yes</w:t>
                </w:r>
              </w:p>
            </w:tc>
          </w:sdtContent>
        </w:sdt>
      </w:tr>
      <w:tr w:rsidR="004E72B6"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7C4FDF" w:rsidP="001B08A0">
            <w:pPr>
              <w:spacing w:after="0" w:line="240" w:lineRule="auto"/>
              <w:rPr>
                <w:rFonts w:eastAsia="Times New Roman" w:cs="Arial"/>
                <w:b/>
                <w:bCs/>
                <w:i/>
                <w:color w:val="000000"/>
                <w:sz w:val="18"/>
                <w:szCs w:val="18"/>
              </w:rPr>
            </w:pPr>
            <w:r>
              <w:rPr>
                <w:rFonts w:eastAsia="Times New Roman" w:cs="Arial"/>
                <w:bCs/>
                <w:color w:val="000000"/>
                <w:sz w:val="18"/>
                <w:szCs w:val="18"/>
              </w:rPr>
              <w:t>Trade unions</w:t>
            </w:r>
          </w:p>
        </w:tc>
        <w:sdt>
          <w:sdtPr>
            <w:rPr>
              <w:rFonts w:eastAsia="Times New Roman" w:cs="Arial"/>
              <w:sz w:val="18"/>
              <w:szCs w:val="18"/>
            </w:rPr>
            <w:id w:val="-1866511933"/>
            <w:placeholder>
              <w:docPart w:val="F5CF3877C2E9434C9D6451DC9A42209A"/>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C50B5F" w:rsidP="001B08A0">
                <w:pPr>
                  <w:spacing w:after="0" w:line="240" w:lineRule="auto"/>
                  <w:rPr>
                    <w:rFonts w:eastAsia="Times New Roman" w:cs="Arial"/>
                    <w:color w:val="000000"/>
                    <w:sz w:val="18"/>
                    <w:szCs w:val="18"/>
                  </w:rPr>
                </w:pPr>
                <w:r>
                  <w:rPr>
                    <w:rFonts w:eastAsia="Times New Roman" w:cs="Arial"/>
                    <w:sz w:val="18"/>
                    <w:szCs w:val="18"/>
                  </w:rPr>
                  <w:t>Yes</w:t>
                </w:r>
              </w:p>
            </w:tc>
          </w:sdtContent>
        </w:sdt>
      </w:tr>
      <w:tr w:rsidR="004E72B6"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2B6" w:rsidRPr="00B73DAC" w:rsidRDefault="004E72B6" w:rsidP="001B08A0">
            <w:pPr>
              <w:spacing w:after="0" w:line="240" w:lineRule="auto"/>
              <w:rPr>
                <w:rFonts w:eastAsia="Times New Roman" w:cs="Arial"/>
                <w:bCs/>
                <w:color w:val="000000"/>
                <w:sz w:val="18"/>
                <w:szCs w:val="18"/>
              </w:rPr>
            </w:pPr>
            <w:r>
              <w:rPr>
                <w:rFonts w:eastAsia="Times New Roman" w:cs="Arial"/>
                <w:color w:val="000000"/>
                <w:sz w:val="18"/>
                <w:szCs w:val="18"/>
              </w:rPr>
              <w:t xml:space="preserve">12. </w:t>
            </w:r>
            <w:r w:rsidRPr="000A45A2">
              <w:rPr>
                <w:rFonts w:eastAsia="Times New Roman" w:cs="Arial"/>
                <w:color w:val="000000"/>
                <w:sz w:val="18"/>
                <w:szCs w:val="18"/>
              </w:rPr>
              <w:t>Does the NCP have an advisory body?</w:t>
            </w:r>
          </w:p>
        </w:tc>
        <w:sdt>
          <w:sdtPr>
            <w:rPr>
              <w:rFonts w:eastAsia="Times New Roman" w:cs="Arial"/>
              <w:sz w:val="18"/>
              <w:szCs w:val="18"/>
            </w:rPr>
            <w:id w:val="-817802699"/>
            <w:placeholder>
              <w:docPart w:val="F510B5BBDFF0492DB002BD5508381788"/>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C50B5F" w:rsidP="001B08A0">
                <w:pPr>
                  <w:spacing w:after="0" w:line="240" w:lineRule="auto"/>
                  <w:rPr>
                    <w:rFonts w:eastAsia="Times New Roman" w:cs="Arial"/>
                    <w:color w:val="000000"/>
                    <w:sz w:val="18"/>
                    <w:szCs w:val="18"/>
                  </w:rPr>
                </w:pPr>
                <w:r>
                  <w:rPr>
                    <w:rFonts w:eastAsia="Times New Roman" w:cs="Arial"/>
                    <w:sz w:val="18"/>
                    <w:szCs w:val="18"/>
                  </w:rPr>
                  <w:t>No</w:t>
                </w:r>
              </w:p>
            </w:tc>
          </w:sdtContent>
        </w:sdt>
      </w:tr>
      <w:tr w:rsidR="005227A5"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5227A5" w:rsidRPr="000A45A2" w:rsidRDefault="005227A5"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please</w:t>
            </w:r>
            <w:r>
              <w:rPr>
                <w:rFonts w:eastAsia="Times New Roman" w:cs="Arial"/>
                <w:color w:val="000000"/>
                <w:sz w:val="18"/>
                <w:szCs w:val="18"/>
              </w:rPr>
              <w:t xml:space="preserve"> describe its functions</w:t>
            </w:r>
          </w:p>
        </w:tc>
        <w:sdt>
          <w:sdtPr>
            <w:rPr>
              <w:rFonts w:eastAsia="Times New Roman" w:cs="Arial"/>
              <w:color w:val="000000"/>
              <w:sz w:val="18"/>
              <w:szCs w:val="18"/>
            </w:rPr>
            <w:alias w:val="Advisory body"/>
            <w:tag w:val="Advisory body"/>
            <w:id w:val="-392270751"/>
            <w:placeholder>
              <w:docPart w:val="CCCB3840B5A647528449A16A0F4F47DC"/>
            </w:placeholder>
          </w:sdtPr>
          <w:sdtEndPr/>
          <w:sdtContent>
            <w:tc>
              <w:tcPr>
                <w:tcW w:w="3969" w:type="dxa"/>
                <w:gridSpan w:val="2"/>
                <w:tcBorders>
                  <w:top w:val="single" w:sz="4" w:space="0" w:color="auto"/>
                  <w:left w:val="single" w:sz="4" w:space="0" w:color="auto"/>
                  <w:bottom w:val="single" w:sz="4" w:space="0" w:color="auto"/>
                  <w:right w:val="single" w:sz="4" w:space="0" w:color="auto"/>
                </w:tcBorders>
                <w:vAlign w:val="center"/>
              </w:tcPr>
              <w:p w:rsidR="005227A5" w:rsidRDefault="00C50B5F" w:rsidP="00C50B5F">
                <w:pPr>
                  <w:spacing w:after="0" w:line="240" w:lineRule="auto"/>
                  <w:rPr>
                    <w:rFonts w:eastAsia="Times New Roman" w:cs="Arial"/>
                    <w:color w:val="000000"/>
                    <w:sz w:val="18"/>
                    <w:szCs w:val="18"/>
                  </w:rPr>
                </w:pPr>
                <w:r>
                  <w:rPr>
                    <w:rFonts w:eastAsia="Times New Roman" w:cs="Arial"/>
                    <w:color w:val="000000"/>
                    <w:sz w:val="18"/>
                    <w:szCs w:val="18"/>
                  </w:rPr>
                  <w:t>N/A</w:t>
                </w:r>
              </w:p>
            </w:tc>
          </w:sdtContent>
        </w:sdt>
      </w:tr>
      <w:tr w:rsidR="001C2CB4" w:rsidRPr="000A45A2" w:rsidTr="001C449E">
        <w:trPr>
          <w:trHeight w:val="141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1C2CB4" w:rsidRPr="000A45A2" w:rsidRDefault="001C2CB4"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please</w:t>
            </w:r>
            <w:r>
              <w:rPr>
                <w:rFonts w:eastAsia="Times New Roman" w:cs="Arial"/>
                <w:color w:val="000000"/>
                <w:sz w:val="18"/>
                <w:szCs w:val="18"/>
              </w:rPr>
              <w:t xml:space="preserve"> </w:t>
            </w:r>
            <w:r w:rsidRPr="000A45A2">
              <w:rPr>
                <w:rFonts w:eastAsia="Times New Roman" w:cs="Arial"/>
                <w:color w:val="000000"/>
                <w:sz w:val="18"/>
                <w:szCs w:val="18"/>
              </w:rPr>
              <w:t>list the names of organisations that are represented on the advisory bo</w:t>
            </w:r>
            <w:r>
              <w:rPr>
                <w:rFonts w:eastAsia="Times New Roman" w:cs="Arial"/>
                <w:color w:val="000000"/>
                <w:sz w:val="18"/>
                <w:szCs w:val="18"/>
              </w:rPr>
              <w:t>dy and the type of organisation, or provide a link to the list on the NCP website.</w:t>
            </w:r>
            <w:r w:rsidRPr="000A45A2">
              <w:rPr>
                <w:rFonts w:eastAsia="Times New Roman" w:cs="Arial"/>
                <w:color w:val="000000"/>
                <w:sz w:val="18"/>
                <w:szCs w:val="18"/>
              </w:rPr>
              <w:t xml:space="preserve"> </w:t>
            </w:r>
          </w:p>
          <w:p w:rsidR="001C2CB4" w:rsidRPr="00B9530C" w:rsidRDefault="001C2CB4" w:rsidP="001B08A0">
            <w:pPr>
              <w:spacing w:after="0" w:line="240" w:lineRule="auto"/>
              <w:rPr>
                <w:rFonts w:eastAsia="Times New Roman" w:cs="Arial"/>
                <w:color w:val="000000"/>
                <w:sz w:val="18"/>
                <w:szCs w:val="18"/>
              </w:rPr>
            </w:pPr>
            <w:r w:rsidRPr="000A45A2">
              <w:rPr>
                <w:rFonts w:eastAsia="Times New Roman" w:cs="Arial"/>
                <w:i/>
                <w:color w:val="000000"/>
                <w:sz w:val="18"/>
                <w:szCs w:val="18"/>
              </w:rPr>
              <w:t>(</w:t>
            </w:r>
            <w:proofErr w:type="gramStart"/>
            <w:r w:rsidRPr="000A45A2">
              <w:rPr>
                <w:rFonts w:eastAsia="Times New Roman" w:cs="Arial"/>
                <w:i/>
                <w:color w:val="000000"/>
                <w:sz w:val="18"/>
                <w:szCs w:val="18"/>
              </w:rPr>
              <w:t>e</w:t>
            </w:r>
            <w:r>
              <w:rPr>
                <w:rFonts w:eastAsia="Times New Roman" w:cs="Arial"/>
                <w:i/>
                <w:color w:val="000000"/>
                <w:sz w:val="18"/>
                <w:szCs w:val="18"/>
              </w:rPr>
              <w:t>.</w:t>
            </w:r>
            <w:r w:rsidRPr="000A45A2">
              <w:rPr>
                <w:rFonts w:eastAsia="Times New Roman" w:cs="Arial"/>
                <w:i/>
                <w:color w:val="000000"/>
                <w:sz w:val="18"/>
                <w:szCs w:val="18"/>
              </w:rPr>
              <w:t>g</w:t>
            </w:r>
            <w:proofErr w:type="gramEnd"/>
            <w:r>
              <w:rPr>
                <w:rFonts w:eastAsia="Times New Roman" w:cs="Arial"/>
                <w:i/>
                <w:color w:val="000000"/>
                <w:sz w:val="18"/>
                <w:szCs w:val="18"/>
              </w:rPr>
              <w:t>.</w:t>
            </w:r>
            <w:r w:rsidRPr="000A45A2">
              <w:rPr>
                <w:rFonts w:eastAsia="Times New Roman" w:cs="Arial"/>
                <w:i/>
                <w:color w:val="000000"/>
                <w:sz w:val="18"/>
                <w:szCs w:val="18"/>
              </w:rPr>
              <w:t xml:space="preserve"> </w:t>
            </w:r>
            <w:r>
              <w:rPr>
                <w:rFonts w:eastAsia="Times New Roman" w:cs="Arial"/>
                <w:i/>
                <w:color w:val="000000"/>
                <w:sz w:val="18"/>
                <w:szCs w:val="18"/>
              </w:rPr>
              <w:t>g</w:t>
            </w:r>
            <w:r w:rsidRPr="000A45A2">
              <w:rPr>
                <w:rFonts w:eastAsia="Times New Roman" w:cs="Arial"/>
                <w:i/>
                <w:color w:val="000000"/>
                <w:sz w:val="18"/>
                <w:szCs w:val="18"/>
              </w:rPr>
              <w:t xml:space="preserve">overnment, NGO, </w:t>
            </w:r>
            <w:r>
              <w:rPr>
                <w:rFonts w:eastAsia="Times New Roman" w:cs="Arial"/>
                <w:i/>
                <w:color w:val="000000"/>
                <w:sz w:val="18"/>
                <w:szCs w:val="18"/>
              </w:rPr>
              <w:t>t</w:t>
            </w:r>
            <w:r w:rsidRPr="000A45A2">
              <w:rPr>
                <w:rFonts w:eastAsia="Times New Roman" w:cs="Arial"/>
                <w:i/>
                <w:color w:val="000000"/>
                <w:sz w:val="18"/>
                <w:szCs w:val="18"/>
              </w:rPr>
              <w:t xml:space="preserve">rade </w:t>
            </w:r>
            <w:r>
              <w:rPr>
                <w:rFonts w:eastAsia="Times New Roman" w:cs="Arial"/>
                <w:i/>
                <w:color w:val="000000"/>
                <w:sz w:val="18"/>
                <w:szCs w:val="18"/>
              </w:rPr>
              <w:t>u</w:t>
            </w:r>
            <w:r w:rsidRPr="000A45A2">
              <w:rPr>
                <w:rFonts w:eastAsia="Times New Roman" w:cs="Arial"/>
                <w:i/>
                <w:color w:val="000000"/>
                <w:sz w:val="18"/>
                <w:szCs w:val="18"/>
              </w:rPr>
              <w:t xml:space="preserve">nion, </w:t>
            </w:r>
            <w:r>
              <w:rPr>
                <w:rFonts w:eastAsia="Times New Roman" w:cs="Arial"/>
                <w:i/>
                <w:color w:val="000000"/>
                <w:sz w:val="18"/>
                <w:szCs w:val="18"/>
              </w:rPr>
              <w:t>b</w:t>
            </w:r>
            <w:r w:rsidRPr="000A45A2">
              <w:rPr>
                <w:rFonts w:eastAsia="Times New Roman" w:cs="Arial"/>
                <w:i/>
                <w:color w:val="000000"/>
                <w:sz w:val="18"/>
                <w:szCs w:val="18"/>
              </w:rPr>
              <w:t xml:space="preserve">usiness, </w:t>
            </w:r>
            <w:r>
              <w:rPr>
                <w:rFonts w:eastAsia="Times New Roman" w:cs="Arial"/>
                <w:i/>
                <w:color w:val="000000"/>
                <w:sz w:val="18"/>
                <w:szCs w:val="18"/>
              </w:rPr>
              <w:t>b</w:t>
            </w:r>
            <w:r w:rsidRPr="000A45A2">
              <w:rPr>
                <w:rFonts w:eastAsia="Times New Roman" w:cs="Arial"/>
                <w:i/>
                <w:color w:val="000000"/>
                <w:sz w:val="18"/>
                <w:szCs w:val="18"/>
              </w:rPr>
              <w:t xml:space="preserve">usiness organisation, </w:t>
            </w:r>
            <w:r>
              <w:rPr>
                <w:rFonts w:eastAsia="Times New Roman" w:cs="Arial"/>
                <w:i/>
                <w:color w:val="000000"/>
                <w:sz w:val="18"/>
                <w:szCs w:val="18"/>
              </w:rPr>
              <w:t>a</w:t>
            </w:r>
            <w:r w:rsidRPr="000A45A2">
              <w:rPr>
                <w:rFonts w:eastAsia="Times New Roman" w:cs="Arial"/>
                <w:i/>
                <w:color w:val="000000"/>
                <w:sz w:val="18"/>
                <w:szCs w:val="18"/>
              </w:rPr>
              <w:t xml:space="preserve">cademic, </w:t>
            </w:r>
            <w:r>
              <w:rPr>
                <w:rFonts w:eastAsia="Times New Roman" w:cs="Arial"/>
                <w:i/>
                <w:color w:val="000000"/>
                <w:sz w:val="18"/>
                <w:szCs w:val="18"/>
              </w:rPr>
              <w:t xml:space="preserve">consumer organisation, etc.) </w:t>
            </w:r>
          </w:p>
        </w:tc>
        <w:sdt>
          <w:sdtPr>
            <w:rPr>
              <w:rFonts w:eastAsia="Times New Roman" w:cs="Arial"/>
              <w:color w:val="000000"/>
              <w:sz w:val="18"/>
              <w:szCs w:val="18"/>
            </w:rPr>
            <w:alias w:val="Advisory body"/>
            <w:tag w:val="Advisory body"/>
            <w:id w:val="-504442324"/>
            <w:placeholder>
              <w:docPart w:val="CA7A5C1627B148578819B925BF2CD837"/>
            </w:placeholder>
          </w:sdtPr>
          <w:sdtEndPr/>
          <w:sdtContent>
            <w:tc>
              <w:tcPr>
                <w:tcW w:w="3969" w:type="dxa"/>
                <w:gridSpan w:val="2"/>
                <w:tcBorders>
                  <w:top w:val="single" w:sz="4" w:space="0" w:color="auto"/>
                  <w:left w:val="single" w:sz="4" w:space="0" w:color="auto"/>
                  <w:bottom w:val="single" w:sz="4" w:space="0" w:color="auto"/>
                  <w:right w:val="single" w:sz="4" w:space="0" w:color="auto"/>
                </w:tcBorders>
                <w:vAlign w:val="center"/>
              </w:tcPr>
              <w:p w:rsidR="001C2CB4" w:rsidRDefault="00A77C95" w:rsidP="00A77C95">
                <w:pPr>
                  <w:spacing w:after="0" w:line="240" w:lineRule="auto"/>
                  <w:rPr>
                    <w:rFonts w:eastAsia="Times New Roman" w:cs="Arial"/>
                    <w:color w:val="000000"/>
                    <w:sz w:val="18"/>
                    <w:szCs w:val="18"/>
                  </w:rPr>
                </w:pPr>
                <w:r>
                  <w:rPr>
                    <w:rFonts w:eastAsia="Times New Roman" w:cs="Arial"/>
                    <w:color w:val="000000"/>
                    <w:sz w:val="18"/>
                    <w:szCs w:val="18"/>
                  </w:rPr>
                  <w:t>N/A</w:t>
                </w:r>
              </w:p>
            </w:tc>
          </w:sdtContent>
        </w:sdt>
      </w:tr>
      <w:tr w:rsidR="004E72B6" w:rsidRPr="000A45A2" w:rsidTr="001C2CB4">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926260">
            <w:pPr>
              <w:spacing w:after="0" w:line="240" w:lineRule="auto"/>
              <w:rPr>
                <w:rFonts w:eastAsia="Times New Roman" w:cs="Arial"/>
                <w:color w:val="000000"/>
                <w:sz w:val="18"/>
                <w:szCs w:val="18"/>
              </w:rPr>
            </w:pPr>
            <w:r>
              <w:rPr>
                <w:rFonts w:eastAsia="Times New Roman" w:cs="Arial"/>
                <w:color w:val="000000"/>
                <w:sz w:val="18"/>
                <w:szCs w:val="18"/>
              </w:rPr>
              <w:t>If yes, please indicate how often</w:t>
            </w:r>
            <w:r w:rsidR="00926260">
              <w:rPr>
                <w:rFonts w:eastAsia="Times New Roman" w:cs="Arial"/>
                <w:color w:val="000000"/>
                <w:sz w:val="18"/>
                <w:szCs w:val="18"/>
              </w:rPr>
              <w:t xml:space="preserve"> the NCP meets with the advisory body</w:t>
            </w:r>
          </w:p>
        </w:tc>
        <w:tc>
          <w:tcPr>
            <w:tcW w:w="3969" w:type="dxa"/>
            <w:gridSpan w:val="2"/>
            <w:tcBorders>
              <w:top w:val="single" w:sz="4" w:space="0" w:color="auto"/>
              <w:left w:val="single" w:sz="4" w:space="0" w:color="auto"/>
              <w:bottom w:val="single" w:sz="4" w:space="0" w:color="auto"/>
              <w:right w:val="single" w:sz="4" w:space="0" w:color="auto"/>
            </w:tcBorders>
            <w:vAlign w:val="center"/>
          </w:tcPr>
          <w:sdt>
            <w:sdtPr>
              <w:rPr>
                <w:rFonts w:eastAsia="Times New Roman" w:cs="Arial"/>
                <w:sz w:val="18"/>
                <w:szCs w:val="18"/>
              </w:rPr>
              <w:alias w:val="Frequency"/>
              <w:tag w:val="Frequency"/>
              <w:id w:val="-1462871544"/>
              <w:placeholder>
                <w:docPart w:val="A9B385BAA7364381A91D183001743597"/>
              </w:placeholde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Between three times a year and once a month" w:value="Between three times a year and once a month"/>
                <w:listItem w:displayText="Once a month" w:value="Once a month"/>
                <w:listItem w:displayText="More than once a month" w:value="More than once a month"/>
                <w:listItem w:displayText="N/A" w:value="N/A"/>
              </w:dropDownList>
            </w:sdtPr>
            <w:sdtEndPr/>
            <w:sdtContent>
              <w:p w:rsidR="004E72B6" w:rsidRPr="000A45A2" w:rsidRDefault="00A77C95" w:rsidP="001B08A0">
                <w:pPr>
                  <w:spacing w:after="0" w:line="240" w:lineRule="auto"/>
                  <w:rPr>
                    <w:rFonts w:eastAsia="Times New Roman" w:cs="Arial"/>
                    <w:color w:val="808080" w:themeColor="background1" w:themeShade="80"/>
                    <w:sz w:val="18"/>
                    <w:szCs w:val="18"/>
                  </w:rPr>
                </w:pPr>
                <w:r>
                  <w:rPr>
                    <w:rFonts w:eastAsia="Times New Roman" w:cs="Arial"/>
                    <w:sz w:val="18"/>
                    <w:szCs w:val="18"/>
                  </w:rPr>
                  <w:t>N/A</w:t>
                </w:r>
              </w:p>
            </w:sdtContent>
          </w:sdt>
        </w:tc>
      </w:tr>
      <w:tr w:rsidR="004E72B6"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2B6" w:rsidRPr="00FB1F77" w:rsidRDefault="004E72B6" w:rsidP="001B08A0">
            <w:pPr>
              <w:spacing w:after="0" w:line="240" w:lineRule="auto"/>
              <w:rPr>
                <w:rFonts w:eastAsia="Times New Roman" w:cs="Arial"/>
                <w:color w:val="000000"/>
                <w:sz w:val="18"/>
                <w:szCs w:val="18"/>
              </w:rPr>
            </w:pPr>
            <w:r>
              <w:rPr>
                <w:rFonts w:eastAsia="Times New Roman" w:cs="Arial"/>
                <w:color w:val="000000"/>
                <w:sz w:val="18"/>
                <w:szCs w:val="18"/>
              </w:rPr>
              <w:t xml:space="preserve">13. </w:t>
            </w:r>
            <w:r w:rsidRPr="000A45A2">
              <w:rPr>
                <w:rFonts w:eastAsia="Times New Roman" w:cs="Arial"/>
                <w:color w:val="000000"/>
                <w:sz w:val="18"/>
                <w:szCs w:val="18"/>
              </w:rPr>
              <w:t xml:space="preserve">Does </w:t>
            </w:r>
            <w:r>
              <w:rPr>
                <w:rFonts w:eastAsia="Times New Roman" w:cs="Arial"/>
                <w:color w:val="000000"/>
                <w:sz w:val="18"/>
                <w:szCs w:val="18"/>
              </w:rPr>
              <w:t>the NCP have an oversight body?</w:t>
            </w:r>
          </w:p>
        </w:tc>
        <w:sdt>
          <w:sdtPr>
            <w:rPr>
              <w:rFonts w:eastAsia="Times New Roman" w:cs="Arial"/>
              <w:color w:val="808080" w:themeColor="background1" w:themeShade="80"/>
              <w:sz w:val="18"/>
              <w:szCs w:val="18"/>
            </w:rPr>
            <w:id w:val="-1193524020"/>
            <w:placeholder>
              <w:docPart w:val="CEBA8577FF26443E86EE0AC7A09DA31E"/>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Pr="000A45A2" w:rsidRDefault="0049173D" w:rsidP="001B08A0">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No</w:t>
                </w:r>
              </w:p>
            </w:tc>
          </w:sdtContent>
        </w:sdt>
      </w:tr>
      <w:tr w:rsidR="005227A5"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5227A5" w:rsidRPr="000A45A2" w:rsidRDefault="005227A5" w:rsidP="001B08A0">
            <w:pPr>
              <w:spacing w:after="0" w:line="240" w:lineRule="auto"/>
              <w:rPr>
                <w:rFonts w:eastAsia="Times New Roman" w:cs="Arial"/>
                <w:color w:val="000000"/>
                <w:sz w:val="18"/>
                <w:szCs w:val="18"/>
              </w:rPr>
            </w:pPr>
            <w:r w:rsidRPr="000A45A2">
              <w:rPr>
                <w:rFonts w:eastAsia="Times New Roman" w:cs="Arial"/>
                <w:color w:val="000000"/>
                <w:sz w:val="18"/>
                <w:szCs w:val="18"/>
              </w:rPr>
              <w:t xml:space="preserve">If yes, please </w:t>
            </w:r>
            <w:r>
              <w:rPr>
                <w:rFonts w:eastAsia="Times New Roman" w:cs="Arial"/>
                <w:color w:val="000000"/>
                <w:sz w:val="18"/>
                <w:szCs w:val="18"/>
              </w:rPr>
              <w:t>describe its functions</w:t>
            </w:r>
          </w:p>
        </w:tc>
        <w:sdt>
          <w:sdtPr>
            <w:rPr>
              <w:rFonts w:eastAsia="Times New Roman" w:cs="Arial"/>
              <w:color w:val="000000"/>
              <w:sz w:val="18"/>
              <w:szCs w:val="18"/>
            </w:rPr>
            <w:alias w:val="Oversight body"/>
            <w:tag w:val="Oversight body"/>
            <w:id w:val="1523747719"/>
            <w:placeholder>
              <w:docPart w:val="16F1B499907D48A9A774EA97EDEAD6A0"/>
            </w:placeholder>
          </w:sdtPr>
          <w:sdtEndPr/>
          <w:sdtContent>
            <w:tc>
              <w:tcPr>
                <w:tcW w:w="3969" w:type="dxa"/>
                <w:gridSpan w:val="2"/>
                <w:tcBorders>
                  <w:top w:val="single" w:sz="4" w:space="0" w:color="auto"/>
                  <w:left w:val="single" w:sz="4" w:space="0" w:color="auto"/>
                  <w:bottom w:val="single" w:sz="4" w:space="0" w:color="auto"/>
                  <w:right w:val="single" w:sz="4" w:space="0" w:color="auto"/>
                </w:tcBorders>
                <w:vAlign w:val="center"/>
              </w:tcPr>
              <w:p w:rsidR="005227A5" w:rsidRDefault="00A77C95" w:rsidP="00A77C95">
                <w:pPr>
                  <w:spacing w:after="0" w:line="240" w:lineRule="auto"/>
                  <w:rPr>
                    <w:rFonts w:eastAsia="Times New Roman" w:cs="Arial"/>
                    <w:color w:val="000000"/>
                    <w:sz w:val="18"/>
                    <w:szCs w:val="18"/>
                  </w:rPr>
                </w:pPr>
                <w:r>
                  <w:rPr>
                    <w:rFonts w:eastAsia="Times New Roman" w:cs="Arial"/>
                    <w:color w:val="000000"/>
                    <w:sz w:val="18"/>
                    <w:szCs w:val="18"/>
                  </w:rPr>
                  <w:t>N/A</w:t>
                </w:r>
              </w:p>
            </w:tc>
          </w:sdtContent>
        </w:sdt>
      </w:tr>
      <w:tr w:rsidR="001C2CB4" w:rsidRPr="000A45A2" w:rsidTr="001C449E">
        <w:trPr>
          <w:trHeight w:val="141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1C2CB4" w:rsidRPr="000A45A2" w:rsidRDefault="001C2CB4"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please list the names of organisations that are represented on the oversight bo</w:t>
            </w:r>
            <w:r>
              <w:rPr>
                <w:rFonts w:eastAsia="Times New Roman" w:cs="Arial"/>
                <w:color w:val="000000"/>
                <w:sz w:val="18"/>
                <w:szCs w:val="18"/>
              </w:rPr>
              <w:t>dy and the type of organisation, or please provide a link to the list on the NCP website.</w:t>
            </w:r>
          </w:p>
          <w:p w:rsidR="001C2CB4" w:rsidRPr="000A45A2" w:rsidRDefault="001C2CB4" w:rsidP="001B08A0">
            <w:pPr>
              <w:spacing w:after="0" w:line="240" w:lineRule="auto"/>
              <w:rPr>
                <w:rFonts w:eastAsia="Times New Roman" w:cs="Arial"/>
                <w:i/>
                <w:color w:val="000000"/>
                <w:sz w:val="18"/>
                <w:szCs w:val="18"/>
              </w:rPr>
            </w:pPr>
            <w:r w:rsidRPr="000A45A2">
              <w:rPr>
                <w:rFonts w:eastAsia="Times New Roman" w:cs="Arial"/>
                <w:i/>
                <w:color w:val="000000"/>
                <w:sz w:val="18"/>
                <w:szCs w:val="18"/>
              </w:rPr>
              <w:t>(</w:t>
            </w:r>
            <w:proofErr w:type="gramStart"/>
            <w:r w:rsidRPr="000A45A2">
              <w:rPr>
                <w:rFonts w:eastAsia="Times New Roman" w:cs="Arial"/>
                <w:i/>
                <w:color w:val="000000"/>
                <w:sz w:val="18"/>
                <w:szCs w:val="18"/>
              </w:rPr>
              <w:t>e</w:t>
            </w:r>
            <w:r>
              <w:rPr>
                <w:rFonts w:eastAsia="Times New Roman" w:cs="Arial"/>
                <w:i/>
                <w:color w:val="000000"/>
                <w:sz w:val="18"/>
                <w:szCs w:val="18"/>
              </w:rPr>
              <w:t>.</w:t>
            </w:r>
            <w:r w:rsidRPr="000A45A2">
              <w:rPr>
                <w:rFonts w:eastAsia="Times New Roman" w:cs="Arial"/>
                <w:i/>
                <w:color w:val="000000"/>
                <w:sz w:val="18"/>
                <w:szCs w:val="18"/>
              </w:rPr>
              <w:t>g</w:t>
            </w:r>
            <w:proofErr w:type="gramEnd"/>
            <w:r>
              <w:rPr>
                <w:rFonts w:eastAsia="Times New Roman" w:cs="Arial"/>
                <w:i/>
                <w:color w:val="000000"/>
                <w:sz w:val="18"/>
                <w:szCs w:val="18"/>
              </w:rPr>
              <w:t>.</w:t>
            </w:r>
            <w:r w:rsidRPr="000A45A2">
              <w:rPr>
                <w:rFonts w:eastAsia="Times New Roman" w:cs="Arial"/>
                <w:i/>
                <w:color w:val="000000"/>
                <w:sz w:val="18"/>
                <w:szCs w:val="18"/>
              </w:rPr>
              <w:t xml:space="preserve"> </w:t>
            </w:r>
            <w:r>
              <w:rPr>
                <w:rFonts w:eastAsia="Times New Roman" w:cs="Arial"/>
                <w:i/>
                <w:color w:val="000000"/>
                <w:sz w:val="18"/>
                <w:szCs w:val="18"/>
              </w:rPr>
              <w:t>g</w:t>
            </w:r>
            <w:r w:rsidRPr="000A45A2">
              <w:rPr>
                <w:rFonts w:eastAsia="Times New Roman" w:cs="Arial"/>
                <w:i/>
                <w:color w:val="000000"/>
                <w:sz w:val="18"/>
                <w:szCs w:val="18"/>
              </w:rPr>
              <w:t xml:space="preserve">overnment, NGO, </w:t>
            </w:r>
            <w:r>
              <w:rPr>
                <w:rFonts w:eastAsia="Times New Roman" w:cs="Arial"/>
                <w:i/>
                <w:color w:val="000000"/>
                <w:sz w:val="18"/>
                <w:szCs w:val="18"/>
              </w:rPr>
              <w:t>t</w:t>
            </w:r>
            <w:r w:rsidRPr="000A45A2">
              <w:rPr>
                <w:rFonts w:eastAsia="Times New Roman" w:cs="Arial"/>
                <w:i/>
                <w:color w:val="000000"/>
                <w:sz w:val="18"/>
                <w:szCs w:val="18"/>
              </w:rPr>
              <w:t xml:space="preserve">rade </w:t>
            </w:r>
            <w:r>
              <w:rPr>
                <w:rFonts w:eastAsia="Times New Roman" w:cs="Arial"/>
                <w:i/>
                <w:color w:val="000000"/>
                <w:sz w:val="18"/>
                <w:szCs w:val="18"/>
              </w:rPr>
              <w:t>u</w:t>
            </w:r>
            <w:r w:rsidRPr="000A45A2">
              <w:rPr>
                <w:rFonts w:eastAsia="Times New Roman" w:cs="Arial"/>
                <w:i/>
                <w:color w:val="000000"/>
                <w:sz w:val="18"/>
                <w:szCs w:val="18"/>
              </w:rPr>
              <w:t xml:space="preserve">nion, </w:t>
            </w:r>
            <w:r>
              <w:rPr>
                <w:rFonts w:eastAsia="Times New Roman" w:cs="Arial"/>
                <w:i/>
                <w:color w:val="000000"/>
                <w:sz w:val="18"/>
                <w:szCs w:val="18"/>
              </w:rPr>
              <w:t>b</w:t>
            </w:r>
            <w:r w:rsidRPr="000A45A2">
              <w:rPr>
                <w:rFonts w:eastAsia="Times New Roman" w:cs="Arial"/>
                <w:i/>
                <w:color w:val="000000"/>
                <w:sz w:val="18"/>
                <w:szCs w:val="18"/>
              </w:rPr>
              <w:t xml:space="preserve">usiness, </w:t>
            </w:r>
            <w:r>
              <w:rPr>
                <w:rFonts w:eastAsia="Times New Roman" w:cs="Arial"/>
                <w:i/>
                <w:color w:val="000000"/>
                <w:sz w:val="18"/>
                <w:szCs w:val="18"/>
              </w:rPr>
              <w:t>b</w:t>
            </w:r>
            <w:r w:rsidRPr="000A45A2">
              <w:rPr>
                <w:rFonts w:eastAsia="Times New Roman" w:cs="Arial"/>
                <w:i/>
                <w:color w:val="000000"/>
                <w:sz w:val="18"/>
                <w:szCs w:val="18"/>
              </w:rPr>
              <w:t xml:space="preserve">usiness organisation, </w:t>
            </w:r>
            <w:r>
              <w:rPr>
                <w:rFonts w:eastAsia="Times New Roman" w:cs="Arial"/>
                <w:i/>
                <w:color w:val="000000"/>
                <w:sz w:val="18"/>
                <w:szCs w:val="18"/>
              </w:rPr>
              <w:t>a</w:t>
            </w:r>
            <w:r w:rsidRPr="000A45A2">
              <w:rPr>
                <w:rFonts w:eastAsia="Times New Roman" w:cs="Arial"/>
                <w:i/>
                <w:color w:val="000000"/>
                <w:sz w:val="18"/>
                <w:szCs w:val="18"/>
              </w:rPr>
              <w:t xml:space="preserve">cademic, </w:t>
            </w:r>
            <w:r>
              <w:rPr>
                <w:rFonts w:eastAsia="Times New Roman" w:cs="Arial"/>
                <w:i/>
                <w:color w:val="000000"/>
                <w:sz w:val="18"/>
                <w:szCs w:val="18"/>
              </w:rPr>
              <w:t>c</w:t>
            </w:r>
            <w:r w:rsidRPr="000A45A2">
              <w:rPr>
                <w:rFonts w:eastAsia="Times New Roman" w:cs="Arial"/>
                <w:i/>
                <w:color w:val="000000"/>
                <w:sz w:val="18"/>
                <w:szCs w:val="18"/>
              </w:rPr>
              <w:t>onsumer organisation, etc</w:t>
            </w:r>
            <w:r>
              <w:rPr>
                <w:rFonts w:eastAsia="Times New Roman" w:cs="Arial"/>
                <w:i/>
                <w:color w:val="000000"/>
                <w:sz w:val="18"/>
                <w:szCs w:val="18"/>
              </w:rPr>
              <w:t>.</w:t>
            </w:r>
            <w:r w:rsidRPr="000A45A2">
              <w:rPr>
                <w:rFonts w:eastAsia="Times New Roman" w:cs="Arial"/>
                <w:i/>
                <w:color w:val="000000"/>
                <w:sz w:val="18"/>
                <w:szCs w:val="18"/>
              </w:rPr>
              <w:t>)</w:t>
            </w:r>
          </w:p>
        </w:tc>
        <w:sdt>
          <w:sdtPr>
            <w:rPr>
              <w:rFonts w:eastAsia="Times New Roman" w:cs="Arial"/>
              <w:color w:val="000000"/>
              <w:sz w:val="18"/>
              <w:szCs w:val="18"/>
            </w:rPr>
            <w:alias w:val="Oversight body"/>
            <w:tag w:val="Oversight body"/>
            <w:id w:val="1442106622"/>
            <w:placeholder>
              <w:docPart w:val="680EC9E21F774D31926FC17189C21BB2"/>
            </w:placeholder>
          </w:sdtPr>
          <w:sdtEndPr/>
          <w:sdtContent>
            <w:tc>
              <w:tcPr>
                <w:tcW w:w="3969" w:type="dxa"/>
                <w:gridSpan w:val="2"/>
                <w:tcBorders>
                  <w:top w:val="single" w:sz="4" w:space="0" w:color="auto"/>
                  <w:left w:val="single" w:sz="4" w:space="0" w:color="auto"/>
                  <w:bottom w:val="single" w:sz="4" w:space="0" w:color="auto"/>
                  <w:right w:val="single" w:sz="4" w:space="0" w:color="auto"/>
                </w:tcBorders>
                <w:vAlign w:val="center"/>
              </w:tcPr>
              <w:p w:rsidR="001C2CB4" w:rsidRPr="000A45A2" w:rsidRDefault="00A77C95" w:rsidP="00A77C95">
                <w:pPr>
                  <w:spacing w:after="0" w:line="240" w:lineRule="auto"/>
                  <w:rPr>
                    <w:rFonts w:eastAsia="Times New Roman" w:cs="Arial"/>
                    <w:color w:val="808080" w:themeColor="background1" w:themeShade="80"/>
                    <w:sz w:val="18"/>
                    <w:szCs w:val="18"/>
                  </w:rPr>
                </w:pPr>
                <w:r>
                  <w:rPr>
                    <w:rFonts w:eastAsia="Times New Roman" w:cs="Arial"/>
                    <w:color w:val="000000"/>
                    <w:sz w:val="18"/>
                    <w:szCs w:val="18"/>
                  </w:rPr>
                  <w:t>N/A</w:t>
                </w:r>
              </w:p>
            </w:tc>
          </w:sdtContent>
        </w:sdt>
      </w:tr>
      <w:tr w:rsidR="004E72B6"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7C4FDF">
            <w:pPr>
              <w:spacing w:after="0" w:line="240" w:lineRule="auto"/>
              <w:rPr>
                <w:rFonts w:eastAsia="Times New Roman" w:cs="Arial"/>
                <w:color w:val="000000"/>
                <w:sz w:val="18"/>
                <w:szCs w:val="18"/>
              </w:rPr>
            </w:pPr>
            <w:r>
              <w:rPr>
                <w:rFonts w:eastAsia="Times New Roman" w:cs="Arial"/>
                <w:color w:val="000000"/>
                <w:sz w:val="18"/>
                <w:szCs w:val="18"/>
              </w:rPr>
              <w:t xml:space="preserve">If yes, please indicate how often </w:t>
            </w:r>
            <w:r w:rsidR="00926260">
              <w:rPr>
                <w:rFonts w:eastAsia="Times New Roman" w:cs="Arial"/>
                <w:color w:val="000000"/>
                <w:sz w:val="18"/>
                <w:szCs w:val="18"/>
              </w:rPr>
              <w:t>the oversight body</w:t>
            </w:r>
            <w:r w:rsidR="007C4FDF">
              <w:rPr>
                <w:rFonts w:eastAsia="Times New Roman" w:cs="Arial"/>
                <w:color w:val="000000"/>
                <w:sz w:val="18"/>
                <w:szCs w:val="18"/>
              </w:rPr>
              <w:t xml:space="preserve"> meets</w:t>
            </w:r>
          </w:p>
        </w:tc>
        <w:tc>
          <w:tcPr>
            <w:tcW w:w="3969" w:type="dxa"/>
            <w:gridSpan w:val="2"/>
            <w:tcBorders>
              <w:top w:val="single" w:sz="4" w:space="0" w:color="auto"/>
              <w:left w:val="single" w:sz="4" w:space="0" w:color="auto"/>
              <w:bottom w:val="single" w:sz="4" w:space="0" w:color="auto"/>
              <w:right w:val="single" w:sz="4" w:space="0" w:color="auto"/>
            </w:tcBorders>
            <w:vAlign w:val="center"/>
          </w:tcPr>
          <w:sdt>
            <w:sdtPr>
              <w:rPr>
                <w:rFonts w:eastAsia="Times New Roman" w:cs="Arial"/>
                <w:sz w:val="18"/>
                <w:szCs w:val="18"/>
              </w:rPr>
              <w:alias w:val="Frequency"/>
              <w:tag w:val="Frequency"/>
              <w:id w:val="-14696161"/>
              <w:placeholder>
                <w:docPart w:val="D659EA0AFB5E44F7953BF422D15C34A6"/>
              </w:placeholde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Between three times a year and once a month" w:value="Between three times a year and once a month"/>
                <w:listItem w:displayText="Once a month" w:value="Once a month"/>
                <w:listItem w:displayText="More than once a month" w:value="More than once a month"/>
                <w:listItem w:displayText="N/A" w:value="N/A"/>
              </w:dropDownList>
            </w:sdtPr>
            <w:sdtEndPr/>
            <w:sdtContent>
              <w:p w:rsidR="004E72B6" w:rsidRPr="000A45A2" w:rsidRDefault="00A77C95" w:rsidP="001B08A0">
                <w:pPr>
                  <w:spacing w:after="0" w:line="240" w:lineRule="auto"/>
                  <w:rPr>
                    <w:rFonts w:eastAsia="Times New Roman" w:cs="Arial"/>
                    <w:color w:val="808080" w:themeColor="background1" w:themeShade="80"/>
                    <w:sz w:val="18"/>
                    <w:szCs w:val="18"/>
                  </w:rPr>
                </w:pPr>
                <w:r>
                  <w:rPr>
                    <w:rFonts w:eastAsia="Times New Roman" w:cs="Arial"/>
                    <w:sz w:val="18"/>
                    <w:szCs w:val="18"/>
                  </w:rPr>
                  <w:t>N/A</w:t>
                </w:r>
              </w:p>
            </w:sdtContent>
          </w:sdt>
        </w:tc>
      </w:tr>
      <w:tr w:rsidR="00FE0D2B"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0D2B" w:rsidRDefault="00FE0D2B" w:rsidP="001B08A0">
            <w:pPr>
              <w:spacing w:after="0" w:line="240" w:lineRule="auto"/>
              <w:rPr>
                <w:rFonts w:eastAsia="Times New Roman" w:cs="Arial"/>
                <w:color w:val="000000"/>
                <w:sz w:val="18"/>
                <w:szCs w:val="18"/>
              </w:rPr>
            </w:pPr>
            <w:r>
              <w:rPr>
                <w:rFonts w:eastAsia="Times New Roman" w:cs="Arial"/>
                <w:color w:val="000000"/>
                <w:sz w:val="18"/>
                <w:szCs w:val="18"/>
              </w:rPr>
              <w:t>14. Does the NCP have a body for both advice and oversight?</w:t>
            </w:r>
          </w:p>
        </w:tc>
        <w:sdt>
          <w:sdtPr>
            <w:rPr>
              <w:rFonts w:eastAsia="Times New Roman" w:cs="Arial"/>
              <w:color w:val="808080" w:themeColor="background1" w:themeShade="80"/>
              <w:sz w:val="18"/>
              <w:szCs w:val="18"/>
            </w:rPr>
            <w:id w:val="1010489375"/>
            <w:placeholder>
              <w:docPart w:val="BA4DBCAD5B684B759B038CB0F479BF53"/>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0D2B" w:rsidRDefault="00A77C95" w:rsidP="001B08A0">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FE0D2B"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FE0D2B" w:rsidRPr="000A45A2" w:rsidRDefault="00FE0D2B" w:rsidP="001B08A0">
            <w:pPr>
              <w:spacing w:after="0" w:line="240" w:lineRule="auto"/>
              <w:rPr>
                <w:rFonts w:eastAsia="Times New Roman" w:cs="Arial"/>
                <w:color w:val="000000"/>
                <w:sz w:val="18"/>
                <w:szCs w:val="18"/>
              </w:rPr>
            </w:pPr>
            <w:r w:rsidRPr="000A45A2">
              <w:rPr>
                <w:rFonts w:eastAsia="Times New Roman" w:cs="Arial"/>
                <w:color w:val="000000"/>
                <w:sz w:val="18"/>
                <w:szCs w:val="18"/>
              </w:rPr>
              <w:t xml:space="preserve">If yes, please </w:t>
            </w:r>
            <w:r>
              <w:rPr>
                <w:rFonts w:eastAsia="Times New Roman" w:cs="Arial"/>
                <w:color w:val="000000"/>
                <w:sz w:val="18"/>
                <w:szCs w:val="18"/>
              </w:rPr>
              <w:t>describe its functions</w:t>
            </w:r>
          </w:p>
        </w:tc>
        <w:sdt>
          <w:sdtPr>
            <w:rPr>
              <w:rFonts w:eastAsia="Times New Roman" w:cs="Arial"/>
              <w:color w:val="000000"/>
              <w:sz w:val="18"/>
              <w:szCs w:val="18"/>
            </w:rPr>
            <w:alias w:val="Other"/>
            <w:tag w:val="Other"/>
            <w:id w:val="1663741152"/>
            <w:placeholder>
              <w:docPart w:val="ABD068441F9E487D8CC2A822C304FE59"/>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0D2B" w:rsidRDefault="00A77C95" w:rsidP="00A77C95">
                <w:pPr>
                  <w:spacing w:after="0" w:line="240" w:lineRule="auto"/>
                  <w:rPr>
                    <w:rFonts w:eastAsia="Times New Roman" w:cs="Arial"/>
                    <w:color w:val="000000"/>
                    <w:sz w:val="18"/>
                    <w:szCs w:val="18"/>
                  </w:rPr>
                </w:pPr>
                <w:r>
                  <w:rPr>
                    <w:rFonts w:eastAsia="Times New Roman" w:cs="Arial"/>
                    <w:color w:val="000000"/>
                    <w:sz w:val="18"/>
                    <w:szCs w:val="18"/>
                  </w:rPr>
                  <w:t>N/A</w:t>
                </w:r>
              </w:p>
            </w:tc>
          </w:sdtContent>
        </w:sdt>
      </w:tr>
      <w:tr w:rsidR="001C2CB4" w:rsidRPr="000A45A2" w:rsidTr="001C449E">
        <w:trPr>
          <w:trHeight w:val="141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1C2CB4" w:rsidRPr="000A45A2" w:rsidRDefault="001C2CB4" w:rsidP="001B08A0">
            <w:pPr>
              <w:spacing w:after="0" w:line="240" w:lineRule="auto"/>
              <w:rPr>
                <w:rFonts w:eastAsia="Times New Roman" w:cs="Arial"/>
                <w:color w:val="000000"/>
                <w:sz w:val="18"/>
                <w:szCs w:val="18"/>
              </w:rPr>
            </w:pPr>
            <w:r w:rsidRPr="000A45A2">
              <w:rPr>
                <w:rFonts w:eastAsia="Times New Roman" w:cs="Arial"/>
                <w:color w:val="000000"/>
                <w:sz w:val="18"/>
                <w:szCs w:val="18"/>
              </w:rPr>
              <w:lastRenderedPageBreak/>
              <w:t>If yes, please list the names of organisations that are represented on the oversight bo</w:t>
            </w:r>
            <w:r>
              <w:rPr>
                <w:rFonts w:eastAsia="Times New Roman" w:cs="Arial"/>
                <w:color w:val="000000"/>
                <w:sz w:val="18"/>
                <w:szCs w:val="18"/>
              </w:rPr>
              <w:t>dy and the type of organisation,</w:t>
            </w:r>
            <w:r w:rsidRPr="000A45A2">
              <w:rPr>
                <w:rFonts w:eastAsia="Times New Roman" w:cs="Arial"/>
                <w:color w:val="000000"/>
                <w:sz w:val="18"/>
                <w:szCs w:val="18"/>
              </w:rPr>
              <w:t xml:space="preserve"> </w:t>
            </w:r>
            <w:r>
              <w:rPr>
                <w:rFonts w:eastAsia="Times New Roman" w:cs="Arial"/>
                <w:color w:val="000000"/>
                <w:sz w:val="18"/>
                <w:szCs w:val="18"/>
              </w:rPr>
              <w:t>or provide a link to the list on the NCP website.</w:t>
            </w:r>
          </w:p>
          <w:p w:rsidR="001C2CB4" w:rsidRPr="000A45A2" w:rsidRDefault="001C2CB4" w:rsidP="001B08A0">
            <w:pPr>
              <w:spacing w:after="0" w:line="240" w:lineRule="auto"/>
              <w:rPr>
                <w:rFonts w:eastAsia="Times New Roman" w:cs="Arial"/>
                <w:color w:val="000000"/>
                <w:sz w:val="18"/>
                <w:szCs w:val="18"/>
              </w:rPr>
            </w:pPr>
            <w:r>
              <w:rPr>
                <w:rFonts w:eastAsia="Times New Roman" w:cs="Arial"/>
                <w:i/>
                <w:color w:val="000000"/>
                <w:sz w:val="18"/>
                <w:szCs w:val="18"/>
              </w:rPr>
              <w:t>(</w:t>
            </w:r>
            <w:proofErr w:type="gramStart"/>
            <w:r>
              <w:rPr>
                <w:rFonts w:eastAsia="Times New Roman" w:cs="Arial"/>
                <w:i/>
                <w:color w:val="000000"/>
                <w:sz w:val="18"/>
                <w:szCs w:val="18"/>
              </w:rPr>
              <w:t>e.</w:t>
            </w:r>
            <w:r w:rsidRPr="000A45A2">
              <w:rPr>
                <w:rFonts w:eastAsia="Times New Roman" w:cs="Arial"/>
                <w:i/>
                <w:color w:val="000000"/>
                <w:sz w:val="18"/>
                <w:szCs w:val="18"/>
              </w:rPr>
              <w:t>g</w:t>
            </w:r>
            <w:proofErr w:type="gramEnd"/>
            <w:r>
              <w:rPr>
                <w:rFonts w:eastAsia="Times New Roman" w:cs="Arial"/>
                <w:i/>
                <w:color w:val="000000"/>
                <w:sz w:val="18"/>
                <w:szCs w:val="18"/>
              </w:rPr>
              <w:t>.</w:t>
            </w:r>
            <w:r w:rsidRPr="000A45A2">
              <w:rPr>
                <w:rFonts w:eastAsia="Times New Roman" w:cs="Arial"/>
                <w:i/>
                <w:color w:val="000000"/>
                <w:sz w:val="18"/>
                <w:szCs w:val="18"/>
              </w:rPr>
              <w:t xml:space="preserve"> </w:t>
            </w:r>
            <w:r>
              <w:rPr>
                <w:rFonts w:eastAsia="Times New Roman" w:cs="Arial"/>
                <w:i/>
                <w:color w:val="000000"/>
                <w:sz w:val="18"/>
                <w:szCs w:val="18"/>
              </w:rPr>
              <w:t>g</w:t>
            </w:r>
            <w:r w:rsidRPr="000A45A2">
              <w:rPr>
                <w:rFonts w:eastAsia="Times New Roman" w:cs="Arial"/>
                <w:i/>
                <w:color w:val="000000"/>
                <w:sz w:val="18"/>
                <w:szCs w:val="18"/>
              </w:rPr>
              <w:t xml:space="preserve">overnment, NGO, </w:t>
            </w:r>
            <w:r>
              <w:rPr>
                <w:rFonts w:eastAsia="Times New Roman" w:cs="Arial"/>
                <w:i/>
                <w:color w:val="000000"/>
                <w:sz w:val="18"/>
                <w:szCs w:val="18"/>
              </w:rPr>
              <w:t>t</w:t>
            </w:r>
            <w:r w:rsidRPr="000A45A2">
              <w:rPr>
                <w:rFonts w:eastAsia="Times New Roman" w:cs="Arial"/>
                <w:i/>
                <w:color w:val="000000"/>
                <w:sz w:val="18"/>
                <w:szCs w:val="18"/>
              </w:rPr>
              <w:t xml:space="preserve">rade </w:t>
            </w:r>
            <w:r>
              <w:rPr>
                <w:rFonts w:eastAsia="Times New Roman" w:cs="Arial"/>
                <w:i/>
                <w:color w:val="000000"/>
                <w:sz w:val="18"/>
                <w:szCs w:val="18"/>
              </w:rPr>
              <w:t>u</w:t>
            </w:r>
            <w:r w:rsidRPr="000A45A2">
              <w:rPr>
                <w:rFonts w:eastAsia="Times New Roman" w:cs="Arial"/>
                <w:i/>
                <w:color w:val="000000"/>
                <w:sz w:val="18"/>
                <w:szCs w:val="18"/>
              </w:rPr>
              <w:t xml:space="preserve">nion, </w:t>
            </w:r>
            <w:r>
              <w:rPr>
                <w:rFonts w:eastAsia="Times New Roman" w:cs="Arial"/>
                <w:i/>
                <w:color w:val="000000"/>
                <w:sz w:val="18"/>
                <w:szCs w:val="18"/>
              </w:rPr>
              <w:t>b</w:t>
            </w:r>
            <w:r w:rsidRPr="000A45A2">
              <w:rPr>
                <w:rFonts w:eastAsia="Times New Roman" w:cs="Arial"/>
                <w:i/>
                <w:color w:val="000000"/>
                <w:sz w:val="18"/>
                <w:szCs w:val="18"/>
              </w:rPr>
              <w:t xml:space="preserve">usiness, </w:t>
            </w:r>
            <w:r>
              <w:rPr>
                <w:rFonts w:eastAsia="Times New Roman" w:cs="Arial"/>
                <w:i/>
                <w:color w:val="000000"/>
                <w:sz w:val="18"/>
                <w:szCs w:val="18"/>
              </w:rPr>
              <w:t>b</w:t>
            </w:r>
            <w:r w:rsidRPr="000A45A2">
              <w:rPr>
                <w:rFonts w:eastAsia="Times New Roman" w:cs="Arial"/>
                <w:i/>
                <w:color w:val="000000"/>
                <w:sz w:val="18"/>
                <w:szCs w:val="18"/>
              </w:rPr>
              <w:t xml:space="preserve">usiness organisation, </w:t>
            </w:r>
            <w:r>
              <w:rPr>
                <w:rFonts w:eastAsia="Times New Roman" w:cs="Arial"/>
                <w:i/>
                <w:color w:val="000000"/>
                <w:sz w:val="18"/>
                <w:szCs w:val="18"/>
              </w:rPr>
              <w:t>a</w:t>
            </w:r>
            <w:r w:rsidRPr="000A45A2">
              <w:rPr>
                <w:rFonts w:eastAsia="Times New Roman" w:cs="Arial"/>
                <w:i/>
                <w:color w:val="000000"/>
                <w:sz w:val="18"/>
                <w:szCs w:val="18"/>
              </w:rPr>
              <w:t xml:space="preserve">cademic, </w:t>
            </w:r>
            <w:r>
              <w:rPr>
                <w:rFonts w:eastAsia="Times New Roman" w:cs="Arial"/>
                <w:i/>
                <w:color w:val="000000"/>
                <w:sz w:val="18"/>
                <w:szCs w:val="18"/>
              </w:rPr>
              <w:t>c</w:t>
            </w:r>
            <w:r w:rsidRPr="000A45A2">
              <w:rPr>
                <w:rFonts w:eastAsia="Times New Roman" w:cs="Arial"/>
                <w:i/>
                <w:color w:val="000000"/>
                <w:sz w:val="18"/>
                <w:szCs w:val="18"/>
              </w:rPr>
              <w:t>onsumer organisation, etc</w:t>
            </w:r>
            <w:r>
              <w:rPr>
                <w:rFonts w:eastAsia="Times New Roman" w:cs="Arial"/>
                <w:i/>
                <w:color w:val="000000"/>
                <w:sz w:val="18"/>
                <w:szCs w:val="18"/>
              </w:rPr>
              <w:t>.</w:t>
            </w:r>
            <w:r w:rsidRPr="000A45A2">
              <w:rPr>
                <w:rFonts w:eastAsia="Times New Roman" w:cs="Arial"/>
                <w:i/>
                <w:color w:val="000000"/>
                <w:sz w:val="18"/>
                <w:szCs w:val="18"/>
              </w:rPr>
              <w:t>)</w:t>
            </w:r>
          </w:p>
        </w:tc>
        <w:sdt>
          <w:sdtPr>
            <w:rPr>
              <w:rFonts w:eastAsia="Times New Roman" w:cs="Arial"/>
              <w:color w:val="000000"/>
              <w:sz w:val="18"/>
              <w:szCs w:val="18"/>
            </w:rPr>
            <w:alias w:val="Other"/>
            <w:tag w:val="Other"/>
            <w:id w:val="-1141967176"/>
            <w:placeholder>
              <w:docPart w:val="4EA84BEB3D444237ADA380019B03CFF0"/>
            </w:placeholder>
          </w:sdtPr>
          <w:sdtEndPr/>
          <w:sdtContent>
            <w:tc>
              <w:tcPr>
                <w:tcW w:w="3969" w:type="dxa"/>
                <w:gridSpan w:val="2"/>
                <w:tcBorders>
                  <w:top w:val="single" w:sz="4" w:space="0" w:color="auto"/>
                  <w:left w:val="single" w:sz="4" w:space="0" w:color="auto"/>
                  <w:bottom w:val="single" w:sz="4" w:space="0" w:color="auto"/>
                  <w:right w:val="single" w:sz="4" w:space="0" w:color="auto"/>
                </w:tcBorders>
                <w:vAlign w:val="center"/>
              </w:tcPr>
              <w:p w:rsidR="001C2CB4" w:rsidRPr="000A45A2" w:rsidRDefault="00B200B7" w:rsidP="00B200B7">
                <w:pPr>
                  <w:spacing w:after="0" w:line="240" w:lineRule="auto"/>
                  <w:rPr>
                    <w:rFonts w:eastAsia="Times New Roman" w:cs="Arial"/>
                    <w:color w:val="808080" w:themeColor="background1" w:themeShade="80"/>
                    <w:sz w:val="18"/>
                    <w:szCs w:val="18"/>
                  </w:rPr>
                </w:pPr>
                <w:r>
                  <w:rPr>
                    <w:rFonts w:eastAsia="Times New Roman" w:cs="Arial"/>
                    <w:color w:val="000000"/>
                    <w:sz w:val="18"/>
                    <w:szCs w:val="18"/>
                  </w:rPr>
                  <w:t>N/A</w:t>
                </w:r>
              </w:p>
            </w:tc>
          </w:sdtContent>
        </w:sdt>
      </w:tr>
      <w:tr w:rsidR="004E72B6" w:rsidRPr="000A45A2"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1B08A0">
            <w:pPr>
              <w:spacing w:after="0" w:line="240" w:lineRule="auto"/>
              <w:rPr>
                <w:rFonts w:eastAsia="Times New Roman" w:cs="Arial"/>
                <w:i/>
                <w:color w:val="000000"/>
                <w:sz w:val="18"/>
                <w:szCs w:val="18"/>
              </w:rPr>
            </w:pPr>
            <w:r>
              <w:rPr>
                <w:rFonts w:eastAsia="Times New Roman" w:cs="Arial"/>
                <w:color w:val="000000"/>
                <w:sz w:val="18"/>
                <w:szCs w:val="18"/>
              </w:rPr>
              <w:t>If yes, please indicate how often this body meet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sz w:val="18"/>
                <w:szCs w:val="18"/>
              </w:rPr>
              <w:alias w:val="Frequency"/>
              <w:tag w:val="Frequency"/>
              <w:id w:val="902648661"/>
              <w:placeholder>
                <w:docPart w:val="DA4C204E03FF48A79D626682E32D9989"/>
              </w:placeholde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Between three times a year and once a month" w:value="Between three times a year and once a month"/>
                <w:listItem w:displayText="Once a month" w:value="Once a month"/>
                <w:listItem w:displayText="More than once a month" w:value="More than once a month"/>
                <w:listItem w:displayText="N/A" w:value="N/A"/>
              </w:dropDownList>
            </w:sdtPr>
            <w:sdtEndPr/>
            <w:sdtContent>
              <w:p w:rsidR="004E72B6" w:rsidRPr="00857072" w:rsidRDefault="00B200B7" w:rsidP="00857072">
                <w:pPr>
                  <w:spacing w:after="0" w:line="240" w:lineRule="auto"/>
                  <w:rPr>
                    <w:rFonts w:eastAsia="Times New Roman" w:cs="Arial"/>
                    <w:sz w:val="18"/>
                    <w:szCs w:val="18"/>
                  </w:rPr>
                </w:pPr>
                <w:r>
                  <w:rPr>
                    <w:rFonts w:eastAsia="Times New Roman" w:cs="Arial"/>
                    <w:sz w:val="18"/>
                    <w:szCs w:val="18"/>
                  </w:rPr>
                  <w:t>N/A</w:t>
                </w:r>
              </w:p>
            </w:sdtContent>
          </w:sdt>
        </w:tc>
      </w:tr>
      <w:tr w:rsidR="004E72B6" w:rsidRPr="000A45A2" w:rsidTr="00FE0D2B">
        <w:trPr>
          <w:gridAfter w:val="2"/>
          <w:wAfter w:w="3969" w:type="dxa"/>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53DD3" w:rsidRDefault="004E72B6" w:rsidP="001B08A0">
            <w:pPr>
              <w:spacing w:after="0" w:line="240" w:lineRule="auto"/>
              <w:rPr>
                <w:rFonts w:eastAsia="Times New Roman" w:cs="Arial"/>
                <w:i/>
                <w:sz w:val="18"/>
                <w:szCs w:val="18"/>
              </w:rPr>
            </w:pPr>
            <w:r w:rsidRPr="00053DD3">
              <w:rPr>
                <w:rFonts w:eastAsia="Times New Roman" w:cs="Arial"/>
                <w:i/>
                <w:sz w:val="18"/>
                <w:szCs w:val="20"/>
              </w:rPr>
              <w:t xml:space="preserve">Additional comments on </w:t>
            </w:r>
            <w:r w:rsidRPr="00053DD3">
              <w:rPr>
                <w:rFonts w:eastAsia="Times New Roman" w:cs="Arial"/>
                <w:b/>
                <w:i/>
                <w:sz w:val="18"/>
                <w:szCs w:val="20"/>
              </w:rPr>
              <w:t>Composition of the NCP</w:t>
            </w:r>
            <w:r w:rsidRPr="00053DD3">
              <w:rPr>
                <w:rFonts w:eastAsia="Times New Roman" w:cs="Arial"/>
                <w:i/>
                <w:sz w:val="18"/>
                <w:szCs w:val="20"/>
              </w:rPr>
              <w:t>:</w:t>
            </w:r>
          </w:p>
          <w:sdt>
            <w:sdtPr>
              <w:rPr>
                <w:rFonts w:eastAsia="Times New Roman" w:cs="Arial"/>
                <w:b/>
                <w:sz w:val="18"/>
                <w:szCs w:val="18"/>
              </w:rPr>
              <w:alias w:val="Additional comments"/>
              <w:tag w:val="Additional comments"/>
              <w:id w:val="-1516456613"/>
              <w:placeholder>
                <w:docPart w:val="0493EA39E70F4456B67A4B75A1CC9A85"/>
              </w:placeholder>
            </w:sdtPr>
            <w:sdtEndPr/>
            <w:sdtContent>
              <w:p w:rsidR="00737122" w:rsidRDefault="00737122" w:rsidP="001B08A0">
                <w:pPr>
                  <w:spacing w:after="0" w:line="240" w:lineRule="auto"/>
                  <w:rPr>
                    <w:rFonts w:eastAsia="Times New Roman" w:cs="Arial"/>
                    <w:b/>
                    <w:sz w:val="18"/>
                    <w:szCs w:val="18"/>
                  </w:rPr>
                </w:pPr>
                <w:r>
                  <w:rPr>
                    <w:rFonts w:eastAsia="Times New Roman" w:cs="Arial"/>
                    <w:b/>
                    <w:sz w:val="18"/>
                    <w:szCs w:val="18"/>
                  </w:rPr>
                  <w:t>The NCP is a collective body comprising governmental and non-governmental bodies, thus it is under the auspices of all participating bodies.</w:t>
                </w:r>
              </w:p>
              <w:p w:rsidR="004E72B6" w:rsidRPr="000A45A2" w:rsidRDefault="00737122" w:rsidP="001B08A0">
                <w:pPr>
                  <w:spacing w:after="0" w:line="240" w:lineRule="auto"/>
                  <w:rPr>
                    <w:rFonts w:eastAsia="Times New Roman" w:cs="Arial"/>
                    <w:b/>
                    <w:sz w:val="18"/>
                    <w:szCs w:val="18"/>
                  </w:rPr>
                </w:pPr>
                <w:r>
                  <w:rPr>
                    <w:rFonts w:eastAsia="Times New Roman" w:cs="Arial"/>
                    <w:b/>
                    <w:sz w:val="18"/>
                    <w:szCs w:val="18"/>
                  </w:rPr>
                  <w:t>No special advisory/oversight body has been established.</w:t>
                </w:r>
              </w:p>
            </w:sdtContent>
          </w:sdt>
          <w:p w:rsidR="004E72B6" w:rsidRPr="000A45A2" w:rsidRDefault="004E72B6" w:rsidP="001B08A0">
            <w:pPr>
              <w:spacing w:after="0" w:line="240" w:lineRule="auto"/>
              <w:rPr>
                <w:rFonts w:eastAsia="Times New Roman" w:cs="Arial"/>
                <w:color w:val="000000"/>
                <w:sz w:val="18"/>
                <w:szCs w:val="18"/>
              </w:rPr>
            </w:pPr>
          </w:p>
        </w:tc>
      </w:tr>
      <w:tr w:rsidR="004E72B6" w:rsidRPr="000A45A2"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72B6" w:rsidRPr="000A45A2" w:rsidRDefault="004E72B6" w:rsidP="00EB4285">
            <w:pPr>
              <w:spacing w:after="0" w:line="240" w:lineRule="auto"/>
              <w:rPr>
                <w:rFonts w:eastAsia="Times New Roman" w:cs="Arial"/>
                <w:color w:val="000000"/>
                <w:sz w:val="18"/>
                <w:szCs w:val="18"/>
              </w:rPr>
            </w:pPr>
            <w:r>
              <w:rPr>
                <w:rFonts w:eastAsia="Times New Roman" w:cs="Arial"/>
                <w:b/>
                <w:bCs/>
                <w:color w:val="000000"/>
                <w:sz w:val="18"/>
                <w:szCs w:val="18"/>
              </w:rPr>
              <w:t>(c) Financial resources</w:t>
            </w:r>
          </w:p>
        </w:tc>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2B6" w:rsidRDefault="004E72B6" w:rsidP="00527A55">
            <w:pPr>
              <w:spacing w:after="0" w:line="240" w:lineRule="auto"/>
              <w:rPr>
                <w:rFonts w:eastAsia="Times New Roman" w:cs="Arial"/>
                <w:color w:val="000000"/>
                <w:sz w:val="18"/>
                <w:szCs w:val="18"/>
              </w:rPr>
            </w:pPr>
            <w:r>
              <w:rPr>
                <w:rFonts w:eastAsia="Times New Roman" w:cs="Arial"/>
                <w:color w:val="000000"/>
                <w:sz w:val="18"/>
                <w:szCs w:val="18"/>
              </w:rPr>
              <w:t xml:space="preserve">15. </w:t>
            </w:r>
            <w:r w:rsidRPr="000A45A2">
              <w:rPr>
                <w:rFonts w:eastAsia="Times New Roman" w:cs="Arial"/>
                <w:color w:val="000000"/>
                <w:sz w:val="18"/>
                <w:szCs w:val="18"/>
              </w:rPr>
              <w:t>Did the NCP have a dedicated budget</w:t>
            </w:r>
            <w:r>
              <w:rPr>
                <w:rFonts w:eastAsia="Times New Roman" w:cs="Arial"/>
                <w:color w:val="000000"/>
                <w:sz w:val="18"/>
                <w:szCs w:val="18"/>
              </w:rPr>
              <w:t xml:space="preserve"> </w:t>
            </w:r>
            <w:r w:rsidR="00527A55">
              <w:rPr>
                <w:rFonts w:eastAsia="Times New Roman" w:cs="Arial"/>
                <w:color w:val="000000"/>
                <w:sz w:val="18"/>
                <w:szCs w:val="18"/>
              </w:rPr>
              <w:t>this</w:t>
            </w:r>
            <w:r w:rsidRPr="000A45A2">
              <w:rPr>
                <w:rFonts w:eastAsia="Times New Roman" w:cs="Arial"/>
                <w:color w:val="000000"/>
                <w:sz w:val="18"/>
                <w:szCs w:val="18"/>
              </w:rPr>
              <w:t xml:space="preserve"> year?</w:t>
            </w:r>
          </w:p>
        </w:tc>
        <w:sdt>
          <w:sdtPr>
            <w:rPr>
              <w:rFonts w:eastAsia="Times New Roman" w:cs="Arial"/>
              <w:color w:val="000000"/>
              <w:sz w:val="18"/>
              <w:szCs w:val="18"/>
            </w:rPr>
            <w:id w:val="417906842"/>
            <w:placeholder>
              <w:docPart w:val="3CA0DEB55EBC4F368D5410CA81C211FB"/>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B200B7" w:rsidP="001B08A0">
                <w:pPr>
                  <w:spacing w:after="0" w:line="240" w:lineRule="auto"/>
                  <w:rPr>
                    <w:rFonts w:eastAsia="Times New Roman" w:cs="Arial"/>
                    <w:color w:val="000000"/>
                    <w:sz w:val="18"/>
                    <w:szCs w:val="18"/>
                  </w:rPr>
                </w:pPr>
                <w:r>
                  <w:rPr>
                    <w:rFonts w:eastAsia="Times New Roman" w:cs="Arial"/>
                    <w:color w:val="000000"/>
                    <w:sz w:val="18"/>
                    <w:szCs w:val="18"/>
                  </w:rPr>
                  <w:t>No</w:t>
                </w:r>
              </w:p>
            </w:tc>
          </w:sdtContent>
        </w:sdt>
      </w:tr>
      <w:tr w:rsidR="004E72B6" w:rsidRPr="000A45A2"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2B6" w:rsidRPr="002C0D30" w:rsidRDefault="004E72B6" w:rsidP="00C525F1">
            <w:pPr>
              <w:spacing w:after="0" w:line="240" w:lineRule="auto"/>
              <w:rPr>
                <w:rFonts w:eastAsia="Times New Roman" w:cs="Arial"/>
                <w:color w:val="000000"/>
                <w:sz w:val="18"/>
                <w:szCs w:val="18"/>
              </w:rPr>
            </w:pPr>
            <w:r w:rsidRPr="002C0D30">
              <w:rPr>
                <w:rFonts w:eastAsia="Times New Roman" w:cs="Arial"/>
                <w:color w:val="000000"/>
                <w:sz w:val="18"/>
                <w:szCs w:val="18"/>
              </w:rPr>
              <w:t>16. Did the NCP have a dedicated budget to conduct its promotional activities during the year?</w:t>
            </w:r>
          </w:p>
        </w:tc>
        <w:sdt>
          <w:sdtPr>
            <w:rPr>
              <w:rFonts w:eastAsia="Times New Roman" w:cs="Arial"/>
              <w:color w:val="000000"/>
              <w:sz w:val="18"/>
              <w:szCs w:val="18"/>
            </w:rPr>
            <w:id w:val="-512459309"/>
            <w:placeholder>
              <w:docPart w:val="13286A284B1F4B8BA16434691E47213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B200B7" w:rsidP="001B08A0">
                <w:pPr>
                  <w:spacing w:after="0" w:line="240" w:lineRule="auto"/>
                  <w:rPr>
                    <w:rFonts w:eastAsia="Times New Roman" w:cs="Arial"/>
                    <w:color w:val="000000"/>
                    <w:sz w:val="18"/>
                    <w:szCs w:val="18"/>
                  </w:rPr>
                </w:pPr>
                <w:r>
                  <w:rPr>
                    <w:rFonts w:eastAsia="Times New Roman" w:cs="Arial"/>
                    <w:color w:val="000000"/>
                    <w:sz w:val="18"/>
                    <w:szCs w:val="18"/>
                  </w:rPr>
                  <w:t>No</w:t>
                </w:r>
              </w:p>
            </w:tc>
          </w:sdtContent>
        </w:sdt>
      </w:tr>
      <w:tr w:rsidR="004E72B6" w:rsidRPr="000A45A2"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2C0D30" w:rsidRDefault="004E72B6" w:rsidP="00527A55">
            <w:pPr>
              <w:spacing w:after="0" w:line="240" w:lineRule="auto"/>
              <w:rPr>
                <w:rFonts w:eastAsia="Times New Roman" w:cs="Arial"/>
                <w:color w:val="000000"/>
                <w:sz w:val="18"/>
                <w:szCs w:val="18"/>
              </w:rPr>
            </w:pPr>
            <w:r w:rsidRPr="002C0D30">
              <w:rPr>
                <w:rFonts w:eastAsia="Times New Roman" w:cs="Arial"/>
                <w:color w:val="000000"/>
                <w:sz w:val="18"/>
                <w:szCs w:val="18"/>
              </w:rPr>
              <w:t>If no, were financial resources for promotional activities allocated on an ad hoc basis when requested by the NCP?</w:t>
            </w:r>
          </w:p>
        </w:tc>
        <w:sdt>
          <w:sdtPr>
            <w:rPr>
              <w:rFonts w:eastAsia="Times New Roman" w:cs="Arial"/>
              <w:color w:val="000000"/>
              <w:sz w:val="18"/>
              <w:szCs w:val="18"/>
            </w:rPr>
            <w:id w:val="-377470916"/>
            <w:placeholder>
              <w:docPart w:val="350145EABE08459993FFD2AF18DC2F53"/>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524DED" w:rsidP="001B08A0">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2B6" w:rsidRPr="002C0D30" w:rsidRDefault="004E72B6" w:rsidP="00C525F1">
            <w:pPr>
              <w:spacing w:after="0" w:line="240" w:lineRule="auto"/>
              <w:rPr>
                <w:rFonts w:eastAsia="Times New Roman" w:cs="Arial"/>
                <w:color w:val="000000"/>
                <w:sz w:val="18"/>
                <w:szCs w:val="18"/>
              </w:rPr>
            </w:pPr>
            <w:r w:rsidRPr="002C0D30">
              <w:rPr>
                <w:rFonts w:eastAsia="Times New Roman" w:cs="Arial"/>
                <w:color w:val="000000"/>
                <w:sz w:val="18"/>
                <w:szCs w:val="18"/>
              </w:rPr>
              <w:t>17. Did the NCP have a dedicated budget to conduct its activities related to specific instances during the year?</w:t>
            </w:r>
          </w:p>
        </w:tc>
        <w:sdt>
          <w:sdtPr>
            <w:rPr>
              <w:rFonts w:eastAsia="Times New Roman" w:cs="Arial"/>
              <w:color w:val="000000"/>
              <w:sz w:val="18"/>
              <w:szCs w:val="18"/>
            </w:rPr>
            <w:id w:val="885151238"/>
            <w:placeholder>
              <w:docPart w:val="23BBDC4DFF7A4794A3F17CA343F2D649"/>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Pr="000A45A2" w:rsidRDefault="00B200B7" w:rsidP="001B08A0">
                <w:pPr>
                  <w:spacing w:after="0" w:line="240" w:lineRule="auto"/>
                  <w:rPr>
                    <w:rFonts w:eastAsia="Times New Roman" w:cs="Arial"/>
                    <w:color w:val="000000"/>
                    <w:sz w:val="18"/>
                    <w:szCs w:val="18"/>
                  </w:rPr>
                </w:pPr>
                <w:r>
                  <w:rPr>
                    <w:rFonts w:eastAsia="Times New Roman" w:cs="Arial"/>
                    <w:color w:val="000000"/>
                    <w:sz w:val="18"/>
                    <w:szCs w:val="18"/>
                  </w:rPr>
                  <w:t>No</w:t>
                </w:r>
              </w:p>
            </w:tc>
          </w:sdtContent>
        </w:sdt>
      </w:tr>
      <w:tr w:rsidR="004E72B6" w:rsidRPr="000A45A2"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2C0D30" w:rsidRDefault="004E72B6" w:rsidP="001B08A0">
            <w:pPr>
              <w:spacing w:after="0" w:line="240" w:lineRule="auto"/>
              <w:rPr>
                <w:rFonts w:eastAsia="Times New Roman" w:cs="Arial"/>
                <w:color w:val="000000"/>
                <w:sz w:val="18"/>
                <w:szCs w:val="18"/>
              </w:rPr>
            </w:pPr>
            <w:r w:rsidRPr="002C0D30">
              <w:rPr>
                <w:rFonts w:eastAsia="Times New Roman" w:cs="Arial"/>
                <w:color w:val="000000"/>
                <w:sz w:val="18"/>
                <w:szCs w:val="18"/>
              </w:rPr>
              <w:t>If no</w:t>
            </w:r>
            <w:r w:rsidR="00C525F1" w:rsidRPr="002C0D30">
              <w:rPr>
                <w:rFonts w:eastAsia="Times New Roman" w:cs="Arial"/>
                <w:color w:val="000000"/>
                <w:sz w:val="18"/>
                <w:szCs w:val="18"/>
              </w:rPr>
              <w:t>,</w:t>
            </w:r>
            <w:r w:rsidRPr="002C0D30">
              <w:rPr>
                <w:rFonts w:eastAsia="Times New Roman" w:cs="Arial"/>
                <w:color w:val="000000"/>
                <w:sz w:val="18"/>
                <w:szCs w:val="18"/>
              </w:rPr>
              <w:t xml:space="preserve"> were financial resources for specific instances allocated on an ad hoc basis when requested by the NCP?</w:t>
            </w:r>
          </w:p>
        </w:tc>
        <w:sdt>
          <w:sdtPr>
            <w:rPr>
              <w:rFonts w:eastAsia="Times New Roman" w:cs="Arial"/>
              <w:color w:val="000000"/>
              <w:sz w:val="18"/>
              <w:szCs w:val="18"/>
            </w:rPr>
            <w:id w:val="1760327964"/>
            <w:placeholder>
              <w:docPart w:val="78601BBBA6544509AA942925F7FCC930"/>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Pr="000A45A2" w:rsidRDefault="00B200B7" w:rsidP="001B08A0">
                <w:pPr>
                  <w:spacing w:after="0" w:line="240" w:lineRule="auto"/>
                  <w:rPr>
                    <w:rFonts w:eastAsia="Times New Roman" w:cs="Arial"/>
                    <w:color w:val="000000"/>
                    <w:sz w:val="18"/>
                    <w:szCs w:val="18"/>
                  </w:rPr>
                </w:pPr>
                <w:r>
                  <w:rPr>
                    <w:rFonts w:eastAsia="Times New Roman" w:cs="Arial"/>
                    <w:color w:val="000000"/>
                    <w:sz w:val="18"/>
                    <w:szCs w:val="18"/>
                  </w:rPr>
                  <w:t>No</w:t>
                </w:r>
              </w:p>
            </w:tc>
          </w:sdtContent>
        </w:sdt>
      </w:tr>
      <w:tr w:rsidR="008401AB" w:rsidRPr="000A45A2"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01AB" w:rsidRPr="000A45A2" w:rsidRDefault="008401AB" w:rsidP="00C525F1">
            <w:pPr>
              <w:spacing w:after="0" w:line="240" w:lineRule="auto"/>
              <w:rPr>
                <w:rFonts w:eastAsia="Times New Roman" w:cs="Arial"/>
                <w:color w:val="000000"/>
                <w:sz w:val="18"/>
                <w:szCs w:val="18"/>
              </w:rPr>
            </w:pPr>
            <w:r>
              <w:rPr>
                <w:rFonts w:cs="Arial"/>
                <w:sz w:val="18"/>
                <w:szCs w:val="18"/>
              </w:rPr>
              <w:t>18</w:t>
            </w:r>
            <w:r w:rsidRPr="00E51EF4">
              <w:rPr>
                <w:rFonts w:cs="Arial"/>
                <w:sz w:val="18"/>
                <w:szCs w:val="18"/>
              </w:rPr>
              <w:t>. During the year, w</w:t>
            </w:r>
            <w:r w:rsidR="00C525F1">
              <w:rPr>
                <w:rFonts w:cs="Arial"/>
                <w:sz w:val="18"/>
                <w:szCs w:val="18"/>
              </w:rPr>
              <w:t xml:space="preserve">as the NCP </w:t>
            </w:r>
            <w:r>
              <w:rPr>
                <w:rFonts w:cs="Arial"/>
                <w:sz w:val="18"/>
                <w:szCs w:val="18"/>
              </w:rPr>
              <w:t xml:space="preserve"> able to access</w:t>
            </w:r>
            <w:r w:rsidRPr="00E51EF4">
              <w:rPr>
                <w:rFonts w:cs="Arial"/>
                <w:sz w:val="18"/>
                <w:szCs w:val="18"/>
              </w:rPr>
              <w:t xml:space="preserve"> funds for the following activities:</w:t>
            </w:r>
          </w:p>
        </w:tc>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1B08A0">
            <w:pPr>
              <w:spacing w:after="0" w:line="240" w:lineRule="auto"/>
              <w:rPr>
                <w:rFonts w:eastAsia="Times New Roman" w:cs="Arial"/>
                <w:color w:val="000000"/>
                <w:sz w:val="18"/>
                <w:szCs w:val="18"/>
              </w:rPr>
            </w:pPr>
            <w:r w:rsidRPr="000A45A2">
              <w:rPr>
                <w:rFonts w:cs="Arial"/>
                <w:sz w:val="18"/>
                <w:szCs w:val="18"/>
              </w:rPr>
              <w:t>Organising promotional events</w:t>
            </w:r>
          </w:p>
        </w:tc>
        <w:sdt>
          <w:sdtPr>
            <w:rPr>
              <w:rFonts w:eastAsia="Times New Roman" w:cs="Arial"/>
              <w:color w:val="000000"/>
              <w:sz w:val="18"/>
              <w:szCs w:val="18"/>
            </w:rPr>
            <w:id w:val="-519694531"/>
            <w:placeholder>
              <w:docPart w:val="695D6AB6023F46E79AE79949C07467BB"/>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Pr="000A45A2" w:rsidRDefault="00B200B7" w:rsidP="001B08A0">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6B508D">
            <w:pPr>
              <w:spacing w:after="0" w:line="240" w:lineRule="auto"/>
              <w:rPr>
                <w:rFonts w:eastAsia="Times New Roman" w:cs="Arial"/>
                <w:color w:val="000000"/>
                <w:sz w:val="18"/>
                <w:szCs w:val="18"/>
              </w:rPr>
            </w:pPr>
            <w:r w:rsidRPr="000A45A2">
              <w:rPr>
                <w:rFonts w:cs="Arial"/>
                <w:sz w:val="18"/>
                <w:szCs w:val="18"/>
              </w:rPr>
              <w:t>At</w:t>
            </w:r>
            <w:r>
              <w:rPr>
                <w:rFonts w:cs="Arial"/>
                <w:sz w:val="18"/>
                <w:szCs w:val="18"/>
              </w:rPr>
              <w:t>tending NCP meetings at the OECD</w:t>
            </w:r>
          </w:p>
        </w:tc>
        <w:sdt>
          <w:sdtPr>
            <w:rPr>
              <w:rFonts w:eastAsia="Times New Roman" w:cs="Arial"/>
              <w:color w:val="000000"/>
              <w:sz w:val="18"/>
              <w:szCs w:val="18"/>
            </w:rPr>
            <w:id w:val="1602835370"/>
            <w:placeholder>
              <w:docPart w:val="D6F5A54EC17E45B7AB14A7CBC0C17999"/>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Pr="000A45A2" w:rsidRDefault="00B200B7"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6B508D">
            <w:pPr>
              <w:spacing w:after="0" w:line="240" w:lineRule="auto"/>
              <w:rPr>
                <w:rFonts w:cs="Arial"/>
                <w:sz w:val="18"/>
                <w:szCs w:val="18"/>
              </w:rPr>
            </w:pPr>
            <w:r w:rsidRPr="000A45A2">
              <w:rPr>
                <w:rFonts w:cs="Arial"/>
                <w:sz w:val="18"/>
                <w:szCs w:val="18"/>
              </w:rPr>
              <w:t>Attending events organised by other NCPs</w:t>
            </w:r>
          </w:p>
        </w:tc>
        <w:sdt>
          <w:sdtPr>
            <w:rPr>
              <w:rFonts w:eastAsia="Times New Roman" w:cs="Arial"/>
              <w:color w:val="000000"/>
              <w:sz w:val="18"/>
              <w:szCs w:val="18"/>
            </w:rPr>
            <w:id w:val="-1427879539"/>
            <w:placeholder>
              <w:docPart w:val="D9D4575AFEA74861BE3DBE867D354CA0"/>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B200B7"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6B508D">
            <w:pPr>
              <w:spacing w:after="0" w:line="240" w:lineRule="auto"/>
              <w:rPr>
                <w:rFonts w:cs="Arial"/>
                <w:sz w:val="18"/>
                <w:szCs w:val="18"/>
              </w:rPr>
            </w:pPr>
            <w:r w:rsidRPr="000A45A2">
              <w:rPr>
                <w:rFonts w:cs="Arial"/>
                <w:sz w:val="18"/>
                <w:szCs w:val="18"/>
              </w:rPr>
              <w:t>Attending events organised by other stakeholders</w:t>
            </w:r>
          </w:p>
        </w:tc>
        <w:sdt>
          <w:sdtPr>
            <w:rPr>
              <w:rFonts w:eastAsia="Times New Roman" w:cs="Arial"/>
              <w:color w:val="000000"/>
              <w:sz w:val="18"/>
              <w:szCs w:val="18"/>
            </w:rPr>
            <w:id w:val="-1871603198"/>
            <w:placeholder>
              <w:docPart w:val="303D316908F040A2AB3F8A6FB57C48E3"/>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B200B7"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6B508D">
            <w:pPr>
              <w:spacing w:after="0" w:line="240" w:lineRule="auto"/>
              <w:rPr>
                <w:rFonts w:cs="Arial"/>
                <w:sz w:val="18"/>
                <w:szCs w:val="18"/>
              </w:rPr>
            </w:pPr>
            <w:r>
              <w:rPr>
                <w:rFonts w:cs="Arial"/>
                <w:sz w:val="18"/>
                <w:szCs w:val="18"/>
              </w:rPr>
              <w:t>P</w:t>
            </w:r>
            <w:r w:rsidRPr="000A45A2">
              <w:rPr>
                <w:rFonts w:cs="Arial"/>
                <w:sz w:val="18"/>
                <w:szCs w:val="18"/>
              </w:rPr>
              <w:t>rofessional mediator fees</w:t>
            </w:r>
            <w:r>
              <w:rPr>
                <w:rFonts w:cs="Arial"/>
                <w:sz w:val="18"/>
                <w:szCs w:val="18"/>
              </w:rPr>
              <w:t xml:space="preserve"> or in-house mediator fees</w:t>
            </w:r>
          </w:p>
        </w:tc>
        <w:sdt>
          <w:sdtPr>
            <w:rPr>
              <w:rFonts w:eastAsia="Times New Roman" w:cs="Arial"/>
              <w:color w:val="000000"/>
              <w:sz w:val="18"/>
              <w:szCs w:val="18"/>
            </w:rPr>
            <w:id w:val="-1027863427"/>
            <w:placeholder>
              <w:docPart w:val="C8DAAC3F19924B3E8A2AC461D1743097"/>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B200B7"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6B508D">
            <w:pPr>
              <w:spacing w:after="0" w:line="240" w:lineRule="auto"/>
              <w:rPr>
                <w:rFonts w:cs="Arial"/>
                <w:sz w:val="18"/>
                <w:szCs w:val="18"/>
              </w:rPr>
            </w:pPr>
            <w:r>
              <w:rPr>
                <w:rFonts w:cs="Arial"/>
                <w:sz w:val="18"/>
                <w:szCs w:val="18"/>
              </w:rPr>
              <w:t>Fact-finding r</w:t>
            </w:r>
            <w:r w:rsidRPr="000A45A2">
              <w:rPr>
                <w:rFonts w:cs="Arial"/>
                <w:sz w:val="18"/>
                <w:szCs w:val="18"/>
              </w:rPr>
              <w:t>esearch into specific instances</w:t>
            </w:r>
          </w:p>
        </w:tc>
        <w:sdt>
          <w:sdtPr>
            <w:rPr>
              <w:rFonts w:eastAsia="Times New Roman" w:cs="Arial"/>
              <w:color w:val="000000"/>
              <w:sz w:val="18"/>
              <w:szCs w:val="18"/>
            </w:rPr>
            <w:id w:val="95142217"/>
            <w:placeholder>
              <w:docPart w:val="D70EC18AEE8445EAA908AC37EE0A04F3"/>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Default="00B200B7"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rsidTr="00FE0D2B">
        <w:trPr>
          <w:gridAfter w:val="2"/>
          <w:wAfter w:w="3969" w:type="dxa"/>
          <w:trHeight w:val="1701"/>
        </w:trPr>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2B6" w:rsidRPr="00053DD3" w:rsidRDefault="004E72B6" w:rsidP="001B08A0">
            <w:pPr>
              <w:spacing w:after="0" w:line="240" w:lineRule="auto"/>
              <w:rPr>
                <w:rFonts w:eastAsia="Times New Roman" w:cs="Arial"/>
                <w:i/>
                <w:sz w:val="18"/>
                <w:szCs w:val="18"/>
              </w:rPr>
            </w:pPr>
            <w:r w:rsidRPr="000A45A2">
              <w:rPr>
                <w:rFonts w:eastAsia="Times New Roman" w:cs="Arial"/>
                <w:i/>
                <w:sz w:val="18"/>
                <w:szCs w:val="20"/>
              </w:rPr>
              <w:br/>
            </w:r>
            <w:r w:rsidRPr="00053DD3">
              <w:rPr>
                <w:rFonts w:eastAsia="Times New Roman" w:cs="Arial"/>
                <w:i/>
                <w:sz w:val="18"/>
                <w:szCs w:val="20"/>
              </w:rPr>
              <w:t xml:space="preserve">Additional comments on </w:t>
            </w:r>
            <w:r w:rsidRPr="00053DD3">
              <w:rPr>
                <w:rFonts w:eastAsia="Times New Roman" w:cs="Arial"/>
                <w:b/>
                <w:i/>
                <w:sz w:val="18"/>
                <w:szCs w:val="20"/>
              </w:rPr>
              <w:t>Financial resources</w:t>
            </w:r>
            <w:r w:rsidRPr="00053DD3">
              <w:rPr>
                <w:rFonts w:eastAsia="Times New Roman" w:cs="Arial"/>
                <w:i/>
                <w:sz w:val="18"/>
                <w:szCs w:val="18"/>
              </w:rPr>
              <w:t>:</w:t>
            </w:r>
          </w:p>
          <w:sdt>
            <w:sdtPr>
              <w:rPr>
                <w:rFonts w:eastAsia="Times New Roman" w:cs="Arial"/>
                <w:b/>
                <w:sz w:val="18"/>
                <w:szCs w:val="18"/>
              </w:rPr>
              <w:alias w:val="Additional comments"/>
              <w:tag w:val="Additional comments"/>
              <w:id w:val="-1817715758"/>
              <w:placeholder>
                <w:docPart w:val="42A2B67E5A6B45BE81CCF21963353D38"/>
              </w:placeholder>
            </w:sdtPr>
            <w:sdtEndPr/>
            <w:sdtContent>
              <w:p w:rsidR="004E72B6" w:rsidRPr="000A45A2" w:rsidRDefault="00071677" w:rsidP="001B08A0">
                <w:pPr>
                  <w:spacing w:after="0" w:line="240" w:lineRule="auto"/>
                  <w:rPr>
                    <w:rFonts w:eastAsia="Times New Roman" w:cs="Arial"/>
                    <w:b/>
                    <w:sz w:val="18"/>
                    <w:szCs w:val="18"/>
                  </w:rPr>
                </w:pPr>
                <w:r w:rsidRPr="00071677">
                  <w:rPr>
                    <w:rFonts w:eastAsia="Times New Roman" w:cs="Arial"/>
                    <w:b/>
                    <w:sz w:val="18"/>
                    <w:szCs w:val="18"/>
                  </w:rPr>
                  <w:t>All costs related to NCP tasks are handled on ad hoc basis.</w:t>
                </w:r>
              </w:p>
            </w:sdtContent>
          </w:sdt>
          <w:p w:rsidR="004E72B6" w:rsidRPr="000A45A2" w:rsidRDefault="004E72B6" w:rsidP="001B08A0">
            <w:pPr>
              <w:pStyle w:val="Textkomentra"/>
              <w:rPr>
                <w:rFonts w:cs="Arial"/>
                <w:sz w:val="18"/>
                <w:szCs w:val="18"/>
              </w:rPr>
            </w:pPr>
          </w:p>
        </w:tc>
      </w:tr>
      <w:tr w:rsidR="004E72B6" w:rsidRPr="000A45A2"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72B6" w:rsidRPr="00BB55BD" w:rsidRDefault="004E72B6" w:rsidP="00053DD3">
            <w:pPr>
              <w:spacing w:after="0" w:line="240" w:lineRule="auto"/>
              <w:rPr>
                <w:rFonts w:eastAsia="Times New Roman" w:cs="Arial"/>
                <w:b/>
                <w:color w:val="000000"/>
                <w:sz w:val="18"/>
                <w:szCs w:val="18"/>
              </w:rPr>
            </w:pPr>
            <w:r w:rsidRPr="00BB55BD">
              <w:rPr>
                <w:rFonts w:eastAsia="Times New Roman" w:cs="Arial"/>
                <w:b/>
                <w:color w:val="000000"/>
                <w:sz w:val="18"/>
                <w:szCs w:val="18"/>
              </w:rPr>
              <w:t>(d) Reporting</w:t>
            </w:r>
          </w:p>
        </w:tc>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2B6" w:rsidRPr="000A45A2" w:rsidRDefault="004E72B6" w:rsidP="001B08A0">
            <w:pPr>
              <w:spacing w:after="0" w:line="240" w:lineRule="auto"/>
              <w:rPr>
                <w:rFonts w:eastAsia="Times New Roman" w:cs="Arial"/>
                <w:color w:val="000000"/>
                <w:sz w:val="18"/>
                <w:szCs w:val="18"/>
              </w:rPr>
            </w:pPr>
            <w:r>
              <w:rPr>
                <w:rFonts w:eastAsia="Times New Roman" w:cs="Arial"/>
                <w:color w:val="000000"/>
                <w:sz w:val="18"/>
                <w:szCs w:val="18"/>
              </w:rPr>
              <w:t xml:space="preserve">19. Does </w:t>
            </w:r>
            <w:r w:rsidRPr="000A45A2">
              <w:rPr>
                <w:rFonts w:eastAsia="Times New Roman" w:cs="Arial"/>
                <w:color w:val="000000"/>
                <w:sz w:val="18"/>
                <w:szCs w:val="18"/>
              </w:rPr>
              <w:t>the NCP report to the government on its activities?</w:t>
            </w:r>
          </w:p>
        </w:tc>
        <w:sdt>
          <w:sdtPr>
            <w:rPr>
              <w:rFonts w:eastAsia="Times New Roman" w:cs="Arial"/>
              <w:color w:val="000000"/>
              <w:sz w:val="18"/>
              <w:szCs w:val="18"/>
            </w:rPr>
            <w:id w:val="1266271911"/>
            <w:placeholder>
              <w:docPart w:val="04615387437E46E989B98DAAA25A18D4"/>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2B6" w:rsidRPr="000A45A2" w:rsidRDefault="00B200B7" w:rsidP="008B330E">
                <w:pPr>
                  <w:spacing w:after="0" w:line="240" w:lineRule="auto"/>
                  <w:rPr>
                    <w:rFonts w:eastAsia="Times New Roman" w:cs="Arial"/>
                    <w:color w:val="000000"/>
                    <w:sz w:val="18"/>
                    <w:szCs w:val="18"/>
                  </w:rPr>
                </w:pPr>
                <w:r>
                  <w:rPr>
                    <w:rFonts w:eastAsia="Times New Roman" w:cs="Arial"/>
                    <w:color w:val="000000"/>
                    <w:sz w:val="18"/>
                    <w:szCs w:val="18"/>
                  </w:rPr>
                  <w:t>No</w:t>
                </w:r>
              </w:p>
            </w:tc>
          </w:sdtContent>
        </w:sdt>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Default="004E72B6"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how ofte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sz w:val="18"/>
                <w:szCs w:val="18"/>
              </w:rPr>
              <w:alias w:val="Frequency"/>
              <w:tag w:val="Frequency"/>
              <w:id w:val="-220057835"/>
              <w:placeholder>
                <w:docPart w:val="04EA955F552B42A88B964EA3481E46A7"/>
              </w:placeholde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More than three times a year" w:value="More than three times a year"/>
                <w:listItem w:displayText="N/A" w:value="N/A"/>
              </w:dropDownList>
            </w:sdtPr>
            <w:sdtEndPr/>
            <w:sdtContent>
              <w:p w:rsidR="004E72B6" w:rsidRPr="00053DD3" w:rsidRDefault="00B200B7" w:rsidP="008B330E">
                <w:pPr>
                  <w:spacing w:after="0" w:line="240" w:lineRule="auto"/>
                  <w:rPr>
                    <w:rFonts w:eastAsia="Times New Roman" w:cs="Arial"/>
                    <w:sz w:val="18"/>
                    <w:szCs w:val="18"/>
                  </w:rPr>
                </w:pPr>
                <w:r>
                  <w:rPr>
                    <w:rFonts w:eastAsia="Times New Roman" w:cs="Arial"/>
                    <w:sz w:val="18"/>
                    <w:szCs w:val="18"/>
                  </w:rPr>
                  <w:t>N/A</w:t>
                </w:r>
              </w:p>
            </w:sdtContent>
          </w:sdt>
        </w:tc>
      </w:tr>
      <w:tr w:rsidR="004E72B6" w:rsidRPr="000A45A2"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2B6" w:rsidRPr="000A45A2" w:rsidRDefault="004E72B6" w:rsidP="001B08A0">
            <w:pPr>
              <w:spacing w:after="0" w:line="240" w:lineRule="auto"/>
              <w:rPr>
                <w:rFonts w:eastAsia="Times New Roman" w:cs="Arial"/>
                <w:bCs/>
                <w:color w:val="000000"/>
                <w:sz w:val="18"/>
                <w:szCs w:val="18"/>
                <w:highlight w:val="cyan"/>
              </w:rPr>
            </w:pPr>
            <w:r>
              <w:rPr>
                <w:rFonts w:eastAsia="Times New Roman" w:cs="Arial"/>
                <w:color w:val="000000"/>
                <w:sz w:val="18"/>
                <w:szCs w:val="18"/>
              </w:rPr>
              <w:t xml:space="preserve">20. Does the </w:t>
            </w:r>
            <w:r w:rsidRPr="000A45A2">
              <w:rPr>
                <w:rFonts w:eastAsia="Times New Roman" w:cs="Arial"/>
                <w:color w:val="000000"/>
                <w:sz w:val="18"/>
                <w:szCs w:val="18"/>
              </w:rPr>
              <w:t>NCP report to parliament on its activities?</w:t>
            </w:r>
          </w:p>
        </w:tc>
        <w:sdt>
          <w:sdtPr>
            <w:rPr>
              <w:rFonts w:eastAsia="Times New Roman" w:cs="Arial"/>
              <w:color w:val="000000"/>
              <w:sz w:val="18"/>
              <w:szCs w:val="18"/>
            </w:rPr>
            <w:id w:val="-675809975"/>
            <w:placeholder>
              <w:docPart w:val="117F870D720942CA82E7EB512484C898"/>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2B6" w:rsidRPr="000A45A2" w:rsidRDefault="00B200B7" w:rsidP="008B330E">
                <w:pPr>
                  <w:spacing w:after="0" w:line="240" w:lineRule="auto"/>
                  <w:rPr>
                    <w:rFonts w:eastAsia="Times New Roman" w:cs="Arial"/>
                    <w:b/>
                    <w:bCs/>
                    <w:color w:val="000000"/>
                    <w:sz w:val="18"/>
                    <w:szCs w:val="18"/>
                  </w:rPr>
                </w:pPr>
                <w:r>
                  <w:rPr>
                    <w:rFonts w:eastAsia="Times New Roman" w:cs="Arial"/>
                    <w:color w:val="000000"/>
                    <w:sz w:val="18"/>
                    <w:szCs w:val="18"/>
                  </w:rPr>
                  <w:t>No</w:t>
                </w:r>
              </w:p>
            </w:tc>
          </w:sdtContent>
        </w:sdt>
      </w:tr>
      <w:tr w:rsidR="004E72B6" w:rsidRPr="000A45A2" w:rsidTr="00FE0D2B">
        <w:trPr>
          <w:trHeight w:val="309"/>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A45A2" w:rsidRDefault="004E72B6"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how ofte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sz w:val="18"/>
                <w:szCs w:val="18"/>
              </w:rPr>
              <w:alias w:val="Frequency"/>
              <w:tag w:val="Frequency"/>
              <w:id w:val="1327093254"/>
              <w:placeholder>
                <w:docPart w:val="45A37F4FBFA0449F9AA51493AEE4F5B0"/>
              </w:placeholde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More than three times a year" w:value="More than three times a year"/>
                <w:listItem w:displayText="N/A" w:value="N/A"/>
              </w:dropDownList>
            </w:sdtPr>
            <w:sdtEndPr/>
            <w:sdtContent>
              <w:p w:rsidR="004E72B6" w:rsidRPr="000A45A2" w:rsidRDefault="00B200B7" w:rsidP="00484849">
                <w:pPr>
                  <w:spacing w:after="0" w:line="240" w:lineRule="auto"/>
                  <w:rPr>
                    <w:rFonts w:eastAsia="Times New Roman" w:cs="Arial"/>
                    <w:color w:val="000000"/>
                    <w:sz w:val="18"/>
                    <w:szCs w:val="18"/>
                  </w:rPr>
                </w:pPr>
                <w:r>
                  <w:rPr>
                    <w:rFonts w:eastAsia="Times New Roman" w:cs="Arial"/>
                    <w:sz w:val="18"/>
                    <w:szCs w:val="18"/>
                  </w:rPr>
                  <w:t>N/A</w:t>
                </w:r>
              </w:p>
            </w:sdtContent>
          </w:sdt>
        </w:tc>
      </w:tr>
      <w:tr w:rsidR="004E72B6" w:rsidRPr="000A45A2" w:rsidTr="00FE0D2B">
        <w:trPr>
          <w:gridAfter w:val="2"/>
          <w:wAfter w:w="3969" w:type="dxa"/>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4E72B6" w:rsidRPr="00053DD3" w:rsidRDefault="004E72B6" w:rsidP="00053DD3">
            <w:pPr>
              <w:spacing w:after="0" w:line="240" w:lineRule="auto"/>
              <w:rPr>
                <w:rFonts w:eastAsia="Times New Roman" w:cs="Arial"/>
                <w:b/>
                <w:i/>
                <w:sz w:val="18"/>
                <w:szCs w:val="18"/>
              </w:rPr>
            </w:pPr>
            <w:r w:rsidRPr="00053DD3">
              <w:rPr>
                <w:rFonts w:eastAsia="Times New Roman" w:cs="Arial"/>
                <w:i/>
                <w:sz w:val="18"/>
                <w:szCs w:val="20"/>
              </w:rPr>
              <w:lastRenderedPageBreak/>
              <w:t xml:space="preserve">Additional comments on </w:t>
            </w:r>
            <w:r w:rsidRPr="00053DD3">
              <w:rPr>
                <w:rFonts w:eastAsia="Times New Roman" w:cs="Arial"/>
                <w:b/>
                <w:i/>
                <w:sz w:val="18"/>
                <w:szCs w:val="20"/>
              </w:rPr>
              <w:t>Reporting</w:t>
            </w:r>
            <w:r w:rsidRPr="00053DD3">
              <w:rPr>
                <w:rFonts w:eastAsia="Times New Roman" w:cs="Arial"/>
                <w:b/>
                <w:i/>
                <w:sz w:val="18"/>
                <w:szCs w:val="18"/>
              </w:rPr>
              <w:t>:</w:t>
            </w:r>
          </w:p>
          <w:sdt>
            <w:sdtPr>
              <w:rPr>
                <w:rFonts w:eastAsia="Times New Roman" w:cs="Arial"/>
                <w:b/>
                <w:sz w:val="18"/>
                <w:szCs w:val="18"/>
              </w:rPr>
              <w:alias w:val="Additional comments"/>
              <w:tag w:val="Additional comments"/>
              <w:id w:val="34632604"/>
              <w:placeholder>
                <w:docPart w:val="D41D9C180D7C4D169FB3D39579D784AB"/>
              </w:placeholder>
              <w:showingPlcHdr/>
            </w:sdtPr>
            <w:sdtEndPr/>
            <w:sdtContent>
              <w:p w:rsidR="004E72B6" w:rsidRPr="000A45A2" w:rsidRDefault="004E72B6" w:rsidP="00053DD3">
                <w:pPr>
                  <w:spacing w:after="0" w:line="240" w:lineRule="auto"/>
                  <w:rPr>
                    <w:rFonts w:eastAsia="Times New Roman" w:cs="Arial"/>
                    <w:b/>
                    <w:sz w:val="18"/>
                    <w:szCs w:val="18"/>
                  </w:rPr>
                </w:pPr>
                <w:r w:rsidRPr="000A45A2">
                  <w:rPr>
                    <w:rStyle w:val="Textzstupnhosymbolu"/>
                    <w:rFonts w:cs="Arial"/>
                    <w:sz w:val="18"/>
                    <w:szCs w:val="18"/>
                  </w:rPr>
                  <w:t>Click here to enter text.</w:t>
                </w:r>
              </w:p>
            </w:sdtContent>
          </w:sdt>
          <w:p w:rsidR="004E72B6" w:rsidRDefault="004E72B6" w:rsidP="00053DD3">
            <w:pPr>
              <w:spacing w:after="0" w:line="240" w:lineRule="auto"/>
              <w:rPr>
                <w:rFonts w:eastAsia="Times New Roman" w:cs="Arial"/>
                <w:i/>
                <w:color w:val="1F497D" w:themeColor="text2"/>
                <w:sz w:val="18"/>
                <w:szCs w:val="18"/>
              </w:rPr>
            </w:pPr>
          </w:p>
          <w:p w:rsidR="004E72B6" w:rsidRPr="000A45A2" w:rsidRDefault="004E72B6" w:rsidP="00053DD3">
            <w:pPr>
              <w:spacing w:after="0" w:line="240" w:lineRule="auto"/>
              <w:rPr>
                <w:rFonts w:eastAsia="Times New Roman" w:cs="Arial"/>
                <w:color w:val="000000"/>
                <w:sz w:val="18"/>
                <w:szCs w:val="18"/>
              </w:rPr>
            </w:pPr>
            <w:r>
              <w:rPr>
                <w:rFonts w:eastAsia="Times New Roman" w:cs="Arial"/>
                <w:sz w:val="18"/>
                <w:szCs w:val="18"/>
              </w:rPr>
              <w:tab/>
            </w:r>
          </w:p>
        </w:tc>
      </w:tr>
    </w:tbl>
    <w:p w:rsidR="000163F8" w:rsidRPr="00C327FB" w:rsidRDefault="000163F8">
      <w:pPr>
        <w:rPr>
          <w:rFonts w:cs="Arial"/>
          <w:b/>
          <w:color w:val="000000" w:themeColor="text1"/>
        </w:rPr>
      </w:pPr>
    </w:p>
    <w:tbl>
      <w:tblPr>
        <w:tblW w:w="9071" w:type="dxa"/>
        <w:tblInd w:w="93" w:type="dxa"/>
        <w:tblLook w:val="04A0" w:firstRow="1" w:lastRow="0" w:firstColumn="1" w:lastColumn="0" w:noHBand="0" w:noVBand="1"/>
      </w:tblPr>
      <w:tblGrid>
        <w:gridCol w:w="4399"/>
        <w:gridCol w:w="1730"/>
        <w:gridCol w:w="3020"/>
      </w:tblGrid>
      <w:tr w:rsidR="00B77219" w:rsidRPr="000A45A2" w:rsidTr="00B518B7">
        <w:trPr>
          <w:gridAfter w:val="2"/>
          <w:wAfter w:w="3969" w:type="dxa"/>
          <w:trHeight w:val="270"/>
        </w:trPr>
        <w:tc>
          <w:tcPr>
            <w:tcW w:w="5102"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B77219" w:rsidRPr="000A45A2" w:rsidRDefault="00B77219" w:rsidP="00B518B7">
            <w:pPr>
              <w:spacing w:after="0" w:line="240" w:lineRule="auto"/>
              <w:rPr>
                <w:rFonts w:eastAsia="Times New Roman" w:cs="Arial"/>
                <w:b/>
                <w:bCs/>
                <w:color w:val="000000"/>
                <w:sz w:val="18"/>
                <w:szCs w:val="18"/>
              </w:rPr>
            </w:pPr>
            <w:r w:rsidRPr="000A45A2">
              <w:rPr>
                <w:rFonts w:eastAsia="Times New Roman" w:cs="Arial"/>
                <w:b/>
                <w:bCs/>
                <w:color w:val="000000"/>
                <w:sz w:val="18"/>
                <w:szCs w:val="18"/>
              </w:rPr>
              <w:t xml:space="preserve">C. </w:t>
            </w:r>
            <w:r w:rsidR="007735CE" w:rsidRPr="000A45A2">
              <w:rPr>
                <w:rFonts w:eastAsia="Times New Roman" w:cs="Arial"/>
                <w:b/>
                <w:bCs/>
                <w:color w:val="000000"/>
                <w:sz w:val="18"/>
                <w:szCs w:val="18"/>
              </w:rPr>
              <w:t>INFORMATION AND PROMOTION</w:t>
            </w:r>
          </w:p>
        </w:tc>
      </w:tr>
      <w:tr w:rsidR="00B9530C" w:rsidRPr="000A45A2"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530C" w:rsidRPr="000A45A2" w:rsidRDefault="00B9530C" w:rsidP="0001461C">
            <w:pPr>
              <w:spacing w:after="0" w:line="240" w:lineRule="auto"/>
              <w:rPr>
                <w:rFonts w:eastAsia="Times New Roman" w:cs="Arial"/>
                <w:b/>
                <w:bCs/>
                <w:color w:val="000000"/>
                <w:sz w:val="18"/>
                <w:szCs w:val="18"/>
              </w:rPr>
            </w:pPr>
            <w:r>
              <w:rPr>
                <w:rFonts w:eastAsia="Times New Roman" w:cs="Arial"/>
                <w:b/>
                <w:bCs/>
                <w:color w:val="000000"/>
                <w:sz w:val="18"/>
                <w:szCs w:val="18"/>
              </w:rPr>
              <w:t xml:space="preserve">(a) </w:t>
            </w:r>
            <w:r w:rsidRPr="000A45A2">
              <w:rPr>
                <w:rFonts w:eastAsia="Times New Roman" w:cs="Arial"/>
                <w:b/>
                <w:bCs/>
                <w:color w:val="000000"/>
                <w:sz w:val="18"/>
                <w:szCs w:val="18"/>
              </w:rPr>
              <w:t>NCP website</w:t>
            </w:r>
            <w:r>
              <w:rPr>
                <w:rStyle w:val="Odkaznapoznmkupodiarou"/>
                <w:rFonts w:eastAsia="Times New Roman" w:cs="Arial"/>
                <w:b/>
                <w:bCs/>
                <w:color w:val="000000"/>
                <w:sz w:val="18"/>
                <w:szCs w:val="18"/>
              </w:rPr>
              <w:footnoteReference w:id="2"/>
            </w:r>
          </w:p>
        </w:tc>
      </w:tr>
      <w:tr w:rsidR="00985938"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5938" w:rsidRPr="000A45A2" w:rsidRDefault="004E72B6" w:rsidP="00565897">
            <w:pPr>
              <w:spacing w:after="0" w:line="240" w:lineRule="auto"/>
              <w:rPr>
                <w:rFonts w:eastAsia="Times New Roman" w:cs="Arial"/>
                <w:color w:val="000000"/>
                <w:sz w:val="18"/>
                <w:szCs w:val="18"/>
              </w:rPr>
            </w:pPr>
            <w:r>
              <w:rPr>
                <w:rFonts w:eastAsia="Times New Roman" w:cs="Arial"/>
                <w:color w:val="000000"/>
                <w:sz w:val="18"/>
                <w:szCs w:val="18"/>
              </w:rPr>
              <w:t>21</w:t>
            </w:r>
            <w:r w:rsidR="00985938">
              <w:rPr>
                <w:rFonts w:eastAsia="Times New Roman" w:cs="Arial"/>
                <w:color w:val="000000"/>
                <w:sz w:val="18"/>
                <w:szCs w:val="18"/>
              </w:rPr>
              <w:t xml:space="preserve">. </w:t>
            </w:r>
            <w:r w:rsidR="00985938" w:rsidRPr="000A45A2">
              <w:rPr>
                <w:rFonts w:eastAsia="Times New Roman" w:cs="Arial"/>
                <w:color w:val="000000"/>
                <w:sz w:val="18"/>
                <w:szCs w:val="18"/>
              </w:rPr>
              <w:t xml:space="preserve">Was a new NCP website created this year? </w:t>
            </w:r>
            <w:r w:rsidR="00985938" w:rsidRPr="000A45A2">
              <w:rPr>
                <w:rFonts w:eastAsia="Times New Roman" w:cs="Arial"/>
                <w:color w:val="000000"/>
                <w:sz w:val="18"/>
                <w:szCs w:val="18"/>
              </w:rPr>
              <w:br/>
              <w:t>If yes, please provide the link.</w:t>
            </w:r>
          </w:p>
        </w:tc>
        <w:sdt>
          <w:sdtPr>
            <w:rPr>
              <w:rFonts w:eastAsia="Times New Roman" w:cs="Arial"/>
              <w:color w:val="808080" w:themeColor="background1" w:themeShade="80"/>
              <w:sz w:val="18"/>
              <w:szCs w:val="18"/>
            </w:rPr>
            <w:id w:val="-1757658979"/>
            <w:placeholder>
              <w:docPart w:val="4F17F33207974BF6B362649699DA2063"/>
            </w:placeholder>
            <w:dropDownList>
              <w:listItem w:value="Choose an item."/>
              <w:listItem w:displayText="Yes" w:value="Yes"/>
              <w:listItem w:displayText="No" w:value="No"/>
            </w:dropDownList>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938"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sdt>
          <w:sdtPr>
            <w:rPr>
              <w:rFonts w:eastAsia="Times New Roman" w:cs="Arial"/>
              <w:color w:val="808080" w:themeColor="background1" w:themeShade="80"/>
              <w:sz w:val="18"/>
              <w:szCs w:val="18"/>
            </w:rPr>
            <w:alias w:val="Link"/>
            <w:tag w:val="link"/>
            <w:id w:val="344446279"/>
            <w:placeholder>
              <w:docPart w:val="1E4721C0FF864BF3B295A198DE71D6AC"/>
            </w:placeholde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5938" w:rsidRPr="000A45A2" w:rsidRDefault="00A479AC" w:rsidP="00927B23">
                <w:pPr>
                  <w:spacing w:after="0" w:line="240" w:lineRule="auto"/>
                  <w:rPr>
                    <w:rFonts w:eastAsia="Times New Roman" w:cs="Arial"/>
                    <w:color w:val="000000"/>
                    <w:sz w:val="18"/>
                    <w:szCs w:val="18"/>
                  </w:rPr>
                </w:pPr>
                <w:r w:rsidRPr="00A479AC">
                  <w:rPr>
                    <w:rStyle w:val="Textzstupnhosymbolu"/>
                    <w:rFonts w:cs="Arial"/>
                    <w:sz w:val="18"/>
                    <w:szCs w:val="18"/>
                  </w:rPr>
                  <w:t>After the reconstruction of the ministerial website, the new link to the NCP page is: http://www.mhsr.sk/obchod/multilateralne-obchodne-vztahy/oecd/narodne-kontaktne-miesto-pre-smernice-oecd-pre-nadnarodne-spolocnosti</w:t>
                </w:r>
              </w:p>
            </w:tc>
          </w:sdtContent>
        </w:sdt>
      </w:tr>
      <w:tr w:rsidR="00B77219" w:rsidRPr="000A45A2" w:rsidTr="00BB55BD">
        <w:trPr>
          <w:gridAfter w:val="2"/>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7219" w:rsidRPr="000A45A2" w:rsidRDefault="00E4098F" w:rsidP="0079057D">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2</w:t>
            </w:r>
            <w:r w:rsidR="00B77219">
              <w:rPr>
                <w:rFonts w:eastAsia="Times New Roman" w:cs="Arial"/>
                <w:color w:val="000000"/>
                <w:sz w:val="18"/>
                <w:szCs w:val="18"/>
              </w:rPr>
              <w:t xml:space="preserve">. </w:t>
            </w:r>
            <w:r w:rsidR="0079057D">
              <w:rPr>
                <w:rFonts w:eastAsia="Times New Roman" w:cs="Arial"/>
                <w:color w:val="000000"/>
                <w:sz w:val="18"/>
                <w:szCs w:val="18"/>
              </w:rPr>
              <w:t>Are the following item</w:t>
            </w:r>
            <w:r w:rsidR="00B852E6">
              <w:rPr>
                <w:rFonts w:eastAsia="Times New Roman" w:cs="Arial"/>
                <w:color w:val="000000"/>
                <w:sz w:val="18"/>
                <w:szCs w:val="18"/>
              </w:rPr>
              <w:t>s available on the NCP website:</w:t>
            </w:r>
          </w:p>
        </w:tc>
      </w:tr>
      <w:tr w:rsidR="0079057D" w:rsidRPr="000A45A2" w:rsidTr="00B9530C">
        <w:trPr>
          <w:gridAfter w:val="2"/>
          <w:wAfter w:w="3969" w:type="dxa"/>
          <w:trHeight w:val="5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057D" w:rsidRPr="000A45A2" w:rsidRDefault="0079057D" w:rsidP="00927B23">
            <w:pPr>
              <w:spacing w:after="0" w:line="240" w:lineRule="auto"/>
              <w:rPr>
                <w:rFonts w:eastAsia="Times New Roman" w:cs="Arial"/>
                <w:b/>
                <w:bCs/>
                <w:color w:val="000000"/>
                <w:sz w:val="18"/>
                <w:szCs w:val="18"/>
              </w:rPr>
            </w:pPr>
            <w:r w:rsidRPr="000A45A2">
              <w:rPr>
                <w:rFonts w:eastAsia="Times New Roman" w:cs="Arial"/>
                <w:b/>
                <w:color w:val="000000"/>
                <w:sz w:val="18"/>
                <w:szCs w:val="18"/>
              </w:rPr>
              <w:t>Information about the Guidelines and the role of the NCP</w:t>
            </w:r>
          </w:p>
        </w:tc>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The text of the Guidelines</w:t>
            </w:r>
          </w:p>
        </w:tc>
        <w:sdt>
          <w:sdtPr>
            <w:rPr>
              <w:rFonts w:eastAsia="Times New Roman" w:cs="Arial"/>
              <w:color w:val="808080" w:themeColor="background1" w:themeShade="80"/>
              <w:sz w:val="18"/>
              <w:szCs w:val="18"/>
            </w:rPr>
            <w:id w:val="1421685086"/>
            <w:placeholder>
              <w:docPart w:val="E757C66A51AD45488DEE68EFAF2D4FA8"/>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 xml:space="preserve">A description of the Guidelines </w:t>
            </w:r>
          </w:p>
        </w:tc>
        <w:sdt>
          <w:sdtPr>
            <w:rPr>
              <w:rFonts w:eastAsia="Times New Roman" w:cs="Arial"/>
              <w:color w:val="808080" w:themeColor="background1" w:themeShade="80"/>
              <w:sz w:val="18"/>
              <w:szCs w:val="18"/>
            </w:rPr>
            <w:id w:val="-1319963612"/>
            <w:placeholder>
              <w:docPart w:val="F62F78A1543F455E8DF0BE936C91859B"/>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B77219" w:rsidRPr="000A45A2" w:rsidRDefault="00B77219" w:rsidP="001325B5">
            <w:pPr>
              <w:spacing w:after="0" w:line="240" w:lineRule="auto"/>
              <w:rPr>
                <w:rFonts w:eastAsia="Times New Roman" w:cs="Arial"/>
                <w:color w:val="000000"/>
                <w:sz w:val="18"/>
                <w:szCs w:val="18"/>
              </w:rPr>
            </w:pPr>
            <w:r w:rsidRPr="000A45A2">
              <w:rPr>
                <w:rFonts w:eastAsia="Times New Roman" w:cs="Arial"/>
                <w:color w:val="000000"/>
                <w:sz w:val="18"/>
                <w:szCs w:val="18"/>
              </w:rPr>
              <w:t>Information on  the NCP and its mandate</w:t>
            </w:r>
          </w:p>
        </w:tc>
        <w:sdt>
          <w:sdtPr>
            <w:rPr>
              <w:rFonts w:eastAsia="Times New Roman" w:cs="Arial"/>
              <w:color w:val="808080" w:themeColor="background1" w:themeShade="80"/>
              <w:sz w:val="18"/>
              <w:szCs w:val="18"/>
            </w:rPr>
            <w:id w:val="-2138479149"/>
            <w:placeholder>
              <w:docPart w:val="28FE5A6A398F412CA7E4E6F135E7D1C3"/>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19" w:rsidRPr="000A45A2" w:rsidRDefault="00B77219" w:rsidP="002D6FD7">
            <w:pPr>
              <w:spacing w:after="0" w:line="240" w:lineRule="auto"/>
              <w:rPr>
                <w:rFonts w:eastAsia="Times New Roman" w:cs="Arial"/>
                <w:color w:val="000000"/>
                <w:sz w:val="18"/>
                <w:szCs w:val="18"/>
              </w:rPr>
            </w:pPr>
            <w:r w:rsidRPr="000A45A2">
              <w:rPr>
                <w:rFonts w:eastAsia="Times New Roman" w:cs="Arial"/>
                <w:color w:val="000000"/>
                <w:sz w:val="18"/>
                <w:szCs w:val="18"/>
              </w:rPr>
              <w:t xml:space="preserve">The 2015 NCP Annual Report submitted to the OECD </w:t>
            </w:r>
          </w:p>
        </w:tc>
        <w:sdt>
          <w:sdtPr>
            <w:rPr>
              <w:rFonts w:eastAsia="Times New Roman" w:cs="Arial"/>
              <w:color w:val="808080" w:themeColor="background1" w:themeShade="80"/>
              <w:sz w:val="18"/>
              <w:szCs w:val="18"/>
            </w:rPr>
            <w:id w:val="444578927"/>
            <w:placeholder>
              <w:docPart w:val="BBCF9A04BBF545C285333E7BE09C9694"/>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 xml:space="preserve">The NCP's own 2015 Annual Report </w:t>
            </w:r>
          </w:p>
        </w:tc>
        <w:sdt>
          <w:sdtPr>
            <w:rPr>
              <w:rFonts w:eastAsia="Times New Roman" w:cs="Arial"/>
              <w:color w:val="808080" w:themeColor="background1" w:themeShade="80"/>
              <w:sz w:val="18"/>
              <w:szCs w:val="18"/>
            </w:rPr>
            <w:id w:val="-576362092"/>
            <w:placeholder>
              <w:docPart w:val="64BA85F9FE7F4F8486951BF85DAE3534"/>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79057D" w:rsidRPr="000A45A2" w:rsidTr="00B9530C">
        <w:trPr>
          <w:gridAfter w:val="2"/>
          <w:wAfter w:w="3969" w:type="dxa"/>
          <w:trHeight w:val="26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057D" w:rsidRPr="000A45A2" w:rsidRDefault="0079057D" w:rsidP="00927B23">
            <w:pPr>
              <w:spacing w:after="0" w:line="240" w:lineRule="auto"/>
              <w:rPr>
                <w:rFonts w:eastAsia="Times New Roman" w:cs="Arial"/>
                <w:b/>
                <w:bCs/>
                <w:color w:val="000000"/>
                <w:sz w:val="18"/>
                <w:szCs w:val="18"/>
              </w:rPr>
            </w:pPr>
            <w:r w:rsidRPr="000A45A2">
              <w:rPr>
                <w:rFonts w:eastAsia="Times New Roman" w:cs="Arial"/>
                <w:b/>
                <w:color w:val="000000"/>
                <w:sz w:val="18"/>
                <w:szCs w:val="18"/>
              </w:rPr>
              <w:t>Information about specific instances</w:t>
            </w:r>
          </w:p>
        </w:tc>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19" w:rsidRPr="000A45A2" w:rsidRDefault="00DB2FF5" w:rsidP="009F7C75">
            <w:pPr>
              <w:spacing w:after="0" w:line="240" w:lineRule="auto"/>
              <w:rPr>
                <w:rFonts w:eastAsia="Times New Roman" w:cs="Arial"/>
                <w:color w:val="000000"/>
                <w:sz w:val="18"/>
                <w:szCs w:val="18"/>
              </w:rPr>
            </w:pPr>
            <w:r>
              <w:rPr>
                <w:rFonts w:eastAsia="Times New Roman" w:cs="Arial"/>
                <w:color w:val="000000"/>
                <w:sz w:val="18"/>
                <w:szCs w:val="18"/>
              </w:rPr>
              <w:t>Instructions</w:t>
            </w:r>
            <w:r w:rsidRPr="000A45A2">
              <w:rPr>
                <w:rFonts w:eastAsia="Times New Roman" w:cs="Arial"/>
                <w:color w:val="000000"/>
                <w:sz w:val="18"/>
                <w:szCs w:val="18"/>
              </w:rPr>
              <w:t xml:space="preserve"> </w:t>
            </w:r>
            <w:r w:rsidR="00B77219" w:rsidRPr="000A45A2">
              <w:rPr>
                <w:rFonts w:eastAsia="Times New Roman" w:cs="Arial"/>
                <w:color w:val="000000"/>
                <w:sz w:val="18"/>
                <w:szCs w:val="18"/>
              </w:rPr>
              <w:t>on how to submit a specific instance</w:t>
            </w:r>
          </w:p>
        </w:tc>
        <w:sdt>
          <w:sdtPr>
            <w:rPr>
              <w:rFonts w:eastAsia="Times New Roman" w:cs="Arial"/>
              <w:color w:val="808080" w:themeColor="background1" w:themeShade="80"/>
              <w:sz w:val="18"/>
              <w:szCs w:val="18"/>
            </w:rPr>
            <w:id w:val="-1202323916"/>
            <w:placeholder>
              <w:docPart w:val="EE6CA89B7BD14D4B84830E6E75E65FA9"/>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19" w:rsidRPr="000A45A2" w:rsidRDefault="00B852E6" w:rsidP="009F7C75">
            <w:pPr>
              <w:spacing w:after="0" w:line="240" w:lineRule="auto"/>
              <w:rPr>
                <w:rFonts w:eastAsia="Times New Roman" w:cs="Arial"/>
                <w:color w:val="000000"/>
                <w:sz w:val="18"/>
                <w:szCs w:val="18"/>
              </w:rPr>
            </w:pPr>
            <w:r>
              <w:rPr>
                <w:rFonts w:eastAsia="Times New Roman" w:cs="Arial"/>
                <w:color w:val="000000"/>
                <w:sz w:val="18"/>
                <w:szCs w:val="18"/>
              </w:rPr>
              <w:t>The NCP’s</w:t>
            </w:r>
            <w:r w:rsidR="00B77219" w:rsidRPr="000A45A2">
              <w:rPr>
                <w:rFonts w:eastAsia="Times New Roman" w:cs="Arial"/>
                <w:color w:val="000000"/>
                <w:sz w:val="18"/>
                <w:szCs w:val="18"/>
              </w:rPr>
              <w:t xml:space="preserve"> rules of procedures </w:t>
            </w:r>
          </w:p>
        </w:tc>
        <w:sdt>
          <w:sdtPr>
            <w:rPr>
              <w:rFonts w:eastAsia="Times New Roman" w:cs="Arial"/>
              <w:color w:val="808080" w:themeColor="background1" w:themeShade="80"/>
              <w:sz w:val="18"/>
              <w:szCs w:val="18"/>
            </w:rPr>
            <w:id w:val="622277999"/>
            <w:placeholder>
              <w:docPart w:val="7E48F1738BAE4C138149513D8952B285"/>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All final statements since 2011</w:t>
            </w:r>
          </w:p>
        </w:tc>
        <w:sdt>
          <w:sdtPr>
            <w:rPr>
              <w:rFonts w:eastAsia="Times New Roman" w:cs="Arial"/>
              <w:color w:val="808080" w:themeColor="background1" w:themeShade="80"/>
              <w:sz w:val="18"/>
              <w:szCs w:val="18"/>
            </w:rPr>
            <w:id w:val="-1659758765"/>
            <w:placeholder>
              <w:docPart w:val="0DDD01780BB54B3DB64D7B9010D84487"/>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79057D" w:rsidRPr="000A45A2" w:rsidTr="00B9530C">
        <w:trPr>
          <w:gridAfter w:val="2"/>
          <w:wAfter w:w="3969" w:type="dxa"/>
          <w:trHeight w:val="241"/>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057D" w:rsidRPr="000A45A2" w:rsidRDefault="0079057D" w:rsidP="00927B23">
            <w:pPr>
              <w:spacing w:after="0" w:line="240" w:lineRule="auto"/>
              <w:rPr>
                <w:rFonts w:eastAsia="Times New Roman" w:cs="Arial"/>
                <w:b/>
                <w:bCs/>
                <w:color w:val="000000"/>
                <w:sz w:val="18"/>
                <w:szCs w:val="18"/>
              </w:rPr>
            </w:pPr>
            <w:r w:rsidRPr="000A45A2">
              <w:rPr>
                <w:rFonts w:eastAsia="Times New Roman" w:cs="Arial"/>
                <w:b/>
                <w:color w:val="000000"/>
                <w:sz w:val="18"/>
                <w:szCs w:val="18"/>
              </w:rPr>
              <w:t>Information on promotional activities</w:t>
            </w:r>
          </w:p>
        </w:tc>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B77219" w:rsidRPr="000A45A2" w:rsidRDefault="00B77219" w:rsidP="009D1FB0">
            <w:pPr>
              <w:spacing w:after="0" w:line="240" w:lineRule="auto"/>
              <w:rPr>
                <w:rFonts w:eastAsia="Times New Roman" w:cs="Arial"/>
                <w:color w:val="000000"/>
                <w:sz w:val="18"/>
                <w:szCs w:val="18"/>
              </w:rPr>
            </w:pPr>
            <w:r w:rsidRPr="000A45A2">
              <w:rPr>
                <w:rFonts w:eastAsia="Times New Roman" w:cs="Arial"/>
                <w:color w:val="000000"/>
                <w:sz w:val="18"/>
                <w:szCs w:val="18"/>
              </w:rPr>
              <w:t>Information on upcoming events promoting the Guidelines</w:t>
            </w:r>
          </w:p>
        </w:tc>
        <w:sdt>
          <w:sdtPr>
            <w:rPr>
              <w:rFonts w:eastAsia="Times New Roman" w:cs="Arial"/>
              <w:color w:val="808080" w:themeColor="background1" w:themeShade="80"/>
              <w:sz w:val="18"/>
              <w:szCs w:val="18"/>
            </w:rPr>
            <w:id w:val="864027187"/>
            <w:placeholder>
              <w:docPart w:val="18DB643CFACE47E1889520AFED1ED30C"/>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B77219" w:rsidRPr="000A45A2" w:rsidRDefault="00B77219" w:rsidP="0039218A">
            <w:pPr>
              <w:spacing w:after="0" w:line="240" w:lineRule="auto"/>
              <w:rPr>
                <w:rFonts w:eastAsia="Times New Roman" w:cs="Arial"/>
                <w:color w:val="000000"/>
                <w:sz w:val="18"/>
                <w:szCs w:val="18"/>
              </w:rPr>
            </w:pPr>
            <w:r w:rsidRPr="000A45A2">
              <w:rPr>
                <w:rFonts w:eastAsia="Times New Roman" w:cs="Arial"/>
                <w:color w:val="000000"/>
                <w:sz w:val="18"/>
                <w:szCs w:val="18"/>
              </w:rPr>
              <w:t>Information on past events promoting the Guidelines</w:t>
            </w:r>
          </w:p>
        </w:tc>
        <w:sdt>
          <w:sdtPr>
            <w:rPr>
              <w:rFonts w:eastAsia="Times New Roman" w:cs="Arial"/>
              <w:color w:val="808080" w:themeColor="background1" w:themeShade="80"/>
              <w:sz w:val="18"/>
              <w:szCs w:val="18"/>
            </w:rPr>
            <w:id w:val="1763575433"/>
            <w:placeholder>
              <w:docPart w:val="3921AA23FCBC43AFB01D26ABB54175A8"/>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219" w:rsidRPr="000A45A2" w:rsidRDefault="001903FE" w:rsidP="00484849">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79057D" w:rsidRPr="000A45A2" w:rsidTr="00B9530C">
        <w:trPr>
          <w:gridAfter w:val="2"/>
          <w:wAfter w:w="3969" w:type="dxa"/>
          <w:trHeight w:val="252"/>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057D" w:rsidRPr="000A45A2" w:rsidRDefault="0079057D" w:rsidP="00927B23">
            <w:pPr>
              <w:spacing w:after="0" w:line="240" w:lineRule="auto"/>
              <w:rPr>
                <w:rFonts w:eastAsia="Times New Roman" w:cs="Arial"/>
                <w:b/>
                <w:bCs/>
                <w:color w:val="000000"/>
                <w:sz w:val="18"/>
                <w:szCs w:val="18"/>
              </w:rPr>
            </w:pPr>
            <w:r w:rsidRPr="000A45A2">
              <w:rPr>
                <w:rFonts w:eastAsia="Times New Roman" w:cs="Arial"/>
                <w:b/>
                <w:color w:val="000000"/>
                <w:sz w:val="18"/>
                <w:szCs w:val="18"/>
              </w:rPr>
              <w:t>Contact information</w:t>
            </w:r>
          </w:p>
        </w:tc>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Information on how to make an enquiry to the NCP</w:t>
            </w:r>
          </w:p>
        </w:tc>
        <w:sdt>
          <w:sdtPr>
            <w:rPr>
              <w:rFonts w:eastAsia="Times New Roman" w:cs="Arial"/>
              <w:color w:val="808080" w:themeColor="background1" w:themeShade="80"/>
              <w:sz w:val="18"/>
              <w:szCs w:val="18"/>
            </w:rPr>
            <w:id w:val="-273170868"/>
            <w:placeholder>
              <w:docPart w:val="6452ADF0128647F0BED1350CD8CD8AC9"/>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A phone number to reach the NCP directly</w:t>
            </w:r>
          </w:p>
        </w:tc>
        <w:sdt>
          <w:sdtPr>
            <w:rPr>
              <w:rFonts w:eastAsia="Times New Roman" w:cs="Arial"/>
              <w:color w:val="808080" w:themeColor="background1" w:themeShade="80"/>
              <w:sz w:val="18"/>
              <w:szCs w:val="18"/>
            </w:rPr>
            <w:id w:val="1635445218"/>
            <w:placeholder>
              <w:docPart w:val="A53BB48291DB4BCF90B8899CB6FC38EB"/>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9" w:rsidRPr="000A45A2" w:rsidRDefault="002B48BD"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B77219" w:rsidRPr="000A45A2" w:rsidRDefault="00B77219" w:rsidP="0039218A">
            <w:pPr>
              <w:spacing w:after="0" w:line="240" w:lineRule="auto"/>
              <w:rPr>
                <w:rFonts w:eastAsia="Times New Roman" w:cs="Arial"/>
                <w:color w:val="000000"/>
                <w:sz w:val="18"/>
                <w:szCs w:val="18"/>
              </w:rPr>
            </w:pPr>
            <w:r w:rsidRPr="000A45A2">
              <w:rPr>
                <w:rFonts w:eastAsia="Times New Roman" w:cs="Arial"/>
                <w:color w:val="000000"/>
                <w:sz w:val="18"/>
                <w:szCs w:val="18"/>
              </w:rPr>
              <w:t>An email address to reach the NCP directly</w:t>
            </w:r>
          </w:p>
        </w:tc>
        <w:sdt>
          <w:sdtPr>
            <w:rPr>
              <w:rFonts w:eastAsia="Times New Roman" w:cs="Arial"/>
              <w:color w:val="808080" w:themeColor="background1" w:themeShade="80"/>
              <w:sz w:val="18"/>
              <w:szCs w:val="18"/>
            </w:rPr>
            <w:id w:val="649948377"/>
            <w:placeholder>
              <w:docPart w:val="7D13F0C045874EAFA6C042EEDF21EA30"/>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219" w:rsidRPr="000A45A2" w:rsidRDefault="001903FE"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rsidTr="00E4098F">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B77219" w:rsidRPr="00E4098F" w:rsidRDefault="00B77219" w:rsidP="00E4098F">
            <w:pPr>
              <w:spacing w:after="0" w:line="240" w:lineRule="auto"/>
              <w:rPr>
                <w:rFonts w:eastAsia="Times New Roman" w:cs="Arial"/>
                <w:i/>
                <w:sz w:val="18"/>
                <w:szCs w:val="18"/>
              </w:rPr>
            </w:pPr>
            <w:r w:rsidRPr="00E4098F">
              <w:rPr>
                <w:rFonts w:eastAsia="Times New Roman" w:cs="Arial"/>
                <w:i/>
                <w:sz w:val="18"/>
                <w:szCs w:val="18"/>
              </w:rPr>
              <w:t xml:space="preserve">Additional comments on </w:t>
            </w:r>
            <w:r w:rsidR="00C75DF7" w:rsidRPr="00E4098F">
              <w:rPr>
                <w:rFonts w:eastAsia="Times New Roman" w:cs="Arial"/>
                <w:b/>
                <w:i/>
                <w:sz w:val="18"/>
                <w:szCs w:val="18"/>
              </w:rPr>
              <w:t>NCP website</w:t>
            </w:r>
            <w:r w:rsidRPr="00E4098F">
              <w:rPr>
                <w:rFonts w:eastAsia="Times New Roman" w:cs="Arial"/>
                <w:i/>
                <w:sz w:val="18"/>
                <w:szCs w:val="18"/>
              </w:rPr>
              <w:t>:</w:t>
            </w:r>
          </w:p>
          <w:sdt>
            <w:sdtPr>
              <w:rPr>
                <w:rFonts w:eastAsia="Times New Roman" w:cs="Arial"/>
                <w:b/>
                <w:sz w:val="18"/>
                <w:szCs w:val="18"/>
              </w:rPr>
              <w:alias w:val="Additional comments"/>
              <w:tag w:val="Additional comments"/>
              <w:id w:val="1283851071"/>
              <w:placeholder>
                <w:docPart w:val="92A675685F50486A98362DCFE77FCBA2"/>
              </w:placeholder>
              <w:showingPlcHdr/>
            </w:sdtPr>
            <w:sdtEndPr/>
            <w:sdtContent>
              <w:p w:rsidR="00B77219" w:rsidRPr="000A45A2" w:rsidRDefault="00B77219" w:rsidP="00E4098F">
                <w:pPr>
                  <w:spacing w:after="0" w:line="240" w:lineRule="auto"/>
                  <w:rPr>
                    <w:rFonts w:eastAsia="Times New Roman" w:cs="Arial"/>
                    <w:b/>
                    <w:sz w:val="18"/>
                    <w:szCs w:val="18"/>
                  </w:rPr>
                </w:pPr>
                <w:r w:rsidRPr="000A45A2">
                  <w:rPr>
                    <w:rStyle w:val="Textzstupnhosymbolu"/>
                    <w:rFonts w:cs="Arial"/>
                    <w:sz w:val="18"/>
                    <w:szCs w:val="18"/>
                  </w:rPr>
                  <w:t>Click here to enter text.</w:t>
                </w:r>
              </w:p>
            </w:sdtContent>
          </w:sdt>
          <w:p w:rsidR="00B77219" w:rsidRPr="000A45A2" w:rsidRDefault="00B77219" w:rsidP="00E4098F">
            <w:pPr>
              <w:spacing w:after="0" w:line="240" w:lineRule="auto"/>
              <w:rPr>
                <w:rFonts w:eastAsia="Times New Roman" w:cs="Arial"/>
                <w:b/>
                <w:i/>
                <w:iCs/>
                <w:sz w:val="18"/>
                <w:szCs w:val="18"/>
              </w:rPr>
            </w:pPr>
          </w:p>
        </w:tc>
      </w:tr>
      <w:tr w:rsidR="00B9530C" w:rsidRPr="000A45A2"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530C" w:rsidRPr="000A45A2" w:rsidRDefault="00B9530C" w:rsidP="008F0F4A">
            <w:pPr>
              <w:spacing w:after="0" w:line="240" w:lineRule="auto"/>
              <w:rPr>
                <w:rFonts w:eastAsia="Times New Roman" w:cs="Arial"/>
                <w:b/>
                <w:bCs/>
                <w:color w:val="000000"/>
                <w:sz w:val="18"/>
                <w:szCs w:val="18"/>
              </w:rPr>
            </w:pPr>
            <w:r>
              <w:rPr>
                <w:rFonts w:eastAsia="Times New Roman" w:cs="Arial"/>
                <w:b/>
                <w:bCs/>
                <w:color w:val="000000"/>
                <w:sz w:val="18"/>
                <w:szCs w:val="18"/>
              </w:rPr>
              <w:t xml:space="preserve">(b) </w:t>
            </w:r>
            <w:r w:rsidRPr="000A45A2">
              <w:rPr>
                <w:rFonts w:eastAsia="Times New Roman" w:cs="Arial"/>
                <w:b/>
                <w:bCs/>
                <w:color w:val="000000"/>
                <w:sz w:val="18"/>
                <w:szCs w:val="18"/>
              </w:rPr>
              <w:t>Promotional activities</w:t>
            </w:r>
            <w:r w:rsidRPr="000A45A2">
              <w:rPr>
                <w:rStyle w:val="Odkaznapoznmkupodiarou"/>
                <w:rFonts w:eastAsia="Times New Roman" w:cs="Arial"/>
                <w:b/>
                <w:bCs/>
                <w:color w:val="000000"/>
                <w:sz w:val="18"/>
                <w:szCs w:val="18"/>
              </w:rPr>
              <w:footnoteReference w:id="3"/>
            </w:r>
          </w:p>
        </w:tc>
      </w:tr>
      <w:tr w:rsidR="00FC1A37" w:rsidRPr="000A45A2" w:rsidTr="00BB55B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E08" w:rsidRPr="000A45A2" w:rsidRDefault="00E4098F" w:rsidP="00861895">
            <w:pPr>
              <w:spacing w:after="0" w:line="240" w:lineRule="auto"/>
              <w:rPr>
                <w:rFonts w:eastAsia="Times New Roman" w:cs="Arial"/>
                <w:color w:val="000000"/>
                <w:sz w:val="18"/>
                <w:szCs w:val="18"/>
              </w:rPr>
            </w:pPr>
            <w:r>
              <w:rPr>
                <w:rFonts w:eastAsia="Times New Roman" w:cs="Arial"/>
                <w:color w:val="000000"/>
                <w:sz w:val="18"/>
                <w:szCs w:val="18"/>
              </w:rPr>
              <w:lastRenderedPageBreak/>
              <w:t>2</w:t>
            </w:r>
            <w:r w:rsidR="004E72B6">
              <w:rPr>
                <w:rFonts w:eastAsia="Times New Roman" w:cs="Arial"/>
                <w:color w:val="000000"/>
                <w:sz w:val="18"/>
                <w:szCs w:val="18"/>
              </w:rPr>
              <w:t>3</w:t>
            </w:r>
            <w:r w:rsidR="001F3656">
              <w:rPr>
                <w:rFonts w:eastAsia="Times New Roman" w:cs="Arial"/>
                <w:color w:val="000000"/>
                <w:sz w:val="18"/>
                <w:szCs w:val="18"/>
              </w:rPr>
              <w:t xml:space="preserve">. </w:t>
            </w:r>
            <w:r w:rsidR="00364481" w:rsidRPr="000A45A2">
              <w:rPr>
                <w:rFonts w:eastAsia="Times New Roman" w:cs="Arial"/>
                <w:color w:val="000000"/>
                <w:sz w:val="18"/>
                <w:szCs w:val="18"/>
              </w:rPr>
              <w:t>Did the NCP organise</w:t>
            </w:r>
            <w:r w:rsidR="00FC1A37" w:rsidRPr="000A45A2">
              <w:rPr>
                <w:rFonts w:eastAsia="Times New Roman" w:cs="Arial"/>
                <w:color w:val="000000"/>
                <w:sz w:val="18"/>
                <w:szCs w:val="18"/>
              </w:rPr>
              <w:t xml:space="preserve"> </w:t>
            </w:r>
            <w:r w:rsidR="00364481" w:rsidRPr="000A45A2">
              <w:rPr>
                <w:rFonts w:eastAsia="Times New Roman" w:cs="Arial"/>
                <w:color w:val="000000"/>
                <w:sz w:val="18"/>
                <w:szCs w:val="18"/>
              </w:rPr>
              <w:t xml:space="preserve">or co-organise </w:t>
            </w:r>
            <w:r w:rsidR="00FC1A37" w:rsidRPr="000A45A2">
              <w:rPr>
                <w:rFonts w:eastAsia="Times New Roman" w:cs="Arial"/>
                <w:color w:val="000000"/>
                <w:sz w:val="18"/>
                <w:szCs w:val="18"/>
              </w:rPr>
              <w:t>events to promote the Guidelines and/or the NCP</w:t>
            </w:r>
            <w:r w:rsidR="00364481" w:rsidRPr="000A45A2">
              <w:rPr>
                <w:rFonts w:eastAsia="Times New Roman" w:cs="Arial"/>
                <w:color w:val="000000"/>
                <w:sz w:val="18"/>
                <w:szCs w:val="18"/>
              </w:rPr>
              <w:t xml:space="preserve"> during the year</w:t>
            </w:r>
            <w:r w:rsidR="00FC1A37" w:rsidRPr="000A45A2">
              <w:rPr>
                <w:rFonts w:eastAsia="Times New Roman" w:cs="Arial"/>
                <w:color w:val="000000"/>
                <w:sz w:val="18"/>
                <w:szCs w:val="18"/>
              </w:rPr>
              <w:t xml:space="preserve">? </w:t>
            </w:r>
          </w:p>
          <w:p w:rsidR="00FC1A37" w:rsidRPr="008401AB" w:rsidRDefault="00FC1A37" w:rsidP="00861895">
            <w:pPr>
              <w:spacing w:after="0" w:line="240" w:lineRule="auto"/>
              <w:rPr>
                <w:rFonts w:eastAsia="Times New Roman" w:cs="Arial"/>
                <w:i/>
                <w:color w:val="000000"/>
                <w:sz w:val="18"/>
                <w:szCs w:val="18"/>
              </w:rPr>
            </w:pPr>
            <w:r w:rsidRPr="008401AB">
              <w:rPr>
                <w:rFonts w:eastAsia="Times New Roman" w:cs="Arial"/>
                <w:i/>
                <w:iCs/>
                <w:color w:val="000000"/>
                <w:sz w:val="18"/>
                <w:szCs w:val="18"/>
              </w:rPr>
              <w:t>If yes, pleas</w:t>
            </w:r>
            <w:r w:rsidR="00861895" w:rsidRPr="008401AB">
              <w:rPr>
                <w:rFonts w:eastAsia="Times New Roman" w:cs="Arial"/>
                <w:i/>
                <w:iCs/>
                <w:color w:val="000000"/>
                <w:sz w:val="18"/>
                <w:szCs w:val="18"/>
              </w:rPr>
              <w:t xml:space="preserve">e provide details in table 1 in </w:t>
            </w:r>
            <w:r w:rsidRPr="008401AB">
              <w:rPr>
                <w:rFonts w:eastAsia="Times New Roman" w:cs="Arial"/>
                <w:i/>
                <w:iCs/>
                <w:color w:val="000000"/>
                <w:sz w:val="18"/>
                <w:szCs w:val="18"/>
              </w:rPr>
              <w:t>Annex</w:t>
            </w:r>
            <w:r w:rsidR="00861895" w:rsidRPr="008401AB">
              <w:rPr>
                <w:rFonts w:eastAsia="Times New Roman" w:cs="Arial"/>
                <w:i/>
                <w:iCs/>
                <w:color w:val="000000"/>
                <w:sz w:val="18"/>
                <w:szCs w:val="18"/>
              </w:rPr>
              <w:t xml:space="preserve"> 1</w:t>
            </w:r>
            <w:r w:rsidRPr="008401AB">
              <w:rPr>
                <w:rFonts w:eastAsia="Times New Roman" w:cs="Arial"/>
                <w:i/>
                <w:iCs/>
                <w:color w:val="000000"/>
                <w:sz w:val="18"/>
                <w:szCs w:val="18"/>
              </w:rPr>
              <w:t>.</w:t>
            </w:r>
          </w:p>
        </w:tc>
        <w:sdt>
          <w:sdtPr>
            <w:rPr>
              <w:rFonts w:eastAsia="Times New Roman" w:cs="Arial"/>
              <w:color w:val="808080" w:themeColor="background1" w:themeShade="80"/>
              <w:sz w:val="18"/>
              <w:szCs w:val="18"/>
            </w:rPr>
            <w:id w:val="1879886021"/>
            <w:placeholder>
              <w:docPart w:val="42BD5194F9464CB18F52A88F74489FA4"/>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A37" w:rsidRPr="000A45A2" w:rsidRDefault="001903FE" w:rsidP="000F33AE">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FC1A37" w:rsidRPr="000A45A2" w:rsidTr="00BB55B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E08" w:rsidRPr="000A45A2" w:rsidRDefault="00E4098F" w:rsidP="009304BC">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4</w:t>
            </w:r>
            <w:r w:rsidR="001F3656">
              <w:rPr>
                <w:rFonts w:eastAsia="Times New Roman" w:cs="Arial"/>
                <w:color w:val="000000"/>
                <w:sz w:val="18"/>
                <w:szCs w:val="18"/>
              </w:rPr>
              <w:t xml:space="preserve">. </w:t>
            </w:r>
            <w:r w:rsidR="00364481" w:rsidRPr="000A45A2">
              <w:rPr>
                <w:rFonts w:eastAsia="Times New Roman" w:cs="Arial"/>
                <w:color w:val="000000"/>
                <w:sz w:val="18"/>
                <w:szCs w:val="18"/>
              </w:rPr>
              <w:t>Did</w:t>
            </w:r>
            <w:r w:rsidR="00FC1A37" w:rsidRPr="000A45A2">
              <w:rPr>
                <w:rFonts w:eastAsia="Times New Roman" w:cs="Arial"/>
                <w:color w:val="000000"/>
                <w:sz w:val="18"/>
                <w:szCs w:val="18"/>
              </w:rPr>
              <w:t xml:space="preserve"> the NCP </w:t>
            </w:r>
            <w:r w:rsidR="00364481" w:rsidRPr="000A45A2">
              <w:rPr>
                <w:rFonts w:eastAsia="Times New Roman" w:cs="Arial"/>
                <w:color w:val="000000"/>
                <w:sz w:val="18"/>
                <w:szCs w:val="18"/>
              </w:rPr>
              <w:t xml:space="preserve">make </w:t>
            </w:r>
            <w:r w:rsidR="007C77C6" w:rsidRPr="000A45A2">
              <w:rPr>
                <w:rFonts w:eastAsia="Times New Roman" w:cs="Arial"/>
                <w:color w:val="000000"/>
                <w:sz w:val="18"/>
                <w:szCs w:val="18"/>
              </w:rPr>
              <w:t>a presentation to promote the Guidelines and/or the NCP</w:t>
            </w:r>
            <w:r w:rsidR="00FC1A37" w:rsidRPr="000A45A2">
              <w:rPr>
                <w:rFonts w:eastAsia="Times New Roman" w:cs="Arial"/>
                <w:color w:val="000000"/>
                <w:sz w:val="18"/>
                <w:szCs w:val="18"/>
              </w:rPr>
              <w:t xml:space="preserve"> in events </w:t>
            </w:r>
            <w:r w:rsidR="00364481" w:rsidRPr="000A45A2">
              <w:rPr>
                <w:rFonts w:eastAsia="Times New Roman" w:cs="Arial"/>
                <w:color w:val="000000"/>
                <w:sz w:val="18"/>
                <w:szCs w:val="18"/>
              </w:rPr>
              <w:t xml:space="preserve">organised by others? </w:t>
            </w:r>
          </w:p>
          <w:p w:rsidR="00FC1A37" w:rsidRPr="008401AB" w:rsidRDefault="00FC1A37" w:rsidP="006F41D6">
            <w:pPr>
              <w:spacing w:after="0" w:line="240" w:lineRule="auto"/>
              <w:rPr>
                <w:rFonts w:eastAsia="Times New Roman" w:cs="Arial"/>
                <w:i/>
                <w:color w:val="000000"/>
                <w:sz w:val="18"/>
                <w:szCs w:val="18"/>
              </w:rPr>
            </w:pPr>
            <w:r w:rsidRPr="008401AB">
              <w:rPr>
                <w:rFonts w:eastAsia="Times New Roman" w:cs="Arial"/>
                <w:i/>
                <w:iCs/>
                <w:color w:val="000000"/>
                <w:sz w:val="18"/>
                <w:szCs w:val="18"/>
              </w:rPr>
              <w:t xml:space="preserve">If yes, please provide details in </w:t>
            </w:r>
            <w:r w:rsidR="00861895" w:rsidRPr="008401AB">
              <w:rPr>
                <w:rFonts w:eastAsia="Times New Roman" w:cs="Arial"/>
                <w:i/>
                <w:iCs/>
                <w:color w:val="000000"/>
                <w:sz w:val="18"/>
                <w:szCs w:val="18"/>
              </w:rPr>
              <w:t xml:space="preserve">table </w:t>
            </w:r>
            <w:r w:rsidR="006F41D6" w:rsidRPr="008401AB">
              <w:rPr>
                <w:rFonts w:eastAsia="Times New Roman" w:cs="Arial"/>
                <w:i/>
                <w:iCs/>
                <w:color w:val="000000"/>
                <w:sz w:val="18"/>
                <w:szCs w:val="18"/>
              </w:rPr>
              <w:t>2</w:t>
            </w:r>
            <w:r w:rsidR="00861895" w:rsidRPr="008401AB">
              <w:rPr>
                <w:rFonts w:eastAsia="Times New Roman" w:cs="Arial"/>
                <w:i/>
                <w:iCs/>
                <w:color w:val="000000"/>
                <w:sz w:val="18"/>
                <w:szCs w:val="18"/>
              </w:rPr>
              <w:t xml:space="preserve"> in Annex 1</w:t>
            </w:r>
            <w:r w:rsidRPr="008401AB">
              <w:rPr>
                <w:rFonts w:eastAsia="Times New Roman" w:cs="Arial"/>
                <w:i/>
                <w:iCs/>
                <w:color w:val="000000"/>
                <w:sz w:val="18"/>
                <w:szCs w:val="18"/>
              </w:rPr>
              <w:t>.</w:t>
            </w:r>
          </w:p>
        </w:tc>
        <w:sdt>
          <w:sdtPr>
            <w:rPr>
              <w:rFonts w:eastAsia="Times New Roman" w:cs="Arial"/>
              <w:color w:val="808080" w:themeColor="background1" w:themeShade="80"/>
              <w:sz w:val="18"/>
              <w:szCs w:val="18"/>
            </w:rPr>
            <w:id w:val="-1076356289"/>
            <w:placeholder>
              <w:docPart w:val="EC21FBF7AE6449C69A63C36DBD89BA9C"/>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A37" w:rsidRPr="000A45A2" w:rsidRDefault="001903FE" w:rsidP="000F33AE">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4E3A92"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3A92" w:rsidRDefault="004E72B6" w:rsidP="004E3A92">
            <w:pPr>
              <w:spacing w:after="0" w:line="240" w:lineRule="auto"/>
              <w:rPr>
                <w:rFonts w:eastAsia="Times New Roman" w:cs="Arial"/>
                <w:color w:val="000000"/>
                <w:sz w:val="18"/>
                <w:szCs w:val="18"/>
              </w:rPr>
            </w:pPr>
            <w:r>
              <w:rPr>
                <w:rFonts w:eastAsia="Times New Roman" w:cs="Arial"/>
                <w:color w:val="000000"/>
                <w:sz w:val="18"/>
                <w:szCs w:val="18"/>
              </w:rPr>
              <w:t>25</w:t>
            </w:r>
            <w:r w:rsidR="004E3A92">
              <w:rPr>
                <w:rFonts w:eastAsia="Times New Roman" w:cs="Arial"/>
                <w:color w:val="000000"/>
                <w:sz w:val="18"/>
                <w:szCs w:val="18"/>
              </w:rPr>
              <w:t>. Did the NCP make use of social media to communicate on NCP promotional activities during the year?</w:t>
            </w:r>
          </w:p>
        </w:tc>
        <w:sdt>
          <w:sdtPr>
            <w:rPr>
              <w:rFonts w:eastAsia="Times New Roman" w:cs="Arial"/>
              <w:color w:val="808080" w:themeColor="background1" w:themeShade="80"/>
              <w:sz w:val="18"/>
              <w:szCs w:val="18"/>
            </w:rPr>
            <w:id w:val="-1249954147"/>
            <w:placeholder>
              <w:docPart w:val="327BE3F4CCF04CE8ADCD732811CD66E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3A92" w:rsidRDefault="00A40BCD" w:rsidP="000F33AE">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No</w:t>
                </w:r>
              </w:p>
            </w:tc>
          </w:sdtContent>
        </w:sdt>
      </w:tr>
      <w:tr w:rsidR="00FC1A37" w:rsidRPr="000A45A2" w:rsidTr="00BB55B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1A37" w:rsidRPr="000A45A2" w:rsidRDefault="00E4098F" w:rsidP="006B00C3">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6</w:t>
            </w:r>
            <w:r w:rsidR="001F3656">
              <w:rPr>
                <w:rFonts w:eastAsia="Times New Roman" w:cs="Arial"/>
                <w:color w:val="000000"/>
                <w:sz w:val="18"/>
                <w:szCs w:val="18"/>
              </w:rPr>
              <w:t xml:space="preserve">. </w:t>
            </w:r>
            <w:r w:rsidR="00FC1A37" w:rsidRPr="000A45A2">
              <w:rPr>
                <w:rFonts w:eastAsia="Times New Roman" w:cs="Arial"/>
                <w:color w:val="000000"/>
                <w:sz w:val="18"/>
                <w:szCs w:val="18"/>
              </w:rPr>
              <w:t xml:space="preserve">Did the NCP hold a </w:t>
            </w:r>
            <w:r w:rsidR="006B00C3" w:rsidRPr="000A45A2">
              <w:rPr>
                <w:rFonts w:eastAsia="Times New Roman" w:cs="Arial"/>
                <w:color w:val="000000"/>
                <w:sz w:val="18"/>
                <w:szCs w:val="18"/>
              </w:rPr>
              <w:t xml:space="preserve">stakeholder </w:t>
            </w:r>
            <w:r w:rsidR="00FC1A37" w:rsidRPr="000A45A2">
              <w:rPr>
                <w:rFonts w:eastAsia="Times New Roman" w:cs="Arial"/>
                <w:color w:val="000000"/>
                <w:sz w:val="18"/>
                <w:szCs w:val="18"/>
              </w:rPr>
              <w:t xml:space="preserve">meeting during the </w:t>
            </w:r>
            <w:r w:rsidR="001B75D7" w:rsidRPr="000A45A2">
              <w:rPr>
                <w:rFonts w:eastAsia="Times New Roman" w:cs="Arial"/>
                <w:color w:val="000000"/>
                <w:sz w:val="18"/>
                <w:szCs w:val="18"/>
              </w:rPr>
              <w:t>year</w:t>
            </w:r>
            <w:r w:rsidR="00FC1A37" w:rsidRPr="000A45A2">
              <w:rPr>
                <w:rFonts w:eastAsia="Times New Roman" w:cs="Arial"/>
                <w:color w:val="000000"/>
                <w:sz w:val="18"/>
                <w:szCs w:val="18"/>
              </w:rPr>
              <w:t>?</w:t>
            </w:r>
          </w:p>
        </w:tc>
        <w:sdt>
          <w:sdtPr>
            <w:rPr>
              <w:rFonts w:eastAsia="Times New Roman" w:cs="Arial"/>
              <w:color w:val="808080" w:themeColor="background1" w:themeShade="80"/>
              <w:sz w:val="18"/>
              <w:szCs w:val="18"/>
            </w:rPr>
            <w:id w:val="1660189494"/>
            <w:placeholder>
              <w:docPart w:val="CD1A0941B6FA4AC99A21D952C57AE4FA"/>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A37" w:rsidRPr="000A45A2" w:rsidRDefault="00A40BCD" w:rsidP="000F33AE">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3C3817"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3817" w:rsidRPr="000A45A2" w:rsidRDefault="00E4098F" w:rsidP="008F0F4A">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7</w:t>
            </w:r>
            <w:r w:rsidR="003C3817" w:rsidRPr="003C3817">
              <w:rPr>
                <w:rFonts w:eastAsia="Times New Roman" w:cs="Arial"/>
                <w:color w:val="000000"/>
                <w:sz w:val="18"/>
                <w:szCs w:val="18"/>
              </w:rPr>
              <w:t>. Did the NCP promote the Guidelines among the business community during the year?</w:t>
            </w:r>
          </w:p>
        </w:tc>
        <w:sdt>
          <w:sdtPr>
            <w:rPr>
              <w:rFonts w:eastAsia="Times New Roman" w:cs="Arial"/>
              <w:color w:val="808080" w:themeColor="background1" w:themeShade="80"/>
              <w:sz w:val="18"/>
              <w:szCs w:val="18"/>
            </w:rPr>
            <w:id w:val="-814571402"/>
            <w:placeholder>
              <w:docPart w:val="BE7A7149F02C4F95B84E1D1B199EEEB6"/>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3817" w:rsidRPr="003C3817" w:rsidRDefault="002E1A01" w:rsidP="008F0F4A">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No</w:t>
                </w:r>
              </w:p>
            </w:tc>
          </w:sdtContent>
        </w:sdt>
      </w:tr>
      <w:tr w:rsidR="003C3817"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3817" w:rsidRPr="000A45A2" w:rsidRDefault="004E72B6" w:rsidP="008F0F4A">
            <w:pPr>
              <w:spacing w:after="0" w:line="240" w:lineRule="auto"/>
              <w:rPr>
                <w:rFonts w:eastAsia="Times New Roman" w:cs="Arial"/>
                <w:color w:val="000000"/>
                <w:sz w:val="18"/>
                <w:szCs w:val="18"/>
              </w:rPr>
            </w:pPr>
            <w:r>
              <w:rPr>
                <w:rFonts w:eastAsia="Times New Roman" w:cs="Arial"/>
                <w:color w:val="000000"/>
                <w:sz w:val="18"/>
                <w:szCs w:val="18"/>
              </w:rPr>
              <w:t>28</w:t>
            </w:r>
            <w:r w:rsidR="003C3817" w:rsidRPr="003C3817">
              <w:rPr>
                <w:rFonts w:eastAsia="Times New Roman" w:cs="Arial"/>
                <w:color w:val="000000"/>
                <w:sz w:val="18"/>
                <w:szCs w:val="18"/>
              </w:rPr>
              <w:t>. Did the NCP carry out any training on the Guidelines aimed at businesses during the year?</w:t>
            </w:r>
          </w:p>
        </w:tc>
        <w:sdt>
          <w:sdtPr>
            <w:rPr>
              <w:rFonts w:eastAsia="Times New Roman" w:cs="Arial"/>
              <w:color w:val="808080" w:themeColor="background1" w:themeShade="80"/>
              <w:sz w:val="18"/>
              <w:szCs w:val="18"/>
            </w:rPr>
            <w:id w:val="937943944"/>
            <w:placeholder>
              <w:docPart w:val="293F2D0CD492458190D40A885A334109"/>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3817" w:rsidRPr="003C3817" w:rsidRDefault="00A40BCD" w:rsidP="008F0F4A">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Yes</w:t>
                </w:r>
              </w:p>
            </w:tc>
          </w:sdtContent>
        </w:sdt>
      </w:tr>
      <w:tr w:rsidR="002C0D6F"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0D6F" w:rsidRDefault="00C12075" w:rsidP="002C0D6F">
            <w:pPr>
              <w:spacing w:after="0" w:line="240" w:lineRule="auto"/>
              <w:rPr>
                <w:rFonts w:eastAsia="Times New Roman" w:cs="Arial"/>
                <w:color w:val="000000"/>
                <w:sz w:val="18"/>
                <w:szCs w:val="18"/>
              </w:rPr>
            </w:pPr>
            <w:r>
              <w:rPr>
                <w:rFonts w:eastAsia="Times New Roman" w:cs="Arial"/>
                <w:color w:val="000000"/>
                <w:sz w:val="18"/>
                <w:szCs w:val="18"/>
              </w:rPr>
              <w:t>29</w:t>
            </w:r>
            <w:r w:rsidR="002C0D6F">
              <w:rPr>
                <w:rFonts w:eastAsia="Times New Roman" w:cs="Arial"/>
                <w:color w:val="000000"/>
                <w:sz w:val="18"/>
                <w:szCs w:val="18"/>
              </w:rPr>
              <w:t>. Did the NCP promote the Guidelines among NGOs during the year?</w:t>
            </w:r>
          </w:p>
        </w:tc>
        <w:sdt>
          <w:sdtPr>
            <w:rPr>
              <w:rFonts w:eastAsia="Times New Roman" w:cs="Arial"/>
              <w:color w:val="808080" w:themeColor="background1" w:themeShade="80"/>
              <w:sz w:val="18"/>
              <w:szCs w:val="18"/>
            </w:rPr>
            <w:id w:val="-646433546"/>
            <w:placeholder>
              <w:docPart w:val="01ECB358E03C49F98DF1491ADDA76F5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0D6F" w:rsidRDefault="002E1A01" w:rsidP="008F0F4A">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No</w:t>
                </w:r>
              </w:p>
            </w:tc>
          </w:sdtContent>
        </w:sdt>
      </w:tr>
      <w:tr w:rsidR="002C0D6F"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0D6F" w:rsidRDefault="00C12075" w:rsidP="00FA1EDD">
            <w:pPr>
              <w:spacing w:after="0" w:line="240" w:lineRule="auto"/>
              <w:rPr>
                <w:rFonts w:eastAsia="Times New Roman" w:cs="Arial"/>
                <w:bCs/>
                <w:color w:val="000000"/>
                <w:sz w:val="18"/>
                <w:szCs w:val="18"/>
              </w:rPr>
            </w:pPr>
            <w:r>
              <w:rPr>
                <w:rFonts w:eastAsia="Times New Roman" w:cs="Arial"/>
                <w:bCs/>
                <w:color w:val="000000"/>
                <w:sz w:val="18"/>
                <w:szCs w:val="18"/>
              </w:rPr>
              <w:t>30</w:t>
            </w:r>
            <w:r w:rsidR="002C0D6F">
              <w:rPr>
                <w:rFonts w:eastAsia="Times New Roman" w:cs="Arial"/>
                <w:bCs/>
                <w:color w:val="000000"/>
                <w:sz w:val="18"/>
                <w:szCs w:val="18"/>
              </w:rPr>
              <w:t>. Did the NC</w:t>
            </w:r>
            <w:r w:rsidR="009F05F6">
              <w:rPr>
                <w:rFonts w:eastAsia="Times New Roman" w:cs="Arial"/>
                <w:bCs/>
                <w:color w:val="000000"/>
                <w:sz w:val="18"/>
                <w:szCs w:val="18"/>
              </w:rPr>
              <w:t>P promote the Guidelines among trade u</w:t>
            </w:r>
            <w:r w:rsidR="002C0D6F">
              <w:rPr>
                <w:rFonts w:eastAsia="Times New Roman" w:cs="Arial"/>
                <w:bCs/>
                <w:color w:val="000000"/>
                <w:sz w:val="18"/>
                <w:szCs w:val="18"/>
              </w:rPr>
              <w:t>nions during the year?</w:t>
            </w:r>
          </w:p>
        </w:tc>
        <w:sdt>
          <w:sdtPr>
            <w:rPr>
              <w:rFonts w:eastAsia="Times New Roman" w:cs="Arial"/>
              <w:color w:val="808080" w:themeColor="background1" w:themeShade="80"/>
              <w:sz w:val="18"/>
              <w:szCs w:val="18"/>
            </w:rPr>
            <w:id w:val="2078162922"/>
            <w:placeholder>
              <w:docPart w:val="CABBABDAA63E4E5C92024748B4966D6F"/>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0D6F" w:rsidRDefault="002E1A01" w:rsidP="00AA151F">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No</w:t>
                </w:r>
              </w:p>
            </w:tc>
          </w:sdtContent>
        </w:sdt>
      </w:tr>
      <w:tr w:rsidR="003F4162"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4162" w:rsidRPr="000A45A2" w:rsidRDefault="001F3656" w:rsidP="00FA1EDD">
            <w:pPr>
              <w:spacing w:after="0" w:line="240" w:lineRule="auto"/>
              <w:rPr>
                <w:rFonts w:eastAsia="Times New Roman" w:cs="Arial"/>
                <w:color w:val="000000"/>
                <w:sz w:val="18"/>
                <w:szCs w:val="18"/>
              </w:rPr>
            </w:pPr>
            <w:r>
              <w:rPr>
                <w:rFonts w:eastAsia="Times New Roman" w:cs="Arial"/>
                <w:bCs/>
                <w:color w:val="000000"/>
                <w:sz w:val="18"/>
                <w:szCs w:val="18"/>
              </w:rPr>
              <w:t>3</w:t>
            </w:r>
            <w:r w:rsidR="00C12075">
              <w:rPr>
                <w:rFonts w:eastAsia="Times New Roman" w:cs="Arial"/>
                <w:bCs/>
                <w:color w:val="000000"/>
                <w:sz w:val="18"/>
                <w:szCs w:val="18"/>
              </w:rPr>
              <w:t>1</w:t>
            </w:r>
            <w:r>
              <w:rPr>
                <w:rFonts w:eastAsia="Times New Roman" w:cs="Arial"/>
                <w:bCs/>
                <w:color w:val="000000"/>
                <w:sz w:val="18"/>
                <w:szCs w:val="18"/>
              </w:rPr>
              <w:t xml:space="preserve">. </w:t>
            </w:r>
            <w:r w:rsidR="003F4162" w:rsidRPr="000A45A2">
              <w:rPr>
                <w:rFonts w:eastAsia="Times New Roman" w:cs="Arial"/>
                <w:bCs/>
                <w:color w:val="000000"/>
                <w:sz w:val="18"/>
                <w:szCs w:val="18"/>
              </w:rPr>
              <w:t>Did the NCP promote the Guidelines among government agencies during the year?</w:t>
            </w:r>
          </w:p>
        </w:tc>
        <w:sdt>
          <w:sdtPr>
            <w:rPr>
              <w:rFonts w:eastAsia="Times New Roman" w:cs="Arial"/>
              <w:color w:val="808080" w:themeColor="background1" w:themeShade="80"/>
              <w:sz w:val="18"/>
              <w:szCs w:val="18"/>
            </w:rPr>
            <w:id w:val="1362473682"/>
            <w:placeholder>
              <w:docPart w:val="86956DA7C19F43D596869CDD1FB01CF8"/>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4162" w:rsidRPr="000A45A2" w:rsidRDefault="002E1A01" w:rsidP="00AA151F">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5F4983"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983" w:rsidRPr="000A45A2" w:rsidRDefault="00E4098F" w:rsidP="00DE0D17">
            <w:pPr>
              <w:spacing w:after="0" w:line="240" w:lineRule="auto"/>
              <w:rPr>
                <w:rFonts w:eastAsia="Times New Roman" w:cs="Arial"/>
                <w:color w:val="000000"/>
                <w:sz w:val="18"/>
                <w:szCs w:val="18"/>
              </w:rPr>
            </w:pPr>
            <w:r>
              <w:rPr>
                <w:rFonts w:eastAsia="Times New Roman" w:cs="Arial"/>
                <w:bCs/>
                <w:color w:val="000000"/>
                <w:sz w:val="18"/>
                <w:szCs w:val="18"/>
              </w:rPr>
              <w:t>3</w:t>
            </w:r>
            <w:r w:rsidR="00C12075">
              <w:rPr>
                <w:rFonts w:eastAsia="Times New Roman" w:cs="Arial"/>
                <w:bCs/>
                <w:color w:val="000000"/>
                <w:sz w:val="18"/>
                <w:szCs w:val="18"/>
              </w:rPr>
              <w:t>2</w:t>
            </w:r>
            <w:r w:rsidR="001F3656">
              <w:rPr>
                <w:rFonts w:eastAsia="Times New Roman" w:cs="Arial"/>
                <w:bCs/>
                <w:color w:val="000000"/>
                <w:sz w:val="18"/>
                <w:szCs w:val="18"/>
              </w:rPr>
              <w:t xml:space="preserve">. </w:t>
            </w:r>
            <w:r w:rsidR="005F4983" w:rsidRPr="000A45A2">
              <w:rPr>
                <w:rFonts w:eastAsia="Times New Roman" w:cs="Arial"/>
                <w:bCs/>
                <w:color w:val="000000"/>
                <w:sz w:val="18"/>
                <w:szCs w:val="18"/>
              </w:rPr>
              <w:t xml:space="preserve">Did the NCP promote the Guidelines among embassies </w:t>
            </w:r>
            <w:r w:rsidR="003F4162">
              <w:rPr>
                <w:rFonts w:eastAsia="Times New Roman" w:cs="Arial"/>
                <w:bCs/>
                <w:color w:val="000000"/>
                <w:sz w:val="18"/>
                <w:szCs w:val="18"/>
              </w:rPr>
              <w:t xml:space="preserve">abroad </w:t>
            </w:r>
            <w:r w:rsidR="005F4983" w:rsidRPr="000A45A2">
              <w:rPr>
                <w:rFonts w:eastAsia="Times New Roman" w:cs="Arial"/>
                <w:bCs/>
                <w:color w:val="000000"/>
                <w:sz w:val="18"/>
                <w:szCs w:val="18"/>
              </w:rPr>
              <w:t>during the year?</w:t>
            </w:r>
          </w:p>
        </w:tc>
        <w:sdt>
          <w:sdtPr>
            <w:rPr>
              <w:rFonts w:eastAsia="Times New Roman" w:cs="Arial"/>
              <w:color w:val="808080" w:themeColor="background1" w:themeShade="80"/>
              <w:sz w:val="18"/>
              <w:szCs w:val="18"/>
            </w:rPr>
            <w:id w:val="1442034206"/>
            <w:placeholder>
              <w:docPart w:val="A0474856CC1D4C11B084EC9FF6E12E51"/>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4983" w:rsidRPr="000A45A2" w:rsidRDefault="00A40BCD" w:rsidP="00DE0D17">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3F4162"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4162" w:rsidRPr="000A45A2" w:rsidRDefault="00E4098F" w:rsidP="00AA151F">
            <w:pPr>
              <w:spacing w:after="0" w:line="240" w:lineRule="auto"/>
              <w:rPr>
                <w:rFonts w:eastAsia="Times New Roman" w:cs="Arial"/>
                <w:color w:val="000000"/>
                <w:sz w:val="18"/>
                <w:szCs w:val="18"/>
              </w:rPr>
            </w:pPr>
            <w:r>
              <w:rPr>
                <w:rFonts w:eastAsia="Times New Roman" w:cs="Arial"/>
                <w:bCs/>
                <w:color w:val="000000"/>
                <w:sz w:val="18"/>
                <w:szCs w:val="18"/>
              </w:rPr>
              <w:t>3</w:t>
            </w:r>
            <w:r w:rsidR="00C12075">
              <w:rPr>
                <w:rFonts w:eastAsia="Times New Roman" w:cs="Arial"/>
                <w:bCs/>
                <w:color w:val="000000"/>
                <w:sz w:val="18"/>
                <w:szCs w:val="18"/>
              </w:rPr>
              <w:t>3</w:t>
            </w:r>
            <w:r w:rsidR="001F3656">
              <w:rPr>
                <w:rFonts w:eastAsia="Times New Roman" w:cs="Arial"/>
                <w:bCs/>
                <w:color w:val="000000"/>
                <w:sz w:val="18"/>
                <w:szCs w:val="18"/>
              </w:rPr>
              <w:t xml:space="preserve">. </w:t>
            </w:r>
            <w:r w:rsidR="003F4162" w:rsidRPr="000A45A2">
              <w:rPr>
                <w:rFonts w:eastAsia="Times New Roman" w:cs="Arial"/>
                <w:bCs/>
                <w:color w:val="000000"/>
                <w:sz w:val="18"/>
                <w:szCs w:val="18"/>
              </w:rPr>
              <w:t xml:space="preserve">Did the NCP promote the Guidelines to </w:t>
            </w:r>
            <w:r w:rsidR="003F4162" w:rsidRPr="000A45A2">
              <w:rPr>
                <w:rFonts w:eastAsia="Times New Roman" w:cs="Arial"/>
                <w:sz w:val="18"/>
                <w:szCs w:val="18"/>
              </w:rPr>
              <w:t>investment promotion agencies</w:t>
            </w:r>
            <w:r w:rsidR="003F4162" w:rsidRPr="000A45A2">
              <w:rPr>
                <w:rFonts w:eastAsia="Times New Roman" w:cs="Arial"/>
                <w:bCs/>
                <w:color w:val="000000"/>
                <w:sz w:val="18"/>
                <w:szCs w:val="18"/>
              </w:rPr>
              <w:t xml:space="preserve"> during the year?</w:t>
            </w:r>
          </w:p>
        </w:tc>
        <w:sdt>
          <w:sdtPr>
            <w:rPr>
              <w:rFonts w:eastAsia="Times New Roman" w:cs="Arial"/>
              <w:color w:val="808080" w:themeColor="background1" w:themeShade="80"/>
              <w:sz w:val="18"/>
              <w:szCs w:val="18"/>
            </w:rPr>
            <w:id w:val="-892272997"/>
            <w:placeholder>
              <w:docPart w:val="DF2088F4B35F40CD926699B83411387D"/>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4162" w:rsidRPr="000A45A2" w:rsidRDefault="002E1A01" w:rsidP="00AA151F">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E22E24" w:rsidRPr="000A45A2"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2E24" w:rsidRPr="000A45A2" w:rsidRDefault="00E4098F" w:rsidP="003F4162">
            <w:pPr>
              <w:spacing w:after="0" w:line="240" w:lineRule="auto"/>
              <w:rPr>
                <w:rFonts w:eastAsia="Times New Roman" w:cs="Arial"/>
                <w:color w:val="000000"/>
                <w:sz w:val="18"/>
                <w:szCs w:val="18"/>
              </w:rPr>
            </w:pPr>
            <w:r>
              <w:rPr>
                <w:rFonts w:eastAsia="Times New Roman" w:cs="Arial"/>
                <w:color w:val="000000"/>
                <w:sz w:val="18"/>
                <w:szCs w:val="18"/>
              </w:rPr>
              <w:t>3</w:t>
            </w:r>
            <w:r w:rsidR="00C12075">
              <w:rPr>
                <w:rFonts w:eastAsia="Times New Roman" w:cs="Arial"/>
                <w:color w:val="000000"/>
                <w:sz w:val="18"/>
                <w:szCs w:val="18"/>
              </w:rPr>
              <w:t>4</w:t>
            </w:r>
            <w:r w:rsidR="001F3656">
              <w:rPr>
                <w:rFonts w:eastAsia="Times New Roman" w:cs="Arial"/>
                <w:color w:val="000000"/>
                <w:sz w:val="18"/>
                <w:szCs w:val="18"/>
              </w:rPr>
              <w:t xml:space="preserve">. </w:t>
            </w:r>
            <w:r w:rsidR="00695E5E" w:rsidRPr="000A45A2">
              <w:rPr>
                <w:rFonts w:eastAsia="Times New Roman" w:cs="Arial"/>
                <w:color w:val="000000"/>
                <w:sz w:val="18"/>
                <w:szCs w:val="18"/>
              </w:rPr>
              <w:t xml:space="preserve">Did the NCP </w:t>
            </w:r>
            <w:r w:rsidR="003F4162">
              <w:rPr>
                <w:rFonts w:eastAsia="Times New Roman" w:cs="Arial"/>
                <w:color w:val="000000"/>
                <w:sz w:val="18"/>
                <w:szCs w:val="18"/>
              </w:rPr>
              <w:t>refer to</w:t>
            </w:r>
            <w:r w:rsidR="00E22E24" w:rsidRPr="000A45A2">
              <w:rPr>
                <w:rFonts w:eastAsia="Times New Roman" w:cs="Arial"/>
                <w:color w:val="000000"/>
                <w:sz w:val="18"/>
                <w:szCs w:val="18"/>
              </w:rPr>
              <w:t xml:space="preserve"> the following sector guidance reports in promotional activities during </w:t>
            </w:r>
            <w:r w:rsidR="003F4162">
              <w:rPr>
                <w:rFonts w:eastAsia="Times New Roman" w:cs="Arial"/>
                <w:color w:val="000000"/>
                <w:sz w:val="18"/>
                <w:szCs w:val="18"/>
              </w:rPr>
              <w:t>the year</w:t>
            </w:r>
            <w:r w:rsidR="00E22E24" w:rsidRPr="000A45A2">
              <w:rPr>
                <w:rFonts w:eastAsia="Times New Roman" w:cs="Arial"/>
                <w:color w:val="000000"/>
                <w:sz w:val="18"/>
                <w:szCs w:val="18"/>
              </w:rPr>
              <w:t>:</w:t>
            </w:r>
          </w:p>
        </w:tc>
      </w:tr>
      <w:tr w:rsidR="00E22E24"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E5E" w:rsidRPr="000A45A2" w:rsidRDefault="00E22E24" w:rsidP="00484849">
            <w:pPr>
              <w:spacing w:after="0" w:line="240" w:lineRule="auto"/>
              <w:rPr>
                <w:rFonts w:eastAsia="Times New Roman" w:cs="Arial"/>
                <w:color w:val="000000"/>
                <w:sz w:val="18"/>
                <w:szCs w:val="18"/>
              </w:rPr>
            </w:pPr>
            <w:r w:rsidRPr="000A45A2">
              <w:rPr>
                <w:rFonts w:eastAsia="Times New Roman" w:cs="Arial"/>
                <w:color w:val="000000"/>
                <w:sz w:val="18"/>
                <w:szCs w:val="18"/>
              </w:rPr>
              <w:t>OECD Due Diligence Guidance for Responsible Supply Chains of Minerals from Confli</w:t>
            </w:r>
            <w:r w:rsidR="00BB55BD">
              <w:rPr>
                <w:rFonts w:eastAsia="Times New Roman" w:cs="Arial"/>
                <w:color w:val="000000"/>
                <w:sz w:val="18"/>
                <w:szCs w:val="18"/>
              </w:rPr>
              <w:t>ct-Affected and High-Risk Area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1991138973"/>
              <w:placeholder>
                <w:docPart w:val="B841C21F94E946279BD2CF5B0CBFCBB6"/>
              </w:placeholder>
              <w:dropDownList>
                <w:listItem w:value="Choose an item."/>
                <w:listItem w:displayText="Yes" w:value="Yes"/>
                <w:listItem w:displayText="No" w:value="No"/>
              </w:dropDownList>
            </w:sdtPr>
            <w:sdtEndPr/>
            <w:sdtContent>
              <w:p w:rsidR="00E22E24" w:rsidRPr="000A45A2" w:rsidRDefault="00A40BCD" w:rsidP="00484849">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E22E24"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E5E" w:rsidRPr="000A45A2" w:rsidRDefault="00E22E24" w:rsidP="00484849">
            <w:pPr>
              <w:spacing w:after="0" w:line="240" w:lineRule="auto"/>
              <w:rPr>
                <w:rFonts w:eastAsia="Times New Roman" w:cs="Arial"/>
                <w:color w:val="000000"/>
                <w:sz w:val="18"/>
                <w:szCs w:val="18"/>
              </w:rPr>
            </w:pPr>
            <w:r w:rsidRPr="000A45A2">
              <w:rPr>
                <w:rFonts w:eastAsia="Times New Roman" w:cs="Arial"/>
                <w:color w:val="000000"/>
                <w:sz w:val="18"/>
                <w:szCs w:val="18"/>
              </w:rPr>
              <w:t>OECD Due Diligence Guidance for Meaningful Stakeholder Engag</w:t>
            </w:r>
            <w:r w:rsidR="00BB55BD">
              <w:rPr>
                <w:rFonts w:eastAsia="Times New Roman" w:cs="Arial"/>
                <w:color w:val="000000"/>
                <w:sz w:val="18"/>
                <w:szCs w:val="18"/>
              </w:rPr>
              <w:t xml:space="preserve">ement in the Extractive Secto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8642773"/>
              <w:placeholder>
                <w:docPart w:val="CE3995F81ACA4518BA3BBEEC4EC5366E"/>
              </w:placeholder>
              <w:dropDownList>
                <w:listItem w:value="Choose an item."/>
                <w:listItem w:displayText="Yes" w:value="Yes"/>
                <w:listItem w:displayText="No" w:value="No"/>
              </w:dropDownList>
            </w:sdtPr>
            <w:sdtEndPr/>
            <w:sdtContent>
              <w:p w:rsidR="00E22E24" w:rsidRPr="000A45A2" w:rsidRDefault="00A40BCD" w:rsidP="00484849">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E22E24"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E5E" w:rsidRPr="000A45A2" w:rsidRDefault="00E22E24" w:rsidP="00484849">
            <w:pPr>
              <w:spacing w:after="0" w:line="240" w:lineRule="auto"/>
              <w:rPr>
                <w:rFonts w:eastAsia="Times New Roman" w:cs="Arial"/>
                <w:color w:val="000000"/>
                <w:sz w:val="18"/>
                <w:szCs w:val="18"/>
              </w:rPr>
            </w:pPr>
            <w:r w:rsidRPr="000A45A2">
              <w:rPr>
                <w:rFonts w:eastAsia="Times New Roman" w:cs="Arial"/>
                <w:color w:val="000000"/>
                <w:sz w:val="18"/>
                <w:szCs w:val="18"/>
              </w:rPr>
              <w:t>OECD-FAO Guidance for Responsible Agricultural Supply Cha</w:t>
            </w:r>
            <w:r w:rsidR="00BB55BD">
              <w:rPr>
                <w:rFonts w:eastAsia="Times New Roman" w:cs="Arial"/>
                <w:color w:val="000000"/>
                <w:sz w:val="18"/>
                <w:szCs w:val="18"/>
              </w:rPr>
              <w:t>in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945161616"/>
              <w:placeholder>
                <w:docPart w:val="F7A90D3BD28646F391E53AC8B635E040"/>
              </w:placeholder>
              <w:dropDownList>
                <w:listItem w:value="Choose an item."/>
                <w:listItem w:displayText="Yes" w:value="Yes"/>
                <w:listItem w:displayText="No" w:value="No"/>
              </w:dropDownList>
            </w:sdtPr>
            <w:sdtEndPr/>
            <w:sdtContent>
              <w:p w:rsidR="00E22E24" w:rsidRPr="000A45A2" w:rsidRDefault="00A40BCD" w:rsidP="00484849">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E22E24" w:rsidRPr="000A45A2" w:rsidTr="00E4098F">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E24" w:rsidRPr="00E4098F" w:rsidRDefault="00E22E24" w:rsidP="00E4098F">
            <w:pPr>
              <w:spacing w:after="0" w:line="240" w:lineRule="auto"/>
              <w:rPr>
                <w:rFonts w:eastAsia="Times New Roman" w:cs="Arial"/>
                <w:i/>
                <w:sz w:val="18"/>
                <w:szCs w:val="20"/>
              </w:rPr>
            </w:pPr>
            <w:r w:rsidRPr="00E4098F">
              <w:rPr>
                <w:rFonts w:eastAsia="Times New Roman" w:cs="Arial"/>
                <w:i/>
                <w:sz w:val="18"/>
                <w:szCs w:val="20"/>
              </w:rPr>
              <w:t>Addi</w:t>
            </w:r>
            <w:r w:rsidR="00D5463D" w:rsidRPr="00E4098F">
              <w:rPr>
                <w:rFonts w:eastAsia="Times New Roman" w:cs="Arial"/>
                <w:i/>
                <w:sz w:val="18"/>
                <w:szCs w:val="20"/>
              </w:rPr>
              <w:t xml:space="preserve">tional comments on the section </w:t>
            </w:r>
            <w:r w:rsidR="00D5463D" w:rsidRPr="00E4098F">
              <w:rPr>
                <w:rFonts w:eastAsia="Times New Roman" w:cs="Arial"/>
                <w:b/>
                <w:i/>
                <w:sz w:val="18"/>
                <w:szCs w:val="20"/>
              </w:rPr>
              <w:t>Promotional activities</w:t>
            </w:r>
            <w:r w:rsidRPr="00E4098F">
              <w:rPr>
                <w:rFonts w:eastAsia="Times New Roman" w:cs="Arial"/>
                <w:i/>
                <w:sz w:val="18"/>
                <w:szCs w:val="20"/>
              </w:rPr>
              <w:t>:</w:t>
            </w:r>
          </w:p>
          <w:sdt>
            <w:sdtPr>
              <w:rPr>
                <w:rFonts w:eastAsia="Times New Roman" w:cs="Arial"/>
                <w:b/>
                <w:sz w:val="18"/>
                <w:szCs w:val="18"/>
              </w:rPr>
              <w:alias w:val="Additional comments"/>
              <w:tag w:val="Additional comments"/>
              <w:id w:val="108021859"/>
              <w:placeholder>
                <w:docPart w:val="63A27F4822AC4FF58C31D92852B2A86D"/>
              </w:placeholder>
              <w:showingPlcHdr/>
            </w:sdtPr>
            <w:sdtEndPr/>
            <w:sdtContent>
              <w:p w:rsidR="00E22E24" w:rsidRPr="000A45A2" w:rsidRDefault="00E22E24" w:rsidP="00E4098F">
                <w:pPr>
                  <w:spacing w:after="0" w:line="240" w:lineRule="auto"/>
                  <w:rPr>
                    <w:rFonts w:eastAsia="Times New Roman" w:cs="Arial"/>
                    <w:b/>
                    <w:sz w:val="18"/>
                    <w:szCs w:val="18"/>
                  </w:rPr>
                </w:pPr>
                <w:r w:rsidRPr="000A45A2">
                  <w:rPr>
                    <w:rStyle w:val="Textzstupnhosymbolu"/>
                    <w:rFonts w:cs="Arial"/>
                    <w:sz w:val="18"/>
                    <w:szCs w:val="18"/>
                  </w:rPr>
                  <w:t>Click here to enter text.</w:t>
                </w:r>
              </w:p>
            </w:sdtContent>
          </w:sdt>
          <w:p w:rsidR="00E22E24" w:rsidRPr="000A45A2" w:rsidRDefault="00E22E24" w:rsidP="00E4098F">
            <w:pPr>
              <w:spacing w:after="0" w:line="240" w:lineRule="auto"/>
              <w:rPr>
                <w:rFonts w:eastAsia="Times New Roman" w:cs="Arial"/>
                <w:i/>
                <w:iCs/>
                <w:sz w:val="18"/>
                <w:szCs w:val="18"/>
              </w:rPr>
            </w:pPr>
          </w:p>
        </w:tc>
      </w:tr>
    </w:tbl>
    <w:p w:rsidR="00704A93" w:rsidRPr="00C327FB" w:rsidRDefault="00704A93" w:rsidP="000163F8">
      <w:pPr>
        <w:rPr>
          <w:rFonts w:cs="Arial"/>
          <w:b/>
          <w:color w:val="000000" w:themeColor="text1"/>
        </w:rPr>
      </w:pPr>
    </w:p>
    <w:tbl>
      <w:tblPr>
        <w:tblW w:w="9071" w:type="dxa"/>
        <w:tblInd w:w="93" w:type="dxa"/>
        <w:tblLook w:val="04A0" w:firstRow="1" w:lastRow="0" w:firstColumn="1" w:lastColumn="0" w:noHBand="0" w:noVBand="1"/>
      </w:tblPr>
      <w:tblGrid>
        <w:gridCol w:w="2701"/>
        <w:gridCol w:w="1984"/>
        <w:gridCol w:w="4386"/>
      </w:tblGrid>
      <w:tr w:rsidR="00EB5E02" w:rsidRPr="000A45A2" w:rsidTr="00B9530C">
        <w:trPr>
          <w:gridAfter w:val="2"/>
          <w:wAfter w:w="3969" w:type="dxa"/>
          <w:trHeight w:val="271"/>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EB5E02" w:rsidRPr="000A45A2" w:rsidRDefault="00EB5E02" w:rsidP="000F33AE">
            <w:pPr>
              <w:spacing w:after="0" w:line="240" w:lineRule="auto"/>
              <w:rPr>
                <w:rFonts w:eastAsia="Times New Roman" w:cs="Arial"/>
                <w:b/>
                <w:bCs/>
                <w:color w:val="000000"/>
                <w:sz w:val="18"/>
                <w:szCs w:val="18"/>
              </w:rPr>
            </w:pPr>
            <w:r w:rsidRPr="000A45A2">
              <w:rPr>
                <w:rFonts w:cs="Arial"/>
                <w:b/>
                <w:color w:val="000000" w:themeColor="text1"/>
                <w:sz w:val="28"/>
              </w:rPr>
              <w:br w:type="page"/>
            </w:r>
            <w:r w:rsidRPr="000A45A2">
              <w:rPr>
                <w:rFonts w:eastAsia="Times New Roman" w:cs="Arial"/>
                <w:b/>
                <w:bCs/>
                <w:color w:val="000000"/>
                <w:sz w:val="18"/>
                <w:szCs w:val="18"/>
              </w:rPr>
              <w:t xml:space="preserve">D. </w:t>
            </w:r>
            <w:r w:rsidR="007735CE" w:rsidRPr="000A45A2">
              <w:rPr>
                <w:rFonts w:eastAsia="Times New Roman" w:cs="Arial"/>
                <w:b/>
                <w:bCs/>
                <w:color w:val="000000"/>
                <w:sz w:val="18"/>
                <w:szCs w:val="18"/>
              </w:rPr>
              <w:t>SPECIFIC INSTANCES</w:t>
            </w:r>
          </w:p>
        </w:tc>
      </w:tr>
      <w:tr w:rsidR="00CD5668" w:rsidRPr="000A45A2"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5668" w:rsidRPr="000A45A2" w:rsidRDefault="00775562" w:rsidP="000F33AE">
            <w:pPr>
              <w:spacing w:after="0" w:line="240" w:lineRule="auto"/>
              <w:rPr>
                <w:rFonts w:eastAsia="Times New Roman" w:cs="Arial"/>
                <w:b/>
                <w:bCs/>
                <w:color w:val="000000"/>
                <w:sz w:val="18"/>
                <w:szCs w:val="18"/>
              </w:rPr>
            </w:pPr>
            <w:r>
              <w:rPr>
                <w:rFonts w:eastAsia="Times New Roman" w:cs="Arial"/>
                <w:b/>
                <w:bCs/>
                <w:color w:val="000000"/>
                <w:sz w:val="18"/>
                <w:szCs w:val="18"/>
              </w:rPr>
              <w:t xml:space="preserve">(a) </w:t>
            </w:r>
            <w:r w:rsidR="00CD5668" w:rsidRPr="000A45A2">
              <w:rPr>
                <w:rFonts w:eastAsia="Times New Roman" w:cs="Arial"/>
                <w:b/>
                <w:bCs/>
                <w:color w:val="000000"/>
                <w:sz w:val="18"/>
                <w:szCs w:val="18"/>
              </w:rPr>
              <w:t>NCP rules of procedure for handling specific instances</w:t>
            </w:r>
          </w:p>
        </w:tc>
      </w:tr>
      <w:tr w:rsidR="00565897"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897" w:rsidRPr="000A45A2" w:rsidRDefault="00E4098F" w:rsidP="00565897">
            <w:pPr>
              <w:spacing w:after="0" w:line="240" w:lineRule="auto"/>
              <w:rPr>
                <w:rFonts w:eastAsia="Times New Roman" w:cs="Arial"/>
                <w:color w:val="000000"/>
                <w:sz w:val="18"/>
                <w:szCs w:val="18"/>
              </w:rPr>
            </w:pPr>
            <w:r>
              <w:rPr>
                <w:rFonts w:eastAsia="Times New Roman" w:cs="Arial"/>
                <w:color w:val="000000"/>
                <w:sz w:val="18"/>
                <w:szCs w:val="18"/>
              </w:rPr>
              <w:t>3</w:t>
            </w:r>
            <w:r w:rsidR="00C12075">
              <w:rPr>
                <w:rFonts w:eastAsia="Times New Roman" w:cs="Arial"/>
                <w:color w:val="000000"/>
                <w:sz w:val="18"/>
                <w:szCs w:val="18"/>
              </w:rPr>
              <w:t>5</w:t>
            </w:r>
            <w:r w:rsidR="001F3656">
              <w:rPr>
                <w:rFonts w:eastAsia="Times New Roman" w:cs="Arial"/>
                <w:color w:val="000000"/>
                <w:sz w:val="18"/>
                <w:szCs w:val="18"/>
              </w:rPr>
              <w:t xml:space="preserve">. </w:t>
            </w:r>
            <w:r w:rsidR="00565897" w:rsidRPr="000A45A2">
              <w:rPr>
                <w:rFonts w:eastAsia="Times New Roman" w:cs="Arial"/>
                <w:color w:val="000000"/>
                <w:sz w:val="18"/>
                <w:szCs w:val="18"/>
              </w:rPr>
              <w:t xml:space="preserve">Does the NCP have rules of procedure describing the handling of specific instances?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719793817"/>
              <w:placeholder>
                <w:docPart w:val="A57629656F37482EB85AADC9C0BAEFB7"/>
              </w:placeholder>
              <w:dropDownList>
                <w:listItem w:value="Choose an item."/>
                <w:listItem w:displayText="Yes" w:value="Yes"/>
                <w:listItem w:displayText="No" w:value="No"/>
              </w:dropDownList>
            </w:sdtPr>
            <w:sdtEndPr/>
            <w:sdtContent>
              <w:p w:rsidR="00565897" w:rsidRPr="000A45A2" w:rsidRDefault="00A40BCD" w:rsidP="00FC1CA6">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0A6872" w:rsidRPr="000A45A2" w:rsidTr="00726F71">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6872" w:rsidRDefault="00C12075" w:rsidP="000A6872">
            <w:pPr>
              <w:spacing w:after="0" w:line="240" w:lineRule="auto"/>
              <w:rPr>
                <w:rFonts w:eastAsia="Times New Roman" w:cs="Arial"/>
                <w:color w:val="000000"/>
                <w:sz w:val="18"/>
                <w:szCs w:val="18"/>
              </w:rPr>
            </w:pPr>
            <w:r>
              <w:rPr>
                <w:rFonts w:eastAsia="Times New Roman" w:cs="Arial"/>
                <w:color w:val="000000"/>
                <w:sz w:val="18"/>
                <w:szCs w:val="18"/>
              </w:rPr>
              <w:t>36</w:t>
            </w:r>
            <w:r w:rsidR="00E4098F">
              <w:rPr>
                <w:rFonts w:eastAsia="Times New Roman" w:cs="Arial"/>
                <w:color w:val="000000"/>
                <w:sz w:val="18"/>
                <w:szCs w:val="18"/>
              </w:rPr>
              <w:t xml:space="preserve">. </w:t>
            </w:r>
            <w:r w:rsidR="000A6872">
              <w:rPr>
                <w:rFonts w:eastAsia="Times New Roman" w:cs="Arial"/>
                <w:color w:val="000000"/>
                <w:sz w:val="18"/>
                <w:szCs w:val="18"/>
              </w:rPr>
              <w:t>A</w:t>
            </w:r>
            <w:r w:rsidR="000A6872" w:rsidRPr="000A45A2">
              <w:rPr>
                <w:rFonts w:eastAsia="Times New Roman" w:cs="Arial"/>
                <w:color w:val="000000"/>
                <w:sz w:val="18"/>
                <w:szCs w:val="18"/>
              </w:rPr>
              <w:t>re the</w:t>
            </w:r>
            <w:r w:rsidR="00E4098F">
              <w:rPr>
                <w:rFonts w:eastAsia="Times New Roman" w:cs="Arial"/>
                <w:color w:val="000000"/>
                <w:sz w:val="18"/>
                <w:szCs w:val="18"/>
              </w:rPr>
              <w:t xml:space="preserve"> rules of procedure</w:t>
            </w:r>
            <w:r w:rsidR="000A6872" w:rsidRPr="000A45A2">
              <w:rPr>
                <w:rFonts w:eastAsia="Times New Roman" w:cs="Arial"/>
                <w:color w:val="000000"/>
                <w:sz w:val="18"/>
                <w:szCs w:val="18"/>
              </w:rPr>
              <w:t xml:space="preserve"> available online?</w:t>
            </w:r>
          </w:p>
          <w:p w:rsidR="000A6872" w:rsidRPr="00862A04" w:rsidRDefault="008401AB" w:rsidP="000A6872">
            <w:pPr>
              <w:spacing w:after="0" w:line="240" w:lineRule="auto"/>
              <w:rPr>
                <w:rFonts w:eastAsia="Times New Roman" w:cs="Arial"/>
                <w:i/>
                <w:color w:val="000000"/>
                <w:sz w:val="18"/>
                <w:szCs w:val="18"/>
              </w:rPr>
            </w:pPr>
            <w:r w:rsidRPr="00862A04">
              <w:rPr>
                <w:rFonts w:eastAsia="Times New Roman" w:cs="Arial"/>
                <w:i/>
                <w:color w:val="000000"/>
                <w:sz w:val="18"/>
                <w:szCs w:val="18"/>
              </w:rPr>
              <w:t xml:space="preserve">If yes, please provide link. </w:t>
            </w:r>
            <w:r w:rsidR="000A6872" w:rsidRPr="00862A04">
              <w:rPr>
                <w:rFonts w:eastAsia="Times New Roman" w:cs="Arial"/>
                <w:i/>
                <w:color w:val="000000"/>
                <w:sz w:val="18"/>
                <w:szCs w:val="18"/>
              </w:rPr>
              <w:t xml:space="preserve">If no, please attach a copy of the rules </w:t>
            </w:r>
            <w:r w:rsidR="000A6872" w:rsidRPr="00862A04">
              <w:rPr>
                <w:rFonts w:eastAsia="Times New Roman" w:cs="Arial"/>
                <w:i/>
                <w:color w:val="000000"/>
                <w:sz w:val="18"/>
                <w:szCs w:val="18"/>
              </w:rPr>
              <w:lastRenderedPageBreak/>
              <w:t>of procedure to this questionnair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72" w:rsidRPr="000A45A2" w:rsidRDefault="000A6872" w:rsidP="000A6872">
            <w:pPr>
              <w:spacing w:after="0" w:line="240" w:lineRule="auto"/>
              <w:rPr>
                <w:rFonts w:eastAsia="Times New Roman" w:cs="Arial"/>
                <w:i/>
                <w:color w:val="A6A6A6" w:themeColor="background1" w:themeShade="A6"/>
                <w:sz w:val="18"/>
                <w:szCs w:val="18"/>
              </w:rPr>
            </w:pPr>
            <w:r>
              <w:rPr>
                <w:rFonts w:eastAsia="Times New Roman" w:cs="Arial"/>
                <w:color w:val="808080" w:themeColor="background1" w:themeShade="80"/>
                <w:sz w:val="18"/>
                <w:szCs w:val="18"/>
              </w:rPr>
              <w:lastRenderedPageBreak/>
              <w:t xml:space="preserve"> </w:t>
            </w:r>
            <w:sdt>
              <w:sdtPr>
                <w:rPr>
                  <w:rFonts w:eastAsia="Times New Roman" w:cs="Arial"/>
                  <w:color w:val="808080" w:themeColor="background1" w:themeShade="80"/>
                  <w:sz w:val="18"/>
                  <w:szCs w:val="18"/>
                </w:rPr>
                <w:id w:val="-495194604"/>
                <w:placeholder>
                  <w:docPart w:val="876800D0FE304B698F5D29254007C142"/>
                </w:placeholder>
                <w:dropDownList>
                  <w:listItem w:value="Choose an item."/>
                  <w:listItem w:displayText="Yes" w:value="Yes"/>
                  <w:listItem w:displayText="No" w:value="No"/>
                  <w:listItem w:displayText="N/A: The NCP doesn't have a website" w:value="N/A: The NCP doesn't have a website"/>
                  <w:listItem w:displayText="N/A: The NCP doesn't have rules of procedure for handling specific instances" w:value="N/A: The NCP doesn't have rules of procedure for handling specific instances"/>
                </w:dropDownList>
              </w:sdtPr>
              <w:sdtEndPr/>
              <w:sdtContent>
                <w:r w:rsidR="00A40BCD">
                  <w:rPr>
                    <w:rFonts w:eastAsia="Times New Roman" w:cs="Arial"/>
                    <w:color w:val="808080" w:themeColor="background1" w:themeShade="80"/>
                    <w:sz w:val="18"/>
                    <w:szCs w:val="18"/>
                  </w:rPr>
                  <w:t>Yes</w:t>
                </w:r>
              </w:sdtContent>
            </w:sdt>
          </w:p>
        </w:tc>
        <w:sdt>
          <w:sdtPr>
            <w:rPr>
              <w:rFonts w:eastAsia="Times New Roman" w:cs="Arial"/>
              <w:color w:val="808080" w:themeColor="background1" w:themeShade="80"/>
              <w:sz w:val="18"/>
              <w:szCs w:val="18"/>
            </w:rPr>
            <w:alias w:val="Link"/>
            <w:tag w:val="Link"/>
            <w:id w:val="486519192"/>
            <w:placeholder>
              <w:docPart w:val="7ABAAA482B7B46FB8AB202EC749AF23E"/>
            </w:placeholde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6872" w:rsidRPr="000A45A2" w:rsidRDefault="00DB7502" w:rsidP="00DB7502">
                <w:pPr>
                  <w:spacing w:after="0" w:line="240" w:lineRule="auto"/>
                  <w:rPr>
                    <w:rFonts w:eastAsia="Times New Roman" w:cs="Arial"/>
                    <w:i/>
                    <w:color w:val="A6A6A6" w:themeColor="background1" w:themeShade="A6"/>
                    <w:sz w:val="18"/>
                    <w:szCs w:val="18"/>
                  </w:rPr>
                </w:pPr>
                <w:r w:rsidRPr="00DB7502">
                  <w:rPr>
                    <w:rFonts w:eastAsia="Times New Roman" w:cs="Arial"/>
                    <w:color w:val="808080" w:themeColor="background1" w:themeShade="80"/>
                    <w:sz w:val="18"/>
                    <w:szCs w:val="18"/>
                  </w:rPr>
                  <w:t>http://www.economy.gov.sk/uploads/files/POdlxzAE.pdf</w:t>
                </w:r>
              </w:p>
            </w:tc>
          </w:sdtContent>
        </w:sdt>
      </w:tr>
      <w:tr w:rsidR="00565897" w:rsidRPr="000A45A2"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897" w:rsidRPr="000A45A2" w:rsidRDefault="00C12075" w:rsidP="000A6872">
            <w:pPr>
              <w:spacing w:after="0" w:line="240" w:lineRule="auto"/>
              <w:rPr>
                <w:rFonts w:eastAsia="Times New Roman" w:cs="Arial"/>
                <w:color w:val="000000"/>
                <w:sz w:val="18"/>
                <w:szCs w:val="18"/>
              </w:rPr>
            </w:pPr>
            <w:r>
              <w:rPr>
                <w:rFonts w:eastAsia="Times New Roman" w:cs="Arial"/>
                <w:color w:val="000000"/>
                <w:sz w:val="18"/>
                <w:szCs w:val="18"/>
              </w:rPr>
              <w:lastRenderedPageBreak/>
              <w:t>37</w:t>
            </w:r>
            <w:r w:rsidR="001F3656">
              <w:rPr>
                <w:rFonts w:eastAsia="Times New Roman" w:cs="Arial"/>
                <w:color w:val="000000"/>
                <w:sz w:val="18"/>
                <w:szCs w:val="18"/>
              </w:rPr>
              <w:t xml:space="preserve">. </w:t>
            </w:r>
            <w:r w:rsidR="00565897" w:rsidRPr="000A45A2">
              <w:rPr>
                <w:rFonts w:eastAsia="Times New Roman" w:cs="Arial"/>
                <w:color w:val="000000"/>
                <w:sz w:val="18"/>
                <w:szCs w:val="18"/>
              </w:rPr>
              <w:t>Were the NCP</w:t>
            </w:r>
            <w:r w:rsidR="00C525F1">
              <w:rPr>
                <w:rFonts w:eastAsia="Times New Roman" w:cs="Arial"/>
                <w:color w:val="000000"/>
                <w:sz w:val="18"/>
                <w:szCs w:val="18"/>
              </w:rPr>
              <w:t>’s</w:t>
            </w:r>
            <w:r w:rsidR="00565897" w:rsidRPr="000A45A2">
              <w:rPr>
                <w:rFonts w:eastAsia="Times New Roman" w:cs="Arial"/>
                <w:color w:val="000000"/>
                <w:sz w:val="18"/>
                <w:szCs w:val="18"/>
              </w:rPr>
              <w:t xml:space="preserve"> rules of procedure </w:t>
            </w:r>
            <w:r w:rsidR="000A6872">
              <w:rPr>
                <w:rFonts w:eastAsia="Times New Roman" w:cs="Arial"/>
                <w:color w:val="000000"/>
                <w:sz w:val="18"/>
                <w:szCs w:val="18"/>
              </w:rPr>
              <w:t>modified</w:t>
            </w:r>
            <w:r w:rsidR="000A6872" w:rsidRPr="000A45A2">
              <w:rPr>
                <w:rFonts w:eastAsia="Times New Roman" w:cs="Arial"/>
                <w:color w:val="000000"/>
                <w:sz w:val="18"/>
                <w:szCs w:val="18"/>
              </w:rPr>
              <w:t xml:space="preserve"> </w:t>
            </w:r>
            <w:r w:rsidR="00565897" w:rsidRPr="000A45A2">
              <w:rPr>
                <w:rFonts w:eastAsia="Times New Roman" w:cs="Arial"/>
                <w:color w:val="000000"/>
                <w:sz w:val="18"/>
                <w:szCs w:val="18"/>
              </w:rPr>
              <w:t xml:space="preserve">this yea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5897" w:rsidRPr="000A45A2" w:rsidRDefault="005F5E01" w:rsidP="00273B4F">
            <w:pPr>
              <w:spacing w:after="0" w:line="240" w:lineRule="auto"/>
              <w:rPr>
                <w:rFonts w:eastAsia="Times New Roman" w:cs="Arial"/>
                <w:color w:val="000000"/>
                <w:sz w:val="18"/>
                <w:szCs w:val="18"/>
              </w:rPr>
            </w:pPr>
            <w:sdt>
              <w:sdtPr>
                <w:rPr>
                  <w:rFonts w:eastAsia="Times New Roman" w:cs="Arial"/>
                  <w:i/>
                  <w:color w:val="A6A6A6" w:themeColor="background1" w:themeShade="A6"/>
                  <w:sz w:val="18"/>
                  <w:szCs w:val="18"/>
                </w:rPr>
                <w:id w:val="-1542045880"/>
                <w:placeholder>
                  <w:docPart w:val="41D94C04398A45DF99F37A3762FC4130"/>
                </w:placeholder>
                <w:dropDownList>
                  <w:listItem w:value="Choose an item."/>
                  <w:listItem w:displayText="Yes" w:value="Yes"/>
                  <w:listItem w:displayText="No" w:value="No"/>
                  <w:listItem w:displayText="NA: The NCP doesn’t have rules of procedure" w:value="NA: The NCP doesn’t have rules of procedure"/>
                </w:dropDownList>
              </w:sdtPr>
              <w:sdtEndPr/>
              <w:sdtContent>
                <w:r w:rsidR="008771D8">
                  <w:rPr>
                    <w:rFonts w:eastAsia="Times New Roman" w:cs="Arial"/>
                    <w:i/>
                    <w:color w:val="A6A6A6" w:themeColor="background1" w:themeShade="A6"/>
                    <w:sz w:val="18"/>
                    <w:szCs w:val="18"/>
                  </w:rPr>
                  <w:t>Yes</w:t>
                </w:r>
              </w:sdtContent>
            </w:sdt>
          </w:p>
        </w:tc>
      </w:tr>
      <w:tr w:rsidR="00775562" w:rsidRPr="000A45A2" w:rsidTr="00BB55BD">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562" w:rsidRPr="000A45A2" w:rsidRDefault="00775562" w:rsidP="00BB55BD">
            <w:pPr>
              <w:spacing w:after="0" w:line="240" w:lineRule="auto"/>
              <w:rPr>
                <w:rFonts w:eastAsia="Times New Roman" w:cs="Arial"/>
                <w:i/>
                <w:sz w:val="18"/>
                <w:szCs w:val="20"/>
              </w:rPr>
            </w:pPr>
          </w:p>
          <w:p w:rsidR="00775562" w:rsidRPr="00BB55BD" w:rsidRDefault="00775562" w:rsidP="00BB55BD">
            <w:pPr>
              <w:spacing w:after="0" w:line="240" w:lineRule="auto"/>
              <w:rPr>
                <w:rFonts w:eastAsia="Times New Roman" w:cs="Arial"/>
                <w:i/>
                <w:sz w:val="18"/>
                <w:szCs w:val="20"/>
              </w:rPr>
            </w:pPr>
            <w:r w:rsidRPr="00BB55BD">
              <w:rPr>
                <w:rFonts w:eastAsia="Times New Roman" w:cs="Arial"/>
                <w:i/>
                <w:sz w:val="18"/>
                <w:szCs w:val="20"/>
              </w:rPr>
              <w:t xml:space="preserve">Additional comments on the section </w:t>
            </w:r>
            <w:r w:rsidRPr="00BB55BD">
              <w:rPr>
                <w:rFonts w:eastAsia="Times New Roman" w:cs="Arial"/>
                <w:b/>
                <w:i/>
                <w:sz w:val="18"/>
                <w:szCs w:val="20"/>
              </w:rPr>
              <w:t>Rules of procedure</w:t>
            </w:r>
            <w:r w:rsidRPr="00BB55BD">
              <w:rPr>
                <w:rFonts w:eastAsia="Times New Roman" w:cs="Arial"/>
                <w:i/>
                <w:sz w:val="18"/>
                <w:szCs w:val="20"/>
              </w:rPr>
              <w:t>:</w:t>
            </w:r>
          </w:p>
          <w:sdt>
            <w:sdtPr>
              <w:rPr>
                <w:rFonts w:eastAsia="Times New Roman" w:cs="Arial"/>
                <w:b/>
                <w:sz w:val="18"/>
                <w:szCs w:val="18"/>
              </w:rPr>
              <w:alias w:val="Additional comments"/>
              <w:tag w:val="Additional comments"/>
              <w:id w:val="-1653369097"/>
              <w:placeholder>
                <w:docPart w:val="6F95C42731624DCF8341E563AAEE278D"/>
              </w:placeholder>
              <w:showingPlcHdr/>
            </w:sdtPr>
            <w:sdtEndPr/>
            <w:sdtContent>
              <w:p w:rsidR="00775562" w:rsidRPr="000A45A2" w:rsidRDefault="00775562" w:rsidP="00BB55BD">
                <w:pPr>
                  <w:spacing w:after="0" w:line="240" w:lineRule="auto"/>
                  <w:rPr>
                    <w:rFonts w:eastAsia="Times New Roman" w:cs="Arial"/>
                    <w:b/>
                    <w:sz w:val="18"/>
                    <w:szCs w:val="18"/>
                  </w:rPr>
                </w:pPr>
                <w:r w:rsidRPr="000A45A2">
                  <w:rPr>
                    <w:rStyle w:val="Textzstupnhosymbolu"/>
                    <w:rFonts w:cs="Arial"/>
                    <w:sz w:val="18"/>
                    <w:szCs w:val="18"/>
                  </w:rPr>
                  <w:t>Click here to enter text.</w:t>
                </w:r>
              </w:p>
            </w:sdtContent>
          </w:sdt>
          <w:p w:rsidR="00775562" w:rsidRPr="000A45A2" w:rsidRDefault="00775562" w:rsidP="00BB55BD">
            <w:pPr>
              <w:spacing w:after="0" w:line="240" w:lineRule="auto"/>
              <w:rPr>
                <w:rFonts w:eastAsia="Times New Roman" w:cs="Arial"/>
                <w:i/>
                <w:iCs/>
                <w:sz w:val="18"/>
                <w:szCs w:val="18"/>
              </w:rPr>
            </w:pPr>
          </w:p>
        </w:tc>
      </w:tr>
      <w:tr w:rsidR="00420BC2" w:rsidRPr="000A45A2"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0BC2" w:rsidRPr="000A45A2" w:rsidRDefault="00775562" w:rsidP="00466EDD">
            <w:pPr>
              <w:spacing w:after="0" w:line="240" w:lineRule="auto"/>
              <w:rPr>
                <w:rFonts w:eastAsia="Times New Roman" w:cs="Arial"/>
                <w:b/>
                <w:bCs/>
                <w:color w:val="000000"/>
                <w:sz w:val="18"/>
                <w:szCs w:val="18"/>
              </w:rPr>
            </w:pPr>
            <w:r>
              <w:rPr>
                <w:rFonts w:eastAsia="Times New Roman" w:cs="Arial"/>
                <w:b/>
                <w:bCs/>
                <w:color w:val="000000"/>
                <w:sz w:val="18"/>
                <w:szCs w:val="18"/>
              </w:rPr>
              <w:t xml:space="preserve">(b) </w:t>
            </w:r>
            <w:r w:rsidR="00466EDD">
              <w:rPr>
                <w:rFonts w:eastAsia="Times New Roman" w:cs="Arial"/>
                <w:b/>
                <w:bCs/>
                <w:color w:val="000000"/>
                <w:sz w:val="18"/>
                <w:szCs w:val="18"/>
              </w:rPr>
              <w:t xml:space="preserve">Specific instance practicalities </w:t>
            </w:r>
          </w:p>
        </w:tc>
      </w:tr>
      <w:tr w:rsidR="00466EDD"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EDD" w:rsidRPr="000A45A2" w:rsidRDefault="00E4098F" w:rsidP="00BB55BD">
            <w:pPr>
              <w:spacing w:after="0" w:line="240" w:lineRule="auto"/>
              <w:rPr>
                <w:rFonts w:eastAsia="Times New Roman" w:cs="Arial"/>
                <w:color w:val="000000"/>
                <w:sz w:val="18"/>
                <w:szCs w:val="18"/>
              </w:rPr>
            </w:pPr>
            <w:r>
              <w:rPr>
                <w:rFonts w:eastAsia="Times New Roman" w:cs="Arial"/>
                <w:color w:val="000000"/>
                <w:sz w:val="18"/>
                <w:szCs w:val="18"/>
              </w:rPr>
              <w:t>3</w:t>
            </w:r>
            <w:r w:rsidR="00C12075">
              <w:rPr>
                <w:rFonts w:eastAsia="Times New Roman" w:cs="Arial"/>
                <w:color w:val="000000"/>
                <w:sz w:val="18"/>
                <w:szCs w:val="18"/>
              </w:rPr>
              <w:t>8</w:t>
            </w:r>
            <w:r w:rsidR="00466EDD">
              <w:rPr>
                <w:rFonts w:eastAsia="Times New Roman" w:cs="Arial"/>
                <w:color w:val="000000"/>
                <w:sz w:val="18"/>
                <w:szCs w:val="18"/>
              </w:rPr>
              <w:t xml:space="preserve">. </w:t>
            </w:r>
            <w:r w:rsidR="00466EDD" w:rsidRPr="000A45A2">
              <w:rPr>
                <w:rFonts w:eastAsia="Times New Roman" w:cs="Arial"/>
                <w:color w:val="000000"/>
                <w:sz w:val="18"/>
                <w:szCs w:val="18"/>
              </w:rPr>
              <w:t>Does the NCP</w:t>
            </w:r>
            <w:r w:rsidR="00466EDD">
              <w:rPr>
                <w:rFonts w:eastAsia="Times New Roman" w:cs="Arial"/>
                <w:color w:val="000000"/>
                <w:sz w:val="18"/>
                <w:szCs w:val="18"/>
              </w:rPr>
              <w:t xml:space="preserve"> confirm receipt of a specific instance submission?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433260859"/>
              <w:placeholder>
                <w:docPart w:val="5956BC7C4C6F4B5E98E83F326BA74377"/>
              </w:placeholder>
              <w:dropDownList>
                <w:listItem w:value="Choose an item."/>
                <w:listItem w:displayText="Yes" w:value="Yes"/>
                <w:listItem w:displayText="No" w:value="No"/>
              </w:dropDownList>
            </w:sdtPr>
            <w:sdtEndPr/>
            <w:sdtContent>
              <w:p w:rsidR="00466EDD" w:rsidRPr="000A45A2" w:rsidRDefault="003879FF" w:rsidP="008F0F4A">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466EDD" w:rsidRPr="000A45A2" w:rsidTr="00BB55B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EDD" w:rsidRDefault="00E4098F" w:rsidP="00BB55BD">
            <w:pPr>
              <w:spacing w:after="0" w:line="240" w:lineRule="auto"/>
              <w:rPr>
                <w:rFonts w:eastAsia="Times New Roman" w:cs="Arial"/>
                <w:color w:val="000000"/>
                <w:sz w:val="18"/>
                <w:szCs w:val="18"/>
              </w:rPr>
            </w:pPr>
            <w:r>
              <w:rPr>
                <w:rFonts w:eastAsia="Times New Roman" w:cs="Arial"/>
                <w:color w:val="000000"/>
                <w:sz w:val="18"/>
                <w:szCs w:val="18"/>
              </w:rPr>
              <w:t>3</w:t>
            </w:r>
            <w:r w:rsidR="00C12075">
              <w:rPr>
                <w:rFonts w:eastAsia="Times New Roman" w:cs="Arial"/>
                <w:color w:val="000000"/>
                <w:sz w:val="18"/>
                <w:szCs w:val="18"/>
              </w:rPr>
              <w:t>9</w:t>
            </w:r>
            <w:r w:rsidR="00466EDD">
              <w:rPr>
                <w:rFonts w:eastAsia="Times New Roman" w:cs="Arial"/>
                <w:color w:val="000000"/>
                <w:sz w:val="18"/>
                <w:szCs w:val="18"/>
              </w:rPr>
              <w:t xml:space="preserve">. </w:t>
            </w:r>
            <w:r w:rsidR="00466EDD" w:rsidRPr="000A45A2">
              <w:rPr>
                <w:rFonts w:eastAsia="Times New Roman" w:cs="Arial"/>
                <w:color w:val="000000"/>
                <w:sz w:val="18"/>
                <w:szCs w:val="18"/>
              </w:rPr>
              <w:t xml:space="preserve">Who has </w:t>
            </w:r>
            <w:r w:rsidR="00466EDD">
              <w:rPr>
                <w:rFonts w:eastAsia="Times New Roman" w:cs="Arial"/>
                <w:color w:val="000000"/>
                <w:sz w:val="18"/>
                <w:szCs w:val="18"/>
              </w:rPr>
              <w:t xml:space="preserve">the </w:t>
            </w:r>
            <w:r w:rsidR="00466EDD" w:rsidRPr="000A45A2">
              <w:rPr>
                <w:rFonts w:eastAsia="Times New Roman" w:cs="Arial"/>
                <w:color w:val="000000"/>
                <w:sz w:val="18"/>
                <w:szCs w:val="18"/>
              </w:rPr>
              <w:t xml:space="preserve">final sign-off on </w:t>
            </w:r>
            <w:r w:rsidR="00466EDD">
              <w:rPr>
                <w:rFonts w:eastAsia="Times New Roman" w:cs="Arial"/>
                <w:color w:val="000000"/>
                <w:sz w:val="18"/>
                <w:szCs w:val="18"/>
              </w:rPr>
              <w:t>accepting a specific instance</w:t>
            </w:r>
            <w:r w:rsidR="00466EDD" w:rsidRPr="000A45A2">
              <w:rPr>
                <w:rFonts w:eastAsia="Times New Roman" w:cs="Arial"/>
                <w:color w:val="000000"/>
                <w:sz w:val="18"/>
                <w:szCs w:val="18"/>
              </w:rPr>
              <w:t>?</w:t>
            </w:r>
          </w:p>
          <w:p w:rsidR="00113677" w:rsidRPr="00862A04" w:rsidRDefault="00113677" w:rsidP="00BB55BD">
            <w:pPr>
              <w:spacing w:after="0" w:line="240" w:lineRule="auto"/>
              <w:rPr>
                <w:rFonts w:eastAsia="Times New Roman" w:cs="Arial"/>
                <w:i/>
                <w:color w:val="000000"/>
                <w:sz w:val="18"/>
                <w:szCs w:val="18"/>
              </w:rPr>
            </w:pPr>
            <w:r w:rsidRPr="00862A04">
              <w:rPr>
                <w:rFonts w:eastAsia="Times New Roman" w:cs="Arial"/>
                <w:i/>
                <w:color w:val="000000"/>
                <w:sz w:val="18"/>
                <w:szCs w:val="18"/>
              </w:rPr>
              <w:t>Please provide the function of the relevant staff</w:t>
            </w:r>
            <w:r w:rsidR="00C525F1">
              <w:rPr>
                <w:rFonts w:eastAsia="Times New Roman" w:cs="Arial"/>
                <w:i/>
                <w:color w:val="000000"/>
                <w:sz w:val="18"/>
                <w:szCs w:val="18"/>
              </w:rPr>
              <w:t xml:space="preserve"> within the NCP</w:t>
            </w:r>
            <w:r w:rsidRPr="00862A04">
              <w:rPr>
                <w:rFonts w:eastAsia="Times New Roman" w:cs="Arial"/>
                <w:i/>
                <w:color w:val="000000"/>
                <w:sz w:val="18"/>
                <w:szCs w:val="18"/>
              </w:rPr>
              <w:t>. No names are required.</w:t>
            </w:r>
          </w:p>
        </w:tc>
        <w:sdt>
          <w:sdtPr>
            <w:rPr>
              <w:rFonts w:eastAsia="Times New Roman" w:cs="Arial"/>
              <w:color w:val="808080" w:themeColor="background1" w:themeShade="80"/>
              <w:sz w:val="18"/>
              <w:szCs w:val="18"/>
            </w:rPr>
            <w:id w:val="-189533034"/>
            <w:placeholder>
              <w:docPart w:val="1D7DD170727F47CAAA285D3D88D28AC1"/>
            </w:placeholder>
          </w:sdtPr>
          <w:sdtEndPr/>
          <w:sdtContent>
            <w:tc>
              <w:tcPr>
                <w:tcW w:w="3969"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p w:rsidR="003879FF" w:rsidRPr="003879FF" w:rsidRDefault="003879FF" w:rsidP="003879FF">
                <w:pPr>
                  <w:spacing w:after="0" w:line="240" w:lineRule="auto"/>
                  <w:rPr>
                    <w:rFonts w:eastAsia="Times New Roman" w:cs="Arial"/>
                    <w:color w:val="808080" w:themeColor="background1" w:themeShade="80"/>
                    <w:sz w:val="18"/>
                    <w:szCs w:val="18"/>
                  </w:rPr>
                </w:pPr>
                <w:r w:rsidRPr="003879FF">
                  <w:rPr>
                    <w:rFonts w:eastAsia="Times New Roman" w:cs="Arial"/>
                    <w:color w:val="808080" w:themeColor="background1" w:themeShade="80"/>
                    <w:sz w:val="18"/>
                    <w:szCs w:val="18"/>
                  </w:rPr>
                  <w:t xml:space="preserve">After an initial assessment made by the secretariat, NCP (i.e. chair + members) as a collective body makes a final decision on </w:t>
                </w:r>
                <w:proofErr w:type="spellStart"/>
                <w:r w:rsidRPr="003879FF">
                  <w:rPr>
                    <w:rFonts w:eastAsia="Times New Roman" w:cs="Arial"/>
                    <w:color w:val="808080" w:themeColor="background1" w:themeShade="80"/>
                    <w:sz w:val="18"/>
                    <w:szCs w:val="18"/>
                  </w:rPr>
                  <w:t>wheter</w:t>
                </w:r>
                <w:proofErr w:type="spellEnd"/>
                <w:r w:rsidRPr="003879FF">
                  <w:rPr>
                    <w:rFonts w:eastAsia="Times New Roman" w:cs="Arial"/>
                    <w:color w:val="808080" w:themeColor="background1" w:themeShade="80"/>
                    <w:sz w:val="18"/>
                    <w:szCs w:val="18"/>
                  </w:rPr>
                  <w:t xml:space="preserve"> an issue merits further examination.</w:t>
                </w:r>
              </w:p>
              <w:p w:rsidR="00466EDD" w:rsidRPr="000A45A2" w:rsidRDefault="003879FF" w:rsidP="003879FF">
                <w:pPr>
                  <w:spacing w:after="0" w:line="240" w:lineRule="auto"/>
                  <w:rPr>
                    <w:rFonts w:eastAsia="Times New Roman" w:cs="Arial"/>
                    <w:color w:val="808080" w:themeColor="background1" w:themeShade="80"/>
                    <w:sz w:val="18"/>
                    <w:szCs w:val="18"/>
                  </w:rPr>
                </w:pPr>
                <w:r w:rsidRPr="003879FF">
                  <w:rPr>
                    <w:rFonts w:eastAsia="Times New Roman" w:cs="Arial"/>
                    <w:color w:val="808080" w:themeColor="background1" w:themeShade="80"/>
                    <w:sz w:val="18"/>
                    <w:szCs w:val="18"/>
                  </w:rPr>
                  <w:t>Final decision is issued and sent by the secretariat based on the decision of the NCP members.</w:t>
                </w:r>
              </w:p>
            </w:tc>
          </w:sdtContent>
        </w:sdt>
      </w:tr>
      <w:tr w:rsidR="00466EDD" w:rsidRPr="000A45A2" w:rsidTr="00BB55B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EDD" w:rsidRDefault="00C12075" w:rsidP="00BB55BD">
            <w:pPr>
              <w:spacing w:after="0" w:line="240" w:lineRule="auto"/>
              <w:rPr>
                <w:rFonts w:eastAsia="Times New Roman" w:cs="Arial"/>
                <w:color w:val="000000"/>
                <w:sz w:val="18"/>
                <w:szCs w:val="18"/>
              </w:rPr>
            </w:pPr>
            <w:r>
              <w:rPr>
                <w:rFonts w:eastAsia="Times New Roman" w:cs="Arial"/>
                <w:color w:val="000000"/>
                <w:sz w:val="18"/>
                <w:szCs w:val="18"/>
              </w:rPr>
              <w:t>40</w:t>
            </w:r>
            <w:r w:rsidR="00466EDD">
              <w:rPr>
                <w:rFonts w:eastAsia="Times New Roman" w:cs="Arial"/>
                <w:color w:val="000000"/>
                <w:sz w:val="18"/>
                <w:szCs w:val="18"/>
              </w:rPr>
              <w:t xml:space="preserve">. </w:t>
            </w:r>
            <w:r w:rsidR="00466EDD" w:rsidRPr="000A45A2">
              <w:rPr>
                <w:rFonts w:eastAsia="Times New Roman" w:cs="Arial"/>
                <w:color w:val="000000"/>
                <w:sz w:val="18"/>
                <w:szCs w:val="18"/>
              </w:rPr>
              <w:t xml:space="preserve">Who has </w:t>
            </w:r>
            <w:r w:rsidR="00466EDD">
              <w:rPr>
                <w:rFonts w:eastAsia="Times New Roman" w:cs="Arial"/>
                <w:color w:val="000000"/>
                <w:sz w:val="18"/>
                <w:szCs w:val="18"/>
              </w:rPr>
              <w:t xml:space="preserve">the </w:t>
            </w:r>
            <w:r w:rsidR="00466EDD" w:rsidRPr="000A45A2">
              <w:rPr>
                <w:rFonts w:eastAsia="Times New Roman" w:cs="Arial"/>
                <w:color w:val="000000"/>
                <w:sz w:val="18"/>
                <w:szCs w:val="18"/>
              </w:rPr>
              <w:t xml:space="preserve">final sign-off on </w:t>
            </w:r>
            <w:r w:rsidR="00466EDD">
              <w:rPr>
                <w:rFonts w:eastAsia="Times New Roman" w:cs="Arial"/>
                <w:color w:val="000000"/>
                <w:sz w:val="18"/>
                <w:szCs w:val="18"/>
              </w:rPr>
              <w:t>final statements</w:t>
            </w:r>
            <w:r w:rsidR="00466EDD" w:rsidRPr="000A45A2">
              <w:rPr>
                <w:rFonts w:eastAsia="Times New Roman" w:cs="Arial"/>
                <w:color w:val="000000"/>
                <w:sz w:val="18"/>
                <w:szCs w:val="18"/>
              </w:rPr>
              <w:t>?</w:t>
            </w:r>
          </w:p>
          <w:p w:rsidR="00113677" w:rsidRPr="00E152F2" w:rsidRDefault="00113677" w:rsidP="00BB55BD">
            <w:pPr>
              <w:spacing w:after="0" w:line="240" w:lineRule="auto"/>
              <w:rPr>
                <w:rFonts w:eastAsia="Times New Roman" w:cs="Arial"/>
                <w:i/>
                <w:color w:val="000000"/>
                <w:sz w:val="18"/>
                <w:szCs w:val="18"/>
              </w:rPr>
            </w:pPr>
            <w:r w:rsidRPr="00E152F2">
              <w:rPr>
                <w:rFonts w:eastAsia="Times New Roman" w:cs="Arial"/>
                <w:i/>
                <w:color w:val="000000"/>
                <w:sz w:val="18"/>
                <w:szCs w:val="18"/>
              </w:rPr>
              <w:t>Please provide the function of the relevant staff</w:t>
            </w:r>
            <w:r w:rsidR="00C525F1" w:rsidRPr="00E152F2">
              <w:rPr>
                <w:rFonts w:eastAsia="Times New Roman" w:cs="Arial"/>
                <w:i/>
                <w:color w:val="000000"/>
                <w:sz w:val="18"/>
                <w:szCs w:val="18"/>
              </w:rPr>
              <w:t xml:space="preserve"> within the NCP</w:t>
            </w:r>
            <w:r w:rsidRPr="00E152F2">
              <w:rPr>
                <w:rFonts w:eastAsia="Times New Roman" w:cs="Arial"/>
                <w:i/>
                <w:color w:val="000000"/>
                <w:sz w:val="18"/>
                <w:szCs w:val="18"/>
              </w:rPr>
              <w:t>. No names are required.</w:t>
            </w:r>
          </w:p>
        </w:tc>
        <w:sdt>
          <w:sdtPr>
            <w:rPr>
              <w:rFonts w:eastAsia="Times New Roman" w:cs="Arial"/>
              <w:color w:val="808080" w:themeColor="background1" w:themeShade="80"/>
              <w:sz w:val="18"/>
              <w:szCs w:val="18"/>
            </w:rPr>
            <w:id w:val="1672219831"/>
            <w:placeholder>
              <w:docPart w:val="E9301F64757A4A0CB8AB24813DBC1E8F"/>
            </w:placeholder>
          </w:sdtPr>
          <w:sdtEndPr/>
          <w:sdtContent>
            <w:tc>
              <w:tcPr>
                <w:tcW w:w="3969"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p w:rsidR="003879FF" w:rsidRPr="003879FF" w:rsidRDefault="003879FF" w:rsidP="003879FF">
                <w:pPr>
                  <w:spacing w:after="0" w:line="240" w:lineRule="auto"/>
                  <w:rPr>
                    <w:rFonts w:eastAsia="Times New Roman" w:cs="Arial"/>
                    <w:color w:val="808080" w:themeColor="background1" w:themeShade="80"/>
                    <w:sz w:val="18"/>
                    <w:szCs w:val="18"/>
                  </w:rPr>
                </w:pPr>
                <w:r w:rsidRPr="003879FF">
                  <w:rPr>
                    <w:rFonts w:eastAsia="Times New Roman" w:cs="Arial"/>
                    <w:color w:val="808080" w:themeColor="background1" w:themeShade="80"/>
                    <w:sz w:val="18"/>
                    <w:szCs w:val="18"/>
                  </w:rPr>
                  <w:t>NCP (i.e. chair + members) as a collective body makes a final decision on the issue.</w:t>
                </w:r>
              </w:p>
              <w:p w:rsidR="00466EDD" w:rsidRPr="000A45A2" w:rsidRDefault="003879FF" w:rsidP="003879FF">
                <w:pPr>
                  <w:spacing w:after="0" w:line="240" w:lineRule="auto"/>
                  <w:rPr>
                    <w:rFonts w:eastAsia="Times New Roman" w:cs="Arial"/>
                    <w:color w:val="808080" w:themeColor="background1" w:themeShade="80"/>
                    <w:sz w:val="18"/>
                    <w:szCs w:val="18"/>
                  </w:rPr>
                </w:pPr>
                <w:r w:rsidRPr="003879FF">
                  <w:rPr>
                    <w:rFonts w:eastAsia="Times New Roman" w:cs="Arial"/>
                    <w:color w:val="808080" w:themeColor="background1" w:themeShade="80"/>
                    <w:sz w:val="18"/>
                    <w:szCs w:val="18"/>
                  </w:rPr>
                  <w:t>Final statement is issued by the secretariat based on the decision of the NCP members.</w:t>
                </w:r>
              </w:p>
            </w:tc>
          </w:sdtContent>
        </w:sdt>
      </w:tr>
      <w:tr w:rsidR="00420BC2"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0BC2" w:rsidRPr="000A45A2" w:rsidRDefault="00E4098F" w:rsidP="00BB55BD">
            <w:pPr>
              <w:spacing w:after="0" w:line="240" w:lineRule="auto"/>
              <w:rPr>
                <w:rFonts w:eastAsia="Times New Roman" w:cs="Arial"/>
                <w:color w:val="000000"/>
                <w:sz w:val="18"/>
                <w:szCs w:val="18"/>
              </w:rPr>
            </w:pPr>
            <w:r>
              <w:rPr>
                <w:rFonts w:eastAsia="Times New Roman" w:cs="Arial"/>
                <w:color w:val="000000"/>
                <w:sz w:val="18"/>
                <w:szCs w:val="18"/>
              </w:rPr>
              <w:t>4</w:t>
            </w:r>
            <w:r w:rsidR="00C12075">
              <w:rPr>
                <w:rFonts w:eastAsia="Times New Roman" w:cs="Arial"/>
                <w:color w:val="000000"/>
                <w:sz w:val="18"/>
                <w:szCs w:val="18"/>
              </w:rPr>
              <w:t>1</w:t>
            </w:r>
            <w:r w:rsidR="001F3656">
              <w:rPr>
                <w:rFonts w:eastAsia="Times New Roman" w:cs="Arial"/>
                <w:color w:val="000000"/>
                <w:sz w:val="18"/>
                <w:szCs w:val="18"/>
              </w:rPr>
              <w:t xml:space="preserve">. </w:t>
            </w:r>
            <w:r w:rsidR="00466EDD">
              <w:rPr>
                <w:rFonts w:eastAsia="Times New Roman" w:cs="Arial"/>
                <w:color w:val="000000"/>
                <w:sz w:val="18"/>
                <w:szCs w:val="18"/>
              </w:rPr>
              <w:t xml:space="preserve">Does the NCP request feedback from the parties </w:t>
            </w:r>
            <w:r w:rsidR="00C525F1">
              <w:rPr>
                <w:rFonts w:eastAsia="Times New Roman" w:cs="Arial"/>
                <w:color w:val="000000"/>
                <w:sz w:val="18"/>
                <w:szCs w:val="18"/>
              </w:rPr>
              <w:t xml:space="preserve">on the procedure </w:t>
            </w:r>
            <w:r w:rsidR="00466EDD">
              <w:rPr>
                <w:rFonts w:eastAsia="Times New Roman" w:cs="Arial"/>
                <w:color w:val="000000"/>
                <w:sz w:val="18"/>
                <w:szCs w:val="18"/>
              </w:rPr>
              <w:t xml:space="preserve">following the conclusion of a specific instance? </w:t>
            </w:r>
          </w:p>
        </w:tc>
        <w:tc>
          <w:tcPr>
            <w:tcW w:w="3969"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sdt>
            <w:sdtPr>
              <w:rPr>
                <w:rFonts w:eastAsia="Times New Roman" w:cs="Arial"/>
                <w:i/>
                <w:color w:val="A6A6A6" w:themeColor="background1" w:themeShade="A6"/>
                <w:sz w:val="18"/>
                <w:szCs w:val="18"/>
              </w:rPr>
              <w:id w:val="491068472"/>
              <w:placeholder>
                <w:docPart w:val="8C625E8188F34AB083BF5EEEB0ADE8AF"/>
              </w:placeholder>
              <w:dropDownList>
                <w:listItem w:value="Choose an item."/>
                <w:listItem w:displayText="Yes" w:value="Yes"/>
                <w:listItem w:displayText="No" w:value="No"/>
                <w:listItem w:displayText="N/A: The NCP has never received a specific instance" w:value="N/A: The NCP has never received a specific instance"/>
              </w:dropDownList>
            </w:sdtPr>
            <w:sdtEndPr/>
            <w:sdtContent>
              <w:p w:rsidR="00420BC2" w:rsidRPr="00A6180E" w:rsidRDefault="005B6EAA" w:rsidP="00FC1CA6">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9308EF"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8EF" w:rsidRPr="000A45A2" w:rsidRDefault="00E4098F" w:rsidP="00E152F2">
            <w:pPr>
              <w:spacing w:after="0" w:line="240" w:lineRule="auto"/>
              <w:rPr>
                <w:rFonts w:eastAsia="Times New Roman" w:cs="Arial"/>
                <w:color w:val="000000"/>
                <w:sz w:val="18"/>
                <w:szCs w:val="18"/>
              </w:rPr>
            </w:pPr>
            <w:proofErr w:type="gramStart"/>
            <w:r>
              <w:rPr>
                <w:rFonts w:eastAsia="Times New Roman" w:cs="Arial"/>
                <w:color w:val="000000"/>
                <w:sz w:val="18"/>
                <w:szCs w:val="18"/>
              </w:rPr>
              <w:t>4</w:t>
            </w:r>
            <w:r w:rsidR="00C12075">
              <w:rPr>
                <w:rFonts w:eastAsia="Times New Roman" w:cs="Arial"/>
                <w:color w:val="000000"/>
                <w:sz w:val="18"/>
                <w:szCs w:val="18"/>
              </w:rPr>
              <w:t>2</w:t>
            </w:r>
            <w:r w:rsidR="009308EF">
              <w:rPr>
                <w:rFonts w:eastAsia="Times New Roman" w:cs="Arial"/>
                <w:color w:val="000000"/>
                <w:sz w:val="18"/>
                <w:szCs w:val="18"/>
              </w:rPr>
              <w:t xml:space="preserve">. </w:t>
            </w:r>
            <w:r w:rsidR="00C525F1">
              <w:rPr>
                <w:rFonts w:eastAsia="Times New Roman" w:cs="Arial"/>
                <w:color w:val="000000"/>
                <w:sz w:val="18"/>
                <w:szCs w:val="18"/>
              </w:rPr>
              <w:t>Has</w:t>
            </w:r>
            <w:proofErr w:type="gramEnd"/>
            <w:r w:rsidR="00E152F2">
              <w:rPr>
                <w:rFonts w:eastAsia="Times New Roman" w:cs="Arial"/>
                <w:color w:val="000000"/>
                <w:sz w:val="18"/>
                <w:szCs w:val="18"/>
              </w:rPr>
              <w:t xml:space="preserve"> </w:t>
            </w:r>
            <w:r w:rsidR="009308EF" w:rsidRPr="000A45A2">
              <w:rPr>
                <w:rFonts w:eastAsia="Times New Roman" w:cs="Arial"/>
                <w:color w:val="000000"/>
                <w:sz w:val="18"/>
                <w:szCs w:val="18"/>
              </w:rPr>
              <w:t>the NCP staff undergo</w:t>
            </w:r>
            <w:r w:rsidR="00C525F1">
              <w:rPr>
                <w:rFonts w:eastAsia="Times New Roman" w:cs="Arial"/>
                <w:color w:val="000000"/>
                <w:sz w:val="18"/>
                <w:szCs w:val="18"/>
              </w:rPr>
              <w:t>ne</w:t>
            </w:r>
            <w:r w:rsidR="009308EF" w:rsidRPr="000A45A2">
              <w:rPr>
                <w:rFonts w:eastAsia="Times New Roman" w:cs="Arial"/>
                <w:color w:val="000000"/>
                <w:sz w:val="18"/>
                <w:szCs w:val="18"/>
              </w:rPr>
              <w:t xml:space="preserve"> training in </w:t>
            </w:r>
            <w:r w:rsidR="003935C6">
              <w:rPr>
                <w:rFonts w:eastAsia="Times New Roman" w:cs="Arial"/>
                <w:color w:val="000000"/>
                <w:sz w:val="18"/>
                <w:szCs w:val="18"/>
              </w:rPr>
              <w:t xml:space="preserve">dispute resolution </w:t>
            </w:r>
            <w:r w:rsidR="009308EF" w:rsidRPr="000A45A2">
              <w:rPr>
                <w:rFonts w:eastAsia="Times New Roman" w:cs="Arial"/>
                <w:color w:val="000000"/>
                <w:sz w:val="18"/>
                <w:szCs w:val="18"/>
              </w:rPr>
              <w:t xml:space="preserve">or problem-solving </w:t>
            </w:r>
            <w:r w:rsidR="00862A04">
              <w:rPr>
                <w:rFonts w:eastAsia="Times New Roman" w:cs="Arial"/>
                <w:color w:val="000000"/>
                <w:sz w:val="18"/>
                <w:szCs w:val="18"/>
              </w:rPr>
              <w:t xml:space="preserve">(e.g. </w:t>
            </w:r>
            <w:r w:rsidR="00862A04" w:rsidRPr="000A45A2">
              <w:rPr>
                <w:rFonts w:eastAsia="Times New Roman" w:cs="Arial"/>
                <w:color w:val="000000"/>
                <w:sz w:val="18"/>
                <w:szCs w:val="18"/>
              </w:rPr>
              <w:t>mediation</w:t>
            </w:r>
            <w:r w:rsidR="00862A04">
              <w:rPr>
                <w:rFonts w:eastAsia="Times New Roman" w:cs="Arial"/>
                <w:color w:val="000000"/>
                <w:sz w:val="18"/>
                <w:szCs w:val="18"/>
              </w:rPr>
              <w:t>)</w:t>
            </w:r>
            <w:r w:rsidR="00BB55BD">
              <w:rPr>
                <w:rFonts w:eastAsia="Times New Roman" w:cs="Arial"/>
                <w:color w:val="000000"/>
                <w:sz w:val="18"/>
                <w:szCs w:val="18"/>
              </w:rPr>
              <w:t xml:space="preserve">?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22226162"/>
              <w:placeholder>
                <w:docPart w:val="85235D7FC5084ED1B887043B792097E4"/>
              </w:placeholder>
              <w:dropDownList>
                <w:listItem w:value="Choose an item."/>
                <w:listItem w:displayText="Yes" w:value="Yes"/>
                <w:listItem w:displayText="No" w:value="No"/>
              </w:dropDownList>
            </w:sdtPr>
            <w:sdtEndPr/>
            <w:sdtContent>
              <w:p w:rsidR="009308EF" w:rsidRPr="000A45A2" w:rsidRDefault="005B6EAA" w:rsidP="00BB55B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9308EF" w:rsidRPr="000A45A2" w:rsidTr="00BB55B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08EF" w:rsidRPr="000A45A2" w:rsidRDefault="00E4098F" w:rsidP="00BB55BD">
            <w:pPr>
              <w:spacing w:after="0" w:line="240" w:lineRule="auto"/>
              <w:rPr>
                <w:rFonts w:eastAsia="Times New Roman" w:cs="Arial"/>
                <w:color w:val="000000"/>
                <w:sz w:val="18"/>
                <w:szCs w:val="18"/>
              </w:rPr>
            </w:pPr>
            <w:r>
              <w:rPr>
                <w:rFonts w:eastAsia="Times New Roman" w:cs="Arial"/>
                <w:color w:val="000000"/>
                <w:sz w:val="18"/>
                <w:szCs w:val="18"/>
              </w:rPr>
              <w:t>4</w:t>
            </w:r>
            <w:r w:rsidR="00C12075">
              <w:rPr>
                <w:rFonts w:eastAsia="Times New Roman" w:cs="Arial"/>
                <w:color w:val="000000"/>
                <w:sz w:val="18"/>
                <w:szCs w:val="18"/>
              </w:rPr>
              <w:t>3</w:t>
            </w:r>
            <w:r w:rsidR="009308EF">
              <w:rPr>
                <w:rFonts w:eastAsia="Times New Roman" w:cs="Arial"/>
                <w:color w:val="000000"/>
                <w:sz w:val="18"/>
                <w:szCs w:val="18"/>
              </w:rPr>
              <w:t xml:space="preserve">. </w:t>
            </w:r>
            <w:r w:rsidR="009308EF" w:rsidRPr="000A45A2">
              <w:rPr>
                <w:rFonts w:eastAsia="Times New Roman" w:cs="Arial"/>
                <w:color w:val="000000"/>
                <w:sz w:val="18"/>
                <w:szCs w:val="18"/>
              </w:rPr>
              <w:t xml:space="preserve">Did the NCP engage professional mediators during the yea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1336067297"/>
              <w:placeholder>
                <w:docPart w:val="0AAAFB6AD9094996A61FEE9A5D25DEE0"/>
              </w:placeholder>
              <w:dropDownList>
                <w:listItem w:value="Choose an item."/>
                <w:listItem w:displayText="Yes" w:value="Yes"/>
                <w:listItem w:displayText="No" w:value="No"/>
              </w:dropDownList>
            </w:sdtPr>
            <w:sdtEndPr/>
            <w:sdtContent>
              <w:p w:rsidR="009308EF" w:rsidRPr="000A45A2" w:rsidRDefault="005B6EAA" w:rsidP="00BB55B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DB2FF5" w:rsidRPr="000A45A2" w:rsidTr="00BB55B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FF5" w:rsidRPr="00DB2FF5" w:rsidRDefault="00273B4F" w:rsidP="00DB2FF5">
            <w:pPr>
              <w:pStyle w:val="Textkomentra"/>
              <w:rPr>
                <w:rFonts w:eastAsia="Times New Roman" w:cs="Arial"/>
                <w:color w:val="000000"/>
                <w:sz w:val="18"/>
                <w:szCs w:val="18"/>
              </w:rPr>
            </w:pPr>
            <w:r w:rsidRPr="00273B4F">
              <w:rPr>
                <w:rFonts w:eastAsia="Times New Roman" w:cs="Arial"/>
                <w:color w:val="000000"/>
                <w:sz w:val="18"/>
                <w:szCs w:val="18"/>
              </w:rPr>
              <w:t>44.</w:t>
            </w:r>
            <w:r w:rsidR="00DB2FF5" w:rsidRPr="00DB2FF5">
              <w:rPr>
                <w:rFonts w:eastAsia="Times New Roman" w:cs="Arial"/>
                <w:color w:val="000000"/>
                <w:sz w:val="18"/>
                <w:szCs w:val="18"/>
              </w:rPr>
              <w:t xml:space="preserve"> </w:t>
            </w:r>
            <w:r w:rsidR="007D79E3">
              <w:rPr>
                <w:rFonts w:eastAsia="Times New Roman" w:cs="Arial"/>
                <w:color w:val="000000"/>
                <w:sz w:val="18"/>
                <w:szCs w:val="18"/>
              </w:rPr>
              <w:t>Did the NCP staff or members conduct mediation this year</w:t>
            </w:r>
            <w:r w:rsidR="00DB2FF5">
              <w:rPr>
                <w:rFonts w:eastAsia="Times New Roman" w:cs="Arial"/>
                <w:color w:val="000000"/>
                <w:sz w:val="18"/>
                <w:szCs w:val="18"/>
              </w:rPr>
              <w:t>?</w:t>
            </w:r>
          </w:p>
          <w:p w:rsidR="00DB2FF5" w:rsidRDefault="00DB2FF5" w:rsidP="00BB55BD">
            <w:pPr>
              <w:spacing w:after="0" w:line="240" w:lineRule="auto"/>
              <w:rPr>
                <w:rFonts w:eastAsia="Times New Roman" w:cs="Arial"/>
                <w:color w:val="000000"/>
                <w:sz w:val="18"/>
                <w:szCs w:val="18"/>
              </w:rPr>
            </w:pPr>
          </w:p>
        </w:tc>
        <w:sdt>
          <w:sdtPr>
            <w:rPr>
              <w:rFonts w:eastAsia="Times New Roman" w:cs="Arial"/>
              <w:color w:val="000000"/>
              <w:sz w:val="18"/>
              <w:szCs w:val="18"/>
            </w:rPr>
            <w:id w:val="-910777271"/>
            <w:placeholder>
              <w:docPart w:val="26A06D7E286B4FB2B6B0344C1FEE968B"/>
            </w:placeholder>
            <w:dropDownList>
              <w:listItem w:value="Choose an item."/>
              <w:listItem w:displayText="Yes" w:value="Yes"/>
              <w:listItem w:displayText="No" w:value="No"/>
              <w:listItem w:displayText="N/A" w:value="N/A"/>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2FF5" w:rsidRPr="00DB2FF5" w:rsidRDefault="005B6EAA" w:rsidP="00BB55BD">
                <w:pPr>
                  <w:spacing w:after="0" w:line="240" w:lineRule="auto"/>
                  <w:rPr>
                    <w:rFonts w:eastAsia="Times New Roman" w:cs="Arial"/>
                    <w:color w:val="A6A6A6" w:themeColor="background1" w:themeShade="A6"/>
                    <w:sz w:val="18"/>
                    <w:szCs w:val="18"/>
                  </w:rPr>
                </w:pPr>
                <w:r>
                  <w:rPr>
                    <w:rFonts w:eastAsia="Times New Roman" w:cs="Arial"/>
                    <w:color w:val="000000"/>
                    <w:sz w:val="18"/>
                    <w:szCs w:val="18"/>
                  </w:rPr>
                  <w:t>No</w:t>
                </w:r>
              </w:p>
            </w:tc>
          </w:sdtContent>
        </w:sdt>
      </w:tr>
      <w:tr w:rsidR="00775562" w:rsidRPr="000A45A2" w:rsidTr="00BB55BD">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562" w:rsidRPr="000A45A2" w:rsidRDefault="00775562" w:rsidP="00BB55BD">
            <w:pPr>
              <w:spacing w:after="0" w:line="240" w:lineRule="auto"/>
              <w:rPr>
                <w:rFonts w:eastAsia="Times New Roman" w:cs="Arial"/>
                <w:i/>
                <w:sz w:val="18"/>
                <w:szCs w:val="20"/>
              </w:rPr>
            </w:pPr>
          </w:p>
          <w:p w:rsidR="00775562" w:rsidRPr="00BB55BD" w:rsidRDefault="00775562" w:rsidP="00BB55BD">
            <w:pPr>
              <w:spacing w:after="0" w:line="240" w:lineRule="auto"/>
              <w:rPr>
                <w:rFonts w:eastAsia="Times New Roman" w:cs="Arial"/>
                <w:i/>
                <w:sz w:val="18"/>
                <w:szCs w:val="20"/>
              </w:rPr>
            </w:pPr>
            <w:r w:rsidRPr="00BB55BD">
              <w:rPr>
                <w:rFonts w:eastAsia="Times New Roman" w:cs="Arial"/>
                <w:i/>
                <w:sz w:val="18"/>
                <w:szCs w:val="20"/>
              </w:rPr>
              <w:t xml:space="preserve">Additional comments on the section </w:t>
            </w:r>
            <w:r w:rsidRPr="00BB55BD">
              <w:rPr>
                <w:rFonts w:eastAsia="Times New Roman" w:cs="Arial"/>
                <w:b/>
                <w:i/>
                <w:sz w:val="18"/>
                <w:szCs w:val="20"/>
              </w:rPr>
              <w:t>Specific instance practicalities</w:t>
            </w:r>
            <w:r w:rsidRPr="00BB55BD">
              <w:rPr>
                <w:rFonts w:eastAsia="Times New Roman" w:cs="Arial"/>
                <w:i/>
                <w:sz w:val="18"/>
                <w:szCs w:val="20"/>
              </w:rPr>
              <w:t>:</w:t>
            </w:r>
          </w:p>
          <w:sdt>
            <w:sdtPr>
              <w:rPr>
                <w:rFonts w:eastAsia="Times New Roman" w:cs="Arial"/>
                <w:b/>
                <w:sz w:val="18"/>
                <w:szCs w:val="18"/>
              </w:rPr>
              <w:alias w:val="Additional comments"/>
              <w:tag w:val="Additional comments"/>
              <w:id w:val="-496102538"/>
              <w:placeholder>
                <w:docPart w:val="0A66B9B8A3A74905968A46F5A9FA545F"/>
              </w:placeholder>
              <w:showingPlcHdr/>
            </w:sdtPr>
            <w:sdtEndPr/>
            <w:sdtContent>
              <w:p w:rsidR="00775562" w:rsidRPr="000A45A2" w:rsidRDefault="00775562" w:rsidP="00BB55BD">
                <w:pPr>
                  <w:spacing w:after="0" w:line="240" w:lineRule="auto"/>
                  <w:rPr>
                    <w:rFonts w:eastAsia="Times New Roman" w:cs="Arial"/>
                    <w:b/>
                    <w:sz w:val="18"/>
                    <w:szCs w:val="18"/>
                  </w:rPr>
                </w:pPr>
                <w:r w:rsidRPr="000A45A2">
                  <w:rPr>
                    <w:rStyle w:val="Textzstupnhosymbolu"/>
                    <w:rFonts w:cs="Arial"/>
                    <w:sz w:val="18"/>
                    <w:szCs w:val="18"/>
                  </w:rPr>
                  <w:t>Click here to enter text.</w:t>
                </w:r>
              </w:p>
            </w:sdtContent>
          </w:sdt>
          <w:p w:rsidR="00775562" w:rsidRPr="000A45A2" w:rsidRDefault="00775562" w:rsidP="00BB55BD">
            <w:pPr>
              <w:spacing w:after="0" w:line="240" w:lineRule="auto"/>
              <w:rPr>
                <w:rFonts w:eastAsia="Times New Roman" w:cs="Arial"/>
                <w:i/>
                <w:iCs/>
                <w:sz w:val="18"/>
                <w:szCs w:val="18"/>
              </w:rPr>
            </w:pPr>
          </w:p>
        </w:tc>
      </w:tr>
      <w:tr w:rsidR="00775562" w:rsidRPr="000A45A2"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57A0" w:rsidRPr="00A857A0" w:rsidRDefault="00775562" w:rsidP="00A857A0">
            <w:pPr>
              <w:spacing w:after="0" w:line="240" w:lineRule="auto"/>
              <w:rPr>
                <w:rFonts w:eastAsia="Times New Roman" w:cs="Arial"/>
                <w:b/>
                <w:bCs/>
                <w:color w:val="000000"/>
                <w:sz w:val="18"/>
                <w:szCs w:val="18"/>
              </w:rPr>
            </w:pPr>
            <w:r>
              <w:rPr>
                <w:rFonts w:eastAsia="Times New Roman" w:cs="Arial"/>
                <w:b/>
                <w:bCs/>
                <w:color w:val="000000"/>
                <w:sz w:val="18"/>
                <w:szCs w:val="18"/>
              </w:rPr>
              <w:t>(c</w:t>
            </w:r>
            <w:r w:rsidR="00BB55BD">
              <w:rPr>
                <w:rFonts w:eastAsia="Times New Roman" w:cs="Arial"/>
                <w:b/>
                <w:bCs/>
                <w:color w:val="000000"/>
                <w:sz w:val="18"/>
                <w:szCs w:val="18"/>
              </w:rPr>
              <w:t xml:space="preserve">) Reporting specific instances </w:t>
            </w:r>
          </w:p>
        </w:tc>
      </w:tr>
      <w:tr w:rsidR="0030563A" w:rsidRPr="000A45A2" w:rsidTr="00726F71">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57A0" w:rsidRDefault="00CE3B5E" w:rsidP="00F62FE7">
            <w:pPr>
              <w:spacing w:after="0" w:line="240" w:lineRule="auto"/>
              <w:rPr>
                <w:rFonts w:eastAsia="Times New Roman" w:cs="Arial"/>
                <w:color w:val="000000"/>
                <w:sz w:val="18"/>
                <w:szCs w:val="18"/>
              </w:rPr>
            </w:pPr>
            <w:r>
              <w:rPr>
                <w:rFonts w:eastAsia="Times New Roman" w:cs="Arial"/>
                <w:color w:val="000000"/>
                <w:sz w:val="18"/>
                <w:szCs w:val="18"/>
              </w:rPr>
              <w:t>4</w:t>
            </w:r>
            <w:r w:rsidR="00273B4F">
              <w:rPr>
                <w:rFonts w:eastAsia="Times New Roman" w:cs="Arial"/>
                <w:color w:val="000000"/>
                <w:sz w:val="18"/>
                <w:szCs w:val="18"/>
              </w:rPr>
              <w:t>5</w:t>
            </w:r>
            <w:r w:rsidR="001F3656" w:rsidRPr="00775562">
              <w:rPr>
                <w:rFonts w:eastAsia="Times New Roman" w:cs="Arial"/>
                <w:color w:val="000000"/>
                <w:sz w:val="18"/>
                <w:szCs w:val="18"/>
              </w:rPr>
              <w:t xml:space="preserve">. </w:t>
            </w:r>
            <w:r w:rsidR="0030563A" w:rsidRPr="00775562">
              <w:rPr>
                <w:rFonts w:eastAsia="Times New Roman" w:cs="Arial"/>
                <w:color w:val="000000"/>
                <w:sz w:val="18"/>
                <w:szCs w:val="18"/>
              </w:rPr>
              <w:t xml:space="preserve">Did the NCP receive new </w:t>
            </w:r>
            <w:r w:rsidR="007F4F46" w:rsidRPr="00775562">
              <w:rPr>
                <w:rFonts w:eastAsia="Times New Roman" w:cs="Arial"/>
                <w:color w:val="000000"/>
                <w:sz w:val="18"/>
                <w:szCs w:val="18"/>
              </w:rPr>
              <w:t>specific instance</w:t>
            </w:r>
            <w:r w:rsidR="00C525F1">
              <w:rPr>
                <w:rFonts w:eastAsia="Times New Roman" w:cs="Arial"/>
                <w:color w:val="000000"/>
                <w:sz w:val="18"/>
                <w:szCs w:val="18"/>
              </w:rPr>
              <w:t xml:space="preserve"> </w:t>
            </w:r>
            <w:r w:rsidR="007F4F46" w:rsidRPr="00775562">
              <w:rPr>
                <w:rFonts w:eastAsia="Times New Roman" w:cs="Arial"/>
                <w:color w:val="000000"/>
                <w:sz w:val="18"/>
                <w:szCs w:val="18"/>
              </w:rPr>
              <w:t>s</w:t>
            </w:r>
            <w:r w:rsidR="00C525F1">
              <w:rPr>
                <w:rFonts w:eastAsia="Times New Roman" w:cs="Arial"/>
                <w:color w:val="000000"/>
                <w:sz w:val="18"/>
                <w:szCs w:val="18"/>
              </w:rPr>
              <w:t>ubmissions</w:t>
            </w:r>
            <w:r w:rsidR="0030563A" w:rsidRPr="00775562">
              <w:rPr>
                <w:rFonts w:eastAsia="Times New Roman" w:cs="Arial"/>
                <w:color w:val="000000"/>
                <w:sz w:val="18"/>
                <w:szCs w:val="18"/>
              </w:rPr>
              <w:t xml:space="preserve"> during the year?</w:t>
            </w:r>
          </w:p>
          <w:p w:rsidR="0030563A" w:rsidRPr="008C0AEA" w:rsidRDefault="00A857A0" w:rsidP="00F62FE7">
            <w:pPr>
              <w:spacing w:after="0" w:line="240" w:lineRule="auto"/>
              <w:rPr>
                <w:rFonts w:eastAsia="Times New Roman" w:cs="Arial"/>
                <w:i/>
                <w:color w:val="000000"/>
                <w:sz w:val="18"/>
                <w:szCs w:val="18"/>
              </w:rPr>
            </w:pPr>
            <w:r w:rsidRPr="008C0AEA">
              <w:rPr>
                <w:rFonts w:eastAsia="Times New Roman" w:cs="Arial"/>
                <w:i/>
                <w:color w:val="000000"/>
                <w:sz w:val="18"/>
                <w:szCs w:val="18"/>
              </w:rPr>
              <w:t xml:space="preserve">If yes, please </w:t>
            </w:r>
            <w:r w:rsidR="002A0667">
              <w:rPr>
                <w:rFonts w:eastAsia="Times New Roman" w:cs="Arial"/>
                <w:i/>
                <w:color w:val="000000"/>
                <w:sz w:val="18"/>
                <w:szCs w:val="18"/>
              </w:rPr>
              <w:t xml:space="preserve">also </w:t>
            </w:r>
            <w:r w:rsidRPr="008C0AEA">
              <w:rPr>
                <w:rFonts w:eastAsia="Times New Roman" w:cs="Arial"/>
                <w:i/>
                <w:color w:val="000000"/>
                <w:sz w:val="18"/>
                <w:szCs w:val="18"/>
              </w:rPr>
              <w:t>provide details in Annex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766428446"/>
              <w:placeholder>
                <w:docPart w:val="EDD390A7B06D461E9B4117982CE1461E"/>
              </w:placeholder>
              <w:dropDownList>
                <w:listItem w:value="Choose an item."/>
                <w:listItem w:displayText="Yes" w:value="Yes"/>
                <w:listItem w:displayText="No" w:value="No"/>
              </w:dropDownList>
            </w:sdtPr>
            <w:sdtEndPr/>
            <w:sdtContent>
              <w:p w:rsidR="0030563A" w:rsidRPr="000A45A2" w:rsidRDefault="004405BB"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E22E24" w:rsidRPr="000A45A2" w:rsidTr="00BB55BD">
        <w:trPr>
          <w:trHeight w:val="113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2E24" w:rsidRPr="00775562" w:rsidRDefault="00CE3B5E" w:rsidP="00F62FE7">
            <w:pPr>
              <w:spacing w:after="0" w:line="240" w:lineRule="auto"/>
              <w:rPr>
                <w:rFonts w:eastAsia="Times New Roman" w:cs="Arial"/>
                <w:color w:val="000000"/>
                <w:sz w:val="18"/>
                <w:szCs w:val="18"/>
              </w:rPr>
            </w:pPr>
            <w:r>
              <w:rPr>
                <w:rFonts w:eastAsia="Times New Roman" w:cs="Arial"/>
                <w:color w:val="000000"/>
                <w:sz w:val="18"/>
                <w:szCs w:val="18"/>
              </w:rPr>
              <w:lastRenderedPageBreak/>
              <w:t>4</w:t>
            </w:r>
            <w:r w:rsidR="00273B4F">
              <w:rPr>
                <w:rFonts w:eastAsia="Times New Roman" w:cs="Arial"/>
                <w:color w:val="000000"/>
                <w:sz w:val="18"/>
                <w:szCs w:val="18"/>
              </w:rPr>
              <w:t>6</w:t>
            </w:r>
            <w:r w:rsidR="001F3656" w:rsidRPr="00775562">
              <w:rPr>
                <w:rFonts w:eastAsia="Times New Roman" w:cs="Arial"/>
                <w:color w:val="000000"/>
                <w:sz w:val="18"/>
                <w:szCs w:val="18"/>
              </w:rPr>
              <w:t xml:space="preserve">. </w:t>
            </w:r>
            <w:r w:rsidR="00E22E24" w:rsidRPr="00775562">
              <w:rPr>
                <w:rFonts w:eastAsia="Times New Roman" w:cs="Arial"/>
                <w:color w:val="000000"/>
                <w:sz w:val="18"/>
                <w:szCs w:val="18"/>
              </w:rPr>
              <w:t xml:space="preserve">Of the specific instances that were </w:t>
            </w:r>
            <w:r w:rsidR="00F62FE7" w:rsidRPr="00775562">
              <w:rPr>
                <w:rFonts w:eastAsia="Times New Roman" w:cs="Arial"/>
                <w:color w:val="000000"/>
                <w:sz w:val="18"/>
                <w:szCs w:val="18"/>
              </w:rPr>
              <w:t xml:space="preserve">already </w:t>
            </w:r>
            <w:r w:rsidR="00E22E24" w:rsidRPr="00775562">
              <w:rPr>
                <w:rFonts w:eastAsia="Times New Roman" w:cs="Arial"/>
                <w:color w:val="000000"/>
                <w:sz w:val="18"/>
                <w:szCs w:val="18"/>
              </w:rPr>
              <w:t xml:space="preserve">in progress at the </w:t>
            </w:r>
            <w:r w:rsidR="00F62FE7" w:rsidRPr="00775562">
              <w:rPr>
                <w:rFonts w:eastAsia="Times New Roman" w:cs="Arial"/>
                <w:color w:val="000000"/>
                <w:sz w:val="18"/>
                <w:szCs w:val="18"/>
              </w:rPr>
              <w:t>start</w:t>
            </w:r>
            <w:r w:rsidR="00E22E24" w:rsidRPr="00775562">
              <w:rPr>
                <w:rFonts w:eastAsia="Times New Roman" w:cs="Arial"/>
                <w:color w:val="000000"/>
                <w:sz w:val="18"/>
                <w:szCs w:val="18"/>
              </w:rPr>
              <w:t xml:space="preserve"> of the year, are there </w:t>
            </w:r>
            <w:r w:rsidR="00F62FE7" w:rsidRPr="00775562">
              <w:rPr>
                <w:rFonts w:eastAsia="Times New Roman" w:cs="Arial"/>
                <w:color w:val="000000"/>
                <w:sz w:val="18"/>
                <w:szCs w:val="18"/>
              </w:rPr>
              <w:t>any</w:t>
            </w:r>
            <w:r w:rsidR="00E22E24" w:rsidRPr="00775562">
              <w:rPr>
                <w:rFonts w:eastAsia="Times New Roman" w:cs="Arial"/>
                <w:color w:val="000000"/>
                <w:sz w:val="18"/>
                <w:szCs w:val="18"/>
              </w:rPr>
              <w:t xml:space="preserve"> that are </w:t>
            </w:r>
            <w:r w:rsidR="00C525F1">
              <w:rPr>
                <w:rFonts w:eastAsia="Times New Roman" w:cs="Arial"/>
                <w:color w:val="000000"/>
                <w:sz w:val="18"/>
                <w:szCs w:val="18"/>
              </w:rPr>
              <w:t xml:space="preserve">still </w:t>
            </w:r>
            <w:r w:rsidR="00F62FE7" w:rsidRPr="00775562">
              <w:rPr>
                <w:rFonts w:eastAsia="Times New Roman" w:cs="Arial"/>
                <w:color w:val="000000"/>
                <w:sz w:val="18"/>
                <w:szCs w:val="18"/>
              </w:rPr>
              <w:t>ongoing at the end of the calendar year?</w:t>
            </w:r>
          </w:p>
          <w:p w:rsidR="00F62FE7" w:rsidRPr="00775562" w:rsidRDefault="00A857A0" w:rsidP="00F62FE7">
            <w:pPr>
              <w:spacing w:after="0" w:line="240" w:lineRule="auto"/>
              <w:rPr>
                <w:rFonts w:eastAsia="Times New Roman" w:cs="Arial"/>
                <w:color w:val="000000"/>
                <w:sz w:val="18"/>
                <w:szCs w:val="18"/>
              </w:rPr>
            </w:pPr>
            <w:r w:rsidRPr="00182693">
              <w:rPr>
                <w:rFonts w:eastAsia="Times New Roman" w:cs="Arial"/>
                <w:i/>
                <w:color w:val="000000"/>
                <w:sz w:val="18"/>
                <w:szCs w:val="18"/>
              </w:rPr>
              <w:t xml:space="preserve">If yes, please </w:t>
            </w:r>
            <w:r w:rsidR="002A0667">
              <w:rPr>
                <w:rFonts w:eastAsia="Times New Roman" w:cs="Arial"/>
                <w:i/>
                <w:color w:val="000000"/>
                <w:sz w:val="18"/>
                <w:szCs w:val="18"/>
              </w:rPr>
              <w:t xml:space="preserve">also </w:t>
            </w:r>
            <w:r w:rsidRPr="00182693">
              <w:rPr>
                <w:rFonts w:eastAsia="Times New Roman" w:cs="Arial"/>
                <w:i/>
                <w:color w:val="000000"/>
                <w:sz w:val="18"/>
                <w:szCs w:val="18"/>
              </w:rPr>
              <w:t>provide details in Annex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E24" w:rsidRPr="000A45A2" w:rsidRDefault="0048036D" w:rsidP="00EA0D43">
            <w:pPr>
              <w:spacing w:after="0" w:line="240" w:lineRule="auto"/>
              <w:rPr>
                <w:rFonts w:eastAsia="Times New Roman" w:cs="Arial"/>
                <w:i/>
                <w:color w:val="A6A6A6" w:themeColor="background1" w:themeShade="A6"/>
                <w:sz w:val="18"/>
                <w:szCs w:val="18"/>
              </w:rPr>
            </w:pPr>
            <w:r>
              <w:rPr>
                <w:rFonts w:eastAsia="Times New Roman" w:cs="Arial"/>
                <w:color w:val="000000"/>
                <w:sz w:val="18"/>
                <w:szCs w:val="18"/>
              </w:rPr>
              <w:t xml:space="preserve"> </w:t>
            </w:r>
            <w:sdt>
              <w:sdtPr>
                <w:rPr>
                  <w:rFonts w:eastAsia="Times New Roman" w:cs="Arial"/>
                  <w:color w:val="000000"/>
                  <w:sz w:val="18"/>
                  <w:szCs w:val="18"/>
                </w:rPr>
                <w:id w:val="727266576"/>
                <w:placeholder>
                  <w:docPart w:val="468279C55EB34AC6A111BC4359B83CC4"/>
                </w:placeholder>
                <w:dropDownList>
                  <w:listItem w:value="Choose an item."/>
                  <w:listItem w:displayText="Yes" w:value="Yes"/>
                  <w:listItem w:displayText="No" w:value="No"/>
                  <w:listItem w:displayText="N/A" w:value="N/A"/>
                </w:dropDownList>
              </w:sdtPr>
              <w:sdtEndPr/>
              <w:sdtContent>
                <w:r w:rsidR="008A19B4">
                  <w:rPr>
                    <w:rFonts w:eastAsia="Times New Roman" w:cs="Arial"/>
                    <w:color w:val="000000"/>
                    <w:sz w:val="18"/>
                    <w:szCs w:val="18"/>
                  </w:rPr>
                  <w:t>N/A</w:t>
                </w:r>
              </w:sdtContent>
            </w:sdt>
            <w:r w:rsidR="00EA0D43">
              <w:rPr>
                <w:rFonts w:eastAsia="Times New Roman" w:cs="Arial"/>
                <w:color w:val="000000"/>
                <w:sz w:val="18"/>
                <w:szCs w:val="18"/>
              </w:rPr>
              <w:t xml:space="preserve"> </w:t>
            </w:r>
          </w:p>
        </w:tc>
      </w:tr>
      <w:tr w:rsidR="00E22E24" w:rsidRPr="000A45A2" w:rsidTr="00BB55BD">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E24" w:rsidRPr="00775562" w:rsidRDefault="00E22E24" w:rsidP="00BB55BD">
            <w:pPr>
              <w:spacing w:after="0" w:line="240" w:lineRule="auto"/>
              <w:rPr>
                <w:rFonts w:eastAsia="Times New Roman" w:cs="Arial"/>
                <w:sz w:val="18"/>
                <w:szCs w:val="18"/>
              </w:rPr>
            </w:pPr>
            <w:r w:rsidRPr="00BB55BD">
              <w:rPr>
                <w:rFonts w:eastAsia="Times New Roman" w:cs="Arial"/>
                <w:i/>
                <w:sz w:val="18"/>
                <w:szCs w:val="18"/>
              </w:rPr>
              <w:t>Addi</w:t>
            </w:r>
            <w:r w:rsidR="00775562" w:rsidRPr="00BB55BD">
              <w:rPr>
                <w:rFonts w:eastAsia="Times New Roman" w:cs="Arial"/>
                <w:i/>
                <w:sz w:val="18"/>
                <w:szCs w:val="18"/>
              </w:rPr>
              <w:t xml:space="preserve">tional comments on the section </w:t>
            </w:r>
            <w:r w:rsidR="00775562" w:rsidRPr="00BB55BD">
              <w:rPr>
                <w:rFonts w:eastAsia="Times New Roman" w:cs="Arial"/>
                <w:b/>
                <w:i/>
                <w:sz w:val="18"/>
                <w:szCs w:val="18"/>
              </w:rPr>
              <w:t>Reporting specific instances</w:t>
            </w:r>
            <w:r w:rsidRPr="00775562">
              <w:rPr>
                <w:rFonts w:eastAsia="Times New Roman" w:cs="Arial"/>
                <w:sz w:val="18"/>
                <w:szCs w:val="18"/>
              </w:rPr>
              <w:t>:</w:t>
            </w:r>
          </w:p>
          <w:p w:rsidR="00E22E24" w:rsidRPr="00775562" w:rsidRDefault="005F5E01" w:rsidP="00BB55BD">
            <w:pPr>
              <w:spacing w:after="0" w:line="240" w:lineRule="auto"/>
              <w:rPr>
                <w:rFonts w:eastAsia="Times New Roman" w:cs="Arial"/>
                <w:sz w:val="18"/>
                <w:szCs w:val="18"/>
              </w:rPr>
            </w:pPr>
            <w:sdt>
              <w:sdtPr>
                <w:rPr>
                  <w:rFonts w:eastAsia="Times New Roman" w:cs="Arial"/>
                  <w:sz w:val="18"/>
                  <w:szCs w:val="18"/>
                </w:rPr>
                <w:alias w:val="Additional comments"/>
                <w:tag w:val="Additional comments"/>
                <w:id w:val="-1815951267"/>
                <w:placeholder>
                  <w:docPart w:val="979D58EA6EB54722B9689AF53392F9E8"/>
                </w:placeholder>
                <w:showingPlcHdr/>
              </w:sdtPr>
              <w:sdtEndPr/>
              <w:sdtContent>
                <w:r w:rsidR="00E22E24" w:rsidRPr="00775562">
                  <w:rPr>
                    <w:rStyle w:val="Textzstupnhosymbolu"/>
                    <w:rFonts w:cs="Arial"/>
                    <w:sz w:val="18"/>
                    <w:szCs w:val="18"/>
                  </w:rPr>
                  <w:t>Click here to enter text.</w:t>
                </w:r>
              </w:sdtContent>
            </w:sdt>
          </w:p>
        </w:tc>
      </w:tr>
    </w:tbl>
    <w:p w:rsidR="00D4094D" w:rsidRPr="00C327FB" w:rsidRDefault="00D4094D" w:rsidP="000163F8">
      <w:pPr>
        <w:rPr>
          <w:rFonts w:cs="Arial"/>
          <w:b/>
          <w:color w:val="000000" w:themeColor="text1"/>
        </w:rPr>
      </w:pPr>
    </w:p>
    <w:tbl>
      <w:tblPr>
        <w:tblW w:w="9071" w:type="dxa"/>
        <w:tblInd w:w="93" w:type="dxa"/>
        <w:tblLayout w:type="fixed"/>
        <w:tblLook w:val="04A0" w:firstRow="1" w:lastRow="0" w:firstColumn="1" w:lastColumn="0" w:noHBand="0" w:noVBand="1"/>
      </w:tblPr>
      <w:tblGrid>
        <w:gridCol w:w="5102"/>
        <w:gridCol w:w="3969"/>
      </w:tblGrid>
      <w:tr w:rsidR="00D4094D" w:rsidRPr="000A45A2" w:rsidTr="007735CE">
        <w:trPr>
          <w:gridAfter w:val="1"/>
          <w:wAfter w:w="3969" w:type="dxa"/>
          <w:trHeight w:val="270"/>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4094D" w:rsidRPr="000A45A2" w:rsidRDefault="00971E8E" w:rsidP="00743AF0">
            <w:pPr>
              <w:spacing w:after="0" w:line="240" w:lineRule="auto"/>
              <w:rPr>
                <w:rFonts w:eastAsia="Times New Roman" w:cs="Arial"/>
                <w:b/>
                <w:bCs/>
                <w:color w:val="000000"/>
                <w:sz w:val="18"/>
                <w:szCs w:val="18"/>
              </w:rPr>
            </w:pPr>
            <w:r>
              <w:rPr>
                <w:rFonts w:eastAsia="Times New Roman" w:cs="Arial"/>
                <w:b/>
                <w:bCs/>
                <w:color w:val="000000"/>
                <w:sz w:val="18"/>
                <w:szCs w:val="18"/>
              </w:rPr>
              <w:t>E</w:t>
            </w:r>
            <w:r w:rsidR="00D4094D" w:rsidRPr="000A45A2">
              <w:rPr>
                <w:rFonts w:eastAsia="Times New Roman" w:cs="Arial"/>
                <w:b/>
                <w:bCs/>
                <w:color w:val="000000"/>
                <w:sz w:val="18"/>
                <w:szCs w:val="18"/>
              </w:rPr>
              <w:t xml:space="preserve">. </w:t>
            </w:r>
            <w:r w:rsidR="00743AF0">
              <w:rPr>
                <w:rFonts w:eastAsia="Times New Roman" w:cs="Arial"/>
                <w:b/>
                <w:bCs/>
                <w:color w:val="000000"/>
                <w:sz w:val="18"/>
                <w:szCs w:val="18"/>
              </w:rPr>
              <w:t>PEER LEARNING</w:t>
            </w:r>
          </w:p>
        </w:tc>
      </w:tr>
      <w:tr w:rsidR="00815EEF" w:rsidRPr="000A45A2" w:rsidTr="007735CE">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EEF" w:rsidRPr="001F3656" w:rsidRDefault="00CE3B5E" w:rsidP="006F41D6">
            <w:pPr>
              <w:spacing w:after="0" w:line="240" w:lineRule="auto"/>
              <w:rPr>
                <w:rFonts w:eastAsia="Times New Roman" w:cs="Arial"/>
                <w:color w:val="000000"/>
                <w:sz w:val="18"/>
                <w:szCs w:val="18"/>
              </w:rPr>
            </w:pPr>
            <w:r>
              <w:rPr>
                <w:rFonts w:eastAsia="Times New Roman" w:cs="Arial"/>
                <w:color w:val="000000"/>
                <w:sz w:val="18"/>
                <w:szCs w:val="18"/>
              </w:rPr>
              <w:t>4</w:t>
            </w:r>
            <w:r w:rsidR="00273B4F">
              <w:rPr>
                <w:rFonts w:eastAsia="Times New Roman" w:cs="Arial"/>
                <w:color w:val="000000"/>
                <w:sz w:val="18"/>
                <w:szCs w:val="18"/>
              </w:rPr>
              <w:t>7</w:t>
            </w:r>
            <w:r w:rsidR="001F3656">
              <w:rPr>
                <w:rFonts w:eastAsia="Times New Roman" w:cs="Arial"/>
                <w:color w:val="000000"/>
                <w:sz w:val="18"/>
                <w:szCs w:val="18"/>
              </w:rPr>
              <w:t xml:space="preserve">. </w:t>
            </w:r>
            <w:r w:rsidR="006B0038" w:rsidRPr="001F3656">
              <w:rPr>
                <w:rFonts w:eastAsia="Times New Roman" w:cs="Arial"/>
                <w:color w:val="000000"/>
                <w:sz w:val="18"/>
                <w:szCs w:val="18"/>
              </w:rPr>
              <w:t>Did</w:t>
            </w:r>
            <w:r w:rsidR="00815EEF" w:rsidRPr="001F3656">
              <w:rPr>
                <w:rFonts w:eastAsia="Times New Roman" w:cs="Arial"/>
                <w:color w:val="000000"/>
                <w:sz w:val="18"/>
                <w:szCs w:val="18"/>
              </w:rPr>
              <w:t xml:space="preserve"> the NCP take part in the following activities with other NCPs during the year:</w:t>
            </w:r>
          </w:p>
        </w:tc>
      </w:tr>
      <w:tr w:rsidR="00815EEF" w:rsidRPr="000A45A2" w:rsidTr="007735CE">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15EEF" w:rsidRPr="000A45A2" w:rsidRDefault="00815EEF" w:rsidP="000F33AE">
            <w:pPr>
              <w:spacing w:after="0" w:line="240" w:lineRule="auto"/>
              <w:rPr>
                <w:rFonts w:eastAsia="Times New Roman" w:cs="Arial"/>
                <w:color w:val="000000"/>
                <w:sz w:val="18"/>
                <w:szCs w:val="18"/>
              </w:rPr>
            </w:pPr>
            <w:r w:rsidRPr="000A45A2">
              <w:rPr>
                <w:rFonts w:eastAsia="Times New Roman" w:cs="Arial"/>
                <w:color w:val="000000"/>
                <w:sz w:val="18"/>
                <w:szCs w:val="18"/>
              </w:rPr>
              <w:t>NCP-hosted peer learning activiti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1115022936"/>
              <w:placeholder>
                <w:docPart w:val="85CC5E2275B7495C8B16906845789E79"/>
              </w:placeholder>
              <w:dropDownList>
                <w:listItem w:value="Choose an item."/>
                <w:listItem w:displayText="Yes" w:value="Yes"/>
                <w:listItem w:displayText="No" w:value="No"/>
              </w:dropDownList>
            </w:sdtPr>
            <w:sdtEndPr/>
            <w:sdtContent>
              <w:p w:rsidR="00815EEF" w:rsidRPr="000A45A2" w:rsidRDefault="004405BB"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815EEF" w:rsidRPr="000A45A2" w:rsidTr="007735CE">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EEF" w:rsidRPr="000A45A2" w:rsidRDefault="00815EEF" w:rsidP="000F33AE">
            <w:pPr>
              <w:spacing w:after="0" w:line="240" w:lineRule="auto"/>
              <w:rPr>
                <w:rFonts w:eastAsia="Times New Roman" w:cs="Arial"/>
                <w:color w:val="000000"/>
                <w:sz w:val="18"/>
                <w:szCs w:val="18"/>
              </w:rPr>
            </w:pPr>
            <w:r w:rsidRPr="000A45A2">
              <w:rPr>
                <w:rFonts w:eastAsia="Times New Roman" w:cs="Arial"/>
                <w:color w:val="000000"/>
                <w:sz w:val="18"/>
                <w:szCs w:val="18"/>
              </w:rPr>
              <w:t xml:space="preserve">Co-operation </w:t>
            </w:r>
            <w:r w:rsidR="006B0038" w:rsidRPr="000A45A2">
              <w:rPr>
                <w:rFonts w:eastAsia="Times New Roman" w:cs="Arial"/>
                <w:color w:val="000000"/>
                <w:sz w:val="18"/>
                <w:szCs w:val="18"/>
              </w:rPr>
              <w:t xml:space="preserve">with other NCPs </w:t>
            </w:r>
            <w:r w:rsidRPr="000A45A2">
              <w:rPr>
                <w:rFonts w:eastAsia="Times New Roman" w:cs="Arial"/>
                <w:color w:val="000000"/>
                <w:sz w:val="18"/>
                <w:szCs w:val="18"/>
              </w:rPr>
              <w:t>in handling specific instanc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s="Arial"/>
                <w:i/>
                <w:color w:val="A6A6A6" w:themeColor="background1" w:themeShade="A6"/>
                <w:sz w:val="18"/>
                <w:szCs w:val="18"/>
              </w:rPr>
              <w:id w:val="-2099090306"/>
              <w:placeholder>
                <w:docPart w:val="B1FC216A5CC84FFF94977F0ECD593F8B"/>
              </w:placeholder>
              <w:dropDownList>
                <w:listItem w:value="Choose an item."/>
                <w:listItem w:displayText="Yes" w:value="Yes"/>
                <w:listItem w:displayText="No" w:value="No"/>
              </w:dropDownList>
            </w:sdtPr>
            <w:sdtEndPr/>
            <w:sdtContent>
              <w:p w:rsidR="00815EEF" w:rsidRPr="000A45A2" w:rsidRDefault="004405BB"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815EEF" w:rsidRPr="000A45A2" w:rsidTr="007735CE">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EEF" w:rsidRPr="000A45A2" w:rsidRDefault="006B0038" w:rsidP="0023060F">
            <w:pPr>
              <w:spacing w:after="0" w:line="240" w:lineRule="auto"/>
              <w:rPr>
                <w:rFonts w:eastAsia="Times New Roman" w:cs="Arial"/>
                <w:color w:val="000000"/>
                <w:sz w:val="18"/>
                <w:szCs w:val="18"/>
              </w:rPr>
            </w:pPr>
            <w:r w:rsidRPr="000A45A2">
              <w:rPr>
                <w:rFonts w:eastAsia="Times New Roman" w:cs="Arial"/>
                <w:color w:val="000000"/>
                <w:sz w:val="18"/>
                <w:szCs w:val="18"/>
              </w:rPr>
              <w:t xml:space="preserve">Mentoring/capacity </w:t>
            </w:r>
            <w:r w:rsidR="00815EEF" w:rsidRPr="000A45A2">
              <w:rPr>
                <w:rFonts w:eastAsia="Times New Roman" w:cs="Arial"/>
                <w:color w:val="000000"/>
                <w:sz w:val="18"/>
                <w:szCs w:val="18"/>
              </w:rPr>
              <w:t xml:space="preserve">building </w:t>
            </w:r>
            <w:r w:rsidR="0023060F">
              <w:rPr>
                <w:rFonts w:eastAsia="Times New Roman" w:cs="Arial"/>
                <w:color w:val="000000"/>
                <w:sz w:val="18"/>
                <w:szCs w:val="18"/>
              </w:rPr>
              <w:t xml:space="preserve">of another NCP </w:t>
            </w:r>
            <w:r w:rsidRPr="000A45A2">
              <w:rPr>
                <w:rFonts w:eastAsia="Times New Roman" w:cs="Arial"/>
                <w:color w:val="000000"/>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s="Arial"/>
                <w:i/>
                <w:color w:val="A6A6A6" w:themeColor="background1" w:themeShade="A6"/>
                <w:sz w:val="18"/>
                <w:szCs w:val="18"/>
              </w:rPr>
              <w:id w:val="387379074"/>
              <w:placeholder>
                <w:docPart w:val="677AA66028BE484AB0FB21E243059F89"/>
              </w:placeholder>
              <w:dropDownList>
                <w:listItem w:value="Choose an item."/>
                <w:listItem w:displayText="Yes" w:value="Yes"/>
                <w:listItem w:displayText="No" w:value="No"/>
              </w:dropDownList>
            </w:sdtPr>
            <w:sdtEndPr/>
            <w:sdtContent>
              <w:p w:rsidR="00815EEF" w:rsidRPr="000A45A2" w:rsidRDefault="004405BB"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79057D"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EEF" w:rsidRPr="000A45A2" w:rsidRDefault="00CE3B5E" w:rsidP="000F33AE">
            <w:pPr>
              <w:spacing w:after="0" w:line="240" w:lineRule="auto"/>
              <w:rPr>
                <w:rFonts w:eastAsia="Times New Roman" w:cs="Arial"/>
                <w:color w:val="000000"/>
                <w:sz w:val="18"/>
                <w:szCs w:val="18"/>
              </w:rPr>
            </w:pPr>
            <w:r>
              <w:rPr>
                <w:rFonts w:eastAsia="Times New Roman" w:cs="Arial"/>
                <w:color w:val="000000"/>
                <w:sz w:val="18"/>
                <w:szCs w:val="18"/>
              </w:rPr>
              <w:t>4</w:t>
            </w:r>
            <w:r w:rsidR="00273B4F">
              <w:rPr>
                <w:rFonts w:eastAsia="Times New Roman" w:cs="Arial"/>
                <w:color w:val="000000"/>
                <w:sz w:val="18"/>
                <w:szCs w:val="18"/>
              </w:rPr>
              <w:t>8</w:t>
            </w:r>
            <w:r w:rsidR="00775562">
              <w:rPr>
                <w:rFonts w:eastAsia="Times New Roman" w:cs="Arial"/>
                <w:color w:val="000000"/>
                <w:sz w:val="18"/>
                <w:szCs w:val="18"/>
              </w:rPr>
              <w:t xml:space="preserve">. </w:t>
            </w:r>
            <w:r w:rsidR="00815EEF" w:rsidRPr="000A45A2">
              <w:rPr>
                <w:rFonts w:eastAsia="Times New Roman" w:cs="Arial"/>
                <w:color w:val="000000"/>
                <w:sz w:val="18"/>
                <w:szCs w:val="18"/>
              </w:rPr>
              <w:t>Is the NCP interested in hosting an NCP learning/experience-sharing event</w:t>
            </w:r>
            <w:r w:rsidR="006B0038" w:rsidRPr="000A45A2">
              <w:rPr>
                <w:rFonts w:eastAsia="Times New Roman" w:cs="Arial"/>
                <w:color w:val="000000"/>
                <w:sz w:val="18"/>
                <w:szCs w:val="18"/>
              </w:rPr>
              <w:t xml:space="preserve"> in 2017</w:t>
            </w:r>
            <w:r w:rsidR="00815EEF" w:rsidRPr="000A45A2">
              <w:rPr>
                <w:rFonts w:eastAsia="Times New Roman" w:cs="Arial"/>
                <w:color w:val="000000"/>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1022053508"/>
              <w:placeholder>
                <w:docPart w:val="A2F14B159A6943DC8AB4B9ADBBDB908F"/>
              </w:placeholder>
              <w:dropDownList>
                <w:listItem w:value="Choose an item."/>
                <w:listItem w:displayText="Yes" w:value="Yes"/>
                <w:listItem w:displayText="No" w:value="No"/>
              </w:dropDownList>
            </w:sdtPr>
            <w:sdtEndPr/>
            <w:sdtContent>
              <w:p w:rsidR="00815EEF" w:rsidRPr="000A45A2" w:rsidRDefault="002E1A01"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F40297" w:rsidRPr="000A45A2" w:rsidTr="00D929E3">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297" w:rsidRPr="000A45A2" w:rsidRDefault="00273B4F" w:rsidP="00C525F1">
            <w:pPr>
              <w:spacing w:after="0" w:line="240" w:lineRule="auto"/>
              <w:rPr>
                <w:rFonts w:eastAsia="Times New Roman" w:cs="Arial"/>
                <w:color w:val="000000"/>
                <w:sz w:val="18"/>
                <w:szCs w:val="18"/>
              </w:rPr>
            </w:pPr>
            <w:r>
              <w:rPr>
                <w:rFonts w:eastAsia="Times New Roman" w:cs="Arial"/>
                <w:color w:val="000000"/>
                <w:sz w:val="18"/>
                <w:szCs w:val="18"/>
              </w:rPr>
              <w:t>49</w:t>
            </w:r>
            <w:r w:rsidR="003935C6">
              <w:rPr>
                <w:rFonts w:eastAsia="Times New Roman" w:cs="Arial"/>
                <w:color w:val="000000"/>
                <w:sz w:val="18"/>
                <w:szCs w:val="18"/>
              </w:rPr>
              <w:t>. W</w:t>
            </w:r>
            <w:r w:rsidR="00F40297" w:rsidRPr="000A45A2">
              <w:rPr>
                <w:rFonts w:eastAsia="Times New Roman" w:cs="Arial"/>
                <w:color w:val="000000"/>
                <w:sz w:val="18"/>
                <w:szCs w:val="18"/>
              </w:rPr>
              <w:t xml:space="preserve">hich </w:t>
            </w:r>
            <w:r w:rsidR="002A162A">
              <w:rPr>
                <w:rFonts w:eastAsia="Times New Roman" w:cs="Arial"/>
                <w:color w:val="000000"/>
                <w:sz w:val="18"/>
                <w:szCs w:val="18"/>
              </w:rPr>
              <w:t xml:space="preserve">topic would </w:t>
            </w:r>
            <w:r w:rsidR="00C525F1">
              <w:rPr>
                <w:rFonts w:eastAsia="Times New Roman" w:cs="Arial"/>
                <w:color w:val="000000"/>
                <w:sz w:val="18"/>
                <w:szCs w:val="18"/>
              </w:rPr>
              <w:t xml:space="preserve">the NCP consider to </w:t>
            </w:r>
            <w:r w:rsidR="002A162A">
              <w:rPr>
                <w:rFonts w:eastAsia="Times New Roman" w:cs="Arial"/>
                <w:color w:val="000000"/>
                <w:sz w:val="18"/>
                <w:szCs w:val="18"/>
              </w:rPr>
              <w:t xml:space="preserve">be </w:t>
            </w:r>
            <w:r w:rsidR="00996363">
              <w:rPr>
                <w:rFonts w:eastAsia="Times New Roman" w:cs="Arial"/>
                <w:color w:val="000000"/>
                <w:sz w:val="18"/>
                <w:szCs w:val="18"/>
              </w:rPr>
              <w:t>a</w:t>
            </w:r>
            <w:r w:rsidR="002A162A">
              <w:rPr>
                <w:rFonts w:eastAsia="Times New Roman" w:cs="Arial"/>
                <w:color w:val="000000"/>
                <w:sz w:val="18"/>
                <w:szCs w:val="18"/>
              </w:rPr>
              <w:t xml:space="preserve"> priority to cover in a peer </w:t>
            </w:r>
            <w:r w:rsidR="00743AF0">
              <w:rPr>
                <w:rFonts w:eastAsia="Times New Roman" w:cs="Arial"/>
                <w:color w:val="000000"/>
                <w:sz w:val="18"/>
                <w:szCs w:val="18"/>
              </w:rPr>
              <w:t>learning event</w:t>
            </w:r>
            <w:r w:rsidR="00F40297" w:rsidRPr="000A45A2">
              <w:rPr>
                <w:rFonts w:eastAsia="Times New Roman" w:cs="Arial"/>
                <w:color w:val="000000"/>
                <w:sz w:val="18"/>
                <w:szCs w:val="18"/>
              </w:rPr>
              <w:t xml:space="preserve">? </w:t>
            </w:r>
          </w:p>
        </w:tc>
        <w:sdt>
          <w:sdtPr>
            <w:rPr>
              <w:rFonts w:eastAsia="Times New Roman" w:cs="Arial"/>
              <w:color w:val="808080" w:themeColor="background1" w:themeShade="80"/>
              <w:sz w:val="18"/>
              <w:szCs w:val="18"/>
            </w:rPr>
            <w:id w:val="-556861293"/>
            <w:placeholder>
              <w:docPart w:val="F8D2152C5BFD4C5EB5710CE5343D7215"/>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40297" w:rsidRPr="000A45A2" w:rsidRDefault="000A1CF8" w:rsidP="000A1CF8">
                <w:pPr>
                  <w:spacing w:after="0" w:line="240" w:lineRule="auto"/>
                  <w:rPr>
                    <w:rFonts w:eastAsia="Times New Roman" w:cs="Arial"/>
                    <w:i/>
                    <w:color w:val="A6A6A6" w:themeColor="background1" w:themeShade="A6"/>
                    <w:sz w:val="18"/>
                    <w:szCs w:val="18"/>
                  </w:rPr>
                </w:pPr>
                <w:r>
                  <w:rPr>
                    <w:rStyle w:val="Textzstupnhosymbolu"/>
                    <w:rFonts w:cs="Arial"/>
                    <w:sz w:val="18"/>
                    <w:szCs w:val="18"/>
                  </w:rPr>
                  <w:t>N/A</w:t>
                </w:r>
              </w:p>
            </w:tc>
          </w:sdtContent>
        </w:sdt>
      </w:tr>
      <w:tr w:rsidR="00815EEF" w:rsidRPr="000A45A2" w:rsidTr="00D929E3">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EEF" w:rsidRPr="000A45A2" w:rsidRDefault="00273B4F" w:rsidP="0023060F">
            <w:pPr>
              <w:spacing w:after="0" w:line="240" w:lineRule="auto"/>
              <w:rPr>
                <w:rFonts w:eastAsia="Times New Roman" w:cs="Arial"/>
                <w:color w:val="000000"/>
                <w:sz w:val="18"/>
                <w:szCs w:val="18"/>
              </w:rPr>
            </w:pPr>
            <w:r>
              <w:rPr>
                <w:rFonts w:eastAsia="Times New Roman" w:cs="Arial"/>
                <w:color w:val="000000"/>
                <w:sz w:val="18"/>
                <w:szCs w:val="18"/>
              </w:rPr>
              <w:t>50</w:t>
            </w:r>
            <w:r w:rsidR="00D929E3">
              <w:rPr>
                <w:rFonts w:eastAsia="Times New Roman" w:cs="Arial"/>
                <w:color w:val="000000"/>
                <w:sz w:val="18"/>
                <w:szCs w:val="18"/>
              </w:rPr>
              <w:t xml:space="preserve">. </w:t>
            </w:r>
            <w:r w:rsidR="00815EEF" w:rsidRPr="000A45A2">
              <w:rPr>
                <w:rFonts w:eastAsia="Times New Roman" w:cs="Arial"/>
                <w:color w:val="000000"/>
                <w:sz w:val="18"/>
                <w:szCs w:val="18"/>
              </w:rPr>
              <w:t xml:space="preserve">Is the NCP interested in participating in </w:t>
            </w:r>
            <w:r w:rsidR="00F40297" w:rsidRPr="000A45A2">
              <w:rPr>
                <w:rFonts w:eastAsia="Times New Roman" w:cs="Arial"/>
                <w:color w:val="000000"/>
                <w:sz w:val="18"/>
                <w:szCs w:val="18"/>
              </w:rPr>
              <w:t>develop</w:t>
            </w:r>
            <w:r w:rsidR="0023060F">
              <w:rPr>
                <w:rFonts w:eastAsia="Times New Roman" w:cs="Arial"/>
                <w:color w:val="000000"/>
                <w:sz w:val="18"/>
                <w:szCs w:val="18"/>
              </w:rPr>
              <w:t>ing</w:t>
            </w:r>
            <w:r w:rsidR="00815EEF" w:rsidRPr="000A45A2">
              <w:rPr>
                <w:rFonts w:eastAsia="Times New Roman" w:cs="Arial"/>
                <w:color w:val="000000"/>
                <w:sz w:val="18"/>
                <w:szCs w:val="18"/>
              </w:rPr>
              <w:t xml:space="preserve"> tool</w:t>
            </w:r>
            <w:r w:rsidR="006B0038" w:rsidRPr="000A45A2">
              <w:rPr>
                <w:rFonts w:eastAsia="Times New Roman" w:cs="Arial"/>
                <w:color w:val="000000"/>
                <w:sz w:val="18"/>
                <w:szCs w:val="18"/>
              </w:rPr>
              <w:t>s</w:t>
            </w:r>
            <w:r w:rsidR="00815EEF" w:rsidRPr="000A45A2">
              <w:rPr>
                <w:rFonts w:eastAsia="Times New Roman" w:cs="Arial"/>
                <w:color w:val="000000"/>
                <w:sz w:val="18"/>
                <w:szCs w:val="18"/>
              </w:rPr>
              <w:t xml:space="preserve"> for </w:t>
            </w:r>
            <w:r w:rsidR="00720C9C">
              <w:rPr>
                <w:rFonts w:eastAsia="Times New Roman" w:cs="Arial"/>
                <w:color w:val="000000"/>
                <w:sz w:val="18"/>
                <w:szCs w:val="18"/>
              </w:rPr>
              <w:t xml:space="preserve">use by </w:t>
            </w:r>
            <w:r w:rsidR="006B0038" w:rsidRPr="000A45A2">
              <w:rPr>
                <w:rFonts w:eastAsia="Times New Roman" w:cs="Arial"/>
                <w:color w:val="000000"/>
                <w:sz w:val="18"/>
                <w:szCs w:val="18"/>
              </w:rPr>
              <w:t xml:space="preserve">NCP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1827122265"/>
              <w:placeholder>
                <w:docPart w:val="C9ABA0EC33054C468ED5E41880D69D14"/>
              </w:placeholder>
              <w:dropDownList>
                <w:listItem w:value="Choose an item."/>
                <w:listItem w:displayText="Yes" w:value="Yes"/>
                <w:listItem w:displayText="No" w:value="No"/>
              </w:dropDownList>
            </w:sdtPr>
            <w:sdtEndPr/>
            <w:sdtContent>
              <w:p w:rsidR="00815EEF" w:rsidRPr="000A45A2" w:rsidRDefault="000A1CF8"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815EEF" w:rsidRPr="000A45A2" w:rsidTr="00BB55BD">
        <w:trPr>
          <w:gridAfter w:val="1"/>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15EEF" w:rsidRPr="00BB55BD" w:rsidRDefault="00815EEF" w:rsidP="00BB55BD">
            <w:pPr>
              <w:spacing w:after="0" w:line="240" w:lineRule="auto"/>
              <w:rPr>
                <w:rFonts w:eastAsia="Times New Roman" w:cs="Arial"/>
                <w:i/>
                <w:sz w:val="18"/>
                <w:szCs w:val="18"/>
              </w:rPr>
            </w:pPr>
            <w:r w:rsidRPr="00BB55BD">
              <w:rPr>
                <w:rFonts w:eastAsia="Times New Roman" w:cs="Arial"/>
                <w:i/>
                <w:sz w:val="18"/>
                <w:szCs w:val="18"/>
              </w:rPr>
              <w:t xml:space="preserve">Additional comments on the section </w:t>
            </w:r>
            <w:r w:rsidRPr="00BB55BD">
              <w:rPr>
                <w:rFonts w:eastAsia="Times New Roman" w:cs="Arial"/>
                <w:b/>
                <w:i/>
                <w:sz w:val="18"/>
                <w:szCs w:val="18"/>
              </w:rPr>
              <w:t>Peer-learning</w:t>
            </w:r>
            <w:r w:rsidR="00775562" w:rsidRPr="00BB55BD">
              <w:rPr>
                <w:rFonts w:eastAsia="Times New Roman" w:cs="Arial"/>
                <w:b/>
                <w:i/>
                <w:sz w:val="18"/>
                <w:szCs w:val="18"/>
              </w:rPr>
              <w:t xml:space="preserve"> activities</w:t>
            </w:r>
            <w:r w:rsidRPr="00BB55BD">
              <w:rPr>
                <w:rFonts w:eastAsia="Times New Roman" w:cs="Arial"/>
                <w:i/>
                <w:sz w:val="18"/>
                <w:szCs w:val="18"/>
              </w:rPr>
              <w:t>:</w:t>
            </w:r>
          </w:p>
          <w:sdt>
            <w:sdtPr>
              <w:rPr>
                <w:rFonts w:eastAsia="Times New Roman" w:cs="Arial"/>
                <w:b/>
                <w:sz w:val="18"/>
                <w:szCs w:val="18"/>
              </w:rPr>
              <w:alias w:val="Additional comments"/>
              <w:tag w:val="Additional comments"/>
              <w:id w:val="1343128097"/>
              <w:placeholder>
                <w:docPart w:val="9F9EDFB91F6A420FABC7B68B273F708F"/>
              </w:placeholder>
              <w:showingPlcHdr/>
            </w:sdtPr>
            <w:sdtEndPr/>
            <w:sdtContent>
              <w:p w:rsidR="00815EEF" w:rsidRPr="00BB55BD" w:rsidRDefault="00815EEF" w:rsidP="00BB55BD">
                <w:pPr>
                  <w:spacing w:after="0" w:line="240" w:lineRule="auto"/>
                  <w:rPr>
                    <w:rFonts w:eastAsia="Times New Roman" w:cs="Arial"/>
                    <w:b/>
                    <w:sz w:val="18"/>
                    <w:szCs w:val="18"/>
                  </w:rPr>
                </w:pPr>
                <w:r w:rsidRPr="000A45A2">
                  <w:rPr>
                    <w:rStyle w:val="Textzstupnhosymbolu"/>
                    <w:rFonts w:cs="Arial"/>
                    <w:sz w:val="18"/>
                    <w:szCs w:val="18"/>
                  </w:rPr>
                  <w:t>Click here to enter text.</w:t>
                </w:r>
              </w:p>
            </w:sdtContent>
          </w:sdt>
        </w:tc>
      </w:tr>
    </w:tbl>
    <w:p w:rsidR="00BB55BD" w:rsidRDefault="00BB55BD"/>
    <w:tbl>
      <w:tblPr>
        <w:tblW w:w="9071" w:type="dxa"/>
        <w:tblInd w:w="93" w:type="dxa"/>
        <w:tblLayout w:type="fixed"/>
        <w:tblLook w:val="04A0" w:firstRow="1" w:lastRow="0" w:firstColumn="1" w:lastColumn="0" w:noHBand="0" w:noVBand="1"/>
      </w:tblPr>
      <w:tblGrid>
        <w:gridCol w:w="5102"/>
        <w:gridCol w:w="1984"/>
        <w:gridCol w:w="1985"/>
      </w:tblGrid>
      <w:tr w:rsidR="00775562" w:rsidRPr="000A45A2" w:rsidTr="00BB55BD">
        <w:trPr>
          <w:gridAfter w:val="2"/>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775562" w:rsidRPr="000A45A2" w:rsidRDefault="007735CE" w:rsidP="00775562">
            <w:pPr>
              <w:spacing w:after="0" w:line="240" w:lineRule="auto"/>
              <w:rPr>
                <w:rFonts w:eastAsia="Times New Roman" w:cs="Arial"/>
                <w:b/>
                <w:bCs/>
                <w:color w:val="000000"/>
                <w:sz w:val="18"/>
                <w:szCs w:val="18"/>
              </w:rPr>
            </w:pPr>
            <w:r>
              <w:rPr>
                <w:rFonts w:eastAsia="Times New Roman" w:cs="Arial"/>
                <w:b/>
                <w:bCs/>
                <w:color w:val="000000"/>
                <w:sz w:val="18"/>
                <w:szCs w:val="18"/>
              </w:rPr>
              <w:t>F</w:t>
            </w:r>
            <w:r w:rsidRPr="000A45A2">
              <w:rPr>
                <w:rFonts w:eastAsia="Times New Roman" w:cs="Arial"/>
                <w:b/>
                <w:bCs/>
                <w:color w:val="000000"/>
                <w:sz w:val="18"/>
                <w:szCs w:val="18"/>
              </w:rPr>
              <w:t xml:space="preserve">. </w:t>
            </w:r>
            <w:r w:rsidR="0029723D">
              <w:rPr>
                <w:rFonts w:eastAsia="Times New Roman" w:cs="Arial"/>
                <w:b/>
                <w:bCs/>
                <w:color w:val="000000"/>
                <w:sz w:val="18"/>
                <w:szCs w:val="18"/>
              </w:rPr>
              <w:t>POLICY COHERENCE</w:t>
            </w:r>
            <w:r w:rsidR="004A03C8">
              <w:rPr>
                <w:rStyle w:val="Odkaznapoznmkupodiarou"/>
                <w:rFonts w:eastAsia="Times New Roman" w:cs="Arial"/>
                <w:b/>
                <w:bCs/>
                <w:color w:val="000000"/>
                <w:sz w:val="18"/>
                <w:szCs w:val="18"/>
              </w:rPr>
              <w:footnoteReference w:id="4"/>
            </w:r>
          </w:p>
        </w:tc>
      </w:tr>
      <w:tr w:rsidR="00775562" w:rsidRPr="000A45A2" w:rsidTr="00BB55BD">
        <w:trPr>
          <w:trHeight w:val="113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A04" w:rsidRDefault="00273B4F" w:rsidP="008F0F4A">
            <w:pPr>
              <w:spacing w:after="0" w:line="240" w:lineRule="auto"/>
              <w:rPr>
                <w:rFonts w:eastAsia="Times New Roman" w:cs="Arial"/>
                <w:color w:val="000000"/>
                <w:sz w:val="18"/>
                <w:szCs w:val="18"/>
              </w:rPr>
            </w:pPr>
            <w:r>
              <w:rPr>
                <w:rFonts w:eastAsia="Times New Roman" w:cs="Arial"/>
                <w:color w:val="000000"/>
                <w:sz w:val="18"/>
                <w:szCs w:val="18"/>
              </w:rPr>
              <w:t>51</w:t>
            </w:r>
            <w:r w:rsidR="00072041">
              <w:rPr>
                <w:rFonts w:eastAsia="Times New Roman" w:cs="Arial"/>
                <w:color w:val="000000"/>
                <w:sz w:val="18"/>
                <w:szCs w:val="18"/>
              </w:rPr>
              <w:t xml:space="preserve">. </w:t>
            </w:r>
            <w:r w:rsidR="00072041" w:rsidRPr="000A45A2">
              <w:rPr>
                <w:rFonts w:eastAsia="Times New Roman" w:cs="Arial"/>
                <w:color w:val="000000"/>
                <w:sz w:val="18"/>
                <w:szCs w:val="18"/>
              </w:rPr>
              <w:t xml:space="preserve">Have the Guidelines been referred to in </w:t>
            </w:r>
            <w:r w:rsidR="00072041">
              <w:rPr>
                <w:rFonts w:eastAsia="Times New Roman" w:cs="Arial"/>
                <w:color w:val="000000"/>
                <w:sz w:val="18"/>
                <w:szCs w:val="18"/>
              </w:rPr>
              <w:t xml:space="preserve">relevant </w:t>
            </w:r>
            <w:r w:rsidR="00072041" w:rsidRPr="000A45A2">
              <w:rPr>
                <w:rFonts w:eastAsia="Times New Roman" w:cs="Arial"/>
                <w:color w:val="000000"/>
                <w:sz w:val="18"/>
                <w:szCs w:val="18"/>
              </w:rPr>
              <w:t>national legislation adopted during the year</w:t>
            </w:r>
            <w:r w:rsidR="00862A04">
              <w:rPr>
                <w:rFonts w:eastAsia="Times New Roman" w:cs="Arial"/>
                <w:color w:val="000000"/>
                <w:sz w:val="18"/>
                <w:szCs w:val="18"/>
              </w:rPr>
              <w:t>?</w:t>
            </w:r>
          </w:p>
          <w:p w:rsidR="00072041" w:rsidRPr="00862A04" w:rsidRDefault="00FB3985" w:rsidP="008F0F4A">
            <w:pPr>
              <w:spacing w:after="0" w:line="240" w:lineRule="auto"/>
              <w:rPr>
                <w:rFonts w:eastAsia="Times New Roman" w:cs="Arial"/>
                <w:bCs/>
                <w:i/>
                <w:color w:val="000000"/>
                <w:sz w:val="18"/>
                <w:szCs w:val="18"/>
              </w:rPr>
            </w:pPr>
            <w:r>
              <w:rPr>
                <w:rFonts w:eastAsia="Times New Roman" w:cs="Arial"/>
                <w:i/>
                <w:color w:val="000000"/>
                <w:sz w:val="18"/>
                <w:szCs w:val="18"/>
              </w:rPr>
              <w:t>(e</w:t>
            </w:r>
            <w:r w:rsidR="00072041" w:rsidRPr="00862A04">
              <w:rPr>
                <w:rFonts w:eastAsia="Times New Roman" w:cs="Arial"/>
                <w:i/>
                <w:color w:val="000000"/>
                <w:sz w:val="18"/>
                <w:szCs w:val="18"/>
              </w:rPr>
              <w:t>.g. on responsible business conduct; non-financial reporting, export credits regulation, public procurement</w:t>
            </w:r>
            <w:r>
              <w:rPr>
                <w:rFonts w:eastAsia="Times New Roman" w:cs="Arial"/>
                <w:i/>
                <w:color w:val="000000"/>
                <w:sz w:val="18"/>
                <w:szCs w:val="18"/>
              </w:rPr>
              <w:t>)</w:t>
            </w:r>
          </w:p>
        </w:tc>
        <w:tc>
          <w:tcPr>
            <w:tcW w:w="3969" w:type="dxa"/>
            <w:gridSpan w:val="2"/>
            <w:tcBorders>
              <w:top w:val="single" w:sz="4" w:space="0" w:color="auto"/>
              <w:left w:val="single" w:sz="4" w:space="0" w:color="auto"/>
              <w:bottom w:val="single" w:sz="4" w:space="0" w:color="auto"/>
              <w:right w:val="single" w:sz="8" w:space="0" w:color="auto"/>
            </w:tcBorders>
            <w:shd w:val="clear" w:color="auto" w:fill="auto"/>
            <w:vAlign w:val="center"/>
          </w:tcPr>
          <w:sdt>
            <w:sdtPr>
              <w:rPr>
                <w:rFonts w:eastAsia="Times New Roman" w:cs="Arial"/>
                <w:i/>
                <w:color w:val="A6A6A6" w:themeColor="background1" w:themeShade="A6"/>
                <w:sz w:val="18"/>
                <w:szCs w:val="18"/>
              </w:rPr>
              <w:id w:val="-584834504"/>
              <w:placeholder>
                <w:docPart w:val="5A7BE22C9402416BAD48737D2A8B5265"/>
              </w:placeholder>
              <w:dropDownList>
                <w:listItem w:value="Choose an item."/>
                <w:listItem w:displayText="Yes" w:value="Yes"/>
                <w:listItem w:displayText="No" w:value="No"/>
                <w:listItem w:displayText="N/A" w:value="N/A"/>
              </w:dropDownList>
            </w:sdtPr>
            <w:sdtEndPr/>
            <w:sdtContent>
              <w:p w:rsidR="00072041" w:rsidRPr="00BB55BD" w:rsidRDefault="000A1CF8" w:rsidP="00BB55B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775562" w:rsidRPr="000A45A2" w:rsidTr="00743AF0">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43AF0" w:rsidRDefault="00743AF0" w:rsidP="00743AF0">
            <w:pPr>
              <w:spacing w:after="0" w:line="240" w:lineRule="auto"/>
              <w:rPr>
                <w:rFonts w:eastAsia="Times New Roman" w:cs="Arial"/>
                <w:color w:val="000000"/>
                <w:sz w:val="18"/>
                <w:szCs w:val="18"/>
              </w:rPr>
            </w:pPr>
            <w:r>
              <w:rPr>
                <w:rFonts w:eastAsia="Times New Roman" w:cs="Arial"/>
                <w:color w:val="000000"/>
                <w:sz w:val="18"/>
                <w:szCs w:val="18"/>
              </w:rPr>
              <w:t xml:space="preserve">If yes, please provide </w:t>
            </w:r>
            <w:r w:rsidR="00072041">
              <w:rPr>
                <w:rFonts w:eastAsia="Times New Roman" w:cs="Arial"/>
                <w:color w:val="000000"/>
                <w:sz w:val="18"/>
                <w:szCs w:val="18"/>
              </w:rPr>
              <w:t xml:space="preserve">a link to </w:t>
            </w:r>
            <w:r>
              <w:rPr>
                <w:rFonts w:eastAsia="Times New Roman" w:cs="Arial"/>
                <w:color w:val="000000"/>
                <w:sz w:val="18"/>
                <w:szCs w:val="18"/>
              </w:rPr>
              <w:t xml:space="preserve">the legislation. </w:t>
            </w:r>
          </w:p>
          <w:p w:rsidR="00072041" w:rsidRPr="000A45A2" w:rsidRDefault="00743AF0" w:rsidP="00743AF0">
            <w:pPr>
              <w:spacing w:after="0" w:line="240" w:lineRule="auto"/>
              <w:rPr>
                <w:rFonts w:eastAsia="Times New Roman" w:cs="Arial"/>
                <w:bCs/>
                <w:color w:val="000000"/>
                <w:sz w:val="18"/>
                <w:szCs w:val="18"/>
              </w:rPr>
            </w:pPr>
            <w:r w:rsidRPr="00743AF0">
              <w:rPr>
                <w:rFonts w:eastAsia="Times New Roman" w:cs="Arial"/>
                <w:i/>
                <w:color w:val="000000"/>
                <w:sz w:val="18"/>
                <w:szCs w:val="18"/>
              </w:rPr>
              <w:t>If a link is not available, please attach a</w:t>
            </w:r>
            <w:r w:rsidR="00072041" w:rsidRPr="00743AF0">
              <w:rPr>
                <w:rFonts w:eastAsia="Times New Roman" w:cs="Arial"/>
                <w:i/>
                <w:color w:val="000000"/>
                <w:sz w:val="18"/>
                <w:szCs w:val="18"/>
              </w:rPr>
              <w:t xml:space="preserve"> copy of the legislation </w:t>
            </w:r>
            <w:r w:rsidRPr="00743AF0">
              <w:rPr>
                <w:rFonts w:eastAsia="Times New Roman" w:cs="Arial"/>
                <w:i/>
                <w:color w:val="000000"/>
                <w:sz w:val="18"/>
                <w:szCs w:val="18"/>
              </w:rPr>
              <w:t>to this questionnaire.</w:t>
            </w:r>
          </w:p>
        </w:tc>
        <w:sdt>
          <w:sdtPr>
            <w:rPr>
              <w:rFonts w:eastAsia="Times New Roman" w:cs="Arial"/>
              <w:color w:val="000000"/>
              <w:sz w:val="18"/>
              <w:szCs w:val="18"/>
            </w:rPr>
            <w:id w:val="570935026"/>
            <w:placeholder>
              <w:docPart w:val="A8375568741D49AAA26DDB463AB3031F"/>
            </w:placeholder>
          </w:sdtPr>
          <w:sdtEndPr/>
          <w:sdtContent>
            <w:tc>
              <w:tcPr>
                <w:tcW w:w="396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072041" w:rsidRPr="000A45A2" w:rsidRDefault="000A1CF8" w:rsidP="000A1CF8">
                <w:pPr>
                  <w:spacing w:after="0" w:line="240" w:lineRule="auto"/>
                  <w:rPr>
                    <w:rFonts w:eastAsia="Times New Roman" w:cs="Arial"/>
                    <w:color w:val="000000"/>
                    <w:sz w:val="18"/>
                    <w:szCs w:val="18"/>
                  </w:rPr>
                </w:pPr>
                <w:r>
                  <w:rPr>
                    <w:rFonts w:eastAsia="Times New Roman" w:cs="Arial"/>
                    <w:color w:val="000000"/>
                    <w:sz w:val="18"/>
                    <w:szCs w:val="18"/>
                  </w:rPr>
                  <w:t>N/A</w:t>
                </w:r>
              </w:p>
            </w:tc>
          </w:sdtContent>
        </w:sdt>
      </w:tr>
      <w:tr w:rsidR="00775562" w:rsidRPr="000A45A2"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041" w:rsidRPr="000A45A2" w:rsidRDefault="00273B4F" w:rsidP="00FB3985">
            <w:pPr>
              <w:spacing w:after="0" w:line="240" w:lineRule="auto"/>
              <w:rPr>
                <w:rFonts w:eastAsia="Times New Roman" w:cs="Arial"/>
                <w:b/>
                <w:color w:val="000000"/>
                <w:sz w:val="18"/>
                <w:szCs w:val="18"/>
              </w:rPr>
            </w:pPr>
            <w:r>
              <w:rPr>
                <w:rFonts w:eastAsia="Times New Roman" w:cs="Arial"/>
                <w:color w:val="000000"/>
                <w:sz w:val="18"/>
                <w:szCs w:val="18"/>
              </w:rPr>
              <w:t>52</w:t>
            </w:r>
            <w:r w:rsidR="00072041">
              <w:rPr>
                <w:rFonts w:eastAsia="Times New Roman" w:cs="Arial"/>
                <w:color w:val="000000"/>
                <w:sz w:val="18"/>
                <w:szCs w:val="18"/>
              </w:rPr>
              <w:t>. Did</w:t>
            </w:r>
            <w:r w:rsidR="00072041" w:rsidRPr="000A45A2">
              <w:rPr>
                <w:rFonts w:eastAsia="Times New Roman" w:cs="Arial"/>
                <w:color w:val="000000"/>
                <w:sz w:val="18"/>
                <w:szCs w:val="18"/>
              </w:rPr>
              <w:t xml:space="preserve"> </w:t>
            </w:r>
            <w:r w:rsidR="00072041">
              <w:rPr>
                <w:rFonts w:eastAsia="Times New Roman" w:cs="Arial"/>
                <w:color w:val="000000"/>
                <w:sz w:val="18"/>
                <w:szCs w:val="18"/>
              </w:rPr>
              <w:t>the NCP</w:t>
            </w:r>
            <w:r w:rsidR="00072041" w:rsidRPr="000A45A2">
              <w:rPr>
                <w:rFonts w:eastAsia="Times New Roman" w:cs="Arial"/>
                <w:color w:val="000000"/>
                <w:sz w:val="18"/>
                <w:szCs w:val="18"/>
              </w:rPr>
              <w:t xml:space="preserve"> communicate </w:t>
            </w:r>
            <w:r w:rsidR="002A0667">
              <w:rPr>
                <w:rFonts w:eastAsia="Times New Roman" w:cs="Arial"/>
                <w:color w:val="000000"/>
                <w:sz w:val="18"/>
                <w:szCs w:val="18"/>
              </w:rPr>
              <w:t>public</w:t>
            </w:r>
            <w:r w:rsidR="002A0667" w:rsidRPr="000A45A2">
              <w:rPr>
                <w:rFonts w:eastAsia="Times New Roman" w:cs="Arial"/>
                <w:color w:val="000000"/>
                <w:sz w:val="18"/>
                <w:szCs w:val="18"/>
              </w:rPr>
              <w:t xml:space="preserve"> </w:t>
            </w:r>
            <w:r w:rsidR="00072041" w:rsidRPr="000A45A2">
              <w:rPr>
                <w:rFonts w:eastAsia="Times New Roman" w:cs="Arial"/>
                <w:color w:val="000000"/>
                <w:sz w:val="18"/>
                <w:szCs w:val="18"/>
              </w:rPr>
              <w:t xml:space="preserve">statements </w:t>
            </w:r>
            <w:r w:rsidR="00996367">
              <w:rPr>
                <w:rFonts w:eastAsia="Times New Roman" w:cs="Arial"/>
                <w:color w:val="000000"/>
                <w:sz w:val="18"/>
                <w:szCs w:val="18"/>
              </w:rPr>
              <w:t xml:space="preserve">on specific instances </w:t>
            </w:r>
            <w:r w:rsidR="00072041" w:rsidRPr="000A45A2">
              <w:rPr>
                <w:rFonts w:eastAsia="Times New Roman" w:cs="Arial"/>
                <w:color w:val="000000"/>
                <w:sz w:val="18"/>
                <w:szCs w:val="18"/>
              </w:rPr>
              <w:t xml:space="preserve">to public procurement officials?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041" w:rsidRPr="00BB55BD" w:rsidRDefault="005F5E01" w:rsidP="00273B4F">
            <w:pPr>
              <w:spacing w:after="0" w:line="240" w:lineRule="auto"/>
              <w:rPr>
                <w:rFonts w:eastAsia="Times New Roman" w:cs="Arial"/>
                <w:i/>
                <w:color w:val="A6A6A6" w:themeColor="background1" w:themeShade="A6"/>
                <w:sz w:val="18"/>
                <w:szCs w:val="18"/>
              </w:rPr>
            </w:pPr>
            <w:sdt>
              <w:sdtPr>
                <w:rPr>
                  <w:rFonts w:eastAsia="Times New Roman" w:cs="Arial"/>
                  <w:i/>
                  <w:color w:val="A6A6A6" w:themeColor="background1" w:themeShade="A6"/>
                  <w:sz w:val="18"/>
                  <w:szCs w:val="18"/>
                </w:rPr>
                <w:id w:val="1680850108"/>
                <w:placeholder>
                  <w:docPart w:val="D15735458A0048A18C35FFD084A869BF"/>
                </w:placeholder>
                <w:dropDownList>
                  <w:listItem w:value="Choose an item."/>
                  <w:listItem w:displayText="Yes" w:value="Yes"/>
                  <w:listItem w:displayText="No" w:value="No"/>
                  <w:listItem w:displayText="N/A" w:value="N/A"/>
                </w:dropDownList>
              </w:sdtPr>
              <w:sdtEndPr/>
              <w:sdtContent>
                <w:r w:rsidR="000A1CF8">
                  <w:rPr>
                    <w:rFonts w:eastAsia="Times New Roman" w:cs="Arial"/>
                    <w:i/>
                    <w:color w:val="A6A6A6" w:themeColor="background1" w:themeShade="A6"/>
                    <w:sz w:val="18"/>
                    <w:szCs w:val="18"/>
                  </w:rPr>
                  <w:t>No</w:t>
                </w:r>
              </w:sdtContent>
            </w:sdt>
          </w:p>
        </w:tc>
      </w:tr>
      <w:tr w:rsidR="00775562" w:rsidRPr="000A45A2" w:rsidTr="00062C50">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041" w:rsidRPr="000A45A2" w:rsidRDefault="00273B4F" w:rsidP="00062C50">
            <w:pPr>
              <w:spacing w:after="0" w:line="240" w:lineRule="auto"/>
              <w:rPr>
                <w:rFonts w:eastAsia="Times New Roman" w:cs="Arial"/>
                <w:b/>
                <w:color w:val="000000"/>
                <w:sz w:val="18"/>
                <w:szCs w:val="18"/>
              </w:rPr>
            </w:pPr>
            <w:r>
              <w:rPr>
                <w:rFonts w:eastAsia="Times New Roman" w:cs="Arial"/>
                <w:color w:val="000000"/>
                <w:sz w:val="18"/>
                <w:szCs w:val="18"/>
              </w:rPr>
              <w:lastRenderedPageBreak/>
              <w:t>53</w:t>
            </w:r>
            <w:r w:rsidR="00072041">
              <w:rPr>
                <w:rFonts w:eastAsia="Times New Roman" w:cs="Arial"/>
                <w:color w:val="000000"/>
                <w:sz w:val="18"/>
                <w:szCs w:val="18"/>
              </w:rPr>
              <w:t>. Did</w:t>
            </w:r>
            <w:r w:rsidR="00072041" w:rsidRPr="000A45A2">
              <w:rPr>
                <w:rFonts w:eastAsia="Times New Roman" w:cs="Arial"/>
                <w:color w:val="000000"/>
                <w:sz w:val="18"/>
                <w:szCs w:val="18"/>
              </w:rPr>
              <w:t xml:space="preserve"> </w:t>
            </w:r>
            <w:r w:rsidR="00072041">
              <w:rPr>
                <w:rFonts w:eastAsia="Times New Roman" w:cs="Arial"/>
                <w:color w:val="000000"/>
                <w:sz w:val="18"/>
                <w:szCs w:val="18"/>
              </w:rPr>
              <w:t>the NCP</w:t>
            </w:r>
            <w:r w:rsidR="00072041" w:rsidRPr="000A45A2">
              <w:rPr>
                <w:rFonts w:eastAsia="Times New Roman" w:cs="Arial"/>
                <w:color w:val="000000"/>
                <w:sz w:val="18"/>
                <w:szCs w:val="18"/>
              </w:rPr>
              <w:t xml:space="preserve"> communicate </w:t>
            </w:r>
            <w:r w:rsidR="002A0667">
              <w:rPr>
                <w:rFonts w:eastAsia="Times New Roman" w:cs="Arial"/>
                <w:color w:val="000000"/>
                <w:sz w:val="18"/>
                <w:szCs w:val="18"/>
              </w:rPr>
              <w:t>public</w:t>
            </w:r>
            <w:r w:rsidR="002A0667" w:rsidRPr="000A45A2">
              <w:rPr>
                <w:rFonts w:eastAsia="Times New Roman" w:cs="Arial"/>
                <w:color w:val="000000"/>
                <w:sz w:val="18"/>
                <w:szCs w:val="18"/>
              </w:rPr>
              <w:t xml:space="preserve"> </w:t>
            </w:r>
            <w:r w:rsidR="00072041" w:rsidRPr="000A45A2">
              <w:rPr>
                <w:rFonts w:eastAsia="Times New Roman" w:cs="Arial"/>
                <w:color w:val="000000"/>
                <w:sz w:val="18"/>
                <w:szCs w:val="18"/>
              </w:rPr>
              <w:t xml:space="preserve">statements </w:t>
            </w:r>
            <w:r w:rsidR="00996367">
              <w:rPr>
                <w:rFonts w:eastAsia="Times New Roman" w:cs="Arial"/>
                <w:color w:val="000000"/>
                <w:sz w:val="18"/>
                <w:szCs w:val="18"/>
              </w:rPr>
              <w:t xml:space="preserve">on specific instances </w:t>
            </w:r>
            <w:r w:rsidR="00072041" w:rsidRPr="000A45A2">
              <w:rPr>
                <w:rFonts w:eastAsia="Times New Roman" w:cs="Arial"/>
                <w:color w:val="000000"/>
                <w:sz w:val="18"/>
                <w:szCs w:val="18"/>
              </w:rPr>
              <w:t>to officials responsible for trade missions</w:t>
            </w:r>
            <w:r w:rsidR="00062C50">
              <w:rPr>
                <w:rFonts w:eastAsia="Times New Roman" w:cs="Arial"/>
                <w:color w:val="000000"/>
                <w:sz w:val="18"/>
                <w:szCs w:val="18"/>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041" w:rsidRPr="000A45A2" w:rsidRDefault="005F5E01" w:rsidP="00273B4F">
            <w:pPr>
              <w:rPr>
                <w:rFonts w:cs="Arial"/>
              </w:rPr>
            </w:pPr>
            <w:sdt>
              <w:sdtPr>
                <w:rPr>
                  <w:rFonts w:eastAsia="Times New Roman" w:cs="Arial"/>
                  <w:color w:val="000000"/>
                  <w:sz w:val="18"/>
                  <w:szCs w:val="18"/>
                </w:rPr>
                <w:id w:val="-526796426"/>
                <w:placeholder>
                  <w:docPart w:val="7BD06EA334AE4E5DA85CB94C44F576A7"/>
                </w:placeholder>
                <w:dropDownList>
                  <w:listItem w:value="Choose an item."/>
                  <w:listItem w:displayText="Yes" w:value="Yes"/>
                  <w:listItem w:displayText="No" w:value="No"/>
                  <w:listItem w:displayText="N/A" w:value="N/A"/>
                </w:dropDownList>
              </w:sdtPr>
              <w:sdtEndPr/>
              <w:sdtContent>
                <w:r w:rsidR="000A1CF8">
                  <w:rPr>
                    <w:rFonts w:eastAsia="Times New Roman" w:cs="Arial"/>
                    <w:color w:val="000000"/>
                    <w:sz w:val="18"/>
                    <w:szCs w:val="18"/>
                  </w:rPr>
                  <w:t>No</w:t>
                </w:r>
              </w:sdtContent>
            </w:sdt>
          </w:p>
        </w:tc>
      </w:tr>
      <w:tr w:rsidR="00775562" w:rsidRPr="000A45A2" w:rsidTr="006B508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041" w:rsidRPr="000A45A2" w:rsidRDefault="00CE3B5E" w:rsidP="00062C50">
            <w:pPr>
              <w:spacing w:after="0" w:line="240" w:lineRule="auto"/>
              <w:rPr>
                <w:rFonts w:eastAsia="Times New Roman" w:cs="Arial"/>
                <w:b/>
                <w:color w:val="000000"/>
                <w:sz w:val="18"/>
                <w:szCs w:val="18"/>
              </w:rPr>
            </w:pPr>
            <w:r>
              <w:rPr>
                <w:rFonts w:eastAsia="Times New Roman" w:cs="Arial"/>
                <w:color w:val="000000"/>
                <w:sz w:val="18"/>
                <w:szCs w:val="18"/>
              </w:rPr>
              <w:t>5</w:t>
            </w:r>
            <w:r w:rsidR="00273B4F">
              <w:rPr>
                <w:rFonts w:eastAsia="Times New Roman" w:cs="Arial"/>
                <w:color w:val="000000"/>
                <w:sz w:val="18"/>
                <w:szCs w:val="18"/>
              </w:rPr>
              <w:t>4</w:t>
            </w:r>
            <w:r w:rsidR="00072041">
              <w:rPr>
                <w:rFonts w:eastAsia="Times New Roman" w:cs="Arial"/>
                <w:color w:val="000000"/>
                <w:sz w:val="18"/>
                <w:szCs w:val="18"/>
              </w:rPr>
              <w:t>. Did</w:t>
            </w:r>
            <w:r w:rsidR="00072041" w:rsidRPr="000A45A2">
              <w:rPr>
                <w:rFonts w:eastAsia="Times New Roman" w:cs="Arial"/>
                <w:color w:val="000000"/>
                <w:sz w:val="18"/>
                <w:szCs w:val="18"/>
              </w:rPr>
              <w:t xml:space="preserve"> </w:t>
            </w:r>
            <w:r w:rsidR="00072041">
              <w:rPr>
                <w:rFonts w:eastAsia="Times New Roman" w:cs="Arial"/>
                <w:color w:val="000000"/>
                <w:sz w:val="18"/>
                <w:szCs w:val="18"/>
              </w:rPr>
              <w:t>the NCP</w:t>
            </w:r>
            <w:r w:rsidR="00072041" w:rsidRPr="000A45A2">
              <w:rPr>
                <w:rFonts w:eastAsia="Times New Roman" w:cs="Arial"/>
                <w:color w:val="000000"/>
                <w:sz w:val="18"/>
                <w:szCs w:val="18"/>
              </w:rPr>
              <w:t xml:space="preserve"> communicate </w:t>
            </w:r>
            <w:r w:rsidR="00996367">
              <w:rPr>
                <w:rFonts w:eastAsia="Times New Roman" w:cs="Arial"/>
                <w:color w:val="000000"/>
                <w:sz w:val="18"/>
                <w:szCs w:val="18"/>
              </w:rPr>
              <w:t>public</w:t>
            </w:r>
            <w:r w:rsidR="00996367" w:rsidRPr="000A45A2">
              <w:rPr>
                <w:rFonts w:eastAsia="Times New Roman" w:cs="Arial"/>
                <w:color w:val="000000"/>
                <w:sz w:val="18"/>
                <w:szCs w:val="18"/>
              </w:rPr>
              <w:t xml:space="preserve"> </w:t>
            </w:r>
            <w:r w:rsidR="00072041" w:rsidRPr="000A45A2">
              <w:rPr>
                <w:rFonts w:eastAsia="Times New Roman" w:cs="Arial"/>
                <w:color w:val="000000"/>
                <w:sz w:val="18"/>
                <w:szCs w:val="18"/>
              </w:rPr>
              <w:t xml:space="preserve">statements </w:t>
            </w:r>
            <w:r w:rsidR="00996367">
              <w:rPr>
                <w:rFonts w:eastAsia="Times New Roman" w:cs="Arial"/>
                <w:color w:val="000000"/>
                <w:sz w:val="18"/>
                <w:szCs w:val="18"/>
              </w:rPr>
              <w:t xml:space="preserve">on specific instances </w:t>
            </w:r>
            <w:r w:rsidR="00072041" w:rsidRPr="000A45A2">
              <w:rPr>
                <w:rFonts w:eastAsia="Times New Roman" w:cs="Arial"/>
                <w:color w:val="000000"/>
                <w:sz w:val="18"/>
                <w:szCs w:val="18"/>
              </w:rPr>
              <w:t xml:space="preserve">to officials responsible for foreign trade and investment </w:t>
            </w:r>
            <w:r w:rsidR="00913AEC">
              <w:rPr>
                <w:rFonts w:eastAsia="Times New Roman" w:cs="Arial"/>
                <w:color w:val="000000"/>
                <w:sz w:val="18"/>
                <w:szCs w:val="18"/>
              </w:rPr>
              <w:t>incentives</w:t>
            </w:r>
            <w:r w:rsidR="00FB3985">
              <w:rPr>
                <w:rFonts w:eastAsia="Times New Roman" w:cs="Arial"/>
                <w:color w:val="000000"/>
                <w:sz w:val="18"/>
                <w:szCs w:val="18"/>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041" w:rsidRPr="000A45A2" w:rsidRDefault="005F5E01" w:rsidP="00273B4F">
            <w:pPr>
              <w:rPr>
                <w:rFonts w:cs="Arial"/>
              </w:rPr>
            </w:pPr>
            <w:sdt>
              <w:sdtPr>
                <w:rPr>
                  <w:rFonts w:eastAsia="Times New Roman" w:cs="Arial"/>
                  <w:color w:val="000000"/>
                  <w:sz w:val="18"/>
                  <w:szCs w:val="18"/>
                </w:rPr>
                <w:id w:val="48420087"/>
                <w:placeholder>
                  <w:docPart w:val="672AF1A1FC3D457281DEEDDDE931F847"/>
                </w:placeholder>
                <w:dropDownList>
                  <w:listItem w:value="Choose an item."/>
                  <w:listItem w:displayText="Yes" w:value="Yes"/>
                  <w:listItem w:displayText="No" w:value="No"/>
                  <w:listItem w:displayText="N/A" w:value="N/A"/>
                </w:dropDownList>
              </w:sdtPr>
              <w:sdtEndPr/>
              <w:sdtContent>
                <w:r w:rsidR="000A1CF8">
                  <w:rPr>
                    <w:rFonts w:eastAsia="Times New Roman" w:cs="Arial"/>
                    <w:color w:val="000000"/>
                    <w:sz w:val="18"/>
                    <w:szCs w:val="18"/>
                  </w:rPr>
                  <w:t>No</w:t>
                </w:r>
              </w:sdtContent>
            </w:sdt>
            <w:r w:rsidR="007D79E3">
              <w:rPr>
                <w:rFonts w:eastAsia="Times New Roman" w:cs="Arial"/>
                <w:color w:val="000000"/>
                <w:sz w:val="18"/>
                <w:szCs w:val="18"/>
              </w:rPr>
              <w:t xml:space="preserve"> </w:t>
            </w:r>
          </w:p>
        </w:tc>
      </w:tr>
      <w:tr w:rsidR="006B508D" w:rsidRPr="000A45A2" w:rsidTr="00FB3985">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B508D" w:rsidRDefault="00273B4F" w:rsidP="0079057D">
            <w:pPr>
              <w:spacing w:after="0" w:line="240" w:lineRule="auto"/>
              <w:rPr>
                <w:rFonts w:eastAsia="Times New Roman" w:cs="Arial"/>
                <w:color w:val="000000"/>
                <w:sz w:val="18"/>
                <w:szCs w:val="18"/>
              </w:rPr>
            </w:pPr>
            <w:r>
              <w:rPr>
                <w:rFonts w:eastAsia="Times New Roman" w:cs="Arial"/>
                <w:color w:val="000000"/>
                <w:sz w:val="18"/>
                <w:szCs w:val="18"/>
              </w:rPr>
              <w:t>55</w:t>
            </w:r>
            <w:r w:rsidR="006B508D">
              <w:rPr>
                <w:rFonts w:eastAsia="Times New Roman" w:cs="Arial"/>
                <w:color w:val="000000"/>
                <w:sz w:val="18"/>
                <w:szCs w:val="18"/>
              </w:rPr>
              <w:t xml:space="preserve">. </w:t>
            </w:r>
            <w:r w:rsidR="006B508D" w:rsidRPr="000A45A2">
              <w:rPr>
                <w:rFonts w:eastAsia="Times New Roman" w:cs="Arial"/>
                <w:color w:val="000000"/>
                <w:sz w:val="18"/>
                <w:szCs w:val="18"/>
              </w:rPr>
              <w:t xml:space="preserve">Did </w:t>
            </w:r>
            <w:r w:rsidR="002B4741">
              <w:rPr>
                <w:rFonts w:eastAsia="Times New Roman" w:cs="Arial"/>
                <w:color w:val="000000"/>
                <w:sz w:val="18"/>
                <w:szCs w:val="18"/>
              </w:rPr>
              <w:t xml:space="preserve">your country adopt a National Action </w:t>
            </w:r>
            <w:r w:rsidR="006B508D">
              <w:rPr>
                <w:rFonts w:eastAsia="Times New Roman" w:cs="Arial"/>
                <w:color w:val="000000"/>
                <w:sz w:val="18"/>
                <w:szCs w:val="18"/>
              </w:rPr>
              <w:t>P</w:t>
            </w:r>
            <w:r w:rsidR="002B4741">
              <w:rPr>
                <w:rFonts w:eastAsia="Times New Roman" w:cs="Arial"/>
                <w:color w:val="000000"/>
                <w:sz w:val="18"/>
                <w:szCs w:val="18"/>
              </w:rPr>
              <w:t>lan (NAP)</w:t>
            </w:r>
            <w:r w:rsidR="006B508D">
              <w:rPr>
                <w:rFonts w:eastAsia="Times New Roman" w:cs="Arial"/>
                <w:color w:val="000000"/>
                <w:sz w:val="18"/>
                <w:szCs w:val="18"/>
              </w:rPr>
              <w:t xml:space="preserve"> this year?</w:t>
            </w:r>
          </w:p>
          <w:p w:rsidR="002B4741" w:rsidRPr="00862A04" w:rsidRDefault="00862A04" w:rsidP="00FB3985">
            <w:pPr>
              <w:spacing w:after="0" w:line="240" w:lineRule="auto"/>
              <w:rPr>
                <w:rFonts w:eastAsia="Times New Roman" w:cs="Arial"/>
                <w:i/>
                <w:color w:val="000000"/>
                <w:sz w:val="18"/>
                <w:szCs w:val="18"/>
              </w:rPr>
            </w:pPr>
            <w:r w:rsidRPr="00862A04">
              <w:rPr>
                <w:rFonts w:eastAsia="Times New Roman" w:cs="Arial"/>
                <w:i/>
                <w:color w:val="000000"/>
                <w:sz w:val="18"/>
                <w:szCs w:val="18"/>
              </w:rPr>
              <w:t>If yes, p</w:t>
            </w:r>
            <w:r w:rsidR="002B4741" w:rsidRPr="00862A04">
              <w:rPr>
                <w:rFonts w:eastAsia="Times New Roman" w:cs="Arial"/>
                <w:i/>
                <w:color w:val="000000"/>
                <w:sz w:val="18"/>
                <w:szCs w:val="18"/>
              </w:rPr>
              <w:t xml:space="preserve">lease </w:t>
            </w:r>
            <w:r w:rsidR="00C525F1">
              <w:rPr>
                <w:rFonts w:eastAsia="Times New Roman" w:cs="Arial"/>
                <w:i/>
                <w:color w:val="000000"/>
                <w:sz w:val="18"/>
                <w:szCs w:val="18"/>
              </w:rPr>
              <w:t xml:space="preserve">indicate </w:t>
            </w:r>
            <w:r w:rsidR="002B4741" w:rsidRPr="00862A04">
              <w:rPr>
                <w:rFonts w:eastAsia="Times New Roman" w:cs="Arial"/>
                <w:i/>
                <w:color w:val="000000"/>
                <w:sz w:val="18"/>
                <w:szCs w:val="18"/>
              </w:rPr>
              <w:t xml:space="preserve">which </w:t>
            </w:r>
            <w:r w:rsidR="00C525F1">
              <w:rPr>
                <w:rFonts w:eastAsia="Times New Roman" w:cs="Arial"/>
                <w:i/>
                <w:color w:val="000000"/>
                <w:sz w:val="18"/>
                <w:szCs w:val="18"/>
              </w:rPr>
              <w:t xml:space="preserve">type </w:t>
            </w:r>
            <w:r w:rsidR="00FB3985">
              <w:rPr>
                <w:rFonts w:eastAsia="Times New Roman" w:cs="Arial"/>
                <w:i/>
                <w:color w:val="000000"/>
                <w:sz w:val="18"/>
                <w:szCs w:val="18"/>
              </w:rPr>
              <w:t xml:space="preserve">of </w:t>
            </w:r>
            <w:r w:rsidR="002B4741" w:rsidRPr="00862A04">
              <w:rPr>
                <w:rFonts w:eastAsia="Times New Roman" w:cs="Arial"/>
                <w:i/>
                <w:color w:val="000000"/>
                <w:sz w:val="18"/>
                <w:szCs w:val="18"/>
              </w:rPr>
              <w:t>NAP</w:t>
            </w:r>
            <w:r w:rsidR="00FB3985">
              <w:rPr>
                <w:rFonts w:eastAsia="Times New Roman" w:cs="Arial"/>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517307089"/>
              <w:placeholder>
                <w:docPart w:val="D5ED82231519445F8F8225BF77A247C8"/>
              </w:placeholder>
              <w:dropDownList>
                <w:listItem w:value="Choose an item."/>
                <w:listItem w:displayText="Yes" w:value="Yes"/>
                <w:listItem w:displayText="No" w:value="No"/>
              </w:dropDownList>
            </w:sdtPr>
            <w:sdtEndPr/>
            <w:sdtContent>
              <w:p w:rsidR="006B508D" w:rsidRPr="006B508D" w:rsidRDefault="000A1CF8" w:rsidP="006B508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sdt>
          <w:sdtPr>
            <w:rPr>
              <w:rFonts w:eastAsia="Times New Roman" w:cs="Arial"/>
              <w:bCs/>
              <w:color w:val="000000"/>
              <w:sz w:val="18"/>
              <w:szCs w:val="18"/>
            </w:rPr>
            <w:id w:val="-304242791"/>
            <w:placeholder>
              <w:docPart w:val="8DB291229477442990012C747320C03A"/>
            </w:placeholder>
            <w:dropDownList>
              <w:listItem w:value="Choose an item."/>
              <w:listItem w:displayText="NAP on Business and Human Rights" w:value="NAP on Business and Human Rights"/>
              <w:listItem w:displayText="NAP on Corporate Social Responsibility" w:value="NAP on Corporate Social Responsibility"/>
              <w:listItem w:displayText="NAP on Responsible Business Conduct" w:value="NAP on Responsible Business Conduct"/>
              <w:listItem w:displayText="N/A" w:value="N/A"/>
            </w:dropDownList>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508D" w:rsidRDefault="000A1CF8" w:rsidP="006B508D">
                <w:pPr>
                  <w:spacing w:after="0" w:line="240" w:lineRule="auto"/>
                  <w:rPr>
                    <w:rFonts w:eastAsia="Times New Roman" w:cs="Arial"/>
                    <w:bCs/>
                    <w:color w:val="000000"/>
                    <w:sz w:val="18"/>
                    <w:szCs w:val="18"/>
                  </w:rPr>
                </w:pPr>
                <w:r>
                  <w:rPr>
                    <w:rFonts w:eastAsia="Times New Roman" w:cs="Arial"/>
                    <w:bCs/>
                    <w:color w:val="000000"/>
                    <w:sz w:val="18"/>
                    <w:szCs w:val="18"/>
                  </w:rPr>
                  <w:t>N/A</w:t>
                </w:r>
              </w:p>
            </w:tc>
          </w:sdtContent>
        </w:sdt>
      </w:tr>
      <w:tr w:rsidR="006B508D" w:rsidRPr="000A45A2" w:rsidTr="006B508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08D" w:rsidRPr="006B508D" w:rsidRDefault="006B508D" w:rsidP="006B508D">
            <w:pPr>
              <w:spacing w:after="0" w:line="240" w:lineRule="auto"/>
              <w:rPr>
                <w:rFonts w:eastAsia="Times New Roman" w:cs="Arial"/>
                <w:color w:val="000000"/>
                <w:sz w:val="18"/>
                <w:szCs w:val="18"/>
              </w:rPr>
            </w:pPr>
            <w:r w:rsidRPr="006B508D">
              <w:rPr>
                <w:rFonts w:eastAsia="Times New Roman" w:cs="Arial"/>
                <w:color w:val="000000"/>
                <w:sz w:val="18"/>
                <w:szCs w:val="18"/>
              </w:rPr>
              <w:t>If yes, does the NAP make reference to the Guidelin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1445275982"/>
              <w:placeholder>
                <w:docPart w:val="3B5BE8B122FF4C7F87C7CE44372260C1"/>
              </w:placeholder>
              <w:dropDownList>
                <w:listItem w:value="Choose an item."/>
                <w:listItem w:displayText="Yes" w:value="Yes"/>
                <w:listItem w:displayText="No" w:value="No"/>
              </w:dropDownList>
            </w:sdtPr>
            <w:sdtEndPr/>
            <w:sdtContent>
              <w:p w:rsidR="006B508D" w:rsidRDefault="00AF38DB" w:rsidP="006B508D">
                <w:pPr>
                  <w:spacing w:after="0" w:line="240" w:lineRule="auto"/>
                  <w:rPr>
                    <w:rFonts w:eastAsia="Times New Roman" w:cs="Arial"/>
                    <w:bCs/>
                    <w:color w:val="000000"/>
                    <w:sz w:val="18"/>
                    <w:szCs w:val="18"/>
                  </w:rPr>
                </w:pPr>
                <w:r>
                  <w:rPr>
                    <w:rFonts w:eastAsia="Times New Roman" w:cs="Arial"/>
                    <w:i/>
                    <w:color w:val="A6A6A6" w:themeColor="background1" w:themeShade="A6"/>
                    <w:sz w:val="18"/>
                    <w:szCs w:val="18"/>
                  </w:rPr>
                  <w:t>No</w:t>
                </w:r>
              </w:p>
            </w:sdtContent>
          </w:sdt>
        </w:tc>
      </w:tr>
      <w:tr w:rsidR="006B508D" w:rsidRPr="000A45A2" w:rsidTr="006B508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08D" w:rsidRPr="006B508D" w:rsidRDefault="006B508D" w:rsidP="006B508D">
            <w:pPr>
              <w:spacing w:after="0" w:line="240" w:lineRule="auto"/>
              <w:rPr>
                <w:rFonts w:eastAsia="Times New Roman" w:cs="Arial"/>
                <w:color w:val="000000"/>
                <w:sz w:val="18"/>
                <w:szCs w:val="18"/>
              </w:rPr>
            </w:pPr>
            <w:r w:rsidRPr="006B508D">
              <w:rPr>
                <w:rFonts w:eastAsia="Times New Roman" w:cs="Arial"/>
                <w:color w:val="000000"/>
                <w:sz w:val="18"/>
                <w:szCs w:val="18"/>
              </w:rPr>
              <w:t>If yes, does the NAP make reference to the NC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765275031"/>
              <w:placeholder>
                <w:docPart w:val="B4F1B80BBACF4830A64A9F3B2165ACFC"/>
              </w:placeholder>
              <w:dropDownList>
                <w:listItem w:value="Choose an item."/>
                <w:listItem w:displayText="Yes" w:value="Yes"/>
                <w:listItem w:displayText="No" w:value="No"/>
              </w:dropDownList>
            </w:sdtPr>
            <w:sdtEndPr/>
            <w:sdtContent>
              <w:p w:rsidR="006B508D" w:rsidRDefault="00AF38DB" w:rsidP="006B508D">
                <w:pPr>
                  <w:spacing w:after="0" w:line="240" w:lineRule="auto"/>
                  <w:rPr>
                    <w:rFonts w:eastAsia="Times New Roman" w:cs="Arial"/>
                    <w:bCs/>
                    <w:color w:val="000000"/>
                    <w:sz w:val="18"/>
                    <w:szCs w:val="18"/>
                  </w:rPr>
                </w:pPr>
                <w:r>
                  <w:rPr>
                    <w:rFonts w:eastAsia="Times New Roman" w:cs="Arial"/>
                    <w:i/>
                    <w:color w:val="A6A6A6" w:themeColor="background1" w:themeShade="A6"/>
                    <w:sz w:val="18"/>
                    <w:szCs w:val="18"/>
                  </w:rPr>
                  <w:t>No</w:t>
                </w:r>
              </w:p>
            </w:sdtContent>
          </w:sdt>
        </w:tc>
      </w:tr>
      <w:tr w:rsidR="006B508D" w:rsidRPr="000A45A2" w:rsidTr="002B4741">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B508D" w:rsidRDefault="00273B4F" w:rsidP="006B508D">
            <w:pPr>
              <w:spacing w:after="0" w:line="240" w:lineRule="auto"/>
              <w:rPr>
                <w:rFonts w:eastAsia="Times New Roman" w:cs="Arial"/>
                <w:color w:val="000000"/>
                <w:sz w:val="18"/>
                <w:szCs w:val="18"/>
              </w:rPr>
            </w:pPr>
            <w:r>
              <w:rPr>
                <w:rFonts w:eastAsia="Times New Roman" w:cs="Arial"/>
                <w:color w:val="000000"/>
                <w:sz w:val="18"/>
                <w:szCs w:val="18"/>
              </w:rPr>
              <w:t>56</w:t>
            </w:r>
            <w:r w:rsidR="006B508D">
              <w:rPr>
                <w:rFonts w:eastAsia="Times New Roman" w:cs="Arial"/>
                <w:color w:val="000000"/>
                <w:sz w:val="18"/>
                <w:szCs w:val="18"/>
              </w:rPr>
              <w:t xml:space="preserve">. </w:t>
            </w:r>
            <w:r w:rsidR="006B508D" w:rsidRPr="006B508D">
              <w:rPr>
                <w:rFonts w:eastAsia="Times New Roman" w:cs="Arial"/>
                <w:color w:val="000000"/>
                <w:sz w:val="18"/>
                <w:szCs w:val="18"/>
              </w:rPr>
              <w:t>W</w:t>
            </w:r>
            <w:r w:rsidR="006B508D">
              <w:rPr>
                <w:rFonts w:eastAsia="Times New Roman" w:cs="Arial"/>
                <w:color w:val="000000"/>
                <w:sz w:val="18"/>
                <w:szCs w:val="18"/>
              </w:rPr>
              <w:t xml:space="preserve">as a NAP </w:t>
            </w:r>
            <w:r w:rsidR="006B508D" w:rsidRPr="006B508D">
              <w:rPr>
                <w:rFonts w:eastAsia="Times New Roman" w:cs="Arial"/>
                <w:color w:val="000000"/>
                <w:sz w:val="18"/>
                <w:szCs w:val="18"/>
              </w:rPr>
              <w:t>in development this year?</w:t>
            </w:r>
          </w:p>
          <w:p w:rsidR="002B4741" w:rsidRPr="00862A04" w:rsidRDefault="00862A04" w:rsidP="00C525F1">
            <w:pPr>
              <w:spacing w:after="0" w:line="240" w:lineRule="auto"/>
              <w:rPr>
                <w:rFonts w:eastAsia="Times New Roman" w:cs="Arial"/>
                <w:i/>
                <w:color w:val="000000"/>
                <w:sz w:val="18"/>
                <w:szCs w:val="18"/>
              </w:rPr>
            </w:pPr>
            <w:r w:rsidRPr="00862A04">
              <w:rPr>
                <w:rFonts w:eastAsia="Times New Roman" w:cs="Arial"/>
                <w:i/>
                <w:color w:val="000000"/>
                <w:sz w:val="18"/>
                <w:szCs w:val="18"/>
              </w:rPr>
              <w:t>If yes, p</w:t>
            </w:r>
            <w:r w:rsidR="002B4741" w:rsidRPr="00862A04">
              <w:rPr>
                <w:rFonts w:eastAsia="Times New Roman" w:cs="Arial"/>
                <w:i/>
                <w:color w:val="000000"/>
                <w:sz w:val="18"/>
                <w:szCs w:val="18"/>
              </w:rPr>
              <w:t xml:space="preserve">lease </w:t>
            </w:r>
            <w:r w:rsidR="00C525F1">
              <w:rPr>
                <w:rFonts w:eastAsia="Times New Roman" w:cs="Arial"/>
                <w:i/>
                <w:color w:val="000000"/>
                <w:sz w:val="18"/>
                <w:szCs w:val="18"/>
              </w:rPr>
              <w:t xml:space="preserve">indicate </w:t>
            </w:r>
            <w:r w:rsidR="002B4741" w:rsidRPr="00862A04">
              <w:rPr>
                <w:rFonts w:eastAsia="Times New Roman" w:cs="Arial"/>
                <w:i/>
                <w:color w:val="000000"/>
                <w:sz w:val="18"/>
                <w:szCs w:val="18"/>
              </w:rPr>
              <w:t>which NAP.</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1960407424"/>
              <w:placeholder>
                <w:docPart w:val="8483B30ACFF842018541908B986CF294"/>
              </w:placeholder>
              <w:dropDownList>
                <w:listItem w:value="Choose an item."/>
                <w:listItem w:displayText="Yes" w:value="Yes"/>
                <w:listItem w:displayText="No" w:value="No"/>
              </w:dropDownList>
            </w:sdtPr>
            <w:sdtEndPr/>
            <w:sdtContent>
              <w:p w:rsidR="006B508D" w:rsidRPr="006B508D" w:rsidRDefault="00AF38DB" w:rsidP="006B508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sdt>
          <w:sdtPr>
            <w:rPr>
              <w:rFonts w:eastAsia="Times New Roman" w:cs="Arial"/>
              <w:bCs/>
              <w:color w:val="000000"/>
              <w:sz w:val="18"/>
              <w:szCs w:val="18"/>
            </w:rPr>
            <w:id w:val="822389135"/>
            <w:placeholder>
              <w:docPart w:val="D39C11AEBBB844B4A984D3E1E3CF1DE2"/>
            </w:placeholder>
            <w:dropDownList>
              <w:listItem w:value="Choose an item."/>
              <w:listItem w:displayText="NAP on Business and Human Rights" w:value="NAP on Business and Human Rights"/>
              <w:listItem w:displayText="NAP on Corporate Social Responsibility" w:value="NAP on Corporate Social Responsibility"/>
              <w:listItem w:displayText="NAP on Responsible Business Conduct" w:value="NAP on Responsible Business Conduct"/>
              <w:listItem w:displayText="N/A" w:value="N/A"/>
            </w:dropDownList>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508D" w:rsidRDefault="00AF38DB" w:rsidP="006B508D">
                <w:pPr>
                  <w:spacing w:after="0" w:line="240" w:lineRule="auto"/>
                  <w:rPr>
                    <w:rFonts w:eastAsia="Times New Roman" w:cs="Arial"/>
                    <w:bCs/>
                    <w:color w:val="000000"/>
                    <w:sz w:val="18"/>
                    <w:szCs w:val="18"/>
                  </w:rPr>
                </w:pPr>
                <w:r>
                  <w:rPr>
                    <w:rFonts w:eastAsia="Times New Roman" w:cs="Arial"/>
                    <w:bCs/>
                    <w:color w:val="000000"/>
                    <w:sz w:val="18"/>
                    <w:szCs w:val="18"/>
                  </w:rPr>
                  <w:t>N/A</w:t>
                </w:r>
              </w:p>
            </w:tc>
          </w:sdtContent>
        </w:sdt>
      </w:tr>
      <w:tr w:rsidR="006B508D" w:rsidRPr="000A45A2" w:rsidTr="006B508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08D" w:rsidRPr="006B508D" w:rsidRDefault="006B508D" w:rsidP="006B508D">
            <w:pPr>
              <w:spacing w:after="0" w:line="240" w:lineRule="auto"/>
              <w:rPr>
                <w:rFonts w:eastAsia="Times New Roman" w:cs="Arial"/>
                <w:color w:val="000000"/>
                <w:sz w:val="18"/>
                <w:szCs w:val="18"/>
              </w:rPr>
            </w:pPr>
            <w:r>
              <w:rPr>
                <w:rFonts w:eastAsia="Times New Roman" w:cs="Arial"/>
                <w:color w:val="000000"/>
                <w:sz w:val="18"/>
                <w:szCs w:val="18"/>
              </w:rPr>
              <w:t>If yes, d</w:t>
            </w:r>
            <w:r w:rsidRPr="000A45A2">
              <w:rPr>
                <w:rFonts w:eastAsia="Times New Roman" w:cs="Arial"/>
                <w:color w:val="000000"/>
                <w:sz w:val="18"/>
                <w:szCs w:val="18"/>
              </w:rPr>
              <w:t>id the NCP participate in the developmen</w:t>
            </w:r>
            <w:r>
              <w:rPr>
                <w:rFonts w:eastAsia="Times New Roman" w:cs="Arial"/>
                <w:color w:val="000000"/>
                <w:sz w:val="18"/>
                <w:szCs w:val="18"/>
              </w:rPr>
              <w:t>t of the National Action Plan</w:t>
            </w:r>
            <w:r w:rsidRPr="000A45A2">
              <w:rPr>
                <w:rFonts w:eastAsia="Times New Roman" w:cs="Arial"/>
                <w:color w:val="000000"/>
                <w:sz w:val="18"/>
                <w:szCs w:val="18"/>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1909881211"/>
              <w:placeholder>
                <w:docPart w:val="4B2754E24211463A8299ECEDF3DAA22B"/>
              </w:placeholder>
              <w:dropDownList>
                <w:listItem w:value="Choose an item."/>
                <w:listItem w:displayText="Yes" w:value="Yes"/>
                <w:listItem w:displayText="No" w:value="No"/>
              </w:dropDownList>
            </w:sdtPr>
            <w:sdtEndPr/>
            <w:sdtContent>
              <w:p w:rsidR="006B508D" w:rsidRPr="006B508D" w:rsidRDefault="00AF38DB" w:rsidP="006B508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340A06" w:rsidRPr="000A45A2" w:rsidTr="00340A06">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0A06" w:rsidRPr="000A45A2" w:rsidRDefault="00273B4F" w:rsidP="001C449E">
            <w:pPr>
              <w:spacing w:after="0" w:line="240" w:lineRule="auto"/>
              <w:rPr>
                <w:rFonts w:eastAsia="Times New Roman" w:cs="Arial"/>
                <w:color w:val="000000"/>
                <w:sz w:val="18"/>
                <w:szCs w:val="18"/>
              </w:rPr>
            </w:pPr>
            <w:r>
              <w:rPr>
                <w:rFonts w:eastAsia="Times New Roman" w:cs="Arial"/>
                <w:color w:val="000000"/>
                <w:sz w:val="18"/>
                <w:szCs w:val="18"/>
              </w:rPr>
              <w:t>57</w:t>
            </w:r>
            <w:r w:rsidR="00340A06">
              <w:rPr>
                <w:rFonts w:eastAsia="Times New Roman" w:cs="Arial"/>
                <w:color w:val="000000"/>
                <w:sz w:val="18"/>
                <w:szCs w:val="18"/>
              </w:rPr>
              <w:t xml:space="preserve">. Please indicate any other examples of policy coherence </w:t>
            </w:r>
            <w:r w:rsidR="00340A06" w:rsidRPr="000A45A2">
              <w:rPr>
                <w:rFonts w:eastAsia="Times New Roman" w:cs="Arial"/>
                <w:color w:val="000000"/>
                <w:sz w:val="18"/>
                <w:szCs w:val="18"/>
              </w:rPr>
              <w:t>activities:</w:t>
            </w:r>
          </w:p>
        </w:tc>
        <w:sdt>
          <w:sdtPr>
            <w:rPr>
              <w:rFonts w:eastAsia="Times New Roman" w:cs="Arial"/>
              <w:color w:val="000000"/>
              <w:sz w:val="18"/>
              <w:szCs w:val="18"/>
            </w:rPr>
            <w:id w:val="-104969280"/>
            <w:placeholder>
              <w:docPart w:val="FC69866162254A858BAE1E0C19C5A2B4"/>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0A06" w:rsidRPr="000A45A2" w:rsidRDefault="00AF38DB" w:rsidP="00AF38DB">
                <w:pPr>
                  <w:spacing w:after="0" w:line="240" w:lineRule="auto"/>
                  <w:rPr>
                    <w:rFonts w:eastAsia="Times New Roman" w:cs="Arial"/>
                    <w:color w:val="000000"/>
                    <w:sz w:val="18"/>
                    <w:szCs w:val="18"/>
                  </w:rPr>
                </w:pPr>
                <w:r>
                  <w:rPr>
                    <w:rFonts w:eastAsia="Times New Roman" w:cs="Arial"/>
                    <w:color w:val="000000"/>
                    <w:sz w:val="18"/>
                    <w:szCs w:val="18"/>
                  </w:rPr>
                  <w:t>N/A</w:t>
                </w:r>
              </w:p>
            </w:tc>
          </w:sdtContent>
        </w:sdt>
      </w:tr>
      <w:tr w:rsidR="00340A06" w:rsidRPr="000A45A2" w:rsidTr="006B508D">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A06" w:rsidRPr="00E4098F" w:rsidRDefault="00340A06" w:rsidP="006B508D">
            <w:pPr>
              <w:spacing w:after="0" w:line="240" w:lineRule="auto"/>
              <w:rPr>
                <w:rFonts w:eastAsia="Times New Roman" w:cs="Arial"/>
                <w:i/>
                <w:sz w:val="18"/>
                <w:szCs w:val="18"/>
              </w:rPr>
            </w:pPr>
            <w:r w:rsidRPr="00E4098F">
              <w:rPr>
                <w:rFonts w:eastAsia="Times New Roman" w:cs="Arial"/>
                <w:i/>
                <w:sz w:val="18"/>
                <w:szCs w:val="20"/>
              </w:rPr>
              <w:t xml:space="preserve">Additional comments on </w:t>
            </w:r>
            <w:r w:rsidRPr="00E4098F">
              <w:rPr>
                <w:rFonts w:eastAsia="Times New Roman" w:cs="Arial"/>
                <w:b/>
                <w:i/>
                <w:sz w:val="18"/>
                <w:szCs w:val="20"/>
              </w:rPr>
              <w:t>Policy Coherence</w:t>
            </w:r>
            <w:r w:rsidRPr="00E4098F">
              <w:rPr>
                <w:rFonts w:eastAsia="Times New Roman" w:cs="Arial"/>
                <w:i/>
                <w:sz w:val="18"/>
                <w:szCs w:val="18"/>
              </w:rPr>
              <w:t>:</w:t>
            </w:r>
          </w:p>
          <w:sdt>
            <w:sdtPr>
              <w:rPr>
                <w:rFonts w:eastAsia="Times New Roman" w:cs="Arial"/>
                <w:b/>
                <w:sz w:val="18"/>
                <w:szCs w:val="18"/>
              </w:rPr>
              <w:alias w:val="Additional comments"/>
              <w:tag w:val="Additional comments"/>
              <w:id w:val="-1478689422"/>
              <w:placeholder>
                <w:docPart w:val="8E336BEDAE3546DDA1D6CCDF65277EFD"/>
              </w:placeholder>
            </w:sdtPr>
            <w:sdtEndPr/>
            <w:sdtContent>
              <w:p w:rsidR="00340A06" w:rsidRPr="000A45A2" w:rsidRDefault="002D5C48" w:rsidP="006B508D">
                <w:pPr>
                  <w:spacing w:after="0" w:line="240" w:lineRule="auto"/>
                  <w:rPr>
                    <w:rFonts w:eastAsia="Times New Roman" w:cs="Arial"/>
                    <w:b/>
                    <w:sz w:val="18"/>
                    <w:szCs w:val="18"/>
                  </w:rPr>
                </w:pPr>
                <w:r>
                  <w:rPr>
                    <w:rFonts w:eastAsia="Times New Roman" w:cs="Arial"/>
                    <w:b/>
                    <w:sz w:val="18"/>
                    <w:szCs w:val="18"/>
                  </w:rPr>
                  <w:t xml:space="preserve">No public statements on specific instances have been issued in </w:t>
                </w:r>
                <w:proofErr w:type="gramStart"/>
                <w:r>
                  <w:rPr>
                    <w:rFonts w:eastAsia="Times New Roman" w:cs="Arial"/>
                    <w:b/>
                    <w:sz w:val="18"/>
                    <w:szCs w:val="18"/>
                  </w:rPr>
                  <w:t>2017,</w:t>
                </w:r>
                <w:proofErr w:type="gramEnd"/>
                <w:r>
                  <w:rPr>
                    <w:rFonts w:eastAsia="Times New Roman" w:cs="Arial"/>
                    <w:b/>
                    <w:sz w:val="18"/>
                    <w:szCs w:val="18"/>
                  </w:rPr>
                  <w:t xml:space="preserve"> therefore they could not be further communicated.</w:t>
                </w:r>
              </w:p>
            </w:sdtContent>
          </w:sdt>
          <w:p w:rsidR="00340A06" w:rsidRPr="000A45A2" w:rsidRDefault="00340A06" w:rsidP="006B508D">
            <w:pPr>
              <w:spacing w:after="0" w:line="240" w:lineRule="auto"/>
              <w:rPr>
                <w:rFonts w:eastAsia="Times New Roman" w:cs="Arial"/>
                <w:color w:val="000000"/>
                <w:sz w:val="18"/>
                <w:szCs w:val="18"/>
              </w:rPr>
            </w:pPr>
          </w:p>
        </w:tc>
      </w:tr>
    </w:tbl>
    <w:p w:rsidR="007735CE" w:rsidRDefault="007735CE"/>
    <w:tbl>
      <w:tblPr>
        <w:tblW w:w="0" w:type="auto"/>
        <w:tblInd w:w="93" w:type="dxa"/>
        <w:tblLayout w:type="fixed"/>
        <w:tblLook w:val="04A0" w:firstRow="1" w:lastRow="0" w:firstColumn="1" w:lastColumn="0" w:noHBand="0" w:noVBand="1"/>
      </w:tblPr>
      <w:tblGrid>
        <w:gridCol w:w="5102"/>
        <w:gridCol w:w="3969"/>
      </w:tblGrid>
      <w:tr w:rsidR="00815EEF" w:rsidRPr="000A45A2" w:rsidTr="00B518B7">
        <w:trPr>
          <w:gridAfter w:val="1"/>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815EEF" w:rsidRPr="000A45A2" w:rsidRDefault="00D95AAD" w:rsidP="000F33AE">
            <w:pPr>
              <w:spacing w:after="0" w:line="240" w:lineRule="auto"/>
              <w:rPr>
                <w:rFonts w:eastAsia="Times New Roman" w:cs="Arial"/>
                <w:b/>
                <w:bCs/>
                <w:color w:val="000000"/>
                <w:sz w:val="18"/>
                <w:szCs w:val="18"/>
              </w:rPr>
            </w:pPr>
            <w:r>
              <w:rPr>
                <w:rFonts w:eastAsia="Times New Roman" w:cs="Arial"/>
                <w:b/>
                <w:bCs/>
                <w:color w:val="000000"/>
                <w:sz w:val="18"/>
                <w:szCs w:val="18"/>
              </w:rPr>
              <w:t>G</w:t>
            </w:r>
            <w:r w:rsidR="00815EEF" w:rsidRPr="000A45A2">
              <w:rPr>
                <w:rFonts w:eastAsia="Times New Roman" w:cs="Arial"/>
                <w:b/>
                <w:bCs/>
                <w:color w:val="000000"/>
                <w:sz w:val="18"/>
                <w:szCs w:val="18"/>
              </w:rPr>
              <w:t xml:space="preserve">. </w:t>
            </w:r>
            <w:r w:rsidR="007735CE" w:rsidRPr="000A45A2">
              <w:rPr>
                <w:rFonts w:eastAsia="Times New Roman" w:cs="Arial"/>
                <w:b/>
                <w:bCs/>
                <w:color w:val="000000"/>
                <w:sz w:val="18"/>
                <w:szCs w:val="18"/>
              </w:rPr>
              <w:t>IMPACT AND FUTURE WORK</w:t>
            </w:r>
          </w:p>
        </w:tc>
      </w:tr>
      <w:tr w:rsidR="0079057D" w:rsidRPr="000A45A2" w:rsidTr="00B518B7">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EEF" w:rsidRPr="009308EF" w:rsidRDefault="00FA1EDD" w:rsidP="00B518B7">
            <w:pPr>
              <w:spacing w:after="0" w:line="240" w:lineRule="auto"/>
              <w:rPr>
                <w:rFonts w:eastAsia="Times New Roman" w:cs="Arial"/>
                <w:color w:val="000000"/>
                <w:sz w:val="18"/>
                <w:szCs w:val="18"/>
              </w:rPr>
            </w:pPr>
            <w:r>
              <w:rPr>
                <w:rFonts w:eastAsia="Times New Roman" w:cs="Arial"/>
                <w:color w:val="000000"/>
                <w:sz w:val="18"/>
                <w:szCs w:val="18"/>
              </w:rPr>
              <w:t>5</w:t>
            </w:r>
            <w:r w:rsidR="00273B4F">
              <w:rPr>
                <w:rFonts w:eastAsia="Times New Roman" w:cs="Arial"/>
                <w:color w:val="000000"/>
                <w:sz w:val="18"/>
                <w:szCs w:val="18"/>
              </w:rPr>
              <w:t>8</w:t>
            </w:r>
            <w:r w:rsidR="001F3656">
              <w:rPr>
                <w:rFonts w:eastAsia="Times New Roman" w:cs="Arial"/>
                <w:color w:val="000000"/>
                <w:sz w:val="18"/>
                <w:szCs w:val="18"/>
              </w:rPr>
              <w:t xml:space="preserve">. </w:t>
            </w:r>
            <w:r w:rsidR="00815EEF" w:rsidRPr="000A45A2">
              <w:rPr>
                <w:rFonts w:eastAsia="Times New Roman" w:cs="Arial"/>
                <w:color w:val="000000"/>
                <w:sz w:val="18"/>
                <w:szCs w:val="18"/>
              </w:rPr>
              <w:t>Does the NCP have a promotional plan for the coming year (20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812872866"/>
              <w:placeholder>
                <w:docPart w:val="4CC4A56BFE91493097E6D02ED9F720B9"/>
              </w:placeholder>
              <w:dropDownList>
                <w:listItem w:value="Choose an item."/>
                <w:listItem w:displayText="Yes" w:value="Yes"/>
                <w:listItem w:displayText="No" w:value="No"/>
              </w:dropDownList>
            </w:sdtPr>
            <w:sdtEndPr/>
            <w:sdtContent>
              <w:p w:rsidR="00815EEF" w:rsidRPr="000A45A2" w:rsidRDefault="00EA5A7C"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79057D"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0038" w:rsidRPr="000A45A2" w:rsidRDefault="00FA1EDD" w:rsidP="0037581F">
            <w:pPr>
              <w:spacing w:after="0" w:line="240" w:lineRule="auto"/>
              <w:rPr>
                <w:rFonts w:eastAsia="Times New Roman" w:cs="Arial"/>
                <w:color w:val="000000"/>
                <w:sz w:val="18"/>
                <w:szCs w:val="18"/>
              </w:rPr>
            </w:pPr>
            <w:r>
              <w:rPr>
                <w:rFonts w:eastAsia="Times New Roman" w:cs="Arial"/>
                <w:color w:val="000000"/>
                <w:sz w:val="18"/>
                <w:szCs w:val="18"/>
              </w:rPr>
              <w:t>5</w:t>
            </w:r>
            <w:r w:rsidR="00273B4F">
              <w:rPr>
                <w:rFonts w:eastAsia="Times New Roman" w:cs="Arial"/>
                <w:color w:val="000000"/>
                <w:sz w:val="18"/>
                <w:szCs w:val="18"/>
              </w:rPr>
              <w:t>9</w:t>
            </w:r>
            <w:r w:rsidR="001F3656">
              <w:rPr>
                <w:rFonts w:eastAsia="Times New Roman" w:cs="Arial"/>
                <w:color w:val="000000"/>
                <w:sz w:val="18"/>
                <w:szCs w:val="18"/>
              </w:rPr>
              <w:t xml:space="preserve">. </w:t>
            </w:r>
            <w:r w:rsidR="006B0038" w:rsidRPr="000A45A2">
              <w:rPr>
                <w:rFonts w:eastAsia="Times New Roman" w:cs="Arial"/>
                <w:color w:val="000000"/>
                <w:sz w:val="18"/>
                <w:szCs w:val="18"/>
              </w:rPr>
              <w:t xml:space="preserve">Is the NCP interested in being a </w:t>
            </w:r>
            <w:r w:rsidR="006B0038" w:rsidRPr="009308EF">
              <w:rPr>
                <w:rFonts w:eastAsia="Times New Roman" w:cs="Arial"/>
                <w:color w:val="000000"/>
                <w:sz w:val="18"/>
                <w:szCs w:val="18"/>
                <w:u w:val="single"/>
              </w:rPr>
              <w:t>reviewer</w:t>
            </w:r>
            <w:r w:rsidR="008B4953" w:rsidRPr="000A45A2">
              <w:rPr>
                <w:rFonts w:eastAsia="Times New Roman" w:cs="Arial"/>
                <w:color w:val="000000"/>
                <w:sz w:val="18"/>
                <w:szCs w:val="18"/>
              </w:rPr>
              <w:t xml:space="preserve"> </w:t>
            </w:r>
            <w:r w:rsidR="00996363">
              <w:rPr>
                <w:rFonts w:eastAsia="Times New Roman" w:cs="Arial"/>
                <w:color w:val="000000"/>
                <w:sz w:val="18"/>
                <w:szCs w:val="18"/>
              </w:rPr>
              <w:t>in</w:t>
            </w:r>
            <w:r w:rsidR="008B4953" w:rsidRPr="000A45A2">
              <w:rPr>
                <w:rFonts w:eastAsia="Times New Roman" w:cs="Arial"/>
                <w:color w:val="000000"/>
                <w:sz w:val="18"/>
                <w:szCs w:val="18"/>
              </w:rPr>
              <w:t xml:space="preserve"> a peer review planned</w:t>
            </w:r>
            <w:r w:rsidR="006B0038" w:rsidRPr="000A45A2">
              <w:rPr>
                <w:rFonts w:eastAsia="Times New Roman" w:cs="Arial"/>
                <w:color w:val="000000"/>
                <w:sz w:val="18"/>
                <w:szCs w:val="18"/>
              </w:rPr>
              <w:t xml:space="preserve"> in 2017 or 20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1955625811"/>
              <w:placeholder>
                <w:docPart w:val="F787051F998A41E08FA59FD95CD8BC4E"/>
              </w:placeholder>
              <w:dropDownList>
                <w:listItem w:value="Choose an item."/>
                <w:listItem w:displayText="Yes" w:value="Yes"/>
                <w:listItem w:displayText="No" w:value="No"/>
              </w:dropDownList>
            </w:sdtPr>
            <w:sdtEndPr/>
            <w:sdtContent>
              <w:p w:rsidR="006B0038" w:rsidRPr="000A45A2" w:rsidRDefault="00AF38DB" w:rsidP="00DE0D17">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79057D"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0038" w:rsidRPr="000A45A2" w:rsidRDefault="00273B4F" w:rsidP="008B4953">
            <w:pPr>
              <w:spacing w:after="0" w:line="240" w:lineRule="auto"/>
              <w:rPr>
                <w:rFonts w:eastAsia="Times New Roman" w:cs="Arial"/>
                <w:color w:val="000000"/>
                <w:sz w:val="18"/>
                <w:szCs w:val="18"/>
              </w:rPr>
            </w:pPr>
            <w:r>
              <w:rPr>
                <w:rFonts w:eastAsia="Times New Roman" w:cs="Arial"/>
                <w:color w:val="000000"/>
                <w:sz w:val="18"/>
                <w:szCs w:val="18"/>
              </w:rPr>
              <w:t>60</w:t>
            </w:r>
            <w:r w:rsidR="001F3656">
              <w:rPr>
                <w:rFonts w:eastAsia="Times New Roman" w:cs="Arial"/>
                <w:color w:val="000000"/>
                <w:sz w:val="18"/>
                <w:szCs w:val="18"/>
              </w:rPr>
              <w:t xml:space="preserve">. </w:t>
            </w:r>
            <w:r w:rsidR="006B0038" w:rsidRPr="000A45A2">
              <w:rPr>
                <w:rFonts w:eastAsia="Times New Roman" w:cs="Arial"/>
                <w:color w:val="000000"/>
                <w:sz w:val="18"/>
                <w:szCs w:val="18"/>
              </w:rPr>
              <w:t xml:space="preserve">Is the NCP interested in </w:t>
            </w:r>
            <w:r w:rsidR="008B4953" w:rsidRPr="000A45A2">
              <w:rPr>
                <w:rFonts w:eastAsia="Times New Roman" w:cs="Arial"/>
                <w:color w:val="000000"/>
                <w:sz w:val="18"/>
                <w:szCs w:val="18"/>
              </w:rPr>
              <w:t xml:space="preserve">being an </w:t>
            </w:r>
            <w:r w:rsidR="008B4953" w:rsidRPr="009308EF">
              <w:rPr>
                <w:rFonts w:eastAsia="Times New Roman" w:cs="Arial"/>
                <w:color w:val="000000"/>
                <w:sz w:val="18"/>
                <w:szCs w:val="18"/>
                <w:u w:val="single"/>
              </w:rPr>
              <w:t>observer</w:t>
            </w:r>
            <w:r w:rsidR="009308EF">
              <w:rPr>
                <w:rFonts w:eastAsia="Times New Roman" w:cs="Arial"/>
                <w:color w:val="000000"/>
                <w:sz w:val="18"/>
                <w:szCs w:val="18"/>
              </w:rPr>
              <w:t xml:space="preserve"> of </w:t>
            </w:r>
            <w:r w:rsidR="006B0038" w:rsidRPr="000A45A2">
              <w:rPr>
                <w:rFonts w:eastAsia="Times New Roman" w:cs="Arial"/>
                <w:color w:val="000000"/>
                <w:sz w:val="18"/>
                <w:szCs w:val="18"/>
              </w:rPr>
              <w:t xml:space="preserve">a peer review </w:t>
            </w:r>
            <w:r w:rsidR="008B4953" w:rsidRPr="000A45A2">
              <w:rPr>
                <w:rFonts w:eastAsia="Times New Roman" w:cs="Arial"/>
                <w:color w:val="000000"/>
                <w:sz w:val="18"/>
                <w:szCs w:val="18"/>
              </w:rPr>
              <w:t xml:space="preserve">planned </w:t>
            </w:r>
            <w:r w:rsidR="006B0038" w:rsidRPr="000A45A2">
              <w:rPr>
                <w:rFonts w:eastAsia="Times New Roman" w:cs="Arial"/>
                <w:color w:val="000000"/>
                <w:sz w:val="18"/>
                <w:szCs w:val="18"/>
              </w:rPr>
              <w:t>in 2017 or 20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644043114"/>
              <w:placeholder>
                <w:docPart w:val="06757E3C1DC4463BA743251D6E66035F"/>
              </w:placeholder>
              <w:dropDownList>
                <w:listItem w:value="Choose an item."/>
                <w:listItem w:displayText="Yes" w:value="Yes"/>
                <w:listItem w:displayText="No" w:value="No"/>
              </w:dropDownList>
            </w:sdtPr>
            <w:sdtEndPr/>
            <w:sdtContent>
              <w:p w:rsidR="006B0038" w:rsidRPr="000A45A2" w:rsidRDefault="00AF38DB" w:rsidP="00DE0D17">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4C2E3E"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E3E" w:rsidRPr="004C3729" w:rsidRDefault="00273B4F" w:rsidP="00DD31F9">
            <w:pPr>
              <w:spacing w:after="0" w:line="240" w:lineRule="auto"/>
              <w:rPr>
                <w:rFonts w:eastAsia="Times New Roman" w:cs="Arial"/>
                <w:sz w:val="18"/>
                <w:szCs w:val="18"/>
              </w:rPr>
            </w:pPr>
            <w:r>
              <w:rPr>
                <w:rFonts w:eastAsia="Times New Roman" w:cs="Arial"/>
                <w:sz w:val="18"/>
                <w:szCs w:val="18"/>
              </w:rPr>
              <w:t xml:space="preserve">61. </w:t>
            </w:r>
            <w:r w:rsidR="004C2E3E" w:rsidRPr="004C3729">
              <w:rPr>
                <w:rFonts w:eastAsia="Times New Roman" w:cs="Arial"/>
                <w:sz w:val="18"/>
                <w:szCs w:val="18"/>
              </w:rPr>
              <w:t xml:space="preserve">Please </w:t>
            </w:r>
            <w:r>
              <w:rPr>
                <w:rFonts w:eastAsia="Times New Roman" w:cs="Arial"/>
                <w:sz w:val="18"/>
                <w:szCs w:val="18"/>
              </w:rPr>
              <w:t>enter</w:t>
            </w:r>
            <w:r w:rsidR="007638D9" w:rsidRPr="004C3729">
              <w:rPr>
                <w:rFonts w:eastAsia="Times New Roman" w:cs="Arial"/>
                <w:sz w:val="18"/>
                <w:szCs w:val="18"/>
              </w:rPr>
              <w:t xml:space="preserve"> </w:t>
            </w:r>
            <w:r w:rsidR="004C2E3E" w:rsidRPr="004C3729">
              <w:rPr>
                <w:rFonts w:eastAsia="Times New Roman" w:cs="Arial"/>
                <w:sz w:val="18"/>
                <w:szCs w:val="18"/>
              </w:rPr>
              <w:t xml:space="preserve">the </w:t>
            </w:r>
            <w:r w:rsidR="00DD31F9" w:rsidRPr="004C3729">
              <w:rPr>
                <w:rFonts w:eastAsia="Times New Roman" w:cs="Arial"/>
                <w:sz w:val="18"/>
                <w:szCs w:val="18"/>
              </w:rPr>
              <w:t xml:space="preserve">relevant fluent </w:t>
            </w:r>
            <w:r w:rsidR="004C2E3E" w:rsidRPr="004C3729">
              <w:rPr>
                <w:rFonts w:eastAsia="Times New Roman" w:cs="Arial"/>
                <w:sz w:val="18"/>
                <w:szCs w:val="18"/>
              </w:rPr>
              <w:t>language capabilities of your team</w:t>
            </w:r>
            <w:r>
              <w:rPr>
                <w:rFonts w:eastAsia="Times New Roman" w:cs="Arial"/>
                <w:sz w:val="18"/>
                <w:szCs w:val="18"/>
              </w:rPr>
              <w:t xml:space="preserve"> (French, English and/or Spanish)</w:t>
            </w:r>
          </w:p>
          <w:p w:rsidR="00DD31F9" w:rsidRDefault="00DD31F9" w:rsidP="00DD31F9">
            <w:pPr>
              <w:spacing w:after="0" w:line="240" w:lineRule="auto"/>
              <w:rPr>
                <w:rFonts w:eastAsia="Times New Roman" w:cs="Arial"/>
                <w:color w:val="000000"/>
                <w:sz w:val="18"/>
                <w:szCs w:val="18"/>
              </w:rPr>
            </w:pPr>
          </w:p>
        </w:tc>
        <w:sdt>
          <w:sdtPr>
            <w:rPr>
              <w:rFonts w:eastAsia="Times New Roman" w:cs="Arial"/>
              <w:color w:val="000000"/>
              <w:sz w:val="18"/>
              <w:szCs w:val="18"/>
            </w:rPr>
            <w:id w:val="-1428264761"/>
            <w:placeholder>
              <w:docPart w:val="DDFC929D49974CD0B95CBCF06B5CBAB7"/>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C2E3E" w:rsidRDefault="00AF38DB" w:rsidP="00AF38DB">
                <w:pPr>
                  <w:spacing w:after="0" w:line="240" w:lineRule="auto"/>
                  <w:rPr>
                    <w:rFonts w:eastAsia="Times New Roman" w:cs="Arial"/>
                    <w:i/>
                    <w:color w:val="A6A6A6" w:themeColor="background1" w:themeShade="A6"/>
                    <w:sz w:val="18"/>
                    <w:szCs w:val="18"/>
                  </w:rPr>
                </w:pPr>
                <w:r>
                  <w:rPr>
                    <w:rFonts w:eastAsia="Times New Roman" w:cs="Arial"/>
                    <w:color w:val="000000"/>
                    <w:sz w:val="18"/>
                    <w:szCs w:val="18"/>
                  </w:rPr>
                  <w:t>English</w:t>
                </w:r>
              </w:p>
            </w:tc>
          </w:sdtContent>
        </w:sdt>
      </w:tr>
      <w:tr w:rsidR="00AD4C8E" w:rsidRPr="000A45A2"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C8E" w:rsidRDefault="00273B4F" w:rsidP="008B4953">
            <w:pPr>
              <w:spacing w:after="0" w:line="240" w:lineRule="auto"/>
              <w:rPr>
                <w:rFonts w:eastAsia="Times New Roman" w:cs="Arial"/>
                <w:color w:val="000000"/>
                <w:sz w:val="18"/>
                <w:szCs w:val="18"/>
              </w:rPr>
            </w:pPr>
            <w:r>
              <w:rPr>
                <w:rFonts w:eastAsia="Times New Roman" w:cs="Arial"/>
                <w:color w:val="000000"/>
                <w:sz w:val="18"/>
                <w:szCs w:val="18"/>
              </w:rPr>
              <w:t>62</w:t>
            </w:r>
            <w:r w:rsidR="00AD4C8E">
              <w:rPr>
                <w:rFonts w:eastAsia="Times New Roman" w:cs="Arial"/>
                <w:color w:val="000000"/>
                <w:sz w:val="18"/>
                <w:szCs w:val="18"/>
              </w:rPr>
              <w:t xml:space="preserve">. Has the NCP faced any particular challenge(s) it would like to highlight this year? </w:t>
            </w:r>
          </w:p>
        </w:tc>
        <w:sdt>
          <w:sdtPr>
            <w:rPr>
              <w:rFonts w:eastAsia="Times New Roman" w:cs="Arial"/>
              <w:color w:val="808080" w:themeColor="background1" w:themeShade="80"/>
              <w:sz w:val="18"/>
              <w:szCs w:val="18"/>
            </w:rPr>
            <w:id w:val="-1457402988"/>
            <w:placeholder>
              <w:docPart w:val="E59CE69F712748CBBF156BE9055DA373"/>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D4C8E" w:rsidRDefault="00AF38DB" w:rsidP="00AF38DB">
                <w:pPr>
                  <w:spacing w:after="0" w:line="240" w:lineRule="auto"/>
                  <w:rPr>
                    <w:rFonts w:eastAsia="Times New Roman" w:cs="Arial"/>
                    <w:i/>
                    <w:color w:val="A6A6A6" w:themeColor="background1" w:themeShade="A6"/>
                    <w:sz w:val="18"/>
                    <w:szCs w:val="18"/>
                  </w:rPr>
                </w:pPr>
                <w:r>
                  <w:rPr>
                    <w:rFonts w:eastAsia="Times New Roman" w:cs="Arial"/>
                    <w:color w:val="808080" w:themeColor="background1" w:themeShade="80"/>
                    <w:sz w:val="18"/>
                    <w:szCs w:val="18"/>
                  </w:rPr>
                  <w:t>N/A</w:t>
                </w:r>
              </w:p>
            </w:tc>
          </w:sdtContent>
        </w:sdt>
      </w:tr>
      <w:tr w:rsidR="00815EEF" w:rsidRPr="000A45A2" w:rsidTr="00B518B7">
        <w:trPr>
          <w:gridAfter w:val="1"/>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15EEF" w:rsidRPr="00B518B7" w:rsidRDefault="00815EEF" w:rsidP="00B518B7">
            <w:pPr>
              <w:spacing w:after="0" w:line="240" w:lineRule="auto"/>
              <w:rPr>
                <w:rFonts w:eastAsia="Times New Roman" w:cs="Arial"/>
                <w:i/>
                <w:sz w:val="18"/>
                <w:szCs w:val="18"/>
              </w:rPr>
            </w:pPr>
            <w:r w:rsidRPr="00B518B7">
              <w:rPr>
                <w:rFonts w:eastAsia="Times New Roman" w:cs="Arial"/>
                <w:i/>
                <w:sz w:val="18"/>
                <w:szCs w:val="18"/>
              </w:rPr>
              <w:t xml:space="preserve">Additional comments on the </w:t>
            </w:r>
            <w:r w:rsidR="009308EF" w:rsidRPr="00B518B7">
              <w:rPr>
                <w:rFonts w:eastAsia="Times New Roman" w:cs="Arial"/>
                <w:i/>
                <w:sz w:val="18"/>
                <w:szCs w:val="18"/>
              </w:rPr>
              <w:t xml:space="preserve">section </w:t>
            </w:r>
            <w:r w:rsidR="006B508D">
              <w:rPr>
                <w:rFonts w:eastAsia="Times New Roman" w:cs="Arial"/>
                <w:b/>
                <w:i/>
                <w:sz w:val="18"/>
                <w:szCs w:val="18"/>
              </w:rPr>
              <w:t>Impact</w:t>
            </w:r>
            <w:r w:rsidR="009308EF" w:rsidRPr="00B518B7">
              <w:rPr>
                <w:rFonts w:eastAsia="Times New Roman" w:cs="Arial"/>
                <w:b/>
                <w:i/>
                <w:sz w:val="18"/>
                <w:szCs w:val="18"/>
              </w:rPr>
              <w:t xml:space="preserve"> and future work</w:t>
            </w:r>
            <w:r w:rsidRPr="00B518B7">
              <w:rPr>
                <w:rFonts w:eastAsia="Times New Roman" w:cs="Arial"/>
                <w:i/>
                <w:sz w:val="18"/>
                <w:szCs w:val="18"/>
              </w:rPr>
              <w:t>:</w:t>
            </w:r>
          </w:p>
          <w:sdt>
            <w:sdtPr>
              <w:rPr>
                <w:rFonts w:eastAsia="Times New Roman" w:cs="Arial"/>
                <w:b/>
                <w:sz w:val="18"/>
                <w:szCs w:val="18"/>
              </w:rPr>
              <w:alias w:val="Additional comments"/>
              <w:tag w:val="Additional comments"/>
              <w:id w:val="-159851886"/>
              <w:placeholder>
                <w:docPart w:val="A1489368F86C48339F6FB9073AFCABAD"/>
              </w:placeholder>
              <w:showingPlcHdr/>
            </w:sdtPr>
            <w:sdtEndPr/>
            <w:sdtContent>
              <w:p w:rsidR="00815EEF" w:rsidRPr="000A45A2" w:rsidRDefault="00815EEF" w:rsidP="00B518B7">
                <w:pPr>
                  <w:spacing w:after="0" w:line="240" w:lineRule="auto"/>
                  <w:rPr>
                    <w:rFonts w:eastAsia="Times New Roman" w:cs="Arial"/>
                    <w:b/>
                    <w:sz w:val="18"/>
                    <w:szCs w:val="18"/>
                  </w:rPr>
                </w:pPr>
                <w:r w:rsidRPr="000A45A2">
                  <w:rPr>
                    <w:rStyle w:val="Textzstupnhosymbolu"/>
                    <w:rFonts w:cs="Arial"/>
                    <w:sz w:val="18"/>
                    <w:szCs w:val="18"/>
                  </w:rPr>
                  <w:t>Click here to enter text.</w:t>
                </w:r>
              </w:p>
            </w:sdtContent>
          </w:sdt>
          <w:p w:rsidR="00815EEF" w:rsidRPr="000A45A2" w:rsidRDefault="00815EEF" w:rsidP="00B518B7">
            <w:pPr>
              <w:spacing w:after="0" w:line="240" w:lineRule="auto"/>
              <w:rPr>
                <w:rFonts w:eastAsia="Times New Roman" w:cs="Arial"/>
                <w:i/>
                <w:iCs/>
                <w:sz w:val="18"/>
                <w:szCs w:val="18"/>
              </w:rPr>
            </w:pPr>
          </w:p>
        </w:tc>
      </w:tr>
    </w:tbl>
    <w:p w:rsidR="00BB7BB9" w:rsidRDefault="00BB7BB9">
      <w:pPr>
        <w:rPr>
          <w:rFonts w:cs="Arial"/>
          <w:b/>
          <w:color w:val="000000" w:themeColor="text1"/>
          <w:sz w:val="28"/>
        </w:rPr>
      </w:pPr>
    </w:p>
    <w:p w:rsidR="00B9530C" w:rsidRPr="000A45A2" w:rsidRDefault="00B9530C">
      <w:pPr>
        <w:rPr>
          <w:rFonts w:cs="Arial"/>
          <w:b/>
          <w:color w:val="000000" w:themeColor="text1"/>
          <w:sz w:val="28"/>
        </w:rPr>
        <w:sectPr w:rsidR="00B9530C" w:rsidRPr="000A45A2" w:rsidSect="00BB7BB9">
          <w:footerReference w:type="default" r:id="rId13"/>
          <w:pgSz w:w="11906" w:h="16838"/>
          <w:pgMar w:top="1440" w:right="1440" w:bottom="1440" w:left="1440" w:header="709" w:footer="709" w:gutter="0"/>
          <w:cols w:space="708"/>
          <w:docGrid w:linePitch="360"/>
        </w:sectPr>
      </w:pPr>
    </w:p>
    <w:p w:rsidR="00CF7F00" w:rsidRPr="00B518B7" w:rsidRDefault="00CF7F00">
      <w:pPr>
        <w:rPr>
          <w:rFonts w:cs="Arial"/>
          <w:b/>
          <w:color w:val="000000" w:themeColor="text1"/>
          <w:u w:val="single"/>
        </w:rPr>
      </w:pPr>
    </w:p>
    <w:p w:rsidR="00B77219" w:rsidRDefault="00A65890" w:rsidP="00CF7F00">
      <w:pPr>
        <w:jc w:val="center"/>
        <w:rPr>
          <w:rFonts w:cs="Arial"/>
          <w:b/>
          <w:color w:val="000000" w:themeColor="text1"/>
          <w:u w:val="single"/>
        </w:rPr>
      </w:pPr>
      <w:r w:rsidRPr="000A45A2">
        <w:rPr>
          <w:rFonts w:cs="Arial"/>
          <w:b/>
          <w:color w:val="000000" w:themeColor="text1"/>
          <w:u w:val="single"/>
        </w:rPr>
        <w:t>Annex</w:t>
      </w:r>
      <w:r w:rsidR="00AE4764" w:rsidRPr="000A45A2">
        <w:rPr>
          <w:rFonts w:cs="Arial"/>
          <w:b/>
          <w:color w:val="000000" w:themeColor="text1"/>
          <w:u w:val="single"/>
        </w:rPr>
        <w:t xml:space="preserve"> 1</w:t>
      </w:r>
      <w:r w:rsidR="00B518B7">
        <w:rPr>
          <w:rFonts w:cs="Arial"/>
          <w:b/>
          <w:color w:val="000000" w:themeColor="text1"/>
          <w:u w:val="single"/>
        </w:rPr>
        <w:t>:</w:t>
      </w:r>
      <w:r w:rsidR="00B77219">
        <w:rPr>
          <w:rFonts w:cs="Arial"/>
          <w:b/>
          <w:color w:val="000000" w:themeColor="text1"/>
          <w:u w:val="single"/>
        </w:rPr>
        <w:t xml:space="preserve"> </w:t>
      </w:r>
      <w:r w:rsidR="00B518B7" w:rsidRPr="00B518B7">
        <w:rPr>
          <w:rFonts w:cs="Arial"/>
          <w:b/>
          <w:color w:val="000000" w:themeColor="text1"/>
          <w:u w:val="single"/>
        </w:rPr>
        <w:t>NCP PROMOTIONAL ACTIVITIES</w:t>
      </w:r>
    </w:p>
    <w:p w:rsidR="00A65890" w:rsidRPr="000A45A2" w:rsidRDefault="00A65890" w:rsidP="00CF7F00">
      <w:pPr>
        <w:jc w:val="center"/>
        <w:rPr>
          <w:rFonts w:cs="Arial"/>
          <w:b/>
          <w:color w:val="000000" w:themeColor="text1"/>
          <w:u w:val="single"/>
        </w:rPr>
      </w:pPr>
    </w:p>
    <w:tbl>
      <w:tblPr>
        <w:tblW w:w="14176" w:type="dxa"/>
        <w:tblInd w:w="93" w:type="dxa"/>
        <w:tblLayout w:type="fixed"/>
        <w:tblLook w:val="04A0" w:firstRow="1" w:lastRow="0" w:firstColumn="1" w:lastColumn="0" w:noHBand="0" w:noVBand="1"/>
      </w:tblPr>
      <w:tblGrid>
        <w:gridCol w:w="952"/>
        <w:gridCol w:w="1331"/>
        <w:gridCol w:w="1276"/>
        <w:gridCol w:w="1884"/>
        <w:gridCol w:w="1309"/>
        <w:gridCol w:w="1485"/>
        <w:gridCol w:w="3524"/>
        <w:gridCol w:w="2415"/>
      </w:tblGrid>
      <w:tr w:rsidR="005831BA" w:rsidRPr="000A45A2" w:rsidTr="005F54D2">
        <w:trPr>
          <w:trHeight w:val="567"/>
        </w:trPr>
        <w:tc>
          <w:tcPr>
            <w:tcW w:w="141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18B7" w:rsidRDefault="00B518B7" w:rsidP="00B518B7">
            <w:pPr>
              <w:spacing w:after="0" w:line="240" w:lineRule="auto"/>
              <w:rPr>
                <w:rFonts w:eastAsia="Times New Roman" w:cs="Arial"/>
                <w:bCs/>
                <w:sz w:val="18"/>
                <w:szCs w:val="18"/>
              </w:rPr>
            </w:pPr>
          </w:p>
          <w:p w:rsidR="00B518B7" w:rsidRPr="00B518B7" w:rsidRDefault="00B518B7" w:rsidP="00B518B7">
            <w:pPr>
              <w:spacing w:after="0" w:line="240" w:lineRule="auto"/>
              <w:rPr>
                <w:rFonts w:eastAsia="Times New Roman" w:cs="Arial"/>
                <w:b/>
                <w:bCs/>
                <w:sz w:val="18"/>
                <w:szCs w:val="18"/>
              </w:rPr>
            </w:pPr>
            <w:r w:rsidRPr="00B518B7">
              <w:rPr>
                <w:rFonts w:eastAsia="Times New Roman" w:cs="Arial"/>
                <w:b/>
                <w:bCs/>
                <w:sz w:val="18"/>
                <w:szCs w:val="18"/>
              </w:rPr>
              <w:t xml:space="preserve">Please provide information on the events organised or co-organised by the NCP (Table 1), and events in which the NCP has participated to promote the Guidelines (Table 2). </w:t>
            </w:r>
          </w:p>
          <w:p w:rsidR="00B518B7" w:rsidRDefault="00B518B7" w:rsidP="00B518B7">
            <w:pPr>
              <w:spacing w:after="0" w:line="240" w:lineRule="auto"/>
              <w:rPr>
                <w:rFonts w:eastAsia="Times New Roman" w:cs="Arial"/>
                <w:bCs/>
                <w:sz w:val="18"/>
                <w:szCs w:val="18"/>
              </w:rPr>
            </w:pPr>
            <w:r w:rsidRPr="000A45A2">
              <w:rPr>
                <w:rFonts w:eastAsia="Times New Roman" w:cs="Arial"/>
                <w:bCs/>
                <w:sz w:val="18"/>
                <w:szCs w:val="18"/>
              </w:rPr>
              <w:t>Please select the event type, size and type of audience as well as the theme from the dropdown menus for each event.</w:t>
            </w:r>
          </w:p>
          <w:p w:rsidR="00592D8D" w:rsidRDefault="00B518B7" w:rsidP="00B518B7">
            <w:pPr>
              <w:spacing w:after="0" w:line="240" w:lineRule="auto"/>
              <w:rPr>
                <w:rFonts w:eastAsia="Times New Roman" w:cs="Arial"/>
                <w:bCs/>
                <w:sz w:val="18"/>
                <w:szCs w:val="18"/>
              </w:rPr>
            </w:pPr>
            <w:r w:rsidRPr="000A45A2">
              <w:rPr>
                <w:rFonts w:eastAsia="Times New Roman" w:cs="Arial"/>
                <w:bCs/>
                <w:sz w:val="18"/>
                <w:szCs w:val="18"/>
              </w:rPr>
              <w:t>Please add additional lines if needed</w:t>
            </w:r>
            <w:r>
              <w:rPr>
                <w:rFonts w:eastAsia="Times New Roman" w:cs="Arial"/>
                <w:bCs/>
                <w:sz w:val="18"/>
                <w:szCs w:val="18"/>
              </w:rPr>
              <w:t>.</w:t>
            </w:r>
          </w:p>
          <w:p w:rsidR="00B518B7" w:rsidRPr="00B518B7" w:rsidRDefault="00B518B7" w:rsidP="00B518B7">
            <w:pPr>
              <w:spacing w:after="0" w:line="240" w:lineRule="auto"/>
              <w:rPr>
                <w:rFonts w:eastAsia="Times New Roman" w:cs="Arial"/>
                <w:b/>
                <w:color w:val="000000"/>
                <w:sz w:val="20"/>
                <w:szCs w:val="20"/>
              </w:rPr>
            </w:pPr>
          </w:p>
        </w:tc>
      </w:tr>
      <w:tr w:rsidR="005831BA" w:rsidRPr="000A45A2" w:rsidTr="00741F45">
        <w:trPr>
          <w:trHeight w:val="567"/>
        </w:trPr>
        <w:tc>
          <w:tcPr>
            <w:tcW w:w="14176" w:type="dxa"/>
            <w:gridSpan w:val="8"/>
            <w:tcBorders>
              <w:top w:val="single" w:sz="4" w:space="0" w:color="auto"/>
              <w:bottom w:val="single" w:sz="4" w:space="0" w:color="auto"/>
            </w:tcBorders>
            <w:shd w:val="clear" w:color="auto" w:fill="auto"/>
            <w:vAlign w:val="center"/>
          </w:tcPr>
          <w:p w:rsidR="000F33AE" w:rsidRPr="00707B9C" w:rsidRDefault="00B518B7" w:rsidP="00B518B7">
            <w:pPr>
              <w:spacing w:after="0" w:line="240" w:lineRule="auto"/>
              <w:jc w:val="center"/>
              <w:rPr>
                <w:rFonts w:eastAsia="Times New Roman" w:cs="Arial"/>
                <w:bCs/>
                <w:sz w:val="18"/>
                <w:szCs w:val="18"/>
              </w:rPr>
            </w:pPr>
            <w:r>
              <w:rPr>
                <w:rFonts w:cs="Arial"/>
                <w:b/>
                <w:color w:val="000000" w:themeColor="text1"/>
                <w:u w:val="single"/>
              </w:rPr>
              <w:t>Table 1</w:t>
            </w:r>
          </w:p>
        </w:tc>
      </w:tr>
      <w:tr w:rsidR="005831BA" w:rsidRPr="000A45A2" w:rsidTr="00AD7A48">
        <w:trPr>
          <w:trHeight w:val="567"/>
        </w:trPr>
        <w:tc>
          <w:tcPr>
            <w:tcW w:w="14176" w:type="dxa"/>
            <w:gridSpan w:val="8"/>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831BA" w:rsidRPr="00741F45" w:rsidRDefault="005831BA" w:rsidP="0081700D">
            <w:pPr>
              <w:spacing w:after="0" w:line="240" w:lineRule="auto"/>
              <w:rPr>
                <w:rFonts w:eastAsia="Times New Roman" w:cs="Arial"/>
                <w:b/>
                <w:bCs/>
                <w:color w:val="FFFFFF" w:themeColor="background1"/>
                <w:sz w:val="18"/>
                <w:szCs w:val="18"/>
              </w:rPr>
            </w:pPr>
            <w:r w:rsidRPr="00741F45">
              <w:rPr>
                <w:rFonts w:eastAsia="Times New Roman" w:cs="Arial"/>
                <w:b/>
                <w:bCs/>
                <w:color w:val="FFFFFF" w:themeColor="background1"/>
                <w:sz w:val="20"/>
                <w:szCs w:val="20"/>
              </w:rPr>
              <w:t>NCP</w:t>
            </w:r>
            <w:r w:rsidR="0098032A" w:rsidRPr="00741F45">
              <w:rPr>
                <w:rFonts w:eastAsia="Times New Roman" w:cs="Arial"/>
                <w:b/>
                <w:bCs/>
                <w:color w:val="FFFFFF" w:themeColor="background1"/>
                <w:sz w:val="20"/>
                <w:szCs w:val="20"/>
              </w:rPr>
              <w:t>-</w:t>
            </w:r>
            <w:r w:rsidRPr="00741F45">
              <w:rPr>
                <w:rFonts w:eastAsia="Times New Roman" w:cs="Arial"/>
                <w:b/>
                <w:bCs/>
                <w:color w:val="FFFFFF" w:themeColor="background1"/>
                <w:sz w:val="20"/>
                <w:szCs w:val="20"/>
              </w:rPr>
              <w:t xml:space="preserve">organised </w:t>
            </w:r>
            <w:r w:rsidR="00A95125" w:rsidRPr="00741F45">
              <w:rPr>
                <w:rFonts w:eastAsia="Times New Roman" w:cs="Arial"/>
                <w:b/>
                <w:bCs/>
                <w:color w:val="FFFFFF" w:themeColor="background1"/>
                <w:sz w:val="20"/>
                <w:szCs w:val="20"/>
              </w:rPr>
              <w:t xml:space="preserve">and co-organised </w:t>
            </w:r>
            <w:r w:rsidRPr="00741F45">
              <w:rPr>
                <w:rFonts w:eastAsia="Times New Roman" w:cs="Arial"/>
                <w:b/>
                <w:bCs/>
                <w:color w:val="FFFFFF" w:themeColor="background1"/>
                <w:sz w:val="20"/>
                <w:szCs w:val="20"/>
              </w:rPr>
              <w:t>events to promote the Guidelines and/or the NCP</w:t>
            </w:r>
          </w:p>
        </w:tc>
      </w:tr>
      <w:tr w:rsidR="00AD7A48" w:rsidRPr="000A45A2" w:rsidTr="00C2728D">
        <w:trPr>
          <w:trHeight w:val="270"/>
        </w:trPr>
        <w:tc>
          <w:tcPr>
            <w:tcW w:w="9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Title</w:t>
            </w:r>
          </w:p>
        </w:tc>
        <w:tc>
          <w:tcPr>
            <w:tcW w:w="13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Date</w:t>
            </w:r>
          </w:p>
          <w:p w:rsidR="00AD7A48" w:rsidRPr="000A45A2" w:rsidRDefault="00AD7A48" w:rsidP="0081700D">
            <w:pPr>
              <w:spacing w:after="0" w:line="240" w:lineRule="auto"/>
              <w:jc w:val="center"/>
              <w:rPr>
                <w:rFonts w:eastAsia="Times New Roman" w:cs="Arial"/>
                <w:b/>
                <w:bCs/>
                <w:sz w:val="14"/>
                <w:szCs w:val="14"/>
              </w:rPr>
            </w:pPr>
            <w:r w:rsidRPr="000A45A2">
              <w:rPr>
                <w:rFonts w:eastAsia="Times New Roman" w:cs="Arial"/>
                <w:i/>
                <w:sz w:val="14"/>
                <w:szCs w:val="14"/>
              </w:rPr>
              <w:t>(</w:t>
            </w:r>
            <w:proofErr w:type="spellStart"/>
            <w:r w:rsidRPr="000A45A2">
              <w:rPr>
                <w:rFonts w:eastAsia="Times New Roman" w:cs="Arial"/>
                <w:i/>
                <w:sz w:val="14"/>
                <w:szCs w:val="14"/>
              </w:rPr>
              <w:t>dd</w:t>
            </w:r>
            <w:proofErr w:type="spellEnd"/>
            <w:r w:rsidRPr="000A45A2">
              <w:rPr>
                <w:rFonts w:eastAsia="Times New Roman" w:cs="Arial"/>
                <w:i/>
                <w:sz w:val="14"/>
                <w:szCs w:val="14"/>
              </w:rPr>
              <w:t>/mm/</w:t>
            </w:r>
            <w:proofErr w:type="spellStart"/>
            <w:r w:rsidRPr="000A45A2">
              <w:rPr>
                <w:rFonts w:eastAsia="Times New Roman" w:cs="Arial"/>
                <w:i/>
                <w:sz w:val="14"/>
                <w:szCs w:val="14"/>
              </w:rPr>
              <w:t>yyyy</w:t>
            </w:r>
            <w:proofErr w:type="spellEnd"/>
            <w:r w:rsidRPr="000A45A2">
              <w:rPr>
                <w:rFonts w:eastAsia="Times New Roman" w:cs="Arial"/>
                <w:i/>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Location</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Type of event</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Size of audience</w:t>
            </w:r>
          </w:p>
        </w:tc>
        <w:tc>
          <w:tcPr>
            <w:tcW w:w="14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A48" w:rsidRPr="000A45A2" w:rsidRDefault="00AD7A48" w:rsidP="0081700D">
            <w:pPr>
              <w:spacing w:after="0" w:line="240" w:lineRule="auto"/>
              <w:jc w:val="center"/>
              <w:rPr>
                <w:rFonts w:eastAsia="Times New Roman" w:cs="Arial"/>
                <w:b/>
                <w:bCs/>
                <w:sz w:val="18"/>
                <w:szCs w:val="18"/>
              </w:rPr>
            </w:pPr>
            <w:r>
              <w:rPr>
                <w:rFonts w:eastAsia="Times New Roman" w:cs="Arial"/>
                <w:b/>
                <w:bCs/>
                <w:sz w:val="18"/>
                <w:szCs w:val="18"/>
              </w:rPr>
              <w:t>Organised or co-organised?</w:t>
            </w:r>
          </w:p>
        </w:tc>
        <w:tc>
          <w:tcPr>
            <w:tcW w:w="3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A48" w:rsidRPr="000A45A2" w:rsidRDefault="00AD7A48" w:rsidP="0081700D">
            <w:pPr>
              <w:spacing w:after="0" w:line="240" w:lineRule="auto"/>
              <w:jc w:val="center"/>
              <w:rPr>
                <w:rFonts w:eastAsia="Times New Roman" w:cs="Arial"/>
                <w:b/>
                <w:bCs/>
                <w:sz w:val="18"/>
                <w:szCs w:val="18"/>
              </w:rPr>
            </w:pPr>
            <w:r>
              <w:rPr>
                <w:rFonts w:eastAsia="Times New Roman" w:cs="Arial"/>
                <w:b/>
                <w:bCs/>
                <w:sz w:val="18"/>
                <w:szCs w:val="18"/>
              </w:rPr>
              <w:t xml:space="preserve">Targeted </w:t>
            </w:r>
            <w:r w:rsidRPr="000A45A2">
              <w:rPr>
                <w:rFonts w:eastAsia="Times New Roman" w:cs="Arial"/>
                <w:b/>
                <w:bCs/>
                <w:sz w:val="18"/>
                <w:szCs w:val="18"/>
              </w:rPr>
              <w:t>audience</w:t>
            </w:r>
          </w:p>
          <w:p w:rsidR="00AD7A48" w:rsidRPr="000A45A2" w:rsidRDefault="00FB3985" w:rsidP="00D50411">
            <w:pPr>
              <w:spacing w:after="0" w:line="240" w:lineRule="auto"/>
              <w:jc w:val="center"/>
              <w:rPr>
                <w:rFonts w:eastAsia="Times New Roman" w:cs="Arial"/>
                <w:b/>
                <w:bCs/>
                <w:sz w:val="18"/>
                <w:szCs w:val="18"/>
              </w:rPr>
            </w:pPr>
            <w:r>
              <w:rPr>
                <w:rFonts w:eastAsia="Times New Roman" w:cs="Arial"/>
                <w:bCs/>
                <w:i/>
                <w:color w:val="000000"/>
                <w:sz w:val="14"/>
                <w:szCs w:val="18"/>
              </w:rPr>
              <w:t>e.g.</w:t>
            </w:r>
            <w:r w:rsidR="00AD7A48" w:rsidRPr="000A45A2">
              <w:rPr>
                <w:rFonts w:eastAsia="Times New Roman" w:cs="Arial"/>
                <w:bCs/>
                <w:i/>
                <w:color w:val="000000"/>
                <w:sz w:val="14"/>
                <w:szCs w:val="18"/>
              </w:rPr>
              <w:t xml:space="preserve"> Business representatives, NGOs, Trade unions, Academia, General publ</w:t>
            </w:r>
            <w:r w:rsidR="00AD7A48">
              <w:rPr>
                <w:rFonts w:eastAsia="Times New Roman" w:cs="Arial"/>
                <w:bCs/>
                <w:i/>
                <w:color w:val="000000"/>
                <w:sz w:val="14"/>
                <w:szCs w:val="18"/>
              </w:rPr>
              <w:t>ic, Government representatives, etc.</w:t>
            </w:r>
          </w:p>
        </w:tc>
        <w:tc>
          <w:tcPr>
            <w:tcW w:w="2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Theme</w:t>
            </w:r>
          </w:p>
          <w:p w:rsidR="00AD7A48" w:rsidRPr="000A45A2" w:rsidRDefault="00FB3985" w:rsidP="00AE1A67">
            <w:pPr>
              <w:spacing w:after="0" w:line="240" w:lineRule="auto"/>
              <w:jc w:val="center"/>
              <w:rPr>
                <w:rFonts w:eastAsia="Times New Roman" w:cs="Arial"/>
                <w:b/>
                <w:bCs/>
                <w:sz w:val="18"/>
                <w:szCs w:val="18"/>
              </w:rPr>
            </w:pPr>
            <w:r>
              <w:rPr>
                <w:rFonts w:eastAsia="Times New Roman" w:cs="Arial"/>
                <w:bCs/>
                <w:i/>
                <w:color w:val="000000"/>
                <w:sz w:val="14"/>
                <w:szCs w:val="18"/>
              </w:rPr>
              <w:t>e.g.</w:t>
            </w:r>
            <w:r w:rsidR="00AD7A48" w:rsidRPr="000A45A2">
              <w:rPr>
                <w:rFonts w:eastAsia="Times New Roman" w:cs="Arial"/>
                <w:bCs/>
                <w:i/>
                <w:color w:val="000000"/>
                <w:sz w:val="14"/>
                <w:szCs w:val="18"/>
              </w:rPr>
              <w:t xml:space="preserve"> the OECD Guidelines</w:t>
            </w:r>
            <w:r w:rsidR="00AD7A48">
              <w:rPr>
                <w:rFonts w:eastAsia="Times New Roman" w:cs="Arial"/>
                <w:bCs/>
                <w:i/>
                <w:color w:val="000000"/>
                <w:sz w:val="14"/>
                <w:szCs w:val="18"/>
              </w:rPr>
              <w:t>, the NCP activities on sector due diligence guidance documents, etc.</w:t>
            </w:r>
          </w:p>
        </w:tc>
      </w:tr>
      <w:tr w:rsidR="00AD7A48" w:rsidRPr="00533AC3" w:rsidTr="00C2728D">
        <w:trPr>
          <w:trHeight w:val="283"/>
        </w:trPr>
        <w:sdt>
          <w:sdtPr>
            <w:rPr>
              <w:rFonts w:eastAsia="Times New Roman" w:cs="Arial"/>
              <w:b/>
              <w:bCs/>
              <w:color w:val="808080" w:themeColor="background1" w:themeShade="80"/>
              <w:sz w:val="16"/>
              <w:szCs w:val="18"/>
            </w:rPr>
            <w:id w:val="-1854490736"/>
            <w:placeholder>
              <w:docPart w:val="6676F06C66B0424282C542456D45BA72"/>
            </w:placeholde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48" w:rsidRPr="00C1611D" w:rsidRDefault="00AF38DB" w:rsidP="00AF38DB">
                <w:pPr>
                  <w:spacing w:after="0" w:line="240" w:lineRule="auto"/>
                  <w:jc w:val="center"/>
                  <w:rPr>
                    <w:rFonts w:eastAsia="Times New Roman" w:cs="Arial"/>
                    <w:b/>
                    <w:bCs/>
                    <w:color w:val="808080" w:themeColor="background1" w:themeShade="80"/>
                    <w:sz w:val="16"/>
                    <w:szCs w:val="18"/>
                  </w:rPr>
                </w:pPr>
                <w:r w:rsidRPr="00C1611D">
                  <w:rPr>
                    <w:rFonts w:eastAsia="Times New Roman" w:cs="Arial"/>
                    <w:b/>
                    <w:bCs/>
                    <w:color w:val="808080" w:themeColor="background1" w:themeShade="80"/>
                    <w:sz w:val="16"/>
                    <w:szCs w:val="18"/>
                  </w:rPr>
                  <w:t>The NCP Seminar</w:t>
                </w:r>
              </w:p>
            </w:tc>
          </w:sdtContent>
        </w:sdt>
        <w:sdt>
          <w:sdtPr>
            <w:rPr>
              <w:rFonts w:eastAsia="Times New Roman" w:cs="Arial"/>
              <w:b/>
              <w:bCs/>
              <w:color w:val="808080" w:themeColor="background1" w:themeShade="80"/>
              <w:sz w:val="16"/>
              <w:szCs w:val="18"/>
            </w:rPr>
            <w:id w:val="-1375159857"/>
            <w:placeholder>
              <w:docPart w:val="ACB6EBE413264575B5F1768DEC9389DD"/>
            </w:placeholder>
          </w:sdtPr>
          <w:sdtEndPr/>
          <w:sdtContent>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48" w:rsidRPr="00C1611D" w:rsidRDefault="00AF38DB" w:rsidP="00AF38DB">
                <w:pPr>
                  <w:spacing w:after="0" w:line="240" w:lineRule="auto"/>
                  <w:jc w:val="center"/>
                  <w:rPr>
                    <w:rFonts w:eastAsia="Times New Roman" w:cs="Arial"/>
                    <w:b/>
                    <w:bCs/>
                    <w:color w:val="808080" w:themeColor="background1" w:themeShade="80"/>
                    <w:sz w:val="16"/>
                    <w:szCs w:val="18"/>
                  </w:rPr>
                </w:pPr>
                <w:r w:rsidRPr="00C1611D">
                  <w:rPr>
                    <w:rFonts w:eastAsia="Times New Roman" w:cs="Arial"/>
                    <w:b/>
                    <w:bCs/>
                    <w:color w:val="808080" w:themeColor="background1" w:themeShade="80"/>
                    <w:sz w:val="16"/>
                    <w:szCs w:val="18"/>
                  </w:rPr>
                  <w:t>23. 10. 2017</w:t>
                </w:r>
              </w:p>
            </w:tc>
          </w:sdtContent>
        </w:sdt>
        <w:sdt>
          <w:sdtPr>
            <w:rPr>
              <w:rFonts w:eastAsia="Times New Roman" w:cs="Arial"/>
              <w:b/>
              <w:bCs/>
              <w:color w:val="808080" w:themeColor="background1" w:themeShade="80"/>
              <w:sz w:val="16"/>
              <w:szCs w:val="18"/>
            </w:rPr>
            <w:id w:val="-614134914"/>
            <w:placeholder>
              <w:docPart w:val="BB8563531DD743D59C4B1EBEEFEA13B3"/>
            </w:placeholde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48" w:rsidRPr="00C1611D" w:rsidRDefault="00AF38DB" w:rsidP="00AF38DB">
                <w:pPr>
                  <w:spacing w:after="0" w:line="240" w:lineRule="auto"/>
                  <w:jc w:val="center"/>
                  <w:rPr>
                    <w:rFonts w:eastAsia="Times New Roman" w:cs="Arial"/>
                    <w:b/>
                    <w:bCs/>
                    <w:color w:val="808080" w:themeColor="background1" w:themeShade="80"/>
                    <w:sz w:val="16"/>
                    <w:szCs w:val="18"/>
                  </w:rPr>
                </w:pPr>
                <w:r w:rsidRPr="00C1611D">
                  <w:rPr>
                    <w:rFonts w:eastAsia="Times New Roman" w:cs="Arial"/>
                    <w:b/>
                    <w:bCs/>
                    <w:color w:val="808080" w:themeColor="background1" w:themeShade="80"/>
                    <w:sz w:val="16"/>
                    <w:szCs w:val="18"/>
                  </w:rPr>
                  <w:t xml:space="preserve">Bratislava, Hotel </w:t>
                </w:r>
                <w:proofErr w:type="spellStart"/>
                <w:r w:rsidRPr="00C1611D">
                  <w:rPr>
                    <w:rFonts w:eastAsia="Times New Roman" w:cs="Arial"/>
                    <w:b/>
                    <w:bCs/>
                    <w:color w:val="808080" w:themeColor="background1" w:themeShade="80"/>
                    <w:sz w:val="16"/>
                    <w:szCs w:val="18"/>
                  </w:rPr>
                  <w:t>Bôrik</w:t>
                </w:r>
                <w:proofErr w:type="spellEnd"/>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48" w:rsidRPr="00C1611D" w:rsidRDefault="005F5E01" w:rsidP="0081700D">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694047873"/>
                <w:placeholder>
                  <w:docPart w:val="8110AD9A84E648DB9C9830FD9EE02E29"/>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AF38DB" w:rsidRPr="00C1611D">
                  <w:rPr>
                    <w:rFonts w:eastAsia="Times New Roman" w:cs="Arial"/>
                    <w:b/>
                    <w:bCs/>
                    <w:color w:val="808080" w:themeColor="background1" w:themeShade="80"/>
                    <w:sz w:val="16"/>
                    <w:szCs w:val="18"/>
                  </w:rPr>
                  <w:t>Other</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48" w:rsidRPr="00C1611D" w:rsidRDefault="005F5E01" w:rsidP="0081700D">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1981885790"/>
                <w:placeholder>
                  <w:docPart w:val="1AFA77F0906E487B8AB8FCD4ACE85C8A"/>
                </w:placeholder>
                <w:dropDownList>
                  <w:listItem w:value="Choose an item."/>
                  <w:listItem w:displayText="&lt;10" w:value="&lt;10"/>
                  <w:listItem w:displayText="10-50" w:value="10-50"/>
                  <w:listItem w:displayText="50-100" w:value="50-100"/>
                  <w:listItem w:displayText="&gt;100" w:value="&gt;100"/>
                </w:dropDownList>
              </w:sdtPr>
              <w:sdtEndPr/>
              <w:sdtContent>
                <w:r w:rsidR="00AF38DB" w:rsidRPr="00C1611D">
                  <w:rPr>
                    <w:rFonts w:eastAsia="Times New Roman" w:cs="Arial"/>
                    <w:b/>
                    <w:bCs/>
                    <w:color w:val="808080" w:themeColor="background1" w:themeShade="80"/>
                    <w:sz w:val="16"/>
                    <w:szCs w:val="18"/>
                  </w:rPr>
                  <w:t>10-50</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C1611D" w:rsidRDefault="005F5E01" w:rsidP="0081700D">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596328085"/>
                <w:placeholder>
                  <w:docPart w:val="928F02A3568541CDA7BBEAFF73451350"/>
                </w:placeholder>
                <w:dropDownList>
                  <w:listItem w:value="Choose an item."/>
                  <w:listItem w:displayText="Organised" w:value="Organised"/>
                  <w:listItem w:displayText="Co-organised" w:value="Co-organised"/>
                </w:dropDownList>
              </w:sdtPr>
              <w:sdtEndPr/>
              <w:sdtContent>
                <w:r w:rsidR="00AF38DB" w:rsidRPr="00C1611D">
                  <w:rPr>
                    <w:rFonts w:eastAsia="Times New Roman" w:cs="Arial"/>
                    <w:b/>
                    <w:bCs/>
                    <w:color w:val="808080" w:themeColor="background1" w:themeShade="80"/>
                    <w:sz w:val="16"/>
                    <w:szCs w:val="18"/>
                  </w:rPr>
                  <w:t>Co-organised</w:t>
                </w:r>
              </w:sdtContent>
            </w:sdt>
          </w:p>
        </w:tc>
        <w:sdt>
          <w:sdtPr>
            <w:rPr>
              <w:rFonts w:eastAsia="Times New Roman" w:cs="Arial"/>
              <w:b/>
              <w:bCs/>
              <w:color w:val="808080" w:themeColor="background1" w:themeShade="80"/>
              <w:sz w:val="16"/>
              <w:szCs w:val="18"/>
            </w:rPr>
            <w:id w:val="-1834831824"/>
            <w:placeholder>
              <w:docPart w:val="DBF1CDA782E74AB9983FF0C3C5B35CB1"/>
            </w:placeholder>
          </w:sdtPr>
          <w:sdtEnd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C1611D" w:rsidRDefault="00AF38DB" w:rsidP="0081700D">
                <w:pPr>
                  <w:spacing w:after="0" w:line="240" w:lineRule="auto"/>
                  <w:jc w:val="center"/>
                  <w:rPr>
                    <w:rFonts w:eastAsia="Times New Roman" w:cs="Arial"/>
                    <w:b/>
                    <w:bCs/>
                    <w:color w:val="808080" w:themeColor="background1" w:themeShade="80"/>
                    <w:sz w:val="16"/>
                    <w:szCs w:val="18"/>
                  </w:rPr>
                </w:pPr>
                <w:r w:rsidRPr="00C1611D">
                  <w:rPr>
                    <w:rFonts w:eastAsia="Times New Roman" w:cs="Arial"/>
                    <w:b/>
                    <w:bCs/>
                    <w:color w:val="808080" w:themeColor="background1" w:themeShade="80"/>
                    <w:sz w:val="16"/>
                    <w:szCs w:val="18"/>
                  </w:rPr>
                  <w:t>Business representatives, NGOs, Trade unions, Academia, General public, Government representatives</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48" w:rsidRPr="00C1611D" w:rsidRDefault="005F5E01" w:rsidP="00AF38DB">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id w:val="1580019775"/>
                <w:placeholder>
                  <w:docPart w:val="FFDA353F58AF4BE6BB7CA5F499C7D3ED"/>
                </w:placeholder>
              </w:sdtPr>
              <w:sdtEndPr/>
              <w:sdtContent>
                <w:r w:rsidR="00AF38DB" w:rsidRPr="00C1611D">
                  <w:rPr>
                    <w:rFonts w:eastAsia="Times New Roman" w:cs="Arial"/>
                    <w:b/>
                    <w:bCs/>
                    <w:color w:val="808080" w:themeColor="background1" w:themeShade="80"/>
                    <w:sz w:val="16"/>
                    <w:szCs w:val="18"/>
                  </w:rPr>
                  <w:t xml:space="preserve">The role of NCPs, promotion of the OECD guidelines </w:t>
                </w:r>
              </w:sdtContent>
            </w:sdt>
            <w:r w:rsidR="00AD7A48" w:rsidRPr="00C1611D">
              <w:rPr>
                <w:rFonts w:eastAsia="Times New Roman" w:cs="Arial"/>
                <w:b/>
                <w:bCs/>
                <w:color w:val="808080" w:themeColor="background1" w:themeShade="80"/>
                <w:sz w:val="16"/>
                <w:szCs w:val="18"/>
              </w:rPr>
              <w:t> </w:t>
            </w:r>
          </w:p>
        </w:tc>
      </w:tr>
      <w:tr w:rsidR="00AD7A48" w:rsidRPr="00533AC3" w:rsidTr="00C2728D">
        <w:trPr>
          <w:trHeight w:val="283"/>
        </w:trPr>
        <w:sdt>
          <w:sdtPr>
            <w:rPr>
              <w:rFonts w:eastAsia="Times New Roman" w:cs="Arial"/>
              <w:bCs/>
              <w:color w:val="808080" w:themeColor="background1" w:themeShade="80"/>
              <w:sz w:val="16"/>
              <w:szCs w:val="18"/>
            </w:rPr>
            <w:id w:val="-1561087902"/>
            <w:placeholder>
              <w:docPart w:val="EB985D7376B049BB8454C4630A71BB16"/>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360706375"/>
            <w:placeholder>
              <w:docPart w:val="6B7D88B5056041F592827CA80FE85277"/>
            </w:placeholder>
            <w:showingPlcHdr/>
          </w:sdtPr>
          <w:sdtEndPr/>
          <w:sdtConten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645497347"/>
            <w:placeholder>
              <w:docPart w:val="29D7A3AF61474B7CA56689E01F17E74C"/>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1193811589"/>
                <w:placeholder>
                  <w:docPart w:val="59A2B29C1D164915AD1B6398B1999D8D"/>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735059588"/>
                <w:placeholder>
                  <w:docPart w:val="730201EE416A4108BDEBF730BFD105D2"/>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788118567"/>
                <w:placeholder>
                  <w:docPart w:val="6D823DEB39ED4B68AA26DF1A7EBF8E8A"/>
                </w:placeholder>
                <w:showingPlcHdr/>
                <w:dropDownList>
                  <w:listItem w:value="Choose an item."/>
                  <w:listItem w:displayText="Organised" w:value="Organised"/>
                  <w:listItem w:displayText="Co-organised" w:value="Co-organised"/>
                </w:dropDownList>
              </w:sdtPr>
              <w:sdtEndPr/>
              <w:sdtContent>
                <w:r w:rsidR="00AD7A48" w:rsidRPr="003F3270">
                  <w:rPr>
                    <w:rStyle w:val="Textzstupnhosymbolu"/>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238287645"/>
            <w:placeholder>
              <w:docPart w:val="73501E3C4942423AA0459B4D9F91C2ED"/>
            </w:placeholder>
            <w:showingPlcHdr/>
          </w:sdtPr>
          <w:sdtEnd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315041198"/>
                <w:placeholder>
                  <w:docPart w:val="7372428D41A042B38891D04C07A3AB7A"/>
                </w:placeholder>
                <w:showingPlcHdr/>
              </w:sdtPr>
              <w:sdtEndPr/>
              <w:sdtContent>
                <w:r w:rsidR="00AD7A48" w:rsidRPr="003F3270">
                  <w:rPr>
                    <w:rStyle w:val="Textzstupnhosymbolu"/>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r w:rsidR="00AD7A48" w:rsidRPr="00533AC3" w:rsidTr="00C2728D">
        <w:trPr>
          <w:trHeight w:val="283"/>
        </w:trPr>
        <w:sdt>
          <w:sdtPr>
            <w:rPr>
              <w:rFonts w:eastAsia="Times New Roman" w:cs="Arial"/>
              <w:bCs/>
              <w:color w:val="808080" w:themeColor="background1" w:themeShade="80"/>
              <w:sz w:val="16"/>
              <w:szCs w:val="18"/>
            </w:rPr>
            <w:id w:val="1300966789"/>
            <w:placeholder>
              <w:docPart w:val="48F40881D4AE4285B4FFE942A485D5E8"/>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907445859"/>
            <w:placeholder>
              <w:docPart w:val="108352CF4E96477CADD95D3EB83776C3"/>
            </w:placeholder>
            <w:showingPlcHdr/>
          </w:sdtPr>
          <w:sdtEndPr/>
          <w:sdtConten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952969452"/>
            <w:placeholder>
              <w:docPart w:val="0CAD1FB61141447B80433241E59DFA94"/>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1397119373"/>
                <w:placeholder>
                  <w:docPart w:val="59E907D188874D538A4EDE85578BAE96"/>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468509281"/>
                <w:placeholder>
                  <w:docPart w:val="9109920272C041A49CD997713296C610"/>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1897474179"/>
                <w:placeholder>
                  <w:docPart w:val="D1656F5394DB4D10B5AE54E556F6DFE4"/>
                </w:placeholder>
                <w:showingPlcHdr/>
                <w:dropDownList>
                  <w:listItem w:value="Choose an item."/>
                  <w:listItem w:displayText="Organised" w:value="Organised"/>
                  <w:listItem w:displayText="Co-organised" w:value="Co-organised"/>
                </w:dropDownList>
              </w:sdtPr>
              <w:sdtEndPr/>
              <w:sdtContent>
                <w:r w:rsidR="00AD7A48" w:rsidRPr="003F3270">
                  <w:rPr>
                    <w:rStyle w:val="Textzstupnhosymbolu"/>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1659914396"/>
            <w:placeholder>
              <w:docPart w:val="0DD12DB373F945A9A5B6CA1B2F8E9E36"/>
            </w:placeholder>
            <w:showingPlcHdr/>
          </w:sdtPr>
          <w:sdtEnd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857194332"/>
                <w:placeholder>
                  <w:docPart w:val="C8BD50EF1961478082AA0FB95C2C6A97"/>
                </w:placeholder>
                <w:showingPlcHdr/>
              </w:sdtPr>
              <w:sdtEndPr/>
              <w:sdtContent>
                <w:r w:rsidR="00AD7A48" w:rsidRPr="003F3270">
                  <w:rPr>
                    <w:rStyle w:val="Textzstupnhosymbolu"/>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r w:rsidR="00AD7A48" w:rsidRPr="00533AC3" w:rsidTr="00C2728D">
        <w:trPr>
          <w:trHeight w:val="283"/>
        </w:trPr>
        <w:sdt>
          <w:sdtPr>
            <w:rPr>
              <w:rFonts w:eastAsia="Times New Roman" w:cs="Arial"/>
              <w:bCs/>
              <w:color w:val="808080" w:themeColor="background1" w:themeShade="80"/>
              <w:sz w:val="16"/>
              <w:szCs w:val="18"/>
            </w:rPr>
            <w:id w:val="-1911307049"/>
            <w:placeholder>
              <w:docPart w:val="53E8244499704037B0F2E65A14C0D282"/>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461729528"/>
            <w:placeholder>
              <w:docPart w:val="FE8CEF35FF304C1BBE5856BDD9AFAFDD"/>
            </w:placeholder>
            <w:showingPlcHdr/>
          </w:sdtPr>
          <w:sdtEndPr/>
          <w:sdtConten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269119723"/>
            <w:placeholder>
              <w:docPart w:val="C6591C655B9144B7B3DFB8F354A19D6A"/>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1480831937"/>
                <w:placeholder>
                  <w:docPart w:val="724C7338A7D742A0A3F6D0DCB8FCA7B7"/>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1808891404"/>
                <w:placeholder>
                  <w:docPart w:val="9B34E1C170F34120BCD89A4E7B3EF104"/>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879672049"/>
                <w:placeholder>
                  <w:docPart w:val="3637F3D07DAA4999BFE5308D466B3ECE"/>
                </w:placeholder>
                <w:showingPlcHdr/>
                <w:dropDownList>
                  <w:listItem w:value="Choose an item."/>
                  <w:listItem w:displayText="Organised" w:value="Organised"/>
                  <w:listItem w:displayText="Co-organised" w:value="Co-organised"/>
                </w:dropDownList>
              </w:sdtPr>
              <w:sdtEndPr/>
              <w:sdtContent>
                <w:r w:rsidR="00AD7A48" w:rsidRPr="003F3270">
                  <w:rPr>
                    <w:rStyle w:val="Textzstupnhosymbolu"/>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232314240"/>
            <w:placeholder>
              <w:docPart w:val="FF4D6A42A94843F6862032B691659D79"/>
            </w:placeholder>
            <w:showingPlcHdr/>
          </w:sdtPr>
          <w:sdtEnd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1536498312"/>
                <w:placeholder>
                  <w:docPart w:val="7FE58220F5C543B7A3284A3E4A740455"/>
                </w:placeholder>
                <w:showingPlcHdr/>
              </w:sdtPr>
              <w:sdtEndPr/>
              <w:sdtContent>
                <w:r w:rsidR="00AD7A48" w:rsidRPr="003F3270">
                  <w:rPr>
                    <w:rStyle w:val="Textzstupnhosymbolu"/>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r w:rsidR="00AD7A48" w:rsidRPr="00533AC3" w:rsidTr="00C2728D">
        <w:trPr>
          <w:trHeight w:val="283"/>
        </w:trPr>
        <w:sdt>
          <w:sdtPr>
            <w:rPr>
              <w:rFonts w:eastAsia="Times New Roman" w:cs="Arial"/>
              <w:bCs/>
              <w:color w:val="808080" w:themeColor="background1" w:themeShade="80"/>
              <w:sz w:val="16"/>
              <w:szCs w:val="18"/>
            </w:rPr>
            <w:id w:val="822928160"/>
            <w:placeholder>
              <w:docPart w:val="DEA3770A938E4F9398EF35C90DEC55A6"/>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262989781"/>
            <w:placeholder>
              <w:docPart w:val="D3AB60F9473444779DEC0EC391EF120B"/>
            </w:placeholder>
            <w:showingPlcHdr/>
          </w:sdtPr>
          <w:sdtEndPr/>
          <w:sdtConten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698594509"/>
            <w:placeholder>
              <w:docPart w:val="2A47281667544FFC891683EB9E8DA612"/>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2050520378"/>
                <w:placeholder>
                  <w:docPart w:val="1CD2473E1BC54E4E86C74BC32E35D049"/>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651648235"/>
                <w:placeholder>
                  <w:docPart w:val="C96C31572D22429F85ED5A49971C9B72"/>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1215314914"/>
                <w:placeholder>
                  <w:docPart w:val="26B41761335C4F5B961FFFBE1986A66D"/>
                </w:placeholder>
                <w:showingPlcHdr/>
                <w:dropDownList>
                  <w:listItem w:value="Choose an item."/>
                  <w:listItem w:displayText="Organised" w:value="Organised"/>
                  <w:listItem w:displayText="Co-organised" w:value="Co-organised"/>
                </w:dropDownList>
              </w:sdtPr>
              <w:sdtEndPr/>
              <w:sdtContent>
                <w:r w:rsidR="00AD7A48" w:rsidRPr="003F3270">
                  <w:rPr>
                    <w:rStyle w:val="Textzstupnhosymbolu"/>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99998328"/>
            <w:placeholder>
              <w:docPart w:val="564EF53C735C441FA5FEA8217ACB4948"/>
            </w:placeholder>
            <w:showingPlcHdr/>
          </w:sdtPr>
          <w:sdtEnd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1615280054"/>
                <w:placeholder>
                  <w:docPart w:val="24340080A5A24FAEA18EE587A143FAC3"/>
                </w:placeholder>
                <w:showingPlcHdr/>
              </w:sdtPr>
              <w:sdtEndPr/>
              <w:sdtContent>
                <w:r w:rsidR="00AD7A48" w:rsidRPr="003F3270">
                  <w:rPr>
                    <w:rStyle w:val="Textzstupnhosymbolu"/>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r w:rsidR="00AD7A48" w:rsidRPr="00533AC3" w:rsidTr="00C2728D">
        <w:trPr>
          <w:trHeight w:val="283"/>
        </w:trPr>
        <w:sdt>
          <w:sdtPr>
            <w:rPr>
              <w:rFonts w:eastAsia="Times New Roman" w:cs="Arial"/>
              <w:bCs/>
              <w:color w:val="808080" w:themeColor="background1" w:themeShade="80"/>
              <w:sz w:val="16"/>
              <w:szCs w:val="18"/>
            </w:rPr>
            <w:id w:val="902947122"/>
            <w:placeholder>
              <w:docPart w:val="DA8BB7AE36DB4258B509AD13EEFD7227"/>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357274254"/>
            <w:placeholder>
              <w:docPart w:val="B6969181FA2945278E0D4E031CB1BAAD"/>
            </w:placeholder>
            <w:showingPlcHdr/>
          </w:sdtPr>
          <w:sdtEndPr/>
          <w:sdtConten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159763083"/>
            <w:placeholder>
              <w:docPart w:val="5240D5D3A7E44EA39511C55D2C3B6FD0"/>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1324964228"/>
                <w:placeholder>
                  <w:docPart w:val="907678DB6DCE42A6AFCDDC5885774A6A"/>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936406523"/>
                <w:placeholder>
                  <w:docPart w:val="44E1F0817D30477DAEEF9CCBB1AD879C"/>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AD7A48" w:rsidRPr="003F3270">
                  <w:rPr>
                    <w:rStyle w:val="Textzstupnhosymbolu"/>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187752444"/>
                <w:placeholder>
                  <w:docPart w:val="1C3716904FFF41F5B3A73866C367E22D"/>
                </w:placeholder>
                <w:showingPlcHdr/>
                <w:dropDownList>
                  <w:listItem w:value="Choose an item."/>
                  <w:listItem w:displayText="Organised" w:value="Organised"/>
                  <w:listItem w:displayText="Co-organised" w:value="Co-organised"/>
                </w:dropDownList>
              </w:sdtPr>
              <w:sdtEndPr/>
              <w:sdtContent>
                <w:r w:rsidR="00AD7A48" w:rsidRPr="003F3270">
                  <w:rPr>
                    <w:rStyle w:val="Textzstupnhosymbolu"/>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1748875431"/>
            <w:placeholder>
              <w:docPart w:val="C2DB004AC56548C4A71D85C7CFE3C3B1"/>
            </w:placeholder>
            <w:showingPlcHdr/>
          </w:sdtPr>
          <w:sdtEnd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Textzstupnhosymbolu"/>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D7A48" w:rsidRPr="003F3270" w:rsidRDefault="005F5E01"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2014294152"/>
                <w:placeholder>
                  <w:docPart w:val="84DC621A3AB749B9A428B126A1FB8234"/>
                </w:placeholder>
                <w:showingPlcHdr/>
              </w:sdtPr>
              <w:sdtEndPr/>
              <w:sdtContent>
                <w:r w:rsidR="00AD7A48" w:rsidRPr="003F3270">
                  <w:rPr>
                    <w:rStyle w:val="Textzstupnhosymbolu"/>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bl>
    <w:p w:rsidR="00B518B7" w:rsidRDefault="00B518B7"/>
    <w:tbl>
      <w:tblPr>
        <w:tblW w:w="14179" w:type="dxa"/>
        <w:tblInd w:w="93" w:type="dxa"/>
        <w:tblLayout w:type="fixed"/>
        <w:tblLook w:val="04A0" w:firstRow="1" w:lastRow="0" w:firstColumn="1" w:lastColumn="0" w:noHBand="0" w:noVBand="1"/>
      </w:tblPr>
      <w:tblGrid>
        <w:gridCol w:w="952"/>
        <w:gridCol w:w="1331"/>
        <w:gridCol w:w="1276"/>
        <w:gridCol w:w="1672"/>
        <w:gridCol w:w="212"/>
        <w:gridCol w:w="1634"/>
        <w:gridCol w:w="1702"/>
        <w:gridCol w:w="1278"/>
        <w:gridCol w:w="2007"/>
        <w:gridCol w:w="2109"/>
        <w:gridCol w:w="6"/>
      </w:tblGrid>
      <w:tr w:rsidR="008378AB" w:rsidRPr="000A45A2" w:rsidTr="003F3270">
        <w:trPr>
          <w:gridAfter w:val="6"/>
          <w:wAfter w:w="8736" w:type="dxa"/>
          <w:trHeight w:val="270"/>
        </w:trPr>
        <w:tc>
          <w:tcPr>
            <w:tcW w:w="2283"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378AB" w:rsidRPr="00741F45" w:rsidRDefault="008378AB" w:rsidP="008C0AEA">
            <w:pPr>
              <w:spacing w:after="0" w:line="240" w:lineRule="auto"/>
              <w:jc w:val="right"/>
              <w:rPr>
                <w:rFonts w:eastAsia="Times New Roman" w:cs="Arial"/>
                <w:b/>
                <w:bCs/>
                <w:color w:val="FFFFFF" w:themeColor="background1"/>
                <w:sz w:val="20"/>
                <w:szCs w:val="20"/>
              </w:rPr>
            </w:pPr>
            <w:r w:rsidRPr="00741F45">
              <w:rPr>
                <w:rFonts w:eastAsia="Times New Roman" w:cs="Arial"/>
                <w:b/>
                <w:bCs/>
                <w:color w:val="FFFFFF" w:themeColor="background1"/>
                <w:sz w:val="20"/>
                <w:szCs w:val="20"/>
              </w:rPr>
              <w:t>Total number=</w:t>
            </w:r>
          </w:p>
        </w:tc>
        <w:sdt>
          <w:sdtPr>
            <w:rPr>
              <w:rFonts w:eastAsia="Times New Roman" w:cs="Arial"/>
              <w:bCs/>
              <w:sz w:val="18"/>
              <w:szCs w:val="18"/>
            </w:rPr>
            <w:id w:val="-1411925866"/>
            <w:placeholder>
              <w:docPart w:val="E5444073AEE049D694ADA1D6CFD16DEE"/>
            </w:placeholder>
          </w:sdtPr>
          <w:sdtEndPr/>
          <w:sdtContent>
            <w:tc>
              <w:tcPr>
                <w:tcW w:w="3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78AB" w:rsidRPr="00533AC3" w:rsidRDefault="0010305A" w:rsidP="0010305A">
                <w:pPr>
                  <w:spacing w:after="0" w:line="240" w:lineRule="auto"/>
                  <w:jc w:val="center"/>
                  <w:rPr>
                    <w:rFonts w:eastAsia="Times New Roman" w:cs="Arial"/>
                    <w:bCs/>
                    <w:color w:val="595959" w:themeColor="text1" w:themeTint="A6"/>
                    <w:sz w:val="18"/>
                    <w:szCs w:val="18"/>
                  </w:rPr>
                </w:pPr>
                <w:r>
                  <w:rPr>
                    <w:rFonts w:eastAsia="Times New Roman" w:cs="Arial"/>
                    <w:bCs/>
                    <w:sz w:val="18"/>
                    <w:szCs w:val="18"/>
                  </w:rPr>
                  <w:t>1</w:t>
                </w:r>
              </w:p>
            </w:tc>
          </w:sdtContent>
        </w:sdt>
      </w:tr>
      <w:tr w:rsidR="005831BA" w:rsidRPr="000A45A2" w:rsidTr="003F3270">
        <w:trPr>
          <w:gridAfter w:val="1"/>
          <w:wAfter w:w="6" w:type="dxa"/>
          <w:trHeight w:val="567"/>
        </w:trPr>
        <w:tc>
          <w:tcPr>
            <w:tcW w:w="14173" w:type="dxa"/>
            <w:gridSpan w:val="10"/>
            <w:tcBorders>
              <w:top w:val="nil"/>
              <w:bottom w:val="single" w:sz="4" w:space="0" w:color="auto"/>
            </w:tcBorders>
            <w:shd w:val="clear" w:color="auto" w:fill="auto"/>
            <w:vAlign w:val="center"/>
          </w:tcPr>
          <w:p w:rsidR="005831BA" w:rsidRPr="000A45A2" w:rsidRDefault="006F41D6" w:rsidP="00B77219">
            <w:pPr>
              <w:spacing w:after="0" w:line="240" w:lineRule="auto"/>
              <w:jc w:val="center"/>
              <w:rPr>
                <w:rFonts w:eastAsia="Times New Roman" w:cs="Arial"/>
                <w:b/>
                <w:bCs/>
                <w:color w:val="000000"/>
                <w:sz w:val="20"/>
                <w:szCs w:val="20"/>
              </w:rPr>
            </w:pPr>
            <w:r w:rsidRPr="00B77219">
              <w:rPr>
                <w:rFonts w:cs="Arial"/>
                <w:b/>
                <w:color w:val="000000" w:themeColor="text1"/>
                <w:u w:val="single"/>
              </w:rPr>
              <w:lastRenderedPageBreak/>
              <w:t>Table 2</w:t>
            </w:r>
          </w:p>
        </w:tc>
      </w:tr>
      <w:tr w:rsidR="005831BA" w:rsidRPr="000A45A2" w:rsidTr="005F54D2">
        <w:trPr>
          <w:trHeight w:val="567"/>
        </w:trPr>
        <w:tc>
          <w:tcPr>
            <w:tcW w:w="14179" w:type="dxa"/>
            <w:gridSpan w:val="11"/>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831BA" w:rsidRPr="00741F45" w:rsidRDefault="00B518B7" w:rsidP="0037581F">
            <w:pPr>
              <w:spacing w:after="0" w:line="240" w:lineRule="auto"/>
              <w:rPr>
                <w:rFonts w:eastAsia="Times New Roman" w:cs="Arial"/>
                <w:b/>
                <w:bCs/>
                <w:color w:val="FFFFFF" w:themeColor="background1"/>
                <w:sz w:val="18"/>
                <w:szCs w:val="18"/>
              </w:rPr>
            </w:pPr>
            <w:r w:rsidRPr="00741F45">
              <w:rPr>
                <w:rFonts w:eastAsia="Times New Roman" w:cs="Arial"/>
                <w:b/>
                <w:bCs/>
                <w:color w:val="FFFFFF" w:themeColor="background1"/>
                <w:sz w:val="20"/>
                <w:szCs w:val="20"/>
              </w:rPr>
              <w:t xml:space="preserve">Presentations by the NCP to promote the </w:t>
            </w:r>
            <w:r w:rsidR="0037581F">
              <w:rPr>
                <w:rFonts w:eastAsia="Times New Roman" w:cs="Arial"/>
                <w:b/>
                <w:bCs/>
                <w:color w:val="FFFFFF" w:themeColor="background1"/>
                <w:sz w:val="20"/>
                <w:szCs w:val="20"/>
              </w:rPr>
              <w:t>G</w:t>
            </w:r>
            <w:r w:rsidRPr="00741F45">
              <w:rPr>
                <w:rFonts w:eastAsia="Times New Roman" w:cs="Arial"/>
                <w:b/>
                <w:bCs/>
                <w:color w:val="FFFFFF" w:themeColor="background1"/>
                <w:sz w:val="20"/>
                <w:szCs w:val="20"/>
              </w:rPr>
              <w:t>uidelines and/or the NCP in events organised by others</w:t>
            </w:r>
          </w:p>
        </w:tc>
      </w:tr>
      <w:tr w:rsidR="005831BA" w:rsidRPr="000A45A2" w:rsidTr="003F3270">
        <w:trPr>
          <w:trHeight w:val="454"/>
        </w:trPr>
        <w:tc>
          <w:tcPr>
            <w:tcW w:w="9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itle</w:t>
            </w:r>
          </w:p>
        </w:tc>
        <w:tc>
          <w:tcPr>
            <w:tcW w:w="13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Date</w:t>
            </w:r>
          </w:p>
          <w:p w:rsidR="0071656B" w:rsidRPr="000A45A2" w:rsidRDefault="0071656B" w:rsidP="0081700D">
            <w:pPr>
              <w:spacing w:after="0" w:line="240" w:lineRule="auto"/>
              <w:jc w:val="center"/>
              <w:rPr>
                <w:rFonts w:eastAsia="Times New Roman" w:cs="Arial"/>
                <w:b/>
                <w:bCs/>
                <w:color w:val="000000"/>
                <w:sz w:val="14"/>
                <w:szCs w:val="14"/>
              </w:rPr>
            </w:pPr>
            <w:r w:rsidRPr="000A45A2">
              <w:rPr>
                <w:rFonts w:eastAsia="Times New Roman" w:cs="Arial"/>
                <w:i/>
                <w:sz w:val="14"/>
                <w:szCs w:val="14"/>
              </w:rPr>
              <w:t>(</w:t>
            </w:r>
            <w:proofErr w:type="spellStart"/>
            <w:r w:rsidRPr="000A45A2">
              <w:rPr>
                <w:rFonts w:eastAsia="Times New Roman" w:cs="Arial"/>
                <w:i/>
                <w:sz w:val="14"/>
                <w:szCs w:val="14"/>
              </w:rPr>
              <w:t>dd</w:t>
            </w:r>
            <w:proofErr w:type="spellEnd"/>
            <w:r w:rsidRPr="000A45A2">
              <w:rPr>
                <w:rFonts w:eastAsia="Times New Roman" w:cs="Arial"/>
                <w:i/>
                <w:sz w:val="14"/>
                <w:szCs w:val="14"/>
              </w:rPr>
              <w:t>/mm/</w:t>
            </w:r>
            <w:proofErr w:type="spellStart"/>
            <w:r w:rsidRPr="000A45A2">
              <w:rPr>
                <w:rFonts w:eastAsia="Times New Roman" w:cs="Arial"/>
                <w:i/>
                <w:sz w:val="14"/>
                <w:szCs w:val="14"/>
              </w:rPr>
              <w:t>yyyy</w:t>
            </w:r>
            <w:proofErr w:type="spellEnd"/>
            <w:r w:rsidRPr="000A45A2">
              <w:rPr>
                <w:rFonts w:eastAsia="Times New Roman" w:cs="Arial"/>
                <w:i/>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Location</w:t>
            </w: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ype of event</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Size o</w:t>
            </w:r>
            <w:r w:rsidR="00CC1D07">
              <w:rPr>
                <w:rFonts w:eastAsia="Times New Roman" w:cs="Arial"/>
                <w:b/>
                <w:bCs/>
                <w:color w:val="000000"/>
                <w:sz w:val="18"/>
                <w:szCs w:val="18"/>
              </w:rPr>
              <w:t>f audience</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92D8D" w:rsidP="0081700D">
            <w:pPr>
              <w:spacing w:after="0" w:line="240" w:lineRule="auto"/>
              <w:jc w:val="center"/>
              <w:rPr>
                <w:rFonts w:eastAsia="Times New Roman" w:cs="Arial"/>
                <w:b/>
                <w:bCs/>
                <w:sz w:val="18"/>
                <w:szCs w:val="18"/>
              </w:rPr>
            </w:pPr>
            <w:r>
              <w:rPr>
                <w:rFonts w:eastAsia="Times New Roman" w:cs="Arial"/>
                <w:b/>
                <w:bCs/>
                <w:sz w:val="18"/>
                <w:szCs w:val="18"/>
              </w:rPr>
              <w:t>Targeted</w:t>
            </w:r>
            <w:r w:rsidR="005831BA" w:rsidRPr="000A45A2">
              <w:rPr>
                <w:rFonts w:eastAsia="Times New Roman" w:cs="Arial"/>
                <w:b/>
                <w:bCs/>
                <w:sz w:val="18"/>
                <w:szCs w:val="18"/>
              </w:rPr>
              <w:t xml:space="preserve"> audience</w:t>
            </w:r>
          </w:p>
          <w:p w:rsidR="005831BA" w:rsidRPr="000A45A2" w:rsidRDefault="00FB3985" w:rsidP="00C2728D">
            <w:pPr>
              <w:spacing w:after="0" w:line="240" w:lineRule="auto"/>
              <w:jc w:val="center"/>
              <w:rPr>
                <w:rFonts w:eastAsia="Times New Roman" w:cs="Arial"/>
                <w:b/>
                <w:bCs/>
                <w:sz w:val="18"/>
                <w:szCs w:val="18"/>
              </w:rPr>
            </w:pPr>
            <w:r>
              <w:rPr>
                <w:rFonts w:eastAsia="Times New Roman" w:cs="Arial"/>
                <w:bCs/>
                <w:i/>
                <w:color w:val="000000"/>
                <w:sz w:val="14"/>
                <w:szCs w:val="18"/>
              </w:rPr>
              <w:t xml:space="preserve">e.g. </w:t>
            </w:r>
            <w:r w:rsidR="00592D8D" w:rsidRPr="000A45A2">
              <w:rPr>
                <w:rFonts w:eastAsia="Times New Roman" w:cs="Arial"/>
                <w:bCs/>
                <w:i/>
                <w:color w:val="000000"/>
                <w:sz w:val="14"/>
                <w:szCs w:val="18"/>
              </w:rPr>
              <w:t>Business representatives, NGOs, Trade unions, Academia, General publ</w:t>
            </w:r>
            <w:r w:rsidR="00592D8D">
              <w:rPr>
                <w:rFonts w:eastAsia="Times New Roman" w:cs="Arial"/>
                <w:bCs/>
                <w:i/>
                <w:color w:val="000000"/>
                <w:sz w:val="14"/>
                <w:szCs w:val="18"/>
              </w:rPr>
              <w:t xml:space="preserve">ic, Government representatives, </w:t>
            </w:r>
            <w:proofErr w:type="spellStart"/>
            <w:r w:rsidR="00592D8D">
              <w:rPr>
                <w:rFonts w:eastAsia="Times New Roman" w:cs="Arial"/>
                <w:bCs/>
                <w:i/>
                <w:color w:val="000000"/>
                <w:sz w:val="14"/>
                <w:szCs w:val="18"/>
              </w:rPr>
              <w:t>etc</w:t>
            </w:r>
            <w:proofErr w:type="spellEnd"/>
            <w:r w:rsidR="00592D8D" w:rsidRPr="000A45A2">
              <w:rPr>
                <w:rFonts w:eastAsia="Times New Roman" w:cs="Arial"/>
                <w:bCs/>
                <w:i/>
                <w:color w:val="000000"/>
                <w:sz w:val="14"/>
                <w:szCs w:val="18"/>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Organiser(s)</w:t>
            </w:r>
          </w:p>
        </w:tc>
        <w:tc>
          <w:tcPr>
            <w:tcW w:w="2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ype of</w:t>
            </w:r>
            <w:r w:rsidRPr="00741F45">
              <w:rPr>
                <w:rFonts w:eastAsia="Times New Roman" w:cs="Arial"/>
                <w:b/>
                <w:bCs/>
                <w:color w:val="000000"/>
                <w:sz w:val="18"/>
                <w:szCs w:val="18"/>
                <w:shd w:val="clear" w:color="auto" w:fill="DBE5F1" w:themeFill="accent1" w:themeFillTint="33"/>
              </w:rPr>
              <w:t xml:space="preserve"> interventio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heme</w:t>
            </w:r>
            <w:r w:rsidR="00C2728D">
              <w:rPr>
                <w:rFonts w:eastAsia="Times New Roman" w:cs="Arial"/>
                <w:b/>
                <w:bCs/>
                <w:color w:val="000000"/>
                <w:sz w:val="18"/>
                <w:szCs w:val="18"/>
              </w:rPr>
              <w:t xml:space="preserve"> of the intervention</w:t>
            </w:r>
          </w:p>
        </w:tc>
      </w:tr>
      <w:tr w:rsidR="00533AC3" w:rsidRPr="000A45A2" w:rsidTr="003F3270">
        <w:trPr>
          <w:trHeight w:val="283"/>
        </w:trPr>
        <w:sdt>
          <w:sdtPr>
            <w:rPr>
              <w:rFonts w:eastAsia="Times New Roman" w:cs="Arial"/>
              <w:bCs/>
              <w:color w:val="808080" w:themeColor="background1" w:themeShade="80"/>
              <w:sz w:val="16"/>
              <w:szCs w:val="16"/>
            </w:rPr>
            <w:id w:val="-748420542"/>
            <w:placeholder>
              <w:docPart w:val="7FFA30DB8DE745198B505C06E20D416B"/>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33AC3" w:rsidP="008F0F4A">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F5E01" w:rsidP="008F0F4A">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669098837"/>
                <w:placeholder>
                  <w:docPart w:val="0A22BE3C1C574433A91277C08F7E90CF"/>
                </w:placeholder>
                <w:showingPlcHdr/>
              </w:sdtPr>
              <w:sdtEndPr/>
              <w:sdtContent>
                <w:r w:rsidR="00533AC3" w:rsidRPr="003F3270">
                  <w:rPr>
                    <w:rStyle w:val="Textzstupnhosymbolu"/>
                    <w:rFonts w:cs="Arial"/>
                    <w:color w:val="808080" w:themeColor="background1" w:themeShade="80"/>
                    <w:sz w:val="16"/>
                    <w:szCs w:val="16"/>
                  </w:rPr>
                  <w:t>Click here to enter text.</w:t>
                </w:r>
              </w:sdtContent>
            </w:sdt>
            <w:r w:rsidR="00533AC3"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763733557"/>
            <w:placeholder>
              <w:docPart w:val="92AF9C06AD3D4F14BD63E228F49E356E"/>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33AC3" w:rsidP="008F0F4A">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F5E01" w:rsidP="008F0F4A">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835196506"/>
                <w:placeholder>
                  <w:docPart w:val="99C20D0BAE804E0A86CF695EB09EC477"/>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533AC3" w:rsidRPr="003F3270">
                  <w:rPr>
                    <w:rStyle w:val="Textzstupnhosymbolu"/>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F5E01" w:rsidP="008F0F4A">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937751923"/>
                <w:placeholder>
                  <w:docPart w:val="2AB4DA55993C4F17B18E1C51274C5CAB"/>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533AC3" w:rsidRPr="003F3270">
                  <w:rPr>
                    <w:rStyle w:val="Textzstupnhosymbolu"/>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1094857825"/>
            <w:placeholder>
              <w:docPart w:val="B98100BA2D5146AA95BA3AF721DFC8C0"/>
            </w:placeholder>
            <w:showingPlcHd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33AC3" w:rsidP="008F0F4A">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F5E01" w:rsidP="008F0F4A">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289131987"/>
                <w:placeholder>
                  <w:docPart w:val="E605FD085FD04B069B5008286C81ABB4"/>
                </w:placeholder>
                <w:showingPlcHdr/>
              </w:sdtPr>
              <w:sdtEndPr/>
              <w:sdtContent>
                <w:r w:rsidR="00533AC3" w:rsidRPr="003F3270">
                  <w:rPr>
                    <w:rStyle w:val="Textzstupnhosymbolu"/>
                    <w:rFonts w:cs="Arial"/>
                    <w:color w:val="808080" w:themeColor="background1" w:themeShade="80"/>
                    <w:sz w:val="16"/>
                    <w:szCs w:val="16"/>
                  </w:rPr>
                  <w:t>Click here to enter text.</w:t>
                </w:r>
              </w:sdtContent>
            </w:sdt>
            <w:r w:rsidR="00533AC3"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851242289"/>
            <w:placeholder>
              <w:docPart w:val="8CC4906E309B4D90A6289750CBDFDFC0"/>
            </w:placeholder>
            <w:showingPlcHd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33AC3" w:rsidP="008F0F4A">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AC3" w:rsidRPr="003F3270" w:rsidRDefault="005F5E01" w:rsidP="008F0F4A">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2027440867"/>
                <w:placeholder>
                  <w:docPart w:val="F4EC1F61254343A39F2E44B7B91ADDA0"/>
                </w:placeholder>
                <w:showingPlcHdr/>
              </w:sdtPr>
              <w:sdtEndPr/>
              <w:sdtContent>
                <w:r w:rsidR="00533AC3" w:rsidRPr="003F3270">
                  <w:rPr>
                    <w:rStyle w:val="Textzstupnhosymbolu"/>
                    <w:rFonts w:cs="Arial"/>
                    <w:color w:val="808080" w:themeColor="background1" w:themeShade="80"/>
                    <w:sz w:val="16"/>
                    <w:szCs w:val="16"/>
                  </w:rPr>
                  <w:t>Click here to enter text.</w:t>
                </w:r>
              </w:sdtContent>
            </w:sdt>
            <w:r w:rsidR="00533AC3" w:rsidRPr="003F3270">
              <w:rPr>
                <w:rFonts w:eastAsia="Times New Roman" w:cs="Arial"/>
                <w:b/>
                <w:bCs/>
                <w:color w:val="808080" w:themeColor="background1" w:themeShade="80"/>
                <w:sz w:val="16"/>
                <w:szCs w:val="16"/>
              </w:rPr>
              <w:t> </w:t>
            </w:r>
          </w:p>
        </w:tc>
      </w:tr>
      <w:tr w:rsidR="003F3270" w:rsidRPr="000A45A2" w:rsidTr="003F3270">
        <w:trPr>
          <w:trHeight w:val="283"/>
        </w:trPr>
        <w:sdt>
          <w:sdtPr>
            <w:rPr>
              <w:rFonts w:eastAsia="Times New Roman" w:cs="Arial"/>
              <w:bCs/>
              <w:color w:val="808080" w:themeColor="background1" w:themeShade="80"/>
              <w:sz w:val="16"/>
              <w:szCs w:val="16"/>
            </w:rPr>
            <w:id w:val="-1619517028"/>
            <w:placeholder>
              <w:docPart w:val="C2EEA48655B54F80AC6BE2B0A9BCAD28"/>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188752067"/>
                <w:placeholder>
                  <w:docPart w:val="553FB399BBAF4A93AFAB24ADDC404160"/>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79872864"/>
            <w:placeholder>
              <w:docPart w:val="F6A802760B9448FB88C77EB5FC5E94B5"/>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1434742419"/>
                <w:placeholder>
                  <w:docPart w:val="5EE3F3EBE0E7471AB96A03B849428EF9"/>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3F3270" w:rsidRPr="003F3270">
                  <w:rPr>
                    <w:rStyle w:val="Textzstupnhosymbolu"/>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1759015778"/>
                <w:placeholder>
                  <w:docPart w:val="0F44A1EF93DF4701AE86CBD8E8FE4ADA"/>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3F3270" w:rsidRPr="003F3270">
                  <w:rPr>
                    <w:rStyle w:val="Textzstupnhosymbolu"/>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717273872"/>
            <w:placeholder>
              <w:docPart w:val="12358FB091134C439FFBC2EA03AF5421"/>
            </w:placeholder>
            <w:showingPlcHd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11051102"/>
                <w:placeholder>
                  <w:docPart w:val="54C11A9A644E49A684E638A1FC56C77B"/>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2037154664"/>
            <w:placeholder>
              <w:docPart w:val="17099D22C2504BE8B9429F144C24F44A"/>
            </w:placeholder>
            <w:showingPlcHd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928639166"/>
                <w:placeholder>
                  <w:docPart w:val="6B0BE40DAF024F4EBBD0542811527B35"/>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r w:rsidR="003F3270" w:rsidRPr="000A45A2" w:rsidTr="003F3270">
        <w:trPr>
          <w:trHeight w:val="283"/>
        </w:trPr>
        <w:sdt>
          <w:sdtPr>
            <w:rPr>
              <w:rFonts w:eastAsia="Times New Roman" w:cs="Arial"/>
              <w:bCs/>
              <w:color w:val="808080" w:themeColor="background1" w:themeShade="80"/>
              <w:sz w:val="16"/>
              <w:szCs w:val="16"/>
            </w:rPr>
            <w:id w:val="194124738"/>
            <w:placeholder>
              <w:docPart w:val="DCCE6287DFCC442CA61C6ED6B4ABBD58"/>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762568309"/>
                <w:placeholder>
                  <w:docPart w:val="003AB72747B84D4B8CDCAF922CFAA1D3"/>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965418234"/>
            <w:placeholder>
              <w:docPart w:val="7C32553F3B9B4E1FB525E99208AF3172"/>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1488818836"/>
                <w:placeholder>
                  <w:docPart w:val="737BB1E50D244D88B8CD824832044981"/>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3F3270" w:rsidRPr="003F3270">
                  <w:rPr>
                    <w:rStyle w:val="Textzstupnhosymbolu"/>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1553690158"/>
                <w:placeholder>
                  <w:docPart w:val="830F969ECD2D42999E0CABD530059E04"/>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3F3270" w:rsidRPr="003F3270">
                  <w:rPr>
                    <w:rStyle w:val="Textzstupnhosymbolu"/>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1900551806"/>
            <w:placeholder>
              <w:docPart w:val="D91AD708A41F432F84C2F2A67083AC32"/>
            </w:placeholder>
            <w:showingPlcHd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07630645"/>
                <w:placeholder>
                  <w:docPart w:val="56DDEF7C4FF04D578677E8D6D3D5CC3F"/>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262182926"/>
            <w:placeholder>
              <w:docPart w:val="4AACB73C650142CCA2BC4CBAA5D084C2"/>
            </w:placeholder>
            <w:showingPlcHd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47019966"/>
                <w:placeholder>
                  <w:docPart w:val="4F506E4E95AB417EA7DC7EA9C2EF798D"/>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r w:rsidR="003F3270" w:rsidRPr="000A45A2" w:rsidTr="003F3270">
        <w:trPr>
          <w:trHeight w:val="283"/>
        </w:trPr>
        <w:sdt>
          <w:sdtPr>
            <w:rPr>
              <w:rFonts w:eastAsia="Times New Roman" w:cs="Arial"/>
              <w:bCs/>
              <w:color w:val="808080" w:themeColor="background1" w:themeShade="80"/>
              <w:sz w:val="16"/>
              <w:szCs w:val="16"/>
            </w:rPr>
            <w:id w:val="234593079"/>
            <w:placeholder>
              <w:docPart w:val="1D7B690ED92D44E89D8F619503E14C0E"/>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508376643"/>
                <w:placeholder>
                  <w:docPart w:val="E52C021B93B04607B8355B25A8BB72B4"/>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297521841"/>
            <w:placeholder>
              <w:docPart w:val="550137DF6A564785B877796CA2DEE5E2"/>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593357617"/>
                <w:placeholder>
                  <w:docPart w:val="17159374A8414529B88B339F0EE6D03D"/>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3F3270" w:rsidRPr="003F3270">
                  <w:rPr>
                    <w:rStyle w:val="Textzstupnhosymbolu"/>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670677535"/>
                <w:placeholder>
                  <w:docPart w:val="39E246E3E44D482F91DA3C42609F0E02"/>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3F3270" w:rsidRPr="003F3270">
                  <w:rPr>
                    <w:rStyle w:val="Textzstupnhosymbolu"/>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1919631570"/>
            <w:placeholder>
              <w:docPart w:val="F792C297F68F469DA2F0C6E72000D3EE"/>
            </w:placeholder>
            <w:showingPlcHd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445066247"/>
                <w:placeholder>
                  <w:docPart w:val="2FA00DE6F014406D9A4708422DC65976"/>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364444528"/>
            <w:placeholder>
              <w:docPart w:val="21C9DCB8C9404646A58B715BB5149282"/>
            </w:placeholder>
            <w:showingPlcHd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638453793"/>
                <w:placeholder>
                  <w:docPart w:val="6BDA339D814F499BAB009DBD3A4AB2B1"/>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r w:rsidR="003F3270" w:rsidRPr="000A45A2" w:rsidTr="003F3270">
        <w:trPr>
          <w:trHeight w:val="283"/>
        </w:trPr>
        <w:sdt>
          <w:sdtPr>
            <w:rPr>
              <w:rFonts w:eastAsia="Times New Roman" w:cs="Arial"/>
              <w:bCs/>
              <w:color w:val="808080" w:themeColor="background1" w:themeShade="80"/>
              <w:sz w:val="16"/>
              <w:szCs w:val="16"/>
            </w:rPr>
            <w:id w:val="1626351918"/>
            <w:placeholder>
              <w:docPart w:val="F3B8968961F54F849A857A528D09BBD0"/>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257020700"/>
                <w:placeholder>
                  <w:docPart w:val="9DCAD19EB0F94A6FAD6F65A988CD8304"/>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870272898"/>
            <w:placeholder>
              <w:docPart w:val="3E49921E35284ACC9AB4FDCE9EB22017"/>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2071451633"/>
                <w:placeholder>
                  <w:docPart w:val="060CC2E0E8B04E36A035737CA6B3FD6F"/>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3F3270" w:rsidRPr="003F3270">
                  <w:rPr>
                    <w:rStyle w:val="Textzstupnhosymbolu"/>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1586919403"/>
                <w:placeholder>
                  <w:docPart w:val="4489A875A47A48F79F6FE9C0EF0E0832"/>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3F3270" w:rsidRPr="003F3270">
                  <w:rPr>
                    <w:rStyle w:val="Textzstupnhosymbolu"/>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29338337"/>
            <w:placeholder>
              <w:docPart w:val="E0E57841DC384691B35F1E79C26D0AB1"/>
            </w:placeholder>
            <w:showingPlcHd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889652431"/>
                <w:placeholder>
                  <w:docPart w:val="B48322968C9242F492FBB88165B78A99"/>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54319789"/>
            <w:placeholder>
              <w:docPart w:val="806A06E1F4C6454DB7040E402A68371F"/>
            </w:placeholder>
            <w:showingPlcHd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871506691"/>
                <w:placeholder>
                  <w:docPart w:val="073D6987D1744419928EB658AB143A8F"/>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r w:rsidR="003F3270" w:rsidRPr="000A45A2" w:rsidTr="003F3270">
        <w:trPr>
          <w:trHeight w:val="283"/>
        </w:trPr>
        <w:sdt>
          <w:sdtPr>
            <w:rPr>
              <w:rFonts w:eastAsia="Times New Roman" w:cs="Arial"/>
              <w:bCs/>
              <w:color w:val="808080" w:themeColor="background1" w:themeShade="80"/>
              <w:sz w:val="16"/>
              <w:szCs w:val="16"/>
            </w:rPr>
            <w:id w:val="30233279"/>
            <w:placeholder>
              <w:docPart w:val="923774EED1BE41FD829E3D64068BB511"/>
            </w:placeholder>
            <w:showingPlcHdr/>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287884550"/>
                <w:placeholder>
                  <w:docPart w:val="1CE40A46EBE340D3A3ABC9F754A6E0F5"/>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946844821"/>
            <w:placeholder>
              <w:docPart w:val="450D1AEBC0874BFDBC05D98E3D5EDC85"/>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1310525611"/>
                <w:placeholder>
                  <w:docPart w:val="D426225155C64657A14F3AB4356F0027"/>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3F3270" w:rsidRPr="003F3270">
                  <w:rPr>
                    <w:rStyle w:val="Textzstupnhosymbolu"/>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473752118"/>
                <w:placeholder>
                  <w:docPart w:val="8D20817936DC4197804821DAD046D3D3"/>
                </w:placeholder>
                <w:showingPlcHdr/>
                <w:dropDownList>
                  <w:listItem w:value="Choose an item."/>
                  <w:listItem w:displayText="&lt;10" w:value="&lt;10"/>
                  <w:listItem w:displayText="10-50" w:value="10-50"/>
                  <w:listItem w:displayText="50-100" w:value="50-100"/>
                  <w:listItem w:displayText="&gt;100" w:value="&gt;100"/>
                </w:dropDownList>
              </w:sdtPr>
              <w:sdtEndPr/>
              <w:sdtContent>
                <w:r w:rsidR="003F3270" w:rsidRPr="003F3270">
                  <w:rPr>
                    <w:rStyle w:val="Textzstupnhosymbolu"/>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492307527"/>
            <w:placeholder>
              <w:docPart w:val="AF5E131D647C4ED391E87837065B2096"/>
            </w:placeholder>
            <w:showingPlcHd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330947406"/>
                <w:placeholder>
                  <w:docPart w:val="B48D49B6C9624439BF89DFAAFABF88D4"/>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342600109"/>
            <w:placeholder>
              <w:docPart w:val="F926D772ED2F4C6BB4785FC86A70B5A7"/>
            </w:placeholder>
            <w:showingPlcHd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5F5E01"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228061586"/>
                <w:placeholder>
                  <w:docPart w:val="155F1E7284D24DBCA93930A00D1D3FE2"/>
                </w:placeholder>
                <w:showingPlcHdr/>
              </w:sdtPr>
              <w:sdtEndPr/>
              <w:sdtContent>
                <w:r w:rsidR="003F3270" w:rsidRPr="003F3270">
                  <w:rPr>
                    <w:rStyle w:val="Textzstupnhosymbolu"/>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bl>
    <w:p w:rsidR="00B518B7" w:rsidRDefault="00B518B7"/>
    <w:tbl>
      <w:tblPr>
        <w:tblW w:w="5231" w:type="dxa"/>
        <w:tblInd w:w="93" w:type="dxa"/>
        <w:tblLayout w:type="fixed"/>
        <w:tblLook w:val="04A0" w:firstRow="1" w:lastRow="0" w:firstColumn="1" w:lastColumn="0" w:noHBand="0" w:noVBand="1"/>
      </w:tblPr>
      <w:tblGrid>
        <w:gridCol w:w="2283"/>
        <w:gridCol w:w="2948"/>
      </w:tblGrid>
      <w:tr w:rsidR="008378AB" w:rsidRPr="000A45A2" w:rsidTr="00741F45">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378AB" w:rsidRPr="00741F45" w:rsidRDefault="008378AB" w:rsidP="008C0AEA">
            <w:pPr>
              <w:spacing w:after="0" w:line="240" w:lineRule="auto"/>
              <w:jc w:val="right"/>
              <w:rPr>
                <w:rFonts w:eastAsia="Times New Roman" w:cs="Arial"/>
                <w:b/>
                <w:bCs/>
                <w:sz w:val="18"/>
                <w:szCs w:val="18"/>
              </w:rPr>
            </w:pPr>
            <w:r w:rsidRPr="00741F45">
              <w:rPr>
                <w:rFonts w:eastAsia="Times New Roman" w:cs="Arial"/>
                <w:b/>
                <w:bCs/>
                <w:sz w:val="18"/>
                <w:szCs w:val="18"/>
              </w:rPr>
              <w:t>Total number=</w:t>
            </w:r>
          </w:p>
        </w:tc>
        <w:sdt>
          <w:sdtPr>
            <w:rPr>
              <w:rFonts w:eastAsia="Times New Roman" w:cs="Arial"/>
              <w:bCs/>
              <w:sz w:val="18"/>
              <w:szCs w:val="18"/>
            </w:rPr>
            <w:id w:val="-1263687521"/>
            <w:placeholder>
              <w:docPart w:val="1E56D332DB6A418099A2AB292F932A13"/>
            </w:placeholde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378AB" w:rsidRPr="00533AC3" w:rsidRDefault="008378AB" w:rsidP="008F0F4A">
                <w:pPr>
                  <w:spacing w:after="0" w:line="240" w:lineRule="auto"/>
                  <w:jc w:val="center"/>
                  <w:rPr>
                    <w:rFonts w:eastAsia="Times New Roman" w:cs="Arial"/>
                    <w:bCs/>
                    <w:color w:val="595959" w:themeColor="text1" w:themeTint="A6"/>
                    <w:sz w:val="18"/>
                    <w:szCs w:val="18"/>
                  </w:rPr>
                </w:pPr>
                <w:r w:rsidRPr="000A45A2">
                  <w:rPr>
                    <w:rStyle w:val="Textzstupnhosymbolu"/>
                    <w:rFonts w:cs="Arial"/>
                    <w:sz w:val="18"/>
                    <w:szCs w:val="18"/>
                  </w:rPr>
                  <w:t>Click here to enter text.</w:t>
                </w:r>
              </w:p>
            </w:tc>
          </w:sdtContent>
        </w:sdt>
      </w:tr>
    </w:tbl>
    <w:p w:rsidR="003F3270" w:rsidRDefault="003F3270" w:rsidP="00B518B7">
      <w:pPr>
        <w:spacing w:after="0" w:line="240" w:lineRule="auto"/>
        <w:jc w:val="center"/>
        <w:rPr>
          <w:rFonts w:cs="Arial"/>
          <w:b/>
          <w:color w:val="000000" w:themeColor="text1"/>
          <w:u w:val="single"/>
        </w:rPr>
      </w:pPr>
    </w:p>
    <w:p w:rsidR="003F3270" w:rsidRDefault="003F3270">
      <w:pPr>
        <w:rPr>
          <w:rFonts w:cs="Arial"/>
          <w:b/>
          <w:color w:val="000000" w:themeColor="text1"/>
          <w:u w:val="single"/>
        </w:rPr>
      </w:pPr>
      <w:r>
        <w:rPr>
          <w:rFonts w:cs="Arial"/>
          <w:b/>
          <w:color w:val="000000" w:themeColor="text1"/>
          <w:u w:val="single"/>
        </w:rPr>
        <w:br w:type="page"/>
      </w:r>
    </w:p>
    <w:p w:rsidR="00B518B7" w:rsidRDefault="00F32199" w:rsidP="00B518B7">
      <w:pPr>
        <w:spacing w:after="0" w:line="240" w:lineRule="auto"/>
        <w:jc w:val="center"/>
        <w:rPr>
          <w:rFonts w:eastAsia="Times New Roman" w:cs="Arial"/>
          <w:b/>
          <w:color w:val="000000"/>
          <w:sz w:val="20"/>
          <w:szCs w:val="20"/>
        </w:rPr>
      </w:pPr>
      <w:r w:rsidRPr="000A45A2">
        <w:rPr>
          <w:rFonts w:cs="Arial"/>
          <w:b/>
          <w:color w:val="000000" w:themeColor="text1"/>
          <w:u w:val="single"/>
        </w:rPr>
        <w:lastRenderedPageBreak/>
        <w:t>Annex 2</w:t>
      </w:r>
      <w:r w:rsidR="00B518B7" w:rsidRPr="00B518B7">
        <w:rPr>
          <w:rFonts w:cs="Arial"/>
          <w:b/>
          <w:color w:val="000000" w:themeColor="text1"/>
          <w:u w:val="single"/>
        </w:rPr>
        <w:t>: SPECIFIC INSTANCES</w:t>
      </w:r>
    </w:p>
    <w:p w:rsidR="00F32199" w:rsidRPr="000A45A2" w:rsidRDefault="00F32199" w:rsidP="00F32199">
      <w:pPr>
        <w:jc w:val="center"/>
        <w:rPr>
          <w:rFonts w:cs="Arial"/>
          <w:b/>
          <w:color w:val="000000" w:themeColor="text1"/>
          <w:u w:val="single"/>
        </w:rPr>
      </w:pPr>
    </w:p>
    <w:tbl>
      <w:tblPr>
        <w:tblW w:w="14190" w:type="dxa"/>
        <w:tblInd w:w="93" w:type="dxa"/>
        <w:tblLayout w:type="fixed"/>
        <w:tblLook w:val="04A0" w:firstRow="1" w:lastRow="0" w:firstColumn="1" w:lastColumn="0" w:noHBand="0" w:noVBand="1"/>
      </w:tblPr>
      <w:tblGrid>
        <w:gridCol w:w="1575"/>
        <w:gridCol w:w="1701"/>
        <w:gridCol w:w="2154"/>
        <w:gridCol w:w="511"/>
        <w:gridCol w:w="2154"/>
        <w:gridCol w:w="6084"/>
        <w:gridCol w:w="11"/>
      </w:tblGrid>
      <w:tr w:rsidR="005831BA" w:rsidRPr="000A45A2" w:rsidTr="004C3729">
        <w:trPr>
          <w:gridAfter w:val="1"/>
          <w:wAfter w:w="11" w:type="dxa"/>
          <w:trHeight w:val="274"/>
        </w:trPr>
        <w:tc>
          <w:tcPr>
            <w:tcW w:w="14179" w:type="dxa"/>
            <w:gridSpan w:val="6"/>
            <w:tcBorders>
              <w:top w:val="single" w:sz="4" w:space="0" w:color="auto"/>
              <w:left w:val="single" w:sz="8" w:space="0" w:color="auto"/>
              <w:bottom w:val="single" w:sz="4" w:space="0" w:color="auto"/>
              <w:right w:val="single" w:sz="8" w:space="0" w:color="000000"/>
            </w:tcBorders>
            <w:shd w:val="clear" w:color="auto" w:fill="auto"/>
            <w:hideMark/>
          </w:tcPr>
          <w:p w:rsidR="005831BA" w:rsidRPr="000A45A2" w:rsidRDefault="005831BA" w:rsidP="0081700D">
            <w:pPr>
              <w:spacing w:after="0" w:line="240" w:lineRule="auto"/>
              <w:rPr>
                <w:rFonts w:eastAsia="Times New Roman" w:cs="Arial"/>
                <w:color w:val="000000"/>
                <w:sz w:val="18"/>
                <w:szCs w:val="18"/>
              </w:rPr>
            </w:pPr>
          </w:p>
          <w:p w:rsidR="00592D8D" w:rsidRPr="00592D8D" w:rsidRDefault="00592D8D" w:rsidP="0081700D">
            <w:pPr>
              <w:spacing w:after="0" w:line="240" w:lineRule="auto"/>
              <w:rPr>
                <w:rFonts w:eastAsia="Times New Roman" w:cs="Arial"/>
                <w:b/>
                <w:color w:val="000000"/>
                <w:sz w:val="18"/>
                <w:szCs w:val="18"/>
              </w:rPr>
            </w:pPr>
            <w:r w:rsidRPr="00592D8D">
              <w:rPr>
                <w:rFonts w:eastAsia="Times New Roman" w:cs="Arial"/>
                <w:b/>
                <w:color w:val="000000"/>
                <w:sz w:val="18"/>
                <w:szCs w:val="18"/>
              </w:rPr>
              <w:t>Please provide details of the following in the table below</w:t>
            </w:r>
            <w:r w:rsidR="00EB1AF0">
              <w:rPr>
                <w:rFonts w:eastAsia="Times New Roman" w:cs="Arial"/>
                <w:b/>
                <w:color w:val="000000"/>
                <w:sz w:val="18"/>
                <w:szCs w:val="18"/>
              </w:rPr>
              <w:t>:</w:t>
            </w:r>
          </w:p>
          <w:p w:rsidR="00B26666" w:rsidRDefault="00B26666" w:rsidP="00B26666">
            <w:pPr>
              <w:pStyle w:val="Odsekzoznamu"/>
              <w:spacing w:after="0" w:line="240" w:lineRule="auto"/>
              <w:rPr>
                <w:rFonts w:eastAsia="Times New Roman" w:cs="Arial"/>
                <w:color w:val="000000"/>
                <w:sz w:val="18"/>
                <w:szCs w:val="18"/>
              </w:rPr>
            </w:pPr>
          </w:p>
          <w:p w:rsidR="008C3190" w:rsidRDefault="00592D8D" w:rsidP="004A03C8">
            <w:pPr>
              <w:pStyle w:val="Odsekzoznamu"/>
              <w:numPr>
                <w:ilvl w:val="0"/>
                <w:numId w:val="22"/>
              </w:numPr>
              <w:spacing w:after="0" w:line="240" w:lineRule="auto"/>
              <w:rPr>
                <w:rFonts w:eastAsia="Times New Roman" w:cs="Arial"/>
                <w:color w:val="000000"/>
                <w:sz w:val="18"/>
                <w:szCs w:val="18"/>
              </w:rPr>
            </w:pPr>
            <w:r>
              <w:rPr>
                <w:rFonts w:eastAsia="Times New Roman" w:cs="Arial"/>
                <w:color w:val="000000"/>
                <w:sz w:val="18"/>
                <w:szCs w:val="18"/>
              </w:rPr>
              <w:t xml:space="preserve">Specific instances </w:t>
            </w:r>
            <w:r w:rsidRPr="00592D8D">
              <w:rPr>
                <w:rFonts w:eastAsia="Times New Roman" w:cs="Arial"/>
                <w:b/>
                <w:color w:val="000000"/>
                <w:sz w:val="18"/>
                <w:szCs w:val="18"/>
              </w:rPr>
              <w:t>in progress</w:t>
            </w:r>
            <w:r>
              <w:rPr>
                <w:rFonts w:eastAsia="Times New Roman" w:cs="Arial"/>
                <w:color w:val="000000"/>
                <w:sz w:val="18"/>
                <w:szCs w:val="18"/>
              </w:rPr>
              <w:t xml:space="preserve"> during the year</w:t>
            </w:r>
            <w:r w:rsidR="008C3190">
              <w:rPr>
                <w:rFonts w:eastAsia="Times New Roman" w:cs="Arial"/>
                <w:color w:val="000000"/>
                <w:sz w:val="18"/>
                <w:szCs w:val="18"/>
              </w:rPr>
              <w:t>:</w:t>
            </w:r>
          </w:p>
          <w:p w:rsidR="008C3190" w:rsidRDefault="008C3190" w:rsidP="004C3729">
            <w:pPr>
              <w:pStyle w:val="Odsekzoznamu"/>
              <w:numPr>
                <w:ilvl w:val="0"/>
                <w:numId w:val="28"/>
              </w:numPr>
              <w:spacing w:after="0" w:line="240" w:lineRule="auto"/>
              <w:rPr>
                <w:rFonts w:eastAsia="Times New Roman" w:cs="Arial"/>
                <w:color w:val="000000"/>
                <w:sz w:val="18"/>
                <w:szCs w:val="18"/>
              </w:rPr>
            </w:pPr>
            <w:r>
              <w:rPr>
                <w:rFonts w:eastAsia="Times New Roman" w:cs="Arial"/>
                <w:color w:val="000000"/>
                <w:sz w:val="18"/>
                <w:szCs w:val="18"/>
              </w:rPr>
              <w:t>Before the initial assessment: specific received and initial assessment in development</w:t>
            </w:r>
          </w:p>
          <w:p w:rsidR="004A03C8" w:rsidRDefault="008C3190" w:rsidP="004C3729">
            <w:pPr>
              <w:pStyle w:val="Odsekzoznamu"/>
              <w:numPr>
                <w:ilvl w:val="0"/>
                <w:numId w:val="28"/>
              </w:numPr>
              <w:spacing w:after="0" w:line="240" w:lineRule="auto"/>
              <w:rPr>
                <w:rFonts w:eastAsia="Times New Roman" w:cs="Arial"/>
                <w:color w:val="000000"/>
                <w:sz w:val="18"/>
                <w:szCs w:val="18"/>
              </w:rPr>
            </w:pPr>
            <w:r>
              <w:rPr>
                <w:rFonts w:eastAsia="Times New Roman" w:cs="Arial"/>
                <w:color w:val="000000"/>
                <w:sz w:val="18"/>
                <w:szCs w:val="18"/>
              </w:rPr>
              <w:t xml:space="preserve">After the initial </w:t>
            </w:r>
            <w:proofErr w:type="spellStart"/>
            <w:r>
              <w:rPr>
                <w:rFonts w:eastAsia="Times New Roman" w:cs="Arial"/>
                <w:color w:val="000000"/>
                <w:sz w:val="18"/>
                <w:szCs w:val="18"/>
              </w:rPr>
              <w:t>assessment</w:t>
            </w:r>
            <w:proofErr w:type="gramStart"/>
            <w:r>
              <w:rPr>
                <w:rFonts w:eastAsia="Times New Roman" w:cs="Arial"/>
                <w:color w:val="000000"/>
                <w:sz w:val="18"/>
                <w:szCs w:val="18"/>
              </w:rPr>
              <w:t>:</w:t>
            </w:r>
            <w:r w:rsidR="00AD7A48">
              <w:rPr>
                <w:rFonts w:eastAsia="Times New Roman" w:cs="Arial"/>
                <w:color w:val="000000"/>
                <w:sz w:val="18"/>
                <w:szCs w:val="18"/>
              </w:rPr>
              <w:t>s</w:t>
            </w:r>
            <w:r w:rsidR="004A03C8" w:rsidRPr="00592D8D">
              <w:rPr>
                <w:rFonts w:eastAsia="Times New Roman" w:cs="Arial"/>
                <w:color w:val="000000"/>
                <w:sz w:val="18"/>
                <w:szCs w:val="18"/>
              </w:rPr>
              <w:t>pecific</w:t>
            </w:r>
            <w:proofErr w:type="spellEnd"/>
            <w:proofErr w:type="gramEnd"/>
            <w:r w:rsidR="004A03C8" w:rsidRPr="00592D8D">
              <w:rPr>
                <w:rFonts w:eastAsia="Times New Roman" w:cs="Arial"/>
                <w:color w:val="000000"/>
                <w:sz w:val="18"/>
                <w:szCs w:val="18"/>
              </w:rPr>
              <w:t xml:space="preserve"> instances </w:t>
            </w:r>
            <w:r w:rsidR="004A03C8">
              <w:rPr>
                <w:rFonts w:eastAsia="Times New Roman" w:cs="Arial"/>
                <w:color w:val="000000"/>
                <w:sz w:val="18"/>
                <w:szCs w:val="18"/>
              </w:rPr>
              <w:t>received an</w:t>
            </w:r>
            <w:r w:rsidR="00996367">
              <w:rPr>
                <w:rFonts w:eastAsia="Times New Roman" w:cs="Arial"/>
                <w:color w:val="000000"/>
                <w:sz w:val="18"/>
                <w:szCs w:val="18"/>
              </w:rPr>
              <w:t>d</w:t>
            </w:r>
            <w:r w:rsidR="004A03C8">
              <w:rPr>
                <w:rFonts w:eastAsia="Times New Roman" w:cs="Arial"/>
                <w:color w:val="000000"/>
                <w:sz w:val="18"/>
                <w:szCs w:val="18"/>
              </w:rPr>
              <w:t xml:space="preserve"> </w:t>
            </w:r>
            <w:r w:rsidR="0036305E" w:rsidRPr="004A03C8">
              <w:rPr>
                <w:rFonts w:eastAsia="Times New Roman" w:cs="Arial"/>
                <w:color w:val="000000"/>
                <w:sz w:val="18"/>
                <w:szCs w:val="18"/>
              </w:rPr>
              <w:t>found to merit further examinati</w:t>
            </w:r>
            <w:r w:rsidR="0036305E">
              <w:rPr>
                <w:rFonts w:eastAsia="Times New Roman" w:cs="Arial"/>
                <w:color w:val="000000"/>
                <w:sz w:val="18"/>
                <w:szCs w:val="18"/>
              </w:rPr>
              <w:t xml:space="preserve">on after the initial assessment, and </w:t>
            </w:r>
            <w:r w:rsidR="004A03C8">
              <w:rPr>
                <w:rFonts w:eastAsia="Times New Roman" w:cs="Arial"/>
                <w:color w:val="000000"/>
                <w:sz w:val="18"/>
                <w:szCs w:val="18"/>
              </w:rPr>
              <w:t>under consideration by the NCP</w:t>
            </w:r>
            <w:r w:rsidR="00AD7A48">
              <w:rPr>
                <w:rFonts w:eastAsia="Times New Roman" w:cs="Arial"/>
                <w:color w:val="000000"/>
                <w:sz w:val="18"/>
                <w:szCs w:val="18"/>
              </w:rPr>
              <w:t>.</w:t>
            </w:r>
            <w:r w:rsidR="00EB68F2">
              <w:rPr>
                <w:rFonts w:eastAsia="Times New Roman" w:cs="Arial"/>
                <w:color w:val="000000"/>
                <w:sz w:val="18"/>
                <w:szCs w:val="18"/>
              </w:rPr>
              <w:t xml:space="preserve"> Good offices were offered to the parties.</w:t>
            </w:r>
          </w:p>
          <w:p w:rsidR="00B518B7" w:rsidRDefault="00592D8D" w:rsidP="00B518B7">
            <w:pPr>
              <w:pStyle w:val="Odsekzoznamu"/>
              <w:numPr>
                <w:ilvl w:val="0"/>
                <w:numId w:val="22"/>
              </w:numPr>
              <w:spacing w:after="0" w:line="240" w:lineRule="auto"/>
              <w:rPr>
                <w:rFonts w:eastAsia="Times New Roman" w:cs="Arial"/>
                <w:color w:val="000000"/>
                <w:sz w:val="18"/>
                <w:szCs w:val="18"/>
              </w:rPr>
            </w:pPr>
            <w:r w:rsidRPr="004A03C8">
              <w:rPr>
                <w:rFonts w:eastAsia="Times New Roman" w:cs="Arial"/>
                <w:color w:val="000000"/>
                <w:sz w:val="18"/>
                <w:szCs w:val="18"/>
              </w:rPr>
              <w:t xml:space="preserve">Specific instances </w:t>
            </w:r>
            <w:r w:rsidRPr="004A03C8">
              <w:rPr>
                <w:rFonts w:eastAsia="Times New Roman" w:cs="Arial"/>
                <w:b/>
                <w:color w:val="000000"/>
                <w:sz w:val="18"/>
                <w:szCs w:val="18"/>
              </w:rPr>
              <w:t>concluded</w:t>
            </w:r>
            <w:r w:rsidRPr="004A03C8">
              <w:rPr>
                <w:rFonts w:eastAsia="Times New Roman" w:cs="Arial"/>
                <w:color w:val="000000"/>
                <w:sz w:val="18"/>
                <w:szCs w:val="18"/>
              </w:rPr>
              <w:t xml:space="preserve"> during the year</w:t>
            </w:r>
            <w:r w:rsidR="00AD7A48">
              <w:rPr>
                <w:rFonts w:eastAsia="Times New Roman" w:cs="Arial"/>
                <w:color w:val="000000"/>
                <w:sz w:val="18"/>
                <w:szCs w:val="18"/>
              </w:rPr>
              <w:t xml:space="preserve"> </w:t>
            </w:r>
            <w:r w:rsidR="00921256">
              <w:rPr>
                <w:rFonts w:eastAsia="Times New Roman" w:cs="Arial"/>
                <w:color w:val="000000"/>
                <w:sz w:val="18"/>
                <w:szCs w:val="18"/>
              </w:rPr>
              <w:t>(</w:t>
            </w:r>
            <w:r w:rsidR="00AD7A48">
              <w:rPr>
                <w:rFonts w:eastAsia="Times New Roman" w:cs="Arial"/>
                <w:color w:val="000000"/>
                <w:sz w:val="18"/>
                <w:szCs w:val="18"/>
              </w:rPr>
              <w:t>s</w:t>
            </w:r>
            <w:r w:rsidR="004A03C8" w:rsidRPr="004A03C8">
              <w:rPr>
                <w:rFonts w:eastAsia="Times New Roman" w:cs="Arial"/>
                <w:color w:val="000000"/>
                <w:sz w:val="18"/>
                <w:szCs w:val="18"/>
              </w:rPr>
              <w:t>pecific instances that the NCP found to merit further examination after the initial assessment and tha</w:t>
            </w:r>
            <w:r w:rsidR="00AD7A48">
              <w:rPr>
                <w:rFonts w:eastAsia="Times New Roman" w:cs="Arial"/>
                <w:color w:val="000000"/>
                <w:sz w:val="18"/>
                <w:szCs w:val="18"/>
              </w:rPr>
              <w:t>t have subsequently been closed</w:t>
            </w:r>
            <w:r w:rsidR="00921256">
              <w:rPr>
                <w:rFonts w:eastAsia="Times New Roman" w:cs="Arial"/>
                <w:color w:val="000000"/>
                <w:sz w:val="18"/>
                <w:szCs w:val="18"/>
              </w:rPr>
              <w:t>)</w:t>
            </w:r>
            <w:r w:rsidR="00AD7A48">
              <w:rPr>
                <w:rFonts w:eastAsia="Times New Roman" w:cs="Arial"/>
                <w:color w:val="000000"/>
                <w:sz w:val="18"/>
                <w:szCs w:val="18"/>
              </w:rPr>
              <w:t>.</w:t>
            </w:r>
            <w:r w:rsidR="004A03C8" w:rsidRPr="004A03C8">
              <w:rPr>
                <w:rFonts w:eastAsia="Times New Roman" w:cs="Arial"/>
                <w:color w:val="000000"/>
                <w:sz w:val="18"/>
                <w:szCs w:val="18"/>
              </w:rPr>
              <w:t xml:space="preserve"> </w:t>
            </w:r>
            <w:r w:rsidR="00BF6BFA">
              <w:rPr>
                <w:rFonts w:eastAsia="Times New Roman" w:cs="Arial"/>
                <w:color w:val="000000"/>
                <w:sz w:val="18"/>
                <w:szCs w:val="18"/>
              </w:rPr>
              <w:t xml:space="preserve">Please include any follow-up planned or executed regarding concluded specific instances. </w:t>
            </w:r>
            <w:r w:rsidR="00DD31F9">
              <w:rPr>
                <w:rFonts w:eastAsia="Times New Roman" w:cs="Arial"/>
                <w:color w:val="000000"/>
                <w:sz w:val="18"/>
                <w:szCs w:val="18"/>
              </w:rPr>
              <w:t xml:space="preserve">When NCPs engage in follow-up they </w:t>
            </w:r>
            <w:r w:rsidR="00BF6BFA">
              <w:rPr>
                <w:rFonts w:eastAsia="Times New Roman" w:cs="Arial"/>
                <w:color w:val="000000"/>
                <w:sz w:val="18"/>
                <w:szCs w:val="18"/>
              </w:rPr>
              <w:t xml:space="preserve">review how the parties have </w:t>
            </w:r>
            <w:r w:rsidR="00DD31F9">
              <w:rPr>
                <w:rFonts w:eastAsia="Times New Roman" w:cs="Arial"/>
                <w:color w:val="000000"/>
                <w:sz w:val="18"/>
                <w:szCs w:val="18"/>
              </w:rPr>
              <w:t>implemented</w:t>
            </w:r>
            <w:r w:rsidR="00BF6BFA">
              <w:rPr>
                <w:rFonts w:eastAsia="Times New Roman" w:cs="Arial"/>
                <w:color w:val="000000"/>
                <w:sz w:val="18"/>
                <w:szCs w:val="18"/>
              </w:rPr>
              <w:t xml:space="preserve"> the </w:t>
            </w:r>
            <w:r w:rsidR="00D63A4F">
              <w:rPr>
                <w:rFonts w:eastAsia="Times New Roman" w:cs="Arial"/>
                <w:color w:val="000000"/>
                <w:sz w:val="18"/>
                <w:szCs w:val="18"/>
              </w:rPr>
              <w:t xml:space="preserve">agreement and </w:t>
            </w:r>
            <w:r w:rsidR="00BF6BFA">
              <w:rPr>
                <w:rFonts w:eastAsia="Times New Roman" w:cs="Arial"/>
                <w:color w:val="000000"/>
                <w:sz w:val="18"/>
                <w:szCs w:val="18"/>
              </w:rPr>
              <w:t>recommendations.</w:t>
            </w:r>
          </w:p>
          <w:p w:rsidR="004A03C8" w:rsidRPr="00B518B7" w:rsidRDefault="00592D8D" w:rsidP="00B518B7">
            <w:pPr>
              <w:pStyle w:val="Odsekzoznamu"/>
              <w:numPr>
                <w:ilvl w:val="0"/>
                <w:numId w:val="22"/>
              </w:numPr>
              <w:spacing w:after="0" w:line="240" w:lineRule="auto"/>
              <w:rPr>
                <w:rFonts w:eastAsia="Times New Roman" w:cs="Arial"/>
                <w:color w:val="000000"/>
                <w:sz w:val="18"/>
                <w:szCs w:val="18"/>
              </w:rPr>
            </w:pPr>
            <w:r w:rsidRPr="00B518B7">
              <w:rPr>
                <w:rFonts w:eastAsia="Times New Roman" w:cs="Arial"/>
                <w:color w:val="000000"/>
                <w:sz w:val="18"/>
                <w:szCs w:val="18"/>
              </w:rPr>
              <w:t xml:space="preserve">Specific instances </w:t>
            </w:r>
            <w:r w:rsidRPr="00B518B7">
              <w:rPr>
                <w:rFonts w:eastAsia="Times New Roman" w:cs="Arial"/>
                <w:b/>
                <w:color w:val="000000"/>
                <w:sz w:val="18"/>
                <w:szCs w:val="18"/>
              </w:rPr>
              <w:t>not accepted</w:t>
            </w:r>
            <w:r w:rsidRPr="00B518B7">
              <w:rPr>
                <w:rFonts w:eastAsia="Times New Roman" w:cs="Arial"/>
                <w:color w:val="000000"/>
                <w:sz w:val="18"/>
                <w:szCs w:val="18"/>
              </w:rPr>
              <w:t xml:space="preserve"> during the year</w:t>
            </w:r>
            <w:r w:rsidR="00AD7A48">
              <w:rPr>
                <w:rFonts w:eastAsia="Times New Roman" w:cs="Arial"/>
                <w:color w:val="000000"/>
                <w:sz w:val="18"/>
                <w:szCs w:val="18"/>
              </w:rPr>
              <w:t xml:space="preserve"> </w:t>
            </w:r>
            <w:r w:rsidR="00921256" w:rsidRPr="00B518B7">
              <w:rPr>
                <w:rFonts w:eastAsia="Times New Roman" w:cs="Arial"/>
                <w:color w:val="000000"/>
                <w:sz w:val="18"/>
                <w:szCs w:val="18"/>
              </w:rPr>
              <w:t>(</w:t>
            </w:r>
            <w:r w:rsidR="00AD7A48">
              <w:rPr>
                <w:rFonts w:eastAsia="Times New Roman" w:cs="Arial"/>
                <w:color w:val="000000"/>
                <w:sz w:val="18"/>
                <w:szCs w:val="18"/>
              </w:rPr>
              <w:t>s</w:t>
            </w:r>
            <w:r w:rsidR="00CC1D07">
              <w:rPr>
                <w:rFonts w:eastAsia="Times New Roman" w:cs="Arial"/>
                <w:color w:val="000000"/>
                <w:sz w:val="18"/>
                <w:szCs w:val="18"/>
              </w:rPr>
              <w:t>pecific</w:t>
            </w:r>
            <w:r w:rsidR="00AD7A48">
              <w:rPr>
                <w:rFonts w:eastAsia="Times New Roman" w:cs="Arial"/>
                <w:color w:val="000000"/>
                <w:sz w:val="18"/>
                <w:szCs w:val="18"/>
              </w:rPr>
              <w:t xml:space="preserve"> instances that the NCP</w:t>
            </w:r>
            <w:r w:rsidR="004A03C8" w:rsidRPr="00B518B7">
              <w:rPr>
                <w:rFonts w:eastAsia="Times New Roman" w:cs="Arial"/>
                <w:color w:val="000000"/>
                <w:sz w:val="18"/>
                <w:szCs w:val="18"/>
              </w:rPr>
              <w:t xml:space="preserve"> found not to merit further examination</w:t>
            </w:r>
            <w:r w:rsidR="00921256" w:rsidRPr="00B518B7">
              <w:rPr>
                <w:rFonts w:eastAsia="Times New Roman" w:cs="Arial"/>
                <w:color w:val="000000"/>
                <w:sz w:val="18"/>
                <w:szCs w:val="18"/>
              </w:rPr>
              <w:t>)</w:t>
            </w:r>
            <w:r w:rsidR="00AD7A48">
              <w:rPr>
                <w:rFonts w:eastAsia="Times New Roman" w:cs="Arial"/>
                <w:color w:val="000000"/>
                <w:sz w:val="18"/>
                <w:szCs w:val="18"/>
              </w:rPr>
              <w:t>.</w:t>
            </w:r>
          </w:p>
          <w:p w:rsidR="00B518B7" w:rsidRDefault="00B518B7" w:rsidP="00B518B7">
            <w:pPr>
              <w:spacing w:after="0" w:line="240" w:lineRule="auto"/>
              <w:rPr>
                <w:rFonts w:eastAsia="Times New Roman" w:cs="Arial"/>
                <w:bCs/>
                <w:sz w:val="18"/>
                <w:szCs w:val="18"/>
              </w:rPr>
            </w:pPr>
          </w:p>
          <w:p w:rsidR="00547AE2" w:rsidRPr="00B518B7" w:rsidRDefault="004A03C8" w:rsidP="00B518B7">
            <w:pPr>
              <w:spacing w:after="0" w:line="240" w:lineRule="auto"/>
              <w:rPr>
                <w:rFonts w:eastAsia="Times New Roman" w:cs="Arial"/>
                <w:bCs/>
                <w:sz w:val="18"/>
                <w:szCs w:val="18"/>
              </w:rPr>
            </w:pPr>
            <w:r w:rsidRPr="00B518B7">
              <w:rPr>
                <w:rFonts w:eastAsia="Times New Roman" w:cs="Arial"/>
                <w:bCs/>
                <w:sz w:val="18"/>
                <w:szCs w:val="18"/>
              </w:rPr>
              <w:t>Please add additional lines if needed.</w:t>
            </w:r>
            <w:r w:rsidR="00547AE2" w:rsidRPr="00B518B7">
              <w:rPr>
                <w:rFonts w:eastAsia="Times New Roman" w:cs="Arial"/>
                <w:bCs/>
                <w:sz w:val="18"/>
                <w:szCs w:val="18"/>
              </w:rPr>
              <w:t xml:space="preserve"> </w:t>
            </w:r>
          </w:p>
          <w:p w:rsidR="00B26666" w:rsidRDefault="00B26666" w:rsidP="008C0AEA">
            <w:pPr>
              <w:spacing w:after="0" w:line="240" w:lineRule="auto"/>
              <w:rPr>
                <w:rFonts w:eastAsia="Times New Roman" w:cs="Arial"/>
                <w:bCs/>
                <w:sz w:val="18"/>
                <w:szCs w:val="18"/>
              </w:rPr>
            </w:pPr>
          </w:p>
          <w:p w:rsidR="004A03C8" w:rsidRPr="008C0AEA" w:rsidRDefault="00AA3EA3" w:rsidP="008C0AEA">
            <w:pPr>
              <w:spacing w:after="0" w:line="240" w:lineRule="auto"/>
              <w:rPr>
                <w:rFonts w:eastAsia="Times New Roman" w:cs="Arial"/>
                <w:color w:val="000000"/>
                <w:sz w:val="18"/>
                <w:szCs w:val="18"/>
              </w:rPr>
            </w:pPr>
            <w:r>
              <w:rPr>
                <w:rFonts w:eastAsia="Times New Roman" w:cs="Arial"/>
                <w:bCs/>
                <w:sz w:val="18"/>
                <w:szCs w:val="18"/>
              </w:rPr>
              <w:t>We encourage all NCPs to inform the Secretariat on received specific instances and to provide a final statement as soon as it becomes available</w:t>
            </w:r>
            <w:r w:rsidR="004F4A60">
              <w:rPr>
                <w:rFonts w:eastAsia="Times New Roman" w:cs="Arial"/>
                <w:bCs/>
                <w:sz w:val="18"/>
                <w:szCs w:val="18"/>
              </w:rPr>
              <w:t>, in order</w:t>
            </w:r>
            <w:r>
              <w:rPr>
                <w:rFonts w:eastAsia="Times New Roman" w:cs="Arial"/>
                <w:bCs/>
                <w:sz w:val="18"/>
                <w:szCs w:val="18"/>
              </w:rPr>
              <w:t xml:space="preserve"> to keep the OECD database updated at all times. </w:t>
            </w:r>
            <w:r w:rsidR="00547AE2">
              <w:rPr>
                <w:rFonts w:eastAsia="Times New Roman" w:cs="Arial"/>
                <w:bCs/>
                <w:sz w:val="18"/>
                <w:szCs w:val="18"/>
              </w:rPr>
              <w:t xml:space="preserve">For all specific instances that have not yet been reported to the Secretariat, please complete and send this </w:t>
            </w:r>
            <w:hyperlink r:id="rId14" w:history="1">
              <w:r w:rsidR="00547AE2" w:rsidRPr="008C0AEA">
                <w:rPr>
                  <w:rStyle w:val="Hypertextovprepojenie"/>
                  <w:rFonts w:eastAsia="Times New Roman" w:cs="Arial"/>
                  <w:bCs/>
                  <w:sz w:val="18"/>
                  <w:szCs w:val="18"/>
                </w:rPr>
                <w:t>form</w:t>
              </w:r>
            </w:hyperlink>
            <w:r w:rsidR="00547AE2">
              <w:rPr>
                <w:rFonts w:eastAsia="Times New Roman" w:cs="Arial"/>
                <w:bCs/>
                <w:sz w:val="18"/>
                <w:szCs w:val="18"/>
              </w:rPr>
              <w:t xml:space="preserve"> to </w:t>
            </w:r>
            <w:hyperlink r:id="rId15" w:history="1">
              <w:r w:rsidR="00D83011">
                <w:rPr>
                  <w:rStyle w:val="Hypertextovprepojenie"/>
                  <w:rFonts w:eastAsia="Times New Roman" w:cs="Arial"/>
                  <w:bCs/>
                  <w:sz w:val="18"/>
                  <w:szCs w:val="18"/>
                </w:rPr>
                <w:t>Sama.Altahercucci@oecd.org</w:t>
              </w:r>
            </w:hyperlink>
            <w:r w:rsidR="00D83011">
              <w:rPr>
                <w:rFonts w:eastAsia="Times New Roman" w:cs="Arial"/>
                <w:bCs/>
                <w:sz w:val="18"/>
                <w:szCs w:val="18"/>
              </w:rPr>
              <w:t xml:space="preserve"> </w:t>
            </w:r>
            <w:r w:rsidR="00547AE2">
              <w:rPr>
                <w:rFonts w:eastAsia="Times New Roman" w:cs="Arial"/>
                <w:bCs/>
                <w:sz w:val="18"/>
                <w:szCs w:val="18"/>
              </w:rPr>
              <w:t xml:space="preserve">and </w:t>
            </w:r>
            <w:hyperlink r:id="rId16" w:history="1">
              <w:r w:rsidR="00547AE2" w:rsidRPr="004F4A60">
                <w:rPr>
                  <w:rStyle w:val="Hypertextovprepojenie"/>
                  <w:rFonts w:eastAsia="Times New Roman" w:cs="Arial"/>
                  <w:bCs/>
                  <w:sz w:val="18"/>
                  <w:szCs w:val="18"/>
                </w:rPr>
                <w:t>Kathryn.dovey@oecd.org</w:t>
              </w:r>
            </w:hyperlink>
            <w:r w:rsidR="00547AE2">
              <w:rPr>
                <w:rStyle w:val="Odkaznapoznmkupodiarou"/>
                <w:rFonts w:eastAsia="Times New Roman" w:cs="Arial"/>
                <w:bCs/>
                <w:sz w:val="18"/>
                <w:szCs w:val="18"/>
              </w:rPr>
              <w:footnoteReference w:id="5"/>
            </w:r>
            <w:r w:rsidR="00547AE2">
              <w:rPr>
                <w:rFonts w:eastAsia="Times New Roman" w:cs="Arial"/>
                <w:bCs/>
                <w:sz w:val="18"/>
                <w:szCs w:val="18"/>
              </w:rPr>
              <w:t>.</w:t>
            </w:r>
          </w:p>
          <w:p w:rsidR="005831BA" w:rsidRPr="00B518B7" w:rsidRDefault="005831BA" w:rsidP="00B518B7">
            <w:pPr>
              <w:spacing w:after="0" w:line="240" w:lineRule="auto"/>
              <w:rPr>
                <w:rFonts w:eastAsia="Times New Roman" w:cs="Arial"/>
                <w:color w:val="000000"/>
                <w:sz w:val="18"/>
                <w:szCs w:val="18"/>
              </w:rPr>
            </w:pPr>
          </w:p>
        </w:tc>
      </w:tr>
      <w:tr w:rsidR="005831BA" w:rsidRPr="000A45A2" w:rsidTr="004C3729">
        <w:trPr>
          <w:gridAfter w:val="1"/>
          <w:wAfter w:w="11" w:type="dxa"/>
          <w:trHeight w:val="567"/>
        </w:trPr>
        <w:tc>
          <w:tcPr>
            <w:tcW w:w="14179" w:type="dxa"/>
            <w:gridSpan w:val="6"/>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rsidR="005831BA" w:rsidRPr="000A45A2" w:rsidRDefault="005831BA" w:rsidP="009E27D6">
            <w:pPr>
              <w:spacing w:after="0" w:line="240" w:lineRule="auto"/>
              <w:rPr>
                <w:rFonts w:eastAsia="Times New Roman" w:cs="Arial"/>
                <w:b/>
                <w:color w:val="000000"/>
                <w:sz w:val="18"/>
                <w:szCs w:val="18"/>
              </w:rPr>
            </w:pPr>
            <w:r w:rsidRPr="00741F45">
              <w:rPr>
                <w:rFonts w:eastAsia="Times New Roman" w:cs="Arial"/>
                <w:b/>
                <w:bCs/>
                <w:color w:val="FFFFFF" w:themeColor="background1"/>
                <w:sz w:val="20"/>
                <w:szCs w:val="20"/>
              </w:rPr>
              <w:t xml:space="preserve">For all specific instances that are </w:t>
            </w:r>
            <w:r w:rsidR="000613AA" w:rsidRPr="00741F45">
              <w:rPr>
                <w:rFonts w:eastAsia="Times New Roman" w:cs="Arial"/>
                <w:b/>
                <w:bCs/>
                <w:color w:val="FFFFFF" w:themeColor="background1"/>
                <w:sz w:val="20"/>
                <w:szCs w:val="20"/>
              </w:rPr>
              <w:t xml:space="preserve">currently </w:t>
            </w:r>
            <w:r w:rsidR="00592D8D" w:rsidRPr="00741F45">
              <w:rPr>
                <w:rFonts w:eastAsia="Times New Roman" w:cs="Arial"/>
                <w:b/>
                <w:bCs/>
                <w:color w:val="FFFFFF" w:themeColor="background1"/>
                <w:sz w:val="20"/>
                <w:szCs w:val="20"/>
              </w:rPr>
              <w:t>IN PROGRESS</w:t>
            </w:r>
            <w:r w:rsidRPr="00741F45">
              <w:rPr>
                <w:rFonts w:eastAsia="Times New Roman" w:cs="Arial"/>
                <w:b/>
                <w:bCs/>
                <w:color w:val="FFFFFF" w:themeColor="background1"/>
                <w:sz w:val="20"/>
                <w:szCs w:val="20"/>
              </w:rPr>
              <w:t>:</w:t>
            </w:r>
            <w:r w:rsidR="008C3190">
              <w:rPr>
                <w:rFonts w:eastAsia="Times New Roman" w:cs="Arial"/>
                <w:b/>
                <w:bCs/>
                <w:color w:val="FFFFFF" w:themeColor="background1"/>
                <w:sz w:val="20"/>
                <w:szCs w:val="20"/>
              </w:rPr>
              <w:t xml:space="preserve"> </w:t>
            </w:r>
          </w:p>
        </w:tc>
      </w:tr>
      <w:tr w:rsidR="008C3190" w:rsidRPr="000A45A2" w:rsidTr="004C3729">
        <w:trPr>
          <w:gridAfter w:val="1"/>
          <w:wAfter w:w="11" w:type="dxa"/>
          <w:trHeight w:val="908"/>
        </w:trPr>
        <w:tc>
          <w:tcPr>
            <w:tcW w:w="14179"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rsidR="008C3190" w:rsidRPr="007F0787" w:rsidRDefault="00EB68F2" w:rsidP="004C3729">
            <w:pPr>
              <w:spacing w:after="0" w:line="240" w:lineRule="auto"/>
              <w:ind w:left="-534" w:right="540" w:firstLine="534"/>
              <w:rPr>
                <w:rFonts w:eastAsia="Times New Roman" w:cs="Arial"/>
                <w:b/>
                <w:color w:val="000000"/>
                <w:sz w:val="18"/>
                <w:szCs w:val="18"/>
              </w:rPr>
            </w:pPr>
            <w:r>
              <w:rPr>
                <w:rFonts w:eastAsia="Times New Roman" w:cs="Arial"/>
                <w:b/>
                <w:color w:val="000000"/>
                <w:sz w:val="18"/>
                <w:szCs w:val="18"/>
              </w:rPr>
              <w:t>Before the initial assessment</w:t>
            </w:r>
          </w:p>
        </w:tc>
      </w:tr>
      <w:tr w:rsidR="00EB68F2" w:rsidRPr="000A45A2" w:rsidTr="004C3729">
        <w:trPr>
          <w:trHeight w:val="908"/>
        </w:trPr>
        <w:tc>
          <w:tcPr>
            <w:tcW w:w="1575"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rsidR="00EB68F2" w:rsidRPr="007F0787" w:rsidRDefault="00EB68F2" w:rsidP="008538E5">
            <w:pPr>
              <w:spacing w:after="0" w:line="240" w:lineRule="auto"/>
              <w:jc w:val="center"/>
              <w:rPr>
                <w:rFonts w:eastAsia="Times New Roman" w:cs="Arial"/>
                <w:b/>
                <w:bCs/>
                <w:color w:val="000000"/>
                <w:sz w:val="18"/>
                <w:szCs w:val="18"/>
              </w:rPr>
            </w:pPr>
            <w:r w:rsidRPr="007F0787">
              <w:rPr>
                <w:rFonts w:eastAsia="Times New Roman" w:cs="Arial"/>
                <w:b/>
                <w:bCs/>
                <w:color w:val="000000"/>
                <w:sz w:val="18"/>
                <w:szCs w:val="18"/>
              </w:rPr>
              <w:t>Names of partie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68F2" w:rsidRPr="007F0787" w:rsidRDefault="00EB68F2" w:rsidP="0036305E">
            <w:pPr>
              <w:spacing w:after="0" w:line="240" w:lineRule="auto"/>
              <w:jc w:val="center"/>
              <w:rPr>
                <w:rFonts w:eastAsia="Times New Roman" w:cs="Arial"/>
                <w:b/>
                <w:sz w:val="18"/>
                <w:szCs w:val="18"/>
              </w:rPr>
            </w:pPr>
            <w:r w:rsidRPr="007F0787">
              <w:rPr>
                <w:rFonts w:eastAsia="Times New Roman" w:cs="Arial"/>
                <w:b/>
                <w:sz w:val="18"/>
                <w:szCs w:val="18"/>
              </w:rPr>
              <w:t xml:space="preserve">Date received </w:t>
            </w:r>
            <w:r w:rsidRPr="007F0787">
              <w:rPr>
                <w:rFonts w:eastAsia="Times New Roman" w:cs="Arial"/>
                <w:i/>
                <w:sz w:val="14"/>
                <w:szCs w:val="14"/>
              </w:rPr>
              <w:t>(</w:t>
            </w:r>
            <w:proofErr w:type="spellStart"/>
            <w:r w:rsidRPr="007F0787">
              <w:rPr>
                <w:rFonts w:eastAsia="Times New Roman" w:cs="Arial"/>
                <w:i/>
                <w:sz w:val="14"/>
                <w:szCs w:val="14"/>
              </w:rPr>
              <w:t>dd</w:t>
            </w:r>
            <w:proofErr w:type="spellEnd"/>
            <w:r w:rsidRPr="007F0787">
              <w:rPr>
                <w:rFonts w:eastAsia="Times New Roman" w:cs="Arial"/>
                <w:i/>
                <w:sz w:val="14"/>
                <w:szCs w:val="14"/>
              </w:rPr>
              <w:t>/mm/</w:t>
            </w:r>
            <w:proofErr w:type="spellStart"/>
            <w:r w:rsidRPr="007F0787">
              <w:rPr>
                <w:rFonts w:eastAsia="Times New Roman" w:cs="Arial"/>
                <w:i/>
                <w:sz w:val="14"/>
                <w:szCs w:val="14"/>
              </w:rPr>
              <w:t>yyyy</w:t>
            </w:r>
            <w:proofErr w:type="spellEnd"/>
            <w:r w:rsidRPr="007F0787">
              <w:rPr>
                <w:rFonts w:eastAsia="Times New Roman" w:cs="Arial"/>
                <w:i/>
                <w:sz w:val="14"/>
                <w:szCs w:val="14"/>
              </w:rPr>
              <w:t>)</w:t>
            </w:r>
          </w:p>
        </w:tc>
        <w:tc>
          <w:tcPr>
            <w:tcW w:w="2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F2" w:rsidRPr="007F0787" w:rsidRDefault="00EB68F2" w:rsidP="008538E5">
            <w:pPr>
              <w:spacing w:after="0" w:line="240" w:lineRule="auto"/>
              <w:jc w:val="center"/>
              <w:rPr>
                <w:rFonts w:eastAsia="Times New Roman" w:cs="Arial"/>
                <w:b/>
                <w:bCs/>
                <w:color w:val="000000"/>
                <w:sz w:val="18"/>
                <w:szCs w:val="18"/>
              </w:rPr>
            </w:pPr>
            <w:r w:rsidRPr="007F0787">
              <w:rPr>
                <w:rFonts w:eastAsia="Times New Roman" w:cs="Arial"/>
                <w:b/>
                <w:sz w:val="18"/>
                <w:szCs w:val="18"/>
              </w:rPr>
              <w:t>Link to OECD database if available</w:t>
            </w:r>
          </w:p>
        </w:tc>
        <w:tc>
          <w:tcPr>
            <w:tcW w:w="82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F2" w:rsidRPr="007F0787" w:rsidRDefault="00EB68F2" w:rsidP="008538E5">
            <w:pPr>
              <w:spacing w:after="0" w:line="240" w:lineRule="auto"/>
              <w:ind w:left="-534" w:right="540" w:firstLine="534"/>
              <w:jc w:val="center"/>
              <w:rPr>
                <w:rFonts w:eastAsia="Times New Roman" w:cs="Arial"/>
                <w:b/>
                <w:bCs/>
                <w:color w:val="000000"/>
                <w:sz w:val="18"/>
                <w:szCs w:val="18"/>
              </w:rPr>
            </w:pPr>
            <w:r w:rsidRPr="007F0787">
              <w:rPr>
                <w:rFonts w:eastAsia="Times New Roman" w:cs="Arial"/>
                <w:b/>
                <w:color w:val="000000"/>
                <w:sz w:val="18"/>
                <w:szCs w:val="18"/>
              </w:rPr>
              <w:t>Did the NCP co-operate with other NCPs during the handling of this specific instance? If yes, please describe.</w:t>
            </w:r>
          </w:p>
        </w:tc>
      </w:tr>
      <w:tr w:rsidR="00EB68F2" w:rsidRPr="000A45A2" w:rsidTr="004C3729">
        <w:trPr>
          <w:trHeight w:val="283"/>
        </w:trPr>
        <w:sdt>
          <w:sdtPr>
            <w:rPr>
              <w:rFonts w:eastAsia="Times New Roman" w:cs="Arial"/>
              <w:bCs/>
              <w:sz w:val="16"/>
              <w:szCs w:val="16"/>
            </w:rPr>
            <w:id w:val="388628911"/>
            <w:placeholder>
              <w:docPart w:val="1603EB8BBCD04A4E88946AF816618B87"/>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8F2" w:rsidRPr="003F3270" w:rsidRDefault="00EB68F2" w:rsidP="008538E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1213499533"/>
            <w:placeholder>
              <w:docPart w:val="3222330818DE42CBB46B797E791FE060"/>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8F2" w:rsidRPr="003F3270" w:rsidRDefault="00EB68F2" w:rsidP="008538E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898671931"/>
            <w:placeholder>
              <w:docPart w:val="B482DC1B0DCF433EB1265D78809D2FDB"/>
            </w:placeholder>
            <w:showingPlcHdr/>
          </w:sdtPr>
          <w:sdtEnd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8F2" w:rsidRPr="003F3270" w:rsidRDefault="00EB68F2" w:rsidP="008538E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855775997"/>
            <w:placeholder>
              <w:docPart w:val="DB5FDDCAB69B43B8806D6920AF0C3B3A"/>
            </w:placeholder>
            <w:showingPlcHdr/>
          </w:sdtPr>
          <w:sdtEndPr/>
          <w:sdtContent>
            <w:tc>
              <w:tcPr>
                <w:tcW w:w="8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68F2" w:rsidRPr="003F3270" w:rsidRDefault="00EB68F2" w:rsidP="00621DFD">
                <w:pPr>
                  <w:spacing w:after="0" w:line="240" w:lineRule="auto"/>
                  <w:ind w:right="-119"/>
                  <w:jc w:val="center"/>
                  <w:rPr>
                    <w:rFonts w:eastAsia="Times New Roman" w:cs="Arial"/>
                    <w:bCs/>
                    <w:sz w:val="16"/>
                    <w:szCs w:val="16"/>
                  </w:rPr>
                </w:pPr>
                <w:r w:rsidRPr="003F3270">
                  <w:rPr>
                    <w:rStyle w:val="Textzstupnhosymbolu"/>
                    <w:rFonts w:cs="Arial"/>
                    <w:sz w:val="16"/>
                    <w:szCs w:val="16"/>
                  </w:rPr>
                  <w:t>Click here to enter text.</w:t>
                </w:r>
              </w:p>
            </w:tc>
          </w:sdtContent>
        </w:sdt>
      </w:tr>
      <w:tr w:rsidR="00EB68F2" w:rsidRPr="000A45A2" w:rsidTr="004C3729">
        <w:trPr>
          <w:trHeight w:val="283"/>
        </w:trPr>
        <w:sdt>
          <w:sdtPr>
            <w:rPr>
              <w:rFonts w:eastAsia="Times New Roman" w:cs="Arial"/>
              <w:bCs/>
              <w:sz w:val="16"/>
              <w:szCs w:val="16"/>
            </w:rPr>
            <w:id w:val="-46062251"/>
            <w:placeholder>
              <w:docPart w:val="C526EC8601CE4A3EA4A139C557CF6331"/>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8F2" w:rsidRPr="003F3270"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1795093705"/>
            <w:placeholder>
              <w:docPart w:val="C243F00B407E4B2EBE51D9F1AEDE42BC"/>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8F2" w:rsidRPr="003F3270"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112903877"/>
            <w:placeholder>
              <w:docPart w:val="70F3DD27CC414A3980E73BC0EE3B49F8"/>
            </w:placeholder>
            <w:showingPlcHdr/>
          </w:sdtPr>
          <w:sdtEnd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8F2" w:rsidRPr="003F3270"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557547174"/>
            <w:placeholder>
              <w:docPart w:val="30258F26E8E5450EBF40F18B86191CB3"/>
            </w:placeholder>
            <w:showingPlcHdr/>
          </w:sdtPr>
          <w:sdtEndPr/>
          <w:sdtContent>
            <w:tc>
              <w:tcPr>
                <w:tcW w:w="8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68F2" w:rsidRPr="003F3270" w:rsidRDefault="00EB68F2" w:rsidP="00621DFD">
                <w:pPr>
                  <w:spacing w:after="0" w:line="240" w:lineRule="auto"/>
                  <w:ind w:right="-119"/>
                  <w:jc w:val="center"/>
                  <w:rPr>
                    <w:rFonts w:eastAsia="Times New Roman" w:cs="Arial"/>
                    <w:bCs/>
                    <w:sz w:val="16"/>
                    <w:szCs w:val="16"/>
                  </w:rPr>
                </w:pPr>
                <w:r w:rsidRPr="003F3270">
                  <w:rPr>
                    <w:rStyle w:val="Textzstupnhosymbolu"/>
                    <w:rFonts w:cs="Arial"/>
                    <w:sz w:val="16"/>
                    <w:szCs w:val="16"/>
                  </w:rPr>
                  <w:t>Click here to enter text.</w:t>
                </w:r>
              </w:p>
            </w:tc>
          </w:sdtContent>
        </w:sdt>
      </w:tr>
      <w:tr w:rsidR="00EB68F2" w:rsidRPr="000A45A2" w:rsidTr="004C3729">
        <w:trPr>
          <w:trHeight w:val="283"/>
        </w:trPr>
        <w:sdt>
          <w:sdtPr>
            <w:rPr>
              <w:rFonts w:eastAsia="Times New Roman" w:cs="Arial"/>
              <w:bCs/>
              <w:sz w:val="16"/>
              <w:szCs w:val="16"/>
            </w:rPr>
            <w:id w:val="963707800"/>
            <w:placeholder>
              <w:docPart w:val="47B71F788EB14E36B572BDDAD0AB1B04"/>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8F2" w:rsidRPr="003F3270"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608087684"/>
            <w:placeholder>
              <w:docPart w:val="63BAF4FC373440528561B636D71A48A0"/>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8F2" w:rsidRPr="003F3270"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209496882"/>
            <w:placeholder>
              <w:docPart w:val="5217198D3E03415C8699762FBB252D15"/>
            </w:placeholder>
            <w:showingPlcHdr/>
          </w:sdtPr>
          <w:sdtEnd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8F2" w:rsidRPr="003F3270"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1278405520"/>
            <w:placeholder>
              <w:docPart w:val="B7871E03C68B4B8491409A9FB6CFD698"/>
            </w:placeholder>
            <w:showingPlcHdr/>
          </w:sdtPr>
          <w:sdtEndPr/>
          <w:sdtContent>
            <w:tc>
              <w:tcPr>
                <w:tcW w:w="8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68F2" w:rsidRPr="003F3270" w:rsidRDefault="00EB68F2" w:rsidP="00621DFD">
                <w:pPr>
                  <w:spacing w:after="0" w:line="240" w:lineRule="auto"/>
                  <w:ind w:right="-119"/>
                  <w:jc w:val="center"/>
                  <w:rPr>
                    <w:rFonts w:eastAsia="Times New Roman" w:cs="Arial"/>
                    <w:bCs/>
                    <w:sz w:val="16"/>
                    <w:szCs w:val="16"/>
                  </w:rPr>
                </w:pPr>
                <w:r w:rsidRPr="003F3270">
                  <w:rPr>
                    <w:rStyle w:val="Textzstupnhosymbolu"/>
                    <w:rFonts w:cs="Arial"/>
                    <w:sz w:val="16"/>
                    <w:szCs w:val="16"/>
                  </w:rPr>
                  <w:t>Click here to enter text.</w:t>
                </w:r>
              </w:p>
            </w:tc>
          </w:sdtContent>
        </w:sdt>
      </w:tr>
      <w:tr w:rsidR="00EB68F2" w:rsidRPr="000A45A2" w:rsidTr="004C3729">
        <w:trPr>
          <w:gridAfter w:val="1"/>
          <w:wAfter w:w="11" w:type="dxa"/>
          <w:trHeight w:val="283"/>
        </w:trPr>
        <w:tc>
          <w:tcPr>
            <w:tcW w:w="14179"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EB68F2" w:rsidRPr="004C3729" w:rsidRDefault="00EB68F2" w:rsidP="004C3729">
            <w:pPr>
              <w:spacing w:after="0" w:line="240" w:lineRule="auto"/>
              <w:ind w:right="-119"/>
              <w:rPr>
                <w:rFonts w:eastAsia="Times New Roman" w:cs="Arial"/>
                <w:b/>
                <w:bCs/>
                <w:sz w:val="16"/>
                <w:szCs w:val="16"/>
              </w:rPr>
            </w:pPr>
            <w:r w:rsidRPr="004C3729">
              <w:rPr>
                <w:rFonts w:eastAsia="Times New Roman" w:cs="Arial"/>
                <w:b/>
                <w:bCs/>
                <w:sz w:val="16"/>
                <w:szCs w:val="16"/>
              </w:rPr>
              <w:lastRenderedPageBreak/>
              <w:t>After the initial assessment</w:t>
            </w:r>
          </w:p>
        </w:tc>
      </w:tr>
      <w:tr w:rsidR="00EB68F2" w:rsidRPr="000A45A2" w:rsidTr="004C3729">
        <w:trPr>
          <w:gridAfter w:val="1"/>
          <w:wAfter w:w="11" w:type="dxa"/>
          <w:trHeight w:val="283"/>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8F2" w:rsidRDefault="00EB68F2" w:rsidP="003F7675">
            <w:pPr>
              <w:spacing w:after="0" w:line="240" w:lineRule="auto"/>
              <w:jc w:val="center"/>
              <w:rPr>
                <w:rFonts w:eastAsia="Times New Roman" w:cs="Arial"/>
                <w:bCs/>
                <w:sz w:val="16"/>
                <w:szCs w:val="16"/>
              </w:rPr>
            </w:pPr>
            <w:r w:rsidRPr="007F0787">
              <w:rPr>
                <w:rFonts w:eastAsia="Times New Roman" w:cs="Arial"/>
                <w:b/>
                <w:bCs/>
                <w:color w:val="000000"/>
                <w:sz w:val="18"/>
                <w:szCs w:val="18"/>
              </w:rPr>
              <w:t>Names of parti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8F2" w:rsidRDefault="00EB68F2" w:rsidP="003F7675">
            <w:pPr>
              <w:spacing w:after="0" w:line="240" w:lineRule="auto"/>
              <w:jc w:val="center"/>
              <w:rPr>
                <w:rFonts w:eastAsia="Times New Roman" w:cs="Arial"/>
                <w:bCs/>
                <w:sz w:val="16"/>
                <w:szCs w:val="16"/>
              </w:rPr>
            </w:pPr>
            <w:r w:rsidRPr="007F0787">
              <w:rPr>
                <w:rFonts w:eastAsia="Times New Roman" w:cs="Arial"/>
                <w:b/>
                <w:sz w:val="18"/>
                <w:szCs w:val="18"/>
              </w:rPr>
              <w:t xml:space="preserve">Date received </w:t>
            </w:r>
            <w:r w:rsidRPr="007F0787">
              <w:rPr>
                <w:rFonts w:eastAsia="Times New Roman" w:cs="Arial"/>
                <w:i/>
                <w:sz w:val="14"/>
                <w:szCs w:val="14"/>
              </w:rPr>
              <w:t>(</w:t>
            </w:r>
            <w:proofErr w:type="spellStart"/>
            <w:r w:rsidRPr="007F0787">
              <w:rPr>
                <w:rFonts w:eastAsia="Times New Roman" w:cs="Arial"/>
                <w:i/>
                <w:sz w:val="14"/>
                <w:szCs w:val="14"/>
              </w:rPr>
              <w:t>dd</w:t>
            </w:r>
            <w:proofErr w:type="spellEnd"/>
            <w:r w:rsidRPr="007F0787">
              <w:rPr>
                <w:rFonts w:eastAsia="Times New Roman" w:cs="Arial"/>
                <w:i/>
                <w:sz w:val="14"/>
                <w:szCs w:val="14"/>
              </w:rPr>
              <w:t>/mm/</w:t>
            </w:r>
            <w:proofErr w:type="spellStart"/>
            <w:r w:rsidRPr="007F0787">
              <w:rPr>
                <w:rFonts w:eastAsia="Times New Roman" w:cs="Arial"/>
                <w:i/>
                <w:sz w:val="14"/>
                <w:szCs w:val="14"/>
              </w:rPr>
              <w:t>yyyy</w:t>
            </w:r>
            <w:proofErr w:type="spellEnd"/>
            <w:r w:rsidRPr="007F0787">
              <w:rPr>
                <w:rFonts w:eastAsia="Times New Roman" w:cs="Arial"/>
                <w:i/>
                <w:sz w:val="14"/>
                <w:szCs w:val="14"/>
              </w:rPr>
              <w:t>)</w:t>
            </w:r>
          </w:p>
        </w:tc>
        <w:tc>
          <w:tcPr>
            <w:tcW w:w="2154" w:type="dxa"/>
            <w:tcBorders>
              <w:top w:val="single" w:sz="4" w:space="0" w:color="auto"/>
              <w:left w:val="single" w:sz="4" w:space="0" w:color="auto"/>
              <w:bottom w:val="single" w:sz="4" w:space="0" w:color="auto"/>
              <w:right w:val="single" w:sz="4" w:space="0" w:color="auto"/>
            </w:tcBorders>
            <w:vAlign w:val="center"/>
          </w:tcPr>
          <w:p w:rsidR="00EB68F2" w:rsidRDefault="00EB68F2" w:rsidP="003F7675">
            <w:pPr>
              <w:spacing w:after="0" w:line="240" w:lineRule="auto"/>
              <w:jc w:val="center"/>
              <w:rPr>
                <w:rFonts w:eastAsia="Times New Roman" w:cs="Arial"/>
                <w:bCs/>
                <w:sz w:val="16"/>
                <w:szCs w:val="16"/>
              </w:rPr>
            </w:pPr>
            <w:r w:rsidRPr="007F0787">
              <w:rPr>
                <w:rFonts w:eastAsia="Times New Roman" w:cs="Arial"/>
                <w:b/>
                <w:sz w:val="18"/>
                <w:szCs w:val="18"/>
              </w:rPr>
              <w:t>Is the initial assessment publicly available?</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8F2" w:rsidRDefault="00EB68F2" w:rsidP="003F7675">
            <w:pPr>
              <w:spacing w:after="0" w:line="240" w:lineRule="auto"/>
              <w:jc w:val="center"/>
              <w:rPr>
                <w:rFonts w:eastAsia="Times New Roman" w:cs="Arial"/>
                <w:bCs/>
                <w:sz w:val="16"/>
                <w:szCs w:val="16"/>
              </w:rPr>
            </w:pPr>
            <w:r w:rsidRPr="007F0787">
              <w:rPr>
                <w:rFonts w:eastAsia="Times New Roman" w:cs="Arial"/>
                <w:b/>
                <w:sz w:val="18"/>
                <w:szCs w:val="18"/>
              </w:rPr>
              <w:t>Link to OECD database if available</w:t>
            </w:r>
          </w:p>
        </w:tc>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EB68F2" w:rsidRDefault="00EB68F2" w:rsidP="00621DFD">
            <w:pPr>
              <w:spacing w:after="0" w:line="240" w:lineRule="auto"/>
              <w:ind w:right="-119"/>
              <w:jc w:val="center"/>
              <w:rPr>
                <w:rFonts w:eastAsia="Times New Roman" w:cs="Arial"/>
                <w:bCs/>
                <w:sz w:val="16"/>
                <w:szCs w:val="16"/>
              </w:rPr>
            </w:pPr>
            <w:r w:rsidRPr="007F0787">
              <w:rPr>
                <w:rFonts w:eastAsia="Times New Roman" w:cs="Arial"/>
                <w:b/>
                <w:color w:val="000000"/>
                <w:sz w:val="18"/>
                <w:szCs w:val="18"/>
              </w:rPr>
              <w:t>Did the NCP co-operate with other NCPs during the handling of this specific instance? If yes, please describe.</w:t>
            </w:r>
          </w:p>
        </w:tc>
      </w:tr>
      <w:tr w:rsidR="00EB68F2" w:rsidRPr="000A45A2" w:rsidTr="004C3729">
        <w:trPr>
          <w:gridAfter w:val="1"/>
          <w:wAfter w:w="11" w:type="dxa"/>
          <w:trHeight w:val="283"/>
        </w:trPr>
        <w:sdt>
          <w:sdtPr>
            <w:rPr>
              <w:rFonts w:eastAsia="Times New Roman" w:cs="Arial"/>
              <w:bCs/>
              <w:sz w:val="16"/>
              <w:szCs w:val="16"/>
            </w:rPr>
            <w:id w:val="1661887625"/>
            <w:placeholder>
              <w:docPart w:val="0105FCC9EA8D4EB180A88185A9D53BC2"/>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875355942"/>
            <w:placeholder>
              <w:docPart w:val="B4E72D63743A4D15B7D934F1570E7833"/>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1073501671"/>
            <w:placeholder>
              <w:docPart w:val="F8D8E4AFEA9741FC9E796476C495E8F5"/>
            </w:placeholder>
            <w:showingPlcHdr/>
            <w:dropDownList>
              <w:listItem w:value="Choose an item."/>
              <w:listItem w:displayText="Yes" w:value="Yes"/>
              <w:listItem w:displayText="No" w:value="No"/>
            </w:dropDownList>
          </w:sdtPr>
          <w:sdtEndPr/>
          <w:sdtContent>
            <w:tc>
              <w:tcPr>
                <w:tcW w:w="2154" w:type="dxa"/>
                <w:tcBorders>
                  <w:top w:val="single" w:sz="4" w:space="0" w:color="auto"/>
                  <w:left w:val="single" w:sz="4" w:space="0" w:color="auto"/>
                  <w:bottom w:val="single" w:sz="4" w:space="0" w:color="auto"/>
                  <w:right w:val="single" w:sz="4" w:space="0" w:color="auto"/>
                </w:tcBorders>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sz w:val="16"/>
                    <w:szCs w:val="16"/>
                  </w:rPr>
                  <w:t>Choose an item.</w:t>
                </w:r>
              </w:p>
            </w:tc>
          </w:sdtContent>
        </w:sdt>
        <w:sdt>
          <w:sdtPr>
            <w:rPr>
              <w:rFonts w:eastAsia="Times New Roman" w:cs="Arial"/>
              <w:bCs/>
              <w:sz w:val="16"/>
              <w:szCs w:val="16"/>
            </w:rPr>
            <w:id w:val="928157178"/>
            <w:placeholder>
              <w:docPart w:val="B0D0DC03FC9C4E25BF78A1C555F903C9"/>
            </w:placeholder>
            <w:showingPlcHdr/>
          </w:sdtPr>
          <w:sdtEnd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518672765"/>
            <w:placeholder>
              <w:docPart w:val="24E2C559A4D54C43974AD633F75CDA7F"/>
            </w:placeholder>
            <w:showingPlcHdr/>
          </w:sdtPr>
          <w:sdtEndPr/>
          <w:sdtContent>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EB68F2" w:rsidRDefault="00EB68F2" w:rsidP="00621DFD">
                <w:pPr>
                  <w:spacing w:after="0" w:line="240" w:lineRule="auto"/>
                  <w:ind w:right="-119"/>
                  <w:jc w:val="center"/>
                  <w:rPr>
                    <w:rFonts w:eastAsia="Times New Roman" w:cs="Arial"/>
                    <w:bCs/>
                    <w:sz w:val="16"/>
                    <w:szCs w:val="16"/>
                  </w:rPr>
                </w:pPr>
                <w:r w:rsidRPr="003F3270">
                  <w:rPr>
                    <w:rStyle w:val="Textzstupnhosymbolu"/>
                    <w:rFonts w:cs="Arial"/>
                    <w:sz w:val="16"/>
                    <w:szCs w:val="16"/>
                  </w:rPr>
                  <w:t>Click here to enter text.</w:t>
                </w:r>
              </w:p>
            </w:tc>
          </w:sdtContent>
        </w:sdt>
      </w:tr>
      <w:tr w:rsidR="00EB68F2" w:rsidRPr="000A45A2" w:rsidTr="004C3729">
        <w:trPr>
          <w:gridAfter w:val="1"/>
          <w:wAfter w:w="11" w:type="dxa"/>
          <w:trHeight w:val="283"/>
        </w:trPr>
        <w:sdt>
          <w:sdtPr>
            <w:rPr>
              <w:rFonts w:eastAsia="Times New Roman" w:cs="Arial"/>
              <w:bCs/>
              <w:sz w:val="16"/>
              <w:szCs w:val="16"/>
            </w:rPr>
            <w:id w:val="439883421"/>
            <w:placeholder>
              <w:docPart w:val="D2FECEACF4D149D89BEABD1FF684CAA6"/>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503058014"/>
            <w:placeholder>
              <w:docPart w:val="D74BC5A057264E3FBCE47123F02BFBB2"/>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449709796"/>
            <w:placeholder>
              <w:docPart w:val="4544317B44F44A09811133141C256409"/>
            </w:placeholder>
            <w:showingPlcHdr/>
            <w:dropDownList>
              <w:listItem w:value="Choose an item."/>
              <w:listItem w:displayText="Yes" w:value="Yes"/>
              <w:listItem w:displayText="No" w:value="No"/>
            </w:dropDownList>
          </w:sdtPr>
          <w:sdtEndPr/>
          <w:sdtContent>
            <w:tc>
              <w:tcPr>
                <w:tcW w:w="2154" w:type="dxa"/>
                <w:tcBorders>
                  <w:top w:val="single" w:sz="4" w:space="0" w:color="auto"/>
                  <w:left w:val="single" w:sz="4" w:space="0" w:color="auto"/>
                  <w:bottom w:val="single" w:sz="4" w:space="0" w:color="auto"/>
                  <w:right w:val="single" w:sz="4" w:space="0" w:color="auto"/>
                </w:tcBorders>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sz w:val="16"/>
                    <w:szCs w:val="16"/>
                  </w:rPr>
                  <w:t>Choose an item.</w:t>
                </w:r>
              </w:p>
            </w:tc>
          </w:sdtContent>
        </w:sdt>
        <w:sdt>
          <w:sdtPr>
            <w:rPr>
              <w:rFonts w:eastAsia="Times New Roman" w:cs="Arial"/>
              <w:bCs/>
              <w:sz w:val="16"/>
              <w:szCs w:val="16"/>
            </w:rPr>
            <w:id w:val="-2022462847"/>
            <w:placeholder>
              <w:docPart w:val="8DA0FFF1F51A493D91B035BB4F993321"/>
            </w:placeholder>
            <w:showingPlcHdr/>
          </w:sdtPr>
          <w:sdtEnd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1929694159"/>
            <w:placeholder>
              <w:docPart w:val="2C2EB77008F54A528270EDA14CC2B7FA"/>
            </w:placeholder>
            <w:showingPlcHdr/>
          </w:sdtPr>
          <w:sdtEndPr/>
          <w:sdtContent>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EB68F2" w:rsidRDefault="00EB68F2" w:rsidP="00621DFD">
                <w:pPr>
                  <w:spacing w:after="0" w:line="240" w:lineRule="auto"/>
                  <w:ind w:right="-119"/>
                  <w:jc w:val="center"/>
                  <w:rPr>
                    <w:rFonts w:eastAsia="Times New Roman" w:cs="Arial"/>
                    <w:bCs/>
                    <w:sz w:val="16"/>
                    <w:szCs w:val="16"/>
                  </w:rPr>
                </w:pPr>
                <w:r w:rsidRPr="003F3270">
                  <w:rPr>
                    <w:rStyle w:val="Textzstupnhosymbolu"/>
                    <w:rFonts w:cs="Arial"/>
                    <w:sz w:val="16"/>
                    <w:szCs w:val="16"/>
                  </w:rPr>
                  <w:t>Click here to enter text.</w:t>
                </w:r>
              </w:p>
            </w:tc>
          </w:sdtContent>
        </w:sdt>
      </w:tr>
      <w:tr w:rsidR="00EB68F2" w:rsidRPr="000A45A2" w:rsidTr="004C3729">
        <w:trPr>
          <w:gridAfter w:val="1"/>
          <w:wAfter w:w="11" w:type="dxa"/>
          <w:trHeight w:val="283"/>
        </w:trPr>
        <w:sdt>
          <w:sdtPr>
            <w:rPr>
              <w:rFonts w:eastAsia="Times New Roman" w:cs="Arial"/>
              <w:bCs/>
              <w:sz w:val="16"/>
              <w:szCs w:val="16"/>
            </w:rPr>
            <w:id w:val="1313060076"/>
            <w:placeholder>
              <w:docPart w:val="5B1FE94870884E849A20CDDBD59DE7EA"/>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747779612"/>
            <w:placeholder>
              <w:docPart w:val="9C8ED9EAA04D41FC846084154A65853A"/>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436802076"/>
            <w:placeholder>
              <w:docPart w:val="2F1B2154E4A84050938EBD5DB8C970D6"/>
            </w:placeholder>
            <w:showingPlcHdr/>
            <w:dropDownList>
              <w:listItem w:value="Choose an item."/>
              <w:listItem w:displayText="Yes" w:value="Yes"/>
              <w:listItem w:displayText="No" w:value="No"/>
            </w:dropDownList>
          </w:sdtPr>
          <w:sdtEndPr/>
          <w:sdtContent>
            <w:tc>
              <w:tcPr>
                <w:tcW w:w="2154" w:type="dxa"/>
                <w:tcBorders>
                  <w:top w:val="single" w:sz="4" w:space="0" w:color="auto"/>
                  <w:left w:val="single" w:sz="4" w:space="0" w:color="auto"/>
                  <w:bottom w:val="single" w:sz="4" w:space="0" w:color="auto"/>
                  <w:right w:val="single" w:sz="4" w:space="0" w:color="auto"/>
                </w:tcBorders>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sz w:val="16"/>
                    <w:szCs w:val="16"/>
                  </w:rPr>
                  <w:t>Choose an item.</w:t>
                </w:r>
              </w:p>
            </w:tc>
          </w:sdtContent>
        </w:sdt>
        <w:sdt>
          <w:sdtPr>
            <w:rPr>
              <w:rFonts w:eastAsia="Times New Roman" w:cs="Arial"/>
              <w:bCs/>
              <w:sz w:val="16"/>
              <w:szCs w:val="16"/>
            </w:rPr>
            <w:id w:val="972256940"/>
            <w:placeholder>
              <w:docPart w:val="44416E1EFDD946E68C9FDB63887D38FD"/>
            </w:placeholder>
            <w:showingPlcHdr/>
          </w:sdtPr>
          <w:sdtEnd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8F2" w:rsidRDefault="00EB68F2"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235023378"/>
            <w:placeholder>
              <w:docPart w:val="45110F9EBD874CAC9B9D33200C5EF31D"/>
            </w:placeholder>
            <w:showingPlcHdr/>
          </w:sdtPr>
          <w:sdtEndPr/>
          <w:sdtContent>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EB68F2" w:rsidRDefault="00EB68F2" w:rsidP="00621DFD">
                <w:pPr>
                  <w:spacing w:after="0" w:line="240" w:lineRule="auto"/>
                  <w:ind w:right="-119"/>
                  <w:jc w:val="center"/>
                  <w:rPr>
                    <w:rFonts w:eastAsia="Times New Roman" w:cs="Arial"/>
                    <w:bCs/>
                    <w:sz w:val="16"/>
                    <w:szCs w:val="16"/>
                  </w:rPr>
                </w:pPr>
                <w:r w:rsidRPr="003F3270">
                  <w:rPr>
                    <w:rStyle w:val="Textzstupnhosymbolu"/>
                    <w:rFonts w:cs="Arial"/>
                    <w:sz w:val="16"/>
                    <w:szCs w:val="16"/>
                  </w:rPr>
                  <w:t>Click here to enter text.</w:t>
                </w:r>
              </w:p>
            </w:tc>
          </w:sdtContent>
        </w:sdt>
      </w:tr>
    </w:tbl>
    <w:p w:rsidR="001772FD" w:rsidRDefault="001772FD"/>
    <w:tbl>
      <w:tblPr>
        <w:tblW w:w="5233" w:type="dxa"/>
        <w:tblInd w:w="93" w:type="dxa"/>
        <w:tblLayout w:type="fixed"/>
        <w:tblLook w:val="04A0" w:firstRow="1" w:lastRow="0" w:firstColumn="1" w:lastColumn="0" w:noHBand="0" w:noVBand="1"/>
      </w:tblPr>
      <w:tblGrid>
        <w:gridCol w:w="2285"/>
        <w:gridCol w:w="2948"/>
      </w:tblGrid>
      <w:tr w:rsidR="005831BA" w:rsidRPr="000A45A2" w:rsidTr="00741F45">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rsidR="005831BA" w:rsidRPr="00741F45" w:rsidRDefault="005831BA" w:rsidP="0081700D">
            <w:pPr>
              <w:spacing w:after="0" w:line="240" w:lineRule="auto"/>
              <w:jc w:val="right"/>
              <w:rPr>
                <w:rFonts w:eastAsia="Times New Roman" w:cs="Arial"/>
                <w:b/>
                <w:bCs/>
                <w:color w:val="FFFFFF" w:themeColor="background1"/>
                <w:sz w:val="18"/>
                <w:szCs w:val="18"/>
              </w:rPr>
            </w:pPr>
            <w:r w:rsidRPr="00741F45">
              <w:rPr>
                <w:rFonts w:eastAsia="Times New Roman" w:cs="Arial"/>
                <w:b/>
                <w:bCs/>
                <w:color w:val="FFFFFF" w:themeColor="background1"/>
                <w:sz w:val="18"/>
                <w:szCs w:val="18"/>
              </w:rPr>
              <w:t>Total number=</w:t>
            </w:r>
          </w:p>
        </w:tc>
        <w:sdt>
          <w:sdtPr>
            <w:rPr>
              <w:rFonts w:eastAsia="Times New Roman" w:cs="Arial"/>
              <w:bCs/>
              <w:sz w:val="18"/>
              <w:szCs w:val="18"/>
            </w:rPr>
            <w:id w:val="-1024239861"/>
            <w:placeholder>
              <w:docPart w:val="D3004C97B2FA4271BF68FE89D42B08A5"/>
            </w:placeholder>
            <w:showingPlcHd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A" w:rsidRPr="000A45A2" w:rsidRDefault="00C803C1" w:rsidP="0081700D">
                <w:pPr>
                  <w:spacing w:after="0" w:line="240" w:lineRule="auto"/>
                  <w:rPr>
                    <w:rFonts w:eastAsia="Times New Roman" w:cs="Arial"/>
                    <w:b/>
                    <w:i/>
                    <w:sz w:val="18"/>
                    <w:szCs w:val="18"/>
                  </w:rPr>
                </w:pPr>
                <w:r w:rsidRPr="000A45A2">
                  <w:rPr>
                    <w:rStyle w:val="Textzstupnhosymbolu"/>
                    <w:rFonts w:cs="Arial"/>
                    <w:sz w:val="18"/>
                    <w:szCs w:val="18"/>
                  </w:rPr>
                  <w:t>Click here to enter text.</w:t>
                </w:r>
              </w:p>
            </w:tc>
          </w:sdtContent>
        </w:sdt>
      </w:tr>
    </w:tbl>
    <w:p w:rsidR="00654583" w:rsidRDefault="00654583"/>
    <w:tbl>
      <w:tblPr>
        <w:tblW w:w="14180" w:type="dxa"/>
        <w:tblInd w:w="93" w:type="dxa"/>
        <w:tblLayout w:type="fixed"/>
        <w:tblLook w:val="04A0" w:firstRow="1" w:lastRow="0" w:firstColumn="1" w:lastColumn="0" w:noHBand="0" w:noVBand="1"/>
      </w:tblPr>
      <w:tblGrid>
        <w:gridCol w:w="1575"/>
        <w:gridCol w:w="1700"/>
        <w:gridCol w:w="1300"/>
        <w:gridCol w:w="1841"/>
        <w:gridCol w:w="2527"/>
        <w:gridCol w:w="2550"/>
        <w:gridCol w:w="2687"/>
      </w:tblGrid>
      <w:tr w:rsidR="005831BA" w:rsidRPr="000A45A2" w:rsidTr="0036305E">
        <w:trPr>
          <w:trHeight w:val="567"/>
        </w:trPr>
        <w:tc>
          <w:tcPr>
            <w:tcW w:w="14180" w:type="dxa"/>
            <w:gridSpan w:val="7"/>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rsidR="005831BA" w:rsidRPr="00741F45" w:rsidRDefault="005831BA" w:rsidP="009E27D6">
            <w:pPr>
              <w:spacing w:after="0" w:line="240" w:lineRule="auto"/>
              <w:rPr>
                <w:rFonts w:eastAsia="Times New Roman" w:cs="Arial"/>
                <w:b/>
                <w:color w:val="FFFFFF" w:themeColor="background1"/>
                <w:sz w:val="18"/>
                <w:szCs w:val="18"/>
              </w:rPr>
            </w:pPr>
            <w:r w:rsidRPr="00741F45">
              <w:rPr>
                <w:rFonts w:eastAsia="Times New Roman" w:cs="Arial"/>
                <w:b/>
                <w:bCs/>
                <w:color w:val="FFFFFF" w:themeColor="background1"/>
                <w:sz w:val="20"/>
                <w:szCs w:val="20"/>
              </w:rPr>
              <w:t xml:space="preserve">For </w:t>
            </w:r>
            <w:r w:rsidRPr="00741F45">
              <w:rPr>
                <w:rFonts w:eastAsia="Times New Roman" w:cs="Arial"/>
                <w:b/>
                <w:bCs/>
                <w:color w:val="FFFFFF" w:themeColor="background1"/>
                <w:sz w:val="20"/>
                <w:szCs w:val="20"/>
                <w:shd w:val="clear" w:color="auto" w:fill="17365D" w:themeFill="text2" w:themeFillShade="BF"/>
              </w:rPr>
              <w:t xml:space="preserve">all specific instances that </w:t>
            </w:r>
            <w:r w:rsidR="009143C5" w:rsidRPr="00741F45">
              <w:rPr>
                <w:rFonts w:eastAsia="Times New Roman" w:cs="Arial"/>
                <w:b/>
                <w:bCs/>
                <w:color w:val="FFFFFF" w:themeColor="background1"/>
                <w:sz w:val="20"/>
                <w:szCs w:val="20"/>
                <w:shd w:val="clear" w:color="auto" w:fill="17365D" w:themeFill="text2" w:themeFillShade="BF"/>
              </w:rPr>
              <w:t xml:space="preserve">were </w:t>
            </w:r>
            <w:r w:rsidR="005679A8" w:rsidRPr="00741F45">
              <w:rPr>
                <w:rFonts w:eastAsia="Times New Roman" w:cs="Arial"/>
                <w:b/>
                <w:bCs/>
                <w:color w:val="FFFFFF" w:themeColor="background1"/>
                <w:sz w:val="20"/>
                <w:szCs w:val="20"/>
                <w:shd w:val="clear" w:color="auto" w:fill="17365D" w:themeFill="text2" w:themeFillShade="BF"/>
              </w:rPr>
              <w:t>CONCLUDED</w:t>
            </w:r>
            <w:r w:rsidR="009143C5" w:rsidRPr="00741F45">
              <w:rPr>
                <w:rFonts w:eastAsia="Times New Roman" w:cs="Arial"/>
                <w:b/>
                <w:bCs/>
                <w:color w:val="FFFFFF" w:themeColor="background1"/>
                <w:sz w:val="20"/>
                <w:szCs w:val="20"/>
                <w:shd w:val="clear" w:color="auto" w:fill="17365D" w:themeFill="text2" w:themeFillShade="BF"/>
              </w:rPr>
              <w:t xml:space="preserve"> during the year</w:t>
            </w:r>
            <w:r w:rsidRPr="00741F45">
              <w:rPr>
                <w:rFonts w:eastAsia="Times New Roman" w:cs="Arial"/>
                <w:b/>
                <w:bCs/>
                <w:color w:val="FFFFFF" w:themeColor="background1"/>
                <w:sz w:val="20"/>
                <w:szCs w:val="20"/>
                <w:shd w:val="clear" w:color="auto" w:fill="17365D" w:themeFill="text2" w:themeFillShade="BF"/>
              </w:rPr>
              <w:t>:</w:t>
            </w:r>
          </w:p>
        </w:tc>
      </w:tr>
      <w:tr w:rsidR="00A857A0" w:rsidRPr="000A45A2" w:rsidTr="0036305E">
        <w:trPr>
          <w:trHeight w:val="330"/>
        </w:trPr>
        <w:tc>
          <w:tcPr>
            <w:tcW w:w="1575"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rsidR="00A857A0" w:rsidRPr="000A45A2" w:rsidRDefault="00A857A0" w:rsidP="00806DBB">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itle</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857A0" w:rsidRPr="0036305E" w:rsidRDefault="00A857A0" w:rsidP="0036305E">
            <w:pPr>
              <w:spacing w:after="0" w:line="240" w:lineRule="auto"/>
              <w:jc w:val="center"/>
              <w:rPr>
                <w:rFonts w:eastAsia="Times New Roman" w:cs="Arial"/>
                <w:sz w:val="14"/>
                <w:szCs w:val="14"/>
              </w:rPr>
            </w:pPr>
            <w:r w:rsidRPr="000A45A2">
              <w:rPr>
                <w:rFonts w:eastAsia="Times New Roman" w:cs="Arial"/>
                <w:b/>
                <w:sz w:val="18"/>
                <w:szCs w:val="18"/>
              </w:rPr>
              <w:t>Date received</w:t>
            </w:r>
            <w:r>
              <w:rPr>
                <w:rFonts w:eastAsia="Times New Roman" w:cs="Arial"/>
                <w:b/>
                <w:sz w:val="18"/>
                <w:szCs w:val="18"/>
              </w:rPr>
              <w:t xml:space="preserve"> </w:t>
            </w:r>
            <w:r w:rsidRPr="007F0787">
              <w:rPr>
                <w:rFonts w:eastAsia="Times New Roman" w:cs="Arial"/>
                <w:i/>
                <w:sz w:val="14"/>
                <w:szCs w:val="14"/>
              </w:rPr>
              <w:t>(</w:t>
            </w:r>
            <w:proofErr w:type="spellStart"/>
            <w:r w:rsidRPr="007F0787">
              <w:rPr>
                <w:rFonts w:eastAsia="Times New Roman" w:cs="Arial"/>
                <w:i/>
                <w:sz w:val="14"/>
                <w:szCs w:val="14"/>
              </w:rPr>
              <w:t>dd</w:t>
            </w:r>
            <w:proofErr w:type="spellEnd"/>
            <w:r w:rsidRPr="007F0787">
              <w:rPr>
                <w:rFonts w:eastAsia="Times New Roman" w:cs="Arial"/>
                <w:i/>
                <w:sz w:val="14"/>
                <w:szCs w:val="14"/>
              </w:rPr>
              <w:t>/mm/</w:t>
            </w:r>
            <w:proofErr w:type="spellStart"/>
            <w:r w:rsidRPr="007F0787">
              <w:rPr>
                <w:rFonts w:eastAsia="Times New Roman" w:cs="Arial"/>
                <w:i/>
                <w:sz w:val="14"/>
                <w:szCs w:val="14"/>
              </w:rPr>
              <w:t>yyyy</w:t>
            </w:r>
            <w:proofErr w:type="spellEnd"/>
            <w:r w:rsidRPr="007F0787">
              <w:rPr>
                <w:rFonts w:eastAsia="Times New Roman" w:cs="Arial"/>
                <w:i/>
                <w:sz w:val="14"/>
                <w:szCs w:val="14"/>
              </w:rPr>
              <w:t>)</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7A0" w:rsidRDefault="00A857A0" w:rsidP="0036305E">
            <w:pPr>
              <w:spacing w:after="0" w:line="240" w:lineRule="auto"/>
              <w:jc w:val="center"/>
              <w:rPr>
                <w:rFonts w:eastAsia="Times New Roman" w:cs="Arial"/>
                <w:b/>
                <w:sz w:val="18"/>
                <w:szCs w:val="18"/>
              </w:rPr>
            </w:pPr>
            <w:r>
              <w:rPr>
                <w:rFonts w:eastAsia="Times New Roman" w:cs="Arial"/>
                <w:b/>
                <w:sz w:val="18"/>
                <w:szCs w:val="18"/>
              </w:rPr>
              <w:t>Date concluded</w:t>
            </w:r>
          </w:p>
          <w:p w:rsidR="00A857A0" w:rsidRPr="007F0787" w:rsidRDefault="00A857A0" w:rsidP="0036305E">
            <w:pPr>
              <w:spacing w:after="0" w:line="240" w:lineRule="auto"/>
              <w:jc w:val="center"/>
              <w:rPr>
                <w:rFonts w:eastAsia="Times New Roman" w:cs="Arial"/>
                <w:b/>
                <w:i/>
                <w:sz w:val="14"/>
                <w:szCs w:val="14"/>
              </w:rPr>
            </w:pPr>
            <w:r w:rsidRPr="007F0787">
              <w:rPr>
                <w:rFonts w:eastAsia="Times New Roman" w:cs="Arial"/>
                <w:i/>
                <w:sz w:val="14"/>
                <w:szCs w:val="14"/>
              </w:rPr>
              <w:t>(</w:t>
            </w:r>
            <w:proofErr w:type="spellStart"/>
            <w:r w:rsidRPr="007F0787">
              <w:rPr>
                <w:rFonts w:eastAsia="Times New Roman" w:cs="Arial"/>
                <w:i/>
                <w:sz w:val="14"/>
                <w:szCs w:val="14"/>
              </w:rPr>
              <w:t>dd</w:t>
            </w:r>
            <w:proofErr w:type="spellEnd"/>
            <w:r w:rsidRPr="007F0787">
              <w:rPr>
                <w:rFonts w:eastAsia="Times New Roman" w:cs="Arial"/>
                <w:i/>
                <w:sz w:val="14"/>
                <w:szCs w:val="14"/>
              </w:rPr>
              <w:t>/mm/</w:t>
            </w:r>
            <w:proofErr w:type="spellStart"/>
            <w:r w:rsidRPr="007F0787">
              <w:rPr>
                <w:rFonts w:eastAsia="Times New Roman" w:cs="Arial"/>
                <w:i/>
                <w:sz w:val="14"/>
                <w:szCs w:val="14"/>
              </w:rPr>
              <w:t>yyyy</w:t>
            </w:r>
            <w:proofErr w:type="spellEnd"/>
            <w:r w:rsidRPr="007F0787">
              <w:rPr>
                <w:rFonts w:eastAsia="Times New Roman" w:cs="Arial"/>
                <w:i/>
                <w:sz w:val="14"/>
                <w:szCs w:val="14"/>
              </w:rPr>
              <w:t>)</w:t>
            </w:r>
          </w:p>
        </w:tc>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7A0" w:rsidRPr="007F0787" w:rsidRDefault="00A857A0" w:rsidP="00806DBB">
            <w:pPr>
              <w:spacing w:after="0" w:line="240" w:lineRule="auto"/>
              <w:jc w:val="center"/>
              <w:rPr>
                <w:rFonts w:eastAsia="Times New Roman" w:cs="Arial"/>
                <w:b/>
                <w:bCs/>
                <w:color w:val="000000"/>
                <w:sz w:val="18"/>
                <w:szCs w:val="18"/>
              </w:rPr>
            </w:pPr>
            <w:r w:rsidRPr="007F0787">
              <w:rPr>
                <w:rFonts w:eastAsia="Times New Roman" w:cs="Arial"/>
                <w:b/>
                <w:sz w:val="18"/>
                <w:szCs w:val="18"/>
              </w:rPr>
              <w:t>Link to OECD database if available</w:t>
            </w:r>
          </w:p>
        </w:tc>
        <w:tc>
          <w:tcPr>
            <w:tcW w:w="25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7A0" w:rsidRPr="001566B3" w:rsidRDefault="00A857A0" w:rsidP="001566B3">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Outcomes achieved</w:t>
            </w:r>
          </w:p>
        </w:tc>
        <w:tc>
          <w:tcPr>
            <w:tcW w:w="2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7A0" w:rsidRPr="001566B3" w:rsidRDefault="00A857A0" w:rsidP="001566B3">
            <w:pPr>
              <w:spacing w:after="0" w:line="240" w:lineRule="auto"/>
              <w:jc w:val="center"/>
              <w:rPr>
                <w:rFonts w:eastAsia="Times New Roman" w:cs="Arial"/>
                <w:b/>
                <w:color w:val="000000"/>
                <w:sz w:val="18"/>
                <w:szCs w:val="18"/>
              </w:rPr>
            </w:pPr>
            <w:r w:rsidRPr="000A45A2">
              <w:rPr>
                <w:rFonts w:eastAsia="Times New Roman" w:cs="Arial"/>
                <w:b/>
                <w:color w:val="000000"/>
                <w:sz w:val="18"/>
                <w:szCs w:val="18"/>
              </w:rPr>
              <w:t>Follow-up</w:t>
            </w:r>
            <w:r>
              <w:rPr>
                <w:rFonts w:eastAsia="Times New Roman" w:cs="Arial"/>
                <w:b/>
                <w:color w:val="000000"/>
                <w:sz w:val="18"/>
                <w:szCs w:val="18"/>
              </w:rPr>
              <w:t xml:space="preserve"> by the NCP</w:t>
            </w:r>
          </w:p>
        </w:tc>
        <w:tc>
          <w:tcPr>
            <w:tcW w:w="26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7A0" w:rsidRPr="000A45A2" w:rsidRDefault="00A857A0" w:rsidP="00921256">
            <w:pPr>
              <w:spacing w:after="0" w:line="240" w:lineRule="auto"/>
              <w:jc w:val="center"/>
              <w:rPr>
                <w:rFonts w:eastAsia="Times New Roman" w:cs="Arial"/>
                <w:b/>
                <w:color w:val="000000"/>
                <w:sz w:val="18"/>
                <w:szCs w:val="18"/>
              </w:rPr>
            </w:pPr>
            <w:r w:rsidRPr="000A45A2">
              <w:rPr>
                <w:rFonts w:eastAsia="Times New Roman" w:cs="Arial"/>
                <w:b/>
                <w:color w:val="000000"/>
                <w:sz w:val="18"/>
                <w:szCs w:val="18"/>
              </w:rPr>
              <w:t xml:space="preserve">Did the NCP </w:t>
            </w:r>
            <w:r>
              <w:rPr>
                <w:rFonts w:eastAsia="Times New Roman" w:cs="Arial"/>
                <w:b/>
                <w:color w:val="000000"/>
                <w:sz w:val="18"/>
                <w:szCs w:val="18"/>
              </w:rPr>
              <w:t xml:space="preserve">co-operate </w:t>
            </w:r>
            <w:r w:rsidRPr="000A45A2">
              <w:rPr>
                <w:rFonts w:eastAsia="Times New Roman" w:cs="Arial"/>
                <w:b/>
                <w:color w:val="000000"/>
                <w:sz w:val="18"/>
                <w:szCs w:val="18"/>
              </w:rPr>
              <w:t>with other NCPs during the handling of this specific instance? If yes, please describe.</w:t>
            </w:r>
          </w:p>
        </w:tc>
      </w:tr>
      <w:tr w:rsidR="00A857A0" w:rsidRPr="003F3270" w:rsidTr="0036305E">
        <w:trPr>
          <w:trHeight w:val="283"/>
        </w:trPr>
        <w:sdt>
          <w:sdtPr>
            <w:rPr>
              <w:rFonts w:eastAsia="Times New Roman" w:cs="Arial"/>
              <w:bCs/>
              <w:sz w:val="16"/>
              <w:szCs w:val="16"/>
            </w:rPr>
            <w:alias w:val="Title"/>
            <w:tag w:val="Title"/>
            <w:id w:val="604244240"/>
            <w:placeholder>
              <w:docPart w:val="C7ED867A784B4353BFE0143E0CBB647E"/>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A857A0" w:rsidRPr="003F3270" w:rsidRDefault="00A857A0" w:rsidP="001772FD">
                <w:pPr>
                  <w:spacing w:after="0" w:line="240" w:lineRule="auto"/>
                  <w:jc w:val="center"/>
                  <w:rPr>
                    <w:rFonts w:eastAsia="Times New Roman" w:cs="Arial"/>
                    <w:bCs/>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25684726"/>
            <w:placeholder>
              <w:docPart w:val="44736902383C4D57B226F8137DF0763D"/>
            </w:placeholder>
            <w:showingPlcHdr/>
          </w:sdtPr>
          <w:sdtEndPr/>
          <w:sdtContent>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7A0" w:rsidRPr="003F3270" w:rsidRDefault="00A857A0" w:rsidP="001772FD">
                <w:pPr>
                  <w:spacing w:after="0" w:line="240" w:lineRule="auto"/>
                  <w:jc w:val="center"/>
                  <w:rPr>
                    <w:rFonts w:eastAsia="Times New Roman" w:cs="Arial"/>
                    <w:b/>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1547098956"/>
            <w:placeholder>
              <w:docPart w:val="41C092B9F7554392892F87A6BD1057C8"/>
            </w:placeholder>
            <w:showingPlcHdr/>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857A0" w:rsidRPr="003F3270" w:rsidRDefault="00A857A0" w:rsidP="001772FD">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Link"/>
            <w:tag w:val="Link"/>
            <w:id w:val="1270362548"/>
            <w:placeholder>
              <w:docPart w:val="2CFF43052E494CD8B8B8CF10E485C2C1"/>
            </w:placeholder>
            <w:showingPlcHdr/>
          </w:sdtPr>
          <w:sdtEndPr/>
          <w:sdtContent>
            <w:tc>
              <w:tcPr>
                <w:tcW w:w="1841" w:type="dxa"/>
                <w:tcBorders>
                  <w:top w:val="single" w:sz="4" w:space="0" w:color="auto"/>
                  <w:left w:val="single" w:sz="4" w:space="0" w:color="auto"/>
                  <w:bottom w:val="single" w:sz="4" w:space="0" w:color="auto"/>
                  <w:right w:val="single" w:sz="4" w:space="0" w:color="auto"/>
                </w:tcBorders>
                <w:vAlign w:val="center"/>
              </w:tcPr>
              <w:p w:rsidR="00A857A0" w:rsidRPr="003F3270" w:rsidRDefault="00A857A0" w:rsidP="001772FD">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478658789"/>
            <w:placeholder>
              <w:docPart w:val="596292DE1E764460896C40A602AF60E7"/>
            </w:placeholder>
          </w:sdtPr>
          <w:sdtEndPr/>
          <w:sdtContent>
            <w:sdt>
              <w:sdtPr>
                <w:rPr>
                  <w:rFonts w:eastAsia="Times New Roman" w:cs="Arial"/>
                  <w:bCs/>
                  <w:sz w:val="16"/>
                  <w:szCs w:val="16"/>
                </w:rPr>
                <w:alias w:val="Outcomes achieved"/>
                <w:tag w:val="Outcomes achieved"/>
                <w:id w:val="70702318"/>
                <w:placeholder>
                  <w:docPart w:val="ECA96B7D395C4E97AA8CE3159C4626D0"/>
                </w:placeholder>
                <w:showingPlcHdr/>
                <w:dropDownList>
                  <w:listItem w:value="Choose an item."/>
                  <w:listItem w:displayText="Agreement reached between the parties outside the NCP process" w:value="Agreement reached between the parties outside the NCP process"/>
                  <w:listItem w:displayText="Other" w:value="Other"/>
                  <w:listItem w:displayText="Agreement reached between the parties inside the NCP process" w:value="Agreement reached between the parties inside the NCP process"/>
                  <w:listItem w:displayText="Change in company policy/procedure" w:value="Change in company policy/procedure"/>
                </w:dropDownList>
              </w:sdtPr>
              <w:sdtEndPr>
                <w:rPr>
                  <w:bCs w:val="0"/>
                  <w:color w:val="808080" w:themeColor="background1" w:themeShade="80"/>
                </w:rPr>
              </w:sdtEndPr>
              <w:sdtContent>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857A0" w:rsidRPr="003F3270" w:rsidRDefault="00A857A0" w:rsidP="001772FD">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Content>
        </w:sdt>
        <w:sdt>
          <w:sdtPr>
            <w:rPr>
              <w:rFonts w:eastAsia="Times New Roman" w:cs="Arial"/>
              <w:bCs/>
              <w:sz w:val="16"/>
              <w:szCs w:val="16"/>
            </w:rPr>
            <w:id w:val="878744686"/>
            <w:placeholder>
              <w:docPart w:val="C05BADB4170149978C186A12B7324588"/>
            </w:placeholder>
          </w:sdtPr>
          <w:sdtEndPr/>
          <w:sdtContent>
            <w:sdt>
              <w:sdtPr>
                <w:rPr>
                  <w:rFonts w:eastAsia="Times New Roman" w:cs="Arial"/>
                  <w:bCs/>
                  <w:sz w:val="16"/>
                  <w:szCs w:val="16"/>
                </w:rPr>
                <w:alias w:val="Follow-up by the NCP"/>
                <w:tag w:val="Follow-up by the NCP"/>
                <w:id w:val="-243331546"/>
                <w:placeholder>
                  <w:docPart w:val="850A91F8389643F7AE51AC007497D784"/>
                </w:placeholder>
                <w:showingPlcHdr/>
                <w:dropDownList>
                  <w:listItem w:value="Choose an item."/>
                  <w:listItem w:displayText="No follow-up" w:value="No follow-up"/>
                  <w:listItem w:displayText="Follow-up planned for the future" w:value="Follow-up planned for the future"/>
                  <w:listItem w:displayText="Follow-up conducted: Agreement was implemented in full" w:value="Follow-up conducted: Agreement was implemented in full"/>
                  <w:listItem w:displayText="Follow-up conducted: Agreement was implemented in part" w:value="Follow-up conducted: Agreement was implemented in part"/>
                  <w:listItem w:displayText="N/A - no outcomes achieved" w:value="N/A - no outcomes achieved"/>
                </w:dropDownList>
              </w:sdtPr>
              <w:sdtEndPr>
                <w:rPr>
                  <w:bCs w:val="0"/>
                  <w:color w:val="808080" w:themeColor="background1" w:themeShade="80"/>
                </w:rPr>
              </w:sdtEndPr>
              <w:sdtContent>
                <w:tc>
                  <w:tcPr>
                    <w:tcW w:w="2550" w:type="dxa"/>
                    <w:tcBorders>
                      <w:top w:val="single" w:sz="4" w:space="0" w:color="auto"/>
                      <w:left w:val="single" w:sz="4" w:space="0" w:color="auto"/>
                      <w:bottom w:val="single" w:sz="4" w:space="0" w:color="auto"/>
                      <w:right w:val="single" w:sz="4" w:space="0" w:color="auto"/>
                    </w:tcBorders>
                    <w:vAlign w:val="center"/>
                  </w:tcPr>
                  <w:p w:rsidR="00A857A0" w:rsidRPr="003F3270" w:rsidRDefault="00A857A0" w:rsidP="001772FD">
                    <w:pPr>
                      <w:spacing w:after="0" w:line="240" w:lineRule="auto"/>
                      <w:jc w:val="center"/>
                      <w:rPr>
                        <w:rFonts w:eastAsia="Times New Roman" w:cs="Arial"/>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Content>
        </w:sdt>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bCs/>
                <w:sz w:val="16"/>
                <w:szCs w:val="16"/>
              </w:rPr>
              <w:alias w:val="Co-operation"/>
              <w:tag w:val="Co-operation"/>
              <w:id w:val="355932452"/>
              <w:placeholder>
                <w:docPart w:val="3E0B75EB427E4D9786E6BA7ECD85A9A4"/>
              </w:placeholder>
              <w:showingPlcHdr/>
            </w:sdtPr>
            <w:sdtEndPr/>
            <w:sdtContent>
              <w:p w:rsidR="00A857A0" w:rsidRPr="003F3270" w:rsidRDefault="00A857A0" w:rsidP="001772FD">
                <w:pPr>
                  <w:spacing w:after="0" w:line="240" w:lineRule="auto"/>
                  <w:jc w:val="center"/>
                  <w:rPr>
                    <w:rFonts w:eastAsia="Times New Roman" w:cs="Arial"/>
                    <w:color w:val="808080" w:themeColor="background1" w:themeShade="80"/>
                    <w:sz w:val="16"/>
                    <w:szCs w:val="16"/>
                  </w:rPr>
                </w:pPr>
                <w:r w:rsidRPr="003F3270">
                  <w:rPr>
                    <w:rStyle w:val="Textzstupnhosymbolu"/>
                    <w:rFonts w:cs="Arial"/>
                    <w:sz w:val="16"/>
                    <w:szCs w:val="16"/>
                  </w:rPr>
                  <w:t>Click here to enter text.</w:t>
                </w:r>
              </w:p>
            </w:sdtContent>
          </w:sdt>
        </w:tc>
      </w:tr>
      <w:tr w:rsidR="003F3270" w:rsidRPr="000A45A2" w:rsidTr="0036305E">
        <w:trPr>
          <w:trHeight w:val="283"/>
        </w:trPr>
        <w:sdt>
          <w:sdtPr>
            <w:rPr>
              <w:rFonts w:eastAsia="Times New Roman" w:cs="Arial"/>
              <w:bCs/>
              <w:sz w:val="16"/>
              <w:szCs w:val="16"/>
            </w:rPr>
            <w:alias w:val="Title"/>
            <w:tag w:val="Title"/>
            <w:id w:val="-1426568185"/>
            <w:placeholder>
              <w:docPart w:val="AABE6F4BF7EA48EE9BB6A2CDB0D93A0F"/>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F3270" w:rsidRPr="003F3270" w:rsidRDefault="003F3270" w:rsidP="003F7675">
                <w:pPr>
                  <w:spacing w:after="0" w:line="240" w:lineRule="auto"/>
                  <w:jc w:val="center"/>
                  <w:rPr>
                    <w:rFonts w:eastAsia="Times New Roman" w:cs="Arial"/>
                    <w:bCs/>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118071411"/>
            <w:placeholder>
              <w:docPart w:val="33BCA07E2A9A4EA0ADE97F97B8A36407"/>
            </w:placeholder>
            <w:showingPlcHdr/>
          </w:sdtPr>
          <w:sdtEndPr/>
          <w:sdtContent>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270" w:rsidRPr="003F3270" w:rsidRDefault="003F3270" w:rsidP="003F7675">
                <w:pPr>
                  <w:spacing w:after="0" w:line="240" w:lineRule="auto"/>
                  <w:jc w:val="center"/>
                  <w:rPr>
                    <w:rFonts w:eastAsia="Times New Roman" w:cs="Arial"/>
                    <w:b/>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77175968"/>
            <w:placeholder>
              <w:docPart w:val="AC231E240E4B4FC5BAEE8331B39DC2EF"/>
            </w:placeholder>
            <w:showingPlcHdr/>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Link"/>
            <w:tag w:val="Link"/>
            <w:id w:val="-96877965"/>
            <w:placeholder>
              <w:docPart w:val="9E5AB9CA853541BF81625FB8E62C8FD5"/>
            </w:placeholder>
            <w:showingPlcHdr/>
          </w:sdtPr>
          <w:sdtEndPr/>
          <w:sdtContent>
            <w:tc>
              <w:tcPr>
                <w:tcW w:w="1841" w:type="dxa"/>
                <w:tcBorders>
                  <w:top w:val="single" w:sz="4" w:space="0" w:color="auto"/>
                  <w:left w:val="single" w:sz="4" w:space="0" w:color="auto"/>
                  <w:bottom w:val="single" w:sz="4" w:space="0" w:color="auto"/>
                  <w:right w:val="single" w:sz="4" w:space="0" w:color="auto"/>
                </w:tcBorders>
                <w:vAlign w:val="center"/>
              </w:tcPr>
              <w:p w:rsidR="003F3270" w:rsidRPr="003F3270" w:rsidRDefault="003F3270"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527376862"/>
            <w:placeholder>
              <w:docPart w:val="4B5173BA72AE4F7D86D5E52255F4C727"/>
            </w:placeholder>
          </w:sdtPr>
          <w:sdtEndPr/>
          <w:sdtContent>
            <w:sdt>
              <w:sdtPr>
                <w:rPr>
                  <w:rFonts w:eastAsia="Times New Roman" w:cs="Arial"/>
                  <w:bCs/>
                  <w:sz w:val="16"/>
                  <w:szCs w:val="16"/>
                </w:rPr>
                <w:alias w:val="Outcomes achieved"/>
                <w:tag w:val="Outcomes achieved"/>
                <w:id w:val="-1803450085"/>
                <w:placeholder>
                  <w:docPart w:val="14E3C013BDC141FE935CF3B56BC32515"/>
                </w:placeholder>
                <w:showingPlcHdr/>
                <w:dropDownList>
                  <w:listItem w:value="Choose an item."/>
                  <w:listItem w:displayText="Agreement reached between the parties outside the NCP process" w:value="Agreement reached between the parties outside the NCP process"/>
                  <w:listItem w:displayText="Other" w:value="Other"/>
                  <w:listItem w:displayText="Agreement reached between the parties inside the NCP process" w:value="Agreement reached between the parties inside the NCP process"/>
                  <w:listItem w:displayText="Change in company policy/procedure" w:value="Change in company policy/procedure"/>
                </w:dropDownList>
              </w:sdtPr>
              <w:sdtEndPr>
                <w:rPr>
                  <w:bCs w:val="0"/>
                  <w:color w:val="808080" w:themeColor="background1" w:themeShade="80"/>
                </w:rPr>
              </w:sdtEndPr>
              <w:sdtContent>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Content>
        </w:sdt>
        <w:sdt>
          <w:sdtPr>
            <w:rPr>
              <w:rFonts w:eastAsia="Times New Roman" w:cs="Arial"/>
              <w:bCs/>
              <w:sz w:val="16"/>
              <w:szCs w:val="16"/>
            </w:rPr>
            <w:id w:val="475273016"/>
            <w:placeholder>
              <w:docPart w:val="65502BC5CC304F7D8E9F3E8D74A24DC6"/>
            </w:placeholder>
          </w:sdtPr>
          <w:sdtEndPr/>
          <w:sdtContent>
            <w:sdt>
              <w:sdtPr>
                <w:rPr>
                  <w:rFonts w:eastAsia="Times New Roman" w:cs="Arial"/>
                  <w:bCs/>
                  <w:sz w:val="16"/>
                  <w:szCs w:val="16"/>
                </w:rPr>
                <w:alias w:val="Follow-up by the NCP"/>
                <w:tag w:val="Follow-up by the NCP"/>
                <w:id w:val="284156445"/>
                <w:placeholder>
                  <w:docPart w:val="ACB59C6F05D64A48BD9FA84C6C04A73F"/>
                </w:placeholder>
                <w:showingPlcHdr/>
                <w:dropDownList>
                  <w:listItem w:value="Choose an item."/>
                  <w:listItem w:displayText="No follow-up" w:value="No follow-up"/>
                  <w:listItem w:displayText="Follow-up planned for the future" w:value="Follow-up planned for the future"/>
                  <w:listItem w:displayText="Follow-up conducted: Agreement was implemented in full" w:value="Follow-up conducted: Agreement was implemented in full"/>
                  <w:listItem w:displayText="Follow-up conducted: Agreement was implemented in part" w:value="Follow-up conducted: Agreement was implemented in part"/>
                  <w:listItem w:displayText="N/A - no outcomes achieved" w:value="N/A - no outcomes achieved"/>
                </w:dropDownList>
              </w:sdtPr>
              <w:sdtEndPr>
                <w:rPr>
                  <w:bCs w:val="0"/>
                  <w:color w:val="808080" w:themeColor="background1" w:themeShade="80"/>
                </w:rPr>
              </w:sdtEndPr>
              <w:sdtContent>
                <w:tc>
                  <w:tcPr>
                    <w:tcW w:w="2550" w:type="dxa"/>
                    <w:tcBorders>
                      <w:top w:val="single" w:sz="4" w:space="0" w:color="auto"/>
                      <w:left w:val="single" w:sz="4" w:space="0" w:color="auto"/>
                      <w:bottom w:val="single" w:sz="4" w:space="0" w:color="auto"/>
                      <w:right w:val="single" w:sz="4" w:space="0" w:color="auto"/>
                    </w:tcBorders>
                    <w:vAlign w:val="center"/>
                  </w:tcPr>
                  <w:p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Content>
        </w:sdt>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bCs/>
                <w:sz w:val="16"/>
                <w:szCs w:val="16"/>
              </w:rPr>
              <w:alias w:val="Co-operation"/>
              <w:tag w:val="Co-operation"/>
              <w:id w:val="-890875844"/>
              <w:placeholder>
                <w:docPart w:val="E1A42F491AD94D8CB03AD8DB0D52DD7C"/>
              </w:placeholder>
              <w:showingPlcHdr/>
            </w:sdtPr>
            <w:sdtEndPr/>
            <w:sdtContent>
              <w:p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Textzstupnhosymbolu"/>
                    <w:rFonts w:cs="Arial"/>
                    <w:sz w:val="16"/>
                    <w:szCs w:val="16"/>
                  </w:rPr>
                  <w:t>Click here to enter text.</w:t>
                </w:r>
              </w:p>
            </w:sdtContent>
          </w:sdt>
        </w:tc>
      </w:tr>
      <w:tr w:rsidR="003F3270" w:rsidRPr="000A45A2" w:rsidTr="0036305E">
        <w:trPr>
          <w:trHeight w:val="283"/>
        </w:trPr>
        <w:sdt>
          <w:sdtPr>
            <w:rPr>
              <w:rFonts w:eastAsia="Times New Roman" w:cs="Arial"/>
              <w:bCs/>
              <w:sz w:val="16"/>
              <w:szCs w:val="16"/>
            </w:rPr>
            <w:alias w:val="Title"/>
            <w:tag w:val="Title"/>
            <w:id w:val="2055337410"/>
            <w:placeholder>
              <w:docPart w:val="967D97A39C704B978A8BF946EE3282D2"/>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F3270" w:rsidRPr="003F3270" w:rsidRDefault="003F3270" w:rsidP="003F7675">
                <w:pPr>
                  <w:spacing w:after="0" w:line="240" w:lineRule="auto"/>
                  <w:jc w:val="center"/>
                  <w:rPr>
                    <w:rFonts w:eastAsia="Times New Roman" w:cs="Arial"/>
                    <w:bCs/>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2130540129"/>
            <w:placeholder>
              <w:docPart w:val="0F3B0534DCCF4F0AB8A38EDB1FAA567E"/>
            </w:placeholder>
            <w:showingPlcHdr/>
          </w:sdtPr>
          <w:sdtEndPr/>
          <w:sdtContent>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270" w:rsidRPr="003F3270" w:rsidRDefault="003F3270" w:rsidP="003F7675">
                <w:pPr>
                  <w:spacing w:after="0" w:line="240" w:lineRule="auto"/>
                  <w:jc w:val="center"/>
                  <w:rPr>
                    <w:rFonts w:eastAsia="Times New Roman" w:cs="Arial"/>
                    <w:b/>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198623928"/>
            <w:placeholder>
              <w:docPart w:val="7444CB609729421994D552B17751EA97"/>
            </w:placeholder>
            <w:showingPlcHdr/>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Link"/>
            <w:tag w:val="Link"/>
            <w:id w:val="930467921"/>
            <w:placeholder>
              <w:docPart w:val="C7D005CD1B744D7195DEDDF5174C409D"/>
            </w:placeholder>
            <w:showingPlcHdr/>
          </w:sdtPr>
          <w:sdtEndPr/>
          <w:sdtContent>
            <w:tc>
              <w:tcPr>
                <w:tcW w:w="1841" w:type="dxa"/>
                <w:tcBorders>
                  <w:top w:val="single" w:sz="4" w:space="0" w:color="auto"/>
                  <w:left w:val="single" w:sz="4" w:space="0" w:color="auto"/>
                  <w:bottom w:val="single" w:sz="4" w:space="0" w:color="auto"/>
                  <w:right w:val="single" w:sz="4" w:space="0" w:color="auto"/>
                </w:tcBorders>
                <w:vAlign w:val="center"/>
              </w:tcPr>
              <w:p w:rsidR="003F3270" w:rsidRPr="003F3270" w:rsidRDefault="003F3270" w:rsidP="003F7675">
                <w:pPr>
                  <w:spacing w:after="0" w:line="240" w:lineRule="auto"/>
                  <w:jc w:val="center"/>
                  <w:rPr>
                    <w:rFonts w:eastAsia="Times New Roman" w:cs="Arial"/>
                    <w:bCs/>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id w:val="402266407"/>
            <w:placeholder>
              <w:docPart w:val="3D60DD3662A144F3AD78469F8F586A3D"/>
            </w:placeholder>
          </w:sdtPr>
          <w:sdtEndPr/>
          <w:sdtContent>
            <w:sdt>
              <w:sdtPr>
                <w:rPr>
                  <w:rFonts w:eastAsia="Times New Roman" w:cs="Arial"/>
                  <w:bCs/>
                  <w:sz w:val="16"/>
                  <w:szCs w:val="16"/>
                </w:rPr>
                <w:alias w:val="Outcomes achieved"/>
                <w:tag w:val="Outcomes achieved"/>
                <w:id w:val="682011785"/>
                <w:placeholder>
                  <w:docPart w:val="54B13374F08A4E41825A25B5F0C15839"/>
                </w:placeholder>
                <w:showingPlcHdr/>
                <w:dropDownList>
                  <w:listItem w:value="Choose an item."/>
                  <w:listItem w:displayText="Agreement reached between the parties outside the NCP process" w:value="Agreement reached between the parties outside the NCP process"/>
                  <w:listItem w:displayText="Other" w:value="Other"/>
                  <w:listItem w:displayText="Agreement reached between the parties inside the NCP process" w:value="Agreement reached between the parties inside the NCP process"/>
                  <w:listItem w:displayText="Change in company policy/procedure" w:value="Change in company policy/procedure"/>
                </w:dropDownList>
              </w:sdtPr>
              <w:sdtEndPr>
                <w:rPr>
                  <w:bCs w:val="0"/>
                  <w:color w:val="808080" w:themeColor="background1" w:themeShade="80"/>
                </w:rPr>
              </w:sdtEndPr>
              <w:sdtContent>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Content>
        </w:sdt>
        <w:sdt>
          <w:sdtPr>
            <w:rPr>
              <w:rFonts w:eastAsia="Times New Roman" w:cs="Arial"/>
              <w:bCs/>
              <w:sz w:val="16"/>
              <w:szCs w:val="16"/>
            </w:rPr>
            <w:id w:val="1546562928"/>
            <w:placeholder>
              <w:docPart w:val="1783502FFE1D42D7B7B5269563284770"/>
            </w:placeholder>
          </w:sdtPr>
          <w:sdtEndPr/>
          <w:sdtContent>
            <w:sdt>
              <w:sdtPr>
                <w:rPr>
                  <w:rFonts w:eastAsia="Times New Roman" w:cs="Arial"/>
                  <w:bCs/>
                  <w:sz w:val="16"/>
                  <w:szCs w:val="16"/>
                </w:rPr>
                <w:alias w:val="Follow-up by the NCP"/>
                <w:tag w:val="Follow-up by the NCP"/>
                <w:id w:val="336430262"/>
                <w:placeholder>
                  <w:docPart w:val="50699A95714347EBA63C433012BCB82D"/>
                </w:placeholder>
                <w:showingPlcHdr/>
                <w:dropDownList>
                  <w:listItem w:value="Choose an item."/>
                  <w:listItem w:displayText="No follow-up" w:value="No follow-up"/>
                  <w:listItem w:displayText="Follow-up planned for the future" w:value="Follow-up planned for the future"/>
                  <w:listItem w:displayText="Follow-up conducted: Agreement was implemented in full" w:value="Follow-up conducted: Agreement was implemented in full"/>
                  <w:listItem w:displayText="Follow-up conducted: Agreement was implemented in part" w:value="Follow-up conducted: Agreement was implemented in part"/>
                  <w:listItem w:displayText="N/A - no outcomes achieved" w:value="N/A - no outcomes achieved"/>
                </w:dropDownList>
              </w:sdtPr>
              <w:sdtEndPr>
                <w:rPr>
                  <w:bCs w:val="0"/>
                  <w:color w:val="808080" w:themeColor="background1" w:themeShade="80"/>
                </w:rPr>
              </w:sdtEndPr>
              <w:sdtContent>
                <w:tc>
                  <w:tcPr>
                    <w:tcW w:w="2550" w:type="dxa"/>
                    <w:tcBorders>
                      <w:top w:val="single" w:sz="4" w:space="0" w:color="auto"/>
                      <w:left w:val="single" w:sz="4" w:space="0" w:color="auto"/>
                      <w:bottom w:val="single" w:sz="4" w:space="0" w:color="auto"/>
                      <w:right w:val="single" w:sz="4" w:space="0" w:color="auto"/>
                    </w:tcBorders>
                    <w:vAlign w:val="center"/>
                  </w:tcPr>
                  <w:p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Content>
        </w:sdt>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bCs/>
                <w:sz w:val="16"/>
                <w:szCs w:val="16"/>
              </w:rPr>
              <w:alias w:val="Co-operation"/>
              <w:tag w:val="Co-operation"/>
              <w:id w:val="-1626308174"/>
              <w:placeholder>
                <w:docPart w:val="99753D3774DC4CBAAE5CB6D260CC442C"/>
              </w:placeholder>
              <w:showingPlcHdr/>
            </w:sdtPr>
            <w:sdtEndPr/>
            <w:sdtContent>
              <w:p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Textzstupnhosymbolu"/>
                    <w:rFonts w:cs="Arial"/>
                    <w:sz w:val="16"/>
                    <w:szCs w:val="16"/>
                  </w:rPr>
                  <w:t>Click here to enter text.</w:t>
                </w:r>
              </w:p>
            </w:sdtContent>
          </w:sdt>
        </w:tc>
      </w:tr>
    </w:tbl>
    <w:p w:rsidR="001772FD" w:rsidRDefault="001772FD"/>
    <w:tbl>
      <w:tblPr>
        <w:tblW w:w="5233" w:type="dxa"/>
        <w:tblInd w:w="93" w:type="dxa"/>
        <w:tblLayout w:type="fixed"/>
        <w:tblLook w:val="04A0" w:firstRow="1" w:lastRow="0" w:firstColumn="1" w:lastColumn="0" w:noHBand="0" w:noVBand="1"/>
      </w:tblPr>
      <w:tblGrid>
        <w:gridCol w:w="2285"/>
        <w:gridCol w:w="2948"/>
      </w:tblGrid>
      <w:tr w:rsidR="005679A8" w:rsidRPr="000A45A2" w:rsidTr="00741F45">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rsidR="005679A8" w:rsidRPr="00741F45" w:rsidRDefault="005679A8" w:rsidP="0081700D">
            <w:pPr>
              <w:spacing w:after="0" w:line="240" w:lineRule="auto"/>
              <w:jc w:val="right"/>
              <w:rPr>
                <w:rFonts w:eastAsia="Times New Roman" w:cs="Arial"/>
                <w:b/>
                <w:bCs/>
                <w:color w:val="FFFFFF" w:themeColor="background1"/>
                <w:sz w:val="18"/>
                <w:szCs w:val="18"/>
              </w:rPr>
            </w:pPr>
            <w:r w:rsidRPr="00741F45">
              <w:rPr>
                <w:rFonts w:eastAsia="Times New Roman" w:cs="Arial"/>
                <w:b/>
                <w:bCs/>
                <w:color w:val="FFFFFF" w:themeColor="background1"/>
                <w:sz w:val="18"/>
                <w:szCs w:val="18"/>
              </w:rPr>
              <w:t>Total number=</w:t>
            </w:r>
          </w:p>
        </w:tc>
        <w:sdt>
          <w:sdtPr>
            <w:rPr>
              <w:rFonts w:eastAsia="Times New Roman" w:cs="Arial"/>
              <w:bCs/>
              <w:sz w:val="18"/>
              <w:szCs w:val="18"/>
            </w:rPr>
            <w:id w:val="2021423679"/>
            <w:placeholder>
              <w:docPart w:val="71DD701FF0554264B5CF7189FBCEFC94"/>
            </w:placeholder>
            <w:showingPlcHd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9A8" w:rsidRPr="000A45A2" w:rsidRDefault="001772FD" w:rsidP="0081700D">
                <w:pPr>
                  <w:spacing w:after="0" w:line="240" w:lineRule="auto"/>
                  <w:rPr>
                    <w:rFonts w:eastAsia="Times New Roman" w:cs="Arial"/>
                    <w:b/>
                    <w:i/>
                    <w:sz w:val="18"/>
                    <w:szCs w:val="18"/>
                  </w:rPr>
                </w:pPr>
                <w:r w:rsidRPr="000A45A2">
                  <w:rPr>
                    <w:rStyle w:val="Textzstupnhosymbolu"/>
                    <w:rFonts w:cs="Arial"/>
                    <w:sz w:val="18"/>
                    <w:szCs w:val="18"/>
                  </w:rPr>
                  <w:t>Click here to enter text.</w:t>
                </w:r>
              </w:p>
            </w:tc>
          </w:sdtContent>
        </w:sdt>
      </w:tr>
    </w:tbl>
    <w:p w:rsidR="00654583" w:rsidRDefault="00654583">
      <w:pPr>
        <w:sectPr w:rsidR="00654583" w:rsidSect="003F3270">
          <w:pgSz w:w="16838" w:h="11906" w:orient="landscape"/>
          <w:pgMar w:top="1440" w:right="1440" w:bottom="1440" w:left="1440" w:header="709" w:footer="709" w:gutter="0"/>
          <w:cols w:space="708"/>
          <w:formProt w:val="0"/>
          <w:docGrid w:linePitch="360"/>
        </w:sectPr>
      </w:pPr>
    </w:p>
    <w:p w:rsidR="001772FD" w:rsidRDefault="001772FD"/>
    <w:tbl>
      <w:tblPr>
        <w:tblW w:w="14181" w:type="dxa"/>
        <w:tblInd w:w="93" w:type="dxa"/>
        <w:tblLayout w:type="fixed"/>
        <w:tblLook w:val="04A0" w:firstRow="1" w:lastRow="0" w:firstColumn="1" w:lastColumn="0" w:noHBand="0" w:noVBand="1"/>
      </w:tblPr>
      <w:tblGrid>
        <w:gridCol w:w="1573"/>
        <w:gridCol w:w="1701"/>
        <w:gridCol w:w="1843"/>
        <w:gridCol w:w="3718"/>
        <w:gridCol w:w="5346"/>
      </w:tblGrid>
      <w:tr w:rsidR="005679A8" w:rsidRPr="000A45A2" w:rsidTr="005F54D2">
        <w:trPr>
          <w:trHeight w:val="567"/>
        </w:trPr>
        <w:tc>
          <w:tcPr>
            <w:tcW w:w="14179" w:type="dxa"/>
            <w:gridSpan w:val="5"/>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rsidR="005679A8" w:rsidRPr="00741F45" w:rsidRDefault="005679A8" w:rsidP="009E27D6">
            <w:pPr>
              <w:spacing w:after="0" w:line="240" w:lineRule="auto"/>
              <w:rPr>
                <w:rFonts w:eastAsia="Times New Roman" w:cs="Arial"/>
                <w:b/>
                <w:color w:val="FFFFFF" w:themeColor="background1"/>
                <w:sz w:val="18"/>
                <w:szCs w:val="18"/>
              </w:rPr>
            </w:pPr>
            <w:r w:rsidRPr="00741F45">
              <w:rPr>
                <w:rFonts w:eastAsia="Times New Roman" w:cs="Arial"/>
                <w:b/>
                <w:bCs/>
                <w:color w:val="FFFFFF" w:themeColor="background1"/>
                <w:sz w:val="20"/>
                <w:szCs w:val="20"/>
              </w:rPr>
              <w:t xml:space="preserve">For all specific instances that were </w:t>
            </w:r>
            <w:r w:rsidR="00AD7A48" w:rsidRPr="00741F45">
              <w:rPr>
                <w:rFonts w:eastAsia="Times New Roman" w:cs="Arial"/>
                <w:b/>
                <w:bCs/>
                <w:color w:val="FFFFFF" w:themeColor="background1"/>
                <w:sz w:val="20"/>
                <w:szCs w:val="20"/>
              </w:rPr>
              <w:t xml:space="preserve">NOT ACCEPTED </w:t>
            </w:r>
            <w:r w:rsidRPr="00741F45">
              <w:rPr>
                <w:rFonts w:eastAsia="Times New Roman" w:cs="Arial"/>
                <w:b/>
                <w:bCs/>
                <w:color w:val="FFFFFF" w:themeColor="background1"/>
                <w:sz w:val="20"/>
                <w:szCs w:val="20"/>
              </w:rPr>
              <w:t>during the year:</w:t>
            </w:r>
          </w:p>
        </w:tc>
      </w:tr>
      <w:tr w:rsidR="004450DD" w:rsidRPr="000A45A2" w:rsidTr="007F0787">
        <w:trPr>
          <w:trHeight w:val="330"/>
        </w:trPr>
        <w:tc>
          <w:tcPr>
            <w:tcW w:w="1573"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rsidR="00B63EBC" w:rsidRPr="000A45A2" w:rsidRDefault="00B63EBC" w:rsidP="007F0787">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itl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3EBC" w:rsidRPr="000A45A2" w:rsidRDefault="00B63EBC" w:rsidP="007F0787">
            <w:pPr>
              <w:spacing w:after="0" w:line="240" w:lineRule="auto"/>
              <w:jc w:val="center"/>
              <w:rPr>
                <w:rFonts w:eastAsia="Times New Roman" w:cs="Arial"/>
                <w:b/>
                <w:sz w:val="18"/>
                <w:szCs w:val="18"/>
              </w:rPr>
            </w:pPr>
            <w:r w:rsidRPr="000A45A2">
              <w:rPr>
                <w:rFonts w:eastAsia="Times New Roman" w:cs="Arial"/>
                <w:b/>
                <w:sz w:val="18"/>
                <w:szCs w:val="18"/>
              </w:rPr>
              <w:t>Date received</w:t>
            </w:r>
          </w:p>
          <w:p w:rsidR="00B63EBC" w:rsidRPr="006404E3" w:rsidRDefault="00B63EBC" w:rsidP="007F0787">
            <w:pPr>
              <w:spacing w:after="0" w:line="240" w:lineRule="auto"/>
              <w:jc w:val="center"/>
              <w:rPr>
                <w:rFonts w:eastAsia="Times New Roman" w:cs="Arial"/>
                <w:b/>
                <w:i/>
                <w:sz w:val="14"/>
                <w:szCs w:val="14"/>
              </w:rPr>
            </w:pPr>
            <w:r w:rsidRPr="006404E3">
              <w:rPr>
                <w:rFonts w:eastAsia="Times New Roman" w:cs="Arial"/>
                <w:i/>
                <w:sz w:val="14"/>
                <w:szCs w:val="14"/>
              </w:rPr>
              <w:t>(</w:t>
            </w:r>
            <w:proofErr w:type="spellStart"/>
            <w:r w:rsidRPr="006404E3">
              <w:rPr>
                <w:rFonts w:eastAsia="Times New Roman" w:cs="Arial"/>
                <w:i/>
                <w:sz w:val="14"/>
                <w:szCs w:val="14"/>
              </w:rPr>
              <w:t>dd</w:t>
            </w:r>
            <w:proofErr w:type="spellEnd"/>
            <w:r w:rsidRPr="006404E3">
              <w:rPr>
                <w:rFonts w:eastAsia="Times New Roman" w:cs="Arial"/>
                <w:i/>
                <w:sz w:val="14"/>
                <w:szCs w:val="14"/>
              </w:rPr>
              <w:t>/mm/</w:t>
            </w:r>
            <w:proofErr w:type="spellStart"/>
            <w:r w:rsidRPr="006404E3">
              <w:rPr>
                <w:rFonts w:eastAsia="Times New Roman" w:cs="Arial"/>
                <w:i/>
                <w:sz w:val="14"/>
                <w:szCs w:val="14"/>
              </w:rPr>
              <w:t>yyyy</w:t>
            </w:r>
            <w:proofErr w:type="spellEnd"/>
            <w:r w:rsidRPr="006404E3">
              <w:rPr>
                <w:rFonts w:eastAsia="Times New Roman" w:cs="Arial"/>
                <w:i/>
                <w:sz w:val="14"/>
                <w:szCs w:val="14"/>
              </w:rPr>
              <w: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3EBC" w:rsidRPr="000A45A2" w:rsidRDefault="00B63EBC" w:rsidP="007F0787">
            <w:pPr>
              <w:spacing w:after="0" w:line="240" w:lineRule="auto"/>
              <w:jc w:val="center"/>
              <w:rPr>
                <w:rFonts w:eastAsia="Times New Roman" w:cs="Arial"/>
                <w:b/>
                <w:bCs/>
                <w:color w:val="000000"/>
                <w:sz w:val="18"/>
                <w:szCs w:val="18"/>
              </w:rPr>
            </w:pPr>
            <w:r w:rsidRPr="000A45A2">
              <w:rPr>
                <w:rFonts w:eastAsia="Times New Roman" w:cs="Arial"/>
                <w:b/>
                <w:sz w:val="18"/>
                <w:szCs w:val="18"/>
              </w:rPr>
              <w:t>Link to OECD database if available</w:t>
            </w:r>
          </w:p>
        </w:tc>
        <w:tc>
          <w:tcPr>
            <w:tcW w:w="37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3EBC" w:rsidRPr="007F0787" w:rsidRDefault="00B63EBC" w:rsidP="007F0787">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Reasons for not accepting the specific instance</w:t>
            </w:r>
          </w:p>
        </w:tc>
        <w:tc>
          <w:tcPr>
            <w:tcW w:w="53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3EBC" w:rsidRPr="000A45A2" w:rsidRDefault="00B63EBC" w:rsidP="007F0787">
            <w:pPr>
              <w:spacing w:after="0" w:line="240" w:lineRule="auto"/>
              <w:jc w:val="center"/>
              <w:rPr>
                <w:rFonts w:eastAsia="Times New Roman" w:cs="Arial"/>
                <w:b/>
                <w:color w:val="000000"/>
                <w:sz w:val="18"/>
                <w:szCs w:val="18"/>
              </w:rPr>
            </w:pPr>
            <w:r w:rsidRPr="000A45A2">
              <w:rPr>
                <w:rFonts w:eastAsia="Times New Roman" w:cs="Arial"/>
                <w:b/>
                <w:color w:val="000000"/>
                <w:sz w:val="18"/>
                <w:szCs w:val="18"/>
              </w:rPr>
              <w:t xml:space="preserve">Did the NCP </w:t>
            </w:r>
            <w:r>
              <w:rPr>
                <w:rFonts w:eastAsia="Times New Roman" w:cs="Arial"/>
                <w:b/>
                <w:color w:val="000000"/>
                <w:sz w:val="18"/>
                <w:szCs w:val="18"/>
              </w:rPr>
              <w:t xml:space="preserve">co-operate </w:t>
            </w:r>
            <w:r w:rsidRPr="000A45A2">
              <w:rPr>
                <w:rFonts w:eastAsia="Times New Roman" w:cs="Arial"/>
                <w:b/>
                <w:color w:val="000000"/>
                <w:sz w:val="18"/>
                <w:szCs w:val="18"/>
              </w:rPr>
              <w:t>with other NCPs during the handling of this specific instance? If yes, please describe.</w:t>
            </w:r>
          </w:p>
        </w:tc>
      </w:tr>
      <w:tr w:rsidR="00B63EBC" w:rsidRPr="000A45A2" w:rsidTr="008538E5">
        <w:trPr>
          <w:trHeight w:val="283"/>
        </w:trPr>
        <w:sdt>
          <w:sdtPr>
            <w:rPr>
              <w:rFonts w:eastAsia="Times New Roman" w:cs="Arial"/>
              <w:bCs/>
              <w:sz w:val="16"/>
              <w:szCs w:val="16"/>
            </w:rPr>
            <w:alias w:val="Title"/>
            <w:tag w:val="Title"/>
            <w:id w:val="2006319425"/>
            <w:placeholder>
              <w:docPart w:val="B8299854F60542468372643C58943BA5"/>
            </w:placeholder>
            <w:showingPlcHdr/>
          </w:sdtPr>
          <w:sdtEndPr/>
          <w:sdtContent>
            <w:tc>
              <w:tcPr>
                <w:tcW w:w="1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EBC" w:rsidRPr="003F3270" w:rsidRDefault="00B63EBC" w:rsidP="00741F45">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1543713991"/>
            <w:placeholder>
              <w:docPart w:val="931BE5CB7E8B4EF1BBC7A00AB1FD9849"/>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BC" w:rsidRPr="003F3270" w:rsidRDefault="00B63EBC" w:rsidP="00741F45">
                <w:pPr>
                  <w:spacing w:after="0" w:line="240" w:lineRule="auto"/>
                  <w:jc w:val="center"/>
                  <w:rPr>
                    <w:rFonts w:eastAsia="Times New Roman" w:cs="Arial"/>
                    <w:b/>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Link"/>
            <w:tag w:val="Link"/>
            <w:id w:val="-183433357"/>
            <w:placeholder>
              <w:docPart w:val="14373FA85ACE4A76B73EF2FF96870512"/>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3EBC" w:rsidRPr="003F3270" w:rsidRDefault="00B63EBC" w:rsidP="00FC1CA6">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color w:val="808080" w:themeColor="background1" w:themeShade="80"/>
              <w:sz w:val="16"/>
              <w:szCs w:val="16"/>
            </w:rPr>
            <w:alias w:val="Reasons"/>
            <w:tag w:val="Reasons"/>
            <w:id w:val="1848360972"/>
            <w:placeholder>
              <w:docPart w:val="CB712DCAD0144DC5A51A0C89AF29CEFD"/>
            </w:placeholder>
            <w:showingPlcHd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EndPr/>
          <w:sdtContent>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rsidR="00B63EBC" w:rsidRPr="003F3270" w:rsidRDefault="00B63EBC" w:rsidP="00741F45">
                <w:pPr>
                  <w:spacing w:after="0" w:line="240" w:lineRule="auto"/>
                  <w:jc w:val="center"/>
                  <w:rPr>
                    <w:rFonts w:eastAsia="Times New Roman" w:cs="Arial"/>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
          <w:sdtPr>
            <w:rPr>
              <w:rFonts w:eastAsia="Times New Roman" w:cs="Arial"/>
              <w:bCs/>
              <w:sz w:val="16"/>
              <w:szCs w:val="16"/>
            </w:rPr>
            <w:alias w:val="Co-operation"/>
            <w:tag w:val="Co-operation"/>
            <w:id w:val="-376785376"/>
            <w:placeholder>
              <w:docPart w:val="9A197EE5919C49D688908E5621A774A9"/>
            </w:placeholder>
            <w:showingPlcHdr/>
          </w:sdtPr>
          <w:sdtEndPr/>
          <w:sdtContent>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B63EBC" w:rsidRPr="003F3270" w:rsidRDefault="00B63EBC" w:rsidP="00FC1CA6">
                <w:pPr>
                  <w:spacing w:after="0" w:line="240" w:lineRule="auto"/>
                  <w:jc w:val="center"/>
                  <w:rPr>
                    <w:rFonts w:eastAsia="Times New Roman" w:cs="Arial"/>
                    <w:color w:val="808080" w:themeColor="background1" w:themeShade="80"/>
                    <w:sz w:val="16"/>
                    <w:szCs w:val="16"/>
                  </w:rPr>
                </w:pPr>
                <w:r w:rsidRPr="003F3270">
                  <w:rPr>
                    <w:rStyle w:val="Textzstupnhosymbolu"/>
                    <w:rFonts w:cs="Arial"/>
                    <w:sz w:val="16"/>
                    <w:szCs w:val="16"/>
                  </w:rPr>
                  <w:t>Click here to enter text.</w:t>
                </w:r>
              </w:p>
            </w:tc>
          </w:sdtContent>
        </w:sdt>
      </w:tr>
      <w:tr w:rsidR="003F3270" w:rsidRPr="000A45A2" w:rsidTr="008538E5">
        <w:trPr>
          <w:trHeight w:val="283"/>
        </w:trPr>
        <w:sdt>
          <w:sdtPr>
            <w:rPr>
              <w:rFonts w:eastAsia="Times New Roman" w:cs="Arial"/>
              <w:bCs/>
              <w:sz w:val="16"/>
              <w:szCs w:val="16"/>
            </w:rPr>
            <w:alias w:val="Title"/>
            <w:tag w:val="Title"/>
            <w:id w:val="1469710837"/>
            <w:placeholder>
              <w:docPart w:val="F772B2AA4DC94EE1881A5147EA0EAD54"/>
            </w:placeholder>
            <w:showingPlcHdr/>
          </w:sdtPr>
          <w:sdtEndPr/>
          <w:sdtContent>
            <w:tc>
              <w:tcPr>
                <w:tcW w:w="1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1718776035"/>
            <w:placeholder>
              <w:docPart w:val="B71801B7647043B08489DF006B6B1431"/>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270" w:rsidRPr="003F3270" w:rsidRDefault="003F3270" w:rsidP="003F7675">
                <w:pPr>
                  <w:spacing w:after="0" w:line="240" w:lineRule="auto"/>
                  <w:jc w:val="center"/>
                  <w:rPr>
                    <w:rFonts w:eastAsia="Times New Roman" w:cs="Arial"/>
                    <w:b/>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Link"/>
            <w:tag w:val="Link"/>
            <w:id w:val="334275601"/>
            <w:placeholder>
              <w:docPart w:val="878A704D6140498689EDC54EF8AA6537"/>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color w:val="808080" w:themeColor="background1" w:themeShade="80"/>
              <w:sz w:val="16"/>
              <w:szCs w:val="16"/>
            </w:rPr>
            <w:alias w:val="Reasons"/>
            <w:tag w:val="Reasons"/>
            <w:id w:val="-1128619861"/>
            <w:placeholder>
              <w:docPart w:val="E79F5AF3E2654ABC90CF86557B653768"/>
            </w:placeholder>
            <w:showingPlcHd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EndPr/>
          <w:sdtContent>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
          <w:sdtPr>
            <w:rPr>
              <w:rFonts w:eastAsia="Times New Roman" w:cs="Arial"/>
              <w:bCs/>
              <w:sz w:val="16"/>
              <w:szCs w:val="16"/>
            </w:rPr>
            <w:alias w:val="Co-operation"/>
            <w:tag w:val="Co-operation"/>
            <w:id w:val="642543324"/>
            <w:placeholder>
              <w:docPart w:val="F1CDC23C07724716AF3A22BB21B1DCDE"/>
            </w:placeholder>
            <w:showingPlcHdr/>
          </w:sdtPr>
          <w:sdtEndPr/>
          <w:sdtContent>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Textzstupnhosymbolu"/>
                    <w:rFonts w:cs="Arial"/>
                    <w:sz w:val="16"/>
                    <w:szCs w:val="16"/>
                  </w:rPr>
                  <w:t>Click here to enter text.</w:t>
                </w:r>
              </w:p>
            </w:tc>
          </w:sdtContent>
        </w:sdt>
      </w:tr>
      <w:tr w:rsidR="003F3270" w:rsidRPr="000A45A2" w:rsidTr="008538E5">
        <w:trPr>
          <w:trHeight w:val="283"/>
        </w:trPr>
        <w:sdt>
          <w:sdtPr>
            <w:rPr>
              <w:rFonts w:eastAsia="Times New Roman" w:cs="Arial"/>
              <w:bCs/>
              <w:sz w:val="16"/>
              <w:szCs w:val="16"/>
            </w:rPr>
            <w:alias w:val="Title"/>
            <w:tag w:val="Title"/>
            <w:id w:val="-12153931"/>
            <w:placeholder>
              <w:docPart w:val="0AF59E6AA9E04151AE8192A91BCC62AF"/>
            </w:placeholder>
            <w:showingPlcHdr/>
          </w:sdtPr>
          <w:sdtEndPr/>
          <w:sdtContent>
            <w:tc>
              <w:tcPr>
                <w:tcW w:w="1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Date"/>
            <w:tag w:val="Date"/>
            <w:id w:val="-34277188"/>
            <w:placeholder>
              <w:docPart w:val="E6460C2F1ED54CF5B417583197A6474E"/>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270" w:rsidRPr="003F3270" w:rsidRDefault="003F3270" w:rsidP="003F7675">
                <w:pPr>
                  <w:spacing w:after="0" w:line="240" w:lineRule="auto"/>
                  <w:jc w:val="center"/>
                  <w:rPr>
                    <w:rFonts w:eastAsia="Times New Roman" w:cs="Arial"/>
                    <w:b/>
                    <w:i/>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bCs/>
              <w:sz w:val="16"/>
              <w:szCs w:val="16"/>
            </w:rPr>
            <w:alias w:val="Link"/>
            <w:tag w:val="Link"/>
            <w:id w:val="-1440222727"/>
            <w:placeholder>
              <w:docPart w:val="662A194D6FC940539433729BA3C4C0E5"/>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Textzstupnhosymbolu"/>
                    <w:rFonts w:cs="Arial"/>
                    <w:sz w:val="16"/>
                    <w:szCs w:val="16"/>
                  </w:rPr>
                  <w:t>Click here to enter text.</w:t>
                </w:r>
              </w:p>
            </w:tc>
          </w:sdtContent>
        </w:sdt>
        <w:sdt>
          <w:sdtPr>
            <w:rPr>
              <w:rFonts w:eastAsia="Times New Roman" w:cs="Arial"/>
              <w:color w:val="808080" w:themeColor="background1" w:themeShade="80"/>
              <w:sz w:val="16"/>
              <w:szCs w:val="16"/>
            </w:rPr>
            <w:alias w:val="Reasons"/>
            <w:tag w:val="Reasons"/>
            <w:id w:val="1240143028"/>
            <w:placeholder>
              <w:docPart w:val="E9B11A6850514F4C8A77A7FE167D0EBB"/>
            </w:placeholder>
            <w:showingPlcHd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EndPr/>
          <w:sdtContent>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Textzstupnhosymbolu"/>
                    <w:rFonts w:cs="Arial"/>
                    <w:color w:val="808080" w:themeColor="background1" w:themeShade="80"/>
                    <w:sz w:val="16"/>
                    <w:szCs w:val="16"/>
                  </w:rPr>
                  <w:t>Choose an item.</w:t>
                </w:r>
              </w:p>
            </w:tc>
          </w:sdtContent>
        </w:sdt>
        <w:sdt>
          <w:sdtPr>
            <w:rPr>
              <w:rFonts w:eastAsia="Times New Roman" w:cs="Arial"/>
              <w:bCs/>
              <w:sz w:val="16"/>
              <w:szCs w:val="16"/>
            </w:rPr>
            <w:alias w:val="Co-operation"/>
            <w:tag w:val="Co-operation"/>
            <w:id w:val="-1723586785"/>
            <w:placeholder>
              <w:docPart w:val="2B26173B02F54641A82422763076470F"/>
            </w:placeholder>
            <w:showingPlcHdr/>
          </w:sdtPr>
          <w:sdtEndPr/>
          <w:sdtContent>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Textzstupnhosymbolu"/>
                    <w:rFonts w:cs="Arial"/>
                    <w:sz w:val="16"/>
                    <w:szCs w:val="16"/>
                  </w:rPr>
                  <w:t>Click here to enter text.</w:t>
                </w:r>
              </w:p>
            </w:tc>
          </w:sdtContent>
        </w:sdt>
      </w:tr>
    </w:tbl>
    <w:p w:rsidR="001772FD" w:rsidRDefault="001772FD"/>
    <w:tbl>
      <w:tblPr>
        <w:tblW w:w="5233" w:type="dxa"/>
        <w:tblInd w:w="93" w:type="dxa"/>
        <w:tblLayout w:type="fixed"/>
        <w:tblLook w:val="04A0" w:firstRow="1" w:lastRow="0" w:firstColumn="1" w:lastColumn="0" w:noHBand="0" w:noVBand="1"/>
      </w:tblPr>
      <w:tblGrid>
        <w:gridCol w:w="2285"/>
        <w:gridCol w:w="2948"/>
      </w:tblGrid>
      <w:tr w:rsidR="005679A8" w:rsidRPr="000A45A2" w:rsidTr="00741F45">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rsidR="005679A8" w:rsidRPr="00741F45" w:rsidRDefault="005679A8" w:rsidP="0081700D">
            <w:pPr>
              <w:spacing w:after="0" w:line="240" w:lineRule="auto"/>
              <w:jc w:val="right"/>
              <w:rPr>
                <w:rFonts w:eastAsia="Times New Roman" w:cs="Arial"/>
                <w:b/>
                <w:bCs/>
                <w:color w:val="FFFFFF" w:themeColor="background1"/>
                <w:sz w:val="18"/>
                <w:szCs w:val="18"/>
              </w:rPr>
            </w:pPr>
            <w:r w:rsidRPr="00741F45">
              <w:rPr>
                <w:rFonts w:eastAsia="Times New Roman" w:cs="Arial"/>
                <w:b/>
                <w:bCs/>
                <w:color w:val="FFFFFF" w:themeColor="background1"/>
                <w:sz w:val="18"/>
                <w:szCs w:val="18"/>
              </w:rPr>
              <w:t>Total numb</w:t>
            </w:r>
            <w:r w:rsidRPr="00741F45">
              <w:rPr>
                <w:rFonts w:eastAsia="Times New Roman" w:cs="Arial"/>
                <w:b/>
                <w:bCs/>
                <w:color w:val="FFFFFF" w:themeColor="background1"/>
                <w:sz w:val="18"/>
                <w:szCs w:val="18"/>
                <w:shd w:val="clear" w:color="auto" w:fill="17365D" w:themeFill="text2" w:themeFillShade="BF"/>
              </w:rPr>
              <w:t>er</w:t>
            </w:r>
            <w:r w:rsidRPr="00741F45">
              <w:rPr>
                <w:rFonts w:eastAsia="Times New Roman" w:cs="Arial"/>
                <w:b/>
                <w:bCs/>
                <w:color w:val="FFFFFF" w:themeColor="background1"/>
                <w:sz w:val="18"/>
                <w:szCs w:val="18"/>
              </w:rPr>
              <w:t>=</w:t>
            </w:r>
          </w:p>
        </w:tc>
        <w:sdt>
          <w:sdtPr>
            <w:rPr>
              <w:rFonts w:eastAsia="Times New Roman" w:cs="Arial"/>
              <w:bCs/>
              <w:sz w:val="18"/>
              <w:szCs w:val="18"/>
            </w:rPr>
            <w:id w:val="-1591306230"/>
            <w:placeholder>
              <w:docPart w:val="A3C7B460399643418EDF79B8B7CEB587"/>
            </w:placeholder>
            <w:showingPlcHd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9A8" w:rsidRPr="001772FD" w:rsidRDefault="005679A8" w:rsidP="0081700D">
                <w:pPr>
                  <w:spacing w:after="0" w:line="240" w:lineRule="auto"/>
                  <w:rPr>
                    <w:rFonts w:eastAsia="Times New Roman" w:cs="Arial"/>
                    <w:i/>
                    <w:sz w:val="18"/>
                    <w:szCs w:val="18"/>
                  </w:rPr>
                </w:pPr>
                <w:r w:rsidRPr="001772FD">
                  <w:rPr>
                    <w:rStyle w:val="Textzstupnhosymbolu"/>
                    <w:rFonts w:cs="Arial"/>
                    <w:sz w:val="18"/>
                    <w:szCs w:val="18"/>
                  </w:rPr>
                  <w:t>Click here to enter text.</w:t>
                </w:r>
              </w:p>
            </w:tc>
          </w:sdtContent>
        </w:sdt>
      </w:tr>
    </w:tbl>
    <w:p w:rsidR="00806DBB" w:rsidRPr="000A45A2" w:rsidRDefault="00806DBB" w:rsidP="000163F8">
      <w:pPr>
        <w:rPr>
          <w:rFonts w:cs="Arial"/>
          <w:b/>
          <w:color w:val="000000" w:themeColor="text1"/>
          <w:sz w:val="28"/>
        </w:rPr>
        <w:sectPr w:rsidR="00806DBB" w:rsidRPr="000A45A2" w:rsidSect="00CC653F">
          <w:type w:val="continuous"/>
          <w:pgSz w:w="16838" w:h="11906" w:orient="landscape"/>
          <w:pgMar w:top="1440" w:right="1440" w:bottom="1440" w:left="1440" w:header="709" w:footer="709" w:gutter="0"/>
          <w:cols w:space="708"/>
          <w:formProt w:val="0"/>
          <w:docGrid w:linePitch="360"/>
        </w:sectPr>
      </w:pPr>
    </w:p>
    <w:p w:rsidR="005221C9" w:rsidRPr="003F3270" w:rsidRDefault="003F3270" w:rsidP="003F3270">
      <w:pPr>
        <w:shd w:val="clear" w:color="auto" w:fill="D9D9D9" w:themeFill="background1" w:themeFillShade="D9"/>
        <w:jc w:val="center"/>
        <w:rPr>
          <w:rFonts w:cs="Arial"/>
          <w:b/>
          <w:color w:val="000000" w:themeColor="text1"/>
          <w:sz w:val="20"/>
          <w:szCs w:val="20"/>
        </w:rPr>
      </w:pPr>
      <w:r w:rsidRPr="003F3270">
        <w:rPr>
          <w:rFonts w:cs="Arial"/>
          <w:b/>
          <w:color w:val="000000" w:themeColor="text1"/>
          <w:sz w:val="20"/>
          <w:szCs w:val="20"/>
        </w:rPr>
        <w:lastRenderedPageBreak/>
        <w:t>END OF QUESTIONNAIRE</w:t>
      </w:r>
    </w:p>
    <w:sectPr w:rsidR="005221C9" w:rsidRPr="003F3270" w:rsidSect="000163F8">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01" w:rsidRDefault="005F5E01" w:rsidP="009D7EBB">
      <w:pPr>
        <w:spacing w:after="0" w:line="240" w:lineRule="auto"/>
      </w:pPr>
      <w:r>
        <w:separator/>
      </w:r>
    </w:p>
  </w:endnote>
  <w:endnote w:type="continuationSeparator" w:id="0">
    <w:p w:rsidR="005F5E01" w:rsidRDefault="005F5E01" w:rsidP="009D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23393"/>
      <w:docPartObj>
        <w:docPartGallery w:val="Page Numbers (Bottom of Page)"/>
        <w:docPartUnique/>
      </w:docPartObj>
    </w:sdtPr>
    <w:sdtEndPr>
      <w:rPr>
        <w:noProof/>
      </w:rPr>
    </w:sdtEndPr>
    <w:sdtContent>
      <w:p w:rsidR="00273B4F" w:rsidRDefault="00273B4F">
        <w:pPr>
          <w:pStyle w:val="Pta"/>
          <w:jc w:val="center"/>
        </w:pPr>
        <w:r>
          <w:fldChar w:fldCharType="begin"/>
        </w:r>
        <w:r>
          <w:instrText xml:space="preserve"> PAGE   \* MERGEFORMAT </w:instrText>
        </w:r>
        <w:r>
          <w:fldChar w:fldCharType="separate"/>
        </w:r>
        <w:r w:rsidR="004109E9">
          <w:rPr>
            <w:noProof/>
          </w:rPr>
          <w:t>3</w:t>
        </w:r>
        <w:r>
          <w:rPr>
            <w:noProof/>
          </w:rPr>
          <w:fldChar w:fldCharType="end"/>
        </w:r>
      </w:p>
    </w:sdtContent>
  </w:sdt>
  <w:p w:rsidR="00273B4F" w:rsidRDefault="00273B4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01" w:rsidRDefault="005F5E01" w:rsidP="009D7EBB">
      <w:pPr>
        <w:spacing w:after="0" w:line="240" w:lineRule="auto"/>
      </w:pPr>
      <w:r>
        <w:separator/>
      </w:r>
    </w:p>
  </w:footnote>
  <w:footnote w:type="continuationSeparator" w:id="0">
    <w:p w:rsidR="005F5E01" w:rsidRDefault="005F5E01" w:rsidP="009D7EBB">
      <w:pPr>
        <w:spacing w:after="0" w:line="240" w:lineRule="auto"/>
      </w:pPr>
      <w:r>
        <w:continuationSeparator/>
      </w:r>
    </w:p>
  </w:footnote>
  <w:footnote w:id="1">
    <w:p w:rsidR="00273B4F" w:rsidRDefault="00273B4F">
      <w:pPr>
        <w:pStyle w:val="Textpoznmkypodiarou"/>
      </w:pPr>
      <w:r>
        <w:rPr>
          <w:rStyle w:val="Odkaznapoznmkupodiarou"/>
        </w:rPr>
        <w:footnoteRef/>
      </w:r>
      <w:r>
        <w:t xml:space="preserve"> </w:t>
      </w:r>
      <w:r>
        <w:tab/>
      </w:r>
      <w:r w:rsidRPr="001A0031">
        <w:rPr>
          <w:sz w:val="16"/>
        </w:rPr>
        <w:t>Page 74 of the Procedural Guidance of the OECD Guidelines for Multinational Enterprises: “Reports should contain information on the nature and results of the activities of the NCP, including implementation activities in specific instances”.</w:t>
      </w:r>
    </w:p>
  </w:footnote>
  <w:footnote w:id="2">
    <w:p w:rsidR="00273B4F" w:rsidRDefault="00273B4F">
      <w:pPr>
        <w:pStyle w:val="Textpoznmkypodiarou"/>
      </w:pPr>
      <w:r w:rsidRPr="00B77219">
        <w:rPr>
          <w:rStyle w:val="Odkaznapoznmkupodiarou"/>
          <w:sz w:val="16"/>
        </w:rPr>
        <w:footnoteRef/>
      </w:r>
      <w:r w:rsidRPr="00B77219">
        <w:rPr>
          <w:sz w:val="16"/>
        </w:rPr>
        <w:t xml:space="preserve"> </w:t>
      </w:r>
      <w:r>
        <w:rPr>
          <w:sz w:val="16"/>
        </w:rPr>
        <w:tab/>
      </w:r>
      <w:r w:rsidRPr="00B77219">
        <w:rPr>
          <w:sz w:val="16"/>
        </w:rPr>
        <w:t xml:space="preserve">This includes dedicated NCP webpages </w:t>
      </w:r>
      <w:r>
        <w:rPr>
          <w:sz w:val="16"/>
        </w:rPr>
        <w:t xml:space="preserve">as part of </w:t>
      </w:r>
      <w:r w:rsidRPr="00B77219">
        <w:rPr>
          <w:sz w:val="16"/>
        </w:rPr>
        <w:t>the Ministry’s website</w:t>
      </w:r>
      <w:r>
        <w:rPr>
          <w:sz w:val="16"/>
        </w:rPr>
        <w:t>.</w:t>
      </w:r>
    </w:p>
  </w:footnote>
  <w:footnote w:id="3">
    <w:p w:rsidR="00273B4F" w:rsidRDefault="00273B4F" w:rsidP="003C3817">
      <w:pPr>
        <w:pStyle w:val="Textpoznmkypodiarou"/>
      </w:pPr>
      <w:r>
        <w:rPr>
          <w:rStyle w:val="Odkaznapoznmkupodiarou"/>
        </w:rPr>
        <w:footnoteRef/>
      </w:r>
      <w:r>
        <w:t xml:space="preserve"> </w:t>
      </w:r>
      <w:r>
        <w:tab/>
      </w:r>
      <w:r w:rsidRPr="00B77219">
        <w:rPr>
          <w:sz w:val="16"/>
        </w:rPr>
        <w:t xml:space="preserve">Attendance </w:t>
      </w:r>
      <w:r>
        <w:rPr>
          <w:sz w:val="16"/>
        </w:rPr>
        <w:t xml:space="preserve">of </w:t>
      </w:r>
      <w:r w:rsidRPr="00B77219">
        <w:rPr>
          <w:sz w:val="16"/>
        </w:rPr>
        <w:t xml:space="preserve">NCP meetings held at the OECD and other OECD events such as the Global Forum on Responsible Business Conduct are not considered to be promotional activities. </w:t>
      </w:r>
    </w:p>
  </w:footnote>
  <w:footnote w:id="4">
    <w:p w:rsidR="00273B4F" w:rsidRPr="00E84828" w:rsidRDefault="00273B4F">
      <w:pPr>
        <w:pStyle w:val="Textpoznmkypodiarou"/>
        <w:rPr>
          <w:sz w:val="16"/>
          <w:szCs w:val="16"/>
        </w:rPr>
      </w:pPr>
      <w:r w:rsidRPr="00E84828">
        <w:rPr>
          <w:rStyle w:val="Odkaznapoznmkupodiarou"/>
          <w:sz w:val="16"/>
          <w:szCs w:val="16"/>
        </w:rPr>
        <w:footnoteRef/>
      </w:r>
      <w:r w:rsidRPr="00E84828">
        <w:rPr>
          <w:sz w:val="16"/>
          <w:szCs w:val="16"/>
        </w:rPr>
        <w:t xml:space="preserve"> </w:t>
      </w:r>
      <w:r>
        <w:rPr>
          <w:sz w:val="16"/>
          <w:szCs w:val="16"/>
        </w:rPr>
        <w:tab/>
      </w:r>
      <w:r w:rsidRPr="00E84828">
        <w:rPr>
          <w:rFonts w:eastAsia="Times New Roman" w:cs="Arial"/>
          <w:bCs/>
          <w:color w:val="000000"/>
          <w:sz w:val="16"/>
          <w:szCs w:val="16"/>
        </w:rPr>
        <w:t>Paragraph 37 of the Commentary on the Implementation Procedures of the OECD Guidelines for Multinational Enterprises: “Statements and reports on the results of the proceedings made publicly available by the NCPs could be relevant to the administration of government programmes and policies. In order to foster policy coherence, NCPs are encouraged to inform these government agencies of their statements and reports when they are known by the NCP to be relevant to a specifics agency’s policies and programmes […].”</w:t>
      </w:r>
    </w:p>
  </w:footnote>
  <w:footnote w:id="5">
    <w:p w:rsidR="00273B4F" w:rsidRPr="00E84828" w:rsidRDefault="00273B4F" w:rsidP="00364DE9">
      <w:pPr>
        <w:pStyle w:val="Textpoznmkypodiarou"/>
        <w:rPr>
          <w:sz w:val="16"/>
          <w:szCs w:val="16"/>
        </w:rPr>
      </w:pPr>
      <w:r w:rsidRPr="00E84828">
        <w:rPr>
          <w:rStyle w:val="Odkaznapoznmkupodiarou"/>
          <w:sz w:val="16"/>
          <w:szCs w:val="16"/>
        </w:rPr>
        <w:footnoteRef/>
      </w:r>
      <w:r>
        <w:rPr>
          <w:sz w:val="16"/>
          <w:szCs w:val="16"/>
        </w:rPr>
        <w:t xml:space="preserve"> </w:t>
      </w:r>
      <w:r>
        <w:rPr>
          <w:sz w:val="16"/>
          <w:szCs w:val="16"/>
        </w:rPr>
        <w:tab/>
        <w:t xml:space="preserve">According to  paragraph 42 of </w:t>
      </w:r>
      <w:r w:rsidRPr="00E84828">
        <w:rPr>
          <w:sz w:val="16"/>
          <w:szCs w:val="16"/>
        </w:rPr>
        <w:t>the Commentary on the Implementation Procedures of the OEDC Guidelines for Multinational Enterprises, “[…] NCPs will report to the Investment Committee in order to include in the Annual Report on the OECD Guidelines information on all specific instances that have been initiated by parties, including those that are in the process of an initial assessment, those for which offers of good offices have been extended and discussions are in progress, and those in which the NCP has decided not to extend an offer of good offices after an initial 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A57"/>
    <w:multiLevelType w:val="hybridMultilevel"/>
    <w:tmpl w:val="989C15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AB23A1"/>
    <w:multiLevelType w:val="hybridMultilevel"/>
    <w:tmpl w:val="237E109C"/>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04037"/>
    <w:multiLevelType w:val="hybridMultilevel"/>
    <w:tmpl w:val="9864BB52"/>
    <w:lvl w:ilvl="0" w:tplc="DECCECD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F1A83"/>
    <w:multiLevelType w:val="hybridMultilevel"/>
    <w:tmpl w:val="815A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32775C"/>
    <w:multiLevelType w:val="hybridMultilevel"/>
    <w:tmpl w:val="AC26B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295776"/>
    <w:multiLevelType w:val="hybridMultilevel"/>
    <w:tmpl w:val="8AA8B3D2"/>
    <w:lvl w:ilvl="0" w:tplc="5C6AAD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6F3FCB"/>
    <w:multiLevelType w:val="hybridMultilevel"/>
    <w:tmpl w:val="334AF986"/>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202DB"/>
    <w:multiLevelType w:val="hybridMultilevel"/>
    <w:tmpl w:val="5324E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0E3E1D"/>
    <w:multiLevelType w:val="hybridMultilevel"/>
    <w:tmpl w:val="20AC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091316"/>
    <w:multiLevelType w:val="hybridMultilevel"/>
    <w:tmpl w:val="E226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0B4D31"/>
    <w:multiLevelType w:val="hybridMultilevel"/>
    <w:tmpl w:val="3C5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A46039"/>
    <w:multiLevelType w:val="hybridMultilevel"/>
    <w:tmpl w:val="918402C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4A584699"/>
    <w:multiLevelType w:val="hybridMultilevel"/>
    <w:tmpl w:val="30E4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5711B8"/>
    <w:multiLevelType w:val="hybridMultilevel"/>
    <w:tmpl w:val="B9AECF48"/>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C05D6F"/>
    <w:multiLevelType w:val="hybridMultilevel"/>
    <w:tmpl w:val="5634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0D3E6C"/>
    <w:multiLevelType w:val="hybridMultilevel"/>
    <w:tmpl w:val="B9DA95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C706B6"/>
    <w:multiLevelType w:val="hybridMultilevel"/>
    <w:tmpl w:val="6618FD28"/>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09640F"/>
    <w:multiLevelType w:val="hybridMultilevel"/>
    <w:tmpl w:val="C26AE0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7B18C3"/>
    <w:multiLevelType w:val="hybridMultilevel"/>
    <w:tmpl w:val="D0FA8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7525B9"/>
    <w:multiLevelType w:val="hybridMultilevel"/>
    <w:tmpl w:val="391EA6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D25F99"/>
    <w:multiLevelType w:val="hybridMultilevel"/>
    <w:tmpl w:val="7F0E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2F3244"/>
    <w:multiLevelType w:val="hybridMultilevel"/>
    <w:tmpl w:val="989C15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0693EF4"/>
    <w:multiLevelType w:val="hybridMultilevel"/>
    <w:tmpl w:val="B70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5504A1"/>
    <w:multiLevelType w:val="hybridMultilevel"/>
    <w:tmpl w:val="86E2F99C"/>
    <w:lvl w:ilvl="0" w:tplc="08090001">
      <w:start w:val="1"/>
      <w:numFmt w:val="bullet"/>
      <w:lvlText w:val=""/>
      <w:lvlJc w:val="left"/>
      <w:pPr>
        <w:ind w:left="2198" w:hanging="360"/>
      </w:pPr>
      <w:rPr>
        <w:rFonts w:ascii="Symbol" w:hAnsi="Symbol" w:hint="default"/>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24">
    <w:nsid w:val="733058CA"/>
    <w:multiLevelType w:val="hybridMultilevel"/>
    <w:tmpl w:val="A3267D84"/>
    <w:lvl w:ilvl="0" w:tplc="D5B8B5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34F62D6"/>
    <w:multiLevelType w:val="hybridMultilevel"/>
    <w:tmpl w:val="07B27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9440D"/>
    <w:multiLevelType w:val="hybridMultilevel"/>
    <w:tmpl w:val="E39C9D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AF775F"/>
    <w:multiLevelType w:val="hybridMultilevel"/>
    <w:tmpl w:val="AD0E62C6"/>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8B35CB"/>
    <w:multiLevelType w:val="hybridMultilevel"/>
    <w:tmpl w:val="E92E520E"/>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1"/>
  </w:num>
  <w:num w:numId="5">
    <w:abstractNumId w:val="13"/>
  </w:num>
  <w:num w:numId="6">
    <w:abstractNumId w:val="20"/>
  </w:num>
  <w:num w:numId="7">
    <w:abstractNumId w:val="27"/>
  </w:num>
  <w:num w:numId="8">
    <w:abstractNumId w:val="26"/>
  </w:num>
  <w:num w:numId="9">
    <w:abstractNumId w:val="1"/>
  </w:num>
  <w:num w:numId="10">
    <w:abstractNumId w:val="17"/>
  </w:num>
  <w:num w:numId="11">
    <w:abstractNumId w:val="19"/>
  </w:num>
  <w:num w:numId="12">
    <w:abstractNumId w:val="8"/>
  </w:num>
  <w:num w:numId="13">
    <w:abstractNumId w:val="28"/>
  </w:num>
  <w:num w:numId="14">
    <w:abstractNumId w:val="16"/>
  </w:num>
  <w:num w:numId="15">
    <w:abstractNumId w:val="12"/>
  </w:num>
  <w:num w:numId="16">
    <w:abstractNumId w:val="21"/>
  </w:num>
  <w:num w:numId="17">
    <w:abstractNumId w:val="24"/>
  </w:num>
  <w:num w:numId="18">
    <w:abstractNumId w:val="4"/>
  </w:num>
  <w:num w:numId="19">
    <w:abstractNumId w:val="0"/>
  </w:num>
  <w:num w:numId="20">
    <w:abstractNumId w:val="22"/>
  </w:num>
  <w:num w:numId="21">
    <w:abstractNumId w:val="7"/>
  </w:num>
  <w:num w:numId="22">
    <w:abstractNumId w:val="3"/>
  </w:num>
  <w:num w:numId="23">
    <w:abstractNumId w:val="9"/>
  </w:num>
  <w:num w:numId="24">
    <w:abstractNumId w:val="14"/>
  </w:num>
  <w:num w:numId="25">
    <w:abstractNumId w:val="18"/>
  </w:num>
  <w:num w:numId="26">
    <w:abstractNumId w:val="5"/>
  </w:num>
  <w:num w:numId="27">
    <w:abstractNumId w:val="25"/>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ciCmayKeSQEC2QHjZ5HpdUgJpfQ=" w:salt="67JWXxAVYg+AxHIv+899p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BB"/>
    <w:rsid w:val="000004FF"/>
    <w:rsid w:val="000011B8"/>
    <w:rsid w:val="000012B6"/>
    <w:rsid w:val="00001BF2"/>
    <w:rsid w:val="0001461C"/>
    <w:rsid w:val="0001462F"/>
    <w:rsid w:val="000163F8"/>
    <w:rsid w:val="000206B3"/>
    <w:rsid w:val="00030354"/>
    <w:rsid w:val="00034CE3"/>
    <w:rsid w:val="000360BD"/>
    <w:rsid w:val="00045A61"/>
    <w:rsid w:val="00053DD3"/>
    <w:rsid w:val="0005487F"/>
    <w:rsid w:val="0005682A"/>
    <w:rsid w:val="000613AA"/>
    <w:rsid w:val="00061824"/>
    <w:rsid w:val="00061F91"/>
    <w:rsid w:val="00062C50"/>
    <w:rsid w:val="00064C46"/>
    <w:rsid w:val="00071677"/>
    <w:rsid w:val="00072007"/>
    <w:rsid w:val="00072041"/>
    <w:rsid w:val="0008622A"/>
    <w:rsid w:val="00093726"/>
    <w:rsid w:val="000A1CF8"/>
    <w:rsid w:val="000A1F3E"/>
    <w:rsid w:val="000A30E4"/>
    <w:rsid w:val="000A45A2"/>
    <w:rsid w:val="000A6872"/>
    <w:rsid w:val="000B03C1"/>
    <w:rsid w:val="000B6C49"/>
    <w:rsid w:val="000E19AD"/>
    <w:rsid w:val="000E2CD8"/>
    <w:rsid w:val="000E3404"/>
    <w:rsid w:val="000F33AE"/>
    <w:rsid w:val="000F3D3A"/>
    <w:rsid w:val="00102777"/>
    <w:rsid w:val="0010305A"/>
    <w:rsid w:val="00106D85"/>
    <w:rsid w:val="001075D7"/>
    <w:rsid w:val="00113677"/>
    <w:rsid w:val="00116F4A"/>
    <w:rsid w:val="001242BC"/>
    <w:rsid w:val="00125F2B"/>
    <w:rsid w:val="00126C44"/>
    <w:rsid w:val="00130676"/>
    <w:rsid w:val="001325B5"/>
    <w:rsid w:val="0013561B"/>
    <w:rsid w:val="00137DA8"/>
    <w:rsid w:val="00142107"/>
    <w:rsid w:val="00142EFA"/>
    <w:rsid w:val="001514E1"/>
    <w:rsid w:val="00151B11"/>
    <w:rsid w:val="00155AF7"/>
    <w:rsid w:val="00155FA1"/>
    <w:rsid w:val="001566B3"/>
    <w:rsid w:val="001573A5"/>
    <w:rsid w:val="00170A91"/>
    <w:rsid w:val="001772FD"/>
    <w:rsid w:val="0018221E"/>
    <w:rsid w:val="00186526"/>
    <w:rsid w:val="0018698F"/>
    <w:rsid w:val="001903FE"/>
    <w:rsid w:val="00190A96"/>
    <w:rsid w:val="00190A9D"/>
    <w:rsid w:val="00191640"/>
    <w:rsid w:val="001A0031"/>
    <w:rsid w:val="001A1D29"/>
    <w:rsid w:val="001A559E"/>
    <w:rsid w:val="001B08A0"/>
    <w:rsid w:val="001B75D7"/>
    <w:rsid w:val="001C2CB4"/>
    <w:rsid w:val="001C449E"/>
    <w:rsid w:val="001D13EB"/>
    <w:rsid w:val="001D1577"/>
    <w:rsid w:val="001D1BBD"/>
    <w:rsid w:val="001D55CC"/>
    <w:rsid w:val="001D5848"/>
    <w:rsid w:val="001E1988"/>
    <w:rsid w:val="001E1BD5"/>
    <w:rsid w:val="001E2E31"/>
    <w:rsid w:val="001F3656"/>
    <w:rsid w:val="001F610D"/>
    <w:rsid w:val="0020013E"/>
    <w:rsid w:val="002045C1"/>
    <w:rsid w:val="00206965"/>
    <w:rsid w:val="00206ADD"/>
    <w:rsid w:val="00217654"/>
    <w:rsid w:val="002212CB"/>
    <w:rsid w:val="00222FDB"/>
    <w:rsid w:val="00224053"/>
    <w:rsid w:val="00227C91"/>
    <w:rsid w:val="0023060F"/>
    <w:rsid w:val="0023414A"/>
    <w:rsid w:val="00234E7F"/>
    <w:rsid w:val="0023550A"/>
    <w:rsid w:val="00242642"/>
    <w:rsid w:val="00254B79"/>
    <w:rsid w:val="00257DA8"/>
    <w:rsid w:val="00265E06"/>
    <w:rsid w:val="00266350"/>
    <w:rsid w:val="00273B4F"/>
    <w:rsid w:val="00285A47"/>
    <w:rsid w:val="00285CE3"/>
    <w:rsid w:val="00291B2B"/>
    <w:rsid w:val="00296B82"/>
    <w:rsid w:val="0029723D"/>
    <w:rsid w:val="00297636"/>
    <w:rsid w:val="002A0667"/>
    <w:rsid w:val="002A162A"/>
    <w:rsid w:val="002A2150"/>
    <w:rsid w:val="002A7296"/>
    <w:rsid w:val="002B223E"/>
    <w:rsid w:val="002B2AFB"/>
    <w:rsid w:val="002B4741"/>
    <w:rsid w:val="002B48BD"/>
    <w:rsid w:val="002B4EF3"/>
    <w:rsid w:val="002C0D30"/>
    <w:rsid w:val="002C0D6F"/>
    <w:rsid w:val="002C0FF7"/>
    <w:rsid w:val="002C24CE"/>
    <w:rsid w:val="002C39E6"/>
    <w:rsid w:val="002C3C43"/>
    <w:rsid w:val="002C408F"/>
    <w:rsid w:val="002C7201"/>
    <w:rsid w:val="002C7C20"/>
    <w:rsid w:val="002D5C48"/>
    <w:rsid w:val="002D6FD7"/>
    <w:rsid w:val="002D726A"/>
    <w:rsid w:val="002E06E5"/>
    <w:rsid w:val="002E1A01"/>
    <w:rsid w:val="002E39C7"/>
    <w:rsid w:val="002E5CA7"/>
    <w:rsid w:val="002E62DB"/>
    <w:rsid w:val="002E7DB9"/>
    <w:rsid w:val="002F0E49"/>
    <w:rsid w:val="003015CF"/>
    <w:rsid w:val="0030563A"/>
    <w:rsid w:val="0031180D"/>
    <w:rsid w:val="003126B8"/>
    <w:rsid w:val="003130E3"/>
    <w:rsid w:val="00315660"/>
    <w:rsid w:val="003245CC"/>
    <w:rsid w:val="003259EF"/>
    <w:rsid w:val="00326CDF"/>
    <w:rsid w:val="0033386D"/>
    <w:rsid w:val="00333A6E"/>
    <w:rsid w:val="00340A06"/>
    <w:rsid w:val="00345004"/>
    <w:rsid w:val="003509C7"/>
    <w:rsid w:val="00350BFE"/>
    <w:rsid w:val="00354C09"/>
    <w:rsid w:val="003562E8"/>
    <w:rsid w:val="0035702D"/>
    <w:rsid w:val="00357B0F"/>
    <w:rsid w:val="003619C3"/>
    <w:rsid w:val="0036305E"/>
    <w:rsid w:val="00364481"/>
    <w:rsid w:val="00364DE9"/>
    <w:rsid w:val="0036654D"/>
    <w:rsid w:val="003713B5"/>
    <w:rsid w:val="00374043"/>
    <w:rsid w:val="003756F8"/>
    <w:rsid w:val="0037581F"/>
    <w:rsid w:val="0037677C"/>
    <w:rsid w:val="00382803"/>
    <w:rsid w:val="003832A5"/>
    <w:rsid w:val="003879FF"/>
    <w:rsid w:val="003907A9"/>
    <w:rsid w:val="0039218A"/>
    <w:rsid w:val="003935C6"/>
    <w:rsid w:val="003971F3"/>
    <w:rsid w:val="003A34BF"/>
    <w:rsid w:val="003B3609"/>
    <w:rsid w:val="003B7C86"/>
    <w:rsid w:val="003C3817"/>
    <w:rsid w:val="003C47E9"/>
    <w:rsid w:val="003C6A0E"/>
    <w:rsid w:val="003D35A6"/>
    <w:rsid w:val="003D6D2A"/>
    <w:rsid w:val="003E0CB5"/>
    <w:rsid w:val="003E4D0E"/>
    <w:rsid w:val="003E51D4"/>
    <w:rsid w:val="003F3270"/>
    <w:rsid w:val="003F4162"/>
    <w:rsid w:val="003F638E"/>
    <w:rsid w:val="003F7304"/>
    <w:rsid w:val="003F7675"/>
    <w:rsid w:val="00406EB2"/>
    <w:rsid w:val="004109E9"/>
    <w:rsid w:val="004136BA"/>
    <w:rsid w:val="004147C1"/>
    <w:rsid w:val="00415FB1"/>
    <w:rsid w:val="00420BC2"/>
    <w:rsid w:val="004226DE"/>
    <w:rsid w:val="00427764"/>
    <w:rsid w:val="00437B7A"/>
    <w:rsid w:val="004405BB"/>
    <w:rsid w:val="004450DD"/>
    <w:rsid w:val="004579C3"/>
    <w:rsid w:val="00460660"/>
    <w:rsid w:val="00463F3A"/>
    <w:rsid w:val="00464332"/>
    <w:rsid w:val="004655CC"/>
    <w:rsid w:val="00466EDD"/>
    <w:rsid w:val="00470771"/>
    <w:rsid w:val="0047425F"/>
    <w:rsid w:val="0048036D"/>
    <w:rsid w:val="00484504"/>
    <w:rsid w:val="00484849"/>
    <w:rsid w:val="00487950"/>
    <w:rsid w:val="00490D00"/>
    <w:rsid w:val="0049173D"/>
    <w:rsid w:val="0049414B"/>
    <w:rsid w:val="00496648"/>
    <w:rsid w:val="004A03C8"/>
    <w:rsid w:val="004C0AFF"/>
    <w:rsid w:val="004C1C17"/>
    <w:rsid w:val="004C2B9A"/>
    <w:rsid w:val="004C2E3E"/>
    <w:rsid w:val="004C3729"/>
    <w:rsid w:val="004D101A"/>
    <w:rsid w:val="004D2379"/>
    <w:rsid w:val="004E12AE"/>
    <w:rsid w:val="004E3A92"/>
    <w:rsid w:val="004E69A7"/>
    <w:rsid w:val="004E72B6"/>
    <w:rsid w:val="004E7766"/>
    <w:rsid w:val="004F48E6"/>
    <w:rsid w:val="004F4A60"/>
    <w:rsid w:val="004F6468"/>
    <w:rsid w:val="005054BA"/>
    <w:rsid w:val="00510B3F"/>
    <w:rsid w:val="00516AAB"/>
    <w:rsid w:val="005221C9"/>
    <w:rsid w:val="005227A5"/>
    <w:rsid w:val="0052283F"/>
    <w:rsid w:val="00524DED"/>
    <w:rsid w:val="00527A55"/>
    <w:rsid w:val="00533AC3"/>
    <w:rsid w:val="00534C2D"/>
    <w:rsid w:val="005419FF"/>
    <w:rsid w:val="00547568"/>
    <w:rsid w:val="00547AE2"/>
    <w:rsid w:val="00550FF9"/>
    <w:rsid w:val="005561C6"/>
    <w:rsid w:val="005657B1"/>
    <w:rsid w:val="00565897"/>
    <w:rsid w:val="00567540"/>
    <w:rsid w:val="00567708"/>
    <w:rsid w:val="005679A8"/>
    <w:rsid w:val="0057280E"/>
    <w:rsid w:val="005831BA"/>
    <w:rsid w:val="00584160"/>
    <w:rsid w:val="00592D8D"/>
    <w:rsid w:val="00595D66"/>
    <w:rsid w:val="00597737"/>
    <w:rsid w:val="005A4A07"/>
    <w:rsid w:val="005B20DD"/>
    <w:rsid w:val="005B2F7D"/>
    <w:rsid w:val="005B6BA6"/>
    <w:rsid w:val="005B6EAA"/>
    <w:rsid w:val="005C5922"/>
    <w:rsid w:val="005C69FA"/>
    <w:rsid w:val="005D2336"/>
    <w:rsid w:val="005F25B0"/>
    <w:rsid w:val="005F4983"/>
    <w:rsid w:val="005F54D2"/>
    <w:rsid w:val="005F5E01"/>
    <w:rsid w:val="005F780B"/>
    <w:rsid w:val="00602EAB"/>
    <w:rsid w:val="00603A2F"/>
    <w:rsid w:val="00605B44"/>
    <w:rsid w:val="00605C03"/>
    <w:rsid w:val="006064B2"/>
    <w:rsid w:val="0061114A"/>
    <w:rsid w:val="00616CC2"/>
    <w:rsid w:val="00620CC1"/>
    <w:rsid w:val="00621DFD"/>
    <w:rsid w:val="00630216"/>
    <w:rsid w:val="006404E3"/>
    <w:rsid w:val="00650E21"/>
    <w:rsid w:val="00654583"/>
    <w:rsid w:val="00655012"/>
    <w:rsid w:val="00655292"/>
    <w:rsid w:val="0065736B"/>
    <w:rsid w:val="00657F3E"/>
    <w:rsid w:val="006668BE"/>
    <w:rsid w:val="00670AFF"/>
    <w:rsid w:val="00676476"/>
    <w:rsid w:val="0067664F"/>
    <w:rsid w:val="00676A4A"/>
    <w:rsid w:val="00680042"/>
    <w:rsid w:val="00682D6B"/>
    <w:rsid w:val="00685616"/>
    <w:rsid w:val="0069069E"/>
    <w:rsid w:val="006913CC"/>
    <w:rsid w:val="00695B36"/>
    <w:rsid w:val="00695E5E"/>
    <w:rsid w:val="006A17F0"/>
    <w:rsid w:val="006B0038"/>
    <w:rsid w:val="006B00C3"/>
    <w:rsid w:val="006B0A4D"/>
    <w:rsid w:val="006B2C0E"/>
    <w:rsid w:val="006B4EC4"/>
    <w:rsid w:val="006B508D"/>
    <w:rsid w:val="006B5823"/>
    <w:rsid w:val="006B69B9"/>
    <w:rsid w:val="006C0763"/>
    <w:rsid w:val="006C7D43"/>
    <w:rsid w:val="006E1F98"/>
    <w:rsid w:val="006F11E9"/>
    <w:rsid w:val="006F3015"/>
    <w:rsid w:val="006F41D6"/>
    <w:rsid w:val="00700286"/>
    <w:rsid w:val="007047EC"/>
    <w:rsid w:val="00704A93"/>
    <w:rsid w:val="00707B9C"/>
    <w:rsid w:val="0071656B"/>
    <w:rsid w:val="00720C9C"/>
    <w:rsid w:val="007222EE"/>
    <w:rsid w:val="00726F71"/>
    <w:rsid w:val="00736B4E"/>
    <w:rsid w:val="00737122"/>
    <w:rsid w:val="00741F45"/>
    <w:rsid w:val="00743AF0"/>
    <w:rsid w:val="00750599"/>
    <w:rsid w:val="0075525D"/>
    <w:rsid w:val="007638D9"/>
    <w:rsid w:val="00765361"/>
    <w:rsid w:val="007735CE"/>
    <w:rsid w:val="00775562"/>
    <w:rsid w:val="00776993"/>
    <w:rsid w:val="00781953"/>
    <w:rsid w:val="00781AA5"/>
    <w:rsid w:val="00781C32"/>
    <w:rsid w:val="00786E48"/>
    <w:rsid w:val="0079057D"/>
    <w:rsid w:val="007975CF"/>
    <w:rsid w:val="007A5A3B"/>
    <w:rsid w:val="007B21B4"/>
    <w:rsid w:val="007C4FDF"/>
    <w:rsid w:val="007C52A5"/>
    <w:rsid w:val="007C5B38"/>
    <w:rsid w:val="007C77C6"/>
    <w:rsid w:val="007C7CDD"/>
    <w:rsid w:val="007D1F9C"/>
    <w:rsid w:val="007D547A"/>
    <w:rsid w:val="007D79E3"/>
    <w:rsid w:val="007F0787"/>
    <w:rsid w:val="007F4F46"/>
    <w:rsid w:val="00800152"/>
    <w:rsid w:val="00800359"/>
    <w:rsid w:val="00804830"/>
    <w:rsid w:val="008054A0"/>
    <w:rsid w:val="00806DBB"/>
    <w:rsid w:val="00807148"/>
    <w:rsid w:val="008076DE"/>
    <w:rsid w:val="00815EEF"/>
    <w:rsid w:val="00816FA7"/>
    <w:rsid w:val="0081700D"/>
    <w:rsid w:val="00822E39"/>
    <w:rsid w:val="00836AF9"/>
    <w:rsid w:val="008378AB"/>
    <w:rsid w:val="008401AB"/>
    <w:rsid w:val="00841A82"/>
    <w:rsid w:val="008443AF"/>
    <w:rsid w:val="008538E5"/>
    <w:rsid w:val="00857072"/>
    <w:rsid w:val="008610EB"/>
    <w:rsid w:val="00861359"/>
    <w:rsid w:val="00861895"/>
    <w:rsid w:val="00862A04"/>
    <w:rsid w:val="0087107D"/>
    <w:rsid w:val="00871134"/>
    <w:rsid w:val="00872DF4"/>
    <w:rsid w:val="008743F7"/>
    <w:rsid w:val="00876BC7"/>
    <w:rsid w:val="008771D8"/>
    <w:rsid w:val="0088418F"/>
    <w:rsid w:val="00887F50"/>
    <w:rsid w:val="00897C68"/>
    <w:rsid w:val="008A0D5C"/>
    <w:rsid w:val="008A1654"/>
    <w:rsid w:val="008A16D2"/>
    <w:rsid w:val="008A19B4"/>
    <w:rsid w:val="008A30D0"/>
    <w:rsid w:val="008A39C6"/>
    <w:rsid w:val="008B1CBD"/>
    <w:rsid w:val="008B330E"/>
    <w:rsid w:val="008B43A0"/>
    <w:rsid w:val="008B4953"/>
    <w:rsid w:val="008C0AEA"/>
    <w:rsid w:val="008C2B76"/>
    <w:rsid w:val="008C3190"/>
    <w:rsid w:val="008C42EE"/>
    <w:rsid w:val="008D629A"/>
    <w:rsid w:val="008E0F5A"/>
    <w:rsid w:val="008F0F4A"/>
    <w:rsid w:val="00900629"/>
    <w:rsid w:val="00901C50"/>
    <w:rsid w:val="00903454"/>
    <w:rsid w:val="00907939"/>
    <w:rsid w:val="00913AEC"/>
    <w:rsid w:val="00913CA5"/>
    <w:rsid w:val="009143C5"/>
    <w:rsid w:val="00921256"/>
    <w:rsid w:val="00926260"/>
    <w:rsid w:val="0092733A"/>
    <w:rsid w:val="00927A55"/>
    <w:rsid w:val="00927B23"/>
    <w:rsid w:val="00930326"/>
    <w:rsid w:val="009304BC"/>
    <w:rsid w:val="009308EF"/>
    <w:rsid w:val="0093120F"/>
    <w:rsid w:val="00931B56"/>
    <w:rsid w:val="00933C12"/>
    <w:rsid w:val="0095387E"/>
    <w:rsid w:val="00967E15"/>
    <w:rsid w:val="00971E8E"/>
    <w:rsid w:val="00971EBA"/>
    <w:rsid w:val="009727A8"/>
    <w:rsid w:val="0098032A"/>
    <w:rsid w:val="00981DCA"/>
    <w:rsid w:val="00985938"/>
    <w:rsid w:val="00986A03"/>
    <w:rsid w:val="00987D6E"/>
    <w:rsid w:val="00996363"/>
    <w:rsid w:val="00996367"/>
    <w:rsid w:val="009972F0"/>
    <w:rsid w:val="009A0B58"/>
    <w:rsid w:val="009A4104"/>
    <w:rsid w:val="009A5FA8"/>
    <w:rsid w:val="009B030E"/>
    <w:rsid w:val="009C26CB"/>
    <w:rsid w:val="009D1580"/>
    <w:rsid w:val="009D1FB0"/>
    <w:rsid w:val="009D75DE"/>
    <w:rsid w:val="009D7EBB"/>
    <w:rsid w:val="009E15F2"/>
    <w:rsid w:val="009E27D6"/>
    <w:rsid w:val="009E4C72"/>
    <w:rsid w:val="009F05F6"/>
    <w:rsid w:val="009F7C75"/>
    <w:rsid w:val="00A00D04"/>
    <w:rsid w:val="00A02231"/>
    <w:rsid w:val="00A0310E"/>
    <w:rsid w:val="00A04875"/>
    <w:rsid w:val="00A13742"/>
    <w:rsid w:val="00A1792C"/>
    <w:rsid w:val="00A17A7D"/>
    <w:rsid w:val="00A226D4"/>
    <w:rsid w:val="00A35706"/>
    <w:rsid w:val="00A363CF"/>
    <w:rsid w:val="00A40BCD"/>
    <w:rsid w:val="00A46DC8"/>
    <w:rsid w:val="00A479AC"/>
    <w:rsid w:val="00A538EF"/>
    <w:rsid w:val="00A54892"/>
    <w:rsid w:val="00A6180E"/>
    <w:rsid w:val="00A648FB"/>
    <w:rsid w:val="00A64F32"/>
    <w:rsid w:val="00A65890"/>
    <w:rsid w:val="00A6766F"/>
    <w:rsid w:val="00A76D0E"/>
    <w:rsid w:val="00A77C95"/>
    <w:rsid w:val="00A823CB"/>
    <w:rsid w:val="00A83199"/>
    <w:rsid w:val="00A857A0"/>
    <w:rsid w:val="00A870CE"/>
    <w:rsid w:val="00A874CB"/>
    <w:rsid w:val="00A910CF"/>
    <w:rsid w:val="00A95125"/>
    <w:rsid w:val="00AA151F"/>
    <w:rsid w:val="00AA3EA3"/>
    <w:rsid w:val="00AB3498"/>
    <w:rsid w:val="00AB56DD"/>
    <w:rsid w:val="00AB5A46"/>
    <w:rsid w:val="00AD4C8E"/>
    <w:rsid w:val="00AD5B27"/>
    <w:rsid w:val="00AD7A48"/>
    <w:rsid w:val="00AE1A67"/>
    <w:rsid w:val="00AE4764"/>
    <w:rsid w:val="00AE668D"/>
    <w:rsid w:val="00AF2B4F"/>
    <w:rsid w:val="00AF3186"/>
    <w:rsid w:val="00AF38DB"/>
    <w:rsid w:val="00B1238B"/>
    <w:rsid w:val="00B176CE"/>
    <w:rsid w:val="00B200B7"/>
    <w:rsid w:val="00B2122C"/>
    <w:rsid w:val="00B26666"/>
    <w:rsid w:val="00B27B39"/>
    <w:rsid w:val="00B320C2"/>
    <w:rsid w:val="00B32E6A"/>
    <w:rsid w:val="00B33A1F"/>
    <w:rsid w:val="00B348E9"/>
    <w:rsid w:val="00B4433D"/>
    <w:rsid w:val="00B44E08"/>
    <w:rsid w:val="00B4756E"/>
    <w:rsid w:val="00B518B7"/>
    <w:rsid w:val="00B52B74"/>
    <w:rsid w:val="00B5474D"/>
    <w:rsid w:val="00B55143"/>
    <w:rsid w:val="00B63EBC"/>
    <w:rsid w:val="00B652C1"/>
    <w:rsid w:val="00B66252"/>
    <w:rsid w:val="00B66393"/>
    <w:rsid w:val="00B71A15"/>
    <w:rsid w:val="00B73DAC"/>
    <w:rsid w:val="00B74D1E"/>
    <w:rsid w:val="00B77219"/>
    <w:rsid w:val="00B852E6"/>
    <w:rsid w:val="00B8746E"/>
    <w:rsid w:val="00B91B35"/>
    <w:rsid w:val="00B9530C"/>
    <w:rsid w:val="00BA666E"/>
    <w:rsid w:val="00BB18BE"/>
    <w:rsid w:val="00BB55BD"/>
    <w:rsid w:val="00BB5D0F"/>
    <w:rsid w:val="00BB7BB9"/>
    <w:rsid w:val="00BC2939"/>
    <w:rsid w:val="00BD0F53"/>
    <w:rsid w:val="00BD50B3"/>
    <w:rsid w:val="00BE1BFE"/>
    <w:rsid w:val="00BE5144"/>
    <w:rsid w:val="00BF1F8E"/>
    <w:rsid w:val="00BF5CC4"/>
    <w:rsid w:val="00BF65EC"/>
    <w:rsid w:val="00BF6BFA"/>
    <w:rsid w:val="00C02C06"/>
    <w:rsid w:val="00C042EF"/>
    <w:rsid w:val="00C046E3"/>
    <w:rsid w:val="00C0570D"/>
    <w:rsid w:val="00C060CF"/>
    <w:rsid w:val="00C1089C"/>
    <w:rsid w:val="00C12075"/>
    <w:rsid w:val="00C15836"/>
    <w:rsid w:val="00C1611D"/>
    <w:rsid w:val="00C16CCD"/>
    <w:rsid w:val="00C2151C"/>
    <w:rsid w:val="00C22368"/>
    <w:rsid w:val="00C26313"/>
    <w:rsid w:val="00C2728D"/>
    <w:rsid w:val="00C30E97"/>
    <w:rsid w:val="00C327FB"/>
    <w:rsid w:val="00C337FD"/>
    <w:rsid w:val="00C3591E"/>
    <w:rsid w:val="00C46FA8"/>
    <w:rsid w:val="00C473FA"/>
    <w:rsid w:val="00C50B5F"/>
    <w:rsid w:val="00C525F1"/>
    <w:rsid w:val="00C55606"/>
    <w:rsid w:val="00C615E7"/>
    <w:rsid w:val="00C73750"/>
    <w:rsid w:val="00C74F2A"/>
    <w:rsid w:val="00C75DF7"/>
    <w:rsid w:val="00C803C1"/>
    <w:rsid w:val="00C83BEF"/>
    <w:rsid w:val="00C848A2"/>
    <w:rsid w:val="00C84A0F"/>
    <w:rsid w:val="00C92455"/>
    <w:rsid w:val="00C93412"/>
    <w:rsid w:val="00CA30FE"/>
    <w:rsid w:val="00CB4C12"/>
    <w:rsid w:val="00CC1D07"/>
    <w:rsid w:val="00CC653F"/>
    <w:rsid w:val="00CC67B4"/>
    <w:rsid w:val="00CD0241"/>
    <w:rsid w:val="00CD5668"/>
    <w:rsid w:val="00CD654E"/>
    <w:rsid w:val="00CD699A"/>
    <w:rsid w:val="00CE2030"/>
    <w:rsid w:val="00CE3B5E"/>
    <w:rsid w:val="00CE3CFF"/>
    <w:rsid w:val="00CF442F"/>
    <w:rsid w:val="00CF7795"/>
    <w:rsid w:val="00CF7F00"/>
    <w:rsid w:val="00D0302C"/>
    <w:rsid w:val="00D17432"/>
    <w:rsid w:val="00D21825"/>
    <w:rsid w:val="00D22348"/>
    <w:rsid w:val="00D23054"/>
    <w:rsid w:val="00D30D2F"/>
    <w:rsid w:val="00D4094D"/>
    <w:rsid w:val="00D50411"/>
    <w:rsid w:val="00D5463D"/>
    <w:rsid w:val="00D609F0"/>
    <w:rsid w:val="00D63073"/>
    <w:rsid w:val="00D63A4F"/>
    <w:rsid w:val="00D67FEC"/>
    <w:rsid w:val="00D74AEC"/>
    <w:rsid w:val="00D82834"/>
    <w:rsid w:val="00D83011"/>
    <w:rsid w:val="00D9100B"/>
    <w:rsid w:val="00D929E3"/>
    <w:rsid w:val="00D94F35"/>
    <w:rsid w:val="00D95AAD"/>
    <w:rsid w:val="00D975A0"/>
    <w:rsid w:val="00DA30AD"/>
    <w:rsid w:val="00DB19D2"/>
    <w:rsid w:val="00DB2FF5"/>
    <w:rsid w:val="00DB3FFA"/>
    <w:rsid w:val="00DB5DB7"/>
    <w:rsid w:val="00DB7502"/>
    <w:rsid w:val="00DC1752"/>
    <w:rsid w:val="00DC50E2"/>
    <w:rsid w:val="00DD07C7"/>
    <w:rsid w:val="00DD31F9"/>
    <w:rsid w:val="00DE0D17"/>
    <w:rsid w:val="00DE5C3A"/>
    <w:rsid w:val="00DF08F6"/>
    <w:rsid w:val="00DF6092"/>
    <w:rsid w:val="00E06335"/>
    <w:rsid w:val="00E07F28"/>
    <w:rsid w:val="00E152F2"/>
    <w:rsid w:val="00E16118"/>
    <w:rsid w:val="00E22AE2"/>
    <w:rsid w:val="00E22E24"/>
    <w:rsid w:val="00E237F7"/>
    <w:rsid w:val="00E24145"/>
    <w:rsid w:val="00E36E79"/>
    <w:rsid w:val="00E4098F"/>
    <w:rsid w:val="00E459B3"/>
    <w:rsid w:val="00E51EF4"/>
    <w:rsid w:val="00E6252B"/>
    <w:rsid w:val="00E64696"/>
    <w:rsid w:val="00E65524"/>
    <w:rsid w:val="00E6654A"/>
    <w:rsid w:val="00E70845"/>
    <w:rsid w:val="00E7538C"/>
    <w:rsid w:val="00E75C0B"/>
    <w:rsid w:val="00E82E5C"/>
    <w:rsid w:val="00E84828"/>
    <w:rsid w:val="00E85024"/>
    <w:rsid w:val="00E86CE7"/>
    <w:rsid w:val="00E87117"/>
    <w:rsid w:val="00E906E2"/>
    <w:rsid w:val="00E97411"/>
    <w:rsid w:val="00E97C31"/>
    <w:rsid w:val="00EA0506"/>
    <w:rsid w:val="00EA0D43"/>
    <w:rsid w:val="00EA56B5"/>
    <w:rsid w:val="00EA5A7C"/>
    <w:rsid w:val="00EA6784"/>
    <w:rsid w:val="00EA744E"/>
    <w:rsid w:val="00EB1AF0"/>
    <w:rsid w:val="00EB2760"/>
    <w:rsid w:val="00EB2F8C"/>
    <w:rsid w:val="00EB4285"/>
    <w:rsid w:val="00EB5E02"/>
    <w:rsid w:val="00EB68F2"/>
    <w:rsid w:val="00EC26D1"/>
    <w:rsid w:val="00EC3953"/>
    <w:rsid w:val="00EC5987"/>
    <w:rsid w:val="00ED0539"/>
    <w:rsid w:val="00ED4F3D"/>
    <w:rsid w:val="00EE0109"/>
    <w:rsid w:val="00EE1976"/>
    <w:rsid w:val="00EE35D0"/>
    <w:rsid w:val="00EF1524"/>
    <w:rsid w:val="00F00390"/>
    <w:rsid w:val="00F02F4F"/>
    <w:rsid w:val="00F05BE2"/>
    <w:rsid w:val="00F154C5"/>
    <w:rsid w:val="00F32199"/>
    <w:rsid w:val="00F36EA3"/>
    <w:rsid w:val="00F40297"/>
    <w:rsid w:val="00F40AF4"/>
    <w:rsid w:val="00F51580"/>
    <w:rsid w:val="00F534B2"/>
    <w:rsid w:val="00F62FE7"/>
    <w:rsid w:val="00F6520E"/>
    <w:rsid w:val="00F71F9C"/>
    <w:rsid w:val="00F80C36"/>
    <w:rsid w:val="00F80F5B"/>
    <w:rsid w:val="00F8607A"/>
    <w:rsid w:val="00F97BC9"/>
    <w:rsid w:val="00FA0911"/>
    <w:rsid w:val="00FA1EDD"/>
    <w:rsid w:val="00FA28A3"/>
    <w:rsid w:val="00FA5BA4"/>
    <w:rsid w:val="00FB04BD"/>
    <w:rsid w:val="00FB1F77"/>
    <w:rsid w:val="00FB3985"/>
    <w:rsid w:val="00FC17AB"/>
    <w:rsid w:val="00FC1A37"/>
    <w:rsid w:val="00FC1CA6"/>
    <w:rsid w:val="00FC2F5C"/>
    <w:rsid w:val="00FE0D2B"/>
    <w:rsid w:val="00FE2F85"/>
    <w:rsid w:val="00FE4471"/>
    <w:rsid w:val="00FF3575"/>
    <w:rsid w:val="00FF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D7EBB"/>
    <w:pPr>
      <w:ind w:left="720"/>
      <w:contextualSpacing/>
    </w:pPr>
  </w:style>
  <w:style w:type="paragraph" w:styleId="Textpoznmkypodiarou">
    <w:name w:val="footnote text"/>
    <w:basedOn w:val="Normlny"/>
    <w:link w:val="TextpoznmkypodiarouChar"/>
    <w:uiPriority w:val="99"/>
    <w:semiHidden/>
    <w:unhideWhenUsed/>
    <w:rsid w:val="009D7E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EBB"/>
    <w:rPr>
      <w:sz w:val="20"/>
      <w:szCs w:val="20"/>
    </w:rPr>
  </w:style>
  <w:style w:type="character" w:styleId="Odkaznapoznmkupodiarou">
    <w:name w:val="footnote reference"/>
    <w:basedOn w:val="Predvolenpsmoodseku"/>
    <w:uiPriority w:val="99"/>
    <w:semiHidden/>
    <w:unhideWhenUsed/>
    <w:rsid w:val="009D7EBB"/>
    <w:rPr>
      <w:vertAlign w:val="superscript"/>
    </w:rPr>
  </w:style>
  <w:style w:type="character" w:styleId="Hypertextovprepojenie">
    <w:name w:val="Hyperlink"/>
    <w:basedOn w:val="Predvolenpsmoodseku"/>
    <w:uiPriority w:val="99"/>
    <w:unhideWhenUsed/>
    <w:rsid w:val="00D22348"/>
    <w:rPr>
      <w:color w:val="0000FF" w:themeColor="hyperlink"/>
      <w:u w:val="single"/>
    </w:rPr>
  </w:style>
  <w:style w:type="paragraph" w:styleId="Textbubliny">
    <w:name w:val="Balloon Text"/>
    <w:basedOn w:val="Normlny"/>
    <w:link w:val="TextbublinyChar"/>
    <w:uiPriority w:val="99"/>
    <w:semiHidden/>
    <w:unhideWhenUsed/>
    <w:rsid w:val="00CE3C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3CFF"/>
    <w:rPr>
      <w:rFonts w:ascii="Tahoma" w:hAnsi="Tahoma" w:cs="Tahoma"/>
      <w:sz w:val="16"/>
      <w:szCs w:val="16"/>
    </w:rPr>
  </w:style>
  <w:style w:type="character" w:styleId="Odkaznakomentr">
    <w:name w:val="annotation reference"/>
    <w:basedOn w:val="Predvolenpsmoodseku"/>
    <w:uiPriority w:val="99"/>
    <w:semiHidden/>
    <w:unhideWhenUsed/>
    <w:rsid w:val="00800359"/>
    <w:rPr>
      <w:sz w:val="16"/>
      <w:szCs w:val="16"/>
    </w:rPr>
  </w:style>
  <w:style w:type="paragraph" w:styleId="Textkomentra">
    <w:name w:val="annotation text"/>
    <w:basedOn w:val="Normlny"/>
    <w:link w:val="TextkomentraChar"/>
    <w:uiPriority w:val="99"/>
    <w:unhideWhenUsed/>
    <w:rsid w:val="00800359"/>
    <w:pPr>
      <w:spacing w:line="240" w:lineRule="auto"/>
    </w:pPr>
    <w:rPr>
      <w:sz w:val="20"/>
      <w:szCs w:val="20"/>
    </w:rPr>
  </w:style>
  <w:style w:type="character" w:customStyle="1" w:styleId="TextkomentraChar">
    <w:name w:val="Text komentára Char"/>
    <w:basedOn w:val="Predvolenpsmoodseku"/>
    <w:link w:val="Textkomentra"/>
    <w:uiPriority w:val="99"/>
    <w:rsid w:val="00800359"/>
    <w:rPr>
      <w:sz w:val="20"/>
      <w:szCs w:val="20"/>
    </w:rPr>
  </w:style>
  <w:style w:type="paragraph" w:styleId="Predmetkomentra">
    <w:name w:val="annotation subject"/>
    <w:basedOn w:val="Textkomentra"/>
    <w:next w:val="Textkomentra"/>
    <w:link w:val="PredmetkomentraChar"/>
    <w:uiPriority w:val="99"/>
    <w:semiHidden/>
    <w:unhideWhenUsed/>
    <w:rsid w:val="00800359"/>
    <w:rPr>
      <w:b/>
      <w:bCs/>
    </w:rPr>
  </w:style>
  <w:style w:type="character" w:customStyle="1" w:styleId="PredmetkomentraChar">
    <w:name w:val="Predmet komentára Char"/>
    <w:basedOn w:val="TextkomentraChar"/>
    <w:link w:val="Predmetkomentra"/>
    <w:uiPriority w:val="99"/>
    <w:semiHidden/>
    <w:rsid w:val="00800359"/>
    <w:rPr>
      <w:b/>
      <w:bCs/>
      <w:sz w:val="20"/>
      <w:szCs w:val="20"/>
    </w:rPr>
  </w:style>
  <w:style w:type="character" w:styleId="Textzstupnhosymbolu">
    <w:name w:val="Placeholder Text"/>
    <w:basedOn w:val="Predvolenpsmoodseku"/>
    <w:uiPriority w:val="99"/>
    <w:semiHidden/>
    <w:rsid w:val="001D55CC"/>
    <w:rPr>
      <w:color w:val="808080"/>
    </w:rPr>
  </w:style>
  <w:style w:type="table" w:styleId="Mriekatabuky">
    <w:name w:val="Table Grid"/>
    <w:basedOn w:val="Normlnatabuka"/>
    <w:uiPriority w:val="59"/>
    <w:rsid w:val="00BE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92D8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592D8D"/>
  </w:style>
  <w:style w:type="paragraph" w:styleId="Pta">
    <w:name w:val="footer"/>
    <w:basedOn w:val="Normlny"/>
    <w:link w:val="PtaChar"/>
    <w:uiPriority w:val="99"/>
    <w:unhideWhenUsed/>
    <w:rsid w:val="00592D8D"/>
    <w:pPr>
      <w:tabs>
        <w:tab w:val="center" w:pos="4513"/>
        <w:tab w:val="right" w:pos="9026"/>
      </w:tabs>
      <w:spacing w:after="0" w:line="240" w:lineRule="auto"/>
    </w:pPr>
  </w:style>
  <w:style w:type="character" w:customStyle="1" w:styleId="PtaChar">
    <w:name w:val="Päta Char"/>
    <w:basedOn w:val="Predvolenpsmoodseku"/>
    <w:link w:val="Pta"/>
    <w:uiPriority w:val="99"/>
    <w:rsid w:val="00592D8D"/>
  </w:style>
  <w:style w:type="character" w:styleId="PouitHypertextovPrepojenie">
    <w:name w:val="FollowedHyperlink"/>
    <w:basedOn w:val="Predvolenpsmoodseku"/>
    <w:uiPriority w:val="99"/>
    <w:semiHidden/>
    <w:unhideWhenUsed/>
    <w:rsid w:val="00BA666E"/>
    <w:rPr>
      <w:color w:val="800080" w:themeColor="followedHyperlink"/>
      <w:u w:val="single"/>
    </w:rPr>
  </w:style>
  <w:style w:type="paragraph" w:customStyle="1" w:styleId="Default">
    <w:name w:val="Default"/>
    <w:rsid w:val="001C449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D7EBB"/>
    <w:pPr>
      <w:ind w:left="720"/>
      <w:contextualSpacing/>
    </w:pPr>
  </w:style>
  <w:style w:type="paragraph" w:styleId="Textpoznmkypodiarou">
    <w:name w:val="footnote text"/>
    <w:basedOn w:val="Normlny"/>
    <w:link w:val="TextpoznmkypodiarouChar"/>
    <w:uiPriority w:val="99"/>
    <w:semiHidden/>
    <w:unhideWhenUsed/>
    <w:rsid w:val="009D7E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EBB"/>
    <w:rPr>
      <w:sz w:val="20"/>
      <w:szCs w:val="20"/>
    </w:rPr>
  </w:style>
  <w:style w:type="character" w:styleId="Odkaznapoznmkupodiarou">
    <w:name w:val="footnote reference"/>
    <w:basedOn w:val="Predvolenpsmoodseku"/>
    <w:uiPriority w:val="99"/>
    <w:semiHidden/>
    <w:unhideWhenUsed/>
    <w:rsid w:val="009D7EBB"/>
    <w:rPr>
      <w:vertAlign w:val="superscript"/>
    </w:rPr>
  </w:style>
  <w:style w:type="character" w:styleId="Hypertextovprepojenie">
    <w:name w:val="Hyperlink"/>
    <w:basedOn w:val="Predvolenpsmoodseku"/>
    <w:uiPriority w:val="99"/>
    <w:unhideWhenUsed/>
    <w:rsid w:val="00D22348"/>
    <w:rPr>
      <w:color w:val="0000FF" w:themeColor="hyperlink"/>
      <w:u w:val="single"/>
    </w:rPr>
  </w:style>
  <w:style w:type="paragraph" w:styleId="Textbubliny">
    <w:name w:val="Balloon Text"/>
    <w:basedOn w:val="Normlny"/>
    <w:link w:val="TextbublinyChar"/>
    <w:uiPriority w:val="99"/>
    <w:semiHidden/>
    <w:unhideWhenUsed/>
    <w:rsid w:val="00CE3C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3CFF"/>
    <w:rPr>
      <w:rFonts w:ascii="Tahoma" w:hAnsi="Tahoma" w:cs="Tahoma"/>
      <w:sz w:val="16"/>
      <w:szCs w:val="16"/>
    </w:rPr>
  </w:style>
  <w:style w:type="character" w:styleId="Odkaznakomentr">
    <w:name w:val="annotation reference"/>
    <w:basedOn w:val="Predvolenpsmoodseku"/>
    <w:uiPriority w:val="99"/>
    <w:semiHidden/>
    <w:unhideWhenUsed/>
    <w:rsid w:val="00800359"/>
    <w:rPr>
      <w:sz w:val="16"/>
      <w:szCs w:val="16"/>
    </w:rPr>
  </w:style>
  <w:style w:type="paragraph" w:styleId="Textkomentra">
    <w:name w:val="annotation text"/>
    <w:basedOn w:val="Normlny"/>
    <w:link w:val="TextkomentraChar"/>
    <w:uiPriority w:val="99"/>
    <w:unhideWhenUsed/>
    <w:rsid w:val="00800359"/>
    <w:pPr>
      <w:spacing w:line="240" w:lineRule="auto"/>
    </w:pPr>
    <w:rPr>
      <w:sz w:val="20"/>
      <w:szCs w:val="20"/>
    </w:rPr>
  </w:style>
  <w:style w:type="character" w:customStyle="1" w:styleId="TextkomentraChar">
    <w:name w:val="Text komentára Char"/>
    <w:basedOn w:val="Predvolenpsmoodseku"/>
    <w:link w:val="Textkomentra"/>
    <w:uiPriority w:val="99"/>
    <w:rsid w:val="00800359"/>
    <w:rPr>
      <w:sz w:val="20"/>
      <w:szCs w:val="20"/>
    </w:rPr>
  </w:style>
  <w:style w:type="paragraph" w:styleId="Predmetkomentra">
    <w:name w:val="annotation subject"/>
    <w:basedOn w:val="Textkomentra"/>
    <w:next w:val="Textkomentra"/>
    <w:link w:val="PredmetkomentraChar"/>
    <w:uiPriority w:val="99"/>
    <w:semiHidden/>
    <w:unhideWhenUsed/>
    <w:rsid w:val="00800359"/>
    <w:rPr>
      <w:b/>
      <w:bCs/>
    </w:rPr>
  </w:style>
  <w:style w:type="character" w:customStyle="1" w:styleId="PredmetkomentraChar">
    <w:name w:val="Predmet komentára Char"/>
    <w:basedOn w:val="TextkomentraChar"/>
    <w:link w:val="Predmetkomentra"/>
    <w:uiPriority w:val="99"/>
    <w:semiHidden/>
    <w:rsid w:val="00800359"/>
    <w:rPr>
      <w:b/>
      <w:bCs/>
      <w:sz w:val="20"/>
      <w:szCs w:val="20"/>
    </w:rPr>
  </w:style>
  <w:style w:type="character" w:styleId="Textzstupnhosymbolu">
    <w:name w:val="Placeholder Text"/>
    <w:basedOn w:val="Predvolenpsmoodseku"/>
    <w:uiPriority w:val="99"/>
    <w:semiHidden/>
    <w:rsid w:val="001D55CC"/>
    <w:rPr>
      <w:color w:val="808080"/>
    </w:rPr>
  </w:style>
  <w:style w:type="table" w:styleId="Mriekatabuky">
    <w:name w:val="Table Grid"/>
    <w:basedOn w:val="Normlnatabuka"/>
    <w:uiPriority w:val="59"/>
    <w:rsid w:val="00BE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92D8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592D8D"/>
  </w:style>
  <w:style w:type="paragraph" w:styleId="Pta">
    <w:name w:val="footer"/>
    <w:basedOn w:val="Normlny"/>
    <w:link w:val="PtaChar"/>
    <w:uiPriority w:val="99"/>
    <w:unhideWhenUsed/>
    <w:rsid w:val="00592D8D"/>
    <w:pPr>
      <w:tabs>
        <w:tab w:val="center" w:pos="4513"/>
        <w:tab w:val="right" w:pos="9026"/>
      </w:tabs>
      <w:spacing w:after="0" w:line="240" w:lineRule="auto"/>
    </w:pPr>
  </w:style>
  <w:style w:type="character" w:customStyle="1" w:styleId="PtaChar">
    <w:name w:val="Päta Char"/>
    <w:basedOn w:val="Predvolenpsmoodseku"/>
    <w:link w:val="Pta"/>
    <w:uiPriority w:val="99"/>
    <w:rsid w:val="00592D8D"/>
  </w:style>
  <w:style w:type="character" w:styleId="PouitHypertextovPrepojenie">
    <w:name w:val="FollowedHyperlink"/>
    <w:basedOn w:val="Predvolenpsmoodseku"/>
    <w:uiPriority w:val="99"/>
    <w:semiHidden/>
    <w:unhideWhenUsed/>
    <w:rsid w:val="00BA666E"/>
    <w:rPr>
      <w:color w:val="800080" w:themeColor="followedHyperlink"/>
      <w:u w:val="single"/>
    </w:rPr>
  </w:style>
  <w:style w:type="paragraph" w:customStyle="1" w:styleId="Default">
    <w:name w:val="Default"/>
    <w:rsid w:val="001C44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2846">
      <w:bodyDiv w:val="1"/>
      <w:marLeft w:val="0"/>
      <w:marRight w:val="0"/>
      <w:marTop w:val="0"/>
      <w:marBottom w:val="0"/>
      <w:divBdr>
        <w:top w:val="none" w:sz="0" w:space="0" w:color="auto"/>
        <w:left w:val="none" w:sz="0" w:space="0" w:color="auto"/>
        <w:bottom w:val="none" w:sz="0" w:space="0" w:color="auto"/>
        <w:right w:val="none" w:sz="0" w:space="0" w:color="auto"/>
      </w:divBdr>
    </w:div>
    <w:div w:id="357512472">
      <w:bodyDiv w:val="1"/>
      <w:marLeft w:val="0"/>
      <w:marRight w:val="0"/>
      <w:marTop w:val="0"/>
      <w:marBottom w:val="0"/>
      <w:divBdr>
        <w:top w:val="none" w:sz="0" w:space="0" w:color="auto"/>
        <w:left w:val="none" w:sz="0" w:space="0" w:color="auto"/>
        <w:bottom w:val="none" w:sz="0" w:space="0" w:color="auto"/>
        <w:right w:val="none" w:sz="0" w:space="0" w:color="auto"/>
      </w:divBdr>
    </w:div>
    <w:div w:id="637806984">
      <w:bodyDiv w:val="1"/>
      <w:marLeft w:val="0"/>
      <w:marRight w:val="0"/>
      <w:marTop w:val="0"/>
      <w:marBottom w:val="0"/>
      <w:divBdr>
        <w:top w:val="none" w:sz="0" w:space="0" w:color="auto"/>
        <w:left w:val="none" w:sz="0" w:space="0" w:color="auto"/>
        <w:bottom w:val="none" w:sz="0" w:space="0" w:color="auto"/>
        <w:right w:val="none" w:sz="0" w:space="0" w:color="auto"/>
      </w:divBdr>
    </w:div>
    <w:div w:id="1356538032">
      <w:bodyDiv w:val="1"/>
      <w:marLeft w:val="0"/>
      <w:marRight w:val="0"/>
      <w:marTop w:val="0"/>
      <w:marBottom w:val="0"/>
      <w:divBdr>
        <w:top w:val="none" w:sz="0" w:space="0" w:color="auto"/>
        <w:left w:val="none" w:sz="0" w:space="0" w:color="auto"/>
        <w:bottom w:val="none" w:sz="0" w:space="0" w:color="auto"/>
        <w:right w:val="none" w:sz="0" w:space="0" w:color="auto"/>
      </w:divBdr>
    </w:div>
    <w:div w:id="1368288811">
      <w:bodyDiv w:val="1"/>
      <w:marLeft w:val="0"/>
      <w:marRight w:val="0"/>
      <w:marTop w:val="0"/>
      <w:marBottom w:val="0"/>
      <w:divBdr>
        <w:top w:val="none" w:sz="0" w:space="0" w:color="auto"/>
        <w:left w:val="none" w:sz="0" w:space="0" w:color="auto"/>
        <w:bottom w:val="none" w:sz="0" w:space="0" w:color="auto"/>
        <w:right w:val="none" w:sz="0" w:space="0" w:color="auto"/>
      </w:divBdr>
    </w:div>
    <w:div w:id="1591964625">
      <w:bodyDiv w:val="1"/>
      <w:marLeft w:val="0"/>
      <w:marRight w:val="0"/>
      <w:marTop w:val="0"/>
      <w:marBottom w:val="0"/>
      <w:divBdr>
        <w:top w:val="none" w:sz="0" w:space="0" w:color="auto"/>
        <w:left w:val="none" w:sz="0" w:space="0" w:color="auto"/>
        <w:bottom w:val="none" w:sz="0" w:space="0" w:color="auto"/>
        <w:right w:val="none" w:sz="0" w:space="0" w:color="auto"/>
      </w:divBdr>
    </w:div>
    <w:div w:id="1700624944">
      <w:bodyDiv w:val="1"/>
      <w:marLeft w:val="0"/>
      <w:marRight w:val="0"/>
      <w:marTop w:val="0"/>
      <w:marBottom w:val="0"/>
      <w:divBdr>
        <w:top w:val="none" w:sz="0" w:space="0" w:color="auto"/>
        <w:left w:val="none" w:sz="0" w:space="0" w:color="auto"/>
        <w:bottom w:val="none" w:sz="0" w:space="0" w:color="auto"/>
        <w:right w:val="none" w:sz="0" w:space="0" w:color="auto"/>
      </w:divBdr>
    </w:div>
    <w:div w:id="1770930124">
      <w:bodyDiv w:val="1"/>
      <w:marLeft w:val="0"/>
      <w:marRight w:val="0"/>
      <w:marTop w:val="0"/>
      <w:marBottom w:val="0"/>
      <w:divBdr>
        <w:top w:val="none" w:sz="0" w:space="0" w:color="auto"/>
        <w:left w:val="none" w:sz="0" w:space="0" w:color="auto"/>
        <w:bottom w:val="none" w:sz="0" w:space="0" w:color="auto"/>
        <w:right w:val="none" w:sz="0" w:space="0" w:color="auto"/>
      </w:divBdr>
    </w:div>
    <w:div w:id="1851409196">
      <w:bodyDiv w:val="1"/>
      <w:marLeft w:val="0"/>
      <w:marRight w:val="0"/>
      <w:marTop w:val="0"/>
      <w:marBottom w:val="0"/>
      <w:divBdr>
        <w:top w:val="none" w:sz="0" w:space="0" w:color="auto"/>
        <w:left w:val="none" w:sz="0" w:space="0" w:color="auto"/>
        <w:bottom w:val="none" w:sz="0" w:space="0" w:color="auto"/>
        <w:right w:val="none" w:sz="0" w:space="0" w:color="auto"/>
      </w:divBdr>
    </w:div>
    <w:div w:id="18774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on.holm@oec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hryn.dovey@oec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ryn.dovey@oecd.org" TargetMode="External"/><Relationship Id="rId5" Type="http://schemas.openxmlformats.org/officeDocument/2006/relationships/settings" Target="settings.xml"/><Relationship Id="rId15" Type="http://schemas.openxmlformats.org/officeDocument/2006/relationships/hyperlink" Target="mailto:Sama.ALTAHERCUCCI@oecd.org" TargetMode="External"/><Relationship Id="rId10" Type="http://schemas.openxmlformats.org/officeDocument/2006/relationships/hyperlink" Target="mailto:alison.holm@oec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vestment@oecd.org" TargetMode="External"/><Relationship Id="rId14" Type="http://schemas.openxmlformats.org/officeDocument/2006/relationships/hyperlink" Target="https://community.oecd.org/docs/DOC-10295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BD5194F9464CB18F52A88F74489FA4"/>
        <w:category>
          <w:name w:val="General"/>
          <w:gallery w:val="placeholder"/>
        </w:category>
        <w:types>
          <w:type w:val="bbPlcHdr"/>
        </w:types>
        <w:behaviors>
          <w:behavior w:val="content"/>
        </w:behaviors>
        <w:guid w:val="{8650BBFF-3701-4407-BB2A-433FD8315097}"/>
      </w:docPartPr>
      <w:docPartBody>
        <w:p w:rsidR="00F30A61" w:rsidRDefault="00662F19" w:rsidP="009D3061">
          <w:pPr>
            <w:pStyle w:val="42BD5194F9464CB18F52A88F74489FA41"/>
          </w:pPr>
          <w:r w:rsidRPr="000A45A2">
            <w:rPr>
              <w:rStyle w:val="Textzstupnhosymbolu"/>
              <w:rFonts w:cs="Arial"/>
              <w:color w:val="808080" w:themeColor="background1" w:themeShade="80"/>
              <w:sz w:val="18"/>
              <w:szCs w:val="18"/>
            </w:rPr>
            <w:t>Choose an item.</w:t>
          </w:r>
        </w:p>
      </w:docPartBody>
    </w:docPart>
    <w:docPart>
      <w:docPartPr>
        <w:name w:val="EC21FBF7AE6449C69A63C36DBD89BA9C"/>
        <w:category>
          <w:name w:val="General"/>
          <w:gallery w:val="placeholder"/>
        </w:category>
        <w:types>
          <w:type w:val="bbPlcHdr"/>
        </w:types>
        <w:behaviors>
          <w:behavior w:val="content"/>
        </w:behaviors>
        <w:guid w:val="{1159E756-9D61-4570-AD37-B72BB1D84210}"/>
      </w:docPartPr>
      <w:docPartBody>
        <w:p w:rsidR="00F30A61" w:rsidRDefault="00662F19" w:rsidP="009D3061">
          <w:pPr>
            <w:pStyle w:val="EC21FBF7AE6449C69A63C36DBD89BA9C1"/>
          </w:pPr>
          <w:r w:rsidRPr="000A45A2">
            <w:rPr>
              <w:rStyle w:val="Textzstupnhosymbolu"/>
              <w:rFonts w:cs="Arial"/>
              <w:color w:val="808080" w:themeColor="background1" w:themeShade="80"/>
              <w:sz w:val="18"/>
              <w:szCs w:val="18"/>
            </w:rPr>
            <w:t>Choose an item.</w:t>
          </w:r>
        </w:p>
      </w:docPartBody>
    </w:docPart>
    <w:docPart>
      <w:docPartPr>
        <w:name w:val="CD1A0941B6FA4AC99A21D952C57AE4FA"/>
        <w:category>
          <w:name w:val="General"/>
          <w:gallery w:val="placeholder"/>
        </w:category>
        <w:types>
          <w:type w:val="bbPlcHdr"/>
        </w:types>
        <w:behaviors>
          <w:behavior w:val="content"/>
        </w:behaviors>
        <w:guid w:val="{D731D638-C770-42EE-A4D6-FD953633186D}"/>
      </w:docPartPr>
      <w:docPartBody>
        <w:p w:rsidR="00F30A61" w:rsidRDefault="00662F19" w:rsidP="009D3061">
          <w:pPr>
            <w:pStyle w:val="CD1A0941B6FA4AC99A21D952C57AE4FA1"/>
          </w:pPr>
          <w:r w:rsidRPr="000A45A2">
            <w:rPr>
              <w:rStyle w:val="Textzstupnhosymbolu"/>
              <w:rFonts w:cs="Arial"/>
              <w:color w:val="808080" w:themeColor="background1" w:themeShade="80"/>
              <w:sz w:val="18"/>
              <w:szCs w:val="18"/>
            </w:rPr>
            <w:t>Choose an item.</w:t>
          </w:r>
        </w:p>
      </w:docPartBody>
    </w:docPart>
    <w:docPart>
      <w:docPartPr>
        <w:name w:val="C8CDBAA05F394E5C9D1D1EEDAD26B435"/>
        <w:category>
          <w:name w:val="General"/>
          <w:gallery w:val="placeholder"/>
        </w:category>
        <w:types>
          <w:type w:val="bbPlcHdr"/>
        </w:types>
        <w:behaviors>
          <w:behavior w:val="content"/>
        </w:behaviors>
        <w:guid w:val="{E44A7EC5-585B-4CB0-9121-140BD846FF0D}"/>
      </w:docPartPr>
      <w:docPartBody>
        <w:p w:rsidR="008E379B" w:rsidRDefault="00662F19" w:rsidP="009D3061">
          <w:pPr>
            <w:pStyle w:val="C8CDBAA05F394E5C9D1D1EEDAD26B435"/>
          </w:pPr>
          <w:r w:rsidRPr="006B2C0E">
            <w:rPr>
              <w:rStyle w:val="Textzstupnhosymbolu"/>
              <w:sz w:val="18"/>
              <w:szCs w:val="18"/>
            </w:rPr>
            <w:t>Click here to enter text.</w:t>
          </w:r>
        </w:p>
      </w:docPartBody>
    </w:docPart>
    <w:docPart>
      <w:docPartPr>
        <w:name w:val="D9CF6DAF212149958BFEE32B983C3DAA"/>
        <w:category>
          <w:name w:val="General"/>
          <w:gallery w:val="placeholder"/>
        </w:category>
        <w:types>
          <w:type w:val="bbPlcHdr"/>
        </w:types>
        <w:behaviors>
          <w:behavior w:val="content"/>
        </w:behaviors>
        <w:guid w:val="{BC5F4936-F2E0-4273-B717-E9C221A6D2B9}"/>
      </w:docPartPr>
      <w:docPartBody>
        <w:p w:rsidR="008E379B" w:rsidRDefault="00662F19" w:rsidP="009D3061">
          <w:pPr>
            <w:pStyle w:val="D9CF6DAF212149958BFEE32B983C3DAA"/>
          </w:pPr>
          <w:r w:rsidRPr="0093120F">
            <w:rPr>
              <w:rStyle w:val="Textzstupnhosymbolu"/>
              <w:sz w:val="18"/>
              <w:szCs w:val="18"/>
            </w:rPr>
            <w:t>Click here to enter text.</w:t>
          </w:r>
        </w:p>
      </w:docPartBody>
    </w:docPart>
    <w:docPart>
      <w:docPartPr>
        <w:name w:val="3788878BDE4E44E8B33B224227753AC5"/>
        <w:category>
          <w:name w:val="General"/>
          <w:gallery w:val="placeholder"/>
        </w:category>
        <w:types>
          <w:type w:val="bbPlcHdr"/>
        </w:types>
        <w:behaviors>
          <w:behavior w:val="content"/>
        </w:behaviors>
        <w:guid w:val="{60DCA550-3584-459D-866B-0CB5E7BE3539}"/>
      </w:docPartPr>
      <w:docPartBody>
        <w:p w:rsidR="008E379B" w:rsidRDefault="00662F19" w:rsidP="009D3061">
          <w:pPr>
            <w:pStyle w:val="3788878BDE4E44E8B33B224227753AC5"/>
          </w:pPr>
          <w:r w:rsidRPr="0093120F">
            <w:rPr>
              <w:rStyle w:val="Textzstupnhosymbolu"/>
              <w:sz w:val="18"/>
              <w:szCs w:val="18"/>
            </w:rPr>
            <w:t>Click here to enter text.</w:t>
          </w:r>
        </w:p>
      </w:docPartBody>
    </w:docPart>
    <w:docPart>
      <w:docPartPr>
        <w:name w:val="23AB25DFFB16400A8E53EC7ACE1C019F"/>
        <w:category>
          <w:name w:val="General"/>
          <w:gallery w:val="placeholder"/>
        </w:category>
        <w:types>
          <w:type w:val="bbPlcHdr"/>
        </w:types>
        <w:behaviors>
          <w:behavior w:val="content"/>
        </w:behaviors>
        <w:guid w:val="{80AC0FEA-D541-4A10-A50D-26830879AC6B}"/>
      </w:docPartPr>
      <w:docPartBody>
        <w:p w:rsidR="008E379B" w:rsidRDefault="00662F19" w:rsidP="009D3061">
          <w:pPr>
            <w:pStyle w:val="23AB25DFFB16400A8E53EC7ACE1C019F"/>
          </w:pPr>
          <w:r w:rsidRPr="0093120F">
            <w:rPr>
              <w:rStyle w:val="Textzstupnhosymbolu"/>
              <w:sz w:val="18"/>
              <w:szCs w:val="18"/>
            </w:rPr>
            <w:t>Click here to enter text.</w:t>
          </w:r>
        </w:p>
      </w:docPartBody>
    </w:docPart>
    <w:docPart>
      <w:docPartPr>
        <w:name w:val="558F54520D244636A1854B179D05C021"/>
        <w:category>
          <w:name w:val="General"/>
          <w:gallery w:val="placeholder"/>
        </w:category>
        <w:types>
          <w:type w:val="bbPlcHdr"/>
        </w:types>
        <w:behaviors>
          <w:behavior w:val="content"/>
        </w:behaviors>
        <w:guid w:val="{8630BE3B-E575-4BA9-8ABE-324B8C785E0A}"/>
      </w:docPartPr>
      <w:docPartBody>
        <w:p w:rsidR="008E379B" w:rsidRDefault="00662F19" w:rsidP="009D3061">
          <w:pPr>
            <w:pStyle w:val="558F54520D244636A1854B179D05C021"/>
          </w:pPr>
          <w:r w:rsidRPr="000A45A2">
            <w:rPr>
              <w:rStyle w:val="Textzstupnhosymbolu"/>
              <w:rFonts w:cs="Arial"/>
              <w:sz w:val="18"/>
              <w:szCs w:val="18"/>
            </w:rPr>
            <w:t>Click here to enter text.</w:t>
          </w:r>
        </w:p>
      </w:docPartBody>
    </w:docPart>
    <w:docPart>
      <w:docPartPr>
        <w:name w:val="B1FC216A5CC84FFF94977F0ECD593F8B"/>
        <w:category>
          <w:name w:val="General"/>
          <w:gallery w:val="placeholder"/>
        </w:category>
        <w:types>
          <w:type w:val="bbPlcHdr"/>
        </w:types>
        <w:behaviors>
          <w:behavior w:val="content"/>
        </w:behaviors>
        <w:guid w:val="{9B4FB17E-2CA2-4B2B-954E-76151ECE0104}"/>
      </w:docPartPr>
      <w:docPartBody>
        <w:p w:rsidR="0029749F" w:rsidRDefault="00662F19" w:rsidP="0029749F">
          <w:pPr>
            <w:pStyle w:val="B1FC216A5CC84FFF94977F0ECD593F8B"/>
          </w:pPr>
          <w:r w:rsidRPr="000A45A2">
            <w:rPr>
              <w:rStyle w:val="Textzstupnhosymbolu"/>
              <w:rFonts w:cs="Arial"/>
              <w:sz w:val="18"/>
              <w:szCs w:val="18"/>
            </w:rPr>
            <w:t>Choose an item.</w:t>
          </w:r>
        </w:p>
      </w:docPartBody>
    </w:docPart>
    <w:docPart>
      <w:docPartPr>
        <w:name w:val="677AA66028BE484AB0FB21E243059F89"/>
        <w:category>
          <w:name w:val="General"/>
          <w:gallery w:val="placeholder"/>
        </w:category>
        <w:types>
          <w:type w:val="bbPlcHdr"/>
        </w:types>
        <w:behaviors>
          <w:behavior w:val="content"/>
        </w:behaviors>
        <w:guid w:val="{46C642AD-8303-465E-BA75-4902FE65943D}"/>
      </w:docPartPr>
      <w:docPartBody>
        <w:p w:rsidR="0029749F" w:rsidRDefault="00662F19" w:rsidP="0029749F">
          <w:pPr>
            <w:pStyle w:val="677AA66028BE484AB0FB21E243059F89"/>
          </w:pPr>
          <w:r w:rsidRPr="000A45A2">
            <w:rPr>
              <w:rStyle w:val="Textzstupnhosymbolu"/>
              <w:rFonts w:cs="Arial"/>
              <w:sz w:val="18"/>
              <w:szCs w:val="18"/>
            </w:rPr>
            <w:t>Choose an item.</w:t>
          </w:r>
        </w:p>
      </w:docPartBody>
    </w:docPart>
    <w:docPart>
      <w:docPartPr>
        <w:name w:val="A2F14B159A6943DC8AB4B9ADBBDB908F"/>
        <w:category>
          <w:name w:val="General"/>
          <w:gallery w:val="placeholder"/>
        </w:category>
        <w:types>
          <w:type w:val="bbPlcHdr"/>
        </w:types>
        <w:behaviors>
          <w:behavior w:val="content"/>
        </w:behaviors>
        <w:guid w:val="{7297600B-3A12-4039-A0F2-57EB20F2C0DF}"/>
      </w:docPartPr>
      <w:docPartBody>
        <w:p w:rsidR="0029749F" w:rsidRDefault="00662F19" w:rsidP="0029749F">
          <w:pPr>
            <w:pStyle w:val="A2F14B159A6943DC8AB4B9ADBBDB908F"/>
          </w:pPr>
          <w:r w:rsidRPr="000A45A2">
            <w:rPr>
              <w:rStyle w:val="Textzstupnhosymbolu"/>
              <w:rFonts w:cs="Arial"/>
              <w:sz w:val="18"/>
              <w:szCs w:val="18"/>
            </w:rPr>
            <w:t>Choose an item.</w:t>
          </w:r>
        </w:p>
      </w:docPartBody>
    </w:docPart>
    <w:docPart>
      <w:docPartPr>
        <w:name w:val="C9ABA0EC33054C468ED5E41880D69D14"/>
        <w:category>
          <w:name w:val="General"/>
          <w:gallery w:val="placeholder"/>
        </w:category>
        <w:types>
          <w:type w:val="bbPlcHdr"/>
        </w:types>
        <w:behaviors>
          <w:behavior w:val="content"/>
        </w:behaviors>
        <w:guid w:val="{470174BE-87BE-4746-8857-460DB4214A10}"/>
      </w:docPartPr>
      <w:docPartBody>
        <w:p w:rsidR="0029749F" w:rsidRDefault="00662F19" w:rsidP="0029749F">
          <w:pPr>
            <w:pStyle w:val="C9ABA0EC33054C468ED5E41880D69D14"/>
          </w:pPr>
          <w:r w:rsidRPr="000A45A2">
            <w:rPr>
              <w:rStyle w:val="Textzstupnhosymbolu"/>
              <w:rFonts w:cs="Arial"/>
              <w:sz w:val="18"/>
              <w:szCs w:val="18"/>
            </w:rPr>
            <w:t>Choose an item.</w:t>
          </w:r>
        </w:p>
      </w:docPartBody>
    </w:docPart>
    <w:docPart>
      <w:docPartPr>
        <w:name w:val="9F9EDFB91F6A420FABC7B68B273F708F"/>
        <w:category>
          <w:name w:val="General"/>
          <w:gallery w:val="placeholder"/>
        </w:category>
        <w:types>
          <w:type w:val="bbPlcHdr"/>
        </w:types>
        <w:behaviors>
          <w:behavior w:val="content"/>
        </w:behaviors>
        <w:guid w:val="{9E2E3D7B-B3B6-4B37-BDD4-8F92CF6168C5}"/>
      </w:docPartPr>
      <w:docPartBody>
        <w:p w:rsidR="0029749F" w:rsidRDefault="00662F19" w:rsidP="0029749F">
          <w:pPr>
            <w:pStyle w:val="9F9EDFB91F6A420FABC7B68B273F708F"/>
          </w:pPr>
          <w:r w:rsidRPr="000A45A2">
            <w:rPr>
              <w:rStyle w:val="Textzstupnhosymbolu"/>
              <w:rFonts w:cs="Arial"/>
              <w:sz w:val="18"/>
              <w:szCs w:val="18"/>
            </w:rPr>
            <w:t>Click here to enter text.</w:t>
          </w:r>
        </w:p>
      </w:docPartBody>
    </w:docPart>
    <w:docPart>
      <w:docPartPr>
        <w:name w:val="4CC4A56BFE91493097E6D02ED9F720B9"/>
        <w:category>
          <w:name w:val="General"/>
          <w:gallery w:val="placeholder"/>
        </w:category>
        <w:types>
          <w:type w:val="bbPlcHdr"/>
        </w:types>
        <w:behaviors>
          <w:behavior w:val="content"/>
        </w:behaviors>
        <w:guid w:val="{F365C257-758B-45E3-ACED-71B4F306DED7}"/>
      </w:docPartPr>
      <w:docPartBody>
        <w:p w:rsidR="0029749F" w:rsidRDefault="00662F19" w:rsidP="0029749F">
          <w:pPr>
            <w:pStyle w:val="4CC4A56BFE91493097E6D02ED9F720B9"/>
          </w:pPr>
          <w:r w:rsidRPr="000A45A2">
            <w:rPr>
              <w:rStyle w:val="Textzstupnhosymbolu"/>
              <w:rFonts w:cs="Arial"/>
              <w:sz w:val="18"/>
              <w:szCs w:val="18"/>
            </w:rPr>
            <w:t>Choose an item.</w:t>
          </w:r>
        </w:p>
      </w:docPartBody>
    </w:docPart>
    <w:docPart>
      <w:docPartPr>
        <w:name w:val="A1489368F86C48339F6FB9073AFCABAD"/>
        <w:category>
          <w:name w:val="General"/>
          <w:gallery w:val="placeholder"/>
        </w:category>
        <w:types>
          <w:type w:val="bbPlcHdr"/>
        </w:types>
        <w:behaviors>
          <w:behavior w:val="content"/>
        </w:behaviors>
        <w:guid w:val="{E9AB113E-85B8-4F9D-A324-0DD512101B71}"/>
      </w:docPartPr>
      <w:docPartBody>
        <w:p w:rsidR="0029749F" w:rsidRDefault="00662F19" w:rsidP="0029749F">
          <w:pPr>
            <w:pStyle w:val="A1489368F86C48339F6FB9073AFCABAD"/>
          </w:pPr>
          <w:r w:rsidRPr="000A45A2">
            <w:rPr>
              <w:rStyle w:val="Textzstupnhosymbolu"/>
              <w:rFonts w:cs="Arial"/>
              <w:sz w:val="18"/>
              <w:szCs w:val="18"/>
            </w:rPr>
            <w:t>Click here to enter text.</w:t>
          </w:r>
        </w:p>
      </w:docPartBody>
    </w:docPart>
    <w:docPart>
      <w:docPartPr>
        <w:name w:val="EDD390A7B06D461E9B4117982CE1461E"/>
        <w:category>
          <w:name w:val="General"/>
          <w:gallery w:val="placeholder"/>
        </w:category>
        <w:types>
          <w:type w:val="bbPlcHdr"/>
        </w:types>
        <w:behaviors>
          <w:behavior w:val="content"/>
        </w:behaviors>
        <w:guid w:val="{48A1B4A9-EDEE-44F6-B46C-D92ACA7353DE}"/>
      </w:docPartPr>
      <w:docPartBody>
        <w:p w:rsidR="005134F0" w:rsidRDefault="00662F19" w:rsidP="00A632C5">
          <w:pPr>
            <w:pStyle w:val="EDD390A7B06D461E9B4117982CE1461E"/>
          </w:pPr>
          <w:r w:rsidRPr="000A45A2">
            <w:rPr>
              <w:rStyle w:val="Textzstupnhosymbolu"/>
              <w:rFonts w:cs="Arial"/>
              <w:sz w:val="18"/>
              <w:szCs w:val="18"/>
            </w:rPr>
            <w:t>Choose an item.</w:t>
          </w:r>
        </w:p>
      </w:docPartBody>
    </w:docPart>
    <w:docPart>
      <w:docPartPr>
        <w:name w:val="979D58EA6EB54722B9689AF53392F9E8"/>
        <w:category>
          <w:name w:val="General"/>
          <w:gallery w:val="placeholder"/>
        </w:category>
        <w:types>
          <w:type w:val="bbPlcHdr"/>
        </w:types>
        <w:behaviors>
          <w:behavior w:val="content"/>
        </w:behaviors>
        <w:guid w:val="{F43E6B12-F9EE-43C2-A864-BE679A6C7EEC}"/>
      </w:docPartPr>
      <w:docPartBody>
        <w:p w:rsidR="005134F0" w:rsidRDefault="00662F19" w:rsidP="00A632C5">
          <w:pPr>
            <w:pStyle w:val="979D58EA6EB54722B9689AF53392F9E8"/>
          </w:pPr>
          <w:r w:rsidRPr="00775562">
            <w:rPr>
              <w:rStyle w:val="Textzstupnhosymbolu"/>
              <w:rFonts w:cs="Arial"/>
              <w:sz w:val="18"/>
              <w:szCs w:val="18"/>
            </w:rPr>
            <w:t>Click here to enter text.</w:t>
          </w:r>
        </w:p>
      </w:docPartBody>
    </w:docPart>
    <w:docPart>
      <w:docPartPr>
        <w:name w:val="B841C21F94E946279BD2CF5B0CBFCBB6"/>
        <w:category>
          <w:name w:val="General"/>
          <w:gallery w:val="placeholder"/>
        </w:category>
        <w:types>
          <w:type w:val="bbPlcHdr"/>
        </w:types>
        <w:behaviors>
          <w:behavior w:val="content"/>
        </w:behaviors>
        <w:guid w:val="{613FED21-B382-4B17-9EBC-E799CEB3C83E}"/>
      </w:docPartPr>
      <w:docPartBody>
        <w:p w:rsidR="005134F0" w:rsidRDefault="00662F19" w:rsidP="00A632C5">
          <w:pPr>
            <w:pStyle w:val="B841C21F94E946279BD2CF5B0CBFCBB6"/>
          </w:pPr>
          <w:r w:rsidRPr="000A45A2">
            <w:rPr>
              <w:rStyle w:val="Textzstupnhosymbolu"/>
              <w:rFonts w:cs="Arial"/>
              <w:sz w:val="18"/>
              <w:szCs w:val="18"/>
            </w:rPr>
            <w:t>Choose an item.</w:t>
          </w:r>
        </w:p>
      </w:docPartBody>
    </w:docPart>
    <w:docPart>
      <w:docPartPr>
        <w:name w:val="CE3995F81ACA4518BA3BBEEC4EC5366E"/>
        <w:category>
          <w:name w:val="General"/>
          <w:gallery w:val="placeholder"/>
        </w:category>
        <w:types>
          <w:type w:val="bbPlcHdr"/>
        </w:types>
        <w:behaviors>
          <w:behavior w:val="content"/>
        </w:behaviors>
        <w:guid w:val="{F866FEF4-34B5-492E-A212-A67E2E3AAFAD}"/>
      </w:docPartPr>
      <w:docPartBody>
        <w:p w:rsidR="005134F0" w:rsidRDefault="00662F19" w:rsidP="00A632C5">
          <w:pPr>
            <w:pStyle w:val="CE3995F81ACA4518BA3BBEEC4EC5366E"/>
          </w:pPr>
          <w:r w:rsidRPr="000A45A2">
            <w:rPr>
              <w:rStyle w:val="Textzstupnhosymbolu"/>
              <w:rFonts w:cs="Arial"/>
              <w:sz w:val="18"/>
              <w:szCs w:val="18"/>
            </w:rPr>
            <w:t>Choose an item.</w:t>
          </w:r>
        </w:p>
      </w:docPartBody>
    </w:docPart>
    <w:docPart>
      <w:docPartPr>
        <w:name w:val="F7A90D3BD28646F391E53AC8B635E040"/>
        <w:category>
          <w:name w:val="General"/>
          <w:gallery w:val="placeholder"/>
        </w:category>
        <w:types>
          <w:type w:val="bbPlcHdr"/>
        </w:types>
        <w:behaviors>
          <w:behavior w:val="content"/>
        </w:behaviors>
        <w:guid w:val="{24F24005-E23D-4D0B-A947-1D32B69D0085}"/>
      </w:docPartPr>
      <w:docPartBody>
        <w:p w:rsidR="005134F0" w:rsidRDefault="00662F19" w:rsidP="00A632C5">
          <w:pPr>
            <w:pStyle w:val="F7A90D3BD28646F391E53AC8B635E040"/>
          </w:pPr>
          <w:r w:rsidRPr="000A45A2">
            <w:rPr>
              <w:rStyle w:val="Textzstupnhosymbolu"/>
              <w:rFonts w:cs="Arial"/>
              <w:sz w:val="18"/>
              <w:szCs w:val="18"/>
            </w:rPr>
            <w:t>Choose an item.</w:t>
          </w:r>
        </w:p>
      </w:docPartBody>
    </w:docPart>
    <w:docPart>
      <w:docPartPr>
        <w:name w:val="63A27F4822AC4FF58C31D92852B2A86D"/>
        <w:category>
          <w:name w:val="General"/>
          <w:gallery w:val="placeholder"/>
        </w:category>
        <w:types>
          <w:type w:val="bbPlcHdr"/>
        </w:types>
        <w:behaviors>
          <w:behavior w:val="content"/>
        </w:behaviors>
        <w:guid w:val="{50C2F11E-2DC5-47E1-AB6F-4C60709D05FE}"/>
      </w:docPartPr>
      <w:docPartBody>
        <w:p w:rsidR="005134F0" w:rsidRDefault="00662F19" w:rsidP="00A632C5">
          <w:pPr>
            <w:pStyle w:val="63A27F4822AC4FF58C31D92852B2A86D"/>
          </w:pPr>
          <w:r w:rsidRPr="000A45A2">
            <w:rPr>
              <w:rStyle w:val="Textzstupnhosymbolu"/>
              <w:rFonts w:cs="Arial"/>
              <w:sz w:val="18"/>
              <w:szCs w:val="18"/>
            </w:rPr>
            <w:t>Click here to enter text.</w:t>
          </w:r>
        </w:p>
      </w:docPartBody>
    </w:docPart>
    <w:docPart>
      <w:docPartPr>
        <w:name w:val="85CC5E2275B7495C8B16906845789E79"/>
        <w:category>
          <w:name w:val="General"/>
          <w:gallery w:val="placeholder"/>
        </w:category>
        <w:types>
          <w:type w:val="bbPlcHdr"/>
        </w:types>
        <w:behaviors>
          <w:behavior w:val="content"/>
        </w:behaviors>
        <w:guid w:val="{0CFF7BBF-75C7-4F1F-8856-1212725CB723}"/>
      </w:docPartPr>
      <w:docPartBody>
        <w:p w:rsidR="005134F0" w:rsidRDefault="00662F19" w:rsidP="00A632C5">
          <w:pPr>
            <w:pStyle w:val="85CC5E2275B7495C8B16906845789E79"/>
          </w:pPr>
          <w:r w:rsidRPr="000A45A2">
            <w:rPr>
              <w:rStyle w:val="Textzstupnhosymbolu"/>
              <w:rFonts w:cs="Arial"/>
              <w:sz w:val="18"/>
              <w:szCs w:val="18"/>
            </w:rPr>
            <w:t>Choose an item.</w:t>
          </w:r>
        </w:p>
      </w:docPartBody>
    </w:docPart>
    <w:docPart>
      <w:docPartPr>
        <w:name w:val="D3004C97B2FA4271BF68FE89D42B08A5"/>
        <w:category>
          <w:name w:val="General"/>
          <w:gallery w:val="placeholder"/>
        </w:category>
        <w:types>
          <w:type w:val="bbPlcHdr"/>
        </w:types>
        <w:behaviors>
          <w:behavior w:val="content"/>
        </w:behaviors>
        <w:guid w:val="{79B32142-AE89-4E7C-AA35-60C01299E634}"/>
      </w:docPartPr>
      <w:docPartBody>
        <w:p w:rsidR="005134F0" w:rsidRDefault="00662F19" w:rsidP="00A632C5">
          <w:pPr>
            <w:pStyle w:val="D3004C97B2FA4271BF68FE89D42B08A5"/>
          </w:pPr>
          <w:r w:rsidRPr="000A45A2">
            <w:rPr>
              <w:rStyle w:val="Textzstupnhosymbolu"/>
              <w:rFonts w:cs="Arial"/>
              <w:sz w:val="18"/>
              <w:szCs w:val="18"/>
            </w:rPr>
            <w:t>Click here to enter text.</w:t>
          </w:r>
        </w:p>
      </w:docPartBody>
    </w:docPart>
    <w:docPart>
      <w:docPartPr>
        <w:name w:val="1A7020E6B0A94B5F8CE078A8244F75B0"/>
        <w:category>
          <w:name w:val="General"/>
          <w:gallery w:val="placeholder"/>
        </w:category>
        <w:types>
          <w:type w:val="bbPlcHdr"/>
        </w:types>
        <w:behaviors>
          <w:behavior w:val="content"/>
        </w:behaviors>
        <w:guid w:val="{6046911E-3BE0-47B5-8BDC-026AA717CA50}"/>
      </w:docPartPr>
      <w:docPartBody>
        <w:p w:rsidR="006B2AB3" w:rsidRDefault="00662F19" w:rsidP="006B2AB3">
          <w:pPr>
            <w:pStyle w:val="1A7020E6B0A94B5F8CE078A8244F75B0"/>
          </w:pPr>
          <w:r w:rsidRPr="0093120F">
            <w:rPr>
              <w:rStyle w:val="Textzstupnhosymbolu"/>
              <w:sz w:val="18"/>
              <w:szCs w:val="18"/>
            </w:rPr>
            <w:t>Choose an item.</w:t>
          </w:r>
        </w:p>
      </w:docPartBody>
    </w:docPart>
    <w:docPart>
      <w:docPartPr>
        <w:name w:val="A0474856CC1D4C11B084EC9FF6E12E51"/>
        <w:category>
          <w:name w:val="General"/>
          <w:gallery w:val="placeholder"/>
        </w:category>
        <w:types>
          <w:type w:val="bbPlcHdr"/>
        </w:types>
        <w:behaviors>
          <w:behavior w:val="content"/>
        </w:behaviors>
        <w:guid w:val="{ECC8BEE0-F4D1-4755-A9B2-9421CACF0A52}"/>
      </w:docPartPr>
      <w:docPartBody>
        <w:p w:rsidR="006B2AB3" w:rsidRDefault="00662F19" w:rsidP="006B2AB3">
          <w:pPr>
            <w:pStyle w:val="A0474856CC1D4C11B084EC9FF6E12E51"/>
          </w:pPr>
          <w:r w:rsidRPr="000A45A2">
            <w:rPr>
              <w:rStyle w:val="Textzstupnhosymbolu"/>
              <w:rFonts w:cs="Arial"/>
              <w:color w:val="808080" w:themeColor="background1" w:themeShade="80"/>
              <w:sz w:val="18"/>
              <w:szCs w:val="18"/>
            </w:rPr>
            <w:t>Choose an item.</w:t>
          </w:r>
        </w:p>
      </w:docPartBody>
    </w:docPart>
    <w:docPart>
      <w:docPartPr>
        <w:name w:val="F787051F998A41E08FA59FD95CD8BC4E"/>
        <w:category>
          <w:name w:val="General"/>
          <w:gallery w:val="placeholder"/>
        </w:category>
        <w:types>
          <w:type w:val="bbPlcHdr"/>
        </w:types>
        <w:behaviors>
          <w:behavior w:val="content"/>
        </w:behaviors>
        <w:guid w:val="{AFE5E380-ED53-48AC-B262-568588728851}"/>
      </w:docPartPr>
      <w:docPartBody>
        <w:p w:rsidR="006B2AB3" w:rsidRDefault="00662F19" w:rsidP="006B2AB3">
          <w:pPr>
            <w:pStyle w:val="F787051F998A41E08FA59FD95CD8BC4E"/>
          </w:pPr>
          <w:r w:rsidRPr="000A45A2">
            <w:rPr>
              <w:rStyle w:val="Textzstupnhosymbolu"/>
              <w:rFonts w:cs="Arial"/>
              <w:sz w:val="18"/>
              <w:szCs w:val="18"/>
            </w:rPr>
            <w:t>Choose an item.</w:t>
          </w:r>
        </w:p>
      </w:docPartBody>
    </w:docPart>
    <w:docPart>
      <w:docPartPr>
        <w:name w:val="06757E3C1DC4463BA743251D6E66035F"/>
        <w:category>
          <w:name w:val="General"/>
          <w:gallery w:val="placeholder"/>
        </w:category>
        <w:types>
          <w:type w:val="bbPlcHdr"/>
        </w:types>
        <w:behaviors>
          <w:behavior w:val="content"/>
        </w:behaviors>
        <w:guid w:val="{CB1A49C8-8E01-42D1-AF23-3CDB9ACD7AD0}"/>
      </w:docPartPr>
      <w:docPartBody>
        <w:p w:rsidR="006B2AB3" w:rsidRDefault="00662F19" w:rsidP="006B2AB3">
          <w:pPr>
            <w:pStyle w:val="06757E3C1DC4463BA743251D6E66035F"/>
          </w:pPr>
          <w:r w:rsidRPr="000A45A2">
            <w:rPr>
              <w:rStyle w:val="Textzstupnhosymbolu"/>
              <w:rFonts w:cs="Arial"/>
              <w:sz w:val="18"/>
              <w:szCs w:val="18"/>
            </w:rPr>
            <w:t>Choose an item.</w:t>
          </w:r>
        </w:p>
      </w:docPartBody>
    </w:docPart>
    <w:docPart>
      <w:docPartPr>
        <w:name w:val="A57629656F37482EB85AADC9C0BAEFB7"/>
        <w:category>
          <w:name w:val="General"/>
          <w:gallery w:val="placeholder"/>
        </w:category>
        <w:types>
          <w:type w:val="bbPlcHdr"/>
        </w:types>
        <w:behaviors>
          <w:behavior w:val="content"/>
        </w:behaviors>
        <w:guid w:val="{DA1CBB32-C421-4880-84CD-771F29549D64}"/>
      </w:docPartPr>
      <w:docPartBody>
        <w:p w:rsidR="00F21977" w:rsidRDefault="00662F19" w:rsidP="00E51FE7">
          <w:pPr>
            <w:pStyle w:val="A57629656F37482EB85AADC9C0BAEFB7"/>
          </w:pPr>
          <w:r w:rsidRPr="000A45A2">
            <w:rPr>
              <w:rStyle w:val="Textzstupnhosymbolu"/>
              <w:rFonts w:cs="Arial"/>
              <w:sz w:val="18"/>
              <w:szCs w:val="18"/>
            </w:rPr>
            <w:t>Choose an item.</w:t>
          </w:r>
        </w:p>
      </w:docPartBody>
    </w:docPart>
    <w:docPart>
      <w:docPartPr>
        <w:name w:val="41D94C04398A45DF99F37A3762FC4130"/>
        <w:category>
          <w:name w:val="General"/>
          <w:gallery w:val="placeholder"/>
        </w:category>
        <w:types>
          <w:type w:val="bbPlcHdr"/>
        </w:types>
        <w:behaviors>
          <w:behavior w:val="content"/>
        </w:behaviors>
        <w:guid w:val="{7A0699C7-907D-4C33-B2B7-8688CCF70116}"/>
      </w:docPartPr>
      <w:docPartBody>
        <w:p w:rsidR="00F21977" w:rsidRDefault="00662F19" w:rsidP="00E51FE7">
          <w:pPr>
            <w:pStyle w:val="41D94C04398A45DF99F37A3762FC4130"/>
          </w:pPr>
          <w:r w:rsidRPr="000A45A2">
            <w:rPr>
              <w:rStyle w:val="Textzstupnhosymbolu"/>
              <w:rFonts w:cs="Arial"/>
              <w:sz w:val="18"/>
              <w:szCs w:val="18"/>
            </w:rPr>
            <w:t>Choose an item.</w:t>
          </w:r>
        </w:p>
      </w:docPartBody>
    </w:docPart>
    <w:docPart>
      <w:docPartPr>
        <w:name w:val="F8D2152C5BFD4C5EB5710CE5343D7215"/>
        <w:category>
          <w:name w:val="General"/>
          <w:gallery w:val="placeholder"/>
        </w:category>
        <w:types>
          <w:type w:val="bbPlcHdr"/>
        </w:types>
        <w:behaviors>
          <w:behavior w:val="content"/>
        </w:behaviors>
        <w:guid w:val="{43716982-007A-4F6D-8929-69767D142F63}"/>
      </w:docPartPr>
      <w:docPartBody>
        <w:p w:rsidR="00F21977" w:rsidRDefault="00E51FE7" w:rsidP="00E51FE7">
          <w:pPr>
            <w:pStyle w:val="F8D2152C5BFD4C5EB5710CE5343D7215"/>
          </w:pPr>
          <w:r w:rsidRPr="00630216">
            <w:rPr>
              <w:rStyle w:val="Textzstupnhosymbolu"/>
              <w:sz w:val="18"/>
              <w:szCs w:val="18"/>
            </w:rPr>
            <w:t>Click here to enter text.</w:t>
          </w:r>
        </w:p>
      </w:docPartBody>
    </w:docPart>
    <w:docPart>
      <w:docPartPr>
        <w:name w:val="3FF1BD30F6E749B78BDB20FEA8598676"/>
        <w:category>
          <w:name w:val="General"/>
          <w:gallery w:val="placeholder"/>
        </w:category>
        <w:types>
          <w:type w:val="bbPlcHdr"/>
        </w:types>
        <w:behaviors>
          <w:behavior w:val="content"/>
        </w:behaviors>
        <w:guid w:val="{05EDB4B9-C111-4C90-AD96-4D1CFD593688}"/>
      </w:docPartPr>
      <w:docPartBody>
        <w:p w:rsidR="00F21977" w:rsidRDefault="00662F19" w:rsidP="00E51FE7">
          <w:pPr>
            <w:pStyle w:val="3FF1BD30F6E749B78BDB20FEA8598676"/>
          </w:pPr>
          <w:r w:rsidRPr="0093120F">
            <w:rPr>
              <w:rStyle w:val="Textzstupnhosymbolu"/>
              <w:sz w:val="18"/>
              <w:szCs w:val="18"/>
            </w:rPr>
            <w:t>Choose an item.</w:t>
          </w:r>
        </w:p>
      </w:docPartBody>
    </w:docPart>
    <w:docPart>
      <w:docPartPr>
        <w:name w:val="A3C7B460399643418EDF79B8B7CEB587"/>
        <w:category>
          <w:name w:val="General"/>
          <w:gallery w:val="placeholder"/>
        </w:category>
        <w:types>
          <w:type w:val="bbPlcHdr"/>
        </w:types>
        <w:behaviors>
          <w:behavior w:val="content"/>
        </w:behaviors>
        <w:guid w:val="{3A8C5635-54E1-4793-9F59-9C0B6ECD7BB6}"/>
      </w:docPartPr>
      <w:docPartBody>
        <w:p w:rsidR="00F21977" w:rsidRDefault="00662F19" w:rsidP="00E51FE7">
          <w:pPr>
            <w:pStyle w:val="A3C7B460399643418EDF79B8B7CEB587"/>
          </w:pPr>
          <w:r w:rsidRPr="001772FD">
            <w:rPr>
              <w:rStyle w:val="Textzstupnhosymbolu"/>
              <w:rFonts w:cs="Arial"/>
              <w:sz w:val="18"/>
              <w:szCs w:val="18"/>
            </w:rPr>
            <w:t>Click here to enter text.</w:t>
          </w:r>
        </w:p>
      </w:docPartBody>
    </w:docPart>
    <w:docPart>
      <w:docPartPr>
        <w:name w:val="86956DA7C19F43D596869CDD1FB01CF8"/>
        <w:category>
          <w:name w:val="General"/>
          <w:gallery w:val="placeholder"/>
        </w:category>
        <w:types>
          <w:type w:val="bbPlcHdr"/>
        </w:types>
        <w:behaviors>
          <w:behavior w:val="content"/>
        </w:behaviors>
        <w:guid w:val="{6A6FB5F6-A403-4DC3-8DF0-17067CB6F14D}"/>
      </w:docPartPr>
      <w:docPartBody>
        <w:p w:rsidR="00801D9D" w:rsidRDefault="00662F19" w:rsidP="009067AC">
          <w:pPr>
            <w:pStyle w:val="86956DA7C19F43D596869CDD1FB01CF8"/>
          </w:pPr>
          <w:r w:rsidRPr="000A45A2">
            <w:rPr>
              <w:rStyle w:val="Textzstupnhosymbolu"/>
              <w:rFonts w:cs="Arial"/>
              <w:color w:val="808080" w:themeColor="background1" w:themeShade="80"/>
              <w:sz w:val="18"/>
              <w:szCs w:val="18"/>
            </w:rPr>
            <w:t>Choose an item.</w:t>
          </w:r>
        </w:p>
      </w:docPartBody>
    </w:docPart>
    <w:docPart>
      <w:docPartPr>
        <w:name w:val="DF2088F4B35F40CD926699B83411387D"/>
        <w:category>
          <w:name w:val="General"/>
          <w:gallery w:val="placeholder"/>
        </w:category>
        <w:types>
          <w:type w:val="bbPlcHdr"/>
        </w:types>
        <w:behaviors>
          <w:behavior w:val="content"/>
        </w:behaviors>
        <w:guid w:val="{4A5B472C-628E-4BC7-A128-081F46655406}"/>
      </w:docPartPr>
      <w:docPartBody>
        <w:p w:rsidR="00801D9D" w:rsidRDefault="00662F19" w:rsidP="009067AC">
          <w:pPr>
            <w:pStyle w:val="DF2088F4B35F40CD926699B83411387D"/>
          </w:pPr>
          <w:r w:rsidRPr="000A45A2">
            <w:rPr>
              <w:rStyle w:val="Textzstupnhosymbolu"/>
              <w:rFonts w:cs="Arial"/>
              <w:color w:val="808080" w:themeColor="background1" w:themeShade="80"/>
              <w:sz w:val="18"/>
              <w:szCs w:val="18"/>
            </w:rPr>
            <w:t>Choose an item.</w:t>
          </w:r>
        </w:p>
      </w:docPartBody>
    </w:docPart>
    <w:docPart>
      <w:docPartPr>
        <w:name w:val="E757C66A51AD45488DEE68EFAF2D4FA8"/>
        <w:category>
          <w:name w:val="General"/>
          <w:gallery w:val="placeholder"/>
        </w:category>
        <w:types>
          <w:type w:val="bbPlcHdr"/>
        </w:types>
        <w:behaviors>
          <w:behavior w:val="content"/>
        </w:behaviors>
        <w:guid w:val="{99E05875-DB7F-41F4-AB13-8E1013CEEFF0}"/>
      </w:docPartPr>
      <w:docPartBody>
        <w:p w:rsidR="00C503FE" w:rsidRDefault="00662F19" w:rsidP="0066329E">
          <w:pPr>
            <w:pStyle w:val="E757C66A51AD45488DEE68EFAF2D4FA8"/>
          </w:pPr>
          <w:r w:rsidRPr="000A45A2">
            <w:rPr>
              <w:rStyle w:val="Textzstupnhosymbolu"/>
              <w:rFonts w:cs="Arial"/>
              <w:color w:val="808080" w:themeColor="background1" w:themeShade="80"/>
              <w:sz w:val="18"/>
              <w:szCs w:val="18"/>
            </w:rPr>
            <w:t>Choose an item.</w:t>
          </w:r>
        </w:p>
      </w:docPartBody>
    </w:docPart>
    <w:docPart>
      <w:docPartPr>
        <w:name w:val="92A675685F50486A98362DCFE77FCBA2"/>
        <w:category>
          <w:name w:val="General"/>
          <w:gallery w:val="placeholder"/>
        </w:category>
        <w:types>
          <w:type w:val="bbPlcHdr"/>
        </w:types>
        <w:behaviors>
          <w:behavior w:val="content"/>
        </w:behaviors>
        <w:guid w:val="{F01058CE-FCAE-47B5-88E1-ADF789C00312}"/>
      </w:docPartPr>
      <w:docPartBody>
        <w:p w:rsidR="00C503FE" w:rsidRDefault="00662F19" w:rsidP="0066329E">
          <w:pPr>
            <w:pStyle w:val="92A675685F50486A98362DCFE77FCBA2"/>
          </w:pPr>
          <w:r w:rsidRPr="000A45A2">
            <w:rPr>
              <w:rStyle w:val="Textzstupnhosymbolu"/>
              <w:rFonts w:cs="Arial"/>
              <w:sz w:val="18"/>
              <w:szCs w:val="18"/>
            </w:rPr>
            <w:t>Click here to enter text.</w:t>
          </w:r>
        </w:p>
      </w:docPartBody>
    </w:docPart>
    <w:docPart>
      <w:docPartPr>
        <w:name w:val="253ABBDFE7C84AA5B298383C2ABDC2CA"/>
        <w:category>
          <w:name w:val="General"/>
          <w:gallery w:val="placeholder"/>
        </w:category>
        <w:types>
          <w:type w:val="bbPlcHdr"/>
        </w:types>
        <w:behaviors>
          <w:behavior w:val="content"/>
        </w:behaviors>
        <w:guid w:val="{0B873E2B-0CB9-4899-9BC0-4B24D9C52BF2}"/>
      </w:docPartPr>
      <w:docPartBody>
        <w:p w:rsidR="00A54314" w:rsidRDefault="00662F19" w:rsidP="00A54314">
          <w:pPr>
            <w:pStyle w:val="253ABBDFE7C84AA5B298383C2ABDC2CA"/>
          </w:pPr>
          <w:r w:rsidRPr="00FE0D2B">
            <w:rPr>
              <w:rStyle w:val="Textzstupnhosymbolu"/>
              <w:sz w:val="18"/>
              <w:szCs w:val="18"/>
            </w:rPr>
            <w:t>Click here to enter text.</w:t>
          </w:r>
        </w:p>
      </w:docPartBody>
    </w:docPart>
    <w:docPart>
      <w:docPartPr>
        <w:name w:val="20CD90DBE398403DACB0BEF6ED116696"/>
        <w:category>
          <w:name w:val="General"/>
          <w:gallery w:val="placeholder"/>
        </w:category>
        <w:types>
          <w:type w:val="bbPlcHdr"/>
        </w:types>
        <w:behaviors>
          <w:behavior w:val="content"/>
        </w:behaviors>
        <w:guid w:val="{7F30425B-AE36-4CB3-A09C-9D4B2BD8020A}"/>
      </w:docPartPr>
      <w:docPartBody>
        <w:p w:rsidR="00A54314" w:rsidRDefault="00662F19" w:rsidP="00A54314">
          <w:pPr>
            <w:pStyle w:val="20CD90DBE398403DACB0BEF6ED116696"/>
          </w:pPr>
          <w:r w:rsidRPr="0093120F">
            <w:rPr>
              <w:rStyle w:val="Textzstupnhosymbolu"/>
              <w:sz w:val="18"/>
              <w:szCs w:val="18"/>
            </w:rPr>
            <w:t>Click here to enter text.</w:t>
          </w:r>
        </w:p>
      </w:docPartBody>
    </w:docPart>
    <w:docPart>
      <w:docPartPr>
        <w:name w:val="A8375568741D49AAA26DDB463AB3031F"/>
        <w:category>
          <w:name w:val="General"/>
          <w:gallery w:val="placeholder"/>
        </w:category>
        <w:types>
          <w:type w:val="bbPlcHdr"/>
        </w:types>
        <w:behaviors>
          <w:behavior w:val="content"/>
        </w:behaviors>
        <w:guid w:val="{577513D5-146E-4B69-B57E-96927F385417}"/>
      </w:docPartPr>
      <w:docPartBody>
        <w:p w:rsidR="006E581C" w:rsidRDefault="00662F19" w:rsidP="00F8635C">
          <w:pPr>
            <w:pStyle w:val="A8375568741D49AAA26DDB463AB3031F"/>
          </w:pPr>
          <w:r w:rsidRPr="000A45A2">
            <w:rPr>
              <w:rStyle w:val="Textzstupnhosymbolu"/>
              <w:rFonts w:cs="Arial"/>
              <w:sz w:val="18"/>
              <w:szCs w:val="18"/>
            </w:rPr>
            <w:t>Click here to enter text.</w:t>
          </w:r>
        </w:p>
      </w:docPartBody>
    </w:docPart>
    <w:docPart>
      <w:docPartPr>
        <w:name w:val="7BD06EA334AE4E5DA85CB94C44F576A7"/>
        <w:category>
          <w:name w:val="General"/>
          <w:gallery w:val="placeholder"/>
        </w:category>
        <w:types>
          <w:type w:val="bbPlcHdr"/>
        </w:types>
        <w:behaviors>
          <w:behavior w:val="content"/>
        </w:behaviors>
        <w:guid w:val="{49F1415F-CC96-4FAF-8462-9F4C60BBA902}"/>
      </w:docPartPr>
      <w:docPartBody>
        <w:p w:rsidR="006E581C" w:rsidRDefault="00662F19" w:rsidP="00F8635C">
          <w:pPr>
            <w:pStyle w:val="7BD06EA334AE4E5DA85CB94C44F576A7"/>
          </w:pPr>
          <w:r w:rsidRPr="000A45A2">
            <w:rPr>
              <w:rStyle w:val="Textzstupnhosymbolu"/>
              <w:rFonts w:cs="Arial"/>
              <w:sz w:val="18"/>
              <w:szCs w:val="18"/>
            </w:rPr>
            <w:t>Choose an item.</w:t>
          </w:r>
        </w:p>
      </w:docPartBody>
    </w:docPart>
    <w:docPart>
      <w:docPartPr>
        <w:name w:val="672AF1A1FC3D457281DEEDDDE931F847"/>
        <w:category>
          <w:name w:val="General"/>
          <w:gallery w:val="placeholder"/>
        </w:category>
        <w:types>
          <w:type w:val="bbPlcHdr"/>
        </w:types>
        <w:behaviors>
          <w:behavior w:val="content"/>
        </w:behaviors>
        <w:guid w:val="{9F9AF041-581B-4326-AFF5-5AAECB8B3D29}"/>
      </w:docPartPr>
      <w:docPartBody>
        <w:p w:rsidR="006E581C" w:rsidRDefault="00662F19" w:rsidP="00F8635C">
          <w:pPr>
            <w:pStyle w:val="672AF1A1FC3D457281DEEDDDE931F847"/>
          </w:pPr>
          <w:r w:rsidRPr="000A45A2">
            <w:rPr>
              <w:rStyle w:val="Textzstupnhosymbolu"/>
              <w:rFonts w:cs="Arial"/>
              <w:sz w:val="18"/>
              <w:szCs w:val="18"/>
            </w:rPr>
            <w:t>Choose an item.</w:t>
          </w:r>
        </w:p>
      </w:docPartBody>
    </w:docPart>
    <w:docPart>
      <w:docPartPr>
        <w:name w:val="E9301F64757A4A0CB8AB24813DBC1E8F"/>
        <w:category>
          <w:name w:val="General"/>
          <w:gallery w:val="placeholder"/>
        </w:category>
        <w:types>
          <w:type w:val="bbPlcHdr"/>
        </w:types>
        <w:behaviors>
          <w:behavior w:val="content"/>
        </w:behaviors>
        <w:guid w:val="{3D4C77C8-118F-41BB-B977-B28738C68382}"/>
      </w:docPartPr>
      <w:docPartBody>
        <w:p w:rsidR="006E581C" w:rsidRDefault="00662F19" w:rsidP="00F8635C">
          <w:pPr>
            <w:pStyle w:val="E9301F64757A4A0CB8AB24813DBC1E8F"/>
          </w:pPr>
          <w:r w:rsidRPr="000A45A2">
            <w:rPr>
              <w:rStyle w:val="Textzstupnhosymbolu"/>
              <w:rFonts w:cs="Arial"/>
              <w:sz w:val="18"/>
              <w:szCs w:val="18"/>
            </w:rPr>
            <w:t>Click here to enter text.</w:t>
          </w:r>
        </w:p>
      </w:docPartBody>
    </w:docPart>
    <w:docPart>
      <w:docPartPr>
        <w:name w:val="1D7DD170727F47CAAA285D3D88D28AC1"/>
        <w:category>
          <w:name w:val="General"/>
          <w:gallery w:val="placeholder"/>
        </w:category>
        <w:types>
          <w:type w:val="bbPlcHdr"/>
        </w:types>
        <w:behaviors>
          <w:behavior w:val="content"/>
        </w:behaviors>
        <w:guid w:val="{D97E36FB-2835-433C-84A3-BC86C3DA3DED}"/>
      </w:docPartPr>
      <w:docPartBody>
        <w:p w:rsidR="006E581C" w:rsidRDefault="00662F19" w:rsidP="00F8635C">
          <w:pPr>
            <w:pStyle w:val="1D7DD170727F47CAAA285D3D88D28AC1"/>
          </w:pPr>
          <w:r w:rsidRPr="000A45A2">
            <w:rPr>
              <w:rStyle w:val="Textzstupnhosymbolu"/>
              <w:rFonts w:cs="Arial"/>
              <w:sz w:val="18"/>
              <w:szCs w:val="18"/>
            </w:rPr>
            <w:t>Click here to enter text.</w:t>
          </w:r>
        </w:p>
      </w:docPartBody>
    </w:docPart>
    <w:docPart>
      <w:docPartPr>
        <w:name w:val="5956BC7C4C6F4B5E98E83F326BA74377"/>
        <w:category>
          <w:name w:val="General"/>
          <w:gallery w:val="placeholder"/>
        </w:category>
        <w:types>
          <w:type w:val="bbPlcHdr"/>
        </w:types>
        <w:behaviors>
          <w:behavior w:val="content"/>
        </w:behaviors>
        <w:guid w:val="{29EC1914-6E2F-49F2-8165-650C29D8E1FA}"/>
      </w:docPartPr>
      <w:docPartBody>
        <w:p w:rsidR="006E581C" w:rsidRDefault="00662F19" w:rsidP="00F8635C">
          <w:pPr>
            <w:pStyle w:val="5956BC7C4C6F4B5E98E83F326BA74377"/>
          </w:pPr>
          <w:r w:rsidRPr="000A45A2">
            <w:rPr>
              <w:rStyle w:val="Textzstupnhosymbolu"/>
              <w:rFonts w:cs="Arial"/>
              <w:sz w:val="18"/>
              <w:szCs w:val="18"/>
            </w:rPr>
            <w:t>Choose an item.</w:t>
          </w:r>
        </w:p>
      </w:docPartBody>
    </w:docPart>
    <w:docPart>
      <w:docPartPr>
        <w:name w:val="85235D7FC5084ED1B887043B792097E4"/>
        <w:category>
          <w:name w:val="General"/>
          <w:gallery w:val="placeholder"/>
        </w:category>
        <w:types>
          <w:type w:val="bbPlcHdr"/>
        </w:types>
        <w:behaviors>
          <w:behavior w:val="content"/>
        </w:behaviors>
        <w:guid w:val="{2A9CEE52-50A9-4F7B-9C84-E852E36BAD89}"/>
      </w:docPartPr>
      <w:docPartBody>
        <w:p w:rsidR="006E581C" w:rsidRDefault="00662F19" w:rsidP="00F8635C">
          <w:pPr>
            <w:pStyle w:val="85235D7FC5084ED1B887043B792097E4"/>
          </w:pPr>
          <w:r w:rsidRPr="000A45A2">
            <w:rPr>
              <w:rStyle w:val="Textzstupnhosymbolu"/>
              <w:rFonts w:cs="Arial"/>
              <w:sz w:val="18"/>
              <w:szCs w:val="18"/>
            </w:rPr>
            <w:t>Choose an item.</w:t>
          </w:r>
        </w:p>
      </w:docPartBody>
    </w:docPart>
    <w:docPart>
      <w:docPartPr>
        <w:name w:val="0AAAFB6AD9094996A61FEE9A5D25DEE0"/>
        <w:category>
          <w:name w:val="General"/>
          <w:gallery w:val="placeholder"/>
        </w:category>
        <w:types>
          <w:type w:val="bbPlcHdr"/>
        </w:types>
        <w:behaviors>
          <w:behavior w:val="content"/>
        </w:behaviors>
        <w:guid w:val="{0105084F-AD11-4346-A90A-D394F0CBC628}"/>
      </w:docPartPr>
      <w:docPartBody>
        <w:p w:rsidR="006E581C" w:rsidRDefault="00662F19" w:rsidP="00F8635C">
          <w:pPr>
            <w:pStyle w:val="0AAAFB6AD9094996A61FEE9A5D25DEE0"/>
          </w:pPr>
          <w:r w:rsidRPr="000A45A2">
            <w:rPr>
              <w:rStyle w:val="Textzstupnhosymbolu"/>
              <w:rFonts w:cs="Arial"/>
              <w:sz w:val="18"/>
              <w:szCs w:val="18"/>
            </w:rPr>
            <w:t>Choose an item.</w:t>
          </w:r>
        </w:p>
      </w:docPartBody>
    </w:docPart>
    <w:docPart>
      <w:docPartPr>
        <w:name w:val="7FFA30DB8DE745198B505C06E20D416B"/>
        <w:category>
          <w:name w:val="General"/>
          <w:gallery w:val="placeholder"/>
        </w:category>
        <w:types>
          <w:type w:val="bbPlcHdr"/>
        </w:types>
        <w:behaviors>
          <w:behavior w:val="content"/>
        </w:behaviors>
        <w:guid w:val="{8915F384-3205-437F-B0E0-1A6DFA639C41}"/>
      </w:docPartPr>
      <w:docPartBody>
        <w:p w:rsidR="006E581C" w:rsidRDefault="00662F19" w:rsidP="00F8635C">
          <w:pPr>
            <w:pStyle w:val="7FFA30DB8DE745198B505C06E20D416B"/>
          </w:pPr>
          <w:r w:rsidRPr="003F3270">
            <w:rPr>
              <w:rStyle w:val="Textzstupnhosymbolu"/>
              <w:rFonts w:cs="Arial"/>
              <w:color w:val="808080" w:themeColor="background1" w:themeShade="80"/>
              <w:sz w:val="16"/>
              <w:szCs w:val="16"/>
            </w:rPr>
            <w:t>Click here to enter text.</w:t>
          </w:r>
        </w:p>
      </w:docPartBody>
    </w:docPart>
    <w:docPart>
      <w:docPartPr>
        <w:name w:val="0A22BE3C1C574433A91277C08F7E90CF"/>
        <w:category>
          <w:name w:val="General"/>
          <w:gallery w:val="placeholder"/>
        </w:category>
        <w:types>
          <w:type w:val="bbPlcHdr"/>
        </w:types>
        <w:behaviors>
          <w:behavior w:val="content"/>
        </w:behaviors>
        <w:guid w:val="{97278BE5-AF4E-4145-8419-D2BC15A0A2DF}"/>
      </w:docPartPr>
      <w:docPartBody>
        <w:p w:rsidR="006E581C" w:rsidRDefault="00662F19" w:rsidP="00F8635C">
          <w:pPr>
            <w:pStyle w:val="0A22BE3C1C574433A91277C08F7E90CF"/>
          </w:pPr>
          <w:r w:rsidRPr="003F3270">
            <w:rPr>
              <w:rStyle w:val="Textzstupnhosymbolu"/>
              <w:rFonts w:cs="Arial"/>
              <w:color w:val="808080" w:themeColor="background1" w:themeShade="80"/>
              <w:sz w:val="16"/>
              <w:szCs w:val="16"/>
            </w:rPr>
            <w:t>Click here to enter text.</w:t>
          </w:r>
        </w:p>
      </w:docPartBody>
    </w:docPart>
    <w:docPart>
      <w:docPartPr>
        <w:name w:val="92AF9C06AD3D4F14BD63E228F49E356E"/>
        <w:category>
          <w:name w:val="General"/>
          <w:gallery w:val="placeholder"/>
        </w:category>
        <w:types>
          <w:type w:val="bbPlcHdr"/>
        </w:types>
        <w:behaviors>
          <w:behavior w:val="content"/>
        </w:behaviors>
        <w:guid w:val="{9C4AAE85-C6BD-43D2-90B1-D76976249382}"/>
      </w:docPartPr>
      <w:docPartBody>
        <w:p w:rsidR="006E581C" w:rsidRDefault="00662F19" w:rsidP="00F8635C">
          <w:pPr>
            <w:pStyle w:val="92AF9C06AD3D4F14BD63E228F49E356E"/>
          </w:pPr>
          <w:r w:rsidRPr="003F3270">
            <w:rPr>
              <w:rStyle w:val="Textzstupnhosymbolu"/>
              <w:rFonts w:cs="Arial"/>
              <w:color w:val="808080" w:themeColor="background1" w:themeShade="80"/>
              <w:sz w:val="16"/>
              <w:szCs w:val="16"/>
            </w:rPr>
            <w:t>Click here to enter text.</w:t>
          </w:r>
        </w:p>
      </w:docPartBody>
    </w:docPart>
    <w:docPart>
      <w:docPartPr>
        <w:name w:val="99C20D0BAE804E0A86CF695EB09EC477"/>
        <w:category>
          <w:name w:val="General"/>
          <w:gallery w:val="placeholder"/>
        </w:category>
        <w:types>
          <w:type w:val="bbPlcHdr"/>
        </w:types>
        <w:behaviors>
          <w:behavior w:val="content"/>
        </w:behaviors>
        <w:guid w:val="{FBF550FA-6D85-49C1-BD1D-38317E4927DA}"/>
      </w:docPartPr>
      <w:docPartBody>
        <w:p w:rsidR="006E581C" w:rsidRDefault="00662F19" w:rsidP="00F8635C">
          <w:pPr>
            <w:pStyle w:val="99C20D0BAE804E0A86CF695EB09EC477"/>
          </w:pPr>
          <w:r w:rsidRPr="003F3270">
            <w:rPr>
              <w:rStyle w:val="Textzstupnhosymbolu"/>
              <w:rFonts w:cs="Arial"/>
              <w:color w:val="808080" w:themeColor="background1" w:themeShade="80"/>
              <w:sz w:val="16"/>
              <w:szCs w:val="16"/>
            </w:rPr>
            <w:t>Choose an item.</w:t>
          </w:r>
        </w:p>
      </w:docPartBody>
    </w:docPart>
    <w:docPart>
      <w:docPartPr>
        <w:name w:val="2AB4DA55993C4F17B18E1C51274C5CAB"/>
        <w:category>
          <w:name w:val="General"/>
          <w:gallery w:val="placeholder"/>
        </w:category>
        <w:types>
          <w:type w:val="bbPlcHdr"/>
        </w:types>
        <w:behaviors>
          <w:behavior w:val="content"/>
        </w:behaviors>
        <w:guid w:val="{D8375EF0-B1A9-4FC5-93E8-6D110ACD66DA}"/>
      </w:docPartPr>
      <w:docPartBody>
        <w:p w:rsidR="006E581C" w:rsidRDefault="00662F19" w:rsidP="00F8635C">
          <w:pPr>
            <w:pStyle w:val="2AB4DA55993C4F17B18E1C51274C5CAB"/>
          </w:pPr>
          <w:r w:rsidRPr="003F3270">
            <w:rPr>
              <w:rStyle w:val="Textzstupnhosymbolu"/>
              <w:rFonts w:cs="Arial"/>
              <w:color w:val="808080" w:themeColor="background1" w:themeShade="80"/>
              <w:sz w:val="16"/>
              <w:szCs w:val="16"/>
            </w:rPr>
            <w:t>Choose an item.</w:t>
          </w:r>
        </w:p>
      </w:docPartBody>
    </w:docPart>
    <w:docPart>
      <w:docPartPr>
        <w:name w:val="B98100BA2D5146AA95BA3AF721DFC8C0"/>
        <w:category>
          <w:name w:val="General"/>
          <w:gallery w:val="placeholder"/>
        </w:category>
        <w:types>
          <w:type w:val="bbPlcHdr"/>
        </w:types>
        <w:behaviors>
          <w:behavior w:val="content"/>
        </w:behaviors>
        <w:guid w:val="{47BF342F-CCE5-448B-A451-E64F9D5A5BCC}"/>
      </w:docPartPr>
      <w:docPartBody>
        <w:p w:rsidR="006E581C" w:rsidRDefault="00662F19" w:rsidP="00F8635C">
          <w:pPr>
            <w:pStyle w:val="B98100BA2D5146AA95BA3AF721DFC8C0"/>
          </w:pPr>
          <w:r w:rsidRPr="003F3270">
            <w:rPr>
              <w:rStyle w:val="Textzstupnhosymbolu"/>
              <w:rFonts w:cs="Arial"/>
              <w:color w:val="808080" w:themeColor="background1" w:themeShade="80"/>
              <w:sz w:val="16"/>
              <w:szCs w:val="16"/>
            </w:rPr>
            <w:t>Click here to enter text.</w:t>
          </w:r>
        </w:p>
      </w:docPartBody>
    </w:docPart>
    <w:docPart>
      <w:docPartPr>
        <w:name w:val="E605FD085FD04B069B5008286C81ABB4"/>
        <w:category>
          <w:name w:val="General"/>
          <w:gallery w:val="placeholder"/>
        </w:category>
        <w:types>
          <w:type w:val="bbPlcHdr"/>
        </w:types>
        <w:behaviors>
          <w:behavior w:val="content"/>
        </w:behaviors>
        <w:guid w:val="{5933F528-4AA7-4B5B-83D9-919C1DDB5C52}"/>
      </w:docPartPr>
      <w:docPartBody>
        <w:p w:rsidR="006E581C" w:rsidRDefault="00662F19" w:rsidP="00F8635C">
          <w:pPr>
            <w:pStyle w:val="E605FD085FD04B069B5008286C81ABB4"/>
          </w:pPr>
          <w:r w:rsidRPr="003F3270">
            <w:rPr>
              <w:rStyle w:val="Textzstupnhosymbolu"/>
              <w:rFonts w:cs="Arial"/>
              <w:color w:val="808080" w:themeColor="background1" w:themeShade="80"/>
              <w:sz w:val="16"/>
              <w:szCs w:val="16"/>
            </w:rPr>
            <w:t>Click here to enter text.</w:t>
          </w:r>
        </w:p>
      </w:docPartBody>
    </w:docPart>
    <w:docPart>
      <w:docPartPr>
        <w:name w:val="8CC4906E309B4D90A6289750CBDFDFC0"/>
        <w:category>
          <w:name w:val="General"/>
          <w:gallery w:val="placeholder"/>
        </w:category>
        <w:types>
          <w:type w:val="bbPlcHdr"/>
        </w:types>
        <w:behaviors>
          <w:behavior w:val="content"/>
        </w:behaviors>
        <w:guid w:val="{B198F02A-6D4B-4C7F-801E-5A9E6E9B537E}"/>
      </w:docPartPr>
      <w:docPartBody>
        <w:p w:rsidR="006E581C" w:rsidRDefault="00662F19" w:rsidP="00F8635C">
          <w:pPr>
            <w:pStyle w:val="8CC4906E309B4D90A6289750CBDFDFC0"/>
          </w:pPr>
          <w:r w:rsidRPr="003F3270">
            <w:rPr>
              <w:rStyle w:val="Textzstupnhosymbolu"/>
              <w:rFonts w:cs="Arial"/>
              <w:color w:val="808080" w:themeColor="background1" w:themeShade="80"/>
              <w:sz w:val="16"/>
              <w:szCs w:val="16"/>
            </w:rPr>
            <w:t>Click here to enter text.</w:t>
          </w:r>
        </w:p>
      </w:docPartBody>
    </w:docPart>
    <w:docPart>
      <w:docPartPr>
        <w:name w:val="F4EC1F61254343A39F2E44B7B91ADDA0"/>
        <w:category>
          <w:name w:val="General"/>
          <w:gallery w:val="placeholder"/>
        </w:category>
        <w:types>
          <w:type w:val="bbPlcHdr"/>
        </w:types>
        <w:behaviors>
          <w:behavior w:val="content"/>
        </w:behaviors>
        <w:guid w:val="{E350C12F-8772-4CB0-98C0-ABC9CCAAE797}"/>
      </w:docPartPr>
      <w:docPartBody>
        <w:p w:rsidR="006E581C" w:rsidRDefault="00662F19" w:rsidP="00F8635C">
          <w:pPr>
            <w:pStyle w:val="F4EC1F61254343A39F2E44B7B91ADDA0"/>
          </w:pPr>
          <w:r w:rsidRPr="003F3270">
            <w:rPr>
              <w:rStyle w:val="Textzstupnhosymbolu"/>
              <w:rFonts w:cs="Arial"/>
              <w:color w:val="808080" w:themeColor="background1" w:themeShade="80"/>
              <w:sz w:val="16"/>
              <w:szCs w:val="16"/>
            </w:rPr>
            <w:t>Click here to enter text.</w:t>
          </w:r>
        </w:p>
      </w:docPartBody>
    </w:docPart>
    <w:docPart>
      <w:docPartPr>
        <w:name w:val="B8299854F60542468372643C58943BA5"/>
        <w:category>
          <w:name w:val="General"/>
          <w:gallery w:val="placeholder"/>
        </w:category>
        <w:types>
          <w:type w:val="bbPlcHdr"/>
        </w:types>
        <w:behaviors>
          <w:behavior w:val="content"/>
        </w:behaviors>
        <w:guid w:val="{944416F6-04FC-491C-920D-7E4454F22539}"/>
      </w:docPartPr>
      <w:docPartBody>
        <w:p w:rsidR="006E581C" w:rsidRDefault="00662F19" w:rsidP="00F8635C">
          <w:pPr>
            <w:pStyle w:val="B8299854F60542468372643C58943BA5"/>
          </w:pPr>
          <w:r w:rsidRPr="003F3270">
            <w:rPr>
              <w:rStyle w:val="Textzstupnhosymbolu"/>
              <w:rFonts w:cs="Arial"/>
              <w:sz w:val="16"/>
              <w:szCs w:val="16"/>
            </w:rPr>
            <w:t>Click here to enter text.</w:t>
          </w:r>
        </w:p>
      </w:docPartBody>
    </w:docPart>
    <w:docPart>
      <w:docPartPr>
        <w:name w:val="931BE5CB7E8B4EF1BBC7A00AB1FD9849"/>
        <w:category>
          <w:name w:val="General"/>
          <w:gallery w:val="placeholder"/>
        </w:category>
        <w:types>
          <w:type w:val="bbPlcHdr"/>
        </w:types>
        <w:behaviors>
          <w:behavior w:val="content"/>
        </w:behaviors>
        <w:guid w:val="{68FF2A82-D96F-4462-A670-8B73F3401E35}"/>
      </w:docPartPr>
      <w:docPartBody>
        <w:p w:rsidR="006E581C" w:rsidRDefault="00662F19" w:rsidP="00F8635C">
          <w:pPr>
            <w:pStyle w:val="931BE5CB7E8B4EF1BBC7A00AB1FD9849"/>
          </w:pPr>
          <w:r w:rsidRPr="003F3270">
            <w:rPr>
              <w:rStyle w:val="Textzstupnhosymbolu"/>
              <w:rFonts w:cs="Arial"/>
              <w:sz w:val="16"/>
              <w:szCs w:val="16"/>
            </w:rPr>
            <w:t>Click here to enter text.</w:t>
          </w:r>
        </w:p>
      </w:docPartBody>
    </w:docPart>
    <w:docPart>
      <w:docPartPr>
        <w:name w:val="14373FA85ACE4A76B73EF2FF96870512"/>
        <w:category>
          <w:name w:val="General"/>
          <w:gallery w:val="placeholder"/>
        </w:category>
        <w:types>
          <w:type w:val="bbPlcHdr"/>
        </w:types>
        <w:behaviors>
          <w:behavior w:val="content"/>
        </w:behaviors>
        <w:guid w:val="{298ACAD4-4799-4961-92D7-33FDBE7D8617}"/>
      </w:docPartPr>
      <w:docPartBody>
        <w:p w:rsidR="006E581C" w:rsidRDefault="00662F19" w:rsidP="00F8635C">
          <w:pPr>
            <w:pStyle w:val="14373FA85ACE4A76B73EF2FF96870512"/>
          </w:pPr>
          <w:r w:rsidRPr="003F3270">
            <w:rPr>
              <w:rStyle w:val="Textzstupnhosymbolu"/>
              <w:rFonts w:cs="Arial"/>
              <w:sz w:val="16"/>
              <w:szCs w:val="16"/>
            </w:rPr>
            <w:t>Click here to enter text.</w:t>
          </w:r>
        </w:p>
      </w:docPartBody>
    </w:docPart>
    <w:docPart>
      <w:docPartPr>
        <w:name w:val="CB712DCAD0144DC5A51A0C89AF29CEFD"/>
        <w:category>
          <w:name w:val="General"/>
          <w:gallery w:val="placeholder"/>
        </w:category>
        <w:types>
          <w:type w:val="bbPlcHdr"/>
        </w:types>
        <w:behaviors>
          <w:behavior w:val="content"/>
        </w:behaviors>
        <w:guid w:val="{84E68158-C861-451E-9CC2-25ED0CC2842E}"/>
      </w:docPartPr>
      <w:docPartBody>
        <w:p w:rsidR="006E581C" w:rsidRDefault="00662F19" w:rsidP="00F8635C">
          <w:pPr>
            <w:pStyle w:val="CB712DCAD0144DC5A51A0C89AF29CEFD"/>
          </w:pPr>
          <w:r w:rsidRPr="003F3270">
            <w:rPr>
              <w:rStyle w:val="Textzstupnhosymbolu"/>
              <w:rFonts w:cs="Arial"/>
              <w:color w:val="808080" w:themeColor="background1" w:themeShade="80"/>
              <w:sz w:val="16"/>
              <w:szCs w:val="16"/>
            </w:rPr>
            <w:t>Choose an item.</w:t>
          </w:r>
        </w:p>
      </w:docPartBody>
    </w:docPart>
    <w:docPart>
      <w:docPartPr>
        <w:name w:val="9A197EE5919C49D688908E5621A774A9"/>
        <w:category>
          <w:name w:val="General"/>
          <w:gallery w:val="placeholder"/>
        </w:category>
        <w:types>
          <w:type w:val="bbPlcHdr"/>
        </w:types>
        <w:behaviors>
          <w:behavior w:val="content"/>
        </w:behaviors>
        <w:guid w:val="{96223A7C-6546-4B64-978F-67A53CC7EB6E}"/>
      </w:docPartPr>
      <w:docPartBody>
        <w:p w:rsidR="006E581C" w:rsidRDefault="00662F19" w:rsidP="00F8635C">
          <w:pPr>
            <w:pStyle w:val="9A197EE5919C49D688908E5621A774A9"/>
          </w:pPr>
          <w:r w:rsidRPr="003F3270">
            <w:rPr>
              <w:rStyle w:val="Textzstupnhosymbolu"/>
              <w:rFonts w:cs="Arial"/>
              <w:sz w:val="16"/>
              <w:szCs w:val="16"/>
            </w:rPr>
            <w:t>Click here to enter text.</w:t>
          </w:r>
        </w:p>
      </w:docPartBody>
    </w:docPart>
    <w:docPart>
      <w:docPartPr>
        <w:name w:val="BE7A7149F02C4F95B84E1D1B199EEEB6"/>
        <w:category>
          <w:name w:val="General"/>
          <w:gallery w:val="placeholder"/>
        </w:category>
        <w:types>
          <w:type w:val="bbPlcHdr"/>
        </w:types>
        <w:behaviors>
          <w:behavior w:val="content"/>
        </w:behaviors>
        <w:guid w:val="{69A6DAE4-6A9F-40EA-AC9D-BB69B311DD8D}"/>
      </w:docPartPr>
      <w:docPartBody>
        <w:p w:rsidR="006E581C" w:rsidRDefault="00662F19" w:rsidP="00F8635C">
          <w:pPr>
            <w:pStyle w:val="BE7A7149F02C4F95B84E1D1B199EEEB6"/>
          </w:pPr>
          <w:r w:rsidRPr="003C3817">
            <w:rPr>
              <w:rStyle w:val="Textzstupnhosymbolu"/>
              <w:rFonts w:eastAsia="Times New Roman" w:cs="Arial"/>
              <w:color w:val="808080" w:themeColor="background1" w:themeShade="80"/>
              <w:sz w:val="18"/>
              <w:szCs w:val="18"/>
            </w:rPr>
            <w:t>Choose an item.</w:t>
          </w:r>
        </w:p>
      </w:docPartBody>
    </w:docPart>
    <w:docPart>
      <w:docPartPr>
        <w:name w:val="293F2D0CD492458190D40A885A334109"/>
        <w:category>
          <w:name w:val="General"/>
          <w:gallery w:val="placeholder"/>
        </w:category>
        <w:types>
          <w:type w:val="bbPlcHdr"/>
        </w:types>
        <w:behaviors>
          <w:behavior w:val="content"/>
        </w:behaviors>
        <w:guid w:val="{C778E8A1-E6D2-4CFE-859F-6CDC88EB28A5}"/>
      </w:docPartPr>
      <w:docPartBody>
        <w:p w:rsidR="006E581C" w:rsidRDefault="00662F19" w:rsidP="00F8635C">
          <w:pPr>
            <w:pStyle w:val="293F2D0CD492458190D40A885A334109"/>
          </w:pPr>
          <w:r w:rsidRPr="003C3817">
            <w:rPr>
              <w:rStyle w:val="Textzstupnhosymbolu"/>
              <w:rFonts w:eastAsia="Times New Roman" w:cs="Arial"/>
              <w:color w:val="808080" w:themeColor="background1" w:themeShade="80"/>
              <w:sz w:val="18"/>
              <w:szCs w:val="18"/>
            </w:rPr>
            <w:t>Choose an item.</w:t>
          </w:r>
        </w:p>
      </w:docPartBody>
    </w:docPart>
    <w:docPart>
      <w:docPartPr>
        <w:name w:val="6F95C42731624DCF8341E563AAEE278D"/>
        <w:category>
          <w:name w:val="General"/>
          <w:gallery w:val="placeholder"/>
        </w:category>
        <w:types>
          <w:type w:val="bbPlcHdr"/>
        </w:types>
        <w:behaviors>
          <w:behavior w:val="content"/>
        </w:behaviors>
        <w:guid w:val="{6744E8C1-91D1-4CB7-BB00-0AE8680AA486}"/>
      </w:docPartPr>
      <w:docPartBody>
        <w:p w:rsidR="006E581C" w:rsidRDefault="00662F19" w:rsidP="00F8635C">
          <w:pPr>
            <w:pStyle w:val="6F95C42731624DCF8341E563AAEE278D"/>
          </w:pPr>
          <w:r w:rsidRPr="000A45A2">
            <w:rPr>
              <w:rStyle w:val="Textzstupnhosymbolu"/>
              <w:rFonts w:cs="Arial"/>
              <w:sz w:val="18"/>
              <w:szCs w:val="18"/>
            </w:rPr>
            <w:t>Click here to enter text.</w:t>
          </w:r>
        </w:p>
      </w:docPartBody>
    </w:docPart>
    <w:docPart>
      <w:docPartPr>
        <w:name w:val="0A66B9B8A3A74905968A46F5A9FA545F"/>
        <w:category>
          <w:name w:val="General"/>
          <w:gallery w:val="placeholder"/>
        </w:category>
        <w:types>
          <w:type w:val="bbPlcHdr"/>
        </w:types>
        <w:behaviors>
          <w:behavior w:val="content"/>
        </w:behaviors>
        <w:guid w:val="{67520BF2-BABF-4EBD-84B6-5B91AA7642A0}"/>
      </w:docPartPr>
      <w:docPartBody>
        <w:p w:rsidR="006E581C" w:rsidRDefault="00662F19" w:rsidP="00F8635C">
          <w:pPr>
            <w:pStyle w:val="0A66B9B8A3A74905968A46F5A9FA545F"/>
          </w:pPr>
          <w:r w:rsidRPr="000A45A2">
            <w:rPr>
              <w:rStyle w:val="Textzstupnhosymbolu"/>
              <w:rFonts w:cs="Arial"/>
              <w:sz w:val="18"/>
              <w:szCs w:val="18"/>
            </w:rPr>
            <w:t>Click here to enter text.</w:t>
          </w:r>
        </w:p>
      </w:docPartBody>
    </w:docPart>
    <w:docPart>
      <w:docPartPr>
        <w:name w:val="01ECB358E03C49F98DF1491ADDA76F55"/>
        <w:category>
          <w:name w:val="General"/>
          <w:gallery w:val="placeholder"/>
        </w:category>
        <w:types>
          <w:type w:val="bbPlcHdr"/>
        </w:types>
        <w:behaviors>
          <w:behavior w:val="content"/>
        </w:behaviors>
        <w:guid w:val="{C2875AA3-86DB-41AF-A5B5-13EB4949A723}"/>
      </w:docPartPr>
      <w:docPartBody>
        <w:p w:rsidR="001F38E7" w:rsidRDefault="00662F19" w:rsidP="001F38E7">
          <w:pPr>
            <w:pStyle w:val="01ECB358E03C49F98DF1491ADDA76F55"/>
          </w:pPr>
          <w:r w:rsidRPr="003C3817">
            <w:rPr>
              <w:rStyle w:val="Textzstupnhosymbolu"/>
              <w:rFonts w:eastAsia="Times New Roman" w:cs="Arial"/>
              <w:color w:val="808080" w:themeColor="background1" w:themeShade="80"/>
              <w:sz w:val="18"/>
              <w:szCs w:val="18"/>
            </w:rPr>
            <w:t>Choose an item.</w:t>
          </w:r>
        </w:p>
      </w:docPartBody>
    </w:docPart>
    <w:docPart>
      <w:docPartPr>
        <w:name w:val="CABBABDAA63E4E5C92024748B4966D6F"/>
        <w:category>
          <w:name w:val="General"/>
          <w:gallery w:val="placeholder"/>
        </w:category>
        <w:types>
          <w:type w:val="bbPlcHdr"/>
        </w:types>
        <w:behaviors>
          <w:behavior w:val="content"/>
        </w:behaviors>
        <w:guid w:val="{79232824-DCE5-486D-82DF-5DC7EE77FA35}"/>
      </w:docPartPr>
      <w:docPartBody>
        <w:p w:rsidR="001F38E7" w:rsidRDefault="00662F19" w:rsidP="001F38E7">
          <w:pPr>
            <w:pStyle w:val="CABBABDAA63E4E5C92024748B4966D6F"/>
          </w:pPr>
          <w:r w:rsidRPr="003C3817">
            <w:rPr>
              <w:rStyle w:val="Textzstupnhosymbolu"/>
              <w:rFonts w:eastAsia="Times New Roman" w:cs="Arial"/>
              <w:color w:val="808080" w:themeColor="background1" w:themeShade="80"/>
              <w:sz w:val="18"/>
              <w:szCs w:val="18"/>
            </w:rPr>
            <w:t>Choose an item.</w:t>
          </w:r>
        </w:p>
      </w:docPartBody>
    </w:docPart>
    <w:docPart>
      <w:docPartPr>
        <w:name w:val="C7ED867A784B4353BFE0143E0CBB647E"/>
        <w:category>
          <w:name w:val="General"/>
          <w:gallery w:val="placeholder"/>
        </w:category>
        <w:types>
          <w:type w:val="bbPlcHdr"/>
        </w:types>
        <w:behaviors>
          <w:behavior w:val="content"/>
        </w:behaviors>
        <w:guid w:val="{0A52C16C-8333-4F14-9BBF-55A76C365196}"/>
      </w:docPartPr>
      <w:docPartBody>
        <w:p w:rsidR="001F38E7" w:rsidRDefault="00662F19" w:rsidP="001F38E7">
          <w:pPr>
            <w:pStyle w:val="C7ED867A784B4353BFE0143E0CBB647E"/>
          </w:pPr>
          <w:r w:rsidRPr="003F3270">
            <w:rPr>
              <w:rStyle w:val="Textzstupnhosymbolu"/>
              <w:rFonts w:cs="Arial"/>
              <w:sz w:val="16"/>
              <w:szCs w:val="16"/>
            </w:rPr>
            <w:t>Click here to enter text.</w:t>
          </w:r>
        </w:p>
      </w:docPartBody>
    </w:docPart>
    <w:docPart>
      <w:docPartPr>
        <w:name w:val="44736902383C4D57B226F8137DF0763D"/>
        <w:category>
          <w:name w:val="General"/>
          <w:gallery w:val="placeholder"/>
        </w:category>
        <w:types>
          <w:type w:val="bbPlcHdr"/>
        </w:types>
        <w:behaviors>
          <w:behavior w:val="content"/>
        </w:behaviors>
        <w:guid w:val="{9DC5A5E4-7FC1-4E7B-BDA0-DFD307331EA2}"/>
      </w:docPartPr>
      <w:docPartBody>
        <w:p w:rsidR="001F38E7" w:rsidRDefault="00662F19" w:rsidP="001F38E7">
          <w:pPr>
            <w:pStyle w:val="44736902383C4D57B226F8137DF0763D"/>
          </w:pPr>
          <w:r w:rsidRPr="003F3270">
            <w:rPr>
              <w:rStyle w:val="Textzstupnhosymbolu"/>
              <w:rFonts w:cs="Arial"/>
              <w:sz w:val="16"/>
              <w:szCs w:val="16"/>
            </w:rPr>
            <w:t>Click here to enter text.</w:t>
          </w:r>
        </w:p>
      </w:docPartBody>
    </w:docPart>
    <w:docPart>
      <w:docPartPr>
        <w:name w:val="41C092B9F7554392892F87A6BD1057C8"/>
        <w:category>
          <w:name w:val="General"/>
          <w:gallery w:val="placeholder"/>
        </w:category>
        <w:types>
          <w:type w:val="bbPlcHdr"/>
        </w:types>
        <w:behaviors>
          <w:behavior w:val="content"/>
        </w:behaviors>
        <w:guid w:val="{AD3F814C-107A-489E-8704-060F20C8261F}"/>
      </w:docPartPr>
      <w:docPartBody>
        <w:p w:rsidR="001F38E7" w:rsidRDefault="00662F19" w:rsidP="001F38E7">
          <w:pPr>
            <w:pStyle w:val="41C092B9F7554392892F87A6BD1057C8"/>
          </w:pPr>
          <w:r w:rsidRPr="003F3270">
            <w:rPr>
              <w:rStyle w:val="Textzstupnhosymbolu"/>
              <w:rFonts w:cs="Arial"/>
              <w:sz w:val="16"/>
              <w:szCs w:val="16"/>
            </w:rPr>
            <w:t>Click here to enter text.</w:t>
          </w:r>
        </w:p>
      </w:docPartBody>
    </w:docPart>
    <w:docPart>
      <w:docPartPr>
        <w:name w:val="596292DE1E764460896C40A602AF60E7"/>
        <w:category>
          <w:name w:val="General"/>
          <w:gallery w:val="placeholder"/>
        </w:category>
        <w:types>
          <w:type w:val="bbPlcHdr"/>
        </w:types>
        <w:behaviors>
          <w:behavior w:val="content"/>
        </w:behaviors>
        <w:guid w:val="{72CFF5A7-5459-49C3-8F56-B393678E3E34}"/>
      </w:docPartPr>
      <w:docPartBody>
        <w:p w:rsidR="001F38E7" w:rsidRDefault="001F38E7" w:rsidP="001F38E7">
          <w:pPr>
            <w:pStyle w:val="596292DE1E764460896C40A602AF60E7"/>
          </w:pPr>
          <w:r w:rsidRPr="0071656B">
            <w:rPr>
              <w:rStyle w:val="Textzstupnhosymbolu"/>
              <w:sz w:val="18"/>
              <w:szCs w:val="18"/>
            </w:rPr>
            <w:t>Click here to enter text.</w:t>
          </w:r>
        </w:p>
      </w:docPartBody>
    </w:docPart>
    <w:docPart>
      <w:docPartPr>
        <w:name w:val="ECA96B7D395C4E97AA8CE3159C4626D0"/>
        <w:category>
          <w:name w:val="General"/>
          <w:gallery w:val="placeholder"/>
        </w:category>
        <w:types>
          <w:type w:val="bbPlcHdr"/>
        </w:types>
        <w:behaviors>
          <w:behavior w:val="content"/>
        </w:behaviors>
        <w:guid w:val="{7D25A817-BEFF-4FE2-B3CB-5ED50DFEAD67}"/>
      </w:docPartPr>
      <w:docPartBody>
        <w:p w:rsidR="001F38E7" w:rsidRDefault="00662F19" w:rsidP="001F38E7">
          <w:pPr>
            <w:pStyle w:val="ECA96B7D395C4E97AA8CE3159C4626D0"/>
          </w:pPr>
          <w:r w:rsidRPr="003F3270">
            <w:rPr>
              <w:rStyle w:val="Textzstupnhosymbolu"/>
              <w:rFonts w:cs="Arial"/>
              <w:color w:val="808080" w:themeColor="background1" w:themeShade="80"/>
              <w:sz w:val="16"/>
              <w:szCs w:val="16"/>
            </w:rPr>
            <w:t>Choose an item.</w:t>
          </w:r>
        </w:p>
      </w:docPartBody>
    </w:docPart>
    <w:docPart>
      <w:docPartPr>
        <w:name w:val="C05BADB4170149978C186A12B7324588"/>
        <w:category>
          <w:name w:val="General"/>
          <w:gallery w:val="placeholder"/>
        </w:category>
        <w:types>
          <w:type w:val="bbPlcHdr"/>
        </w:types>
        <w:behaviors>
          <w:behavior w:val="content"/>
        </w:behaviors>
        <w:guid w:val="{3F8B6D67-50EB-4558-9E41-F0702C2503B4}"/>
      </w:docPartPr>
      <w:docPartBody>
        <w:p w:rsidR="001F38E7" w:rsidRDefault="001F38E7" w:rsidP="001F38E7">
          <w:pPr>
            <w:pStyle w:val="C05BADB4170149978C186A12B7324588"/>
          </w:pPr>
          <w:r w:rsidRPr="0071656B">
            <w:rPr>
              <w:rStyle w:val="Textzstupnhosymbolu"/>
              <w:sz w:val="18"/>
              <w:szCs w:val="18"/>
            </w:rPr>
            <w:t>Click here to enter text.</w:t>
          </w:r>
        </w:p>
      </w:docPartBody>
    </w:docPart>
    <w:docPart>
      <w:docPartPr>
        <w:name w:val="850A91F8389643F7AE51AC007497D784"/>
        <w:category>
          <w:name w:val="General"/>
          <w:gallery w:val="placeholder"/>
        </w:category>
        <w:types>
          <w:type w:val="bbPlcHdr"/>
        </w:types>
        <w:behaviors>
          <w:behavior w:val="content"/>
        </w:behaviors>
        <w:guid w:val="{060F2589-3275-4E8C-841F-B066EF45420A}"/>
      </w:docPartPr>
      <w:docPartBody>
        <w:p w:rsidR="001F38E7" w:rsidRDefault="00662F19" w:rsidP="001F38E7">
          <w:pPr>
            <w:pStyle w:val="850A91F8389643F7AE51AC007497D784"/>
          </w:pPr>
          <w:r w:rsidRPr="003F3270">
            <w:rPr>
              <w:rStyle w:val="Textzstupnhosymbolu"/>
              <w:rFonts w:cs="Arial"/>
              <w:color w:val="808080" w:themeColor="background1" w:themeShade="80"/>
              <w:sz w:val="16"/>
              <w:szCs w:val="16"/>
            </w:rPr>
            <w:t>Choose an item.</w:t>
          </w:r>
        </w:p>
      </w:docPartBody>
    </w:docPart>
    <w:docPart>
      <w:docPartPr>
        <w:name w:val="3E0B75EB427E4D9786E6BA7ECD85A9A4"/>
        <w:category>
          <w:name w:val="General"/>
          <w:gallery w:val="placeholder"/>
        </w:category>
        <w:types>
          <w:type w:val="bbPlcHdr"/>
        </w:types>
        <w:behaviors>
          <w:behavior w:val="content"/>
        </w:behaviors>
        <w:guid w:val="{EE884F79-9190-418A-B3C9-DD829002A963}"/>
      </w:docPartPr>
      <w:docPartBody>
        <w:p w:rsidR="001F38E7" w:rsidRDefault="00662F19" w:rsidP="001F38E7">
          <w:pPr>
            <w:pStyle w:val="3E0B75EB427E4D9786E6BA7ECD85A9A4"/>
          </w:pPr>
          <w:r w:rsidRPr="003F3270">
            <w:rPr>
              <w:rStyle w:val="Textzstupnhosymbolu"/>
              <w:rFonts w:cs="Arial"/>
              <w:sz w:val="16"/>
              <w:szCs w:val="16"/>
            </w:rPr>
            <w:t>Click here to enter text.</w:t>
          </w:r>
        </w:p>
      </w:docPartBody>
    </w:docPart>
    <w:docPart>
      <w:docPartPr>
        <w:name w:val="2CFF43052E494CD8B8B8CF10E485C2C1"/>
        <w:category>
          <w:name w:val="General"/>
          <w:gallery w:val="placeholder"/>
        </w:category>
        <w:types>
          <w:type w:val="bbPlcHdr"/>
        </w:types>
        <w:behaviors>
          <w:behavior w:val="content"/>
        </w:behaviors>
        <w:guid w:val="{42903926-4A6D-4549-8526-2D6F5FDC77D4}"/>
      </w:docPartPr>
      <w:docPartBody>
        <w:p w:rsidR="001F38E7" w:rsidRDefault="00662F19" w:rsidP="001F38E7">
          <w:pPr>
            <w:pStyle w:val="2CFF43052E494CD8B8B8CF10E485C2C1"/>
          </w:pPr>
          <w:r w:rsidRPr="003F3270">
            <w:rPr>
              <w:rStyle w:val="Textzstupnhosymbolu"/>
              <w:rFonts w:cs="Arial"/>
              <w:sz w:val="16"/>
              <w:szCs w:val="16"/>
            </w:rPr>
            <w:t>Click here to enter text.</w:t>
          </w:r>
        </w:p>
      </w:docPartBody>
    </w:docPart>
    <w:docPart>
      <w:docPartPr>
        <w:name w:val="4F17F33207974BF6B362649699DA2063"/>
        <w:category>
          <w:name w:val="General"/>
          <w:gallery w:val="placeholder"/>
        </w:category>
        <w:types>
          <w:type w:val="bbPlcHdr"/>
        </w:types>
        <w:behaviors>
          <w:behavior w:val="content"/>
        </w:behaviors>
        <w:guid w:val="{07829099-88C4-47FB-813C-C070B6D77CED}"/>
      </w:docPartPr>
      <w:docPartBody>
        <w:p w:rsidR="003B0D0E" w:rsidRDefault="00662F19" w:rsidP="001F38E7">
          <w:pPr>
            <w:pStyle w:val="4F17F33207974BF6B362649699DA2063"/>
          </w:pPr>
          <w:r w:rsidRPr="000A45A2">
            <w:rPr>
              <w:rStyle w:val="Textzstupnhosymbolu"/>
              <w:rFonts w:cs="Arial"/>
              <w:color w:val="808080" w:themeColor="background1" w:themeShade="80"/>
              <w:sz w:val="18"/>
              <w:szCs w:val="18"/>
            </w:rPr>
            <w:t>Choose an item.</w:t>
          </w:r>
        </w:p>
      </w:docPartBody>
    </w:docPart>
    <w:docPart>
      <w:docPartPr>
        <w:name w:val="876800D0FE304B698F5D29254007C142"/>
        <w:category>
          <w:name w:val="General"/>
          <w:gallery w:val="placeholder"/>
        </w:category>
        <w:types>
          <w:type w:val="bbPlcHdr"/>
        </w:types>
        <w:behaviors>
          <w:behavior w:val="content"/>
        </w:behaviors>
        <w:guid w:val="{23FB960D-4BC2-4EAA-AE6C-FC19DFB205EE}"/>
      </w:docPartPr>
      <w:docPartBody>
        <w:p w:rsidR="003B0D0E" w:rsidRDefault="00662F19" w:rsidP="001F38E7">
          <w:pPr>
            <w:pStyle w:val="876800D0FE304B698F5D29254007C142"/>
          </w:pPr>
          <w:r w:rsidRPr="000A45A2">
            <w:rPr>
              <w:rStyle w:val="Textzstupnhosymbolu"/>
              <w:rFonts w:cs="Arial"/>
              <w:color w:val="808080" w:themeColor="background1" w:themeShade="80"/>
              <w:sz w:val="18"/>
              <w:szCs w:val="18"/>
            </w:rPr>
            <w:t>Choose an item.</w:t>
          </w:r>
        </w:p>
      </w:docPartBody>
    </w:docPart>
    <w:docPart>
      <w:docPartPr>
        <w:name w:val="1E56D332DB6A418099A2AB292F932A13"/>
        <w:category>
          <w:name w:val="General"/>
          <w:gallery w:val="placeholder"/>
        </w:category>
        <w:types>
          <w:type w:val="bbPlcHdr"/>
        </w:types>
        <w:behaviors>
          <w:behavior w:val="content"/>
        </w:behaviors>
        <w:guid w:val="{0882F432-ED25-494A-B229-C40E0B95E27A}"/>
      </w:docPartPr>
      <w:docPartBody>
        <w:p w:rsidR="007A3008" w:rsidRDefault="001D0E82" w:rsidP="001D0E82">
          <w:pPr>
            <w:pStyle w:val="1E56D332DB6A418099A2AB292F932A13"/>
          </w:pPr>
          <w:r w:rsidRPr="0071656B">
            <w:rPr>
              <w:rStyle w:val="Textzstupnhosymbolu"/>
              <w:sz w:val="18"/>
              <w:szCs w:val="18"/>
            </w:rPr>
            <w:t>Click here to enter text.</w:t>
          </w:r>
        </w:p>
      </w:docPartBody>
    </w:docPart>
    <w:docPart>
      <w:docPartPr>
        <w:name w:val="E5444073AEE049D694ADA1D6CFD16DEE"/>
        <w:category>
          <w:name w:val="General"/>
          <w:gallery w:val="placeholder"/>
        </w:category>
        <w:types>
          <w:type w:val="bbPlcHdr"/>
        </w:types>
        <w:behaviors>
          <w:behavior w:val="content"/>
        </w:behaviors>
        <w:guid w:val="{A098ABD2-E7F4-4C41-B8D4-5D58AF3E6D8F}"/>
      </w:docPartPr>
      <w:docPartBody>
        <w:p w:rsidR="007A3008" w:rsidRDefault="001D0E82" w:rsidP="001D0E82">
          <w:pPr>
            <w:pStyle w:val="E5444073AEE049D694ADA1D6CFD16DEE"/>
          </w:pPr>
          <w:r w:rsidRPr="0071656B">
            <w:rPr>
              <w:rStyle w:val="Textzstupnhosymbolu"/>
              <w:sz w:val="18"/>
              <w:szCs w:val="18"/>
            </w:rPr>
            <w:t>Click here to enter text.</w:t>
          </w:r>
        </w:p>
      </w:docPartBody>
    </w:docPart>
    <w:docPart>
      <w:docPartPr>
        <w:name w:val="327BE3F4CCF04CE8ADCD732811CD66E5"/>
        <w:category>
          <w:name w:val="General"/>
          <w:gallery w:val="placeholder"/>
        </w:category>
        <w:types>
          <w:type w:val="bbPlcHdr"/>
        </w:types>
        <w:behaviors>
          <w:behavior w:val="content"/>
        </w:behaviors>
        <w:guid w:val="{D6FC1EC8-0433-48BD-ABE8-811100140D94}"/>
      </w:docPartPr>
      <w:docPartBody>
        <w:p w:rsidR="007A3008" w:rsidRDefault="00662F19" w:rsidP="001D0E82">
          <w:pPr>
            <w:pStyle w:val="327BE3F4CCF04CE8ADCD732811CD66E5"/>
          </w:pPr>
          <w:r w:rsidRPr="000A45A2">
            <w:rPr>
              <w:rStyle w:val="Textzstupnhosymbolu"/>
              <w:rFonts w:cs="Arial"/>
              <w:color w:val="808080" w:themeColor="background1" w:themeShade="80"/>
              <w:sz w:val="18"/>
              <w:szCs w:val="18"/>
            </w:rPr>
            <w:t>Choose an item.</w:t>
          </w:r>
        </w:p>
      </w:docPartBody>
    </w:docPart>
    <w:docPart>
      <w:docPartPr>
        <w:name w:val="E59CE69F712748CBBF156BE9055DA373"/>
        <w:category>
          <w:name w:val="General"/>
          <w:gallery w:val="placeholder"/>
        </w:category>
        <w:types>
          <w:type w:val="bbPlcHdr"/>
        </w:types>
        <w:behaviors>
          <w:behavior w:val="content"/>
        </w:behaviors>
        <w:guid w:val="{A5D49C44-51A0-4876-8F8B-DC621F0E91D3}"/>
      </w:docPartPr>
      <w:docPartBody>
        <w:p w:rsidR="007A3008" w:rsidRDefault="00662F19" w:rsidP="001D0E82">
          <w:pPr>
            <w:pStyle w:val="E59CE69F712748CBBF156BE9055DA373"/>
          </w:pPr>
          <w:r w:rsidRPr="000A45A2">
            <w:rPr>
              <w:rStyle w:val="Textzstupnhosymbolu"/>
              <w:rFonts w:cs="Arial"/>
              <w:sz w:val="18"/>
              <w:szCs w:val="18"/>
            </w:rPr>
            <w:t>Click here to enter text.</w:t>
          </w:r>
        </w:p>
      </w:docPartBody>
    </w:docPart>
    <w:docPart>
      <w:docPartPr>
        <w:name w:val="468279C55EB34AC6A111BC4359B83CC4"/>
        <w:category>
          <w:name w:val="General"/>
          <w:gallery w:val="placeholder"/>
        </w:category>
        <w:types>
          <w:type w:val="bbPlcHdr"/>
        </w:types>
        <w:behaviors>
          <w:behavior w:val="content"/>
        </w:behaviors>
        <w:guid w:val="{AE945E66-E0CC-4B49-B43B-C0112C2D95C3}"/>
      </w:docPartPr>
      <w:docPartBody>
        <w:p w:rsidR="007A3008" w:rsidRDefault="00662F19" w:rsidP="001D0E82">
          <w:pPr>
            <w:pStyle w:val="468279C55EB34AC6A111BC4359B83CC4"/>
          </w:pPr>
          <w:r w:rsidRPr="000A45A2">
            <w:rPr>
              <w:rStyle w:val="Textzstupnhosymbolu"/>
              <w:rFonts w:cs="Arial"/>
              <w:sz w:val="18"/>
              <w:szCs w:val="18"/>
            </w:rPr>
            <w:t>Choose an item.</w:t>
          </w:r>
        </w:p>
      </w:docPartBody>
    </w:docPart>
    <w:docPart>
      <w:docPartPr>
        <w:name w:val="1E4721C0FF864BF3B295A198DE71D6AC"/>
        <w:category>
          <w:name w:val="General"/>
          <w:gallery w:val="placeholder"/>
        </w:category>
        <w:types>
          <w:type w:val="bbPlcHdr"/>
        </w:types>
        <w:behaviors>
          <w:behavior w:val="content"/>
        </w:behaviors>
        <w:guid w:val="{01C7E08B-A910-4B96-A052-AD7395DAC76E}"/>
      </w:docPartPr>
      <w:docPartBody>
        <w:p w:rsidR="00D15761" w:rsidRDefault="002C77A0">
          <w:r w:rsidRPr="00630216">
            <w:rPr>
              <w:rStyle w:val="Textzstupnhosymbolu"/>
              <w:sz w:val="18"/>
              <w:szCs w:val="18"/>
            </w:rPr>
            <w:t>Click here to enter text.</w:t>
          </w:r>
        </w:p>
      </w:docPartBody>
    </w:docPart>
    <w:docPart>
      <w:docPartPr>
        <w:name w:val="7ABAAA482B7B46FB8AB202EC749AF23E"/>
        <w:category>
          <w:name w:val="General"/>
          <w:gallery w:val="placeholder"/>
        </w:category>
        <w:types>
          <w:type w:val="bbPlcHdr"/>
        </w:types>
        <w:behaviors>
          <w:behavior w:val="content"/>
        </w:behaviors>
        <w:guid w:val="{9AE71AEF-A469-4AB3-9FFF-82F5140AD70E}"/>
      </w:docPartPr>
      <w:docPartBody>
        <w:p w:rsidR="00D15761" w:rsidRDefault="002C77A0">
          <w:r w:rsidRPr="00630216">
            <w:rPr>
              <w:rStyle w:val="Textzstupnhosymbolu"/>
              <w:sz w:val="18"/>
              <w:szCs w:val="18"/>
            </w:rPr>
            <w:t>Click here to enter text.</w:t>
          </w:r>
        </w:p>
      </w:docPartBody>
    </w:docPart>
    <w:docPart>
      <w:docPartPr>
        <w:name w:val="5A7BE22C9402416BAD48737D2A8B5265"/>
        <w:category>
          <w:name w:val="General"/>
          <w:gallery w:val="placeholder"/>
        </w:category>
        <w:types>
          <w:type w:val="bbPlcHdr"/>
        </w:types>
        <w:behaviors>
          <w:behavior w:val="content"/>
        </w:behaviors>
        <w:guid w:val="{B6DBD0E2-E576-4671-B861-2C712D612C6F}"/>
      </w:docPartPr>
      <w:docPartBody>
        <w:p w:rsidR="00D15761" w:rsidRDefault="00662F19">
          <w:r w:rsidRPr="000A45A2">
            <w:rPr>
              <w:rStyle w:val="Textzstupnhosymbolu"/>
              <w:rFonts w:cs="Arial"/>
              <w:sz w:val="18"/>
              <w:szCs w:val="18"/>
            </w:rPr>
            <w:t>Choose an item.</w:t>
          </w:r>
        </w:p>
      </w:docPartBody>
    </w:docPart>
    <w:docPart>
      <w:docPartPr>
        <w:name w:val="D15735458A0048A18C35FFD084A869BF"/>
        <w:category>
          <w:name w:val="General"/>
          <w:gallery w:val="placeholder"/>
        </w:category>
        <w:types>
          <w:type w:val="bbPlcHdr"/>
        </w:types>
        <w:behaviors>
          <w:behavior w:val="content"/>
        </w:behaviors>
        <w:guid w:val="{B1DFDF8E-F8BB-4FAA-BF9D-C98200A8E043}"/>
      </w:docPartPr>
      <w:docPartBody>
        <w:p w:rsidR="00D15761" w:rsidRDefault="00662F19">
          <w:r w:rsidRPr="000A45A2">
            <w:rPr>
              <w:rStyle w:val="Textzstupnhosymbolu"/>
              <w:rFonts w:cs="Arial"/>
              <w:sz w:val="18"/>
              <w:szCs w:val="18"/>
            </w:rPr>
            <w:t>Choose an item.</w:t>
          </w:r>
        </w:p>
      </w:docPartBody>
    </w:docPart>
    <w:docPart>
      <w:docPartPr>
        <w:name w:val="0212232DCDAD423EBC1495AC6B2E2C3B"/>
        <w:category>
          <w:name w:val="General"/>
          <w:gallery w:val="placeholder"/>
        </w:category>
        <w:types>
          <w:type w:val="bbPlcHdr"/>
        </w:types>
        <w:behaviors>
          <w:behavior w:val="content"/>
        </w:behaviors>
        <w:guid w:val="{278E243A-C3A4-4FFE-9739-23A5092086A2}"/>
      </w:docPartPr>
      <w:docPartBody>
        <w:p w:rsidR="00D15761" w:rsidRDefault="00662F19">
          <w:r w:rsidRPr="0093120F">
            <w:rPr>
              <w:rStyle w:val="Textzstupnhosymbolu"/>
              <w:sz w:val="18"/>
              <w:szCs w:val="18"/>
            </w:rPr>
            <w:t>Click here to enter text.</w:t>
          </w:r>
        </w:p>
      </w:docPartBody>
    </w:docPart>
    <w:docPart>
      <w:docPartPr>
        <w:name w:val="4EBC9E8DCCD9435A85CD81F82C0513F5"/>
        <w:category>
          <w:name w:val="General"/>
          <w:gallery w:val="placeholder"/>
        </w:category>
        <w:types>
          <w:type w:val="bbPlcHdr"/>
        </w:types>
        <w:behaviors>
          <w:behavior w:val="content"/>
        </w:behaviors>
        <w:guid w:val="{4AC4E776-249C-4B3C-8F68-58A38A8F9F0B}"/>
      </w:docPartPr>
      <w:docPartBody>
        <w:p w:rsidR="00D15761" w:rsidRDefault="00662F19">
          <w:r w:rsidRPr="0093120F">
            <w:rPr>
              <w:rStyle w:val="Textzstupnhosymbolu"/>
              <w:sz w:val="18"/>
              <w:szCs w:val="18"/>
            </w:rPr>
            <w:t>Choose an item.</w:t>
          </w:r>
        </w:p>
      </w:docPartBody>
    </w:docPart>
    <w:docPart>
      <w:docPartPr>
        <w:name w:val="7C212F35E1424AF1AFA96B78C8DA3077"/>
        <w:category>
          <w:name w:val="General"/>
          <w:gallery w:val="placeholder"/>
        </w:category>
        <w:types>
          <w:type w:val="bbPlcHdr"/>
        </w:types>
        <w:behaviors>
          <w:behavior w:val="content"/>
        </w:behaviors>
        <w:guid w:val="{BF42F71A-5978-4418-8A5B-6B2E634EA45E}"/>
      </w:docPartPr>
      <w:docPartBody>
        <w:p w:rsidR="00D15761" w:rsidRDefault="00662F19">
          <w:r w:rsidRPr="0093120F">
            <w:rPr>
              <w:rStyle w:val="Textzstupnhosymbolu"/>
              <w:sz w:val="18"/>
              <w:szCs w:val="18"/>
            </w:rPr>
            <w:t>Choose an item.</w:t>
          </w:r>
        </w:p>
      </w:docPartBody>
    </w:docPart>
    <w:docPart>
      <w:docPartPr>
        <w:name w:val="71DD701FF0554264B5CF7189FBCEFC94"/>
        <w:category>
          <w:name w:val="General"/>
          <w:gallery w:val="placeholder"/>
        </w:category>
        <w:types>
          <w:type w:val="bbPlcHdr"/>
        </w:types>
        <w:behaviors>
          <w:behavior w:val="content"/>
        </w:behaviors>
        <w:guid w:val="{ADCF7F28-708C-4FCE-ADFF-7A894BADE839}"/>
      </w:docPartPr>
      <w:docPartBody>
        <w:p w:rsidR="00D15761" w:rsidRDefault="00662F19">
          <w:r w:rsidRPr="000A45A2">
            <w:rPr>
              <w:rStyle w:val="Textzstupnhosymbolu"/>
              <w:rFonts w:cs="Arial"/>
              <w:sz w:val="18"/>
              <w:szCs w:val="18"/>
            </w:rPr>
            <w:t>Click here to enter text.</w:t>
          </w:r>
        </w:p>
      </w:docPartBody>
    </w:docPart>
    <w:docPart>
      <w:docPartPr>
        <w:name w:val="5798F0361EC74A99A0E5049F47B71846"/>
        <w:category>
          <w:name w:val="General"/>
          <w:gallery w:val="placeholder"/>
        </w:category>
        <w:types>
          <w:type w:val="bbPlcHdr"/>
        </w:types>
        <w:behaviors>
          <w:behavior w:val="content"/>
        </w:behaviors>
        <w:guid w:val="{D5AD2C2F-0239-4004-BD4B-EF3AA0631288}"/>
      </w:docPartPr>
      <w:docPartBody>
        <w:p w:rsidR="00D15761" w:rsidRDefault="00662F19">
          <w:r w:rsidRPr="009304BC">
            <w:rPr>
              <w:rStyle w:val="Textzstupnhosymbolu"/>
              <w:sz w:val="18"/>
              <w:szCs w:val="18"/>
            </w:rPr>
            <w:t>Choose an item.</w:t>
          </w:r>
        </w:p>
      </w:docPartBody>
    </w:docPart>
    <w:docPart>
      <w:docPartPr>
        <w:name w:val="98085BE3A9C84D64823E1E4D574A9078"/>
        <w:category>
          <w:name w:val="General"/>
          <w:gallery w:val="placeholder"/>
        </w:category>
        <w:types>
          <w:type w:val="bbPlcHdr"/>
        </w:types>
        <w:behaviors>
          <w:behavior w:val="content"/>
        </w:behaviors>
        <w:guid w:val="{C2A34DF0-72A9-44E4-BEE1-EE591B0B405B}"/>
      </w:docPartPr>
      <w:docPartBody>
        <w:p w:rsidR="00D15761" w:rsidRDefault="00662F19">
          <w:r w:rsidRPr="0093120F">
            <w:rPr>
              <w:rStyle w:val="Textzstupnhosymbolu"/>
              <w:sz w:val="18"/>
              <w:szCs w:val="18"/>
            </w:rPr>
            <w:t>Click here to enter text.</w:t>
          </w:r>
        </w:p>
      </w:docPartBody>
    </w:docPart>
    <w:docPart>
      <w:docPartPr>
        <w:name w:val="1244D7E3B61A455A932CEB2F4A57ED37"/>
        <w:category>
          <w:name w:val="General"/>
          <w:gallery w:val="placeholder"/>
        </w:category>
        <w:types>
          <w:type w:val="bbPlcHdr"/>
        </w:types>
        <w:behaviors>
          <w:behavior w:val="content"/>
        </w:behaviors>
        <w:guid w:val="{EFE88052-31AA-49DF-828A-CD41F3A19378}"/>
      </w:docPartPr>
      <w:docPartBody>
        <w:p w:rsidR="00D15761" w:rsidRDefault="00662F19">
          <w:r w:rsidRPr="009304BC">
            <w:rPr>
              <w:rStyle w:val="Textzstupnhosymbolu"/>
              <w:sz w:val="18"/>
              <w:szCs w:val="18"/>
            </w:rPr>
            <w:t>Choose an item.</w:t>
          </w:r>
        </w:p>
      </w:docPartBody>
    </w:docPart>
    <w:docPart>
      <w:docPartPr>
        <w:name w:val="4AE401D1F96F4CD1A0DF00836A3570FF"/>
        <w:category>
          <w:name w:val="General"/>
          <w:gallery w:val="placeholder"/>
        </w:category>
        <w:types>
          <w:type w:val="bbPlcHdr"/>
        </w:types>
        <w:behaviors>
          <w:behavior w:val="content"/>
        </w:behaviors>
        <w:guid w:val="{BC3C4C93-8568-482D-A842-D2F850C1C2D7}"/>
      </w:docPartPr>
      <w:docPartBody>
        <w:p w:rsidR="00D15761" w:rsidRDefault="00662F19">
          <w:r w:rsidRPr="0093120F">
            <w:rPr>
              <w:rStyle w:val="Textzstupnhosymbolu"/>
              <w:sz w:val="18"/>
              <w:szCs w:val="18"/>
            </w:rPr>
            <w:t>Click here to enter text.</w:t>
          </w:r>
        </w:p>
      </w:docPartBody>
    </w:docPart>
    <w:docPart>
      <w:docPartPr>
        <w:name w:val="A39CEF088A66438390E26EF733E9B6C4"/>
        <w:category>
          <w:name w:val="General"/>
          <w:gallery w:val="placeholder"/>
        </w:category>
        <w:types>
          <w:type w:val="bbPlcHdr"/>
        </w:types>
        <w:behaviors>
          <w:behavior w:val="content"/>
        </w:behaviors>
        <w:guid w:val="{9F9CC041-8F18-46C8-9F41-B6B3E2793C90}"/>
      </w:docPartPr>
      <w:docPartBody>
        <w:p w:rsidR="00D15761" w:rsidRDefault="00662F19">
          <w:r w:rsidRPr="00FE0D2B">
            <w:rPr>
              <w:rStyle w:val="Textzstupnhosymbolu"/>
              <w:sz w:val="18"/>
              <w:szCs w:val="18"/>
            </w:rPr>
            <w:t>Choose an item.</w:t>
          </w:r>
        </w:p>
      </w:docPartBody>
    </w:docPart>
    <w:docPart>
      <w:docPartPr>
        <w:name w:val="CBB57E3EA5B94D42AFE16069B82916FC"/>
        <w:category>
          <w:name w:val="General"/>
          <w:gallery w:val="placeholder"/>
        </w:category>
        <w:types>
          <w:type w:val="bbPlcHdr"/>
        </w:types>
        <w:behaviors>
          <w:behavior w:val="content"/>
        </w:behaviors>
        <w:guid w:val="{25EB9C0B-61D9-4FEF-B519-28D5A0F22EB9}"/>
      </w:docPartPr>
      <w:docPartBody>
        <w:p w:rsidR="00D15761" w:rsidRDefault="00662F19">
          <w:r w:rsidRPr="0093120F">
            <w:rPr>
              <w:rStyle w:val="Textzstupnhosymbolu"/>
              <w:sz w:val="18"/>
              <w:szCs w:val="18"/>
            </w:rPr>
            <w:t>Click here to enter text.</w:t>
          </w:r>
        </w:p>
      </w:docPartBody>
    </w:docPart>
    <w:docPart>
      <w:docPartPr>
        <w:name w:val="5653890567254C76A165CCC10633D48C"/>
        <w:category>
          <w:name w:val="General"/>
          <w:gallery w:val="placeholder"/>
        </w:category>
        <w:types>
          <w:type w:val="bbPlcHdr"/>
        </w:types>
        <w:behaviors>
          <w:behavior w:val="content"/>
        </w:behaviors>
        <w:guid w:val="{3DE8A928-6556-4D45-BF3E-520DD60D9B36}"/>
      </w:docPartPr>
      <w:docPartBody>
        <w:p w:rsidR="00D15761" w:rsidRDefault="00662F19">
          <w:r w:rsidRPr="00FE0D2B">
            <w:rPr>
              <w:rStyle w:val="Textzstupnhosymbolu"/>
              <w:sz w:val="18"/>
              <w:szCs w:val="18"/>
            </w:rPr>
            <w:t>Choose an item.</w:t>
          </w:r>
        </w:p>
      </w:docPartBody>
    </w:docPart>
    <w:docPart>
      <w:docPartPr>
        <w:name w:val="4153B18A626F45FBB824A56963E14C4E"/>
        <w:category>
          <w:name w:val="General"/>
          <w:gallery w:val="placeholder"/>
        </w:category>
        <w:types>
          <w:type w:val="bbPlcHdr"/>
        </w:types>
        <w:behaviors>
          <w:behavior w:val="content"/>
        </w:behaviors>
        <w:guid w:val="{D0E81531-4958-42BB-BDD8-A32A4964F68D}"/>
      </w:docPartPr>
      <w:docPartBody>
        <w:p w:rsidR="00D15761" w:rsidRDefault="00662F19">
          <w:r w:rsidRPr="0093120F">
            <w:rPr>
              <w:rStyle w:val="Textzstupnhosymbolu"/>
              <w:sz w:val="18"/>
              <w:szCs w:val="18"/>
            </w:rPr>
            <w:t>Click here to enter text.</w:t>
          </w:r>
        </w:p>
      </w:docPartBody>
    </w:docPart>
    <w:docPart>
      <w:docPartPr>
        <w:name w:val="36166BECA9744E7FA3C5AA3F9A8C1C4A"/>
        <w:category>
          <w:name w:val="General"/>
          <w:gallery w:val="placeholder"/>
        </w:category>
        <w:types>
          <w:type w:val="bbPlcHdr"/>
        </w:types>
        <w:behaviors>
          <w:behavior w:val="content"/>
        </w:behaviors>
        <w:guid w:val="{5C249897-FF93-4373-BCC3-8C7EACC6B49A}"/>
      </w:docPartPr>
      <w:docPartBody>
        <w:p w:rsidR="00D15761" w:rsidRDefault="00662F19">
          <w:r w:rsidRPr="00FE0D2B">
            <w:rPr>
              <w:rStyle w:val="Textzstupnhosymbolu"/>
              <w:sz w:val="18"/>
              <w:szCs w:val="18"/>
            </w:rPr>
            <w:t>Choose an item.</w:t>
          </w:r>
        </w:p>
      </w:docPartBody>
    </w:docPart>
    <w:docPart>
      <w:docPartPr>
        <w:name w:val="C682FADB3A7544ECA8C169CF592239A9"/>
        <w:category>
          <w:name w:val="General"/>
          <w:gallery w:val="placeholder"/>
        </w:category>
        <w:types>
          <w:type w:val="bbPlcHdr"/>
        </w:types>
        <w:behaviors>
          <w:behavior w:val="content"/>
        </w:behaviors>
        <w:guid w:val="{86CF281B-29F7-4446-961B-B344A9D2B4EA}"/>
      </w:docPartPr>
      <w:docPartBody>
        <w:p w:rsidR="00D15761" w:rsidRDefault="00662F19">
          <w:r w:rsidRPr="0093120F">
            <w:rPr>
              <w:rStyle w:val="Textzstupnhosymbolu"/>
              <w:sz w:val="18"/>
              <w:szCs w:val="18"/>
            </w:rPr>
            <w:t>Click here to enter text.</w:t>
          </w:r>
        </w:p>
      </w:docPartBody>
    </w:docPart>
    <w:docPart>
      <w:docPartPr>
        <w:name w:val="CE37F943B68841828D577F11331C5446"/>
        <w:category>
          <w:name w:val="General"/>
          <w:gallery w:val="placeholder"/>
        </w:category>
        <w:types>
          <w:type w:val="bbPlcHdr"/>
        </w:types>
        <w:behaviors>
          <w:behavior w:val="content"/>
        </w:behaviors>
        <w:guid w:val="{FBAC95DA-6ADC-4C59-9AC8-EAE2B1C181D3}"/>
      </w:docPartPr>
      <w:docPartBody>
        <w:p w:rsidR="00D15761" w:rsidRDefault="00662F19">
          <w:r w:rsidRPr="00F05BE2">
            <w:rPr>
              <w:rStyle w:val="Textzstupnhosymbolu"/>
              <w:sz w:val="18"/>
              <w:szCs w:val="18"/>
            </w:rPr>
            <w:t>Choose an item.</w:t>
          </w:r>
        </w:p>
      </w:docPartBody>
    </w:docPart>
    <w:docPart>
      <w:docPartPr>
        <w:name w:val="0EC0148CB3664BBF964F4B048AB155AC"/>
        <w:category>
          <w:name w:val="General"/>
          <w:gallery w:val="placeholder"/>
        </w:category>
        <w:types>
          <w:type w:val="bbPlcHdr"/>
        </w:types>
        <w:behaviors>
          <w:behavior w:val="content"/>
        </w:behaviors>
        <w:guid w:val="{A56CC40C-4751-4C7D-821D-2C0AEDD9673B}"/>
      </w:docPartPr>
      <w:docPartBody>
        <w:p w:rsidR="00D15761" w:rsidRDefault="00662F19">
          <w:r w:rsidRPr="00F05BE2">
            <w:rPr>
              <w:rStyle w:val="Textzstupnhosymbolu"/>
              <w:sz w:val="18"/>
              <w:szCs w:val="18"/>
            </w:rPr>
            <w:t>Choose an item.</w:t>
          </w:r>
        </w:p>
      </w:docPartBody>
    </w:docPart>
    <w:docPart>
      <w:docPartPr>
        <w:name w:val="F5CF3877C2E9434C9D6451DC9A42209A"/>
        <w:category>
          <w:name w:val="General"/>
          <w:gallery w:val="placeholder"/>
        </w:category>
        <w:types>
          <w:type w:val="bbPlcHdr"/>
        </w:types>
        <w:behaviors>
          <w:behavior w:val="content"/>
        </w:behaviors>
        <w:guid w:val="{9A11FB48-F0DF-4060-BB24-9C3D40C6B1F1}"/>
      </w:docPartPr>
      <w:docPartBody>
        <w:p w:rsidR="00D15761" w:rsidRDefault="00662F19">
          <w:r w:rsidRPr="00F05BE2">
            <w:rPr>
              <w:rStyle w:val="Textzstupnhosymbolu"/>
              <w:sz w:val="18"/>
              <w:szCs w:val="18"/>
            </w:rPr>
            <w:t>Choose an item.</w:t>
          </w:r>
        </w:p>
      </w:docPartBody>
    </w:docPart>
    <w:docPart>
      <w:docPartPr>
        <w:name w:val="F510B5BBDFF0492DB002BD5508381788"/>
        <w:category>
          <w:name w:val="General"/>
          <w:gallery w:val="placeholder"/>
        </w:category>
        <w:types>
          <w:type w:val="bbPlcHdr"/>
        </w:types>
        <w:behaviors>
          <w:behavior w:val="content"/>
        </w:behaviors>
        <w:guid w:val="{7A0BE6AF-6E59-4008-B88F-96992BB24709}"/>
      </w:docPartPr>
      <w:docPartBody>
        <w:p w:rsidR="00D15761" w:rsidRDefault="00662F19">
          <w:r w:rsidRPr="00F05BE2">
            <w:rPr>
              <w:rStyle w:val="Textzstupnhosymbolu"/>
              <w:sz w:val="18"/>
              <w:szCs w:val="18"/>
            </w:rPr>
            <w:t>Choose an item.</w:t>
          </w:r>
        </w:p>
      </w:docPartBody>
    </w:docPart>
    <w:docPart>
      <w:docPartPr>
        <w:name w:val="A9B385BAA7364381A91D183001743597"/>
        <w:category>
          <w:name w:val="General"/>
          <w:gallery w:val="placeholder"/>
        </w:category>
        <w:types>
          <w:type w:val="bbPlcHdr"/>
        </w:types>
        <w:behaviors>
          <w:behavior w:val="content"/>
        </w:behaviors>
        <w:guid w:val="{829E14BD-5CBF-4CB7-9C66-EAF1D072E05A}"/>
      </w:docPartPr>
      <w:docPartBody>
        <w:p w:rsidR="00D15761" w:rsidRDefault="00662F19">
          <w:r w:rsidRPr="009304BC">
            <w:rPr>
              <w:rStyle w:val="Textzstupnhosymbolu"/>
              <w:sz w:val="18"/>
              <w:szCs w:val="18"/>
            </w:rPr>
            <w:t>Choose an item.</w:t>
          </w:r>
        </w:p>
      </w:docPartBody>
    </w:docPart>
    <w:docPart>
      <w:docPartPr>
        <w:name w:val="CEBA8577FF26443E86EE0AC7A09DA31E"/>
        <w:category>
          <w:name w:val="General"/>
          <w:gallery w:val="placeholder"/>
        </w:category>
        <w:types>
          <w:type w:val="bbPlcHdr"/>
        </w:types>
        <w:behaviors>
          <w:behavior w:val="content"/>
        </w:behaviors>
        <w:guid w:val="{7E887023-EE3F-480A-86F7-641C50606687}"/>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D659EA0AFB5E44F7953BF422D15C34A6"/>
        <w:category>
          <w:name w:val="General"/>
          <w:gallery w:val="placeholder"/>
        </w:category>
        <w:types>
          <w:type w:val="bbPlcHdr"/>
        </w:types>
        <w:behaviors>
          <w:behavior w:val="content"/>
        </w:behaviors>
        <w:guid w:val="{91892C7D-919E-4D01-BA3C-91B714028626}"/>
      </w:docPartPr>
      <w:docPartBody>
        <w:p w:rsidR="00D15761" w:rsidRDefault="00662F19">
          <w:r w:rsidRPr="000A45A2">
            <w:rPr>
              <w:rStyle w:val="Textzstupnhosymbolu"/>
              <w:rFonts w:cs="Arial"/>
              <w:sz w:val="18"/>
              <w:szCs w:val="18"/>
            </w:rPr>
            <w:t>Choose an item.</w:t>
          </w:r>
        </w:p>
      </w:docPartBody>
    </w:docPart>
    <w:docPart>
      <w:docPartPr>
        <w:name w:val="DA4C204E03FF48A79D626682E32D9989"/>
        <w:category>
          <w:name w:val="General"/>
          <w:gallery w:val="placeholder"/>
        </w:category>
        <w:types>
          <w:type w:val="bbPlcHdr"/>
        </w:types>
        <w:behaviors>
          <w:behavior w:val="content"/>
        </w:behaviors>
        <w:guid w:val="{D4158A79-657C-48C2-A48E-DF7A81F06141}"/>
      </w:docPartPr>
      <w:docPartBody>
        <w:p w:rsidR="00D15761" w:rsidRDefault="00662F19">
          <w:r w:rsidRPr="000A45A2">
            <w:rPr>
              <w:rStyle w:val="Textzstupnhosymbolu"/>
              <w:rFonts w:cs="Arial"/>
              <w:sz w:val="18"/>
              <w:szCs w:val="18"/>
            </w:rPr>
            <w:t>Choose an item.</w:t>
          </w:r>
        </w:p>
      </w:docPartBody>
    </w:docPart>
    <w:docPart>
      <w:docPartPr>
        <w:name w:val="0493EA39E70F4456B67A4B75A1CC9A85"/>
        <w:category>
          <w:name w:val="General"/>
          <w:gallery w:val="placeholder"/>
        </w:category>
        <w:types>
          <w:type w:val="bbPlcHdr"/>
        </w:types>
        <w:behaviors>
          <w:behavior w:val="content"/>
        </w:behaviors>
        <w:guid w:val="{FCF40C07-BF86-4B04-986E-66CFF3A190E2}"/>
      </w:docPartPr>
      <w:docPartBody>
        <w:p w:rsidR="00D15761" w:rsidRDefault="00662F19">
          <w:r w:rsidRPr="000A45A2">
            <w:rPr>
              <w:rStyle w:val="Textzstupnhosymbolu"/>
              <w:rFonts w:cs="Arial"/>
              <w:sz w:val="18"/>
              <w:szCs w:val="18"/>
            </w:rPr>
            <w:t>Click here to enter text.</w:t>
          </w:r>
        </w:p>
      </w:docPartBody>
    </w:docPart>
    <w:docPart>
      <w:docPartPr>
        <w:name w:val="3CA0DEB55EBC4F368D5410CA81C211FB"/>
        <w:category>
          <w:name w:val="General"/>
          <w:gallery w:val="placeholder"/>
        </w:category>
        <w:types>
          <w:type w:val="bbPlcHdr"/>
        </w:types>
        <w:behaviors>
          <w:behavior w:val="content"/>
        </w:behaviors>
        <w:guid w:val="{2A0BF264-A00C-4E81-AEFE-7F69835148BB}"/>
      </w:docPartPr>
      <w:docPartBody>
        <w:p w:rsidR="00D15761" w:rsidRDefault="00662F19">
          <w:r w:rsidRPr="000A45A2">
            <w:rPr>
              <w:rStyle w:val="Textzstupnhosymbolu"/>
              <w:rFonts w:cs="Arial"/>
              <w:sz w:val="18"/>
              <w:szCs w:val="18"/>
            </w:rPr>
            <w:t>Choose an item.</w:t>
          </w:r>
        </w:p>
      </w:docPartBody>
    </w:docPart>
    <w:docPart>
      <w:docPartPr>
        <w:name w:val="13286A284B1F4B8BA16434691E472135"/>
        <w:category>
          <w:name w:val="General"/>
          <w:gallery w:val="placeholder"/>
        </w:category>
        <w:types>
          <w:type w:val="bbPlcHdr"/>
        </w:types>
        <w:behaviors>
          <w:behavior w:val="content"/>
        </w:behaviors>
        <w:guid w:val="{ACFD034A-6739-4221-873E-27CB73BD4EE9}"/>
      </w:docPartPr>
      <w:docPartBody>
        <w:p w:rsidR="00D15761" w:rsidRDefault="00662F19">
          <w:r w:rsidRPr="000A45A2">
            <w:rPr>
              <w:rStyle w:val="Textzstupnhosymbolu"/>
              <w:rFonts w:cs="Arial"/>
              <w:sz w:val="18"/>
              <w:szCs w:val="18"/>
            </w:rPr>
            <w:t>Choose an item.</w:t>
          </w:r>
        </w:p>
      </w:docPartBody>
    </w:docPart>
    <w:docPart>
      <w:docPartPr>
        <w:name w:val="350145EABE08459993FFD2AF18DC2F53"/>
        <w:category>
          <w:name w:val="General"/>
          <w:gallery w:val="placeholder"/>
        </w:category>
        <w:types>
          <w:type w:val="bbPlcHdr"/>
        </w:types>
        <w:behaviors>
          <w:behavior w:val="content"/>
        </w:behaviors>
        <w:guid w:val="{CA7A34C5-AEAE-4F0A-B86F-389E569C46C4}"/>
      </w:docPartPr>
      <w:docPartBody>
        <w:p w:rsidR="00D15761" w:rsidRDefault="00662F19">
          <w:r w:rsidRPr="000A45A2">
            <w:rPr>
              <w:rStyle w:val="Textzstupnhosymbolu"/>
              <w:rFonts w:cs="Arial"/>
              <w:sz w:val="18"/>
              <w:szCs w:val="18"/>
            </w:rPr>
            <w:t>Choose an item.</w:t>
          </w:r>
        </w:p>
      </w:docPartBody>
    </w:docPart>
    <w:docPart>
      <w:docPartPr>
        <w:name w:val="23BBDC4DFF7A4794A3F17CA343F2D649"/>
        <w:category>
          <w:name w:val="General"/>
          <w:gallery w:val="placeholder"/>
        </w:category>
        <w:types>
          <w:type w:val="bbPlcHdr"/>
        </w:types>
        <w:behaviors>
          <w:behavior w:val="content"/>
        </w:behaviors>
        <w:guid w:val="{2CE964EA-A484-4043-BA71-51187E0E6527}"/>
      </w:docPartPr>
      <w:docPartBody>
        <w:p w:rsidR="00D15761" w:rsidRDefault="00662F19">
          <w:r w:rsidRPr="000A45A2">
            <w:rPr>
              <w:rStyle w:val="Textzstupnhosymbolu"/>
              <w:rFonts w:cs="Arial"/>
              <w:sz w:val="18"/>
              <w:szCs w:val="18"/>
            </w:rPr>
            <w:t>Choose an item.</w:t>
          </w:r>
        </w:p>
      </w:docPartBody>
    </w:docPart>
    <w:docPart>
      <w:docPartPr>
        <w:name w:val="78601BBBA6544509AA942925F7FCC930"/>
        <w:category>
          <w:name w:val="General"/>
          <w:gallery w:val="placeholder"/>
        </w:category>
        <w:types>
          <w:type w:val="bbPlcHdr"/>
        </w:types>
        <w:behaviors>
          <w:behavior w:val="content"/>
        </w:behaviors>
        <w:guid w:val="{0349C57E-58AD-44EE-81B6-0E049914CAF3}"/>
      </w:docPartPr>
      <w:docPartBody>
        <w:p w:rsidR="00D15761" w:rsidRDefault="00662F19">
          <w:r w:rsidRPr="000A45A2">
            <w:rPr>
              <w:rStyle w:val="Textzstupnhosymbolu"/>
              <w:rFonts w:cs="Arial"/>
              <w:sz w:val="18"/>
              <w:szCs w:val="18"/>
            </w:rPr>
            <w:t>Choose an item.</w:t>
          </w:r>
        </w:p>
      </w:docPartBody>
    </w:docPart>
    <w:docPart>
      <w:docPartPr>
        <w:name w:val="42A2B67E5A6B45BE81CCF21963353D38"/>
        <w:category>
          <w:name w:val="General"/>
          <w:gallery w:val="placeholder"/>
        </w:category>
        <w:types>
          <w:type w:val="bbPlcHdr"/>
        </w:types>
        <w:behaviors>
          <w:behavior w:val="content"/>
        </w:behaviors>
        <w:guid w:val="{DC1B6DED-44C4-4F47-933A-422D0FF7A5A7}"/>
      </w:docPartPr>
      <w:docPartBody>
        <w:p w:rsidR="00D15761" w:rsidRDefault="00662F19">
          <w:r w:rsidRPr="000A45A2">
            <w:rPr>
              <w:rStyle w:val="Textzstupnhosymbolu"/>
              <w:rFonts w:cs="Arial"/>
              <w:sz w:val="18"/>
              <w:szCs w:val="18"/>
            </w:rPr>
            <w:t>Click here to enter text.</w:t>
          </w:r>
        </w:p>
      </w:docPartBody>
    </w:docPart>
    <w:docPart>
      <w:docPartPr>
        <w:name w:val="04615387437E46E989B98DAAA25A18D4"/>
        <w:category>
          <w:name w:val="General"/>
          <w:gallery w:val="placeholder"/>
        </w:category>
        <w:types>
          <w:type w:val="bbPlcHdr"/>
        </w:types>
        <w:behaviors>
          <w:behavior w:val="content"/>
        </w:behaviors>
        <w:guid w:val="{F57A920B-A47D-4BE2-96A3-6B2ECAF9A449}"/>
      </w:docPartPr>
      <w:docPartBody>
        <w:p w:rsidR="00D15761" w:rsidRDefault="00662F19">
          <w:r w:rsidRPr="000A45A2">
            <w:rPr>
              <w:rStyle w:val="Textzstupnhosymbolu"/>
              <w:rFonts w:cs="Arial"/>
              <w:sz w:val="18"/>
              <w:szCs w:val="18"/>
            </w:rPr>
            <w:t>Choose an item.</w:t>
          </w:r>
        </w:p>
      </w:docPartBody>
    </w:docPart>
    <w:docPart>
      <w:docPartPr>
        <w:name w:val="04EA955F552B42A88B964EA3481E46A7"/>
        <w:category>
          <w:name w:val="General"/>
          <w:gallery w:val="placeholder"/>
        </w:category>
        <w:types>
          <w:type w:val="bbPlcHdr"/>
        </w:types>
        <w:behaviors>
          <w:behavior w:val="content"/>
        </w:behaviors>
        <w:guid w:val="{B06E9E7F-1687-421D-8DDB-79E3311C89EC}"/>
      </w:docPartPr>
      <w:docPartBody>
        <w:p w:rsidR="00D15761" w:rsidRDefault="00662F19">
          <w:r w:rsidRPr="000A45A2">
            <w:rPr>
              <w:rStyle w:val="Textzstupnhosymbolu"/>
              <w:rFonts w:cs="Arial"/>
              <w:sz w:val="18"/>
              <w:szCs w:val="18"/>
            </w:rPr>
            <w:t>Choose an item.</w:t>
          </w:r>
        </w:p>
      </w:docPartBody>
    </w:docPart>
    <w:docPart>
      <w:docPartPr>
        <w:name w:val="117F870D720942CA82E7EB512484C898"/>
        <w:category>
          <w:name w:val="General"/>
          <w:gallery w:val="placeholder"/>
        </w:category>
        <w:types>
          <w:type w:val="bbPlcHdr"/>
        </w:types>
        <w:behaviors>
          <w:behavior w:val="content"/>
        </w:behaviors>
        <w:guid w:val="{4BFB1CCE-C8A4-49C6-97CF-B6CE57714F1A}"/>
      </w:docPartPr>
      <w:docPartBody>
        <w:p w:rsidR="00D15761" w:rsidRDefault="00662F19">
          <w:r w:rsidRPr="000A45A2">
            <w:rPr>
              <w:rStyle w:val="Textzstupnhosymbolu"/>
              <w:rFonts w:cs="Arial"/>
              <w:sz w:val="18"/>
              <w:szCs w:val="18"/>
            </w:rPr>
            <w:t>Choose an item.</w:t>
          </w:r>
        </w:p>
      </w:docPartBody>
    </w:docPart>
    <w:docPart>
      <w:docPartPr>
        <w:name w:val="45A37F4FBFA0449F9AA51493AEE4F5B0"/>
        <w:category>
          <w:name w:val="General"/>
          <w:gallery w:val="placeholder"/>
        </w:category>
        <w:types>
          <w:type w:val="bbPlcHdr"/>
        </w:types>
        <w:behaviors>
          <w:behavior w:val="content"/>
        </w:behaviors>
        <w:guid w:val="{14C7042E-0ADC-4A96-8469-FCD1F6F377B7}"/>
      </w:docPartPr>
      <w:docPartBody>
        <w:p w:rsidR="00D15761" w:rsidRDefault="00662F19">
          <w:r w:rsidRPr="000A45A2">
            <w:rPr>
              <w:rStyle w:val="Textzstupnhosymbolu"/>
              <w:rFonts w:cs="Arial"/>
              <w:sz w:val="18"/>
              <w:szCs w:val="18"/>
            </w:rPr>
            <w:t>Choose an item.</w:t>
          </w:r>
        </w:p>
      </w:docPartBody>
    </w:docPart>
    <w:docPart>
      <w:docPartPr>
        <w:name w:val="D41D9C180D7C4D169FB3D39579D784AB"/>
        <w:category>
          <w:name w:val="General"/>
          <w:gallery w:val="placeholder"/>
        </w:category>
        <w:types>
          <w:type w:val="bbPlcHdr"/>
        </w:types>
        <w:behaviors>
          <w:behavior w:val="content"/>
        </w:behaviors>
        <w:guid w:val="{CAC379E1-1DC9-4751-9F19-154A4FE4F777}"/>
      </w:docPartPr>
      <w:docPartBody>
        <w:p w:rsidR="00D15761" w:rsidRDefault="00662F19">
          <w:r w:rsidRPr="000A45A2">
            <w:rPr>
              <w:rStyle w:val="Textzstupnhosymbolu"/>
              <w:rFonts w:cs="Arial"/>
              <w:sz w:val="18"/>
              <w:szCs w:val="18"/>
            </w:rPr>
            <w:t>Click here to enter text.</w:t>
          </w:r>
        </w:p>
      </w:docPartBody>
    </w:docPart>
    <w:docPart>
      <w:docPartPr>
        <w:name w:val="695D6AB6023F46E79AE79949C07467BB"/>
        <w:category>
          <w:name w:val="General"/>
          <w:gallery w:val="placeholder"/>
        </w:category>
        <w:types>
          <w:type w:val="bbPlcHdr"/>
        </w:types>
        <w:behaviors>
          <w:behavior w:val="content"/>
        </w:behaviors>
        <w:guid w:val="{464FB299-0B47-4BF4-906C-BDA92299C4A3}"/>
      </w:docPartPr>
      <w:docPartBody>
        <w:p w:rsidR="00D15761" w:rsidRDefault="00662F19">
          <w:r w:rsidRPr="000A45A2">
            <w:rPr>
              <w:rStyle w:val="Textzstupnhosymbolu"/>
              <w:rFonts w:cs="Arial"/>
              <w:sz w:val="18"/>
              <w:szCs w:val="18"/>
            </w:rPr>
            <w:t>Choose an item.</w:t>
          </w:r>
        </w:p>
      </w:docPartBody>
    </w:docPart>
    <w:docPart>
      <w:docPartPr>
        <w:name w:val="D6F5A54EC17E45B7AB14A7CBC0C17999"/>
        <w:category>
          <w:name w:val="General"/>
          <w:gallery w:val="placeholder"/>
        </w:category>
        <w:types>
          <w:type w:val="bbPlcHdr"/>
        </w:types>
        <w:behaviors>
          <w:behavior w:val="content"/>
        </w:behaviors>
        <w:guid w:val="{04F0449E-08DA-457A-ADCD-65093B3AB861}"/>
      </w:docPartPr>
      <w:docPartBody>
        <w:p w:rsidR="00D15761" w:rsidRDefault="00662F19">
          <w:r w:rsidRPr="000A45A2">
            <w:rPr>
              <w:rStyle w:val="Textzstupnhosymbolu"/>
              <w:rFonts w:cs="Arial"/>
              <w:sz w:val="18"/>
              <w:szCs w:val="18"/>
            </w:rPr>
            <w:t>Choose an item.</w:t>
          </w:r>
        </w:p>
      </w:docPartBody>
    </w:docPart>
    <w:docPart>
      <w:docPartPr>
        <w:name w:val="D9D4575AFEA74861BE3DBE867D354CA0"/>
        <w:category>
          <w:name w:val="General"/>
          <w:gallery w:val="placeholder"/>
        </w:category>
        <w:types>
          <w:type w:val="bbPlcHdr"/>
        </w:types>
        <w:behaviors>
          <w:behavior w:val="content"/>
        </w:behaviors>
        <w:guid w:val="{1D533522-FD77-4925-97AE-4F0614F2DB20}"/>
      </w:docPartPr>
      <w:docPartBody>
        <w:p w:rsidR="00D15761" w:rsidRDefault="00662F19">
          <w:r w:rsidRPr="000A45A2">
            <w:rPr>
              <w:rStyle w:val="Textzstupnhosymbolu"/>
              <w:rFonts w:cs="Arial"/>
              <w:sz w:val="18"/>
              <w:szCs w:val="18"/>
            </w:rPr>
            <w:t>Choose an item.</w:t>
          </w:r>
        </w:p>
      </w:docPartBody>
    </w:docPart>
    <w:docPart>
      <w:docPartPr>
        <w:name w:val="303D316908F040A2AB3F8A6FB57C48E3"/>
        <w:category>
          <w:name w:val="General"/>
          <w:gallery w:val="placeholder"/>
        </w:category>
        <w:types>
          <w:type w:val="bbPlcHdr"/>
        </w:types>
        <w:behaviors>
          <w:behavior w:val="content"/>
        </w:behaviors>
        <w:guid w:val="{5D241D21-4BDC-4613-9BA0-071B19CAF45A}"/>
      </w:docPartPr>
      <w:docPartBody>
        <w:p w:rsidR="00D15761" w:rsidRDefault="00662F19">
          <w:r w:rsidRPr="000A45A2">
            <w:rPr>
              <w:rStyle w:val="Textzstupnhosymbolu"/>
              <w:rFonts w:cs="Arial"/>
              <w:sz w:val="18"/>
              <w:szCs w:val="18"/>
            </w:rPr>
            <w:t>Choose an item.</w:t>
          </w:r>
        </w:p>
      </w:docPartBody>
    </w:docPart>
    <w:docPart>
      <w:docPartPr>
        <w:name w:val="C8DAAC3F19924B3E8A2AC461D1743097"/>
        <w:category>
          <w:name w:val="General"/>
          <w:gallery w:val="placeholder"/>
        </w:category>
        <w:types>
          <w:type w:val="bbPlcHdr"/>
        </w:types>
        <w:behaviors>
          <w:behavior w:val="content"/>
        </w:behaviors>
        <w:guid w:val="{FC9AB025-6AE4-49FC-B885-C45726D0FB1C}"/>
      </w:docPartPr>
      <w:docPartBody>
        <w:p w:rsidR="00D15761" w:rsidRDefault="00662F19">
          <w:r w:rsidRPr="000A45A2">
            <w:rPr>
              <w:rStyle w:val="Textzstupnhosymbolu"/>
              <w:rFonts w:cs="Arial"/>
              <w:sz w:val="18"/>
              <w:szCs w:val="18"/>
            </w:rPr>
            <w:t>Choose an item.</w:t>
          </w:r>
        </w:p>
      </w:docPartBody>
    </w:docPart>
    <w:docPart>
      <w:docPartPr>
        <w:name w:val="D70EC18AEE8445EAA908AC37EE0A04F3"/>
        <w:category>
          <w:name w:val="General"/>
          <w:gallery w:val="placeholder"/>
        </w:category>
        <w:types>
          <w:type w:val="bbPlcHdr"/>
        </w:types>
        <w:behaviors>
          <w:behavior w:val="content"/>
        </w:behaviors>
        <w:guid w:val="{3B552772-3410-4BC5-8BEA-9249CCA56052}"/>
      </w:docPartPr>
      <w:docPartBody>
        <w:p w:rsidR="00D15761" w:rsidRDefault="00662F19">
          <w:r w:rsidRPr="000A45A2">
            <w:rPr>
              <w:rStyle w:val="Textzstupnhosymbolu"/>
              <w:rFonts w:cs="Arial"/>
              <w:sz w:val="18"/>
              <w:szCs w:val="18"/>
            </w:rPr>
            <w:t>Choose an item.</w:t>
          </w:r>
        </w:p>
      </w:docPartBody>
    </w:docPart>
    <w:docPart>
      <w:docPartPr>
        <w:name w:val="F62F78A1543F455E8DF0BE936C91859B"/>
        <w:category>
          <w:name w:val="General"/>
          <w:gallery w:val="placeholder"/>
        </w:category>
        <w:types>
          <w:type w:val="bbPlcHdr"/>
        </w:types>
        <w:behaviors>
          <w:behavior w:val="content"/>
        </w:behaviors>
        <w:guid w:val="{394BF7DB-AE23-4D1F-8BEA-67136B6FA517}"/>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28FE5A6A398F412CA7E4E6F135E7D1C3"/>
        <w:category>
          <w:name w:val="General"/>
          <w:gallery w:val="placeholder"/>
        </w:category>
        <w:types>
          <w:type w:val="bbPlcHdr"/>
        </w:types>
        <w:behaviors>
          <w:behavior w:val="content"/>
        </w:behaviors>
        <w:guid w:val="{DBB56A8E-C933-4315-929E-3DF98CC18837}"/>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BBCF9A04BBF545C285333E7BE09C9694"/>
        <w:category>
          <w:name w:val="General"/>
          <w:gallery w:val="placeholder"/>
        </w:category>
        <w:types>
          <w:type w:val="bbPlcHdr"/>
        </w:types>
        <w:behaviors>
          <w:behavior w:val="content"/>
        </w:behaviors>
        <w:guid w:val="{CECD591B-16F5-415D-89E3-001DF717FBFC}"/>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64BA85F9FE7F4F8486951BF85DAE3534"/>
        <w:category>
          <w:name w:val="General"/>
          <w:gallery w:val="placeholder"/>
        </w:category>
        <w:types>
          <w:type w:val="bbPlcHdr"/>
        </w:types>
        <w:behaviors>
          <w:behavior w:val="content"/>
        </w:behaviors>
        <w:guid w:val="{067F99F7-5437-484E-A3B3-ED225494AF46}"/>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EE6CA89B7BD14D4B84830E6E75E65FA9"/>
        <w:category>
          <w:name w:val="General"/>
          <w:gallery w:val="placeholder"/>
        </w:category>
        <w:types>
          <w:type w:val="bbPlcHdr"/>
        </w:types>
        <w:behaviors>
          <w:behavior w:val="content"/>
        </w:behaviors>
        <w:guid w:val="{675EC93A-65DD-4795-9546-90BE9BF101D1}"/>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7E48F1738BAE4C138149513D8952B285"/>
        <w:category>
          <w:name w:val="General"/>
          <w:gallery w:val="placeholder"/>
        </w:category>
        <w:types>
          <w:type w:val="bbPlcHdr"/>
        </w:types>
        <w:behaviors>
          <w:behavior w:val="content"/>
        </w:behaviors>
        <w:guid w:val="{DF85F70D-C357-4ADA-8E8C-C9F02DB862FB}"/>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0DDD01780BB54B3DB64D7B9010D84487"/>
        <w:category>
          <w:name w:val="General"/>
          <w:gallery w:val="placeholder"/>
        </w:category>
        <w:types>
          <w:type w:val="bbPlcHdr"/>
        </w:types>
        <w:behaviors>
          <w:behavior w:val="content"/>
        </w:behaviors>
        <w:guid w:val="{70F99896-1932-4A95-B769-C7F97DE477E6}"/>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18DB643CFACE47E1889520AFED1ED30C"/>
        <w:category>
          <w:name w:val="General"/>
          <w:gallery w:val="placeholder"/>
        </w:category>
        <w:types>
          <w:type w:val="bbPlcHdr"/>
        </w:types>
        <w:behaviors>
          <w:behavior w:val="content"/>
        </w:behaviors>
        <w:guid w:val="{43CBA09E-3599-4973-B4DB-E3622E16A73A}"/>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3921AA23FCBC43AFB01D26ABB54175A8"/>
        <w:category>
          <w:name w:val="General"/>
          <w:gallery w:val="placeholder"/>
        </w:category>
        <w:types>
          <w:type w:val="bbPlcHdr"/>
        </w:types>
        <w:behaviors>
          <w:behavior w:val="content"/>
        </w:behaviors>
        <w:guid w:val="{10BBF270-1298-47FE-8CF7-A1C693851D4F}"/>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6452ADF0128647F0BED1350CD8CD8AC9"/>
        <w:category>
          <w:name w:val="General"/>
          <w:gallery w:val="placeholder"/>
        </w:category>
        <w:types>
          <w:type w:val="bbPlcHdr"/>
        </w:types>
        <w:behaviors>
          <w:behavior w:val="content"/>
        </w:behaviors>
        <w:guid w:val="{FC00C24D-3C10-4BD4-8B28-0BA0A73E5DB2}"/>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A53BB48291DB4BCF90B8899CB6FC38EB"/>
        <w:category>
          <w:name w:val="General"/>
          <w:gallery w:val="placeholder"/>
        </w:category>
        <w:types>
          <w:type w:val="bbPlcHdr"/>
        </w:types>
        <w:behaviors>
          <w:behavior w:val="content"/>
        </w:behaviors>
        <w:guid w:val="{98D8E977-E7CC-45FE-A17B-E04B85320669}"/>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7D13F0C045874EAFA6C042EEDF21EA30"/>
        <w:category>
          <w:name w:val="General"/>
          <w:gallery w:val="placeholder"/>
        </w:category>
        <w:types>
          <w:type w:val="bbPlcHdr"/>
        </w:types>
        <w:behaviors>
          <w:behavior w:val="content"/>
        </w:behaviors>
        <w:guid w:val="{E6F7F106-E124-4F28-88AC-C22A7ECF1AFC}"/>
      </w:docPartPr>
      <w:docPartBody>
        <w:p w:rsidR="00D15761" w:rsidRDefault="00662F19">
          <w:r w:rsidRPr="000A45A2">
            <w:rPr>
              <w:rStyle w:val="Textzstupnhosymbolu"/>
              <w:rFonts w:cs="Arial"/>
              <w:color w:val="808080" w:themeColor="background1" w:themeShade="80"/>
              <w:sz w:val="18"/>
              <w:szCs w:val="18"/>
            </w:rPr>
            <w:t>Choose an item.</w:t>
          </w:r>
        </w:p>
      </w:docPartBody>
    </w:docPart>
    <w:docPart>
      <w:docPartPr>
        <w:name w:val="8C625E8188F34AB083BF5EEEB0ADE8AF"/>
        <w:category>
          <w:name w:val="General"/>
          <w:gallery w:val="placeholder"/>
        </w:category>
        <w:types>
          <w:type w:val="bbPlcHdr"/>
        </w:types>
        <w:behaviors>
          <w:behavior w:val="content"/>
        </w:behaviors>
        <w:guid w:val="{6BA9DBE3-D65C-4381-AAB7-E13FDBA57C17}"/>
      </w:docPartPr>
      <w:docPartBody>
        <w:p w:rsidR="00D15761" w:rsidRDefault="00662F19">
          <w:r w:rsidRPr="000A45A2">
            <w:rPr>
              <w:rStyle w:val="Textzstupnhosymbolu"/>
              <w:rFonts w:cs="Arial"/>
              <w:sz w:val="18"/>
              <w:szCs w:val="18"/>
            </w:rPr>
            <w:t>Choose an item.</w:t>
          </w:r>
        </w:p>
      </w:docPartBody>
    </w:docPart>
    <w:docPart>
      <w:docPartPr>
        <w:name w:val="D5ED82231519445F8F8225BF77A247C8"/>
        <w:category>
          <w:name w:val="General"/>
          <w:gallery w:val="placeholder"/>
        </w:category>
        <w:types>
          <w:type w:val="bbPlcHdr"/>
        </w:types>
        <w:behaviors>
          <w:behavior w:val="content"/>
        </w:behaviors>
        <w:guid w:val="{79799D4E-AB04-437A-8073-EEA8075CDFFF}"/>
      </w:docPartPr>
      <w:docPartBody>
        <w:p w:rsidR="00D15761" w:rsidRDefault="00662F19">
          <w:r w:rsidRPr="000A45A2">
            <w:rPr>
              <w:rStyle w:val="Textzstupnhosymbolu"/>
              <w:rFonts w:cs="Arial"/>
              <w:sz w:val="18"/>
              <w:szCs w:val="18"/>
            </w:rPr>
            <w:t>Choose an item.</w:t>
          </w:r>
        </w:p>
      </w:docPartBody>
    </w:docPart>
    <w:docPart>
      <w:docPartPr>
        <w:name w:val="8DB291229477442990012C747320C03A"/>
        <w:category>
          <w:name w:val="General"/>
          <w:gallery w:val="placeholder"/>
        </w:category>
        <w:types>
          <w:type w:val="bbPlcHdr"/>
        </w:types>
        <w:behaviors>
          <w:behavior w:val="content"/>
        </w:behaviors>
        <w:guid w:val="{19B121E3-7B0F-4049-BEA4-8D72B5C6A811}"/>
      </w:docPartPr>
      <w:docPartBody>
        <w:p w:rsidR="00D15761" w:rsidRDefault="00662F19">
          <w:r w:rsidRPr="006B508D">
            <w:rPr>
              <w:rStyle w:val="Textzstupnhosymbolu"/>
              <w:sz w:val="18"/>
              <w:szCs w:val="18"/>
            </w:rPr>
            <w:t>Choose an item.</w:t>
          </w:r>
        </w:p>
      </w:docPartBody>
    </w:docPart>
    <w:docPart>
      <w:docPartPr>
        <w:name w:val="3B5BE8B122FF4C7F87C7CE44372260C1"/>
        <w:category>
          <w:name w:val="General"/>
          <w:gallery w:val="placeholder"/>
        </w:category>
        <w:types>
          <w:type w:val="bbPlcHdr"/>
        </w:types>
        <w:behaviors>
          <w:behavior w:val="content"/>
        </w:behaviors>
        <w:guid w:val="{DAA4712D-6A1B-458F-ADC8-BC3941D59B19}"/>
      </w:docPartPr>
      <w:docPartBody>
        <w:p w:rsidR="00D15761" w:rsidRDefault="00662F19">
          <w:r w:rsidRPr="000A45A2">
            <w:rPr>
              <w:rStyle w:val="Textzstupnhosymbolu"/>
              <w:rFonts w:cs="Arial"/>
              <w:sz w:val="18"/>
              <w:szCs w:val="18"/>
            </w:rPr>
            <w:t>Choose an item.</w:t>
          </w:r>
        </w:p>
      </w:docPartBody>
    </w:docPart>
    <w:docPart>
      <w:docPartPr>
        <w:name w:val="B4F1B80BBACF4830A64A9F3B2165ACFC"/>
        <w:category>
          <w:name w:val="General"/>
          <w:gallery w:val="placeholder"/>
        </w:category>
        <w:types>
          <w:type w:val="bbPlcHdr"/>
        </w:types>
        <w:behaviors>
          <w:behavior w:val="content"/>
        </w:behaviors>
        <w:guid w:val="{C43EFD2B-29A3-4F6B-A962-8B107C53E0C8}"/>
      </w:docPartPr>
      <w:docPartBody>
        <w:p w:rsidR="00D15761" w:rsidRDefault="00662F19">
          <w:r w:rsidRPr="000A45A2">
            <w:rPr>
              <w:rStyle w:val="Textzstupnhosymbolu"/>
              <w:rFonts w:cs="Arial"/>
              <w:sz w:val="18"/>
              <w:szCs w:val="18"/>
            </w:rPr>
            <w:t>Choose an item.</w:t>
          </w:r>
        </w:p>
      </w:docPartBody>
    </w:docPart>
    <w:docPart>
      <w:docPartPr>
        <w:name w:val="8483B30ACFF842018541908B986CF294"/>
        <w:category>
          <w:name w:val="General"/>
          <w:gallery w:val="placeholder"/>
        </w:category>
        <w:types>
          <w:type w:val="bbPlcHdr"/>
        </w:types>
        <w:behaviors>
          <w:behavior w:val="content"/>
        </w:behaviors>
        <w:guid w:val="{8BBA5087-2109-4116-8DA8-FD8E6EF1A51C}"/>
      </w:docPartPr>
      <w:docPartBody>
        <w:p w:rsidR="00D15761" w:rsidRDefault="00662F19">
          <w:r w:rsidRPr="000A45A2">
            <w:rPr>
              <w:rStyle w:val="Textzstupnhosymbolu"/>
              <w:rFonts w:cs="Arial"/>
              <w:sz w:val="18"/>
              <w:szCs w:val="18"/>
            </w:rPr>
            <w:t>Choose an item.</w:t>
          </w:r>
        </w:p>
      </w:docPartBody>
    </w:docPart>
    <w:docPart>
      <w:docPartPr>
        <w:name w:val="D39C11AEBBB844B4A984D3E1E3CF1DE2"/>
        <w:category>
          <w:name w:val="General"/>
          <w:gallery w:val="placeholder"/>
        </w:category>
        <w:types>
          <w:type w:val="bbPlcHdr"/>
        </w:types>
        <w:behaviors>
          <w:behavior w:val="content"/>
        </w:behaviors>
        <w:guid w:val="{470EBC35-B9AB-4708-9249-24950FB0DFFA}"/>
      </w:docPartPr>
      <w:docPartBody>
        <w:p w:rsidR="00D15761" w:rsidRDefault="00662F19">
          <w:r w:rsidRPr="006B508D">
            <w:rPr>
              <w:rStyle w:val="Textzstupnhosymbolu"/>
              <w:sz w:val="18"/>
              <w:szCs w:val="18"/>
            </w:rPr>
            <w:t>Choose an item.</w:t>
          </w:r>
        </w:p>
      </w:docPartBody>
    </w:docPart>
    <w:docPart>
      <w:docPartPr>
        <w:name w:val="4B2754E24211463A8299ECEDF3DAA22B"/>
        <w:category>
          <w:name w:val="General"/>
          <w:gallery w:val="placeholder"/>
        </w:category>
        <w:types>
          <w:type w:val="bbPlcHdr"/>
        </w:types>
        <w:behaviors>
          <w:behavior w:val="content"/>
        </w:behaviors>
        <w:guid w:val="{97234CD5-FED0-409C-A295-5F1CE99151A7}"/>
      </w:docPartPr>
      <w:docPartBody>
        <w:p w:rsidR="00D15761" w:rsidRDefault="00662F19">
          <w:r w:rsidRPr="000A45A2">
            <w:rPr>
              <w:rStyle w:val="Textzstupnhosymbolu"/>
              <w:rFonts w:cs="Arial"/>
              <w:sz w:val="18"/>
              <w:szCs w:val="18"/>
            </w:rPr>
            <w:t>Choose an item.</w:t>
          </w:r>
        </w:p>
      </w:docPartBody>
    </w:docPart>
    <w:docPart>
      <w:docPartPr>
        <w:name w:val="C2EEA48655B54F80AC6BE2B0A9BCAD28"/>
        <w:category>
          <w:name w:val="General"/>
          <w:gallery w:val="placeholder"/>
        </w:category>
        <w:types>
          <w:type w:val="bbPlcHdr"/>
        </w:types>
        <w:behaviors>
          <w:behavior w:val="content"/>
        </w:behaviors>
        <w:guid w:val="{D8532B17-058D-408A-AEED-D61C2CC6AB86}"/>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553FB399BBAF4A93AFAB24ADDC404160"/>
        <w:category>
          <w:name w:val="General"/>
          <w:gallery w:val="placeholder"/>
        </w:category>
        <w:types>
          <w:type w:val="bbPlcHdr"/>
        </w:types>
        <w:behaviors>
          <w:behavior w:val="content"/>
        </w:behaviors>
        <w:guid w:val="{0C60F323-4E05-48DA-A468-7C11350B64C2}"/>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F6A802760B9448FB88C77EB5FC5E94B5"/>
        <w:category>
          <w:name w:val="General"/>
          <w:gallery w:val="placeholder"/>
        </w:category>
        <w:types>
          <w:type w:val="bbPlcHdr"/>
        </w:types>
        <w:behaviors>
          <w:behavior w:val="content"/>
        </w:behaviors>
        <w:guid w:val="{7E0A6A6D-DC98-49E9-A3CA-D9989C28B5A0}"/>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5EE3F3EBE0E7471AB96A03B849428EF9"/>
        <w:category>
          <w:name w:val="General"/>
          <w:gallery w:val="placeholder"/>
        </w:category>
        <w:types>
          <w:type w:val="bbPlcHdr"/>
        </w:types>
        <w:behaviors>
          <w:behavior w:val="content"/>
        </w:behaviors>
        <w:guid w:val="{4F332F54-A26D-4B3D-9131-4FF62CCC6ADD}"/>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0F44A1EF93DF4701AE86CBD8E8FE4ADA"/>
        <w:category>
          <w:name w:val="General"/>
          <w:gallery w:val="placeholder"/>
        </w:category>
        <w:types>
          <w:type w:val="bbPlcHdr"/>
        </w:types>
        <w:behaviors>
          <w:behavior w:val="content"/>
        </w:behaviors>
        <w:guid w:val="{64D5E96E-590B-4A31-BE3C-E60DE4DAB752}"/>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12358FB091134C439FFBC2EA03AF5421"/>
        <w:category>
          <w:name w:val="General"/>
          <w:gallery w:val="placeholder"/>
        </w:category>
        <w:types>
          <w:type w:val="bbPlcHdr"/>
        </w:types>
        <w:behaviors>
          <w:behavior w:val="content"/>
        </w:behaviors>
        <w:guid w:val="{B75EC12A-2791-464D-9C46-F2DAAA35E5E4}"/>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54C11A9A644E49A684E638A1FC56C77B"/>
        <w:category>
          <w:name w:val="General"/>
          <w:gallery w:val="placeholder"/>
        </w:category>
        <w:types>
          <w:type w:val="bbPlcHdr"/>
        </w:types>
        <w:behaviors>
          <w:behavior w:val="content"/>
        </w:behaviors>
        <w:guid w:val="{08EDC5FC-1A46-4F8C-9ED1-B8BA51F35BD5}"/>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17099D22C2504BE8B9429F144C24F44A"/>
        <w:category>
          <w:name w:val="General"/>
          <w:gallery w:val="placeholder"/>
        </w:category>
        <w:types>
          <w:type w:val="bbPlcHdr"/>
        </w:types>
        <w:behaviors>
          <w:behavior w:val="content"/>
        </w:behaviors>
        <w:guid w:val="{E34297C4-059D-4613-ABDA-D116F5FE34F9}"/>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6B0BE40DAF024F4EBBD0542811527B35"/>
        <w:category>
          <w:name w:val="General"/>
          <w:gallery w:val="placeholder"/>
        </w:category>
        <w:types>
          <w:type w:val="bbPlcHdr"/>
        </w:types>
        <w:behaviors>
          <w:behavior w:val="content"/>
        </w:behaviors>
        <w:guid w:val="{AB4658FD-E51E-460B-A280-52D1E0ABA45E}"/>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DCCE6287DFCC442CA61C6ED6B4ABBD58"/>
        <w:category>
          <w:name w:val="General"/>
          <w:gallery w:val="placeholder"/>
        </w:category>
        <w:types>
          <w:type w:val="bbPlcHdr"/>
        </w:types>
        <w:behaviors>
          <w:behavior w:val="content"/>
        </w:behaviors>
        <w:guid w:val="{A7E2D1BA-7D3B-4F97-9BAE-4882586164E6}"/>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003AB72747B84D4B8CDCAF922CFAA1D3"/>
        <w:category>
          <w:name w:val="General"/>
          <w:gallery w:val="placeholder"/>
        </w:category>
        <w:types>
          <w:type w:val="bbPlcHdr"/>
        </w:types>
        <w:behaviors>
          <w:behavior w:val="content"/>
        </w:behaviors>
        <w:guid w:val="{6C79978C-E868-4B0E-A8F3-B78E4B428756}"/>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7C32553F3B9B4E1FB525E99208AF3172"/>
        <w:category>
          <w:name w:val="General"/>
          <w:gallery w:val="placeholder"/>
        </w:category>
        <w:types>
          <w:type w:val="bbPlcHdr"/>
        </w:types>
        <w:behaviors>
          <w:behavior w:val="content"/>
        </w:behaviors>
        <w:guid w:val="{1DAED00A-B2DF-4156-80B6-71E4883411E0}"/>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737BB1E50D244D88B8CD824832044981"/>
        <w:category>
          <w:name w:val="General"/>
          <w:gallery w:val="placeholder"/>
        </w:category>
        <w:types>
          <w:type w:val="bbPlcHdr"/>
        </w:types>
        <w:behaviors>
          <w:behavior w:val="content"/>
        </w:behaviors>
        <w:guid w:val="{A5A8B0D0-4484-488B-AC3F-576E871474BC}"/>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830F969ECD2D42999E0CABD530059E04"/>
        <w:category>
          <w:name w:val="General"/>
          <w:gallery w:val="placeholder"/>
        </w:category>
        <w:types>
          <w:type w:val="bbPlcHdr"/>
        </w:types>
        <w:behaviors>
          <w:behavior w:val="content"/>
        </w:behaviors>
        <w:guid w:val="{40010BD9-3387-4C5A-8C15-8F641EBCB89A}"/>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D91AD708A41F432F84C2F2A67083AC32"/>
        <w:category>
          <w:name w:val="General"/>
          <w:gallery w:val="placeholder"/>
        </w:category>
        <w:types>
          <w:type w:val="bbPlcHdr"/>
        </w:types>
        <w:behaviors>
          <w:behavior w:val="content"/>
        </w:behaviors>
        <w:guid w:val="{18BB5FC2-2B4F-430F-A875-D33E57BC209E}"/>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56DDEF7C4FF04D578677E8D6D3D5CC3F"/>
        <w:category>
          <w:name w:val="General"/>
          <w:gallery w:val="placeholder"/>
        </w:category>
        <w:types>
          <w:type w:val="bbPlcHdr"/>
        </w:types>
        <w:behaviors>
          <w:behavior w:val="content"/>
        </w:behaviors>
        <w:guid w:val="{5D634769-3D11-46F9-A5B5-174997D9A839}"/>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4AACB73C650142CCA2BC4CBAA5D084C2"/>
        <w:category>
          <w:name w:val="General"/>
          <w:gallery w:val="placeholder"/>
        </w:category>
        <w:types>
          <w:type w:val="bbPlcHdr"/>
        </w:types>
        <w:behaviors>
          <w:behavior w:val="content"/>
        </w:behaviors>
        <w:guid w:val="{FBE573F3-7F91-4AC2-82AF-3083499F5FA4}"/>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4F506E4E95AB417EA7DC7EA9C2EF798D"/>
        <w:category>
          <w:name w:val="General"/>
          <w:gallery w:val="placeholder"/>
        </w:category>
        <w:types>
          <w:type w:val="bbPlcHdr"/>
        </w:types>
        <w:behaviors>
          <w:behavior w:val="content"/>
        </w:behaviors>
        <w:guid w:val="{F5A957BD-DA8F-4BFF-B4A8-1FAA94E2828A}"/>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1D7B690ED92D44E89D8F619503E14C0E"/>
        <w:category>
          <w:name w:val="General"/>
          <w:gallery w:val="placeholder"/>
        </w:category>
        <w:types>
          <w:type w:val="bbPlcHdr"/>
        </w:types>
        <w:behaviors>
          <w:behavior w:val="content"/>
        </w:behaviors>
        <w:guid w:val="{0BA5287A-7E1E-4BBA-A7B4-D7B8B8CF969F}"/>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E52C021B93B04607B8355B25A8BB72B4"/>
        <w:category>
          <w:name w:val="General"/>
          <w:gallery w:val="placeholder"/>
        </w:category>
        <w:types>
          <w:type w:val="bbPlcHdr"/>
        </w:types>
        <w:behaviors>
          <w:behavior w:val="content"/>
        </w:behaviors>
        <w:guid w:val="{DE04C72A-E207-4429-9041-A2F56D925732}"/>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550137DF6A564785B877796CA2DEE5E2"/>
        <w:category>
          <w:name w:val="General"/>
          <w:gallery w:val="placeholder"/>
        </w:category>
        <w:types>
          <w:type w:val="bbPlcHdr"/>
        </w:types>
        <w:behaviors>
          <w:behavior w:val="content"/>
        </w:behaviors>
        <w:guid w:val="{DC760855-2984-46A9-9AE6-3A87D3FA4988}"/>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17159374A8414529B88B339F0EE6D03D"/>
        <w:category>
          <w:name w:val="General"/>
          <w:gallery w:val="placeholder"/>
        </w:category>
        <w:types>
          <w:type w:val="bbPlcHdr"/>
        </w:types>
        <w:behaviors>
          <w:behavior w:val="content"/>
        </w:behaviors>
        <w:guid w:val="{F1B9B684-1F7A-47CE-85C6-E254B46B8225}"/>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39E246E3E44D482F91DA3C42609F0E02"/>
        <w:category>
          <w:name w:val="General"/>
          <w:gallery w:val="placeholder"/>
        </w:category>
        <w:types>
          <w:type w:val="bbPlcHdr"/>
        </w:types>
        <w:behaviors>
          <w:behavior w:val="content"/>
        </w:behaviors>
        <w:guid w:val="{629B4187-2B17-4F7D-B4C0-DB86C79A2E33}"/>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F792C297F68F469DA2F0C6E72000D3EE"/>
        <w:category>
          <w:name w:val="General"/>
          <w:gallery w:val="placeholder"/>
        </w:category>
        <w:types>
          <w:type w:val="bbPlcHdr"/>
        </w:types>
        <w:behaviors>
          <w:behavior w:val="content"/>
        </w:behaviors>
        <w:guid w:val="{4A9D123D-3680-4B26-9675-34421CF57B02}"/>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2FA00DE6F014406D9A4708422DC65976"/>
        <w:category>
          <w:name w:val="General"/>
          <w:gallery w:val="placeholder"/>
        </w:category>
        <w:types>
          <w:type w:val="bbPlcHdr"/>
        </w:types>
        <w:behaviors>
          <w:behavior w:val="content"/>
        </w:behaviors>
        <w:guid w:val="{28B8393E-C6E8-49D0-A2CF-D5E0BA072895}"/>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21C9DCB8C9404646A58B715BB5149282"/>
        <w:category>
          <w:name w:val="General"/>
          <w:gallery w:val="placeholder"/>
        </w:category>
        <w:types>
          <w:type w:val="bbPlcHdr"/>
        </w:types>
        <w:behaviors>
          <w:behavior w:val="content"/>
        </w:behaviors>
        <w:guid w:val="{D1D1D699-30FA-4AD9-8F16-87461B25B51F}"/>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6BDA339D814F499BAB009DBD3A4AB2B1"/>
        <w:category>
          <w:name w:val="General"/>
          <w:gallery w:val="placeholder"/>
        </w:category>
        <w:types>
          <w:type w:val="bbPlcHdr"/>
        </w:types>
        <w:behaviors>
          <w:behavior w:val="content"/>
        </w:behaviors>
        <w:guid w:val="{DE899F94-B9F3-4851-AFBD-B3343B1E2F52}"/>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F3B8968961F54F849A857A528D09BBD0"/>
        <w:category>
          <w:name w:val="General"/>
          <w:gallery w:val="placeholder"/>
        </w:category>
        <w:types>
          <w:type w:val="bbPlcHdr"/>
        </w:types>
        <w:behaviors>
          <w:behavior w:val="content"/>
        </w:behaviors>
        <w:guid w:val="{FCB7B53B-7102-4D18-9960-E200E74D1A3A}"/>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9DCAD19EB0F94A6FAD6F65A988CD8304"/>
        <w:category>
          <w:name w:val="General"/>
          <w:gallery w:val="placeholder"/>
        </w:category>
        <w:types>
          <w:type w:val="bbPlcHdr"/>
        </w:types>
        <w:behaviors>
          <w:behavior w:val="content"/>
        </w:behaviors>
        <w:guid w:val="{C4FDB27E-4FAC-42C4-9765-F7D887071929}"/>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3E49921E35284ACC9AB4FDCE9EB22017"/>
        <w:category>
          <w:name w:val="General"/>
          <w:gallery w:val="placeholder"/>
        </w:category>
        <w:types>
          <w:type w:val="bbPlcHdr"/>
        </w:types>
        <w:behaviors>
          <w:behavior w:val="content"/>
        </w:behaviors>
        <w:guid w:val="{A1808FE2-5C34-43BB-8059-0C6055AFBB72}"/>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060CC2E0E8B04E36A035737CA6B3FD6F"/>
        <w:category>
          <w:name w:val="General"/>
          <w:gallery w:val="placeholder"/>
        </w:category>
        <w:types>
          <w:type w:val="bbPlcHdr"/>
        </w:types>
        <w:behaviors>
          <w:behavior w:val="content"/>
        </w:behaviors>
        <w:guid w:val="{4334DABA-D3AC-4766-B9F2-DAA29AA9268E}"/>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4489A875A47A48F79F6FE9C0EF0E0832"/>
        <w:category>
          <w:name w:val="General"/>
          <w:gallery w:val="placeholder"/>
        </w:category>
        <w:types>
          <w:type w:val="bbPlcHdr"/>
        </w:types>
        <w:behaviors>
          <w:behavior w:val="content"/>
        </w:behaviors>
        <w:guid w:val="{BA4221A8-55A4-4E9F-B232-F6F072E0A7FF}"/>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E0E57841DC384691B35F1E79C26D0AB1"/>
        <w:category>
          <w:name w:val="General"/>
          <w:gallery w:val="placeholder"/>
        </w:category>
        <w:types>
          <w:type w:val="bbPlcHdr"/>
        </w:types>
        <w:behaviors>
          <w:behavior w:val="content"/>
        </w:behaviors>
        <w:guid w:val="{FC5999EF-D62E-4343-BEC0-86F4EAB95977}"/>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B48322968C9242F492FBB88165B78A99"/>
        <w:category>
          <w:name w:val="General"/>
          <w:gallery w:val="placeholder"/>
        </w:category>
        <w:types>
          <w:type w:val="bbPlcHdr"/>
        </w:types>
        <w:behaviors>
          <w:behavior w:val="content"/>
        </w:behaviors>
        <w:guid w:val="{3CC56EB7-F7C2-445D-AE93-D6EC69A601BB}"/>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806A06E1F4C6454DB7040E402A68371F"/>
        <w:category>
          <w:name w:val="General"/>
          <w:gallery w:val="placeholder"/>
        </w:category>
        <w:types>
          <w:type w:val="bbPlcHdr"/>
        </w:types>
        <w:behaviors>
          <w:behavior w:val="content"/>
        </w:behaviors>
        <w:guid w:val="{2D4649D4-FBBD-4971-9263-F83727B094B2}"/>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073D6987D1744419928EB658AB143A8F"/>
        <w:category>
          <w:name w:val="General"/>
          <w:gallery w:val="placeholder"/>
        </w:category>
        <w:types>
          <w:type w:val="bbPlcHdr"/>
        </w:types>
        <w:behaviors>
          <w:behavior w:val="content"/>
        </w:behaviors>
        <w:guid w:val="{D5011E88-8CE3-4470-9088-210E91B4E2C7}"/>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923774EED1BE41FD829E3D64068BB511"/>
        <w:category>
          <w:name w:val="General"/>
          <w:gallery w:val="placeholder"/>
        </w:category>
        <w:types>
          <w:type w:val="bbPlcHdr"/>
        </w:types>
        <w:behaviors>
          <w:behavior w:val="content"/>
        </w:behaviors>
        <w:guid w:val="{AAB04DA7-B496-46C6-975E-C8F71B5D2E07}"/>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1CE40A46EBE340D3A3ABC9F754A6E0F5"/>
        <w:category>
          <w:name w:val="General"/>
          <w:gallery w:val="placeholder"/>
        </w:category>
        <w:types>
          <w:type w:val="bbPlcHdr"/>
        </w:types>
        <w:behaviors>
          <w:behavior w:val="content"/>
        </w:behaviors>
        <w:guid w:val="{1501470E-4519-498F-9DEB-9F729199E675}"/>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450D1AEBC0874BFDBC05D98E3D5EDC85"/>
        <w:category>
          <w:name w:val="General"/>
          <w:gallery w:val="placeholder"/>
        </w:category>
        <w:types>
          <w:type w:val="bbPlcHdr"/>
        </w:types>
        <w:behaviors>
          <w:behavior w:val="content"/>
        </w:behaviors>
        <w:guid w:val="{D9AACC9B-D8F8-40EB-B54E-587A7C34AA1C}"/>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D426225155C64657A14F3AB4356F0027"/>
        <w:category>
          <w:name w:val="General"/>
          <w:gallery w:val="placeholder"/>
        </w:category>
        <w:types>
          <w:type w:val="bbPlcHdr"/>
        </w:types>
        <w:behaviors>
          <w:behavior w:val="content"/>
        </w:behaviors>
        <w:guid w:val="{98948EAD-D567-49FE-B3C6-F5BC0F9CC8B0}"/>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8D20817936DC4197804821DAD046D3D3"/>
        <w:category>
          <w:name w:val="General"/>
          <w:gallery w:val="placeholder"/>
        </w:category>
        <w:types>
          <w:type w:val="bbPlcHdr"/>
        </w:types>
        <w:behaviors>
          <w:behavior w:val="content"/>
        </w:behaviors>
        <w:guid w:val="{F7228A66-11E7-44A8-84A7-068D6C92DD2C}"/>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AF5E131D647C4ED391E87837065B2096"/>
        <w:category>
          <w:name w:val="General"/>
          <w:gallery w:val="placeholder"/>
        </w:category>
        <w:types>
          <w:type w:val="bbPlcHdr"/>
        </w:types>
        <w:behaviors>
          <w:behavior w:val="content"/>
        </w:behaviors>
        <w:guid w:val="{6308446D-C099-4344-A9FB-672C82F6A4EC}"/>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B48D49B6C9624439BF89DFAAFABF88D4"/>
        <w:category>
          <w:name w:val="General"/>
          <w:gallery w:val="placeholder"/>
        </w:category>
        <w:types>
          <w:type w:val="bbPlcHdr"/>
        </w:types>
        <w:behaviors>
          <w:behavior w:val="content"/>
        </w:behaviors>
        <w:guid w:val="{322CD065-0105-42C9-93ED-694F898B04AE}"/>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F926D772ED2F4C6BB4785FC86A70B5A7"/>
        <w:category>
          <w:name w:val="General"/>
          <w:gallery w:val="placeholder"/>
        </w:category>
        <w:types>
          <w:type w:val="bbPlcHdr"/>
        </w:types>
        <w:behaviors>
          <w:behavior w:val="content"/>
        </w:behaviors>
        <w:guid w:val="{970EAC0F-7F26-475F-A0C4-2CD62BA96580}"/>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155F1E7284D24DBCA93930A00D1D3FE2"/>
        <w:category>
          <w:name w:val="General"/>
          <w:gallery w:val="placeholder"/>
        </w:category>
        <w:types>
          <w:type w:val="bbPlcHdr"/>
        </w:types>
        <w:behaviors>
          <w:behavior w:val="content"/>
        </w:behaviors>
        <w:guid w:val="{62438FA9-80CA-412C-86EA-7E74FDE3DBF6}"/>
      </w:docPartPr>
      <w:docPartBody>
        <w:p w:rsidR="003439A7" w:rsidRDefault="00662F19">
          <w:r w:rsidRPr="003F3270">
            <w:rPr>
              <w:rStyle w:val="Textzstupnhosymbolu"/>
              <w:rFonts w:cs="Arial"/>
              <w:color w:val="808080" w:themeColor="background1" w:themeShade="80"/>
              <w:sz w:val="16"/>
              <w:szCs w:val="16"/>
            </w:rPr>
            <w:t>Click here to enter text.</w:t>
          </w:r>
        </w:p>
      </w:docPartBody>
    </w:docPart>
    <w:docPart>
      <w:docPartPr>
        <w:name w:val="AABE6F4BF7EA48EE9BB6A2CDB0D93A0F"/>
        <w:category>
          <w:name w:val="General"/>
          <w:gallery w:val="placeholder"/>
        </w:category>
        <w:types>
          <w:type w:val="bbPlcHdr"/>
        </w:types>
        <w:behaviors>
          <w:behavior w:val="content"/>
        </w:behaviors>
        <w:guid w:val="{18DD32C9-A9C9-4AAC-8BB3-BB04A8306021}"/>
      </w:docPartPr>
      <w:docPartBody>
        <w:p w:rsidR="003439A7" w:rsidRDefault="00662F19">
          <w:r w:rsidRPr="003F3270">
            <w:rPr>
              <w:rStyle w:val="Textzstupnhosymbolu"/>
              <w:rFonts w:cs="Arial"/>
              <w:sz w:val="16"/>
              <w:szCs w:val="16"/>
            </w:rPr>
            <w:t>Click here to enter text.</w:t>
          </w:r>
        </w:p>
      </w:docPartBody>
    </w:docPart>
    <w:docPart>
      <w:docPartPr>
        <w:name w:val="33BCA07E2A9A4EA0ADE97F97B8A36407"/>
        <w:category>
          <w:name w:val="General"/>
          <w:gallery w:val="placeholder"/>
        </w:category>
        <w:types>
          <w:type w:val="bbPlcHdr"/>
        </w:types>
        <w:behaviors>
          <w:behavior w:val="content"/>
        </w:behaviors>
        <w:guid w:val="{B348E3E2-B03B-4F1E-96B3-33C73A9F654E}"/>
      </w:docPartPr>
      <w:docPartBody>
        <w:p w:rsidR="003439A7" w:rsidRDefault="00662F19">
          <w:r w:rsidRPr="003F3270">
            <w:rPr>
              <w:rStyle w:val="Textzstupnhosymbolu"/>
              <w:rFonts w:cs="Arial"/>
              <w:sz w:val="16"/>
              <w:szCs w:val="16"/>
            </w:rPr>
            <w:t>Click here to enter text.</w:t>
          </w:r>
        </w:p>
      </w:docPartBody>
    </w:docPart>
    <w:docPart>
      <w:docPartPr>
        <w:name w:val="AC231E240E4B4FC5BAEE8331B39DC2EF"/>
        <w:category>
          <w:name w:val="General"/>
          <w:gallery w:val="placeholder"/>
        </w:category>
        <w:types>
          <w:type w:val="bbPlcHdr"/>
        </w:types>
        <w:behaviors>
          <w:behavior w:val="content"/>
        </w:behaviors>
        <w:guid w:val="{06B2043F-C25F-48B2-B2DB-D3FC9EB1D5A5}"/>
      </w:docPartPr>
      <w:docPartBody>
        <w:p w:rsidR="003439A7" w:rsidRDefault="00662F19">
          <w:r w:rsidRPr="003F3270">
            <w:rPr>
              <w:rStyle w:val="Textzstupnhosymbolu"/>
              <w:rFonts w:cs="Arial"/>
              <w:sz w:val="16"/>
              <w:szCs w:val="16"/>
            </w:rPr>
            <w:t>Click here to enter text.</w:t>
          </w:r>
        </w:p>
      </w:docPartBody>
    </w:docPart>
    <w:docPart>
      <w:docPartPr>
        <w:name w:val="9E5AB9CA853541BF81625FB8E62C8FD5"/>
        <w:category>
          <w:name w:val="General"/>
          <w:gallery w:val="placeholder"/>
        </w:category>
        <w:types>
          <w:type w:val="bbPlcHdr"/>
        </w:types>
        <w:behaviors>
          <w:behavior w:val="content"/>
        </w:behaviors>
        <w:guid w:val="{FE33679D-5BDF-4D40-BFA7-C153ADCB0B18}"/>
      </w:docPartPr>
      <w:docPartBody>
        <w:p w:rsidR="003439A7" w:rsidRDefault="00662F19">
          <w:r w:rsidRPr="003F3270">
            <w:rPr>
              <w:rStyle w:val="Textzstupnhosymbolu"/>
              <w:rFonts w:cs="Arial"/>
              <w:sz w:val="16"/>
              <w:szCs w:val="16"/>
            </w:rPr>
            <w:t>Click here to enter text.</w:t>
          </w:r>
        </w:p>
      </w:docPartBody>
    </w:docPart>
    <w:docPart>
      <w:docPartPr>
        <w:name w:val="4B5173BA72AE4F7D86D5E52255F4C727"/>
        <w:category>
          <w:name w:val="General"/>
          <w:gallery w:val="placeholder"/>
        </w:category>
        <w:types>
          <w:type w:val="bbPlcHdr"/>
        </w:types>
        <w:behaviors>
          <w:behavior w:val="content"/>
        </w:behaviors>
        <w:guid w:val="{91DDAA04-C6BC-4089-8DD4-58388D32822C}"/>
      </w:docPartPr>
      <w:docPartBody>
        <w:p w:rsidR="003439A7" w:rsidRDefault="005F79DF">
          <w:r w:rsidRPr="0071656B">
            <w:rPr>
              <w:rStyle w:val="Textzstupnhosymbolu"/>
              <w:sz w:val="18"/>
              <w:szCs w:val="18"/>
            </w:rPr>
            <w:t>Click here to enter text.</w:t>
          </w:r>
        </w:p>
      </w:docPartBody>
    </w:docPart>
    <w:docPart>
      <w:docPartPr>
        <w:name w:val="14E3C013BDC141FE935CF3B56BC32515"/>
        <w:category>
          <w:name w:val="General"/>
          <w:gallery w:val="placeholder"/>
        </w:category>
        <w:types>
          <w:type w:val="bbPlcHdr"/>
        </w:types>
        <w:behaviors>
          <w:behavior w:val="content"/>
        </w:behaviors>
        <w:guid w:val="{08E47A05-64C9-4615-A063-49CEB25158F0}"/>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65502BC5CC304F7D8E9F3E8D74A24DC6"/>
        <w:category>
          <w:name w:val="General"/>
          <w:gallery w:val="placeholder"/>
        </w:category>
        <w:types>
          <w:type w:val="bbPlcHdr"/>
        </w:types>
        <w:behaviors>
          <w:behavior w:val="content"/>
        </w:behaviors>
        <w:guid w:val="{EE4970A3-BF91-4589-85FE-99FFCB77D317}"/>
      </w:docPartPr>
      <w:docPartBody>
        <w:p w:rsidR="003439A7" w:rsidRDefault="005F79DF">
          <w:r w:rsidRPr="0071656B">
            <w:rPr>
              <w:rStyle w:val="Textzstupnhosymbolu"/>
              <w:sz w:val="18"/>
              <w:szCs w:val="18"/>
            </w:rPr>
            <w:t>Click here to enter text.</w:t>
          </w:r>
        </w:p>
      </w:docPartBody>
    </w:docPart>
    <w:docPart>
      <w:docPartPr>
        <w:name w:val="ACB59C6F05D64A48BD9FA84C6C04A73F"/>
        <w:category>
          <w:name w:val="General"/>
          <w:gallery w:val="placeholder"/>
        </w:category>
        <w:types>
          <w:type w:val="bbPlcHdr"/>
        </w:types>
        <w:behaviors>
          <w:behavior w:val="content"/>
        </w:behaviors>
        <w:guid w:val="{1D613667-7E44-4BC6-A82A-2E00290DDF58}"/>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E1A42F491AD94D8CB03AD8DB0D52DD7C"/>
        <w:category>
          <w:name w:val="General"/>
          <w:gallery w:val="placeholder"/>
        </w:category>
        <w:types>
          <w:type w:val="bbPlcHdr"/>
        </w:types>
        <w:behaviors>
          <w:behavior w:val="content"/>
        </w:behaviors>
        <w:guid w:val="{BB8CC782-AAC3-41C9-AE0F-7F674C68E59A}"/>
      </w:docPartPr>
      <w:docPartBody>
        <w:p w:rsidR="003439A7" w:rsidRDefault="00662F19">
          <w:r w:rsidRPr="003F3270">
            <w:rPr>
              <w:rStyle w:val="Textzstupnhosymbolu"/>
              <w:rFonts w:cs="Arial"/>
              <w:sz w:val="16"/>
              <w:szCs w:val="16"/>
            </w:rPr>
            <w:t>Click here to enter text.</w:t>
          </w:r>
        </w:p>
      </w:docPartBody>
    </w:docPart>
    <w:docPart>
      <w:docPartPr>
        <w:name w:val="967D97A39C704B978A8BF946EE3282D2"/>
        <w:category>
          <w:name w:val="General"/>
          <w:gallery w:val="placeholder"/>
        </w:category>
        <w:types>
          <w:type w:val="bbPlcHdr"/>
        </w:types>
        <w:behaviors>
          <w:behavior w:val="content"/>
        </w:behaviors>
        <w:guid w:val="{42134A98-A133-448B-9929-E16DCDB79643}"/>
      </w:docPartPr>
      <w:docPartBody>
        <w:p w:rsidR="003439A7" w:rsidRDefault="00662F19">
          <w:r w:rsidRPr="003F3270">
            <w:rPr>
              <w:rStyle w:val="Textzstupnhosymbolu"/>
              <w:rFonts w:cs="Arial"/>
              <w:sz w:val="16"/>
              <w:szCs w:val="16"/>
            </w:rPr>
            <w:t>Click here to enter text.</w:t>
          </w:r>
        </w:p>
      </w:docPartBody>
    </w:docPart>
    <w:docPart>
      <w:docPartPr>
        <w:name w:val="0F3B0534DCCF4F0AB8A38EDB1FAA567E"/>
        <w:category>
          <w:name w:val="General"/>
          <w:gallery w:val="placeholder"/>
        </w:category>
        <w:types>
          <w:type w:val="bbPlcHdr"/>
        </w:types>
        <w:behaviors>
          <w:behavior w:val="content"/>
        </w:behaviors>
        <w:guid w:val="{C1024C5D-A608-48DA-8903-21F56C420DDA}"/>
      </w:docPartPr>
      <w:docPartBody>
        <w:p w:rsidR="003439A7" w:rsidRDefault="00662F19">
          <w:r w:rsidRPr="003F3270">
            <w:rPr>
              <w:rStyle w:val="Textzstupnhosymbolu"/>
              <w:rFonts w:cs="Arial"/>
              <w:sz w:val="16"/>
              <w:szCs w:val="16"/>
            </w:rPr>
            <w:t>Click here to enter text.</w:t>
          </w:r>
        </w:p>
      </w:docPartBody>
    </w:docPart>
    <w:docPart>
      <w:docPartPr>
        <w:name w:val="7444CB609729421994D552B17751EA97"/>
        <w:category>
          <w:name w:val="General"/>
          <w:gallery w:val="placeholder"/>
        </w:category>
        <w:types>
          <w:type w:val="bbPlcHdr"/>
        </w:types>
        <w:behaviors>
          <w:behavior w:val="content"/>
        </w:behaviors>
        <w:guid w:val="{1E16E2D1-BEFF-43A8-A372-EC7E195E6737}"/>
      </w:docPartPr>
      <w:docPartBody>
        <w:p w:rsidR="003439A7" w:rsidRDefault="00662F19">
          <w:r w:rsidRPr="003F3270">
            <w:rPr>
              <w:rStyle w:val="Textzstupnhosymbolu"/>
              <w:rFonts w:cs="Arial"/>
              <w:sz w:val="16"/>
              <w:szCs w:val="16"/>
            </w:rPr>
            <w:t>Click here to enter text.</w:t>
          </w:r>
        </w:p>
      </w:docPartBody>
    </w:docPart>
    <w:docPart>
      <w:docPartPr>
        <w:name w:val="C7D005CD1B744D7195DEDDF5174C409D"/>
        <w:category>
          <w:name w:val="General"/>
          <w:gallery w:val="placeholder"/>
        </w:category>
        <w:types>
          <w:type w:val="bbPlcHdr"/>
        </w:types>
        <w:behaviors>
          <w:behavior w:val="content"/>
        </w:behaviors>
        <w:guid w:val="{9BAF0E47-070C-40F6-9DB8-7DC0BEF59A01}"/>
      </w:docPartPr>
      <w:docPartBody>
        <w:p w:rsidR="003439A7" w:rsidRDefault="00662F19">
          <w:r w:rsidRPr="003F3270">
            <w:rPr>
              <w:rStyle w:val="Textzstupnhosymbolu"/>
              <w:rFonts w:cs="Arial"/>
              <w:sz w:val="16"/>
              <w:szCs w:val="16"/>
            </w:rPr>
            <w:t>Click here to enter text.</w:t>
          </w:r>
        </w:p>
      </w:docPartBody>
    </w:docPart>
    <w:docPart>
      <w:docPartPr>
        <w:name w:val="3D60DD3662A144F3AD78469F8F586A3D"/>
        <w:category>
          <w:name w:val="General"/>
          <w:gallery w:val="placeholder"/>
        </w:category>
        <w:types>
          <w:type w:val="bbPlcHdr"/>
        </w:types>
        <w:behaviors>
          <w:behavior w:val="content"/>
        </w:behaviors>
        <w:guid w:val="{353BDA95-8827-42C0-AEAE-1E2C75A52D12}"/>
      </w:docPartPr>
      <w:docPartBody>
        <w:p w:rsidR="003439A7" w:rsidRDefault="005F79DF">
          <w:r w:rsidRPr="0071656B">
            <w:rPr>
              <w:rStyle w:val="Textzstupnhosymbolu"/>
              <w:sz w:val="18"/>
              <w:szCs w:val="18"/>
            </w:rPr>
            <w:t>Click here to enter text.</w:t>
          </w:r>
        </w:p>
      </w:docPartBody>
    </w:docPart>
    <w:docPart>
      <w:docPartPr>
        <w:name w:val="54B13374F08A4E41825A25B5F0C15839"/>
        <w:category>
          <w:name w:val="General"/>
          <w:gallery w:val="placeholder"/>
        </w:category>
        <w:types>
          <w:type w:val="bbPlcHdr"/>
        </w:types>
        <w:behaviors>
          <w:behavior w:val="content"/>
        </w:behaviors>
        <w:guid w:val="{DB9DCFB4-0519-42F6-9CD7-335B9630BFA1}"/>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1783502FFE1D42D7B7B5269563284770"/>
        <w:category>
          <w:name w:val="General"/>
          <w:gallery w:val="placeholder"/>
        </w:category>
        <w:types>
          <w:type w:val="bbPlcHdr"/>
        </w:types>
        <w:behaviors>
          <w:behavior w:val="content"/>
        </w:behaviors>
        <w:guid w:val="{B132CC88-80D0-45F2-892C-87026825384D}"/>
      </w:docPartPr>
      <w:docPartBody>
        <w:p w:rsidR="003439A7" w:rsidRDefault="005F79DF">
          <w:r w:rsidRPr="0071656B">
            <w:rPr>
              <w:rStyle w:val="Textzstupnhosymbolu"/>
              <w:sz w:val="18"/>
              <w:szCs w:val="18"/>
            </w:rPr>
            <w:t>Click here to enter text.</w:t>
          </w:r>
        </w:p>
      </w:docPartBody>
    </w:docPart>
    <w:docPart>
      <w:docPartPr>
        <w:name w:val="50699A95714347EBA63C433012BCB82D"/>
        <w:category>
          <w:name w:val="General"/>
          <w:gallery w:val="placeholder"/>
        </w:category>
        <w:types>
          <w:type w:val="bbPlcHdr"/>
        </w:types>
        <w:behaviors>
          <w:behavior w:val="content"/>
        </w:behaviors>
        <w:guid w:val="{39235183-EB10-462E-904C-D8489EB06BB2}"/>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99753D3774DC4CBAAE5CB6D260CC442C"/>
        <w:category>
          <w:name w:val="General"/>
          <w:gallery w:val="placeholder"/>
        </w:category>
        <w:types>
          <w:type w:val="bbPlcHdr"/>
        </w:types>
        <w:behaviors>
          <w:behavior w:val="content"/>
        </w:behaviors>
        <w:guid w:val="{475F917F-913E-46DA-8795-756309B26113}"/>
      </w:docPartPr>
      <w:docPartBody>
        <w:p w:rsidR="003439A7" w:rsidRDefault="00662F19">
          <w:r w:rsidRPr="003F3270">
            <w:rPr>
              <w:rStyle w:val="Textzstupnhosymbolu"/>
              <w:rFonts w:cs="Arial"/>
              <w:sz w:val="16"/>
              <w:szCs w:val="16"/>
            </w:rPr>
            <w:t>Click here to enter text.</w:t>
          </w:r>
        </w:p>
      </w:docPartBody>
    </w:docPart>
    <w:docPart>
      <w:docPartPr>
        <w:name w:val="F772B2AA4DC94EE1881A5147EA0EAD54"/>
        <w:category>
          <w:name w:val="General"/>
          <w:gallery w:val="placeholder"/>
        </w:category>
        <w:types>
          <w:type w:val="bbPlcHdr"/>
        </w:types>
        <w:behaviors>
          <w:behavior w:val="content"/>
        </w:behaviors>
        <w:guid w:val="{B2BB5935-221E-400B-96F1-84B8F6993121}"/>
      </w:docPartPr>
      <w:docPartBody>
        <w:p w:rsidR="003439A7" w:rsidRDefault="00662F19">
          <w:r w:rsidRPr="003F3270">
            <w:rPr>
              <w:rStyle w:val="Textzstupnhosymbolu"/>
              <w:rFonts w:cs="Arial"/>
              <w:sz w:val="16"/>
              <w:szCs w:val="16"/>
            </w:rPr>
            <w:t>Click here to enter text.</w:t>
          </w:r>
        </w:p>
      </w:docPartBody>
    </w:docPart>
    <w:docPart>
      <w:docPartPr>
        <w:name w:val="B71801B7647043B08489DF006B6B1431"/>
        <w:category>
          <w:name w:val="General"/>
          <w:gallery w:val="placeholder"/>
        </w:category>
        <w:types>
          <w:type w:val="bbPlcHdr"/>
        </w:types>
        <w:behaviors>
          <w:behavior w:val="content"/>
        </w:behaviors>
        <w:guid w:val="{31E6C831-C18F-4846-B10F-5D36D3829020}"/>
      </w:docPartPr>
      <w:docPartBody>
        <w:p w:rsidR="003439A7" w:rsidRDefault="00662F19">
          <w:r w:rsidRPr="003F3270">
            <w:rPr>
              <w:rStyle w:val="Textzstupnhosymbolu"/>
              <w:rFonts w:cs="Arial"/>
              <w:sz w:val="16"/>
              <w:szCs w:val="16"/>
            </w:rPr>
            <w:t>Click here to enter text.</w:t>
          </w:r>
        </w:p>
      </w:docPartBody>
    </w:docPart>
    <w:docPart>
      <w:docPartPr>
        <w:name w:val="878A704D6140498689EDC54EF8AA6537"/>
        <w:category>
          <w:name w:val="General"/>
          <w:gallery w:val="placeholder"/>
        </w:category>
        <w:types>
          <w:type w:val="bbPlcHdr"/>
        </w:types>
        <w:behaviors>
          <w:behavior w:val="content"/>
        </w:behaviors>
        <w:guid w:val="{71A27EBC-CCA3-4466-B6DD-3C1F41057E3E}"/>
      </w:docPartPr>
      <w:docPartBody>
        <w:p w:rsidR="003439A7" w:rsidRDefault="00662F19">
          <w:r w:rsidRPr="003F3270">
            <w:rPr>
              <w:rStyle w:val="Textzstupnhosymbolu"/>
              <w:rFonts w:cs="Arial"/>
              <w:sz w:val="16"/>
              <w:szCs w:val="16"/>
            </w:rPr>
            <w:t>Click here to enter text.</w:t>
          </w:r>
        </w:p>
      </w:docPartBody>
    </w:docPart>
    <w:docPart>
      <w:docPartPr>
        <w:name w:val="E79F5AF3E2654ABC90CF86557B653768"/>
        <w:category>
          <w:name w:val="General"/>
          <w:gallery w:val="placeholder"/>
        </w:category>
        <w:types>
          <w:type w:val="bbPlcHdr"/>
        </w:types>
        <w:behaviors>
          <w:behavior w:val="content"/>
        </w:behaviors>
        <w:guid w:val="{266EED79-D381-4BA9-8EA6-82B9F0C53005}"/>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F1CDC23C07724716AF3A22BB21B1DCDE"/>
        <w:category>
          <w:name w:val="General"/>
          <w:gallery w:val="placeholder"/>
        </w:category>
        <w:types>
          <w:type w:val="bbPlcHdr"/>
        </w:types>
        <w:behaviors>
          <w:behavior w:val="content"/>
        </w:behaviors>
        <w:guid w:val="{8A460EA3-4B2A-4A8F-83F6-BD9BCF6B7F01}"/>
      </w:docPartPr>
      <w:docPartBody>
        <w:p w:rsidR="003439A7" w:rsidRDefault="00662F19">
          <w:r w:rsidRPr="003F3270">
            <w:rPr>
              <w:rStyle w:val="Textzstupnhosymbolu"/>
              <w:rFonts w:cs="Arial"/>
              <w:sz w:val="16"/>
              <w:szCs w:val="16"/>
            </w:rPr>
            <w:t>Click here to enter text.</w:t>
          </w:r>
        </w:p>
      </w:docPartBody>
    </w:docPart>
    <w:docPart>
      <w:docPartPr>
        <w:name w:val="0AF59E6AA9E04151AE8192A91BCC62AF"/>
        <w:category>
          <w:name w:val="General"/>
          <w:gallery w:val="placeholder"/>
        </w:category>
        <w:types>
          <w:type w:val="bbPlcHdr"/>
        </w:types>
        <w:behaviors>
          <w:behavior w:val="content"/>
        </w:behaviors>
        <w:guid w:val="{6E09FC0E-DE30-4C57-93D7-B7140AD39127}"/>
      </w:docPartPr>
      <w:docPartBody>
        <w:p w:rsidR="003439A7" w:rsidRDefault="00662F19">
          <w:r w:rsidRPr="003F3270">
            <w:rPr>
              <w:rStyle w:val="Textzstupnhosymbolu"/>
              <w:rFonts w:cs="Arial"/>
              <w:sz w:val="16"/>
              <w:szCs w:val="16"/>
            </w:rPr>
            <w:t>Click here to enter text.</w:t>
          </w:r>
        </w:p>
      </w:docPartBody>
    </w:docPart>
    <w:docPart>
      <w:docPartPr>
        <w:name w:val="E6460C2F1ED54CF5B417583197A6474E"/>
        <w:category>
          <w:name w:val="General"/>
          <w:gallery w:val="placeholder"/>
        </w:category>
        <w:types>
          <w:type w:val="bbPlcHdr"/>
        </w:types>
        <w:behaviors>
          <w:behavior w:val="content"/>
        </w:behaviors>
        <w:guid w:val="{8E025B33-327E-46A6-BBCC-2AD65FFF0CEC}"/>
      </w:docPartPr>
      <w:docPartBody>
        <w:p w:rsidR="003439A7" w:rsidRDefault="00662F19">
          <w:r w:rsidRPr="003F3270">
            <w:rPr>
              <w:rStyle w:val="Textzstupnhosymbolu"/>
              <w:rFonts w:cs="Arial"/>
              <w:sz w:val="16"/>
              <w:szCs w:val="16"/>
            </w:rPr>
            <w:t>Click here to enter text.</w:t>
          </w:r>
        </w:p>
      </w:docPartBody>
    </w:docPart>
    <w:docPart>
      <w:docPartPr>
        <w:name w:val="662A194D6FC940539433729BA3C4C0E5"/>
        <w:category>
          <w:name w:val="General"/>
          <w:gallery w:val="placeholder"/>
        </w:category>
        <w:types>
          <w:type w:val="bbPlcHdr"/>
        </w:types>
        <w:behaviors>
          <w:behavior w:val="content"/>
        </w:behaviors>
        <w:guid w:val="{04AB10EB-3645-4DFC-9670-8D4A1A2D1DA0}"/>
      </w:docPartPr>
      <w:docPartBody>
        <w:p w:rsidR="003439A7" w:rsidRDefault="00662F19">
          <w:r w:rsidRPr="003F3270">
            <w:rPr>
              <w:rStyle w:val="Textzstupnhosymbolu"/>
              <w:rFonts w:cs="Arial"/>
              <w:sz w:val="16"/>
              <w:szCs w:val="16"/>
            </w:rPr>
            <w:t>Click here to enter text.</w:t>
          </w:r>
        </w:p>
      </w:docPartBody>
    </w:docPart>
    <w:docPart>
      <w:docPartPr>
        <w:name w:val="E9B11A6850514F4C8A77A7FE167D0EBB"/>
        <w:category>
          <w:name w:val="General"/>
          <w:gallery w:val="placeholder"/>
        </w:category>
        <w:types>
          <w:type w:val="bbPlcHdr"/>
        </w:types>
        <w:behaviors>
          <w:behavior w:val="content"/>
        </w:behaviors>
        <w:guid w:val="{F9EEA5AD-016F-4661-8E71-0BB2799CFB45}"/>
      </w:docPartPr>
      <w:docPartBody>
        <w:p w:rsidR="003439A7" w:rsidRDefault="00662F19">
          <w:r w:rsidRPr="003F3270">
            <w:rPr>
              <w:rStyle w:val="Textzstupnhosymbolu"/>
              <w:rFonts w:cs="Arial"/>
              <w:color w:val="808080" w:themeColor="background1" w:themeShade="80"/>
              <w:sz w:val="16"/>
              <w:szCs w:val="16"/>
            </w:rPr>
            <w:t>Choose an item.</w:t>
          </w:r>
        </w:p>
      </w:docPartBody>
    </w:docPart>
    <w:docPart>
      <w:docPartPr>
        <w:name w:val="2B26173B02F54641A82422763076470F"/>
        <w:category>
          <w:name w:val="General"/>
          <w:gallery w:val="placeholder"/>
        </w:category>
        <w:types>
          <w:type w:val="bbPlcHdr"/>
        </w:types>
        <w:behaviors>
          <w:behavior w:val="content"/>
        </w:behaviors>
        <w:guid w:val="{D991E6C7-BBAC-4C2D-8AA7-3207A8A8C775}"/>
      </w:docPartPr>
      <w:docPartBody>
        <w:p w:rsidR="003439A7" w:rsidRDefault="00662F19">
          <w:r w:rsidRPr="003F3270">
            <w:rPr>
              <w:rStyle w:val="Textzstupnhosymbolu"/>
              <w:rFonts w:cs="Arial"/>
              <w:sz w:val="16"/>
              <w:szCs w:val="16"/>
            </w:rPr>
            <w:t>Click here to enter text.</w:t>
          </w:r>
        </w:p>
      </w:docPartBody>
    </w:docPart>
    <w:docPart>
      <w:docPartPr>
        <w:name w:val="88B7F092F62841ADBA89251453C2474C"/>
        <w:category>
          <w:name w:val="General"/>
          <w:gallery w:val="placeholder"/>
        </w:category>
        <w:types>
          <w:type w:val="bbPlcHdr"/>
        </w:types>
        <w:behaviors>
          <w:behavior w:val="content"/>
        </w:behaviors>
        <w:guid w:val="{F9171E0A-AA77-4A03-A30F-5CE5114F3021}"/>
      </w:docPartPr>
      <w:docPartBody>
        <w:p w:rsidR="00721F70" w:rsidRDefault="00662F19">
          <w:r w:rsidRPr="0093120F">
            <w:rPr>
              <w:rStyle w:val="Textzstupnhosymbolu"/>
              <w:sz w:val="18"/>
              <w:szCs w:val="18"/>
            </w:rPr>
            <w:t>Click here to enter text.</w:t>
          </w:r>
        </w:p>
      </w:docPartBody>
    </w:docPart>
    <w:docPart>
      <w:docPartPr>
        <w:name w:val="CCCB3840B5A647528449A16A0F4F47DC"/>
        <w:category>
          <w:name w:val="General"/>
          <w:gallery w:val="placeholder"/>
        </w:category>
        <w:types>
          <w:type w:val="bbPlcHdr"/>
        </w:types>
        <w:behaviors>
          <w:behavior w:val="content"/>
        </w:behaviors>
        <w:guid w:val="{DAD92BEA-9D46-420F-8BFA-718DAE02B5D3}"/>
      </w:docPartPr>
      <w:docPartBody>
        <w:p w:rsidR="00721F70" w:rsidRDefault="00662F19">
          <w:r w:rsidRPr="000A45A2">
            <w:rPr>
              <w:rStyle w:val="Textzstupnhosymbolu"/>
              <w:rFonts w:cs="Arial"/>
              <w:sz w:val="18"/>
              <w:szCs w:val="18"/>
            </w:rPr>
            <w:t>Click here to enter text.</w:t>
          </w:r>
        </w:p>
      </w:docPartBody>
    </w:docPart>
    <w:docPart>
      <w:docPartPr>
        <w:name w:val="16F1B499907D48A9A774EA97EDEAD6A0"/>
        <w:category>
          <w:name w:val="General"/>
          <w:gallery w:val="placeholder"/>
        </w:category>
        <w:types>
          <w:type w:val="bbPlcHdr"/>
        </w:types>
        <w:behaviors>
          <w:behavior w:val="content"/>
        </w:behaviors>
        <w:guid w:val="{3B4D8EEF-F5DB-4F98-8421-A264E9F6AAC1}"/>
      </w:docPartPr>
      <w:docPartBody>
        <w:p w:rsidR="00721F70" w:rsidRDefault="00662F19">
          <w:r w:rsidRPr="0093120F">
            <w:rPr>
              <w:rStyle w:val="Textzstupnhosymbolu"/>
              <w:sz w:val="18"/>
              <w:szCs w:val="18"/>
            </w:rPr>
            <w:t>Click here to enter text.</w:t>
          </w:r>
        </w:p>
      </w:docPartBody>
    </w:docPart>
    <w:docPart>
      <w:docPartPr>
        <w:name w:val="ABD068441F9E487D8CC2A822C304FE59"/>
        <w:category>
          <w:name w:val="General"/>
          <w:gallery w:val="placeholder"/>
        </w:category>
        <w:types>
          <w:type w:val="bbPlcHdr"/>
        </w:types>
        <w:behaviors>
          <w:behavior w:val="content"/>
        </w:behaviors>
        <w:guid w:val="{BC10D359-6070-4CBF-88B8-77D11C91A5AD}"/>
      </w:docPartPr>
      <w:docPartBody>
        <w:p w:rsidR="00721F70" w:rsidRDefault="00662F19">
          <w:r w:rsidRPr="000A45A2">
            <w:rPr>
              <w:rStyle w:val="Textzstupnhosymbolu"/>
              <w:rFonts w:cs="Arial"/>
              <w:sz w:val="18"/>
              <w:szCs w:val="18"/>
            </w:rPr>
            <w:t>Click here to enter text.</w:t>
          </w:r>
        </w:p>
      </w:docPartBody>
    </w:docPart>
    <w:docPart>
      <w:docPartPr>
        <w:name w:val="BA4DBCAD5B684B759B038CB0F479BF53"/>
        <w:category>
          <w:name w:val="General"/>
          <w:gallery w:val="placeholder"/>
        </w:category>
        <w:types>
          <w:type w:val="bbPlcHdr"/>
        </w:types>
        <w:behaviors>
          <w:behavior w:val="content"/>
        </w:behaviors>
        <w:guid w:val="{DDB433CE-0FA6-434D-9AB8-EF9F24EF33CD}"/>
      </w:docPartPr>
      <w:docPartBody>
        <w:p w:rsidR="00721F70" w:rsidRDefault="00662F19">
          <w:r w:rsidRPr="000A45A2">
            <w:rPr>
              <w:rStyle w:val="Textzstupnhosymbolu"/>
              <w:rFonts w:cs="Arial"/>
              <w:color w:val="808080" w:themeColor="background1" w:themeShade="80"/>
              <w:sz w:val="18"/>
              <w:szCs w:val="18"/>
            </w:rPr>
            <w:t>Choose an item.</w:t>
          </w:r>
        </w:p>
      </w:docPartBody>
    </w:docPart>
    <w:docPart>
      <w:docPartPr>
        <w:name w:val="CA7A5C1627B148578819B925BF2CD837"/>
        <w:category>
          <w:name w:val="General"/>
          <w:gallery w:val="placeholder"/>
        </w:category>
        <w:types>
          <w:type w:val="bbPlcHdr"/>
        </w:types>
        <w:behaviors>
          <w:behavior w:val="content"/>
        </w:behaviors>
        <w:guid w:val="{C964DC95-CB8C-4A37-8093-CD6CF3190958}"/>
      </w:docPartPr>
      <w:docPartBody>
        <w:p w:rsidR="00571D82" w:rsidRDefault="00662F19">
          <w:r w:rsidRPr="0093120F">
            <w:rPr>
              <w:rStyle w:val="Textzstupnhosymbolu"/>
              <w:sz w:val="18"/>
              <w:szCs w:val="18"/>
            </w:rPr>
            <w:t>Click here to enter text.</w:t>
          </w:r>
        </w:p>
      </w:docPartBody>
    </w:docPart>
    <w:docPart>
      <w:docPartPr>
        <w:name w:val="680EC9E21F774D31926FC17189C21BB2"/>
        <w:category>
          <w:name w:val="General"/>
          <w:gallery w:val="placeholder"/>
        </w:category>
        <w:types>
          <w:type w:val="bbPlcHdr"/>
        </w:types>
        <w:behaviors>
          <w:behavior w:val="content"/>
        </w:behaviors>
        <w:guid w:val="{6A99E17E-E1CF-4764-80E4-8925642329FD}"/>
      </w:docPartPr>
      <w:docPartBody>
        <w:p w:rsidR="00571D82" w:rsidRDefault="00662F19">
          <w:r w:rsidRPr="0093120F">
            <w:rPr>
              <w:rStyle w:val="Textzstupnhosymbolu"/>
              <w:sz w:val="18"/>
              <w:szCs w:val="18"/>
            </w:rPr>
            <w:t>Click here to enter text.</w:t>
          </w:r>
        </w:p>
      </w:docPartBody>
    </w:docPart>
    <w:docPart>
      <w:docPartPr>
        <w:name w:val="4EA84BEB3D444237ADA380019B03CFF0"/>
        <w:category>
          <w:name w:val="General"/>
          <w:gallery w:val="placeholder"/>
        </w:category>
        <w:types>
          <w:type w:val="bbPlcHdr"/>
        </w:types>
        <w:behaviors>
          <w:behavior w:val="content"/>
        </w:behaviors>
        <w:guid w:val="{E9D924CF-8B4D-4B3F-BF0D-961FAB7DB517}"/>
      </w:docPartPr>
      <w:docPartBody>
        <w:p w:rsidR="00571D82" w:rsidRDefault="00662F19">
          <w:r w:rsidRPr="0093120F">
            <w:rPr>
              <w:rStyle w:val="Textzstupnhosymbolu"/>
              <w:sz w:val="18"/>
              <w:szCs w:val="18"/>
            </w:rPr>
            <w:t>Click here to enter text.</w:t>
          </w:r>
        </w:p>
      </w:docPartBody>
    </w:docPart>
    <w:docPart>
      <w:docPartPr>
        <w:name w:val="6676F06C66B0424282C542456D45BA72"/>
        <w:category>
          <w:name w:val="General"/>
          <w:gallery w:val="placeholder"/>
        </w:category>
        <w:types>
          <w:type w:val="bbPlcHdr"/>
        </w:types>
        <w:behaviors>
          <w:behavior w:val="content"/>
        </w:behaviors>
        <w:guid w:val="{2B5CF56E-813E-4C72-8C13-85EACF411D91}"/>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ACB6EBE413264575B5F1768DEC9389DD"/>
        <w:category>
          <w:name w:val="General"/>
          <w:gallery w:val="placeholder"/>
        </w:category>
        <w:types>
          <w:type w:val="bbPlcHdr"/>
        </w:types>
        <w:behaviors>
          <w:behavior w:val="content"/>
        </w:behaviors>
        <w:guid w:val="{9F260B3E-BF78-40E3-A653-A8B4F87E85F9}"/>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BB8563531DD743D59C4B1EBEEFEA13B3"/>
        <w:category>
          <w:name w:val="General"/>
          <w:gallery w:val="placeholder"/>
        </w:category>
        <w:types>
          <w:type w:val="bbPlcHdr"/>
        </w:types>
        <w:behaviors>
          <w:behavior w:val="content"/>
        </w:behaviors>
        <w:guid w:val="{0AB2CF1B-D376-45A8-85CA-1183A0D54B4B}"/>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8110AD9A84E648DB9C9830FD9EE02E29"/>
        <w:category>
          <w:name w:val="General"/>
          <w:gallery w:val="placeholder"/>
        </w:category>
        <w:types>
          <w:type w:val="bbPlcHdr"/>
        </w:types>
        <w:behaviors>
          <w:behavior w:val="content"/>
        </w:behaviors>
        <w:guid w:val="{36AD6F10-31FB-45D6-B00C-50E1EC918899}"/>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1AFA77F0906E487B8AB8FCD4ACE85C8A"/>
        <w:category>
          <w:name w:val="General"/>
          <w:gallery w:val="placeholder"/>
        </w:category>
        <w:types>
          <w:type w:val="bbPlcHdr"/>
        </w:types>
        <w:behaviors>
          <w:behavior w:val="content"/>
        </w:behaviors>
        <w:guid w:val="{79197AFF-C010-4FFA-9B25-D0217AF7A9EB}"/>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DBF1CDA782E74AB9983FF0C3C5B35CB1"/>
        <w:category>
          <w:name w:val="General"/>
          <w:gallery w:val="placeholder"/>
        </w:category>
        <w:types>
          <w:type w:val="bbPlcHdr"/>
        </w:types>
        <w:behaviors>
          <w:behavior w:val="content"/>
        </w:behaviors>
        <w:guid w:val="{C8303241-005B-4535-A9A1-4F8D06AE5936}"/>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FFDA353F58AF4BE6BB7CA5F499C7D3ED"/>
        <w:category>
          <w:name w:val="General"/>
          <w:gallery w:val="placeholder"/>
        </w:category>
        <w:types>
          <w:type w:val="bbPlcHdr"/>
        </w:types>
        <w:behaviors>
          <w:behavior w:val="content"/>
        </w:behaviors>
        <w:guid w:val="{4DC52C91-0A5A-4E8B-96C9-34FE9F1F1082}"/>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EB985D7376B049BB8454C4630A71BB16"/>
        <w:category>
          <w:name w:val="General"/>
          <w:gallery w:val="placeholder"/>
        </w:category>
        <w:types>
          <w:type w:val="bbPlcHdr"/>
        </w:types>
        <w:behaviors>
          <w:behavior w:val="content"/>
        </w:behaviors>
        <w:guid w:val="{F2EFB7CF-14B6-4C24-9F5D-F21BBBEAC32D}"/>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6B7D88B5056041F592827CA80FE85277"/>
        <w:category>
          <w:name w:val="General"/>
          <w:gallery w:val="placeholder"/>
        </w:category>
        <w:types>
          <w:type w:val="bbPlcHdr"/>
        </w:types>
        <w:behaviors>
          <w:behavior w:val="content"/>
        </w:behaviors>
        <w:guid w:val="{E4CDD6A7-07AB-48AE-B76F-0E4306B10E32}"/>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29D7A3AF61474B7CA56689E01F17E74C"/>
        <w:category>
          <w:name w:val="General"/>
          <w:gallery w:val="placeholder"/>
        </w:category>
        <w:types>
          <w:type w:val="bbPlcHdr"/>
        </w:types>
        <w:behaviors>
          <w:behavior w:val="content"/>
        </w:behaviors>
        <w:guid w:val="{0F1A2FCD-D031-4C2B-893A-49829ACE13E2}"/>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59A2B29C1D164915AD1B6398B1999D8D"/>
        <w:category>
          <w:name w:val="General"/>
          <w:gallery w:val="placeholder"/>
        </w:category>
        <w:types>
          <w:type w:val="bbPlcHdr"/>
        </w:types>
        <w:behaviors>
          <w:behavior w:val="content"/>
        </w:behaviors>
        <w:guid w:val="{59BF42EB-068E-49C6-904E-AB627E4E863A}"/>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730201EE416A4108BDEBF730BFD105D2"/>
        <w:category>
          <w:name w:val="General"/>
          <w:gallery w:val="placeholder"/>
        </w:category>
        <w:types>
          <w:type w:val="bbPlcHdr"/>
        </w:types>
        <w:behaviors>
          <w:behavior w:val="content"/>
        </w:behaviors>
        <w:guid w:val="{F6870F0A-F543-47A7-873D-F5F0B21835D0}"/>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73501E3C4942423AA0459B4D9F91C2ED"/>
        <w:category>
          <w:name w:val="General"/>
          <w:gallery w:val="placeholder"/>
        </w:category>
        <w:types>
          <w:type w:val="bbPlcHdr"/>
        </w:types>
        <w:behaviors>
          <w:behavior w:val="content"/>
        </w:behaviors>
        <w:guid w:val="{0C70E0E5-BFA1-4D3F-80F8-F27ED10696C6}"/>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7372428D41A042B38891D04C07A3AB7A"/>
        <w:category>
          <w:name w:val="General"/>
          <w:gallery w:val="placeholder"/>
        </w:category>
        <w:types>
          <w:type w:val="bbPlcHdr"/>
        </w:types>
        <w:behaviors>
          <w:behavior w:val="content"/>
        </w:behaviors>
        <w:guid w:val="{81039560-5058-4A94-A774-2FCF7F810C30}"/>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48F40881D4AE4285B4FFE942A485D5E8"/>
        <w:category>
          <w:name w:val="General"/>
          <w:gallery w:val="placeholder"/>
        </w:category>
        <w:types>
          <w:type w:val="bbPlcHdr"/>
        </w:types>
        <w:behaviors>
          <w:behavior w:val="content"/>
        </w:behaviors>
        <w:guid w:val="{D8FF6A88-B4AA-4960-A1D8-BE95F50A1805}"/>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108352CF4E96477CADD95D3EB83776C3"/>
        <w:category>
          <w:name w:val="General"/>
          <w:gallery w:val="placeholder"/>
        </w:category>
        <w:types>
          <w:type w:val="bbPlcHdr"/>
        </w:types>
        <w:behaviors>
          <w:behavior w:val="content"/>
        </w:behaviors>
        <w:guid w:val="{A880CCFB-F34A-451C-8B69-A091335D5A47}"/>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0CAD1FB61141447B80433241E59DFA94"/>
        <w:category>
          <w:name w:val="General"/>
          <w:gallery w:val="placeholder"/>
        </w:category>
        <w:types>
          <w:type w:val="bbPlcHdr"/>
        </w:types>
        <w:behaviors>
          <w:behavior w:val="content"/>
        </w:behaviors>
        <w:guid w:val="{7A4C94D5-9708-45DC-B032-9DD30BA68DDF}"/>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59E907D188874D538A4EDE85578BAE96"/>
        <w:category>
          <w:name w:val="General"/>
          <w:gallery w:val="placeholder"/>
        </w:category>
        <w:types>
          <w:type w:val="bbPlcHdr"/>
        </w:types>
        <w:behaviors>
          <w:behavior w:val="content"/>
        </w:behaviors>
        <w:guid w:val="{36FF7C94-7AA4-4BE6-AB61-BEEA2442910E}"/>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9109920272C041A49CD997713296C610"/>
        <w:category>
          <w:name w:val="General"/>
          <w:gallery w:val="placeholder"/>
        </w:category>
        <w:types>
          <w:type w:val="bbPlcHdr"/>
        </w:types>
        <w:behaviors>
          <w:behavior w:val="content"/>
        </w:behaviors>
        <w:guid w:val="{C1C335C8-9A09-4748-8936-21005ACB67A7}"/>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0DD12DB373F945A9A5B6CA1B2F8E9E36"/>
        <w:category>
          <w:name w:val="General"/>
          <w:gallery w:val="placeholder"/>
        </w:category>
        <w:types>
          <w:type w:val="bbPlcHdr"/>
        </w:types>
        <w:behaviors>
          <w:behavior w:val="content"/>
        </w:behaviors>
        <w:guid w:val="{C2115934-6B48-41F7-8A55-604AFB5DBE20}"/>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C8BD50EF1961478082AA0FB95C2C6A97"/>
        <w:category>
          <w:name w:val="General"/>
          <w:gallery w:val="placeholder"/>
        </w:category>
        <w:types>
          <w:type w:val="bbPlcHdr"/>
        </w:types>
        <w:behaviors>
          <w:behavior w:val="content"/>
        </w:behaviors>
        <w:guid w:val="{35E54AB8-0ECA-4878-A2E4-176E2F678DDA}"/>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53E8244499704037B0F2E65A14C0D282"/>
        <w:category>
          <w:name w:val="General"/>
          <w:gallery w:val="placeholder"/>
        </w:category>
        <w:types>
          <w:type w:val="bbPlcHdr"/>
        </w:types>
        <w:behaviors>
          <w:behavior w:val="content"/>
        </w:behaviors>
        <w:guid w:val="{A2AF3B96-0D0A-48D6-BE5D-739976A6BB57}"/>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FE8CEF35FF304C1BBE5856BDD9AFAFDD"/>
        <w:category>
          <w:name w:val="General"/>
          <w:gallery w:val="placeholder"/>
        </w:category>
        <w:types>
          <w:type w:val="bbPlcHdr"/>
        </w:types>
        <w:behaviors>
          <w:behavior w:val="content"/>
        </w:behaviors>
        <w:guid w:val="{D261531A-69B9-48CF-8ACF-14A61BE3BA74}"/>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C6591C655B9144B7B3DFB8F354A19D6A"/>
        <w:category>
          <w:name w:val="General"/>
          <w:gallery w:val="placeholder"/>
        </w:category>
        <w:types>
          <w:type w:val="bbPlcHdr"/>
        </w:types>
        <w:behaviors>
          <w:behavior w:val="content"/>
        </w:behaviors>
        <w:guid w:val="{D3E6C17F-51D2-4646-84D4-A47A71B1137A}"/>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724C7338A7D742A0A3F6D0DCB8FCA7B7"/>
        <w:category>
          <w:name w:val="General"/>
          <w:gallery w:val="placeholder"/>
        </w:category>
        <w:types>
          <w:type w:val="bbPlcHdr"/>
        </w:types>
        <w:behaviors>
          <w:behavior w:val="content"/>
        </w:behaviors>
        <w:guid w:val="{189CB5F2-B816-44BA-BAC4-858012852189}"/>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9B34E1C170F34120BCD89A4E7B3EF104"/>
        <w:category>
          <w:name w:val="General"/>
          <w:gallery w:val="placeholder"/>
        </w:category>
        <w:types>
          <w:type w:val="bbPlcHdr"/>
        </w:types>
        <w:behaviors>
          <w:behavior w:val="content"/>
        </w:behaviors>
        <w:guid w:val="{76FE5735-4E8C-4053-A851-B48C9D1F085C}"/>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FF4D6A42A94843F6862032B691659D79"/>
        <w:category>
          <w:name w:val="General"/>
          <w:gallery w:val="placeholder"/>
        </w:category>
        <w:types>
          <w:type w:val="bbPlcHdr"/>
        </w:types>
        <w:behaviors>
          <w:behavior w:val="content"/>
        </w:behaviors>
        <w:guid w:val="{1DE145C1-DA20-44E4-B330-A2EAA237E4D7}"/>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7FE58220F5C543B7A3284A3E4A740455"/>
        <w:category>
          <w:name w:val="General"/>
          <w:gallery w:val="placeholder"/>
        </w:category>
        <w:types>
          <w:type w:val="bbPlcHdr"/>
        </w:types>
        <w:behaviors>
          <w:behavior w:val="content"/>
        </w:behaviors>
        <w:guid w:val="{BDC2B4BD-9649-4935-9331-FED5753BC5C2}"/>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DEA3770A938E4F9398EF35C90DEC55A6"/>
        <w:category>
          <w:name w:val="General"/>
          <w:gallery w:val="placeholder"/>
        </w:category>
        <w:types>
          <w:type w:val="bbPlcHdr"/>
        </w:types>
        <w:behaviors>
          <w:behavior w:val="content"/>
        </w:behaviors>
        <w:guid w:val="{1035481E-8AE7-4B12-99C6-24788C5BABDA}"/>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D3AB60F9473444779DEC0EC391EF120B"/>
        <w:category>
          <w:name w:val="General"/>
          <w:gallery w:val="placeholder"/>
        </w:category>
        <w:types>
          <w:type w:val="bbPlcHdr"/>
        </w:types>
        <w:behaviors>
          <w:behavior w:val="content"/>
        </w:behaviors>
        <w:guid w:val="{B43A2AF1-52C9-4F08-80C6-8D6A805345C4}"/>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2A47281667544FFC891683EB9E8DA612"/>
        <w:category>
          <w:name w:val="General"/>
          <w:gallery w:val="placeholder"/>
        </w:category>
        <w:types>
          <w:type w:val="bbPlcHdr"/>
        </w:types>
        <w:behaviors>
          <w:behavior w:val="content"/>
        </w:behaviors>
        <w:guid w:val="{20046678-8913-4CEA-AB54-BE3DD4942149}"/>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1CD2473E1BC54E4E86C74BC32E35D049"/>
        <w:category>
          <w:name w:val="General"/>
          <w:gallery w:val="placeholder"/>
        </w:category>
        <w:types>
          <w:type w:val="bbPlcHdr"/>
        </w:types>
        <w:behaviors>
          <w:behavior w:val="content"/>
        </w:behaviors>
        <w:guid w:val="{36D8EE7B-F84B-4960-8568-DCCF8BEBCB30}"/>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C96C31572D22429F85ED5A49971C9B72"/>
        <w:category>
          <w:name w:val="General"/>
          <w:gallery w:val="placeholder"/>
        </w:category>
        <w:types>
          <w:type w:val="bbPlcHdr"/>
        </w:types>
        <w:behaviors>
          <w:behavior w:val="content"/>
        </w:behaviors>
        <w:guid w:val="{4B719693-AFD2-4BE7-BB31-295BB4C7F351}"/>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564EF53C735C441FA5FEA8217ACB4948"/>
        <w:category>
          <w:name w:val="General"/>
          <w:gallery w:val="placeholder"/>
        </w:category>
        <w:types>
          <w:type w:val="bbPlcHdr"/>
        </w:types>
        <w:behaviors>
          <w:behavior w:val="content"/>
        </w:behaviors>
        <w:guid w:val="{929DEDD7-64A7-42A5-BED6-43E226B086EB}"/>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24340080A5A24FAEA18EE587A143FAC3"/>
        <w:category>
          <w:name w:val="General"/>
          <w:gallery w:val="placeholder"/>
        </w:category>
        <w:types>
          <w:type w:val="bbPlcHdr"/>
        </w:types>
        <w:behaviors>
          <w:behavior w:val="content"/>
        </w:behaviors>
        <w:guid w:val="{0244B537-5B1E-415C-B35A-DB7CBF540596}"/>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DA8BB7AE36DB4258B509AD13EEFD7227"/>
        <w:category>
          <w:name w:val="General"/>
          <w:gallery w:val="placeholder"/>
        </w:category>
        <w:types>
          <w:type w:val="bbPlcHdr"/>
        </w:types>
        <w:behaviors>
          <w:behavior w:val="content"/>
        </w:behaviors>
        <w:guid w:val="{50A12BA5-63F9-4130-8CB0-73EFC742A5FE}"/>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B6969181FA2945278E0D4E031CB1BAAD"/>
        <w:category>
          <w:name w:val="General"/>
          <w:gallery w:val="placeholder"/>
        </w:category>
        <w:types>
          <w:type w:val="bbPlcHdr"/>
        </w:types>
        <w:behaviors>
          <w:behavior w:val="content"/>
        </w:behaviors>
        <w:guid w:val="{2DD622F1-46E3-4FB0-A454-02B694AD79CA}"/>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5240D5D3A7E44EA39511C55D2C3B6FD0"/>
        <w:category>
          <w:name w:val="General"/>
          <w:gallery w:val="placeholder"/>
        </w:category>
        <w:types>
          <w:type w:val="bbPlcHdr"/>
        </w:types>
        <w:behaviors>
          <w:behavior w:val="content"/>
        </w:behaviors>
        <w:guid w:val="{C0319800-4C26-4871-8FEA-6B29524A8563}"/>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907678DB6DCE42A6AFCDDC5885774A6A"/>
        <w:category>
          <w:name w:val="General"/>
          <w:gallery w:val="placeholder"/>
        </w:category>
        <w:types>
          <w:type w:val="bbPlcHdr"/>
        </w:types>
        <w:behaviors>
          <w:behavior w:val="content"/>
        </w:behaviors>
        <w:guid w:val="{43B3ACFD-A633-49FC-9E79-DB83CCED282A}"/>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44E1F0817D30477DAEEF9CCBB1AD879C"/>
        <w:category>
          <w:name w:val="General"/>
          <w:gallery w:val="placeholder"/>
        </w:category>
        <w:types>
          <w:type w:val="bbPlcHdr"/>
        </w:types>
        <w:behaviors>
          <w:behavior w:val="content"/>
        </w:behaviors>
        <w:guid w:val="{2E79D8C2-A4FD-425E-BC88-D14C62331C3F}"/>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C2DB004AC56548C4A71D85C7CFE3C3B1"/>
        <w:category>
          <w:name w:val="General"/>
          <w:gallery w:val="placeholder"/>
        </w:category>
        <w:types>
          <w:type w:val="bbPlcHdr"/>
        </w:types>
        <w:behaviors>
          <w:behavior w:val="content"/>
        </w:behaviors>
        <w:guid w:val="{33C4EC46-20E8-4ABB-878A-6AEAE8AD934F}"/>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84DC621A3AB749B9A428B126A1FB8234"/>
        <w:category>
          <w:name w:val="General"/>
          <w:gallery w:val="placeholder"/>
        </w:category>
        <w:types>
          <w:type w:val="bbPlcHdr"/>
        </w:types>
        <w:behaviors>
          <w:behavior w:val="content"/>
        </w:behaviors>
        <w:guid w:val="{5437F354-4701-4832-AE7F-6D5BAF6A17DC}"/>
      </w:docPartPr>
      <w:docPartBody>
        <w:p w:rsidR="00571D82" w:rsidRDefault="00662F19">
          <w:r w:rsidRPr="003F3270">
            <w:rPr>
              <w:rStyle w:val="Textzstupnhosymbolu"/>
              <w:rFonts w:cs="Arial"/>
              <w:color w:val="808080" w:themeColor="background1" w:themeShade="80"/>
              <w:sz w:val="16"/>
              <w:szCs w:val="18"/>
            </w:rPr>
            <w:t>Click here to enter text.</w:t>
          </w:r>
        </w:p>
      </w:docPartBody>
    </w:docPart>
    <w:docPart>
      <w:docPartPr>
        <w:name w:val="928F02A3568541CDA7BBEAFF73451350"/>
        <w:category>
          <w:name w:val="General"/>
          <w:gallery w:val="placeholder"/>
        </w:category>
        <w:types>
          <w:type w:val="bbPlcHdr"/>
        </w:types>
        <w:behaviors>
          <w:behavior w:val="content"/>
        </w:behaviors>
        <w:guid w:val="{A3C08859-129D-44B0-BEB5-AFDBCF7E9DBD}"/>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6D823DEB39ED4B68AA26DF1A7EBF8E8A"/>
        <w:category>
          <w:name w:val="General"/>
          <w:gallery w:val="placeholder"/>
        </w:category>
        <w:types>
          <w:type w:val="bbPlcHdr"/>
        </w:types>
        <w:behaviors>
          <w:behavior w:val="content"/>
        </w:behaviors>
        <w:guid w:val="{A6FE586E-B14D-49BB-A2CA-2B484BC4E5E0}"/>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D1656F5394DB4D10B5AE54E556F6DFE4"/>
        <w:category>
          <w:name w:val="General"/>
          <w:gallery w:val="placeholder"/>
        </w:category>
        <w:types>
          <w:type w:val="bbPlcHdr"/>
        </w:types>
        <w:behaviors>
          <w:behavior w:val="content"/>
        </w:behaviors>
        <w:guid w:val="{93813ADF-A6D2-44A0-B6C3-70B34D07A0A2}"/>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3637F3D07DAA4999BFE5308D466B3ECE"/>
        <w:category>
          <w:name w:val="General"/>
          <w:gallery w:val="placeholder"/>
        </w:category>
        <w:types>
          <w:type w:val="bbPlcHdr"/>
        </w:types>
        <w:behaviors>
          <w:behavior w:val="content"/>
        </w:behaviors>
        <w:guid w:val="{9A842B14-3776-4659-AD88-823E1F1D2FED}"/>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26B41761335C4F5B961FFFBE1986A66D"/>
        <w:category>
          <w:name w:val="General"/>
          <w:gallery w:val="placeholder"/>
        </w:category>
        <w:types>
          <w:type w:val="bbPlcHdr"/>
        </w:types>
        <w:behaviors>
          <w:behavior w:val="content"/>
        </w:behaviors>
        <w:guid w:val="{7B604608-214D-4F66-9A8B-49A61CA4358A}"/>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1C3716904FFF41F5B3A73866C367E22D"/>
        <w:category>
          <w:name w:val="General"/>
          <w:gallery w:val="placeholder"/>
        </w:category>
        <w:types>
          <w:type w:val="bbPlcHdr"/>
        </w:types>
        <w:behaviors>
          <w:behavior w:val="content"/>
        </w:behaviors>
        <w:guid w:val="{3D273EB5-54DB-434B-9AD2-1176009DDC40}"/>
      </w:docPartPr>
      <w:docPartBody>
        <w:p w:rsidR="00571D82" w:rsidRDefault="00662F19">
          <w:r w:rsidRPr="003F3270">
            <w:rPr>
              <w:rStyle w:val="Textzstupnhosymbolu"/>
              <w:rFonts w:cs="Arial"/>
              <w:color w:val="808080" w:themeColor="background1" w:themeShade="80"/>
              <w:sz w:val="16"/>
              <w:szCs w:val="18"/>
            </w:rPr>
            <w:t>Choose an item.</w:t>
          </w:r>
        </w:p>
      </w:docPartBody>
    </w:docPart>
    <w:docPart>
      <w:docPartPr>
        <w:name w:val="FC69866162254A858BAE1E0C19C5A2B4"/>
        <w:category>
          <w:name w:val="General"/>
          <w:gallery w:val="placeholder"/>
        </w:category>
        <w:types>
          <w:type w:val="bbPlcHdr"/>
        </w:types>
        <w:behaviors>
          <w:behavior w:val="content"/>
        </w:behaviors>
        <w:guid w:val="{59CCDAC4-AD93-4D8A-8572-234939F1249C}"/>
      </w:docPartPr>
      <w:docPartBody>
        <w:p w:rsidR="00DB3696" w:rsidRDefault="00662F19">
          <w:r w:rsidRPr="000A45A2">
            <w:rPr>
              <w:rStyle w:val="Textzstupnhosymbolu"/>
              <w:rFonts w:cs="Arial"/>
              <w:sz w:val="18"/>
              <w:szCs w:val="18"/>
            </w:rPr>
            <w:t>Click here to enter text.</w:t>
          </w:r>
        </w:p>
      </w:docPartBody>
    </w:docPart>
    <w:docPart>
      <w:docPartPr>
        <w:name w:val="8E336BEDAE3546DDA1D6CCDF65277EFD"/>
        <w:category>
          <w:name w:val="General"/>
          <w:gallery w:val="placeholder"/>
        </w:category>
        <w:types>
          <w:type w:val="bbPlcHdr"/>
        </w:types>
        <w:behaviors>
          <w:behavior w:val="content"/>
        </w:behaviors>
        <w:guid w:val="{4DD098D4-1536-4748-B484-3ABC7B251FD0}"/>
      </w:docPartPr>
      <w:docPartBody>
        <w:p w:rsidR="00DB3696" w:rsidRDefault="00662F19">
          <w:r w:rsidRPr="000A45A2">
            <w:rPr>
              <w:rStyle w:val="Textzstupnhosymbolu"/>
              <w:rFonts w:cs="Arial"/>
              <w:sz w:val="18"/>
              <w:szCs w:val="18"/>
            </w:rPr>
            <w:t>Click here to enter text.</w:t>
          </w:r>
        </w:p>
      </w:docPartBody>
    </w:docPart>
    <w:docPart>
      <w:docPartPr>
        <w:name w:val="1603EB8BBCD04A4E88946AF816618B87"/>
        <w:category>
          <w:name w:val="General"/>
          <w:gallery w:val="placeholder"/>
        </w:category>
        <w:types>
          <w:type w:val="bbPlcHdr"/>
        </w:types>
        <w:behaviors>
          <w:behavior w:val="content"/>
        </w:behaviors>
        <w:guid w:val="{72F473C4-B47A-40AC-8F79-6C9B9724EF3E}"/>
      </w:docPartPr>
      <w:docPartBody>
        <w:p w:rsidR="003E0FA1" w:rsidRDefault="00662F19">
          <w:r w:rsidRPr="003F3270">
            <w:rPr>
              <w:rStyle w:val="Textzstupnhosymbolu"/>
              <w:rFonts w:cs="Arial"/>
              <w:sz w:val="16"/>
              <w:szCs w:val="16"/>
            </w:rPr>
            <w:t>Click here to enter text.</w:t>
          </w:r>
        </w:p>
      </w:docPartBody>
    </w:docPart>
    <w:docPart>
      <w:docPartPr>
        <w:name w:val="3222330818DE42CBB46B797E791FE060"/>
        <w:category>
          <w:name w:val="General"/>
          <w:gallery w:val="placeholder"/>
        </w:category>
        <w:types>
          <w:type w:val="bbPlcHdr"/>
        </w:types>
        <w:behaviors>
          <w:behavior w:val="content"/>
        </w:behaviors>
        <w:guid w:val="{2AE0EB8A-9D2F-42A3-9EB2-E5A1769A698E}"/>
      </w:docPartPr>
      <w:docPartBody>
        <w:p w:rsidR="003E0FA1" w:rsidRDefault="00662F19">
          <w:r w:rsidRPr="003F3270">
            <w:rPr>
              <w:rStyle w:val="Textzstupnhosymbolu"/>
              <w:rFonts w:cs="Arial"/>
              <w:sz w:val="16"/>
              <w:szCs w:val="16"/>
            </w:rPr>
            <w:t>Click here to enter text.</w:t>
          </w:r>
        </w:p>
      </w:docPartBody>
    </w:docPart>
    <w:docPart>
      <w:docPartPr>
        <w:name w:val="B482DC1B0DCF433EB1265D78809D2FDB"/>
        <w:category>
          <w:name w:val="General"/>
          <w:gallery w:val="placeholder"/>
        </w:category>
        <w:types>
          <w:type w:val="bbPlcHdr"/>
        </w:types>
        <w:behaviors>
          <w:behavior w:val="content"/>
        </w:behaviors>
        <w:guid w:val="{1A94093C-B69E-415F-8561-443F57A70DE5}"/>
      </w:docPartPr>
      <w:docPartBody>
        <w:p w:rsidR="003E0FA1" w:rsidRDefault="00662F19">
          <w:r w:rsidRPr="003F3270">
            <w:rPr>
              <w:rStyle w:val="Textzstupnhosymbolu"/>
              <w:rFonts w:cs="Arial"/>
              <w:sz w:val="16"/>
              <w:szCs w:val="16"/>
            </w:rPr>
            <w:t>Click here to enter text.</w:t>
          </w:r>
        </w:p>
      </w:docPartBody>
    </w:docPart>
    <w:docPart>
      <w:docPartPr>
        <w:name w:val="DB5FDDCAB69B43B8806D6920AF0C3B3A"/>
        <w:category>
          <w:name w:val="General"/>
          <w:gallery w:val="placeholder"/>
        </w:category>
        <w:types>
          <w:type w:val="bbPlcHdr"/>
        </w:types>
        <w:behaviors>
          <w:behavior w:val="content"/>
        </w:behaviors>
        <w:guid w:val="{0E84D6F4-AE4C-4195-871E-F82FA98D5F73}"/>
      </w:docPartPr>
      <w:docPartBody>
        <w:p w:rsidR="003E0FA1" w:rsidRDefault="00662F19">
          <w:r w:rsidRPr="003F3270">
            <w:rPr>
              <w:rStyle w:val="Textzstupnhosymbolu"/>
              <w:rFonts w:cs="Arial"/>
              <w:sz w:val="16"/>
              <w:szCs w:val="16"/>
            </w:rPr>
            <w:t>Click here to enter text.</w:t>
          </w:r>
        </w:p>
      </w:docPartBody>
    </w:docPart>
    <w:docPart>
      <w:docPartPr>
        <w:name w:val="C526EC8601CE4A3EA4A139C557CF6331"/>
        <w:category>
          <w:name w:val="General"/>
          <w:gallery w:val="placeholder"/>
        </w:category>
        <w:types>
          <w:type w:val="bbPlcHdr"/>
        </w:types>
        <w:behaviors>
          <w:behavior w:val="content"/>
        </w:behaviors>
        <w:guid w:val="{59B16FA2-4F04-4B98-B547-C2749B921348}"/>
      </w:docPartPr>
      <w:docPartBody>
        <w:p w:rsidR="003E0FA1" w:rsidRDefault="00662F19">
          <w:r w:rsidRPr="003F3270">
            <w:rPr>
              <w:rStyle w:val="Textzstupnhosymbolu"/>
              <w:rFonts w:cs="Arial"/>
              <w:sz w:val="16"/>
              <w:szCs w:val="16"/>
            </w:rPr>
            <w:t>Click here to enter text.</w:t>
          </w:r>
        </w:p>
      </w:docPartBody>
    </w:docPart>
    <w:docPart>
      <w:docPartPr>
        <w:name w:val="C243F00B407E4B2EBE51D9F1AEDE42BC"/>
        <w:category>
          <w:name w:val="General"/>
          <w:gallery w:val="placeholder"/>
        </w:category>
        <w:types>
          <w:type w:val="bbPlcHdr"/>
        </w:types>
        <w:behaviors>
          <w:behavior w:val="content"/>
        </w:behaviors>
        <w:guid w:val="{8E657CBB-872B-45F4-AF83-1C5AA4D2F2EF}"/>
      </w:docPartPr>
      <w:docPartBody>
        <w:p w:rsidR="003E0FA1" w:rsidRDefault="00662F19">
          <w:r w:rsidRPr="003F3270">
            <w:rPr>
              <w:rStyle w:val="Textzstupnhosymbolu"/>
              <w:rFonts w:cs="Arial"/>
              <w:sz w:val="16"/>
              <w:szCs w:val="16"/>
            </w:rPr>
            <w:t>Click here to enter text.</w:t>
          </w:r>
        </w:p>
      </w:docPartBody>
    </w:docPart>
    <w:docPart>
      <w:docPartPr>
        <w:name w:val="70F3DD27CC414A3980E73BC0EE3B49F8"/>
        <w:category>
          <w:name w:val="General"/>
          <w:gallery w:val="placeholder"/>
        </w:category>
        <w:types>
          <w:type w:val="bbPlcHdr"/>
        </w:types>
        <w:behaviors>
          <w:behavior w:val="content"/>
        </w:behaviors>
        <w:guid w:val="{045676AE-DCA6-4FF5-9100-471A0DF43CF7}"/>
      </w:docPartPr>
      <w:docPartBody>
        <w:p w:rsidR="003E0FA1" w:rsidRDefault="00662F19">
          <w:r w:rsidRPr="003F3270">
            <w:rPr>
              <w:rStyle w:val="Textzstupnhosymbolu"/>
              <w:rFonts w:cs="Arial"/>
              <w:sz w:val="16"/>
              <w:szCs w:val="16"/>
            </w:rPr>
            <w:t>Click here to enter text.</w:t>
          </w:r>
        </w:p>
      </w:docPartBody>
    </w:docPart>
    <w:docPart>
      <w:docPartPr>
        <w:name w:val="30258F26E8E5450EBF40F18B86191CB3"/>
        <w:category>
          <w:name w:val="General"/>
          <w:gallery w:val="placeholder"/>
        </w:category>
        <w:types>
          <w:type w:val="bbPlcHdr"/>
        </w:types>
        <w:behaviors>
          <w:behavior w:val="content"/>
        </w:behaviors>
        <w:guid w:val="{0883C87F-F0C5-4390-AE0C-A7B3F11D1F3E}"/>
      </w:docPartPr>
      <w:docPartBody>
        <w:p w:rsidR="003E0FA1" w:rsidRDefault="00662F19">
          <w:r w:rsidRPr="003F3270">
            <w:rPr>
              <w:rStyle w:val="Textzstupnhosymbolu"/>
              <w:rFonts w:cs="Arial"/>
              <w:sz w:val="16"/>
              <w:szCs w:val="16"/>
            </w:rPr>
            <w:t>Click here to enter text.</w:t>
          </w:r>
        </w:p>
      </w:docPartBody>
    </w:docPart>
    <w:docPart>
      <w:docPartPr>
        <w:name w:val="47B71F788EB14E36B572BDDAD0AB1B04"/>
        <w:category>
          <w:name w:val="General"/>
          <w:gallery w:val="placeholder"/>
        </w:category>
        <w:types>
          <w:type w:val="bbPlcHdr"/>
        </w:types>
        <w:behaviors>
          <w:behavior w:val="content"/>
        </w:behaviors>
        <w:guid w:val="{9C20B8D4-DFCC-437B-8E89-D00E2DA965C1}"/>
      </w:docPartPr>
      <w:docPartBody>
        <w:p w:rsidR="003E0FA1" w:rsidRDefault="00662F19">
          <w:r w:rsidRPr="003F3270">
            <w:rPr>
              <w:rStyle w:val="Textzstupnhosymbolu"/>
              <w:rFonts w:cs="Arial"/>
              <w:sz w:val="16"/>
              <w:szCs w:val="16"/>
            </w:rPr>
            <w:t>Click here to enter text.</w:t>
          </w:r>
        </w:p>
      </w:docPartBody>
    </w:docPart>
    <w:docPart>
      <w:docPartPr>
        <w:name w:val="63BAF4FC373440528561B636D71A48A0"/>
        <w:category>
          <w:name w:val="General"/>
          <w:gallery w:val="placeholder"/>
        </w:category>
        <w:types>
          <w:type w:val="bbPlcHdr"/>
        </w:types>
        <w:behaviors>
          <w:behavior w:val="content"/>
        </w:behaviors>
        <w:guid w:val="{6C2B387D-8B48-44E9-AA02-F339B24F21F2}"/>
      </w:docPartPr>
      <w:docPartBody>
        <w:p w:rsidR="003E0FA1" w:rsidRDefault="00662F19">
          <w:r w:rsidRPr="003F3270">
            <w:rPr>
              <w:rStyle w:val="Textzstupnhosymbolu"/>
              <w:rFonts w:cs="Arial"/>
              <w:sz w:val="16"/>
              <w:szCs w:val="16"/>
            </w:rPr>
            <w:t>Click here to enter text.</w:t>
          </w:r>
        </w:p>
      </w:docPartBody>
    </w:docPart>
    <w:docPart>
      <w:docPartPr>
        <w:name w:val="5217198D3E03415C8699762FBB252D15"/>
        <w:category>
          <w:name w:val="General"/>
          <w:gallery w:val="placeholder"/>
        </w:category>
        <w:types>
          <w:type w:val="bbPlcHdr"/>
        </w:types>
        <w:behaviors>
          <w:behavior w:val="content"/>
        </w:behaviors>
        <w:guid w:val="{5AF5308D-7AEF-4FE6-ADCA-8E9DC3BEFA25}"/>
      </w:docPartPr>
      <w:docPartBody>
        <w:p w:rsidR="003E0FA1" w:rsidRDefault="00662F19">
          <w:r w:rsidRPr="003F3270">
            <w:rPr>
              <w:rStyle w:val="Textzstupnhosymbolu"/>
              <w:rFonts w:cs="Arial"/>
              <w:sz w:val="16"/>
              <w:szCs w:val="16"/>
            </w:rPr>
            <w:t>Click here to enter text.</w:t>
          </w:r>
        </w:p>
      </w:docPartBody>
    </w:docPart>
    <w:docPart>
      <w:docPartPr>
        <w:name w:val="B7871E03C68B4B8491409A9FB6CFD698"/>
        <w:category>
          <w:name w:val="General"/>
          <w:gallery w:val="placeholder"/>
        </w:category>
        <w:types>
          <w:type w:val="bbPlcHdr"/>
        </w:types>
        <w:behaviors>
          <w:behavior w:val="content"/>
        </w:behaviors>
        <w:guid w:val="{9DA16B79-860B-4D37-8DEA-B9DAD8DE06DD}"/>
      </w:docPartPr>
      <w:docPartBody>
        <w:p w:rsidR="003E0FA1" w:rsidRDefault="00662F19">
          <w:r w:rsidRPr="003F3270">
            <w:rPr>
              <w:rStyle w:val="Textzstupnhosymbolu"/>
              <w:rFonts w:cs="Arial"/>
              <w:sz w:val="16"/>
              <w:szCs w:val="16"/>
            </w:rPr>
            <w:t>Click here to enter text.</w:t>
          </w:r>
        </w:p>
      </w:docPartBody>
    </w:docPart>
    <w:docPart>
      <w:docPartPr>
        <w:name w:val="0105FCC9EA8D4EB180A88185A9D53BC2"/>
        <w:category>
          <w:name w:val="General"/>
          <w:gallery w:val="placeholder"/>
        </w:category>
        <w:types>
          <w:type w:val="bbPlcHdr"/>
        </w:types>
        <w:behaviors>
          <w:behavior w:val="content"/>
        </w:behaviors>
        <w:guid w:val="{CE8F11EB-6ED7-4842-A8C7-5E1531F91E28}"/>
      </w:docPartPr>
      <w:docPartBody>
        <w:p w:rsidR="003E0FA1" w:rsidRDefault="00662F19">
          <w:r w:rsidRPr="003F3270">
            <w:rPr>
              <w:rStyle w:val="Textzstupnhosymbolu"/>
              <w:rFonts w:cs="Arial"/>
              <w:sz w:val="16"/>
              <w:szCs w:val="16"/>
            </w:rPr>
            <w:t>Click here to enter text.</w:t>
          </w:r>
        </w:p>
      </w:docPartBody>
    </w:docPart>
    <w:docPart>
      <w:docPartPr>
        <w:name w:val="B4E72D63743A4D15B7D934F1570E7833"/>
        <w:category>
          <w:name w:val="General"/>
          <w:gallery w:val="placeholder"/>
        </w:category>
        <w:types>
          <w:type w:val="bbPlcHdr"/>
        </w:types>
        <w:behaviors>
          <w:behavior w:val="content"/>
        </w:behaviors>
        <w:guid w:val="{E9F28331-C347-4C35-8ACA-96F1DF3D5712}"/>
      </w:docPartPr>
      <w:docPartBody>
        <w:p w:rsidR="003E0FA1" w:rsidRDefault="00662F19">
          <w:r w:rsidRPr="003F3270">
            <w:rPr>
              <w:rStyle w:val="Textzstupnhosymbolu"/>
              <w:rFonts w:cs="Arial"/>
              <w:sz w:val="16"/>
              <w:szCs w:val="16"/>
            </w:rPr>
            <w:t>Click here to enter text.</w:t>
          </w:r>
        </w:p>
      </w:docPartBody>
    </w:docPart>
    <w:docPart>
      <w:docPartPr>
        <w:name w:val="F8D8E4AFEA9741FC9E796476C495E8F5"/>
        <w:category>
          <w:name w:val="General"/>
          <w:gallery w:val="placeholder"/>
        </w:category>
        <w:types>
          <w:type w:val="bbPlcHdr"/>
        </w:types>
        <w:behaviors>
          <w:behavior w:val="content"/>
        </w:behaviors>
        <w:guid w:val="{74EFB1CF-2D2D-4B80-8727-9D3F75484498}"/>
      </w:docPartPr>
      <w:docPartBody>
        <w:p w:rsidR="003E0FA1" w:rsidRDefault="00662F19">
          <w:r w:rsidRPr="003F3270">
            <w:rPr>
              <w:rStyle w:val="Textzstupnhosymbolu"/>
              <w:sz w:val="16"/>
              <w:szCs w:val="16"/>
            </w:rPr>
            <w:t>Choose an item.</w:t>
          </w:r>
        </w:p>
      </w:docPartBody>
    </w:docPart>
    <w:docPart>
      <w:docPartPr>
        <w:name w:val="B0D0DC03FC9C4E25BF78A1C555F903C9"/>
        <w:category>
          <w:name w:val="General"/>
          <w:gallery w:val="placeholder"/>
        </w:category>
        <w:types>
          <w:type w:val="bbPlcHdr"/>
        </w:types>
        <w:behaviors>
          <w:behavior w:val="content"/>
        </w:behaviors>
        <w:guid w:val="{08DB420C-FAD9-4ABA-97AD-5A98945F9447}"/>
      </w:docPartPr>
      <w:docPartBody>
        <w:p w:rsidR="003E0FA1" w:rsidRDefault="00662F19">
          <w:r w:rsidRPr="003F3270">
            <w:rPr>
              <w:rStyle w:val="Textzstupnhosymbolu"/>
              <w:rFonts w:cs="Arial"/>
              <w:sz w:val="16"/>
              <w:szCs w:val="16"/>
            </w:rPr>
            <w:t>Click here to enter text.</w:t>
          </w:r>
        </w:p>
      </w:docPartBody>
    </w:docPart>
    <w:docPart>
      <w:docPartPr>
        <w:name w:val="24E2C559A4D54C43974AD633F75CDA7F"/>
        <w:category>
          <w:name w:val="General"/>
          <w:gallery w:val="placeholder"/>
        </w:category>
        <w:types>
          <w:type w:val="bbPlcHdr"/>
        </w:types>
        <w:behaviors>
          <w:behavior w:val="content"/>
        </w:behaviors>
        <w:guid w:val="{2F28F0E6-51F8-4521-8B44-273C82B4201F}"/>
      </w:docPartPr>
      <w:docPartBody>
        <w:p w:rsidR="003E0FA1" w:rsidRDefault="00662F19">
          <w:r w:rsidRPr="003F3270">
            <w:rPr>
              <w:rStyle w:val="Textzstupnhosymbolu"/>
              <w:rFonts w:cs="Arial"/>
              <w:sz w:val="16"/>
              <w:szCs w:val="16"/>
            </w:rPr>
            <w:t>Click here to enter text.</w:t>
          </w:r>
        </w:p>
      </w:docPartBody>
    </w:docPart>
    <w:docPart>
      <w:docPartPr>
        <w:name w:val="D2FECEACF4D149D89BEABD1FF684CAA6"/>
        <w:category>
          <w:name w:val="General"/>
          <w:gallery w:val="placeholder"/>
        </w:category>
        <w:types>
          <w:type w:val="bbPlcHdr"/>
        </w:types>
        <w:behaviors>
          <w:behavior w:val="content"/>
        </w:behaviors>
        <w:guid w:val="{E3F38E1C-0B5A-4867-A8D0-625D2FD29EEE}"/>
      </w:docPartPr>
      <w:docPartBody>
        <w:p w:rsidR="003E0FA1" w:rsidRDefault="00662F19">
          <w:r w:rsidRPr="003F3270">
            <w:rPr>
              <w:rStyle w:val="Textzstupnhosymbolu"/>
              <w:rFonts w:cs="Arial"/>
              <w:sz w:val="16"/>
              <w:szCs w:val="16"/>
            </w:rPr>
            <w:t>Click here to enter text.</w:t>
          </w:r>
        </w:p>
      </w:docPartBody>
    </w:docPart>
    <w:docPart>
      <w:docPartPr>
        <w:name w:val="D74BC5A057264E3FBCE47123F02BFBB2"/>
        <w:category>
          <w:name w:val="General"/>
          <w:gallery w:val="placeholder"/>
        </w:category>
        <w:types>
          <w:type w:val="bbPlcHdr"/>
        </w:types>
        <w:behaviors>
          <w:behavior w:val="content"/>
        </w:behaviors>
        <w:guid w:val="{60CDC6D6-7493-4A70-A958-2EA098E39D49}"/>
      </w:docPartPr>
      <w:docPartBody>
        <w:p w:rsidR="003E0FA1" w:rsidRDefault="00662F19">
          <w:r w:rsidRPr="003F3270">
            <w:rPr>
              <w:rStyle w:val="Textzstupnhosymbolu"/>
              <w:rFonts w:cs="Arial"/>
              <w:sz w:val="16"/>
              <w:szCs w:val="16"/>
            </w:rPr>
            <w:t>Click here to enter text.</w:t>
          </w:r>
        </w:p>
      </w:docPartBody>
    </w:docPart>
    <w:docPart>
      <w:docPartPr>
        <w:name w:val="4544317B44F44A09811133141C256409"/>
        <w:category>
          <w:name w:val="General"/>
          <w:gallery w:val="placeholder"/>
        </w:category>
        <w:types>
          <w:type w:val="bbPlcHdr"/>
        </w:types>
        <w:behaviors>
          <w:behavior w:val="content"/>
        </w:behaviors>
        <w:guid w:val="{572BDB3F-9FD8-44EC-8260-1993DE188721}"/>
      </w:docPartPr>
      <w:docPartBody>
        <w:p w:rsidR="003E0FA1" w:rsidRDefault="00662F19">
          <w:r w:rsidRPr="003F3270">
            <w:rPr>
              <w:rStyle w:val="Textzstupnhosymbolu"/>
              <w:sz w:val="16"/>
              <w:szCs w:val="16"/>
            </w:rPr>
            <w:t>Choose an item.</w:t>
          </w:r>
        </w:p>
      </w:docPartBody>
    </w:docPart>
    <w:docPart>
      <w:docPartPr>
        <w:name w:val="8DA0FFF1F51A493D91B035BB4F993321"/>
        <w:category>
          <w:name w:val="General"/>
          <w:gallery w:val="placeholder"/>
        </w:category>
        <w:types>
          <w:type w:val="bbPlcHdr"/>
        </w:types>
        <w:behaviors>
          <w:behavior w:val="content"/>
        </w:behaviors>
        <w:guid w:val="{5BD76FA9-C582-47AA-83A2-96F309F919AE}"/>
      </w:docPartPr>
      <w:docPartBody>
        <w:p w:rsidR="003E0FA1" w:rsidRDefault="00662F19">
          <w:r w:rsidRPr="003F3270">
            <w:rPr>
              <w:rStyle w:val="Textzstupnhosymbolu"/>
              <w:rFonts w:cs="Arial"/>
              <w:sz w:val="16"/>
              <w:szCs w:val="16"/>
            </w:rPr>
            <w:t>Click here to enter text.</w:t>
          </w:r>
        </w:p>
      </w:docPartBody>
    </w:docPart>
    <w:docPart>
      <w:docPartPr>
        <w:name w:val="2C2EB77008F54A528270EDA14CC2B7FA"/>
        <w:category>
          <w:name w:val="General"/>
          <w:gallery w:val="placeholder"/>
        </w:category>
        <w:types>
          <w:type w:val="bbPlcHdr"/>
        </w:types>
        <w:behaviors>
          <w:behavior w:val="content"/>
        </w:behaviors>
        <w:guid w:val="{A6EFE9C4-DCE8-406B-9C0B-FAB7987F2331}"/>
      </w:docPartPr>
      <w:docPartBody>
        <w:p w:rsidR="003E0FA1" w:rsidRDefault="00662F19">
          <w:r w:rsidRPr="003F3270">
            <w:rPr>
              <w:rStyle w:val="Textzstupnhosymbolu"/>
              <w:rFonts w:cs="Arial"/>
              <w:sz w:val="16"/>
              <w:szCs w:val="16"/>
            </w:rPr>
            <w:t>Click here to enter text.</w:t>
          </w:r>
        </w:p>
      </w:docPartBody>
    </w:docPart>
    <w:docPart>
      <w:docPartPr>
        <w:name w:val="5B1FE94870884E849A20CDDBD59DE7EA"/>
        <w:category>
          <w:name w:val="General"/>
          <w:gallery w:val="placeholder"/>
        </w:category>
        <w:types>
          <w:type w:val="bbPlcHdr"/>
        </w:types>
        <w:behaviors>
          <w:behavior w:val="content"/>
        </w:behaviors>
        <w:guid w:val="{B64C8904-A8EA-4697-A452-AFE4F8CEDC80}"/>
      </w:docPartPr>
      <w:docPartBody>
        <w:p w:rsidR="003E0FA1" w:rsidRDefault="00662F19">
          <w:r w:rsidRPr="003F3270">
            <w:rPr>
              <w:rStyle w:val="Textzstupnhosymbolu"/>
              <w:rFonts w:cs="Arial"/>
              <w:sz w:val="16"/>
              <w:szCs w:val="16"/>
            </w:rPr>
            <w:t>Click here to enter text.</w:t>
          </w:r>
        </w:p>
      </w:docPartBody>
    </w:docPart>
    <w:docPart>
      <w:docPartPr>
        <w:name w:val="9C8ED9EAA04D41FC846084154A65853A"/>
        <w:category>
          <w:name w:val="General"/>
          <w:gallery w:val="placeholder"/>
        </w:category>
        <w:types>
          <w:type w:val="bbPlcHdr"/>
        </w:types>
        <w:behaviors>
          <w:behavior w:val="content"/>
        </w:behaviors>
        <w:guid w:val="{7A8EA8CC-91F3-4E78-B791-20E0205BE0DB}"/>
      </w:docPartPr>
      <w:docPartBody>
        <w:p w:rsidR="003E0FA1" w:rsidRDefault="00662F19">
          <w:r w:rsidRPr="003F3270">
            <w:rPr>
              <w:rStyle w:val="Textzstupnhosymbolu"/>
              <w:rFonts w:cs="Arial"/>
              <w:sz w:val="16"/>
              <w:szCs w:val="16"/>
            </w:rPr>
            <w:t>Click here to enter text.</w:t>
          </w:r>
        </w:p>
      </w:docPartBody>
    </w:docPart>
    <w:docPart>
      <w:docPartPr>
        <w:name w:val="2F1B2154E4A84050938EBD5DB8C970D6"/>
        <w:category>
          <w:name w:val="General"/>
          <w:gallery w:val="placeholder"/>
        </w:category>
        <w:types>
          <w:type w:val="bbPlcHdr"/>
        </w:types>
        <w:behaviors>
          <w:behavior w:val="content"/>
        </w:behaviors>
        <w:guid w:val="{EF43AE7B-F968-451D-9981-7543B1881DE5}"/>
      </w:docPartPr>
      <w:docPartBody>
        <w:p w:rsidR="003E0FA1" w:rsidRDefault="00662F19">
          <w:r w:rsidRPr="003F3270">
            <w:rPr>
              <w:rStyle w:val="Textzstupnhosymbolu"/>
              <w:sz w:val="16"/>
              <w:szCs w:val="16"/>
            </w:rPr>
            <w:t>Choose an item.</w:t>
          </w:r>
        </w:p>
      </w:docPartBody>
    </w:docPart>
    <w:docPart>
      <w:docPartPr>
        <w:name w:val="44416E1EFDD946E68C9FDB63887D38FD"/>
        <w:category>
          <w:name w:val="General"/>
          <w:gallery w:val="placeholder"/>
        </w:category>
        <w:types>
          <w:type w:val="bbPlcHdr"/>
        </w:types>
        <w:behaviors>
          <w:behavior w:val="content"/>
        </w:behaviors>
        <w:guid w:val="{B1112A33-BC17-4A47-BD5E-1C94E6A5B3D4}"/>
      </w:docPartPr>
      <w:docPartBody>
        <w:p w:rsidR="003E0FA1" w:rsidRDefault="00662F19">
          <w:r w:rsidRPr="003F3270">
            <w:rPr>
              <w:rStyle w:val="Textzstupnhosymbolu"/>
              <w:rFonts w:cs="Arial"/>
              <w:sz w:val="16"/>
              <w:szCs w:val="16"/>
            </w:rPr>
            <w:t>Click here to enter text.</w:t>
          </w:r>
        </w:p>
      </w:docPartBody>
    </w:docPart>
    <w:docPart>
      <w:docPartPr>
        <w:name w:val="45110F9EBD874CAC9B9D33200C5EF31D"/>
        <w:category>
          <w:name w:val="General"/>
          <w:gallery w:val="placeholder"/>
        </w:category>
        <w:types>
          <w:type w:val="bbPlcHdr"/>
        </w:types>
        <w:behaviors>
          <w:behavior w:val="content"/>
        </w:behaviors>
        <w:guid w:val="{D4EBD2A3-B1F2-4C60-9B1A-FCE5A89D351C}"/>
      </w:docPartPr>
      <w:docPartBody>
        <w:p w:rsidR="003E0FA1" w:rsidRDefault="00662F19">
          <w:r w:rsidRPr="003F3270">
            <w:rPr>
              <w:rStyle w:val="Textzstupnhosymbolu"/>
              <w:rFonts w:cs="Arial"/>
              <w:sz w:val="16"/>
              <w:szCs w:val="16"/>
            </w:rPr>
            <w:t>Click here to enter text.</w:t>
          </w:r>
        </w:p>
      </w:docPartBody>
    </w:docPart>
    <w:docPart>
      <w:docPartPr>
        <w:name w:val="26A06D7E286B4FB2B6B0344C1FEE968B"/>
        <w:category>
          <w:name w:val="General"/>
          <w:gallery w:val="placeholder"/>
        </w:category>
        <w:types>
          <w:type w:val="bbPlcHdr"/>
        </w:types>
        <w:behaviors>
          <w:behavior w:val="content"/>
        </w:behaviors>
        <w:guid w:val="{4C68A30A-EB18-4985-B069-8B4485988EF5}"/>
      </w:docPartPr>
      <w:docPartBody>
        <w:p w:rsidR="00662F19" w:rsidRDefault="00662F19">
          <w:r w:rsidRPr="0093120F">
            <w:rPr>
              <w:rStyle w:val="Textzstupnhosymbolu"/>
              <w:sz w:val="18"/>
              <w:szCs w:val="18"/>
            </w:rPr>
            <w:t>Choose an item.</w:t>
          </w:r>
        </w:p>
      </w:docPartBody>
    </w:docPart>
    <w:docPart>
      <w:docPartPr>
        <w:name w:val="DDFC929D49974CD0B95CBCF06B5CBAB7"/>
        <w:category>
          <w:name w:val="General"/>
          <w:gallery w:val="placeholder"/>
        </w:category>
        <w:types>
          <w:type w:val="bbPlcHdr"/>
        </w:types>
        <w:behaviors>
          <w:behavior w:val="content"/>
        </w:behaviors>
        <w:guid w:val="{CE43F992-AB47-4D02-8363-FBC5500AD0C2}"/>
      </w:docPartPr>
      <w:docPartBody>
        <w:p w:rsidR="00662F19" w:rsidRDefault="00662F19">
          <w:r w:rsidRPr="000A45A2">
            <w:rPr>
              <w:rStyle w:val="Textzstupnhosymbolu"/>
              <w:rFonts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02"/>
    <w:rsid w:val="00060698"/>
    <w:rsid w:val="00144F2D"/>
    <w:rsid w:val="00147BFA"/>
    <w:rsid w:val="001678FB"/>
    <w:rsid w:val="001D0E82"/>
    <w:rsid w:val="001F38E7"/>
    <w:rsid w:val="0027170F"/>
    <w:rsid w:val="0029749F"/>
    <w:rsid w:val="002C77A0"/>
    <w:rsid w:val="003439A7"/>
    <w:rsid w:val="003B0D0E"/>
    <w:rsid w:val="003E0FA1"/>
    <w:rsid w:val="004C61AE"/>
    <w:rsid w:val="004E11EB"/>
    <w:rsid w:val="00511EDD"/>
    <w:rsid w:val="005134F0"/>
    <w:rsid w:val="00571D82"/>
    <w:rsid w:val="005F79DF"/>
    <w:rsid w:val="00662F19"/>
    <w:rsid w:val="0066329E"/>
    <w:rsid w:val="006A2CC1"/>
    <w:rsid w:val="006B2AB3"/>
    <w:rsid w:val="006E581C"/>
    <w:rsid w:val="00721F70"/>
    <w:rsid w:val="0075748D"/>
    <w:rsid w:val="00757FD8"/>
    <w:rsid w:val="007A11E7"/>
    <w:rsid w:val="007A3008"/>
    <w:rsid w:val="00801D9D"/>
    <w:rsid w:val="00854BF4"/>
    <w:rsid w:val="008E379B"/>
    <w:rsid w:val="009067AC"/>
    <w:rsid w:val="009C5150"/>
    <w:rsid w:val="009D3061"/>
    <w:rsid w:val="00A54314"/>
    <w:rsid w:val="00A632C5"/>
    <w:rsid w:val="00AA3BAC"/>
    <w:rsid w:val="00AB2502"/>
    <w:rsid w:val="00B60103"/>
    <w:rsid w:val="00BF7736"/>
    <w:rsid w:val="00C503FE"/>
    <w:rsid w:val="00CF3910"/>
    <w:rsid w:val="00D15761"/>
    <w:rsid w:val="00DB3696"/>
    <w:rsid w:val="00E51FE7"/>
    <w:rsid w:val="00F21977"/>
    <w:rsid w:val="00F30A61"/>
    <w:rsid w:val="00F4114B"/>
    <w:rsid w:val="00F766E6"/>
    <w:rsid w:val="00F8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62F19"/>
    <w:rPr>
      <w:color w:val="808080"/>
    </w:rPr>
  </w:style>
  <w:style w:type="paragraph" w:customStyle="1" w:styleId="D2543BBB98ED44CDB9A9ADE6171D7B0F">
    <w:name w:val="D2543BBB98ED44CDB9A9ADE6171D7B0F"/>
    <w:rsid w:val="00AB2502"/>
  </w:style>
  <w:style w:type="paragraph" w:customStyle="1" w:styleId="EED5EAE3234E4F68A5F20D0FA0E2F0F2">
    <w:name w:val="EED5EAE3234E4F68A5F20D0FA0E2F0F2"/>
    <w:rsid w:val="00AB2502"/>
  </w:style>
  <w:style w:type="paragraph" w:customStyle="1" w:styleId="796C958EB0EB4E8E9A9054C64D069782">
    <w:name w:val="796C958EB0EB4E8E9A9054C64D069782"/>
    <w:rsid w:val="00AB2502"/>
  </w:style>
  <w:style w:type="paragraph" w:customStyle="1" w:styleId="7EA497BA71EA46D3B0543918875806A6">
    <w:name w:val="7EA497BA71EA46D3B0543918875806A6"/>
    <w:rsid w:val="00AB2502"/>
  </w:style>
  <w:style w:type="paragraph" w:customStyle="1" w:styleId="A86B6721BB6D441B928082391D1F9BE0">
    <w:name w:val="A86B6721BB6D441B928082391D1F9BE0"/>
    <w:rsid w:val="00AB2502"/>
  </w:style>
  <w:style w:type="paragraph" w:customStyle="1" w:styleId="788CF2846AC34AD4B729A0D549E6120B">
    <w:name w:val="788CF2846AC34AD4B729A0D549E6120B"/>
    <w:rsid w:val="00AB2502"/>
  </w:style>
  <w:style w:type="paragraph" w:customStyle="1" w:styleId="6B9F3B33A00843EEB908DC10E243B6DF">
    <w:name w:val="6B9F3B33A00843EEB908DC10E243B6DF"/>
    <w:rsid w:val="00AB2502"/>
  </w:style>
  <w:style w:type="paragraph" w:customStyle="1" w:styleId="AE24F7875E93448784CF3FBB80C4B8FA">
    <w:name w:val="AE24F7875E93448784CF3FBB80C4B8FA"/>
    <w:rsid w:val="00AB2502"/>
  </w:style>
  <w:style w:type="paragraph" w:customStyle="1" w:styleId="D36F61EF1CEB44B9A4AB001B57FD9283">
    <w:name w:val="D36F61EF1CEB44B9A4AB001B57FD9283"/>
    <w:rsid w:val="00AB2502"/>
  </w:style>
  <w:style w:type="paragraph" w:customStyle="1" w:styleId="C17B289B605A4EC89E7527FAF9E280A6">
    <w:name w:val="C17B289B605A4EC89E7527FAF9E280A6"/>
    <w:rsid w:val="00AB2502"/>
  </w:style>
  <w:style w:type="paragraph" w:customStyle="1" w:styleId="E96C4F7E5BC340989257CDCB5B4ADCFB">
    <w:name w:val="E96C4F7E5BC340989257CDCB5B4ADCFB"/>
    <w:rsid w:val="00AB2502"/>
  </w:style>
  <w:style w:type="paragraph" w:customStyle="1" w:styleId="A725FEA406EB4B69B8E8D5D81407C510">
    <w:name w:val="A725FEA406EB4B69B8E8D5D81407C510"/>
    <w:rsid w:val="00AB2502"/>
  </w:style>
  <w:style w:type="paragraph" w:customStyle="1" w:styleId="A9D86A9A84514583944A259C84ADA2B7">
    <w:name w:val="A9D86A9A84514583944A259C84ADA2B7"/>
    <w:rsid w:val="00AB2502"/>
  </w:style>
  <w:style w:type="paragraph" w:customStyle="1" w:styleId="1E5FACE761A24DDDAFF238BB53C4358E">
    <w:name w:val="1E5FACE761A24DDDAFF238BB53C4358E"/>
    <w:rsid w:val="00AB2502"/>
  </w:style>
  <w:style w:type="paragraph" w:customStyle="1" w:styleId="6690BCAD4A994C7B90E9AFD9D33671CD">
    <w:name w:val="6690BCAD4A994C7B90E9AFD9D33671CD"/>
    <w:rsid w:val="00AB2502"/>
  </w:style>
  <w:style w:type="paragraph" w:customStyle="1" w:styleId="557E750EBAD54DBA9BA5355F5F98E1A8">
    <w:name w:val="557E750EBAD54DBA9BA5355F5F98E1A8"/>
    <w:rsid w:val="00AB2502"/>
  </w:style>
  <w:style w:type="paragraph" w:customStyle="1" w:styleId="66C05E6A3A6F4EE9920B04EB8CDECE1A">
    <w:name w:val="66C05E6A3A6F4EE9920B04EB8CDECE1A"/>
    <w:rsid w:val="00AB2502"/>
  </w:style>
  <w:style w:type="paragraph" w:customStyle="1" w:styleId="4953A9B167FC41CF9C8A4B7DD42FDE38">
    <w:name w:val="4953A9B167FC41CF9C8A4B7DD42FDE38"/>
    <w:rsid w:val="00AB2502"/>
  </w:style>
  <w:style w:type="paragraph" w:customStyle="1" w:styleId="D75E8EC411FD4521A56AF373E1E0393F">
    <w:name w:val="D75E8EC411FD4521A56AF373E1E0393F"/>
    <w:rsid w:val="00AB2502"/>
  </w:style>
  <w:style w:type="paragraph" w:customStyle="1" w:styleId="033C7C4CB52C43EA96F75312DC35C727">
    <w:name w:val="033C7C4CB52C43EA96F75312DC35C727"/>
    <w:rsid w:val="00AB2502"/>
  </w:style>
  <w:style w:type="paragraph" w:customStyle="1" w:styleId="38B9FC107B9542EC9E65FBBCE3E2A0B4">
    <w:name w:val="38B9FC107B9542EC9E65FBBCE3E2A0B4"/>
    <w:rsid w:val="00AB2502"/>
  </w:style>
  <w:style w:type="paragraph" w:customStyle="1" w:styleId="A495556CCC2448058BCF277AD90734A5">
    <w:name w:val="A495556CCC2448058BCF277AD90734A5"/>
    <w:rsid w:val="00AB2502"/>
  </w:style>
  <w:style w:type="paragraph" w:customStyle="1" w:styleId="13F4D36576DA4A67AF32AA81FDA25F50">
    <w:name w:val="13F4D36576DA4A67AF32AA81FDA25F50"/>
    <w:rsid w:val="00AB2502"/>
  </w:style>
  <w:style w:type="paragraph" w:customStyle="1" w:styleId="250DB2D07246407C87B6E4E016BDCF55">
    <w:name w:val="250DB2D07246407C87B6E4E016BDCF55"/>
    <w:rsid w:val="00AB2502"/>
  </w:style>
  <w:style w:type="paragraph" w:customStyle="1" w:styleId="918ADC14BE274A9B94ACB8FA97D3DA89">
    <w:name w:val="918ADC14BE274A9B94ACB8FA97D3DA89"/>
    <w:rsid w:val="00AB2502"/>
  </w:style>
  <w:style w:type="paragraph" w:customStyle="1" w:styleId="FB11F690BD5749C7A5D298FB96E29F1E">
    <w:name w:val="FB11F690BD5749C7A5D298FB96E29F1E"/>
    <w:rsid w:val="00AB2502"/>
  </w:style>
  <w:style w:type="paragraph" w:customStyle="1" w:styleId="ECE02A0209FF44FE9CED577D8F2DF33F">
    <w:name w:val="ECE02A0209FF44FE9CED577D8F2DF33F"/>
    <w:rsid w:val="00AB2502"/>
  </w:style>
  <w:style w:type="paragraph" w:customStyle="1" w:styleId="66E2C91CE6224212B5EA5A4FA605AECC">
    <w:name w:val="66E2C91CE6224212B5EA5A4FA605AECC"/>
    <w:rsid w:val="00AB2502"/>
  </w:style>
  <w:style w:type="paragraph" w:customStyle="1" w:styleId="C7AB7C4922544A13A884F0C6BC227A98">
    <w:name w:val="C7AB7C4922544A13A884F0C6BC227A98"/>
    <w:rsid w:val="00AB2502"/>
  </w:style>
  <w:style w:type="paragraph" w:customStyle="1" w:styleId="D44CE4AB0F56441781631B89F1DAF304">
    <w:name w:val="D44CE4AB0F56441781631B89F1DAF304"/>
    <w:rsid w:val="00AB2502"/>
  </w:style>
  <w:style w:type="paragraph" w:customStyle="1" w:styleId="2D3895C26A6C4ABBB917000652B5D94E">
    <w:name w:val="2D3895C26A6C4ABBB917000652B5D94E"/>
    <w:rsid w:val="00AB2502"/>
  </w:style>
  <w:style w:type="paragraph" w:customStyle="1" w:styleId="B96C9A57772A454BBCB4D1CE9FCA0FB1">
    <w:name w:val="B96C9A57772A454BBCB4D1CE9FCA0FB1"/>
    <w:rsid w:val="00AB2502"/>
  </w:style>
  <w:style w:type="paragraph" w:customStyle="1" w:styleId="240DFB3E48B842D4B0B9D7053E267E2D">
    <w:name w:val="240DFB3E48B842D4B0B9D7053E267E2D"/>
    <w:rsid w:val="00AB2502"/>
  </w:style>
  <w:style w:type="paragraph" w:customStyle="1" w:styleId="500673CA4F164E7FAE2C10E889D368A3">
    <w:name w:val="500673CA4F164E7FAE2C10E889D368A3"/>
    <w:rsid w:val="00AB2502"/>
  </w:style>
  <w:style w:type="paragraph" w:customStyle="1" w:styleId="26072140304B40878C0B645475AED5F0">
    <w:name w:val="26072140304B40878C0B645475AED5F0"/>
    <w:rsid w:val="00AB2502"/>
  </w:style>
  <w:style w:type="paragraph" w:customStyle="1" w:styleId="71A6B6FD60CE4458A96C377ED4D3CBC2">
    <w:name w:val="71A6B6FD60CE4458A96C377ED4D3CBC2"/>
    <w:rsid w:val="00AB2502"/>
  </w:style>
  <w:style w:type="paragraph" w:customStyle="1" w:styleId="2B8B817F7F664604B03412C7A338C8F5">
    <w:name w:val="2B8B817F7F664604B03412C7A338C8F5"/>
    <w:rsid w:val="00AB2502"/>
  </w:style>
  <w:style w:type="paragraph" w:customStyle="1" w:styleId="216074A6B036469D9387DAAD2FD161A9">
    <w:name w:val="216074A6B036469D9387DAAD2FD161A9"/>
    <w:rsid w:val="00AB2502"/>
  </w:style>
  <w:style w:type="paragraph" w:customStyle="1" w:styleId="99E8EDDE46A5414E9DD1E733DBAF7C69">
    <w:name w:val="99E8EDDE46A5414E9DD1E733DBAF7C69"/>
    <w:rsid w:val="00AB2502"/>
  </w:style>
  <w:style w:type="paragraph" w:customStyle="1" w:styleId="A049BCD4F26141A58070B3A8D812E5FF">
    <w:name w:val="A049BCD4F26141A58070B3A8D812E5FF"/>
    <w:rsid w:val="00AB2502"/>
  </w:style>
  <w:style w:type="paragraph" w:customStyle="1" w:styleId="5127E30E1A284054B19988F44F3503D8">
    <w:name w:val="5127E30E1A284054B19988F44F3503D8"/>
    <w:rsid w:val="00AB2502"/>
  </w:style>
  <w:style w:type="paragraph" w:customStyle="1" w:styleId="7094FFD7B8EC40D89AE2C55F879827A5">
    <w:name w:val="7094FFD7B8EC40D89AE2C55F879827A5"/>
    <w:rsid w:val="00AB2502"/>
  </w:style>
  <w:style w:type="paragraph" w:customStyle="1" w:styleId="783F113BB616482DAA0E6A41E83CFDF7">
    <w:name w:val="783F113BB616482DAA0E6A41E83CFDF7"/>
    <w:rsid w:val="00AB2502"/>
  </w:style>
  <w:style w:type="paragraph" w:customStyle="1" w:styleId="CA3F814F44F747608D4156573FA03A27">
    <w:name w:val="CA3F814F44F747608D4156573FA03A27"/>
    <w:rsid w:val="00AB2502"/>
  </w:style>
  <w:style w:type="paragraph" w:customStyle="1" w:styleId="B289671BD6EA4FE390BBEC604F283C4E">
    <w:name w:val="B289671BD6EA4FE390BBEC604F283C4E"/>
    <w:rsid w:val="00AB2502"/>
  </w:style>
  <w:style w:type="paragraph" w:customStyle="1" w:styleId="EE9BD5088B31457A84E22DB9F1D8D7E7">
    <w:name w:val="EE9BD5088B31457A84E22DB9F1D8D7E7"/>
    <w:rsid w:val="00AB2502"/>
  </w:style>
  <w:style w:type="paragraph" w:customStyle="1" w:styleId="EBA1DFF1FE8C4AD3A6CC099730710C4B">
    <w:name w:val="EBA1DFF1FE8C4AD3A6CC099730710C4B"/>
    <w:rsid w:val="00AB2502"/>
  </w:style>
  <w:style w:type="paragraph" w:customStyle="1" w:styleId="95DEA9E03E9F4044BDC1E31DB2868A04">
    <w:name w:val="95DEA9E03E9F4044BDC1E31DB2868A04"/>
    <w:rsid w:val="00AB2502"/>
  </w:style>
  <w:style w:type="paragraph" w:customStyle="1" w:styleId="D97687DBA91C47AC98D4E757E20B5931">
    <w:name w:val="D97687DBA91C47AC98D4E757E20B5931"/>
    <w:rsid w:val="00AB2502"/>
  </w:style>
  <w:style w:type="paragraph" w:customStyle="1" w:styleId="C8364CD084974E8D83DE8B9C3A43DBB6">
    <w:name w:val="C8364CD084974E8D83DE8B9C3A43DBB6"/>
    <w:rsid w:val="00AB2502"/>
  </w:style>
  <w:style w:type="paragraph" w:customStyle="1" w:styleId="FE169FBCD5AE47B09B024F665372237E">
    <w:name w:val="FE169FBCD5AE47B09B024F665372237E"/>
    <w:rsid w:val="00AB2502"/>
  </w:style>
  <w:style w:type="paragraph" w:customStyle="1" w:styleId="1A0673834D214CB297BA2FCF6FA37002">
    <w:name w:val="1A0673834D214CB297BA2FCF6FA37002"/>
    <w:rsid w:val="00AB2502"/>
  </w:style>
  <w:style w:type="paragraph" w:customStyle="1" w:styleId="E3FA1D36FB044F3AA6B5DBE4D96AE5D0">
    <w:name w:val="E3FA1D36FB044F3AA6B5DBE4D96AE5D0"/>
    <w:rsid w:val="00AB2502"/>
  </w:style>
  <w:style w:type="paragraph" w:customStyle="1" w:styleId="92F0B4F656244B04A9EB9C7566A793E4">
    <w:name w:val="92F0B4F656244B04A9EB9C7566A793E4"/>
    <w:rsid w:val="00AB2502"/>
  </w:style>
  <w:style w:type="paragraph" w:customStyle="1" w:styleId="6A573CBFE7A846898AFD04212912B7BA">
    <w:name w:val="6A573CBFE7A846898AFD04212912B7BA"/>
    <w:rsid w:val="00AB2502"/>
  </w:style>
  <w:style w:type="paragraph" w:customStyle="1" w:styleId="79A0E80809FC42F2B16502F1A487ED2C">
    <w:name w:val="79A0E80809FC42F2B16502F1A487ED2C"/>
    <w:rsid w:val="00AB2502"/>
  </w:style>
  <w:style w:type="paragraph" w:customStyle="1" w:styleId="5CD2953170F34D76AF1E84A964DCA0C8">
    <w:name w:val="5CD2953170F34D76AF1E84A964DCA0C8"/>
    <w:rsid w:val="00AB2502"/>
  </w:style>
  <w:style w:type="paragraph" w:customStyle="1" w:styleId="200267CD04CE42DDA8626A5CA32FF0A1">
    <w:name w:val="200267CD04CE42DDA8626A5CA32FF0A1"/>
    <w:rsid w:val="00AB2502"/>
  </w:style>
  <w:style w:type="paragraph" w:customStyle="1" w:styleId="3B1DDF08C747419C9C791264E256B42D">
    <w:name w:val="3B1DDF08C747419C9C791264E256B42D"/>
    <w:rsid w:val="00AB2502"/>
  </w:style>
  <w:style w:type="paragraph" w:customStyle="1" w:styleId="823DA8A830C44E0A8777409CAE9CAFAB">
    <w:name w:val="823DA8A830C44E0A8777409CAE9CAFAB"/>
    <w:rsid w:val="00AB2502"/>
  </w:style>
  <w:style w:type="paragraph" w:customStyle="1" w:styleId="7AC055869F3042E4A70BDCA1FC72E900">
    <w:name w:val="7AC055869F3042E4A70BDCA1FC72E900"/>
    <w:rsid w:val="00AB2502"/>
  </w:style>
  <w:style w:type="paragraph" w:customStyle="1" w:styleId="A70EDF197B3B42358E418E40CC606913">
    <w:name w:val="A70EDF197B3B42358E418E40CC606913"/>
    <w:rsid w:val="00AB2502"/>
  </w:style>
  <w:style w:type="paragraph" w:customStyle="1" w:styleId="6F397AF2F46A4C76BF2BA8EE7DB18213">
    <w:name w:val="6F397AF2F46A4C76BF2BA8EE7DB18213"/>
    <w:rsid w:val="00AB2502"/>
  </w:style>
  <w:style w:type="paragraph" w:customStyle="1" w:styleId="AFFDB4294DB04ED2BC5FB475C113B819">
    <w:name w:val="AFFDB4294DB04ED2BC5FB475C113B819"/>
    <w:rsid w:val="00AB2502"/>
  </w:style>
  <w:style w:type="paragraph" w:customStyle="1" w:styleId="B9A7B80E942B4070A88A5927880825D2">
    <w:name w:val="B9A7B80E942B4070A88A5927880825D2"/>
    <w:rsid w:val="00AB2502"/>
  </w:style>
  <w:style w:type="paragraph" w:customStyle="1" w:styleId="98F8B7730ADF40328F5A594F3F73DE5C">
    <w:name w:val="98F8B7730ADF40328F5A594F3F73DE5C"/>
    <w:rsid w:val="00AB2502"/>
  </w:style>
  <w:style w:type="paragraph" w:customStyle="1" w:styleId="FA1BBA0F192740D794D6136EA5DE2F7B">
    <w:name w:val="FA1BBA0F192740D794D6136EA5DE2F7B"/>
    <w:rsid w:val="00AB2502"/>
  </w:style>
  <w:style w:type="paragraph" w:customStyle="1" w:styleId="F9136C68BFDE4FDDB4079BB5FE98B368">
    <w:name w:val="F9136C68BFDE4FDDB4079BB5FE98B368"/>
    <w:rsid w:val="00AB2502"/>
  </w:style>
  <w:style w:type="paragraph" w:customStyle="1" w:styleId="0E1261C33B2A4B3FB8672D233D0B9ED4">
    <w:name w:val="0E1261C33B2A4B3FB8672D233D0B9ED4"/>
    <w:rsid w:val="00AB2502"/>
  </w:style>
  <w:style w:type="paragraph" w:customStyle="1" w:styleId="04D56A4B3D53459DAAB1E10B28058B9B">
    <w:name w:val="04D56A4B3D53459DAAB1E10B28058B9B"/>
    <w:rsid w:val="00AB2502"/>
  </w:style>
  <w:style w:type="paragraph" w:customStyle="1" w:styleId="98B14D260EF94A24948439B2C87F563B">
    <w:name w:val="98B14D260EF94A24948439B2C87F563B"/>
    <w:rsid w:val="00AB2502"/>
  </w:style>
  <w:style w:type="paragraph" w:customStyle="1" w:styleId="409592AAA2B5460D87D0405861A3B1F0">
    <w:name w:val="409592AAA2B5460D87D0405861A3B1F0"/>
    <w:rsid w:val="00AB2502"/>
  </w:style>
  <w:style w:type="paragraph" w:customStyle="1" w:styleId="E244791BB51E4DB5A6399A879EEFC87B">
    <w:name w:val="E244791BB51E4DB5A6399A879EEFC87B"/>
    <w:rsid w:val="00AB2502"/>
  </w:style>
  <w:style w:type="paragraph" w:customStyle="1" w:styleId="666640F353724B1FB5304DC4EDD22323">
    <w:name w:val="666640F353724B1FB5304DC4EDD22323"/>
    <w:rsid w:val="00AB2502"/>
  </w:style>
  <w:style w:type="paragraph" w:customStyle="1" w:styleId="E0D3514B0F3E413699B3FD30E0CC5A5D">
    <w:name w:val="E0D3514B0F3E413699B3FD30E0CC5A5D"/>
    <w:rsid w:val="00AB2502"/>
  </w:style>
  <w:style w:type="paragraph" w:customStyle="1" w:styleId="113EAFED6150412494658690FD793711">
    <w:name w:val="113EAFED6150412494658690FD793711"/>
    <w:rsid w:val="00AB2502"/>
  </w:style>
  <w:style w:type="paragraph" w:customStyle="1" w:styleId="D4C65C5EC31842AE8CB3807E7DD2C3AD">
    <w:name w:val="D4C65C5EC31842AE8CB3807E7DD2C3AD"/>
    <w:rsid w:val="00AB2502"/>
  </w:style>
  <w:style w:type="paragraph" w:customStyle="1" w:styleId="7D42218A14F14CD9914A7F517449835C">
    <w:name w:val="7D42218A14F14CD9914A7F517449835C"/>
    <w:rsid w:val="00AB2502"/>
  </w:style>
  <w:style w:type="paragraph" w:customStyle="1" w:styleId="0D9FC28FC8DE4BC4805DE49D1B7C56B5">
    <w:name w:val="0D9FC28FC8DE4BC4805DE49D1B7C56B5"/>
    <w:rsid w:val="00AB2502"/>
  </w:style>
  <w:style w:type="paragraph" w:customStyle="1" w:styleId="F2DF811ADB33498FB0FB76C2ABA49BF8">
    <w:name w:val="F2DF811ADB33498FB0FB76C2ABA49BF8"/>
    <w:rsid w:val="00AB2502"/>
  </w:style>
  <w:style w:type="paragraph" w:customStyle="1" w:styleId="FC47EE4168B5411F8841017B8FB13BFD">
    <w:name w:val="FC47EE4168B5411F8841017B8FB13BFD"/>
    <w:rsid w:val="00AB2502"/>
  </w:style>
  <w:style w:type="paragraph" w:customStyle="1" w:styleId="94BBC13FC6134B4CA6A9005875A66772">
    <w:name w:val="94BBC13FC6134B4CA6A9005875A66772"/>
    <w:rsid w:val="00AB2502"/>
  </w:style>
  <w:style w:type="paragraph" w:customStyle="1" w:styleId="2B51BD010C30416682AACCD690EF41C7">
    <w:name w:val="2B51BD010C30416682AACCD690EF41C7"/>
    <w:rsid w:val="00AB2502"/>
  </w:style>
  <w:style w:type="paragraph" w:customStyle="1" w:styleId="ACBDA2FC6942425E90AE4D5E6F561AAA">
    <w:name w:val="ACBDA2FC6942425E90AE4D5E6F561AAA"/>
    <w:rsid w:val="00AB2502"/>
  </w:style>
  <w:style w:type="paragraph" w:customStyle="1" w:styleId="CB998745E684486B8568D7CF27F38532">
    <w:name w:val="CB998745E684486B8568D7CF27F38532"/>
    <w:rsid w:val="00AB2502"/>
  </w:style>
  <w:style w:type="paragraph" w:customStyle="1" w:styleId="1CDCC8E7F51D43B9A0A11FF66ACF192B">
    <w:name w:val="1CDCC8E7F51D43B9A0A11FF66ACF192B"/>
    <w:rsid w:val="00AB2502"/>
  </w:style>
  <w:style w:type="paragraph" w:customStyle="1" w:styleId="5D38BFD5F56D4F39A2E0A548EB8F21DF">
    <w:name w:val="5D38BFD5F56D4F39A2E0A548EB8F21DF"/>
    <w:rsid w:val="00AB2502"/>
  </w:style>
  <w:style w:type="paragraph" w:customStyle="1" w:styleId="36A6BEEDBE114CD199C29441CC71464B">
    <w:name w:val="36A6BEEDBE114CD199C29441CC71464B"/>
    <w:rsid w:val="00AB2502"/>
  </w:style>
  <w:style w:type="paragraph" w:customStyle="1" w:styleId="C4156B3BE6594AEC9A14159ED36DC964">
    <w:name w:val="C4156B3BE6594AEC9A14159ED36DC964"/>
    <w:rsid w:val="00AB2502"/>
  </w:style>
  <w:style w:type="paragraph" w:customStyle="1" w:styleId="209E5BC40DCF43159B429FC3D36631C5">
    <w:name w:val="209E5BC40DCF43159B429FC3D36631C5"/>
    <w:rsid w:val="00AB2502"/>
  </w:style>
  <w:style w:type="paragraph" w:customStyle="1" w:styleId="06779FB0B76F4667817BCDDF9AD2A09F">
    <w:name w:val="06779FB0B76F4667817BCDDF9AD2A09F"/>
    <w:rsid w:val="00AB2502"/>
  </w:style>
  <w:style w:type="paragraph" w:customStyle="1" w:styleId="117B7766DD2C41FEA61AF838B2DEC087">
    <w:name w:val="117B7766DD2C41FEA61AF838B2DEC087"/>
    <w:rsid w:val="00AB2502"/>
  </w:style>
  <w:style w:type="paragraph" w:customStyle="1" w:styleId="4F577D9C0EE1458B8886136F5AC49475">
    <w:name w:val="4F577D9C0EE1458B8886136F5AC49475"/>
    <w:rsid w:val="00AB2502"/>
  </w:style>
  <w:style w:type="paragraph" w:customStyle="1" w:styleId="E95A383D39644736AAD2D6C7ACFC957E">
    <w:name w:val="E95A383D39644736AAD2D6C7ACFC957E"/>
    <w:rsid w:val="00AB2502"/>
  </w:style>
  <w:style w:type="paragraph" w:customStyle="1" w:styleId="B9D16D2E7767482681D07A9224A93081">
    <w:name w:val="B9D16D2E7767482681D07A9224A93081"/>
    <w:rsid w:val="00AB2502"/>
  </w:style>
  <w:style w:type="paragraph" w:customStyle="1" w:styleId="BC82A2347F5C456FBCCE9A72CC6D18C1">
    <w:name w:val="BC82A2347F5C456FBCCE9A72CC6D18C1"/>
    <w:rsid w:val="00AB2502"/>
  </w:style>
  <w:style w:type="paragraph" w:customStyle="1" w:styleId="BB75F5736AA94422B4A58EDA82CF5EBA">
    <w:name w:val="BB75F5736AA94422B4A58EDA82CF5EBA"/>
    <w:rsid w:val="00AB2502"/>
  </w:style>
  <w:style w:type="paragraph" w:customStyle="1" w:styleId="98D37EA19C5341368DB0DA7D4FE98556">
    <w:name w:val="98D37EA19C5341368DB0DA7D4FE98556"/>
    <w:rsid w:val="00AB2502"/>
  </w:style>
  <w:style w:type="paragraph" w:customStyle="1" w:styleId="FD04495E2A6C4294BDC74D7818C2542E">
    <w:name w:val="FD04495E2A6C4294BDC74D7818C2542E"/>
    <w:rsid w:val="00AB2502"/>
  </w:style>
  <w:style w:type="paragraph" w:customStyle="1" w:styleId="BE53FC19A72644E187D5D933A3336FC8">
    <w:name w:val="BE53FC19A72644E187D5D933A3336FC8"/>
    <w:rsid w:val="00AB2502"/>
  </w:style>
  <w:style w:type="paragraph" w:customStyle="1" w:styleId="2E61BCE7570047348511389FA6D51EF7">
    <w:name w:val="2E61BCE7570047348511389FA6D51EF7"/>
    <w:rsid w:val="00AB2502"/>
  </w:style>
  <w:style w:type="paragraph" w:customStyle="1" w:styleId="4E906210519A46BEBE2B495E8B9810A8">
    <w:name w:val="4E906210519A46BEBE2B495E8B9810A8"/>
    <w:rsid w:val="00AB2502"/>
  </w:style>
  <w:style w:type="paragraph" w:customStyle="1" w:styleId="A56E6F84DFB9481BA98C64C41261DE65">
    <w:name w:val="A56E6F84DFB9481BA98C64C41261DE65"/>
    <w:rsid w:val="00AB2502"/>
  </w:style>
  <w:style w:type="paragraph" w:customStyle="1" w:styleId="0E0A4431D91B4915A121F5BB23E53D4F">
    <w:name w:val="0E0A4431D91B4915A121F5BB23E53D4F"/>
    <w:rsid w:val="00AB2502"/>
  </w:style>
  <w:style w:type="paragraph" w:customStyle="1" w:styleId="059014681C7E4455AD15B748641D3850">
    <w:name w:val="059014681C7E4455AD15B748641D3850"/>
    <w:rsid w:val="00AB2502"/>
  </w:style>
  <w:style w:type="paragraph" w:customStyle="1" w:styleId="D17F5B722F8D46F6A32FBC95BD49362E">
    <w:name w:val="D17F5B722F8D46F6A32FBC95BD49362E"/>
    <w:rsid w:val="00AB2502"/>
  </w:style>
  <w:style w:type="paragraph" w:customStyle="1" w:styleId="24C4BF5DA2014B92BEA76DBB0E6B0769">
    <w:name w:val="24C4BF5DA2014B92BEA76DBB0E6B0769"/>
    <w:rsid w:val="00AB2502"/>
  </w:style>
  <w:style w:type="paragraph" w:customStyle="1" w:styleId="6E4455179FFB45EBBDB910AE8B4F97C8">
    <w:name w:val="6E4455179FFB45EBBDB910AE8B4F97C8"/>
    <w:rsid w:val="00AB2502"/>
  </w:style>
  <w:style w:type="paragraph" w:customStyle="1" w:styleId="EDD9142004CE4663A474CB318525EAC0">
    <w:name w:val="EDD9142004CE4663A474CB318525EAC0"/>
    <w:rsid w:val="00AB2502"/>
  </w:style>
  <w:style w:type="paragraph" w:customStyle="1" w:styleId="A5FB578F8D234156A50A035B0A2EC618">
    <w:name w:val="A5FB578F8D234156A50A035B0A2EC618"/>
    <w:rsid w:val="00AB2502"/>
  </w:style>
  <w:style w:type="paragraph" w:customStyle="1" w:styleId="73470124C1E742E9A8AD2E3E1284217A">
    <w:name w:val="73470124C1E742E9A8AD2E3E1284217A"/>
    <w:rsid w:val="00AB2502"/>
  </w:style>
  <w:style w:type="paragraph" w:customStyle="1" w:styleId="07188FF690F3474FA0D9D06FA91EDFCE">
    <w:name w:val="07188FF690F3474FA0D9D06FA91EDFCE"/>
    <w:rsid w:val="00AB2502"/>
  </w:style>
  <w:style w:type="paragraph" w:customStyle="1" w:styleId="E0D904BF66A449A9A3B86DD351BFB926">
    <w:name w:val="E0D904BF66A449A9A3B86DD351BFB926"/>
    <w:rsid w:val="00AB2502"/>
  </w:style>
  <w:style w:type="paragraph" w:customStyle="1" w:styleId="90389033631F4E628B83F7A06EC763AD">
    <w:name w:val="90389033631F4E628B83F7A06EC763AD"/>
    <w:rsid w:val="00AB2502"/>
  </w:style>
  <w:style w:type="paragraph" w:customStyle="1" w:styleId="2BA78D79902A4806A26126BA9710846A">
    <w:name w:val="2BA78D79902A4806A26126BA9710846A"/>
    <w:rsid w:val="00AB2502"/>
  </w:style>
  <w:style w:type="paragraph" w:customStyle="1" w:styleId="2654026124DE4F099E6A493640B26C74">
    <w:name w:val="2654026124DE4F099E6A493640B26C74"/>
    <w:rsid w:val="00AB2502"/>
  </w:style>
  <w:style w:type="paragraph" w:customStyle="1" w:styleId="5CF6233012224E8786DFD082283BEF66">
    <w:name w:val="5CF6233012224E8786DFD082283BEF66"/>
    <w:rsid w:val="00AB2502"/>
  </w:style>
  <w:style w:type="paragraph" w:customStyle="1" w:styleId="752A145CCECB4B668F1D8D98F6EA7FE5">
    <w:name w:val="752A145CCECB4B668F1D8D98F6EA7FE5"/>
    <w:rsid w:val="00AB2502"/>
  </w:style>
  <w:style w:type="paragraph" w:customStyle="1" w:styleId="9028D37E24D047D3818DA35F97C1F5A6">
    <w:name w:val="9028D37E24D047D3818DA35F97C1F5A6"/>
    <w:rsid w:val="00AB2502"/>
  </w:style>
  <w:style w:type="paragraph" w:customStyle="1" w:styleId="D4E0E198DC8242B0A66A6A227BB216A6">
    <w:name w:val="D4E0E198DC8242B0A66A6A227BB216A6"/>
    <w:rsid w:val="00AB2502"/>
  </w:style>
  <w:style w:type="paragraph" w:customStyle="1" w:styleId="D85AEB2CF9D5478AAB313111B24A3D01">
    <w:name w:val="D85AEB2CF9D5478AAB313111B24A3D01"/>
    <w:rsid w:val="00AB2502"/>
  </w:style>
  <w:style w:type="paragraph" w:customStyle="1" w:styleId="3A1506FDE1AA4C25B9F17308C4CF2ACD">
    <w:name w:val="3A1506FDE1AA4C25B9F17308C4CF2ACD"/>
    <w:rsid w:val="00AB2502"/>
  </w:style>
  <w:style w:type="paragraph" w:customStyle="1" w:styleId="01364AD9F45344F3A260692DBFF897A6">
    <w:name w:val="01364AD9F45344F3A260692DBFF897A6"/>
    <w:rsid w:val="00AB2502"/>
  </w:style>
  <w:style w:type="paragraph" w:customStyle="1" w:styleId="789C6956CBC345CFB79385ECB648754E">
    <w:name w:val="789C6956CBC345CFB79385ECB648754E"/>
    <w:rsid w:val="00AB2502"/>
  </w:style>
  <w:style w:type="paragraph" w:customStyle="1" w:styleId="EEC453CA96B641CCBAF24959AF8BBFD1">
    <w:name w:val="EEC453CA96B641CCBAF24959AF8BBFD1"/>
    <w:rsid w:val="00AB2502"/>
  </w:style>
  <w:style w:type="paragraph" w:customStyle="1" w:styleId="F6946E4582694FA28111E2151F874B81">
    <w:name w:val="F6946E4582694FA28111E2151F874B81"/>
    <w:rsid w:val="00AB2502"/>
  </w:style>
  <w:style w:type="paragraph" w:customStyle="1" w:styleId="F806F46E7C824302A0A77E2464B9F957">
    <w:name w:val="F806F46E7C824302A0A77E2464B9F957"/>
    <w:rsid w:val="00AB2502"/>
  </w:style>
  <w:style w:type="paragraph" w:customStyle="1" w:styleId="59B1B923620F4E31A92E1AB433224798">
    <w:name w:val="59B1B923620F4E31A92E1AB433224798"/>
    <w:rsid w:val="00AB2502"/>
  </w:style>
  <w:style w:type="paragraph" w:customStyle="1" w:styleId="1CA3D0125B55427D8C831E6C4ECAC0E8">
    <w:name w:val="1CA3D0125B55427D8C831E6C4ECAC0E8"/>
    <w:rsid w:val="00AB2502"/>
  </w:style>
  <w:style w:type="paragraph" w:customStyle="1" w:styleId="ED1118DF06444796B94AA04FDDA5E184">
    <w:name w:val="ED1118DF06444796B94AA04FDDA5E184"/>
    <w:rsid w:val="00AB2502"/>
  </w:style>
  <w:style w:type="paragraph" w:customStyle="1" w:styleId="01F40ED88B4B4EFAB7FC2C7D51F0FB59">
    <w:name w:val="01F40ED88B4B4EFAB7FC2C7D51F0FB59"/>
    <w:rsid w:val="00AB2502"/>
  </w:style>
  <w:style w:type="paragraph" w:customStyle="1" w:styleId="1E126B8AE0CF4F0591AB96F1E293B0BF">
    <w:name w:val="1E126B8AE0CF4F0591AB96F1E293B0BF"/>
    <w:rsid w:val="00AB2502"/>
  </w:style>
  <w:style w:type="paragraph" w:customStyle="1" w:styleId="A18A16F50306401F9EA57B9DDB224437">
    <w:name w:val="A18A16F50306401F9EA57B9DDB224437"/>
    <w:rsid w:val="00AB2502"/>
  </w:style>
  <w:style w:type="paragraph" w:customStyle="1" w:styleId="CFFA4F33A5B042AFB63F98C7D6B2045A">
    <w:name w:val="CFFA4F33A5B042AFB63F98C7D6B2045A"/>
    <w:rsid w:val="00AB2502"/>
  </w:style>
  <w:style w:type="paragraph" w:customStyle="1" w:styleId="B98B950B2D47426F96FA3C5728781D94">
    <w:name w:val="B98B950B2D47426F96FA3C5728781D94"/>
    <w:rsid w:val="00AB2502"/>
  </w:style>
  <w:style w:type="paragraph" w:customStyle="1" w:styleId="61ED7E80BCF348599278C4E5F2FF9E0C">
    <w:name w:val="61ED7E80BCF348599278C4E5F2FF9E0C"/>
    <w:rsid w:val="00AB2502"/>
  </w:style>
  <w:style w:type="paragraph" w:customStyle="1" w:styleId="06550A285A834A2EA909B822E8F8398D">
    <w:name w:val="06550A285A834A2EA909B822E8F8398D"/>
    <w:rsid w:val="00AB2502"/>
  </w:style>
  <w:style w:type="paragraph" w:customStyle="1" w:styleId="E7389213FACD4500B9A2C7EF5A77EE5E">
    <w:name w:val="E7389213FACD4500B9A2C7EF5A77EE5E"/>
    <w:rsid w:val="00AB2502"/>
  </w:style>
  <w:style w:type="paragraph" w:customStyle="1" w:styleId="4A4F248A588D42F8AEB939B2257B3838">
    <w:name w:val="4A4F248A588D42F8AEB939B2257B3838"/>
    <w:rsid w:val="00AB2502"/>
  </w:style>
  <w:style w:type="paragraph" w:customStyle="1" w:styleId="6EFA2AE798B94512BDB4FC0D165D362D">
    <w:name w:val="6EFA2AE798B94512BDB4FC0D165D362D"/>
    <w:rsid w:val="00AB2502"/>
  </w:style>
  <w:style w:type="paragraph" w:customStyle="1" w:styleId="3E23641E29C0463DB63CBADA16A6A4FB">
    <w:name w:val="3E23641E29C0463DB63CBADA16A6A4FB"/>
    <w:rsid w:val="00AB2502"/>
  </w:style>
  <w:style w:type="paragraph" w:customStyle="1" w:styleId="74DB0713FF9B42AB8DBF361016D29712">
    <w:name w:val="74DB0713FF9B42AB8DBF361016D29712"/>
    <w:rsid w:val="00AB2502"/>
  </w:style>
  <w:style w:type="paragraph" w:customStyle="1" w:styleId="8101E66EDBA545508C9E63696259EDC2">
    <w:name w:val="8101E66EDBA545508C9E63696259EDC2"/>
    <w:rsid w:val="00AB2502"/>
  </w:style>
  <w:style w:type="paragraph" w:customStyle="1" w:styleId="B5E179224BAF41A49218C45AEACCDFBC">
    <w:name w:val="B5E179224BAF41A49218C45AEACCDFBC"/>
    <w:rsid w:val="00AB2502"/>
  </w:style>
  <w:style w:type="paragraph" w:customStyle="1" w:styleId="1FC2F63E81A34199955182170661B50A">
    <w:name w:val="1FC2F63E81A34199955182170661B50A"/>
    <w:rsid w:val="00AB2502"/>
  </w:style>
  <w:style w:type="paragraph" w:customStyle="1" w:styleId="D719FF78B62041209F0E88648E1E5E4B">
    <w:name w:val="D719FF78B62041209F0E88648E1E5E4B"/>
    <w:rsid w:val="00AB2502"/>
  </w:style>
  <w:style w:type="paragraph" w:customStyle="1" w:styleId="37FC158A4A18474985BAD94B29AD99A0">
    <w:name w:val="37FC158A4A18474985BAD94B29AD99A0"/>
    <w:rsid w:val="00AB2502"/>
  </w:style>
  <w:style w:type="paragraph" w:customStyle="1" w:styleId="673824721BA348B78EB87B88C96E155F">
    <w:name w:val="673824721BA348B78EB87B88C96E155F"/>
    <w:rsid w:val="00AB2502"/>
  </w:style>
  <w:style w:type="paragraph" w:customStyle="1" w:styleId="546422ECAD6C4FD4AC0AB2DA777E5E0F">
    <w:name w:val="546422ECAD6C4FD4AC0AB2DA777E5E0F"/>
    <w:rsid w:val="00AB2502"/>
  </w:style>
  <w:style w:type="paragraph" w:customStyle="1" w:styleId="399B8EAFE33640BB8FED473D4E1C0D08">
    <w:name w:val="399B8EAFE33640BB8FED473D4E1C0D08"/>
    <w:rsid w:val="00AB2502"/>
  </w:style>
  <w:style w:type="paragraph" w:customStyle="1" w:styleId="AACF0B33979E491C8644EFA95A46505D">
    <w:name w:val="AACF0B33979E491C8644EFA95A46505D"/>
    <w:rsid w:val="00AB2502"/>
  </w:style>
  <w:style w:type="paragraph" w:customStyle="1" w:styleId="ADABD9140DA44A9B9539F0F2687929E7">
    <w:name w:val="ADABD9140DA44A9B9539F0F2687929E7"/>
    <w:rsid w:val="00AB2502"/>
  </w:style>
  <w:style w:type="paragraph" w:customStyle="1" w:styleId="B57AEB4CBBBB4DB8973985D3EB3701C0">
    <w:name w:val="B57AEB4CBBBB4DB8973985D3EB3701C0"/>
    <w:rsid w:val="00AB2502"/>
  </w:style>
  <w:style w:type="paragraph" w:customStyle="1" w:styleId="EC28BC87089A45C381890F7E5AD458B3">
    <w:name w:val="EC28BC87089A45C381890F7E5AD458B3"/>
    <w:rsid w:val="00AB2502"/>
  </w:style>
  <w:style w:type="paragraph" w:customStyle="1" w:styleId="010EC94DCDB14867A019C0B632C52EA6">
    <w:name w:val="010EC94DCDB14867A019C0B632C52EA6"/>
    <w:rsid w:val="00AB2502"/>
  </w:style>
  <w:style w:type="paragraph" w:customStyle="1" w:styleId="25ED0278B2DF4B849EE85511A46CB68E">
    <w:name w:val="25ED0278B2DF4B849EE85511A46CB68E"/>
    <w:rsid w:val="00AB2502"/>
  </w:style>
  <w:style w:type="paragraph" w:customStyle="1" w:styleId="B99FCCE0E5494E10A924C1EADDAC3893">
    <w:name w:val="B99FCCE0E5494E10A924C1EADDAC3893"/>
    <w:rsid w:val="00AB2502"/>
  </w:style>
  <w:style w:type="paragraph" w:customStyle="1" w:styleId="FE8910BEC63249AF9C867EDE4B402099">
    <w:name w:val="FE8910BEC63249AF9C867EDE4B402099"/>
    <w:rsid w:val="00AB2502"/>
  </w:style>
  <w:style w:type="paragraph" w:customStyle="1" w:styleId="CEB045FEA7CC447DB99AB4138928A77C">
    <w:name w:val="CEB045FEA7CC447DB99AB4138928A77C"/>
    <w:rsid w:val="00AB2502"/>
  </w:style>
  <w:style w:type="paragraph" w:customStyle="1" w:styleId="A820A002E78145D58E1C1792CDF3EC4E">
    <w:name w:val="A820A002E78145D58E1C1792CDF3EC4E"/>
    <w:rsid w:val="00AB2502"/>
  </w:style>
  <w:style w:type="paragraph" w:customStyle="1" w:styleId="BA3B8733CCF241F096635A9EA38164BC">
    <w:name w:val="BA3B8733CCF241F096635A9EA38164BC"/>
    <w:rsid w:val="00AB2502"/>
  </w:style>
  <w:style w:type="paragraph" w:customStyle="1" w:styleId="96E3EC0A43FB46CE91EECB4A2FC6992C">
    <w:name w:val="96E3EC0A43FB46CE91EECB4A2FC6992C"/>
    <w:rsid w:val="00AB2502"/>
  </w:style>
  <w:style w:type="paragraph" w:customStyle="1" w:styleId="5ECB731599CB40749A37399C1D781BCD">
    <w:name w:val="5ECB731599CB40749A37399C1D781BCD"/>
    <w:rsid w:val="00AB2502"/>
  </w:style>
  <w:style w:type="paragraph" w:customStyle="1" w:styleId="84564DC2E8A14CA99C97EB420732B1ED">
    <w:name w:val="84564DC2E8A14CA99C97EB420732B1ED"/>
    <w:rsid w:val="00AB2502"/>
  </w:style>
  <w:style w:type="paragraph" w:customStyle="1" w:styleId="16AADE2BFB4E44728555DC7F6D02A567">
    <w:name w:val="16AADE2BFB4E44728555DC7F6D02A567"/>
    <w:rsid w:val="00AB2502"/>
  </w:style>
  <w:style w:type="paragraph" w:customStyle="1" w:styleId="833101C5D0144D8BB0FECE3503FC2008">
    <w:name w:val="833101C5D0144D8BB0FECE3503FC2008"/>
    <w:rsid w:val="00AB2502"/>
  </w:style>
  <w:style w:type="paragraph" w:customStyle="1" w:styleId="013F0E29D94B4136A3DBCE91779FB45E">
    <w:name w:val="013F0E29D94B4136A3DBCE91779FB45E"/>
    <w:rsid w:val="00AB2502"/>
  </w:style>
  <w:style w:type="paragraph" w:customStyle="1" w:styleId="49B32998097E4E6A9A8C51DC8E2CAF54">
    <w:name w:val="49B32998097E4E6A9A8C51DC8E2CAF54"/>
    <w:rsid w:val="00AB2502"/>
  </w:style>
  <w:style w:type="paragraph" w:customStyle="1" w:styleId="465D02802A734EAF89A75B548D635C89">
    <w:name w:val="465D02802A734EAF89A75B548D635C89"/>
    <w:rsid w:val="00AB2502"/>
  </w:style>
  <w:style w:type="paragraph" w:customStyle="1" w:styleId="22A8E7CE2640445F95AE4E30B940BC2A">
    <w:name w:val="22A8E7CE2640445F95AE4E30B940BC2A"/>
    <w:rsid w:val="00AB2502"/>
  </w:style>
  <w:style w:type="paragraph" w:customStyle="1" w:styleId="97671193C97349088501202B266DA69A">
    <w:name w:val="97671193C97349088501202B266DA69A"/>
    <w:rsid w:val="00AB2502"/>
  </w:style>
  <w:style w:type="paragraph" w:customStyle="1" w:styleId="26580A8FA5E24409B34C0D19FB95A5AD">
    <w:name w:val="26580A8FA5E24409B34C0D19FB95A5AD"/>
    <w:rsid w:val="00AB2502"/>
  </w:style>
  <w:style w:type="paragraph" w:customStyle="1" w:styleId="BE97ADFD2E304419A93927A3FCF80F54">
    <w:name w:val="BE97ADFD2E304419A93927A3FCF80F54"/>
    <w:rsid w:val="00AB2502"/>
  </w:style>
  <w:style w:type="paragraph" w:customStyle="1" w:styleId="66BB2457255C4FD8972448D5DCFB9199">
    <w:name w:val="66BB2457255C4FD8972448D5DCFB9199"/>
    <w:rsid w:val="00AB2502"/>
  </w:style>
  <w:style w:type="paragraph" w:customStyle="1" w:styleId="0D0C0498430E414AA289F0518E534474">
    <w:name w:val="0D0C0498430E414AA289F0518E534474"/>
    <w:rsid w:val="00AB2502"/>
  </w:style>
  <w:style w:type="paragraph" w:customStyle="1" w:styleId="66FE51F2E7864328B3B57850FFE57BD6">
    <w:name w:val="66FE51F2E7864328B3B57850FFE57BD6"/>
    <w:rsid w:val="00AB2502"/>
  </w:style>
  <w:style w:type="paragraph" w:customStyle="1" w:styleId="E73F52B3817046A7985D9735014E0EE7">
    <w:name w:val="E73F52B3817046A7985D9735014E0EE7"/>
    <w:rsid w:val="00AB2502"/>
  </w:style>
  <w:style w:type="paragraph" w:customStyle="1" w:styleId="00B1E6EFB8BA4D4491AD85E17D3F6B6E">
    <w:name w:val="00B1E6EFB8BA4D4491AD85E17D3F6B6E"/>
    <w:rsid w:val="00AB2502"/>
  </w:style>
  <w:style w:type="paragraph" w:customStyle="1" w:styleId="0CD147F683CE427A94DB8293F3F69C84">
    <w:name w:val="0CD147F683CE427A94DB8293F3F69C84"/>
    <w:rsid w:val="00AB2502"/>
  </w:style>
  <w:style w:type="paragraph" w:customStyle="1" w:styleId="DAE562DACFAE4865BB132947AB531299">
    <w:name w:val="DAE562DACFAE4865BB132947AB531299"/>
    <w:rsid w:val="00AB2502"/>
  </w:style>
  <w:style w:type="paragraph" w:customStyle="1" w:styleId="CFF60CCAC3E248A384605F79F5742233">
    <w:name w:val="CFF60CCAC3E248A384605F79F5742233"/>
    <w:rsid w:val="00AB2502"/>
  </w:style>
  <w:style w:type="paragraph" w:customStyle="1" w:styleId="8AAC910BF826410885494EE628662046">
    <w:name w:val="8AAC910BF826410885494EE628662046"/>
    <w:rsid w:val="00AB2502"/>
  </w:style>
  <w:style w:type="paragraph" w:customStyle="1" w:styleId="4A0D80D65F954CE19DE46D5770980FB1">
    <w:name w:val="4A0D80D65F954CE19DE46D5770980FB1"/>
    <w:rsid w:val="00AB2502"/>
  </w:style>
  <w:style w:type="paragraph" w:customStyle="1" w:styleId="3BABCEDBE0DA4758A8F209279A4BF211">
    <w:name w:val="3BABCEDBE0DA4758A8F209279A4BF211"/>
    <w:rsid w:val="00AB2502"/>
  </w:style>
  <w:style w:type="paragraph" w:customStyle="1" w:styleId="8366DACE3E4A4FA4BB717E8438686800">
    <w:name w:val="8366DACE3E4A4FA4BB717E8438686800"/>
    <w:rsid w:val="00AB2502"/>
  </w:style>
  <w:style w:type="paragraph" w:customStyle="1" w:styleId="0106303762EE41AA8DD7020A8371756F">
    <w:name w:val="0106303762EE41AA8DD7020A8371756F"/>
    <w:rsid w:val="00AB2502"/>
  </w:style>
  <w:style w:type="paragraph" w:customStyle="1" w:styleId="104DEDA85CED421A8B6F62DECA3E80A0">
    <w:name w:val="104DEDA85CED421A8B6F62DECA3E80A0"/>
    <w:rsid w:val="00AB2502"/>
  </w:style>
  <w:style w:type="paragraph" w:customStyle="1" w:styleId="4D55820949FE473B8FCD2587FC9D4BC8">
    <w:name w:val="4D55820949FE473B8FCD2587FC9D4BC8"/>
    <w:rsid w:val="00AB2502"/>
  </w:style>
  <w:style w:type="paragraph" w:customStyle="1" w:styleId="C0EEEC920A9D46C190DFA3DC93764401">
    <w:name w:val="C0EEEC920A9D46C190DFA3DC93764401"/>
    <w:rsid w:val="00AB2502"/>
  </w:style>
  <w:style w:type="paragraph" w:customStyle="1" w:styleId="F0368344CD0F4FE4AA73A182C90F4668">
    <w:name w:val="F0368344CD0F4FE4AA73A182C90F4668"/>
    <w:rsid w:val="00AB2502"/>
  </w:style>
  <w:style w:type="paragraph" w:customStyle="1" w:styleId="0CE7CB7695BE47E7BCA222BCC6B984DF">
    <w:name w:val="0CE7CB7695BE47E7BCA222BCC6B984DF"/>
    <w:rsid w:val="00AB2502"/>
  </w:style>
  <w:style w:type="paragraph" w:customStyle="1" w:styleId="D74E24E5044F40C7A9819EBC64B7A168">
    <w:name w:val="D74E24E5044F40C7A9819EBC64B7A168"/>
    <w:rsid w:val="00AB2502"/>
  </w:style>
  <w:style w:type="paragraph" w:customStyle="1" w:styleId="EB5CB342C41E495AA0EB431DF9325DD5">
    <w:name w:val="EB5CB342C41E495AA0EB431DF9325DD5"/>
    <w:rsid w:val="00AB2502"/>
  </w:style>
  <w:style w:type="paragraph" w:customStyle="1" w:styleId="E59571590BD74D01AD7BE6FD1B4B98B7">
    <w:name w:val="E59571590BD74D01AD7BE6FD1B4B98B7"/>
    <w:rsid w:val="00AB2502"/>
  </w:style>
  <w:style w:type="paragraph" w:customStyle="1" w:styleId="31F76C5EF60A4200952EC14BF82E55DB">
    <w:name w:val="31F76C5EF60A4200952EC14BF82E55DB"/>
    <w:rsid w:val="00AB2502"/>
  </w:style>
  <w:style w:type="paragraph" w:customStyle="1" w:styleId="B33765580BF241CBB299A2B437BE9C77">
    <w:name w:val="B33765580BF241CBB299A2B437BE9C77"/>
    <w:rsid w:val="00AB2502"/>
  </w:style>
  <w:style w:type="paragraph" w:customStyle="1" w:styleId="219AE872D974488C98A2EBA8A299EE17">
    <w:name w:val="219AE872D974488C98A2EBA8A299EE17"/>
    <w:rsid w:val="00AB2502"/>
  </w:style>
  <w:style w:type="paragraph" w:customStyle="1" w:styleId="81F35B8448BB4F50A071E8E3B7D2FD49">
    <w:name w:val="81F35B8448BB4F50A071E8E3B7D2FD49"/>
    <w:rsid w:val="00AB2502"/>
  </w:style>
  <w:style w:type="paragraph" w:customStyle="1" w:styleId="2096F71B84854804908799FF118C1E56">
    <w:name w:val="2096F71B84854804908799FF118C1E56"/>
    <w:rsid w:val="00AB2502"/>
  </w:style>
  <w:style w:type="paragraph" w:customStyle="1" w:styleId="B18B1002209C4C44BB3A241C19E8B587">
    <w:name w:val="B18B1002209C4C44BB3A241C19E8B587"/>
    <w:rsid w:val="00AB2502"/>
  </w:style>
  <w:style w:type="paragraph" w:customStyle="1" w:styleId="69E6DD68C4E242138DE87B670D52E516">
    <w:name w:val="69E6DD68C4E242138DE87B670D52E516"/>
    <w:rsid w:val="00AB2502"/>
  </w:style>
  <w:style w:type="paragraph" w:customStyle="1" w:styleId="FA7F876C9C43424BBC6AAAAC125AF3F4">
    <w:name w:val="FA7F876C9C43424BBC6AAAAC125AF3F4"/>
    <w:rsid w:val="00AB2502"/>
  </w:style>
  <w:style w:type="paragraph" w:customStyle="1" w:styleId="45AB86A56FF8470FA5E303CF06C57617">
    <w:name w:val="45AB86A56FF8470FA5E303CF06C57617"/>
    <w:rsid w:val="00AB2502"/>
  </w:style>
  <w:style w:type="paragraph" w:customStyle="1" w:styleId="F27418E563EC4A57A91AD4A0291A3A70">
    <w:name w:val="F27418E563EC4A57A91AD4A0291A3A70"/>
    <w:rsid w:val="00AB2502"/>
  </w:style>
  <w:style w:type="paragraph" w:customStyle="1" w:styleId="E510038A3A544F438F723F886ACBD479">
    <w:name w:val="E510038A3A544F438F723F886ACBD479"/>
    <w:rsid w:val="00AB2502"/>
  </w:style>
  <w:style w:type="paragraph" w:customStyle="1" w:styleId="B8754AB377FC468FAF8752181062F7ED">
    <w:name w:val="B8754AB377FC468FAF8752181062F7ED"/>
    <w:rsid w:val="00AB2502"/>
  </w:style>
  <w:style w:type="paragraph" w:customStyle="1" w:styleId="87D72DDEC6974F0CB7C2410E0801A3ED">
    <w:name w:val="87D72DDEC6974F0CB7C2410E0801A3ED"/>
    <w:rsid w:val="00AB2502"/>
  </w:style>
  <w:style w:type="paragraph" w:customStyle="1" w:styleId="4DDEA442B14147029002A62114DD5C2F">
    <w:name w:val="4DDEA442B14147029002A62114DD5C2F"/>
    <w:rsid w:val="00AB2502"/>
  </w:style>
  <w:style w:type="paragraph" w:customStyle="1" w:styleId="B5EEB7342BF44A03BB2BE897637DC8B8">
    <w:name w:val="B5EEB7342BF44A03BB2BE897637DC8B8"/>
    <w:rsid w:val="00AB2502"/>
  </w:style>
  <w:style w:type="paragraph" w:customStyle="1" w:styleId="A75AFBBCAB1C48B8AEEE54BC1EAB8029">
    <w:name w:val="A75AFBBCAB1C48B8AEEE54BC1EAB8029"/>
    <w:rsid w:val="00AB2502"/>
  </w:style>
  <w:style w:type="paragraph" w:customStyle="1" w:styleId="EC8FEB317D794E87BD788B71087F3936">
    <w:name w:val="EC8FEB317D794E87BD788B71087F3936"/>
    <w:rsid w:val="00AB2502"/>
  </w:style>
  <w:style w:type="paragraph" w:customStyle="1" w:styleId="66A7CB96942440F0802DBFCDE3E1EE86">
    <w:name w:val="66A7CB96942440F0802DBFCDE3E1EE86"/>
    <w:rsid w:val="00AB2502"/>
  </w:style>
  <w:style w:type="paragraph" w:customStyle="1" w:styleId="5D94ED34CC484D2ABEB7B6FA2A3EBD73">
    <w:name w:val="5D94ED34CC484D2ABEB7B6FA2A3EBD73"/>
    <w:rsid w:val="00AB2502"/>
  </w:style>
  <w:style w:type="paragraph" w:customStyle="1" w:styleId="29A2934E0DC84D57AAD0A10B84540EC8">
    <w:name w:val="29A2934E0DC84D57AAD0A10B84540EC8"/>
    <w:rsid w:val="00AB2502"/>
  </w:style>
  <w:style w:type="paragraph" w:customStyle="1" w:styleId="C9AC146DB2C8472891325B6BA2140C54">
    <w:name w:val="C9AC146DB2C8472891325B6BA2140C54"/>
    <w:rsid w:val="00AB2502"/>
  </w:style>
  <w:style w:type="paragraph" w:customStyle="1" w:styleId="FEDC6596F89A40038030E4F51F32986B">
    <w:name w:val="FEDC6596F89A40038030E4F51F32986B"/>
    <w:rsid w:val="00AB2502"/>
  </w:style>
  <w:style w:type="paragraph" w:customStyle="1" w:styleId="39A75300A48F497D9A75C30F4B94E418">
    <w:name w:val="39A75300A48F497D9A75C30F4B94E418"/>
    <w:rsid w:val="00AB2502"/>
  </w:style>
  <w:style w:type="paragraph" w:customStyle="1" w:styleId="629B2E04F7B141F4927415243C846B59">
    <w:name w:val="629B2E04F7B141F4927415243C846B59"/>
    <w:rsid w:val="00AB2502"/>
  </w:style>
  <w:style w:type="paragraph" w:customStyle="1" w:styleId="7139CDE30D7D4032B8456DD9A3D24567">
    <w:name w:val="7139CDE30D7D4032B8456DD9A3D24567"/>
    <w:rsid w:val="00AB2502"/>
  </w:style>
  <w:style w:type="paragraph" w:customStyle="1" w:styleId="4793DEA8C4114A089BBBB3BA553B60EF">
    <w:name w:val="4793DEA8C4114A089BBBB3BA553B60EF"/>
    <w:rsid w:val="00AB2502"/>
  </w:style>
  <w:style w:type="paragraph" w:customStyle="1" w:styleId="1AF5AC5A7B694F469339506744BFEDC2">
    <w:name w:val="1AF5AC5A7B694F469339506744BFEDC2"/>
    <w:rsid w:val="00AB2502"/>
  </w:style>
  <w:style w:type="paragraph" w:customStyle="1" w:styleId="20150855AB9D42ADA178244A056156F8">
    <w:name w:val="20150855AB9D42ADA178244A056156F8"/>
    <w:rsid w:val="00AB2502"/>
  </w:style>
  <w:style w:type="paragraph" w:customStyle="1" w:styleId="F1DECCEA4F244F73BDE66297C322DF9F">
    <w:name w:val="F1DECCEA4F244F73BDE66297C322DF9F"/>
    <w:rsid w:val="00AB2502"/>
  </w:style>
  <w:style w:type="paragraph" w:customStyle="1" w:styleId="38B5F31EBB28444EACF3C3448CEA3EC2">
    <w:name w:val="38B5F31EBB28444EACF3C3448CEA3EC2"/>
    <w:rsid w:val="00AB2502"/>
  </w:style>
  <w:style w:type="paragraph" w:customStyle="1" w:styleId="011BE5B06AD44D5881FA0B85D5ABC8AF">
    <w:name w:val="011BE5B06AD44D5881FA0B85D5ABC8AF"/>
    <w:rsid w:val="00AB2502"/>
  </w:style>
  <w:style w:type="paragraph" w:customStyle="1" w:styleId="B9742C70239D4ACE9A821159ABA3902C">
    <w:name w:val="B9742C70239D4ACE9A821159ABA3902C"/>
    <w:rsid w:val="00AB2502"/>
  </w:style>
  <w:style w:type="paragraph" w:customStyle="1" w:styleId="EE4FE08D31F042D9937BEBA87F659B95">
    <w:name w:val="EE4FE08D31F042D9937BEBA87F659B95"/>
    <w:rsid w:val="00AB2502"/>
  </w:style>
  <w:style w:type="paragraph" w:customStyle="1" w:styleId="A60F9EDCD06C4F5D9C58778A45F14624">
    <w:name w:val="A60F9EDCD06C4F5D9C58778A45F14624"/>
    <w:rsid w:val="00AB2502"/>
  </w:style>
  <w:style w:type="paragraph" w:customStyle="1" w:styleId="D244D93FE8804D97B6482E03DB5EDD50">
    <w:name w:val="D244D93FE8804D97B6482E03DB5EDD50"/>
    <w:rsid w:val="00AB2502"/>
  </w:style>
  <w:style w:type="paragraph" w:customStyle="1" w:styleId="E351393C658D411781EBE334CC711F50">
    <w:name w:val="E351393C658D411781EBE334CC711F50"/>
    <w:rsid w:val="00AB2502"/>
  </w:style>
  <w:style w:type="paragraph" w:customStyle="1" w:styleId="01D0CE02563B482D9F96DA4744C741B3">
    <w:name w:val="01D0CE02563B482D9F96DA4744C741B3"/>
    <w:rsid w:val="00AB2502"/>
  </w:style>
  <w:style w:type="paragraph" w:customStyle="1" w:styleId="8D3F0B02FC9A4632874B7BD955F4C665">
    <w:name w:val="8D3F0B02FC9A4632874B7BD955F4C665"/>
    <w:rsid w:val="00AB2502"/>
  </w:style>
  <w:style w:type="paragraph" w:customStyle="1" w:styleId="28467E86C2F14EEB97D21ECDF4E008E8">
    <w:name w:val="28467E86C2F14EEB97D21ECDF4E008E8"/>
    <w:rsid w:val="00AB2502"/>
  </w:style>
  <w:style w:type="paragraph" w:customStyle="1" w:styleId="0A90965E1BAC47508FD44FF84FCA2519">
    <w:name w:val="0A90965E1BAC47508FD44FF84FCA2519"/>
    <w:rsid w:val="00AB2502"/>
  </w:style>
  <w:style w:type="paragraph" w:customStyle="1" w:styleId="19AAA30CAEE5499490678DC9A9304222">
    <w:name w:val="19AAA30CAEE5499490678DC9A9304222"/>
    <w:rsid w:val="00AB2502"/>
  </w:style>
  <w:style w:type="paragraph" w:customStyle="1" w:styleId="16B1BFC428CB4C8B9BB62871D9E18BC3">
    <w:name w:val="16B1BFC428CB4C8B9BB62871D9E18BC3"/>
    <w:rsid w:val="00AB2502"/>
  </w:style>
  <w:style w:type="paragraph" w:customStyle="1" w:styleId="3C49AF3DA0E14FB8A9A9961E7D1F1D90">
    <w:name w:val="3C49AF3DA0E14FB8A9A9961E7D1F1D90"/>
    <w:rsid w:val="00AB2502"/>
  </w:style>
  <w:style w:type="paragraph" w:customStyle="1" w:styleId="C27F49B8B273491394B2EFA169522B8A">
    <w:name w:val="C27F49B8B273491394B2EFA169522B8A"/>
    <w:rsid w:val="00AB2502"/>
  </w:style>
  <w:style w:type="paragraph" w:customStyle="1" w:styleId="8D51C9F1508E4B8A8C7614A8541B1B64">
    <w:name w:val="8D51C9F1508E4B8A8C7614A8541B1B64"/>
    <w:rsid w:val="00AB2502"/>
  </w:style>
  <w:style w:type="paragraph" w:customStyle="1" w:styleId="E932263C430B4E36877A921BE1B81738">
    <w:name w:val="E932263C430B4E36877A921BE1B81738"/>
    <w:rsid w:val="00AB2502"/>
  </w:style>
  <w:style w:type="paragraph" w:customStyle="1" w:styleId="35524D945E814D11A0F83F67E0E3B86C">
    <w:name w:val="35524D945E814D11A0F83F67E0E3B86C"/>
    <w:rsid w:val="00AB2502"/>
  </w:style>
  <w:style w:type="paragraph" w:customStyle="1" w:styleId="69949320B0874A9297DD9870AAEF906A">
    <w:name w:val="69949320B0874A9297DD9870AAEF906A"/>
    <w:rsid w:val="00AB2502"/>
  </w:style>
  <w:style w:type="paragraph" w:customStyle="1" w:styleId="155E1F8F495B496C8451E1ABBB504676">
    <w:name w:val="155E1F8F495B496C8451E1ABBB504676"/>
    <w:rsid w:val="00AB2502"/>
  </w:style>
  <w:style w:type="paragraph" w:customStyle="1" w:styleId="BDC6D7F806404CAC9D9568157451EF71">
    <w:name w:val="BDC6D7F806404CAC9D9568157451EF71"/>
    <w:rsid w:val="00AB2502"/>
  </w:style>
  <w:style w:type="paragraph" w:customStyle="1" w:styleId="0332DF4E09A44AE3A3EC595F887A6F1D">
    <w:name w:val="0332DF4E09A44AE3A3EC595F887A6F1D"/>
    <w:rsid w:val="00AB2502"/>
  </w:style>
  <w:style w:type="paragraph" w:customStyle="1" w:styleId="BE61B0CAF5CC4CA29C81B1DD938D21F4">
    <w:name w:val="BE61B0CAF5CC4CA29C81B1DD938D21F4"/>
    <w:rsid w:val="00AB2502"/>
  </w:style>
  <w:style w:type="paragraph" w:customStyle="1" w:styleId="8E33107C625D430E95D6D45DD8E96B36">
    <w:name w:val="8E33107C625D430E95D6D45DD8E96B36"/>
    <w:rsid w:val="00AB2502"/>
  </w:style>
  <w:style w:type="paragraph" w:customStyle="1" w:styleId="89AC7A766AD74D7691EA65562DAC8DBE">
    <w:name w:val="89AC7A766AD74D7691EA65562DAC8DBE"/>
    <w:rsid w:val="00AB2502"/>
  </w:style>
  <w:style w:type="paragraph" w:customStyle="1" w:styleId="9C531AB897AA43FC863C669F29DFB3AB">
    <w:name w:val="9C531AB897AA43FC863C669F29DFB3AB"/>
    <w:rsid w:val="00AB2502"/>
  </w:style>
  <w:style w:type="paragraph" w:customStyle="1" w:styleId="8F2C1726A8064CABB5BADBEC15B6A6EB">
    <w:name w:val="8F2C1726A8064CABB5BADBEC15B6A6EB"/>
    <w:rsid w:val="00AB2502"/>
  </w:style>
  <w:style w:type="paragraph" w:customStyle="1" w:styleId="46DE44F361B24C5F972EB1E3C0DCC425">
    <w:name w:val="46DE44F361B24C5F972EB1E3C0DCC425"/>
    <w:rsid w:val="00AB2502"/>
  </w:style>
  <w:style w:type="paragraph" w:customStyle="1" w:styleId="6DEE1BBEB183422CBC9392C3426BD4D7">
    <w:name w:val="6DEE1BBEB183422CBC9392C3426BD4D7"/>
    <w:rsid w:val="00AB2502"/>
  </w:style>
  <w:style w:type="paragraph" w:customStyle="1" w:styleId="96914EE164974AD39BA26022C7A09F4E">
    <w:name w:val="96914EE164974AD39BA26022C7A09F4E"/>
    <w:rsid w:val="00AB2502"/>
  </w:style>
  <w:style w:type="paragraph" w:customStyle="1" w:styleId="798E75B56E204E95AA22EDCF817A71AC">
    <w:name w:val="798E75B56E204E95AA22EDCF817A71AC"/>
    <w:rsid w:val="00AB2502"/>
  </w:style>
  <w:style w:type="paragraph" w:customStyle="1" w:styleId="168678622E7743CCB9520369E29A57B5">
    <w:name w:val="168678622E7743CCB9520369E29A57B5"/>
    <w:rsid w:val="00AB2502"/>
  </w:style>
  <w:style w:type="paragraph" w:customStyle="1" w:styleId="126EE5226F0048A09774A59D28019A02">
    <w:name w:val="126EE5226F0048A09774A59D28019A02"/>
    <w:rsid w:val="00AB2502"/>
  </w:style>
  <w:style w:type="paragraph" w:customStyle="1" w:styleId="2C894AECBE79471EA85F82BA93D8D567">
    <w:name w:val="2C894AECBE79471EA85F82BA93D8D567"/>
    <w:rsid w:val="00AB2502"/>
  </w:style>
  <w:style w:type="paragraph" w:customStyle="1" w:styleId="9CF1F61FE8EB418782A423B2745801ED">
    <w:name w:val="9CF1F61FE8EB418782A423B2745801ED"/>
    <w:rsid w:val="00AB2502"/>
  </w:style>
  <w:style w:type="paragraph" w:customStyle="1" w:styleId="C85896E5B223462FBD58F76043091F8E">
    <w:name w:val="C85896E5B223462FBD58F76043091F8E"/>
    <w:rsid w:val="00AB2502"/>
  </w:style>
  <w:style w:type="paragraph" w:customStyle="1" w:styleId="D40A47B69D834A8D80411F75ADEC9A04">
    <w:name w:val="D40A47B69D834A8D80411F75ADEC9A04"/>
    <w:rsid w:val="00AB2502"/>
  </w:style>
  <w:style w:type="paragraph" w:customStyle="1" w:styleId="598A04EC9B38452FB24ACF03C56E7CD0">
    <w:name w:val="598A04EC9B38452FB24ACF03C56E7CD0"/>
    <w:rsid w:val="00AB2502"/>
  </w:style>
  <w:style w:type="paragraph" w:customStyle="1" w:styleId="E5584DB6BE474DD9B2FA97B16BFC9DE6">
    <w:name w:val="E5584DB6BE474DD9B2FA97B16BFC9DE6"/>
    <w:rsid w:val="00AB2502"/>
  </w:style>
  <w:style w:type="paragraph" w:customStyle="1" w:styleId="894EA9E67AB2415F9D68627B2E6958E4">
    <w:name w:val="894EA9E67AB2415F9D68627B2E6958E4"/>
    <w:rsid w:val="00AB2502"/>
  </w:style>
  <w:style w:type="paragraph" w:customStyle="1" w:styleId="7583847CCBA74F629271F1FC1746D1BB">
    <w:name w:val="7583847CCBA74F629271F1FC1746D1BB"/>
    <w:rsid w:val="00AB2502"/>
  </w:style>
  <w:style w:type="paragraph" w:customStyle="1" w:styleId="F973642D808645AD84D55C8C55BE89EA">
    <w:name w:val="F973642D808645AD84D55C8C55BE89EA"/>
    <w:rsid w:val="00AB2502"/>
  </w:style>
  <w:style w:type="paragraph" w:customStyle="1" w:styleId="9DF01A40E68042AEB884F1D12786A5BE">
    <w:name w:val="9DF01A40E68042AEB884F1D12786A5BE"/>
    <w:rsid w:val="00AB2502"/>
  </w:style>
  <w:style w:type="paragraph" w:customStyle="1" w:styleId="84E90F29C32C4D9D927B0B160AFE9E3E">
    <w:name w:val="84E90F29C32C4D9D927B0B160AFE9E3E"/>
    <w:rsid w:val="00AB2502"/>
  </w:style>
  <w:style w:type="paragraph" w:customStyle="1" w:styleId="56AEFCEB7AEA464C8DF9CEFB908E33DF">
    <w:name w:val="56AEFCEB7AEA464C8DF9CEFB908E33DF"/>
    <w:rsid w:val="00AB2502"/>
  </w:style>
  <w:style w:type="paragraph" w:customStyle="1" w:styleId="E526CBEF0378464E8BD5FD6739FA489F">
    <w:name w:val="E526CBEF0378464E8BD5FD6739FA489F"/>
    <w:rsid w:val="00AB2502"/>
  </w:style>
  <w:style w:type="paragraph" w:customStyle="1" w:styleId="96A6094EE1864109BC9BB3D17B0AD145">
    <w:name w:val="96A6094EE1864109BC9BB3D17B0AD145"/>
    <w:rsid w:val="00AB2502"/>
  </w:style>
  <w:style w:type="paragraph" w:customStyle="1" w:styleId="0C0CA257CE8B4610A8CB30D3252F274B">
    <w:name w:val="0C0CA257CE8B4610A8CB30D3252F274B"/>
    <w:rsid w:val="00AB2502"/>
  </w:style>
  <w:style w:type="paragraph" w:customStyle="1" w:styleId="81B6715783DF444180E647A9D35CFF86">
    <w:name w:val="81B6715783DF444180E647A9D35CFF86"/>
    <w:rsid w:val="00AB2502"/>
  </w:style>
  <w:style w:type="paragraph" w:customStyle="1" w:styleId="52A2C1808BDF41FCAC91BC8F791F2C1B">
    <w:name w:val="52A2C1808BDF41FCAC91BC8F791F2C1B"/>
    <w:rsid w:val="00AB2502"/>
  </w:style>
  <w:style w:type="paragraph" w:customStyle="1" w:styleId="67A7EF95B64C4746A0D454A51F868520">
    <w:name w:val="67A7EF95B64C4746A0D454A51F868520"/>
    <w:rsid w:val="00AB2502"/>
  </w:style>
  <w:style w:type="paragraph" w:customStyle="1" w:styleId="BAFE0118FDCB4BBE9BCCA2EFB42A5EF7">
    <w:name w:val="BAFE0118FDCB4BBE9BCCA2EFB42A5EF7"/>
    <w:rsid w:val="00AB2502"/>
  </w:style>
  <w:style w:type="paragraph" w:customStyle="1" w:styleId="15CA8660F64D4B648F316F4D96A1A670">
    <w:name w:val="15CA8660F64D4B648F316F4D96A1A670"/>
    <w:rsid w:val="00AB2502"/>
  </w:style>
  <w:style w:type="paragraph" w:customStyle="1" w:styleId="93A407FDA9124300ACBD91613DD5ED1E">
    <w:name w:val="93A407FDA9124300ACBD91613DD5ED1E"/>
    <w:rsid w:val="00AB2502"/>
  </w:style>
  <w:style w:type="paragraph" w:customStyle="1" w:styleId="AFECC9CC140C4038804F5DAA7381C2FE">
    <w:name w:val="AFECC9CC140C4038804F5DAA7381C2FE"/>
    <w:rsid w:val="00AB2502"/>
  </w:style>
  <w:style w:type="paragraph" w:customStyle="1" w:styleId="66782402CD164BE1B5EF6052FC2EF44F">
    <w:name w:val="66782402CD164BE1B5EF6052FC2EF44F"/>
    <w:rsid w:val="00AB2502"/>
  </w:style>
  <w:style w:type="paragraph" w:customStyle="1" w:styleId="1B3EC567CFA24B6A89150EB93CA99F20">
    <w:name w:val="1B3EC567CFA24B6A89150EB93CA99F20"/>
    <w:rsid w:val="00AB2502"/>
  </w:style>
  <w:style w:type="paragraph" w:customStyle="1" w:styleId="A03EFBF3FC514D07A051D2D08BA37D1B">
    <w:name w:val="A03EFBF3FC514D07A051D2D08BA37D1B"/>
    <w:rsid w:val="00AB2502"/>
  </w:style>
  <w:style w:type="paragraph" w:customStyle="1" w:styleId="41538D9AD7AA4B5B860BA5EA19C627FB">
    <w:name w:val="41538D9AD7AA4B5B860BA5EA19C627FB"/>
    <w:rsid w:val="00AB2502"/>
  </w:style>
  <w:style w:type="paragraph" w:customStyle="1" w:styleId="7028EC0175B94A65AF65C40C51E118BD">
    <w:name w:val="7028EC0175B94A65AF65C40C51E118BD"/>
    <w:rsid w:val="00AB2502"/>
  </w:style>
  <w:style w:type="paragraph" w:customStyle="1" w:styleId="0B89C0E2770A4870BFA4F611225F1E09">
    <w:name w:val="0B89C0E2770A4870BFA4F611225F1E09"/>
    <w:rsid w:val="00AB2502"/>
  </w:style>
  <w:style w:type="paragraph" w:customStyle="1" w:styleId="E85AD7CE1B4944BEB2408323971813E5">
    <w:name w:val="E85AD7CE1B4944BEB2408323971813E5"/>
    <w:rsid w:val="00AB2502"/>
  </w:style>
  <w:style w:type="paragraph" w:customStyle="1" w:styleId="65AB387D2B514DD79CA41119EC56E671">
    <w:name w:val="65AB387D2B514DD79CA41119EC56E671"/>
    <w:rsid w:val="00AB2502"/>
  </w:style>
  <w:style w:type="paragraph" w:customStyle="1" w:styleId="5F771F78F672476FA7387C1458B2EA56">
    <w:name w:val="5F771F78F672476FA7387C1458B2EA56"/>
    <w:rsid w:val="00AB2502"/>
  </w:style>
  <w:style w:type="paragraph" w:customStyle="1" w:styleId="0BD03AF864424448B3E36DD7566C1D9B">
    <w:name w:val="0BD03AF864424448B3E36DD7566C1D9B"/>
    <w:rsid w:val="00AB2502"/>
  </w:style>
  <w:style w:type="paragraph" w:customStyle="1" w:styleId="780EDE90B6F346CFB1E90BC35E5716AB">
    <w:name w:val="780EDE90B6F346CFB1E90BC35E5716AB"/>
    <w:rsid w:val="00AB2502"/>
  </w:style>
  <w:style w:type="paragraph" w:customStyle="1" w:styleId="065279C1509D499084AA9F338C43CF9F">
    <w:name w:val="065279C1509D499084AA9F338C43CF9F"/>
    <w:rsid w:val="00AB2502"/>
  </w:style>
  <w:style w:type="paragraph" w:customStyle="1" w:styleId="77E4B0863208483EA468E374D00520AA">
    <w:name w:val="77E4B0863208483EA468E374D00520AA"/>
    <w:rsid w:val="00AB2502"/>
  </w:style>
  <w:style w:type="paragraph" w:customStyle="1" w:styleId="BF51A085C3D54701AA9CF77DD09C24B6">
    <w:name w:val="BF51A085C3D54701AA9CF77DD09C24B6"/>
    <w:rsid w:val="00AB2502"/>
  </w:style>
  <w:style w:type="paragraph" w:customStyle="1" w:styleId="08671BBA3C844752931BBDD4E93F8B9A">
    <w:name w:val="08671BBA3C844752931BBDD4E93F8B9A"/>
    <w:rsid w:val="00AB2502"/>
  </w:style>
  <w:style w:type="paragraph" w:customStyle="1" w:styleId="7C287F71A9E24E5DB54C424CA1848DDC">
    <w:name w:val="7C287F71A9E24E5DB54C424CA1848DDC"/>
    <w:rsid w:val="00AB2502"/>
  </w:style>
  <w:style w:type="paragraph" w:customStyle="1" w:styleId="55D4147E64DF4A67A33AB57E5F38D767">
    <w:name w:val="55D4147E64DF4A67A33AB57E5F38D767"/>
    <w:rsid w:val="00AB2502"/>
  </w:style>
  <w:style w:type="paragraph" w:customStyle="1" w:styleId="F52D27C05CD0473F9FC3657C0CAE70F5">
    <w:name w:val="F52D27C05CD0473F9FC3657C0CAE70F5"/>
    <w:rsid w:val="00AB2502"/>
  </w:style>
  <w:style w:type="paragraph" w:customStyle="1" w:styleId="CA1C1A8B764B4955AA0E887DF3F36814">
    <w:name w:val="CA1C1A8B764B4955AA0E887DF3F36814"/>
    <w:rsid w:val="00AB2502"/>
  </w:style>
  <w:style w:type="paragraph" w:customStyle="1" w:styleId="6A7570189FB649E8AAF26A60D25F7415">
    <w:name w:val="6A7570189FB649E8AAF26A60D25F7415"/>
    <w:rsid w:val="00AB2502"/>
  </w:style>
  <w:style w:type="paragraph" w:customStyle="1" w:styleId="EAFA320DD553483894EB77A57528382D">
    <w:name w:val="EAFA320DD553483894EB77A57528382D"/>
    <w:rsid w:val="00AB2502"/>
  </w:style>
  <w:style w:type="paragraph" w:customStyle="1" w:styleId="358472C623A74ADD8059127171395D56">
    <w:name w:val="358472C623A74ADD8059127171395D56"/>
    <w:rsid w:val="00AB2502"/>
  </w:style>
  <w:style w:type="paragraph" w:customStyle="1" w:styleId="789B3038AA1D407EA8652355B54ED75C">
    <w:name w:val="789B3038AA1D407EA8652355B54ED75C"/>
    <w:rsid w:val="00AB2502"/>
  </w:style>
  <w:style w:type="paragraph" w:customStyle="1" w:styleId="28BF7DC1776C417C9B72B8B733567142">
    <w:name w:val="28BF7DC1776C417C9B72B8B733567142"/>
    <w:rsid w:val="00AB2502"/>
  </w:style>
  <w:style w:type="paragraph" w:customStyle="1" w:styleId="60514077629F487387759E3D6FEA0575">
    <w:name w:val="60514077629F487387759E3D6FEA0575"/>
    <w:rsid w:val="00AB2502"/>
  </w:style>
  <w:style w:type="paragraph" w:customStyle="1" w:styleId="85EE86051BFE492DAB0976A4F00DC5DD">
    <w:name w:val="85EE86051BFE492DAB0976A4F00DC5DD"/>
    <w:rsid w:val="00AB2502"/>
  </w:style>
  <w:style w:type="paragraph" w:customStyle="1" w:styleId="8771E17CF7B0477D8090A36C7CE6C2CE">
    <w:name w:val="8771E17CF7B0477D8090A36C7CE6C2CE"/>
    <w:rsid w:val="00AB2502"/>
  </w:style>
  <w:style w:type="paragraph" w:customStyle="1" w:styleId="A26B1D515C2D4599896DC9808FB5C7A1">
    <w:name w:val="A26B1D515C2D4599896DC9808FB5C7A1"/>
    <w:rsid w:val="00AB2502"/>
  </w:style>
  <w:style w:type="paragraph" w:customStyle="1" w:styleId="3238BBBEE46446409DE6610FD479A809">
    <w:name w:val="3238BBBEE46446409DE6610FD479A809"/>
    <w:rsid w:val="00AB2502"/>
  </w:style>
  <w:style w:type="paragraph" w:customStyle="1" w:styleId="B22AB449489444E9AEC6E4B751D16529">
    <w:name w:val="B22AB449489444E9AEC6E4B751D16529"/>
    <w:rsid w:val="00AB2502"/>
  </w:style>
  <w:style w:type="paragraph" w:customStyle="1" w:styleId="900ECB3BF61D46C4BAA6C144C0550047">
    <w:name w:val="900ECB3BF61D46C4BAA6C144C0550047"/>
    <w:rsid w:val="00AB2502"/>
  </w:style>
  <w:style w:type="paragraph" w:customStyle="1" w:styleId="126D7F56D5324C08B50DADD1B17CF263">
    <w:name w:val="126D7F56D5324C08B50DADD1B17CF263"/>
    <w:rsid w:val="00AB2502"/>
  </w:style>
  <w:style w:type="paragraph" w:customStyle="1" w:styleId="8D6FE16257E04A258170A2D58F4C158D">
    <w:name w:val="8D6FE16257E04A258170A2D58F4C158D"/>
    <w:rsid w:val="00AB2502"/>
  </w:style>
  <w:style w:type="paragraph" w:customStyle="1" w:styleId="6ECDECD36206445AAF0191906C6E5CFA">
    <w:name w:val="6ECDECD36206445AAF0191906C6E5CFA"/>
    <w:rsid w:val="00AB2502"/>
  </w:style>
  <w:style w:type="paragraph" w:customStyle="1" w:styleId="70E2D0A4CED74884B437F0F957AF8530">
    <w:name w:val="70E2D0A4CED74884B437F0F957AF8530"/>
    <w:rsid w:val="00AB2502"/>
  </w:style>
  <w:style w:type="paragraph" w:customStyle="1" w:styleId="5BD22C972E67442EAF33CEEC7BD72378">
    <w:name w:val="5BD22C972E67442EAF33CEEC7BD72378"/>
    <w:rsid w:val="00AB2502"/>
  </w:style>
  <w:style w:type="paragraph" w:customStyle="1" w:styleId="058805CF4EF34E939FB9DC3A361D19A5">
    <w:name w:val="058805CF4EF34E939FB9DC3A361D19A5"/>
    <w:rsid w:val="00AB2502"/>
  </w:style>
  <w:style w:type="paragraph" w:customStyle="1" w:styleId="EB690E56ABE7491AB25213650FCEC07F">
    <w:name w:val="EB690E56ABE7491AB25213650FCEC07F"/>
    <w:rsid w:val="00AB2502"/>
  </w:style>
  <w:style w:type="paragraph" w:customStyle="1" w:styleId="59FDF5D2D9F24E0E96613BDCCC9FE84F">
    <w:name w:val="59FDF5D2D9F24E0E96613BDCCC9FE84F"/>
    <w:rsid w:val="00AB2502"/>
  </w:style>
  <w:style w:type="paragraph" w:customStyle="1" w:styleId="5BA968B433634661BDFD6C148DF79B6F">
    <w:name w:val="5BA968B433634661BDFD6C148DF79B6F"/>
    <w:rsid w:val="00AB2502"/>
  </w:style>
  <w:style w:type="paragraph" w:customStyle="1" w:styleId="161B2AB3259E40A39BF751FF685BE7A9">
    <w:name w:val="161B2AB3259E40A39BF751FF685BE7A9"/>
    <w:rsid w:val="00AB2502"/>
  </w:style>
  <w:style w:type="paragraph" w:customStyle="1" w:styleId="D034F039456846A2A8977E37A0609E1D">
    <w:name w:val="D034F039456846A2A8977E37A0609E1D"/>
    <w:rsid w:val="00AB2502"/>
  </w:style>
  <w:style w:type="paragraph" w:customStyle="1" w:styleId="9FA2131E4C5849B6A7CDCD06AAF899ED">
    <w:name w:val="9FA2131E4C5849B6A7CDCD06AAF899ED"/>
    <w:rsid w:val="00AB2502"/>
  </w:style>
  <w:style w:type="paragraph" w:customStyle="1" w:styleId="A94DEB0EE5AF44D88F391AB2BC9E2DD2">
    <w:name w:val="A94DEB0EE5AF44D88F391AB2BC9E2DD2"/>
    <w:rsid w:val="00AB2502"/>
  </w:style>
  <w:style w:type="paragraph" w:customStyle="1" w:styleId="229A78C7F80D42949533E4DEB65036B5">
    <w:name w:val="229A78C7F80D42949533E4DEB65036B5"/>
    <w:rsid w:val="00AB2502"/>
  </w:style>
  <w:style w:type="paragraph" w:customStyle="1" w:styleId="BE0A709E72CB4FEAA9F9DA7383F0F796">
    <w:name w:val="BE0A709E72CB4FEAA9F9DA7383F0F796"/>
    <w:rsid w:val="00AB2502"/>
  </w:style>
  <w:style w:type="paragraph" w:customStyle="1" w:styleId="3067ED3A0694437D9A329B7702A2D69E">
    <w:name w:val="3067ED3A0694437D9A329B7702A2D69E"/>
    <w:rsid w:val="00AB2502"/>
  </w:style>
  <w:style w:type="paragraph" w:customStyle="1" w:styleId="ED86B725D7EC4F91984054A140CD93F2">
    <w:name w:val="ED86B725D7EC4F91984054A140CD93F2"/>
    <w:rsid w:val="00AB2502"/>
  </w:style>
  <w:style w:type="paragraph" w:customStyle="1" w:styleId="C27B7EFF0E7444FB906055F1F3D6511E">
    <w:name w:val="C27B7EFF0E7444FB906055F1F3D6511E"/>
    <w:rsid w:val="00AB2502"/>
  </w:style>
  <w:style w:type="paragraph" w:customStyle="1" w:styleId="B246CD97A56049A5864F83EFCE5733CD">
    <w:name w:val="B246CD97A56049A5864F83EFCE5733CD"/>
    <w:rsid w:val="00AB2502"/>
  </w:style>
  <w:style w:type="paragraph" w:customStyle="1" w:styleId="EC488A24732545E0B793E8E96C55442B">
    <w:name w:val="EC488A24732545E0B793E8E96C55442B"/>
    <w:rsid w:val="00AB2502"/>
  </w:style>
  <w:style w:type="paragraph" w:customStyle="1" w:styleId="EBEC9B60A1634050931757C1824479E7">
    <w:name w:val="EBEC9B60A1634050931757C1824479E7"/>
    <w:rsid w:val="00AB2502"/>
  </w:style>
  <w:style w:type="paragraph" w:customStyle="1" w:styleId="668421D2DE464B759983DA3DF17F2730">
    <w:name w:val="668421D2DE464B759983DA3DF17F2730"/>
    <w:rsid w:val="00AB2502"/>
  </w:style>
  <w:style w:type="paragraph" w:customStyle="1" w:styleId="7EBB4AF5BE674C5F9CAEDA7B538F46F1">
    <w:name w:val="7EBB4AF5BE674C5F9CAEDA7B538F46F1"/>
    <w:rsid w:val="00AB2502"/>
  </w:style>
  <w:style w:type="paragraph" w:customStyle="1" w:styleId="BCE4E74410414677B541FF1BA537EC62">
    <w:name w:val="BCE4E74410414677B541FF1BA537EC62"/>
    <w:rsid w:val="00AB2502"/>
  </w:style>
  <w:style w:type="paragraph" w:customStyle="1" w:styleId="3B68CF33A8B14DCD9EF9BC1640B0CA48">
    <w:name w:val="3B68CF33A8B14DCD9EF9BC1640B0CA48"/>
    <w:rsid w:val="00AB2502"/>
  </w:style>
  <w:style w:type="paragraph" w:customStyle="1" w:styleId="E3930B3A88804AABA1D4CFFA1E6FED34">
    <w:name w:val="E3930B3A88804AABA1D4CFFA1E6FED34"/>
    <w:rsid w:val="00AB2502"/>
  </w:style>
  <w:style w:type="paragraph" w:customStyle="1" w:styleId="F831268A7AF84A11B6E4787A5DDA39C0">
    <w:name w:val="F831268A7AF84A11B6E4787A5DDA39C0"/>
    <w:rsid w:val="00AB2502"/>
  </w:style>
  <w:style w:type="paragraph" w:customStyle="1" w:styleId="F8AE8F4FB14E417DA30855BB39BDE4D2">
    <w:name w:val="F8AE8F4FB14E417DA30855BB39BDE4D2"/>
    <w:rsid w:val="00AB2502"/>
  </w:style>
  <w:style w:type="paragraph" w:customStyle="1" w:styleId="49CF3CC6170841C9837DCA5A8D7E1AEC">
    <w:name w:val="49CF3CC6170841C9837DCA5A8D7E1AEC"/>
    <w:rsid w:val="00AB2502"/>
  </w:style>
  <w:style w:type="paragraph" w:customStyle="1" w:styleId="D1F5EAFA579646248A838FEADC079966">
    <w:name w:val="D1F5EAFA579646248A838FEADC079966"/>
    <w:rsid w:val="00AB2502"/>
  </w:style>
  <w:style w:type="paragraph" w:customStyle="1" w:styleId="B440E2C6DB5D42C8B439337F5751CBE8">
    <w:name w:val="B440E2C6DB5D42C8B439337F5751CBE8"/>
    <w:rsid w:val="00AB2502"/>
  </w:style>
  <w:style w:type="paragraph" w:customStyle="1" w:styleId="9A3D892764E542D08ED36FC9309712ED">
    <w:name w:val="9A3D892764E542D08ED36FC9309712ED"/>
    <w:rsid w:val="00AB2502"/>
  </w:style>
  <w:style w:type="paragraph" w:customStyle="1" w:styleId="DD8049D55C894A899E6AACA0A52ED257">
    <w:name w:val="DD8049D55C894A899E6AACA0A52ED257"/>
    <w:rsid w:val="00AB2502"/>
  </w:style>
  <w:style w:type="paragraph" w:customStyle="1" w:styleId="5FA7BF8E52E94F59A596F0EF72151366">
    <w:name w:val="5FA7BF8E52E94F59A596F0EF72151366"/>
    <w:rsid w:val="00AB2502"/>
  </w:style>
  <w:style w:type="paragraph" w:customStyle="1" w:styleId="DA7A6F8241BE48BB81CB3F77BFF027F4">
    <w:name w:val="DA7A6F8241BE48BB81CB3F77BFF027F4"/>
    <w:rsid w:val="00AB2502"/>
  </w:style>
  <w:style w:type="paragraph" w:customStyle="1" w:styleId="78E0C5C34D474225975C6F0EA0690E76">
    <w:name w:val="78E0C5C34D474225975C6F0EA0690E76"/>
    <w:rsid w:val="00AB2502"/>
  </w:style>
  <w:style w:type="paragraph" w:customStyle="1" w:styleId="CDC67C57EA72435183FE9F95415EA209">
    <w:name w:val="CDC67C57EA72435183FE9F95415EA209"/>
    <w:rsid w:val="00AB2502"/>
  </w:style>
  <w:style w:type="paragraph" w:customStyle="1" w:styleId="1D0192117C4D49BC920533CE54DABBEB">
    <w:name w:val="1D0192117C4D49BC920533CE54DABBEB"/>
    <w:rsid w:val="00AB2502"/>
  </w:style>
  <w:style w:type="paragraph" w:customStyle="1" w:styleId="5135E5C75169405CB405E06C665E6F67">
    <w:name w:val="5135E5C75169405CB405E06C665E6F67"/>
    <w:rsid w:val="00AB2502"/>
  </w:style>
  <w:style w:type="paragraph" w:customStyle="1" w:styleId="B179C2C56ED645108634F3A2C9D361DF">
    <w:name w:val="B179C2C56ED645108634F3A2C9D361DF"/>
    <w:rsid w:val="00AB2502"/>
  </w:style>
  <w:style w:type="paragraph" w:customStyle="1" w:styleId="0A77CEE892634D0F8E3A229306C51D3A">
    <w:name w:val="0A77CEE892634D0F8E3A229306C51D3A"/>
    <w:rsid w:val="00AB2502"/>
  </w:style>
  <w:style w:type="paragraph" w:customStyle="1" w:styleId="FD371697E6E54913ACD9873CAD7EAE76">
    <w:name w:val="FD371697E6E54913ACD9873CAD7EAE76"/>
    <w:rsid w:val="00AB2502"/>
  </w:style>
  <w:style w:type="paragraph" w:customStyle="1" w:styleId="3EF672B8B0F64B5D90E24226725AFCFA">
    <w:name w:val="3EF672B8B0F64B5D90E24226725AFCFA"/>
    <w:rsid w:val="00AB2502"/>
  </w:style>
  <w:style w:type="paragraph" w:customStyle="1" w:styleId="4DDF045AF0DC4F79BECD5C2581792A33">
    <w:name w:val="4DDF045AF0DC4F79BECD5C2581792A33"/>
    <w:rsid w:val="00AB2502"/>
  </w:style>
  <w:style w:type="paragraph" w:customStyle="1" w:styleId="C72620AC8F074531A213027CA9508AA5">
    <w:name w:val="C72620AC8F074531A213027CA9508AA5"/>
    <w:rsid w:val="00AB2502"/>
  </w:style>
  <w:style w:type="paragraph" w:customStyle="1" w:styleId="1FA018890D044FCE885818659BA33FF9">
    <w:name w:val="1FA018890D044FCE885818659BA33FF9"/>
    <w:rsid w:val="00AB2502"/>
  </w:style>
  <w:style w:type="paragraph" w:customStyle="1" w:styleId="01AACE4DA6A54E9F9250C7F7F6E19C21">
    <w:name w:val="01AACE4DA6A54E9F9250C7F7F6E19C21"/>
    <w:rsid w:val="00AB2502"/>
  </w:style>
  <w:style w:type="paragraph" w:customStyle="1" w:styleId="CFB7C720EDDC48F18D7C5DC5763D7452">
    <w:name w:val="CFB7C720EDDC48F18D7C5DC5763D7452"/>
    <w:rsid w:val="00AB2502"/>
  </w:style>
  <w:style w:type="paragraph" w:customStyle="1" w:styleId="C08F647E31B148898A9E4E3896FA00B3">
    <w:name w:val="C08F647E31B148898A9E4E3896FA00B3"/>
    <w:rsid w:val="00AB2502"/>
  </w:style>
  <w:style w:type="paragraph" w:customStyle="1" w:styleId="5424BCB5797F4783BA43DC97DF030B13">
    <w:name w:val="5424BCB5797F4783BA43DC97DF030B13"/>
    <w:rsid w:val="00AB2502"/>
  </w:style>
  <w:style w:type="paragraph" w:customStyle="1" w:styleId="B9AD8860152A4823B345B4B2D6629549">
    <w:name w:val="B9AD8860152A4823B345B4B2D6629549"/>
    <w:rsid w:val="00AB2502"/>
  </w:style>
  <w:style w:type="paragraph" w:customStyle="1" w:styleId="81D008B43DBA4B56BBFC59FBC2BA9A76">
    <w:name w:val="81D008B43DBA4B56BBFC59FBC2BA9A76"/>
    <w:rsid w:val="00AB2502"/>
  </w:style>
  <w:style w:type="paragraph" w:customStyle="1" w:styleId="D05249B3835F4F379E03433B7C3159A9">
    <w:name w:val="D05249B3835F4F379E03433B7C3159A9"/>
    <w:rsid w:val="00AB2502"/>
  </w:style>
  <w:style w:type="paragraph" w:customStyle="1" w:styleId="4445FD77D0AB4B328FB9CE2F81F42402">
    <w:name w:val="4445FD77D0AB4B328FB9CE2F81F42402"/>
    <w:rsid w:val="00AB2502"/>
  </w:style>
  <w:style w:type="paragraph" w:customStyle="1" w:styleId="FE6F479ECD2B42B2A24AA5809DF7AD99">
    <w:name w:val="FE6F479ECD2B42B2A24AA5809DF7AD99"/>
    <w:rsid w:val="00AB2502"/>
  </w:style>
  <w:style w:type="paragraph" w:customStyle="1" w:styleId="53775E9148DB4F9F984E6FC08FEB91DE">
    <w:name w:val="53775E9148DB4F9F984E6FC08FEB91DE"/>
    <w:rsid w:val="00AB2502"/>
  </w:style>
  <w:style w:type="paragraph" w:customStyle="1" w:styleId="8EF07391C8A24575BF66C99B1B248CEF">
    <w:name w:val="8EF07391C8A24575BF66C99B1B248CEF"/>
    <w:rsid w:val="00AB2502"/>
  </w:style>
  <w:style w:type="paragraph" w:customStyle="1" w:styleId="92AA5ABB299547B9BEE250897F057A99">
    <w:name w:val="92AA5ABB299547B9BEE250897F057A99"/>
    <w:rsid w:val="00AB2502"/>
  </w:style>
  <w:style w:type="paragraph" w:customStyle="1" w:styleId="61B01151A275495699D18CD06F2B3EBE">
    <w:name w:val="61B01151A275495699D18CD06F2B3EBE"/>
    <w:rsid w:val="00AB2502"/>
  </w:style>
  <w:style w:type="paragraph" w:customStyle="1" w:styleId="1B38037DEFE0437FB7785AF60E85B64F">
    <w:name w:val="1B38037DEFE0437FB7785AF60E85B64F"/>
    <w:rsid w:val="00AB2502"/>
  </w:style>
  <w:style w:type="paragraph" w:customStyle="1" w:styleId="3ABEA89816054A6395F3992C09B74107">
    <w:name w:val="3ABEA89816054A6395F3992C09B74107"/>
    <w:rsid w:val="00AB2502"/>
  </w:style>
  <w:style w:type="paragraph" w:customStyle="1" w:styleId="0270707178BA4CAFBF77EE26EA5C3E74">
    <w:name w:val="0270707178BA4CAFBF77EE26EA5C3E74"/>
    <w:rsid w:val="00AB2502"/>
  </w:style>
  <w:style w:type="paragraph" w:customStyle="1" w:styleId="BD62C5126B17426BB793D0498C59FD37">
    <w:name w:val="BD62C5126B17426BB793D0498C59FD37"/>
    <w:rsid w:val="00AB2502"/>
  </w:style>
  <w:style w:type="paragraph" w:customStyle="1" w:styleId="60A55E505194449289B1F7161791D3B9">
    <w:name w:val="60A55E505194449289B1F7161791D3B9"/>
    <w:rsid w:val="00AB2502"/>
  </w:style>
  <w:style w:type="paragraph" w:customStyle="1" w:styleId="ED86B725D7EC4F91984054A140CD93F21">
    <w:name w:val="ED86B725D7EC4F91984054A140CD93F21"/>
    <w:rsid w:val="00AB2502"/>
    <w:rPr>
      <w:rFonts w:eastAsiaTheme="minorHAnsi"/>
      <w:lang w:eastAsia="en-US"/>
    </w:rPr>
  </w:style>
  <w:style w:type="paragraph" w:customStyle="1" w:styleId="C27B7EFF0E7444FB906055F1F3D6511E1">
    <w:name w:val="C27B7EFF0E7444FB906055F1F3D6511E1"/>
    <w:rsid w:val="00AB2502"/>
    <w:rPr>
      <w:rFonts w:eastAsiaTheme="minorHAnsi"/>
      <w:lang w:eastAsia="en-US"/>
    </w:rPr>
  </w:style>
  <w:style w:type="paragraph" w:customStyle="1" w:styleId="B246CD97A56049A5864F83EFCE5733CD1">
    <w:name w:val="B246CD97A56049A5864F83EFCE5733CD1"/>
    <w:rsid w:val="00AB2502"/>
    <w:rPr>
      <w:rFonts w:eastAsiaTheme="minorHAnsi"/>
      <w:lang w:eastAsia="en-US"/>
    </w:rPr>
  </w:style>
  <w:style w:type="paragraph" w:customStyle="1" w:styleId="EC488A24732545E0B793E8E96C55442B1">
    <w:name w:val="EC488A24732545E0B793E8E96C55442B1"/>
    <w:rsid w:val="00AB2502"/>
    <w:rPr>
      <w:rFonts w:eastAsiaTheme="minorHAnsi"/>
      <w:lang w:eastAsia="en-US"/>
    </w:rPr>
  </w:style>
  <w:style w:type="paragraph" w:customStyle="1" w:styleId="18A671CDC43F49A296902A39767E778A">
    <w:name w:val="18A671CDC43F49A296902A39767E778A"/>
    <w:rsid w:val="00AB2502"/>
    <w:rPr>
      <w:rFonts w:eastAsiaTheme="minorHAnsi"/>
      <w:lang w:eastAsia="en-US"/>
    </w:rPr>
  </w:style>
  <w:style w:type="paragraph" w:customStyle="1" w:styleId="3ABEA89816054A6395F3992C09B741071">
    <w:name w:val="3ABEA89816054A6395F3992C09B741071"/>
    <w:rsid w:val="00AB2502"/>
    <w:rPr>
      <w:rFonts w:eastAsiaTheme="minorHAnsi"/>
      <w:lang w:eastAsia="en-US"/>
    </w:rPr>
  </w:style>
  <w:style w:type="paragraph" w:customStyle="1" w:styleId="0270707178BA4CAFBF77EE26EA5C3E741">
    <w:name w:val="0270707178BA4CAFBF77EE26EA5C3E741"/>
    <w:rsid w:val="00AB2502"/>
    <w:rPr>
      <w:rFonts w:eastAsiaTheme="minorHAnsi"/>
      <w:lang w:eastAsia="en-US"/>
    </w:rPr>
  </w:style>
  <w:style w:type="paragraph" w:customStyle="1" w:styleId="60A55E505194449289B1F7161791D3B91">
    <w:name w:val="60A55E505194449289B1F7161791D3B91"/>
    <w:rsid w:val="00AB2502"/>
    <w:rPr>
      <w:rFonts w:eastAsiaTheme="minorHAnsi"/>
      <w:lang w:eastAsia="en-US"/>
    </w:rPr>
  </w:style>
  <w:style w:type="paragraph" w:customStyle="1" w:styleId="FE6F479ECD2B42B2A24AA5809DF7AD991">
    <w:name w:val="FE6F479ECD2B42B2A24AA5809DF7AD991"/>
    <w:rsid w:val="00AB2502"/>
    <w:rPr>
      <w:rFonts w:eastAsiaTheme="minorHAnsi"/>
      <w:lang w:eastAsia="en-US"/>
    </w:rPr>
  </w:style>
  <w:style w:type="paragraph" w:customStyle="1" w:styleId="53775E9148DB4F9F984E6FC08FEB91DE1">
    <w:name w:val="53775E9148DB4F9F984E6FC08FEB91DE1"/>
    <w:rsid w:val="00AB2502"/>
    <w:rPr>
      <w:rFonts w:eastAsiaTheme="minorHAnsi"/>
      <w:lang w:eastAsia="en-US"/>
    </w:rPr>
  </w:style>
  <w:style w:type="paragraph" w:customStyle="1" w:styleId="BD62C5126B17426BB793D0498C59FD371">
    <w:name w:val="BD62C5126B17426BB793D0498C59FD371"/>
    <w:rsid w:val="00AB2502"/>
    <w:rPr>
      <w:rFonts w:eastAsiaTheme="minorHAnsi"/>
      <w:lang w:eastAsia="en-US"/>
    </w:rPr>
  </w:style>
  <w:style w:type="paragraph" w:customStyle="1" w:styleId="8EF07391C8A24575BF66C99B1B248CEF1">
    <w:name w:val="8EF07391C8A24575BF66C99B1B248CEF1"/>
    <w:rsid w:val="00AB2502"/>
    <w:rPr>
      <w:rFonts w:eastAsiaTheme="minorHAnsi"/>
      <w:lang w:eastAsia="en-US"/>
    </w:rPr>
  </w:style>
  <w:style w:type="paragraph" w:customStyle="1" w:styleId="92AA5ABB299547B9BEE250897F057A991">
    <w:name w:val="92AA5ABB299547B9BEE250897F057A991"/>
    <w:rsid w:val="00AB2502"/>
    <w:rPr>
      <w:rFonts w:eastAsiaTheme="minorHAnsi"/>
      <w:lang w:eastAsia="en-US"/>
    </w:rPr>
  </w:style>
  <w:style w:type="paragraph" w:customStyle="1" w:styleId="61B01151A275495699D18CD06F2B3EBE1">
    <w:name w:val="61B01151A275495699D18CD06F2B3EBE1"/>
    <w:rsid w:val="00AB2502"/>
    <w:rPr>
      <w:rFonts w:eastAsiaTheme="minorHAnsi"/>
      <w:lang w:eastAsia="en-US"/>
    </w:rPr>
  </w:style>
  <w:style w:type="paragraph" w:customStyle="1" w:styleId="1B38037DEFE0437FB7785AF60E85B64F1">
    <w:name w:val="1B38037DEFE0437FB7785AF60E85B64F1"/>
    <w:rsid w:val="00AB2502"/>
    <w:rPr>
      <w:rFonts w:eastAsiaTheme="minorHAnsi"/>
      <w:lang w:eastAsia="en-US"/>
    </w:rPr>
  </w:style>
  <w:style w:type="paragraph" w:customStyle="1" w:styleId="F831268A7AF84A11B6E4787A5DDA39C01">
    <w:name w:val="F831268A7AF84A11B6E4787A5DDA39C01"/>
    <w:rsid w:val="00AB2502"/>
    <w:rPr>
      <w:rFonts w:eastAsiaTheme="minorHAnsi"/>
      <w:lang w:eastAsia="en-US"/>
    </w:rPr>
  </w:style>
  <w:style w:type="paragraph" w:customStyle="1" w:styleId="F8AE8F4FB14E417DA30855BB39BDE4D21">
    <w:name w:val="F8AE8F4FB14E417DA30855BB39BDE4D21"/>
    <w:rsid w:val="00AB2502"/>
    <w:rPr>
      <w:rFonts w:eastAsiaTheme="minorHAnsi"/>
      <w:lang w:eastAsia="en-US"/>
    </w:rPr>
  </w:style>
  <w:style w:type="paragraph" w:customStyle="1" w:styleId="49CF3CC6170841C9837DCA5A8D7E1AEC1">
    <w:name w:val="49CF3CC6170841C9837DCA5A8D7E1AEC1"/>
    <w:rsid w:val="00AB2502"/>
    <w:rPr>
      <w:rFonts w:eastAsiaTheme="minorHAnsi"/>
      <w:lang w:eastAsia="en-US"/>
    </w:rPr>
  </w:style>
  <w:style w:type="paragraph" w:customStyle="1" w:styleId="D1F5EAFA579646248A838FEADC0799661">
    <w:name w:val="D1F5EAFA579646248A838FEADC0799661"/>
    <w:rsid w:val="00AB2502"/>
    <w:rPr>
      <w:rFonts w:eastAsiaTheme="minorHAnsi"/>
      <w:lang w:eastAsia="en-US"/>
    </w:rPr>
  </w:style>
  <w:style w:type="paragraph" w:customStyle="1" w:styleId="B440E2C6DB5D42C8B439337F5751CBE81">
    <w:name w:val="B440E2C6DB5D42C8B439337F5751CBE81"/>
    <w:rsid w:val="00AB2502"/>
    <w:rPr>
      <w:rFonts w:eastAsiaTheme="minorHAnsi"/>
      <w:lang w:eastAsia="en-US"/>
    </w:rPr>
  </w:style>
  <w:style w:type="paragraph" w:customStyle="1" w:styleId="9A3D892764E542D08ED36FC9309712ED1">
    <w:name w:val="9A3D892764E542D08ED36FC9309712ED1"/>
    <w:rsid w:val="00AB2502"/>
    <w:rPr>
      <w:rFonts w:eastAsiaTheme="minorHAnsi"/>
      <w:lang w:eastAsia="en-US"/>
    </w:rPr>
  </w:style>
  <w:style w:type="paragraph" w:customStyle="1" w:styleId="DD8049D55C894A899E6AACA0A52ED2571">
    <w:name w:val="DD8049D55C894A899E6AACA0A52ED2571"/>
    <w:rsid w:val="00AB2502"/>
    <w:rPr>
      <w:rFonts w:eastAsiaTheme="minorHAnsi"/>
      <w:lang w:eastAsia="en-US"/>
    </w:rPr>
  </w:style>
  <w:style w:type="paragraph" w:customStyle="1" w:styleId="5FA7BF8E52E94F59A596F0EF721513661">
    <w:name w:val="5FA7BF8E52E94F59A596F0EF721513661"/>
    <w:rsid w:val="00AB2502"/>
    <w:rPr>
      <w:rFonts w:eastAsiaTheme="minorHAnsi"/>
      <w:lang w:eastAsia="en-US"/>
    </w:rPr>
  </w:style>
  <w:style w:type="paragraph" w:customStyle="1" w:styleId="DA7A6F8241BE48BB81CB3F77BFF027F41">
    <w:name w:val="DA7A6F8241BE48BB81CB3F77BFF027F41"/>
    <w:rsid w:val="00AB2502"/>
    <w:rPr>
      <w:rFonts w:eastAsiaTheme="minorHAnsi"/>
      <w:lang w:eastAsia="en-US"/>
    </w:rPr>
  </w:style>
  <w:style w:type="paragraph" w:customStyle="1" w:styleId="5337FEEAB5C848D4A5321FFCC3807063">
    <w:name w:val="5337FEEAB5C848D4A5321FFCC3807063"/>
    <w:rsid w:val="00AB2502"/>
  </w:style>
  <w:style w:type="paragraph" w:customStyle="1" w:styleId="238F12BB3D5743F1AC48AFABA49FACDD">
    <w:name w:val="238F12BB3D5743F1AC48AFABA49FACDD"/>
    <w:rsid w:val="00AB2502"/>
  </w:style>
  <w:style w:type="paragraph" w:customStyle="1" w:styleId="6ED60B1EDAF0409982F4246D27AD2C54">
    <w:name w:val="6ED60B1EDAF0409982F4246D27AD2C54"/>
    <w:rsid w:val="00AB2502"/>
  </w:style>
  <w:style w:type="paragraph" w:customStyle="1" w:styleId="48C8771CCE6F4F2F85E6B849A1B7090F">
    <w:name w:val="48C8771CCE6F4F2F85E6B849A1B7090F"/>
    <w:rsid w:val="00AB2502"/>
  </w:style>
  <w:style w:type="paragraph" w:customStyle="1" w:styleId="0D579E970DAA4E13A0C7A56CD43EF426">
    <w:name w:val="0D579E970DAA4E13A0C7A56CD43EF426"/>
    <w:rsid w:val="00AB2502"/>
  </w:style>
  <w:style w:type="paragraph" w:customStyle="1" w:styleId="4F322330D4A74091A5763EF119A437D1">
    <w:name w:val="4F322330D4A74091A5763EF119A437D1"/>
    <w:rsid w:val="00AB2502"/>
  </w:style>
  <w:style w:type="paragraph" w:customStyle="1" w:styleId="D2F330DC06544DE9AADC3EE25511F28A">
    <w:name w:val="D2F330DC06544DE9AADC3EE25511F28A"/>
    <w:rsid w:val="00AB2502"/>
  </w:style>
  <w:style w:type="paragraph" w:customStyle="1" w:styleId="971366FE2DE842758768C35EE90B3FAB">
    <w:name w:val="971366FE2DE842758768C35EE90B3FAB"/>
    <w:rsid w:val="00AB2502"/>
  </w:style>
  <w:style w:type="paragraph" w:customStyle="1" w:styleId="809E393AD7D34C09A0E73FDC015D4036">
    <w:name w:val="809E393AD7D34C09A0E73FDC015D4036"/>
    <w:rsid w:val="00AB2502"/>
  </w:style>
  <w:style w:type="paragraph" w:customStyle="1" w:styleId="936542AAEEB645C38D526AA90DB7B5BA">
    <w:name w:val="936542AAEEB645C38D526AA90DB7B5BA"/>
    <w:rsid w:val="00AB2502"/>
  </w:style>
  <w:style w:type="paragraph" w:customStyle="1" w:styleId="685F65C43C054D43907BF89779887817">
    <w:name w:val="685F65C43C054D43907BF89779887817"/>
    <w:rsid w:val="00AB2502"/>
  </w:style>
  <w:style w:type="paragraph" w:customStyle="1" w:styleId="6D1132686A3141BEBB672F3D2FC4A572">
    <w:name w:val="6D1132686A3141BEBB672F3D2FC4A572"/>
    <w:rsid w:val="00AB2502"/>
  </w:style>
  <w:style w:type="paragraph" w:customStyle="1" w:styleId="15F0DF7813D54DDD99A39CF8F6DCBBAC">
    <w:name w:val="15F0DF7813D54DDD99A39CF8F6DCBBAC"/>
    <w:rsid w:val="00AB2502"/>
  </w:style>
  <w:style w:type="paragraph" w:customStyle="1" w:styleId="88CA640C6E084630BBE9F7FFC5C0F8B1">
    <w:name w:val="88CA640C6E084630BBE9F7FFC5C0F8B1"/>
    <w:rsid w:val="00AB2502"/>
  </w:style>
  <w:style w:type="paragraph" w:customStyle="1" w:styleId="C10B17DCFFDE49BFB0BA68D502613690">
    <w:name w:val="C10B17DCFFDE49BFB0BA68D502613690"/>
    <w:rsid w:val="00AB2502"/>
  </w:style>
  <w:style w:type="paragraph" w:customStyle="1" w:styleId="37A28C0DC7F0408D9E6BD9E7831FB9DD">
    <w:name w:val="37A28C0DC7F0408D9E6BD9E7831FB9DD"/>
    <w:rsid w:val="00AB2502"/>
  </w:style>
  <w:style w:type="paragraph" w:customStyle="1" w:styleId="C3D57ACD02484576ACBDD9F309977FA2">
    <w:name w:val="C3D57ACD02484576ACBDD9F309977FA2"/>
    <w:rsid w:val="00AB2502"/>
  </w:style>
  <w:style w:type="paragraph" w:customStyle="1" w:styleId="5BE74CCDF6C74676B02DE6F3846D3E5A">
    <w:name w:val="5BE74CCDF6C74676B02DE6F3846D3E5A"/>
    <w:rsid w:val="00AB2502"/>
  </w:style>
  <w:style w:type="paragraph" w:customStyle="1" w:styleId="6FF4368A24534AB4B5104DD848C27C2B">
    <w:name w:val="6FF4368A24534AB4B5104DD848C27C2B"/>
    <w:rsid w:val="00AB2502"/>
  </w:style>
  <w:style w:type="paragraph" w:customStyle="1" w:styleId="8E24CC68AD294469A5E627FC711CD6BD">
    <w:name w:val="8E24CC68AD294469A5E627FC711CD6BD"/>
    <w:rsid w:val="00AB2502"/>
  </w:style>
  <w:style w:type="paragraph" w:customStyle="1" w:styleId="C2FCFD75CD50414ABF3217DA71DD619A">
    <w:name w:val="C2FCFD75CD50414ABF3217DA71DD619A"/>
    <w:rsid w:val="00AB2502"/>
  </w:style>
  <w:style w:type="paragraph" w:customStyle="1" w:styleId="D616478D7A374C439134105FB6B6F39A">
    <w:name w:val="D616478D7A374C439134105FB6B6F39A"/>
    <w:rsid w:val="00AB2502"/>
  </w:style>
  <w:style w:type="paragraph" w:customStyle="1" w:styleId="605C762A2DAC453A94B5800CC82637DC">
    <w:name w:val="605C762A2DAC453A94B5800CC82637DC"/>
    <w:rsid w:val="00AB2502"/>
  </w:style>
  <w:style w:type="paragraph" w:customStyle="1" w:styleId="59F44D906FE5438A93E063AD7DBF411D">
    <w:name w:val="59F44D906FE5438A93E063AD7DBF411D"/>
    <w:rsid w:val="00AB2502"/>
  </w:style>
  <w:style w:type="paragraph" w:customStyle="1" w:styleId="7D96E085EF7144FF891523918701D813">
    <w:name w:val="7D96E085EF7144FF891523918701D813"/>
    <w:rsid w:val="00AB2502"/>
  </w:style>
  <w:style w:type="paragraph" w:customStyle="1" w:styleId="FED3D82629EB49F5972DA738E5C3C935">
    <w:name w:val="FED3D82629EB49F5972DA738E5C3C935"/>
    <w:rsid w:val="00AB2502"/>
  </w:style>
  <w:style w:type="paragraph" w:customStyle="1" w:styleId="6FFF07C730C94C11AA3B7ED9B11473CB">
    <w:name w:val="6FFF07C730C94C11AA3B7ED9B11473CB"/>
    <w:rsid w:val="00AB2502"/>
  </w:style>
  <w:style w:type="paragraph" w:customStyle="1" w:styleId="12C1E33F209B44358DB190D093D1395E">
    <w:name w:val="12C1E33F209B44358DB190D093D1395E"/>
    <w:rsid w:val="00AB2502"/>
  </w:style>
  <w:style w:type="paragraph" w:customStyle="1" w:styleId="1135D066EA4D445AAE23DE9F199F303A">
    <w:name w:val="1135D066EA4D445AAE23DE9F199F303A"/>
    <w:rsid w:val="00AB2502"/>
  </w:style>
  <w:style w:type="paragraph" w:customStyle="1" w:styleId="E78DF8124244498DA9DF6FD6CA901DD7">
    <w:name w:val="E78DF8124244498DA9DF6FD6CA901DD7"/>
    <w:rsid w:val="00AB2502"/>
  </w:style>
  <w:style w:type="paragraph" w:customStyle="1" w:styleId="4F799E33B10B40849DFFBADF1A4B28AE">
    <w:name w:val="4F799E33B10B40849DFFBADF1A4B28AE"/>
    <w:rsid w:val="00AB2502"/>
  </w:style>
  <w:style w:type="paragraph" w:customStyle="1" w:styleId="01700C01226E49B4B5582A3B6F01CBA3">
    <w:name w:val="01700C01226E49B4B5582A3B6F01CBA3"/>
    <w:rsid w:val="00AB2502"/>
  </w:style>
  <w:style w:type="paragraph" w:customStyle="1" w:styleId="13058C06AE1649FAB691B3B82D7A0D4B">
    <w:name w:val="13058C06AE1649FAB691B3B82D7A0D4B"/>
    <w:rsid w:val="00AB2502"/>
  </w:style>
  <w:style w:type="paragraph" w:customStyle="1" w:styleId="CB0350B75F63460DBCBA5A03F463C226">
    <w:name w:val="CB0350B75F63460DBCBA5A03F463C226"/>
    <w:rsid w:val="00AB2502"/>
  </w:style>
  <w:style w:type="paragraph" w:customStyle="1" w:styleId="0B53DB57C607403C991616C746F479FD">
    <w:name w:val="0B53DB57C607403C991616C746F479FD"/>
    <w:rsid w:val="00AB2502"/>
  </w:style>
  <w:style w:type="paragraph" w:customStyle="1" w:styleId="4DD611A41E5646299AD7E257479710E8">
    <w:name w:val="4DD611A41E5646299AD7E257479710E8"/>
    <w:rsid w:val="00AB2502"/>
  </w:style>
  <w:style w:type="paragraph" w:customStyle="1" w:styleId="D9FCFD8F0CBE4D97B888E6AD9E517E34">
    <w:name w:val="D9FCFD8F0CBE4D97B888E6AD9E517E34"/>
    <w:rsid w:val="00AB2502"/>
  </w:style>
  <w:style w:type="paragraph" w:customStyle="1" w:styleId="8F2D550B1137481C8201D37750C992A1">
    <w:name w:val="8F2D550B1137481C8201D37750C992A1"/>
    <w:rsid w:val="00AB2502"/>
  </w:style>
  <w:style w:type="paragraph" w:customStyle="1" w:styleId="95415A25C58A444E99EE58F19917C5C1">
    <w:name w:val="95415A25C58A444E99EE58F19917C5C1"/>
    <w:rsid w:val="00AB2502"/>
  </w:style>
  <w:style w:type="paragraph" w:customStyle="1" w:styleId="A8D92B60CB274703BE5FBDCF97351F76">
    <w:name w:val="A8D92B60CB274703BE5FBDCF97351F76"/>
    <w:rsid w:val="00AB2502"/>
  </w:style>
  <w:style w:type="paragraph" w:customStyle="1" w:styleId="C4FE45B67436490E973AC01DDEF91EA0">
    <w:name w:val="C4FE45B67436490E973AC01DDEF91EA0"/>
    <w:rsid w:val="00AB2502"/>
  </w:style>
  <w:style w:type="paragraph" w:customStyle="1" w:styleId="AD30E884BB8247349BCE4C76CA097E9C">
    <w:name w:val="AD30E884BB8247349BCE4C76CA097E9C"/>
    <w:rsid w:val="00AB2502"/>
  </w:style>
  <w:style w:type="paragraph" w:customStyle="1" w:styleId="6AF60340C5094FFDB3B9967309299281">
    <w:name w:val="6AF60340C5094FFDB3B9967309299281"/>
    <w:rsid w:val="00AB2502"/>
  </w:style>
  <w:style w:type="paragraph" w:customStyle="1" w:styleId="D39DD5A1EFB64D789E27FC4BFC505F55">
    <w:name w:val="D39DD5A1EFB64D789E27FC4BFC505F55"/>
    <w:rsid w:val="00AB2502"/>
  </w:style>
  <w:style w:type="paragraph" w:customStyle="1" w:styleId="9B7AFE88B72B40C0A954E49EFECF3813">
    <w:name w:val="9B7AFE88B72B40C0A954E49EFECF3813"/>
    <w:rsid w:val="00AB2502"/>
  </w:style>
  <w:style w:type="paragraph" w:customStyle="1" w:styleId="C6A793DF57304A01AB36B782C4E6FF82">
    <w:name w:val="C6A793DF57304A01AB36B782C4E6FF82"/>
    <w:rsid w:val="00AB2502"/>
  </w:style>
  <w:style w:type="paragraph" w:customStyle="1" w:styleId="3B13A63CC72A4A7AA4B93CAE2F08F5CB">
    <w:name w:val="3B13A63CC72A4A7AA4B93CAE2F08F5CB"/>
    <w:rsid w:val="00AB2502"/>
  </w:style>
  <w:style w:type="paragraph" w:customStyle="1" w:styleId="FBDCB476A68341B2B5275AAC4773135F">
    <w:name w:val="FBDCB476A68341B2B5275AAC4773135F"/>
    <w:rsid w:val="00AB2502"/>
  </w:style>
  <w:style w:type="paragraph" w:customStyle="1" w:styleId="857ED8944A544D45B052F9DB103D9038">
    <w:name w:val="857ED8944A544D45B052F9DB103D9038"/>
    <w:rsid w:val="00AB2502"/>
  </w:style>
  <w:style w:type="paragraph" w:customStyle="1" w:styleId="CC8CDBA14FD6454EB5C7EDF09B80256B">
    <w:name w:val="CC8CDBA14FD6454EB5C7EDF09B80256B"/>
    <w:rsid w:val="00AB2502"/>
  </w:style>
  <w:style w:type="paragraph" w:customStyle="1" w:styleId="6961CC55320241E3AEF8A0505396F7CA">
    <w:name w:val="6961CC55320241E3AEF8A0505396F7CA"/>
    <w:rsid w:val="00AB2502"/>
  </w:style>
  <w:style w:type="paragraph" w:customStyle="1" w:styleId="D8CD3383DC274A8EA12E0A49AF874789">
    <w:name w:val="D8CD3383DC274A8EA12E0A49AF874789"/>
    <w:rsid w:val="00AB2502"/>
  </w:style>
  <w:style w:type="paragraph" w:customStyle="1" w:styleId="3C095BB5BB3F47A58A5318755D5646C8">
    <w:name w:val="3C095BB5BB3F47A58A5318755D5646C8"/>
    <w:rsid w:val="00AB2502"/>
  </w:style>
  <w:style w:type="paragraph" w:customStyle="1" w:styleId="84E74A7D94FD43B39F463BC3373EB619">
    <w:name w:val="84E74A7D94FD43B39F463BC3373EB619"/>
    <w:rsid w:val="00AB2502"/>
  </w:style>
  <w:style w:type="paragraph" w:customStyle="1" w:styleId="8C870E31F12346A5B06E7FF32A46FA43">
    <w:name w:val="8C870E31F12346A5B06E7FF32A46FA43"/>
    <w:rsid w:val="00AB2502"/>
  </w:style>
  <w:style w:type="paragraph" w:customStyle="1" w:styleId="0F9961EC0DFF4B268FA342074AA71ED8">
    <w:name w:val="0F9961EC0DFF4B268FA342074AA71ED8"/>
    <w:rsid w:val="00AB2502"/>
  </w:style>
  <w:style w:type="paragraph" w:customStyle="1" w:styleId="17B1D78AA1AF44259A0E2CC0A43958CA">
    <w:name w:val="17B1D78AA1AF44259A0E2CC0A43958CA"/>
    <w:rsid w:val="00AB2502"/>
  </w:style>
  <w:style w:type="paragraph" w:customStyle="1" w:styleId="0CB4FBFE719E4C569733667D12DE5321">
    <w:name w:val="0CB4FBFE719E4C569733667D12DE5321"/>
    <w:rsid w:val="00AB2502"/>
  </w:style>
  <w:style w:type="paragraph" w:customStyle="1" w:styleId="BA73F1C7D7E142BFA5D2218F38D03C87">
    <w:name w:val="BA73F1C7D7E142BFA5D2218F38D03C87"/>
    <w:rsid w:val="00AB2502"/>
  </w:style>
  <w:style w:type="paragraph" w:customStyle="1" w:styleId="42FD7C7BF424471CA042B0BB17D180FF">
    <w:name w:val="42FD7C7BF424471CA042B0BB17D180FF"/>
    <w:rsid w:val="00AB2502"/>
  </w:style>
  <w:style w:type="paragraph" w:customStyle="1" w:styleId="9E880581E71D499489EACEA92E5AD863">
    <w:name w:val="9E880581E71D499489EACEA92E5AD863"/>
    <w:rsid w:val="00AB2502"/>
  </w:style>
  <w:style w:type="paragraph" w:customStyle="1" w:styleId="BB6C7F5CAAD0428CB0B3AE1F3C53D9C9">
    <w:name w:val="BB6C7F5CAAD0428CB0B3AE1F3C53D9C9"/>
    <w:rsid w:val="00AB2502"/>
  </w:style>
  <w:style w:type="paragraph" w:customStyle="1" w:styleId="21A5C384979B4B67A6CD1190749DBFEC">
    <w:name w:val="21A5C384979B4B67A6CD1190749DBFEC"/>
    <w:rsid w:val="00AB2502"/>
  </w:style>
  <w:style w:type="paragraph" w:customStyle="1" w:styleId="C1E7DCF979424012BD9B0571A161D399">
    <w:name w:val="C1E7DCF979424012BD9B0571A161D399"/>
    <w:rsid w:val="00AB2502"/>
  </w:style>
  <w:style w:type="paragraph" w:customStyle="1" w:styleId="6A17F5B198F441D1AD45833D2D52545E">
    <w:name w:val="6A17F5B198F441D1AD45833D2D52545E"/>
    <w:rsid w:val="00AB2502"/>
  </w:style>
  <w:style w:type="paragraph" w:customStyle="1" w:styleId="E1F2E035542B45D6B01CAC02ABCB0B4C">
    <w:name w:val="E1F2E035542B45D6B01CAC02ABCB0B4C"/>
    <w:rsid w:val="00AB2502"/>
  </w:style>
  <w:style w:type="paragraph" w:customStyle="1" w:styleId="57DF05C4EFC34647956E48283F1C61E5">
    <w:name w:val="57DF05C4EFC34647956E48283F1C61E5"/>
    <w:rsid w:val="00AB2502"/>
  </w:style>
  <w:style w:type="paragraph" w:customStyle="1" w:styleId="4BEEEBA0C38E4E3581441570D1A10A44">
    <w:name w:val="4BEEEBA0C38E4E3581441570D1A10A44"/>
    <w:rsid w:val="00AB2502"/>
  </w:style>
  <w:style w:type="paragraph" w:customStyle="1" w:styleId="0B783BF402FD43149D52FFFC2643D1FE">
    <w:name w:val="0B783BF402FD43149D52FFFC2643D1FE"/>
    <w:rsid w:val="00AB2502"/>
  </w:style>
  <w:style w:type="paragraph" w:customStyle="1" w:styleId="B023441EEBEA46019A1770292E3F7AF3">
    <w:name w:val="B023441EEBEA46019A1770292E3F7AF3"/>
    <w:rsid w:val="00AB2502"/>
  </w:style>
  <w:style w:type="paragraph" w:customStyle="1" w:styleId="911E35A06B604409BE851E6815F2C4CF">
    <w:name w:val="911E35A06B604409BE851E6815F2C4CF"/>
    <w:rsid w:val="00AB2502"/>
  </w:style>
  <w:style w:type="paragraph" w:customStyle="1" w:styleId="05DABBCAF0EB4810992EEB576A397246">
    <w:name w:val="05DABBCAF0EB4810992EEB576A397246"/>
    <w:rsid w:val="00AB2502"/>
  </w:style>
  <w:style w:type="paragraph" w:customStyle="1" w:styleId="A95259E8D4004D65ACD5E3C6D9C9609D">
    <w:name w:val="A95259E8D4004D65ACD5E3C6D9C9609D"/>
    <w:rsid w:val="00AB2502"/>
  </w:style>
  <w:style w:type="paragraph" w:customStyle="1" w:styleId="B69E471CB9414950BC78E16F75C6C137">
    <w:name w:val="B69E471CB9414950BC78E16F75C6C137"/>
    <w:rsid w:val="00AB2502"/>
  </w:style>
  <w:style w:type="paragraph" w:customStyle="1" w:styleId="19CB4B9D6EAE4C3A988B0720DD01AA99">
    <w:name w:val="19CB4B9D6EAE4C3A988B0720DD01AA99"/>
    <w:rsid w:val="00AB2502"/>
  </w:style>
  <w:style w:type="paragraph" w:customStyle="1" w:styleId="75AC82EF9F5A45898DD5E6CEAA7FECCD">
    <w:name w:val="75AC82EF9F5A45898DD5E6CEAA7FECCD"/>
    <w:rsid w:val="00AB2502"/>
  </w:style>
  <w:style w:type="paragraph" w:customStyle="1" w:styleId="03B1453A2455475C9CC81D108B012198">
    <w:name w:val="03B1453A2455475C9CC81D108B012198"/>
    <w:rsid w:val="00AB2502"/>
  </w:style>
  <w:style w:type="paragraph" w:customStyle="1" w:styleId="664F26751FD54863B74C4C05218ECBD4">
    <w:name w:val="664F26751FD54863B74C4C05218ECBD4"/>
    <w:rsid w:val="00AB2502"/>
  </w:style>
  <w:style w:type="paragraph" w:customStyle="1" w:styleId="3BC993FABEC340D5AE208BCA38CF8DA0">
    <w:name w:val="3BC993FABEC340D5AE208BCA38CF8DA0"/>
    <w:rsid w:val="00AB2502"/>
  </w:style>
  <w:style w:type="paragraph" w:customStyle="1" w:styleId="7B4E94C4556142639331C2044BC9C85E">
    <w:name w:val="7B4E94C4556142639331C2044BC9C85E"/>
    <w:rsid w:val="00AB2502"/>
  </w:style>
  <w:style w:type="paragraph" w:customStyle="1" w:styleId="EB2AE8931A28466992F4A481746DC880">
    <w:name w:val="EB2AE8931A28466992F4A481746DC880"/>
    <w:rsid w:val="00AB2502"/>
  </w:style>
  <w:style w:type="paragraph" w:customStyle="1" w:styleId="123845134256465AADC3EA2D6A38C3C9">
    <w:name w:val="123845134256465AADC3EA2D6A38C3C9"/>
    <w:rsid w:val="00AB2502"/>
  </w:style>
  <w:style w:type="paragraph" w:customStyle="1" w:styleId="580185CAABFB4933B62DFBC9C5CC29F7">
    <w:name w:val="580185CAABFB4933B62DFBC9C5CC29F7"/>
    <w:rsid w:val="00AB2502"/>
  </w:style>
  <w:style w:type="paragraph" w:customStyle="1" w:styleId="B65E2E3340D94D97A9901CC66E42693C">
    <w:name w:val="B65E2E3340D94D97A9901CC66E42693C"/>
    <w:rsid w:val="00AB2502"/>
  </w:style>
  <w:style w:type="paragraph" w:customStyle="1" w:styleId="BEEB90D6320A4547BD166AF47456855C">
    <w:name w:val="BEEB90D6320A4547BD166AF47456855C"/>
    <w:rsid w:val="00AB2502"/>
  </w:style>
  <w:style w:type="paragraph" w:customStyle="1" w:styleId="0E903D2B270447619549C0F9D522F74E">
    <w:name w:val="0E903D2B270447619549C0F9D522F74E"/>
    <w:rsid w:val="00AB2502"/>
  </w:style>
  <w:style w:type="paragraph" w:customStyle="1" w:styleId="3A28E83BEE06472C8E79FCCB6FF8E474">
    <w:name w:val="3A28E83BEE06472C8E79FCCB6FF8E474"/>
    <w:rsid w:val="00AB2502"/>
  </w:style>
  <w:style w:type="paragraph" w:customStyle="1" w:styleId="568F9E2B1E5E44508674EC1DF701BFCD">
    <w:name w:val="568F9E2B1E5E44508674EC1DF701BFCD"/>
    <w:rsid w:val="00AB2502"/>
  </w:style>
  <w:style w:type="paragraph" w:customStyle="1" w:styleId="2BAF06CE8E1341E39891A07B1C309A1F">
    <w:name w:val="2BAF06CE8E1341E39891A07B1C309A1F"/>
    <w:rsid w:val="00AB2502"/>
  </w:style>
  <w:style w:type="paragraph" w:customStyle="1" w:styleId="4F21DE4D5B7B4B3CB739DF4023E3FF8B">
    <w:name w:val="4F21DE4D5B7B4B3CB739DF4023E3FF8B"/>
    <w:rsid w:val="00AB2502"/>
  </w:style>
  <w:style w:type="paragraph" w:customStyle="1" w:styleId="5339F6D319D649D2BD6B38AC35D094FC">
    <w:name w:val="5339F6D319D649D2BD6B38AC35D094FC"/>
    <w:rsid w:val="00AB2502"/>
  </w:style>
  <w:style w:type="paragraph" w:customStyle="1" w:styleId="F34652EDC08143F0A4A1D627354F2267">
    <w:name w:val="F34652EDC08143F0A4A1D627354F2267"/>
    <w:rsid w:val="00AB2502"/>
  </w:style>
  <w:style w:type="paragraph" w:customStyle="1" w:styleId="E781D0BADA0B40388D977AB9EB354235">
    <w:name w:val="E781D0BADA0B40388D977AB9EB354235"/>
    <w:rsid w:val="00AB2502"/>
  </w:style>
  <w:style w:type="paragraph" w:customStyle="1" w:styleId="33ECFEC0C55A40AD8EE5DBF8124D6EDD">
    <w:name w:val="33ECFEC0C55A40AD8EE5DBF8124D6EDD"/>
    <w:rsid w:val="00AB2502"/>
  </w:style>
  <w:style w:type="paragraph" w:customStyle="1" w:styleId="7AA62259606E4E08968ABF0300F08619">
    <w:name w:val="7AA62259606E4E08968ABF0300F08619"/>
    <w:rsid w:val="00AB2502"/>
  </w:style>
  <w:style w:type="paragraph" w:customStyle="1" w:styleId="62AA3ECDBD6E472D9BE236126722568B">
    <w:name w:val="62AA3ECDBD6E472D9BE236126722568B"/>
    <w:rsid w:val="00AB2502"/>
  </w:style>
  <w:style w:type="paragraph" w:customStyle="1" w:styleId="1A4CB60F329A46DDBF4089484DB80B23">
    <w:name w:val="1A4CB60F329A46DDBF4089484DB80B23"/>
    <w:rsid w:val="00AB2502"/>
  </w:style>
  <w:style w:type="paragraph" w:customStyle="1" w:styleId="8A410330CF52423AA5BF6DD56F38EA73">
    <w:name w:val="8A410330CF52423AA5BF6DD56F38EA73"/>
    <w:rsid w:val="00AB2502"/>
  </w:style>
  <w:style w:type="paragraph" w:customStyle="1" w:styleId="DA2FC0776E3B4035A7F84BB7E769C2F1">
    <w:name w:val="DA2FC0776E3B4035A7F84BB7E769C2F1"/>
    <w:rsid w:val="00AB2502"/>
  </w:style>
  <w:style w:type="paragraph" w:customStyle="1" w:styleId="FD397A81D8D04C0EAA8FB3904175D65E">
    <w:name w:val="FD397A81D8D04C0EAA8FB3904175D65E"/>
    <w:rsid w:val="00AB2502"/>
  </w:style>
  <w:style w:type="paragraph" w:customStyle="1" w:styleId="76850B509EA7496F8F6C72209E1C48EE">
    <w:name w:val="76850B509EA7496F8F6C72209E1C48EE"/>
    <w:rsid w:val="00AB2502"/>
  </w:style>
  <w:style w:type="paragraph" w:customStyle="1" w:styleId="0609134E876A451E94DAA05B014673AB">
    <w:name w:val="0609134E876A451E94DAA05B014673AB"/>
    <w:rsid w:val="00AB2502"/>
  </w:style>
  <w:style w:type="paragraph" w:customStyle="1" w:styleId="8A27277AC06F4EFFBF58A729F50D65EA">
    <w:name w:val="8A27277AC06F4EFFBF58A729F50D65EA"/>
    <w:rsid w:val="00AB2502"/>
  </w:style>
  <w:style w:type="paragraph" w:customStyle="1" w:styleId="5A00080083884C17BF627BD6C1CA3EA5">
    <w:name w:val="5A00080083884C17BF627BD6C1CA3EA5"/>
    <w:rsid w:val="00AB2502"/>
  </w:style>
  <w:style w:type="paragraph" w:customStyle="1" w:styleId="F0C123ACC508401A9F04DE2F4156B5BB">
    <w:name w:val="F0C123ACC508401A9F04DE2F4156B5BB"/>
    <w:rsid w:val="00AB2502"/>
  </w:style>
  <w:style w:type="paragraph" w:customStyle="1" w:styleId="5BA16B2C654443EA99F2613B3350326F">
    <w:name w:val="5BA16B2C654443EA99F2613B3350326F"/>
    <w:rsid w:val="00AB2502"/>
  </w:style>
  <w:style w:type="paragraph" w:customStyle="1" w:styleId="64B97D34C9E3481B8405F8D8AC656EA2">
    <w:name w:val="64B97D34C9E3481B8405F8D8AC656EA2"/>
    <w:rsid w:val="00AB2502"/>
  </w:style>
  <w:style w:type="paragraph" w:customStyle="1" w:styleId="2B700681933847A7AAE8229A2540C873">
    <w:name w:val="2B700681933847A7AAE8229A2540C873"/>
    <w:rsid w:val="00AB2502"/>
  </w:style>
  <w:style w:type="paragraph" w:customStyle="1" w:styleId="A6EAF27965FD4AF68E24B743B325B29C">
    <w:name w:val="A6EAF27965FD4AF68E24B743B325B29C"/>
    <w:rsid w:val="00AB2502"/>
  </w:style>
  <w:style w:type="paragraph" w:customStyle="1" w:styleId="CF76D8E7D77B40FDB9296504EC5D44C8">
    <w:name w:val="CF76D8E7D77B40FDB9296504EC5D44C8"/>
    <w:rsid w:val="00AB2502"/>
  </w:style>
  <w:style w:type="paragraph" w:customStyle="1" w:styleId="B90E4BCF718A439CA911482059268024">
    <w:name w:val="B90E4BCF718A439CA911482059268024"/>
    <w:rsid w:val="00AB2502"/>
  </w:style>
  <w:style w:type="paragraph" w:customStyle="1" w:styleId="A6DBE98597E94C5F9E6F8B720C57F1A0">
    <w:name w:val="A6DBE98597E94C5F9E6F8B720C57F1A0"/>
    <w:rsid w:val="00AB2502"/>
  </w:style>
  <w:style w:type="paragraph" w:customStyle="1" w:styleId="4B45D7F74D8E44DCA6EDBF147998F6F0">
    <w:name w:val="4B45D7F74D8E44DCA6EDBF147998F6F0"/>
    <w:rsid w:val="00AB2502"/>
  </w:style>
  <w:style w:type="paragraph" w:customStyle="1" w:styleId="3B55B28D557E47B4AB0689C149D08018">
    <w:name w:val="3B55B28D557E47B4AB0689C149D08018"/>
    <w:rsid w:val="00AB2502"/>
  </w:style>
  <w:style w:type="paragraph" w:customStyle="1" w:styleId="D62AD09A8FE0442B9871C89B484DD823">
    <w:name w:val="D62AD09A8FE0442B9871C89B484DD823"/>
    <w:rsid w:val="00AB2502"/>
  </w:style>
  <w:style w:type="paragraph" w:customStyle="1" w:styleId="730C1E787DAC4362876711DC28D1AC06">
    <w:name w:val="730C1E787DAC4362876711DC28D1AC06"/>
    <w:rsid w:val="00AB2502"/>
  </w:style>
  <w:style w:type="paragraph" w:customStyle="1" w:styleId="F3DE4F6B1B7646229EEF8172901F6BA0">
    <w:name w:val="F3DE4F6B1B7646229EEF8172901F6BA0"/>
    <w:rsid w:val="00AB2502"/>
  </w:style>
  <w:style w:type="paragraph" w:customStyle="1" w:styleId="D6B54F51FDCD4C47BF0634A720ECD00D">
    <w:name w:val="D6B54F51FDCD4C47BF0634A720ECD00D"/>
    <w:rsid w:val="00AB2502"/>
  </w:style>
  <w:style w:type="paragraph" w:customStyle="1" w:styleId="E4B95D07792141EEA54CF38753499EF7">
    <w:name w:val="E4B95D07792141EEA54CF38753499EF7"/>
    <w:rsid w:val="00AB2502"/>
  </w:style>
  <w:style w:type="paragraph" w:customStyle="1" w:styleId="0D21CE85A4E74C42A3F95AA2EB7A4C30">
    <w:name w:val="0D21CE85A4E74C42A3F95AA2EB7A4C30"/>
    <w:rsid w:val="00AB2502"/>
  </w:style>
  <w:style w:type="paragraph" w:customStyle="1" w:styleId="4F8191778830476D939F312BB22A08AE">
    <w:name w:val="4F8191778830476D939F312BB22A08AE"/>
    <w:rsid w:val="00AB2502"/>
  </w:style>
  <w:style w:type="paragraph" w:customStyle="1" w:styleId="BF105C3E01584D84AFBDBACE999D6D59">
    <w:name w:val="BF105C3E01584D84AFBDBACE999D6D59"/>
    <w:rsid w:val="00AB2502"/>
  </w:style>
  <w:style w:type="paragraph" w:customStyle="1" w:styleId="332FFC7A78AC4172A40671E92B47957F">
    <w:name w:val="332FFC7A78AC4172A40671E92B47957F"/>
    <w:rsid w:val="00AB2502"/>
  </w:style>
  <w:style w:type="paragraph" w:customStyle="1" w:styleId="1DCCC5757D5543A48602659726187423">
    <w:name w:val="1DCCC5757D5543A48602659726187423"/>
    <w:rsid w:val="00AB2502"/>
  </w:style>
  <w:style w:type="paragraph" w:customStyle="1" w:styleId="BDB60FECD94E4A92877B10DAE344345C">
    <w:name w:val="BDB60FECD94E4A92877B10DAE344345C"/>
    <w:rsid w:val="00AB2502"/>
  </w:style>
  <w:style w:type="paragraph" w:customStyle="1" w:styleId="8DF399B779DF49578FBC71A8BBAED237">
    <w:name w:val="8DF399B779DF49578FBC71A8BBAED237"/>
    <w:rsid w:val="00AB2502"/>
  </w:style>
  <w:style w:type="paragraph" w:customStyle="1" w:styleId="036A0A24E7CE435DADF6A93FDDC4AEB5">
    <w:name w:val="036A0A24E7CE435DADF6A93FDDC4AEB5"/>
    <w:rsid w:val="00AB2502"/>
  </w:style>
  <w:style w:type="paragraph" w:customStyle="1" w:styleId="4D015B1FF7F345A487092269D126B4E5">
    <w:name w:val="4D015B1FF7F345A487092269D126B4E5"/>
    <w:rsid w:val="00AB2502"/>
  </w:style>
  <w:style w:type="paragraph" w:customStyle="1" w:styleId="5273D6874E534E90B8C313EE58607BC7">
    <w:name w:val="5273D6874E534E90B8C313EE58607BC7"/>
    <w:rsid w:val="00AB2502"/>
  </w:style>
  <w:style w:type="paragraph" w:customStyle="1" w:styleId="555FA641418046CBB73DD7CC9E5D76FB">
    <w:name w:val="555FA641418046CBB73DD7CC9E5D76FB"/>
    <w:rsid w:val="00AB2502"/>
  </w:style>
  <w:style w:type="paragraph" w:customStyle="1" w:styleId="409ACC841FA44DF6853189F0E05AE311">
    <w:name w:val="409ACC841FA44DF6853189F0E05AE311"/>
    <w:rsid w:val="00AB2502"/>
  </w:style>
  <w:style w:type="paragraph" w:customStyle="1" w:styleId="40D824BB9E2F43D098EAC8C512F50773">
    <w:name w:val="40D824BB9E2F43D098EAC8C512F50773"/>
    <w:rsid w:val="00AB2502"/>
  </w:style>
  <w:style w:type="paragraph" w:customStyle="1" w:styleId="29218F5FAE084472B6BBC5DB13E61056">
    <w:name w:val="29218F5FAE084472B6BBC5DB13E61056"/>
    <w:rsid w:val="00AB2502"/>
  </w:style>
  <w:style w:type="paragraph" w:customStyle="1" w:styleId="0276BA7E7B35470EA80C5F1DBA8618DB">
    <w:name w:val="0276BA7E7B35470EA80C5F1DBA8618DB"/>
    <w:rsid w:val="00AB2502"/>
  </w:style>
  <w:style w:type="paragraph" w:customStyle="1" w:styleId="B844DEBBED47429EA63C14EDD517175A">
    <w:name w:val="B844DEBBED47429EA63C14EDD517175A"/>
    <w:rsid w:val="00AB2502"/>
  </w:style>
  <w:style w:type="paragraph" w:customStyle="1" w:styleId="562F94F7DD28412BAEBDEBCE522A1FE5">
    <w:name w:val="562F94F7DD28412BAEBDEBCE522A1FE5"/>
    <w:rsid w:val="00AB2502"/>
  </w:style>
  <w:style w:type="paragraph" w:customStyle="1" w:styleId="25A89B6E10694FDEB9603623AA0F3473">
    <w:name w:val="25A89B6E10694FDEB9603623AA0F3473"/>
    <w:rsid w:val="00AB2502"/>
  </w:style>
  <w:style w:type="paragraph" w:customStyle="1" w:styleId="866265F96FCF41758315A2843AAA6D57">
    <w:name w:val="866265F96FCF41758315A2843AAA6D57"/>
    <w:rsid w:val="00AB2502"/>
  </w:style>
  <w:style w:type="paragraph" w:customStyle="1" w:styleId="7AC33C5419684E17B9F6F5410667BDCE">
    <w:name w:val="7AC33C5419684E17B9F6F5410667BDCE"/>
    <w:rsid w:val="00AB2502"/>
  </w:style>
  <w:style w:type="paragraph" w:customStyle="1" w:styleId="F1E3BD88318844B78D57F8A64D91407E">
    <w:name w:val="F1E3BD88318844B78D57F8A64D91407E"/>
    <w:rsid w:val="00AB2502"/>
  </w:style>
  <w:style w:type="paragraph" w:customStyle="1" w:styleId="76D936BBBB8E4BDF9A2160446C25AE1E">
    <w:name w:val="76D936BBBB8E4BDF9A2160446C25AE1E"/>
    <w:rsid w:val="00AB2502"/>
  </w:style>
  <w:style w:type="paragraph" w:customStyle="1" w:styleId="F722973CBF1D403D8E0AC16B5BDB01C7">
    <w:name w:val="F722973CBF1D403D8E0AC16B5BDB01C7"/>
    <w:rsid w:val="00AB2502"/>
  </w:style>
  <w:style w:type="paragraph" w:customStyle="1" w:styleId="93FD273FB8854DFE9F04CB7394F59319">
    <w:name w:val="93FD273FB8854DFE9F04CB7394F59319"/>
    <w:rsid w:val="00AB2502"/>
  </w:style>
  <w:style w:type="paragraph" w:customStyle="1" w:styleId="3A1A13ACE1324C7097595E919766F271">
    <w:name w:val="3A1A13ACE1324C7097595E919766F271"/>
    <w:rsid w:val="00AB2502"/>
  </w:style>
  <w:style w:type="paragraph" w:customStyle="1" w:styleId="95B11CDDF8564124BF103F4746910ED5">
    <w:name w:val="95B11CDDF8564124BF103F4746910ED5"/>
    <w:rsid w:val="00AB2502"/>
  </w:style>
  <w:style w:type="paragraph" w:customStyle="1" w:styleId="A988ECD4496348DDB1DA426F49CA257F">
    <w:name w:val="A988ECD4496348DDB1DA426F49CA257F"/>
    <w:rsid w:val="00AB2502"/>
  </w:style>
  <w:style w:type="paragraph" w:customStyle="1" w:styleId="902282BEB9D24AE9ACFD633A7EE9FF96">
    <w:name w:val="902282BEB9D24AE9ACFD633A7EE9FF96"/>
    <w:rsid w:val="00AB2502"/>
  </w:style>
  <w:style w:type="paragraph" w:customStyle="1" w:styleId="D071AE3D3E4C4C30BD6BF251238AA38A">
    <w:name w:val="D071AE3D3E4C4C30BD6BF251238AA38A"/>
    <w:rsid w:val="00AB2502"/>
  </w:style>
  <w:style w:type="paragraph" w:customStyle="1" w:styleId="1FBD9F6D11DB4D44A3FD9F024E3CF90F">
    <w:name w:val="1FBD9F6D11DB4D44A3FD9F024E3CF90F"/>
    <w:rsid w:val="00AB2502"/>
  </w:style>
  <w:style w:type="paragraph" w:customStyle="1" w:styleId="ECE491DEDA604C56946417995E3DE737">
    <w:name w:val="ECE491DEDA604C56946417995E3DE737"/>
    <w:rsid w:val="00AB2502"/>
  </w:style>
  <w:style w:type="paragraph" w:customStyle="1" w:styleId="AC84DC8C49034FCC869E7BBF570BC562">
    <w:name w:val="AC84DC8C49034FCC869E7BBF570BC562"/>
    <w:rsid w:val="00AB2502"/>
  </w:style>
  <w:style w:type="paragraph" w:customStyle="1" w:styleId="4D04C9B0CB274496958685C5D7CA5C99">
    <w:name w:val="4D04C9B0CB274496958685C5D7CA5C99"/>
    <w:rsid w:val="00AB2502"/>
  </w:style>
  <w:style w:type="paragraph" w:customStyle="1" w:styleId="CD04B2CA7CAD4D9C9D7D82C406B1C253">
    <w:name w:val="CD04B2CA7CAD4D9C9D7D82C406B1C253"/>
    <w:rsid w:val="00AB2502"/>
  </w:style>
  <w:style w:type="paragraph" w:customStyle="1" w:styleId="67A71E5CD5364A85A36F0CD04B7590FE">
    <w:name w:val="67A71E5CD5364A85A36F0CD04B7590FE"/>
    <w:rsid w:val="00AB2502"/>
  </w:style>
  <w:style w:type="paragraph" w:customStyle="1" w:styleId="5AAA27CF45F34E61950D30D18AD03A3F">
    <w:name w:val="5AAA27CF45F34E61950D30D18AD03A3F"/>
    <w:rsid w:val="00AB2502"/>
  </w:style>
  <w:style w:type="paragraph" w:customStyle="1" w:styleId="86145CBA70E34A94A6DFFFF44E9A3EF4">
    <w:name w:val="86145CBA70E34A94A6DFFFF44E9A3EF4"/>
    <w:rsid w:val="00AB2502"/>
  </w:style>
  <w:style w:type="paragraph" w:customStyle="1" w:styleId="04B1264A88A94C3A8636CE8553BFB7C8">
    <w:name w:val="04B1264A88A94C3A8636CE8553BFB7C8"/>
    <w:rsid w:val="00AB2502"/>
  </w:style>
  <w:style w:type="paragraph" w:customStyle="1" w:styleId="EA9C008C9EB74025A3C08D1328FCD4A1">
    <w:name w:val="EA9C008C9EB74025A3C08D1328FCD4A1"/>
    <w:rsid w:val="00AB2502"/>
  </w:style>
  <w:style w:type="paragraph" w:customStyle="1" w:styleId="CC90AC6451D943B1BE34F6A9A509FFE8">
    <w:name w:val="CC90AC6451D943B1BE34F6A9A509FFE8"/>
    <w:rsid w:val="00AB2502"/>
  </w:style>
  <w:style w:type="paragraph" w:customStyle="1" w:styleId="BCC088578D964DFEB76C2196F545A9AF">
    <w:name w:val="BCC088578D964DFEB76C2196F545A9AF"/>
    <w:rsid w:val="00AB2502"/>
  </w:style>
  <w:style w:type="paragraph" w:customStyle="1" w:styleId="83B9736A8FA4428BBF41438EADF8C44D">
    <w:name w:val="83B9736A8FA4428BBF41438EADF8C44D"/>
    <w:rsid w:val="00AB2502"/>
  </w:style>
  <w:style w:type="paragraph" w:customStyle="1" w:styleId="586EC7FAAA754E629688D49F187008E9">
    <w:name w:val="586EC7FAAA754E629688D49F187008E9"/>
    <w:rsid w:val="00AB2502"/>
  </w:style>
  <w:style w:type="paragraph" w:customStyle="1" w:styleId="F36CD191CE5B4EAAAC1402A7B174D1CC">
    <w:name w:val="F36CD191CE5B4EAAAC1402A7B174D1CC"/>
    <w:rsid w:val="00AB2502"/>
  </w:style>
  <w:style w:type="paragraph" w:customStyle="1" w:styleId="A2B2AF2C076944B68B7510B234C1DB48">
    <w:name w:val="A2B2AF2C076944B68B7510B234C1DB48"/>
    <w:rsid w:val="00AB2502"/>
  </w:style>
  <w:style w:type="paragraph" w:customStyle="1" w:styleId="4D1B340A1DBE4A83ABE157EC72FE005A">
    <w:name w:val="4D1B340A1DBE4A83ABE157EC72FE005A"/>
    <w:rsid w:val="00AB2502"/>
  </w:style>
  <w:style w:type="paragraph" w:customStyle="1" w:styleId="FC09B0B7F5664F83938F94B2A8033859">
    <w:name w:val="FC09B0B7F5664F83938F94B2A8033859"/>
    <w:rsid w:val="00AB2502"/>
  </w:style>
  <w:style w:type="paragraph" w:customStyle="1" w:styleId="EE7AA67A1F3F4396A1439EF798DF7724">
    <w:name w:val="EE7AA67A1F3F4396A1439EF798DF7724"/>
    <w:rsid w:val="00AB2502"/>
  </w:style>
  <w:style w:type="paragraph" w:customStyle="1" w:styleId="FEEA6C2E4E8344B2A0AA4B8A449F9EC3">
    <w:name w:val="FEEA6C2E4E8344B2A0AA4B8A449F9EC3"/>
    <w:rsid w:val="00AB2502"/>
  </w:style>
  <w:style w:type="paragraph" w:customStyle="1" w:styleId="1F4EFDC2B00E4B72A746A1D2433E5FAE">
    <w:name w:val="1F4EFDC2B00E4B72A746A1D2433E5FAE"/>
    <w:rsid w:val="00AB2502"/>
  </w:style>
  <w:style w:type="paragraph" w:customStyle="1" w:styleId="494371964E71462E810328212D9B7EF4">
    <w:name w:val="494371964E71462E810328212D9B7EF4"/>
    <w:rsid w:val="00AB2502"/>
  </w:style>
  <w:style w:type="paragraph" w:customStyle="1" w:styleId="880ECC5844614227BCB67A341BD6B46D">
    <w:name w:val="880ECC5844614227BCB67A341BD6B46D"/>
    <w:rsid w:val="00AB2502"/>
  </w:style>
  <w:style w:type="paragraph" w:customStyle="1" w:styleId="9F6527C16D3B4AAF9C526D09FC54CBA9">
    <w:name w:val="9F6527C16D3B4AAF9C526D09FC54CBA9"/>
    <w:rsid w:val="00AB2502"/>
  </w:style>
  <w:style w:type="paragraph" w:customStyle="1" w:styleId="2756514692564AB181919BD90B7C41F3">
    <w:name w:val="2756514692564AB181919BD90B7C41F3"/>
    <w:rsid w:val="00AB2502"/>
  </w:style>
  <w:style w:type="paragraph" w:customStyle="1" w:styleId="390B8B16FBC240CBAAC1703625A77B1E">
    <w:name w:val="390B8B16FBC240CBAAC1703625A77B1E"/>
    <w:rsid w:val="00AB2502"/>
  </w:style>
  <w:style w:type="paragraph" w:customStyle="1" w:styleId="ADC9C345F4844016945F79F250C06F02">
    <w:name w:val="ADC9C345F4844016945F79F250C06F02"/>
    <w:rsid w:val="00AB2502"/>
  </w:style>
  <w:style w:type="paragraph" w:customStyle="1" w:styleId="0E2FEF8576BF4581B2BF043457486BB2">
    <w:name w:val="0E2FEF8576BF4581B2BF043457486BB2"/>
    <w:rsid w:val="00AB2502"/>
  </w:style>
  <w:style w:type="paragraph" w:customStyle="1" w:styleId="B035C36AA293415F9A24940F6EC875A3">
    <w:name w:val="B035C36AA293415F9A24940F6EC875A3"/>
    <w:rsid w:val="00AB2502"/>
  </w:style>
  <w:style w:type="paragraph" w:customStyle="1" w:styleId="C392011CA412433AA12B9D0D56F2F855">
    <w:name w:val="C392011CA412433AA12B9D0D56F2F855"/>
    <w:rsid w:val="00AB2502"/>
  </w:style>
  <w:style w:type="paragraph" w:customStyle="1" w:styleId="C2CF0078B89440C5B6A837F54D4BDD4D">
    <w:name w:val="C2CF0078B89440C5B6A837F54D4BDD4D"/>
    <w:rsid w:val="00AB2502"/>
  </w:style>
  <w:style w:type="paragraph" w:customStyle="1" w:styleId="84EAFBC1F3314478B85F344633693854">
    <w:name w:val="84EAFBC1F3314478B85F344633693854"/>
    <w:rsid w:val="00AB2502"/>
  </w:style>
  <w:style w:type="paragraph" w:customStyle="1" w:styleId="BECAAE9081184BC4A7CBEBA97671516B">
    <w:name w:val="BECAAE9081184BC4A7CBEBA97671516B"/>
    <w:rsid w:val="00AB2502"/>
  </w:style>
  <w:style w:type="paragraph" w:customStyle="1" w:styleId="C9E66741EF3C4B9CBA26F344890411DF">
    <w:name w:val="C9E66741EF3C4B9CBA26F344890411DF"/>
    <w:rsid w:val="00AB2502"/>
  </w:style>
  <w:style w:type="paragraph" w:customStyle="1" w:styleId="A24E65E3E8C64A2DAB799E80807B32FB">
    <w:name w:val="A24E65E3E8C64A2DAB799E80807B32FB"/>
    <w:rsid w:val="00AB2502"/>
  </w:style>
  <w:style w:type="paragraph" w:customStyle="1" w:styleId="95567338571444E1B065F04E681229FA">
    <w:name w:val="95567338571444E1B065F04E681229FA"/>
    <w:rsid w:val="00AB2502"/>
  </w:style>
  <w:style w:type="paragraph" w:customStyle="1" w:styleId="81EECD1EB8C3444089C43FCD8BB05488">
    <w:name w:val="81EECD1EB8C3444089C43FCD8BB05488"/>
    <w:rsid w:val="00AB2502"/>
  </w:style>
  <w:style w:type="paragraph" w:customStyle="1" w:styleId="FD65406745734E2FB644F8C905218379">
    <w:name w:val="FD65406745734E2FB644F8C905218379"/>
    <w:rsid w:val="00AB2502"/>
  </w:style>
  <w:style w:type="paragraph" w:customStyle="1" w:styleId="DA3CD5542CD74940BC5011035942C394">
    <w:name w:val="DA3CD5542CD74940BC5011035942C394"/>
    <w:rsid w:val="00AB2502"/>
  </w:style>
  <w:style w:type="paragraph" w:customStyle="1" w:styleId="D41067DB7AC847A9987200156D769823">
    <w:name w:val="D41067DB7AC847A9987200156D769823"/>
    <w:rsid w:val="00AB2502"/>
  </w:style>
  <w:style w:type="paragraph" w:customStyle="1" w:styleId="2D287859C715406689B5BCB06F6F2181">
    <w:name w:val="2D287859C715406689B5BCB06F6F2181"/>
    <w:rsid w:val="00AB2502"/>
  </w:style>
  <w:style w:type="paragraph" w:customStyle="1" w:styleId="213298697889419984A14BC5E38382F8">
    <w:name w:val="213298697889419984A14BC5E38382F8"/>
    <w:rsid w:val="00AB2502"/>
  </w:style>
  <w:style w:type="paragraph" w:customStyle="1" w:styleId="874C23E285694B52B6A7C55BC5B2D3B8">
    <w:name w:val="874C23E285694B52B6A7C55BC5B2D3B8"/>
    <w:rsid w:val="00AB2502"/>
  </w:style>
  <w:style w:type="paragraph" w:customStyle="1" w:styleId="06AE70104431420EBFEABBF896BA247A">
    <w:name w:val="06AE70104431420EBFEABBF896BA247A"/>
    <w:rsid w:val="00AB2502"/>
  </w:style>
  <w:style w:type="paragraph" w:customStyle="1" w:styleId="4628B8918E8C46BD9BC6109B7CC2C203">
    <w:name w:val="4628B8918E8C46BD9BC6109B7CC2C203"/>
    <w:rsid w:val="00AB2502"/>
  </w:style>
  <w:style w:type="paragraph" w:customStyle="1" w:styleId="8011C66EE73D4B40A159647397257F11">
    <w:name w:val="8011C66EE73D4B40A159647397257F11"/>
    <w:rsid w:val="00AB2502"/>
  </w:style>
  <w:style w:type="paragraph" w:customStyle="1" w:styleId="E837D924533D46839CF99C96DDDFFDDD">
    <w:name w:val="E837D924533D46839CF99C96DDDFFDDD"/>
    <w:rsid w:val="00AB2502"/>
  </w:style>
  <w:style w:type="paragraph" w:customStyle="1" w:styleId="251703C930704816A1E469EB2C79ECE9">
    <w:name w:val="251703C930704816A1E469EB2C79ECE9"/>
    <w:rsid w:val="00AB2502"/>
  </w:style>
  <w:style w:type="paragraph" w:customStyle="1" w:styleId="0EDD2AA395F74B03B300E37D969046E7">
    <w:name w:val="0EDD2AA395F74B03B300E37D969046E7"/>
    <w:rsid w:val="00AB2502"/>
  </w:style>
  <w:style w:type="paragraph" w:customStyle="1" w:styleId="71A006EAB01E42F885263E09D162F4D6">
    <w:name w:val="71A006EAB01E42F885263E09D162F4D6"/>
    <w:rsid w:val="00AB2502"/>
  </w:style>
  <w:style w:type="paragraph" w:customStyle="1" w:styleId="06C43052C5B949D29E45CADFCF8F8E29">
    <w:name w:val="06C43052C5B949D29E45CADFCF8F8E29"/>
    <w:rsid w:val="00AB2502"/>
  </w:style>
  <w:style w:type="paragraph" w:customStyle="1" w:styleId="0781ED39B04443448744BCE3DE35FEDC">
    <w:name w:val="0781ED39B04443448744BCE3DE35FEDC"/>
    <w:rsid w:val="00AB2502"/>
  </w:style>
  <w:style w:type="paragraph" w:customStyle="1" w:styleId="F57D86DEE9874F4AB98F22B68A578997">
    <w:name w:val="F57D86DEE9874F4AB98F22B68A578997"/>
    <w:rsid w:val="00AB2502"/>
  </w:style>
  <w:style w:type="paragraph" w:customStyle="1" w:styleId="74FE8EC61D3543BF8EB47D2A7C4473BE">
    <w:name w:val="74FE8EC61D3543BF8EB47D2A7C4473BE"/>
    <w:rsid w:val="00AB2502"/>
  </w:style>
  <w:style w:type="paragraph" w:customStyle="1" w:styleId="A28AEE79E9D542C09B1EEC8A3BFD3604">
    <w:name w:val="A28AEE79E9D542C09B1EEC8A3BFD3604"/>
    <w:rsid w:val="00AB2502"/>
  </w:style>
  <w:style w:type="paragraph" w:customStyle="1" w:styleId="365E1E6DED3645F4993320E301566E11">
    <w:name w:val="365E1E6DED3645F4993320E301566E11"/>
    <w:rsid w:val="00AB2502"/>
  </w:style>
  <w:style w:type="paragraph" w:customStyle="1" w:styleId="01162B9B5FDD41F2958C276C9AEC0625">
    <w:name w:val="01162B9B5FDD41F2958C276C9AEC0625"/>
    <w:rsid w:val="00AB2502"/>
  </w:style>
  <w:style w:type="paragraph" w:customStyle="1" w:styleId="A75E2DAD9F8C47E49439254B0ED2288B">
    <w:name w:val="A75E2DAD9F8C47E49439254B0ED2288B"/>
    <w:rsid w:val="00AB2502"/>
  </w:style>
  <w:style w:type="paragraph" w:customStyle="1" w:styleId="287B5C179B0D402EBC91CFA71C07D07D">
    <w:name w:val="287B5C179B0D402EBC91CFA71C07D07D"/>
    <w:rsid w:val="00AB2502"/>
  </w:style>
  <w:style w:type="paragraph" w:customStyle="1" w:styleId="D6A6C7895C6747A0B3E79DB05D28F0BD">
    <w:name w:val="D6A6C7895C6747A0B3E79DB05D28F0BD"/>
    <w:rsid w:val="00AB2502"/>
  </w:style>
  <w:style w:type="paragraph" w:customStyle="1" w:styleId="FD9FF7C3E704499DAA2F6C385620B55F">
    <w:name w:val="FD9FF7C3E704499DAA2F6C385620B55F"/>
    <w:rsid w:val="00AB2502"/>
  </w:style>
  <w:style w:type="paragraph" w:customStyle="1" w:styleId="6A18F0CBF4E049B9A9C15D0ACF2A14EB">
    <w:name w:val="6A18F0CBF4E049B9A9C15D0ACF2A14EB"/>
    <w:rsid w:val="00AB2502"/>
  </w:style>
  <w:style w:type="paragraph" w:customStyle="1" w:styleId="DFB8AC5E11084431881F73A1230FB664">
    <w:name w:val="DFB8AC5E11084431881F73A1230FB664"/>
    <w:rsid w:val="00AB2502"/>
  </w:style>
  <w:style w:type="paragraph" w:customStyle="1" w:styleId="15D22EF6F8034ACB8B2DF3B9ED56A239">
    <w:name w:val="15D22EF6F8034ACB8B2DF3B9ED56A239"/>
    <w:rsid w:val="00AB2502"/>
  </w:style>
  <w:style w:type="paragraph" w:customStyle="1" w:styleId="B498FD61818149039CD5E1179E9B8E08">
    <w:name w:val="B498FD61818149039CD5E1179E9B8E08"/>
    <w:rsid w:val="00AB2502"/>
  </w:style>
  <w:style w:type="paragraph" w:customStyle="1" w:styleId="40D2960AE18C4ABE9B76CFD869524D64">
    <w:name w:val="40D2960AE18C4ABE9B76CFD869524D64"/>
    <w:rsid w:val="00AB2502"/>
  </w:style>
  <w:style w:type="paragraph" w:customStyle="1" w:styleId="4CB020B2CF4C490FB63109854483F1F8">
    <w:name w:val="4CB020B2CF4C490FB63109854483F1F8"/>
    <w:rsid w:val="00AB2502"/>
  </w:style>
  <w:style w:type="paragraph" w:customStyle="1" w:styleId="9C985F866FB64EADAFDB708DD987A652">
    <w:name w:val="9C985F866FB64EADAFDB708DD987A652"/>
    <w:rsid w:val="00AB2502"/>
  </w:style>
  <w:style w:type="paragraph" w:customStyle="1" w:styleId="E7E9629AC1AA46E69E6522D6F7C2F747">
    <w:name w:val="E7E9629AC1AA46E69E6522D6F7C2F747"/>
    <w:rsid w:val="00AB2502"/>
  </w:style>
  <w:style w:type="paragraph" w:customStyle="1" w:styleId="A9B582CB268F408D92463D7E804DC129">
    <w:name w:val="A9B582CB268F408D92463D7E804DC129"/>
    <w:rsid w:val="00AB2502"/>
  </w:style>
  <w:style w:type="paragraph" w:customStyle="1" w:styleId="C3379EC675ED4FF49686C4FD60DC1257">
    <w:name w:val="C3379EC675ED4FF49686C4FD60DC1257"/>
    <w:rsid w:val="00AB2502"/>
  </w:style>
  <w:style w:type="paragraph" w:customStyle="1" w:styleId="4889EBEDADF243329B8C226D4842128B">
    <w:name w:val="4889EBEDADF243329B8C226D4842128B"/>
    <w:rsid w:val="00AB2502"/>
  </w:style>
  <w:style w:type="paragraph" w:customStyle="1" w:styleId="EEB179A477FE451C9EA71A0DFD531CFE">
    <w:name w:val="EEB179A477FE451C9EA71A0DFD531CFE"/>
    <w:rsid w:val="00AB2502"/>
  </w:style>
  <w:style w:type="paragraph" w:customStyle="1" w:styleId="B7855810B4DD4C69BB9CA8AA48F742C5">
    <w:name w:val="B7855810B4DD4C69BB9CA8AA48F742C5"/>
    <w:rsid w:val="00AB2502"/>
  </w:style>
  <w:style w:type="paragraph" w:customStyle="1" w:styleId="C5B9C0A014CF45928377B6E4A7814824">
    <w:name w:val="C5B9C0A014CF45928377B6E4A7814824"/>
    <w:rsid w:val="00AB2502"/>
  </w:style>
  <w:style w:type="paragraph" w:customStyle="1" w:styleId="8D793DC27C1644A792BB042E29021009">
    <w:name w:val="8D793DC27C1644A792BB042E29021009"/>
    <w:rsid w:val="00AB2502"/>
  </w:style>
  <w:style w:type="paragraph" w:customStyle="1" w:styleId="38F24409C7AF4A8A8348FF3E5C536418">
    <w:name w:val="38F24409C7AF4A8A8348FF3E5C536418"/>
    <w:rsid w:val="00AB2502"/>
  </w:style>
  <w:style w:type="paragraph" w:customStyle="1" w:styleId="297E0957D57445CD8FA3675699E59471">
    <w:name w:val="297E0957D57445CD8FA3675699E59471"/>
    <w:rsid w:val="00AB2502"/>
  </w:style>
  <w:style w:type="paragraph" w:customStyle="1" w:styleId="36FC626B0AA045C38A21558F1771F506">
    <w:name w:val="36FC626B0AA045C38A21558F1771F506"/>
    <w:rsid w:val="00AB2502"/>
  </w:style>
  <w:style w:type="paragraph" w:customStyle="1" w:styleId="90AA35A140944231B5E398035BFCBB74">
    <w:name w:val="90AA35A140944231B5E398035BFCBB74"/>
    <w:rsid w:val="00AB2502"/>
  </w:style>
  <w:style w:type="paragraph" w:customStyle="1" w:styleId="77B6B0C2DE264B359431DC851FDF517A">
    <w:name w:val="77B6B0C2DE264B359431DC851FDF517A"/>
    <w:rsid w:val="00AB2502"/>
  </w:style>
  <w:style w:type="paragraph" w:customStyle="1" w:styleId="CB1CE9CD008A43ED919F0964C67F6F1E">
    <w:name w:val="CB1CE9CD008A43ED919F0964C67F6F1E"/>
    <w:rsid w:val="00AB2502"/>
  </w:style>
  <w:style w:type="paragraph" w:customStyle="1" w:styleId="AFACE12F669A4FE68A8CC070F60CD814">
    <w:name w:val="AFACE12F669A4FE68A8CC070F60CD814"/>
    <w:rsid w:val="00AB2502"/>
  </w:style>
  <w:style w:type="paragraph" w:customStyle="1" w:styleId="8E9D78DD6C0C4D50BB49246D3CF2F5CC">
    <w:name w:val="8E9D78DD6C0C4D50BB49246D3CF2F5CC"/>
    <w:rsid w:val="00AB2502"/>
  </w:style>
  <w:style w:type="paragraph" w:customStyle="1" w:styleId="AF79200EB1474CBDBCB84E84572FF67B">
    <w:name w:val="AF79200EB1474CBDBCB84E84572FF67B"/>
    <w:rsid w:val="00AB2502"/>
  </w:style>
  <w:style w:type="paragraph" w:customStyle="1" w:styleId="4B5EEAE2A380422A991F71031AF00A67">
    <w:name w:val="4B5EEAE2A380422A991F71031AF00A67"/>
    <w:rsid w:val="00AB2502"/>
  </w:style>
  <w:style w:type="paragraph" w:customStyle="1" w:styleId="3C75220D702B4628B000124412BFBE30">
    <w:name w:val="3C75220D702B4628B000124412BFBE30"/>
    <w:rsid w:val="00AB2502"/>
  </w:style>
  <w:style w:type="paragraph" w:customStyle="1" w:styleId="7B5EBE49944347659D19575037DCE7D2">
    <w:name w:val="7B5EBE49944347659D19575037DCE7D2"/>
    <w:rsid w:val="00AB2502"/>
  </w:style>
  <w:style w:type="paragraph" w:customStyle="1" w:styleId="9C7A929B54C14D9C8C2F581828DD65B0">
    <w:name w:val="9C7A929B54C14D9C8C2F581828DD65B0"/>
    <w:rsid w:val="00AB2502"/>
  </w:style>
  <w:style w:type="paragraph" w:customStyle="1" w:styleId="614DEF7BC3CC494891FACA3061ED987C">
    <w:name w:val="614DEF7BC3CC494891FACA3061ED987C"/>
    <w:rsid w:val="00AB2502"/>
  </w:style>
  <w:style w:type="paragraph" w:customStyle="1" w:styleId="A16B1FF776CA4F8E91F30645FFF76162">
    <w:name w:val="A16B1FF776CA4F8E91F30645FFF76162"/>
    <w:rsid w:val="00AB2502"/>
  </w:style>
  <w:style w:type="paragraph" w:customStyle="1" w:styleId="8AAC57F225424CE38A390169C92E07B0">
    <w:name w:val="8AAC57F225424CE38A390169C92E07B0"/>
    <w:rsid w:val="00AB2502"/>
  </w:style>
  <w:style w:type="paragraph" w:customStyle="1" w:styleId="69DB8403A1EF435882825311B1BA6AE9">
    <w:name w:val="69DB8403A1EF435882825311B1BA6AE9"/>
    <w:rsid w:val="00AB2502"/>
  </w:style>
  <w:style w:type="paragraph" w:customStyle="1" w:styleId="42F349B3ECAB4A02A75A44454E7BCE20">
    <w:name w:val="42F349B3ECAB4A02A75A44454E7BCE20"/>
    <w:rsid w:val="00AB2502"/>
  </w:style>
  <w:style w:type="paragraph" w:customStyle="1" w:styleId="906312C553C84CF7B4DA3B3732E40EA3">
    <w:name w:val="906312C553C84CF7B4DA3B3732E40EA3"/>
    <w:rsid w:val="00AB2502"/>
  </w:style>
  <w:style w:type="paragraph" w:customStyle="1" w:styleId="3B11161296FD43D683A69023B47A8F68">
    <w:name w:val="3B11161296FD43D683A69023B47A8F68"/>
    <w:rsid w:val="00AB2502"/>
  </w:style>
  <w:style w:type="paragraph" w:customStyle="1" w:styleId="5DC55373C6B24345A2D2912E70D744F4">
    <w:name w:val="5DC55373C6B24345A2D2912E70D744F4"/>
    <w:rsid w:val="00AB2502"/>
  </w:style>
  <w:style w:type="paragraph" w:customStyle="1" w:styleId="FC6B2223024F4316ACBAF290D54D1B07">
    <w:name w:val="FC6B2223024F4316ACBAF290D54D1B07"/>
    <w:rsid w:val="00AB2502"/>
  </w:style>
  <w:style w:type="paragraph" w:customStyle="1" w:styleId="706B135C97E840DFB1431AA14DAED478">
    <w:name w:val="706B135C97E840DFB1431AA14DAED478"/>
    <w:rsid w:val="00AB2502"/>
  </w:style>
  <w:style w:type="paragraph" w:customStyle="1" w:styleId="DB65416B88374447B0821EE702B96801">
    <w:name w:val="DB65416B88374447B0821EE702B96801"/>
    <w:rsid w:val="00AB2502"/>
  </w:style>
  <w:style w:type="paragraph" w:customStyle="1" w:styleId="69DEF34159FE4769AFC781A00965C192">
    <w:name w:val="69DEF34159FE4769AFC781A00965C192"/>
    <w:rsid w:val="00AB2502"/>
  </w:style>
  <w:style w:type="paragraph" w:customStyle="1" w:styleId="5E0590640AFB472195125F60BA7F0E04">
    <w:name w:val="5E0590640AFB472195125F60BA7F0E04"/>
    <w:rsid w:val="00AB2502"/>
  </w:style>
  <w:style w:type="paragraph" w:customStyle="1" w:styleId="2EF5F45716854A74BFDE2BA8A9615768">
    <w:name w:val="2EF5F45716854A74BFDE2BA8A9615768"/>
    <w:rsid w:val="00AB2502"/>
  </w:style>
  <w:style w:type="paragraph" w:customStyle="1" w:styleId="59B79B1DACEA49A5A406A6465CEE0B30">
    <w:name w:val="59B79B1DACEA49A5A406A6465CEE0B30"/>
    <w:rsid w:val="00AB2502"/>
  </w:style>
  <w:style w:type="paragraph" w:customStyle="1" w:styleId="074E3165F7A7491B95B5B5B7984A4364">
    <w:name w:val="074E3165F7A7491B95B5B5B7984A4364"/>
    <w:rsid w:val="00AB2502"/>
  </w:style>
  <w:style w:type="paragraph" w:customStyle="1" w:styleId="2FED133D80B246C4986C212490AA2DAB">
    <w:name w:val="2FED133D80B246C4986C212490AA2DAB"/>
    <w:rsid w:val="00AB2502"/>
  </w:style>
  <w:style w:type="paragraph" w:customStyle="1" w:styleId="785F21A919E547E1821140A22EFDA094">
    <w:name w:val="785F21A919E547E1821140A22EFDA094"/>
    <w:rsid w:val="00AB2502"/>
  </w:style>
  <w:style w:type="paragraph" w:customStyle="1" w:styleId="99C973E861954AAEBD97B5F7E2FD7141">
    <w:name w:val="99C973E861954AAEBD97B5F7E2FD7141"/>
    <w:rsid w:val="00AB2502"/>
  </w:style>
  <w:style w:type="paragraph" w:customStyle="1" w:styleId="FEA19D72C60D4B1CA9B6B15F31351B31">
    <w:name w:val="FEA19D72C60D4B1CA9B6B15F31351B31"/>
    <w:rsid w:val="00AB2502"/>
  </w:style>
  <w:style w:type="paragraph" w:customStyle="1" w:styleId="1BC9540CA15D48AFBA9F924E3C0B7172">
    <w:name w:val="1BC9540CA15D48AFBA9F924E3C0B7172"/>
    <w:rsid w:val="00AB2502"/>
  </w:style>
  <w:style w:type="paragraph" w:customStyle="1" w:styleId="D8889F8B54444D74988EEF9B48BF8785">
    <w:name w:val="D8889F8B54444D74988EEF9B48BF8785"/>
    <w:rsid w:val="00AB2502"/>
  </w:style>
  <w:style w:type="paragraph" w:customStyle="1" w:styleId="3754540DE2C942ED80DF1DFBB133CBF7">
    <w:name w:val="3754540DE2C942ED80DF1DFBB133CBF7"/>
    <w:rsid w:val="00AB2502"/>
  </w:style>
  <w:style w:type="paragraph" w:customStyle="1" w:styleId="1865CB70AAFE40B5A85684331DB5F676">
    <w:name w:val="1865CB70AAFE40B5A85684331DB5F676"/>
    <w:rsid w:val="00AB2502"/>
  </w:style>
  <w:style w:type="paragraph" w:customStyle="1" w:styleId="E55677926E1543C68AE1697EB5871E06">
    <w:name w:val="E55677926E1543C68AE1697EB5871E06"/>
    <w:rsid w:val="00AB2502"/>
  </w:style>
  <w:style w:type="paragraph" w:customStyle="1" w:styleId="C11E1A95D7E84B4998CAE4437FE52BF2">
    <w:name w:val="C11E1A95D7E84B4998CAE4437FE52BF2"/>
    <w:rsid w:val="00AB2502"/>
  </w:style>
  <w:style w:type="paragraph" w:customStyle="1" w:styleId="7613EFA494AA4C5B96D68157C22A6082">
    <w:name w:val="7613EFA494AA4C5B96D68157C22A6082"/>
    <w:rsid w:val="00AB2502"/>
  </w:style>
  <w:style w:type="paragraph" w:customStyle="1" w:styleId="020AF1B48CC9446493FC87621921B782">
    <w:name w:val="020AF1B48CC9446493FC87621921B782"/>
    <w:rsid w:val="00AB2502"/>
  </w:style>
  <w:style w:type="paragraph" w:customStyle="1" w:styleId="B87A31CD51B64F9D948E8820D2251BC8">
    <w:name w:val="B87A31CD51B64F9D948E8820D2251BC8"/>
    <w:rsid w:val="00AB2502"/>
  </w:style>
  <w:style w:type="paragraph" w:customStyle="1" w:styleId="46AFFBB3B2B34F29A0950A3ACE274C98">
    <w:name w:val="46AFFBB3B2B34F29A0950A3ACE274C98"/>
    <w:rsid w:val="00AB2502"/>
  </w:style>
  <w:style w:type="paragraph" w:customStyle="1" w:styleId="186A0C82C72947C8B59B331646CEA8F0">
    <w:name w:val="186A0C82C72947C8B59B331646CEA8F0"/>
    <w:rsid w:val="00AB2502"/>
  </w:style>
  <w:style w:type="paragraph" w:customStyle="1" w:styleId="12D611571E6E4171BDEE694A9EA31C8B">
    <w:name w:val="12D611571E6E4171BDEE694A9EA31C8B"/>
    <w:rsid w:val="00AB2502"/>
  </w:style>
  <w:style w:type="paragraph" w:customStyle="1" w:styleId="740926A141714E5D8C83EC9EF75C748D">
    <w:name w:val="740926A141714E5D8C83EC9EF75C748D"/>
    <w:rsid w:val="00AB2502"/>
  </w:style>
  <w:style w:type="paragraph" w:customStyle="1" w:styleId="F39AF0305D76464F8D3E80BAE80EFF6F">
    <w:name w:val="F39AF0305D76464F8D3E80BAE80EFF6F"/>
    <w:rsid w:val="00AB2502"/>
  </w:style>
  <w:style w:type="paragraph" w:customStyle="1" w:styleId="51C0C84955A24B9B87C1519E2B0CDF53">
    <w:name w:val="51C0C84955A24B9B87C1519E2B0CDF53"/>
    <w:rsid w:val="00AB2502"/>
  </w:style>
  <w:style w:type="paragraph" w:customStyle="1" w:styleId="1B73ED54E5AC46AD9274CF603AE6096E">
    <w:name w:val="1B73ED54E5AC46AD9274CF603AE6096E"/>
    <w:rsid w:val="00AB2502"/>
  </w:style>
  <w:style w:type="paragraph" w:customStyle="1" w:styleId="CB4F9F0792E24D468DAF120B7C1C7C9C">
    <w:name w:val="CB4F9F0792E24D468DAF120B7C1C7C9C"/>
    <w:rsid w:val="00AB2502"/>
  </w:style>
  <w:style w:type="paragraph" w:customStyle="1" w:styleId="0D282CDCD3704D7BAFA3C98068105A83">
    <w:name w:val="0D282CDCD3704D7BAFA3C98068105A83"/>
    <w:rsid w:val="00AB2502"/>
  </w:style>
  <w:style w:type="paragraph" w:customStyle="1" w:styleId="3ABA4AB1BF1B4D2FB7E3D090CF4A99BC">
    <w:name w:val="3ABA4AB1BF1B4D2FB7E3D090CF4A99BC"/>
    <w:rsid w:val="00AB2502"/>
  </w:style>
  <w:style w:type="paragraph" w:customStyle="1" w:styleId="16312BC73C85421DAD08271C673E5A71">
    <w:name w:val="16312BC73C85421DAD08271C673E5A71"/>
    <w:rsid w:val="00AB2502"/>
  </w:style>
  <w:style w:type="paragraph" w:customStyle="1" w:styleId="1DE7AC2BEEC145ABB56A48C1F2824D2A">
    <w:name w:val="1DE7AC2BEEC145ABB56A48C1F2824D2A"/>
    <w:rsid w:val="00AB2502"/>
  </w:style>
  <w:style w:type="paragraph" w:customStyle="1" w:styleId="FBA7D92616C94413811F9A76BC0D9E22">
    <w:name w:val="FBA7D92616C94413811F9A76BC0D9E22"/>
    <w:rsid w:val="00AB2502"/>
  </w:style>
  <w:style w:type="paragraph" w:customStyle="1" w:styleId="EB27C68A985646ECB4025B8F64903FD0">
    <w:name w:val="EB27C68A985646ECB4025B8F64903FD0"/>
    <w:rsid w:val="00AB2502"/>
  </w:style>
  <w:style w:type="paragraph" w:customStyle="1" w:styleId="0237334C5F4D4D9A941B23239C17A078">
    <w:name w:val="0237334C5F4D4D9A941B23239C17A078"/>
    <w:rsid w:val="00AB2502"/>
  </w:style>
  <w:style w:type="paragraph" w:customStyle="1" w:styleId="69EC14BE27DE42E79D9887D11D4AA34E">
    <w:name w:val="69EC14BE27DE42E79D9887D11D4AA34E"/>
    <w:rsid w:val="00AB2502"/>
  </w:style>
  <w:style w:type="paragraph" w:customStyle="1" w:styleId="607AF22ECE2B46F094FAF3EA0C9B14B3">
    <w:name w:val="607AF22ECE2B46F094FAF3EA0C9B14B3"/>
    <w:rsid w:val="00AB2502"/>
  </w:style>
  <w:style w:type="paragraph" w:customStyle="1" w:styleId="D6EDA4BB278B4F63A274C03FABAEACCC">
    <w:name w:val="D6EDA4BB278B4F63A274C03FABAEACCC"/>
    <w:rsid w:val="00AB2502"/>
  </w:style>
  <w:style w:type="paragraph" w:customStyle="1" w:styleId="FEE606C052B54498A277505C6412E2CE">
    <w:name w:val="FEE606C052B54498A277505C6412E2CE"/>
    <w:rsid w:val="00AB2502"/>
  </w:style>
  <w:style w:type="paragraph" w:customStyle="1" w:styleId="B09C91872337401EA81CF739B018D63F">
    <w:name w:val="B09C91872337401EA81CF739B018D63F"/>
    <w:rsid w:val="00AB2502"/>
  </w:style>
  <w:style w:type="paragraph" w:customStyle="1" w:styleId="CF80C844FB8A47FDB81908311636579F">
    <w:name w:val="CF80C844FB8A47FDB81908311636579F"/>
    <w:rsid w:val="00AB2502"/>
  </w:style>
  <w:style w:type="paragraph" w:customStyle="1" w:styleId="714E2D693CB947CC8BEF134BD6B1882F">
    <w:name w:val="714E2D693CB947CC8BEF134BD6B1882F"/>
    <w:rsid w:val="00AB2502"/>
  </w:style>
  <w:style w:type="paragraph" w:customStyle="1" w:styleId="1A50F99FBA47487DBF1CEF3CADC05E42">
    <w:name w:val="1A50F99FBA47487DBF1CEF3CADC05E42"/>
    <w:rsid w:val="00AB2502"/>
  </w:style>
  <w:style w:type="paragraph" w:customStyle="1" w:styleId="654454708FF54CEF8644E2D949636AA9">
    <w:name w:val="654454708FF54CEF8644E2D949636AA9"/>
    <w:rsid w:val="00AB2502"/>
  </w:style>
  <w:style w:type="paragraph" w:customStyle="1" w:styleId="EA0A93D9787446B3889274F74D7AD2FC">
    <w:name w:val="EA0A93D9787446B3889274F74D7AD2FC"/>
    <w:rsid w:val="00AB2502"/>
  </w:style>
  <w:style w:type="paragraph" w:customStyle="1" w:styleId="1AEF69DE69D944659BBB7EB4527F961A">
    <w:name w:val="1AEF69DE69D944659BBB7EB4527F961A"/>
    <w:rsid w:val="00AB2502"/>
  </w:style>
  <w:style w:type="paragraph" w:customStyle="1" w:styleId="9FD5C684EFD44C19B7FA3663A6FF9941">
    <w:name w:val="9FD5C684EFD44C19B7FA3663A6FF9941"/>
    <w:rsid w:val="00AB2502"/>
  </w:style>
  <w:style w:type="paragraph" w:customStyle="1" w:styleId="7D8BDBC5DA814BBEAF90410D660B92CA">
    <w:name w:val="7D8BDBC5DA814BBEAF90410D660B92CA"/>
    <w:rsid w:val="00AB2502"/>
  </w:style>
  <w:style w:type="paragraph" w:customStyle="1" w:styleId="1D9FD26E740346EAA96300DF8F723B44">
    <w:name w:val="1D9FD26E740346EAA96300DF8F723B44"/>
    <w:rsid w:val="00AB2502"/>
  </w:style>
  <w:style w:type="paragraph" w:customStyle="1" w:styleId="F9ED710B63144D3FA501BAA3134C2A1D">
    <w:name w:val="F9ED710B63144D3FA501BAA3134C2A1D"/>
    <w:rsid w:val="00AB2502"/>
  </w:style>
  <w:style w:type="paragraph" w:customStyle="1" w:styleId="95315C83D72645A7936866271A365F46">
    <w:name w:val="95315C83D72645A7936866271A365F46"/>
    <w:rsid w:val="00AB2502"/>
  </w:style>
  <w:style w:type="paragraph" w:customStyle="1" w:styleId="CF476BB7B1A64887B28FBBBEEDFA8AD7">
    <w:name w:val="CF476BB7B1A64887B28FBBBEEDFA8AD7"/>
    <w:rsid w:val="00AB2502"/>
  </w:style>
  <w:style w:type="paragraph" w:customStyle="1" w:styleId="5082CD5E0D8A4FD992BB351B95971BC5">
    <w:name w:val="5082CD5E0D8A4FD992BB351B95971BC5"/>
    <w:rsid w:val="00AB2502"/>
  </w:style>
  <w:style w:type="paragraph" w:customStyle="1" w:styleId="22B0E7D9680D4E2F8D4C68C90F0F8697">
    <w:name w:val="22B0E7D9680D4E2F8D4C68C90F0F8697"/>
    <w:rsid w:val="00AB2502"/>
  </w:style>
  <w:style w:type="paragraph" w:customStyle="1" w:styleId="65D1B933148D4A3BA5706A2537CB6B42">
    <w:name w:val="65D1B933148D4A3BA5706A2537CB6B42"/>
    <w:rsid w:val="00AB2502"/>
  </w:style>
  <w:style w:type="paragraph" w:customStyle="1" w:styleId="449AB678D30945A9A4D3D566E282103F">
    <w:name w:val="449AB678D30945A9A4D3D566E282103F"/>
    <w:rsid w:val="00AB2502"/>
  </w:style>
  <w:style w:type="paragraph" w:customStyle="1" w:styleId="FEB287D0ECB941EBBA6763528C5583C9">
    <w:name w:val="FEB287D0ECB941EBBA6763528C5583C9"/>
    <w:rsid w:val="00AB2502"/>
  </w:style>
  <w:style w:type="paragraph" w:customStyle="1" w:styleId="84A049FC0BB14C8B9AA94C1F6A9A5389">
    <w:name w:val="84A049FC0BB14C8B9AA94C1F6A9A5389"/>
    <w:rsid w:val="00AB2502"/>
  </w:style>
  <w:style w:type="paragraph" w:customStyle="1" w:styleId="42CE9A229BB34459976D2AE92C67ED04">
    <w:name w:val="42CE9A229BB34459976D2AE92C67ED04"/>
    <w:rsid w:val="00AB2502"/>
  </w:style>
  <w:style w:type="paragraph" w:customStyle="1" w:styleId="90F9D72C289546CABA0E6409D150D87B">
    <w:name w:val="90F9D72C289546CABA0E6409D150D87B"/>
    <w:rsid w:val="00AB2502"/>
  </w:style>
  <w:style w:type="paragraph" w:customStyle="1" w:styleId="CFFB86F7ED2F48FEA6EBFE722C5A8584">
    <w:name w:val="CFFB86F7ED2F48FEA6EBFE722C5A8584"/>
    <w:rsid w:val="00AB2502"/>
  </w:style>
  <w:style w:type="paragraph" w:customStyle="1" w:styleId="772A57E1BA4643E3807E0C5C1BD48640">
    <w:name w:val="772A57E1BA4643E3807E0C5C1BD48640"/>
    <w:rsid w:val="00AB2502"/>
  </w:style>
  <w:style w:type="paragraph" w:customStyle="1" w:styleId="F0AFF7087A51437596F3951C391E8B81">
    <w:name w:val="F0AFF7087A51437596F3951C391E8B81"/>
    <w:rsid w:val="00AB2502"/>
  </w:style>
  <w:style w:type="paragraph" w:customStyle="1" w:styleId="D3D5A13751BD4DD585840DD7A4D74C4D">
    <w:name w:val="D3D5A13751BD4DD585840DD7A4D74C4D"/>
    <w:rsid w:val="00AB2502"/>
  </w:style>
  <w:style w:type="paragraph" w:customStyle="1" w:styleId="937517D6A8FA4C0CBA130E48217139AE">
    <w:name w:val="937517D6A8FA4C0CBA130E48217139AE"/>
    <w:rsid w:val="00AB2502"/>
  </w:style>
  <w:style w:type="paragraph" w:customStyle="1" w:styleId="7AAB405CADA4469B95ADF3ED7E6E4FF1">
    <w:name w:val="7AAB405CADA4469B95ADF3ED7E6E4FF1"/>
    <w:rsid w:val="00AB2502"/>
  </w:style>
  <w:style w:type="paragraph" w:customStyle="1" w:styleId="AF85363939C54C9983E0936A4F295A2E">
    <w:name w:val="AF85363939C54C9983E0936A4F295A2E"/>
    <w:rsid w:val="00AB2502"/>
  </w:style>
  <w:style w:type="paragraph" w:customStyle="1" w:styleId="8C402073FBAA4C1C9BB5F54A5AD28FFD">
    <w:name w:val="8C402073FBAA4C1C9BB5F54A5AD28FFD"/>
    <w:rsid w:val="00AB2502"/>
  </w:style>
  <w:style w:type="paragraph" w:customStyle="1" w:styleId="96220D32463249EE828DC586EB996F7B">
    <w:name w:val="96220D32463249EE828DC586EB996F7B"/>
    <w:rsid w:val="00AB2502"/>
  </w:style>
  <w:style w:type="paragraph" w:customStyle="1" w:styleId="341B02DEF653448C9F909C93DA192DBD">
    <w:name w:val="341B02DEF653448C9F909C93DA192DBD"/>
    <w:rsid w:val="00AB2502"/>
  </w:style>
  <w:style w:type="paragraph" w:customStyle="1" w:styleId="F9CEB3DB26BA4555968226329EACF4A7">
    <w:name w:val="F9CEB3DB26BA4555968226329EACF4A7"/>
    <w:rsid w:val="00AB2502"/>
  </w:style>
  <w:style w:type="paragraph" w:customStyle="1" w:styleId="054E6BED73AC4824802FD80992373DDC">
    <w:name w:val="054E6BED73AC4824802FD80992373DDC"/>
    <w:rsid w:val="00AB2502"/>
  </w:style>
  <w:style w:type="paragraph" w:customStyle="1" w:styleId="2531BDBC313346379F8CFF0C04AAD7C5">
    <w:name w:val="2531BDBC313346379F8CFF0C04AAD7C5"/>
    <w:rsid w:val="00AB2502"/>
  </w:style>
  <w:style w:type="paragraph" w:customStyle="1" w:styleId="0511A11BB25D4B20A774592DAB7D6CA4">
    <w:name w:val="0511A11BB25D4B20A774592DAB7D6CA4"/>
    <w:rsid w:val="00AB2502"/>
  </w:style>
  <w:style w:type="paragraph" w:customStyle="1" w:styleId="851309529AB64656A55FED56C552CDDB">
    <w:name w:val="851309529AB64656A55FED56C552CDDB"/>
    <w:rsid w:val="00AB2502"/>
  </w:style>
  <w:style w:type="paragraph" w:customStyle="1" w:styleId="6357639B66D045349AFF044A836E31B2">
    <w:name w:val="6357639B66D045349AFF044A836E31B2"/>
    <w:rsid w:val="00AB2502"/>
  </w:style>
  <w:style w:type="paragraph" w:customStyle="1" w:styleId="21AA4514B28C406496D0D7D76A0C5A3D">
    <w:name w:val="21AA4514B28C406496D0D7D76A0C5A3D"/>
    <w:rsid w:val="00AB2502"/>
  </w:style>
  <w:style w:type="paragraph" w:customStyle="1" w:styleId="8DEB8C3157C84A41B0576064433E2251">
    <w:name w:val="8DEB8C3157C84A41B0576064433E2251"/>
    <w:rsid w:val="00AB2502"/>
  </w:style>
  <w:style w:type="paragraph" w:customStyle="1" w:styleId="B8E04C82AF2D4DDFB692BCC31E4519B4">
    <w:name w:val="B8E04C82AF2D4DDFB692BCC31E4519B4"/>
    <w:rsid w:val="00AB2502"/>
  </w:style>
  <w:style w:type="paragraph" w:customStyle="1" w:styleId="565116047BE5415EB297A32D2D6E8E67">
    <w:name w:val="565116047BE5415EB297A32D2D6E8E67"/>
    <w:rsid w:val="00AB2502"/>
  </w:style>
  <w:style w:type="paragraph" w:customStyle="1" w:styleId="4735DC5FFDCE4ABCA539EC4A431FCAE2">
    <w:name w:val="4735DC5FFDCE4ABCA539EC4A431FCAE2"/>
    <w:rsid w:val="00AB2502"/>
  </w:style>
  <w:style w:type="paragraph" w:customStyle="1" w:styleId="C471A96A3E114377A9086558F0A425AC">
    <w:name w:val="C471A96A3E114377A9086558F0A425AC"/>
    <w:rsid w:val="00AB2502"/>
  </w:style>
  <w:style w:type="paragraph" w:customStyle="1" w:styleId="A05C11545C0C4D43968ABE930B40471D">
    <w:name w:val="A05C11545C0C4D43968ABE930B40471D"/>
    <w:rsid w:val="00AB2502"/>
  </w:style>
  <w:style w:type="paragraph" w:customStyle="1" w:styleId="6D51FF0DC17B445BB11B166E3F0DCEDE">
    <w:name w:val="6D51FF0DC17B445BB11B166E3F0DCEDE"/>
    <w:rsid w:val="00AB2502"/>
  </w:style>
  <w:style w:type="paragraph" w:customStyle="1" w:styleId="C8F80AD094A4439F85021E72F0D64ACC">
    <w:name w:val="C8F80AD094A4439F85021E72F0D64ACC"/>
    <w:rsid w:val="00AB2502"/>
  </w:style>
  <w:style w:type="paragraph" w:customStyle="1" w:styleId="3CCF13386B36412284FCA37191E09F5C">
    <w:name w:val="3CCF13386B36412284FCA37191E09F5C"/>
    <w:rsid w:val="00AB2502"/>
  </w:style>
  <w:style w:type="paragraph" w:customStyle="1" w:styleId="D1568B349DAD4CF4BE77B452EF4BBB91">
    <w:name w:val="D1568B349DAD4CF4BE77B452EF4BBB91"/>
    <w:rsid w:val="00AB2502"/>
  </w:style>
  <w:style w:type="paragraph" w:customStyle="1" w:styleId="2DA70BED9E6F42EAA14DEC5BF3484809">
    <w:name w:val="2DA70BED9E6F42EAA14DEC5BF3484809"/>
    <w:rsid w:val="00AB2502"/>
  </w:style>
  <w:style w:type="paragraph" w:customStyle="1" w:styleId="AC6E5EAF18724649AD9B0C5794EF582D">
    <w:name w:val="AC6E5EAF18724649AD9B0C5794EF582D"/>
    <w:rsid w:val="00AB2502"/>
  </w:style>
  <w:style w:type="paragraph" w:customStyle="1" w:styleId="1C5262E23296413189E31C7B292A7482">
    <w:name w:val="1C5262E23296413189E31C7B292A7482"/>
    <w:rsid w:val="00AB2502"/>
  </w:style>
  <w:style w:type="paragraph" w:customStyle="1" w:styleId="E09919BFBDB3455FB76810AF4CDE629B">
    <w:name w:val="E09919BFBDB3455FB76810AF4CDE629B"/>
    <w:rsid w:val="00AB2502"/>
  </w:style>
  <w:style w:type="paragraph" w:customStyle="1" w:styleId="8312550D9EA44D8094FCAD7496E963FE">
    <w:name w:val="8312550D9EA44D8094FCAD7496E963FE"/>
    <w:rsid w:val="00AB2502"/>
  </w:style>
  <w:style w:type="paragraph" w:customStyle="1" w:styleId="C243CA3BC8584E6CA0380721313337A8">
    <w:name w:val="C243CA3BC8584E6CA0380721313337A8"/>
    <w:rsid w:val="00AB2502"/>
  </w:style>
  <w:style w:type="paragraph" w:customStyle="1" w:styleId="D46EC38BE62147749A0FDBBEAF36BAEB">
    <w:name w:val="D46EC38BE62147749A0FDBBEAF36BAEB"/>
    <w:rsid w:val="00AB2502"/>
  </w:style>
  <w:style w:type="paragraph" w:customStyle="1" w:styleId="EE6D475D039E4F1D93D8C59FE0824C9D">
    <w:name w:val="EE6D475D039E4F1D93D8C59FE0824C9D"/>
    <w:rsid w:val="00AB2502"/>
  </w:style>
  <w:style w:type="paragraph" w:customStyle="1" w:styleId="71453E6311C645679BDEE869E46950B4">
    <w:name w:val="71453E6311C645679BDEE869E46950B4"/>
    <w:rsid w:val="00AB2502"/>
  </w:style>
  <w:style w:type="paragraph" w:customStyle="1" w:styleId="3F4307E00B524A1D99E933024B9C7810">
    <w:name w:val="3F4307E00B524A1D99E933024B9C7810"/>
    <w:rsid w:val="00AB2502"/>
  </w:style>
  <w:style w:type="paragraph" w:customStyle="1" w:styleId="5F0D21B692D1419EB2CD5071F04EE058">
    <w:name w:val="5F0D21B692D1419EB2CD5071F04EE058"/>
    <w:rsid w:val="00AB2502"/>
  </w:style>
  <w:style w:type="paragraph" w:customStyle="1" w:styleId="378EA280B8DE42C2BC1ADDB4B3E9D530">
    <w:name w:val="378EA280B8DE42C2BC1ADDB4B3E9D530"/>
    <w:rsid w:val="00AB2502"/>
  </w:style>
  <w:style w:type="paragraph" w:customStyle="1" w:styleId="548E9AD4F97E45029E219173C221DFDA">
    <w:name w:val="548E9AD4F97E45029E219173C221DFDA"/>
    <w:rsid w:val="00AB2502"/>
  </w:style>
  <w:style w:type="paragraph" w:customStyle="1" w:styleId="1B0BF2D8E6A045BCAD7797C42C65CF97">
    <w:name w:val="1B0BF2D8E6A045BCAD7797C42C65CF97"/>
    <w:rsid w:val="00AB2502"/>
  </w:style>
  <w:style w:type="paragraph" w:customStyle="1" w:styleId="A35B31CD41D9441F8F89FB0DF8A5F2D1">
    <w:name w:val="A35B31CD41D9441F8F89FB0DF8A5F2D1"/>
    <w:rsid w:val="00AB2502"/>
  </w:style>
  <w:style w:type="paragraph" w:customStyle="1" w:styleId="1C846575506F422C9C3973A51D9B832D">
    <w:name w:val="1C846575506F422C9C3973A51D9B832D"/>
    <w:rsid w:val="00AB2502"/>
  </w:style>
  <w:style w:type="paragraph" w:customStyle="1" w:styleId="14144FFECCBD4849A12753914D1DF7B0">
    <w:name w:val="14144FFECCBD4849A12753914D1DF7B0"/>
    <w:rsid w:val="00AB2502"/>
  </w:style>
  <w:style w:type="paragraph" w:customStyle="1" w:styleId="F0C27236A64C4B4F9327B8384BD45360">
    <w:name w:val="F0C27236A64C4B4F9327B8384BD45360"/>
    <w:rsid w:val="00AB2502"/>
  </w:style>
  <w:style w:type="paragraph" w:customStyle="1" w:styleId="C6E89DBF6B4244B5A837DEE9A8F3D0EA">
    <w:name w:val="C6E89DBF6B4244B5A837DEE9A8F3D0EA"/>
    <w:rsid w:val="00AB2502"/>
  </w:style>
  <w:style w:type="paragraph" w:customStyle="1" w:styleId="6C739421637A41659F7CB8540F9E2097">
    <w:name w:val="6C739421637A41659F7CB8540F9E2097"/>
    <w:rsid w:val="00AB2502"/>
  </w:style>
  <w:style w:type="paragraph" w:customStyle="1" w:styleId="87864E44359843F9BE45704AAC021D6C">
    <w:name w:val="87864E44359843F9BE45704AAC021D6C"/>
    <w:rsid w:val="00AB2502"/>
  </w:style>
  <w:style w:type="paragraph" w:customStyle="1" w:styleId="A502844D1FB24203B1F3AFA46BA0F596">
    <w:name w:val="A502844D1FB24203B1F3AFA46BA0F596"/>
    <w:rsid w:val="00AB2502"/>
  </w:style>
  <w:style w:type="paragraph" w:customStyle="1" w:styleId="958BFC9636A34B3E8B620B3A23E4CAE1">
    <w:name w:val="958BFC9636A34B3E8B620B3A23E4CAE1"/>
    <w:rsid w:val="00AB2502"/>
  </w:style>
  <w:style w:type="paragraph" w:customStyle="1" w:styleId="3B8C6D226FC74EFE879043162917E0A5">
    <w:name w:val="3B8C6D226FC74EFE879043162917E0A5"/>
    <w:rsid w:val="00AB2502"/>
  </w:style>
  <w:style w:type="paragraph" w:customStyle="1" w:styleId="69AEFB660EEB4F4FB32DD78C232FF858">
    <w:name w:val="69AEFB660EEB4F4FB32DD78C232FF858"/>
    <w:rsid w:val="00AB2502"/>
  </w:style>
  <w:style w:type="paragraph" w:customStyle="1" w:styleId="E2C92CA71F1143189579D4E297CD8115">
    <w:name w:val="E2C92CA71F1143189579D4E297CD8115"/>
    <w:rsid w:val="00AB2502"/>
  </w:style>
  <w:style w:type="paragraph" w:customStyle="1" w:styleId="AB2CA117ED0F420E8AF278907C45BD52">
    <w:name w:val="AB2CA117ED0F420E8AF278907C45BD52"/>
    <w:rsid w:val="00AB2502"/>
  </w:style>
  <w:style w:type="paragraph" w:customStyle="1" w:styleId="84D5964C7D5D4A728804B373BCDEE9F5">
    <w:name w:val="84D5964C7D5D4A728804B373BCDEE9F5"/>
    <w:rsid w:val="00AB2502"/>
  </w:style>
  <w:style w:type="paragraph" w:customStyle="1" w:styleId="999F38427B3C49D582FE5CAED2BB6AFB">
    <w:name w:val="999F38427B3C49D582FE5CAED2BB6AFB"/>
    <w:rsid w:val="00AB2502"/>
  </w:style>
  <w:style w:type="paragraph" w:customStyle="1" w:styleId="A44FB7D8A9AF415C93D582B4923F94B7">
    <w:name w:val="A44FB7D8A9AF415C93D582B4923F94B7"/>
    <w:rsid w:val="00AB2502"/>
  </w:style>
  <w:style w:type="paragraph" w:customStyle="1" w:styleId="92DE69B6FF9F4FBBB44A31A3FC625224">
    <w:name w:val="92DE69B6FF9F4FBBB44A31A3FC625224"/>
    <w:rsid w:val="00AB2502"/>
  </w:style>
  <w:style w:type="paragraph" w:customStyle="1" w:styleId="4D82F7179FAC4ECB8FC3BC161C2847E0">
    <w:name w:val="4D82F7179FAC4ECB8FC3BC161C2847E0"/>
    <w:rsid w:val="00AB2502"/>
  </w:style>
  <w:style w:type="paragraph" w:customStyle="1" w:styleId="6C7C29240F114AD3B7F8A6F8D7782FAB">
    <w:name w:val="6C7C29240F114AD3B7F8A6F8D7782FAB"/>
    <w:rsid w:val="00AB2502"/>
  </w:style>
  <w:style w:type="paragraph" w:customStyle="1" w:styleId="F47929A9139747CEB7CCC8E5C4C7D90B">
    <w:name w:val="F47929A9139747CEB7CCC8E5C4C7D90B"/>
    <w:rsid w:val="00AB2502"/>
  </w:style>
  <w:style w:type="paragraph" w:customStyle="1" w:styleId="15FA54E8549A4ED4A333F53DECF12F99">
    <w:name w:val="15FA54E8549A4ED4A333F53DECF12F99"/>
    <w:rsid w:val="00AB2502"/>
  </w:style>
  <w:style w:type="paragraph" w:customStyle="1" w:styleId="89F5D91DAE304CEFABC8BED0A3598005">
    <w:name w:val="89F5D91DAE304CEFABC8BED0A3598005"/>
    <w:rsid w:val="00AB2502"/>
  </w:style>
  <w:style w:type="paragraph" w:customStyle="1" w:styleId="91BEB899C05A4A76BC58367B04AB2AD7">
    <w:name w:val="91BEB899C05A4A76BC58367B04AB2AD7"/>
    <w:rsid w:val="00AB2502"/>
  </w:style>
  <w:style w:type="paragraph" w:customStyle="1" w:styleId="EF8FBEEA5B0B410AA1324FF84542074F">
    <w:name w:val="EF8FBEEA5B0B410AA1324FF84542074F"/>
    <w:rsid w:val="00AB2502"/>
  </w:style>
  <w:style w:type="paragraph" w:customStyle="1" w:styleId="F1F9C40802D54332B5EC711FF21A3B10">
    <w:name w:val="F1F9C40802D54332B5EC711FF21A3B10"/>
    <w:rsid w:val="00AB2502"/>
  </w:style>
  <w:style w:type="paragraph" w:customStyle="1" w:styleId="D01C8BB94BDB47B78A4C394FD8028908">
    <w:name w:val="D01C8BB94BDB47B78A4C394FD8028908"/>
    <w:rsid w:val="00AB2502"/>
  </w:style>
  <w:style w:type="paragraph" w:customStyle="1" w:styleId="B43DA0EEA58A44F5A96D1AFE02DB75B9">
    <w:name w:val="B43DA0EEA58A44F5A96D1AFE02DB75B9"/>
    <w:rsid w:val="00AB2502"/>
  </w:style>
  <w:style w:type="paragraph" w:customStyle="1" w:styleId="113CD67FDFE042B489FA98E054A90828">
    <w:name w:val="113CD67FDFE042B489FA98E054A90828"/>
    <w:rsid w:val="00AB2502"/>
  </w:style>
  <w:style w:type="paragraph" w:customStyle="1" w:styleId="63C7947F7A674C258A6F372C3C3E2DA4">
    <w:name w:val="63C7947F7A674C258A6F372C3C3E2DA4"/>
    <w:rsid w:val="00AB2502"/>
  </w:style>
  <w:style w:type="paragraph" w:customStyle="1" w:styleId="34CA6D9BFEB040BD9D06D4449CAAFD9C">
    <w:name w:val="34CA6D9BFEB040BD9D06D4449CAAFD9C"/>
    <w:rsid w:val="00AB2502"/>
  </w:style>
  <w:style w:type="paragraph" w:customStyle="1" w:styleId="35DF75DF3A484E4B8F945AE4A0CCFF5F">
    <w:name w:val="35DF75DF3A484E4B8F945AE4A0CCFF5F"/>
    <w:rsid w:val="00AB2502"/>
  </w:style>
  <w:style w:type="paragraph" w:customStyle="1" w:styleId="B8254D52579C460D9BEF863DFD95739E">
    <w:name w:val="B8254D52579C460D9BEF863DFD95739E"/>
    <w:rsid w:val="00AB2502"/>
  </w:style>
  <w:style w:type="paragraph" w:customStyle="1" w:styleId="BFDA40494DC54EA2811CA2629522B291">
    <w:name w:val="BFDA40494DC54EA2811CA2629522B291"/>
    <w:rsid w:val="00AB2502"/>
  </w:style>
  <w:style w:type="paragraph" w:customStyle="1" w:styleId="A0F780E06C974BE885810CDE88F6A8FD">
    <w:name w:val="A0F780E06C974BE885810CDE88F6A8FD"/>
    <w:rsid w:val="00AB2502"/>
  </w:style>
  <w:style w:type="paragraph" w:customStyle="1" w:styleId="CA9E9E08AD294FFB9525C9817ED5A0DC">
    <w:name w:val="CA9E9E08AD294FFB9525C9817ED5A0DC"/>
    <w:rsid w:val="00AB2502"/>
  </w:style>
  <w:style w:type="paragraph" w:customStyle="1" w:styleId="8F22506A45864E549EB0BC908334836F">
    <w:name w:val="8F22506A45864E549EB0BC908334836F"/>
    <w:rsid w:val="00AB2502"/>
  </w:style>
  <w:style w:type="paragraph" w:customStyle="1" w:styleId="7DA49C68DF4447F98706A9891AA4ACAD">
    <w:name w:val="7DA49C68DF4447F98706A9891AA4ACAD"/>
    <w:rsid w:val="00AB2502"/>
  </w:style>
  <w:style w:type="paragraph" w:customStyle="1" w:styleId="143393098E57466A92A27B440FD0D82D">
    <w:name w:val="143393098E57466A92A27B440FD0D82D"/>
    <w:rsid w:val="00AB2502"/>
  </w:style>
  <w:style w:type="paragraph" w:customStyle="1" w:styleId="689AB3B8C92F42F98BADEBE51C90D383">
    <w:name w:val="689AB3B8C92F42F98BADEBE51C90D383"/>
    <w:rsid w:val="00AB2502"/>
  </w:style>
  <w:style w:type="paragraph" w:customStyle="1" w:styleId="03FBEA3181494CFF94FDF0861F819083">
    <w:name w:val="03FBEA3181494CFF94FDF0861F819083"/>
    <w:rsid w:val="00AB2502"/>
  </w:style>
  <w:style w:type="paragraph" w:customStyle="1" w:styleId="8EE3AE4D3B154A8A9BB6781026A690A7">
    <w:name w:val="8EE3AE4D3B154A8A9BB6781026A690A7"/>
    <w:rsid w:val="00AB2502"/>
  </w:style>
  <w:style w:type="paragraph" w:customStyle="1" w:styleId="69C90524C0414E7187B1AD5FD01EF965">
    <w:name w:val="69C90524C0414E7187B1AD5FD01EF965"/>
    <w:rsid w:val="00AB2502"/>
  </w:style>
  <w:style w:type="paragraph" w:customStyle="1" w:styleId="8CB7798C5BCB40DD9DE86E25FFB4397F">
    <w:name w:val="8CB7798C5BCB40DD9DE86E25FFB4397F"/>
    <w:rsid w:val="00AB2502"/>
  </w:style>
  <w:style w:type="paragraph" w:customStyle="1" w:styleId="71EF8E382B874922A65A5AD028977DB7">
    <w:name w:val="71EF8E382B874922A65A5AD028977DB7"/>
    <w:rsid w:val="00AB2502"/>
  </w:style>
  <w:style w:type="paragraph" w:customStyle="1" w:styleId="3FF616FEBD4D4F26BAA72E26D65BF8D1">
    <w:name w:val="3FF616FEBD4D4F26BAA72E26D65BF8D1"/>
    <w:rsid w:val="00AB2502"/>
  </w:style>
  <w:style w:type="paragraph" w:customStyle="1" w:styleId="5F55DEECE68B436392A7B801057CC84D">
    <w:name w:val="5F55DEECE68B436392A7B801057CC84D"/>
    <w:rsid w:val="00AB2502"/>
  </w:style>
  <w:style w:type="paragraph" w:customStyle="1" w:styleId="0148C8BAC48D4C3EB0BF3EAF44F0DD01">
    <w:name w:val="0148C8BAC48D4C3EB0BF3EAF44F0DD01"/>
    <w:rsid w:val="00AB2502"/>
  </w:style>
  <w:style w:type="paragraph" w:customStyle="1" w:styleId="537153DA559048E4AD289F262585816B">
    <w:name w:val="537153DA559048E4AD289F262585816B"/>
    <w:rsid w:val="00AB2502"/>
  </w:style>
  <w:style w:type="paragraph" w:customStyle="1" w:styleId="F5C0CA26420E4557A4DF1FD346ED794D">
    <w:name w:val="F5C0CA26420E4557A4DF1FD346ED794D"/>
    <w:rsid w:val="00AB2502"/>
  </w:style>
  <w:style w:type="paragraph" w:customStyle="1" w:styleId="FF0DF28EA7A04BE38AA5941104481314">
    <w:name w:val="FF0DF28EA7A04BE38AA5941104481314"/>
    <w:rsid w:val="00AB2502"/>
  </w:style>
  <w:style w:type="paragraph" w:customStyle="1" w:styleId="9C3D8723D573466D8E65A5E2D2B5D4E5">
    <w:name w:val="9C3D8723D573466D8E65A5E2D2B5D4E5"/>
    <w:rsid w:val="00AB2502"/>
  </w:style>
  <w:style w:type="paragraph" w:customStyle="1" w:styleId="DBFEFE1A091E425B98633B7F5BD0DB8E">
    <w:name w:val="DBFEFE1A091E425B98633B7F5BD0DB8E"/>
    <w:rsid w:val="00AB2502"/>
  </w:style>
  <w:style w:type="paragraph" w:customStyle="1" w:styleId="C436432704784CD694D80B46FACE5F50">
    <w:name w:val="C436432704784CD694D80B46FACE5F50"/>
    <w:rsid w:val="00AB2502"/>
  </w:style>
  <w:style w:type="paragraph" w:customStyle="1" w:styleId="5A61E851F54040179BA9949D338AF5C1">
    <w:name w:val="5A61E851F54040179BA9949D338AF5C1"/>
    <w:rsid w:val="00AB2502"/>
  </w:style>
  <w:style w:type="paragraph" w:customStyle="1" w:styleId="B27AA462E8674C28865240CC867A333C">
    <w:name w:val="B27AA462E8674C28865240CC867A333C"/>
    <w:rsid w:val="00AB2502"/>
  </w:style>
  <w:style w:type="paragraph" w:customStyle="1" w:styleId="5F095181EA8244568351C336368CE18B">
    <w:name w:val="5F095181EA8244568351C336368CE18B"/>
    <w:rsid w:val="00AB2502"/>
  </w:style>
  <w:style w:type="paragraph" w:customStyle="1" w:styleId="B244534D63AA44DF8985DDC5ECDE4A75">
    <w:name w:val="B244534D63AA44DF8985DDC5ECDE4A75"/>
    <w:rsid w:val="00AB2502"/>
  </w:style>
  <w:style w:type="paragraph" w:customStyle="1" w:styleId="DA0385C2530F44159FC5DC7BF819678F">
    <w:name w:val="DA0385C2530F44159FC5DC7BF819678F"/>
    <w:rsid w:val="00AB2502"/>
  </w:style>
  <w:style w:type="paragraph" w:customStyle="1" w:styleId="398C1366F6B340A2AED5A8798AF7DAE1">
    <w:name w:val="398C1366F6B340A2AED5A8798AF7DAE1"/>
    <w:rsid w:val="00AB2502"/>
  </w:style>
  <w:style w:type="paragraph" w:customStyle="1" w:styleId="91B631888F8A4431A93A5EA61A179FCE">
    <w:name w:val="91B631888F8A4431A93A5EA61A179FCE"/>
    <w:rsid w:val="00AB2502"/>
  </w:style>
  <w:style w:type="paragraph" w:customStyle="1" w:styleId="CBC1210A478C4871B9676D01FDFC2C53">
    <w:name w:val="CBC1210A478C4871B9676D01FDFC2C53"/>
    <w:rsid w:val="00AB2502"/>
  </w:style>
  <w:style w:type="paragraph" w:customStyle="1" w:styleId="EB5460D984E74A6D88FAAABE042339C8">
    <w:name w:val="EB5460D984E74A6D88FAAABE042339C8"/>
    <w:rsid w:val="00AB2502"/>
  </w:style>
  <w:style w:type="paragraph" w:customStyle="1" w:styleId="238D940FB14E4CBD80A4A725D0751285">
    <w:name w:val="238D940FB14E4CBD80A4A725D0751285"/>
    <w:rsid w:val="00AB2502"/>
  </w:style>
  <w:style w:type="paragraph" w:customStyle="1" w:styleId="51F0A3DDFC414DCCABFC1552FFA74CC5">
    <w:name w:val="51F0A3DDFC414DCCABFC1552FFA74CC5"/>
    <w:rsid w:val="00AB2502"/>
  </w:style>
  <w:style w:type="paragraph" w:customStyle="1" w:styleId="4A644EA8D7CF42C8875E97382DAC873E">
    <w:name w:val="4A644EA8D7CF42C8875E97382DAC873E"/>
    <w:rsid w:val="00AB2502"/>
  </w:style>
  <w:style w:type="paragraph" w:customStyle="1" w:styleId="F65F1F5077C2451D92FFAF39B40056B7">
    <w:name w:val="F65F1F5077C2451D92FFAF39B40056B7"/>
    <w:rsid w:val="00AB2502"/>
  </w:style>
  <w:style w:type="paragraph" w:customStyle="1" w:styleId="7DF086541D6D489CBAC85597D5A6851F">
    <w:name w:val="7DF086541D6D489CBAC85597D5A6851F"/>
    <w:rsid w:val="00AB2502"/>
  </w:style>
  <w:style w:type="paragraph" w:customStyle="1" w:styleId="BB9975B5B4014BC1B786C7ADE807A7DD">
    <w:name w:val="BB9975B5B4014BC1B786C7ADE807A7DD"/>
    <w:rsid w:val="00AB2502"/>
  </w:style>
  <w:style w:type="paragraph" w:customStyle="1" w:styleId="8734CA4EECE4480AACAD19F5969305B0">
    <w:name w:val="8734CA4EECE4480AACAD19F5969305B0"/>
    <w:rsid w:val="00AB2502"/>
  </w:style>
  <w:style w:type="paragraph" w:customStyle="1" w:styleId="ABA86C85DEA5418E82A2E863DD06EB37">
    <w:name w:val="ABA86C85DEA5418E82A2E863DD06EB37"/>
    <w:rsid w:val="00AB2502"/>
  </w:style>
  <w:style w:type="paragraph" w:customStyle="1" w:styleId="C63D500D6041448AA568849FBBEEC929">
    <w:name w:val="C63D500D6041448AA568849FBBEEC929"/>
    <w:rsid w:val="00AB2502"/>
  </w:style>
  <w:style w:type="paragraph" w:customStyle="1" w:styleId="778B5A983F294022A274B1D3F298AFE5">
    <w:name w:val="778B5A983F294022A274B1D3F298AFE5"/>
    <w:rsid w:val="00AB2502"/>
  </w:style>
  <w:style w:type="paragraph" w:customStyle="1" w:styleId="456A300A46CB46499A3676E951EBE370">
    <w:name w:val="456A300A46CB46499A3676E951EBE370"/>
    <w:rsid w:val="00AB2502"/>
  </w:style>
  <w:style w:type="paragraph" w:customStyle="1" w:styleId="90C497589AEE4910A1543598C42637BD">
    <w:name w:val="90C497589AEE4910A1543598C42637BD"/>
    <w:rsid w:val="00AB2502"/>
  </w:style>
  <w:style w:type="paragraph" w:customStyle="1" w:styleId="0B8FA232D184409EA403A06835403B49">
    <w:name w:val="0B8FA232D184409EA403A06835403B49"/>
    <w:rsid w:val="00AB2502"/>
  </w:style>
  <w:style w:type="paragraph" w:customStyle="1" w:styleId="121B7F89CC534C99BC255DA8F5A11B26">
    <w:name w:val="121B7F89CC534C99BC255DA8F5A11B26"/>
    <w:rsid w:val="00AB2502"/>
  </w:style>
  <w:style w:type="paragraph" w:customStyle="1" w:styleId="35563DCDAE2540FDAA1E2A4B0F8B6C77">
    <w:name w:val="35563DCDAE2540FDAA1E2A4B0F8B6C77"/>
    <w:rsid w:val="00AB2502"/>
  </w:style>
  <w:style w:type="paragraph" w:customStyle="1" w:styleId="DAAF922F108D4500B8253B25066EB954">
    <w:name w:val="DAAF922F108D4500B8253B25066EB954"/>
    <w:rsid w:val="00AB2502"/>
  </w:style>
  <w:style w:type="paragraph" w:customStyle="1" w:styleId="4C68E2162AB74A27B97EDB8DACA450FD">
    <w:name w:val="4C68E2162AB74A27B97EDB8DACA450FD"/>
    <w:rsid w:val="00AB2502"/>
  </w:style>
  <w:style w:type="paragraph" w:customStyle="1" w:styleId="6622F1A038AC42B79606338F3105E44E">
    <w:name w:val="6622F1A038AC42B79606338F3105E44E"/>
    <w:rsid w:val="00AB2502"/>
  </w:style>
  <w:style w:type="paragraph" w:customStyle="1" w:styleId="05C4674B9866475E966010AFA71DF9BC">
    <w:name w:val="05C4674B9866475E966010AFA71DF9BC"/>
    <w:rsid w:val="00AB2502"/>
  </w:style>
  <w:style w:type="paragraph" w:customStyle="1" w:styleId="234B17B0A452485FABBAAEF3EF5F5882">
    <w:name w:val="234B17B0A452485FABBAAEF3EF5F5882"/>
    <w:rsid w:val="00AB2502"/>
  </w:style>
  <w:style w:type="paragraph" w:customStyle="1" w:styleId="3B14A3B552594A9D9978E7BCAC0B8007">
    <w:name w:val="3B14A3B552594A9D9978E7BCAC0B8007"/>
    <w:rsid w:val="00AB2502"/>
  </w:style>
  <w:style w:type="paragraph" w:customStyle="1" w:styleId="A4EF91307F3F4E21AD3DE3556FE79E5A">
    <w:name w:val="A4EF91307F3F4E21AD3DE3556FE79E5A"/>
    <w:rsid w:val="00AB2502"/>
  </w:style>
  <w:style w:type="paragraph" w:customStyle="1" w:styleId="BFF6E7F73D52412D8B32B51AC424341A">
    <w:name w:val="BFF6E7F73D52412D8B32B51AC424341A"/>
    <w:rsid w:val="00AB2502"/>
  </w:style>
  <w:style w:type="paragraph" w:customStyle="1" w:styleId="ABC7ED8058D740D2A9D7BF55EC356299">
    <w:name w:val="ABC7ED8058D740D2A9D7BF55EC356299"/>
    <w:rsid w:val="00AB2502"/>
  </w:style>
  <w:style w:type="paragraph" w:customStyle="1" w:styleId="7B6019E673BF4834BC9AF7ADA2FAB24D">
    <w:name w:val="7B6019E673BF4834BC9AF7ADA2FAB24D"/>
    <w:rsid w:val="00AB2502"/>
  </w:style>
  <w:style w:type="paragraph" w:customStyle="1" w:styleId="D2F1BDC318C347939777E8188B7DF7AD">
    <w:name w:val="D2F1BDC318C347939777E8188B7DF7AD"/>
    <w:rsid w:val="00AB2502"/>
  </w:style>
  <w:style w:type="paragraph" w:customStyle="1" w:styleId="B5F5DBE3CB514F1AB1637491C6055F70">
    <w:name w:val="B5F5DBE3CB514F1AB1637491C6055F70"/>
    <w:rsid w:val="00AB2502"/>
  </w:style>
  <w:style w:type="paragraph" w:customStyle="1" w:styleId="EAA36CFF401942419F67FF2FD60722A2">
    <w:name w:val="EAA36CFF401942419F67FF2FD60722A2"/>
    <w:rsid w:val="00AB2502"/>
  </w:style>
  <w:style w:type="paragraph" w:customStyle="1" w:styleId="2B027027BDB94A3191AB32C5AF2AD663">
    <w:name w:val="2B027027BDB94A3191AB32C5AF2AD663"/>
    <w:rsid w:val="00AB2502"/>
  </w:style>
  <w:style w:type="paragraph" w:customStyle="1" w:styleId="B110FECE5D2143A4B292F18543A7D1EF">
    <w:name w:val="B110FECE5D2143A4B292F18543A7D1EF"/>
    <w:rsid w:val="00AB2502"/>
  </w:style>
  <w:style w:type="paragraph" w:customStyle="1" w:styleId="5D5E35FA786C427EAA01DC94DBE4DAF5">
    <w:name w:val="5D5E35FA786C427EAA01DC94DBE4DAF5"/>
    <w:rsid w:val="00AB2502"/>
  </w:style>
  <w:style w:type="paragraph" w:customStyle="1" w:styleId="9301387867B24CC98AE7DD6C04ADB994">
    <w:name w:val="9301387867B24CC98AE7DD6C04ADB994"/>
    <w:rsid w:val="00AB2502"/>
  </w:style>
  <w:style w:type="paragraph" w:customStyle="1" w:styleId="4D76E9D9975744E1AA514F1183373AB6">
    <w:name w:val="4D76E9D9975744E1AA514F1183373AB6"/>
    <w:rsid w:val="00AB2502"/>
  </w:style>
  <w:style w:type="paragraph" w:customStyle="1" w:styleId="3E8F20D86C7D407B97CDB0AC5E29BFD6">
    <w:name w:val="3E8F20D86C7D407B97CDB0AC5E29BFD6"/>
    <w:rsid w:val="00AB2502"/>
  </w:style>
  <w:style w:type="paragraph" w:customStyle="1" w:styleId="7D9DA51425FB4D24B306FF07E9F355FA">
    <w:name w:val="7D9DA51425FB4D24B306FF07E9F355FA"/>
    <w:rsid w:val="00AB2502"/>
  </w:style>
  <w:style w:type="paragraph" w:customStyle="1" w:styleId="294B3AC209844F4BAF0B0B9760A38292">
    <w:name w:val="294B3AC209844F4BAF0B0B9760A38292"/>
    <w:rsid w:val="00AB2502"/>
  </w:style>
  <w:style w:type="paragraph" w:customStyle="1" w:styleId="5F2C1F37A13E4F8C9C04B832704B40D7">
    <w:name w:val="5F2C1F37A13E4F8C9C04B832704B40D7"/>
    <w:rsid w:val="00AB2502"/>
  </w:style>
  <w:style w:type="paragraph" w:customStyle="1" w:styleId="04B7FB0A1C1C4F0DA2D4D0A971D80E78">
    <w:name w:val="04B7FB0A1C1C4F0DA2D4D0A971D80E78"/>
    <w:rsid w:val="00AB2502"/>
  </w:style>
  <w:style w:type="paragraph" w:customStyle="1" w:styleId="63FABCCAA1FE45FCB0AB891C235F1964">
    <w:name w:val="63FABCCAA1FE45FCB0AB891C235F1964"/>
    <w:rsid w:val="00AB2502"/>
  </w:style>
  <w:style w:type="paragraph" w:customStyle="1" w:styleId="A29AF89ADF49421B9B5C89C22227DEAA">
    <w:name w:val="A29AF89ADF49421B9B5C89C22227DEAA"/>
    <w:rsid w:val="00AB2502"/>
  </w:style>
  <w:style w:type="paragraph" w:customStyle="1" w:styleId="A03860D74D6D4DB9A0ED0E1E78A9B133">
    <w:name w:val="A03860D74D6D4DB9A0ED0E1E78A9B133"/>
    <w:rsid w:val="00AB2502"/>
  </w:style>
  <w:style w:type="paragraph" w:customStyle="1" w:styleId="08A2D3C3F8FA4CFF98C092BBCD0C7B58">
    <w:name w:val="08A2D3C3F8FA4CFF98C092BBCD0C7B58"/>
    <w:rsid w:val="00AB2502"/>
  </w:style>
  <w:style w:type="paragraph" w:customStyle="1" w:styleId="062D5AF20CBF4A40B985D29BC4ED5B88">
    <w:name w:val="062D5AF20CBF4A40B985D29BC4ED5B88"/>
    <w:rsid w:val="00AB2502"/>
  </w:style>
  <w:style w:type="paragraph" w:customStyle="1" w:styleId="7E27809785B64B3EA9D389313CB45E36">
    <w:name w:val="7E27809785B64B3EA9D389313CB45E36"/>
    <w:rsid w:val="00AB2502"/>
  </w:style>
  <w:style w:type="paragraph" w:customStyle="1" w:styleId="5E9A6248514E42A9922A60FC8AC79183">
    <w:name w:val="5E9A6248514E42A9922A60FC8AC79183"/>
    <w:rsid w:val="00AB2502"/>
  </w:style>
  <w:style w:type="paragraph" w:customStyle="1" w:styleId="249E9B6C8B5D4349900607FF3383A10B">
    <w:name w:val="249E9B6C8B5D4349900607FF3383A10B"/>
    <w:rsid w:val="00AB2502"/>
  </w:style>
  <w:style w:type="paragraph" w:customStyle="1" w:styleId="DEE01BF2D7A344FD9D5FB0F93B4CF148">
    <w:name w:val="DEE01BF2D7A344FD9D5FB0F93B4CF148"/>
    <w:rsid w:val="00AB2502"/>
  </w:style>
  <w:style w:type="paragraph" w:customStyle="1" w:styleId="F577432E67564A7BAEBBEA67B00D99E5">
    <w:name w:val="F577432E67564A7BAEBBEA67B00D99E5"/>
    <w:rsid w:val="00AB2502"/>
  </w:style>
  <w:style w:type="paragraph" w:customStyle="1" w:styleId="CEA043FFDF734722BF0A86E20C936857">
    <w:name w:val="CEA043FFDF734722BF0A86E20C936857"/>
    <w:rsid w:val="00AB2502"/>
  </w:style>
  <w:style w:type="paragraph" w:customStyle="1" w:styleId="A2BA721EE6EE45EAB38FD5465E44535E">
    <w:name w:val="A2BA721EE6EE45EAB38FD5465E44535E"/>
    <w:rsid w:val="00AB2502"/>
  </w:style>
  <w:style w:type="paragraph" w:customStyle="1" w:styleId="3C3AE8DB34954D1D87F103220F0FDC17">
    <w:name w:val="3C3AE8DB34954D1D87F103220F0FDC17"/>
    <w:rsid w:val="00AB2502"/>
  </w:style>
  <w:style w:type="paragraph" w:customStyle="1" w:styleId="609B734D8F834751864CCFB4C33971E6">
    <w:name w:val="609B734D8F834751864CCFB4C33971E6"/>
    <w:rsid w:val="00AB2502"/>
  </w:style>
  <w:style w:type="paragraph" w:customStyle="1" w:styleId="AFFD92A739884D8EAA46A1FE1675143F">
    <w:name w:val="AFFD92A739884D8EAA46A1FE1675143F"/>
    <w:rsid w:val="00AB2502"/>
  </w:style>
  <w:style w:type="paragraph" w:customStyle="1" w:styleId="D9E117EB1AEC48198036602715627E30">
    <w:name w:val="D9E117EB1AEC48198036602715627E30"/>
    <w:rsid w:val="00AB2502"/>
  </w:style>
  <w:style w:type="paragraph" w:customStyle="1" w:styleId="4874B0B6E4994F46898157D766465436">
    <w:name w:val="4874B0B6E4994F46898157D766465436"/>
    <w:rsid w:val="00AB2502"/>
  </w:style>
  <w:style w:type="paragraph" w:customStyle="1" w:styleId="7EF7819FF4CC4704891B9B35EAA0745E">
    <w:name w:val="7EF7819FF4CC4704891B9B35EAA0745E"/>
    <w:rsid w:val="00AB2502"/>
  </w:style>
  <w:style w:type="paragraph" w:customStyle="1" w:styleId="9D8A0BBCC5EB46B8B3D67D11B59DE921">
    <w:name w:val="9D8A0BBCC5EB46B8B3D67D11B59DE921"/>
    <w:rsid w:val="00AB2502"/>
  </w:style>
  <w:style w:type="paragraph" w:customStyle="1" w:styleId="52B414CB062244DE86D9EBE1DCCDD670">
    <w:name w:val="52B414CB062244DE86D9EBE1DCCDD670"/>
    <w:rsid w:val="00AB2502"/>
  </w:style>
  <w:style w:type="paragraph" w:customStyle="1" w:styleId="349E34028DE9469BB4E70EEE30510466">
    <w:name w:val="349E34028DE9469BB4E70EEE30510466"/>
    <w:rsid w:val="00AB2502"/>
  </w:style>
  <w:style w:type="paragraph" w:customStyle="1" w:styleId="5A4AF6AB7C1B41EA8558F36B34415BA6">
    <w:name w:val="5A4AF6AB7C1B41EA8558F36B34415BA6"/>
    <w:rsid w:val="00AB2502"/>
  </w:style>
  <w:style w:type="paragraph" w:customStyle="1" w:styleId="69DF0047C84349C58343FBB6225D8E1B">
    <w:name w:val="69DF0047C84349C58343FBB6225D8E1B"/>
    <w:rsid w:val="00AB2502"/>
  </w:style>
  <w:style w:type="paragraph" w:customStyle="1" w:styleId="5245FCEBF765473AAEDAD9599CF5E602">
    <w:name w:val="5245FCEBF765473AAEDAD9599CF5E602"/>
    <w:rsid w:val="00AB2502"/>
  </w:style>
  <w:style w:type="paragraph" w:customStyle="1" w:styleId="5D8DB9CE6E5446208E2732708C48AB06">
    <w:name w:val="5D8DB9CE6E5446208E2732708C48AB06"/>
    <w:rsid w:val="00AB2502"/>
  </w:style>
  <w:style w:type="paragraph" w:customStyle="1" w:styleId="8D749E2FEA6145B4A0C69C3C708BEFC8">
    <w:name w:val="8D749E2FEA6145B4A0C69C3C708BEFC8"/>
    <w:rsid w:val="00AB2502"/>
  </w:style>
  <w:style w:type="paragraph" w:customStyle="1" w:styleId="D4E7C06B6C044ED1B110B14E944DF750">
    <w:name w:val="D4E7C06B6C044ED1B110B14E944DF750"/>
    <w:rsid w:val="00AB2502"/>
  </w:style>
  <w:style w:type="paragraph" w:customStyle="1" w:styleId="ADEF4189D9344D56A536A28313336EC7">
    <w:name w:val="ADEF4189D9344D56A536A28313336EC7"/>
    <w:rsid w:val="00AB2502"/>
  </w:style>
  <w:style w:type="paragraph" w:customStyle="1" w:styleId="3276A9CE975444B4B23B50112AFE19B1">
    <w:name w:val="3276A9CE975444B4B23B50112AFE19B1"/>
    <w:rsid w:val="00AB2502"/>
  </w:style>
  <w:style w:type="paragraph" w:customStyle="1" w:styleId="D5936C0E007E4267AFE852F6E808F15F">
    <w:name w:val="D5936C0E007E4267AFE852F6E808F15F"/>
    <w:rsid w:val="00AB2502"/>
  </w:style>
  <w:style w:type="paragraph" w:customStyle="1" w:styleId="2A2524FD0EA546CD8122ACC6F23CC3E5">
    <w:name w:val="2A2524FD0EA546CD8122ACC6F23CC3E5"/>
    <w:rsid w:val="00AB2502"/>
  </w:style>
  <w:style w:type="paragraph" w:customStyle="1" w:styleId="78858464588E4F3C92CAAF57C291D150">
    <w:name w:val="78858464588E4F3C92CAAF57C291D150"/>
    <w:rsid w:val="00AB2502"/>
  </w:style>
  <w:style w:type="paragraph" w:customStyle="1" w:styleId="BC3C40213A8448A294220971E5910647">
    <w:name w:val="BC3C40213A8448A294220971E5910647"/>
    <w:rsid w:val="00AB2502"/>
  </w:style>
  <w:style w:type="paragraph" w:customStyle="1" w:styleId="4F3A97697CAB43EE99FDF687DA585B30">
    <w:name w:val="4F3A97697CAB43EE99FDF687DA585B30"/>
    <w:rsid w:val="00AB2502"/>
  </w:style>
  <w:style w:type="paragraph" w:customStyle="1" w:styleId="4AF80961FED742B187640F0DF5F9BAFE">
    <w:name w:val="4AF80961FED742B187640F0DF5F9BAFE"/>
    <w:rsid w:val="00AB2502"/>
  </w:style>
  <w:style w:type="paragraph" w:customStyle="1" w:styleId="CC4EFE64EF9A44E49DE06ACB10AF5A4F">
    <w:name w:val="CC4EFE64EF9A44E49DE06ACB10AF5A4F"/>
    <w:rsid w:val="00AB2502"/>
  </w:style>
  <w:style w:type="paragraph" w:customStyle="1" w:styleId="A7C1940CFE4A4B5C9CE0E6B359CBD28D">
    <w:name w:val="A7C1940CFE4A4B5C9CE0E6B359CBD28D"/>
    <w:rsid w:val="00AB2502"/>
  </w:style>
  <w:style w:type="paragraph" w:customStyle="1" w:styleId="B63C1F4F3FBA41F3A5AE7C306F3E95AA">
    <w:name w:val="B63C1F4F3FBA41F3A5AE7C306F3E95AA"/>
    <w:rsid w:val="00AB2502"/>
  </w:style>
  <w:style w:type="paragraph" w:customStyle="1" w:styleId="C3AAFDEF4CC047FBB68B10127424D7FE">
    <w:name w:val="C3AAFDEF4CC047FBB68B10127424D7FE"/>
    <w:rsid w:val="00AB2502"/>
  </w:style>
  <w:style w:type="paragraph" w:customStyle="1" w:styleId="2AF0C55BB5184D99BA2EBA7532CB0D7C">
    <w:name w:val="2AF0C55BB5184D99BA2EBA7532CB0D7C"/>
    <w:rsid w:val="00AB2502"/>
  </w:style>
  <w:style w:type="paragraph" w:customStyle="1" w:styleId="8027108DBF944811B2E93C181E741AE9">
    <w:name w:val="8027108DBF944811B2E93C181E741AE9"/>
    <w:rsid w:val="00AB2502"/>
  </w:style>
  <w:style w:type="paragraph" w:customStyle="1" w:styleId="6E3A74C43C8D43DEB1B64D403E2CAFBB">
    <w:name w:val="6E3A74C43C8D43DEB1B64D403E2CAFBB"/>
    <w:rsid w:val="00AB2502"/>
  </w:style>
  <w:style w:type="paragraph" w:customStyle="1" w:styleId="D86938CC094D4F69B2623AADBB4B3069">
    <w:name w:val="D86938CC094D4F69B2623AADBB4B3069"/>
    <w:rsid w:val="00AB2502"/>
  </w:style>
  <w:style w:type="paragraph" w:customStyle="1" w:styleId="6C0B40D0A92B4EA3A82A814E1F9CF480">
    <w:name w:val="6C0B40D0A92B4EA3A82A814E1F9CF480"/>
    <w:rsid w:val="00AB2502"/>
  </w:style>
  <w:style w:type="paragraph" w:customStyle="1" w:styleId="1F156181EF3549BCBDC945BF4B59A928">
    <w:name w:val="1F156181EF3549BCBDC945BF4B59A928"/>
    <w:rsid w:val="00AB2502"/>
  </w:style>
  <w:style w:type="paragraph" w:customStyle="1" w:styleId="4332EF066E6B4A6EB7BBD8D2DA1071B3">
    <w:name w:val="4332EF066E6B4A6EB7BBD8D2DA1071B3"/>
    <w:rsid w:val="00AB2502"/>
  </w:style>
  <w:style w:type="paragraph" w:customStyle="1" w:styleId="75AC72944CEB4B87A7722F1F41E5B135">
    <w:name w:val="75AC72944CEB4B87A7722F1F41E5B135"/>
    <w:rsid w:val="00AB2502"/>
  </w:style>
  <w:style w:type="paragraph" w:customStyle="1" w:styleId="16C80846E2CF49D5AFF654BF83274FB3">
    <w:name w:val="16C80846E2CF49D5AFF654BF83274FB3"/>
    <w:rsid w:val="00AB2502"/>
  </w:style>
  <w:style w:type="paragraph" w:customStyle="1" w:styleId="AA6B653F4534468599E53C7B7D98CCA7">
    <w:name w:val="AA6B653F4534468599E53C7B7D98CCA7"/>
    <w:rsid w:val="00AB2502"/>
  </w:style>
  <w:style w:type="paragraph" w:customStyle="1" w:styleId="27A0BAFB12D64FABA1C1CDDE46A8926C">
    <w:name w:val="27A0BAFB12D64FABA1C1CDDE46A8926C"/>
    <w:rsid w:val="00AB2502"/>
  </w:style>
  <w:style w:type="paragraph" w:customStyle="1" w:styleId="176360AE155940989A3EBA78E1878DA4">
    <w:name w:val="176360AE155940989A3EBA78E1878DA4"/>
    <w:rsid w:val="00AB2502"/>
  </w:style>
  <w:style w:type="paragraph" w:customStyle="1" w:styleId="F5071FCCE0D14FEBAAAF944A15AF9B16">
    <w:name w:val="F5071FCCE0D14FEBAAAF944A15AF9B16"/>
    <w:rsid w:val="00AB2502"/>
  </w:style>
  <w:style w:type="paragraph" w:customStyle="1" w:styleId="F8B1735BEA364ECCBA210ED07DC74FE7">
    <w:name w:val="F8B1735BEA364ECCBA210ED07DC74FE7"/>
    <w:rsid w:val="00AB2502"/>
  </w:style>
  <w:style w:type="paragraph" w:customStyle="1" w:styleId="41D72F1992B546CF8F685410A9EA475A">
    <w:name w:val="41D72F1992B546CF8F685410A9EA475A"/>
    <w:rsid w:val="00AB2502"/>
  </w:style>
  <w:style w:type="paragraph" w:customStyle="1" w:styleId="F57133C7BC5146A5B36FE008930DC930">
    <w:name w:val="F57133C7BC5146A5B36FE008930DC930"/>
    <w:rsid w:val="00AB2502"/>
  </w:style>
  <w:style w:type="paragraph" w:customStyle="1" w:styleId="AD927AF4F2314248B168EB1899090C8A">
    <w:name w:val="AD927AF4F2314248B168EB1899090C8A"/>
    <w:rsid w:val="00AB2502"/>
  </w:style>
  <w:style w:type="paragraph" w:customStyle="1" w:styleId="8B79781213794C29A71807D7E477D4E9">
    <w:name w:val="8B79781213794C29A71807D7E477D4E9"/>
    <w:rsid w:val="00AB2502"/>
  </w:style>
  <w:style w:type="paragraph" w:customStyle="1" w:styleId="6EEA129BFB394B3496185066B12BD40E">
    <w:name w:val="6EEA129BFB394B3496185066B12BD40E"/>
    <w:rsid w:val="00AB2502"/>
  </w:style>
  <w:style w:type="paragraph" w:customStyle="1" w:styleId="7571133B8161431F9B0D73D3739DB49B">
    <w:name w:val="7571133B8161431F9B0D73D3739DB49B"/>
    <w:rsid w:val="00AB2502"/>
  </w:style>
  <w:style w:type="paragraph" w:customStyle="1" w:styleId="0F4FBCFE6EE247B5B4E66F91378247D2">
    <w:name w:val="0F4FBCFE6EE247B5B4E66F91378247D2"/>
    <w:rsid w:val="00AB2502"/>
  </w:style>
  <w:style w:type="paragraph" w:customStyle="1" w:styleId="D751CCEC293744CF824C2CC4FB67B622">
    <w:name w:val="D751CCEC293744CF824C2CC4FB67B622"/>
    <w:rsid w:val="00AB2502"/>
  </w:style>
  <w:style w:type="paragraph" w:customStyle="1" w:styleId="3775AAC2B39E4CF6B6B05805987FB63E">
    <w:name w:val="3775AAC2B39E4CF6B6B05805987FB63E"/>
    <w:rsid w:val="00AB2502"/>
  </w:style>
  <w:style w:type="paragraph" w:customStyle="1" w:styleId="26E92ABEA7C24D3EA9AF30CCADC91E11">
    <w:name w:val="26E92ABEA7C24D3EA9AF30CCADC91E11"/>
    <w:rsid w:val="00AB2502"/>
  </w:style>
  <w:style w:type="paragraph" w:customStyle="1" w:styleId="B0B9FEE42B814DB39DFEA83A325EA26E">
    <w:name w:val="B0B9FEE42B814DB39DFEA83A325EA26E"/>
    <w:rsid w:val="00AB2502"/>
  </w:style>
  <w:style w:type="paragraph" w:customStyle="1" w:styleId="6A9DE69AF07244A187506F0217715311">
    <w:name w:val="6A9DE69AF07244A187506F0217715311"/>
    <w:rsid w:val="00AB2502"/>
  </w:style>
  <w:style w:type="paragraph" w:customStyle="1" w:styleId="DECAE84146BC4F6E90BF8FC49AF33EEE">
    <w:name w:val="DECAE84146BC4F6E90BF8FC49AF33EEE"/>
    <w:rsid w:val="00AB2502"/>
  </w:style>
  <w:style w:type="paragraph" w:customStyle="1" w:styleId="6B4E2927D3B94DE4ADBF26A3239C80F5">
    <w:name w:val="6B4E2927D3B94DE4ADBF26A3239C80F5"/>
    <w:rsid w:val="00AB2502"/>
  </w:style>
  <w:style w:type="paragraph" w:customStyle="1" w:styleId="D57D58D76EAE4E148CFA1596B59869A4">
    <w:name w:val="D57D58D76EAE4E148CFA1596B59869A4"/>
    <w:rsid w:val="00AB2502"/>
  </w:style>
  <w:style w:type="paragraph" w:customStyle="1" w:styleId="6A3AEBB57BE64799B19831BDB31155F7">
    <w:name w:val="6A3AEBB57BE64799B19831BDB31155F7"/>
    <w:rsid w:val="00AB2502"/>
  </w:style>
  <w:style w:type="paragraph" w:customStyle="1" w:styleId="BBB28B0AC91D4D639BC5790AE499D0AD">
    <w:name w:val="BBB28B0AC91D4D639BC5790AE499D0AD"/>
    <w:rsid w:val="00AB2502"/>
  </w:style>
  <w:style w:type="paragraph" w:customStyle="1" w:styleId="ADCC310F29734819AA8FCE7C2FC352D8">
    <w:name w:val="ADCC310F29734819AA8FCE7C2FC352D8"/>
    <w:rsid w:val="00AB2502"/>
  </w:style>
  <w:style w:type="paragraph" w:customStyle="1" w:styleId="A14EF5BA6B694C2B9408DFE3AC85198C">
    <w:name w:val="A14EF5BA6B694C2B9408DFE3AC85198C"/>
    <w:rsid w:val="00AB2502"/>
  </w:style>
  <w:style w:type="paragraph" w:customStyle="1" w:styleId="DEB6597A6E4A438EAFA7050635867E94">
    <w:name w:val="DEB6597A6E4A438EAFA7050635867E94"/>
    <w:rsid w:val="00AB2502"/>
  </w:style>
  <w:style w:type="paragraph" w:customStyle="1" w:styleId="C16709201383431794C0DD3307C5F843">
    <w:name w:val="C16709201383431794C0DD3307C5F843"/>
    <w:rsid w:val="00AB2502"/>
  </w:style>
  <w:style w:type="paragraph" w:customStyle="1" w:styleId="4BF6648EAB0D448983ACA283717B040C">
    <w:name w:val="4BF6648EAB0D448983ACA283717B040C"/>
    <w:rsid w:val="00AB2502"/>
  </w:style>
  <w:style w:type="paragraph" w:customStyle="1" w:styleId="435752C92C5148A6A1B764834A16F103">
    <w:name w:val="435752C92C5148A6A1B764834A16F103"/>
    <w:rsid w:val="00AB2502"/>
  </w:style>
  <w:style w:type="paragraph" w:customStyle="1" w:styleId="FABA77C670DC47C9A8827903503F3A36">
    <w:name w:val="FABA77C670DC47C9A8827903503F3A36"/>
    <w:rsid w:val="00AB2502"/>
  </w:style>
  <w:style w:type="paragraph" w:customStyle="1" w:styleId="4234ADD2DE0F4B509D8895040432A107">
    <w:name w:val="4234ADD2DE0F4B509D8895040432A107"/>
    <w:rsid w:val="00AB2502"/>
  </w:style>
  <w:style w:type="paragraph" w:customStyle="1" w:styleId="CFBFDD77F30A40629BC5FA03A2252CFC">
    <w:name w:val="CFBFDD77F30A40629BC5FA03A2252CFC"/>
    <w:rsid w:val="00AB2502"/>
  </w:style>
  <w:style w:type="paragraph" w:customStyle="1" w:styleId="4764F9F5123F42C59A84FF49F312299F">
    <w:name w:val="4764F9F5123F42C59A84FF49F312299F"/>
    <w:rsid w:val="00AB2502"/>
  </w:style>
  <w:style w:type="paragraph" w:customStyle="1" w:styleId="7974A24E6A954D779AFF060EB1DCD487">
    <w:name w:val="7974A24E6A954D779AFF060EB1DCD487"/>
    <w:rsid w:val="00AB2502"/>
  </w:style>
  <w:style w:type="paragraph" w:customStyle="1" w:styleId="EDC7AC3A98DC4C76A5C208950C3F1D95">
    <w:name w:val="EDC7AC3A98DC4C76A5C208950C3F1D95"/>
    <w:rsid w:val="00AB2502"/>
  </w:style>
  <w:style w:type="paragraph" w:customStyle="1" w:styleId="A23441B229EC455B8CE5CBB4AB7BD4BE">
    <w:name w:val="A23441B229EC455B8CE5CBB4AB7BD4BE"/>
    <w:rsid w:val="00AB2502"/>
  </w:style>
  <w:style w:type="paragraph" w:customStyle="1" w:styleId="E00DE6A4E23C4319BDCCEA30E491E10D">
    <w:name w:val="E00DE6A4E23C4319BDCCEA30E491E10D"/>
    <w:rsid w:val="00AB2502"/>
  </w:style>
  <w:style w:type="paragraph" w:customStyle="1" w:styleId="DB7C3E9F913347899F13A59CC9C78AFD">
    <w:name w:val="DB7C3E9F913347899F13A59CC9C78AFD"/>
    <w:rsid w:val="00AB2502"/>
  </w:style>
  <w:style w:type="paragraph" w:customStyle="1" w:styleId="B009AB427333461A9FEB14CF9AE1947B">
    <w:name w:val="B009AB427333461A9FEB14CF9AE1947B"/>
    <w:rsid w:val="00AB2502"/>
  </w:style>
  <w:style w:type="paragraph" w:customStyle="1" w:styleId="D62993682DC74B28BDB70141C470A5D5">
    <w:name w:val="D62993682DC74B28BDB70141C470A5D5"/>
    <w:rsid w:val="00AB2502"/>
  </w:style>
  <w:style w:type="paragraph" w:customStyle="1" w:styleId="3F34C672462A48E9A5F97254983A0A42">
    <w:name w:val="3F34C672462A48E9A5F97254983A0A42"/>
    <w:rsid w:val="00AB2502"/>
  </w:style>
  <w:style w:type="paragraph" w:customStyle="1" w:styleId="F7A049CAAA1F48659E56F8E7E52EDD49">
    <w:name w:val="F7A049CAAA1F48659E56F8E7E52EDD49"/>
    <w:rsid w:val="00AB2502"/>
  </w:style>
  <w:style w:type="paragraph" w:customStyle="1" w:styleId="422C3F75C1424196AA99E48FD44D1D5E">
    <w:name w:val="422C3F75C1424196AA99E48FD44D1D5E"/>
    <w:rsid w:val="00AB2502"/>
  </w:style>
  <w:style w:type="paragraph" w:customStyle="1" w:styleId="21EC7C684FE448849EA1662035A3A7D0">
    <w:name w:val="21EC7C684FE448849EA1662035A3A7D0"/>
    <w:rsid w:val="00AB2502"/>
  </w:style>
  <w:style w:type="paragraph" w:customStyle="1" w:styleId="D72C158B501C41C89DAC5BB0D557C389">
    <w:name w:val="D72C158B501C41C89DAC5BB0D557C389"/>
    <w:rsid w:val="00AB2502"/>
  </w:style>
  <w:style w:type="paragraph" w:customStyle="1" w:styleId="356BFE8BD7D84E2385C4504D7B71EE25">
    <w:name w:val="356BFE8BD7D84E2385C4504D7B71EE25"/>
    <w:rsid w:val="00AB2502"/>
  </w:style>
  <w:style w:type="paragraph" w:customStyle="1" w:styleId="021D08616B7C419EB0B37E7D407D7572">
    <w:name w:val="021D08616B7C419EB0B37E7D407D7572"/>
    <w:rsid w:val="00AB2502"/>
  </w:style>
  <w:style w:type="paragraph" w:customStyle="1" w:styleId="4123F4C47D8846EF95B1EFDE5EAA75E7">
    <w:name w:val="4123F4C47D8846EF95B1EFDE5EAA75E7"/>
    <w:rsid w:val="00AB2502"/>
  </w:style>
  <w:style w:type="paragraph" w:customStyle="1" w:styleId="5D3D30DE426D418EB6AAC5A85921A307">
    <w:name w:val="5D3D30DE426D418EB6AAC5A85921A307"/>
    <w:rsid w:val="00AB2502"/>
  </w:style>
  <w:style w:type="paragraph" w:customStyle="1" w:styleId="56E56B5F7ABA4B10A3054498FBB6CD15">
    <w:name w:val="56E56B5F7ABA4B10A3054498FBB6CD15"/>
    <w:rsid w:val="00AB2502"/>
  </w:style>
  <w:style w:type="paragraph" w:customStyle="1" w:styleId="25429930599C4E5EA5ABBC105787E91E">
    <w:name w:val="25429930599C4E5EA5ABBC105787E91E"/>
    <w:rsid w:val="00AB2502"/>
  </w:style>
  <w:style w:type="paragraph" w:customStyle="1" w:styleId="021DAEF21B224186A462417C24CDAB27">
    <w:name w:val="021DAEF21B224186A462417C24CDAB27"/>
    <w:rsid w:val="00AB2502"/>
  </w:style>
  <w:style w:type="paragraph" w:customStyle="1" w:styleId="EBDC82AF57E2401B91E905A0E4A2570E">
    <w:name w:val="EBDC82AF57E2401B91E905A0E4A2570E"/>
    <w:rsid w:val="00AB2502"/>
  </w:style>
  <w:style w:type="paragraph" w:customStyle="1" w:styleId="10BEBA15F28C4AFF937E8603AFB6A39C">
    <w:name w:val="10BEBA15F28C4AFF937E8603AFB6A39C"/>
    <w:rsid w:val="00AB2502"/>
  </w:style>
  <w:style w:type="paragraph" w:customStyle="1" w:styleId="0591FF86DC254722AC3380DA14ED3233">
    <w:name w:val="0591FF86DC254722AC3380DA14ED3233"/>
    <w:rsid w:val="00AB2502"/>
  </w:style>
  <w:style w:type="paragraph" w:customStyle="1" w:styleId="F26B004426AB443BA3C9028F228CA95A">
    <w:name w:val="F26B004426AB443BA3C9028F228CA95A"/>
    <w:rsid w:val="00AB2502"/>
  </w:style>
  <w:style w:type="paragraph" w:customStyle="1" w:styleId="9614C50D932D460F92D194E11EA24087">
    <w:name w:val="9614C50D932D460F92D194E11EA24087"/>
    <w:rsid w:val="00AB2502"/>
  </w:style>
  <w:style w:type="paragraph" w:customStyle="1" w:styleId="2D045C152FEA47EF90133C5B1372A25B">
    <w:name w:val="2D045C152FEA47EF90133C5B1372A25B"/>
    <w:rsid w:val="00AB2502"/>
  </w:style>
  <w:style w:type="paragraph" w:customStyle="1" w:styleId="3429E3FB53A4468C8440E76B8BD0BF7F">
    <w:name w:val="3429E3FB53A4468C8440E76B8BD0BF7F"/>
    <w:rsid w:val="00AB2502"/>
  </w:style>
  <w:style w:type="paragraph" w:customStyle="1" w:styleId="1ADFB66FDCA940B19471089E891448BC">
    <w:name w:val="1ADFB66FDCA940B19471089E891448BC"/>
    <w:rsid w:val="00AB2502"/>
  </w:style>
  <w:style w:type="paragraph" w:customStyle="1" w:styleId="F498E7B04246489AA9A293348EB08433">
    <w:name w:val="F498E7B04246489AA9A293348EB08433"/>
    <w:rsid w:val="00AB2502"/>
  </w:style>
  <w:style w:type="paragraph" w:customStyle="1" w:styleId="B66DC7196B3041B7A1314E2DB5ADC79B">
    <w:name w:val="B66DC7196B3041B7A1314E2DB5ADC79B"/>
    <w:rsid w:val="00AB2502"/>
  </w:style>
  <w:style w:type="paragraph" w:customStyle="1" w:styleId="0A9416BC87524A9F8CCE41F077085245">
    <w:name w:val="0A9416BC87524A9F8CCE41F077085245"/>
    <w:rsid w:val="00AB2502"/>
  </w:style>
  <w:style w:type="paragraph" w:customStyle="1" w:styleId="E9966BE24C0B4D789EC4432B007AF657">
    <w:name w:val="E9966BE24C0B4D789EC4432B007AF657"/>
    <w:rsid w:val="00AB2502"/>
  </w:style>
  <w:style w:type="paragraph" w:customStyle="1" w:styleId="509EC78B08D9435EB2C35D4A9CB2812B">
    <w:name w:val="509EC78B08D9435EB2C35D4A9CB2812B"/>
    <w:rsid w:val="00AB2502"/>
  </w:style>
  <w:style w:type="paragraph" w:customStyle="1" w:styleId="46F47734200D47F0866DABC2FF572F6F">
    <w:name w:val="46F47734200D47F0866DABC2FF572F6F"/>
    <w:rsid w:val="00AB2502"/>
  </w:style>
  <w:style w:type="paragraph" w:customStyle="1" w:styleId="FBAA4640EA5B4C899FBE9ED8DE5701DA">
    <w:name w:val="FBAA4640EA5B4C899FBE9ED8DE5701DA"/>
    <w:rsid w:val="00AB2502"/>
  </w:style>
  <w:style w:type="paragraph" w:customStyle="1" w:styleId="54D7BA1BC2554A09A5C4B2DEF85FB6E0">
    <w:name w:val="54D7BA1BC2554A09A5C4B2DEF85FB6E0"/>
    <w:rsid w:val="00AB2502"/>
  </w:style>
  <w:style w:type="paragraph" w:customStyle="1" w:styleId="1F2E8D5149C1451489F681065BA909E9">
    <w:name w:val="1F2E8D5149C1451489F681065BA909E9"/>
    <w:rsid w:val="00AB2502"/>
  </w:style>
  <w:style w:type="paragraph" w:customStyle="1" w:styleId="970E55E12D70484EB052AD9316D8FB88">
    <w:name w:val="970E55E12D70484EB052AD9316D8FB88"/>
    <w:rsid w:val="00AB2502"/>
  </w:style>
  <w:style w:type="paragraph" w:customStyle="1" w:styleId="15CB269B21994C93BCAD222BD495B8FF">
    <w:name w:val="15CB269B21994C93BCAD222BD495B8FF"/>
    <w:rsid w:val="00AB2502"/>
  </w:style>
  <w:style w:type="paragraph" w:customStyle="1" w:styleId="1D8238CFE9A84ADD90576C768AF67763">
    <w:name w:val="1D8238CFE9A84ADD90576C768AF67763"/>
    <w:rsid w:val="00AB2502"/>
  </w:style>
  <w:style w:type="paragraph" w:customStyle="1" w:styleId="BCA4EC8A1D6F474D963A6322591FF414">
    <w:name w:val="BCA4EC8A1D6F474D963A6322591FF414"/>
    <w:rsid w:val="00AB2502"/>
  </w:style>
  <w:style w:type="paragraph" w:customStyle="1" w:styleId="30DB003C4CD44EDEA13BDED00C775910">
    <w:name w:val="30DB003C4CD44EDEA13BDED00C775910"/>
    <w:rsid w:val="00AB2502"/>
  </w:style>
  <w:style w:type="paragraph" w:customStyle="1" w:styleId="C1C24EB594D44890901D9AEA47703FE4">
    <w:name w:val="C1C24EB594D44890901D9AEA47703FE4"/>
    <w:rsid w:val="00AB2502"/>
  </w:style>
  <w:style w:type="paragraph" w:customStyle="1" w:styleId="F8A691D81ECF40BF9DE8628D8DF7490D">
    <w:name w:val="F8A691D81ECF40BF9DE8628D8DF7490D"/>
    <w:rsid w:val="00AB2502"/>
  </w:style>
  <w:style w:type="paragraph" w:customStyle="1" w:styleId="93962527BE7A4EEA838DD4A3AF285C22">
    <w:name w:val="93962527BE7A4EEA838DD4A3AF285C22"/>
    <w:rsid w:val="00AB2502"/>
  </w:style>
  <w:style w:type="paragraph" w:customStyle="1" w:styleId="F068A65B046F43A7916A43A1A30BF0E9">
    <w:name w:val="F068A65B046F43A7916A43A1A30BF0E9"/>
    <w:rsid w:val="00AB2502"/>
  </w:style>
  <w:style w:type="paragraph" w:customStyle="1" w:styleId="6247A7A45CB84FA490E6BE50128FF8D3">
    <w:name w:val="6247A7A45CB84FA490E6BE50128FF8D3"/>
    <w:rsid w:val="00AB2502"/>
  </w:style>
  <w:style w:type="paragraph" w:customStyle="1" w:styleId="488F9723D0E041AEAA3321736278C5AC">
    <w:name w:val="488F9723D0E041AEAA3321736278C5AC"/>
    <w:rsid w:val="00AB2502"/>
  </w:style>
  <w:style w:type="paragraph" w:customStyle="1" w:styleId="67F411ECB5864EC7905E79C12B90F9E6">
    <w:name w:val="67F411ECB5864EC7905E79C12B90F9E6"/>
    <w:rsid w:val="00AB2502"/>
  </w:style>
  <w:style w:type="paragraph" w:customStyle="1" w:styleId="F0A2B9D710D9452E8D6C4A31427603A8">
    <w:name w:val="F0A2B9D710D9452E8D6C4A31427603A8"/>
    <w:rsid w:val="00AB2502"/>
  </w:style>
  <w:style w:type="paragraph" w:customStyle="1" w:styleId="7FEAE7C91C99413BB899E1FA1DD1DA50">
    <w:name w:val="7FEAE7C91C99413BB899E1FA1DD1DA50"/>
    <w:rsid w:val="00AB2502"/>
  </w:style>
  <w:style w:type="paragraph" w:customStyle="1" w:styleId="C248106097A745D7A0F2B7D1A629EE0F">
    <w:name w:val="C248106097A745D7A0F2B7D1A629EE0F"/>
    <w:rsid w:val="00AB2502"/>
  </w:style>
  <w:style w:type="paragraph" w:customStyle="1" w:styleId="02008ADE4BF74BB7ABE35EC26C79462E">
    <w:name w:val="02008ADE4BF74BB7ABE35EC26C79462E"/>
    <w:rsid w:val="00AB2502"/>
  </w:style>
  <w:style w:type="paragraph" w:customStyle="1" w:styleId="D082783F44C44393B3E8AE8C1DA034EA">
    <w:name w:val="D082783F44C44393B3E8AE8C1DA034EA"/>
    <w:rsid w:val="00AB2502"/>
  </w:style>
  <w:style w:type="paragraph" w:customStyle="1" w:styleId="9881C1F7A01141EEBB8E6E1CA3F1C7D1">
    <w:name w:val="9881C1F7A01141EEBB8E6E1CA3F1C7D1"/>
    <w:rsid w:val="00AB2502"/>
  </w:style>
  <w:style w:type="paragraph" w:customStyle="1" w:styleId="8DEC5FEC79D649E09C0D77F03DEA0DB0">
    <w:name w:val="8DEC5FEC79D649E09C0D77F03DEA0DB0"/>
    <w:rsid w:val="00AB2502"/>
  </w:style>
  <w:style w:type="paragraph" w:customStyle="1" w:styleId="A06DEB3D00C649DEAC2DF62CB9CB505F">
    <w:name w:val="A06DEB3D00C649DEAC2DF62CB9CB505F"/>
    <w:rsid w:val="00AB2502"/>
  </w:style>
  <w:style w:type="paragraph" w:customStyle="1" w:styleId="9F011041180F4633950C5B3E50116AF8">
    <w:name w:val="9F011041180F4633950C5B3E50116AF8"/>
    <w:rsid w:val="00AB2502"/>
  </w:style>
  <w:style w:type="paragraph" w:customStyle="1" w:styleId="C59FC5AA7A4C49BCBA861EF9E7D57619">
    <w:name w:val="C59FC5AA7A4C49BCBA861EF9E7D57619"/>
    <w:rsid w:val="00AB2502"/>
  </w:style>
  <w:style w:type="paragraph" w:customStyle="1" w:styleId="A3335251C33840F7A1E2BDCCD123DD29">
    <w:name w:val="A3335251C33840F7A1E2BDCCD123DD29"/>
    <w:rsid w:val="00AB2502"/>
  </w:style>
  <w:style w:type="paragraph" w:customStyle="1" w:styleId="2EA54EE2033141D2B156BB21EE866E42">
    <w:name w:val="2EA54EE2033141D2B156BB21EE866E42"/>
    <w:rsid w:val="00AB2502"/>
  </w:style>
  <w:style w:type="paragraph" w:customStyle="1" w:styleId="CA03652C86F743E284176B4BCA8C41C0">
    <w:name w:val="CA03652C86F743E284176B4BCA8C41C0"/>
    <w:rsid w:val="00AB2502"/>
  </w:style>
  <w:style w:type="paragraph" w:customStyle="1" w:styleId="26D8721C86804D828FBB33ECD9A941D4">
    <w:name w:val="26D8721C86804D828FBB33ECD9A941D4"/>
    <w:rsid w:val="00AB2502"/>
  </w:style>
  <w:style w:type="paragraph" w:customStyle="1" w:styleId="3E06055B34154BB490AE57FB58175F26">
    <w:name w:val="3E06055B34154BB490AE57FB58175F26"/>
    <w:rsid w:val="00AB2502"/>
  </w:style>
  <w:style w:type="paragraph" w:customStyle="1" w:styleId="D4718A1DC4C847CEB26C7BFC52873887">
    <w:name w:val="D4718A1DC4C847CEB26C7BFC52873887"/>
    <w:rsid w:val="00AB2502"/>
  </w:style>
  <w:style w:type="paragraph" w:customStyle="1" w:styleId="C0883512CE934B87B8AAF269A8301B55">
    <w:name w:val="C0883512CE934B87B8AAF269A8301B55"/>
    <w:rsid w:val="00AB2502"/>
  </w:style>
  <w:style w:type="paragraph" w:customStyle="1" w:styleId="8784F31E457B415280DBB561230C8B9D">
    <w:name w:val="8784F31E457B415280DBB561230C8B9D"/>
    <w:rsid w:val="00AB2502"/>
  </w:style>
  <w:style w:type="paragraph" w:customStyle="1" w:styleId="B32224B146A64C0D9B7D3E2E330F3493">
    <w:name w:val="B32224B146A64C0D9B7D3E2E330F3493"/>
    <w:rsid w:val="00AB2502"/>
  </w:style>
  <w:style w:type="paragraph" w:customStyle="1" w:styleId="AF480C2ECFCE42D9A472DDD28840E5C8">
    <w:name w:val="AF480C2ECFCE42D9A472DDD28840E5C8"/>
    <w:rsid w:val="00AB2502"/>
  </w:style>
  <w:style w:type="paragraph" w:customStyle="1" w:styleId="F3D6E79C841847FD967C99C06AD45138">
    <w:name w:val="F3D6E79C841847FD967C99C06AD45138"/>
    <w:rsid w:val="00AB2502"/>
  </w:style>
  <w:style w:type="paragraph" w:customStyle="1" w:styleId="AE92CB33E89F44D2BC3634C5D16F4B2C">
    <w:name w:val="AE92CB33E89F44D2BC3634C5D16F4B2C"/>
    <w:rsid w:val="00AB2502"/>
  </w:style>
  <w:style w:type="paragraph" w:customStyle="1" w:styleId="770F863B0B1D4EAFB019C77A07AB6F37">
    <w:name w:val="770F863B0B1D4EAFB019C77A07AB6F37"/>
    <w:rsid w:val="00AB2502"/>
  </w:style>
  <w:style w:type="paragraph" w:customStyle="1" w:styleId="A14CD21D1EB54075A40AF762B1A9BD48">
    <w:name w:val="A14CD21D1EB54075A40AF762B1A9BD48"/>
    <w:rsid w:val="00AB2502"/>
  </w:style>
  <w:style w:type="paragraph" w:customStyle="1" w:styleId="72A8BA41C8E84D7D8A2B396675F04CE6">
    <w:name w:val="72A8BA41C8E84D7D8A2B396675F04CE6"/>
    <w:rsid w:val="00AB2502"/>
  </w:style>
  <w:style w:type="paragraph" w:customStyle="1" w:styleId="46745CA36FE947EEB0F73F8C9E60EFEE">
    <w:name w:val="46745CA36FE947EEB0F73F8C9E60EFEE"/>
    <w:rsid w:val="00AB2502"/>
  </w:style>
  <w:style w:type="paragraph" w:customStyle="1" w:styleId="1727E93DE086472587554C230FCD5ADA">
    <w:name w:val="1727E93DE086472587554C230FCD5ADA"/>
    <w:rsid w:val="00AB2502"/>
  </w:style>
  <w:style w:type="paragraph" w:customStyle="1" w:styleId="BC4B59DBC0F5446DB7F5565D2250A2E4">
    <w:name w:val="BC4B59DBC0F5446DB7F5565D2250A2E4"/>
    <w:rsid w:val="00AB2502"/>
  </w:style>
  <w:style w:type="paragraph" w:customStyle="1" w:styleId="35E03BB761824D5EADC209C73C0F1808">
    <w:name w:val="35E03BB761824D5EADC209C73C0F1808"/>
    <w:rsid w:val="00AB2502"/>
  </w:style>
  <w:style w:type="paragraph" w:customStyle="1" w:styleId="691C28218CA5462FAB6A80FD82E19ECD">
    <w:name w:val="691C28218CA5462FAB6A80FD82E19ECD"/>
    <w:rsid w:val="00AB2502"/>
  </w:style>
  <w:style w:type="paragraph" w:customStyle="1" w:styleId="1FF8F446C28449479C254749CAA68C7B">
    <w:name w:val="1FF8F446C28449479C254749CAA68C7B"/>
    <w:rsid w:val="00AB2502"/>
  </w:style>
  <w:style w:type="paragraph" w:customStyle="1" w:styleId="2325B6E2877A4295AE665F8542705434">
    <w:name w:val="2325B6E2877A4295AE665F8542705434"/>
    <w:rsid w:val="00AB2502"/>
  </w:style>
  <w:style w:type="paragraph" w:customStyle="1" w:styleId="B6F6B7AC18494636B2649D1C580ECAB4">
    <w:name w:val="B6F6B7AC18494636B2649D1C580ECAB4"/>
    <w:rsid w:val="00AB2502"/>
  </w:style>
  <w:style w:type="paragraph" w:customStyle="1" w:styleId="02E50E1F12934C8DAA639B79697549DF">
    <w:name w:val="02E50E1F12934C8DAA639B79697549DF"/>
    <w:rsid w:val="00AB2502"/>
  </w:style>
  <w:style w:type="paragraph" w:customStyle="1" w:styleId="B9E29C6EEBA848D0BA4DBD0BEF5384EA">
    <w:name w:val="B9E29C6EEBA848D0BA4DBD0BEF5384EA"/>
    <w:rsid w:val="00AB2502"/>
  </w:style>
  <w:style w:type="paragraph" w:customStyle="1" w:styleId="3C3982EEBEB04F388790FF2CFB75BE9E">
    <w:name w:val="3C3982EEBEB04F388790FF2CFB75BE9E"/>
    <w:rsid w:val="00AB2502"/>
  </w:style>
  <w:style w:type="paragraph" w:customStyle="1" w:styleId="212F45643D69442EA1CC2A38B6A7E533">
    <w:name w:val="212F45643D69442EA1CC2A38B6A7E533"/>
    <w:rsid w:val="00AB2502"/>
  </w:style>
  <w:style w:type="paragraph" w:customStyle="1" w:styleId="DF57852120CA49FDAEB07ADD1F070A7B">
    <w:name w:val="DF57852120CA49FDAEB07ADD1F070A7B"/>
    <w:rsid w:val="00AB2502"/>
  </w:style>
  <w:style w:type="paragraph" w:customStyle="1" w:styleId="1CBE41317C7749ACB52172EAA99A3A1F">
    <w:name w:val="1CBE41317C7749ACB52172EAA99A3A1F"/>
    <w:rsid w:val="00AB2502"/>
  </w:style>
  <w:style w:type="paragraph" w:customStyle="1" w:styleId="158BD979CA3240A6B4AA5CD21B766391">
    <w:name w:val="158BD979CA3240A6B4AA5CD21B766391"/>
    <w:rsid w:val="00AB2502"/>
  </w:style>
  <w:style w:type="paragraph" w:customStyle="1" w:styleId="2E725C9622CE41E5A03DC6C68B3A086A">
    <w:name w:val="2E725C9622CE41E5A03DC6C68B3A086A"/>
    <w:rsid w:val="00AB2502"/>
  </w:style>
  <w:style w:type="paragraph" w:customStyle="1" w:styleId="9D620345F3624991A6EB02B64616B533">
    <w:name w:val="9D620345F3624991A6EB02B64616B533"/>
    <w:rsid w:val="00AB2502"/>
  </w:style>
  <w:style w:type="paragraph" w:customStyle="1" w:styleId="55A2DCCC4F6D420FB56998B3DAB8B2E9">
    <w:name w:val="55A2DCCC4F6D420FB56998B3DAB8B2E9"/>
    <w:rsid w:val="00AB2502"/>
  </w:style>
  <w:style w:type="paragraph" w:customStyle="1" w:styleId="61BAB6D6D8D7487FA5D555A206487E8D">
    <w:name w:val="61BAB6D6D8D7487FA5D555A206487E8D"/>
    <w:rsid w:val="00AB2502"/>
  </w:style>
  <w:style w:type="paragraph" w:customStyle="1" w:styleId="3A8D9B7C13414D7385BAE51C0DAF28AD">
    <w:name w:val="3A8D9B7C13414D7385BAE51C0DAF28AD"/>
    <w:rsid w:val="00AB2502"/>
  </w:style>
  <w:style w:type="paragraph" w:customStyle="1" w:styleId="6F15D43CEF874796B743B411A57C5E54">
    <w:name w:val="6F15D43CEF874796B743B411A57C5E54"/>
    <w:rsid w:val="00AB2502"/>
  </w:style>
  <w:style w:type="paragraph" w:customStyle="1" w:styleId="18C330CD6B90424B9E3D29E852BE8CA5">
    <w:name w:val="18C330CD6B90424B9E3D29E852BE8CA5"/>
    <w:rsid w:val="00AB2502"/>
  </w:style>
  <w:style w:type="paragraph" w:customStyle="1" w:styleId="AD8112B6928D40FD84A4F6B099A87411">
    <w:name w:val="AD8112B6928D40FD84A4F6B099A87411"/>
    <w:rsid w:val="00AB2502"/>
  </w:style>
  <w:style w:type="paragraph" w:customStyle="1" w:styleId="7ED254A886F24AA8BFFB98F758935AD9">
    <w:name w:val="7ED254A886F24AA8BFFB98F758935AD9"/>
    <w:rsid w:val="00AB2502"/>
  </w:style>
  <w:style w:type="paragraph" w:customStyle="1" w:styleId="D82867CD5C944EEDB8E463D5499D8B67">
    <w:name w:val="D82867CD5C944EEDB8E463D5499D8B67"/>
    <w:rsid w:val="00AB2502"/>
  </w:style>
  <w:style w:type="paragraph" w:customStyle="1" w:styleId="EF727C4DD4DF4F9C9A69D0986CE96762">
    <w:name w:val="EF727C4DD4DF4F9C9A69D0986CE96762"/>
    <w:rsid w:val="00AB2502"/>
  </w:style>
  <w:style w:type="paragraph" w:customStyle="1" w:styleId="11B12D3214CD4BDC984514848613DEA7">
    <w:name w:val="11B12D3214CD4BDC984514848613DEA7"/>
    <w:rsid w:val="00AB2502"/>
  </w:style>
  <w:style w:type="paragraph" w:customStyle="1" w:styleId="271AA8DEFAEC41CD9EC9E08D77AA4E41">
    <w:name w:val="271AA8DEFAEC41CD9EC9E08D77AA4E41"/>
    <w:rsid w:val="00AB2502"/>
  </w:style>
  <w:style w:type="paragraph" w:customStyle="1" w:styleId="1BF68E087A3B4E8D981EC1CC50F14693">
    <w:name w:val="1BF68E087A3B4E8D981EC1CC50F14693"/>
    <w:rsid w:val="00AB2502"/>
  </w:style>
  <w:style w:type="paragraph" w:customStyle="1" w:styleId="D4B6A73A37904136A3512A88F66282F0">
    <w:name w:val="D4B6A73A37904136A3512A88F66282F0"/>
    <w:rsid w:val="00AB2502"/>
  </w:style>
  <w:style w:type="paragraph" w:customStyle="1" w:styleId="3F7B4AB1FCBB4A97A498379C430BAD18">
    <w:name w:val="3F7B4AB1FCBB4A97A498379C430BAD18"/>
    <w:rsid w:val="00AB2502"/>
  </w:style>
  <w:style w:type="paragraph" w:customStyle="1" w:styleId="462BB588BF0D4A3094C8B77858BA55D0">
    <w:name w:val="462BB588BF0D4A3094C8B77858BA55D0"/>
    <w:rsid w:val="00AB2502"/>
  </w:style>
  <w:style w:type="paragraph" w:customStyle="1" w:styleId="D858871C833643B5B74B0D5C2A5B0492">
    <w:name w:val="D858871C833643B5B74B0D5C2A5B0492"/>
    <w:rsid w:val="00AB2502"/>
  </w:style>
  <w:style w:type="paragraph" w:customStyle="1" w:styleId="BC0D602A6D4C427E8124125CFDC0CF90">
    <w:name w:val="BC0D602A6D4C427E8124125CFDC0CF90"/>
    <w:rsid w:val="00AB2502"/>
  </w:style>
  <w:style w:type="paragraph" w:customStyle="1" w:styleId="FCA832E102C04342A9B33D76A92CB847">
    <w:name w:val="FCA832E102C04342A9B33D76A92CB847"/>
    <w:rsid w:val="00AB2502"/>
  </w:style>
  <w:style w:type="paragraph" w:customStyle="1" w:styleId="DAE0E0FF3C9E43C382D4DF70D79C2FC0">
    <w:name w:val="DAE0E0FF3C9E43C382D4DF70D79C2FC0"/>
    <w:rsid w:val="00AB2502"/>
  </w:style>
  <w:style w:type="paragraph" w:customStyle="1" w:styleId="64CECF68A5DF46EBAEEA7C9E06FDC02E">
    <w:name w:val="64CECF68A5DF46EBAEEA7C9E06FDC02E"/>
    <w:rsid w:val="00AB2502"/>
  </w:style>
  <w:style w:type="paragraph" w:customStyle="1" w:styleId="12412B95ABEB4BF4868AD77E038AB7D4">
    <w:name w:val="12412B95ABEB4BF4868AD77E038AB7D4"/>
    <w:rsid w:val="00AB2502"/>
  </w:style>
  <w:style w:type="paragraph" w:customStyle="1" w:styleId="3CE884E863664E1D9128E0B714C30C6A">
    <w:name w:val="3CE884E863664E1D9128E0B714C30C6A"/>
    <w:rsid w:val="00AB2502"/>
  </w:style>
  <w:style w:type="paragraph" w:customStyle="1" w:styleId="D758E79AB9594F1A9146537FB3F02C03">
    <w:name w:val="D758E79AB9594F1A9146537FB3F02C03"/>
    <w:rsid w:val="00AB2502"/>
  </w:style>
  <w:style w:type="paragraph" w:customStyle="1" w:styleId="729CC054A0A04D5991997CD000717D99">
    <w:name w:val="729CC054A0A04D5991997CD000717D99"/>
    <w:rsid w:val="00AB2502"/>
  </w:style>
  <w:style w:type="paragraph" w:customStyle="1" w:styleId="286BAF2833A54D3ABB8C2F65BC5A31B1">
    <w:name w:val="286BAF2833A54D3ABB8C2F65BC5A31B1"/>
    <w:rsid w:val="00AB2502"/>
  </w:style>
  <w:style w:type="paragraph" w:customStyle="1" w:styleId="47C32B27820A46D2A64B0A43614F1DF9">
    <w:name w:val="47C32B27820A46D2A64B0A43614F1DF9"/>
    <w:rsid w:val="00AB2502"/>
  </w:style>
  <w:style w:type="paragraph" w:customStyle="1" w:styleId="664C2F931E91438895C9D451406D785E">
    <w:name w:val="664C2F931E91438895C9D451406D785E"/>
    <w:rsid w:val="00AB2502"/>
  </w:style>
  <w:style w:type="paragraph" w:customStyle="1" w:styleId="8CBC076BF14349A89947C55ECB1E8045">
    <w:name w:val="8CBC076BF14349A89947C55ECB1E8045"/>
    <w:rsid w:val="00AB2502"/>
  </w:style>
  <w:style w:type="paragraph" w:customStyle="1" w:styleId="17EE0681D74A45FE8EE313C2CF91E50B">
    <w:name w:val="17EE0681D74A45FE8EE313C2CF91E50B"/>
    <w:rsid w:val="00AB2502"/>
  </w:style>
  <w:style w:type="paragraph" w:customStyle="1" w:styleId="80E5D95D6EF449A4B3D2BB064CCC6701">
    <w:name w:val="80E5D95D6EF449A4B3D2BB064CCC6701"/>
    <w:rsid w:val="00AB2502"/>
  </w:style>
  <w:style w:type="paragraph" w:customStyle="1" w:styleId="6E1DE73C2C43474FB661F0652752C5BF">
    <w:name w:val="6E1DE73C2C43474FB661F0652752C5BF"/>
    <w:rsid w:val="00AB2502"/>
  </w:style>
  <w:style w:type="paragraph" w:customStyle="1" w:styleId="C2482F537E77487D9C7E39CA6F065D4B">
    <w:name w:val="C2482F537E77487D9C7E39CA6F065D4B"/>
    <w:rsid w:val="00AB2502"/>
  </w:style>
  <w:style w:type="paragraph" w:customStyle="1" w:styleId="5BC5C61F90BA4841B897D077C743B982">
    <w:name w:val="5BC5C61F90BA4841B897D077C743B982"/>
    <w:rsid w:val="00AB2502"/>
  </w:style>
  <w:style w:type="paragraph" w:customStyle="1" w:styleId="0561C757D6744DF8BFE16147E0736E9C">
    <w:name w:val="0561C757D6744DF8BFE16147E0736E9C"/>
    <w:rsid w:val="00AB2502"/>
  </w:style>
  <w:style w:type="paragraph" w:customStyle="1" w:styleId="1D73CFF1B4744B0ABD8D11A905D1DBC6">
    <w:name w:val="1D73CFF1B4744B0ABD8D11A905D1DBC6"/>
    <w:rsid w:val="00AB2502"/>
  </w:style>
  <w:style w:type="paragraph" w:customStyle="1" w:styleId="ECA5C2E3B7E94188892D862389400844">
    <w:name w:val="ECA5C2E3B7E94188892D862389400844"/>
    <w:rsid w:val="00AB2502"/>
  </w:style>
  <w:style w:type="paragraph" w:customStyle="1" w:styleId="E8A86BD341FC4D53A2EE21EE9D57F6AC">
    <w:name w:val="E8A86BD341FC4D53A2EE21EE9D57F6AC"/>
    <w:rsid w:val="00AB2502"/>
  </w:style>
  <w:style w:type="paragraph" w:customStyle="1" w:styleId="4C2FBFCBD83A47C5B9173672A8D56DF3">
    <w:name w:val="4C2FBFCBD83A47C5B9173672A8D56DF3"/>
    <w:rsid w:val="00AB2502"/>
  </w:style>
  <w:style w:type="paragraph" w:customStyle="1" w:styleId="A1CC23F277624A2ABC963D352857CCDC">
    <w:name w:val="A1CC23F277624A2ABC963D352857CCDC"/>
    <w:rsid w:val="00AB2502"/>
  </w:style>
  <w:style w:type="paragraph" w:customStyle="1" w:styleId="7CD3005F439346C3A441394347AD9E07">
    <w:name w:val="7CD3005F439346C3A441394347AD9E07"/>
    <w:rsid w:val="00AB2502"/>
  </w:style>
  <w:style w:type="paragraph" w:customStyle="1" w:styleId="15C615FD7E924032B3E73172173CA36C">
    <w:name w:val="15C615FD7E924032B3E73172173CA36C"/>
    <w:rsid w:val="00AB2502"/>
  </w:style>
  <w:style w:type="paragraph" w:customStyle="1" w:styleId="BF6A2D60AF474D0DBF93AF501C7B135E">
    <w:name w:val="BF6A2D60AF474D0DBF93AF501C7B135E"/>
    <w:rsid w:val="00AB2502"/>
  </w:style>
  <w:style w:type="paragraph" w:customStyle="1" w:styleId="962B469CC2994C79ACDAF08520F5B8F2">
    <w:name w:val="962B469CC2994C79ACDAF08520F5B8F2"/>
    <w:rsid w:val="00AB2502"/>
  </w:style>
  <w:style w:type="paragraph" w:customStyle="1" w:styleId="5816F9E37CAC4835A4A213BB814A25A2">
    <w:name w:val="5816F9E37CAC4835A4A213BB814A25A2"/>
    <w:rsid w:val="00AB2502"/>
  </w:style>
  <w:style w:type="paragraph" w:customStyle="1" w:styleId="F8C914EFB9EB434B80E2CD9EBB1A4B98">
    <w:name w:val="F8C914EFB9EB434B80E2CD9EBB1A4B98"/>
    <w:rsid w:val="00AB2502"/>
  </w:style>
  <w:style w:type="paragraph" w:customStyle="1" w:styleId="EC94112EB45C478BAB3CAD3861584607">
    <w:name w:val="EC94112EB45C478BAB3CAD3861584607"/>
    <w:rsid w:val="00AB2502"/>
  </w:style>
  <w:style w:type="paragraph" w:customStyle="1" w:styleId="64CC97005F4F4A758A827AEE993A12E5">
    <w:name w:val="64CC97005F4F4A758A827AEE993A12E5"/>
    <w:rsid w:val="00AB2502"/>
  </w:style>
  <w:style w:type="paragraph" w:customStyle="1" w:styleId="DCACAD89E123481395C81BF4F199944A">
    <w:name w:val="DCACAD89E123481395C81BF4F199944A"/>
    <w:rsid w:val="00AB2502"/>
  </w:style>
  <w:style w:type="paragraph" w:customStyle="1" w:styleId="A36802C0C8EF485B9DE1CAAE268D69A6">
    <w:name w:val="A36802C0C8EF485B9DE1CAAE268D69A6"/>
    <w:rsid w:val="00AB2502"/>
  </w:style>
  <w:style w:type="paragraph" w:customStyle="1" w:styleId="9D3F7E9D1EC34DAB8E1138B9E5D94DE1">
    <w:name w:val="9D3F7E9D1EC34DAB8E1138B9E5D94DE1"/>
    <w:rsid w:val="00AB2502"/>
  </w:style>
  <w:style w:type="paragraph" w:customStyle="1" w:styleId="BC58044AB46F47F29A267F50E65E8D15">
    <w:name w:val="BC58044AB46F47F29A267F50E65E8D15"/>
    <w:rsid w:val="00AB2502"/>
  </w:style>
  <w:style w:type="paragraph" w:customStyle="1" w:styleId="A20C5EDBB5C34FE38C4DC69B172F4218">
    <w:name w:val="A20C5EDBB5C34FE38C4DC69B172F4218"/>
    <w:rsid w:val="00AB2502"/>
  </w:style>
  <w:style w:type="paragraph" w:customStyle="1" w:styleId="BC88CB4798F642EE88330EA4462153F7">
    <w:name w:val="BC88CB4798F642EE88330EA4462153F7"/>
    <w:rsid w:val="00AB2502"/>
  </w:style>
  <w:style w:type="paragraph" w:customStyle="1" w:styleId="D578DF18564443CB8F2AD7F5311F8DD4">
    <w:name w:val="D578DF18564443CB8F2AD7F5311F8DD4"/>
    <w:rsid w:val="00AB2502"/>
  </w:style>
  <w:style w:type="paragraph" w:customStyle="1" w:styleId="D258DF169438497489D1EB440E4833D3">
    <w:name w:val="D258DF169438497489D1EB440E4833D3"/>
    <w:rsid w:val="00AB2502"/>
  </w:style>
  <w:style w:type="paragraph" w:customStyle="1" w:styleId="FBB95D4860A0461D9FF92B846C802E8F">
    <w:name w:val="FBB95D4860A0461D9FF92B846C802E8F"/>
    <w:rsid w:val="00AB2502"/>
  </w:style>
  <w:style w:type="paragraph" w:customStyle="1" w:styleId="81DF6D6628784864B161CD404BA4C95A">
    <w:name w:val="81DF6D6628784864B161CD404BA4C95A"/>
    <w:rsid w:val="00AB2502"/>
  </w:style>
  <w:style w:type="paragraph" w:customStyle="1" w:styleId="F385E20EFFCF4BE4839D1194A39DD557">
    <w:name w:val="F385E20EFFCF4BE4839D1194A39DD557"/>
    <w:rsid w:val="00AB2502"/>
  </w:style>
  <w:style w:type="paragraph" w:customStyle="1" w:styleId="650F999A937245988ABBE297422CBA88">
    <w:name w:val="650F999A937245988ABBE297422CBA88"/>
    <w:rsid w:val="00AB2502"/>
  </w:style>
  <w:style w:type="paragraph" w:customStyle="1" w:styleId="6F24256B6B8E4B6283CC27EF0AB25E0C">
    <w:name w:val="6F24256B6B8E4B6283CC27EF0AB25E0C"/>
    <w:rsid w:val="00AB2502"/>
  </w:style>
  <w:style w:type="paragraph" w:customStyle="1" w:styleId="D8995DF64E0B465E8D05C59227EDACAF">
    <w:name w:val="D8995DF64E0B465E8D05C59227EDACAF"/>
    <w:rsid w:val="00AB2502"/>
  </w:style>
  <w:style w:type="paragraph" w:customStyle="1" w:styleId="0CC66917D9D3497A9FABD5F0DBEB90CA">
    <w:name w:val="0CC66917D9D3497A9FABD5F0DBEB90CA"/>
    <w:rsid w:val="00AB2502"/>
  </w:style>
  <w:style w:type="paragraph" w:customStyle="1" w:styleId="B0606C82E981417BA9DAAEA027A5E49F">
    <w:name w:val="B0606C82E981417BA9DAAEA027A5E49F"/>
    <w:rsid w:val="00AB2502"/>
  </w:style>
  <w:style w:type="paragraph" w:customStyle="1" w:styleId="0D5B22EC446E4927BB9C3094D665070F">
    <w:name w:val="0D5B22EC446E4927BB9C3094D665070F"/>
    <w:rsid w:val="00AB2502"/>
  </w:style>
  <w:style w:type="paragraph" w:customStyle="1" w:styleId="F09AF9B3BB4E457CACFDEA0E86DDE960">
    <w:name w:val="F09AF9B3BB4E457CACFDEA0E86DDE960"/>
    <w:rsid w:val="00AB2502"/>
  </w:style>
  <w:style w:type="paragraph" w:customStyle="1" w:styleId="D1DF5737211349648A6BD96C923884A1">
    <w:name w:val="D1DF5737211349648A6BD96C923884A1"/>
    <w:rsid w:val="00AB2502"/>
  </w:style>
  <w:style w:type="paragraph" w:customStyle="1" w:styleId="57F7AE5F526149CDB5A47922BD97FB61">
    <w:name w:val="57F7AE5F526149CDB5A47922BD97FB61"/>
    <w:rsid w:val="00AB2502"/>
  </w:style>
  <w:style w:type="paragraph" w:customStyle="1" w:styleId="0E341F91063D44799FC4CB09E80B496F">
    <w:name w:val="0E341F91063D44799FC4CB09E80B496F"/>
    <w:rsid w:val="00AB2502"/>
  </w:style>
  <w:style w:type="paragraph" w:customStyle="1" w:styleId="42F4E02E32C04C25973F3E024BA51F53">
    <w:name w:val="42F4E02E32C04C25973F3E024BA51F53"/>
    <w:rsid w:val="00AB2502"/>
  </w:style>
  <w:style w:type="paragraph" w:customStyle="1" w:styleId="1956C5324FB144A894C57D20A898142C">
    <w:name w:val="1956C5324FB144A894C57D20A898142C"/>
    <w:rsid w:val="00AB2502"/>
  </w:style>
  <w:style w:type="paragraph" w:customStyle="1" w:styleId="0BA42161843E41B29B6D142A864C3619">
    <w:name w:val="0BA42161843E41B29B6D142A864C3619"/>
    <w:rsid w:val="00AB2502"/>
  </w:style>
  <w:style w:type="paragraph" w:customStyle="1" w:styleId="86BA58B99F4E432F8255369AE5CFBED9">
    <w:name w:val="86BA58B99F4E432F8255369AE5CFBED9"/>
    <w:rsid w:val="00AB2502"/>
  </w:style>
  <w:style w:type="paragraph" w:customStyle="1" w:styleId="542F00F2BE684D7EAE3DE91F88957382">
    <w:name w:val="542F00F2BE684D7EAE3DE91F88957382"/>
    <w:rsid w:val="00AB2502"/>
  </w:style>
  <w:style w:type="paragraph" w:customStyle="1" w:styleId="9F505B42F6204519956B64AF018759CA">
    <w:name w:val="9F505B42F6204519956B64AF018759CA"/>
    <w:rsid w:val="00AB2502"/>
  </w:style>
  <w:style w:type="paragraph" w:customStyle="1" w:styleId="9F229AE1D5D8444788B96C1B273265FA">
    <w:name w:val="9F229AE1D5D8444788B96C1B273265FA"/>
    <w:rsid w:val="00AB2502"/>
  </w:style>
  <w:style w:type="paragraph" w:customStyle="1" w:styleId="4CF5CDA23D134A3CA8FC1E45F3B2A18F">
    <w:name w:val="4CF5CDA23D134A3CA8FC1E45F3B2A18F"/>
    <w:rsid w:val="00AB2502"/>
  </w:style>
  <w:style w:type="paragraph" w:customStyle="1" w:styleId="E7976C8E7337431C87DA7318D62270D0">
    <w:name w:val="E7976C8E7337431C87DA7318D62270D0"/>
    <w:rsid w:val="00AB2502"/>
  </w:style>
  <w:style w:type="paragraph" w:customStyle="1" w:styleId="9D0649F75E2D4D7EBD1E0B4D67435510">
    <w:name w:val="9D0649F75E2D4D7EBD1E0B4D67435510"/>
    <w:rsid w:val="00AB2502"/>
  </w:style>
  <w:style w:type="paragraph" w:customStyle="1" w:styleId="A37D9C0C764D46FC9C3AAB1453BF0176">
    <w:name w:val="A37D9C0C764D46FC9C3AAB1453BF0176"/>
    <w:rsid w:val="00AB2502"/>
  </w:style>
  <w:style w:type="paragraph" w:customStyle="1" w:styleId="CA08AD5343EA4321AB5836FEF5A120D1">
    <w:name w:val="CA08AD5343EA4321AB5836FEF5A120D1"/>
    <w:rsid w:val="00AB2502"/>
  </w:style>
  <w:style w:type="paragraph" w:customStyle="1" w:styleId="99247CEC7E074DE4A693342480E9DD89">
    <w:name w:val="99247CEC7E074DE4A693342480E9DD89"/>
    <w:rsid w:val="00AB2502"/>
  </w:style>
  <w:style w:type="paragraph" w:customStyle="1" w:styleId="2F289516537C45068DDEB63B95BB2DC7">
    <w:name w:val="2F289516537C45068DDEB63B95BB2DC7"/>
    <w:rsid w:val="00AB2502"/>
  </w:style>
  <w:style w:type="paragraph" w:customStyle="1" w:styleId="21093D0B7C8B4480844AFEE8C7D8A17A">
    <w:name w:val="21093D0B7C8B4480844AFEE8C7D8A17A"/>
    <w:rsid w:val="00AB2502"/>
  </w:style>
  <w:style w:type="paragraph" w:customStyle="1" w:styleId="AEB3A71EAB254CE9AEE7B43FDCBE2E2D">
    <w:name w:val="AEB3A71EAB254CE9AEE7B43FDCBE2E2D"/>
    <w:rsid w:val="00AB2502"/>
  </w:style>
  <w:style w:type="paragraph" w:customStyle="1" w:styleId="4BEA843A46384DA5A0EEBC9E8C3D0DE4">
    <w:name w:val="4BEA843A46384DA5A0EEBC9E8C3D0DE4"/>
    <w:rsid w:val="00AB2502"/>
  </w:style>
  <w:style w:type="paragraph" w:customStyle="1" w:styleId="5C57423A51DE4F98B7C753E893AACA94">
    <w:name w:val="5C57423A51DE4F98B7C753E893AACA94"/>
    <w:rsid w:val="00AB2502"/>
  </w:style>
  <w:style w:type="paragraph" w:customStyle="1" w:styleId="706645EDAA764940AFDDAC6055A9C268">
    <w:name w:val="706645EDAA764940AFDDAC6055A9C268"/>
    <w:rsid w:val="00AB2502"/>
  </w:style>
  <w:style w:type="paragraph" w:customStyle="1" w:styleId="01F57A9C147D46B3A34966136CB1AA22">
    <w:name w:val="01F57A9C147D46B3A34966136CB1AA22"/>
    <w:rsid w:val="00AB2502"/>
  </w:style>
  <w:style w:type="paragraph" w:customStyle="1" w:styleId="79172D7DFD1444B19388B5A2772D6175">
    <w:name w:val="79172D7DFD1444B19388B5A2772D6175"/>
    <w:rsid w:val="00AB2502"/>
  </w:style>
  <w:style w:type="paragraph" w:customStyle="1" w:styleId="E0B5730AE9144C2CBDADA46164118A31">
    <w:name w:val="E0B5730AE9144C2CBDADA46164118A31"/>
    <w:rsid w:val="00AB2502"/>
  </w:style>
  <w:style w:type="paragraph" w:customStyle="1" w:styleId="4A05E9475B6040E4B5E0CC94862E21C0">
    <w:name w:val="4A05E9475B6040E4B5E0CC94862E21C0"/>
    <w:rsid w:val="00AB2502"/>
  </w:style>
  <w:style w:type="paragraph" w:customStyle="1" w:styleId="A7C155D611B64032848287C260C1C759">
    <w:name w:val="A7C155D611B64032848287C260C1C759"/>
    <w:rsid w:val="00AB2502"/>
  </w:style>
  <w:style w:type="paragraph" w:customStyle="1" w:styleId="F2E9AF00824341D89EB5F86851162B1E">
    <w:name w:val="F2E9AF00824341D89EB5F86851162B1E"/>
    <w:rsid w:val="00AB2502"/>
  </w:style>
  <w:style w:type="paragraph" w:customStyle="1" w:styleId="A4E9CA12A5A3435083B03B6A0675771F">
    <w:name w:val="A4E9CA12A5A3435083B03B6A0675771F"/>
    <w:rsid w:val="00AB2502"/>
  </w:style>
  <w:style w:type="paragraph" w:customStyle="1" w:styleId="96C6218F353048A1A83E1B5F7B48D453">
    <w:name w:val="96C6218F353048A1A83E1B5F7B48D453"/>
    <w:rsid w:val="00AB2502"/>
  </w:style>
  <w:style w:type="paragraph" w:customStyle="1" w:styleId="C6303ABE3C4445F48EA6A5DAFEB94564">
    <w:name w:val="C6303ABE3C4445F48EA6A5DAFEB94564"/>
    <w:rsid w:val="00AB2502"/>
  </w:style>
  <w:style w:type="paragraph" w:customStyle="1" w:styleId="5AAC26731F834BBEB5E978627924A2A6">
    <w:name w:val="5AAC26731F834BBEB5E978627924A2A6"/>
    <w:rsid w:val="00AB2502"/>
  </w:style>
  <w:style w:type="paragraph" w:customStyle="1" w:styleId="3F808FC4884B468BABBEBD1999DECFC3">
    <w:name w:val="3F808FC4884B468BABBEBD1999DECFC3"/>
    <w:rsid w:val="00AB2502"/>
  </w:style>
  <w:style w:type="paragraph" w:customStyle="1" w:styleId="4770C8CEA3854714901833B7C348F1C6">
    <w:name w:val="4770C8CEA3854714901833B7C348F1C6"/>
    <w:rsid w:val="00AB2502"/>
  </w:style>
  <w:style w:type="paragraph" w:customStyle="1" w:styleId="6D06AB85CCFA4B5FA3B16E854538ABDA">
    <w:name w:val="6D06AB85CCFA4B5FA3B16E854538ABDA"/>
    <w:rsid w:val="00AB2502"/>
  </w:style>
  <w:style w:type="paragraph" w:customStyle="1" w:styleId="69F3C33614CD4C1E83B3D10038FBE7A5">
    <w:name w:val="69F3C33614CD4C1E83B3D10038FBE7A5"/>
    <w:rsid w:val="00AB2502"/>
  </w:style>
  <w:style w:type="paragraph" w:customStyle="1" w:styleId="EED333CFA4324824B4245E7ECF2189CA">
    <w:name w:val="EED333CFA4324824B4245E7ECF2189CA"/>
    <w:rsid w:val="00AB2502"/>
  </w:style>
  <w:style w:type="paragraph" w:customStyle="1" w:styleId="CD3CD6AE50EA4FC29AE51A8E3FE92E77">
    <w:name w:val="CD3CD6AE50EA4FC29AE51A8E3FE92E77"/>
    <w:rsid w:val="00AB2502"/>
  </w:style>
  <w:style w:type="paragraph" w:customStyle="1" w:styleId="31805F3115EB464B8ADC93DEA7EF6C47">
    <w:name w:val="31805F3115EB464B8ADC93DEA7EF6C47"/>
    <w:rsid w:val="00AB2502"/>
  </w:style>
  <w:style w:type="paragraph" w:customStyle="1" w:styleId="5277B4B0268D46B1B37DED3FE24D93FE">
    <w:name w:val="5277B4B0268D46B1B37DED3FE24D93FE"/>
    <w:rsid w:val="00AB2502"/>
  </w:style>
  <w:style w:type="paragraph" w:customStyle="1" w:styleId="4A815D1607A3417298C61972CC32B1C9">
    <w:name w:val="4A815D1607A3417298C61972CC32B1C9"/>
    <w:rsid w:val="00AB2502"/>
  </w:style>
  <w:style w:type="paragraph" w:customStyle="1" w:styleId="FF26638478054500AC8E0EBF7C05D775">
    <w:name w:val="FF26638478054500AC8E0EBF7C05D775"/>
    <w:rsid w:val="00AB2502"/>
  </w:style>
  <w:style w:type="paragraph" w:customStyle="1" w:styleId="7AF1A85B22154759A6CD0E16D7CB8004">
    <w:name w:val="7AF1A85B22154759A6CD0E16D7CB8004"/>
    <w:rsid w:val="00AB2502"/>
  </w:style>
  <w:style w:type="paragraph" w:customStyle="1" w:styleId="C09F8B480F194CB19A0D3AB75300CF95">
    <w:name w:val="C09F8B480F194CB19A0D3AB75300CF95"/>
    <w:rsid w:val="00AB2502"/>
  </w:style>
  <w:style w:type="paragraph" w:customStyle="1" w:styleId="84D5E319D2B341A2A38C5091999CF1FF">
    <w:name w:val="84D5E319D2B341A2A38C5091999CF1FF"/>
    <w:rsid w:val="00AB2502"/>
  </w:style>
  <w:style w:type="paragraph" w:customStyle="1" w:styleId="C34482E8C468441288314784008719E2">
    <w:name w:val="C34482E8C468441288314784008719E2"/>
    <w:rsid w:val="00AB2502"/>
  </w:style>
  <w:style w:type="paragraph" w:customStyle="1" w:styleId="FDCBB69CFA4A48698F8D1FF7AF39DCCC">
    <w:name w:val="FDCBB69CFA4A48698F8D1FF7AF39DCCC"/>
    <w:rsid w:val="00AB2502"/>
  </w:style>
  <w:style w:type="paragraph" w:customStyle="1" w:styleId="7A78DABFBBA7457B986777AC75D873E5">
    <w:name w:val="7A78DABFBBA7457B986777AC75D873E5"/>
    <w:rsid w:val="00AB2502"/>
  </w:style>
  <w:style w:type="paragraph" w:customStyle="1" w:styleId="0DF85FA194B24D11AEE10C0D2D951C06">
    <w:name w:val="0DF85FA194B24D11AEE10C0D2D951C06"/>
    <w:rsid w:val="00AB2502"/>
  </w:style>
  <w:style w:type="paragraph" w:customStyle="1" w:styleId="368DCDAA7C6843EDBA1BC4521D38FFEC">
    <w:name w:val="368DCDAA7C6843EDBA1BC4521D38FFEC"/>
    <w:rsid w:val="00AB2502"/>
  </w:style>
  <w:style w:type="paragraph" w:customStyle="1" w:styleId="CC1C68AE7DE249A3B752DD74E7B6129A">
    <w:name w:val="CC1C68AE7DE249A3B752DD74E7B6129A"/>
    <w:rsid w:val="00AB2502"/>
  </w:style>
  <w:style w:type="paragraph" w:customStyle="1" w:styleId="AD00FAF922FE4FF59ABBF5A95DDC6D81">
    <w:name w:val="AD00FAF922FE4FF59ABBF5A95DDC6D81"/>
    <w:rsid w:val="00AB2502"/>
  </w:style>
  <w:style w:type="paragraph" w:customStyle="1" w:styleId="AB73920715C44C01A1259C3DF1CFBDB0">
    <w:name w:val="AB73920715C44C01A1259C3DF1CFBDB0"/>
    <w:rsid w:val="00AB2502"/>
  </w:style>
  <w:style w:type="paragraph" w:customStyle="1" w:styleId="146224E567EA48A2A90F8BCF55654F1C">
    <w:name w:val="146224E567EA48A2A90F8BCF55654F1C"/>
    <w:rsid w:val="00AB2502"/>
  </w:style>
  <w:style w:type="paragraph" w:customStyle="1" w:styleId="A937052E3E054189B3C97ED028041A4A">
    <w:name w:val="A937052E3E054189B3C97ED028041A4A"/>
    <w:rsid w:val="00AB2502"/>
  </w:style>
  <w:style w:type="paragraph" w:customStyle="1" w:styleId="3B760E19F9094763AC28DE059273FC12">
    <w:name w:val="3B760E19F9094763AC28DE059273FC12"/>
    <w:rsid w:val="00AB2502"/>
  </w:style>
  <w:style w:type="paragraph" w:customStyle="1" w:styleId="8A93B065B99E4F03A972AC53EE266C6A">
    <w:name w:val="8A93B065B99E4F03A972AC53EE266C6A"/>
    <w:rsid w:val="00AB2502"/>
  </w:style>
  <w:style w:type="paragraph" w:customStyle="1" w:styleId="6B71AD0C2EB64DF29837485FD8CC3F9F">
    <w:name w:val="6B71AD0C2EB64DF29837485FD8CC3F9F"/>
    <w:rsid w:val="00AB2502"/>
  </w:style>
  <w:style w:type="paragraph" w:customStyle="1" w:styleId="F939E59DAB4A4AAEAC07AEFBAC18E87D">
    <w:name w:val="F939E59DAB4A4AAEAC07AEFBAC18E87D"/>
    <w:rsid w:val="00AB2502"/>
  </w:style>
  <w:style w:type="paragraph" w:customStyle="1" w:styleId="89B0F82FDDB44AA5B117F34EF4BF6468">
    <w:name w:val="89B0F82FDDB44AA5B117F34EF4BF6468"/>
    <w:rsid w:val="00AB2502"/>
  </w:style>
  <w:style w:type="paragraph" w:customStyle="1" w:styleId="4A3443F1F69944CA9372D05BD7406749">
    <w:name w:val="4A3443F1F69944CA9372D05BD7406749"/>
    <w:rsid w:val="00AB2502"/>
  </w:style>
  <w:style w:type="paragraph" w:customStyle="1" w:styleId="9BEC5F295FA240CCA6A52AA629306D2B">
    <w:name w:val="9BEC5F295FA240CCA6A52AA629306D2B"/>
    <w:rsid w:val="00AB2502"/>
  </w:style>
  <w:style w:type="paragraph" w:customStyle="1" w:styleId="D6B84B3CD1BB4DE1AC0731DB832C0138">
    <w:name w:val="D6B84B3CD1BB4DE1AC0731DB832C0138"/>
    <w:rsid w:val="00AB2502"/>
  </w:style>
  <w:style w:type="paragraph" w:customStyle="1" w:styleId="B07AEE4F23794BFDA03C19C3413C0864">
    <w:name w:val="B07AEE4F23794BFDA03C19C3413C0864"/>
    <w:rsid w:val="00AB2502"/>
  </w:style>
  <w:style w:type="paragraph" w:customStyle="1" w:styleId="E3A9115F2CDC4258AB4DA99477873725">
    <w:name w:val="E3A9115F2CDC4258AB4DA99477873725"/>
    <w:rsid w:val="00AB2502"/>
  </w:style>
  <w:style w:type="paragraph" w:customStyle="1" w:styleId="4309F85D459C4F7D9DFC1B976CFE4C06">
    <w:name w:val="4309F85D459C4F7D9DFC1B976CFE4C06"/>
    <w:rsid w:val="00AB2502"/>
  </w:style>
  <w:style w:type="paragraph" w:customStyle="1" w:styleId="63C08F974D464E30A171BD319438B840">
    <w:name w:val="63C08F974D464E30A171BD319438B840"/>
    <w:rsid w:val="00AB2502"/>
  </w:style>
  <w:style w:type="paragraph" w:customStyle="1" w:styleId="79041DB97BA84907B3C21D78430B91A4">
    <w:name w:val="79041DB97BA84907B3C21D78430B91A4"/>
    <w:rsid w:val="00AB2502"/>
  </w:style>
  <w:style w:type="paragraph" w:customStyle="1" w:styleId="577DE6840729415DAC1CBCF4B5D076D5">
    <w:name w:val="577DE6840729415DAC1CBCF4B5D076D5"/>
    <w:rsid w:val="00AB2502"/>
  </w:style>
  <w:style w:type="paragraph" w:customStyle="1" w:styleId="EFA8807E9D174354B51C80827707D5E3">
    <w:name w:val="EFA8807E9D174354B51C80827707D5E3"/>
    <w:rsid w:val="00AB2502"/>
  </w:style>
  <w:style w:type="paragraph" w:customStyle="1" w:styleId="EA6E8AB848044CFFABABDF217C0C3D91">
    <w:name w:val="EA6E8AB848044CFFABABDF217C0C3D91"/>
    <w:rsid w:val="00AB2502"/>
  </w:style>
  <w:style w:type="paragraph" w:customStyle="1" w:styleId="CED527C58EC5431CAC67A1160922528E">
    <w:name w:val="CED527C58EC5431CAC67A1160922528E"/>
    <w:rsid w:val="00AB2502"/>
  </w:style>
  <w:style w:type="paragraph" w:customStyle="1" w:styleId="5D3E42EFD3FA48DC86F933822C647A19">
    <w:name w:val="5D3E42EFD3FA48DC86F933822C647A19"/>
    <w:rsid w:val="00AB2502"/>
  </w:style>
  <w:style w:type="paragraph" w:customStyle="1" w:styleId="E503EE12860248E194D3542C2605482F">
    <w:name w:val="E503EE12860248E194D3542C2605482F"/>
    <w:rsid w:val="00AB2502"/>
  </w:style>
  <w:style w:type="paragraph" w:customStyle="1" w:styleId="C7CE7145221B4DEEB447740951132ED3">
    <w:name w:val="C7CE7145221B4DEEB447740951132ED3"/>
    <w:rsid w:val="00AB2502"/>
  </w:style>
  <w:style w:type="paragraph" w:customStyle="1" w:styleId="5535CA414B7A40F591D48D33D3ECF783">
    <w:name w:val="5535CA414B7A40F591D48D33D3ECF783"/>
    <w:rsid w:val="00AB2502"/>
  </w:style>
  <w:style w:type="paragraph" w:customStyle="1" w:styleId="3A6DCAB2835D4F7EB0870F4BD9B39A98">
    <w:name w:val="3A6DCAB2835D4F7EB0870F4BD9B39A98"/>
    <w:rsid w:val="00AB2502"/>
  </w:style>
  <w:style w:type="paragraph" w:customStyle="1" w:styleId="87DA299B44BA424EB8DCB9CAA1BD4006">
    <w:name w:val="87DA299B44BA424EB8DCB9CAA1BD4006"/>
    <w:rsid w:val="00AB2502"/>
  </w:style>
  <w:style w:type="paragraph" w:customStyle="1" w:styleId="75DDEB0B4BF34560A4963497B4B4750F">
    <w:name w:val="75DDEB0B4BF34560A4963497B4B4750F"/>
    <w:rsid w:val="00AB2502"/>
  </w:style>
  <w:style w:type="paragraph" w:customStyle="1" w:styleId="B386198E0C914D319E5BE5EDF3B42B6F">
    <w:name w:val="B386198E0C914D319E5BE5EDF3B42B6F"/>
    <w:rsid w:val="00AB2502"/>
  </w:style>
  <w:style w:type="paragraph" w:customStyle="1" w:styleId="F525FBEEC989465086A62E04565CF58A">
    <w:name w:val="F525FBEEC989465086A62E04565CF58A"/>
    <w:rsid w:val="00F30A61"/>
  </w:style>
  <w:style w:type="paragraph" w:customStyle="1" w:styleId="1D2AE358C2AC41089AFE4DC117AEAB40">
    <w:name w:val="1D2AE358C2AC41089AFE4DC117AEAB40"/>
    <w:rsid w:val="00F30A61"/>
  </w:style>
  <w:style w:type="paragraph" w:customStyle="1" w:styleId="2560D65B7D5842778B0E7A3147E4F300">
    <w:name w:val="2560D65B7D5842778B0E7A3147E4F300"/>
    <w:rsid w:val="00F30A61"/>
  </w:style>
  <w:style w:type="paragraph" w:customStyle="1" w:styleId="3A5A552F774B4D5685C44D2893D9EA20">
    <w:name w:val="3A5A552F774B4D5685C44D2893D9EA20"/>
    <w:rsid w:val="00F30A61"/>
  </w:style>
  <w:style w:type="paragraph" w:customStyle="1" w:styleId="59FA492002EB48A88544F9FF7C85420C">
    <w:name w:val="59FA492002EB48A88544F9FF7C85420C"/>
    <w:rsid w:val="00F30A61"/>
  </w:style>
  <w:style w:type="paragraph" w:customStyle="1" w:styleId="3F48B4FCF08748AFAF974902259F4711">
    <w:name w:val="3F48B4FCF08748AFAF974902259F4711"/>
    <w:rsid w:val="00F30A61"/>
  </w:style>
  <w:style w:type="paragraph" w:customStyle="1" w:styleId="446D3CBFC06C47788FB1CBFF6D7E6C5E">
    <w:name w:val="446D3CBFC06C47788FB1CBFF6D7E6C5E"/>
    <w:rsid w:val="00F30A61"/>
  </w:style>
  <w:style w:type="paragraph" w:customStyle="1" w:styleId="C1FE700220EF4DE38F625017D952CE9E">
    <w:name w:val="C1FE700220EF4DE38F625017D952CE9E"/>
    <w:rsid w:val="00F30A61"/>
  </w:style>
  <w:style w:type="paragraph" w:customStyle="1" w:styleId="1789E9D0BD6E4857A230A656E8508907">
    <w:name w:val="1789E9D0BD6E4857A230A656E8508907"/>
    <w:rsid w:val="00F30A61"/>
  </w:style>
  <w:style w:type="paragraph" w:customStyle="1" w:styleId="FC8421ABE9F84270BD9697B55C59F877">
    <w:name w:val="FC8421ABE9F84270BD9697B55C59F877"/>
    <w:rsid w:val="00F30A61"/>
  </w:style>
  <w:style w:type="paragraph" w:customStyle="1" w:styleId="07679D44532A4DF9A592273AEEAAA8B3">
    <w:name w:val="07679D44532A4DF9A592273AEEAAA8B3"/>
    <w:rsid w:val="00F30A61"/>
  </w:style>
  <w:style w:type="paragraph" w:customStyle="1" w:styleId="7B2B5BF2FA9E43A9B8470459201DECB1">
    <w:name w:val="7B2B5BF2FA9E43A9B8470459201DECB1"/>
    <w:rsid w:val="00F30A61"/>
  </w:style>
  <w:style w:type="paragraph" w:customStyle="1" w:styleId="47A1B6820BD647C5B2DE2781728238D9">
    <w:name w:val="47A1B6820BD647C5B2DE2781728238D9"/>
    <w:rsid w:val="00F30A61"/>
  </w:style>
  <w:style w:type="paragraph" w:customStyle="1" w:styleId="6F03950037D94E3DBCCB23C750139666">
    <w:name w:val="6F03950037D94E3DBCCB23C750139666"/>
    <w:rsid w:val="00F30A61"/>
  </w:style>
  <w:style w:type="paragraph" w:customStyle="1" w:styleId="99EC46EA9B0A41428361873A61789A4A">
    <w:name w:val="99EC46EA9B0A41428361873A61789A4A"/>
    <w:rsid w:val="00F30A61"/>
  </w:style>
  <w:style w:type="paragraph" w:customStyle="1" w:styleId="925C12D4A9AA4847919B391E1950988E">
    <w:name w:val="925C12D4A9AA4847919B391E1950988E"/>
    <w:rsid w:val="00F30A61"/>
  </w:style>
  <w:style w:type="paragraph" w:customStyle="1" w:styleId="B4CFE8057CBB4DD8867E26D15B3732D5">
    <w:name w:val="B4CFE8057CBB4DD8867E26D15B3732D5"/>
    <w:rsid w:val="00F30A61"/>
  </w:style>
  <w:style w:type="paragraph" w:customStyle="1" w:styleId="3FBA2CEF9864428EAD35DD1228213E6D">
    <w:name w:val="3FBA2CEF9864428EAD35DD1228213E6D"/>
    <w:rsid w:val="00F30A61"/>
  </w:style>
  <w:style w:type="paragraph" w:customStyle="1" w:styleId="B2668FC8883D4E139A0A0DD2260648D9">
    <w:name w:val="B2668FC8883D4E139A0A0DD2260648D9"/>
    <w:rsid w:val="00F30A61"/>
  </w:style>
  <w:style w:type="paragraph" w:customStyle="1" w:styleId="20CCEA0957684D23B57036B519E0C864">
    <w:name w:val="20CCEA0957684D23B57036B519E0C864"/>
    <w:rsid w:val="00F30A61"/>
  </w:style>
  <w:style w:type="paragraph" w:customStyle="1" w:styleId="588E6FA8584647AF827A04583A6D9892">
    <w:name w:val="588E6FA8584647AF827A04583A6D9892"/>
    <w:rsid w:val="00F30A61"/>
  </w:style>
  <w:style w:type="paragraph" w:customStyle="1" w:styleId="AC3E3ED0BD494DEB955D4FBEC493AF0C">
    <w:name w:val="AC3E3ED0BD494DEB955D4FBEC493AF0C"/>
    <w:rsid w:val="00F30A61"/>
  </w:style>
  <w:style w:type="paragraph" w:customStyle="1" w:styleId="027F3A8958104AABBC235FFA568B7F86">
    <w:name w:val="027F3A8958104AABBC235FFA568B7F86"/>
    <w:rsid w:val="00F30A61"/>
  </w:style>
  <w:style w:type="paragraph" w:customStyle="1" w:styleId="BCAA5A8D8C4C4918AD7B6C2AC6FA2440">
    <w:name w:val="BCAA5A8D8C4C4918AD7B6C2AC6FA2440"/>
    <w:rsid w:val="00F30A61"/>
  </w:style>
  <w:style w:type="paragraph" w:customStyle="1" w:styleId="05D9D0DF63224AC1AA0925EF7C76AEEA">
    <w:name w:val="05D9D0DF63224AC1AA0925EF7C76AEEA"/>
    <w:rsid w:val="00F30A61"/>
  </w:style>
  <w:style w:type="paragraph" w:customStyle="1" w:styleId="CD255F9523E446029A40ACA5BB549B72">
    <w:name w:val="CD255F9523E446029A40ACA5BB549B72"/>
    <w:rsid w:val="00F30A61"/>
  </w:style>
  <w:style w:type="paragraph" w:customStyle="1" w:styleId="E6292DBF2C974DAB873DBEA8886E5C5A">
    <w:name w:val="E6292DBF2C974DAB873DBEA8886E5C5A"/>
    <w:rsid w:val="00F30A61"/>
  </w:style>
  <w:style w:type="paragraph" w:customStyle="1" w:styleId="777F88937D374F8C87D2B05A7866F60F">
    <w:name w:val="777F88937D374F8C87D2B05A7866F60F"/>
    <w:rsid w:val="00F30A61"/>
  </w:style>
  <w:style w:type="paragraph" w:customStyle="1" w:styleId="93A831A62A5B487299C20FCAABFCB3D8">
    <w:name w:val="93A831A62A5B487299C20FCAABFCB3D8"/>
    <w:rsid w:val="00F30A61"/>
  </w:style>
  <w:style w:type="paragraph" w:customStyle="1" w:styleId="1D80E4EDF57B44E798685D8D19E5E46E">
    <w:name w:val="1D80E4EDF57B44E798685D8D19E5E46E"/>
    <w:rsid w:val="00F30A61"/>
  </w:style>
  <w:style w:type="paragraph" w:customStyle="1" w:styleId="8DB624FB2D254CF2998A764C1A2B9B13">
    <w:name w:val="8DB624FB2D254CF2998A764C1A2B9B13"/>
    <w:rsid w:val="00F30A61"/>
  </w:style>
  <w:style w:type="paragraph" w:customStyle="1" w:styleId="FA680DBF9A264A3F805A9675A7FCC87E">
    <w:name w:val="FA680DBF9A264A3F805A9675A7FCC87E"/>
    <w:rsid w:val="00F30A61"/>
  </w:style>
  <w:style w:type="paragraph" w:customStyle="1" w:styleId="168CCF792E66432A8CF8EAF9E4D7C2DF">
    <w:name w:val="168CCF792E66432A8CF8EAF9E4D7C2DF"/>
    <w:rsid w:val="00F30A61"/>
  </w:style>
  <w:style w:type="paragraph" w:customStyle="1" w:styleId="06E884787F3341BBBC01E4E5634C59C8">
    <w:name w:val="06E884787F3341BBBC01E4E5634C59C8"/>
    <w:rsid w:val="00F30A61"/>
  </w:style>
  <w:style w:type="paragraph" w:customStyle="1" w:styleId="4673FB21DCAD4573BA8D8EBCFDC04754">
    <w:name w:val="4673FB21DCAD4573BA8D8EBCFDC04754"/>
    <w:rsid w:val="00F30A61"/>
  </w:style>
  <w:style w:type="paragraph" w:customStyle="1" w:styleId="0BFC9B1A605E4637894B32C2B8718A36">
    <w:name w:val="0BFC9B1A605E4637894B32C2B8718A36"/>
    <w:rsid w:val="00F30A61"/>
  </w:style>
  <w:style w:type="paragraph" w:customStyle="1" w:styleId="FCEF02F14FCB439C8C696AEB025BEB94">
    <w:name w:val="FCEF02F14FCB439C8C696AEB025BEB94"/>
    <w:rsid w:val="00F30A61"/>
  </w:style>
  <w:style w:type="paragraph" w:customStyle="1" w:styleId="D0024CAF828A4BF29B2E9C3D38053A07">
    <w:name w:val="D0024CAF828A4BF29B2E9C3D38053A07"/>
    <w:rsid w:val="00F30A61"/>
  </w:style>
  <w:style w:type="paragraph" w:customStyle="1" w:styleId="709D35188D6E4FC6B90E8D6B6AD867A6">
    <w:name w:val="709D35188D6E4FC6B90E8D6B6AD867A6"/>
    <w:rsid w:val="00F30A61"/>
  </w:style>
  <w:style w:type="paragraph" w:customStyle="1" w:styleId="B1ABB4B6445448A288246B7A84D103B0">
    <w:name w:val="B1ABB4B6445448A288246B7A84D103B0"/>
    <w:rsid w:val="00F30A61"/>
  </w:style>
  <w:style w:type="paragraph" w:customStyle="1" w:styleId="3E65F0C5F8C94CA88B8481F3FB823A9E">
    <w:name w:val="3E65F0C5F8C94CA88B8481F3FB823A9E"/>
    <w:rsid w:val="00F30A61"/>
  </w:style>
  <w:style w:type="paragraph" w:customStyle="1" w:styleId="F7C091E3419C464986D9B14C76FED084">
    <w:name w:val="F7C091E3419C464986D9B14C76FED084"/>
    <w:rsid w:val="00F30A61"/>
  </w:style>
  <w:style w:type="paragraph" w:customStyle="1" w:styleId="84FF1B7787744148AEE882C480D11820">
    <w:name w:val="84FF1B7787744148AEE882C480D11820"/>
    <w:rsid w:val="00F30A61"/>
  </w:style>
  <w:style w:type="paragraph" w:customStyle="1" w:styleId="EFFF2B8480D74788971C08B41740A909">
    <w:name w:val="EFFF2B8480D74788971C08B41740A909"/>
    <w:rsid w:val="00F30A61"/>
  </w:style>
  <w:style w:type="paragraph" w:customStyle="1" w:styleId="76AB64C491054DB7A0A253FCCD3A0570">
    <w:name w:val="76AB64C491054DB7A0A253FCCD3A0570"/>
    <w:rsid w:val="00F30A61"/>
  </w:style>
  <w:style w:type="paragraph" w:customStyle="1" w:styleId="72FD722115CB4839B110E111C045CA1B">
    <w:name w:val="72FD722115CB4839B110E111C045CA1B"/>
    <w:rsid w:val="00F30A61"/>
  </w:style>
  <w:style w:type="paragraph" w:customStyle="1" w:styleId="226DE19DC3A9488DB55C92ED4495C6EA">
    <w:name w:val="226DE19DC3A9488DB55C92ED4495C6EA"/>
    <w:rsid w:val="00F30A61"/>
  </w:style>
  <w:style w:type="paragraph" w:customStyle="1" w:styleId="9024F06FB2F74487A21F2B445E98C652">
    <w:name w:val="9024F06FB2F74487A21F2B445E98C652"/>
    <w:rsid w:val="00F30A61"/>
  </w:style>
  <w:style w:type="paragraph" w:customStyle="1" w:styleId="1CB2C6469EBF4A5BB85DDFE819A845BA">
    <w:name w:val="1CB2C6469EBF4A5BB85DDFE819A845BA"/>
    <w:rsid w:val="00F30A61"/>
  </w:style>
  <w:style w:type="paragraph" w:customStyle="1" w:styleId="549CEF73D2BA402E8CF6BCE12FAED74A">
    <w:name w:val="549CEF73D2BA402E8CF6BCE12FAED74A"/>
    <w:rsid w:val="00F30A61"/>
  </w:style>
  <w:style w:type="paragraph" w:customStyle="1" w:styleId="7A9610976BBB4CBF9E3CAF86D792179D">
    <w:name w:val="7A9610976BBB4CBF9E3CAF86D792179D"/>
    <w:rsid w:val="00F30A61"/>
  </w:style>
  <w:style w:type="paragraph" w:customStyle="1" w:styleId="259490A645694D12B6DECDA1E32B3FEC">
    <w:name w:val="259490A645694D12B6DECDA1E32B3FEC"/>
    <w:rsid w:val="00F30A61"/>
  </w:style>
  <w:style w:type="paragraph" w:customStyle="1" w:styleId="31EE8106A647446699FA23DF5ACF5877">
    <w:name w:val="31EE8106A647446699FA23DF5ACF5877"/>
    <w:rsid w:val="00F30A61"/>
  </w:style>
  <w:style w:type="paragraph" w:customStyle="1" w:styleId="336EEFAE0F994D62A8376398ABBA89EA">
    <w:name w:val="336EEFAE0F994D62A8376398ABBA89EA"/>
    <w:rsid w:val="00F30A61"/>
  </w:style>
  <w:style w:type="paragraph" w:customStyle="1" w:styleId="F23BD4F0AB3A43FA8B2B1769C3C7E767">
    <w:name w:val="F23BD4F0AB3A43FA8B2B1769C3C7E767"/>
    <w:rsid w:val="00F30A61"/>
  </w:style>
  <w:style w:type="paragraph" w:customStyle="1" w:styleId="7138FBC7E2844334A4BC1A542C7682F3">
    <w:name w:val="7138FBC7E2844334A4BC1A542C7682F3"/>
    <w:rsid w:val="00F30A61"/>
  </w:style>
  <w:style w:type="paragraph" w:customStyle="1" w:styleId="0205D1392FE0403C87A41878D405E48E">
    <w:name w:val="0205D1392FE0403C87A41878D405E48E"/>
    <w:rsid w:val="00F30A61"/>
  </w:style>
  <w:style w:type="paragraph" w:customStyle="1" w:styleId="9DDF3849078640A9AFD4893722CDA198">
    <w:name w:val="9DDF3849078640A9AFD4893722CDA198"/>
    <w:rsid w:val="00F30A61"/>
  </w:style>
  <w:style w:type="paragraph" w:customStyle="1" w:styleId="2A4D5BC07B33400F82BB6BF62C37F64D">
    <w:name w:val="2A4D5BC07B33400F82BB6BF62C37F64D"/>
    <w:rsid w:val="00F30A61"/>
  </w:style>
  <w:style w:type="paragraph" w:customStyle="1" w:styleId="6E06D0F4710D4A228649C2BE19CE48EA">
    <w:name w:val="6E06D0F4710D4A228649C2BE19CE48EA"/>
    <w:rsid w:val="00F30A61"/>
  </w:style>
  <w:style w:type="paragraph" w:customStyle="1" w:styleId="D95B1D97F36E4084996195E3670A93CF">
    <w:name w:val="D95B1D97F36E4084996195E3670A93CF"/>
    <w:rsid w:val="00F30A61"/>
  </w:style>
  <w:style w:type="paragraph" w:customStyle="1" w:styleId="C0E8A39523FD4D0E9B435AFF881DD5C4">
    <w:name w:val="C0E8A39523FD4D0E9B435AFF881DD5C4"/>
    <w:rsid w:val="00F30A61"/>
  </w:style>
  <w:style w:type="paragraph" w:customStyle="1" w:styleId="D18B917CC9F14A0EBB21D7D69A63D7D6">
    <w:name w:val="D18B917CC9F14A0EBB21D7D69A63D7D6"/>
    <w:rsid w:val="00F30A61"/>
  </w:style>
  <w:style w:type="paragraph" w:customStyle="1" w:styleId="3A94B78E592145EBB0F8B32D5BBC4F29">
    <w:name w:val="3A94B78E592145EBB0F8B32D5BBC4F29"/>
    <w:rsid w:val="00F30A61"/>
  </w:style>
  <w:style w:type="paragraph" w:customStyle="1" w:styleId="E6CA836DDB09443E922D86357B2F8C63">
    <w:name w:val="E6CA836DDB09443E922D86357B2F8C63"/>
    <w:rsid w:val="00F30A61"/>
  </w:style>
  <w:style w:type="paragraph" w:customStyle="1" w:styleId="E152554BFC2D47E4A3DA22247AE61E7D">
    <w:name w:val="E152554BFC2D47E4A3DA22247AE61E7D"/>
    <w:rsid w:val="00F30A61"/>
  </w:style>
  <w:style w:type="paragraph" w:customStyle="1" w:styleId="8A9E45374D114D63B50F8AC3217EF92C">
    <w:name w:val="8A9E45374D114D63B50F8AC3217EF92C"/>
    <w:rsid w:val="00F30A61"/>
  </w:style>
  <w:style w:type="paragraph" w:customStyle="1" w:styleId="D5C1D3AE371B45CD8224D1549BA52B56">
    <w:name w:val="D5C1D3AE371B45CD8224D1549BA52B56"/>
    <w:rsid w:val="00F30A61"/>
  </w:style>
  <w:style w:type="paragraph" w:customStyle="1" w:styleId="C4CB34A5FA714C3ABEEFBE874CD899B6">
    <w:name w:val="C4CB34A5FA714C3ABEEFBE874CD899B6"/>
    <w:rsid w:val="00F30A61"/>
  </w:style>
  <w:style w:type="paragraph" w:customStyle="1" w:styleId="A43DE85B4ECF4291A46F8CED2D25D13D">
    <w:name w:val="A43DE85B4ECF4291A46F8CED2D25D13D"/>
    <w:rsid w:val="00F30A61"/>
  </w:style>
  <w:style w:type="paragraph" w:customStyle="1" w:styleId="886366F4DACB47CD86C86CF53FDA8484">
    <w:name w:val="886366F4DACB47CD86C86CF53FDA8484"/>
    <w:rsid w:val="00F30A61"/>
  </w:style>
  <w:style w:type="paragraph" w:customStyle="1" w:styleId="A291F6418F99427995AD60C47BE72C7A">
    <w:name w:val="A291F6418F99427995AD60C47BE72C7A"/>
    <w:rsid w:val="00F30A61"/>
  </w:style>
  <w:style w:type="paragraph" w:customStyle="1" w:styleId="12826665CC1D4F1E841D3B6F36D762D2">
    <w:name w:val="12826665CC1D4F1E841D3B6F36D762D2"/>
    <w:rsid w:val="00F30A61"/>
  </w:style>
  <w:style w:type="paragraph" w:customStyle="1" w:styleId="313A0735590B479EB635911756A49BFD">
    <w:name w:val="313A0735590B479EB635911756A49BFD"/>
    <w:rsid w:val="00F30A61"/>
  </w:style>
  <w:style w:type="paragraph" w:customStyle="1" w:styleId="66BBD5707C084A3293AF50E092ADF94C">
    <w:name w:val="66BBD5707C084A3293AF50E092ADF94C"/>
    <w:rsid w:val="00F30A61"/>
  </w:style>
  <w:style w:type="paragraph" w:customStyle="1" w:styleId="55829BF585CA451DB7161D85A6751079">
    <w:name w:val="55829BF585CA451DB7161D85A6751079"/>
    <w:rsid w:val="00F30A61"/>
  </w:style>
  <w:style w:type="paragraph" w:customStyle="1" w:styleId="E62E2266FDAB4170A15138008630E4BC">
    <w:name w:val="E62E2266FDAB4170A15138008630E4BC"/>
    <w:rsid w:val="00F30A61"/>
  </w:style>
  <w:style w:type="paragraph" w:customStyle="1" w:styleId="62923BE8A64043BBA48B8C89C7FCF09F">
    <w:name w:val="62923BE8A64043BBA48B8C89C7FCF09F"/>
    <w:rsid w:val="00F30A61"/>
  </w:style>
  <w:style w:type="paragraph" w:customStyle="1" w:styleId="C97A6244291E4A909E5692D467A05D05">
    <w:name w:val="C97A6244291E4A909E5692D467A05D05"/>
    <w:rsid w:val="00F30A61"/>
  </w:style>
  <w:style w:type="paragraph" w:customStyle="1" w:styleId="563A865A5BE14C4FB7AE6891586579D8">
    <w:name w:val="563A865A5BE14C4FB7AE6891586579D8"/>
    <w:rsid w:val="00F30A61"/>
  </w:style>
  <w:style w:type="paragraph" w:customStyle="1" w:styleId="C0848AB634514602869EB6ACCD2B0A7B">
    <w:name w:val="C0848AB634514602869EB6ACCD2B0A7B"/>
    <w:rsid w:val="00F30A61"/>
  </w:style>
  <w:style w:type="paragraph" w:customStyle="1" w:styleId="D33BCA3742B04658B32B9439D5D99B39">
    <w:name w:val="D33BCA3742B04658B32B9439D5D99B39"/>
    <w:rsid w:val="00F30A61"/>
  </w:style>
  <w:style w:type="paragraph" w:customStyle="1" w:styleId="D4194772D4BE431CBA1A3AB99DB4DA17">
    <w:name w:val="D4194772D4BE431CBA1A3AB99DB4DA17"/>
    <w:rsid w:val="00F30A61"/>
  </w:style>
  <w:style w:type="paragraph" w:customStyle="1" w:styleId="52CE13713813422EB9FF825A3138C350">
    <w:name w:val="52CE13713813422EB9FF825A3138C350"/>
    <w:rsid w:val="00F30A61"/>
  </w:style>
  <w:style w:type="paragraph" w:customStyle="1" w:styleId="F92C61F6F176488EB172C2F08EAD0C20">
    <w:name w:val="F92C61F6F176488EB172C2F08EAD0C20"/>
    <w:rsid w:val="00F30A61"/>
  </w:style>
  <w:style w:type="paragraph" w:customStyle="1" w:styleId="C17B87CD5AA34FCD8F1AE5D8841551D3">
    <w:name w:val="C17B87CD5AA34FCD8F1AE5D8841551D3"/>
    <w:rsid w:val="00F30A61"/>
  </w:style>
  <w:style w:type="paragraph" w:customStyle="1" w:styleId="F69B53BAFB57487D891273F12C5653B0">
    <w:name w:val="F69B53BAFB57487D891273F12C5653B0"/>
    <w:rsid w:val="00F30A61"/>
  </w:style>
  <w:style w:type="paragraph" w:customStyle="1" w:styleId="23188B8111574C7DBBCD9F03D9987496">
    <w:name w:val="23188B8111574C7DBBCD9F03D9987496"/>
    <w:rsid w:val="00F30A61"/>
  </w:style>
  <w:style w:type="paragraph" w:customStyle="1" w:styleId="1AB1720DFE07467AB9E61A11798E824E">
    <w:name w:val="1AB1720DFE07467AB9E61A11798E824E"/>
    <w:rsid w:val="00F30A61"/>
  </w:style>
  <w:style w:type="paragraph" w:customStyle="1" w:styleId="E135882F9D9A4C8392030E36EB99C5A2">
    <w:name w:val="E135882F9D9A4C8392030E36EB99C5A2"/>
    <w:rsid w:val="00F30A61"/>
  </w:style>
  <w:style w:type="paragraph" w:customStyle="1" w:styleId="658258D8E91044A39108E93E8350A169">
    <w:name w:val="658258D8E91044A39108E93E8350A169"/>
    <w:rsid w:val="00F30A61"/>
  </w:style>
  <w:style w:type="paragraph" w:customStyle="1" w:styleId="B6A1B7D438BF4CE98127FDEA66307BAE">
    <w:name w:val="B6A1B7D438BF4CE98127FDEA66307BAE"/>
    <w:rsid w:val="00F30A61"/>
  </w:style>
  <w:style w:type="paragraph" w:customStyle="1" w:styleId="4E70EF689A034F6AB6980681A8963D03">
    <w:name w:val="4E70EF689A034F6AB6980681A8963D03"/>
    <w:rsid w:val="00F30A61"/>
  </w:style>
  <w:style w:type="paragraph" w:customStyle="1" w:styleId="538860C973BA4DFFAA464AB4E30E3395">
    <w:name w:val="538860C973BA4DFFAA464AB4E30E3395"/>
    <w:rsid w:val="00F30A61"/>
  </w:style>
  <w:style w:type="paragraph" w:customStyle="1" w:styleId="3C437B375AAD445E97B0E5463F61784D">
    <w:name w:val="3C437B375AAD445E97B0E5463F61784D"/>
    <w:rsid w:val="00F30A61"/>
  </w:style>
  <w:style w:type="paragraph" w:customStyle="1" w:styleId="9EBF4E0063154FF2AEB1E64083569BCB">
    <w:name w:val="9EBF4E0063154FF2AEB1E64083569BCB"/>
    <w:rsid w:val="00F30A61"/>
  </w:style>
  <w:style w:type="paragraph" w:customStyle="1" w:styleId="181901471EC34BE9A34688AC045977BA">
    <w:name w:val="181901471EC34BE9A34688AC045977BA"/>
    <w:rsid w:val="00F30A61"/>
  </w:style>
  <w:style w:type="paragraph" w:customStyle="1" w:styleId="7D29AD0763154D198F45B3E0BA8D02E6">
    <w:name w:val="7D29AD0763154D198F45B3E0BA8D02E6"/>
    <w:rsid w:val="00F30A61"/>
  </w:style>
  <w:style w:type="paragraph" w:customStyle="1" w:styleId="2ED7948F82E246FBB534FCD0516430C2">
    <w:name w:val="2ED7948F82E246FBB534FCD0516430C2"/>
    <w:rsid w:val="00F30A61"/>
  </w:style>
  <w:style w:type="paragraph" w:customStyle="1" w:styleId="B84DF6B0F14642C5B672D1883E88AEAA">
    <w:name w:val="B84DF6B0F14642C5B672D1883E88AEAA"/>
    <w:rsid w:val="00F30A61"/>
  </w:style>
  <w:style w:type="paragraph" w:customStyle="1" w:styleId="7E6121FD6F5D420AB85647EE6C507D06">
    <w:name w:val="7E6121FD6F5D420AB85647EE6C507D06"/>
    <w:rsid w:val="00F30A61"/>
  </w:style>
  <w:style w:type="paragraph" w:customStyle="1" w:styleId="7503B657FC7943BAB31FE897B0F7B2D7">
    <w:name w:val="7503B657FC7943BAB31FE897B0F7B2D7"/>
    <w:rsid w:val="00F30A61"/>
  </w:style>
  <w:style w:type="paragraph" w:customStyle="1" w:styleId="258DF460DF8541DE92F2F72DA167029F">
    <w:name w:val="258DF460DF8541DE92F2F72DA167029F"/>
    <w:rsid w:val="00F30A61"/>
  </w:style>
  <w:style w:type="paragraph" w:customStyle="1" w:styleId="29388FB23DCD428EB88A89230C414310">
    <w:name w:val="29388FB23DCD428EB88A89230C414310"/>
    <w:rsid w:val="00F30A61"/>
  </w:style>
  <w:style w:type="paragraph" w:customStyle="1" w:styleId="E76DBB15051C4512BC039E2ECA2EAA92">
    <w:name w:val="E76DBB15051C4512BC039E2ECA2EAA92"/>
    <w:rsid w:val="00F30A61"/>
  </w:style>
  <w:style w:type="paragraph" w:customStyle="1" w:styleId="07E7E502B6094997914D9E7C19328EE4">
    <w:name w:val="07E7E502B6094997914D9E7C19328EE4"/>
    <w:rsid w:val="00F30A61"/>
  </w:style>
  <w:style w:type="paragraph" w:customStyle="1" w:styleId="B91C452007804C998D618E6F3FE26FE0">
    <w:name w:val="B91C452007804C998D618E6F3FE26FE0"/>
    <w:rsid w:val="00F30A61"/>
  </w:style>
  <w:style w:type="paragraph" w:customStyle="1" w:styleId="AA5576D989A94B209979A49F05C5ABEA">
    <w:name w:val="AA5576D989A94B209979A49F05C5ABEA"/>
    <w:rsid w:val="00F30A61"/>
  </w:style>
  <w:style w:type="paragraph" w:customStyle="1" w:styleId="B3B2A31084454A44AB071F51CF7A05D9">
    <w:name w:val="B3B2A31084454A44AB071F51CF7A05D9"/>
    <w:rsid w:val="00F30A61"/>
  </w:style>
  <w:style w:type="paragraph" w:customStyle="1" w:styleId="7D28E35738B1406484A27771B9015C49">
    <w:name w:val="7D28E35738B1406484A27771B9015C49"/>
    <w:rsid w:val="00F30A61"/>
  </w:style>
  <w:style w:type="paragraph" w:customStyle="1" w:styleId="A6ABA3C1328C487DB5A02ACD7B4E020B">
    <w:name w:val="A6ABA3C1328C487DB5A02ACD7B4E020B"/>
    <w:rsid w:val="00F30A61"/>
  </w:style>
  <w:style w:type="paragraph" w:customStyle="1" w:styleId="6AC16A97A0FD49D497481E5950AC4569">
    <w:name w:val="6AC16A97A0FD49D497481E5950AC4569"/>
    <w:rsid w:val="00F30A61"/>
  </w:style>
  <w:style w:type="paragraph" w:customStyle="1" w:styleId="2BCFC5F01D5A4747AB95169A471B8AB7">
    <w:name w:val="2BCFC5F01D5A4747AB95169A471B8AB7"/>
    <w:rsid w:val="00F30A61"/>
  </w:style>
  <w:style w:type="paragraph" w:customStyle="1" w:styleId="6AE1D07C85F34194BDF511F54D28C45B">
    <w:name w:val="6AE1D07C85F34194BDF511F54D28C45B"/>
    <w:rsid w:val="00F30A61"/>
  </w:style>
  <w:style w:type="paragraph" w:customStyle="1" w:styleId="F14A0F8D9D454524A92316150D50BA14">
    <w:name w:val="F14A0F8D9D454524A92316150D50BA14"/>
    <w:rsid w:val="00F30A61"/>
  </w:style>
  <w:style w:type="paragraph" w:customStyle="1" w:styleId="6CEC22A64E1D4BB5A0361C1EA5D1DA81">
    <w:name w:val="6CEC22A64E1D4BB5A0361C1EA5D1DA81"/>
    <w:rsid w:val="00F30A61"/>
  </w:style>
  <w:style w:type="paragraph" w:customStyle="1" w:styleId="25063D7F20AA4C978AD7F75F76D1E470">
    <w:name w:val="25063D7F20AA4C978AD7F75F76D1E470"/>
    <w:rsid w:val="00F30A61"/>
  </w:style>
  <w:style w:type="paragraph" w:customStyle="1" w:styleId="50D8528DBD68493199E0F422C6FDBD9A">
    <w:name w:val="50D8528DBD68493199E0F422C6FDBD9A"/>
    <w:rsid w:val="00F30A61"/>
  </w:style>
  <w:style w:type="paragraph" w:customStyle="1" w:styleId="AD9E4BCC3F3B4145A6123A884BEF2669">
    <w:name w:val="AD9E4BCC3F3B4145A6123A884BEF2669"/>
    <w:rsid w:val="00F30A61"/>
  </w:style>
  <w:style w:type="paragraph" w:customStyle="1" w:styleId="ED150BEF928C4D53A1F065F55BB711D4">
    <w:name w:val="ED150BEF928C4D53A1F065F55BB711D4"/>
    <w:rsid w:val="00F30A61"/>
  </w:style>
  <w:style w:type="paragraph" w:customStyle="1" w:styleId="F60D64D32AA2419DB28D70591206A69C">
    <w:name w:val="F60D64D32AA2419DB28D70591206A69C"/>
    <w:rsid w:val="00F30A61"/>
  </w:style>
  <w:style w:type="paragraph" w:customStyle="1" w:styleId="1B1BDE2A516845128F4D06387D630507">
    <w:name w:val="1B1BDE2A516845128F4D06387D630507"/>
    <w:rsid w:val="00F30A61"/>
  </w:style>
  <w:style w:type="paragraph" w:customStyle="1" w:styleId="8D0F81990EA9479E94C665749943CE32">
    <w:name w:val="8D0F81990EA9479E94C665749943CE32"/>
    <w:rsid w:val="00F30A61"/>
  </w:style>
  <w:style w:type="paragraph" w:customStyle="1" w:styleId="B1E9BD398DD2413E9141BCF4FE8ADD4D">
    <w:name w:val="B1E9BD398DD2413E9141BCF4FE8ADD4D"/>
    <w:rsid w:val="00F30A61"/>
  </w:style>
  <w:style w:type="paragraph" w:customStyle="1" w:styleId="4D5B34BCAAD8438DA31D34FCEE49747E">
    <w:name w:val="4D5B34BCAAD8438DA31D34FCEE49747E"/>
    <w:rsid w:val="00F30A61"/>
  </w:style>
  <w:style w:type="paragraph" w:customStyle="1" w:styleId="6AA3BC345BBC4F039EDA48C8BE2E3103">
    <w:name w:val="6AA3BC345BBC4F039EDA48C8BE2E3103"/>
    <w:rsid w:val="00F30A61"/>
  </w:style>
  <w:style w:type="paragraph" w:customStyle="1" w:styleId="01CDF6377BD84969BB3D52A8A55E89A3">
    <w:name w:val="01CDF6377BD84969BB3D52A8A55E89A3"/>
    <w:rsid w:val="00F30A61"/>
  </w:style>
  <w:style w:type="paragraph" w:customStyle="1" w:styleId="C5C12F8058DF4DE2834BAF2AF59D21AD">
    <w:name w:val="C5C12F8058DF4DE2834BAF2AF59D21AD"/>
    <w:rsid w:val="00F30A61"/>
  </w:style>
  <w:style w:type="paragraph" w:customStyle="1" w:styleId="105915D2E83340FDB47DA674B0C174EF">
    <w:name w:val="105915D2E83340FDB47DA674B0C174EF"/>
    <w:rsid w:val="00F30A61"/>
  </w:style>
  <w:style w:type="paragraph" w:customStyle="1" w:styleId="5BE27D08179A4A4D8599E85466102883">
    <w:name w:val="5BE27D08179A4A4D8599E85466102883"/>
    <w:rsid w:val="00F30A61"/>
  </w:style>
  <w:style w:type="paragraph" w:customStyle="1" w:styleId="787077398105495F90CE490ACC2DFE97">
    <w:name w:val="787077398105495F90CE490ACC2DFE97"/>
    <w:rsid w:val="00F30A61"/>
  </w:style>
  <w:style w:type="paragraph" w:customStyle="1" w:styleId="AB9C455887384B9F990226B90AEA88E4">
    <w:name w:val="AB9C455887384B9F990226B90AEA88E4"/>
    <w:rsid w:val="00F30A61"/>
  </w:style>
  <w:style w:type="paragraph" w:customStyle="1" w:styleId="3BE9C843561D4449B096B13A8DF3BAA4">
    <w:name w:val="3BE9C843561D4449B096B13A8DF3BAA4"/>
    <w:rsid w:val="00F30A61"/>
  </w:style>
  <w:style w:type="paragraph" w:customStyle="1" w:styleId="204BA07210224F3BAE28F4C4CBC7E396">
    <w:name w:val="204BA07210224F3BAE28F4C4CBC7E396"/>
    <w:rsid w:val="00F30A61"/>
  </w:style>
  <w:style w:type="paragraph" w:customStyle="1" w:styleId="28B83544C1FD498BA673B1C052BF032E">
    <w:name w:val="28B83544C1FD498BA673B1C052BF032E"/>
    <w:rsid w:val="00F30A61"/>
  </w:style>
  <w:style w:type="paragraph" w:customStyle="1" w:styleId="ED26C34F499E4E0495923DDAF7F59208">
    <w:name w:val="ED26C34F499E4E0495923DDAF7F59208"/>
    <w:rsid w:val="00F30A61"/>
  </w:style>
  <w:style w:type="paragraph" w:customStyle="1" w:styleId="D3D14FB042E8436A9541154F2E074467">
    <w:name w:val="D3D14FB042E8436A9541154F2E074467"/>
    <w:rsid w:val="00F30A61"/>
  </w:style>
  <w:style w:type="paragraph" w:customStyle="1" w:styleId="A9756FA303C7465E807F7D6C630E580A">
    <w:name w:val="A9756FA303C7465E807F7D6C630E580A"/>
    <w:rsid w:val="00F30A61"/>
  </w:style>
  <w:style w:type="paragraph" w:customStyle="1" w:styleId="7A448561B8EA4BE5B15C494E16BEEC8A">
    <w:name w:val="7A448561B8EA4BE5B15C494E16BEEC8A"/>
    <w:rsid w:val="00F30A61"/>
  </w:style>
  <w:style w:type="paragraph" w:customStyle="1" w:styleId="42BD5194F9464CB18F52A88F74489FA4">
    <w:name w:val="42BD5194F9464CB18F52A88F74489FA4"/>
    <w:rsid w:val="00F30A61"/>
  </w:style>
  <w:style w:type="paragraph" w:customStyle="1" w:styleId="92832D2FD4FB47B5B639D6EE248C6EB3">
    <w:name w:val="92832D2FD4FB47B5B639D6EE248C6EB3"/>
    <w:rsid w:val="00F30A61"/>
  </w:style>
  <w:style w:type="paragraph" w:customStyle="1" w:styleId="EC21FBF7AE6449C69A63C36DBD89BA9C">
    <w:name w:val="EC21FBF7AE6449C69A63C36DBD89BA9C"/>
    <w:rsid w:val="00F30A61"/>
  </w:style>
  <w:style w:type="paragraph" w:customStyle="1" w:styleId="CD1A0941B6FA4AC99A21D952C57AE4FA">
    <w:name w:val="CD1A0941B6FA4AC99A21D952C57AE4FA"/>
    <w:rsid w:val="00F30A61"/>
  </w:style>
  <w:style w:type="paragraph" w:customStyle="1" w:styleId="BFA5B32946FA4E46AC0D73159F350CB0">
    <w:name w:val="BFA5B32946FA4E46AC0D73159F350CB0"/>
    <w:rsid w:val="00F30A61"/>
  </w:style>
  <w:style w:type="paragraph" w:customStyle="1" w:styleId="35B8D78BBC02447C863C343D8F6BE51B">
    <w:name w:val="35B8D78BBC02447C863C343D8F6BE51B"/>
    <w:rsid w:val="00F30A61"/>
  </w:style>
  <w:style w:type="paragraph" w:customStyle="1" w:styleId="D5D80C65098C46669EC5E1126FD31AC7">
    <w:name w:val="D5D80C65098C46669EC5E1126FD31AC7"/>
    <w:rsid w:val="00F30A61"/>
  </w:style>
  <w:style w:type="paragraph" w:customStyle="1" w:styleId="C5AA3892FC734C8A8EB0DC8C3717E43A">
    <w:name w:val="C5AA3892FC734C8A8EB0DC8C3717E43A"/>
    <w:rsid w:val="00F30A61"/>
  </w:style>
  <w:style w:type="paragraph" w:customStyle="1" w:styleId="623C0FE8DC3441DE803DBC0EC5B9BD40">
    <w:name w:val="623C0FE8DC3441DE803DBC0EC5B9BD40"/>
    <w:rsid w:val="00F30A61"/>
  </w:style>
  <w:style w:type="paragraph" w:customStyle="1" w:styleId="6F3F6433AAD24729B0E01291DBBE9229">
    <w:name w:val="6F3F6433AAD24729B0E01291DBBE9229"/>
    <w:rsid w:val="00F30A61"/>
  </w:style>
  <w:style w:type="paragraph" w:customStyle="1" w:styleId="824DF70975BF4E6DAEB9A0B6EEB3AC9B">
    <w:name w:val="824DF70975BF4E6DAEB9A0B6EEB3AC9B"/>
    <w:rsid w:val="00F30A61"/>
  </w:style>
  <w:style w:type="paragraph" w:customStyle="1" w:styleId="3C17E3A8595048298C435CA44A7E2E24">
    <w:name w:val="3C17E3A8595048298C435CA44A7E2E24"/>
    <w:rsid w:val="00F30A61"/>
  </w:style>
  <w:style w:type="paragraph" w:customStyle="1" w:styleId="EE89ACC7C9C241AD8AD439998D68D814">
    <w:name w:val="EE89ACC7C9C241AD8AD439998D68D814"/>
    <w:rsid w:val="00F30A61"/>
  </w:style>
  <w:style w:type="paragraph" w:customStyle="1" w:styleId="4C854FD2709B4E3580FE981113138C7D">
    <w:name w:val="4C854FD2709B4E3580FE981113138C7D"/>
    <w:rsid w:val="00F30A61"/>
  </w:style>
  <w:style w:type="paragraph" w:customStyle="1" w:styleId="7A7FAEAC25DA49F18E120F4578C6EAEA">
    <w:name w:val="7A7FAEAC25DA49F18E120F4578C6EAEA"/>
    <w:rsid w:val="00F30A61"/>
  </w:style>
  <w:style w:type="paragraph" w:customStyle="1" w:styleId="3A19788A211D47B9B2C663CF54A69C53">
    <w:name w:val="3A19788A211D47B9B2C663CF54A69C53"/>
    <w:rsid w:val="00F30A61"/>
  </w:style>
  <w:style w:type="paragraph" w:customStyle="1" w:styleId="B476B6F4CA744FA0BDE6153B2B152383">
    <w:name w:val="B476B6F4CA744FA0BDE6153B2B152383"/>
    <w:rsid w:val="00F30A61"/>
  </w:style>
  <w:style w:type="paragraph" w:customStyle="1" w:styleId="03BBA58BC10D4A33B044B3926B2D064B">
    <w:name w:val="03BBA58BC10D4A33B044B3926B2D064B"/>
    <w:rsid w:val="00F30A61"/>
  </w:style>
  <w:style w:type="paragraph" w:customStyle="1" w:styleId="EB205E11AA1B4FC8A7E302203ED209E4">
    <w:name w:val="EB205E11AA1B4FC8A7E302203ED209E4"/>
    <w:rsid w:val="00F30A61"/>
  </w:style>
  <w:style w:type="paragraph" w:customStyle="1" w:styleId="C63B7FA64FA742FE8FB04C94D80C438F">
    <w:name w:val="C63B7FA64FA742FE8FB04C94D80C438F"/>
    <w:rsid w:val="00F30A61"/>
  </w:style>
  <w:style w:type="paragraph" w:customStyle="1" w:styleId="AE9D57F5BD214D90AFF74F98514CFCE2">
    <w:name w:val="AE9D57F5BD214D90AFF74F98514CFCE2"/>
    <w:rsid w:val="00F30A61"/>
  </w:style>
  <w:style w:type="paragraph" w:customStyle="1" w:styleId="59C86FC08EF14023ADD239950ED139C3">
    <w:name w:val="59C86FC08EF14023ADD239950ED139C3"/>
    <w:rsid w:val="00F30A61"/>
  </w:style>
  <w:style w:type="paragraph" w:customStyle="1" w:styleId="6AB12D4977354406BDEDFB222177FC6A">
    <w:name w:val="6AB12D4977354406BDEDFB222177FC6A"/>
    <w:rsid w:val="00F30A61"/>
  </w:style>
  <w:style w:type="paragraph" w:customStyle="1" w:styleId="AC9FA4F38708488182E04061185414A7">
    <w:name w:val="AC9FA4F38708488182E04061185414A7"/>
    <w:rsid w:val="00F30A61"/>
  </w:style>
  <w:style w:type="paragraph" w:customStyle="1" w:styleId="C59B8251FFBF4CEEB5DEBDB18E5F515D">
    <w:name w:val="C59B8251FFBF4CEEB5DEBDB18E5F515D"/>
    <w:rsid w:val="00F30A61"/>
  </w:style>
  <w:style w:type="paragraph" w:customStyle="1" w:styleId="2C98565A9F2B480383C151C867780A88">
    <w:name w:val="2C98565A9F2B480383C151C867780A88"/>
    <w:rsid w:val="00F30A61"/>
  </w:style>
  <w:style w:type="paragraph" w:customStyle="1" w:styleId="B72D8EE29B9744CCA8F3BD8BFAA1170D">
    <w:name w:val="B72D8EE29B9744CCA8F3BD8BFAA1170D"/>
    <w:rsid w:val="00F30A61"/>
  </w:style>
  <w:style w:type="paragraph" w:customStyle="1" w:styleId="3D0A2C220C1D448090128B9EED02A074">
    <w:name w:val="3D0A2C220C1D448090128B9EED02A074"/>
    <w:rsid w:val="00F30A61"/>
  </w:style>
  <w:style w:type="paragraph" w:customStyle="1" w:styleId="497B07AD58044D75A9445C2314532DEC">
    <w:name w:val="497B07AD58044D75A9445C2314532DEC"/>
    <w:rsid w:val="00F30A61"/>
  </w:style>
  <w:style w:type="paragraph" w:customStyle="1" w:styleId="53E395BEB1EF47D7921656D086C3C087">
    <w:name w:val="53E395BEB1EF47D7921656D086C3C087"/>
    <w:rsid w:val="00F30A61"/>
  </w:style>
  <w:style w:type="paragraph" w:customStyle="1" w:styleId="B7AED0399EE1409E96EFBA1A72571D5A">
    <w:name w:val="B7AED0399EE1409E96EFBA1A72571D5A"/>
    <w:rsid w:val="00F30A61"/>
  </w:style>
  <w:style w:type="paragraph" w:customStyle="1" w:styleId="95F0DC8F168746C292802AB6461D7476">
    <w:name w:val="95F0DC8F168746C292802AB6461D7476"/>
    <w:rsid w:val="00F30A61"/>
  </w:style>
  <w:style w:type="paragraph" w:customStyle="1" w:styleId="5A337FC754B0476ABF884F3199D88297">
    <w:name w:val="5A337FC754B0476ABF884F3199D88297"/>
    <w:rsid w:val="00F30A61"/>
  </w:style>
  <w:style w:type="paragraph" w:customStyle="1" w:styleId="263AAACD10C14BB3B947D7BD7F090ED3">
    <w:name w:val="263AAACD10C14BB3B947D7BD7F090ED3"/>
    <w:rsid w:val="00F30A61"/>
  </w:style>
  <w:style w:type="paragraph" w:customStyle="1" w:styleId="9D7CE29487A2460DA100FB979F96DDE0">
    <w:name w:val="9D7CE29487A2460DA100FB979F96DDE0"/>
    <w:rsid w:val="00F30A61"/>
  </w:style>
  <w:style w:type="paragraph" w:customStyle="1" w:styleId="66B61885C544410FB3E221C0869C1337">
    <w:name w:val="66B61885C544410FB3E221C0869C1337"/>
    <w:rsid w:val="00F30A61"/>
  </w:style>
  <w:style w:type="paragraph" w:customStyle="1" w:styleId="D67CE8BF068A4D2D8D45B53E7AC5F4AF">
    <w:name w:val="D67CE8BF068A4D2D8D45B53E7AC5F4AF"/>
    <w:rsid w:val="00F30A61"/>
  </w:style>
  <w:style w:type="paragraph" w:customStyle="1" w:styleId="D9863AD497E548C8BB78D3F34A381DD5">
    <w:name w:val="D9863AD497E548C8BB78D3F34A381DD5"/>
    <w:rsid w:val="00F30A61"/>
  </w:style>
  <w:style w:type="paragraph" w:customStyle="1" w:styleId="64834219651B4B0982D31A5088F7C8B0">
    <w:name w:val="64834219651B4B0982D31A5088F7C8B0"/>
    <w:rsid w:val="00F30A61"/>
  </w:style>
  <w:style w:type="paragraph" w:customStyle="1" w:styleId="E1136C9134804B91BE43B3CBFE5CF935">
    <w:name w:val="E1136C9134804B91BE43B3CBFE5CF935"/>
    <w:rsid w:val="00F30A61"/>
  </w:style>
  <w:style w:type="paragraph" w:customStyle="1" w:styleId="1CFB0A8E4F0F4DF58330D551F5E8AFA9">
    <w:name w:val="1CFB0A8E4F0F4DF58330D551F5E8AFA9"/>
    <w:rsid w:val="00F30A61"/>
  </w:style>
  <w:style w:type="paragraph" w:customStyle="1" w:styleId="2A80E00704CA40DC99C0AE40747EF5CC">
    <w:name w:val="2A80E00704CA40DC99C0AE40747EF5CC"/>
    <w:rsid w:val="00F30A61"/>
  </w:style>
  <w:style w:type="paragraph" w:customStyle="1" w:styleId="4B8253D8FAD44149A59BFE804789E910">
    <w:name w:val="4B8253D8FAD44149A59BFE804789E910"/>
    <w:rsid w:val="00F30A61"/>
  </w:style>
  <w:style w:type="paragraph" w:customStyle="1" w:styleId="740A49E037464E1AA19DF33E5252BA0B">
    <w:name w:val="740A49E037464E1AA19DF33E5252BA0B"/>
    <w:rsid w:val="00F30A61"/>
  </w:style>
  <w:style w:type="paragraph" w:customStyle="1" w:styleId="45AF405E58CD4DFD8E1E6118BACE2342">
    <w:name w:val="45AF405E58CD4DFD8E1E6118BACE2342"/>
    <w:rsid w:val="00F30A61"/>
  </w:style>
  <w:style w:type="paragraph" w:customStyle="1" w:styleId="A70EFD3C698444F5A0274AA422B8E8E9">
    <w:name w:val="A70EFD3C698444F5A0274AA422B8E8E9"/>
    <w:rsid w:val="00F30A61"/>
  </w:style>
  <w:style w:type="paragraph" w:customStyle="1" w:styleId="585E895AD82B43AD86E56228D5AE355C">
    <w:name w:val="585E895AD82B43AD86E56228D5AE355C"/>
    <w:rsid w:val="00F30A61"/>
  </w:style>
  <w:style w:type="paragraph" w:customStyle="1" w:styleId="BFDB0EF80D794ED4A9F0E1B692A9D103">
    <w:name w:val="BFDB0EF80D794ED4A9F0E1B692A9D103"/>
    <w:rsid w:val="00F30A61"/>
  </w:style>
  <w:style w:type="paragraph" w:customStyle="1" w:styleId="5C09DC237F6E4FE3A9083D1A7B0688F7">
    <w:name w:val="5C09DC237F6E4FE3A9083D1A7B0688F7"/>
    <w:rsid w:val="00F30A61"/>
  </w:style>
  <w:style w:type="paragraph" w:customStyle="1" w:styleId="FECF0BCA5D884D8FA0620BA26226BC9C">
    <w:name w:val="FECF0BCA5D884D8FA0620BA26226BC9C"/>
    <w:rsid w:val="00F30A61"/>
  </w:style>
  <w:style w:type="paragraph" w:customStyle="1" w:styleId="68143531F30242ECA66FF48637490107">
    <w:name w:val="68143531F30242ECA66FF48637490107"/>
    <w:rsid w:val="00F30A61"/>
  </w:style>
  <w:style w:type="paragraph" w:customStyle="1" w:styleId="415CAD474F1D4FB1B9DD655C5F7FB615">
    <w:name w:val="415CAD474F1D4FB1B9DD655C5F7FB615"/>
    <w:rsid w:val="00F30A61"/>
  </w:style>
  <w:style w:type="paragraph" w:customStyle="1" w:styleId="8D70F797E94C40E6B727B53F30EE5299">
    <w:name w:val="8D70F797E94C40E6B727B53F30EE5299"/>
    <w:rsid w:val="00F30A61"/>
  </w:style>
  <w:style w:type="paragraph" w:customStyle="1" w:styleId="9913C84443F7417B95DF7E22BB87A93A">
    <w:name w:val="9913C84443F7417B95DF7E22BB87A93A"/>
    <w:rsid w:val="00F30A61"/>
  </w:style>
  <w:style w:type="paragraph" w:customStyle="1" w:styleId="91DC003A405D4B7683E954F9305303D1">
    <w:name w:val="91DC003A405D4B7683E954F9305303D1"/>
    <w:rsid w:val="00F30A61"/>
  </w:style>
  <w:style w:type="paragraph" w:customStyle="1" w:styleId="EFC96DF4709F4865A6A40981622BBA0C">
    <w:name w:val="EFC96DF4709F4865A6A40981622BBA0C"/>
    <w:rsid w:val="00F30A61"/>
  </w:style>
  <w:style w:type="paragraph" w:customStyle="1" w:styleId="C434F6907D8F41F7927D36B160058B51">
    <w:name w:val="C434F6907D8F41F7927D36B160058B51"/>
    <w:rsid w:val="00F30A61"/>
  </w:style>
  <w:style w:type="paragraph" w:customStyle="1" w:styleId="00A25ADE58E84B178CC62E49610697EC">
    <w:name w:val="00A25ADE58E84B178CC62E49610697EC"/>
    <w:rsid w:val="00F30A61"/>
  </w:style>
  <w:style w:type="paragraph" w:customStyle="1" w:styleId="ADABBBBD3C30466EB8F4767ED9E71F2E">
    <w:name w:val="ADABBBBD3C30466EB8F4767ED9E71F2E"/>
    <w:rsid w:val="00F30A61"/>
  </w:style>
  <w:style w:type="paragraph" w:customStyle="1" w:styleId="7EE30298D3A94E38A3881073C7F21A63">
    <w:name w:val="7EE30298D3A94E38A3881073C7F21A63"/>
    <w:rsid w:val="00F30A61"/>
  </w:style>
  <w:style w:type="paragraph" w:customStyle="1" w:styleId="4CD072E0488F4785B9948BD89962F9F1">
    <w:name w:val="4CD072E0488F4785B9948BD89962F9F1"/>
    <w:rsid w:val="00F30A61"/>
  </w:style>
  <w:style w:type="paragraph" w:customStyle="1" w:styleId="AE1135EC194E4869BD047C5A42A9B50D">
    <w:name w:val="AE1135EC194E4869BD047C5A42A9B50D"/>
    <w:rsid w:val="00F30A61"/>
  </w:style>
  <w:style w:type="paragraph" w:customStyle="1" w:styleId="F3965CB4A3074F6A9A746DB5ECB46100">
    <w:name w:val="F3965CB4A3074F6A9A746DB5ECB46100"/>
    <w:rsid w:val="00F30A61"/>
  </w:style>
  <w:style w:type="paragraph" w:customStyle="1" w:styleId="FEEBAC24DD5E456C8BD4F432F032E984">
    <w:name w:val="FEEBAC24DD5E456C8BD4F432F032E984"/>
    <w:rsid w:val="00F30A61"/>
  </w:style>
  <w:style w:type="paragraph" w:customStyle="1" w:styleId="84EB314439534238ABDE6D85B3D9E781">
    <w:name w:val="84EB314439534238ABDE6D85B3D9E781"/>
    <w:rsid w:val="00F30A61"/>
  </w:style>
  <w:style w:type="paragraph" w:customStyle="1" w:styleId="E2BCC312D38E431E8456E81DD9630184">
    <w:name w:val="E2BCC312D38E431E8456E81DD9630184"/>
    <w:rsid w:val="00F30A61"/>
  </w:style>
  <w:style w:type="paragraph" w:customStyle="1" w:styleId="F9BA0114166F4D3B97C93C208A346B2B">
    <w:name w:val="F9BA0114166F4D3B97C93C208A346B2B"/>
    <w:rsid w:val="00F30A61"/>
  </w:style>
  <w:style w:type="paragraph" w:customStyle="1" w:styleId="36A0AAC572404B66AEF6A4AB9913C8FF">
    <w:name w:val="36A0AAC572404B66AEF6A4AB9913C8FF"/>
    <w:rsid w:val="00F30A61"/>
  </w:style>
  <w:style w:type="paragraph" w:customStyle="1" w:styleId="139C56A50A14427C80C95940E7F1021D">
    <w:name w:val="139C56A50A14427C80C95940E7F1021D"/>
    <w:rsid w:val="00F30A61"/>
  </w:style>
  <w:style w:type="paragraph" w:customStyle="1" w:styleId="C7A3695BA1F441ECA13DB3400B198E7B">
    <w:name w:val="C7A3695BA1F441ECA13DB3400B198E7B"/>
    <w:rsid w:val="00F30A61"/>
  </w:style>
  <w:style w:type="paragraph" w:customStyle="1" w:styleId="57997E8CF4AD45BFB73390390EA74745">
    <w:name w:val="57997E8CF4AD45BFB73390390EA74745"/>
    <w:rsid w:val="00F30A61"/>
  </w:style>
  <w:style w:type="paragraph" w:customStyle="1" w:styleId="0B74CA787CF64FDDB8E59DE00CD4B0D6">
    <w:name w:val="0B74CA787CF64FDDB8E59DE00CD4B0D6"/>
    <w:rsid w:val="00F30A61"/>
  </w:style>
  <w:style w:type="paragraph" w:customStyle="1" w:styleId="51396289EEC3476E8D1FD3320F47A25C">
    <w:name w:val="51396289EEC3476E8D1FD3320F47A25C"/>
    <w:rsid w:val="00F30A61"/>
  </w:style>
  <w:style w:type="paragraph" w:customStyle="1" w:styleId="5C9F8C22CE0B402B9BBCA3079A9BB04C">
    <w:name w:val="5C9F8C22CE0B402B9BBCA3079A9BB04C"/>
    <w:rsid w:val="00F30A61"/>
  </w:style>
  <w:style w:type="paragraph" w:customStyle="1" w:styleId="B63B830F10EF413A895DF0B7371DDDAA">
    <w:name w:val="B63B830F10EF413A895DF0B7371DDDAA"/>
    <w:rsid w:val="00F30A61"/>
  </w:style>
  <w:style w:type="paragraph" w:customStyle="1" w:styleId="C1827F8763024EEBAEBC96396C3328EE">
    <w:name w:val="C1827F8763024EEBAEBC96396C3328EE"/>
    <w:rsid w:val="00F30A61"/>
  </w:style>
  <w:style w:type="paragraph" w:customStyle="1" w:styleId="792E68628AF2412AA2697C5A0B783BE6">
    <w:name w:val="792E68628AF2412AA2697C5A0B783BE6"/>
    <w:rsid w:val="00F30A61"/>
  </w:style>
  <w:style w:type="paragraph" w:customStyle="1" w:styleId="D15E4BA1E36848B79DF98D36BE6D3B84">
    <w:name w:val="D15E4BA1E36848B79DF98D36BE6D3B84"/>
    <w:rsid w:val="00F30A61"/>
  </w:style>
  <w:style w:type="paragraph" w:customStyle="1" w:styleId="C7B7F7E0305B4AB8878072156C65FED3">
    <w:name w:val="C7B7F7E0305B4AB8878072156C65FED3"/>
    <w:rsid w:val="00F30A61"/>
  </w:style>
  <w:style w:type="paragraph" w:customStyle="1" w:styleId="9C127763FD2B45538D1852E9F1F89432">
    <w:name w:val="9C127763FD2B45538D1852E9F1F89432"/>
    <w:rsid w:val="00F30A61"/>
  </w:style>
  <w:style w:type="paragraph" w:customStyle="1" w:styleId="0E0D00D105454EC8B021C5AA0156C5E0">
    <w:name w:val="0E0D00D105454EC8B021C5AA0156C5E0"/>
    <w:rsid w:val="00F30A61"/>
  </w:style>
  <w:style w:type="paragraph" w:customStyle="1" w:styleId="5A334B9206294724A163D6421E634298">
    <w:name w:val="5A334B9206294724A163D6421E634298"/>
    <w:rsid w:val="00F30A61"/>
  </w:style>
  <w:style w:type="paragraph" w:customStyle="1" w:styleId="F8682789245949D5A13464988F6706D4">
    <w:name w:val="F8682789245949D5A13464988F6706D4"/>
    <w:rsid w:val="00F30A61"/>
  </w:style>
  <w:style w:type="paragraph" w:customStyle="1" w:styleId="77B9D06B36E34104B836ECD45BB134E2">
    <w:name w:val="77B9D06B36E34104B836ECD45BB134E2"/>
    <w:rsid w:val="00F30A61"/>
  </w:style>
  <w:style w:type="paragraph" w:customStyle="1" w:styleId="7708DBBEC6794A50B57CF084C956140C">
    <w:name w:val="7708DBBEC6794A50B57CF084C956140C"/>
    <w:rsid w:val="00F30A61"/>
  </w:style>
  <w:style w:type="paragraph" w:customStyle="1" w:styleId="48FAECE26A824559A765E1F9F0976C50">
    <w:name w:val="48FAECE26A824559A765E1F9F0976C50"/>
    <w:rsid w:val="00F30A61"/>
  </w:style>
  <w:style w:type="paragraph" w:customStyle="1" w:styleId="F5AEF70F4DBD490D81A31A3DFF52A56C">
    <w:name w:val="F5AEF70F4DBD490D81A31A3DFF52A56C"/>
    <w:rsid w:val="00F30A61"/>
  </w:style>
  <w:style w:type="paragraph" w:customStyle="1" w:styleId="DF59D9B1B06F4054952790D10687E7AE">
    <w:name w:val="DF59D9B1B06F4054952790D10687E7AE"/>
    <w:rsid w:val="00F30A61"/>
  </w:style>
  <w:style w:type="paragraph" w:customStyle="1" w:styleId="DB070BDDB1A04CF486D31D9B19485223">
    <w:name w:val="DB070BDDB1A04CF486D31D9B19485223"/>
    <w:rsid w:val="00F30A61"/>
  </w:style>
  <w:style w:type="paragraph" w:customStyle="1" w:styleId="D826CF488E6E4DAB8B7B0675B853952F">
    <w:name w:val="D826CF488E6E4DAB8B7B0675B853952F"/>
    <w:rsid w:val="00F30A61"/>
  </w:style>
  <w:style w:type="paragraph" w:customStyle="1" w:styleId="D0390558BCD8417B9442854997E5D9FE">
    <w:name w:val="D0390558BCD8417B9442854997E5D9FE"/>
    <w:rsid w:val="00F30A61"/>
  </w:style>
  <w:style w:type="paragraph" w:customStyle="1" w:styleId="64296B29BF6843B89F0C8DF4AFB62C2F">
    <w:name w:val="64296B29BF6843B89F0C8DF4AFB62C2F"/>
    <w:rsid w:val="00F30A61"/>
  </w:style>
  <w:style w:type="paragraph" w:customStyle="1" w:styleId="602F864E73F24F9E8639BC39FE2A4376">
    <w:name w:val="602F864E73F24F9E8639BC39FE2A4376"/>
    <w:rsid w:val="00F30A61"/>
  </w:style>
  <w:style w:type="paragraph" w:customStyle="1" w:styleId="15F63D59CE694CF9BB5111391FF70B64">
    <w:name w:val="15F63D59CE694CF9BB5111391FF70B64"/>
    <w:rsid w:val="00F30A61"/>
  </w:style>
  <w:style w:type="paragraph" w:customStyle="1" w:styleId="2F83556EB7EE4171BD03F1157B504E58">
    <w:name w:val="2F83556EB7EE4171BD03F1157B504E58"/>
    <w:rsid w:val="00F30A61"/>
  </w:style>
  <w:style w:type="paragraph" w:customStyle="1" w:styleId="F8D570143A87434FAE19E2247EF72AEF">
    <w:name w:val="F8D570143A87434FAE19E2247EF72AEF"/>
    <w:rsid w:val="00F30A61"/>
  </w:style>
  <w:style w:type="paragraph" w:customStyle="1" w:styleId="7CCD5DC6870742F5BBF3F7EB39B359C7">
    <w:name w:val="7CCD5DC6870742F5BBF3F7EB39B359C7"/>
    <w:rsid w:val="00F30A61"/>
  </w:style>
  <w:style w:type="paragraph" w:customStyle="1" w:styleId="E8D7DD39B8CD4B9BB4E714800DFD472A">
    <w:name w:val="E8D7DD39B8CD4B9BB4E714800DFD472A"/>
    <w:rsid w:val="00F30A61"/>
  </w:style>
  <w:style w:type="paragraph" w:customStyle="1" w:styleId="79EFFE1FEE96496B8C4E8838BABBCC2C">
    <w:name w:val="79EFFE1FEE96496B8C4E8838BABBCC2C"/>
    <w:rsid w:val="00F30A61"/>
  </w:style>
  <w:style w:type="paragraph" w:customStyle="1" w:styleId="2BB461C08CF14E51BFC3F6C8D0AD4BB9">
    <w:name w:val="2BB461C08CF14E51BFC3F6C8D0AD4BB9"/>
    <w:rsid w:val="00F30A61"/>
  </w:style>
  <w:style w:type="paragraph" w:customStyle="1" w:styleId="711BD60B9C4D4A04BC99E2F401D4391D">
    <w:name w:val="711BD60B9C4D4A04BC99E2F401D4391D"/>
    <w:rsid w:val="00F30A61"/>
  </w:style>
  <w:style w:type="paragraph" w:customStyle="1" w:styleId="50A9DC8D748543179C067BF2243E9CF4">
    <w:name w:val="50A9DC8D748543179C067BF2243E9CF4"/>
    <w:rsid w:val="00F30A61"/>
  </w:style>
  <w:style w:type="paragraph" w:customStyle="1" w:styleId="25D0753732604EE5B6DEEF88C8495FC8">
    <w:name w:val="25D0753732604EE5B6DEEF88C8495FC8"/>
    <w:rsid w:val="00F30A61"/>
  </w:style>
  <w:style w:type="paragraph" w:customStyle="1" w:styleId="B0274E6EAF9C48EB9A12CEB7CB8908CD">
    <w:name w:val="B0274E6EAF9C48EB9A12CEB7CB8908CD"/>
    <w:rsid w:val="00F30A61"/>
  </w:style>
  <w:style w:type="paragraph" w:customStyle="1" w:styleId="E024AE68200F4AC0843689035C665086">
    <w:name w:val="E024AE68200F4AC0843689035C665086"/>
    <w:rsid w:val="00F30A61"/>
  </w:style>
  <w:style w:type="paragraph" w:customStyle="1" w:styleId="233BA9A6898A4337BE1BB24DF270B7F7">
    <w:name w:val="233BA9A6898A4337BE1BB24DF270B7F7"/>
    <w:rsid w:val="00F30A61"/>
  </w:style>
  <w:style w:type="paragraph" w:customStyle="1" w:styleId="0691256EBAB84F6CA2D7F4BAD038F5CA">
    <w:name w:val="0691256EBAB84F6CA2D7F4BAD038F5CA"/>
    <w:rsid w:val="00F30A61"/>
  </w:style>
  <w:style w:type="paragraph" w:customStyle="1" w:styleId="CE2D91F861F24D63BC1D3E35FE83FBAD">
    <w:name w:val="CE2D91F861F24D63BC1D3E35FE83FBAD"/>
    <w:rsid w:val="00F30A61"/>
  </w:style>
  <w:style w:type="paragraph" w:customStyle="1" w:styleId="E11CA5E108B04060B9171BF2D2B01AC9">
    <w:name w:val="E11CA5E108B04060B9171BF2D2B01AC9"/>
    <w:rsid w:val="00F30A61"/>
  </w:style>
  <w:style w:type="paragraph" w:customStyle="1" w:styleId="E369EBB2165D44D3B3C3F9FF173D1DC1">
    <w:name w:val="E369EBB2165D44D3B3C3F9FF173D1DC1"/>
    <w:rsid w:val="00F30A61"/>
  </w:style>
  <w:style w:type="paragraph" w:customStyle="1" w:styleId="885A5343072F4D4DA15F0396E68B2BD9">
    <w:name w:val="885A5343072F4D4DA15F0396E68B2BD9"/>
    <w:rsid w:val="00F30A61"/>
  </w:style>
  <w:style w:type="paragraph" w:customStyle="1" w:styleId="5EE29865E39247D7963907EC4F5B84AB">
    <w:name w:val="5EE29865E39247D7963907EC4F5B84AB"/>
    <w:rsid w:val="00F30A61"/>
  </w:style>
  <w:style w:type="paragraph" w:customStyle="1" w:styleId="7D1EB1E1EB3C441B944188869A0AD639">
    <w:name w:val="7D1EB1E1EB3C441B944188869A0AD639"/>
    <w:rsid w:val="00F30A61"/>
  </w:style>
  <w:style w:type="paragraph" w:customStyle="1" w:styleId="66BE8AE533A548889EB8D68A8234F1A0">
    <w:name w:val="66BE8AE533A548889EB8D68A8234F1A0"/>
    <w:rsid w:val="00F30A61"/>
  </w:style>
  <w:style w:type="paragraph" w:customStyle="1" w:styleId="F6B0C2EADD0644418E7748EAAD84A22C">
    <w:name w:val="F6B0C2EADD0644418E7748EAAD84A22C"/>
    <w:rsid w:val="00F30A61"/>
  </w:style>
  <w:style w:type="paragraph" w:customStyle="1" w:styleId="CE1E7755E7B34199A87E0A9FCA99822E">
    <w:name w:val="CE1E7755E7B34199A87E0A9FCA99822E"/>
    <w:rsid w:val="00F30A61"/>
  </w:style>
  <w:style w:type="paragraph" w:customStyle="1" w:styleId="4DBD14FAF4AB431B8DA38999FF66DCEA">
    <w:name w:val="4DBD14FAF4AB431B8DA38999FF66DCEA"/>
    <w:rsid w:val="00F30A61"/>
  </w:style>
  <w:style w:type="paragraph" w:customStyle="1" w:styleId="6D7F8D46875C4CA29FCD5091C7A93258">
    <w:name w:val="6D7F8D46875C4CA29FCD5091C7A93258"/>
    <w:rsid w:val="00F30A61"/>
  </w:style>
  <w:style w:type="paragraph" w:customStyle="1" w:styleId="999984A6A1D04D33B0685C775F10B5E4">
    <w:name w:val="999984A6A1D04D33B0685C775F10B5E4"/>
    <w:rsid w:val="00F30A61"/>
  </w:style>
  <w:style w:type="paragraph" w:customStyle="1" w:styleId="2679F6982DD1428D90A2BE942CCFAC3C">
    <w:name w:val="2679F6982DD1428D90A2BE942CCFAC3C"/>
    <w:rsid w:val="00F30A61"/>
  </w:style>
  <w:style w:type="paragraph" w:customStyle="1" w:styleId="29920BF6497642C19C61D33E452B49C2">
    <w:name w:val="29920BF6497642C19C61D33E452B49C2"/>
    <w:rsid w:val="00F30A61"/>
  </w:style>
  <w:style w:type="paragraph" w:customStyle="1" w:styleId="ACD6B7439BF648C3A3F2F831EFB8FD02">
    <w:name w:val="ACD6B7439BF648C3A3F2F831EFB8FD02"/>
    <w:rsid w:val="00F30A61"/>
  </w:style>
  <w:style w:type="paragraph" w:customStyle="1" w:styleId="5F703A5C88844C5D8623AAB78EA89128">
    <w:name w:val="5F703A5C88844C5D8623AAB78EA89128"/>
    <w:rsid w:val="00F30A61"/>
  </w:style>
  <w:style w:type="paragraph" w:customStyle="1" w:styleId="975BCF4FBFE046F092F1DDCD4F418238">
    <w:name w:val="975BCF4FBFE046F092F1DDCD4F418238"/>
    <w:rsid w:val="00F30A61"/>
  </w:style>
  <w:style w:type="paragraph" w:customStyle="1" w:styleId="2421217D28AD4FC0B68BB723CBD746DA">
    <w:name w:val="2421217D28AD4FC0B68BB723CBD746DA"/>
    <w:rsid w:val="00F30A61"/>
  </w:style>
  <w:style w:type="paragraph" w:customStyle="1" w:styleId="90ABDD3B352B45AA9D5970FC6880E146">
    <w:name w:val="90ABDD3B352B45AA9D5970FC6880E146"/>
    <w:rsid w:val="00F30A61"/>
  </w:style>
  <w:style w:type="paragraph" w:customStyle="1" w:styleId="39A08AAAFF734CBC9B7FD926DC614238">
    <w:name w:val="39A08AAAFF734CBC9B7FD926DC614238"/>
    <w:rsid w:val="00F30A61"/>
  </w:style>
  <w:style w:type="paragraph" w:customStyle="1" w:styleId="4FF6A116B6D042E98A7FAE515E7E1AE0">
    <w:name w:val="4FF6A116B6D042E98A7FAE515E7E1AE0"/>
    <w:rsid w:val="00F30A61"/>
  </w:style>
  <w:style w:type="paragraph" w:customStyle="1" w:styleId="059BEAD7625D4FBB94CF465885572DB8">
    <w:name w:val="059BEAD7625D4FBB94CF465885572DB8"/>
    <w:rsid w:val="00F30A61"/>
  </w:style>
  <w:style w:type="paragraph" w:customStyle="1" w:styleId="1AEF836B6D244C3EABA73D94BEB75988">
    <w:name w:val="1AEF836B6D244C3EABA73D94BEB75988"/>
    <w:rsid w:val="00F30A61"/>
  </w:style>
  <w:style w:type="paragraph" w:customStyle="1" w:styleId="32D2ED99A0B44898958EA6F2A9AD9866">
    <w:name w:val="32D2ED99A0B44898958EA6F2A9AD9866"/>
    <w:rsid w:val="00F30A61"/>
  </w:style>
  <w:style w:type="paragraph" w:customStyle="1" w:styleId="4B6A6C45C956484B94F33EE8E8DDC648">
    <w:name w:val="4B6A6C45C956484B94F33EE8E8DDC648"/>
    <w:rsid w:val="00F30A61"/>
  </w:style>
  <w:style w:type="paragraph" w:customStyle="1" w:styleId="0664FB2814624D6688C3F4E4716F78BE">
    <w:name w:val="0664FB2814624D6688C3F4E4716F78BE"/>
    <w:rsid w:val="00F30A61"/>
  </w:style>
  <w:style w:type="paragraph" w:customStyle="1" w:styleId="95683BED1031454D90722FFBC4BE6DC0">
    <w:name w:val="95683BED1031454D90722FFBC4BE6DC0"/>
    <w:rsid w:val="00F30A61"/>
  </w:style>
  <w:style w:type="paragraph" w:customStyle="1" w:styleId="F25BC4A892BB49DDA42B7E26EFCEB919">
    <w:name w:val="F25BC4A892BB49DDA42B7E26EFCEB919"/>
    <w:rsid w:val="00F30A61"/>
  </w:style>
  <w:style w:type="paragraph" w:customStyle="1" w:styleId="43D78D19CCDA44F499E6580E7C8F3F75">
    <w:name w:val="43D78D19CCDA44F499E6580E7C8F3F75"/>
    <w:rsid w:val="00F30A61"/>
  </w:style>
  <w:style w:type="paragraph" w:customStyle="1" w:styleId="ACC8538E78FD4760B3D2EEB6C25A4A09">
    <w:name w:val="ACC8538E78FD4760B3D2EEB6C25A4A09"/>
    <w:rsid w:val="00F30A61"/>
  </w:style>
  <w:style w:type="paragraph" w:customStyle="1" w:styleId="BB49898D393C486C9452DE5F059316C2">
    <w:name w:val="BB49898D393C486C9452DE5F059316C2"/>
    <w:rsid w:val="00F30A61"/>
  </w:style>
  <w:style w:type="paragraph" w:customStyle="1" w:styleId="E770392C067746F6A96E9B1FC5BE0523">
    <w:name w:val="E770392C067746F6A96E9B1FC5BE0523"/>
    <w:rsid w:val="00F30A61"/>
  </w:style>
  <w:style w:type="paragraph" w:customStyle="1" w:styleId="C244592FB40A4764B1709CA19BEE9CE7">
    <w:name w:val="C244592FB40A4764B1709CA19BEE9CE7"/>
    <w:rsid w:val="00F30A61"/>
  </w:style>
  <w:style w:type="paragraph" w:customStyle="1" w:styleId="F699C4CEAF834EAC94BD3410D30591DF">
    <w:name w:val="F699C4CEAF834EAC94BD3410D30591DF"/>
    <w:rsid w:val="00F30A61"/>
  </w:style>
  <w:style w:type="paragraph" w:customStyle="1" w:styleId="7241CB2FA5A041EFAA5FC5C912A590C3">
    <w:name w:val="7241CB2FA5A041EFAA5FC5C912A590C3"/>
    <w:rsid w:val="00F30A61"/>
  </w:style>
  <w:style w:type="paragraph" w:customStyle="1" w:styleId="2BF588209F8B4D41A602ED22288BC7B4">
    <w:name w:val="2BF588209F8B4D41A602ED22288BC7B4"/>
    <w:rsid w:val="00F30A61"/>
  </w:style>
  <w:style w:type="paragraph" w:customStyle="1" w:styleId="D3A7B87339B74B54998F765C0E401BB5">
    <w:name w:val="D3A7B87339B74B54998F765C0E401BB5"/>
    <w:rsid w:val="00F30A61"/>
  </w:style>
  <w:style w:type="paragraph" w:customStyle="1" w:styleId="6BD68591C1A94F908BE5000DA466250D">
    <w:name w:val="6BD68591C1A94F908BE5000DA466250D"/>
    <w:rsid w:val="00F30A61"/>
  </w:style>
  <w:style w:type="paragraph" w:customStyle="1" w:styleId="BC0B63A43DA84692AF7FB91449BA838D">
    <w:name w:val="BC0B63A43DA84692AF7FB91449BA838D"/>
    <w:rsid w:val="00F30A61"/>
  </w:style>
  <w:style w:type="paragraph" w:customStyle="1" w:styleId="77F8062D0004480AB844C95ED9F9DFC9">
    <w:name w:val="77F8062D0004480AB844C95ED9F9DFC9"/>
    <w:rsid w:val="00F30A61"/>
  </w:style>
  <w:style w:type="paragraph" w:customStyle="1" w:styleId="3BBC1027503240E0BC586CBF4F059D7C">
    <w:name w:val="3BBC1027503240E0BC586CBF4F059D7C"/>
    <w:rsid w:val="00F30A61"/>
  </w:style>
  <w:style w:type="paragraph" w:customStyle="1" w:styleId="C8E9EE2B6D934069B3E93D298C911EDA">
    <w:name w:val="C8E9EE2B6D934069B3E93D298C911EDA"/>
    <w:rsid w:val="00F30A61"/>
  </w:style>
  <w:style w:type="paragraph" w:customStyle="1" w:styleId="08B43F090908474C88BFA1F959F22F4E">
    <w:name w:val="08B43F090908474C88BFA1F959F22F4E"/>
    <w:rsid w:val="00F30A61"/>
  </w:style>
  <w:style w:type="paragraph" w:customStyle="1" w:styleId="A86CDB122021481F96B6F3A414A2597C">
    <w:name w:val="A86CDB122021481F96B6F3A414A2597C"/>
    <w:rsid w:val="00F30A61"/>
  </w:style>
  <w:style w:type="paragraph" w:customStyle="1" w:styleId="72B6935F226D498CB3793D7EB3DC7491">
    <w:name w:val="72B6935F226D498CB3793D7EB3DC7491"/>
    <w:rsid w:val="00F30A61"/>
  </w:style>
  <w:style w:type="paragraph" w:customStyle="1" w:styleId="AA909D58B80E4168B6AC51FE9EDCAE02">
    <w:name w:val="AA909D58B80E4168B6AC51FE9EDCAE02"/>
    <w:rsid w:val="00F30A61"/>
  </w:style>
  <w:style w:type="paragraph" w:customStyle="1" w:styleId="F709652B1173451EBBC5B6FF566B5660">
    <w:name w:val="F709652B1173451EBBC5B6FF566B5660"/>
    <w:rsid w:val="00F30A61"/>
  </w:style>
  <w:style w:type="paragraph" w:customStyle="1" w:styleId="09CC9E2EA6A64957A0E6329AA112F4F1">
    <w:name w:val="09CC9E2EA6A64957A0E6329AA112F4F1"/>
    <w:rsid w:val="00F30A61"/>
  </w:style>
  <w:style w:type="paragraph" w:customStyle="1" w:styleId="8EA74E2742144A7B9C339AD641DC3973">
    <w:name w:val="8EA74E2742144A7B9C339AD641DC3973"/>
    <w:rsid w:val="00F30A61"/>
  </w:style>
  <w:style w:type="paragraph" w:customStyle="1" w:styleId="876F998A35234ADEB05E3F81DB118EFB">
    <w:name w:val="876F998A35234ADEB05E3F81DB118EFB"/>
    <w:rsid w:val="00F30A61"/>
  </w:style>
  <w:style w:type="paragraph" w:customStyle="1" w:styleId="20B1E7B28207488E83A9F82AECEF2073">
    <w:name w:val="20B1E7B28207488E83A9F82AECEF2073"/>
    <w:rsid w:val="00F30A61"/>
  </w:style>
  <w:style w:type="paragraph" w:customStyle="1" w:styleId="A827C457B60D4D3FB4B0F964DB062914">
    <w:name w:val="A827C457B60D4D3FB4B0F964DB062914"/>
    <w:rsid w:val="00F30A61"/>
  </w:style>
  <w:style w:type="paragraph" w:customStyle="1" w:styleId="4ABAE6DB9B624C7FB01D8A831DBF0A54">
    <w:name w:val="4ABAE6DB9B624C7FB01D8A831DBF0A54"/>
    <w:rsid w:val="00F30A61"/>
  </w:style>
  <w:style w:type="paragraph" w:customStyle="1" w:styleId="32450F7578A3423D98739AEC178392BD">
    <w:name w:val="32450F7578A3423D98739AEC178392BD"/>
    <w:rsid w:val="00F30A61"/>
  </w:style>
  <w:style w:type="paragraph" w:customStyle="1" w:styleId="EF67964145484046837E563249942745">
    <w:name w:val="EF67964145484046837E563249942745"/>
    <w:rsid w:val="00F30A61"/>
  </w:style>
  <w:style w:type="paragraph" w:customStyle="1" w:styleId="9E2390E943E34F4EADEFBB76FB71B10E">
    <w:name w:val="9E2390E943E34F4EADEFBB76FB71B10E"/>
    <w:rsid w:val="00F30A61"/>
  </w:style>
  <w:style w:type="paragraph" w:customStyle="1" w:styleId="39959066D9C1423FB06C9DCD1036C66F">
    <w:name w:val="39959066D9C1423FB06C9DCD1036C66F"/>
    <w:rsid w:val="00F30A61"/>
  </w:style>
  <w:style w:type="paragraph" w:customStyle="1" w:styleId="C2DF28D410604673BDF5DCCFD5155C01">
    <w:name w:val="C2DF28D410604673BDF5DCCFD5155C01"/>
    <w:rsid w:val="00F30A61"/>
  </w:style>
  <w:style w:type="paragraph" w:customStyle="1" w:styleId="231D387AEFC24EF4BE1CBEE0DB13647F">
    <w:name w:val="231D387AEFC24EF4BE1CBEE0DB13647F"/>
    <w:rsid w:val="00F30A61"/>
  </w:style>
  <w:style w:type="paragraph" w:customStyle="1" w:styleId="60F6BEC7DA3B43C9B68FA016966C840A">
    <w:name w:val="60F6BEC7DA3B43C9B68FA016966C840A"/>
    <w:rsid w:val="00F30A61"/>
  </w:style>
  <w:style w:type="paragraph" w:customStyle="1" w:styleId="14C73567B20A4D578EFE5575BAF3E6BE">
    <w:name w:val="14C73567B20A4D578EFE5575BAF3E6BE"/>
    <w:rsid w:val="00F30A61"/>
  </w:style>
  <w:style w:type="paragraph" w:customStyle="1" w:styleId="CF531AC4FB8D4B158A8DF9CB9D056F6F">
    <w:name w:val="CF531AC4FB8D4B158A8DF9CB9D056F6F"/>
    <w:rsid w:val="00F30A61"/>
  </w:style>
  <w:style w:type="paragraph" w:customStyle="1" w:styleId="A0B2BADCAAAE4F03B37A80928758F98E">
    <w:name w:val="A0B2BADCAAAE4F03B37A80928758F98E"/>
    <w:rsid w:val="00F30A61"/>
  </w:style>
  <w:style w:type="paragraph" w:customStyle="1" w:styleId="1E6971828CFF4C48A6FDBC542C9021AD">
    <w:name w:val="1E6971828CFF4C48A6FDBC542C9021AD"/>
    <w:rsid w:val="00F30A61"/>
  </w:style>
  <w:style w:type="paragraph" w:customStyle="1" w:styleId="791D4B25A238471BADB1F0F94FA888A3">
    <w:name w:val="791D4B25A238471BADB1F0F94FA888A3"/>
    <w:rsid w:val="00F30A61"/>
  </w:style>
  <w:style w:type="paragraph" w:customStyle="1" w:styleId="B344026225D445C8A708425C17607C66">
    <w:name w:val="B344026225D445C8A708425C17607C66"/>
    <w:rsid w:val="00F30A61"/>
  </w:style>
  <w:style w:type="paragraph" w:customStyle="1" w:styleId="035B369218A349658D0BCB9BDC4392A4">
    <w:name w:val="035B369218A349658D0BCB9BDC4392A4"/>
    <w:rsid w:val="00F30A61"/>
  </w:style>
  <w:style w:type="paragraph" w:customStyle="1" w:styleId="337F25DBF41B414FB5E162C8BDF919AE">
    <w:name w:val="337F25DBF41B414FB5E162C8BDF919AE"/>
    <w:rsid w:val="0027170F"/>
  </w:style>
  <w:style w:type="paragraph" w:customStyle="1" w:styleId="ADFA2F2448F64037B7A75C7E2D752685">
    <w:name w:val="ADFA2F2448F64037B7A75C7E2D752685"/>
    <w:rsid w:val="0027170F"/>
  </w:style>
  <w:style w:type="paragraph" w:customStyle="1" w:styleId="9E476F532B3C4A74A79FCA05A2F81F21">
    <w:name w:val="9E476F532B3C4A74A79FCA05A2F81F21"/>
    <w:rsid w:val="0027170F"/>
  </w:style>
  <w:style w:type="paragraph" w:customStyle="1" w:styleId="FAB06E0ED3B1444091AC8B2F91866ADF">
    <w:name w:val="FAB06E0ED3B1444091AC8B2F91866ADF"/>
    <w:rsid w:val="0027170F"/>
  </w:style>
  <w:style w:type="paragraph" w:customStyle="1" w:styleId="5F786F9C6CBD437F932590EA16567DAD">
    <w:name w:val="5F786F9C6CBD437F932590EA16567DAD"/>
    <w:rsid w:val="0027170F"/>
  </w:style>
  <w:style w:type="paragraph" w:customStyle="1" w:styleId="85EECFF29ECA41A48EF3712DE773246C">
    <w:name w:val="85EECFF29ECA41A48EF3712DE773246C"/>
    <w:rsid w:val="0027170F"/>
  </w:style>
  <w:style w:type="paragraph" w:customStyle="1" w:styleId="54B4F614DDCC4E778F244F89C1374CF2">
    <w:name w:val="54B4F614DDCC4E778F244F89C1374CF2"/>
    <w:rsid w:val="0027170F"/>
  </w:style>
  <w:style w:type="paragraph" w:customStyle="1" w:styleId="BB6CFAC15E6C49F6AF0BFA769483DAA6">
    <w:name w:val="BB6CFAC15E6C49F6AF0BFA769483DAA6"/>
    <w:rsid w:val="0027170F"/>
  </w:style>
  <w:style w:type="paragraph" w:customStyle="1" w:styleId="C187725862FC499FACA8A55DED747526">
    <w:name w:val="C187725862FC499FACA8A55DED747526"/>
    <w:rsid w:val="0027170F"/>
  </w:style>
  <w:style w:type="paragraph" w:customStyle="1" w:styleId="55576724DAE446E58CC5566B9387FDBA">
    <w:name w:val="55576724DAE446E58CC5566B9387FDBA"/>
    <w:rsid w:val="0027170F"/>
  </w:style>
  <w:style w:type="paragraph" w:customStyle="1" w:styleId="4EF388C913A4492DA0C477E74617FB67">
    <w:name w:val="4EF388C913A4492DA0C477E74617FB67"/>
    <w:rsid w:val="0027170F"/>
  </w:style>
  <w:style w:type="paragraph" w:customStyle="1" w:styleId="1702B834570D4F018CDCF440FFEC9548">
    <w:name w:val="1702B834570D4F018CDCF440FFEC9548"/>
    <w:rsid w:val="0027170F"/>
  </w:style>
  <w:style w:type="paragraph" w:customStyle="1" w:styleId="8CE463E841D34FB580A4E6B4A0308039">
    <w:name w:val="8CE463E841D34FB580A4E6B4A0308039"/>
    <w:rsid w:val="0027170F"/>
  </w:style>
  <w:style w:type="paragraph" w:customStyle="1" w:styleId="DEA03487254D4735992BC10CDF5EF1E5">
    <w:name w:val="DEA03487254D4735992BC10CDF5EF1E5"/>
    <w:rsid w:val="0027170F"/>
  </w:style>
  <w:style w:type="paragraph" w:customStyle="1" w:styleId="B041283534F6424EA54FB5B28921E91F">
    <w:name w:val="B041283534F6424EA54FB5B28921E91F"/>
    <w:rsid w:val="0027170F"/>
  </w:style>
  <w:style w:type="paragraph" w:customStyle="1" w:styleId="61F19D37F01B4C64A343A7E96876FE02">
    <w:name w:val="61F19D37F01B4C64A343A7E96876FE02"/>
    <w:rsid w:val="0027170F"/>
  </w:style>
  <w:style w:type="paragraph" w:customStyle="1" w:styleId="5E52340B96D5433DA26CC0EB6F39C680">
    <w:name w:val="5E52340B96D5433DA26CC0EB6F39C680"/>
    <w:rsid w:val="0027170F"/>
  </w:style>
  <w:style w:type="paragraph" w:customStyle="1" w:styleId="1D6D6E355989462C8E9BE1DAABA4E518">
    <w:name w:val="1D6D6E355989462C8E9BE1DAABA4E518"/>
    <w:rsid w:val="0027170F"/>
  </w:style>
  <w:style w:type="paragraph" w:customStyle="1" w:styleId="7B92D6AA39A245E4985D5EED5D5C0203">
    <w:name w:val="7B92D6AA39A245E4985D5EED5D5C0203"/>
    <w:rsid w:val="0027170F"/>
  </w:style>
  <w:style w:type="paragraph" w:customStyle="1" w:styleId="6DA08735FE6742B885BFD82C0D809092">
    <w:name w:val="6DA08735FE6742B885BFD82C0D809092"/>
    <w:rsid w:val="0027170F"/>
  </w:style>
  <w:style w:type="paragraph" w:customStyle="1" w:styleId="755F18E1D84746D7A1E6803A138E95E3">
    <w:name w:val="755F18E1D84746D7A1E6803A138E95E3"/>
    <w:rsid w:val="0027170F"/>
  </w:style>
  <w:style w:type="paragraph" w:customStyle="1" w:styleId="D2AF0439C41B407C9EB9C4BC2C39C085">
    <w:name w:val="D2AF0439C41B407C9EB9C4BC2C39C085"/>
    <w:rsid w:val="0027170F"/>
  </w:style>
  <w:style w:type="paragraph" w:customStyle="1" w:styleId="44987A4C932F4F5FB983B46D4E6C3F63">
    <w:name w:val="44987A4C932F4F5FB983B46D4E6C3F63"/>
    <w:rsid w:val="0027170F"/>
  </w:style>
  <w:style w:type="paragraph" w:customStyle="1" w:styleId="E7170A0F194A41CBA4A1B62E347BE935">
    <w:name w:val="E7170A0F194A41CBA4A1B62E347BE935"/>
    <w:rsid w:val="0027170F"/>
  </w:style>
  <w:style w:type="paragraph" w:customStyle="1" w:styleId="C78B407E0F0844599F9CE469CB6ABE48">
    <w:name w:val="C78B407E0F0844599F9CE469CB6ABE48"/>
    <w:rsid w:val="0027170F"/>
  </w:style>
  <w:style w:type="paragraph" w:customStyle="1" w:styleId="861B3CACBC6443ECACEF04958743D5AA">
    <w:name w:val="861B3CACBC6443ECACEF04958743D5AA"/>
    <w:rsid w:val="0027170F"/>
  </w:style>
  <w:style w:type="paragraph" w:customStyle="1" w:styleId="A7F99B2224604F78B27745A340D96961">
    <w:name w:val="A7F99B2224604F78B27745A340D96961"/>
    <w:rsid w:val="0027170F"/>
  </w:style>
  <w:style w:type="paragraph" w:customStyle="1" w:styleId="C6B0ADE71512442B9D655A9D8E032999">
    <w:name w:val="C6B0ADE71512442B9D655A9D8E032999"/>
    <w:rsid w:val="0027170F"/>
  </w:style>
  <w:style w:type="paragraph" w:customStyle="1" w:styleId="3CA75540293F4FE3B4E071055A4D135C">
    <w:name w:val="3CA75540293F4FE3B4E071055A4D135C"/>
    <w:rsid w:val="0027170F"/>
  </w:style>
  <w:style w:type="paragraph" w:customStyle="1" w:styleId="47B8B4F2FEFE4A738C626DCEEBFA99F4">
    <w:name w:val="47B8B4F2FEFE4A738C626DCEEBFA99F4"/>
    <w:rsid w:val="0027170F"/>
  </w:style>
  <w:style w:type="paragraph" w:customStyle="1" w:styleId="D609F377C1594450A67E5FB22937FFDC">
    <w:name w:val="D609F377C1594450A67E5FB22937FFDC"/>
    <w:rsid w:val="0027170F"/>
  </w:style>
  <w:style w:type="paragraph" w:customStyle="1" w:styleId="E89C53BEF68845CFBAF45B6E1EE0F619">
    <w:name w:val="E89C53BEF68845CFBAF45B6E1EE0F619"/>
    <w:rsid w:val="0027170F"/>
  </w:style>
  <w:style w:type="paragraph" w:customStyle="1" w:styleId="5C8E3B71A75C46039E7E47058D78A659">
    <w:name w:val="5C8E3B71A75C46039E7E47058D78A659"/>
    <w:rsid w:val="0027170F"/>
  </w:style>
  <w:style w:type="paragraph" w:customStyle="1" w:styleId="610769DDD4914364BF38E884836D54FC">
    <w:name w:val="610769DDD4914364BF38E884836D54FC"/>
    <w:rsid w:val="0027170F"/>
  </w:style>
  <w:style w:type="paragraph" w:customStyle="1" w:styleId="806BB167A35642639BAE39D44F107D89">
    <w:name w:val="806BB167A35642639BAE39D44F107D89"/>
    <w:rsid w:val="0027170F"/>
  </w:style>
  <w:style w:type="paragraph" w:customStyle="1" w:styleId="F4D61D18AB2847BB930F8F15FA795F13">
    <w:name w:val="F4D61D18AB2847BB930F8F15FA795F13"/>
    <w:rsid w:val="0027170F"/>
  </w:style>
  <w:style w:type="paragraph" w:customStyle="1" w:styleId="B98C21B432CE4B6BADE1B547D2866F39">
    <w:name w:val="B98C21B432CE4B6BADE1B547D2866F39"/>
    <w:rsid w:val="0027170F"/>
  </w:style>
  <w:style w:type="paragraph" w:customStyle="1" w:styleId="26C6EAFDC68C4FF8802B442073052E34">
    <w:name w:val="26C6EAFDC68C4FF8802B442073052E34"/>
    <w:rsid w:val="0027170F"/>
  </w:style>
  <w:style w:type="paragraph" w:customStyle="1" w:styleId="96E8942DC1114080A5FFA78B16A6F04B">
    <w:name w:val="96E8942DC1114080A5FFA78B16A6F04B"/>
    <w:rsid w:val="0027170F"/>
  </w:style>
  <w:style w:type="paragraph" w:customStyle="1" w:styleId="ED72360CEB104C22B61DAFF42C13C483">
    <w:name w:val="ED72360CEB104C22B61DAFF42C13C483"/>
    <w:rsid w:val="0027170F"/>
  </w:style>
  <w:style w:type="paragraph" w:customStyle="1" w:styleId="10E1BDA99B7A4593B9338D639D9C557C">
    <w:name w:val="10E1BDA99B7A4593B9338D639D9C557C"/>
    <w:rsid w:val="0027170F"/>
  </w:style>
  <w:style w:type="paragraph" w:customStyle="1" w:styleId="19F471285DD14F238C76E69CF49A8229">
    <w:name w:val="19F471285DD14F238C76E69CF49A8229"/>
    <w:rsid w:val="0027170F"/>
  </w:style>
  <w:style w:type="paragraph" w:customStyle="1" w:styleId="9A6339F6C9BA420CBD0D91E3F8D4D2D6">
    <w:name w:val="9A6339F6C9BA420CBD0D91E3F8D4D2D6"/>
    <w:rsid w:val="0027170F"/>
  </w:style>
  <w:style w:type="paragraph" w:customStyle="1" w:styleId="E0786A82381D4375BD031C28266C4DFD">
    <w:name w:val="E0786A82381D4375BD031C28266C4DFD"/>
    <w:rsid w:val="0027170F"/>
  </w:style>
  <w:style w:type="paragraph" w:customStyle="1" w:styleId="D111718700144EFA83735EBC8A43B235">
    <w:name w:val="D111718700144EFA83735EBC8A43B235"/>
    <w:rsid w:val="0027170F"/>
  </w:style>
  <w:style w:type="paragraph" w:customStyle="1" w:styleId="1264F78E378D4D74BEEE7B04AC6B8219">
    <w:name w:val="1264F78E378D4D74BEEE7B04AC6B8219"/>
    <w:rsid w:val="0027170F"/>
  </w:style>
  <w:style w:type="paragraph" w:customStyle="1" w:styleId="427530776A974872AFD10307192608EF">
    <w:name w:val="427530776A974872AFD10307192608EF"/>
    <w:rsid w:val="0027170F"/>
  </w:style>
  <w:style w:type="paragraph" w:customStyle="1" w:styleId="3DCDFA040773465F9DF352D15706D063">
    <w:name w:val="3DCDFA040773465F9DF352D15706D063"/>
    <w:rsid w:val="0027170F"/>
  </w:style>
  <w:style w:type="paragraph" w:customStyle="1" w:styleId="A7180C1B698842A0A2758CF391BDCB15">
    <w:name w:val="A7180C1B698842A0A2758CF391BDCB15"/>
    <w:rsid w:val="0027170F"/>
  </w:style>
  <w:style w:type="paragraph" w:customStyle="1" w:styleId="70FF4478980248E39AB7E8D302EB4461">
    <w:name w:val="70FF4478980248E39AB7E8D302EB4461"/>
    <w:rsid w:val="0027170F"/>
  </w:style>
  <w:style w:type="paragraph" w:customStyle="1" w:styleId="0E4DBEF9F55443D0BA6DEE40C6735A0E">
    <w:name w:val="0E4DBEF9F55443D0BA6DEE40C6735A0E"/>
    <w:rsid w:val="0027170F"/>
  </w:style>
  <w:style w:type="paragraph" w:customStyle="1" w:styleId="DA5E01DD038D472BAECD58B1C762847D">
    <w:name w:val="DA5E01DD038D472BAECD58B1C762847D"/>
    <w:rsid w:val="0027170F"/>
  </w:style>
  <w:style w:type="paragraph" w:customStyle="1" w:styleId="AC222F9303514D24AE2ACB6B8411633F">
    <w:name w:val="AC222F9303514D24AE2ACB6B8411633F"/>
    <w:rsid w:val="0027170F"/>
  </w:style>
  <w:style w:type="paragraph" w:customStyle="1" w:styleId="959D8A57676A4920B538ED8FB69A87EC">
    <w:name w:val="959D8A57676A4920B538ED8FB69A87EC"/>
    <w:rsid w:val="0027170F"/>
  </w:style>
  <w:style w:type="paragraph" w:customStyle="1" w:styleId="5AF6CD08C7E94CBBBDC068CAAABF2763">
    <w:name w:val="5AF6CD08C7E94CBBBDC068CAAABF2763"/>
    <w:rsid w:val="0027170F"/>
  </w:style>
  <w:style w:type="paragraph" w:customStyle="1" w:styleId="04752BAAC4474CDDBB22B65B0C0BE089">
    <w:name w:val="04752BAAC4474CDDBB22B65B0C0BE089"/>
    <w:rsid w:val="0027170F"/>
  </w:style>
  <w:style w:type="paragraph" w:customStyle="1" w:styleId="48C57175778848AC8E694F44F86087DE">
    <w:name w:val="48C57175778848AC8E694F44F86087DE"/>
    <w:rsid w:val="0027170F"/>
  </w:style>
  <w:style w:type="paragraph" w:customStyle="1" w:styleId="374BB91D4A5D4D709D85553590A08021">
    <w:name w:val="374BB91D4A5D4D709D85553590A08021"/>
    <w:rsid w:val="0027170F"/>
  </w:style>
  <w:style w:type="paragraph" w:customStyle="1" w:styleId="E4F9EC7517514EF5B692DD6A23D34C51">
    <w:name w:val="E4F9EC7517514EF5B692DD6A23D34C51"/>
    <w:rsid w:val="0027170F"/>
  </w:style>
  <w:style w:type="paragraph" w:customStyle="1" w:styleId="494A436802A1410B88950F3352BCCAC5">
    <w:name w:val="494A436802A1410B88950F3352BCCAC5"/>
    <w:rsid w:val="0027170F"/>
  </w:style>
  <w:style w:type="paragraph" w:customStyle="1" w:styleId="CF6F30E0D0EA4A87A70F0C69348AB60F">
    <w:name w:val="CF6F30E0D0EA4A87A70F0C69348AB60F"/>
    <w:rsid w:val="0027170F"/>
  </w:style>
  <w:style w:type="paragraph" w:customStyle="1" w:styleId="6014B081890F43FEB88E6932E75A386E">
    <w:name w:val="6014B081890F43FEB88E6932E75A386E"/>
    <w:rsid w:val="0027170F"/>
  </w:style>
  <w:style w:type="paragraph" w:customStyle="1" w:styleId="68433EBAF10F4DEC8802980E0517732B">
    <w:name w:val="68433EBAF10F4DEC8802980E0517732B"/>
    <w:rsid w:val="0027170F"/>
  </w:style>
  <w:style w:type="paragraph" w:customStyle="1" w:styleId="70721BDFB71E428A9D77303FC4EF89DF">
    <w:name w:val="70721BDFB71E428A9D77303FC4EF89DF"/>
    <w:rsid w:val="0027170F"/>
  </w:style>
  <w:style w:type="paragraph" w:customStyle="1" w:styleId="29B0BF7AFC334734BA1B4FCBFD0CE841">
    <w:name w:val="29B0BF7AFC334734BA1B4FCBFD0CE841"/>
    <w:rsid w:val="0027170F"/>
  </w:style>
  <w:style w:type="paragraph" w:customStyle="1" w:styleId="9E4B2037A96A46AA8F0FF9E5D26BE76B">
    <w:name w:val="9E4B2037A96A46AA8F0FF9E5D26BE76B"/>
    <w:rsid w:val="0027170F"/>
  </w:style>
  <w:style w:type="paragraph" w:customStyle="1" w:styleId="C9B20EABA3EF4087A88B009B08AECD3B">
    <w:name w:val="C9B20EABA3EF4087A88B009B08AECD3B"/>
    <w:rsid w:val="0027170F"/>
  </w:style>
  <w:style w:type="paragraph" w:customStyle="1" w:styleId="D582126F857248909493B65A14B0947E">
    <w:name w:val="D582126F857248909493B65A14B0947E"/>
    <w:rsid w:val="0027170F"/>
  </w:style>
  <w:style w:type="paragraph" w:customStyle="1" w:styleId="7FE9250A9CEC4B12A9C6E56A6F8C8277">
    <w:name w:val="7FE9250A9CEC4B12A9C6E56A6F8C8277"/>
    <w:rsid w:val="0027170F"/>
  </w:style>
  <w:style w:type="paragraph" w:customStyle="1" w:styleId="6FE3F6B45ED54C2D9D03B4930BB46A40">
    <w:name w:val="6FE3F6B45ED54C2D9D03B4930BB46A40"/>
    <w:rsid w:val="0027170F"/>
  </w:style>
  <w:style w:type="paragraph" w:customStyle="1" w:styleId="34F211656FA441828285E4914BB573B3">
    <w:name w:val="34F211656FA441828285E4914BB573B3"/>
    <w:rsid w:val="0027170F"/>
  </w:style>
  <w:style w:type="paragraph" w:customStyle="1" w:styleId="A944019CEB7848F88774BD1CB8BC6B71">
    <w:name w:val="A944019CEB7848F88774BD1CB8BC6B71"/>
    <w:rsid w:val="0027170F"/>
  </w:style>
  <w:style w:type="paragraph" w:customStyle="1" w:styleId="E95D1CE5DE734475B7CF564E96206A3D">
    <w:name w:val="E95D1CE5DE734475B7CF564E96206A3D"/>
    <w:rsid w:val="0027170F"/>
  </w:style>
  <w:style w:type="paragraph" w:customStyle="1" w:styleId="FA63B5A3856E4571A345B145ACDD900F">
    <w:name w:val="FA63B5A3856E4571A345B145ACDD900F"/>
    <w:rsid w:val="0027170F"/>
  </w:style>
  <w:style w:type="paragraph" w:customStyle="1" w:styleId="32F90DB811EB4EF68268F6F4B3F64200">
    <w:name w:val="32F90DB811EB4EF68268F6F4B3F64200"/>
    <w:rsid w:val="0027170F"/>
  </w:style>
  <w:style w:type="paragraph" w:customStyle="1" w:styleId="61D415371EC34896BE2B68A8220FD62B">
    <w:name w:val="61D415371EC34896BE2B68A8220FD62B"/>
    <w:rsid w:val="0027170F"/>
  </w:style>
  <w:style w:type="paragraph" w:customStyle="1" w:styleId="B694410719CA4F789E248275201454C4">
    <w:name w:val="B694410719CA4F789E248275201454C4"/>
    <w:rsid w:val="0027170F"/>
  </w:style>
  <w:style w:type="paragraph" w:customStyle="1" w:styleId="20ECAE51FF924C1380DC56F9BE72F2BE">
    <w:name w:val="20ECAE51FF924C1380DC56F9BE72F2BE"/>
    <w:rsid w:val="0027170F"/>
  </w:style>
  <w:style w:type="paragraph" w:customStyle="1" w:styleId="E2561BBA01754DEAA09D5CCFF99AC474">
    <w:name w:val="E2561BBA01754DEAA09D5CCFF99AC474"/>
    <w:rsid w:val="0027170F"/>
  </w:style>
  <w:style w:type="paragraph" w:customStyle="1" w:styleId="643E63410978464E9A386ECC94F4C4B2">
    <w:name w:val="643E63410978464E9A386ECC94F4C4B2"/>
    <w:rsid w:val="0027170F"/>
  </w:style>
  <w:style w:type="paragraph" w:customStyle="1" w:styleId="CA91E8D9ED17430BA8CC91C518A5DBC3">
    <w:name w:val="CA91E8D9ED17430BA8CC91C518A5DBC3"/>
    <w:rsid w:val="0027170F"/>
  </w:style>
  <w:style w:type="paragraph" w:customStyle="1" w:styleId="10ECEC172B2149FABA040E7BAE5B354A">
    <w:name w:val="10ECEC172B2149FABA040E7BAE5B354A"/>
    <w:rsid w:val="0027170F"/>
  </w:style>
  <w:style w:type="paragraph" w:customStyle="1" w:styleId="11215522AEAC4D82BF384850FB3C10D6">
    <w:name w:val="11215522AEAC4D82BF384850FB3C10D6"/>
    <w:rsid w:val="0027170F"/>
  </w:style>
  <w:style w:type="paragraph" w:customStyle="1" w:styleId="335987372FAC4A3BB91012B551687B15">
    <w:name w:val="335987372FAC4A3BB91012B551687B15"/>
    <w:rsid w:val="0027170F"/>
  </w:style>
  <w:style w:type="paragraph" w:customStyle="1" w:styleId="6E633697A5434B52B8C7FD41C0DCF42A">
    <w:name w:val="6E633697A5434B52B8C7FD41C0DCF42A"/>
    <w:rsid w:val="0027170F"/>
  </w:style>
  <w:style w:type="paragraph" w:customStyle="1" w:styleId="460EBE6987BF460BA7877B963F11E14D">
    <w:name w:val="460EBE6987BF460BA7877B963F11E14D"/>
    <w:rsid w:val="0027170F"/>
  </w:style>
  <w:style w:type="paragraph" w:customStyle="1" w:styleId="B0E9AD6981CD46199B4AB82416C75D20">
    <w:name w:val="B0E9AD6981CD46199B4AB82416C75D20"/>
    <w:rsid w:val="0027170F"/>
  </w:style>
  <w:style w:type="paragraph" w:customStyle="1" w:styleId="354E085213A243328F4B1DA591C592E5">
    <w:name w:val="354E085213A243328F4B1DA591C592E5"/>
    <w:rsid w:val="0027170F"/>
  </w:style>
  <w:style w:type="paragraph" w:customStyle="1" w:styleId="D57646D2032A469096D22A7AD70934F2">
    <w:name w:val="D57646D2032A469096D22A7AD70934F2"/>
    <w:rsid w:val="0027170F"/>
  </w:style>
  <w:style w:type="paragraph" w:customStyle="1" w:styleId="0F9C4437BF0847E3ACF8A5C894658CD6">
    <w:name w:val="0F9C4437BF0847E3ACF8A5C894658CD6"/>
    <w:rsid w:val="0027170F"/>
  </w:style>
  <w:style w:type="paragraph" w:customStyle="1" w:styleId="08D6946C45D44ADFB6E5D6B71C6E15CD">
    <w:name w:val="08D6946C45D44ADFB6E5D6B71C6E15CD"/>
    <w:rsid w:val="0027170F"/>
  </w:style>
  <w:style w:type="paragraph" w:customStyle="1" w:styleId="446D41A5526F4918992FB883D711CEFB">
    <w:name w:val="446D41A5526F4918992FB883D711CEFB"/>
    <w:rsid w:val="0027170F"/>
  </w:style>
  <w:style w:type="paragraph" w:customStyle="1" w:styleId="24473B3BDF554BC0999A5FCB4682AA1F">
    <w:name w:val="24473B3BDF554BC0999A5FCB4682AA1F"/>
    <w:rsid w:val="0027170F"/>
  </w:style>
  <w:style w:type="paragraph" w:customStyle="1" w:styleId="AF73904BE74B4F50AFCC2F642320E3B5">
    <w:name w:val="AF73904BE74B4F50AFCC2F642320E3B5"/>
    <w:rsid w:val="0027170F"/>
  </w:style>
  <w:style w:type="paragraph" w:customStyle="1" w:styleId="ADE60F1C058D4E5DB3781FD46AAE378D">
    <w:name w:val="ADE60F1C058D4E5DB3781FD46AAE378D"/>
    <w:rsid w:val="0027170F"/>
  </w:style>
  <w:style w:type="paragraph" w:customStyle="1" w:styleId="9949157FF1484DE999935E84EEE29140">
    <w:name w:val="9949157FF1484DE999935E84EEE29140"/>
    <w:rsid w:val="0027170F"/>
  </w:style>
  <w:style w:type="paragraph" w:customStyle="1" w:styleId="D4638272B99F46529B9FF4BB9014D569">
    <w:name w:val="D4638272B99F46529B9FF4BB9014D569"/>
    <w:rsid w:val="0027170F"/>
  </w:style>
  <w:style w:type="paragraph" w:customStyle="1" w:styleId="D29D1B5189B1427694A38D9512310712">
    <w:name w:val="D29D1B5189B1427694A38D9512310712"/>
    <w:rsid w:val="0027170F"/>
  </w:style>
  <w:style w:type="paragraph" w:customStyle="1" w:styleId="1A62A61D56214C7AB31A201F41018C3C">
    <w:name w:val="1A62A61D56214C7AB31A201F41018C3C"/>
    <w:rsid w:val="0027170F"/>
  </w:style>
  <w:style w:type="paragraph" w:customStyle="1" w:styleId="E376A7EB19FD487C80D7D086B043A5EA">
    <w:name w:val="E376A7EB19FD487C80D7D086B043A5EA"/>
    <w:rsid w:val="0027170F"/>
  </w:style>
  <w:style w:type="paragraph" w:customStyle="1" w:styleId="6350B75491744FE28200DE251A00C274">
    <w:name w:val="6350B75491744FE28200DE251A00C274"/>
    <w:rsid w:val="0027170F"/>
  </w:style>
  <w:style w:type="paragraph" w:customStyle="1" w:styleId="0D671E506D364846ACE2E8416ED33593">
    <w:name w:val="0D671E506D364846ACE2E8416ED33593"/>
    <w:rsid w:val="0027170F"/>
  </w:style>
  <w:style w:type="paragraph" w:customStyle="1" w:styleId="F1DC78651D3241BABB4D7682253AADE3">
    <w:name w:val="F1DC78651D3241BABB4D7682253AADE3"/>
    <w:rsid w:val="0027170F"/>
  </w:style>
  <w:style w:type="paragraph" w:customStyle="1" w:styleId="76EE78FCA34A4CECB97749BBBEDBB961">
    <w:name w:val="76EE78FCA34A4CECB97749BBBEDBB961"/>
    <w:rsid w:val="0027170F"/>
  </w:style>
  <w:style w:type="paragraph" w:customStyle="1" w:styleId="38204992ADF741B699C2EF429EDB3264">
    <w:name w:val="38204992ADF741B699C2EF429EDB3264"/>
    <w:rsid w:val="0027170F"/>
  </w:style>
  <w:style w:type="paragraph" w:customStyle="1" w:styleId="5D115C3D8B864DDE93D03D35960C4393">
    <w:name w:val="5D115C3D8B864DDE93D03D35960C4393"/>
    <w:rsid w:val="0027170F"/>
  </w:style>
  <w:style w:type="paragraph" w:customStyle="1" w:styleId="E71EFC2CB6004D51B1D888D45893A570">
    <w:name w:val="E71EFC2CB6004D51B1D888D45893A570"/>
    <w:rsid w:val="0027170F"/>
  </w:style>
  <w:style w:type="paragraph" w:customStyle="1" w:styleId="63591A6EE6ED426F9E7B0D8BFFF99168">
    <w:name w:val="63591A6EE6ED426F9E7B0D8BFFF99168"/>
    <w:rsid w:val="0027170F"/>
  </w:style>
  <w:style w:type="paragraph" w:customStyle="1" w:styleId="4048C5DC93DE4423BB0B1D1446C13E8C">
    <w:name w:val="4048C5DC93DE4423BB0B1D1446C13E8C"/>
    <w:rsid w:val="0027170F"/>
  </w:style>
  <w:style w:type="paragraph" w:customStyle="1" w:styleId="CF8C4BF917DD47E69663EC64D225A596">
    <w:name w:val="CF8C4BF917DD47E69663EC64D225A596"/>
    <w:rsid w:val="0027170F"/>
  </w:style>
  <w:style w:type="paragraph" w:customStyle="1" w:styleId="A3128A7EE5B8440297FA6B56B6DA0318">
    <w:name w:val="A3128A7EE5B8440297FA6B56B6DA0318"/>
    <w:rsid w:val="0027170F"/>
  </w:style>
  <w:style w:type="paragraph" w:customStyle="1" w:styleId="05060F7E19DA48F9BE734CF4F88742F1">
    <w:name w:val="05060F7E19DA48F9BE734CF4F88742F1"/>
    <w:rsid w:val="0027170F"/>
  </w:style>
  <w:style w:type="paragraph" w:customStyle="1" w:styleId="E4E8D2596E1F40F1BBED16A14BB9F6F6">
    <w:name w:val="E4E8D2596E1F40F1BBED16A14BB9F6F6"/>
    <w:rsid w:val="0027170F"/>
  </w:style>
  <w:style w:type="paragraph" w:customStyle="1" w:styleId="7586F46D5B224BFCAB8ECB535029C0B0">
    <w:name w:val="7586F46D5B224BFCAB8ECB535029C0B0"/>
    <w:rsid w:val="0027170F"/>
  </w:style>
  <w:style w:type="paragraph" w:customStyle="1" w:styleId="396388AE261042489B10D7613A9C44A3">
    <w:name w:val="396388AE261042489B10D7613A9C44A3"/>
    <w:rsid w:val="0027170F"/>
  </w:style>
  <w:style w:type="paragraph" w:customStyle="1" w:styleId="F5A82BEA1255434399073CCBB3F052D0">
    <w:name w:val="F5A82BEA1255434399073CCBB3F052D0"/>
    <w:rsid w:val="0027170F"/>
  </w:style>
  <w:style w:type="paragraph" w:customStyle="1" w:styleId="8B74BC5BEAF14BC48AE848ECC4709141">
    <w:name w:val="8B74BC5BEAF14BC48AE848ECC4709141"/>
    <w:rsid w:val="0027170F"/>
  </w:style>
  <w:style w:type="paragraph" w:customStyle="1" w:styleId="27FF6C31466E492FA6161EBA4FD1E65F">
    <w:name w:val="27FF6C31466E492FA6161EBA4FD1E65F"/>
    <w:rsid w:val="0027170F"/>
  </w:style>
  <w:style w:type="paragraph" w:customStyle="1" w:styleId="093C7D0B73E34F46B8B3F2A3587C9327">
    <w:name w:val="093C7D0B73E34F46B8B3F2A3587C9327"/>
    <w:rsid w:val="0027170F"/>
  </w:style>
  <w:style w:type="paragraph" w:customStyle="1" w:styleId="DD75E7A7AF43450EB5677DBE7F9ED40F">
    <w:name w:val="DD75E7A7AF43450EB5677DBE7F9ED40F"/>
    <w:rsid w:val="0027170F"/>
  </w:style>
  <w:style w:type="paragraph" w:customStyle="1" w:styleId="D5D8F3A4306F472B81198016C6E53FB9">
    <w:name w:val="D5D8F3A4306F472B81198016C6E53FB9"/>
    <w:rsid w:val="0027170F"/>
  </w:style>
  <w:style w:type="paragraph" w:customStyle="1" w:styleId="83248A797E284876BC2E11A03B92C4F4">
    <w:name w:val="83248A797E284876BC2E11A03B92C4F4"/>
    <w:rsid w:val="0027170F"/>
  </w:style>
  <w:style w:type="paragraph" w:customStyle="1" w:styleId="8B3D67C9D4FA4067B284634ADACE4F05">
    <w:name w:val="8B3D67C9D4FA4067B284634ADACE4F05"/>
    <w:rsid w:val="0027170F"/>
  </w:style>
  <w:style w:type="paragraph" w:customStyle="1" w:styleId="E9412CB15E4249CBB0ECC9244C325BD5">
    <w:name w:val="E9412CB15E4249CBB0ECC9244C325BD5"/>
    <w:rsid w:val="0027170F"/>
  </w:style>
  <w:style w:type="paragraph" w:customStyle="1" w:styleId="FA436CA2DC7B451E864556E6F2B27847">
    <w:name w:val="FA436CA2DC7B451E864556E6F2B27847"/>
    <w:rsid w:val="0027170F"/>
  </w:style>
  <w:style w:type="paragraph" w:customStyle="1" w:styleId="539C9CE090B748699D0C88CF33D3FF30">
    <w:name w:val="539C9CE090B748699D0C88CF33D3FF30"/>
    <w:rsid w:val="0027170F"/>
  </w:style>
  <w:style w:type="paragraph" w:customStyle="1" w:styleId="78A33BFFA16443CB875971EFE799ECCF">
    <w:name w:val="78A33BFFA16443CB875971EFE799ECCF"/>
    <w:rsid w:val="0027170F"/>
  </w:style>
  <w:style w:type="paragraph" w:customStyle="1" w:styleId="EC317D98CDD44E82B4EA36EB94A992B2">
    <w:name w:val="EC317D98CDD44E82B4EA36EB94A992B2"/>
    <w:rsid w:val="0027170F"/>
  </w:style>
  <w:style w:type="paragraph" w:customStyle="1" w:styleId="060B21EA21744BE7BC2A32A3333D1E50">
    <w:name w:val="060B21EA21744BE7BC2A32A3333D1E50"/>
    <w:rsid w:val="0027170F"/>
  </w:style>
  <w:style w:type="paragraph" w:customStyle="1" w:styleId="6F9F032A591C4129A7633AD24AAAEAC7">
    <w:name w:val="6F9F032A591C4129A7633AD24AAAEAC7"/>
    <w:rsid w:val="0027170F"/>
  </w:style>
  <w:style w:type="paragraph" w:customStyle="1" w:styleId="BF275F33BB324BBCBC610F3263AFFEDD">
    <w:name w:val="BF275F33BB324BBCBC610F3263AFFEDD"/>
    <w:rsid w:val="0027170F"/>
  </w:style>
  <w:style w:type="paragraph" w:customStyle="1" w:styleId="7E0476B440054961A604168D20C771A9">
    <w:name w:val="7E0476B440054961A604168D20C771A9"/>
    <w:rsid w:val="0027170F"/>
  </w:style>
  <w:style w:type="paragraph" w:customStyle="1" w:styleId="F734B5240DF14327BACEE11F0511A3D8">
    <w:name w:val="F734B5240DF14327BACEE11F0511A3D8"/>
    <w:rsid w:val="0027170F"/>
  </w:style>
  <w:style w:type="paragraph" w:customStyle="1" w:styleId="9020159B8DB6488FAAF28D34313DCFF6">
    <w:name w:val="9020159B8DB6488FAAF28D34313DCFF6"/>
    <w:rsid w:val="0027170F"/>
  </w:style>
  <w:style w:type="paragraph" w:customStyle="1" w:styleId="49D6D39649D04EA4A675E88B248AB4A7">
    <w:name w:val="49D6D39649D04EA4A675E88B248AB4A7"/>
    <w:rsid w:val="0027170F"/>
  </w:style>
  <w:style w:type="paragraph" w:customStyle="1" w:styleId="061E79154D1C4A3EBCEF40BBBBD6B4AE">
    <w:name w:val="061E79154D1C4A3EBCEF40BBBBD6B4AE"/>
    <w:rsid w:val="0027170F"/>
  </w:style>
  <w:style w:type="paragraph" w:customStyle="1" w:styleId="996A0CFE3EDB4F7B816AEB4751E7D73F">
    <w:name w:val="996A0CFE3EDB4F7B816AEB4751E7D73F"/>
    <w:rsid w:val="0027170F"/>
  </w:style>
  <w:style w:type="paragraph" w:customStyle="1" w:styleId="615F60E2D6114ACC8DEED49CA1223108">
    <w:name w:val="615F60E2D6114ACC8DEED49CA1223108"/>
    <w:rsid w:val="0027170F"/>
  </w:style>
  <w:style w:type="paragraph" w:customStyle="1" w:styleId="3B0010365F01403D922EA206A601EB44">
    <w:name w:val="3B0010365F01403D922EA206A601EB44"/>
    <w:rsid w:val="0027170F"/>
  </w:style>
  <w:style w:type="paragraph" w:customStyle="1" w:styleId="B36DAC53E77D46778113273541B90D74">
    <w:name w:val="B36DAC53E77D46778113273541B90D74"/>
    <w:rsid w:val="0027170F"/>
  </w:style>
  <w:style w:type="paragraph" w:customStyle="1" w:styleId="6454A0C6D4964947A0168E27E79CC3FD">
    <w:name w:val="6454A0C6D4964947A0168E27E79CC3FD"/>
    <w:rsid w:val="0027170F"/>
  </w:style>
  <w:style w:type="paragraph" w:customStyle="1" w:styleId="A062C0F320B54B9DB7E7010A9CD255C0">
    <w:name w:val="A062C0F320B54B9DB7E7010A9CD255C0"/>
    <w:rsid w:val="0027170F"/>
  </w:style>
  <w:style w:type="paragraph" w:customStyle="1" w:styleId="A0D90664C35C48909B1FAD5C3CB59443">
    <w:name w:val="A0D90664C35C48909B1FAD5C3CB59443"/>
    <w:rsid w:val="0027170F"/>
  </w:style>
  <w:style w:type="paragraph" w:customStyle="1" w:styleId="050EBCFB11AD455CB35E3FE5608D70A2">
    <w:name w:val="050EBCFB11AD455CB35E3FE5608D70A2"/>
    <w:rsid w:val="0027170F"/>
  </w:style>
  <w:style w:type="paragraph" w:customStyle="1" w:styleId="93BEF6AEFA2A49788CB6A0A87B71FD58">
    <w:name w:val="93BEF6AEFA2A49788CB6A0A87B71FD58"/>
    <w:rsid w:val="0027170F"/>
  </w:style>
  <w:style w:type="paragraph" w:customStyle="1" w:styleId="33E6900B862A4BA497154F881A908704">
    <w:name w:val="33E6900B862A4BA497154F881A908704"/>
    <w:rsid w:val="0027170F"/>
  </w:style>
  <w:style w:type="paragraph" w:customStyle="1" w:styleId="5876A6B0F6394DAF9CF224665A255911">
    <w:name w:val="5876A6B0F6394DAF9CF224665A255911"/>
    <w:rsid w:val="0027170F"/>
  </w:style>
  <w:style w:type="paragraph" w:customStyle="1" w:styleId="6C30CE7919CB427FAD23BE7E1881FB04">
    <w:name w:val="6C30CE7919CB427FAD23BE7E1881FB04"/>
    <w:rsid w:val="0027170F"/>
  </w:style>
  <w:style w:type="paragraph" w:customStyle="1" w:styleId="BF8A72B4BD754FE89A5D41313CE9003C">
    <w:name w:val="BF8A72B4BD754FE89A5D41313CE9003C"/>
    <w:rsid w:val="0027170F"/>
  </w:style>
  <w:style w:type="paragraph" w:customStyle="1" w:styleId="56ED4EEFE74F4E8A8A9EB0EE3C8D00DC">
    <w:name w:val="56ED4EEFE74F4E8A8A9EB0EE3C8D00DC"/>
    <w:rsid w:val="0027170F"/>
  </w:style>
  <w:style w:type="paragraph" w:customStyle="1" w:styleId="08E838B06D44468F9EFD8AC36015AA67">
    <w:name w:val="08E838B06D44468F9EFD8AC36015AA67"/>
    <w:rsid w:val="0027170F"/>
  </w:style>
  <w:style w:type="paragraph" w:customStyle="1" w:styleId="8127EE275FE24884ABB78A7833E2682E">
    <w:name w:val="8127EE275FE24884ABB78A7833E2682E"/>
    <w:rsid w:val="0027170F"/>
  </w:style>
  <w:style w:type="paragraph" w:customStyle="1" w:styleId="56BDB1BD407C4380827F37B94EB02143">
    <w:name w:val="56BDB1BD407C4380827F37B94EB02143"/>
    <w:rsid w:val="0027170F"/>
  </w:style>
  <w:style w:type="paragraph" w:customStyle="1" w:styleId="C25DD1F5CA4E4781A373CDBDD776FD4B">
    <w:name w:val="C25DD1F5CA4E4781A373CDBDD776FD4B"/>
    <w:rsid w:val="0027170F"/>
  </w:style>
  <w:style w:type="paragraph" w:customStyle="1" w:styleId="078C3D0F24414149BEA6F503E52A8C93">
    <w:name w:val="078C3D0F24414149BEA6F503E52A8C93"/>
    <w:rsid w:val="0027170F"/>
  </w:style>
  <w:style w:type="paragraph" w:customStyle="1" w:styleId="6894D6638AA747FF8F1AD20349E325EC">
    <w:name w:val="6894D6638AA747FF8F1AD20349E325EC"/>
    <w:rsid w:val="0027170F"/>
  </w:style>
  <w:style w:type="paragraph" w:customStyle="1" w:styleId="ECDC4EF146844FCE986B428BB42FD701">
    <w:name w:val="ECDC4EF146844FCE986B428BB42FD701"/>
    <w:rsid w:val="0027170F"/>
  </w:style>
  <w:style w:type="paragraph" w:customStyle="1" w:styleId="D8EBA45920C34960886FFD9A965A68DA">
    <w:name w:val="D8EBA45920C34960886FFD9A965A68DA"/>
    <w:rsid w:val="0027170F"/>
  </w:style>
  <w:style w:type="paragraph" w:customStyle="1" w:styleId="7C3459C2554F48DD96272DF6CB0DA042">
    <w:name w:val="7C3459C2554F48DD96272DF6CB0DA042"/>
    <w:rsid w:val="0027170F"/>
  </w:style>
  <w:style w:type="paragraph" w:customStyle="1" w:styleId="7D88F269C12B489AA2ABC205F744D858">
    <w:name w:val="7D88F269C12B489AA2ABC205F744D858"/>
    <w:rsid w:val="0027170F"/>
  </w:style>
  <w:style w:type="paragraph" w:customStyle="1" w:styleId="E432A33BA24641EC8899009F9B291954">
    <w:name w:val="E432A33BA24641EC8899009F9B291954"/>
    <w:rsid w:val="0027170F"/>
  </w:style>
  <w:style w:type="paragraph" w:customStyle="1" w:styleId="8092AA94B30143D69D68CB93FF1CC071">
    <w:name w:val="8092AA94B30143D69D68CB93FF1CC071"/>
    <w:rsid w:val="0027170F"/>
  </w:style>
  <w:style w:type="paragraph" w:customStyle="1" w:styleId="950D85AD316D49DE904F537E58633F9A">
    <w:name w:val="950D85AD316D49DE904F537E58633F9A"/>
    <w:rsid w:val="0027170F"/>
  </w:style>
  <w:style w:type="paragraph" w:customStyle="1" w:styleId="F1417BF7A76D4D6FA50885E828AAD587">
    <w:name w:val="F1417BF7A76D4D6FA50885E828AAD587"/>
    <w:rsid w:val="0027170F"/>
  </w:style>
  <w:style w:type="paragraph" w:customStyle="1" w:styleId="751B96C4AC304644A543171900D42AEA">
    <w:name w:val="751B96C4AC304644A543171900D42AEA"/>
    <w:rsid w:val="0027170F"/>
  </w:style>
  <w:style w:type="paragraph" w:customStyle="1" w:styleId="91CACB12A54949DA9C5DDB452AC006F9">
    <w:name w:val="91CACB12A54949DA9C5DDB452AC006F9"/>
    <w:rsid w:val="0027170F"/>
  </w:style>
  <w:style w:type="paragraph" w:customStyle="1" w:styleId="517EEA5F6BA54D899337E423601FEAA6">
    <w:name w:val="517EEA5F6BA54D899337E423601FEAA6"/>
    <w:rsid w:val="0027170F"/>
  </w:style>
  <w:style w:type="paragraph" w:customStyle="1" w:styleId="C6A94D69D4EA49F9A1606A12328B7E4C">
    <w:name w:val="C6A94D69D4EA49F9A1606A12328B7E4C"/>
    <w:rsid w:val="0027170F"/>
  </w:style>
  <w:style w:type="paragraph" w:customStyle="1" w:styleId="4C4438084A8947CCA60C42A5597E9209">
    <w:name w:val="4C4438084A8947CCA60C42A5597E9209"/>
    <w:rsid w:val="0027170F"/>
  </w:style>
  <w:style w:type="paragraph" w:customStyle="1" w:styleId="0B20A551E1EC4BAA8658A3FA49498A67">
    <w:name w:val="0B20A551E1EC4BAA8658A3FA49498A67"/>
    <w:rsid w:val="0027170F"/>
  </w:style>
  <w:style w:type="paragraph" w:customStyle="1" w:styleId="C26C8776325945498C6331562F8C15B1">
    <w:name w:val="C26C8776325945498C6331562F8C15B1"/>
    <w:rsid w:val="0027170F"/>
  </w:style>
  <w:style w:type="paragraph" w:customStyle="1" w:styleId="175544BF512B45268AE912C5A21A2D6B">
    <w:name w:val="175544BF512B45268AE912C5A21A2D6B"/>
    <w:rsid w:val="0027170F"/>
  </w:style>
  <w:style w:type="paragraph" w:customStyle="1" w:styleId="DDC2DD2E697E406A8585C394AAD56A64">
    <w:name w:val="DDC2DD2E697E406A8585C394AAD56A64"/>
    <w:rsid w:val="0027170F"/>
  </w:style>
  <w:style w:type="paragraph" w:customStyle="1" w:styleId="5321FA066ABB4B7183F62011F642BBE6">
    <w:name w:val="5321FA066ABB4B7183F62011F642BBE6"/>
    <w:rsid w:val="0027170F"/>
  </w:style>
  <w:style w:type="paragraph" w:customStyle="1" w:styleId="4DAA9FD4FF76459DBC5B3758B5AF1F75">
    <w:name w:val="4DAA9FD4FF76459DBC5B3758B5AF1F75"/>
    <w:rsid w:val="0027170F"/>
  </w:style>
  <w:style w:type="paragraph" w:customStyle="1" w:styleId="752077836C2848108F4FACC8B0F05885">
    <w:name w:val="752077836C2848108F4FACC8B0F05885"/>
    <w:rsid w:val="0027170F"/>
  </w:style>
  <w:style w:type="paragraph" w:customStyle="1" w:styleId="3E5A5E3838DF4531AD367F887A862C33">
    <w:name w:val="3E5A5E3838DF4531AD367F887A862C33"/>
    <w:rsid w:val="0027170F"/>
  </w:style>
  <w:style w:type="paragraph" w:customStyle="1" w:styleId="0935EFBEE45346B1850AE656A5B49C44">
    <w:name w:val="0935EFBEE45346B1850AE656A5B49C44"/>
    <w:rsid w:val="0027170F"/>
  </w:style>
  <w:style w:type="paragraph" w:customStyle="1" w:styleId="F4974F2947C0438BAAB8B1D241F3A84B">
    <w:name w:val="F4974F2947C0438BAAB8B1D241F3A84B"/>
    <w:rsid w:val="0027170F"/>
  </w:style>
  <w:style w:type="paragraph" w:customStyle="1" w:styleId="F0F76809C2A2470785236F7B7A68C97B">
    <w:name w:val="F0F76809C2A2470785236F7B7A68C97B"/>
    <w:rsid w:val="0027170F"/>
  </w:style>
  <w:style w:type="paragraph" w:customStyle="1" w:styleId="D101D7E59DAD48AF899AA90B4BC6F499">
    <w:name w:val="D101D7E59DAD48AF899AA90B4BC6F499"/>
    <w:rsid w:val="0027170F"/>
  </w:style>
  <w:style w:type="paragraph" w:customStyle="1" w:styleId="1311DFD6C7A74F3A88CE3A518B2A7BEC">
    <w:name w:val="1311DFD6C7A74F3A88CE3A518B2A7BEC"/>
    <w:rsid w:val="0027170F"/>
  </w:style>
  <w:style w:type="paragraph" w:customStyle="1" w:styleId="AA0B0BB3628B4868A746CF621B4DD4C3">
    <w:name w:val="AA0B0BB3628B4868A746CF621B4DD4C3"/>
    <w:rsid w:val="0027170F"/>
  </w:style>
  <w:style w:type="paragraph" w:customStyle="1" w:styleId="2F14607E773B44FEBECAAA980293D7A5">
    <w:name w:val="2F14607E773B44FEBECAAA980293D7A5"/>
    <w:rsid w:val="0027170F"/>
  </w:style>
  <w:style w:type="paragraph" w:customStyle="1" w:styleId="C10D373F65BA4EF1B8B236E4B608F020">
    <w:name w:val="C10D373F65BA4EF1B8B236E4B608F020"/>
    <w:rsid w:val="0027170F"/>
  </w:style>
  <w:style w:type="paragraph" w:customStyle="1" w:styleId="31A7C76D17934E2385FBE081E5E47C43">
    <w:name w:val="31A7C76D17934E2385FBE081E5E47C43"/>
    <w:rsid w:val="0027170F"/>
  </w:style>
  <w:style w:type="paragraph" w:customStyle="1" w:styleId="BA44F3DCBE5A468DA3BB77B5F8A87368">
    <w:name w:val="BA44F3DCBE5A468DA3BB77B5F8A87368"/>
    <w:rsid w:val="0027170F"/>
  </w:style>
  <w:style w:type="paragraph" w:customStyle="1" w:styleId="2277D00760B04F11BB598E3364146B8F">
    <w:name w:val="2277D00760B04F11BB598E3364146B8F"/>
    <w:rsid w:val="0027170F"/>
  </w:style>
  <w:style w:type="paragraph" w:customStyle="1" w:styleId="07BB61EF4FEF4B1B9DED9E42670C9CC4">
    <w:name w:val="07BB61EF4FEF4B1B9DED9E42670C9CC4"/>
    <w:rsid w:val="0027170F"/>
  </w:style>
  <w:style w:type="paragraph" w:customStyle="1" w:styleId="DBD42293AE2E43FAAB436EDB3E2CAC4C">
    <w:name w:val="DBD42293AE2E43FAAB436EDB3E2CAC4C"/>
    <w:rsid w:val="0027170F"/>
  </w:style>
  <w:style w:type="paragraph" w:customStyle="1" w:styleId="6C1716ECD27B428EA822A76B958FADD6">
    <w:name w:val="6C1716ECD27B428EA822A76B958FADD6"/>
    <w:rsid w:val="0027170F"/>
  </w:style>
  <w:style w:type="paragraph" w:customStyle="1" w:styleId="AE027155EDEA4597B8FA12A4B323A0BE">
    <w:name w:val="AE027155EDEA4597B8FA12A4B323A0BE"/>
    <w:rsid w:val="0027170F"/>
  </w:style>
  <w:style w:type="paragraph" w:customStyle="1" w:styleId="4E3985501EEA49688E2CB42D9D1079DB">
    <w:name w:val="4E3985501EEA49688E2CB42D9D1079DB"/>
    <w:rsid w:val="0027170F"/>
  </w:style>
  <w:style w:type="paragraph" w:customStyle="1" w:styleId="A5F481E6F99F4B818BF7BDF069A18939">
    <w:name w:val="A5F481E6F99F4B818BF7BDF069A18939"/>
    <w:rsid w:val="0027170F"/>
  </w:style>
  <w:style w:type="paragraph" w:customStyle="1" w:styleId="C9FFA8440348451C98580624180A7843">
    <w:name w:val="C9FFA8440348451C98580624180A7843"/>
    <w:rsid w:val="0027170F"/>
  </w:style>
  <w:style w:type="paragraph" w:customStyle="1" w:styleId="6C7166F758F44B5DBEED9389033272D4">
    <w:name w:val="6C7166F758F44B5DBEED9389033272D4"/>
    <w:rsid w:val="0027170F"/>
  </w:style>
  <w:style w:type="paragraph" w:customStyle="1" w:styleId="FDC0BEFD3C294515806423D537823B76">
    <w:name w:val="FDC0BEFD3C294515806423D537823B76"/>
    <w:rsid w:val="0027170F"/>
  </w:style>
  <w:style w:type="paragraph" w:customStyle="1" w:styleId="3F241284DF9E43888A9052902ED212A4">
    <w:name w:val="3F241284DF9E43888A9052902ED212A4"/>
    <w:rsid w:val="0027170F"/>
  </w:style>
  <w:style w:type="paragraph" w:customStyle="1" w:styleId="11CBC762A4A242D681FBBAD1AF48D796">
    <w:name w:val="11CBC762A4A242D681FBBAD1AF48D796"/>
    <w:rsid w:val="0027170F"/>
  </w:style>
  <w:style w:type="paragraph" w:customStyle="1" w:styleId="1FD133D9D24F4B86A6865382B31BE182">
    <w:name w:val="1FD133D9D24F4B86A6865382B31BE182"/>
    <w:rsid w:val="0027170F"/>
  </w:style>
  <w:style w:type="paragraph" w:customStyle="1" w:styleId="D22D35CD91134972BDAE8809C794B53C">
    <w:name w:val="D22D35CD91134972BDAE8809C794B53C"/>
    <w:rsid w:val="0027170F"/>
  </w:style>
  <w:style w:type="paragraph" w:customStyle="1" w:styleId="78F41AC1E18744E79FCA7F9A99DCE412">
    <w:name w:val="78F41AC1E18744E79FCA7F9A99DCE412"/>
    <w:rsid w:val="0027170F"/>
  </w:style>
  <w:style w:type="paragraph" w:customStyle="1" w:styleId="2DF70491935F4E3EA28AB0726A48CD36">
    <w:name w:val="2DF70491935F4E3EA28AB0726A48CD36"/>
    <w:rsid w:val="0027170F"/>
  </w:style>
  <w:style w:type="paragraph" w:customStyle="1" w:styleId="1AD5F4CF95B044FE9BBA517D8A8A6BA2">
    <w:name w:val="1AD5F4CF95B044FE9BBA517D8A8A6BA2"/>
    <w:rsid w:val="0027170F"/>
  </w:style>
  <w:style w:type="paragraph" w:customStyle="1" w:styleId="0775D872C87E4E3A84BDC952618D35CA">
    <w:name w:val="0775D872C87E4E3A84BDC952618D35CA"/>
    <w:rsid w:val="0027170F"/>
  </w:style>
  <w:style w:type="paragraph" w:customStyle="1" w:styleId="CECD6FF59B6B4090BBF9C029779318F8">
    <w:name w:val="CECD6FF59B6B4090BBF9C029779318F8"/>
    <w:rsid w:val="0027170F"/>
  </w:style>
  <w:style w:type="paragraph" w:customStyle="1" w:styleId="66FC4C030E0D477BBD7C9246FB9CC649">
    <w:name w:val="66FC4C030E0D477BBD7C9246FB9CC649"/>
    <w:rsid w:val="0027170F"/>
  </w:style>
  <w:style w:type="paragraph" w:customStyle="1" w:styleId="337A3CF6A947498EB9E8F6A1696BAC4B">
    <w:name w:val="337A3CF6A947498EB9E8F6A1696BAC4B"/>
    <w:rsid w:val="0027170F"/>
  </w:style>
  <w:style w:type="paragraph" w:customStyle="1" w:styleId="EDF9E353A2824DBA9AFF63F03B64EC51">
    <w:name w:val="EDF9E353A2824DBA9AFF63F03B64EC51"/>
    <w:rsid w:val="0027170F"/>
  </w:style>
  <w:style w:type="paragraph" w:customStyle="1" w:styleId="8883C6A59B8B4839BE00F56DBE5D650C">
    <w:name w:val="8883C6A59B8B4839BE00F56DBE5D650C"/>
    <w:rsid w:val="0027170F"/>
  </w:style>
  <w:style w:type="paragraph" w:customStyle="1" w:styleId="198E54CA74CB4531B32045EAF53115C2">
    <w:name w:val="198E54CA74CB4531B32045EAF53115C2"/>
    <w:rsid w:val="0027170F"/>
  </w:style>
  <w:style w:type="paragraph" w:customStyle="1" w:styleId="B27571FDE951426AAE3C396B35B66EAA">
    <w:name w:val="B27571FDE951426AAE3C396B35B66EAA"/>
    <w:rsid w:val="0027170F"/>
  </w:style>
  <w:style w:type="paragraph" w:customStyle="1" w:styleId="D68F477D7EBD4CBB8F0525820865F1B4">
    <w:name w:val="D68F477D7EBD4CBB8F0525820865F1B4"/>
    <w:rsid w:val="0027170F"/>
  </w:style>
  <w:style w:type="paragraph" w:customStyle="1" w:styleId="1DB0B285922C463FB134FD96BB0E9D20">
    <w:name w:val="1DB0B285922C463FB134FD96BB0E9D20"/>
    <w:rsid w:val="0027170F"/>
  </w:style>
  <w:style w:type="paragraph" w:customStyle="1" w:styleId="32A0D80D00EE4BC1BA0AD0B1DCAA3CA2">
    <w:name w:val="32A0D80D00EE4BC1BA0AD0B1DCAA3CA2"/>
    <w:rsid w:val="0027170F"/>
  </w:style>
  <w:style w:type="paragraph" w:customStyle="1" w:styleId="826991CFFB9D47B6A91BE29669A6DE43">
    <w:name w:val="826991CFFB9D47B6A91BE29669A6DE43"/>
    <w:rsid w:val="0027170F"/>
  </w:style>
  <w:style w:type="paragraph" w:customStyle="1" w:styleId="E422852C620145CDB52CF721E8E94E2D">
    <w:name w:val="E422852C620145CDB52CF721E8E94E2D"/>
    <w:rsid w:val="0027170F"/>
  </w:style>
  <w:style w:type="paragraph" w:customStyle="1" w:styleId="9BB94077BFEB45C9897224E4E9D3FD8A">
    <w:name w:val="9BB94077BFEB45C9897224E4E9D3FD8A"/>
    <w:rsid w:val="0027170F"/>
  </w:style>
  <w:style w:type="paragraph" w:customStyle="1" w:styleId="1396C1318DFA454EA9F02A9508FB4048">
    <w:name w:val="1396C1318DFA454EA9F02A9508FB4048"/>
    <w:rsid w:val="0027170F"/>
  </w:style>
  <w:style w:type="paragraph" w:customStyle="1" w:styleId="F6CD011421F943EB9FA16601CAF028CA">
    <w:name w:val="F6CD011421F943EB9FA16601CAF028CA"/>
    <w:rsid w:val="0027170F"/>
  </w:style>
  <w:style w:type="paragraph" w:customStyle="1" w:styleId="F513D788F55C42308B7D94C4BE860660">
    <w:name w:val="F513D788F55C42308B7D94C4BE860660"/>
    <w:rsid w:val="0027170F"/>
  </w:style>
  <w:style w:type="paragraph" w:customStyle="1" w:styleId="1DE9A609E87A4459AA56EC341276DBB6">
    <w:name w:val="1DE9A609E87A4459AA56EC341276DBB6"/>
    <w:rsid w:val="0027170F"/>
  </w:style>
  <w:style w:type="paragraph" w:customStyle="1" w:styleId="097E17528AEA41D9819A0120DD65BE16">
    <w:name w:val="097E17528AEA41D9819A0120DD65BE16"/>
    <w:rsid w:val="0027170F"/>
  </w:style>
  <w:style w:type="paragraph" w:customStyle="1" w:styleId="573D503B87334DB986EEF95488D9F4F6">
    <w:name w:val="573D503B87334DB986EEF95488D9F4F6"/>
    <w:rsid w:val="0027170F"/>
  </w:style>
  <w:style w:type="paragraph" w:customStyle="1" w:styleId="619A9E5636474191A7AE7033B6897796">
    <w:name w:val="619A9E5636474191A7AE7033B6897796"/>
    <w:rsid w:val="0027170F"/>
  </w:style>
  <w:style w:type="paragraph" w:customStyle="1" w:styleId="BF3B91D7C8574C11B1C6E207DCCCC49B">
    <w:name w:val="BF3B91D7C8574C11B1C6E207DCCCC49B"/>
    <w:rsid w:val="0027170F"/>
  </w:style>
  <w:style w:type="paragraph" w:customStyle="1" w:styleId="D653CD84C7414FB8908F9755174E7767">
    <w:name w:val="D653CD84C7414FB8908F9755174E7767"/>
    <w:rsid w:val="0027170F"/>
  </w:style>
  <w:style w:type="paragraph" w:customStyle="1" w:styleId="1A27505449354E47BBAB73772C911B57">
    <w:name w:val="1A27505449354E47BBAB73772C911B57"/>
    <w:rsid w:val="0027170F"/>
  </w:style>
  <w:style w:type="paragraph" w:customStyle="1" w:styleId="5256010D3EDC440D9FB37ED326C7408E">
    <w:name w:val="5256010D3EDC440D9FB37ED326C7408E"/>
    <w:rsid w:val="0027170F"/>
  </w:style>
  <w:style w:type="paragraph" w:customStyle="1" w:styleId="350A683B9BF7449A8B3F7FADE99713C3">
    <w:name w:val="350A683B9BF7449A8B3F7FADE99713C3"/>
    <w:rsid w:val="0027170F"/>
  </w:style>
  <w:style w:type="paragraph" w:customStyle="1" w:styleId="513C137B9E9145DD87345A0267FA3CA8">
    <w:name w:val="513C137B9E9145DD87345A0267FA3CA8"/>
    <w:rsid w:val="0027170F"/>
  </w:style>
  <w:style w:type="paragraph" w:customStyle="1" w:styleId="025A7F8196374D468C9D2C3F2A0C5944">
    <w:name w:val="025A7F8196374D468C9D2C3F2A0C5944"/>
    <w:rsid w:val="0027170F"/>
  </w:style>
  <w:style w:type="paragraph" w:customStyle="1" w:styleId="E5EF06C58072449EB3AC6AD256371214">
    <w:name w:val="E5EF06C58072449EB3AC6AD256371214"/>
    <w:rsid w:val="0027170F"/>
  </w:style>
  <w:style w:type="paragraph" w:customStyle="1" w:styleId="0D48EE8DAD1E4EDD9126235DC9AB6790">
    <w:name w:val="0D48EE8DAD1E4EDD9126235DC9AB6790"/>
    <w:rsid w:val="0027170F"/>
  </w:style>
  <w:style w:type="paragraph" w:customStyle="1" w:styleId="527FE86FA0804C0CBE162063DA0979EE">
    <w:name w:val="527FE86FA0804C0CBE162063DA0979EE"/>
    <w:rsid w:val="0027170F"/>
  </w:style>
  <w:style w:type="paragraph" w:customStyle="1" w:styleId="1386B25612B54D9288ADBAD6FA12CE54">
    <w:name w:val="1386B25612B54D9288ADBAD6FA12CE54"/>
    <w:rsid w:val="0027170F"/>
  </w:style>
  <w:style w:type="paragraph" w:customStyle="1" w:styleId="9CF84F310ACF4273821B9C0CD2541DA6">
    <w:name w:val="9CF84F310ACF4273821B9C0CD2541DA6"/>
    <w:rsid w:val="0027170F"/>
  </w:style>
  <w:style w:type="paragraph" w:customStyle="1" w:styleId="9457BCAFE7B643268154FE61CC30B51F">
    <w:name w:val="9457BCAFE7B643268154FE61CC30B51F"/>
    <w:rsid w:val="0027170F"/>
  </w:style>
  <w:style w:type="paragraph" w:customStyle="1" w:styleId="84F8A207346340678A4E387F933E1C31">
    <w:name w:val="84F8A207346340678A4E387F933E1C31"/>
    <w:rsid w:val="0027170F"/>
  </w:style>
  <w:style w:type="paragraph" w:customStyle="1" w:styleId="840804134B254D70B998F62D34B2DCF2">
    <w:name w:val="840804134B254D70B998F62D34B2DCF2"/>
    <w:rsid w:val="0027170F"/>
  </w:style>
  <w:style w:type="paragraph" w:customStyle="1" w:styleId="B0B05CE7E4C54D59A34B90942BD3B779">
    <w:name w:val="B0B05CE7E4C54D59A34B90942BD3B779"/>
    <w:rsid w:val="0027170F"/>
  </w:style>
  <w:style w:type="paragraph" w:customStyle="1" w:styleId="809490F3ECD947978AB92B72AE8237BA">
    <w:name w:val="809490F3ECD947978AB92B72AE8237BA"/>
    <w:rsid w:val="0027170F"/>
  </w:style>
  <w:style w:type="paragraph" w:customStyle="1" w:styleId="B3A927A2FC264D2697F006E7FBA4A1E1">
    <w:name w:val="B3A927A2FC264D2697F006E7FBA4A1E1"/>
    <w:rsid w:val="0027170F"/>
  </w:style>
  <w:style w:type="paragraph" w:customStyle="1" w:styleId="F1D36E2D71944D2CACA78B07B319342D">
    <w:name w:val="F1D36E2D71944D2CACA78B07B319342D"/>
    <w:rsid w:val="0027170F"/>
  </w:style>
  <w:style w:type="paragraph" w:customStyle="1" w:styleId="B13F5BF358F84C50B4277BCFB81F1D17">
    <w:name w:val="B13F5BF358F84C50B4277BCFB81F1D17"/>
    <w:rsid w:val="0027170F"/>
  </w:style>
  <w:style w:type="paragraph" w:customStyle="1" w:styleId="659D666776364BD7A72A5AE277C20958">
    <w:name w:val="659D666776364BD7A72A5AE277C20958"/>
    <w:rsid w:val="0027170F"/>
  </w:style>
  <w:style w:type="paragraph" w:customStyle="1" w:styleId="7011C4EB170B469A9A8180336E7123B4">
    <w:name w:val="7011C4EB170B469A9A8180336E7123B4"/>
    <w:rsid w:val="0027170F"/>
  </w:style>
  <w:style w:type="paragraph" w:customStyle="1" w:styleId="89ED9524BBA1466E97799079B27EB9E3">
    <w:name w:val="89ED9524BBA1466E97799079B27EB9E3"/>
    <w:rsid w:val="0027170F"/>
  </w:style>
  <w:style w:type="paragraph" w:customStyle="1" w:styleId="C09425877C5549DD9DDB4D39E3C9D9A1">
    <w:name w:val="C09425877C5549DD9DDB4D39E3C9D9A1"/>
    <w:rsid w:val="0027170F"/>
  </w:style>
  <w:style w:type="paragraph" w:customStyle="1" w:styleId="F908155B66154ABAAE801ACBCD43D16E">
    <w:name w:val="F908155B66154ABAAE801ACBCD43D16E"/>
    <w:rsid w:val="0027170F"/>
  </w:style>
  <w:style w:type="paragraph" w:customStyle="1" w:styleId="5BC402BC4E4C45A6AB94AE9D8364509C">
    <w:name w:val="5BC402BC4E4C45A6AB94AE9D8364509C"/>
    <w:rsid w:val="0027170F"/>
  </w:style>
  <w:style w:type="paragraph" w:customStyle="1" w:styleId="B3A6EC7A67C34AFC8041DB3137571A85">
    <w:name w:val="B3A6EC7A67C34AFC8041DB3137571A85"/>
    <w:rsid w:val="0027170F"/>
  </w:style>
  <w:style w:type="paragraph" w:customStyle="1" w:styleId="23934CFAF2E24980BE7D5EDA495A6C48">
    <w:name w:val="23934CFAF2E24980BE7D5EDA495A6C48"/>
    <w:rsid w:val="0027170F"/>
  </w:style>
  <w:style w:type="paragraph" w:customStyle="1" w:styleId="013DBE9EF1D34ADA9FB1834DDCCA7A03">
    <w:name w:val="013DBE9EF1D34ADA9FB1834DDCCA7A03"/>
    <w:rsid w:val="0027170F"/>
  </w:style>
  <w:style w:type="paragraph" w:customStyle="1" w:styleId="699DA6F68C2D4F1B971F903EAF21A822">
    <w:name w:val="699DA6F68C2D4F1B971F903EAF21A822"/>
    <w:rsid w:val="0027170F"/>
  </w:style>
  <w:style w:type="paragraph" w:customStyle="1" w:styleId="405B4F350F0E480090FE04590FCB1786">
    <w:name w:val="405B4F350F0E480090FE04590FCB1786"/>
    <w:rsid w:val="0027170F"/>
  </w:style>
  <w:style w:type="paragraph" w:customStyle="1" w:styleId="9701DA95BCA74260B442F91CC9F2905A">
    <w:name w:val="9701DA95BCA74260B442F91CC9F2905A"/>
    <w:rsid w:val="0027170F"/>
  </w:style>
  <w:style w:type="paragraph" w:customStyle="1" w:styleId="AB807CC319C04392B4CDD3FBD0B26AEE">
    <w:name w:val="AB807CC319C04392B4CDD3FBD0B26AEE"/>
    <w:rsid w:val="0027170F"/>
  </w:style>
  <w:style w:type="paragraph" w:customStyle="1" w:styleId="34970E0AA52549308EFDCAAE89B1D0D8">
    <w:name w:val="34970E0AA52549308EFDCAAE89B1D0D8"/>
    <w:rsid w:val="0027170F"/>
  </w:style>
  <w:style w:type="paragraph" w:customStyle="1" w:styleId="A165C6BB5B984C8081ED1D9A92B45B8F">
    <w:name w:val="A165C6BB5B984C8081ED1D9A92B45B8F"/>
    <w:rsid w:val="0027170F"/>
  </w:style>
  <w:style w:type="paragraph" w:customStyle="1" w:styleId="081A4BABB6D04571AA7EF4F7B3750CA3">
    <w:name w:val="081A4BABB6D04571AA7EF4F7B3750CA3"/>
    <w:rsid w:val="0027170F"/>
  </w:style>
  <w:style w:type="paragraph" w:customStyle="1" w:styleId="ECD0B6409B21409B9D23BE3BC4D36090">
    <w:name w:val="ECD0B6409B21409B9D23BE3BC4D36090"/>
    <w:rsid w:val="0027170F"/>
  </w:style>
  <w:style w:type="paragraph" w:customStyle="1" w:styleId="F6A788CF6ECE48E09478370AB72DDF13">
    <w:name w:val="F6A788CF6ECE48E09478370AB72DDF13"/>
    <w:rsid w:val="0027170F"/>
  </w:style>
  <w:style w:type="paragraph" w:customStyle="1" w:styleId="611DACAA537141E6A0DD37C5944F5428">
    <w:name w:val="611DACAA537141E6A0DD37C5944F5428"/>
    <w:rsid w:val="009D3061"/>
  </w:style>
  <w:style w:type="paragraph" w:customStyle="1" w:styleId="99ECAC16BF2C4C8883D7A8E38C4A4EB7">
    <w:name w:val="99ECAC16BF2C4C8883D7A8E38C4A4EB7"/>
    <w:rsid w:val="009D3061"/>
  </w:style>
  <w:style w:type="paragraph" w:customStyle="1" w:styleId="1E94E23923EB4E8EAE263449E24595AB">
    <w:name w:val="1E94E23923EB4E8EAE263449E24595AB"/>
    <w:rsid w:val="009D3061"/>
  </w:style>
  <w:style w:type="paragraph" w:customStyle="1" w:styleId="51A3B0C675D7496386E3F17476AC7E4D">
    <w:name w:val="51A3B0C675D7496386E3F17476AC7E4D"/>
    <w:rsid w:val="009D3061"/>
  </w:style>
  <w:style w:type="paragraph" w:customStyle="1" w:styleId="1474E6D5BC9348179BC4557886D55968">
    <w:name w:val="1474E6D5BC9348179BC4557886D55968"/>
    <w:rsid w:val="009D3061"/>
  </w:style>
  <w:style w:type="paragraph" w:customStyle="1" w:styleId="F404B642AB5B4699A2FE7271A956C2D1">
    <w:name w:val="F404B642AB5B4699A2FE7271A956C2D1"/>
    <w:rsid w:val="009D3061"/>
  </w:style>
  <w:style w:type="paragraph" w:customStyle="1" w:styleId="1CEB5A3721414FEB800E2F83C5BE7D78">
    <w:name w:val="1CEB5A3721414FEB800E2F83C5BE7D78"/>
    <w:rsid w:val="009D3061"/>
  </w:style>
  <w:style w:type="paragraph" w:customStyle="1" w:styleId="C8CDBAA05F394E5C9D1D1EEDAD26B435">
    <w:name w:val="C8CDBAA05F394E5C9D1D1EEDAD26B435"/>
    <w:rsid w:val="009D3061"/>
    <w:rPr>
      <w:rFonts w:eastAsiaTheme="minorHAnsi"/>
      <w:lang w:eastAsia="en-US"/>
    </w:rPr>
  </w:style>
  <w:style w:type="paragraph" w:customStyle="1" w:styleId="D9CF6DAF212149958BFEE32B983C3DAA">
    <w:name w:val="D9CF6DAF212149958BFEE32B983C3DAA"/>
    <w:rsid w:val="009D3061"/>
    <w:rPr>
      <w:rFonts w:eastAsiaTheme="minorHAnsi"/>
      <w:lang w:eastAsia="en-US"/>
    </w:rPr>
  </w:style>
  <w:style w:type="paragraph" w:customStyle="1" w:styleId="3788878BDE4E44E8B33B224227753AC5">
    <w:name w:val="3788878BDE4E44E8B33B224227753AC5"/>
    <w:rsid w:val="009D3061"/>
    <w:rPr>
      <w:rFonts w:eastAsiaTheme="minorHAnsi"/>
      <w:lang w:eastAsia="en-US"/>
    </w:rPr>
  </w:style>
  <w:style w:type="paragraph" w:customStyle="1" w:styleId="23AB25DFFB16400A8E53EC7ACE1C019F">
    <w:name w:val="23AB25DFFB16400A8E53EC7ACE1C019F"/>
    <w:rsid w:val="009D3061"/>
    <w:rPr>
      <w:rFonts w:eastAsiaTheme="minorHAnsi"/>
      <w:lang w:eastAsia="en-US"/>
    </w:rPr>
  </w:style>
  <w:style w:type="paragraph" w:customStyle="1" w:styleId="3F48B4FCF08748AFAF974902259F47111">
    <w:name w:val="3F48B4FCF08748AFAF974902259F47111"/>
    <w:rsid w:val="009D3061"/>
    <w:rPr>
      <w:rFonts w:eastAsiaTheme="minorHAnsi"/>
      <w:lang w:eastAsia="en-US"/>
    </w:rPr>
  </w:style>
  <w:style w:type="paragraph" w:customStyle="1" w:styleId="A3128A7EE5B8440297FA6B56B6DA03181">
    <w:name w:val="A3128A7EE5B8440297FA6B56B6DA03181"/>
    <w:rsid w:val="009D3061"/>
    <w:rPr>
      <w:rFonts w:eastAsiaTheme="minorHAnsi"/>
      <w:lang w:eastAsia="en-US"/>
    </w:rPr>
  </w:style>
  <w:style w:type="paragraph" w:customStyle="1" w:styleId="05060F7E19DA48F9BE734CF4F88742F11">
    <w:name w:val="05060F7E19DA48F9BE734CF4F88742F11"/>
    <w:rsid w:val="009D3061"/>
    <w:rPr>
      <w:rFonts w:eastAsiaTheme="minorHAnsi"/>
      <w:lang w:eastAsia="en-US"/>
    </w:rPr>
  </w:style>
  <w:style w:type="paragraph" w:customStyle="1" w:styleId="EA630E97E56045D7B8A57F03CD68E7C9">
    <w:name w:val="EA630E97E56045D7B8A57F03CD68E7C9"/>
    <w:rsid w:val="009D3061"/>
    <w:rPr>
      <w:rFonts w:eastAsiaTheme="minorHAnsi"/>
      <w:lang w:eastAsia="en-US"/>
    </w:rPr>
  </w:style>
  <w:style w:type="paragraph" w:customStyle="1" w:styleId="57669239D6AB44079731F2DA5949C578">
    <w:name w:val="57669239D6AB44079731F2DA5949C578"/>
    <w:rsid w:val="009D3061"/>
    <w:rPr>
      <w:rFonts w:eastAsiaTheme="minorHAnsi"/>
      <w:lang w:eastAsia="en-US"/>
    </w:rPr>
  </w:style>
  <w:style w:type="paragraph" w:customStyle="1" w:styleId="558F54520D244636A1854B179D05C021">
    <w:name w:val="558F54520D244636A1854B179D05C021"/>
    <w:rsid w:val="009D3061"/>
    <w:rPr>
      <w:rFonts w:eastAsiaTheme="minorHAnsi"/>
      <w:lang w:eastAsia="en-US"/>
    </w:rPr>
  </w:style>
  <w:style w:type="paragraph" w:customStyle="1" w:styleId="1789E9D0BD6E4857A230A656E85089071">
    <w:name w:val="1789E9D0BD6E4857A230A656E85089071"/>
    <w:rsid w:val="009D3061"/>
    <w:rPr>
      <w:rFonts w:eastAsiaTheme="minorHAnsi"/>
      <w:lang w:eastAsia="en-US"/>
    </w:rPr>
  </w:style>
  <w:style w:type="paragraph" w:customStyle="1" w:styleId="E71EFC2CB6004D51B1D888D45893A5701">
    <w:name w:val="E71EFC2CB6004D51B1D888D45893A5701"/>
    <w:rsid w:val="009D3061"/>
    <w:rPr>
      <w:rFonts w:eastAsiaTheme="minorHAnsi"/>
      <w:lang w:eastAsia="en-US"/>
    </w:rPr>
  </w:style>
  <w:style w:type="paragraph" w:customStyle="1" w:styleId="FC8421ABE9F84270BD9697B55C59F8771">
    <w:name w:val="FC8421ABE9F84270BD9697B55C59F8771"/>
    <w:rsid w:val="009D3061"/>
    <w:rPr>
      <w:rFonts w:eastAsiaTheme="minorHAnsi"/>
      <w:lang w:eastAsia="en-US"/>
    </w:rPr>
  </w:style>
  <w:style w:type="paragraph" w:customStyle="1" w:styleId="63591A6EE6ED426F9E7B0D8BFFF991681">
    <w:name w:val="63591A6EE6ED426F9E7B0D8BFFF991681"/>
    <w:rsid w:val="009D3061"/>
    <w:rPr>
      <w:rFonts w:eastAsiaTheme="minorHAnsi"/>
      <w:lang w:eastAsia="en-US"/>
    </w:rPr>
  </w:style>
  <w:style w:type="paragraph" w:customStyle="1" w:styleId="07679D44532A4DF9A592273AEEAAA8B31">
    <w:name w:val="07679D44532A4DF9A592273AEEAAA8B31"/>
    <w:rsid w:val="009D3061"/>
    <w:rPr>
      <w:rFonts w:eastAsiaTheme="minorHAnsi"/>
      <w:lang w:eastAsia="en-US"/>
    </w:rPr>
  </w:style>
  <w:style w:type="paragraph" w:customStyle="1" w:styleId="E376A7EB19FD487C80D7D086B043A5EA1">
    <w:name w:val="E376A7EB19FD487C80D7D086B043A5EA1"/>
    <w:rsid w:val="009D3061"/>
    <w:rPr>
      <w:rFonts w:eastAsiaTheme="minorHAnsi"/>
      <w:lang w:eastAsia="en-US"/>
    </w:rPr>
  </w:style>
  <w:style w:type="paragraph" w:customStyle="1" w:styleId="7B2B5BF2FA9E43A9B8470459201DECB11">
    <w:name w:val="7B2B5BF2FA9E43A9B8470459201DECB11"/>
    <w:rsid w:val="009D3061"/>
    <w:rPr>
      <w:rFonts w:eastAsiaTheme="minorHAnsi"/>
      <w:lang w:eastAsia="en-US"/>
    </w:rPr>
  </w:style>
  <w:style w:type="paragraph" w:customStyle="1" w:styleId="76EE78FCA34A4CECB97749BBBEDBB9611">
    <w:name w:val="76EE78FCA34A4CECB97749BBBEDBB9611"/>
    <w:rsid w:val="009D3061"/>
    <w:rPr>
      <w:rFonts w:eastAsiaTheme="minorHAnsi"/>
      <w:lang w:eastAsia="en-US"/>
    </w:rPr>
  </w:style>
  <w:style w:type="paragraph" w:customStyle="1" w:styleId="47A1B6820BD647C5B2DE2781728238D91">
    <w:name w:val="47A1B6820BD647C5B2DE2781728238D91"/>
    <w:rsid w:val="009D3061"/>
    <w:rPr>
      <w:rFonts w:eastAsiaTheme="minorHAnsi"/>
      <w:lang w:eastAsia="en-US"/>
    </w:rPr>
  </w:style>
  <w:style w:type="paragraph" w:customStyle="1" w:styleId="38204992ADF741B699C2EF429EDB32641">
    <w:name w:val="38204992ADF741B699C2EF429EDB32641"/>
    <w:rsid w:val="009D3061"/>
    <w:rPr>
      <w:rFonts w:eastAsiaTheme="minorHAnsi"/>
      <w:lang w:eastAsia="en-US"/>
    </w:rPr>
  </w:style>
  <w:style w:type="paragraph" w:customStyle="1" w:styleId="6F03950037D94E3DBCCB23C7501396661">
    <w:name w:val="6F03950037D94E3DBCCB23C7501396661"/>
    <w:rsid w:val="009D3061"/>
    <w:rPr>
      <w:rFonts w:eastAsiaTheme="minorHAnsi"/>
      <w:lang w:eastAsia="en-US"/>
    </w:rPr>
  </w:style>
  <w:style w:type="paragraph" w:customStyle="1" w:styleId="5D115C3D8B864DDE93D03D35960C43931">
    <w:name w:val="5D115C3D8B864DDE93D03D35960C43931"/>
    <w:rsid w:val="009D3061"/>
    <w:rPr>
      <w:rFonts w:eastAsiaTheme="minorHAnsi"/>
      <w:lang w:eastAsia="en-US"/>
    </w:rPr>
  </w:style>
  <w:style w:type="paragraph" w:customStyle="1" w:styleId="E4E8D2596E1F40F1BBED16A14BB9F6F61">
    <w:name w:val="E4E8D2596E1F40F1BBED16A14BB9F6F61"/>
    <w:rsid w:val="009D3061"/>
    <w:rPr>
      <w:rFonts w:eastAsiaTheme="minorHAnsi"/>
      <w:lang w:eastAsia="en-US"/>
    </w:rPr>
  </w:style>
  <w:style w:type="paragraph" w:customStyle="1" w:styleId="3FBA2CEF9864428EAD35DD1228213E6D1">
    <w:name w:val="3FBA2CEF9864428EAD35DD1228213E6D1"/>
    <w:rsid w:val="009D3061"/>
    <w:rPr>
      <w:rFonts w:eastAsiaTheme="minorHAnsi"/>
      <w:lang w:eastAsia="en-US"/>
    </w:rPr>
  </w:style>
  <w:style w:type="paragraph" w:customStyle="1" w:styleId="697D96F9FA5B4A4FBF42904855B4A4E9">
    <w:name w:val="697D96F9FA5B4A4FBF42904855B4A4E9"/>
    <w:rsid w:val="009D3061"/>
    <w:rPr>
      <w:rFonts w:eastAsiaTheme="minorHAnsi"/>
      <w:lang w:eastAsia="en-US"/>
    </w:rPr>
  </w:style>
  <w:style w:type="paragraph" w:customStyle="1" w:styleId="60F6BEC7DA3B43C9B68FA016966C840A1">
    <w:name w:val="60F6BEC7DA3B43C9B68FA016966C840A1"/>
    <w:rsid w:val="009D3061"/>
    <w:rPr>
      <w:rFonts w:eastAsiaTheme="minorHAnsi"/>
      <w:lang w:eastAsia="en-US"/>
    </w:rPr>
  </w:style>
  <w:style w:type="paragraph" w:customStyle="1" w:styleId="14C73567B20A4D578EFE5575BAF3E6BE1">
    <w:name w:val="14C73567B20A4D578EFE5575BAF3E6BE1"/>
    <w:rsid w:val="009D3061"/>
    <w:rPr>
      <w:rFonts w:eastAsiaTheme="minorHAnsi"/>
      <w:lang w:eastAsia="en-US"/>
    </w:rPr>
  </w:style>
  <w:style w:type="paragraph" w:customStyle="1" w:styleId="CF531AC4FB8D4B158A8DF9CB9D056F6F1">
    <w:name w:val="CF531AC4FB8D4B158A8DF9CB9D056F6F1"/>
    <w:rsid w:val="009D3061"/>
    <w:rPr>
      <w:rFonts w:eastAsiaTheme="minorHAnsi"/>
      <w:lang w:eastAsia="en-US"/>
    </w:rPr>
  </w:style>
  <w:style w:type="paragraph" w:customStyle="1" w:styleId="A0B2BADCAAAE4F03B37A80928758F98E1">
    <w:name w:val="A0B2BADCAAAE4F03B37A80928758F98E1"/>
    <w:rsid w:val="009D3061"/>
    <w:rPr>
      <w:rFonts w:eastAsiaTheme="minorHAnsi"/>
      <w:lang w:eastAsia="en-US"/>
    </w:rPr>
  </w:style>
  <w:style w:type="paragraph" w:customStyle="1" w:styleId="1E6971828CFF4C48A6FDBC542C9021AD1">
    <w:name w:val="1E6971828CFF4C48A6FDBC542C9021AD1"/>
    <w:rsid w:val="009D3061"/>
    <w:rPr>
      <w:rFonts w:eastAsiaTheme="minorHAnsi"/>
      <w:lang w:eastAsia="en-US"/>
    </w:rPr>
  </w:style>
  <w:style w:type="paragraph" w:customStyle="1" w:styleId="B344026225D445C8A708425C17607C661">
    <w:name w:val="B344026225D445C8A708425C17607C661"/>
    <w:rsid w:val="009D3061"/>
    <w:rPr>
      <w:rFonts w:eastAsiaTheme="minorHAnsi"/>
      <w:lang w:eastAsia="en-US"/>
    </w:rPr>
  </w:style>
  <w:style w:type="paragraph" w:customStyle="1" w:styleId="791D4B25A238471BADB1F0F94FA888A31">
    <w:name w:val="791D4B25A238471BADB1F0F94FA888A31"/>
    <w:rsid w:val="009D3061"/>
    <w:rPr>
      <w:rFonts w:eastAsiaTheme="minorHAnsi"/>
      <w:lang w:eastAsia="en-US"/>
    </w:rPr>
  </w:style>
  <w:style w:type="paragraph" w:customStyle="1" w:styleId="337F25DBF41B414FB5E162C8BDF919AE1">
    <w:name w:val="337F25DBF41B414FB5E162C8BDF919AE1"/>
    <w:rsid w:val="009D3061"/>
    <w:rPr>
      <w:rFonts w:eastAsiaTheme="minorHAnsi"/>
      <w:lang w:eastAsia="en-US"/>
    </w:rPr>
  </w:style>
  <w:style w:type="paragraph" w:customStyle="1" w:styleId="ADFA2F2448F64037B7A75C7E2D7526851">
    <w:name w:val="ADFA2F2448F64037B7A75C7E2D7526851"/>
    <w:rsid w:val="009D3061"/>
    <w:rPr>
      <w:rFonts w:eastAsiaTheme="minorHAnsi"/>
      <w:lang w:eastAsia="en-US"/>
    </w:rPr>
  </w:style>
  <w:style w:type="paragraph" w:customStyle="1" w:styleId="9E476F532B3C4A74A79FCA05A2F81F211">
    <w:name w:val="9E476F532B3C4A74A79FCA05A2F81F211"/>
    <w:rsid w:val="009D3061"/>
    <w:rPr>
      <w:rFonts w:eastAsiaTheme="minorHAnsi"/>
      <w:lang w:eastAsia="en-US"/>
    </w:rPr>
  </w:style>
  <w:style w:type="paragraph" w:customStyle="1" w:styleId="FAB06E0ED3B1444091AC8B2F91866ADF1">
    <w:name w:val="FAB06E0ED3B1444091AC8B2F91866ADF1"/>
    <w:rsid w:val="009D3061"/>
    <w:rPr>
      <w:rFonts w:eastAsiaTheme="minorHAnsi"/>
      <w:lang w:eastAsia="en-US"/>
    </w:rPr>
  </w:style>
  <w:style w:type="paragraph" w:customStyle="1" w:styleId="5F786F9C6CBD437F932590EA16567DAD1">
    <w:name w:val="5F786F9C6CBD437F932590EA16567DAD1"/>
    <w:rsid w:val="009D3061"/>
    <w:rPr>
      <w:rFonts w:eastAsiaTheme="minorHAnsi"/>
      <w:lang w:eastAsia="en-US"/>
    </w:rPr>
  </w:style>
  <w:style w:type="paragraph" w:customStyle="1" w:styleId="20CCEA0957684D23B57036B519E0C8641">
    <w:name w:val="20CCEA0957684D23B57036B519E0C8641"/>
    <w:rsid w:val="009D3061"/>
    <w:rPr>
      <w:rFonts w:eastAsiaTheme="minorHAnsi"/>
      <w:lang w:eastAsia="en-US"/>
    </w:rPr>
  </w:style>
  <w:style w:type="paragraph" w:customStyle="1" w:styleId="035B369218A349658D0BCB9BDC4392A41">
    <w:name w:val="035B369218A349658D0BCB9BDC4392A41"/>
    <w:rsid w:val="009D3061"/>
    <w:rPr>
      <w:rFonts w:eastAsiaTheme="minorHAnsi"/>
      <w:lang w:eastAsia="en-US"/>
    </w:rPr>
  </w:style>
  <w:style w:type="paragraph" w:customStyle="1" w:styleId="85EECFF29ECA41A48EF3712DE773246C1">
    <w:name w:val="85EECFF29ECA41A48EF3712DE773246C1"/>
    <w:rsid w:val="009D3061"/>
    <w:rPr>
      <w:rFonts w:eastAsiaTheme="minorHAnsi"/>
      <w:lang w:eastAsia="en-US"/>
    </w:rPr>
  </w:style>
  <w:style w:type="paragraph" w:customStyle="1" w:styleId="54B4F614DDCC4E778F244F89C1374CF21">
    <w:name w:val="54B4F614DDCC4E778F244F89C1374CF21"/>
    <w:rsid w:val="009D3061"/>
    <w:rPr>
      <w:rFonts w:eastAsiaTheme="minorHAnsi"/>
      <w:lang w:eastAsia="en-US"/>
    </w:rPr>
  </w:style>
  <w:style w:type="paragraph" w:customStyle="1" w:styleId="BB6CFAC15E6C49F6AF0BFA769483DAA61">
    <w:name w:val="BB6CFAC15E6C49F6AF0BFA769483DAA61"/>
    <w:rsid w:val="009D3061"/>
    <w:rPr>
      <w:rFonts w:eastAsiaTheme="minorHAnsi"/>
      <w:lang w:eastAsia="en-US"/>
    </w:rPr>
  </w:style>
  <w:style w:type="paragraph" w:customStyle="1" w:styleId="C187725862FC499FACA8A55DED7475261">
    <w:name w:val="C187725862FC499FACA8A55DED7475261"/>
    <w:rsid w:val="009D3061"/>
    <w:rPr>
      <w:rFonts w:eastAsiaTheme="minorHAnsi"/>
      <w:lang w:eastAsia="en-US"/>
    </w:rPr>
  </w:style>
  <w:style w:type="paragraph" w:customStyle="1" w:styleId="55576724DAE446E58CC5566B9387FDBA1">
    <w:name w:val="55576724DAE446E58CC5566B9387FDBA1"/>
    <w:rsid w:val="009D3061"/>
    <w:rPr>
      <w:rFonts w:eastAsiaTheme="minorHAnsi"/>
      <w:lang w:eastAsia="en-US"/>
    </w:rPr>
  </w:style>
  <w:style w:type="paragraph" w:customStyle="1" w:styleId="7586F46D5B224BFCAB8ECB535029C0B01">
    <w:name w:val="7586F46D5B224BFCAB8ECB535029C0B01"/>
    <w:rsid w:val="009D3061"/>
    <w:rPr>
      <w:rFonts w:eastAsiaTheme="minorHAnsi"/>
      <w:lang w:eastAsia="en-US"/>
    </w:rPr>
  </w:style>
  <w:style w:type="paragraph" w:customStyle="1" w:styleId="06E884787F3341BBBC01E4E5634C59C81">
    <w:name w:val="06E884787F3341BBBC01E4E5634C59C81"/>
    <w:rsid w:val="009D3061"/>
    <w:rPr>
      <w:rFonts w:eastAsiaTheme="minorHAnsi"/>
      <w:lang w:eastAsia="en-US"/>
    </w:rPr>
  </w:style>
  <w:style w:type="paragraph" w:customStyle="1" w:styleId="4EF388C913A4492DA0C477E74617FB671">
    <w:name w:val="4EF388C913A4492DA0C477E74617FB671"/>
    <w:rsid w:val="009D3061"/>
    <w:rPr>
      <w:rFonts w:eastAsiaTheme="minorHAnsi"/>
      <w:lang w:eastAsia="en-US"/>
    </w:rPr>
  </w:style>
  <w:style w:type="paragraph" w:customStyle="1" w:styleId="1702B834570D4F018CDCF440FFEC95481">
    <w:name w:val="1702B834570D4F018CDCF440FFEC95481"/>
    <w:rsid w:val="009D3061"/>
    <w:rPr>
      <w:rFonts w:eastAsiaTheme="minorHAnsi"/>
      <w:lang w:eastAsia="en-US"/>
    </w:rPr>
  </w:style>
  <w:style w:type="paragraph" w:customStyle="1" w:styleId="5AF6CD08C7E94CBBBDC068CAAABF27631">
    <w:name w:val="5AF6CD08C7E94CBBBDC068CAAABF27631"/>
    <w:rsid w:val="009D3061"/>
    <w:rPr>
      <w:rFonts w:eastAsiaTheme="minorHAnsi"/>
      <w:lang w:eastAsia="en-US"/>
    </w:rPr>
  </w:style>
  <w:style w:type="paragraph" w:customStyle="1" w:styleId="04752BAAC4474CDDBB22B65B0C0BE0891">
    <w:name w:val="04752BAAC4474CDDBB22B65B0C0BE0891"/>
    <w:rsid w:val="009D3061"/>
    <w:rPr>
      <w:rFonts w:eastAsiaTheme="minorHAnsi"/>
      <w:lang w:eastAsia="en-US"/>
    </w:rPr>
  </w:style>
  <w:style w:type="paragraph" w:customStyle="1" w:styleId="48C57175778848AC8E694F44F86087DE1">
    <w:name w:val="48C57175778848AC8E694F44F86087DE1"/>
    <w:rsid w:val="009D3061"/>
    <w:rPr>
      <w:rFonts w:eastAsiaTheme="minorHAnsi"/>
      <w:lang w:eastAsia="en-US"/>
    </w:rPr>
  </w:style>
  <w:style w:type="paragraph" w:customStyle="1" w:styleId="374BB91D4A5D4D709D85553590A080211">
    <w:name w:val="374BB91D4A5D4D709D85553590A080211"/>
    <w:rsid w:val="009D3061"/>
    <w:rPr>
      <w:rFonts w:eastAsiaTheme="minorHAnsi"/>
      <w:lang w:eastAsia="en-US"/>
    </w:rPr>
  </w:style>
  <w:style w:type="paragraph" w:customStyle="1" w:styleId="E4F9EC7517514EF5B692DD6A23D34C511">
    <w:name w:val="E4F9EC7517514EF5B692DD6A23D34C511"/>
    <w:rsid w:val="009D3061"/>
    <w:rPr>
      <w:rFonts w:eastAsiaTheme="minorHAnsi"/>
      <w:lang w:eastAsia="en-US"/>
    </w:rPr>
  </w:style>
  <w:style w:type="paragraph" w:customStyle="1" w:styleId="494A436802A1410B88950F3352BCCAC51">
    <w:name w:val="494A436802A1410B88950F3352BCCAC51"/>
    <w:rsid w:val="009D3061"/>
    <w:rPr>
      <w:rFonts w:eastAsiaTheme="minorHAnsi"/>
      <w:lang w:eastAsia="en-US"/>
    </w:rPr>
  </w:style>
  <w:style w:type="paragraph" w:customStyle="1" w:styleId="CF6F30E0D0EA4A87A70F0C69348AB60F1">
    <w:name w:val="CF6F30E0D0EA4A87A70F0C69348AB60F1"/>
    <w:rsid w:val="009D3061"/>
    <w:rPr>
      <w:rFonts w:eastAsiaTheme="minorHAnsi"/>
      <w:lang w:eastAsia="en-US"/>
    </w:rPr>
  </w:style>
  <w:style w:type="paragraph" w:customStyle="1" w:styleId="6014B081890F43FEB88E6932E75A386E1">
    <w:name w:val="6014B081890F43FEB88E6932E75A386E1"/>
    <w:rsid w:val="009D3061"/>
    <w:rPr>
      <w:rFonts w:eastAsiaTheme="minorHAnsi"/>
      <w:lang w:eastAsia="en-US"/>
    </w:rPr>
  </w:style>
  <w:style w:type="paragraph" w:customStyle="1" w:styleId="68433EBAF10F4DEC8802980E0517732B1">
    <w:name w:val="68433EBAF10F4DEC8802980E0517732B1"/>
    <w:rsid w:val="009D3061"/>
    <w:rPr>
      <w:rFonts w:eastAsiaTheme="minorHAnsi"/>
      <w:lang w:eastAsia="en-US"/>
    </w:rPr>
  </w:style>
  <w:style w:type="paragraph" w:customStyle="1" w:styleId="70721BDFB71E428A9D77303FC4EF89DF1">
    <w:name w:val="70721BDFB71E428A9D77303FC4EF89DF1"/>
    <w:rsid w:val="009D3061"/>
    <w:rPr>
      <w:rFonts w:eastAsiaTheme="minorHAnsi"/>
      <w:lang w:eastAsia="en-US"/>
    </w:rPr>
  </w:style>
  <w:style w:type="paragraph" w:customStyle="1" w:styleId="29B0BF7AFC334734BA1B4FCBFD0CE8411">
    <w:name w:val="29B0BF7AFC334734BA1B4FCBFD0CE8411"/>
    <w:rsid w:val="009D3061"/>
    <w:rPr>
      <w:rFonts w:eastAsiaTheme="minorHAnsi"/>
      <w:lang w:eastAsia="en-US"/>
    </w:rPr>
  </w:style>
  <w:style w:type="paragraph" w:customStyle="1" w:styleId="F44FE557F19D48DBBF4FD3C197A60807">
    <w:name w:val="F44FE557F19D48DBBF4FD3C197A60807"/>
    <w:rsid w:val="009D3061"/>
    <w:rPr>
      <w:rFonts w:eastAsiaTheme="minorHAnsi"/>
      <w:lang w:eastAsia="en-US"/>
    </w:rPr>
  </w:style>
  <w:style w:type="paragraph" w:customStyle="1" w:styleId="396388AE261042489B10D7613A9C44A31">
    <w:name w:val="396388AE261042489B10D7613A9C44A31"/>
    <w:rsid w:val="009D3061"/>
    <w:rPr>
      <w:rFonts w:eastAsiaTheme="minorHAnsi"/>
      <w:lang w:eastAsia="en-US"/>
    </w:rPr>
  </w:style>
  <w:style w:type="paragraph" w:customStyle="1" w:styleId="9E4B2037A96A46AA8F0FF9E5D26BE76B1">
    <w:name w:val="9E4B2037A96A46AA8F0FF9E5D26BE76B1"/>
    <w:rsid w:val="009D3061"/>
    <w:rPr>
      <w:rFonts w:eastAsiaTheme="minorHAnsi"/>
      <w:lang w:eastAsia="en-US"/>
    </w:rPr>
  </w:style>
  <w:style w:type="paragraph" w:customStyle="1" w:styleId="C9B20EABA3EF4087A88B009B08AECD3B1">
    <w:name w:val="C9B20EABA3EF4087A88B009B08AECD3B1"/>
    <w:rsid w:val="009D3061"/>
    <w:rPr>
      <w:rFonts w:eastAsiaTheme="minorHAnsi"/>
      <w:lang w:eastAsia="en-US"/>
    </w:rPr>
  </w:style>
  <w:style w:type="paragraph" w:customStyle="1" w:styleId="D582126F857248909493B65A14B0947E1">
    <w:name w:val="D582126F857248909493B65A14B0947E1"/>
    <w:rsid w:val="009D3061"/>
    <w:rPr>
      <w:rFonts w:eastAsiaTheme="minorHAnsi"/>
      <w:lang w:eastAsia="en-US"/>
    </w:rPr>
  </w:style>
  <w:style w:type="paragraph" w:customStyle="1" w:styleId="D29D1B5189B1427694A38D95123107121">
    <w:name w:val="D29D1B5189B1427694A38D95123107121"/>
    <w:rsid w:val="009D3061"/>
    <w:rPr>
      <w:rFonts w:eastAsiaTheme="minorHAnsi"/>
      <w:lang w:eastAsia="en-US"/>
    </w:rPr>
  </w:style>
  <w:style w:type="paragraph" w:customStyle="1" w:styleId="7FE9250A9CEC4B12A9C6E56A6F8C82771">
    <w:name w:val="7FE9250A9CEC4B12A9C6E56A6F8C82771"/>
    <w:rsid w:val="009D3061"/>
    <w:rPr>
      <w:rFonts w:eastAsiaTheme="minorHAnsi"/>
      <w:lang w:eastAsia="en-US"/>
    </w:rPr>
  </w:style>
  <w:style w:type="paragraph" w:customStyle="1" w:styleId="6FE3F6B45ED54C2D9D03B4930BB46A401">
    <w:name w:val="6FE3F6B45ED54C2D9D03B4930BB46A401"/>
    <w:rsid w:val="009D3061"/>
    <w:rPr>
      <w:rFonts w:eastAsiaTheme="minorHAnsi"/>
      <w:lang w:eastAsia="en-US"/>
    </w:rPr>
  </w:style>
  <w:style w:type="paragraph" w:customStyle="1" w:styleId="34F211656FA441828285E4914BB573B31">
    <w:name w:val="34F211656FA441828285E4914BB573B31"/>
    <w:rsid w:val="009D3061"/>
    <w:rPr>
      <w:rFonts w:eastAsiaTheme="minorHAnsi"/>
      <w:lang w:eastAsia="en-US"/>
    </w:rPr>
  </w:style>
  <w:style w:type="paragraph" w:customStyle="1" w:styleId="7E0476B440054961A604168D20C771A91">
    <w:name w:val="7E0476B440054961A604168D20C771A91"/>
    <w:rsid w:val="009D3061"/>
    <w:rPr>
      <w:rFonts w:eastAsiaTheme="minorHAnsi"/>
      <w:lang w:eastAsia="en-US"/>
    </w:rPr>
  </w:style>
  <w:style w:type="paragraph" w:customStyle="1" w:styleId="A944019CEB7848F88774BD1CB8BC6B711">
    <w:name w:val="A944019CEB7848F88774BD1CB8BC6B711"/>
    <w:rsid w:val="009D3061"/>
    <w:rPr>
      <w:rFonts w:eastAsiaTheme="minorHAnsi"/>
      <w:lang w:eastAsia="en-US"/>
    </w:rPr>
  </w:style>
  <w:style w:type="paragraph" w:customStyle="1" w:styleId="D4638272B99F46529B9FF4BB9014D5691">
    <w:name w:val="D4638272B99F46529B9FF4BB9014D5691"/>
    <w:rsid w:val="009D3061"/>
    <w:rPr>
      <w:rFonts w:eastAsiaTheme="minorHAnsi"/>
      <w:lang w:eastAsia="en-US"/>
    </w:rPr>
  </w:style>
  <w:style w:type="paragraph" w:customStyle="1" w:styleId="E95D1CE5DE734475B7CF564E96206A3D1">
    <w:name w:val="E95D1CE5DE734475B7CF564E96206A3D1"/>
    <w:rsid w:val="009D3061"/>
    <w:rPr>
      <w:rFonts w:eastAsiaTheme="minorHAnsi"/>
      <w:lang w:eastAsia="en-US"/>
    </w:rPr>
  </w:style>
  <w:style w:type="paragraph" w:customStyle="1" w:styleId="FA63B5A3856E4571A345B145ACDD900F1">
    <w:name w:val="FA63B5A3856E4571A345B145ACDD900F1"/>
    <w:rsid w:val="009D3061"/>
    <w:rPr>
      <w:rFonts w:eastAsiaTheme="minorHAnsi"/>
      <w:lang w:eastAsia="en-US"/>
    </w:rPr>
  </w:style>
  <w:style w:type="paragraph" w:customStyle="1" w:styleId="32F90DB811EB4EF68268F6F4B3F642001">
    <w:name w:val="32F90DB811EB4EF68268F6F4B3F642001"/>
    <w:rsid w:val="009D3061"/>
    <w:rPr>
      <w:rFonts w:eastAsiaTheme="minorHAnsi"/>
      <w:lang w:eastAsia="en-US"/>
    </w:rPr>
  </w:style>
  <w:style w:type="paragraph" w:customStyle="1" w:styleId="61D415371EC34896BE2B68A8220FD62B1">
    <w:name w:val="61D415371EC34896BE2B68A8220FD62B1"/>
    <w:rsid w:val="009D3061"/>
    <w:rPr>
      <w:rFonts w:eastAsiaTheme="minorHAnsi"/>
      <w:lang w:eastAsia="en-US"/>
    </w:rPr>
  </w:style>
  <w:style w:type="paragraph" w:customStyle="1" w:styleId="A04CBD02F7A141FCA6B2C5D9C19EB2C5">
    <w:name w:val="A04CBD02F7A141FCA6B2C5D9C19EB2C5"/>
    <w:rsid w:val="009D3061"/>
    <w:rPr>
      <w:rFonts w:eastAsiaTheme="minorHAnsi"/>
      <w:lang w:eastAsia="en-US"/>
    </w:rPr>
  </w:style>
  <w:style w:type="paragraph" w:customStyle="1" w:styleId="B694410719CA4F789E248275201454C41">
    <w:name w:val="B694410719CA4F789E248275201454C41"/>
    <w:rsid w:val="009D3061"/>
    <w:rPr>
      <w:rFonts w:eastAsiaTheme="minorHAnsi"/>
      <w:lang w:eastAsia="en-US"/>
    </w:rPr>
  </w:style>
  <w:style w:type="paragraph" w:customStyle="1" w:styleId="20ECAE51FF924C1380DC56F9BE72F2BE1">
    <w:name w:val="20ECAE51FF924C1380DC56F9BE72F2BE1"/>
    <w:rsid w:val="009D3061"/>
    <w:rPr>
      <w:rFonts w:eastAsiaTheme="minorHAnsi"/>
      <w:lang w:eastAsia="en-US"/>
    </w:rPr>
  </w:style>
  <w:style w:type="paragraph" w:customStyle="1" w:styleId="8092AA94B30143D69D68CB93FF1CC0711">
    <w:name w:val="8092AA94B30143D69D68CB93FF1CC0711"/>
    <w:rsid w:val="009D3061"/>
    <w:rPr>
      <w:rFonts w:eastAsiaTheme="minorHAnsi"/>
      <w:lang w:eastAsia="en-US"/>
    </w:rPr>
  </w:style>
  <w:style w:type="paragraph" w:customStyle="1" w:styleId="27FF6C31466E492FA6161EBA4FD1E65F1">
    <w:name w:val="27FF6C31466E492FA6161EBA4FD1E65F1"/>
    <w:rsid w:val="009D3061"/>
    <w:rPr>
      <w:rFonts w:eastAsiaTheme="minorHAnsi"/>
      <w:lang w:eastAsia="en-US"/>
    </w:rPr>
  </w:style>
  <w:style w:type="paragraph" w:customStyle="1" w:styleId="619A894486F041F2AB2425053CCCF272">
    <w:name w:val="619A894486F041F2AB2425053CCCF272"/>
    <w:rsid w:val="009D3061"/>
    <w:rPr>
      <w:rFonts w:eastAsiaTheme="minorHAnsi"/>
      <w:lang w:eastAsia="en-US"/>
    </w:rPr>
  </w:style>
  <w:style w:type="paragraph" w:customStyle="1" w:styleId="093C7D0B73E34F46B8B3F2A3587C93271">
    <w:name w:val="093C7D0B73E34F46B8B3F2A3587C93271"/>
    <w:rsid w:val="009D3061"/>
    <w:rPr>
      <w:rFonts w:eastAsiaTheme="minorHAnsi"/>
      <w:lang w:eastAsia="en-US"/>
    </w:rPr>
  </w:style>
  <w:style w:type="paragraph" w:customStyle="1" w:styleId="DD75E7A7AF43450EB5677DBE7F9ED40F1">
    <w:name w:val="DD75E7A7AF43450EB5677DBE7F9ED40F1"/>
    <w:rsid w:val="009D3061"/>
    <w:rPr>
      <w:rFonts w:eastAsiaTheme="minorHAnsi"/>
      <w:lang w:eastAsia="en-US"/>
    </w:rPr>
  </w:style>
  <w:style w:type="paragraph" w:customStyle="1" w:styleId="D5D8F3A4306F472B81198016C6E53FB91">
    <w:name w:val="D5D8F3A4306F472B81198016C6E53FB91"/>
    <w:rsid w:val="009D3061"/>
    <w:rPr>
      <w:rFonts w:eastAsiaTheme="minorHAnsi"/>
      <w:lang w:eastAsia="en-US"/>
    </w:rPr>
  </w:style>
  <w:style w:type="paragraph" w:customStyle="1" w:styleId="83248A797E284876BC2E11A03B92C4F41">
    <w:name w:val="83248A797E284876BC2E11A03B92C4F41"/>
    <w:rsid w:val="009D3061"/>
    <w:rPr>
      <w:rFonts w:eastAsiaTheme="minorHAnsi"/>
      <w:lang w:eastAsia="en-US"/>
    </w:rPr>
  </w:style>
  <w:style w:type="paragraph" w:customStyle="1" w:styleId="6F9F032A591C4129A7633AD24AAAEAC71">
    <w:name w:val="6F9F032A591C4129A7633AD24AAAEAC71"/>
    <w:rsid w:val="009D3061"/>
    <w:rPr>
      <w:rFonts w:eastAsiaTheme="minorHAnsi"/>
      <w:lang w:eastAsia="en-US"/>
    </w:rPr>
  </w:style>
  <w:style w:type="paragraph" w:customStyle="1" w:styleId="8B3D67C9D4FA4067B284634ADACE4F051">
    <w:name w:val="8B3D67C9D4FA4067B284634ADACE4F051"/>
    <w:rsid w:val="009D3061"/>
    <w:rPr>
      <w:rFonts w:eastAsiaTheme="minorHAnsi"/>
      <w:lang w:eastAsia="en-US"/>
    </w:rPr>
  </w:style>
  <w:style w:type="paragraph" w:customStyle="1" w:styleId="E9412CB15E4249CBB0ECC9244C325BD51">
    <w:name w:val="E9412CB15E4249CBB0ECC9244C325BD51"/>
    <w:rsid w:val="009D3061"/>
    <w:rPr>
      <w:rFonts w:eastAsiaTheme="minorHAnsi"/>
      <w:lang w:eastAsia="en-US"/>
    </w:rPr>
  </w:style>
  <w:style w:type="paragraph" w:customStyle="1" w:styleId="FA436CA2DC7B451E864556E6F2B278471">
    <w:name w:val="FA436CA2DC7B451E864556E6F2B278471"/>
    <w:rsid w:val="009D3061"/>
    <w:rPr>
      <w:rFonts w:eastAsiaTheme="minorHAnsi"/>
      <w:lang w:eastAsia="en-US"/>
    </w:rPr>
  </w:style>
  <w:style w:type="paragraph" w:customStyle="1" w:styleId="539C9CE090B748699D0C88CF33D3FF301">
    <w:name w:val="539C9CE090B748699D0C88CF33D3FF301"/>
    <w:rsid w:val="009D3061"/>
    <w:rPr>
      <w:rFonts w:eastAsiaTheme="minorHAnsi"/>
      <w:lang w:eastAsia="en-US"/>
    </w:rPr>
  </w:style>
  <w:style w:type="paragraph" w:customStyle="1" w:styleId="BF275F33BB324BBCBC610F3263AFFEDD1">
    <w:name w:val="BF275F33BB324BBCBC610F3263AFFEDD1"/>
    <w:rsid w:val="009D3061"/>
    <w:rPr>
      <w:rFonts w:eastAsiaTheme="minorHAnsi"/>
      <w:lang w:eastAsia="en-US"/>
    </w:rPr>
  </w:style>
  <w:style w:type="paragraph" w:customStyle="1" w:styleId="78A33BFFA16443CB875971EFE799ECCF1">
    <w:name w:val="78A33BFFA16443CB875971EFE799ECCF1"/>
    <w:rsid w:val="009D3061"/>
    <w:rPr>
      <w:rFonts w:eastAsiaTheme="minorHAnsi"/>
      <w:lang w:eastAsia="en-US"/>
    </w:rPr>
  </w:style>
  <w:style w:type="paragraph" w:customStyle="1" w:styleId="EC317D98CDD44E82B4EA36EB94A992B21">
    <w:name w:val="EC317D98CDD44E82B4EA36EB94A992B21"/>
    <w:rsid w:val="009D3061"/>
    <w:rPr>
      <w:rFonts w:eastAsiaTheme="minorHAnsi"/>
      <w:lang w:eastAsia="en-US"/>
    </w:rPr>
  </w:style>
  <w:style w:type="paragraph" w:customStyle="1" w:styleId="060B21EA21744BE7BC2A32A3333D1E501">
    <w:name w:val="060B21EA21744BE7BC2A32A3333D1E501"/>
    <w:rsid w:val="009D3061"/>
    <w:rPr>
      <w:rFonts w:eastAsiaTheme="minorHAnsi"/>
      <w:lang w:eastAsia="en-US"/>
    </w:rPr>
  </w:style>
  <w:style w:type="paragraph" w:customStyle="1" w:styleId="9020159B8DB6488FAAF28D34313DCFF61">
    <w:name w:val="9020159B8DB6488FAAF28D34313DCFF61"/>
    <w:rsid w:val="009D3061"/>
    <w:rPr>
      <w:rFonts w:eastAsiaTheme="minorHAnsi"/>
      <w:lang w:eastAsia="en-US"/>
    </w:rPr>
  </w:style>
  <w:style w:type="paragraph" w:customStyle="1" w:styleId="08D6946C45D44ADFB6E5D6B71C6E15CD1">
    <w:name w:val="08D6946C45D44ADFB6E5D6B71C6E15CD1"/>
    <w:rsid w:val="009D3061"/>
    <w:rPr>
      <w:rFonts w:eastAsiaTheme="minorHAnsi"/>
      <w:lang w:eastAsia="en-US"/>
    </w:rPr>
  </w:style>
  <w:style w:type="paragraph" w:customStyle="1" w:styleId="446D41A5526F4918992FB883D711CEFB1">
    <w:name w:val="446D41A5526F4918992FB883D711CEFB1"/>
    <w:rsid w:val="009D3061"/>
    <w:rPr>
      <w:rFonts w:eastAsiaTheme="minorHAnsi"/>
      <w:lang w:eastAsia="en-US"/>
    </w:rPr>
  </w:style>
  <w:style w:type="paragraph" w:customStyle="1" w:styleId="24473B3BDF554BC0999A5FCB4682AA1F1">
    <w:name w:val="24473B3BDF554BC0999A5FCB4682AA1F1"/>
    <w:rsid w:val="009D3061"/>
    <w:rPr>
      <w:rFonts w:eastAsiaTheme="minorHAnsi"/>
      <w:lang w:eastAsia="en-US"/>
    </w:rPr>
  </w:style>
  <w:style w:type="paragraph" w:customStyle="1" w:styleId="AF73904BE74B4F50AFCC2F642320E3B51">
    <w:name w:val="AF73904BE74B4F50AFCC2F642320E3B51"/>
    <w:rsid w:val="009D3061"/>
    <w:rPr>
      <w:rFonts w:eastAsiaTheme="minorHAnsi"/>
      <w:lang w:eastAsia="en-US"/>
    </w:rPr>
  </w:style>
  <w:style w:type="paragraph" w:customStyle="1" w:styleId="ADE60F1C058D4E5DB3781FD46AAE378D1">
    <w:name w:val="ADE60F1C058D4E5DB3781FD46AAE378D1"/>
    <w:rsid w:val="009D3061"/>
    <w:rPr>
      <w:rFonts w:eastAsiaTheme="minorHAnsi"/>
      <w:lang w:eastAsia="en-US"/>
    </w:rPr>
  </w:style>
  <w:style w:type="paragraph" w:customStyle="1" w:styleId="9949157FF1484DE999935E84EEE291401">
    <w:name w:val="9949157FF1484DE999935E84EEE291401"/>
    <w:rsid w:val="009D3061"/>
    <w:rPr>
      <w:rFonts w:eastAsiaTheme="minorHAnsi"/>
      <w:lang w:eastAsia="en-US"/>
    </w:rPr>
  </w:style>
  <w:style w:type="paragraph" w:customStyle="1" w:styleId="49D6D39649D04EA4A675E88B248AB4A71">
    <w:name w:val="49D6D39649D04EA4A675E88B248AB4A71"/>
    <w:rsid w:val="009D3061"/>
    <w:rPr>
      <w:rFonts w:eastAsiaTheme="minorHAnsi"/>
      <w:lang w:eastAsia="en-US"/>
    </w:rPr>
  </w:style>
  <w:style w:type="paragraph" w:customStyle="1" w:styleId="B91C452007804C998D618E6F3FE26FE01">
    <w:name w:val="B91C452007804C998D618E6F3FE26FE01"/>
    <w:rsid w:val="009D3061"/>
    <w:rPr>
      <w:rFonts w:eastAsiaTheme="minorHAnsi"/>
      <w:lang w:eastAsia="en-US"/>
    </w:rPr>
  </w:style>
  <w:style w:type="paragraph" w:customStyle="1" w:styleId="9C28CE7219524BD08B55CB0AA4972CE4">
    <w:name w:val="9C28CE7219524BD08B55CB0AA4972CE4"/>
    <w:rsid w:val="009D3061"/>
    <w:rPr>
      <w:rFonts w:eastAsiaTheme="minorHAnsi"/>
      <w:lang w:eastAsia="en-US"/>
    </w:rPr>
  </w:style>
  <w:style w:type="paragraph" w:customStyle="1" w:styleId="2BCFC5F01D5A4747AB95169A471B8AB71">
    <w:name w:val="2BCFC5F01D5A4747AB95169A471B8AB71"/>
    <w:rsid w:val="009D3061"/>
    <w:rPr>
      <w:rFonts w:eastAsiaTheme="minorHAnsi"/>
      <w:lang w:eastAsia="en-US"/>
    </w:rPr>
  </w:style>
  <w:style w:type="paragraph" w:customStyle="1" w:styleId="061E79154D1C4A3EBCEF40BBBBD6B4AE1">
    <w:name w:val="061E79154D1C4A3EBCEF40BBBBD6B4AE1"/>
    <w:rsid w:val="009D3061"/>
    <w:rPr>
      <w:rFonts w:eastAsiaTheme="minorHAnsi"/>
      <w:lang w:eastAsia="en-US"/>
    </w:rPr>
  </w:style>
  <w:style w:type="paragraph" w:customStyle="1" w:styleId="6AE1D07C85F34194BDF511F54D28C45B1">
    <w:name w:val="6AE1D07C85F34194BDF511F54D28C45B1"/>
    <w:rsid w:val="009D3061"/>
    <w:rPr>
      <w:rFonts w:eastAsiaTheme="minorHAnsi"/>
      <w:lang w:eastAsia="en-US"/>
    </w:rPr>
  </w:style>
  <w:style w:type="paragraph" w:customStyle="1" w:styleId="996A0CFE3EDB4F7B816AEB4751E7D73F1">
    <w:name w:val="996A0CFE3EDB4F7B816AEB4751E7D73F1"/>
    <w:rsid w:val="009D3061"/>
    <w:rPr>
      <w:rFonts w:eastAsiaTheme="minorHAnsi"/>
      <w:lang w:eastAsia="en-US"/>
    </w:rPr>
  </w:style>
  <w:style w:type="paragraph" w:customStyle="1" w:styleId="F14A0F8D9D454524A92316150D50BA141">
    <w:name w:val="F14A0F8D9D454524A92316150D50BA141"/>
    <w:rsid w:val="009D3061"/>
    <w:rPr>
      <w:rFonts w:eastAsiaTheme="minorHAnsi"/>
      <w:lang w:eastAsia="en-US"/>
    </w:rPr>
  </w:style>
  <w:style w:type="paragraph" w:customStyle="1" w:styleId="615F60E2D6114ACC8DEED49CA12231081">
    <w:name w:val="615F60E2D6114ACC8DEED49CA12231081"/>
    <w:rsid w:val="009D3061"/>
    <w:rPr>
      <w:rFonts w:eastAsiaTheme="minorHAnsi"/>
      <w:lang w:eastAsia="en-US"/>
    </w:rPr>
  </w:style>
  <w:style w:type="paragraph" w:customStyle="1" w:styleId="6CEC22A64E1D4BB5A0361C1EA5D1DA811">
    <w:name w:val="6CEC22A64E1D4BB5A0361C1EA5D1DA811"/>
    <w:rsid w:val="009D3061"/>
    <w:rPr>
      <w:rFonts w:eastAsiaTheme="minorHAnsi"/>
      <w:lang w:eastAsia="en-US"/>
    </w:rPr>
  </w:style>
  <w:style w:type="paragraph" w:customStyle="1" w:styleId="3B0010365F01403D922EA206A601EB441">
    <w:name w:val="3B0010365F01403D922EA206A601EB441"/>
    <w:rsid w:val="009D3061"/>
    <w:rPr>
      <w:rFonts w:eastAsiaTheme="minorHAnsi"/>
      <w:lang w:eastAsia="en-US"/>
    </w:rPr>
  </w:style>
  <w:style w:type="paragraph" w:customStyle="1" w:styleId="25063D7F20AA4C978AD7F75F76D1E4701">
    <w:name w:val="25063D7F20AA4C978AD7F75F76D1E4701"/>
    <w:rsid w:val="009D3061"/>
    <w:rPr>
      <w:rFonts w:eastAsiaTheme="minorHAnsi"/>
      <w:lang w:eastAsia="en-US"/>
    </w:rPr>
  </w:style>
  <w:style w:type="paragraph" w:customStyle="1" w:styleId="B36DAC53E77D46778113273541B90D741">
    <w:name w:val="B36DAC53E77D46778113273541B90D741"/>
    <w:rsid w:val="009D3061"/>
    <w:rPr>
      <w:rFonts w:eastAsiaTheme="minorHAnsi"/>
      <w:lang w:eastAsia="en-US"/>
    </w:rPr>
  </w:style>
  <w:style w:type="paragraph" w:customStyle="1" w:styleId="1B1BDE2A516845128F4D06387D6305071">
    <w:name w:val="1B1BDE2A516845128F4D06387D6305071"/>
    <w:rsid w:val="009D3061"/>
    <w:rPr>
      <w:rFonts w:eastAsiaTheme="minorHAnsi"/>
      <w:lang w:eastAsia="en-US"/>
    </w:rPr>
  </w:style>
  <w:style w:type="paragraph" w:customStyle="1" w:styleId="6454A0C6D4964947A0168E27E79CC3FD1">
    <w:name w:val="6454A0C6D4964947A0168E27E79CC3FD1"/>
    <w:rsid w:val="009D3061"/>
    <w:rPr>
      <w:rFonts w:eastAsiaTheme="minorHAnsi"/>
      <w:lang w:eastAsia="en-US"/>
    </w:rPr>
  </w:style>
  <w:style w:type="paragraph" w:customStyle="1" w:styleId="8D0F81990EA9479E94C665749943CE321">
    <w:name w:val="8D0F81990EA9479E94C665749943CE321"/>
    <w:rsid w:val="009D3061"/>
    <w:rPr>
      <w:rFonts w:eastAsiaTheme="minorHAnsi"/>
      <w:lang w:eastAsia="en-US"/>
    </w:rPr>
  </w:style>
  <w:style w:type="paragraph" w:customStyle="1" w:styleId="A062C0F320B54B9DB7E7010A9CD255C01">
    <w:name w:val="A062C0F320B54B9DB7E7010A9CD255C01"/>
    <w:rsid w:val="009D3061"/>
    <w:rPr>
      <w:rFonts w:eastAsiaTheme="minorHAnsi"/>
      <w:lang w:eastAsia="en-US"/>
    </w:rPr>
  </w:style>
  <w:style w:type="paragraph" w:customStyle="1" w:styleId="B1E9BD398DD2413E9141BCF4FE8ADD4D1">
    <w:name w:val="B1E9BD398DD2413E9141BCF4FE8ADD4D1"/>
    <w:rsid w:val="009D3061"/>
    <w:rPr>
      <w:rFonts w:eastAsiaTheme="minorHAnsi"/>
      <w:lang w:eastAsia="en-US"/>
    </w:rPr>
  </w:style>
  <w:style w:type="paragraph" w:customStyle="1" w:styleId="A0D90664C35C48909B1FAD5C3CB594431">
    <w:name w:val="A0D90664C35C48909B1FAD5C3CB594431"/>
    <w:rsid w:val="009D3061"/>
    <w:rPr>
      <w:rFonts w:eastAsiaTheme="minorHAnsi"/>
      <w:lang w:eastAsia="en-US"/>
    </w:rPr>
  </w:style>
  <w:style w:type="paragraph" w:customStyle="1" w:styleId="4D5B34BCAAD8438DA31D34FCEE49747E1">
    <w:name w:val="4D5B34BCAAD8438DA31D34FCEE49747E1"/>
    <w:rsid w:val="009D3061"/>
    <w:rPr>
      <w:rFonts w:eastAsiaTheme="minorHAnsi"/>
      <w:lang w:eastAsia="en-US"/>
    </w:rPr>
  </w:style>
  <w:style w:type="paragraph" w:customStyle="1" w:styleId="050EBCFB11AD455CB35E3FE5608D70A21">
    <w:name w:val="050EBCFB11AD455CB35E3FE5608D70A21"/>
    <w:rsid w:val="009D3061"/>
    <w:rPr>
      <w:rFonts w:eastAsiaTheme="minorHAnsi"/>
      <w:lang w:eastAsia="en-US"/>
    </w:rPr>
  </w:style>
  <w:style w:type="paragraph" w:customStyle="1" w:styleId="C5C12F8058DF4DE2834BAF2AF59D21AD1">
    <w:name w:val="C5C12F8058DF4DE2834BAF2AF59D21AD1"/>
    <w:rsid w:val="009D3061"/>
    <w:rPr>
      <w:rFonts w:eastAsiaTheme="minorHAnsi"/>
      <w:lang w:eastAsia="en-US"/>
    </w:rPr>
  </w:style>
  <w:style w:type="paragraph" w:customStyle="1" w:styleId="93BEF6AEFA2A49788CB6A0A87B71FD581">
    <w:name w:val="93BEF6AEFA2A49788CB6A0A87B71FD581"/>
    <w:rsid w:val="009D3061"/>
    <w:rPr>
      <w:rFonts w:eastAsiaTheme="minorHAnsi"/>
      <w:lang w:eastAsia="en-US"/>
    </w:rPr>
  </w:style>
  <w:style w:type="paragraph" w:customStyle="1" w:styleId="105915D2E83340FDB47DA674B0C174EF1">
    <w:name w:val="105915D2E83340FDB47DA674B0C174EF1"/>
    <w:rsid w:val="009D3061"/>
    <w:rPr>
      <w:rFonts w:eastAsiaTheme="minorHAnsi"/>
      <w:lang w:eastAsia="en-US"/>
    </w:rPr>
  </w:style>
  <w:style w:type="paragraph" w:customStyle="1" w:styleId="33E6900B862A4BA497154F881A9087041">
    <w:name w:val="33E6900B862A4BA497154F881A9087041"/>
    <w:rsid w:val="009D3061"/>
    <w:rPr>
      <w:rFonts w:eastAsiaTheme="minorHAnsi"/>
      <w:lang w:eastAsia="en-US"/>
    </w:rPr>
  </w:style>
  <w:style w:type="paragraph" w:customStyle="1" w:styleId="5BE27D08179A4A4D8599E854661028831">
    <w:name w:val="5BE27D08179A4A4D8599E854661028831"/>
    <w:rsid w:val="009D3061"/>
    <w:rPr>
      <w:rFonts w:eastAsiaTheme="minorHAnsi"/>
      <w:lang w:eastAsia="en-US"/>
    </w:rPr>
  </w:style>
  <w:style w:type="paragraph" w:customStyle="1" w:styleId="5876A6B0F6394DAF9CF224665A2559111">
    <w:name w:val="5876A6B0F6394DAF9CF224665A2559111"/>
    <w:rsid w:val="009D3061"/>
    <w:rPr>
      <w:rFonts w:eastAsiaTheme="minorHAnsi"/>
      <w:lang w:eastAsia="en-US"/>
    </w:rPr>
  </w:style>
  <w:style w:type="paragraph" w:customStyle="1" w:styleId="787077398105495F90CE490ACC2DFE971">
    <w:name w:val="787077398105495F90CE490ACC2DFE971"/>
    <w:rsid w:val="009D3061"/>
    <w:rPr>
      <w:rFonts w:eastAsiaTheme="minorHAnsi"/>
      <w:lang w:eastAsia="en-US"/>
    </w:rPr>
  </w:style>
  <w:style w:type="paragraph" w:customStyle="1" w:styleId="6C30CE7919CB427FAD23BE7E1881FB041">
    <w:name w:val="6C30CE7919CB427FAD23BE7E1881FB041"/>
    <w:rsid w:val="009D3061"/>
    <w:rPr>
      <w:rFonts w:eastAsiaTheme="minorHAnsi"/>
      <w:lang w:eastAsia="en-US"/>
    </w:rPr>
  </w:style>
  <w:style w:type="paragraph" w:customStyle="1" w:styleId="AB9C455887384B9F990226B90AEA88E41">
    <w:name w:val="AB9C455887384B9F990226B90AEA88E41"/>
    <w:rsid w:val="009D3061"/>
    <w:rPr>
      <w:rFonts w:eastAsiaTheme="minorHAnsi"/>
      <w:lang w:eastAsia="en-US"/>
    </w:rPr>
  </w:style>
  <w:style w:type="paragraph" w:customStyle="1" w:styleId="BF8A72B4BD754FE89A5D41313CE9003C1">
    <w:name w:val="BF8A72B4BD754FE89A5D41313CE9003C1"/>
    <w:rsid w:val="009D3061"/>
    <w:rPr>
      <w:rFonts w:eastAsiaTheme="minorHAnsi"/>
      <w:lang w:eastAsia="en-US"/>
    </w:rPr>
  </w:style>
  <w:style w:type="paragraph" w:customStyle="1" w:styleId="3BE9C843561D4449B096B13A8DF3BAA41">
    <w:name w:val="3BE9C843561D4449B096B13A8DF3BAA41"/>
    <w:rsid w:val="009D3061"/>
    <w:rPr>
      <w:rFonts w:eastAsiaTheme="minorHAnsi"/>
      <w:lang w:eastAsia="en-US"/>
    </w:rPr>
  </w:style>
  <w:style w:type="paragraph" w:customStyle="1" w:styleId="56ED4EEFE74F4E8A8A9EB0EE3C8D00DC1">
    <w:name w:val="56ED4EEFE74F4E8A8A9EB0EE3C8D00DC1"/>
    <w:rsid w:val="009D3061"/>
    <w:rPr>
      <w:rFonts w:eastAsiaTheme="minorHAnsi"/>
      <w:lang w:eastAsia="en-US"/>
    </w:rPr>
  </w:style>
  <w:style w:type="paragraph" w:customStyle="1" w:styleId="28B83544C1FD498BA673B1C052BF032E1">
    <w:name w:val="28B83544C1FD498BA673B1C052BF032E1"/>
    <w:rsid w:val="009D3061"/>
    <w:rPr>
      <w:rFonts w:eastAsiaTheme="minorHAnsi"/>
      <w:lang w:eastAsia="en-US"/>
    </w:rPr>
  </w:style>
  <w:style w:type="paragraph" w:customStyle="1" w:styleId="C9133073355E45AC88BC14D8B73D896B">
    <w:name w:val="C9133073355E45AC88BC14D8B73D896B"/>
    <w:rsid w:val="009D3061"/>
    <w:rPr>
      <w:rFonts w:eastAsiaTheme="minorHAnsi"/>
      <w:lang w:eastAsia="en-US"/>
    </w:rPr>
  </w:style>
  <w:style w:type="paragraph" w:customStyle="1" w:styleId="08E838B06D44468F9EFD8AC36015AA671">
    <w:name w:val="08E838B06D44468F9EFD8AC36015AA671"/>
    <w:rsid w:val="009D3061"/>
    <w:rPr>
      <w:rFonts w:eastAsiaTheme="minorHAnsi"/>
      <w:lang w:eastAsia="en-US"/>
    </w:rPr>
  </w:style>
  <w:style w:type="paragraph" w:customStyle="1" w:styleId="42BD5194F9464CB18F52A88F74489FA41">
    <w:name w:val="42BD5194F9464CB18F52A88F74489FA41"/>
    <w:rsid w:val="009D3061"/>
    <w:rPr>
      <w:rFonts w:eastAsiaTheme="minorHAnsi"/>
      <w:lang w:eastAsia="en-US"/>
    </w:rPr>
  </w:style>
  <w:style w:type="paragraph" w:customStyle="1" w:styleId="92832D2FD4FB47B5B639D6EE248C6EB31">
    <w:name w:val="92832D2FD4FB47B5B639D6EE248C6EB31"/>
    <w:rsid w:val="009D3061"/>
    <w:rPr>
      <w:rFonts w:eastAsiaTheme="minorHAnsi"/>
      <w:lang w:eastAsia="en-US"/>
    </w:rPr>
  </w:style>
  <w:style w:type="paragraph" w:customStyle="1" w:styleId="EC21FBF7AE6449C69A63C36DBD89BA9C1">
    <w:name w:val="EC21FBF7AE6449C69A63C36DBD89BA9C1"/>
    <w:rsid w:val="009D3061"/>
    <w:rPr>
      <w:rFonts w:eastAsiaTheme="minorHAnsi"/>
      <w:lang w:eastAsia="en-US"/>
    </w:rPr>
  </w:style>
  <w:style w:type="paragraph" w:customStyle="1" w:styleId="CD1A0941B6FA4AC99A21D952C57AE4FA1">
    <w:name w:val="CD1A0941B6FA4AC99A21D952C57AE4FA1"/>
    <w:rsid w:val="009D3061"/>
    <w:rPr>
      <w:rFonts w:eastAsiaTheme="minorHAnsi"/>
      <w:lang w:eastAsia="en-US"/>
    </w:rPr>
  </w:style>
  <w:style w:type="paragraph" w:customStyle="1" w:styleId="6F3F6433AAD24729B0E01291DBBE92291">
    <w:name w:val="6F3F6433AAD24729B0E01291DBBE92291"/>
    <w:rsid w:val="009D3061"/>
    <w:rPr>
      <w:rFonts w:eastAsiaTheme="minorHAnsi"/>
      <w:lang w:eastAsia="en-US"/>
    </w:rPr>
  </w:style>
  <w:style w:type="paragraph" w:customStyle="1" w:styleId="824DF70975BF4E6DAEB9A0B6EEB3AC9B1">
    <w:name w:val="824DF70975BF4E6DAEB9A0B6EEB3AC9B1"/>
    <w:rsid w:val="009D3061"/>
    <w:rPr>
      <w:rFonts w:eastAsiaTheme="minorHAnsi"/>
      <w:lang w:eastAsia="en-US"/>
    </w:rPr>
  </w:style>
  <w:style w:type="paragraph" w:customStyle="1" w:styleId="3C17E3A8595048298C435CA44A7E2E241">
    <w:name w:val="3C17E3A8595048298C435CA44A7E2E241"/>
    <w:rsid w:val="009D3061"/>
    <w:rPr>
      <w:rFonts w:eastAsiaTheme="minorHAnsi"/>
      <w:lang w:eastAsia="en-US"/>
    </w:rPr>
  </w:style>
  <w:style w:type="paragraph" w:customStyle="1" w:styleId="EE89ACC7C9C241AD8AD439998D68D8141">
    <w:name w:val="EE89ACC7C9C241AD8AD439998D68D8141"/>
    <w:rsid w:val="009D3061"/>
    <w:rPr>
      <w:rFonts w:eastAsiaTheme="minorHAnsi"/>
      <w:lang w:eastAsia="en-US"/>
    </w:rPr>
  </w:style>
  <w:style w:type="paragraph" w:customStyle="1" w:styleId="4C854FD2709B4E3580FE981113138C7D1">
    <w:name w:val="4C854FD2709B4E3580FE981113138C7D1"/>
    <w:rsid w:val="009D3061"/>
    <w:rPr>
      <w:rFonts w:eastAsiaTheme="minorHAnsi"/>
      <w:lang w:eastAsia="en-US"/>
    </w:rPr>
  </w:style>
  <w:style w:type="paragraph" w:customStyle="1" w:styleId="7A7FAEAC25DA49F18E120F4578C6EAEA1">
    <w:name w:val="7A7FAEAC25DA49F18E120F4578C6EAEA1"/>
    <w:rsid w:val="009D3061"/>
    <w:rPr>
      <w:rFonts w:eastAsiaTheme="minorHAnsi"/>
      <w:lang w:eastAsia="en-US"/>
    </w:rPr>
  </w:style>
  <w:style w:type="paragraph" w:customStyle="1" w:styleId="C63B7FA64FA742FE8FB04C94D80C438F1">
    <w:name w:val="C63B7FA64FA742FE8FB04C94D80C438F1"/>
    <w:rsid w:val="009D3061"/>
    <w:rPr>
      <w:rFonts w:eastAsiaTheme="minorHAnsi"/>
      <w:lang w:eastAsia="en-US"/>
    </w:rPr>
  </w:style>
  <w:style w:type="paragraph" w:customStyle="1" w:styleId="AE9D57F5BD214D90AFF74F98514CFCE21">
    <w:name w:val="AE9D57F5BD214D90AFF74F98514CFCE21"/>
    <w:rsid w:val="009D3061"/>
    <w:rPr>
      <w:rFonts w:eastAsiaTheme="minorHAnsi"/>
      <w:lang w:eastAsia="en-US"/>
    </w:rPr>
  </w:style>
  <w:style w:type="paragraph" w:customStyle="1" w:styleId="59C86FC08EF14023ADD239950ED139C31">
    <w:name w:val="59C86FC08EF14023ADD239950ED139C31"/>
    <w:rsid w:val="009D3061"/>
    <w:rPr>
      <w:rFonts w:eastAsiaTheme="minorHAnsi"/>
      <w:lang w:eastAsia="en-US"/>
    </w:rPr>
  </w:style>
  <w:style w:type="paragraph" w:customStyle="1" w:styleId="6AB12D4977354406BDEDFB222177FC6A1">
    <w:name w:val="6AB12D4977354406BDEDFB222177FC6A1"/>
    <w:rsid w:val="009D3061"/>
    <w:rPr>
      <w:rFonts w:eastAsiaTheme="minorHAnsi"/>
      <w:lang w:eastAsia="en-US"/>
    </w:rPr>
  </w:style>
  <w:style w:type="paragraph" w:customStyle="1" w:styleId="2B22DD338E3A4B24885B197D5704DC63">
    <w:name w:val="2B22DD338E3A4B24885B197D5704DC63"/>
    <w:rsid w:val="009D3061"/>
    <w:rPr>
      <w:rFonts w:eastAsiaTheme="minorHAnsi"/>
      <w:lang w:eastAsia="en-US"/>
    </w:rPr>
  </w:style>
  <w:style w:type="paragraph" w:customStyle="1" w:styleId="4DAA9FD4FF76459DBC5B3758B5AF1F751">
    <w:name w:val="4DAA9FD4FF76459DBC5B3758B5AF1F751"/>
    <w:rsid w:val="009D3061"/>
    <w:rPr>
      <w:rFonts w:eastAsiaTheme="minorHAnsi"/>
      <w:lang w:eastAsia="en-US"/>
    </w:rPr>
  </w:style>
  <w:style w:type="paragraph" w:customStyle="1" w:styleId="0935EFBEE45346B1850AE656A5B49C441">
    <w:name w:val="0935EFBEE45346B1850AE656A5B49C441"/>
    <w:rsid w:val="009D3061"/>
    <w:rPr>
      <w:rFonts w:eastAsiaTheme="minorHAnsi"/>
      <w:lang w:eastAsia="en-US"/>
    </w:rPr>
  </w:style>
  <w:style w:type="paragraph" w:customStyle="1" w:styleId="C26C8776325945498C6331562F8C15B11">
    <w:name w:val="C26C8776325945498C6331562F8C15B11"/>
    <w:rsid w:val="009D3061"/>
    <w:rPr>
      <w:rFonts w:eastAsiaTheme="minorHAnsi"/>
      <w:lang w:eastAsia="en-US"/>
    </w:rPr>
  </w:style>
  <w:style w:type="paragraph" w:customStyle="1" w:styleId="497B07AD58044D75A9445C2314532DEC1">
    <w:name w:val="497B07AD58044D75A9445C2314532DEC1"/>
    <w:rsid w:val="009D3061"/>
    <w:rPr>
      <w:rFonts w:eastAsiaTheme="minorHAnsi"/>
      <w:lang w:eastAsia="en-US"/>
    </w:rPr>
  </w:style>
  <w:style w:type="paragraph" w:customStyle="1" w:styleId="53E395BEB1EF47D7921656D086C3C0871">
    <w:name w:val="53E395BEB1EF47D7921656D086C3C0871"/>
    <w:rsid w:val="009D3061"/>
    <w:rPr>
      <w:rFonts w:eastAsiaTheme="minorHAnsi"/>
      <w:lang w:eastAsia="en-US"/>
    </w:rPr>
  </w:style>
  <w:style w:type="paragraph" w:customStyle="1" w:styleId="B7AED0399EE1409E96EFBA1A72571D5A1">
    <w:name w:val="B7AED0399EE1409E96EFBA1A72571D5A1"/>
    <w:rsid w:val="009D3061"/>
    <w:rPr>
      <w:rFonts w:eastAsiaTheme="minorHAnsi"/>
      <w:lang w:eastAsia="en-US"/>
    </w:rPr>
  </w:style>
  <w:style w:type="paragraph" w:customStyle="1" w:styleId="8127EE275FE24884ABB78A7833E2682E1">
    <w:name w:val="8127EE275FE24884ABB78A7833E2682E1"/>
    <w:rsid w:val="009D3061"/>
    <w:rPr>
      <w:rFonts w:eastAsiaTheme="minorHAnsi"/>
      <w:lang w:eastAsia="en-US"/>
    </w:rPr>
  </w:style>
  <w:style w:type="paragraph" w:customStyle="1" w:styleId="5A337FC754B0476ABF884F3199D882971">
    <w:name w:val="5A337FC754B0476ABF884F3199D882971"/>
    <w:rsid w:val="009D3061"/>
    <w:rPr>
      <w:rFonts w:eastAsiaTheme="minorHAnsi"/>
      <w:lang w:eastAsia="en-US"/>
    </w:rPr>
  </w:style>
  <w:style w:type="paragraph" w:customStyle="1" w:styleId="204C0C1D2F354B6F894D3A3123A84D1C">
    <w:name w:val="204C0C1D2F354B6F894D3A3123A84D1C"/>
    <w:rsid w:val="009D3061"/>
    <w:rPr>
      <w:rFonts w:eastAsiaTheme="minorHAnsi"/>
      <w:lang w:eastAsia="en-US"/>
    </w:rPr>
  </w:style>
  <w:style w:type="paragraph" w:customStyle="1" w:styleId="ECD0B6409B21409B9D23BE3BC4D360901">
    <w:name w:val="ECD0B6409B21409B9D23BE3BC4D360901"/>
    <w:rsid w:val="009D3061"/>
    <w:rPr>
      <w:rFonts w:eastAsiaTheme="minorHAnsi"/>
      <w:lang w:eastAsia="en-US"/>
    </w:rPr>
  </w:style>
  <w:style w:type="paragraph" w:customStyle="1" w:styleId="B27571FDE951426AAE3C396B35B66EAA1">
    <w:name w:val="B27571FDE951426AAE3C396B35B66EAA1"/>
    <w:rsid w:val="009D3061"/>
    <w:rPr>
      <w:rFonts w:eastAsiaTheme="minorHAnsi"/>
      <w:lang w:eastAsia="en-US"/>
    </w:rPr>
  </w:style>
  <w:style w:type="paragraph" w:customStyle="1" w:styleId="D68F477D7EBD4CBB8F0525820865F1B41">
    <w:name w:val="D68F477D7EBD4CBB8F0525820865F1B41"/>
    <w:rsid w:val="009D3061"/>
    <w:rPr>
      <w:rFonts w:eastAsiaTheme="minorHAnsi"/>
      <w:lang w:eastAsia="en-US"/>
    </w:rPr>
  </w:style>
  <w:style w:type="paragraph" w:customStyle="1" w:styleId="1DB0B285922C463FB134FD96BB0E9D201">
    <w:name w:val="1DB0B285922C463FB134FD96BB0E9D201"/>
    <w:rsid w:val="009D3061"/>
    <w:rPr>
      <w:rFonts w:eastAsiaTheme="minorHAnsi"/>
      <w:lang w:eastAsia="en-US"/>
    </w:rPr>
  </w:style>
  <w:style w:type="paragraph" w:customStyle="1" w:styleId="32A0D80D00EE4BC1BA0AD0B1DCAA3CA21">
    <w:name w:val="32A0D80D00EE4BC1BA0AD0B1DCAA3CA21"/>
    <w:rsid w:val="009D3061"/>
    <w:rPr>
      <w:rFonts w:eastAsiaTheme="minorHAnsi"/>
      <w:lang w:eastAsia="en-US"/>
    </w:rPr>
  </w:style>
  <w:style w:type="paragraph" w:customStyle="1" w:styleId="826991CFFB9D47B6A91BE29669A6DE431">
    <w:name w:val="826991CFFB9D47B6A91BE29669A6DE431"/>
    <w:rsid w:val="009D3061"/>
    <w:rPr>
      <w:rFonts w:eastAsiaTheme="minorHAnsi"/>
      <w:lang w:eastAsia="en-US"/>
    </w:rPr>
  </w:style>
  <w:style w:type="paragraph" w:customStyle="1" w:styleId="E422852C620145CDB52CF721E8E94E2D1">
    <w:name w:val="E422852C620145CDB52CF721E8E94E2D1"/>
    <w:rsid w:val="009D3061"/>
    <w:rPr>
      <w:rFonts w:eastAsiaTheme="minorHAnsi"/>
      <w:lang w:eastAsia="en-US"/>
    </w:rPr>
  </w:style>
  <w:style w:type="paragraph" w:customStyle="1" w:styleId="513C137B9E9145DD87345A0267FA3CA81">
    <w:name w:val="513C137B9E9145DD87345A0267FA3CA81"/>
    <w:rsid w:val="009D3061"/>
    <w:rPr>
      <w:rFonts w:eastAsiaTheme="minorHAnsi"/>
      <w:lang w:eastAsia="en-US"/>
    </w:rPr>
  </w:style>
  <w:style w:type="paragraph" w:customStyle="1" w:styleId="025A7F8196374D468C9D2C3F2A0C59441">
    <w:name w:val="025A7F8196374D468C9D2C3F2A0C59441"/>
    <w:rsid w:val="009D3061"/>
    <w:rPr>
      <w:rFonts w:eastAsiaTheme="minorHAnsi"/>
      <w:lang w:eastAsia="en-US"/>
    </w:rPr>
  </w:style>
  <w:style w:type="paragraph" w:customStyle="1" w:styleId="E5EF06C58072449EB3AC6AD2563712141">
    <w:name w:val="E5EF06C58072449EB3AC6AD2563712141"/>
    <w:rsid w:val="009D3061"/>
    <w:rPr>
      <w:rFonts w:eastAsiaTheme="minorHAnsi"/>
      <w:lang w:eastAsia="en-US"/>
    </w:rPr>
  </w:style>
  <w:style w:type="paragraph" w:customStyle="1" w:styleId="0D48EE8DAD1E4EDD9126235DC9AB67901">
    <w:name w:val="0D48EE8DAD1E4EDD9126235DC9AB67901"/>
    <w:rsid w:val="009D3061"/>
    <w:rPr>
      <w:rFonts w:eastAsiaTheme="minorHAnsi"/>
      <w:lang w:eastAsia="en-US"/>
    </w:rPr>
  </w:style>
  <w:style w:type="paragraph" w:customStyle="1" w:styleId="527FE86FA0804C0CBE162063DA0979EE1">
    <w:name w:val="527FE86FA0804C0CBE162063DA0979EE1"/>
    <w:rsid w:val="009D3061"/>
    <w:rPr>
      <w:rFonts w:eastAsiaTheme="minorHAnsi"/>
      <w:lang w:eastAsia="en-US"/>
    </w:rPr>
  </w:style>
  <w:style w:type="paragraph" w:customStyle="1" w:styleId="1386B25612B54D9288ADBAD6FA12CE541">
    <w:name w:val="1386B25612B54D9288ADBAD6FA12CE541"/>
    <w:rsid w:val="009D3061"/>
    <w:rPr>
      <w:rFonts w:eastAsiaTheme="minorHAnsi"/>
      <w:lang w:eastAsia="en-US"/>
    </w:rPr>
  </w:style>
  <w:style w:type="paragraph" w:customStyle="1" w:styleId="9CF84F310ACF4273821B9C0CD2541DA61">
    <w:name w:val="9CF84F310ACF4273821B9C0CD2541DA61"/>
    <w:rsid w:val="009D3061"/>
    <w:rPr>
      <w:rFonts w:eastAsiaTheme="minorHAnsi"/>
      <w:lang w:eastAsia="en-US"/>
    </w:rPr>
  </w:style>
  <w:style w:type="paragraph" w:customStyle="1" w:styleId="9457BCAFE7B643268154FE61CC30B51F1">
    <w:name w:val="9457BCAFE7B643268154FE61CC30B51F1"/>
    <w:rsid w:val="009D3061"/>
    <w:rPr>
      <w:rFonts w:eastAsiaTheme="minorHAnsi"/>
      <w:lang w:eastAsia="en-US"/>
    </w:rPr>
  </w:style>
  <w:style w:type="paragraph" w:customStyle="1" w:styleId="84F8A207346340678A4E387F933E1C311">
    <w:name w:val="84F8A207346340678A4E387F933E1C311"/>
    <w:rsid w:val="009D3061"/>
    <w:rPr>
      <w:rFonts w:eastAsiaTheme="minorHAnsi"/>
      <w:lang w:eastAsia="en-US"/>
    </w:rPr>
  </w:style>
  <w:style w:type="paragraph" w:customStyle="1" w:styleId="840804134B254D70B998F62D34B2DCF21">
    <w:name w:val="840804134B254D70B998F62D34B2DCF21"/>
    <w:rsid w:val="009D3061"/>
    <w:rPr>
      <w:rFonts w:eastAsiaTheme="minorHAnsi"/>
      <w:lang w:eastAsia="en-US"/>
    </w:rPr>
  </w:style>
  <w:style w:type="paragraph" w:customStyle="1" w:styleId="F6A788CF6ECE48E09478370AB72DDF131">
    <w:name w:val="F6A788CF6ECE48E09478370AB72DDF131"/>
    <w:rsid w:val="009D3061"/>
    <w:rPr>
      <w:rFonts w:eastAsiaTheme="minorHAnsi"/>
      <w:lang w:eastAsia="en-US"/>
    </w:rPr>
  </w:style>
  <w:style w:type="paragraph" w:customStyle="1" w:styleId="8D70F797E94C40E6B727B53F30EE52991">
    <w:name w:val="8D70F797E94C40E6B727B53F30EE52991"/>
    <w:rsid w:val="009D3061"/>
    <w:rPr>
      <w:rFonts w:eastAsiaTheme="minorHAnsi"/>
      <w:lang w:eastAsia="en-US"/>
    </w:rPr>
  </w:style>
  <w:style w:type="paragraph" w:customStyle="1" w:styleId="9913C84443F7417B95DF7E22BB87A93A1">
    <w:name w:val="9913C84443F7417B95DF7E22BB87A93A1"/>
    <w:rsid w:val="009D3061"/>
    <w:rPr>
      <w:rFonts w:eastAsiaTheme="minorHAnsi"/>
      <w:lang w:eastAsia="en-US"/>
    </w:rPr>
  </w:style>
  <w:style w:type="paragraph" w:customStyle="1" w:styleId="91DC003A405D4B7683E954F9305303D11">
    <w:name w:val="91DC003A405D4B7683E954F9305303D11"/>
    <w:rsid w:val="009D3061"/>
    <w:rPr>
      <w:rFonts w:eastAsiaTheme="minorHAnsi"/>
      <w:lang w:eastAsia="en-US"/>
    </w:rPr>
  </w:style>
  <w:style w:type="paragraph" w:customStyle="1" w:styleId="EFC96DF4709F4865A6A40981622BBA0C1">
    <w:name w:val="EFC96DF4709F4865A6A40981622BBA0C1"/>
    <w:rsid w:val="009D3061"/>
    <w:rPr>
      <w:rFonts w:eastAsiaTheme="minorHAnsi"/>
      <w:lang w:eastAsia="en-US"/>
    </w:rPr>
  </w:style>
  <w:style w:type="paragraph" w:customStyle="1" w:styleId="C434F6907D8F41F7927D36B160058B511">
    <w:name w:val="C434F6907D8F41F7927D36B160058B511"/>
    <w:rsid w:val="009D3061"/>
    <w:rPr>
      <w:rFonts w:eastAsiaTheme="minorHAnsi"/>
      <w:lang w:eastAsia="en-US"/>
    </w:rPr>
  </w:style>
  <w:style w:type="paragraph" w:customStyle="1" w:styleId="00A25ADE58E84B178CC62E49610697EC1">
    <w:name w:val="00A25ADE58E84B178CC62E49610697EC1"/>
    <w:rsid w:val="009D3061"/>
    <w:rPr>
      <w:rFonts w:eastAsiaTheme="minorHAnsi"/>
      <w:lang w:eastAsia="en-US"/>
    </w:rPr>
  </w:style>
  <w:style w:type="paragraph" w:customStyle="1" w:styleId="ADABBBBD3C30466EB8F4767ED9E71F2E1">
    <w:name w:val="ADABBBBD3C30466EB8F4767ED9E71F2E1"/>
    <w:rsid w:val="009D3061"/>
    <w:rPr>
      <w:rFonts w:eastAsiaTheme="minorHAnsi"/>
      <w:lang w:eastAsia="en-US"/>
    </w:rPr>
  </w:style>
  <w:style w:type="paragraph" w:customStyle="1" w:styleId="7EE30298D3A94E38A3881073C7F21A631">
    <w:name w:val="7EE30298D3A94E38A3881073C7F21A631"/>
    <w:rsid w:val="009D3061"/>
    <w:rPr>
      <w:rFonts w:eastAsiaTheme="minorHAnsi"/>
      <w:lang w:eastAsia="en-US"/>
    </w:rPr>
  </w:style>
  <w:style w:type="paragraph" w:customStyle="1" w:styleId="4CD072E0488F4785B9948BD89962F9F11">
    <w:name w:val="4CD072E0488F4785B9948BD89962F9F11"/>
    <w:rsid w:val="009D3061"/>
    <w:rPr>
      <w:rFonts w:eastAsiaTheme="minorHAnsi"/>
      <w:lang w:eastAsia="en-US"/>
    </w:rPr>
  </w:style>
  <w:style w:type="paragraph" w:customStyle="1" w:styleId="AE1135EC194E4869BD047C5A42A9B50D1">
    <w:name w:val="AE1135EC194E4869BD047C5A42A9B50D1"/>
    <w:rsid w:val="009D3061"/>
    <w:rPr>
      <w:rFonts w:eastAsiaTheme="minorHAnsi"/>
      <w:lang w:eastAsia="en-US"/>
    </w:rPr>
  </w:style>
  <w:style w:type="paragraph" w:customStyle="1" w:styleId="950D85AD316D49DE904F537E58633F9A1">
    <w:name w:val="950D85AD316D49DE904F537E58633F9A1"/>
    <w:rsid w:val="009D3061"/>
    <w:rPr>
      <w:rFonts w:eastAsiaTheme="minorHAnsi"/>
      <w:lang w:eastAsia="en-US"/>
    </w:rPr>
  </w:style>
  <w:style w:type="paragraph" w:customStyle="1" w:styleId="C25DD1F5CA4E4781A373CDBDD776FD4B1">
    <w:name w:val="C25DD1F5CA4E4781A373CDBDD776FD4B1"/>
    <w:rsid w:val="009D3061"/>
    <w:rPr>
      <w:rFonts w:eastAsiaTheme="minorHAnsi"/>
      <w:lang w:eastAsia="en-US"/>
    </w:rPr>
  </w:style>
  <w:style w:type="paragraph" w:customStyle="1" w:styleId="078C3D0F24414149BEA6F503E52A8C931">
    <w:name w:val="078C3D0F24414149BEA6F503E52A8C931"/>
    <w:rsid w:val="009D3061"/>
    <w:rPr>
      <w:rFonts w:eastAsiaTheme="minorHAnsi"/>
      <w:lang w:eastAsia="en-US"/>
    </w:rPr>
  </w:style>
  <w:style w:type="paragraph" w:customStyle="1" w:styleId="E2BCC312D38E431E8456E81DD96301841">
    <w:name w:val="E2BCC312D38E431E8456E81DD96301841"/>
    <w:rsid w:val="009D3061"/>
    <w:rPr>
      <w:rFonts w:eastAsiaTheme="minorHAnsi"/>
      <w:lang w:eastAsia="en-US"/>
    </w:rPr>
  </w:style>
  <w:style w:type="paragraph" w:customStyle="1" w:styleId="F9BA0114166F4D3B97C93C208A346B2B1">
    <w:name w:val="F9BA0114166F4D3B97C93C208A346B2B1"/>
    <w:rsid w:val="009D3061"/>
    <w:rPr>
      <w:rFonts w:eastAsiaTheme="minorHAnsi"/>
      <w:lang w:eastAsia="en-US"/>
    </w:rPr>
  </w:style>
  <w:style w:type="paragraph" w:customStyle="1" w:styleId="36A0AAC572404B66AEF6A4AB9913C8FF1">
    <w:name w:val="36A0AAC572404B66AEF6A4AB9913C8FF1"/>
    <w:rsid w:val="009D3061"/>
    <w:rPr>
      <w:rFonts w:eastAsiaTheme="minorHAnsi"/>
      <w:lang w:eastAsia="en-US"/>
    </w:rPr>
  </w:style>
  <w:style w:type="paragraph" w:customStyle="1" w:styleId="C7B7F7E0305B4AB8878072156C65FED31">
    <w:name w:val="C7B7F7E0305B4AB8878072156C65FED31"/>
    <w:rsid w:val="009D3061"/>
    <w:rPr>
      <w:rFonts w:eastAsiaTheme="minorHAnsi"/>
      <w:lang w:eastAsia="en-US"/>
    </w:rPr>
  </w:style>
  <w:style w:type="paragraph" w:customStyle="1" w:styleId="9C127763FD2B45538D1852E9F1F894321">
    <w:name w:val="9C127763FD2B45538D1852E9F1F894321"/>
    <w:rsid w:val="009D3061"/>
    <w:rPr>
      <w:rFonts w:eastAsiaTheme="minorHAnsi"/>
      <w:lang w:eastAsia="en-US"/>
    </w:rPr>
  </w:style>
  <w:style w:type="paragraph" w:customStyle="1" w:styleId="0E0D00D105454EC8B021C5AA0156C5E01">
    <w:name w:val="0E0D00D105454EC8B021C5AA0156C5E01"/>
    <w:rsid w:val="009D3061"/>
    <w:rPr>
      <w:rFonts w:eastAsiaTheme="minorHAnsi"/>
      <w:lang w:eastAsia="en-US"/>
    </w:rPr>
  </w:style>
  <w:style w:type="paragraph" w:customStyle="1" w:styleId="5A334B9206294724A163D6421E6342981">
    <w:name w:val="5A334B9206294724A163D6421E6342981"/>
    <w:rsid w:val="009D3061"/>
    <w:rPr>
      <w:rFonts w:eastAsiaTheme="minorHAnsi"/>
      <w:lang w:eastAsia="en-US"/>
    </w:rPr>
  </w:style>
  <w:style w:type="paragraph" w:customStyle="1" w:styleId="F8682789245949D5A13464988F6706D41">
    <w:name w:val="F8682789245949D5A13464988F6706D41"/>
    <w:rsid w:val="009D3061"/>
    <w:rPr>
      <w:rFonts w:eastAsiaTheme="minorHAnsi"/>
      <w:lang w:eastAsia="en-US"/>
    </w:rPr>
  </w:style>
  <w:style w:type="paragraph" w:customStyle="1" w:styleId="77B9D06B36E34104B836ECD45BB134E21">
    <w:name w:val="77B9D06B36E34104B836ECD45BB134E21"/>
    <w:rsid w:val="009D3061"/>
    <w:rPr>
      <w:rFonts w:eastAsiaTheme="minorHAnsi"/>
      <w:lang w:eastAsia="en-US"/>
    </w:rPr>
  </w:style>
  <w:style w:type="paragraph" w:customStyle="1" w:styleId="7708DBBEC6794A50B57CF084C956140C1">
    <w:name w:val="7708DBBEC6794A50B57CF084C956140C1"/>
    <w:rsid w:val="009D3061"/>
    <w:rPr>
      <w:rFonts w:eastAsiaTheme="minorHAnsi"/>
      <w:lang w:eastAsia="en-US"/>
    </w:rPr>
  </w:style>
  <w:style w:type="paragraph" w:customStyle="1" w:styleId="48FAECE26A824559A765E1F9F0976C501">
    <w:name w:val="48FAECE26A824559A765E1F9F0976C501"/>
    <w:rsid w:val="009D3061"/>
    <w:rPr>
      <w:rFonts w:eastAsiaTheme="minorHAnsi"/>
      <w:lang w:eastAsia="en-US"/>
    </w:rPr>
  </w:style>
  <w:style w:type="paragraph" w:customStyle="1" w:styleId="F5AEF70F4DBD490D81A31A3DFF52A56C1">
    <w:name w:val="F5AEF70F4DBD490D81A31A3DFF52A56C1"/>
    <w:rsid w:val="009D3061"/>
    <w:rPr>
      <w:rFonts w:eastAsiaTheme="minorHAnsi"/>
      <w:lang w:eastAsia="en-US"/>
    </w:rPr>
  </w:style>
  <w:style w:type="paragraph" w:customStyle="1" w:styleId="DF59D9B1B06F4054952790D10687E7AE1">
    <w:name w:val="DF59D9B1B06F4054952790D10687E7AE1"/>
    <w:rsid w:val="009D3061"/>
    <w:rPr>
      <w:rFonts w:eastAsiaTheme="minorHAnsi"/>
      <w:lang w:eastAsia="en-US"/>
    </w:rPr>
  </w:style>
  <w:style w:type="paragraph" w:customStyle="1" w:styleId="D0390558BCD8417B9442854997E5D9FE1">
    <w:name w:val="D0390558BCD8417B9442854997E5D9FE1"/>
    <w:rsid w:val="009D3061"/>
    <w:rPr>
      <w:rFonts w:eastAsiaTheme="minorHAnsi"/>
      <w:lang w:eastAsia="en-US"/>
    </w:rPr>
  </w:style>
  <w:style w:type="paragraph" w:customStyle="1" w:styleId="64296B29BF6843B89F0C8DF4AFB62C2F1">
    <w:name w:val="64296B29BF6843B89F0C8DF4AFB62C2F1"/>
    <w:rsid w:val="009D3061"/>
    <w:rPr>
      <w:rFonts w:eastAsiaTheme="minorHAnsi"/>
      <w:lang w:eastAsia="en-US"/>
    </w:rPr>
  </w:style>
  <w:style w:type="paragraph" w:customStyle="1" w:styleId="6894D6638AA747FF8F1AD20349E325EC1">
    <w:name w:val="6894D6638AA747FF8F1AD20349E325EC1"/>
    <w:rsid w:val="009D3061"/>
    <w:rPr>
      <w:rFonts w:eastAsiaTheme="minorHAnsi"/>
      <w:lang w:eastAsia="en-US"/>
    </w:rPr>
  </w:style>
  <w:style w:type="paragraph" w:customStyle="1" w:styleId="79EFFE1FEE96496B8C4E8838BABBCC2C1">
    <w:name w:val="79EFFE1FEE96496B8C4E8838BABBCC2C1"/>
    <w:rsid w:val="009D3061"/>
    <w:rPr>
      <w:rFonts w:eastAsiaTheme="minorHAnsi"/>
      <w:lang w:eastAsia="en-US"/>
    </w:rPr>
  </w:style>
  <w:style w:type="paragraph" w:customStyle="1" w:styleId="2BB461C08CF14E51BFC3F6C8D0AD4BB91">
    <w:name w:val="2BB461C08CF14E51BFC3F6C8D0AD4BB91"/>
    <w:rsid w:val="009D3061"/>
    <w:rPr>
      <w:rFonts w:eastAsiaTheme="minorHAnsi"/>
      <w:lang w:eastAsia="en-US"/>
    </w:rPr>
  </w:style>
  <w:style w:type="paragraph" w:customStyle="1" w:styleId="711BD60B9C4D4A04BC99E2F401D4391D1">
    <w:name w:val="711BD60B9C4D4A04BC99E2F401D4391D1"/>
    <w:rsid w:val="009D3061"/>
    <w:rPr>
      <w:rFonts w:eastAsiaTheme="minorHAnsi"/>
      <w:lang w:eastAsia="en-US"/>
    </w:rPr>
  </w:style>
  <w:style w:type="paragraph" w:customStyle="1" w:styleId="50A9DC8D748543179C067BF2243E9CF41">
    <w:name w:val="50A9DC8D748543179C067BF2243E9CF41"/>
    <w:rsid w:val="009D3061"/>
    <w:rPr>
      <w:rFonts w:eastAsiaTheme="minorHAnsi"/>
      <w:lang w:eastAsia="en-US"/>
    </w:rPr>
  </w:style>
  <w:style w:type="paragraph" w:customStyle="1" w:styleId="25D0753732604EE5B6DEEF88C8495FC81">
    <w:name w:val="25D0753732604EE5B6DEEF88C8495FC81"/>
    <w:rsid w:val="009D3061"/>
    <w:rPr>
      <w:rFonts w:eastAsiaTheme="minorHAnsi"/>
      <w:lang w:eastAsia="en-US"/>
    </w:rPr>
  </w:style>
  <w:style w:type="paragraph" w:customStyle="1" w:styleId="B0274E6EAF9C48EB9A12CEB7CB8908CD1">
    <w:name w:val="B0274E6EAF9C48EB9A12CEB7CB8908CD1"/>
    <w:rsid w:val="009D3061"/>
    <w:rPr>
      <w:rFonts w:eastAsiaTheme="minorHAnsi"/>
      <w:lang w:eastAsia="en-US"/>
    </w:rPr>
  </w:style>
  <w:style w:type="paragraph" w:customStyle="1" w:styleId="ECDC4EF146844FCE986B428BB42FD7011">
    <w:name w:val="ECDC4EF146844FCE986B428BB42FD7011"/>
    <w:rsid w:val="009D3061"/>
    <w:rPr>
      <w:rFonts w:eastAsiaTheme="minorHAnsi"/>
      <w:lang w:eastAsia="en-US"/>
    </w:rPr>
  </w:style>
  <w:style w:type="paragraph" w:customStyle="1" w:styleId="885A5343072F4D4DA15F0396E68B2BD91">
    <w:name w:val="885A5343072F4D4DA15F0396E68B2BD91"/>
    <w:rsid w:val="009D3061"/>
    <w:rPr>
      <w:rFonts w:eastAsiaTheme="minorHAnsi"/>
      <w:lang w:eastAsia="en-US"/>
    </w:rPr>
  </w:style>
  <w:style w:type="paragraph" w:customStyle="1" w:styleId="5EE29865E39247D7963907EC4F5B84AB1">
    <w:name w:val="5EE29865E39247D7963907EC4F5B84AB1"/>
    <w:rsid w:val="009D3061"/>
    <w:rPr>
      <w:rFonts w:eastAsiaTheme="minorHAnsi"/>
      <w:lang w:eastAsia="en-US"/>
    </w:rPr>
  </w:style>
  <w:style w:type="paragraph" w:customStyle="1" w:styleId="7D1EB1E1EB3C441B944188869A0AD6391">
    <w:name w:val="7D1EB1E1EB3C441B944188869A0AD6391"/>
    <w:rsid w:val="009D3061"/>
    <w:rPr>
      <w:rFonts w:eastAsiaTheme="minorHAnsi"/>
      <w:lang w:eastAsia="en-US"/>
    </w:rPr>
  </w:style>
  <w:style w:type="paragraph" w:customStyle="1" w:styleId="66BE8AE533A548889EB8D68A8234F1A01">
    <w:name w:val="66BE8AE533A548889EB8D68A8234F1A01"/>
    <w:rsid w:val="009D3061"/>
    <w:rPr>
      <w:rFonts w:eastAsiaTheme="minorHAnsi"/>
      <w:lang w:eastAsia="en-US"/>
    </w:rPr>
  </w:style>
  <w:style w:type="paragraph" w:customStyle="1" w:styleId="F6B0C2EADD0644418E7748EAAD84A22C1">
    <w:name w:val="F6B0C2EADD0644418E7748EAAD84A22C1"/>
    <w:rsid w:val="009D3061"/>
    <w:rPr>
      <w:rFonts w:eastAsiaTheme="minorHAnsi"/>
      <w:lang w:eastAsia="en-US"/>
    </w:rPr>
  </w:style>
  <w:style w:type="paragraph" w:customStyle="1" w:styleId="CE1E7755E7B34199A87E0A9FCA99822E1">
    <w:name w:val="CE1E7755E7B34199A87E0A9FCA99822E1"/>
    <w:rsid w:val="009D3061"/>
    <w:rPr>
      <w:rFonts w:eastAsiaTheme="minorHAnsi"/>
      <w:lang w:eastAsia="en-US"/>
    </w:rPr>
  </w:style>
  <w:style w:type="paragraph" w:customStyle="1" w:styleId="D8EBA45920C34960886FFD9A965A68DA1">
    <w:name w:val="D8EBA45920C34960886FFD9A965A68DA1"/>
    <w:rsid w:val="009D3061"/>
    <w:rPr>
      <w:rFonts w:eastAsiaTheme="minorHAnsi"/>
      <w:lang w:eastAsia="en-US"/>
    </w:rPr>
  </w:style>
  <w:style w:type="paragraph" w:customStyle="1" w:styleId="5F703A5C88844C5D8623AAB78EA891281">
    <w:name w:val="5F703A5C88844C5D8623AAB78EA891281"/>
    <w:rsid w:val="009D3061"/>
    <w:rPr>
      <w:rFonts w:eastAsiaTheme="minorHAnsi"/>
      <w:lang w:eastAsia="en-US"/>
    </w:rPr>
  </w:style>
  <w:style w:type="paragraph" w:customStyle="1" w:styleId="975BCF4FBFE046F092F1DDCD4F4182381">
    <w:name w:val="975BCF4FBFE046F092F1DDCD4F4182381"/>
    <w:rsid w:val="009D3061"/>
    <w:rPr>
      <w:rFonts w:eastAsiaTheme="minorHAnsi"/>
      <w:lang w:eastAsia="en-US"/>
    </w:rPr>
  </w:style>
  <w:style w:type="paragraph" w:customStyle="1" w:styleId="2421217D28AD4FC0B68BB723CBD746DA1">
    <w:name w:val="2421217D28AD4FC0B68BB723CBD746DA1"/>
    <w:rsid w:val="009D3061"/>
    <w:rPr>
      <w:rFonts w:eastAsiaTheme="minorHAnsi"/>
      <w:lang w:eastAsia="en-US"/>
    </w:rPr>
  </w:style>
  <w:style w:type="paragraph" w:customStyle="1" w:styleId="90ABDD3B352B45AA9D5970FC6880E1461">
    <w:name w:val="90ABDD3B352B45AA9D5970FC6880E1461"/>
    <w:rsid w:val="009D3061"/>
    <w:rPr>
      <w:rFonts w:eastAsiaTheme="minorHAnsi"/>
      <w:lang w:eastAsia="en-US"/>
    </w:rPr>
  </w:style>
  <w:style w:type="paragraph" w:customStyle="1" w:styleId="39A08AAAFF734CBC9B7FD926DC6142381">
    <w:name w:val="39A08AAAFF734CBC9B7FD926DC6142381"/>
    <w:rsid w:val="009D3061"/>
    <w:rPr>
      <w:rFonts w:eastAsiaTheme="minorHAnsi"/>
      <w:lang w:eastAsia="en-US"/>
    </w:rPr>
  </w:style>
  <w:style w:type="paragraph" w:customStyle="1" w:styleId="4FF6A116B6D042E98A7FAE515E7E1AE01">
    <w:name w:val="4FF6A116B6D042E98A7FAE515E7E1AE01"/>
    <w:rsid w:val="009D3061"/>
    <w:rPr>
      <w:rFonts w:eastAsiaTheme="minorHAnsi"/>
      <w:lang w:eastAsia="en-US"/>
    </w:rPr>
  </w:style>
  <w:style w:type="paragraph" w:customStyle="1" w:styleId="4B6A6C45C956484B94F33EE8E8DDC6481">
    <w:name w:val="4B6A6C45C956484B94F33EE8E8DDC6481"/>
    <w:rsid w:val="009D3061"/>
    <w:rPr>
      <w:rFonts w:eastAsiaTheme="minorHAnsi"/>
      <w:lang w:eastAsia="en-US"/>
    </w:rPr>
  </w:style>
  <w:style w:type="paragraph" w:customStyle="1" w:styleId="0664FB2814624D6688C3F4E4716F78BE1">
    <w:name w:val="0664FB2814624D6688C3F4E4716F78BE1"/>
    <w:rsid w:val="009D3061"/>
    <w:rPr>
      <w:rFonts w:eastAsiaTheme="minorHAnsi"/>
      <w:lang w:eastAsia="en-US"/>
    </w:rPr>
  </w:style>
  <w:style w:type="paragraph" w:customStyle="1" w:styleId="95683BED1031454D90722FFBC4BE6DC01">
    <w:name w:val="95683BED1031454D90722FFBC4BE6DC01"/>
    <w:rsid w:val="009D3061"/>
    <w:rPr>
      <w:rFonts w:eastAsiaTheme="minorHAnsi"/>
      <w:lang w:eastAsia="en-US"/>
    </w:rPr>
  </w:style>
  <w:style w:type="paragraph" w:customStyle="1" w:styleId="7C3459C2554F48DD96272DF6CB0DA0421">
    <w:name w:val="7C3459C2554F48DD96272DF6CB0DA0421"/>
    <w:rsid w:val="009D3061"/>
    <w:rPr>
      <w:rFonts w:eastAsiaTheme="minorHAnsi"/>
      <w:lang w:eastAsia="en-US"/>
    </w:rPr>
  </w:style>
  <w:style w:type="paragraph" w:customStyle="1" w:styleId="BB49898D393C486C9452DE5F059316C21">
    <w:name w:val="BB49898D393C486C9452DE5F059316C21"/>
    <w:rsid w:val="009D3061"/>
    <w:rPr>
      <w:rFonts w:eastAsiaTheme="minorHAnsi"/>
      <w:lang w:eastAsia="en-US"/>
    </w:rPr>
  </w:style>
  <w:style w:type="paragraph" w:customStyle="1" w:styleId="E770392C067746F6A96E9B1FC5BE05231">
    <w:name w:val="E770392C067746F6A96E9B1FC5BE05231"/>
    <w:rsid w:val="009D3061"/>
    <w:rPr>
      <w:rFonts w:eastAsiaTheme="minorHAnsi"/>
      <w:lang w:eastAsia="en-US"/>
    </w:rPr>
  </w:style>
  <w:style w:type="paragraph" w:customStyle="1" w:styleId="C244592FB40A4764B1709CA19BEE9CE71">
    <w:name w:val="C244592FB40A4764B1709CA19BEE9CE71"/>
    <w:rsid w:val="009D3061"/>
    <w:rPr>
      <w:rFonts w:eastAsiaTheme="minorHAnsi"/>
      <w:lang w:eastAsia="en-US"/>
    </w:rPr>
  </w:style>
  <w:style w:type="paragraph" w:customStyle="1" w:styleId="F699C4CEAF834EAC94BD3410D30591DF1">
    <w:name w:val="F699C4CEAF834EAC94BD3410D30591DF1"/>
    <w:rsid w:val="009D3061"/>
    <w:rPr>
      <w:rFonts w:eastAsiaTheme="minorHAnsi"/>
      <w:lang w:eastAsia="en-US"/>
    </w:rPr>
  </w:style>
  <w:style w:type="paragraph" w:customStyle="1" w:styleId="7241CB2FA5A041EFAA5FC5C912A590C31">
    <w:name w:val="7241CB2FA5A041EFAA5FC5C912A590C31"/>
    <w:rsid w:val="009D3061"/>
    <w:rPr>
      <w:rFonts w:eastAsiaTheme="minorHAnsi"/>
      <w:lang w:eastAsia="en-US"/>
    </w:rPr>
  </w:style>
  <w:style w:type="paragraph" w:customStyle="1" w:styleId="2BF588209F8B4D41A602ED22288BC7B41">
    <w:name w:val="2BF588209F8B4D41A602ED22288BC7B41"/>
    <w:rsid w:val="009D3061"/>
    <w:rPr>
      <w:rFonts w:eastAsiaTheme="minorHAnsi"/>
      <w:lang w:eastAsia="en-US"/>
    </w:rPr>
  </w:style>
  <w:style w:type="paragraph" w:customStyle="1" w:styleId="D3A7B87339B74B54998F765C0E401BB51">
    <w:name w:val="D3A7B87339B74B54998F765C0E401BB51"/>
    <w:rsid w:val="009D3061"/>
    <w:rPr>
      <w:rFonts w:eastAsiaTheme="minorHAnsi"/>
      <w:lang w:eastAsia="en-US"/>
    </w:rPr>
  </w:style>
  <w:style w:type="paragraph" w:customStyle="1" w:styleId="6BD68591C1A94F908BE5000DA466250D1">
    <w:name w:val="6BD68591C1A94F908BE5000DA466250D1"/>
    <w:rsid w:val="009D3061"/>
    <w:rPr>
      <w:rFonts w:eastAsiaTheme="minorHAnsi"/>
      <w:lang w:eastAsia="en-US"/>
    </w:rPr>
  </w:style>
  <w:style w:type="paragraph" w:customStyle="1" w:styleId="7D88F269C12B489AA2ABC205F744D8581">
    <w:name w:val="7D88F269C12B489AA2ABC205F744D8581"/>
    <w:rsid w:val="009D3061"/>
    <w:rPr>
      <w:rFonts w:eastAsiaTheme="minorHAnsi"/>
      <w:lang w:eastAsia="en-US"/>
    </w:rPr>
  </w:style>
  <w:style w:type="paragraph" w:customStyle="1" w:styleId="C8E9EE2B6D934069B3E93D298C911EDA1">
    <w:name w:val="C8E9EE2B6D934069B3E93D298C911EDA1"/>
    <w:rsid w:val="009D3061"/>
    <w:rPr>
      <w:rFonts w:eastAsiaTheme="minorHAnsi"/>
      <w:lang w:eastAsia="en-US"/>
    </w:rPr>
  </w:style>
  <w:style w:type="paragraph" w:customStyle="1" w:styleId="08B43F090908474C88BFA1F959F22F4E1">
    <w:name w:val="08B43F090908474C88BFA1F959F22F4E1"/>
    <w:rsid w:val="009D3061"/>
    <w:rPr>
      <w:rFonts w:eastAsiaTheme="minorHAnsi"/>
      <w:lang w:eastAsia="en-US"/>
    </w:rPr>
  </w:style>
  <w:style w:type="paragraph" w:customStyle="1" w:styleId="A86CDB122021481F96B6F3A414A2597C1">
    <w:name w:val="A86CDB122021481F96B6F3A414A2597C1"/>
    <w:rsid w:val="009D3061"/>
    <w:rPr>
      <w:rFonts w:eastAsiaTheme="minorHAnsi"/>
      <w:lang w:eastAsia="en-US"/>
    </w:rPr>
  </w:style>
  <w:style w:type="paragraph" w:customStyle="1" w:styleId="E432A33BA24641EC8899009F9B2919541">
    <w:name w:val="E432A33BA24641EC8899009F9B2919541"/>
    <w:rsid w:val="009D3061"/>
    <w:rPr>
      <w:rFonts w:eastAsiaTheme="minorHAnsi"/>
      <w:lang w:eastAsia="en-US"/>
    </w:rPr>
  </w:style>
  <w:style w:type="paragraph" w:customStyle="1" w:styleId="1D8238CFE9A84ADD90576C768AF677631">
    <w:name w:val="1D8238CFE9A84ADD90576C768AF677631"/>
    <w:rsid w:val="009D3061"/>
    <w:rPr>
      <w:rFonts w:eastAsiaTheme="minorHAnsi"/>
      <w:lang w:eastAsia="en-US"/>
    </w:rPr>
  </w:style>
  <w:style w:type="paragraph" w:customStyle="1" w:styleId="BCA4EC8A1D6F474D963A6322591FF4141">
    <w:name w:val="BCA4EC8A1D6F474D963A6322591FF4141"/>
    <w:rsid w:val="009D3061"/>
    <w:rPr>
      <w:rFonts w:eastAsiaTheme="minorHAnsi"/>
      <w:lang w:eastAsia="en-US"/>
    </w:rPr>
  </w:style>
  <w:style w:type="paragraph" w:customStyle="1" w:styleId="9FAE00AB8B684E888F1B688855B419C9">
    <w:name w:val="9FAE00AB8B684E888F1B688855B419C9"/>
    <w:rsid w:val="009D3061"/>
    <w:rPr>
      <w:rFonts w:eastAsiaTheme="minorHAnsi"/>
      <w:lang w:eastAsia="en-US"/>
    </w:rPr>
  </w:style>
  <w:style w:type="paragraph" w:customStyle="1" w:styleId="51A3B0C675D7496386E3F17476AC7E4D1">
    <w:name w:val="51A3B0C675D7496386E3F17476AC7E4D1"/>
    <w:rsid w:val="009D3061"/>
    <w:rPr>
      <w:rFonts w:eastAsiaTheme="minorHAnsi"/>
      <w:lang w:eastAsia="en-US"/>
    </w:rPr>
  </w:style>
  <w:style w:type="paragraph" w:customStyle="1" w:styleId="8EA74E2742144A7B9C339AD641DC39731">
    <w:name w:val="8EA74E2742144A7B9C339AD641DC39731"/>
    <w:rsid w:val="009D3061"/>
    <w:rPr>
      <w:rFonts w:eastAsiaTheme="minorHAnsi"/>
      <w:lang w:eastAsia="en-US"/>
    </w:rPr>
  </w:style>
  <w:style w:type="paragraph" w:customStyle="1" w:styleId="C248106097A745D7A0F2B7D1A629EE0F1">
    <w:name w:val="C248106097A745D7A0F2B7D1A629EE0F1"/>
    <w:rsid w:val="009D3061"/>
    <w:rPr>
      <w:rFonts w:eastAsiaTheme="minorHAnsi"/>
      <w:lang w:eastAsia="en-US"/>
    </w:rPr>
  </w:style>
  <w:style w:type="paragraph" w:customStyle="1" w:styleId="611DACAA537141E6A0DD37C5944F54281">
    <w:name w:val="611DACAA537141E6A0DD37C5944F54281"/>
    <w:rsid w:val="009D3061"/>
    <w:rPr>
      <w:rFonts w:eastAsiaTheme="minorHAnsi"/>
      <w:lang w:eastAsia="en-US"/>
    </w:rPr>
  </w:style>
  <w:style w:type="paragraph" w:customStyle="1" w:styleId="1474E6D5BC9348179BC4557886D559681">
    <w:name w:val="1474E6D5BC9348179BC4557886D559681"/>
    <w:rsid w:val="009D3061"/>
    <w:rPr>
      <w:rFonts w:eastAsiaTheme="minorHAnsi"/>
      <w:lang w:eastAsia="en-US"/>
    </w:rPr>
  </w:style>
  <w:style w:type="paragraph" w:customStyle="1" w:styleId="876F998A35234ADEB05E3F81DB118EFB1">
    <w:name w:val="876F998A35234ADEB05E3F81DB118EFB1"/>
    <w:rsid w:val="009D3061"/>
    <w:rPr>
      <w:rFonts w:eastAsiaTheme="minorHAnsi"/>
      <w:lang w:eastAsia="en-US"/>
    </w:rPr>
  </w:style>
  <w:style w:type="paragraph" w:customStyle="1" w:styleId="26D8721C86804D828FBB33ECD9A941D41">
    <w:name w:val="26D8721C86804D828FBB33ECD9A941D41"/>
    <w:rsid w:val="009D3061"/>
    <w:rPr>
      <w:rFonts w:eastAsiaTheme="minorHAnsi"/>
      <w:lang w:eastAsia="en-US"/>
    </w:rPr>
  </w:style>
  <w:style w:type="paragraph" w:customStyle="1" w:styleId="99ECAC16BF2C4C8883D7A8E38C4A4EB71">
    <w:name w:val="99ECAC16BF2C4C8883D7A8E38C4A4EB71"/>
    <w:rsid w:val="009D3061"/>
    <w:rPr>
      <w:rFonts w:eastAsiaTheme="minorHAnsi"/>
      <w:lang w:eastAsia="en-US"/>
    </w:rPr>
  </w:style>
  <w:style w:type="paragraph" w:customStyle="1" w:styleId="F404B642AB5B4699A2FE7271A956C2D11">
    <w:name w:val="F404B642AB5B4699A2FE7271A956C2D11"/>
    <w:rsid w:val="009D3061"/>
    <w:rPr>
      <w:rFonts w:eastAsiaTheme="minorHAnsi"/>
      <w:lang w:eastAsia="en-US"/>
    </w:rPr>
  </w:style>
  <w:style w:type="paragraph" w:customStyle="1" w:styleId="20B1E7B28207488E83A9F82AECEF20731">
    <w:name w:val="20B1E7B28207488E83A9F82AECEF20731"/>
    <w:rsid w:val="009D3061"/>
    <w:rPr>
      <w:rFonts w:eastAsiaTheme="minorHAnsi"/>
      <w:lang w:eastAsia="en-US"/>
    </w:rPr>
  </w:style>
  <w:style w:type="paragraph" w:customStyle="1" w:styleId="72A8BA41C8E84D7D8A2B396675F04CE61">
    <w:name w:val="72A8BA41C8E84D7D8A2B396675F04CE61"/>
    <w:rsid w:val="009D3061"/>
    <w:rPr>
      <w:rFonts w:eastAsiaTheme="minorHAnsi"/>
      <w:lang w:eastAsia="en-US"/>
    </w:rPr>
  </w:style>
  <w:style w:type="paragraph" w:customStyle="1" w:styleId="1E94E23923EB4E8EAE263449E24595AB1">
    <w:name w:val="1E94E23923EB4E8EAE263449E24595AB1"/>
    <w:rsid w:val="009D3061"/>
    <w:rPr>
      <w:rFonts w:eastAsiaTheme="minorHAnsi"/>
      <w:lang w:eastAsia="en-US"/>
    </w:rPr>
  </w:style>
  <w:style w:type="paragraph" w:customStyle="1" w:styleId="1CEB5A3721414FEB800E2F83C5BE7D781">
    <w:name w:val="1CEB5A3721414FEB800E2F83C5BE7D781"/>
    <w:rsid w:val="009D3061"/>
    <w:rPr>
      <w:rFonts w:eastAsiaTheme="minorHAnsi"/>
      <w:lang w:eastAsia="en-US"/>
    </w:rPr>
  </w:style>
  <w:style w:type="paragraph" w:customStyle="1" w:styleId="A827C457B60D4D3FB4B0F964DB0629141">
    <w:name w:val="A827C457B60D4D3FB4B0F964DB0629141"/>
    <w:rsid w:val="009D3061"/>
    <w:rPr>
      <w:rFonts w:eastAsiaTheme="minorHAnsi"/>
      <w:lang w:eastAsia="en-US"/>
    </w:rPr>
  </w:style>
  <w:style w:type="paragraph" w:customStyle="1" w:styleId="3C3982EEBEB04F388790FF2CFB75BE9E1">
    <w:name w:val="3C3982EEBEB04F388790FF2CFB75BE9E1"/>
    <w:rsid w:val="009D3061"/>
    <w:rPr>
      <w:rFonts w:eastAsiaTheme="minorHAnsi"/>
      <w:lang w:eastAsia="en-US"/>
    </w:rPr>
  </w:style>
  <w:style w:type="paragraph" w:customStyle="1" w:styleId="3A8D9B7C13414D7385BAE51C0DAF28AD1">
    <w:name w:val="3A8D9B7C13414D7385BAE51C0DAF28AD1"/>
    <w:rsid w:val="009D3061"/>
    <w:rPr>
      <w:rFonts w:eastAsiaTheme="minorHAnsi"/>
      <w:lang w:eastAsia="en-US"/>
    </w:rPr>
  </w:style>
  <w:style w:type="paragraph" w:customStyle="1" w:styleId="4ABAE6DB9B624C7FB01D8A831DBF0A541">
    <w:name w:val="4ABAE6DB9B624C7FB01D8A831DBF0A541"/>
    <w:rsid w:val="009D3061"/>
    <w:rPr>
      <w:rFonts w:eastAsiaTheme="minorHAnsi"/>
      <w:lang w:eastAsia="en-US"/>
    </w:rPr>
  </w:style>
  <w:style w:type="paragraph" w:customStyle="1" w:styleId="AD8112B6928D40FD84A4F6B099A874111">
    <w:name w:val="AD8112B6928D40FD84A4F6B099A874111"/>
    <w:rsid w:val="009D3061"/>
    <w:rPr>
      <w:rFonts w:eastAsiaTheme="minorHAnsi"/>
      <w:lang w:eastAsia="en-US"/>
    </w:rPr>
  </w:style>
  <w:style w:type="paragraph" w:customStyle="1" w:styleId="462BB588BF0D4A3094C8B77858BA55D01">
    <w:name w:val="462BB588BF0D4A3094C8B77858BA55D01"/>
    <w:rsid w:val="009D3061"/>
    <w:rPr>
      <w:rFonts w:eastAsiaTheme="minorHAnsi"/>
      <w:lang w:eastAsia="en-US"/>
    </w:rPr>
  </w:style>
  <w:style w:type="paragraph" w:customStyle="1" w:styleId="32450F7578A3423D98739AEC178392BD1">
    <w:name w:val="32450F7578A3423D98739AEC178392BD1"/>
    <w:rsid w:val="009D3061"/>
    <w:rPr>
      <w:rFonts w:eastAsiaTheme="minorHAnsi"/>
      <w:lang w:eastAsia="en-US"/>
    </w:rPr>
  </w:style>
  <w:style w:type="paragraph" w:customStyle="1" w:styleId="FCA832E102C04342A9B33D76A92CB8471">
    <w:name w:val="FCA832E102C04342A9B33D76A92CB8471"/>
    <w:rsid w:val="009D3061"/>
    <w:rPr>
      <w:rFonts w:eastAsiaTheme="minorHAnsi"/>
      <w:lang w:eastAsia="en-US"/>
    </w:rPr>
  </w:style>
  <w:style w:type="paragraph" w:customStyle="1" w:styleId="664C2F931E91438895C9D451406D785E1">
    <w:name w:val="664C2F931E91438895C9D451406D785E1"/>
    <w:rsid w:val="009D3061"/>
    <w:rPr>
      <w:rFonts w:eastAsiaTheme="minorHAnsi"/>
      <w:lang w:eastAsia="en-US"/>
    </w:rPr>
  </w:style>
  <w:style w:type="paragraph" w:customStyle="1" w:styleId="EF67964145484046837E5632499427451">
    <w:name w:val="EF67964145484046837E5632499427451"/>
    <w:rsid w:val="009D3061"/>
    <w:rPr>
      <w:rFonts w:eastAsiaTheme="minorHAnsi"/>
      <w:lang w:eastAsia="en-US"/>
    </w:rPr>
  </w:style>
  <w:style w:type="paragraph" w:customStyle="1" w:styleId="80E5D95D6EF449A4B3D2BB064CCC67011">
    <w:name w:val="80E5D95D6EF449A4B3D2BB064CCC67011"/>
    <w:rsid w:val="009D3061"/>
    <w:rPr>
      <w:rFonts w:eastAsiaTheme="minorHAnsi"/>
      <w:lang w:eastAsia="en-US"/>
    </w:rPr>
  </w:style>
  <w:style w:type="paragraph" w:customStyle="1" w:styleId="A1CC23F277624A2ABC963D352857CCDC1">
    <w:name w:val="A1CC23F277624A2ABC963D352857CCDC1"/>
    <w:rsid w:val="009D3061"/>
    <w:rPr>
      <w:rFonts w:eastAsiaTheme="minorHAnsi"/>
      <w:lang w:eastAsia="en-US"/>
    </w:rPr>
  </w:style>
  <w:style w:type="paragraph" w:customStyle="1" w:styleId="9E2390E943E34F4EADEFBB76FB71B10E1">
    <w:name w:val="9E2390E943E34F4EADEFBB76FB71B10E1"/>
    <w:rsid w:val="009D3061"/>
    <w:rPr>
      <w:rFonts w:eastAsiaTheme="minorHAnsi"/>
      <w:lang w:eastAsia="en-US"/>
    </w:rPr>
  </w:style>
  <w:style w:type="paragraph" w:customStyle="1" w:styleId="BF6A2D60AF474D0DBF93AF501C7B135E1">
    <w:name w:val="BF6A2D60AF474D0DBF93AF501C7B135E1"/>
    <w:rsid w:val="009D3061"/>
    <w:rPr>
      <w:rFonts w:eastAsiaTheme="minorHAnsi"/>
      <w:lang w:eastAsia="en-US"/>
    </w:rPr>
  </w:style>
  <w:style w:type="paragraph" w:customStyle="1" w:styleId="30DB003C4CD44EDEA13BDED00C7759101">
    <w:name w:val="30DB003C4CD44EDEA13BDED00C7759101"/>
    <w:rsid w:val="009D3061"/>
    <w:rPr>
      <w:rFonts w:eastAsiaTheme="minorHAnsi"/>
      <w:lang w:eastAsia="en-US"/>
    </w:rPr>
  </w:style>
  <w:style w:type="paragraph" w:customStyle="1" w:styleId="BC58044AB46F47F29A267F50E65E8D151">
    <w:name w:val="BC58044AB46F47F29A267F50E65E8D151"/>
    <w:rsid w:val="009D3061"/>
    <w:rPr>
      <w:rFonts w:eastAsiaTheme="minorHAnsi"/>
      <w:lang w:eastAsia="en-US"/>
    </w:rPr>
  </w:style>
  <w:style w:type="paragraph" w:customStyle="1" w:styleId="39959066D9C1423FB06C9DCD1036C66F1">
    <w:name w:val="39959066D9C1423FB06C9DCD1036C66F1"/>
    <w:rsid w:val="009D3061"/>
    <w:rPr>
      <w:rFonts w:eastAsiaTheme="minorHAnsi"/>
      <w:lang w:eastAsia="en-US"/>
    </w:rPr>
  </w:style>
  <w:style w:type="paragraph" w:customStyle="1" w:styleId="BC88CB4798F642EE88330EA4462153F71">
    <w:name w:val="BC88CB4798F642EE88330EA4462153F71"/>
    <w:rsid w:val="009D3061"/>
    <w:rPr>
      <w:rFonts w:eastAsiaTheme="minorHAnsi"/>
      <w:lang w:eastAsia="en-US"/>
    </w:rPr>
  </w:style>
  <w:style w:type="paragraph" w:customStyle="1" w:styleId="0CC66917D9D3497A9FABD5F0DBEB90CA1">
    <w:name w:val="0CC66917D9D3497A9FABD5F0DBEB90CA1"/>
    <w:rsid w:val="009D3061"/>
    <w:rPr>
      <w:rFonts w:eastAsiaTheme="minorHAnsi"/>
      <w:lang w:eastAsia="en-US"/>
    </w:rPr>
  </w:style>
  <w:style w:type="paragraph" w:customStyle="1" w:styleId="B0606C82E981417BA9DAAEA027A5E49F1">
    <w:name w:val="B0606C82E981417BA9DAAEA027A5E49F1"/>
    <w:rsid w:val="009D3061"/>
    <w:rPr>
      <w:rFonts w:eastAsiaTheme="minorHAnsi"/>
      <w:lang w:eastAsia="en-US"/>
    </w:rPr>
  </w:style>
  <w:style w:type="paragraph" w:customStyle="1" w:styleId="C2DF28D410604673BDF5DCCFD5155C011">
    <w:name w:val="C2DF28D410604673BDF5DCCFD5155C011"/>
    <w:rsid w:val="009D3061"/>
    <w:rPr>
      <w:rFonts w:eastAsiaTheme="minorHAnsi"/>
      <w:lang w:eastAsia="en-US"/>
    </w:rPr>
  </w:style>
  <w:style w:type="paragraph" w:customStyle="1" w:styleId="F09AF9B3BB4E457CACFDEA0E86DDE9601">
    <w:name w:val="F09AF9B3BB4E457CACFDEA0E86DDE9601"/>
    <w:rsid w:val="009D3061"/>
    <w:rPr>
      <w:rFonts w:eastAsiaTheme="minorHAnsi"/>
      <w:lang w:eastAsia="en-US"/>
    </w:rPr>
  </w:style>
  <w:style w:type="paragraph" w:customStyle="1" w:styleId="9F505B42F6204519956B64AF018759CA1">
    <w:name w:val="9F505B42F6204519956B64AF018759CA1"/>
    <w:rsid w:val="009D3061"/>
    <w:rPr>
      <w:rFonts w:eastAsiaTheme="minorHAnsi"/>
      <w:lang w:eastAsia="en-US"/>
    </w:rPr>
  </w:style>
  <w:style w:type="paragraph" w:customStyle="1" w:styleId="9F229AE1D5D8444788B96C1B273265FA1">
    <w:name w:val="9F229AE1D5D8444788B96C1B273265FA1"/>
    <w:rsid w:val="009D3061"/>
    <w:rPr>
      <w:rFonts w:eastAsiaTheme="minorHAnsi"/>
      <w:lang w:eastAsia="en-US"/>
    </w:rPr>
  </w:style>
  <w:style w:type="paragraph" w:customStyle="1" w:styleId="231D387AEFC24EF4BE1CBEE0DB13647F1">
    <w:name w:val="231D387AEFC24EF4BE1CBEE0DB13647F1"/>
    <w:rsid w:val="009D3061"/>
    <w:rPr>
      <w:rFonts w:eastAsiaTheme="minorHAnsi"/>
      <w:lang w:eastAsia="en-US"/>
    </w:rPr>
  </w:style>
  <w:style w:type="paragraph" w:customStyle="1" w:styleId="E7976C8E7337431C87DA7318D62270D01">
    <w:name w:val="E7976C8E7337431C87DA7318D62270D01"/>
    <w:rsid w:val="009D3061"/>
    <w:rPr>
      <w:rFonts w:eastAsiaTheme="minorHAnsi"/>
      <w:lang w:eastAsia="en-US"/>
    </w:rPr>
  </w:style>
  <w:style w:type="paragraph" w:customStyle="1" w:styleId="5C57423A51DE4F98B7C753E893AACA941">
    <w:name w:val="5C57423A51DE4F98B7C753E893AACA941"/>
    <w:rsid w:val="009D3061"/>
    <w:rPr>
      <w:rFonts w:eastAsiaTheme="minorHAnsi"/>
      <w:lang w:eastAsia="en-US"/>
    </w:rPr>
  </w:style>
  <w:style w:type="paragraph" w:customStyle="1" w:styleId="706645EDAA764940AFDDAC6055A9C2681">
    <w:name w:val="706645EDAA764940AFDDAC6055A9C2681"/>
    <w:rsid w:val="009D3061"/>
    <w:rPr>
      <w:rFonts w:eastAsiaTheme="minorHAnsi"/>
      <w:lang w:eastAsia="en-US"/>
    </w:rPr>
  </w:style>
  <w:style w:type="paragraph" w:customStyle="1" w:styleId="01F57A9C147D46B3A34966136CB1AA221">
    <w:name w:val="01F57A9C147D46B3A34966136CB1AA221"/>
    <w:rsid w:val="009D3061"/>
    <w:rPr>
      <w:rFonts w:eastAsiaTheme="minorHAnsi"/>
      <w:lang w:eastAsia="en-US"/>
    </w:rPr>
  </w:style>
  <w:style w:type="paragraph" w:customStyle="1" w:styleId="79172D7DFD1444B19388B5A2772D61751">
    <w:name w:val="79172D7DFD1444B19388B5A2772D61751"/>
    <w:rsid w:val="009D3061"/>
    <w:rPr>
      <w:rFonts w:eastAsiaTheme="minorHAnsi"/>
      <w:lang w:eastAsia="en-US"/>
    </w:rPr>
  </w:style>
  <w:style w:type="paragraph" w:customStyle="1" w:styleId="E0B5730AE9144C2CBDADA46164118A311">
    <w:name w:val="E0B5730AE9144C2CBDADA46164118A311"/>
    <w:rsid w:val="009D3061"/>
    <w:rPr>
      <w:rFonts w:eastAsiaTheme="minorHAnsi"/>
      <w:lang w:eastAsia="en-US"/>
    </w:rPr>
  </w:style>
  <w:style w:type="paragraph" w:customStyle="1" w:styleId="4A05E9475B6040E4B5E0CC94862E21C01">
    <w:name w:val="4A05E9475B6040E4B5E0CC94862E21C01"/>
    <w:rsid w:val="009D3061"/>
    <w:rPr>
      <w:rFonts w:eastAsiaTheme="minorHAnsi"/>
      <w:lang w:eastAsia="en-US"/>
    </w:rPr>
  </w:style>
  <w:style w:type="paragraph" w:customStyle="1" w:styleId="A7C155D611B64032848287C260C1C7591">
    <w:name w:val="A7C155D611B64032848287C260C1C7591"/>
    <w:rsid w:val="009D3061"/>
    <w:rPr>
      <w:rFonts w:eastAsiaTheme="minorHAnsi"/>
      <w:lang w:eastAsia="en-US"/>
    </w:rPr>
  </w:style>
  <w:style w:type="paragraph" w:customStyle="1" w:styleId="F2E9AF00824341D89EB5F86851162B1E1">
    <w:name w:val="F2E9AF00824341D89EB5F86851162B1E1"/>
    <w:rsid w:val="009D3061"/>
    <w:rPr>
      <w:rFonts w:eastAsiaTheme="minorHAnsi"/>
      <w:lang w:eastAsia="en-US"/>
    </w:rPr>
  </w:style>
  <w:style w:type="paragraph" w:customStyle="1" w:styleId="A4E9CA12A5A3435083B03B6A0675771F1">
    <w:name w:val="A4E9CA12A5A3435083B03B6A0675771F1"/>
    <w:rsid w:val="009D3061"/>
    <w:rPr>
      <w:rFonts w:eastAsiaTheme="minorHAnsi"/>
      <w:lang w:eastAsia="en-US"/>
    </w:rPr>
  </w:style>
  <w:style w:type="paragraph" w:customStyle="1" w:styleId="96C6218F353048A1A83E1B5F7B48D4531">
    <w:name w:val="96C6218F353048A1A83E1B5F7B48D4531"/>
    <w:rsid w:val="009D3061"/>
    <w:rPr>
      <w:rFonts w:eastAsiaTheme="minorHAnsi"/>
      <w:lang w:eastAsia="en-US"/>
    </w:rPr>
  </w:style>
  <w:style w:type="paragraph" w:customStyle="1" w:styleId="C6303ABE3C4445F48EA6A5DAFEB945641">
    <w:name w:val="C6303ABE3C4445F48EA6A5DAFEB945641"/>
    <w:rsid w:val="009D3061"/>
    <w:rPr>
      <w:rFonts w:eastAsiaTheme="minorHAnsi"/>
      <w:lang w:eastAsia="en-US"/>
    </w:rPr>
  </w:style>
  <w:style w:type="paragraph" w:customStyle="1" w:styleId="5AAC26731F834BBEB5E978627924A2A61">
    <w:name w:val="5AAC26731F834BBEB5E978627924A2A61"/>
    <w:rsid w:val="009D3061"/>
    <w:rPr>
      <w:rFonts w:eastAsiaTheme="minorHAnsi"/>
      <w:lang w:eastAsia="en-US"/>
    </w:rPr>
  </w:style>
  <w:style w:type="paragraph" w:customStyle="1" w:styleId="3F808FC4884B468BABBEBD1999DECFC31">
    <w:name w:val="3F808FC4884B468BABBEBD1999DECFC31"/>
    <w:rsid w:val="009D3061"/>
    <w:rPr>
      <w:rFonts w:eastAsiaTheme="minorHAnsi"/>
      <w:lang w:eastAsia="en-US"/>
    </w:rPr>
  </w:style>
  <w:style w:type="paragraph" w:customStyle="1" w:styleId="4770C8CEA3854714901833B7C348F1C61">
    <w:name w:val="4770C8CEA3854714901833B7C348F1C61"/>
    <w:rsid w:val="009D3061"/>
    <w:rPr>
      <w:rFonts w:eastAsiaTheme="minorHAnsi"/>
      <w:lang w:eastAsia="en-US"/>
    </w:rPr>
  </w:style>
  <w:style w:type="paragraph" w:customStyle="1" w:styleId="6D06AB85CCFA4B5FA3B16E854538ABDA1">
    <w:name w:val="6D06AB85CCFA4B5FA3B16E854538ABDA1"/>
    <w:rsid w:val="009D3061"/>
    <w:rPr>
      <w:rFonts w:eastAsiaTheme="minorHAnsi"/>
      <w:lang w:eastAsia="en-US"/>
    </w:rPr>
  </w:style>
  <w:style w:type="paragraph" w:customStyle="1" w:styleId="69F3C33614CD4C1E83B3D10038FBE7A51">
    <w:name w:val="69F3C33614CD4C1E83B3D10038FBE7A51"/>
    <w:rsid w:val="009D3061"/>
    <w:rPr>
      <w:rFonts w:eastAsiaTheme="minorHAnsi"/>
      <w:lang w:eastAsia="en-US"/>
    </w:rPr>
  </w:style>
  <w:style w:type="paragraph" w:customStyle="1" w:styleId="EED333CFA4324824B4245E7ECF2189CA1">
    <w:name w:val="EED333CFA4324824B4245E7ECF2189CA1"/>
    <w:rsid w:val="009D3061"/>
    <w:rPr>
      <w:rFonts w:eastAsiaTheme="minorHAnsi"/>
      <w:lang w:eastAsia="en-US"/>
    </w:rPr>
  </w:style>
  <w:style w:type="paragraph" w:customStyle="1" w:styleId="CD3CD6AE50EA4FC29AE51A8E3FE92E771">
    <w:name w:val="CD3CD6AE50EA4FC29AE51A8E3FE92E771"/>
    <w:rsid w:val="009D3061"/>
    <w:rPr>
      <w:rFonts w:eastAsiaTheme="minorHAnsi"/>
      <w:lang w:eastAsia="en-US"/>
    </w:rPr>
  </w:style>
  <w:style w:type="paragraph" w:customStyle="1" w:styleId="31805F3115EB464B8ADC93DEA7EF6C471">
    <w:name w:val="31805F3115EB464B8ADC93DEA7EF6C471"/>
    <w:rsid w:val="009D3061"/>
    <w:rPr>
      <w:rFonts w:eastAsiaTheme="minorHAnsi"/>
      <w:lang w:eastAsia="en-US"/>
    </w:rPr>
  </w:style>
  <w:style w:type="paragraph" w:customStyle="1" w:styleId="5277B4B0268D46B1B37DED3FE24D93FE1">
    <w:name w:val="5277B4B0268D46B1B37DED3FE24D93FE1"/>
    <w:rsid w:val="009D3061"/>
    <w:rPr>
      <w:rFonts w:eastAsiaTheme="minorHAnsi"/>
      <w:lang w:eastAsia="en-US"/>
    </w:rPr>
  </w:style>
  <w:style w:type="paragraph" w:customStyle="1" w:styleId="4A815D1607A3417298C61972CC32B1C91">
    <w:name w:val="4A815D1607A3417298C61972CC32B1C91"/>
    <w:rsid w:val="009D3061"/>
    <w:rPr>
      <w:rFonts w:eastAsiaTheme="minorHAnsi"/>
      <w:lang w:eastAsia="en-US"/>
    </w:rPr>
  </w:style>
  <w:style w:type="paragraph" w:customStyle="1" w:styleId="FF26638478054500AC8E0EBF7C05D7751">
    <w:name w:val="FF26638478054500AC8E0EBF7C05D7751"/>
    <w:rsid w:val="009D3061"/>
    <w:rPr>
      <w:rFonts w:eastAsiaTheme="minorHAnsi"/>
      <w:lang w:eastAsia="en-US"/>
    </w:rPr>
  </w:style>
  <w:style w:type="paragraph" w:customStyle="1" w:styleId="7AF1A85B22154759A6CD0E16D7CB80041">
    <w:name w:val="7AF1A85B22154759A6CD0E16D7CB80041"/>
    <w:rsid w:val="009D3061"/>
    <w:rPr>
      <w:rFonts w:eastAsiaTheme="minorHAnsi"/>
      <w:lang w:eastAsia="en-US"/>
    </w:rPr>
  </w:style>
  <w:style w:type="paragraph" w:customStyle="1" w:styleId="C09F8B480F194CB19A0D3AB75300CF951">
    <w:name w:val="C09F8B480F194CB19A0D3AB75300CF951"/>
    <w:rsid w:val="009D3061"/>
    <w:rPr>
      <w:rFonts w:eastAsiaTheme="minorHAnsi"/>
      <w:lang w:eastAsia="en-US"/>
    </w:rPr>
  </w:style>
  <w:style w:type="paragraph" w:customStyle="1" w:styleId="84D5E319D2B341A2A38C5091999CF1FF1">
    <w:name w:val="84D5E319D2B341A2A38C5091999CF1FF1"/>
    <w:rsid w:val="009D3061"/>
    <w:rPr>
      <w:rFonts w:eastAsiaTheme="minorHAnsi"/>
      <w:lang w:eastAsia="en-US"/>
    </w:rPr>
  </w:style>
  <w:style w:type="paragraph" w:customStyle="1" w:styleId="C34482E8C468441288314784008719E21">
    <w:name w:val="C34482E8C468441288314784008719E21"/>
    <w:rsid w:val="009D3061"/>
    <w:rPr>
      <w:rFonts w:eastAsiaTheme="minorHAnsi"/>
      <w:lang w:eastAsia="en-US"/>
    </w:rPr>
  </w:style>
  <w:style w:type="paragraph" w:customStyle="1" w:styleId="FDCBB69CFA4A48698F8D1FF7AF39DCCC1">
    <w:name w:val="FDCBB69CFA4A48698F8D1FF7AF39DCCC1"/>
    <w:rsid w:val="009D3061"/>
    <w:rPr>
      <w:rFonts w:eastAsiaTheme="minorHAnsi"/>
      <w:lang w:eastAsia="en-US"/>
    </w:rPr>
  </w:style>
  <w:style w:type="paragraph" w:customStyle="1" w:styleId="7A78DABFBBA7457B986777AC75D873E51">
    <w:name w:val="7A78DABFBBA7457B986777AC75D873E51"/>
    <w:rsid w:val="009D3061"/>
    <w:rPr>
      <w:rFonts w:eastAsiaTheme="minorHAnsi"/>
      <w:lang w:eastAsia="en-US"/>
    </w:rPr>
  </w:style>
  <w:style w:type="paragraph" w:customStyle="1" w:styleId="0DF85FA194B24D11AEE10C0D2D951C061">
    <w:name w:val="0DF85FA194B24D11AEE10C0D2D951C061"/>
    <w:rsid w:val="009D3061"/>
    <w:rPr>
      <w:rFonts w:eastAsiaTheme="minorHAnsi"/>
      <w:lang w:eastAsia="en-US"/>
    </w:rPr>
  </w:style>
  <w:style w:type="paragraph" w:customStyle="1" w:styleId="368DCDAA7C6843EDBA1BC4521D38FFEC1">
    <w:name w:val="368DCDAA7C6843EDBA1BC4521D38FFEC1"/>
    <w:rsid w:val="009D3061"/>
    <w:rPr>
      <w:rFonts w:eastAsiaTheme="minorHAnsi"/>
      <w:lang w:eastAsia="en-US"/>
    </w:rPr>
  </w:style>
  <w:style w:type="paragraph" w:customStyle="1" w:styleId="CC1C68AE7DE249A3B752DD74E7B6129A1">
    <w:name w:val="CC1C68AE7DE249A3B752DD74E7B6129A1"/>
    <w:rsid w:val="009D3061"/>
    <w:rPr>
      <w:rFonts w:eastAsiaTheme="minorHAnsi"/>
      <w:lang w:eastAsia="en-US"/>
    </w:rPr>
  </w:style>
  <w:style w:type="paragraph" w:customStyle="1" w:styleId="AD00FAF922FE4FF59ABBF5A95DDC6D811">
    <w:name w:val="AD00FAF922FE4FF59ABBF5A95DDC6D811"/>
    <w:rsid w:val="009D3061"/>
    <w:rPr>
      <w:rFonts w:eastAsiaTheme="minorHAnsi"/>
      <w:lang w:eastAsia="en-US"/>
    </w:rPr>
  </w:style>
  <w:style w:type="paragraph" w:customStyle="1" w:styleId="AB73920715C44C01A1259C3DF1CFBDB01">
    <w:name w:val="AB73920715C44C01A1259C3DF1CFBDB01"/>
    <w:rsid w:val="009D3061"/>
    <w:rPr>
      <w:rFonts w:eastAsiaTheme="minorHAnsi"/>
      <w:lang w:eastAsia="en-US"/>
    </w:rPr>
  </w:style>
  <w:style w:type="paragraph" w:customStyle="1" w:styleId="146224E567EA48A2A90F8BCF55654F1C1">
    <w:name w:val="146224E567EA48A2A90F8BCF55654F1C1"/>
    <w:rsid w:val="009D3061"/>
    <w:rPr>
      <w:rFonts w:eastAsiaTheme="minorHAnsi"/>
      <w:lang w:eastAsia="en-US"/>
    </w:rPr>
  </w:style>
  <w:style w:type="paragraph" w:customStyle="1" w:styleId="A937052E3E054189B3C97ED028041A4A1">
    <w:name w:val="A937052E3E054189B3C97ED028041A4A1"/>
    <w:rsid w:val="009D3061"/>
    <w:rPr>
      <w:rFonts w:eastAsiaTheme="minorHAnsi"/>
      <w:lang w:eastAsia="en-US"/>
    </w:rPr>
  </w:style>
  <w:style w:type="paragraph" w:customStyle="1" w:styleId="3B760E19F9094763AC28DE059273FC121">
    <w:name w:val="3B760E19F9094763AC28DE059273FC121"/>
    <w:rsid w:val="009D3061"/>
    <w:rPr>
      <w:rFonts w:eastAsiaTheme="minorHAnsi"/>
      <w:lang w:eastAsia="en-US"/>
    </w:rPr>
  </w:style>
  <w:style w:type="paragraph" w:customStyle="1" w:styleId="8A93B065B99E4F03A972AC53EE266C6A1">
    <w:name w:val="8A93B065B99E4F03A972AC53EE266C6A1"/>
    <w:rsid w:val="009D3061"/>
    <w:rPr>
      <w:rFonts w:eastAsiaTheme="minorHAnsi"/>
      <w:lang w:eastAsia="en-US"/>
    </w:rPr>
  </w:style>
  <w:style w:type="paragraph" w:customStyle="1" w:styleId="6B71AD0C2EB64DF29837485FD8CC3F9F1">
    <w:name w:val="6B71AD0C2EB64DF29837485FD8CC3F9F1"/>
    <w:rsid w:val="009D3061"/>
    <w:rPr>
      <w:rFonts w:eastAsiaTheme="minorHAnsi"/>
      <w:lang w:eastAsia="en-US"/>
    </w:rPr>
  </w:style>
  <w:style w:type="paragraph" w:customStyle="1" w:styleId="F939E59DAB4A4AAEAC07AEFBAC18E87D1">
    <w:name w:val="F939E59DAB4A4AAEAC07AEFBAC18E87D1"/>
    <w:rsid w:val="009D3061"/>
    <w:rPr>
      <w:rFonts w:eastAsiaTheme="minorHAnsi"/>
      <w:lang w:eastAsia="en-US"/>
    </w:rPr>
  </w:style>
  <w:style w:type="paragraph" w:customStyle="1" w:styleId="89B0F82FDDB44AA5B117F34EF4BF64681">
    <w:name w:val="89B0F82FDDB44AA5B117F34EF4BF64681"/>
    <w:rsid w:val="009D3061"/>
    <w:rPr>
      <w:rFonts w:eastAsiaTheme="minorHAnsi"/>
      <w:lang w:eastAsia="en-US"/>
    </w:rPr>
  </w:style>
  <w:style w:type="paragraph" w:customStyle="1" w:styleId="4A3443F1F69944CA9372D05BD74067491">
    <w:name w:val="4A3443F1F69944CA9372D05BD74067491"/>
    <w:rsid w:val="009D3061"/>
    <w:rPr>
      <w:rFonts w:eastAsiaTheme="minorHAnsi"/>
      <w:lang w:eastAsia="en-US"/>
    </w:rPr>
  </w:style>
  <w:style w:type="paragraph" w:customStyle="1" w:styleId="9BEC5F295FA240CCA6A52AA629306D2B1">
    <w:name w:val="9BEC5F295FA240CCA6A52AA629306D2B1"/>
    <w:rsid w:val="009D3061"/>
    <w:rPr>
      <w:rFonts w:eastAsiaTheme="minorHAnsi"/>
      <w:lang w:eastAsia="en-US"/>
    </w:rPr>
  </w:style>
  <w:style w:type="paragraph" w:customStyle="1" w:styleId="D6B84B3CD1BB4DE1AC0731DB832C01381">
    <w:name w:val="D6B84B3CD1BB4DE1AC0731DB832C01381"/>
    <w:rsid w:val="009D3061"/>
    <w:rPr>
      <w:rFonts w:eastAsiaTheme="minorHAnsi"/>
      <w:lang w:eastAsia="en-US"/>
    </w:rPr>
  </w:style>
  <w:style w:type="paragraph" w:customStyle="1" w:styleId="B07AEE4F23794BFDA03C19C3413C08641">
    <w:name w:val="B07AEE4F23794BFDA03C19C3413C08641"/>
    <w:rsid w:val="009D3061"/>
    <w:rPr>
      <w:rFonts w:eastAsiaTheme="minorHAnsi"/>
      <w:lang w:eastAsia="en-US"/>
    </w:rPr>
  </w:style>
  <w:style w:type="paragraph" w:customStyle="1" w:styleId="E3A9115F2CDC4258AB4DA994778737251">
    <w:name w:val="E3A9115F2CDC4258AB4DA994778737251"/>
    <w:rsid w:val="009D3061"/>
    <w:rPr>
      <w:rFonts w:eastAsiaTheme="minorHAnsi"/>
      <w:lang w:eastAsia="en-US"/>
    </w:rPr>
  </w:style>
  <w:style w:type="paragraph" w:customStyle="1" w:styleId="4309F85D459C4F7D9DFC1B976CFE4C061">
    <w:name w:val="4309F85D459C4F7D9DFC1B976CFE4C061"/>
    <w:rsid w:val="009D3061"/>
    <w:rPr>
      <w:rFonts w:eastAsiaTheme="minorHAnsi"/>
      <w:lang w:eastAsia="en-US"/>
    </w:rPr>
  </w:style>
  <w:style w:type="paragraph" w:customStyle="1" w:styleId="63C08F974D464E30A171BD319438B8401">
    <w:name w:val="63C08F974D464E30A171BD319438B8401"/>
    <w:rsid w:val="009D3061"/>
    <w:rPr>
      <w:rFonts w:eastAsiaTheme="minorHAnsi"/>
      <w:lang w:eastAsia="en-US"/>
    </w:rPr>
  </w:style>
  <w:style w:type="paragraph" w:customStyle="1" w:styleId="79041DB97BA84907B3C21D78430B91A41">
    <w:name w:val="79041DB97BA84907B3C21D78430B91A41"/>
    <w:rsid w:val="009D3061"/>
    <w:rPr>
      <w:rFonts w:eastAsiaTheme="minorHAnsi"/>
      <w:lang w:eastAsia="en-US"/>
    </w:rPr>
  </w:style>
  <w:style w:type="paragraph" w:customStyle="1" w:styleId="577DE6840729415DAC1CBCF4B5D076D51">
    <w:name w:val="577DE6840729415DAC1CBCF4B5D076D51"/>
    <w:rsid w:val="009D3061"/>
    <w:rPr>
      <w:rFonts w:eastAsiaTheme="minorHAnsi"/>
      <w:lang w:eastAsia="en-US"/>
    </w:rPr>
  </w:style>
  <w:style w:type="paragraph" w:customStyle="1" w:styleId="EFA8807E9D174354B51C80827707D5E31">
    <w:name w:val="EFA8807E9D174354B51C80827707D5E31"/>
    <w:rsid w:val="009D3061"/>
    <w:rPr>
      <w:rFonts w:eastAsiaTheme="minorHAnsi"/>
      <w:lang w:eastAsia="en-US"/>
    </w:rPr>
  </w:style>
  <w:style w:type="paragraph" w:customStyle="1" w:styleId="EA6E8AB848044CFFABABDF217C0C3D911">
    <w:name w:val="EA6E8AB848044CFFABABDF217C0C3D911"/>
    <w:rsid w:val="009D3061"/>
    <w:rPr>
      <w:rFonts w:eastAsiaTheme="minorHAnsi"/>
      <w:lang w:eastAsia="en-US"/>
    </w:rPr>
  </w:style>
  <w:style w:type="paragraph" w:customStyle="1" w:styleId="CED527C58EC5431CAC67A1160922528E1">
    <w:name w:val="CED527C58EC5431CAC67A1160922528E1"/>
    <w:rsid w:val="009D3061"/>
    <w:rPr>
      <w:rFonts w:eastAsiaTheme="minorHAnsi"/>
      <w:lang w:eastAsia="en-US"/>
    </w:rPr>
  </w:style>
  <w:style w:type="paragraph" w:customStyle="1" w:styleId="5D3E42EFD3FA48DC86F933822C647A191">
    <w:name w:val="5D3E42EFD3FA48DC86F933822C647A191"/>
    <w:rsid w:val="009D3061"/>
    <w:rPr>
      <w:rFonts w:eastAsiaTheme="minorHAnsi"/>
      <w:lang w:eastAsia="en-US"/>
    </w:rPr>
  </w:style>
  <w:style w:type="paragraph" w:customStyle="1" w:styleId="E503EE12860248E194D3542C2605482F1">
    <w:name w:val="E503EE12860248E194D3542C2605482F1"/>
    <w:rsid w:val="009D3061"/>
    <w:rPr>
      <w:rFonts w:eastAsiaTheme="minorHAnsi"/>
      <w:lang w:eastAsia="en-US"/>
    </w:rPr>
  </w:style>
  <w:style w:type="paragraph" w:customStyle="1" w:styleId="C7CE7145221B4DEEB447740951132ED31">
    <w:name w:val="C7CE7145221B4DEEB447740951132ED31"/>
    <w:rsid w:val="009D3061"/>
    <w:rPr>
      <w:rFonts w:eastAsiaTheme="minorHAnsi"/>
      <w:lang w:eastAsia="en-US"/>
    </w:rPr>
  </w:style>
  <w:style w:type="paragraph" w:customStyle="1" w:styleId="5535CA414B7A40F591D48D33D3ECF7831">
    <w:name w:val="5535CA414B7A40F591D48D33D3ECF7831"/>
    <w:rsid w:val="009D3061"/>
    <w:rPr>
      <w:rFonts w:eastAsiaTheme="minorHAnsi"/>
      <w:lang w:eastAsia="en-US"/>
    </w:rPr>
  </w:style>
  <w:style w:type="paragraph" w:customStyle="1" w:styleId="3A6DCAB2835D4F7EB0870F4BD9B39A981">
    <w:name w:val="3A6DCAB2835D4F7EB0870F4BD9B39A981"/>
    <w:rsid w:val="009D3061"/>
    <w:rPr>
      <w:rFonts w:eastAsiaTheme="minorHAnsi"/>
      <w:lang w:eastAsia="en-US"/>
    </w:rPr>
  </w:style>
  <w:style w:type="paragraph" w:customStyle="1" w:styleId="87DA299B44BA424EB8DCB9CAA1BD40061">
    <w:name w:val="87DA299B44BA424EB8DCB9CAA1BD40061"/>
    <w:rsid w:val="009D3061"/>
    <w:rPr>
      <w:rFonts w:eastAsiaTheme="minorHAnsi"/>
      <w:lang w:eastAsia="en-US"/>
    </w:rPr>
  </w:style>
  <w:style w:type="paragraph" w:customStyle="1" w:styleId="75DDEB0B4BF34560A4963497B4B4750F1">
    <w:name w:val="75DDEB0B4BF34560A4963497B4B4750F1"/>
    <w:rsid w:val="009D3061"/>
    <w:rPr>
      <w:rFonts w:eastAsiaTheme="minorHAnsi"/>
      <w:lang w:eastAsia="en-US"/>
    </w:rPr>
  </w:style>
  <w:style w:type="paragraph" w:customStyle="1" w:styleId="B386198E0C914D319E5BE5EDF3B42B6F1">
    <w:name w:val="B386198E0C914D319E5BE5EDF3B42B6F1"/>
    <w:rsid w:val="009D3061"/>
    <w:rPr>
      <w:rFonts w:eastAsiaTheme="minorHAnsi"/>
      <w:lang w:eastAsia="en-US"/>
    </w:rPr>
  </w:style>
  <w:style w:type="paragraph" w:customStyle="1" w:styleId="C9207833BA3540B586CCA769A9D85CF9">
    <w:name w:val="C9207833BA3540B586CCA769A9D85CF9"/>
    <w:rsid w:val="008E379B"/>
  </w:style>
  <w:style w:type="paragraph" w:customStyle="1" w:styleId="AFA0358B283E4825ADB97B98BCFF7F91">
    <w:name w:val="AFA0358B283E4825ADB97B98BCFF7F91"/>
    <w:rsid w:val="008E379B"/>
  </w:style>
  <w:style w:type="paragraph" w:customStyle="1" w:styleId="A044AE24064143BF90D659B366F08774">
    <w:name w:val="A044AE24064143BF90D659B366F08774"/>
    <w:rsid w:val="008E379B"/>
  </w:style>
  <w:style w:type="paragraph" w:customStyle="1" w:styleId="54E7AE7A9CF8433B84B7E8DD7EC28D7F">
    <w:name w:val="54E7AE7A9CF8433B84B7E8DD7EC28D7F"/>
    <w:rsid w:val="0029749F"/>
  </w:style>
  <w:style w:type="paragraph" w:customStyle="1" w:styleId="B9DD1648CFD641F29A7531056E3FEFF2">
    <w:name w:val="B9DD1648CFD641F29A7531056E3FEFF2"/>
    <w:rsid w:val="0029749F"/>
  </w:style>
  <w:style w:type="paragraph" w:customStyle="1" w:styleId="C4BC3483AA9048FE82C4CE734FCB85F7">
    <w:name w:val="C4BC3483AA9048FE82C4CE734FCB85F7"/>
    <w:rsid w:val="0029749F"/>
  </w:style>
  <w:style w:type="paragraph" w:customStyle="1" w:styleId="4CFA4C178F6648679864B6055B38DC80">
    <w:name w:val="4CFA4C178F6648679864B6055B38DC80"/>
    <w:rsid w:val="0029749F"/>
  </w:style>
  <w:style w:type="paragraph" w:customStyle="1" w:styleId="C3F39A32CC5B447AA46EC1AEE45F7100">
    <w:name w:val="C3F39A32CC5B447AA46EC1AEE45F7100"/>
    <w:rsid w:val="0029749F"/>
  </w:style>
  <w:style w:type="paragraph" w:customStyle="1" w:styleId="D2D8C788F3F24F0BB1FE9CAD100196AE">
    <w:name w:val="D2D8C788F3F24F0BB1FE9CAD100196AE"/>
    <w:rsid w:val="0029749F"/>
  </w:style>
  <w:style w:type="paragraph" w:customStyle="1" w:styleId="28DFA78E4BD942BA802372CC4D712CD2">
    <w:name w:val="28DFA78E4BD942BA802372CC4D712CD2"/>
    <w:rsid w:val="0029749F"/>
  </w:style>
  <w:style w:type="paragraph" w:customStyle="1" w:styleId="CAA4D30AB4984821853BAFE9D74C2E3C">
    <w:name w:val="CAA4D30AB4984821853BAFE9D74C2E3C"/>
    <w:rsid w:val="0029749F"/>
  </w:style>
  <w:style w:type="paragraph" w:customStyle="1" w:styleId="C91715EABE0E47ACBE6554218E400533">
    <w:name w:val="C91715EABE0E47ACBE6554218E400533"/>
    <w:rsid w:val="0029749F"/>
  </w:style>
  <w:style w:type="paragraph" w:customStyle="1" w:styleId="39E9BE893F0B4B86B67CF37D8FAC8631">
    <w:name w:val="39E9BE893F0B4B86B67CF37D8FAC8631"/>
    <w:rsid w:val="0029749F"/>
  </w:style>
  <w:style w:type="paragraph" w:customStyle="1" w:styleId="DDAAF54BA3304DD09C78D57998DE6798">
    <w:name w:val="DDAAF54BA3304DD09C78D57998DE6798"/>
    <w:rsid w:val="0029749F"/>
  </w:style>
  <w:style w:type="paragraph" w:customStyle="1" w:styleId="82CEA0BC392A454BA8F8DE1FEA21E0A6">
    <w:name w:val="82CEA0BC392A454BA8F8DE1FEA21E0A6"/>
    <w:rsid w:val="0029749F"/>
  </w:style>
  <w:style w:type="paragraph" w:customStyle="1" w:styleId="13EF2B1FAC4B4E988A94D2A8085A320C">
    <w:name w:val="13EF2B1FAC4B4E988A94D2A8085A320C"/>
    <w:rsid w:val="0029749F"/>
  </w:style>
  <w:style w:type="paragraph" w:customStyle="1" w:styleId="C05E4A652C9A42409B15735BBEC27750">
    <w:name w:val="C05E4A652C9A42409B15735BBEC27750"/>
    <w:rsid w:val="0029749F"/>
  </w:style>
  <w:style w:type="paragraph" w:customStyle="1" w:styleId="97B30DB432B44B0F8C0E5563F0E25A52">
    <w:name w:val="97B30DB432B44B0F8C0E5563F0E25A52"/>
    <w:rsid w:val="0029749F"/>
  </w:style>
  <w:style w:type="paragraph" w:customStyle="1" w:styleId="3839FC15B183436CB0D7E7B325173397">
    <w:name w:val="3839FC15B183436CB0D7E7B325173397"/>
    <w:rsid w:val="0029749F"/>
  </w:style>
  <w:style w:type="paragraph" w:customStyle="1" w:styleId="415CBEF9EF6B48C5B4A4E4EDD4CF75D2">
    <w:name w:val="415CBEF9EF6B48C5B4A4E4EDD4CF75D2"/>
    <w:rsid w:val="0029749F"/>
  </w:style>
  <w:style w:type="paragraph" w:customStyle="1" w:styleId="153D985B067D4A829EE94D346B9AD162">
    <w:name w:val="153D985B067D4A829EE94D346B9AD162"/>
    <w:rsid w:val="0029749F"/>
  </w:style>
  <w:style w:type="paragraph" w:customStyle="1" w:styleId="BCDEE9CA3C94465EA6FDD202FD15DAB0">
    <w:name w:val="BCDEE9CA3C94465EA6FDD202FD15DAB0"/>
    <w:rsid w:val="0029749F"/>
  </w:style>
  <w:style w:type="paragraph" w:customStyle="1" w:styleId="284FA3FDB99247D7964A53A9C5177891">
    <w:name w:val="284FA3FDB99247D7964A53A9C5177891"/>
    <w:rsid w:val="0029749F"/>
  </w:style>
  <w:style w:type="paragraph" w:customStyle="1" w:styleId="C215F015E81A4317866A95A2C15A5476">
    <w:name w:val="C215F015E81A4317866A95A2C15A5476"/>
    <w:rsid w:val="0029749F"/>
  </w:style>
  <w:style w:type="paragraph" w:customStyle="1" w:styleId="73811CD960CE45F7A67A8AFC603EF7E1">
    <w:name w:val="73811CD960CE45F7A67A8AFC603EF7E1"/>
    <w:rsid w:val="0029749F"/>
  </w:style>
  <w:style w:type="paragraph" w:customStyle="1" w:styleId="030C0F017858404EB8FDAE0B8C982F58">
    <w:name w:val="030C0F017858404EB8FDAE0B8C982F58"/>
    <w:rsid w:val="0029749F"/>
  </w:style>
  <w:style w:type="paragraph" w:customStyle="1" w:styleId="25E8544A039A432DA50A5A1E93A59713">
    <w:name w:val="25E8544A039A432DA50A5A1E93A59713"/>
    <w:rsid w:val="0029749F"/>
  </w:style>
  <w:style w:type="paragraph" w:customStyle="1" w:styleId="B23B8E432697485D973421C1E73196F4">
    <w:name w:val="B23B8E432697485D973421C1E73196F4"/>
    <w:rsid w:val="0029749F"/>
  </w:style>
  <w:style w:type="paragraph" w:customStyle="1" w:styleId="534D71184D8040ADA15B7809832D3FE4">
    <w:name w:val="534D71184D8040ADA15B7809832D3FE4"/>
    <w:rsid w:val="0029749F"/>
  </w:style>
  <w:style w:type="paragraph" w:customStyle="1" w:styleId="F4259D0085A64EA38B8636E83FDCB224">
    <w:name w:val="F4259D0085A64EA38B8636E83FDCB224"/>
    <w:rsid w:val="0029749F"/>
  </w:style>
  <w:style w:type="paragraph" w:customStyle="1" w:styleId="BA9106E6079F487EB17DF8D0DB9A4AF8">
    <w:name w:val="BA9106E6079F487EB17DF8D0DB9A4AF8"/>
    <w:rsid w:val="0029749F"/>
  </w:style>
  <w:style w:type="paragraph" w:customStyle="1" w:styleId="0D3E17204E8C41FD966C77BAC3C44ACA">
    <w:name w:val="0D3E17204E8C41FD966C77BAC3C44ACA"/>
    <w:rsid w:val="0029749F"/>
  </w:style>
  <w:style w:type="paragraph" w:customStyle="1" w:styleId="66A636C39E3A41D58328DD96759D8928">
    <w:name w:val="66A636C39E3A41D58328DD96759D8928"/>
    <w:rsid w:val="0029749F"/>
  </w:style>
  <w:style w:type="paragraph" w:customStyle="1" w:styleId="B1410AAE513245F5A10A4D1310ADE04E">
    <w:name w:val="B1410AAE513245F5A10A4D1310ADE04E"/>
    <w:rsid w:val="0029749F"/>
  </w:style>
  <w:style w:type="paragraph" w:customStyle="1" w:styleId="782B75A049C44E13B152BE280D6FEA19">
    <w:name w:val="782B75A049C44E13B152BE280D6FEA19"/>
    <w:rsid w:val="0029749F"/>
  </w:style>
  <w:style w:type="paragraph" w:customStyle="1" w:styleId="82553C5F769B49B699ADFDABC77B2269">
    <w:name w:val="82553C5F769B49B699ADFDABC77B2269"/>
    <w:rsid w:val="0029749F"/>
  </w:style>
  <w:style w:type="paragraph" w:customStyle="1" w:styleId="B148BDF3B95B42059683035D6E364735">
    <w:name w:val="B148BDF3B95B42059683035D6E364735"/>
    <w:rsid w:val="0029749F"/>
  </w:style>
  <w:style w:type="paragraph" w:customStyle="1" w:styleId="1791FE6BC83F433095A88574AB4B52FC">
    <w:name w:val="1791FE6BC83F433095A88574AB4B52FC"/>
    <w:rsid w:val="0029749F"/>
  </w:style>
  <w:style w:type="paragraph" w:customStyle="1" w:styleId="C892168609CC44D4A2ED7DCB5D16E07C">
    <w:name w:val="C892168609CC44D4A2ED7DCB5D16E07C"/>
    <w:rsid w:val="0029749F"/>
  </w:style>
  <w:style w:type="paragraph" w:customStyle="1" w:styleId="5A044EB169A943BDAF372D4D631699C9">
    <w:name w:val="5A044EB169A943BDAF372D4D631699C9"/>
    <w:rsid w:val="0029749F"/>
  </w:style>
  <w:style w:type="paragraph" w:customStyle="1" w:styleId="C375FA7724A9418CB3C7418D5E72C854">
    <w:name w:val="C375FA7724A9418CB3C7418D5E72C854"/>
    <w:rsid w:val="0029749F"/>
  </w:style>
  <w:style w:type="paragraph" w:customStyle="1" w:styleId="C460D73323634C8AAD5D689572D4AC11">
    <w:name w:val="C460D73323634C8AAD5D689572D4AC11"/>
    <w:rsid w:val="0029749F"/>
  </w:style>
  <w:style w:type="paragraph" w:customStyle="1" w:styleId="F5CEF2E7E7D94F78902D87366A049FA2">
    <w:name w:val="F5CEF2E7E7D94F78902D87366A049FA2"/>
    <w:rsid w:val="0029749F"/>
  </w:style>
  <w:style w:type="paragraph" w:customStyle="1" w:styleId="B1FC216A5CC84FFF94977F0ECD593F8B">
    <w:name w:val="B1FC216A5CC84FFF94977F0ECD593F8B"/>
    <w:rsid w:val="0029749F"/>
  </w:style>
  <w:style w:type="paragraph" w:customStyle="1" w:styleId="677AA66028BE484AB0FB21E243059F89">
    <w:name w:val="677AA66028BE484AB0FB21E243059F89"/>
    <w:rsid w:val="0029749F"/>
  </w:style>
  <w:style w:type="paragraph" w:customStyle="1" w:styleId="317B1ED17B144057B78C48FE22CF6862">
    <w:name w:val="317B1ED17B144057B78C48FE22CF6862"/>
    <w:rsid w:val="0029749F"/>
  </w:style>
  <w:style w:type="paragraph" w:customStyle="1" w:styleId="A2F14B159A6943DC8AB4B9ADBBDB908F">
    <w:name w:val="A2F14B159A6943DC8AB4B9ADBBDB908F"/>
    <w:rsid w:val="0029749F"/>
  </w:style>
  <w:style w:type="paragraph" w:customStyle="1" w:styleId="C9ABA0EC33054C468ED5E41880D69D14">
    <w:name w:val="C9ABA0EC33054C468ED5E41880D69D14"/>
    <w:rsid w:val="0029749F"/>
  </w:style>
  <w:style w:type="paragraph" w:customStyle="1" w:styleId="9F9EDFB91F6A420FABC7B68B273F708F">
    <w:name w:val="9F9EDFB91F6A420FABC7B68B273F708F"/>
    <w:rsid w:val="0029749F"/>
  </w:style>
  <w:style w:type="paragraph" w:customStyle="1" w:styleId="9275B1C26DDA4F56BBE1EABFE311C2DB">
    <w:name w:val="9275B1C26DDA4F56BBE1EABFE311C2DB"/>
    <w:rsid w:val="0029749F"/>
  </w:style>
  <w:style w:type="paragraph" w:customStyle="1" w:styleId="2C60D7B5ACCA4D3BAAF697E27876E09A">
    <w:name w:val="2C60D7B5ACCA4D3BAAF697E27876E09A"/>
    <w:rsid w:val="0029749F"/>
  </w:style>
  <w:style w:type="paragraph" w:customStyle="1" w:styleId="4CC4A56BFE91493097E6D02ED9F720B9">
    <w:name w:val="4CC4A56BFE91493097E6D02ED9F720B9"/>
    <w:rsid w:val="0029749F"/>
  </w:style>
  <w:style w:type="paragraph" w:customStyle="1" w:styleId="A1489368F86C48339F6FB9073AFCABAD">
    <w:name w:val="A1489368F86C48339F6FB9073AFCABAD"/>
    <w:rsid w:val="0029749F"/>
  </w:style>
  <w:style w:type="paragraph" w:customStyle="1" w:styleId="8DC1E64396254E04AB791DAE4C4A1886">
    <w:name w:val="8DC1E64396254E04AB791DAE4C4A1886"/>
    <w:rsid w:val="00A632C5"/>
  </w:style>
  <w:style w:type="paragraph" w:customStyle="1" w:styleId="EC6B13105E6C48B58CD55DADBE9216A6">
    <w:name w:val="EC6B13105E6C48B58CD55DADBE9216A6"/>
    <w:rsid w:val="00A632C5"/>
  </w:style>
  <w:style w:type="paragraph" w:customStyle="1" w:styleId="A52BFC1896CB457CA117AEB6F9618D31">
    <w:name w:val="A52BFC1896CB457CA117AEB6F9618D31"/>
    <w:rsid w:val="00A632C5"/>
  </w:style>
  <w:style w:type="paragraph" w:customStyle="1" w:styleId="155F4B43DE7E4D1E98797347BA7F7DE7">
    <w:name w:val="155F4B43DE7E4D1E98797347BA7F7DE7"/>
    <w:rsid w:val="00A632C5"/>
  </w:style>
  <w:style w:type="paragraph" w:customStyle="1" w:styleId="0729A7ACB382477C8588E0175E5105C4">
    <w:name w:val="0729A7ACB382477C8588E0175E5105C4"/>
    <w:rsid w:val="00A632C5"/>
  </w:style>
  <w:style w:type="paragraph" w:customStyle="1" w:styleId="E653D8BC4F894345B9D2DF8E5B1949DF">
    <w:name w:val="E653D8BC4F894345B9D2DF8E5B1949DF"/>
    <w:rsid w:val="00A632C5"/>
  </w:style>
  <w:style w:type="paragraph" w:customStyle="1" w:styleId="4542934BB51542D7AD77B9C969A23FA0">
    <w:name w:val="4542934BB51542D7AD77B9C969A23FA0"/>
    <w:rsid w:val="00A632C5"/>
  </w:style>
  <w:style w:type="paragraph" w:customStyle="1" w:styleId="A6B740AD37BA4BB187613F471AAE7D82">
    <w:name w:val="A6B740AD37BA4BB187613F471AAE7D82"/>
    <w:rsid w:val="00A632C5"/>
  </w:style>
  <w:style w:type="paragraph" w:customStyle="1" w:styleId="512D9C3A8F6E43C8915795200AB7987C">
    <w:name w:val="512D9C3A8F6E43C8915795200AB7987C"/>
    <w:rsid w:val="00A632C5"/>
  </w:style>
  <w:style w:type="paragraph" w:customStyle="1" w:styleId="0363E65054ED45BA808A0E95132E0FEF">
    <w:name w:val="0363E65054ED45BA808A0E95132E0FEF"/>
    <w:rsid w:val="00A632C5"/>
  </w:style>
  <w:style w:type="paragraph" w:customStyle="1" w:styleId="E69B7D10290F4ABDAFDCB038BE2FD0A3">
    <w:name w:val="E69B7D10290F4ABDAFDCB038BE2FD0A3"/>
    <w:rsid w:val="00A632C5"/>
  </w:style>
  <w:style w:type="paragraph" w:customStyle="1" w:styleId="4DCA8C23C80F41DDA8483D159FAB0047">
    <w:name w:val="4DCA8C23C80F41DDA8483D159FAB0047"/>
    <w:rsid w:val="00A632C5"/>
  </w:style>
  <w:style w:type="paragraph" w:customStyle="1" w:styleId="388FAEFD283748F7AB63FCD9BC693BEE">
    <w:name w:val="388FAEFD283748F7AB63FCD9BC693BEE"/>
    <w:rsid w:val="00A632C5"/>
  </w:style>
  <w:style w:type="paragraph" w:customStyle="1" w:styleId="9E3EC2024A254728A75C619686DAFE60">
    <w:name w:val="9E3EC2024A254728A75C619686DAFE60"/>
    <w:rsid w:val="00A632C5"/>
  </w:style>
  <w:style w:type="paragraph" w:customStyle="1" w:styleId="7948348C14C641F2962FE0005384CEEA">
    <w:name w:val="7948348C14C641F2962FE0005384CEEA"/>
    <w:rsid w:val="00A632C5"/>
  </w:style>
  <w:style w:type="paragraph" w:customStyle="1" w:styleId="9877A826912145599461D6F4632FB823">
    <w:name w:val="9877A826912145599461D6F4632FB823"/>
    <w:rsid w:val="00A632C5"/>
  </w:style>
  <w:style w:type="paragraph" w:customStyle="1" w:styleId="93B8FCD0C7AF4A63A052A1A1C8D0295C">
    <w:name w:val="93B8FCD0C7AF4A63A052A1A1C8D0295C"/>
    <w:rsid w:val="00A632C5"/>
  </w:style>
  <w:style w:type="paragraph" w:customStyle="1" w:styleId="26F3E2D6A5C9403CB49B61A1C14A99F3">
    <w:name w:val="26F3E2D6A5C9403CB49B61A1C14A99F3"/>
    <w:rsid w:val="00A632C5"/>
  </w:style>
  <w:style w:type="paragraph" w:customStyle="1" w:styleId="8A75586786B244F1A22AC855492F781A">
    <w:name w:val="8A75586786B244F1A22AC855492F781A"/>
    <w:rsid w:val="00A632C5"/>
  </w:style>
  <w:style w:type="paragraph" w:customStyle="1" w:styleId="55E70DD9945548C3AC75EA883C8B7B32">
    <w:name w:val="55E70DD9945548C3AC75EA883C8B7B32"/>
    <w:rsid w:val="00A632C5"/>
  </w:style>
  <w:style w:type="paragraph" w:customStyle="1" w:styleId="C2FF2C5ED20341D8BC2D6A22A5CD1231">
    <w:name w:val="C2FF2C5ED20341D8BC2D6A22A5CD1231"/>
    <w:rsid w:val="00A632C5"/>
  </w:style>
  <w:style w:type="paragraph" w:customStyle="1" w:styleId="E52244B4BCDA4E15A26CDB351FFEA836">
    <w:name w:val="E52244B4BCDA4E15A26CDB351FFEA836"/>
    <w:rsid w:val="00A632C5"/>
  </w:style>
  <w:style w:type="paragraph" w:customStyle="1" w:styleId="C12540D854E24DD4A84B68C20EDC865C">
    <w:name w:val="C12540D854E24DD4A84B68C20EDC865C"/>
    <w:rsid w:val="00A632C5"/>
  </w:style>
  <w:style w:type="paragraph" w:customStyle="1" w:styleId="BCC032B8B64F4B31B069F27177C5AB48">
    <w:name w:val="BCC032B8B64F4B31B069F27177C5AB48"/>
    <w:rsid w:val="00A632C5"/>
  </w:style>
  <w:style w:type="paragraph" w:customStyle="1" w:styleId="5C6F0402EA7A485889A6D9789F076D84">
    <w:name w:val="5C6F0402EA7A485889A6D9789F076D84"/>
    <w:rsid w:val="00A632C5"/>
  </w:style>
  <w:style w:type="paragraph" w:customStyle="1" w:styleId="B33994F5A7E94B90A85DF1FB06BDC0B4">
    <w:name w:val="B33994F5A7E94B90A85DF1FB06BDC0B4"/>
    <w:rsid w:val="00A632C5"/>
  </w:style>
  <w:style w:type="paragraph" w:customStyle="1" w:styleId="22833D3DA9604B6286EFF2831CBE2E27">
    <w:name w:val="22833D3DA9604B6286EFF2831CBE2E27"/>
    <w:rsid w:val="00A632C5"/>
  </w:style>
  <w:style w:type="paragraph" w:customStyle="1" w:styleId="25E14940DBB54280946821797E021DBD">
    <w:name w:val="25E14940DBB54280946821797E021DBD"/>
    <w:rsid w:val="00A632C5"/>
  </w:style>
  <w:style w:type="paragraph" w:customStyle="1" w:styleId="240CABF5C1B5466496AEED34081DB53F">
    <w:name w:val="240CABF5C1B5466496AEED34081DB53F"/>
    <w:rsid w:val="00A632C5"/>
  </w:style>
  <w:style w:type="paragraph" w:customStyle="1" w:styleId="4616B846456349CB999C19DAC8418501">
    <w:name w:val="4616B846456349CB999C19DAC8418501"/>
    <w:rsid w:val="00A632C5"/>
  </w:style>
  <w:style w:type="paragraph" w:customStyle="1" w:styleId="7A9233ED3F804EC79201D354CAFD6737">
    <w:name w:val="7A9233ED3F804EC79201D354CAFD6737"/>
    <w:rsid w:val="00A632C5"/>
  </w:style>
  <w:style w:type="paragraph" w:customStyle="1" w:styleId="72FE34E5BFBB4E6F8CEDD2B77FBD1A60">
    <w:name w:val="72FE34E5BFBB4E6F8CEDD2B77FBD1A60"/>
    <w:rsid w:val="00A632C5"/>
  </w:style>
  <w:style w:type="paragraph" w:customStyle="1" w:styleId="CC22DF866A08426AA6FBD8712A7D942C">
    <w:name w:val="CC22DF866A08426AA6FBD8712A7D942C"/>
    <w:rsid w:val="00A632C5"/>
  </w:style>
  <w:style w:type="paragraph" w:customStyle="1" w:styleId="B2509E22BF9C4C4DA44A3A2316A21464">
    <w:name w:val="B2509E22BF9C4C4DA44A3A2316A21464"/>
    <w:rsid w:val="00A632C5"/>
  </w:style>
  <w:style w:type="paragraph" w:customStyle="1" w:styleId="C016F6A5CFF243CC95B0259B01D9A629">
    <w:name w:val="C016F6A5CFF243CC95B0259B01D9A629"/>
    <w:rsid w:val="00A632C5"/>
  </w:style>
  <w:style w:type="paragraph" w:customStyle="1" w:styleId="6C5ABA48A4B34C3EBDA591ECE62F8D2D">
    <w:name w:val="6C5ABA48A4B34C3EBDA591ECE62F8D2D"/>
    <w:rsid w:val="00A632C5"/>
  </w:style>
  <w:style w:type="paragraph" w:customStyle="1" w:styleId="E0DB15E2A4494EBAA875A15ACDA0FB57">
    <w:name w:val="E0DB15E2A4494EBAA875A15ACDA0FB57"/>
    <w:rsid w:val="00A632C5"/>
  </w:style>
  <w:style w:type="paragraph" w:customStyle="1" w:styleId="3897E3D04A7D47E8B75D33868CC9D07D">
    <w:name w:val="3897E3D04A7D47E8B75D33868CC9D07D"/>
    <w:rsid w:val="00A632C5"/>
  </w:style>
  <w:style w:type="paragraph" w:customStyle="1" w:styleId="3AC8277BFA2D401181047491A120F75A">
    <w:name w:val="3AC8277BFA2D401181047491A120F75A"/>
    <w:rsid w:val="00A632C5"/>
  </w:style>
  <w:style w:type="paragraph" w:customStyle="1" w:styleId="8CE300EABD744D8F897B001DF92D19BB">
    <w:name w:val="8CE300EABD744D8F897B001DF92D19BB"/>
    <w:rsid w:val="00A632C5"/>
  </w:style>
  <w:style w:type="paragraph" w:customStyle="1" w:styleId="21219711CF594E1AA5A78A56861A4A9D">
    <w:name w:val="21219711CF594E1AA5A78A56861A4A9D"/>
    <w:rsid w:val="00A632C5"/>
  </w:style>
  <w:style w:type="paragraph" w:customStyle="1" w:styleId="2EBA70A7FC9D4C6486F0F21BCD899F4D">
    <w:name w:val="2EBA70A7FC9D4C6486F0F21BCD899F4D"/>
    <w:rsid w:val="00A632C5"/>
  </w:style>
  <w:style w:type="paragraph" w:customStyle="1" w:styleId="360BF9AB1B6F4C7F97B388567EE406CF">
    <w:name w:val="360BF9AB1B6F4C7F97B388567EE406CF"/>
    <w:rsid w:val="00A632C5"/>
  </w:style>
  <w:style w:type="paragraph" w:customStyle="1" w:styleId="02BDF29032C74242B20083D8FEE05301">
    <w:name w:val="02BDF29032C74242B20083D8FEE05301"/>
    <w:rsid w:val="00A632C5"/>
  </w:style>
  <w:style w:type="paragraph" w:customStyle="1" w:styleId="53CC633D5142482E8F60306EF7108475">
    <w:name w:val="53CC633D5142482E8F60306EF7108475"/>
    <w:rsid w:val="00A632C5"/>
  </w:style>
  <w:style w:type="paragraph" w:customStyle="1" w:styleId="343569C203D840989166A4958777DBF3">
    <w:name w:val="343569C203D840989166A4958777DBF3"/>
    <w:rsid w:val="00A632C5"/>
  </w:style>
  <w:style w:type="paragraph" w:customStyle="1" w:styleId="EDE2B51A40FB40D3933B3473E51E4F28">
    <w:name w:val="EDE2B51A40FB40D3933B3473E51E4F28"/>
    <w:rsid w:val="00A632C5"/>
  </w:style>
  <w:style w:type="paragraph" w:customStyle="1" w:styleId="60111CAF639B4ED7995918158CAA93AE">
    <w:name w:val="60111CAF639B4ED7995918158CAA93AE"/>
    <w:rsid w:val="00A632C5"/>
  </w:style>
  <w:style w:type="paragraph" w:customStyle="1" w:styleId="D14D5C4F9CE24390B3B6B11AFA5D9A7B">
    <w:name w:val="D14D5C4F9CE24390B3B6B11AFA5D9A7B"/>
    <w:rsid w:val="00A632C5"/>
  </w:style>
  <w:style w:type="paragraph" w:customStyle="1" w:styleId="6D177B942F0A4FBA82942C0D37E7D346">
    <w:name w:val="6D177B942F0A4FBA82942C0D37E7D346"/>
    <w:rsid w:val="00A632C5"/>
  </w:style>
  <w:style w:type="paragraph" w:customStyle="1" w:styleId="C3301BAD7E2941018622E0640CF477FE">
    <w:name w:val="C3301BAD7E2941018622E0640CF477FE"/>
    <w:rsid w:val="00A632C5"/>
  </w:style>
  <w:style w:type="paragraph" w:customStyle="1" w:styleId="E54253231E96449C8E22407FF869148C">
    <w:name w:val="E54253231E96449C8E22407FF869148C"/>
    <w:rsid w:val="00A632C5"/>
  </w:style>
  <w:style w:type="paragraph" w:customStyle="1" w:styleId="EB7F9E6D39FD47C89794CC3C42D32A84">
    <w:name w:val="EB7F9E6D39FD47C89794CC3C42D32A84"/>
    <w:rsid w:val="00A632C5"/>
  </w:style>
  <w:style w:type="paragraph" w:customStyle="1" w:styleId="58B5046CC3E047EFBBACA446C58E0C0A">
    <w:name w:val="58B5046CC3E047EFBBACA446C58E0C0A"/>
    <w:rsid w:val="00A632C5"/>
  </w:style>
  <w:style w:type="paragraph" w:customStyle="1" w:styleId="66196725ED5A4217BD53C79B9BD5C78D">
    <w:name w:val="66196725ED5A4217BD53C79B9BD5C78D"/>
    <w:rsid w:val="00A632C5"/>
  </w:style>
  <w:style w:type="paragraph" w:customStyle="1" w:styleId="6F2101E51B5A43219A78E96FCD1C1C1E">
    <w:name w:val="6F2101E51B5A43219A78E96FCD1C1C1E"/>
    <w:rsid w:val="00A632C5"/>
  </w:style>
  <w:style w:type="paragraph" w:customStyle="1" w:styleId="996305D26A874987B13A82F349A0F8BC">
    <w:name w:val="996305D26A874987B13A82F349A0F8BC"/>
    <w:rsid w:val="00A632C5"/>
  </w:style>
  <w:style w:type="paragraph" w:customStyle="1" w:styleId="01F0BEA712D642C38181B8F127B36F92">
    <w:name w:val="01F0BEA712D642C38181B8F127B36F92"/>
    <w:rsid w:val="00A632C5"/>
  </w:style>
  <w:style w:type="paragraph" w:customStyle="1" w:styleId="0A3D0B435D3849C28D73457182854EF6">
    <w:name w:val="0A3D0B435D3849C28D73457182854EF6"/>
    <w:rsid w:val="00A632C5"/>
  </w:style>
  <w:style w:type="paragraph" w:customStyle="1" w:styleId="CAE90E86C8B94396A89C62B8ACEC18B6">
    <w:name w:val="CAE90E86C8B94396A89C62B8ACEC18B6"/>
    <w:rsid w:val="00A632C5"/>
  </w:style>
  <w:style w:type="paragraph" w:customStyle="1" w:styleId="6449241B5B07464FA39288A86B875C50">
    <w:name w:val="6449241B5B07464FA39288A86B875C50"/>
    <w:rsid w:val="00A632C5"/>
  </w:style>
  <w:style w:type="paragraph" w:customStyle="1" w:styleId="9680305DFC1D4B258306F4A1786421CA">
    <w:name w:val="9680305DFC1D4B258306F4A1786421CA"/>
    <w:rsid w:val="00A632C5"/>
  </w:style>
  <w:style w:type="paragraph" w:customStyle="1" w:styleId="59892FA8CBC14F93B82685C21929548A">
    <w:name w:val="59892FA8CBC14F93B82685C21929548A"/>
    <w:rsid w:val="00A632C5"/>
  </w:style>
  <w:style w:type="paragraph" w:customStyle="1" w:styleId="1C3043653273408BA1CD7F7B2936FA10">
    <w:name w:val="1C3043653273408BA1CD7F7B2936FA10"/>
    <w:rsid w:val="00A632C5"/>
  </w:style>
  <w:style w:type="paragraph" w:customStyle="1" w:styleId="564C52BFCAD34A4B8B52C59CB0783052">
    <w:name w:val="564C52BFCAD34A4B8B52C59CB0783052"/>
    <w:rsid w:val="00A632C5"/>
  </w:style>
  <w:style w:type="paragraph" w:customStyle="1" w:styleId="3798107F49F2446B93FD574593A15857">
    <w:name w:val="3798107F49F2446B93FD574593A15857"/>
    <w:rsid w:val="00A632C5"/>
  </w:style>
  <w:style w:type="paragraph" w:customStyle="1" w:styleId="07BB3978AF4E4D4E8DB63CE44D9BF87D">
    <w:name w:val="07BB3978AF4E4D4E8DB63CE44D9BF87D"/>
    <w:rsid w:val="00A632C5"/>
  </w:style>
  <w:style w:type="paragraph" w:customStyle="1" w:styleId="31F67A410E41481684799C26C3EC64CC">
    <w:name w:val="31F67A410E41481684799C26C3EC64CC"/>
    <w:rsid w:val="00A632C5"/>
  </w:style>
  <w:style w:type="paragraph" w:customStyle="1" w:styleId="81B5E936664C4EAB8F3FA468C8C97952">
    <w:name w:val="81B5E936664C4EAB8F3FA468C8C97952"/>
    <w:rsid w:val="00A632C5"/>
  </w:style>
  <w:style w:type="paragraph" w:customStyle="1" w:styleId="9D5D639B36A14D3A8F979412037828D8">
    <w:name w:val="9D5D639B36A14D3A8F979412037828D8"/>
    <w:rsid w:val="00A632C5"/>
  </w:style>
  <w:style w:type="paragraph" w:customStyle="1" w:styleId="7D5D89E2800B4FC49EAB4593E3FE5AB7">
    <w:name w:val="7D5D89E2800B4FC49EAB4593E3FE5AB7"/>
    <w:rsid w:val="00A632C5"/>
  </w:style>
  <w:style w:type="paragraph" w:customStyle="1" w:styleId="EB5A0A4A21134A48993BB4CC5EC0A12E">
    <w:name w:val="EB5A0A4A21134A48993BB4CC5EC0A12E"/>
    <w:rsid w:val="00A632C5"/>
  </w:style>
  <w:style w:type="paragraph" w:customStyle="1" w:styleId="1C0BD8AAA3FB455395F4CC034830A630">
    <w:name w:val="1C0BD8AAA3FB455395F4CC034830A630"/>
    <w:rsid w:val="00A632C5"/>
  </w:style>
  <w:style w:type="paragraph" w:customStyle="1" w:styleId="F97AC7F3F9CF4DA7ABAF9F973F09F20E">
    <w:name w:val="F97AC7F3F9CF4DA7ABAF9F973F09F20E"/>
    <w:rsid w:val="00A632C5"/>
  </w:style>
  <w:style w:type="paragraph" w:customStyle="1" w:styleId="E31F3A27FA814471A8693470B3742BFE">
    <w:name w:val="E31F3A27FA814471A8693470B3742BFE"/>
    <w:rsid w:val="00A632C5"/>
  </w:style>
  <w:style w:type="paragraph" w:customStyle="1" w:styleId="54C450D523D241D895D7D8003522DCF1">
    <w:name w:val="54C450D523D241D895D7D8003522DCF1"/>
    <w:rsid w:val="00A632C5"/>
  </w:style>
  <w:style w:type="paragraph" w:customStyle="1" w:styleId="710ED34C259743339759C99CB0FDD906">
    <w:name w:val="710ED34C259743339759C99CB0FDD906"/>
    <w:rsid w:val="00A632C5"/>
  </w:style>
  <w:style w:type="paragraph" w:customStyle="1" w:styleId="AA74DAB47FEA4562936F6DEBE9C3E964">
    <w:name w:val="AA74DAB47FEA4562936F6DEBE9C3E964"/>
    <w:rsid w:val="00A632C5"/>
  </w:style>
  <w:style w:type="paragraph" w:customStyle="1" w:styleId="12D0AF6F555843F59E75FE31F2B04518">
    <w:name w:val="12D0AF6F555843F59E75FE31F2B04518"/>
    <w:rsid w:val="00A632C5"/>
  </w:style>
  <w:style w:type="paragraph" w:customStyle="1" w:styleId="B42A068BE5814D7BBC1B67D81544F709">
    <w:name w:val="B42A068BE5814D7BBC1B67D81544F709"/>
    <w:rsid w:val="00A632C5"/>
  </w:style>
  <w:style w:type="paragraph" w:customStyle="1" w:styleId="53B3EBF17B7D4EFF8645A87775E7AF50">
    <w:name w:val="53B3EBF17B7D4EFF8645A87775E7AF50"/>
    <w:rsid w:val="00A632C5"/>
  </w:style>
  <w:style w:type="paragraph" w:customStyle="1" w:styleId="7B5CDA21F68A423FAC51747999257CBB">
    <w:name w:val="7B5CDA21F68A423FAC51747999257CBB"/>
    <w:rsid w:val="00A632C5"/>
  </w:style>
  <w:style w:type="paragraph" w:customStyle="1" w:styleId="8701FCEF81EF4B34BE8CF95FA35CD132">
    <w:name w:val="8701FCEF81EF4B34BE8CF95FA35CD132"/>
    <w:rsid w:val="00A632C5"/>
  </w:style>
  <w:style w:type="paragraph" w:customStyle="1" w:styleId="1295B48EE0D9443BA6DE946B8B9880BF">
    <w:name w:val="1295B48EE0D9443BA6DE946B8B9880BF"/>
    <w:rsid w:val="00A632C5"/>
  </w:style>
  <w:style w:type="paragraph" w:customStyle="1" w:styleId="8840397860244844A26ECCA58D67197B">
    <w:name w:val="8840397860244844A26ECCA58D67197B"/>
    <w:rsid w:val="00A632C5"/>
  </w:style>
  <w:style w:type="paragraph" w:customStyle="1" w:styleId="085BC361037B412A8ECBE34546C5F100">
    <w:name w:val="085BC361037B412A8ECBE34546C5F100"/>
    <w:rsid w:val="00A632C5"/>
  </w:style>
  <w:style w:type="paragraph" w:customStyle="1" w:styleId="96F2CB21AE364B2FAD920E513CE26779">
    <w:name w:val="96F2CB21AE364B2FAD920E513CE26779"/>
    <w:rsid w:val="00A632C5"/>
  </w:style>
  <w:style w:type="paragraph" w:customStyle="1" w:styleId="898EDF10671A49E3AD5FF31C4A374F14">
    <w:name w:val="898EDF10671A49E3AD5FF31C4A374F14"/>
    <w:rsid w:val="00A632C5"/>
  </w:style>
  <w:style w:type="paragraph" w:customStyle="1" w:styleId="65BBD91E5FB04F17BCE8D00A212CC811">
    <w:name w:val="65BBD91E5FB04F17BCE8D00A212CC811"/>
    <w:rsid w:val="00A632C5"/>
  </w:style>
  <w:style w:type="paragraph" w:customStyle="1" w:styleId="C4C8236169364F57BEEC6EBB9A3C6D68">
    <w:name w:val="C4C8236169364F57BEEC6EBB9A3C6D68"/>
    <w:rsid w:val="00A632C5"/>
  </w:style>
  <w:style w:type="paragraph" w:customStyle="1" w:styleId="C770FFE546B7458BBC55DBD20C58EF80">
    <w:name w:val="C770FFE546B7458BBC55DBD20C58EF80"/>
    <w:rsid w:val="00A632C5"/>
  </w:style>
  <w:style w:type="paragraph" w:customStyle="1" w:styleId="11064AE79D4A4543AB7D1F2F30D1E1BF">
    <w:name w:val="11064AE79D4A4543AB7D1F2F30D1E1BF"/>
    <w:rsid w:val="00A632C5"/>
  </w:style>
  <w:style w:type="paragraph" w:customStyle="1" w:styleId="E6BA701469754716AD05936AE19BF4CA">
    <w:name w:val="E6BA701469754716AD05936AE19BF4CA"/>
    <w:rsid w:val="00A632C5"/>
  </w:style>
  <w:style w:type="paragraph" w:customStyle="1" w:styleId="682E9FF5DEA14E28967CDA7C50F4F551">
    <w:name w:val="682E9FF5DEA14E28967CDA7C50F4F551"/>
    <w:rsid w:val="00A632C5"/>
  </w:style>
  <w:style w:type="paragraph" w:customStyle="1" w:styleId="F28D465165734ABBBA9FC9229CFA3CDE">
    <w:name w:val="F28D465165734ABBBA9FC9229CFA3CDE"/>
    <w:rsid w:val="00A632C5"/>
  </w:style>
  <w:style w:type="paragraph" w:customStyle="1" w:styleId="34DADF2937734292964EE19EBB26F7CE">
    <w:name w:val="34DADF2937734292964EE19EBB26F7CE"/>
    <w:rsid w:val="00A632C5"/>
  </w:style>
  <w:style w:type="paragraph" w:customStyle="1" w:styleId="F7BC17F732AA47119F1BC48D8AA1DE8D">
    <w:name w:val="F7BC17F732AA47119F1BC48D8AA1DE8D"/>
    <w:rsid w:val="00A632C5"/>
  </w:style>
  <w:style w:type="paragraph" w:customStyle="1" w:styleId="6DF3733FDF884FFDB171F92E8075684D">
    <w:name w:val="6DF3733FDF884FFDB171F92E8075684D"/>
    <w:rsid w:val="00A632C5"/>
  </w:style>
  <w:style w:type="paragraph" w:customStyle="1" w:styleId="B0BD9D60A8FD4F8DBA3627E4C2BA4D98">
    <w:name w:val="B0BD9D60A8FD4F8DBA3627E4C2BA4D98"/>
    <w:rsid w:val="00A632C5"/>
  </w:style>
  <w:style w:type="paragraph" w:customStyle="1" w:styleId="11D5B59927F2488BA4B974C3BD2A012D">
    <w:name w:val="11D5B59927F2488BA4B974C3BD2A012D"/>
    <w:rsid w:val="00A632C5"/>
  </w:style>
  <w:style w:type="paragraph" w:customStyle="1" w:styleId="F4AA04B0B04E4310BE7F92DDE883865A">
    <w:name w:val="F4AA04B0B04E4310BE7F92DDE883865A"/>
    <w:rsid w:val="00A632C5"/>
  </w:style>
  <w:style w:type="paragraph" w:customStyle="1" w:styleId="75297E42387845479044600CB3730A32">
    <w:name w:val="75297E42387845479044600CB3730A32"/>
    <w:rsid w:val="00A632C5"/>
  </w:style>
  <w:style w:type="paragraph" w:customStyle="1" w:styleId="B05C87DFA6474C7CAA1C506F40843A9B">
    <w:name w:val="B05C87DFA6474C7CAA1C506F40843A9B"/>
    <w:rsid w:val="00A632C5"/>
  </w:style>
  <w:style w:type="paragraph" w:customStyle="1" w:styleId="10535CD95ABF47E3809D50C99F4AAB51">
    <w:name w:val="10535CD95ABF47E3809D50C99F4AAB51"/>
    <w:rsid w:val="00A632C5"/>
  </w:style>
  <w:style w:type="paragraph" w:customStyle="1" w:styleId="06B086B0DA4F447A9C01E776D285EE72">
    <w:name w:val="06B086B0DA4F447A9C01E776D285EE72"/>
    <w:rsid w:val="00A632C5"/>
  </w:style>
  <w:style w:type="paragraph" w:customStyle="1" w:styleId="6463ADD68AD74DFFB124F4EFC280D5B9">
    <w:name w:val="6463ADD68AD74DFFB124F4EFC280D5B9"/>
    <w:rsid w:val="00A632C5"/>
  </w:style>
  <w:style w:type="paragraph" w:customStyle="1" w:styleId="D3C913D6E3004869A0B67A8228E61A6E">
    <w:name w:val="D3C913D6E3004869A0B67A8228E61A6E"/>
    <w:rsid w:val="00A632C5"/>
  </w:style>
  <w:style w:type="paragraph" w:customStyle="1" w:styleId="F4B4AC01984348D2BCB23567236160E9">
    <w:name w:val="F4B4AC01984348D2BCB23567236160E9"/>
    <w:rsid w:val="00A632C5"/>
  </w:style>
  <w:style w:type="paragraph" w:customStyle="1" w:styleId="783D74A018EA4087BEFB23CE4A396C9F">
    <w:name w:val="783D74A018EA4087BEFB23CE4A396C9F"/>
    <w:rsid w:val="00A632C5"/>
  </w:style>
  <w:style w:type="paragraph" w:customStyle="1" w:styleId="EE44CDD6D6814BAEAC5F4B86EF4D7B90">
    <w:name w:val="EE44CDD6D6814BAEAC5F4B86EF4D7B90"/>
    <w:rsid w:val="00A632C5"/>
  </w:style>
  <w:style w:type="paragraph" w:customStyle="1" w:styleId="26D09C35CAC7441EB3942AAB9807A4B7">
    <w:name w:val="26D09C35CAC7441EB3942AAB9807A4B7"/>
    <w:rsid w:val="00A632C5"/>
  </w:style>
  <w:style w:type="paragraph" w:customStyle="1" w:styleId="79A13EE0328541699408E06E5E7E386F">
    <w:name w:val="79A13EE0328541699408E06E5E7E386F"/>
    <w:rsid w:val="00A632C5"/>
  </w:style>
  <w:style w:type="paragraph" w:customStyle="1" w:styleId="4FEFEF267BCD4840AD1BA415D78A0ED3">
    <w:name w:val="4FEFEF267BCD4840AD1BA415D78A0ED3"/>
    <w:rsid w:val="00A632C5"/>
  </w:style>
  <w:style w:type="paragraph" w:customStyle="1" w:styleId="6886211773BE4A8CB76CE8C8B8233325">
    <w:name w:val="6886211773BE4A8CB76CE8C8B8233325"/>
    <w:rsid w:val="00A632C5"/>
  </w:style>
  <w:style w:type="paragraph" w:customStyle="1" w:styleId="FD5B43537B7C499E982A985B2BC282FB">
    <w:name w:val="FD5B43537B7C499E982A985B2BC282FB"/>
    <w:rsid w:val="00A632C5"/>
  </w:style>
  <w:style w:type="paragraph" w:customStyle="1" w:styleId="83ED76C14FB645A99048C665E9F5C818">
    <w:name w:val="83ED76C14FB645A99048C665E9F5C818"/>
    <w:rsid w:val="00A632C5"/>
  </w:style>
  <w:style w:type="paragraph" w:customStyle="1" w:styleId="B4F1ED636CF74C298CE99DA126B4D1AC">
    <w:name w:val="B4F1ED636CF74C298CE99DA126B4D1AC"/>
    <w:rsid w:val="00A632C5"/>
  </w:style>
  <w:style w:type="paragraph" w:customStyle="1" w:styleId="831EC5F7276342FDBF2441514633FDC5">
    <w:name w:val="831EC5F7276342FDBF2441514633FDC5"/>
    <w:rsid w:val="00A632C5"/>
  </w:style>
  <w:style w:type="paragraph" w:customStyle="1" w:styleId="71B4A8D6242C478AAFD79E8E97550F7A">
    <w:name w:val="71B4A8D6242C478AAFD79E8E97550F7A"/>
    <w:rsid w:val="00A632C5"/>
  </w:style>
  <w:style w:type="paragraph" w:customStyle="1" w:styleId="173D404DE33F42108E8C03C8280F4E87">
    <w:name w:val="173D404DE33F42108E8C03C8280F4E87"/>
    <w:rsid w:val="00A632C5"/>
  </w:style>
  <w:style w:type="paragraph" w:customStyle="1" w:styleId="F8B1237D89514DFBB7D3143FD5F65084">
    <w:name w:val="F8B1237D89514DFBB7D3143FD5F65084"/>
    <w:rsid w:val="00A632C5"/>
  </w:style>
  <w:style w:type="paragraph" w:customStyle="1" w:styleId="D3D50C0C6F0B4E98BA323F13740BF760">
    <w:name w:val="D3D50C0C6F0B4E98BA323F13740BF760"/>
    <w:rsid w:val="00A632C5"/>
  </w:style>
  <w:style w:type="paragraph" w:customStyle="1" w:styleId="D69BB5A057E04829B497CDA4F9665712">
    <w:name w:val="D69BB5A057E04829B497CDA4F9665712"/>
    <w:rsid w:val="00A632C5"/>
  </w:style>
  <w:style w:type="paragraph" w:customStyle="1" w:styleId="B6F0F38FDDB849019AC51D7C6748B1A5">
    <w:name w:val="B6F0F38FDDB849019AC51D7C6748B1A5"/>
    <w:rsid w:val="00A632C5"/>
  </w:style>
  <w:style w:type="paragraph" w:customStyle="1" w:styleId="51611D00006C44328AE46A9BC00144C2">
    <w:name w:val="51611D00006C44328AE46A9BC00144C2"/>
    <w:rsid w:val="00A632C5"/>
  </w:style>
  <w:style w:type="paragraph" w:customStyle="1" w:styleId="3B97B6C6072C4B25AF1B53CB8E5BA949">
    <w:name w:val="3B97B6C6072C4B25AF1B53CB8E5BA949"/>
    <w:rsid w:val="00A632C5"/>
  </w:style>
  <w:style w:type="paragraph" w:customStyle="1" w:styleId="9DE0409145CE433485337192959A18E3">
    <w:name w:val="9DE0409145CE433485337192959A18E3"/>
    <w:rsid w:val="00A632C5"/>
  </w:style>
  <w:style w:type="paragraph" w:customStyle="1" w:styleId="FC51C5C8C0F64EB28FC773D1CD973D94">
    <w:name w:val="FC51C5C8C0F64EB28FC773D1CD973D94"/>
    <w:rsid w:val="00A632C5"/>
  </w:style>
  <w:style w:type="paragraph" w:customStyle="1" w:styleId="28A28209F696436B93DE8A07896BC389">
    <w:name w:val="28A28209F696436B93DE8A07896BC389"/>
    <w:rsid w:val="00A632C5"/>
  </w:style>
  <w:style w:type="paragraph" w:customStyle="1" w:styleId="DC68CDCB6611433C924F0F1E56CCEA96">
    <w:name w:val="DC68CDCB6611433C924F0F1E56CCEA96"/>
    <w:rsid w:val="00A632C5"/>
  </w:style>
  <w:style w:type="paragraph" w:customStyle="1" w:styleId="77693C19377647BFAE474C79A0CB46A9">
    <w:name w:val="77693C19377647BFAE474C79A0CB46A9"/>
    <w:rsid w:val="00A632C5"/>
  </w:style>
  <w:style w:type="paragraph" w:customStyle="1" w:styleId="5A899445249D46379A72FA8F5EC8C8AA">
    <w:name w:val="5A899445249D46379A72FA8F5EC8C8AA"/>
    <w:rsid w:val="00A632C5"/>
  </w:style>
  <w:style w:type="paragraph" w:customStyle="1" w:styleId="7D276D767C5A43549347A8725586D50D">
    <w:name w:val="7D276D767C5A43549347A8725586D50D"/>
    <w:rsid w:val="00A632C5"/>
  </w:style>
  <w:style w:type="paragraph" w:customStyle="1" w:styleId="EFB5102A6E76463EB023A236A2642DEE">
    <w:name w:val="EFB5102A6E76463EB023A236A2642DEE"/>
    <w:rsid w:val="00A632C5"/>
  </w:style>
  <w:style w:type="paragraph" w:customStyle="1" w:styleId="7AD8115814714087AF980A2659E5D75C">
    <w:name w:val="7AD8115814714087AF980A2659E5D75C"/>
    <w:rsid w:val="00A632C5"/>
  </w:style>
  <w:style w:type="paragraph" w:customStyle="1" w:styleId="88716DA7BA3F440D97D27B5109A3A9DB">
    <w:name w:val="88716DA7BA3F440D97D27B5109A3A9DB"/>
    <w:rsid w:val="00A632C5"/>
  </w:style>
  <w:style w:type="paragraph" w:customStyle="1" w:styleId="3A46218017734CA6BCBDB75F92D89C6F">
    <w:name w:val="3A46218017734CA6BCBDB75F92D89C6F"/>
    <w:rsid w:val="00A632C5"/>
  </w:style>
  <w:style w:type="paragraph" w:customStyle="1" w:styleId="C4E18C55DF2E42A395EFC6E74A488BCA">
    <w:name w:val="C4E18C55DF2E42A395EFC6E74A488BCA"/>
    <w:rsid w:val="00A632C5"/>
  </w:style>
  <w:style w:type="paragraph" w:customStyle="1" w:styleId="BADA589BD1D0479BBAF856395B66D1BB">
    <w:name w:val="BADA589BD1D0479BBAF856395B66D1BB"/>
    <w:rsid w:val="00A632C5"/>
  </w:style>
  <w:style w:type="paragraph" w:customStyle="1" w:styleId="F23B1E44DF8B40FABC6119B09577621A">
    <w:name w:val="F23B1E44DF8B40FABC6119B09577621A"/>
    <w:rsid w:val="00A632C5"/>
  </w:style>
  <w:style w:type="paragraph" w:customStyle="1" w:styleId="0FFAA17E489348CB8BD514453D3BA589">
    <w:name w:val="0FFAA17E489348CB8BD514453D3BA589"/>
    <w:rsid w:val="00A632C5"/>
  </w:style>
  <w:style w:type="paragraph" w:customStyle="1" w:styleId="7C3A863311F348B0B65A8028F1DD1C7B">
    <w:name w:val="7C3A863311F348B0B65A8028F1DD1C7B"/>
    <w:rsid w:val="00A632C5"/>
  </w:style>
  <w:style w:type="paragraph" w:customStyle="1" w:styleId="85EC9151B10A427588486F21C6D557C9">
    <w:name w:val="85EC9151B10A427588486F21C6D557C9"/>
    <w:rsid w:val="00A632C5"/>
  </w:style>
  <w:style w:type="paragraph" w:customStyle="1" w:styleId="929D8A6A6E2641E3A0BB4D6AEF6505F5">
    <w:name w:val="929D8A6A6E2641E3A0BB4D6AEF6505F5"/>
    <w:rsid w:val="00A632C5"/>
  </w:style>
  <w:style w:type="paragraph" w:customStyle="1" w:styleId="1FC5052E1B8642608BC57CA53F373543">
    <w:name w:val="1FC5052E1B8642608BC57CA53F373543"/>
    <w:rsid w:val="00A632C5"/>
  </w:style>
  <w:style w:type="paragraph" w:customStyle="1" w:styleId="CDB8E08E703146C6BE1D26BF1C282C75">
    <w:name w:val="CDB8E08E703146C6BE1D26BF1C282C75"/>
    <w:rsid w:val="00A632C5"/>
  </w:style>
  <w:style w:type="paragraph" w:customStyle="1" w:styleId="33DE71DB026D49BEA3A8FF526EE0A968">
    <w:name w:val="33DE71DB026D49BEA3A8FF526EE0A968"/>
    <w:rsid w:val="00A632C5"/>
  </w:style>
  <w:style w:type="paragraph" w:customStyle="1" w:styleId="89062D2C53DC424A88FE42226AD78D70">
    <w:name w:val="89062D2C53DC424A88FE42226AD78D70"/>
    <w:rsid w:val="00A632C5"/>
  </w:style>
  <w:style w:type="paragraph" w:customStyle="1" w:styleId="A00B1815557149CA83164E92863C563D">
    <w:name w:val="A00B1815557149CA83164E92863C563D"/>
    <w:rsid w:val="00A632C5"/>
  </w:style>
  <w:style w:type="paragraph" w:customStyle="1" w:styleId="410E66BFAAE443EEA54EC8ACD20E8616">
    <w:name w:val="410E66BFAAE443EEA54EC8ACD20E8616"/>
    <w:rsid w:val="00A632C5"/>
  </w:style>
  <w:style w:type="paragraph" w:customStyle="1" w:styleId="94BE0297B54B4FF9A7FF6008FF79BD4E">
    <w:name w:val="94BE0297B54B4FF9A7FF6008FF79BD4E"/>
    <w:rsid w:val="00A632C5"/>
  </w:style>
  <w:style w:type="paragraph" w:customStyle="1" w:styleId="871F08A0E94A431CBB750EF6FE3F7093">
    <w:name w:val="871F08A0E94A431CBB750EF6FE3F7093"/>
    <w:rsid w:val="00A632C5"/>
  </w:style>
  <w:style w:type="paragraph" w:customStyle="1" w:styleId="31CB735CDA5247139E2AB2018E436E74">
    <w:name w:val="31CB735CDA5247139E2AB2018E436E74"/>
    <w:rsid w:val="00A632C5"/>
  </w:style>
  <w:style w:type="paragraph" w:customStyle="1" w:styleId="667961008F004433B4CC124C710454D3">
    <w:name w:val="667961008F004433B4CC124C710454D3"/>
    <w:rsid w:val="00A632C5"/>
  </w:style>
  <w:style w:type="paragraph" w:customStyle="1" w:styleId="F1D6EB6901D5420AB46E73D803281EC8">
    <w:name w:val="F1D6EB6901D5420AB46E73D803281EC8"/>
    <w:rsid w:val="00A632C5"/>
  </w:style>
  <w:style w:type="paragraph" w:customStyle="1" w:styleId="BDAD5D62D3674300A3732A1F709F374E">
    <w:name w:val="BDAD5D62D3674300A3732A1F709F374E"/>
    <w:rsid w:val="00A632C5"/>
  </w:style>
  <w:style w:type="paragraph" w:customStyle="1" w:styleId="08B5482F3F4E45049559C839D321ACD0">
    <w:name w:val="08B5482F3F4E45049559C839D321ACD0"/>
    <w:rsid w:val="00A632C5"/>
  </w:style>
  <w:style w:type="paragraph" w:customStyle="1" w:styleId="EC3BD552400C4ADF8C48EA6FA378D066">
    <w:name w:val="EC3BD552400C4ADF8C48EA6FA378D066"/>
    <w:rsid w:val="00A632C5"/>
  </w:style>
  <w:style w:type="paragraph" w:customStyle="1" w:styleId="3ACF7F15618648668D24AA66143D1DD1">
    <w:name w:val="3ACF7F15618648668D24AA66143D1DD1"/>
    <w:rsid w:val="00A632C5"/>
  </w:style>
  <w:style w:type="paragraph" w:customStyle="1" w:styleId="575902B4EB7C41EF96D7B42126DA180D">
    <w:name w:val="575902B4EB7C41EF96D7B42126DA180D"/>
    <w:rsid w:val="00A632C5"/>
  </w:style>
  <w:style w:type="paragraph" w:customStyle="1" w:styleId="B207BD791ABB4400BD91078C5F30EC1B">
    <w:name w:val="B207BD791ABB4400BD91078C5F30EC1B"/>
    <w:rsid w:val="00A632C5"/>
  </w:style>
  <w:style w:type="paragraph" w:customStyle="1" w:styleId="321A8561358D448B9E8891D305DD23DC">
    <w:name w:val="321A8561358D448B9E8891D305DD23DC"/>
    <w:rsid w:val="00A632C5"/>
  </w:style>
  <w:style w:type="paragraph" w:customStyle="1" w:styleId="43B94484E5354B49B6D4F4D1FADFAB02">
    <w:name w:val="43B94484E5354B49B6D4F4D1FADFAB02"/>
    <w:rsid w:val="00A632C5"/>
  </w:style>
  <w:style w:type="paragraph" w:customStyle="1" w:styleId="6D7CC85959024C04A42621C475B61374">
    <w:name w:val="6D7CC85959024C04A42621C475B61374"/>
    <w:rsid w:val="00A632C5"/>
  </w:style>
  <w:style w:type="paragraph" w:customStyle="1" w:styleId="73D3BB3F68904BFF81975F2EE4887AB5">
    <w:name w:val="73D3BB3F68904BFF81975F2EE4887AB5"/>
    <w:rsid w:val="00A632C5"/>
  </w:style>
  <w:style w:type="paragraph" w:customStyle="1" w:styleId="38FA69806F5347008101EF03E5370535">
    <w:name w:val="38FA69806F5347008101EF03E5370535"/>
    <w:rsid w:val="00A632C5"/>
  </w:style>
  <w:style w:type="paragraph" w:customStyle="1" w:styleId="DC2FF0709B254078BA3F0055A02E0A7C">
    <w:name w:val="DC2FF0709B254078BA3F0055A02E0A7C"/>
    <w:rsid w:val="00A632C5"/>
  </w:style>
  <w:style w:type="paragraph" w:customStyle="1" w:styleId="5DA15BABBEC2497E970E222528C02CDC">
    <w:name w:val="5DA15BABBEC2497E970E222528C02CDC"/>
    <w:rsid w:val="00A632C5"/>
  </w:style>
  <w:style w:type="paragraph" w:customStyle="1" w:styleId="D09E9B7E65E2428180FA62EAF84756A8">
    <w:name w:val="D09E9B7E65E2428180FA62EAF84756A8"/>
    <w:rsid w:val="00A632C5"/>
  </w:style>
  <w:style w:type="paragraph" w:customStyle="1" w:styleId="5FEB81E74B2D4D1098AECEF16326E02C">
    <w:name w:val="5FEB81E74B2D4D1098AECEF16326E02C"/>
    <w:rsid w:val="00A632C5"/>
  </w:style>
  <w:style w:type="paragraph" w:customStyle="1" w:styleId="7AE8603EE01A40E0BE2067EAC787C748">
    <w:name w:val="7AE8603EE01A40E0BE2067EAC787C748"/>
    <w:rsid w:val="00A632C5"/>
  </w:style>
  <w:style w:type="paragraph" w:customStyle="1" w:styleId="2B1AB3C92C1F47618331A3562C839991">
    <w:name w:val="2B1AB3C92C1F47618331A3562C839991"/>
    <w:rsid w:val="00A632C5"/>
  </w:style>
  <w:style w:type="paragraph" w:customStyle="1" w:styleId="722EDB4C0316456F844AD69F88B89A27">
    <w:name w:val="722EDB4C0316456F844AD69F88B89A27"/>
    <w:rsid w:val="00A632C5"/>
  </w:style>
  <w:style w:type="paragraph" w:customStyle="1" w:styleId="C6295A9286E54A2CB38062EE2530E4C9">
    <w:name w:val="C6295A9286E54A2CB38062EE2530E4C9"/>
    <w:rsid w:val="00A632C5"/>
  </w:style>
  <w:style w:type="paragraph" w:customStyle="1" w:styleId="508E73AA8BF644B9859064699D4F8883">
    <w:name w:val="508E73AA8BF644B9859064699D4F8883"/>
    <w:rsid w:val="00A632C5"/>
  </w:style>
  <w:style w:type="paragraph" w:customStyle="1" w:styleId="EEACEE8E31884F15B10BD018F0AA2EB8">
    <w:name w:val="EEACEE8E31884F15B10BD018F0AA2EB8"/>
    <w:rsid w:val="00A632C5"/>
  </w:style>
  <w:style w:type="paragraph" w:customStyle="1" w:styleId="CD497B606DA74CFFA6673F1DB1E27B65">
    <w:name w:val="CD497B606DA74CFFA6673F1DB1E27B65"/>
    <w:rsid w:val="00A632C5"/>
  </w:style>
  <w:style w:type="paragraph" w:customStyle="1" w:styleId="F94894AEF1B6466DB644F13743468A12">
    <w:name w:val="F94894AEF1B6466DB644F13743468A12"/>
    <w:rsid w:val="00A632C5"/>
  </w:style>
  <w:style w:type="paragraph" w:customStyle="1" w:styleId="9262AEDB6CEF48F2A319C61C6D817679">
    <w:name w:val="9262AEDB6CEF48F2A319C61C6D817679"/>
    <w:rsid w:val="00A632C5"/>
  </w:style>
  <w:style w:type="paragraph" w:customStyle="1" w:styleId="3CCA0E924F6E4E33986F7D35EBDD974F">
    <w:name w:val="3CCA0E924F6E4E33986F7D35EBDD974F"/>
    <w:rsid w:val="00A632C5"/>
  </w:style>
  <w:style w:type="paragraph" w:customStyle="1" w:styleId="E961288BCB96416D9FAB9C75830BD01D">
    <w:name w:val="E961288BCB96416D9FAB9C75830BD01D"/>
    <w:rsid w:val="00A632C5"/>
  </w:style>
  <w:style w:type="paragraph" w:customStyle="1" w:styleId="9641DFF85A2B4F17A7E1B4EF6E7A8FE1">
    <w:name w:val="9641DFF85A2B4F17A7E1B4EF6E7A8FE1"/>
    <w:rsid w:val="00A632C5"/>
  </w:style>
  <w:style w:type="paragraph" w:customStyle="1" w:styleId="D7FB75471A43403984714B9669F8F778">
    <w:name w:val="D7FB75471A43403984714B9669F8F778"/>
    <w:rsid w:val="00A632C5"/>
  </w:style>
  <w:style w:type="paragraph" w:customStyle="1" w:styleId="E1ABBD4F0F32417A9A73DB0393791DC3">
    <w:name w:val="E1ABBD4F0F32417A9A73DB0393791DC3"/>
    <w:rsid w:val="00A632C5"/>
  </w:style>
  <w:style w:type="paragraph" w:customStyle="1" w:styleId="37918F4E99E34A689B8EFF83CD0833F7">
    <w:name w:val="37918F4E99E34A689B8EFF83CD0833F7"/>
    <w:rsid w:val="00A632C5"/>
  </w:style>
  <w:style w:type="paragraph" w:customStyle="1" w:styleId="E9EA4EFE757F43038D3A275B8E2F0E05">
    <w:name w:val="E9EA4EFE757F43038D3A275B8E2F0E05"/>
    <w:rsid w:val="00A632C5"/>
  </w:style>
  <w:style w:type="paragraph" w:customStyle="1" w:styleId="18376DC957C549FABE0D8DF870C2213B">
    <w:name w:val="18376DC957C549FABE0D8DF870C2213B"/>
    <w:rsid w:val="00A632C5"/>
  </w:style>
  <w:style w:type="paragraph" w:customStyle="1" w:styleId="F75CD29655004047856BBE3B3AD124CB">
    <w:name w:val="F75CD29655004047856BBE3B3AD124CB"/>
    <w:rsid w:val="00A632C5"/>
  </w:style>
  <w:style w:type="paragraph" w:customStyle="1" w:styleId="5BDB80AE54C4413CB49F530E141F5D46">
    <w:name w:val="5BDB80AE54C4413CB49F530E141F5D46"/>
    <w:rsid w:val="00A632C5"/>
  </w:style>
  <w:style w:type="paragraph" w:customStyle="1" w:styleId="ACCA169D747C46BD950C4208BAA63456">
    <w:name w:val="ACCA169D747C46BD950C4208BAA63456"/>
    <w:rsid w:val="00A632C5"/>
  </w:style>
  <w:style w:type="paragraph" w:customStyle="1" w:styleId="00F5CC00DA8F453AA7AFBF1FF27FD6FA">
    <w:name w:val="00F5CC00DA8F453AA7AFBF1FF27FD6FA"/>
    <w:rsid w:val="00A632C5"/>
  </w:style>
  <w:style w:type="paragraph" w:customStyle="1" w:styleId="1A04A9EBD9F64218A52193BF35ACAB77">
    <w:name w:val="1A04A9EBD9F64218A52193BF35ACAB77"/>
    <w:rsid w:val="00A632C5"/>
  </w:style>
  <w:style w:type="paragraph" w:customStyle="1" w:styleId="6835CFADA7204917A7C61434A600D614">
    <w:name w:val="6835CFADA7204917A7C61434A600D614"/>
    <w:rsid w:val="00A632C5"/>
  </w:style>
  <w:style w:type="paragraph" w:customStyle="1" w:styleId="AD75C5ADA8BD4031B6E3EA468709041B">
    <w:name w:val="AD75C5ADA8BD4031B6E3EA468709041B"/>
    <w:rsid w:val="00A632C5"/>
  </w:style>
  <w:style w:type="paragraph" w:customStyle="1" w:styleId="FA4DBD826FFC4847A360BC27826B2AC9">
    <w:name w:val="FA4DBD826FFC4847A360BC27826B2AC9"/>
    <w:rsid w:val="00A632C5"/>
  </w:style>
  <w:style w:type="paragraph" w:customStyle="1" w:styleId="418805B5C6A54F4AAF1B29FDFFCF09CB">
    <w:name w:val="418805B5C6A54F4AAF1B29FDFFCF09CB"/>
    <w:rsid w:val="00A632C5"/>
  </w:style>
  <w:style w:type="paragraph" w:customStyle="1" w:styleId="CFAAAE28B07B4EA2B56F4FE42AD6B4C0">
    <w:name w:val="CFAAAE28B07B4EA2B56F4FE42AD6B4C0"/>
    <w:rsid w:val="00A632C5"/>
  </w:style>
  <w:style w:type="paragraph" w:customStyle="1" w:styleId="1F6CFB0917B44B8E85D356163713763B">
    <w:name w:val="1F6CFB0917B44B8E85D356163713763B"/>
    <w:rsid w:val="00A632C5"/>
  </w:style>
  <w:style w:type="paragraph" w:customStyle="1" w:styleId="2DCF0B72E6E8438AABFFCB26F1172F23">
    <w:name w:val="2DCF0B72E6E8438AABFFCB26F1172F23"/>
    <w:rsid w:val="00A632C5"/>
  </w:style>
  <w:style w:type="paragraph" w:customStyle="1" w:styleId="9C73BF56B7BE435EA18C845D6871AB18">
    <w:name w:val="9C73BF56B7BE435EA18C845D6871AB18"/>
    <w:rsid w:val="00A632C5"/>
  </w:style>
  <w:style w:type="paragraph" w:customStyle="1" w:styleId="759E3EEA806F4497AD4A381E7141BD78">
    <w:name w:val="759E3EEA806F4497AD4A381E7141BD78"/>
    <w:rsid w:val="00A632C5"/>
  </w:style>
  <w:style w:type="paragraph" w:customStyle="1" w:styleId="10E22A0D624746169C9358DE71F395AA">
    <w:name w:val="10E22A0D624746169C9358DE71F395AA"/>
    <w:rsid w:val="00A632C5"/>
  </w:style>
  <w:style w:type="paragraph" w:customStyle="1" w:styleId="8F3798E7CFDD4F82ADD3429C698697BB">
    <w:name w:val="8F3798E7CFDD4F82ADD3429C698697BB"/>
    <w:rsid w:val="00A632C5"/>
  </w:style>
  <w:style w:type="paragraph" w:customStyle="1" w:styleId="9904722329AC4B21A870378014F45205">
    <w:name w:val="9904722329AC4B21A870378014F45205"/>
    <w:rsid w:val="00A632C5"/>
  </w:style>
  <w:style w:type="paragraph" w:customStyle="1" w:styleId="DC8149DE74444611BE5B979416CC537E">
    <w:name w:val="DC8149DE74444611BE5B979416CC537E"/>
    <w:rsid w:val="00A632C5"/>
  </w:style>
  <w:style w:type="paragraph" w:customStyle="1" w:styleId="9B350A86FB164AD880EF7346F6B2C7AC">
    <w:name w:val="9B350A86FB164AD880EF7346F6B2C7AC"/>
    <w:rsid w:val="00A632C5"/>
  </w:style>
  <w:style w:type="paragraph" w:customStyle="1" w:styleId="3DB5117050A14DB5B691BBA4598B56A1">
    <w:name w:val="3DB5117050A14DB5B691BBA4598B56A1"/>
    <w:rsid w:val="00A632C5"/>
  </w:style>
  <w:style w:type="paragraph" w:customStyle="1" w:styleId="93EB5838BA9047429EB79CBB865A2D21">
    <w:name w:val="93EB5838BA9047429EB79CBB865A2D21"/>
    <w:rsid w:val="00A632C5"/>
  </w:style>
  <w:style w:type="paragraph" w:customStyle="1" w:styleId="2A747191A0B24BCB912FDFC510729D47">
    <w:name w:val="2A747191A0B24BCB912FDFC510729D47"/>
    <w:rsid w:val="00A632C5"/>
  </w:style>
  <w:style w:type="paragraph" w:customStyle="1" w:styleId="4E38638B76724F4CB39A0002AF2B6429">
    <w:name w:val="4E38638B76724F4CB39A0002AF2B6429"/>
    <w:rsid w:val="00A632C5"/>
  </w:style>
  <w:style w:type="paragraph" w:customStyle="1" w:styleId="E101850D233842A1AF946922BF6EB2B0">
    <w:name w:val="E101850D233842A1AF946922BF6EB2B0"/>
    <w:rsid w:val="00A632C5"/>
  </w:style>
  <w:style w:type="paragraph" w:customStyle="1" w:styleId="D391EAF7E6AE48CD9BDC9F24D3F3BA58">
    <w:name w:val="D391EAF7E6AE48CD9BDC9F24D3F3BA58"/>
    <w:rsid w:val="00A632C5"/>
  </w:style>
  <w:style w:type="paragraph" w:customStyle="1" w:styleId="46140FBAA8B7411E91D58040BA997696">
    <w:name w:val="46140FBAA8B7411E91D58040BA997696"/>
    <w:rsid w:val="00A632C5"/>
  </w:style>
  <w:style w:type="paragraph" w:customStyle="1" w:styleId="ADFF7A42BA7445519F1C30A95E736DA9">
    <w:name w:val="ADFF7A42BA7445519F1C30A95E736DA9"/>
    <w:rsid w:val="00A632C5"/>
  </w:style>
  <w:style w:type="paragraph" w:customStyle="1" w:styleId="50BCA0F0860E455BABCC6BA82E668750">
    <w:name w:val="50BCA0F0860E455BABCC6BA82E668750"/>
    <w:rsid w:val="00A632C5"/>
  </w:style>
  <w:style w:type="paragraph" w:customStyle="1" w:styleId="DC65BB2072854F4EA8E5F1DC947003F4">
    <w:name w:val="DC65BB2072854F4EA8E5F1DC947003F4"/>
    <w:rsid w:val="00A632C5"/>
  </w:style>
  <w:style w:type="paragraph" w:customStyle="1" w:styleId="4BC7F6B059D84E78AF738D947A26B309">
    <w:name w:val="4BC7F6B059D84E78AF738D947A26B309"/>
    <w:rsid w:val="00A632C5"/>
  </w:style>
  <w:style w:type="paragraph" w:customStyle="1" w:styleId="C061ED5D6C5F4025BAA8D6EF91899AB7">
    <w:name w:val="C061ED5D6C5F4025BAA8D6EF91899AB7"/>
    <w:rsid w:val="00A632C5"/>
  </w:style>
  <w:style w:type="paragraph" w:customStyle="1" w:styleId="976A1A16732846C7ADA86F439E2276FB">
    <w:name w:val="976A1A16732846C7ADA86F439E2276FB"/>
    <w:rsid w:val="00A632C5"/>
  </w:style>
  <w:style w:type="paragraph" w:customStyle="1" w:styleId="52034619019D4261846F8F917C3183D3">
    <w:name w:val="52034619019D4261846F8F917C3183D3"/>
    <w:rsid w:val="00A632C5"/>
  </w:style>
  <w:style w:type="paragraph" w:customStyle="1" w:styleId="3E645359F8A44064BC5D838B9DA38330">
    <w:name w:val="3E645359F8A44064BC5D838B9DA38330"/>
    <w:rsid w:val="00A632C5"/>
  </w:style>
  <w:style w:type="paragraph" w:customStyle="1" w:styleId="7E80C41F37FD4DBEB4B8A01DDF19DBD3">
    <w:name w:val="7E80C41F37FD4DBEB4B8A01DDF19DBD3"/>
    <w:rsid w:val="00A632C5"/>
  </w:style>
  <w:style w:type="paragraph" w:customStyle="1" w:styleId="C0C1DEB668D9426D95085B599F16459C">
    <w:name w:val="C0C1DEB668D9426D95085B599F16459C"/>
    <w:rsid w:val="00A632C5"/>
  </w:style>
  <w:style w:type="paragraph" w:customStyle="1" w:styleId="C349E99BB6F44400B1FFA3E14003C340">
    <w:name w:val="C349E99BB6F44400B1FFA3E14003C340"/>
    <w:rsid w:val="00A632C5"/>
  </w:style>
  <w:style w:type="paragraph" w:customStyle="1" w:styleId="ED7EB3B6A93F4B15A6CA5A846B92741E">
    <w:name w:val="ED7EB3B6A93F4B15A6CA5A846B92741E"/>
    <w:rsid w:val="00A632C5"/>
  </w:style>
  <w:style w:type="paragraph" w:customStyle="1" w:styleId="4F650E964EF34CF5AC4301E39E716535">
    <w:name w:val="4F650E964EF34CF5AC4301E39E716535"/>
    <w:rsid w:val="00A632C5"/>
  </w:style>
  <w:style w:type="paragraph" w:customStyle="1" w:styleId="32224BDACBE443FFAEF17192E8FFD08D">
    <w:name w:val="32224BDACBE443FFAEF17192E8FFD08D"/>
    <w:rsid w:val="00A632C5"/>
  </w:style>
  <w:style w:type="paragraph" w:customStyle="1" w:styleId="44093559F24E4E2480E5D1A49EBADCD8">
    <w:name w:val="44093559F24E4E2480E5D1A49EBADCD8"/>
    <w:rsid w:val="00A632C5"/>
  </w:style>
  <w:style w:type="paragraph" w:customStyle="1" w:styleId="E01E5A53D64D403A9185A455A2EA255B">
    <w:name w:val="E01E5A53D64D403A9185A455A2EA255B"/>
    <w:rsid w:val="00A632C5"/>
  </w:style>
  <w:style w:type="paragraph" w:customStyle="1" w:styleId="A23A8EBEC1EE439AB4BA069D01FE98E8">
    <w:name w:val="A23A8EBEC1EE439AB4BA069D01FE98E8"/>
    <w:rsid w:val="00A632C5"/>
  </w:style>
  <w:style w:type="paragraph" w:customStyle="1" w:styleId="2EFDFFFE7EF04D33B3222C5AECF1C90F">
    <w:name w:val="2EFDFFFE7EF04D33B3222C5AECF1C90F"/>
    <w:rsid w:val="00A632C5"/>
  </w:style>
  <w:style w:type="paragraph" w:customStyle="1" w:styleId="B188125CCCD143B5964A68641E14F9EF">
    <w:name w:val="B188125CCCD143B5964A68641E14F9EF"/>
    <w:rsid w:val="00A632C5"/>
  </w:style>
  <w:style w:type="paragraph" w:customStyle="1" w:styleId="EC6D95CA0AEF48979624D55158AEBC94">
    <w:name w:val="EC6D95CA0AEF48979624D55158AEBC94"/>
    <w:rsid w:val="00A632C5"/>
  </w:style>
  <w:style w:type="paragraph" w:customStyle="1" w:styleId="56A8AFD192CB44628A4B9DA48A69F0DE">
    <w:name w:val="56A8AFD192CB44628A4B9DA48A69F0DE"/>
    <w:rsid w:val="00A632C5"/>
  </w:style>
  <w:style w:type="paragraph" w:customStyle="1" w:styleId="BA04739E016A4F5A88AA4A7F4165D1C6">
    <w:name w:val="BA04739E016A4F5A88AA4A7F4165D1C6"/>
    <w:rsid w:val="00A632C5"/>
  </w:style>
  <w:style w:type="paragraph" w:customStyle="1" w:styleId="B612363EC84F494886D5509188A391C4">
    <w:name w:val="B612363EC84F494886D5509188A391C4"/>
    <w:rsid w:val="00A632C5"/>
  </w:style>
  <w:style w:type="paragraph" w:customStyle="1" w:styleId="E88120CA7A5E4BB480771FAF03BB58A4">
    <w:name w:val="E88120CA7A5E4BB480771FAF03BB58A4"/>
    <w:rsid w:val="00A632C5"/>
  </w:style>
  <w:style w:type="paragraph" w:customStyle="1" w:styleId="54A251F9F2B04490AA73A09770996680">
    <w:name w:val="54A251F9F2B04490AA73A09770996680"/>
    <w:rsid w:val="00A632C5"/>
  </w:style>
  <w:style w:type="paragraph" w:customStyle="1" w:styleId="E6F83D03D6304F9B80E1A3E4D4C762B2">
    <w:name w:val="E6F83D03D6304F9B80E1A3E4D4C762B2"/>
    <w:rsid w:val="00A632C5"/>
  </w:style>
  <w:style w:type="paragraph" w:customStyle="1" w:styleId="1ACD908C0ABE40B4832E7913AED795CA">
    <w:name w:val="1ACD908C0ABE40B4832E7913AED795CA"/>
    <w:rsid w:val="00A632C5"/>
  </w:style>
  <w:style w:type="paragraph" w:customStyle="1" w:styleId="FABE1F4776C04907814682222B55D383">
    <w:name w:val="FABE1F4776C04907814682222B55D383"/>
    <w:rsid w:val="00A632C5"/>
  </w:style>
  <w:style w:type="paragraph" w:customStyle="1" w:styleId="4044C44E43B849C98564069ED051BA14">
    <w:name w:val="4044C44E43B849C98564069ED051BA14"/>
    <w:rsid w:val="00A632C5"/>
  </w:style>
  <w:style w:type="paragraph" w:customStyle="1" w:styleId="0DFA3B6A1ED54DF3B768F34AF828B56F">
    <w:name w:val="0DFA3B6A1ED54DF3B768F34AF828B56F"/>
    <w:rsid w:val="00A632C5"/>
  </w:style>
  <w:style w:type="paragraph" w:customStyle="1" w:styleId="DACB6322AE1241C89E8B982C2B4A4524">
    <w:name w:val="DACB6322AE1241C89E8B982C2B4A4524"/>
    <w:rsid w:val="00A632C5"/>
  </w:style>
  <w:style w:type="paragraph" w:customStyle="1" w:styleId="6E1940C03711434B91BC65B90541D321">
    <w:name w:val="6E1940C03711434B91BC65B90541D321"/>
    <w:rsid w:val="00A632C5"/>
  </w:style>
  <w:style w:type="paragraph" w:customStyle="1" w:styleId="C8013803475B4C30B824AF014F4AA99F">
    <w:name w:val="C8013803475B4C30B824AF014F4AA99F"/>
    <w:rsid w:val="00A632C5"/>
  </w:style>
  <w:style w:type="paragraph" w:customStyle="1" w:styleId="3C7617C2A9F6463ABD0516278AF2ED64">
    <w:name w:val="3C7617C2A9F6463ABD0516278AF2ED64"/>
    <w:rsid w:val="00A632C5"/>
  </w:style>
  <w:style w:type="paragraph" w:customStyle="1" w:styleId="6E8B47C4EE694C05B2485E2F836889AD">
    <w:name w:val="6E8B47C4EE694C05B2485E2F836889AD"/>
    <w:rsid w:val="00A632C5"/>
  </w:style>
  <w:style w:type="paragraph" w:customStyle="1" w:styleId="CB339B6C5C3E44C9953D4E542768DED7">
    <w:name w:val="CB339B6C5C3E44C9953D4E542768DED7"/>
    <w:rsid w:val="00A632C5"/>
  </w:style>
  <w:style w:type="paragraph" w:customStyle="1" w:styleId="9F399F8B944C43F08BEF030E0273B6FE">
    <w:name w:val="9F399F8B944C43F08BEF030E0273B6FE"/>
    <w:rsid w:val="00A632C5"/>
  </w:style>
  <w:style w:type="paragraph" w:customStyle="1" w:styleId="F32BD32BA4C84844AAD906FBC6F5F3B3">
    <w:name w:val="F32BD32BA4C84844AAD906FBC6F5F3B3"/>
    <w:rsid w:val="00A632C5"/>
  </w:style>
  <w:style w:type="paragraph" w:customStyle="1" w:styleId="A0918B8C56D142C48610FB00D0B4FA26">
    <w:name w:val="A0918B8C56D142C48610FB00D0B4FA26"/>
    <w:rsid w:val="00A632C5"/>
  </w:style>
  <w:style w:type="paragraph" w:customStyle="1" w:styleId="703159ADFFFE4725B0DC59EAAA277ADB">
    <w:name w:val="703159ADFFFE4725B0DC59EAAA277ADB"/>
    <w:rsid w:val="00A632C5"/>
  </w:style>
  <w:style w:type="paragraph" w:customStyle="1" w:styleId="3FCE3CEBD76D413CBFC30E2498CC634F">
    <w:name w:val="3FCE3CEBD76D413CBFC30E2498CC634F"/>
    <w:rsid w:val="00A632C5"/>
  </w:style>
  <w:style w:type="paragraph" w:customStyle="1" w:styleId="B9B9AEBA08934023B6FB5ABA98CE1786">
    <w:name w:val="B9B9AEBA08934023B6FB5ABA98CE1786"/>
    <w:rsid w:val="00A632C5"/>
  </w:style>
  <w:style w:type="paragraph" w:customStyle="1" w:styleId="FA332F85AC044CB59809C7577919A068">
    <w:name w:val="FA332F85AC044CB59809C7577919A068"/>
    <w:rsid w:val="00A632C5"/>
  </w:style>
  <w:style w:type="paragraph" w:customStyle="1" w:styleId="69405191076446B59E18D03C4561BEAA">
    <w:name w:val="69405191076446B59E18D03C4561BEAA"/>
    <w:rsid w:val="00A632C5"/>
  </w:style>
  <w:style w:type="paragraph" w:customStyle="1" w:styleId="6B8228FF434943208A85BF566A389441">
    <w:name w:val="6B8228FF434943208A85BF566A389441"/>
    <w:rsid w:val="00A632C5"/>
  </w:style>
  <w:style w:type="paragraph" w:customStyle="1" w:styleId="81DFBEC76E7346CD921967FD0B1AD072">
    <w:name w:val="81DFBEC76E7346CD921967FD0B1AD072"/>
    <w:rsid w:val="00A632C5"/>
  </w:style>
  <w:style w:type="paragraph" w:customStyle="1" w:styleId="33B3DB7D90034181B3A8C7C83BD1EC04">
    <w:name w:val="33B3DB7D90034181B3A8C7C83BD1EC04"/>
    <w:rsid w:val="00A632C5"/>
  </w:style>
  <w:style w:type="paragraph" w:customStyle="1" w:styleId="E2882210B56B4EF7A521796876C747C9">
    <w:name w:val="E2882210B56B4EF7A521796876C747C9"/>
    <w:rsid w:val="00A632C5"/>
  </w:style>
  <w:style w:type="paragraph" w:customStyle="1" w:styleId="DE6656153C2844E88411E8EBFAC337D0">
    <w:name w:val="DE6656153C2844E88411E8EBFAC337D0"/>
    <w:rsid w:val="00A632C5"/>
  </w:style>
  <w:style w:type="paragraph" w:customStyle="1" w:styleId="B536234647CB47FBA2809D602717A437">
    <w:name w:val="B536234647CB47FBA2809D602717A437"/>
    <w:rsid w:val="00A632C5"/>
  </w:style>
  <w:style w:type="paragraph" w:customStyle="1" w:styleId="9D38CB27A29343DFAF16CB6FFF3DFFF7">
    <w:name w:val="9D38CB27A29343DFAF16CB6FFF3DFFF7"/>
    <w:rsid w:val="00A632C5"/>
  </w:style>
  <w:style w:type="paragraph" w:customStyle="1" w:styleId="105E19448F5E478785FB020FF7BCD573">
    <w:name w:val="105E19448F5E478785FB020FF7BCD573"/>
    <w:rsid w:val="00A632C5"/>
  </w:style>
  <w:style w:type="paragraph" w:customStyle="1" w:styleId="F28549AFDE734DA4A55D96882B35C601">
    <w:name w:val="F28549AFDE734DA4A55D96882B35C601"/>
    <w:rsid w:val="00A632C5"/>
  </w:style>
  <w:style w:type="paragraph" w:customStyle="1" w:styleId="29488CDDE2024E82825BE176011C0B79">
    <w:name w:val="29488CDDE2024E82825BE176011C0B79"/>
    <w:rsid w:val="00A632C5"/>
  </w:style>
  <w:style w:type="paragraph" w:customStyle="1" w:styleId="2FE3ED841274493BBA7505A4E3D8B948">
    <w:name w:val="2FE3ED841274493BBA7505A4E3D8B948"/>
    <w:rsid w:val="00A632C5"/>
  </w:style>
  <w:style w:type="paragraph" w:customStyle="1" w:styleId="9FDE444EC53B4D669283822ACA701BAC">
    <w:name w:val="9FDE444EC53B4D669283822ACA701BAC"/>
    <w:rsid w:val="00A632C5"/>
  </w:style>
  <w:style w:type="paragraph" w:customStyle="1" w:styleId="2D25818D889441ECA96ED7442D8E70FC">
    <w:name w:val="2D25818D889441ECA96ED7442D8E70FC"/>
    <w:rsid w:val="00A632C5"/>
  </w:style>
  <w:style w:type="paragraph" w:customStyle="1" w:styleId="EDD390A7B06D461E9B4117982CE1461E">
    <w:name w:val="EDD390A7B06D461E9B4117982CE1461E"/>
    <w:rsid w:val="00A632C5"/>
  </w:style>
  <w:style w:type="paragraph" w:customStyle="1" w:styleId="35EBD7C15A194002A1F320AEC0B3AD42">
    <w:name w:val="35EBD7C15A194002A1F320AEC0B3AD42"/>
    <w:rsid w:val="00A632C5"/>
  </w:style>
  <w:style w:type="paragraph" w:customStyle="1" w:styleId="04149904D4A8455CAB04E7951F235B51">
    <w:name w:val="04149904D4A8455CAB04E7951F235B51"/>
    <w:rsid w:val="00A632C5"/>
  </w:style>
  <w:style w:type="paragraph" w:customStyle="1" w:styleId="D3BF64FEC31147D08A23A2FACBDCA0B7">
    <w:name w:val="D3BF64FEC31147D08A23A2FACBDCA0B7"/>
    <w:rsid w:val="00A632C5"/>
  </w:style>
  <w:style w:type="paragraph" w:customStyle="1" w:styleId="291B6A7882674C4199F664F96AF39AC1">
    <w:name w:val="291B6A7882674C4199F664F96AF39AC1"/>
    <w:rsid w:val="00A632C5"/>
  </w:style>
  <w:style w:type="paragraph" w:customStyle="1" w:styleId="07EE86A7E7994E5686604500561B52DE">
    <w:name w:val="07EE86A7E7994E5686604500561B52DE"/>
    <w:rsid w:val="00A632C5"/>
  </w:style>
  <w:style w:type="paragraph" w:customStyle="1" w:styleId="9DC88CC7FBE54D5CB203EF6DECBB7116">
    <w:name w:val="9DC88CC7FBE54D5CB203EF6DECBB7116"/>
    <w:rsid w:val="00A632C5"/>
  </w:style>
  <w:style w:type="paragraph" w:customStyle="1" w:styleId="0909D8F3DF4649FD84488DBAD5A796C4">
    <w:name w:val="0909D8F3DF4649FD84488DBAD5A796C4"/>
    <w:rsid w:val="00A632C5"/>
  </w:style>
  <w:style w:type="paragraph" w:customStyle="1" w:styleId="BB02B607FF864517B9DDAD88D3333385">
    <w:name w:val="BB02B607FF864517B9DDAD88D3333385"/>
    <w:rsid w:val="00A632C5"/>
  </w:style>
  <w:style w:type="paragraph" w:customStyle="1" w:styleId="D50D989D877A4ADCB3EAF3A15A53076B">
    <w:name w:val="D50D989D877A4ADCB3EAF3A15A53076B"/>
    <w:rsid w:val="00A632C5"/>
  </w:style>
  <w:style w:type="paragraph" w:customStyle="1" w:styleId="F9161F88124743DC95FF211470CE38D4">
    <w:name w:val="F9161F88124743DC95FF211470CE38D4"/>
    <w:rsid w:val="00A632C5"/>
  </w:style>
  <w:style w:type="paragraph" w:customStyle="1" w:styleId="BEE28B07360B4B9D9A438803099C1787">
    <w:name w:val="BEE28B07360B4B9D9A438803099C1787"/>
    <w:rsid w:val="00A632C5"/>
  </w:style>
  <w:style w:type="paragraph" w:customStyle="1" w:styleId="979D58EA6EB54722B9689AF53392F9E8">
    <w:name w:val="979D58EA6EB54722B9689AF53392F9E8"/>
    <w:rsid w:val="00A632C5"/>
  </w:style>
  <w:style w:type="paragraph" w:customStyle="1" w:styleId="B841C21F94E946279BD2CF5B0CBFCBB6">
    <w:name w:val="B841C21F94E946279BD2CF5B0CBFCBB6"/>
    <w:rsid w:val="00A632C5"/>
  </w:style>
  <w:style w:type="paragraph" w:customStyle="1" w:styleId="CE3995F81ACA4518BA3BBEEC4EC5366E">
    <w:name w:val="CE3995F81ACA4518BA3BBEEC4EC5366E"/>
    <w:rsid w:val="00A632C5"/>
  </w:style>
  <w:style w:type="paragraph" w:customStyle="1" w:styleId="F7A90D3BD28646F391E53AC8B635E040">
    <w:name w:val="F7A90D3BD28646F391E53AC8B635E040"/>
    <w:rsid w:val="00A632C5"/>
  </w:style>
  <w:style w:type="paragraph" w:customStyle="1" w:styleId="63A27F4822AC4FF58C31D92852B2A86D">
    <w:name w:val="63A27F4822AC4FF58C31D92852B2A86D"/>
    <w:rsid w:val="00A632C5"/>
  </w:style>
  <w:style w:type="paragraph" w:customStyle="1" w:styleId="85CC5E2275B7495C8B16906845789E79">
    <w:name w:val="85CC5E2275B7495C8B16906845789E79"/>
    <w:rsid w:val="00A632C5"/>
  </w:style>
  <w:style w:type="paragraph" w:customStyle="1" w:styleId="D6997DB1133341518229D00B4B663CDA">
    <w:name w:val="D6997DB1133341518229D00B4B663CDA"/>
    <w:rsid w:val="00A632C5"/>
  </w:style>
  <w:style w:type="paragraph" w:customStyle="1" w:styleId="F0CC32DBDD5544B1AA6D43AECA161F61">
    <w:name w:val="F0CC32DBDD5544B1AA6D43AECA161F61"/>
    <w:rsid w:val="00A632C5"/>
  </w:style>
  <w:style w:type="paragraph" w:customStyle="1" w:styleId="BC4144925E0046C2B5A62703BC7C4846">
    <w:name w:val="BC4144925E0046C2B5A62703BC7C4846"/>
    <w:rsid w:val="00A632C5"/>
  </w:style>
  <w:style w:type="paragraph" w:customStyle="1" w:styleId="62F9DA32B3554BD08B6930BC530D111F">
    <w:name w:val="62F9DA32B3554BD08B6930BC530D111F"/>
    <w:rsid w:val="00A632C5"/>
  </w:style>
  <w:style w:type="paragraph" w:customStyle="1" w:styleId="02AF957880524365800AFE2C751B4D04">
    <w:name w:val="02AF957880524365800AFE2C751B4D04"/>
    <w:rsid w:val="00A632C5"/>
  </w:style>
  <w:style w:type="paragraph" w:customStyle="1" w:styleId="363665A5B75D481FB890FD7ED8BCA583">
    <w:name w:val="363665A5B75D481FB890FD7ED8BCA583"/>
    <w:rsid w:val="00A632C5"/>
  </w:style>
  <w:style w:type="paragraph" w:customStyle="1" w:styleId="E8A47526ACF24ED3BB2912D892C84F7E">
    <w:name w:val="E8A47526ACF24ED3BB2912D892C84F7E"/>
    <w:rsid w:val="00A632C5"/>
  </w:style>
  <w:style w:type="paragraph" w:customStyle="1" w:styleId="AA22B42D8B9B465CB2F6070A9F2A4011">
    <w:name w:val="AA22B42D8B9B465CB2F6070A9F2A4011"/>
    <w:rsid w:val="00A632C5"/>
  </w:style>
  <w:style w:type="paragraph" w:customStyle="1" w:styleId="70884C4612B54902842EB8A7FE7A98EC">
    <w:name w:val="70884C4612B54902842EB8A7FE7A98EC"/>
    <w:rsid w:val="00A632C5"/>
  </w:style>
  <w:style w:type="paragraph" w:customStyle="1" w:styleId="4D3CFCB8E0BF4F10B5DBA6C9AA7EC4C6">
    <w:name w:val="4D3CFCB8E0BF4F10B5DBA6C9AA7EC4C6"/>
    <w:rsid w:val="00A632C5"/>
  </w:style>
  <w:style w:type="paragraph" w:customStyle="1" w:styleId="CB06021C6EAB4511B1BAA049C2FA3113">
    <w:name w:val="CB06021C6EAB4511B1BAA049C2FA3113"/>
    <w:rsid w:val="00A632C5"/>
  </w:style>
  <w:style w:type="paragraph" w:customStyle="1" w:styleId="E5989E8F7ACD4BFFB53036EE8C037FB7">
    <w:name w:val="E5989E8F7ACD4BFFB53036EE8C037FB7"/>
    <w:rsid w:val="00A632C5"/>
  </w:style>
  <w:style w:type="paragraph" w:customStyle="1" w:styleId="6AB149F86A28412D866CC80BAB170D0C">
    <w:name w:val="6AB149F86A28412D866CC80BAB170D0C"/>
    <w:rsid w:val="00A632C5"/>
  </w:style>
  <w:style w:type="paragraph" w:customStyle="1" w:styleId="32D2CDC92475440C8897EC857F65829C">
    <w:name w:val="32D2CDC92475440C8897EC857F65829C"/>
    <w:rsid w:val="00A632C5"/>
  </w:style>
  <w:style w:type="paragraph" w:customStyle="1" w:styleId="1BD0E45D3D564A3C9CC5286CC1862EEC">
    <w:name w:val="1BD0E45D3D564A3C9CC5286CC1862EEC"/>
    <w:rsid w:val="00A632C5"/>
  </w:style>
  <w:style w:type="paragraph" w:customStyle="1" w:styleId="DE7EF37831D54ACEB3997CD2C6F9B3B2">
    <w:name w:val="DE7EF37831D54ACEB3997CD2C6F9B3B2"/>
    <w:rsid w:val="00A632C5"/>
  </w:style>
  <w:style w:type="paragraph" w:customStyle="1" w:styleId="863A6CEA818946B79C5BF31F3DF91011">
    <w:name w:val="863A6CEA818946B79C5BF31F3DF91011"/>
    <w:rsid w:val="00A632C5"/>
  </w:style>
  <w:style w:type="paragraph" w:customStyle="1" w:styleId="56F9BAC3FE39478BA2B73CC2E44D3286">
    <w:name w:val="56F9BAC3FE39478BA2B73CC2E44D3286"/>
    <w:rsid w:val="00A632C5"/>
  </w:style>
  <w:style w:type="paragraph" w:customStyle="1" w:styleId="BDED940B1B774E1CB247B76978D3334C">
    <w:name w:val="BDED940B1B774E1CB247B76978D3334C"/>
    <w:rsid w:val="00A632C5"/>
  </w:style>
  <w:style w:type="paragraph" w:customStyle="1" w:styleId="8CEEBC3724474434AA7F2ECF44540E5E">
    <w:name w:val="8CEEBC3724474434AA7F2ECF44540E5E"/>
    <w:rsid w:val="00A632C5"/>
  </w:style>
  <w:style w:type="paragraph" w:customStyle="1" w:styleId="0F3973C941324B978B0B33ECB0B9D5CF">
    <w:name w:val="0F3973C941324B978B0B33ECB0B9D5CF"/>
    <w:rsid w:val="00A632C5"/>
  </w:style>
  <w:style w:type="paragraph" w:customStyle="1" w:styleId="E3D5F9726F234627953B8A7B56E69104">
    <w:name w:val="E3D5F9726F234627953B8A7B56E69104"/>
    <w:rsid w:val="00A632C5"/>
  </w:style>
  <w:style w:type="paragraph" w:customStyle="1" w:styleId="576A1D23F63C49DC9B6A091138E097E9">
    <w:name w:val="576A1D23F63C49DC9B6A091138E097E9"/>
    <w:rsid w:val="00A632C5"/>
  </w:style>
  <w:style w:type="paragraph" w:customStyle="1" w:styleId="DDB5BA916F1148CB87289C70F2F8FD01">
    <w:name w:val="DDB5BA916F1148CB87289C70F2F8FD01"/>
    <w:rsid w:val="00A632C5"/>
  </w:style>
  <w:style w:type="paragraph" w:customStyle="1" w:styleId="BF81530600D94A2FB00D0F14A730E8AC">
    <w:name w:val="BF81530600D94A2FB00D0F14A730E8AC"/>
    <w:rsid w:val="00A632C5"/>
  </w:style>
  <w:style w:type="paragraph" w:customStyle="1" w:styleId="ABC9FD7D33D544D296E1CF8246986ACD">
    <w:name w:val="ABC9FD7D33D544D296E1CF8246986ACD"/>
    <w:rsid w:val="00A632C5"/>
  </w:style>
  <w:style w:type="paragraph" w:customStyle="1" w:styleId="6C64552656AB4F5499B3124CF6AA2285">
    <w:name w:val="6C64552656AB4F5499B3124CF6AA2285"/>
    <w:rsid w:val="00A632C5"/>
  </w:style>
  <w:style w:type="paragraph" w:customStyle="1" w:styleId="E24576E73DB94065B3798083917F05D8">
    <w:name w:val="E24576E73DB94065B3798083917F05D8"/>
    <w:rsid w:val="00A632C5"/>
  </w:style>
  <w:style w:type="paragraph" w:customStyle="1" w:styleId="84332F3B0D664195A8D2B7F8C3ED40CF">
    <w:name w:val="84332F3B0D664195A8D2B7F8C3ED40CF"/>
    <w:rsid w:val="00A632C5"/>
  </w:style>
  <w:style w:type="paragraph" w:customStyle="1" w:styleId="D8C7D078E39E42E28D5953B6302CA9D3">
    <w:name w:val="D8C7D078E39E42E28D5953B6302CA9D3"/>
    <w:rsid w:val="00A632C5"/>
  </w:style>
  <w:style w:type="paragraph" w:customStyle="1" w:styleId="954B6FCC534840E5A133C56D83671F64">
    <w:name w:val="954B6FCC534840E5A133C56D83671F64"/>
    <w:rsid w:val="00A632C5"/>
  </w:style>
  <w:style w:type="paragraph" w:customStyle="1" w:styleId="00ACDF27FE284B3CA1AB414A632FD382">
    <w:name w:val="00ACDF27FE284B3CA1AB414A632FD382"/>
    <w:rsid w:val="00A632C5"/>
  </w:style>
  <w:style w:type="paragraph" w:customStyle="1" w:styleId="ED4BB38812D4440F9E1C3B360CD43383">
    <w:name w:val="ED4BB38812D4440F9E1C3B360CD43383"/>
    <w:rsid w:val="00A632C5"/>
  </w:style>
  <w:style w:type="paragraph" w:customStyle="1" w:styleId="6D42921CC0BB4AF98448DA3EF6780E03">
    <w:name w:val="6D42921CC0BB4AF98448DA3EF6780E03"/>
    <w:rsid w:val="00A632C5"/>
  </w:style>
  <w:style w:type="paragraph" w:customStyle="1" w:styleId="F2206CD3589542C281EB737F68D4DF8E">
    <w:name w:val="F2206CD3589542C281EB737F68D4DF8E"/>
    <w:rsid w:val="00A632C5"/>
  </w:style>
  <w:style w:type="paragraph" w:customStyle="1" w:styleId="7B18A1177FFE4F2FBCA9707D3E07EB05">
    <w:name w:val="7B18A1177FFE4F2FBCA9707D3E07EB05"/>
    <w:rsid w:val="00A632C5"/>
  </w:style>
  <w:style w:type="paragraph" w:customStyle="1" w:styleId="FA107FD62BA0498E94CE26277B484D59">
    <w:name w:val="FA107FD62BA0498E94CE26277B484D59"/>
    <w:rsid w:val="00A632C5"/>
  </w:style>
  <w:style w:type="paragraph" w:customStyle="1" w:styleId="A425FC54C67A4123BF79626637FBBA4D">
    <w:name w:val="A425FC54C67A4123BF79626637FBBA4D"/>
    <w:rsid w:val="00A632C5"/>
  </w:style>
  <w:style w:type="paragraph" w:customStyle="1" w:styleId="8F4D25DDE975410099C8EE45813BF0BA">
    <w:name w:val="8F4D25DDE975410099C8EE45813BF0BA"/>
    <w:rsid w:val="00A632C5"/>
  </w:style>
  <w:style w:type="paragraph" w:customStyle="1" w:styleId="4298F7CEFB9A4F4FA5B986D1A3929FFE">
    <w:name w:val="4298F7CEFB9A4F4FA5B986D1A3929FFE"/>
    <w:rsid w:val="00A632C5"/>
  </w:style>
  <w:style w:type="paragraph" w:customStyle="1" w:styleId="0715C67F7AC7454A865C67C63AE08598">
    <w:name w:val="0715C67F7AC7454A865C67C63AE08598"/>
    <w:rsid w:val="00A632C5"/>
  </w:style>
  <w:style w:type="paragraph" w:customStyle="1" w:styleId="207CE3A9247A46439FA0473A86E99F4E">
    <w:name w:val="207CE3A9247A46439FA0473A86E99F4E"/>
    <w:rsid w:val="00A632C5"/>
  </w:style>
  <w:style w:type="paragraph" w:customStyle="1" w:styleId="8400943B0BFA42E4BD8546532B5054FE">
    <w:name w:val="8400943B0BFA42E4BD8546532B5054FE"/>
    <w:rsid w:val="00A632C5"/>
  </w:style>
  <w:style w:type="paragraph" w:customStyle="1" w:styleId="9C2EA83119CA463FA3E4CCAD9EC5DFEE">
    <w:name w:val="9C2EA83119CA463FA3E4CCAD9EC5DFEE"/>
    <w:rsid w:val="00A632C5"/>
  </w:style>
  <w:style w:type="paragraph" w:customStyle="1" w:styleId="49E1B60D40674A8DAF8B09C288C8F102">
    <w:name w:val="49E1B60D40674A8DAF8B09C288C8F102"/>
    <w:rsid w:val="00A632C5"/>
  </w:style>
  <w:style w:type="paragraph" w:customStyle="1" w:styleId="501FFF3CE1574D6386CC41F55C77D9EA">
    <w:name w:val="501FFF3CE1574D6386CC41F55C77D9EA"/>
    <w:rsid w:val="00A632C5"/>
  </w:style>
  <w:style w:type="paragraph" w:customStyle="1" w:styleId="745E87BE47734B5AB7E6102461B6DB94">
    <w:name w:val="745E87BE47734B5AB7E6102461B6DB94"/>
    <w:rsid w:val="00A632C5"/>
  </w:style>
  <w:style w:type="paragraph" w:customStyle="1" w:styleId="17D5A338D9374A36A8D304DFA5A0C593">
    <w:name w:val="17D5A338D9374A36A8D304DFA5A0C593"/>
    <w:rsid w:val="00A632C5"/>
  </w:style>
  <w:style w:type="paragraph" w:customStyle="1" w:styleId="3BB5B6621C154226B5A32563D79E11E9">
    <w:name w:val="3BB5B6621C154226B5A32563D79E11E9"/>
    <w:rsid w:val="00A632C5"/>
  </w:style>
  <w:style w:type="paragraph" w:customStyle="1" w:styleId="6D2B81DC4E314C138F80415333AB4E6E">
    <w:name w:val="6D2B81DC4E314C138F80415333AB4E6E"/>
    <w:rsid w:val="00A632C5"/>
  </w:style>
  <w:style w:type="paragraph" w:customStyle="1" w:styleId="3705074F280A4C3FB939DE88F1624C8D">
    <w:name w:val="3705074F280A4C3FB939DE88F1624C8D"/>
    <w:rsid w:val="00A632C5"/>
  </w:style>
  <w:style w:type="paragraph" w:customStyle="1" w:styleId="147D90051C474059830208FB604ECEE8">
    <w:name w:val="147D90051C474059830208FB604ECEE8"/>
    <w:rsid w:val="00A632C5"/>
  </w:style>
  <w:style w:type="paragraph" w:customStyle="1" w:styleId="12CD2CEBF51B47DA87DB6AD43BE5DA84">
    <w:name w:val="12CD2CEBF51B47DA87DB6AD43BE5DA84"/>
    <w:rsid w:val="00A632C5"/>
  </w:style>
  <w:style w:type="paragraph" w:customStyle="1" w:styleId="97B7CAF2794F4476A0A71AB454299573">
    <w:name w:val="97B7CAF2794F4476A0A71AB454299573"/>
    <w:rsid w:val="00A632C5"/>
  </w:style>
  <w:style w:type="paragraph" w:customStyle="1" w:styleId="1795A9436C964BB7B79091520D5CF698">
    <w:name w:val="1795A9436C964BB7B79091520D5CF698"/>
    <w:rsid w:val="00A632C5"/>
  </w:style>
  <w:style w:type="paragraph" w:customStyle="1" w:styleId="92F47A541C6D49F38609E3275CDA7B9D">
    <w:name w:val="92F47A541C6D49F38609E3275CDA7B9D"/>
    <w:rsid w:val="00A632C5"/>
  </w:style>
  <w:style w:type="paragraph" w:customStyle="1" w:styleId="9D6FA5A038E3426B92CB0F20D3092B06">
    <w:name w:val="9D6FA5A038E3426B92CB0F20D3092B06"/>
    <w:rsid w:val="00A632C5"/>
  </w:style>
  <w:style w:type="paragraph" w:customStyle="1" w:styleId="C7FC1CE3BC6C4A619942056A5C000075">
    <w:name w:val="C7FC1CE3BC6C4A619942056A5C000075"/>
    <w:rsid w:val="00A632C5"/>
  </w:style>
  <w:style w:type="paragraph" w:customStyle="1" w:styleId="5E2D9C6C301C4B2EAA1D777612566407">
    <w:name w:val="5E2D9C6C301C4B2EAA1D777612566407"/>
    <w:rsid w:val="00A632C5"/>
  </w:style>
  <w:style w:type="paragraph" w:customStyle="1" w:styleId="4C8A81A0726E4CF48DBD5D2A0E3C29F5">
    <w:name w:val="4C8A81A0726E4CF48DBD5D2A0E3C29F5"/>
    <w:rsid w:val="00A632C5"/>
  </w:style>
  <w:style w:type="paragraph" w:customStyle="1" w:styleId="A5747C7F20D34124BDB42FF339E2A859">
    <w:name w:val="A5747C7F20D34124BDB42FF339E2A859"/>
    <w:rsid w:val="00A632C5"/>
  </w:style>
  <w:style w:type="paragraph" w:customStyle="1" w:styleId="E673CF54E1DF4024B77DFAFF880F26FD">
    <w:name w:val="E673CF54E1DF4024B77DFAFF880F26FD"/>
    <w:rsid w:val="00A632C5"/>
  </w:style>
  <w:style w:type="paragraph" w:customStyle="1" w:styleId="BB586F015B8A4B0B8B4F87075B0DDA0F">
    <w:name w:val="BB586F015B8A4B0B8B4F87075B0DDA0F"/>
    <w:rsid w:val="00A632C5"/>
  </w:style>
  <w:style w:type="paragraph" w:customStyle="1" w:styleId="586BB64BA6354E5D8A12F3CE2F6E5AC5">
    <w:name w:val="586BB64BA6354E5D8A12F3CE2F6E5AC5"/>
    <w:rsid w:val="00A632C5"/>
  </w:style>
  <w:style w:type="paragraph" w:customStyle="1" w:styleId="102FA5DBFAC84962AF0F54BF84ACCA26">
    <w:name w:val="102FA5DBFAC84962AF0F54BF84ACCA26"/>
    <w:rsid w:val="00A632C5"/>
  </w:style>
  <w:style w:type="paragraph" w:customStyle="1" w:styleId="413182A41A654464A6A2A0133223FF3C">
    <w:name w:val="413182A41A654464A6A2A0133223FF3C"/>
    <w:rsid w:val="00A632C5"/>
  </w:style>
  <w:style w:type="paragraph" w:customStyle="1" w:styleId="F18DD242E17F44CD9B6751161A441372">
    <w:name w:val="F18DD242E17F44CD9B6751161A441372"/>
    <w:rsid w:val="00A632C5"/>
  </w:style>
  <w:style w:type="paragraph" w:customStyle="1" w:styleId="44C2568B827C4BA992F3D6EF37F70EAA">
    <w:name w:val="44C2568B827C4BA992F3D6EF37F70EAA"/>
    <w:rsid w:val="00A632C5"/>
  </w:style>
  <w:style w:type="paragraph" w:customStyle="1" w:styleId="89F2177EF6EF40C6820CF25E986225E9">
    <w:name w:val="89F2177EF6EF40C6820CF25E986225E9"/>
    <w:rsid w:val="00A632C5"/>
  </w:style>
  <w:style w:type="paragraph" w:customStyle="1" w:styleId="A6C9B61B9A7D47729CB0318FCF47E6CC">
    <w:name w:val="A6C9B61B9A7D47729CB0318FCF47E6CC"/>
    <w:rsid w:val="00A632C5"/>
  </w:style>
  <w:style w:type="paragraph" w:customStyle="1" w:styleId="B4B9F823C18441A1845B59A2B50B0162">
    <w:name w:val="B4B9F823C18441A1845B59A2B50B0162"/>
    <w:rsid w:val="00A632C5"/>
  </w:style>
  <w:style w:type="paragraph" w:customStyle="1" w:styleId="3DC2153ADD854D548F2878DC748633AB">
    <w:name w:val="3DC2153ADD854D548F2878DC748633AB"/>
    <w:rsid w:val="00A632C5"/>
  </w:style>
  <w:style w:type="paragraph" w:customStyle="1" w:styleId="4C6C7063836D4382AD9AB87F6969AC0A">
    <w:name w:val="4C6C7063836D4382AD9AB87F6969AC0A"/>
    <w:rsid w:val="00A632C5"/>
  </w:style>
  <w:style w:type="paragraph" w:customStyle="1" w:styleId="5092363991AE471BB965A099849219E7">
    <w:name w:val="5092363991AE471BB965A099849219E7"/>
    <w:rsid w:val="00A632C5"/>
  </w:style>
  <w:style w:type="paragraph" w:customStyle="1" w:styleId="15F093421DD5479AB4E5B39EB9F7273E">
    <w:name w:val="15F093421DD5479AB4E5B39EB9F7273E"/>
    <w:rsid w:val="00A632C5"/>
  </w:style>
  <w:style w:type="paragraph" w:customStyle="1" w:styleId="5F5AB4248E364F018DF5F9727090C98C">
    <w:name w:val="5F5AB4248E364F018DF5F9727090C98C"/>
    <w:rsid w:val="00A632C5"/>
  </w:style>
  <w:style w:type="paragraph" w:customStyle="1" w:styleId="B58C46357B814FC2963D61DB48FEEFDD">
    <w:name w:val="B58C46357B814FC2963D61DB48FEEFDD"/>
    <w:rsid w:val="00A632C5"/>
  </w:style>
  <w:style w:type="paragraph" w:customStyle="1" w:styleId="15E3A2EE220D487BA96BB47F79EE4AD1">
    <w:name w:val="15E3A2EE220D487BA96BB47F79EE4AD1"/>
    <w:rsid w:val="00A632C5"/>
  </w:style>
  <w:style w:type="paragraph" w:customStyle="1" w:styleId="988E73FF68464A03B3307DC0DA381EC1">
    <w:name w:val="988E73FF68464A03B3307DC0DA381EC1"/>
    <w:rsid w:val="00A632C5"/>
  </w:style>
  <w:style w:type="paragraph" w:customStyle="1" w:styleId="EF429A12BEBB4EF6ABAAF2C46642FA42">
    <w:name w:val="EF429A12BEBB4EF6ABAAF2C46642FA42"/>
    <w:rsid w:val="00A632C5"/>
  </w:style>
  <w:style w:type="paragraph" w:customStyle="1" w:styleId="2B8DC899CF5C4B8DB8491CB6766A3DE6">
    <w:name w:val="2B8DC899CF5C4B8DB8491CB6766A3DE6"/>
    <w:rsid w:val="00A632C5"/>
  </w:style>
  <w:style w:type="paragraph" w:customStyle="1" w:styleId="676758FE82D940FDB170CD5E6AD06BC4">
    <w:name w:val="676758FE82D940FDB170CD5E6AD06BC4"/>
    <w:rsid w:val="00A632C5"/>
  </w:style>
  <w:style w:type="paragraph" w:customStyle="1" w:styleId="7C59C6BE21E548E59BF18AA5F6E4A4DD">
    <w:name w:val="7C59C6BE21E548E59BF18AA5F6E4A4DD"/>
    <w:rsid w:val="00A632C5"/>
  </w:style>
  <w:style w:type="paragraph" w:customStyle="1" w:styleId="DEBDCD429B2341FE9A151369FF57B5C7">
    <w:name w:val="DEBDCD429B2341FE9A151369FF57B5C7"/>
    <w:rsid w:val="00A632C5"/>
  </w:style>
  <w:style w:type="paragraph" w:customStyle="1" w:styleId="D3004C97B2FA4271BF68FE89D42B08A5">
    <w:name w:val="D3004C97B2FA4271BF68FE89D42B08A5"/>
    <w:rsid w:val="00A632C5"/>
  </w:style>
  <w:style w:type="paragraph" w:customStyle="1" w:styleId="9D4F01ABC571403BA720E8F9AA6142D4">
    <w:name w:val="9D4F01ABC571403BA720E8F9AA6142D4"/>
    <w:rsid w:val="006B2AB3"/>
  </w:style>
  <w:style w:type="paragraph" w:customStyle="1" w:styleId="11CBCF27535647409CDAB4DC78D2A087">
    <w:name w:val="11CBCF27535647409CDAB4DC78D2A087"/>
    <w:rsid w:val="006B2AB3"/>
  </w:style>
  <w:style w:type="paragraph" w:customStyle="1" w:styleId="1A7020E6B0A94B5F8CE078A8244F75B0">
    <w:name w:val="1A7020E6B0A94B5F8CE078A8244F75B0"/>
    <w:rsid w:val="006B2AB3"/>
  </w:style>
  <w:style w:type="paragraph" w:customStyle="1" w:styleId="BB1F660914E2492D9D6195777E260538">
    <w:name w:val="BB1F660914E2492D9D6195777E260538"/>
    <w:rsid w:val="006B2AB3"/>
  </w:style>
  <w:style w:type="paragraph" w:customStyle="1" w:styleId="F6260B3A08C749079DFA25675332348F">
    <w:name w:val="F6260B3A08C749079DFA25675332348F"/>
    <w:rsid w:val="006B2AB3"/>
  </w:style>
  <w:style w:type="paragraph" w:customStyle="1" w:styleId="2A5F97E14456428F8416C932C8BF9940">
    <w:name w:val="2A5F97E14456428F8416C932C8BF9940"/>
    <w:rsid w:val="006B2AB3"/>
  </w:style>
  <w:style w:type="paragraph" w:customStyle="1" w:styleId="17FB1EF7E78E4A349AB2B89226AA3DE4">
    <w:name w:val="17FB1EF7E78E4A349AB2B89226AA3DE4"/>
    <w:rsid w:val="006B2AB3"/>
  </w:style>
  <w:style w:type="paragraph" w:customStyle="1" w:styleId="8922E1E0EA504D94BE3EBFAF23EDAF50">
    <w:name w:val="8922E1E0EA504D94BE3EBFAF23EDAF50"/>
    <w:rsid w:val="006B2AB3"/>
  </w:style>
  <w:style w:type="paragraph" w:customStyle="1" w:styleId="BEBB0CA32859422ABC061E35C7857906">
    <w:name w:val="BEBB0CA32859422ABC061E35C7857906"/>
    <w:rsid w:val="006B2AB3"/>
  </w:style>
  <w:style w:type="paragraph" w:customStyle="1" w:styleId="C727F47F08E44FE4937EA671C988CB76">
    <w:name w:val="C727F47F08E44FE4937EA671C988CB76"/>
    <w:rsid w:val="006B2AB3"/>
  </w:style>
  <w:style w:type="paragraph" w:customStyle="1" w:styleId="6E51F512B96D46CFB4BB8C800C195D7A">
    <w:name w:val="6E51F512B96D46CFB4BB8C800C195D7A"/>
    <w:rsid w:val="006B2AB3"/>
  </w:style>
  <w:style w:type="paragraph" w:customStyle="1" w:styleId="D17B8852F8FF4CE3BCEAA169E8983227">
    <w:name w:val="D17B8852F8FF4CE3BCEAA169E8983227"/>
    <w:rsid w:val="006B2AB3"/>
  </w:style>
  <w:style w:type="paragraph" w:customStyle="1" w:styleId="895F89D41BD14176AA04119C659EB590">
    <w:name w:val="895F89D41BD14176AA04119C659EB590"/>
    <w:rsid w:val="006B2AB3"/>
  </w:style>
  <w:style w:type="paragraph" w:customStyle="1" w:styleId="729B86FF9AD04999A366C8ED5309543B">
    <w:name w:val="729B86FF9AD04999A366C8ED5309543B"/>
    <w:rsid w:val="006B2AB3"/>
  </w:style>
  <w:style w:type="paragraph" w:customStyle="1" w:styleId="18BDB8C1C2F64BFAB93D4C484593EA5A">
    <w:name w:val="18BDB8C1C2F64BFAB93D4C484593EA5A"/>
    <w:rsid w:val="006B2AB3"/>
  </w:style>
  <w:style w:type="paragraph" w:customStyle="1" w:styleId="2184C2C216B24D9EAB2F67CFE23BCFFD">
    <w:name w:val="2184C2C216B24D9EAB2F67CFE23BCFFD"/>
    <w:rsid w:val="006B2AB3"/>
  </w:style>
  <w:style w:type="paragraph" w:customStyle="1" w:styleId="BCDFBA192F4A40859778DA42C9D1E859">
    <w:name w:val="BCDFBA192F4A40859778DA42C9D1E859"/>
    <w:rsid w:val="006B2AB3"/>
  </w:style>
  <w:style w:type="paragraph" w:customStyle="1" w:styleId="0F9D3B48030444EEA5DBC49E1B1459DB">
    <w:name w:val="0F9D3B48030444EEA5DBC49E1B1459DB"/>
    <w:rsid w:val="006B2AB3"/>
  </w:style>
  <w:style w:type="paragraph" w:customStyle="1" w:styleId="F86474B0CCEE4B558C4791A7C567203C">
    <w:name w:val="F86474B0CCEE4B558C4791A7C567203C"/>
    <w:rsid w:val="006B2AB3"/>
  </w:style>
  <w:style w:type="paragraph" w:customStyle="1" w:styleId="AAFF753CF6CD4B44A08DB88862D6AF85">
    <w:name w:val="AAFF753CF6CD4B44A08DB88862D6AF85"/>
    <w:rsid w:val="006B2AB3"/>
  </w:style>
  <w:style w:type="paragraph" w:customStyle="1" w:styleId="1AF9F8D61B344DDB882D4BB51B73BA60">
    <w:name w:val="1AF9F8D61B344DDB882D4BB51B73BA60"/>
    <w:rsid w:val="006B2AB3"/>
  </w:style>
  <w:style w:type="paragraph" w:customStyle="1" w:styleId="CD5AE4A32DBC4C298C560FB9D89781D4">
    <w:name w:val="CD5AE4A32DBC4C298C560FB9D89781D4"/>
    <w:rsid w:val="006B2AB3"/>
  </w:style>
  <w:style w:type="paragraph" w:customStyle="1" w:styleId="61D53CD6BECC4A4FAEF72C5FAE2778FC">
    <w:name w:val="61D53CD6BECC4A4FAEF72C5FAE2778FC"/>
    <w:rsid w:val="006B2AB3"/>
  </w:style>
  <w:style w:type="paragraph" w:customStyle="1" w:styleId="E47EE65786534DE197AA4D5521DCEB32">
    <w:name w:val="E47EE65786534DE197AA4D5521DCEB32"/>
    <w:rsid w:val="006B2AB3"/>
  </w:style>
  <w:style w:type="paragraph" w:customStyle="1" w:styleId="68CC6A24B4684DE6AED70B9047727693">
    <w:name w:val="68CC6A24B4684DE6AED70B9047727693"/>
    <w:rsid w:val="006B2AB3"/>
  </w:style>
  <w:style w:type="paragraph" w:customStyle="1" w:styleId="9ADAD856BD3A4E4FAA4B4AA6C35453B7">
    <w:name w:val="9ADAD856BD3A4E4FAA4B4AA6C35453B7"/>
    <w:rsid w:val="006B2AB3"/>
  </w:style>
  <w:style w:type="paragraph" w:customStyle="1" w:styleId="EE24D818A2234E07A17C07340F6BB2D2">
    <w:name w:val="EE24D818A2234E07A17C07340F6BB2D2"/>
    <w:rsid w:val="006B2AB3"/>
  </w:style>
  <w:style w:type="paragraph" w:customStyle="1" w:styleId="4090ACF84EC74D89B83EB8860F05CE57">
    <w:name w:val="4090ACF84EC74D89B83EB8860F05CE57"/>
    <w:rsid w:val="006B2AB3"/>
  </w:style>
  <w:style w:type="paragraph" w:customStyle="1" w:styleId="6D94BF6FB20243A091B968AB73255F31">
    <w:name w:val="6D94BF6FB20243A091B968AB73255F31"/>
    <w:rsid w:val="006B2AB3"/>
  </w:style>
  <w:style w:type="paragraph" w:customStyle="1" w:styleId="F594E88155C042A5A512FFEB9E829ABD">
    <w:name w:val="F594E88155C042A5A512FFEB9E829ABD"/>
    <w:rsid w:val="006B2AB3"/>
  </w:style>
  <w:style w:type="paragraph" w:customStyle="1" w:styleId="6A768FC9EAE8455F9DEA8EE227148ECD">
    <w:name w:val="6A768FC9EAE8455F9DEA8EE227148ECD"/>
    <w:rsid w:val="006B2AB3"/>
  </w:style>
  <w:style w:type="paragraph" w:customStyle="1" w:styleId="70A4D2DCF0374862AEED5C659EAC151D">
    <w:name w:val="70A4D2DCF0374862AEED5C659EAC151D"/>
    <w:rsid w:val="006B2AB3"/>
  </w:style>
  <w:style w:type="paragraph" w:customStyle="1" w:styleId="C2AC87B34C354DB5B5A5FD8208125319">
    <w:name w:val="C2AC87B34C354DB5B5A5FD8208125319"/>
    <w:rsid w:val="006B2AB3"/>
  </w:style>
  <w:style w:type="paragraph" w:customStyle="1" w:styleId="50371FDAED804EFEB9783530009C0C77">
    <w:name w:val="50371FDAED804EFEB9783530009C0C77"/>
    <w:rsid w:val="006B2AB3"/>
  </w:style>
  <w:style w:type="paragraph" w:customStyle="1" w:styleId="B26F9D776AFE43C487B7B7E8443DCED2">
    <w:name w:val="B26F9D776AFE43C487B7B7E8443DCED2"/>
    <w:rsid w:val="006B2AB3"/>
  </w:style>
  <w:style w:type="paragraph" w:customStyle="1" w:styleId="1783F4BB08D84041BF2CD657C3BEA539">
    <w:name w:val="1783F4BB08D84041BF2CD657C3BEA539"/>
    <w:rsid w:val="006B2AB3"/>
  </w:style>
  <w:style w:type="paragraph" w:customStyle="1" w:styleId="F953A22192C840FFA5CDC2EE27746996">
    <w:name w:val="F953A22192C840FFA5CDC2EE27746996"/>
    <w:rsid w:val="006B2AB3"/>
  </w:style>
  <w:style w:type="paragraph" w:customStyle="1" w:styleId="755CB872E71F445693B005C7A854E7EA">
    <w:name w:val="755CB872E71F445693B005C7A854E7EA"/>
    <w:rsid w:val="006B2AB3"/>
  </w:style>
  <w:style w:type="paragraph" w:customStyle="1" w:styleId="EA2DF22D989E4D2CAC9EF598EBCE6FDF">
    <w:name w:val="EA2DF22D989E4D2CAC9EF598EBCE6FDF"/>
    <w:rsid w:val="006B2AB3"/>
  </w:style>
  <w:style w:type="paragraph" w:customStyle="1" w:styleId="6A46CAA9E1BB4FD08504E5F60B04C884">
    <w:name w:val="6A46CAA9E1BB4FD08504E5F60B04C884"/>
    <w:rsid w:val="006B2AB3"/>
  </w:style>
  <w:style w:type="paragraph" w:customStyle="1" w:styleId="8BE9ABD15353400DB7F9E2296A1DF4AB">
    <w:name w:val="8BE9ABD15353400DB7F9E2296A1DF4AB"/>
    <w:rsid w:val="006B2AB3"/>
  </w:style>
  <w:style w:type="paragraph" w:customStyle="1" w:styleId="09A70573D4A1495D8509342228052807">
    <w:name w:val="09A70573D4A1495D8509342228052807"/>
    <w:rsid w:val="006B2AB3"/>
  </w:style>
  <w:style w:type="paragraph" w:customStyle="1" w:styleId="A27D193AB1484412A2E5287F6EB87AF5">
    <w:name w:val="A27D193AB1484412A2E5287F6EB87AF5"/>
    <w:rsid w:val="006B2AB3"/>
  </w:style>
  <w:style w:type="paragraph" w:customStyle="1" w:styleId="8171FB5F11034F3A8C9DFD41DF15304D">
    <w:name w:val="8171FB5F11034F3A8C9DFD41DF15304D"/>
    <w:rsid w:val="006B2AB3"/>
  </w:style>
  <w:style w:type="paragraph" w:customStyle="1" w:styleId="AB86371ABCE94A4888B1476E6D8EB25E">
    <w:name w:val="AB86371ABCE94A4888B1476E6D8EB25E"/>
    <w:rsid w:val="006B2AB3"/>
  </w:style>
  <w:style w:type="paragraph" w:customStyle="1" w:styleId="43AF295AFFE341158F6134894C72CA43">
    <w:name w:val="43AF295AFFE341158F6134894C72CA43"/>
    <w:rsid w:val="006B2AB3"/>
  </w:style>
  <w:style w:type="paragraph" w:customStyle="1" w:styleId="FE7B1B3516FA4AEBA364991587A1E0D6">
    <w:name w:val="FE7B1B3516FA4AEBA364991587A1E0D6"/>
    <w:rsid w:val="006B2AB3"/>
  </w:style>
  <w:style w:type="paragraph" w:customStyle="1" w:styleId="D66EFB7F333B4F9EB298A41192854941">
    <w:name w:val="D66EFB7F333B4F9EB298A41192854941"/>
    <w:rsid w:val="006B2AB3"/>
  </w:style>
  <w:style w:type="paragraph" w:customStyle="1" w:styleId="DA7520245B624CE1BCE71C615675D7B7">
    <w:name w:val="DA7520245B624CE1BCE71C615675D7B7"/>
    <w:rsid w:val="006B2AB3"/>
  </w:style>
  <w:style w:type="paragraph" w:customStyle="1" w:styleId="2E9E856A865346818C914946B173CE63">
    <w:name w:val="2E9E856A865346818C914946B173CE63"/>
    <w:rsid w:val="006B2AB3"/>
  </w:style>
  <w:style w:type="paragraph" w:customStyle="1" w:styleId="8B095F9C12D647858631CD1AFAEBC1AA">
    <w:name w:val="8B095F9C12D647858631CD1AFAEBC1AA"/>
    <w:rsid w:val="006B2AB3"/>
  </w:style>
  <w:style w:type="paragraph" w:customStyle="1" w:styleId="3E9357C851CF4088AB43CD09B80FF2E9">
    <w:name w:val="3E9357C851CF4088AB43CD09B80FF2E9"/>
    <w:rsid w:val="006B2AB3"/>
  </w:style>
  <w:style w:type="paragraph" w:customStyle="1" w:styleId="00F997942C1C4D22867F27DF0722F16B">
    <w:name w:val="00F997942C1C4D22867F27DF0722F16B"/>
    <w:rsid w:val="006B2AB3"/>
  </w:style>
  <w:style w:type="paragraph" w:customStyle="1" w:styleId="A2DC1B698ABC450BA5B13E4DB32EF8D3">
    <w:name w:val="A2DC1B698ABC450BA5B13E4DB32EF8D3"/>
    <w:rsid w:val="006B2AB3"/>
  </w:style>
  <w:style w:type="paragraph" w:customStyle="1" w:styleId="91797073EB7A489D91EF64B7D8C6D052">
    <w:name w:val="91797073EB7A489D91EF64B7D8C6D052"/>
    <w:rsid w:val="006B2AB3"/>
  </w:style>
  <w:style w:type="paragraph" w:customStyle="1" w:styleId="A0474856CC1D4C11B084EC9FF6E12E51">
    <w:name w:val="A0474856CC1D4C11B084EC9FF6E12E51"/>
    <w:rsid w:val="006B2AB3"/>
  </w:style>
  <w:style w:type="paragraph" w:customStyle="1" w:styleId="18E0AAB769534851B3E1A2EB6E3ADFE0">
    <w:name w:val="18E0AAB769534851B3E1A2EB6E3ADFE0"/>
    <w:rsid w:val="006B2AB3"/>
  </w:style>
  <w:style w:type="paragraph" w:customStyle="1" w:styleId="AA65CDDA2D8E4023A70D0D945A865A96">
    <w:name w:val="AA65CDDA2D8E4023A70D0D945A865A96"/>
    <w:rsid w:val="006B2AB3"/>
  </w:style>
  <w:style w:type="paragraph" w:customStyle="1" w:styleId="9B78D299C7B64252A17D68159BD5E7CA">
    <w:name w:val="9B78D299C7B64252A17D68159BD5E7CA"/>
    <w:rsid w:val="006B2AB3"/>
  </w:style>
  <w:style w:type="paragraph" w:customStyle="1" w:styleId="E7322E69584149D893A53B24E804B95C">
    <w:name w:val="E7322E69584149D893A53B24E804B95C"/>
    <w:rsid w:val="006B2AB3"/>
  </w:style>
  <w:style w:type="paragraph" w:customStyle="1" w:styleId="7F2144400BF544CDAC05DF597EAEE2DB">
    <w:name w:val="7F2144400BF544CDAC05DF597EAEE2DB"/>
    <w:rsid w:val="006B2AB3"/>
  </w:style>
  <w:style w:type="paragraph" w:customStyle="1" w:styleId="26428B2FEB8F4E84A169357ACE6AE341">
    <w:name w:val="26428B2FEB8F4E84A169357ACE6AE341"/>
    <w:rsid w:val="006B2AB3"/>
  </w:style>
  <w:style w:type="paragraph" w:customStyle="1" w:styleId="E934E60F25504FF092A820B9F3548997">
    <w:name w:val="E934E60F25504FF092A820B9F3548997"/>
    <w:rsid w:val="006B2AB3"/>
  </w:style>
  <w:style w:type="paragraph" w:customStyle="1" w:styleId="306D660376CD4ACDB5641B3CD3D95E3D">
    <w:name w:val="306D660376CD4ACDB5641B3CD3D95E3D"/>
    <w:rsid w:val="006B2AB3"/>
  </w:style>
  <w:style w:type="paragraph" w:customStyle="1" w:styleId="0B83F8829F204BDFB80C97D2FBDEB18E">
    <w:name w:val="0B83F8829F204BDFB80C97D2FBDEB18E"/>
    <w:rsid w:val="006B2AB3"/>
  </w:style>
  <w:style w:type="paragraph" w:customStyle="1" w:styleId="9EE27470C9B94E1093E8A2D8E5C5276A">
    <w:name w:val="9EE27470C9B94E1093E8A2D8E5C5276A"/>
    <w:rsid w:val="006B2AB3"/>
  </w:style>
  <w:style w:type="paragraph" w:customStyle="1" w:styleId="F787051F998A41E08FA59FD95CD8BC4E">
    <w:name w:val="F787051F998A41E08FA59FD95CD8BC4E"/>
    <w:rsid w:val="006B2AB3"/>
  </w:style>
  <w:style w:type="paragraph" w:customStyle="1" w:styleId="70556AF35116418E932DE16D012987BA">
    <w:name w:val="70556AF35116418E932DE16D012987BA"/>
    <w:rsid w:val="006B2AB3"/>
  </w:style>
  <w:style w:type="paragraph" w:customStyle="1" w:styleId="06757E3C1DC4463BA743251D6E66035F">
    <w:name w:val="06757E3C1DC4463BA743251D6E66035F"/>
    <w:rsid w:val="006B2AB3"/>
  </w:style>
  <w:style w:type="paragraph" w:customStyle="1" w:styleId="04443A1E273848CC87EBF9AC6030F768">
    <w:name w:val="04443A1E273848CC87EBF9AC6030F768"/>
    <w:rsid w:val="00E51FE7"/>
  </w:style>
  <w:style w:type="paragraph" w:customStyle="1" w:styleId="5D60BFD7145C463696958110A5A900D9">
    <w:name w:val="5D60BFD7145C463696958110A5A900D9"/>
    <w:rsid w:val="00E51FE7"/>
  </w:style>
  <w:style w:type="paragraph" w:customStyle="1" w:styleId="A57629656F37482EB85AADC9C0BAEFB7">
    <w:name w:val="A57629656F37482EB85AADC9C0BAEFB7"/>
    <w:rsid w:val="00E51FE7"/>
  </w:style>
  <w:style w:type="paragraph" w:customStyle="1" w:styleId="8A4C28D8E0AD40538131AD0F48D37712">
    <w:name w:val="8A4C28D8E0AD40538131AD0F48D37712"/>
    <w:rsid w:val="00E51FE7"/>
  </w:style>
  <w:style w:type="paragraph" w:customStyle="1" w:styleId="C39E111F8C5B445E8925E89A6D855FEC">
    <w:name w:val="C39E111F8C5B445E8925E89A6D855FEC"/>
    <w:rsid w:val="00E51FE7"/>
  </w:style>
  <w:style w:type="paragraph" w:customStyle="1" w:styleId="41D94C04398A45DF99F37A3762FC4130">
    <w:name w:val="41D94C04398A45DF99F37A3762FC4130"/>
    <w:rsid w:val="00E51FE7"/>
  </w:style>
  <w:style w:type="paragraph" w:customStyle="1" w:styleId="8A8ED341888A45AF9484DAB53C25A118">
    <w:name w:val="8A8ED341888A45AF9484DAB53C25A118"/>
    <w:rsid w:val="00E51FE7"/>
  </w:style>
  <w:style w:type="paragraph" w:customStyle="1" w:styleId="F8D2152C5BFD4C5EB5710CE5343D7215">
    <w:name w:val="F8D2152C5BFD4C5EB5710CE5343D7215"/>
    <w:rsid w:val="00E51FE7"/>
  </w:style>
  <w:style w:type="paragraph" w:customStyle="1" w:styleId="8CF921E87D6F4CC0A3D7E9846AA54326">
    <w:name w:val="8CF921E87D6F4CC0A3D7E9846AA54326"/>
    <w:rsid w:val="00E51FE7"/>
  </w:style>
  <w:style w:type="paragraph" w:customStyle="1" w:styleId="56631B995E4F4930996ED12380389C5B">
    <w:name w:val="56631B995E4F4930996ED12380389C5B"/>
    <w:rsid w:val="00E51FE7"/>
  </w:style>
  <w:style w:type="paragraph" w:customStyle="1" w:styleId="61878DCD32704505B34964489362EF3D">
    <w:name w:val="61878DCD32704505B34964489362EF3D"/>
    <w:rsid w:val="00E51FE7"/>
  </w:style>
  <w:style w:type="paragraph" w:customStyle="1" w:styleId="067ACE84399A406E9EB0F87C7BFDEB43">
    <w:name w:val="067ACE84399A406E9EB0F87C7BFDEB43"/>
    <w:rsid w:val="00E51FE7"/>
  </w:style>
  <w:style w:type="paragraph" w:customStyle="1" w:styleId="4816D70FC0774A548827B4D5C909B875">
    <w:name w:val="4816D70FC0774A548827B4D5C909B875"/>
    <w:rsid w:val="00E51FE7"/>
  </w:style>
  <w:style w:type="paragraph" w:customStyle="1" w:styleId="B6C283AEE8504A15A75CBCEF6CAD9A40">
    <w:name w:val="B6C283AEE8504A15A75CBCEF6CAD9A40"/>
    <w:rsid w:val="00E51FE7"/>
  </w:style>
  <w:style w:type="paragraph" w:customStyle="1" w:styleId="853A77D70A1B4962A669B3D1432570EE">
    <w:name w:val="853A77D70A1B4962A669B3D1432570EE"/>
    <w:rsid w:val="00E51FE7"/>
  </w:style>
  <w:style w:type="paragraph" w:customStyle="1" w:styleId="87E2606142E54B5898DC6C9A6B075107">
    <w:name w:val="87E2606142E54B5898DC6C9A6B075107"/>
    <w:rsid w:val="00E51FE7"/>
  </w:style>
  <w:style w:type="paragraph" w:customStyle="1" w:styleId="38FF5758B55343BC83E0980074CF9D2B">
    <w:name w:val="38FF5758B55343BC83E0980074CF9D2B"/>
    <w:rsid w:val="00E51FE7"/>
  </w:style>
  <w:style w:type="paragraph" w:customStyle="1" w:styleId="EA05184700844D369B55E36DFBEFDE92">
    <w:name w:val="EA05184700844D369B55E36DFBEFDE92"/>
    <w:rsid w:val="00E51FE7"/>
  </w:style>
  <w:style w:type="paragraph" w:customStyle="1" w:styleId="7D858A8853E64A28B57C673629EF220B">
    <w:name w:val="7D858A8853E64A28B57C673629EF220B"/>
    <w:rsid w:val="00E51FE7"/>
  </w:style>
  <w:style w:type="paragraph" w:customStyle="1" w:styleId="404E268F6F414CAF9C7B37C4769C2965">
    <w:name w:val="404E268F6F414CAF9C7B37C4769C2965"/>
    <w:rsid w:val="00E51FE7"/>
  </w:style>
  <w:style w:type="paragraph" w:customStyle="1" w:styleId="3FF1BD30F6E749B78BDB20FEA8598676">
    <w:name w:val="3FF1BD30F6E749B78BDB20FEA8598676"/>
    <w:rsid w:val="00E51FE7"/>
  </w:style>
  <w:style w:type="paragraph" w:customStyle="1" w:styleId="E4E96AEA6EC243DDB9665534C881F2EB">
    <w:name w:val="E4E96AEA6EC243DDB9665534C881F2EB"/>
    <w:rsid w:val="00E51FE7"/>
  </w:style>
  <w:style w:type="paragraph" w:customStyle="1" w:styleId="CB2D283763AB40F0812477F9466381AB">
    <w:name w:val="CB2D283763AB40F0812477F9466381AB"/>
    <w:rsid w:val="00E51FE7"/>
  </w:style>
  <w:style w:type="paragraph" w:customStyle="1" w:styleId="03846456A6EF4F12845D6F30DD0B4F1A">
    <w:name w:val="03846456A6EF4F12845D6F30DD0B4F1A"/>
    <w:rsid w:val="00E51FE7"/>
  </w:style>
  <w:style w:type="paragraph" w:customStyle="1" w:styleId="7894F18CF4CD4082B547CDCBD9F18F76">
    <w:name w:val="7894F18CF4CD4082B547CDCBD9F18F76"/>
    <w:rsid w:val="00E51FE7"/>
  </w:style>
  <w:style w:type="paragraph" w:customStyle="1" w:styleId="B0E261348D6344E5ABCF755820F194C0">
    <w:name w:val="B0E261348D6344E5ABCF755820F194C0"/>
    <w:rsid w:val="00E51FE7"/>
  </w:style>
  <w:style w:type="paragraph" w:customStyle="1" w:styleId="ED3893889A914569AE6D48414949B5C4">
    <w:name w:val="ED3893889A914569AE6D48414949B5C4"/>
    <w:rsid w:val="00E51FE7"/>
  </w:style>
  <w:style w:type="paragraph" w:customStyle="1" w:styleId="0530FFC12D3C4838AD257977A0CF3671">
    <w:name w:val="0530FFC12D3C4838AD257977A0CF3671"/>
    <w:rsid w:val="00E51FE7"/>
  </w:style>
  <w:style w:type="paragraph" w:customStyle="1" w:styleId="8E6A77AAA0A2424D9B7A1C49D829CD36">
    <w:name w:val="8E6A77AAA0A2424D9B7A1C49D829CD36"/>
    <w:rsid w:val="00E51FE7"/>
  </w:style>
  <w:style w:type="paragraph" w:customStyle="1" w:styleId="2774D06A5BBA44FD86341169181E8C08">
    <w:name w:val="2774D06A5BBA44FD86341169181E8C08"/>
    <w:rsid w:val="00E51FE7"/>
  </w:style>
  <w:style w:type="paragraph" w:customStyle="1" w:styleId="C33924599DC44AAB955429F89B023992">
    <w:name w:val="C33924599DC44AAB955429F89B023992"/>
    <w:rsid w:val="00E51FE7"/>
  </w:style>
  <w:style w:type="paragraph" w:customStyle="1" w:styleId="9993839FAB934A45A1B9FEF3B413B4E2">
    <w:name w:val="9993839FAB934A45A1B9FEF3B413B4E2"/>
    <w:rsid w:val="00E51FE7"/>
  </w:style>
  <w:style w:type="paragraph" w:customStyle="1" w:styleId="8A70F98416B14D1484E38BCC7EC27730">
    <w:name w:val="8A70F98416B14D1484E38BCC7EC27730"/>
    <w:rsid w:val="00E51FE7"/>
  </w:style>
  <w:style w:type="paragraph" w:customStyle="1" w:styleId="C425AF07485345699F31F11ED8C13CB3">
    <w:name w:val="C425AF07485345699F31F11ED8C13CB3"/>
    <w:rsid w:val="00E51FE7"/>
  </w:style>
  <w:style w:type="paragraph" w:customStyle="1" w:styleId="47571CCE0EC8405BA9FFD43687D60E62">
    <w:name w:val="47571CCE0EC8405BA9FFD43687D60E62"/>
    <w:rsid w:val="00E51FE7"/>
  </w:style>
  <w:style w:type="paragraph" w:customStyle="1" w:styleId="D9B209B5C52E416DB5966CE726FD7B0B">
    <w:name w:val="D9B209B5C52E416DB5966CE726FD7B0B"/>
    <w:rsid w:val="00E51FE7"/>
  </w:style>
  <w:style w:type="paragraph" w:customStyle="1" w:styleId="49C3C010182B43E6AA06642D20CA650F">
    <w:name w:val="49C3C010182B43E6AA06642D20CA650F"/>
    <w:rsid w:val="00E51FE7"/>
  </w:style>
  <w:style w:type="paragraph" w:customStyle="1" w:styleId="B44B5589B18144E7AB4353690438C091">
    <w:name w:val="B44B5589B18144E7AB4353690438C091"/>
    <w:rsid w:val="00E51FE7"/>
  </w:style>
  <w:style w:type="paragraph" w:customStyle="1" w:styleId="2E393802CE4D4A13ACC12CD68F5CDD52">
    <w:name w:val="2E393802CE4D4A13ACC12CD68F5CDD52"/>
    <w:rsid w:val="00E51FE7"/>
  </w:style>
  <w:style w:type="paragraph" w:customStyle="1" w:styleId="092B1E0CC12F40BD8B564EE89C8ACE76">
    <w:name w:val="092B1E0CC12F40BD8B564EE89C8ACE76"/>
    <w:rsid w:val="00E51FE7"/>
  </w:style>
  <w:style w:type="paragraph" w:customStyle="1" w:styleId="DA7FFD67F2EB47FEA84BF71D614601D1">
    <w:name w:val="DA7FFD67F2EB47FEA84BF71D614601D1"/>
    <w:rsid w:val="00E51FE7"/>
  </w:style>
  <w:style w:type="paragraph" w:customStyle="1" w:styleId="F3CEA01A6FE9464B8E983E084A811493">
    <w:name w:val="F3CEA01A6FE9464B8E983E084A811493"/>
    <w:rsid w:val="00E51FE7"/>
  </w:style>
  <w:style w:type="paragraph" w:customStyle="1" w:styleId="E39B63D0E38B4F2B920A2358E096A893">
    <w:name w:val="E39B63D0E38B4F2B920A2358E096A893"/>
    <w:rsid w:val="00E51FE7"/>
  </w:style>
  <w:style w:type="paragraph" w:customStyle="1" w:styleId="482CBCCEFA7E4269B52001E96CE47738">
    <w:name w:val="482CBCCEFA7E4269B52001E96CE47738"/>
    <w:rsid w:val="00E51FE7"/>
  </w:style>
  <w:style w:type="paragraph" w:customStyle="1" w:styleId="CD3B059A8A2D40869998486D35411988">
    <w:name w:val="CD3B059A8A2D40869998486D35411988"/>
    <w:rsid w:val="00E51FE7"/>
  </w:style>
  <w:style w:type="paragraph" w:customStyle="1" w:styleId="7FB8C501F6E445CA90B61E120F2A89AC">
    <w:name w:val="7FB8C501F6E445CA90B61E120F2A89AC"/>
    <w:rsid w:val="00E51FE7"/>
  </w:style>
  <w:style w:type="paragraph" w:customStyle="1" w:styleId="656C467545D94384A5BE934D08BF8C2D">
    <w:name w:val="656C467545D94384A5BE934D08BF8C2D"/>
    <w:rsid w:val="00E51FE7"/>
  </w:style>
  <w:style w:type="paragraph" w:customStyle="1" w:styleId="02F4CBBA17854C12A20ADD5985E2A73C">
    <w:name w:val="02F4CBBA17854C12A20ADD5985E2A73C"/>
    <w:rsid w:val="00E51FE7"/>
  </w:style>
  <w:style w:type="paragraph" w:customStyle="1" w:styleId="D4C932EB9B1647F18F7C3DC2A3D84514">
    <w:name w:val="D4C932EB9B1647F18F7C3DC2A3D84514"/>
    <w:rsid w:val="00E51FE7"/>
  </w:style>
  <w:style w:type="paragraph" w:customStyle="1" w:styleId="6AB5990E64D346F9BE5DD0C3A2261539">
    <w:name w:val="6AB5990E64D346F9BE5DD0C3A2261539"/>
    <w:rsid w:val="00E51FE7"/>
  </w:style>
  <w:style w:type="paragraph" w:customStyle="1" w:styleId="3EE0997B04144D1D930D0C5B7B3873D3">
    <w:name w:val="3EE0997B04144D1D930D0C5B7B3873D3"/>
    <w:rsid w:val="00E51FE7"/>
  </w:style>
  <w:style w:type="paragraph" w:customStyle="1" w:styleId="52B69B76091C40649A1DBFAE1A59FA73">
    <w:name w:val="52B69B76091C40649A1DBFAE1A59FA73"/>
    <w:rsid w:val="00E51FE7"/>
  </w:style>
  <w:style w:type="paragraph" w:customStyle="1" w:styleId="2B7A60B29D6B4DEBA16F3DDCA13F4ADF">
    <w:name w:val="2B7A60B29D6B4DEBA16F3DDCA13F4ADF"/>
    <w:rsid w:val="00E51FE7"/>
  </w:style>
  <w:style w:type="paragraph" w:customStyle="1" w:styleId="3C43D8312D5E48C89C5C721B79513138">
    <w:name w:val="3C43D8312D5E48C89C5C721B79513138"/>
    <w:rsid w:val="00E51FE7"/>
  </w:style>
  <w:style w:type="paragraph" w:customStyle="1" w:styleId="0DA1875D364842BF85D083289B327BFE">
    <w:name w:val="0DA1875D364842BF85D083289B327BFE"/>
    <w:rsid w:val="00E51FE7"/>
  </w:style>
  <w:style w:type="paragraph" w:customStyle="1" w:styleId="BEFD5914014547EF95BCBA01687D78DF">
    <w:name w:val="BEFD5914014547EF95BCBA01687D78DF"/>
    <w:rsid w:val="00E51FE7"/>
  </w:style>
  <w:style w:type="paragraph" w:customStyle="1" w:styleId="2D837DFAE84B4DE9990FB316EF8EB50D">
    <w:name w:val="2D837DFAE84B4DE9990FB316EF8EB50D"/>
    <w:rsid w:val="00E51FE7"/>
  </w:style>
  <w:style w:type="paragraph" w:customStyle="1" w:styleId="DBF6B4BECFBB479D9A5A094D5A693DB2">
    <w:name w:val="DBF6B4BECFBB479D9A5A094D5A693DB2"/>
    <w:rsid w:val="00E51FE7"/>
  </w:style>
  <w:style w:type="paragraph" w:customStyle="1" w:styleId="C9A03C4EDC1E4F74A3CCD87FEFB9F3CD">
    <w:name w:val="C9A03C4EDC1E4F74A3CCD87FEFB9F3CD"/>
    <w:rsid w:val="00E51FE7"/>
  </w:style>
  <w:style w:type="paragraph" w:customStyle="1" w:styleId="E02DEFB0A2F74B169C4F65F8DF6526C9">
    <w:name w:val="E02DEFB0A2F74B169C4F65F8DF6526C9"/>
    <w:rsid w:val="00E51FE7"/>
  </w:style>
  <w:style w:type="paragraph" w:customStyle="1" w:styleId="CA239CC8F8664E21980971FBCFCE9DD5">
    <w:name w:val="CA239CC8F8664E21980971FBCFCE9DD5"/>
    <w:rsid w:val="00E51FE7"/>
  </w:style>
  <w:style w:type="paragraph" w:customStyle="1" w:styleId="FA8136C2F82A4D51AABE63CAFB82AAE2">
    <w:name w:val="FA8136C2F82A4D51AABE63CAFB82AAE2"/>
    <w:rsid w:val="00E51FE7"/>
  </w:style>
  <w:style w:type="paragraph" w:customStyle="1" w:styleId="B81B15B4A5934585BC22081695E61A81">
    <w:name w:val="B81B15B4A5934585BC22081695E61A81"/>
    <w:rsid w:val="00E51FE7"/>
  </w:style>
  <w:style w:type="paragraph" w:customStyle="1" w:styleId="37FD490985314C78A1AC0AD7A75560CA">
    <w:name w:val="37FD490985314C78A1AC0AD7A75560CA"/>
    <w:rsid w:val="00E51FE7"/>
  </w:style>
  <w:style w:type="paragraph" w:customStyle="1" w:styleId="C1C2831406F2460BB692E9E858A7D0EC">
    <w:name w:val="C1C2831406F2460BB692E9E858A7D0EC"/>
    <w:rsid w:val="00E51FE7"/>
  </w:style>
  <w:style w:type="paragraph" w:customStyle="1" w:styleId="546427FC239047BABB99759332454EE6">
    <w:name w:val="546427FC239047BABB99759332454EE6"/>
    <w:rsid w:val="00E51FE7"/>
  </w:style>
  <w:style w:type="paragraph" w:customStyle="1" w:styleId="5440CD3670574B5394A93CCA43CC199C">
    <w:name w:val="5440CD3670574B5394A93CCA43CC199C"/>
    <w:rsid w:val="00E51FE7"/>
  </w:style>
  <w:style w:type="paragraph" w:customStyle="1" w:styleId="BEB7B072372E4D4AA6BCC26F4A08E462">
    <w:name w:val="BEB7B072372E4D4AA6BCC26F4A08E462"/>
    <w:rsid w:val="00E51FE7"/>
  </w:style>
  <w:style w:type="paragraph" w:customStyle="1" w:styleId="1D0B30FCAB5947779BC9181B1E7BA488">
    <w:name w:val="1D0B30FCAB5947779BC9181B1E7BA488"/>
    <w:rsid w:val="00E51FE7"/>
  </w:style>
  <w:style w:type="paragraph" w:customStyle="1" w:styleId="E30ACD34E2D94AFF80370BE97C2928EE">
    <w:name w:val="E30ACD34E2D94AFF80370BE97C2928EE"/>
    <w:rsid w:val="00E51FE7"/>
  </w:style>
  <w:style w:type="paragraph" w:customStyle="1" w:styleId="FDA40B9E1FF54DDEB4D66C0D7B61DFBD">
    <w:name w:val="FDA40B9E1FF54DDEB4D66C0D7B61DFBD"/>
    <w:rsid w:val="00E51FE7"/>
  </w:style>
  <w:style w:type="paragraph" w:customStyle="1" w:styleId="79E3766528654645A057B48835AF554B">
    <w:name w:val="79E3766528654645A057B48835AF554B"/>
    <w:rsid w:val="00E51FE7"/>
  </w:style>
  <w:style w:type="paragraph" w:customStyle="1" w:styleId="A6E89E60DF544E3A8861F9997F8C6262">
    <w:name w:val="A6E89E60DF544E3A8861F9997F8C6262"/>
    <w:rsid w:val="00E51FE7"/>
  </w:style>
  <w:style w:type="paragraph" w:customStyle="1" w:styleId="E102109ADF814E09A3F926EFD33F5E01">
    <w:name w:val="E102109ADF814E09A3F926EFD33F5E01"/>
    <w:rsid w:val="00E51FE7"/>
  </w:style>
  <w:style w:type="paragraph" w:customStyle="1" w:styleId="D454C0E1551448A7899CD94DA6BF4EED">
    <w:name w:val="D454C0E1551448A7899CD94DA6BF4EED"/>
    <w:rsid w:val="00E51FE7"/>
  </w:style>
  <w:style w:type="paragraph" w:customStyle="1" w:styleId="5D8464E4A699406FB346C6DE32CC792D">
    <w:name w:val="5D8464E4A699406FB346C6DE32CC792D"/>
    <w:rsid w:val="00E51FE7"/>
  </w:style>
  <w:style w:type="paragraph" w:customStyle="1" w:styleId="83F5F05F1BA947C4B0E0438D7A7B58C6">
    <w:name w:val="83F5F05F1BA947C4B0E0438D7A7B58C6"/>
    <w:rsid w:val="00E51FE7"/>
  </w:style>
  <w:style w:type="paragraph" w:customStyle="1" w:styleId="0E4B2F6A67914D3A93B994C6C7A4FEE1">
    <w:name w:val="0E4B2F6A67914D3A93B994C6C7A4FEE1"/>
    <w:rsid w:val="00E51FE7"/>
  </w:style>
  <w:style w:type="paragraph" w:customStyle="1" w:styleId="5B8971892B7346CAA9F6C68FE79A3FA4">
    <w:name w:val="5B8971892B7346CAA9F6C68FE79A3FA4"/>
    <w:rsid w:val="00E51FE7"/>
  </w:style>
  <w:style w:type="paragraph" w:customStyle="1" w:styleId="B888D3ABB9BF4B05B5E559827F7DB72E">
    <w:name w:val="B888D3ABB9BF4B05B5E559827F7DB72E"/>
    <w:rsid w:val="00E51FE7"/>
  </w:style>
  <w:style w:type="paragraph" w:customStyle="1" w:styleId="0E7314B6F9B34F5E908E40B849132FA3">
    <w:name w:val="0E7314B6F9B34F5E908E40B849132FA3"/>
    <w:rsid w:val="00E51FE7"/>
  </w:style>
  <w:style w:type="paragraph" w:customStyle="1" w:styleId="BBDC6F296A8D4C6885DEF0ECD04128A0">
    <w:name w:val="BBDC6F296A8D4C6885DEF0ECD04128A0"/>
    <w:rsid w:val="00E51FE7"/>
  </w:style>
  <w:style w:type="paragraph" w:customStyle="1" w:styleId="DBB1E08B2927404BADFC41619F4EBF65">
    <w:name w:val="DBB1E08B2927404BADFC41619F4EBF65"/>
    <w:rsid w:val="00E51FE7"/>
  </w:style>
  <w:style w:type="paragraph" w:customStyle="1" w:styleId="27F31FB792444939BE541412F6560965">
    <w:name w:val="27F31FB792444939BE541412F6560965"/>
    <w:rsid w:val="00E51FE7"/>
  </w:style>
  <w:style w:type="paragraph" w:customStyle="1" w:styleId="497982F4FF0547A49148748F6D4B45AA">
    <w:name w:val="497982F4FF0547A49148748F6D4B45AA"/>
    <w:rsid w:val="00E51FE7"/>
  </w:style>
  <w:style w:type="paragraph" w:customStyle="1" w:styleId="DABB24D2D49F4225BFF778BFD03C6F0B">
    <w:name w:val="DABB24D2D49F4225BFF778BFD03C6F0B"/>
    <w:rsid w:val="00E51FE7"/>
  </w:style>
  <w:style w:type="paragraph" w:customStyle="1" w:styleId="D7CB0F0F2E0F4F4A9612E15E57577A22">
    <w:name w:val="D7CB0F0F2E0F4F4A9612E15E57577A22"/>
    <w:rsid w:val="00E51FE7"/>
  </w:style>
  <w:style w:type="paragraph" w:customStyle="1" w:styleId="C3BD6A67FB764E799868EAD9A3858AF2">
    <w:name w:val="C3BD6A67FB764E799868EAD9A3858AF2"/>
    <w:rsid w:val="00E51FE7"/>
  </w:style>
  <w:style w:type="paragraph" w:customStyle="1" w:styleId="4A0CF48CA80847CAA0EFD6C6F52F1329">
    <w:name w:val="4A0CF48CA80847CAA0EFD6C6F52F1329"/>
    <w:rsid w:val="00E51FE7"/>
  </w:style>
  <w:style w:type="paragraph" w:customStyle="1" w:styleId="E6D38270D4AA4D57AAE9B0B85DD9A012">
    <w:name w:val="E6D38270D4AA4D57AAE9B0B85DD9A012"/>
    <w:rsid w:val="00E51FE7"/>
  </w:style>
  <w:style w:type="paragraph" w:customStyle="1" w:styleId="CE0B05B1BC944BDA9F2039F13BAA8E85">
    <w:name w:val="CE0B05B1BC944BDA9F2039F13BAA8E85"/>
    <w:rsid w:val="00E51FE7"/>
  </w:style>
  <w:style w:type="paragraph" w:customStyle="1" w:styleId="54C1EA51E46E4259A31A9FD107457ED0">
    <w:name w:val="54C1EA51E46E4259A31A9FD107457ED0"/>
    <w:rsid w:val="00E51FE7"/>
  </w:style>
  <w:style w:type="paragraph" w:customStyle="1" w:styleId="9E6C30AD7FFA4026B5C1E59F0CBF28AB">
    <w:name w:val="9E6C30AD7FFA4026B5C1E59F0CBF28AB"/>
    <w:rsid w:val="00E51FE7"/>
  </w:style>
  <w:style w:type="paragraph" w:customStyle="1" w:styleId="8DCD531239534CAAAE145140EF233974">
    <w:name w:val="8DCD531239534CAAAE145140EF233974"/>
    <w:rsid w:val="00E51FE7"/>
  </w:style>
  <w:style w:type="paragraph" w:customStyle="1" w:styleId="5BAE46F95F5F466EB00B1C3DE9E0F9C7">
    <w:name w:val="5BAE46F95F5F466EB00B1C3DE9E0F9C7"/>
    <w:rsid w:val="00E51FE7"/>
  </w:style>
  <w:style w:type="paragraph" w:customStyle="1" w:styleId="1AB29E47DCD04409B710AD114C1B1E8A">
    <w:name w:val="1AB29E47DCD04409B710AD114C1B1E8A"/>
    <w:rsid w:val="00E51FE7"/>
  </w:style>
  <w:style w:type="paragraph" w:customStyle="1" w:styleId="6EB4B08EC3B9448CBBDF5552E0544043">
    <w:name w:val="6EB4B08EC3B9448CBBDF5552E0544043"/>
    <w:rsid w:val="00E51FE7"/>
  </w:style>
  <w:style w:type="paragraph" w:customStyle="1" w:styleId="E3D25988FFC9401BA9F4C7BA0D4DC16F">
    <w:name w:val="E3D25988FFC9401BA9F4C7BA0D4DC16F"/>
    <w:rsid w:val="00E51FE7"/>
  </w:style>
  <w:style w:type="paragraph" w:customStyle="1" w:styleId="72AB15DAB88E4C2EBBC76412ED95CDC7">
    <w:name w:val="72AB15DAB88E4C2EBBC76412ED95CDC7"/>
    <w:rsid w:val="00E51FE7"/>
  </w:style>
  <w:style w:type="paragraph" w:customStyle="1" w:styleId="E72F449EE44A4D7EB60A38FD5317AC06">
    <w:name w:val="E72F449EE44A4D7EB60A38FD5317AC06"/>
    <w:rsid w:val="00E51FE7"/>
  </w:style>
  <w:style w:type="paragraph" w:customStyle="1" w:styleId="8E5A38A8F8F849B69972D411AF0CA838">
    <w:name w:val="8E5A38A8F8F849B69972D411AF0CA838"/>
    <w:rsid w:val="00E51FE7"/>
  </w:style>
  <w:style w:type="paragraph" w:customStyle="1" w:styleId="75B27D654A444A5DA86433B06E88443E">
    <w:name w:val="75B27D654A444A5DA86433B06E88443E"/>
    <w:rsid w:val="00E51FE7"/>
  </w:style>
  <w:style w:type="paragraph" w:customStyle="1" w:styleId="E9571403DD0448C0A5633B34E46E34B3">
    <w:name w:val="E9571403DD0448C0A5633B34E46E34B3"/>
    <w:rsid w:val="00E51FE7"/>
  </w:style>
  <w:style w:type="paragraph" w:customStyle="1" w:styleId="FA72DBD41F8048A79961AB5C4010E025">
    <w:name w:val="FA72DBD41F8048A79961AB5C4010E025"/>
    <w:rsid w:val="00E51FE7"/>
  </w:style>
  <w:style w:type="paragraph" w:customStyle="1" w:styleId="8AD9C0C465C44C9184949F58989DD141">
    <w:name w:val="8AD9C0C465C44C9184949F58989DD141"/>
    <w:rsid w:val="00E51FE7"/>
  </w:style>
  <w:style w:type="paragraph" w:customStyle="1" w:styleId="4314A7CED9574D529F79C543AC34E519">
    <w:name w:val="4314A7CED9574D529F79C543AC34E519"/>
    <w:rsid w:val="00E51FE7"/>
  </w:style>
  <w:style w:type="paragraph" w:customStyle="1" w:styleId="C02D204D808949A3B09C82AA86E4B410">
    <w:name w:val="C02D204D808949A3B09C82AA86E4B410"/>
    <w:rsid w:val="00E51FE7"/>
  </w:style>
  <w:style w:type="paragraph" w:customStyle="1" w:styleId="4716EBB6668B4F91B4A3841405400155">
    <w:name w:val="4716EBB6668B4F91B4A3841405400155"/>
    <w:rsid w:val="00E51FE7"/>
  </w:style>
  <w:style w:type="paragraph" w:customStyle="1" w:styleId="0FE7462E31CD4E2E860FEB9B627EBEB7">
    <w:name w:val="0FE7462E31CD4E2E860FEB9B627EBEB7"/>
    <w:rsid w:val="00E51FE7"/>
  </w:style>
  <w:style w:type="paragraph" w:customStyle="1" w:styleId="1798675691B1432AAC7ED3FB80ACDFA0">
    <w:name w:val="1798675691B1432AAC7ED3FB80ACDFA0"/>
    <w:rsid w:val="00E51FE7"/>
  </w:style>
  <w:style w:type="paragraph" w:customStyle="1" w:styleId="7603ADE24588458E9DC093ED074C8E68">
    <w:name w:val="7603ADE24588458E9DC093ED074C8E68"/>
    <w:rsid w:val="00E51FE7"/>
  </w:style>
  <w:style w:type="paragraph" w:customStyle="1" w:styleId="ACD21A0DBAD7483390E53B86A2E7799B">
    <w:name w:val="ACD21A0DBAD7483390E53B86A2E7799B"/>
    <w:rsid w:val="00E51FE7"/>
  </w:style>
  <w:style w:type="paragraph" w:customStyle="1" w:styleId="DE9BBCECB6454A40B68DB4D510B48B14">
    <w:name w:val="DE9BBCECB6454A40B68DB4D510B48B14"/>
    <w:rsid w:val="00E51FE7"/>
  </w:style>
  <w:style w:type="paragraph" w:customStyle="1" w:styleId="1868AB0A3662449889BF3C302ABCF625">
    <w:name w:val="1868AB0A3662449889BF3C302ABCF625"/>
    <w:rsid w:val="00E51FE7"/>
  </w:style>
  <w:style w:type="paragraph" w:customStyle="1" w:styleId="146BF093308747ED9CDA5CCC5813344F">
    <w:name w:val="146BF093308747ED9CDA5CCC5813344F"/>
    <w:rsid w:val="00E51FE7"/>
  </w:style>
  <w:style w:type="paragraph" w:customStyle="1" w:styleId="CEE93C0171664E87A0A0AF7F2C81F70F">
    <w:name w:val="CEE93C0171664E87A0A0AF7F2C81F70F"/>
    <w:rsid w:val="00E51FE7"/>
  </w:style>
  <w:style w:type="paragraph" w:customStyle="1" w:styleId="A1CFA7874DA54D6DBC91A77AAACD8AF0">
    <w:name w:val="A1CFA7874DA54D6DBC91A77AAACD8AF0"/>
    <w:rsid w:val="00E51FE7"/>
  </w:style>
  <w:style w:type="paragraph" w:customStyle="1" w:styleId="28498F7C3CC4439E87149A195C38DD9A">
    <w:name w:val="28498F7C3CC4439E87149A195C38DD9A"/>
    <w:rsid w:val="00E51FE7"/>
  </w:style>
  <w:style w:type="paragraph" w:customStyle="1" w:styleId="BBCDD26D24F54C1BB5DE6DB325972EC2">
    <w:name w:val="BBCDD26D24F54C1BB5DE6DB325972EC2"/>
    <w:rsid w:val="00E51FE7"/>
  </w:style>
  <w:style w:type="paragraph" w:customStyle="1" w:styleId="E014FF167CBB4784B6B2F008874F286D">
    <w:name w:val="E014FF167CBB4784B6B2F008874F286D"/>
    <w:rsid w:val="00E51FE7"/>
  </w:style>
  <w:style w:type="paragraph" w:customStyle="1" w:styleId="3079D497316145939675785DD92A6CA7">
    <w:name w:val="3079D497316145939675785DD92A6CA7"/>
    <w:rsid w:val="00E51FE7"/>
  </w:style>
  <w:style w:type="paragraph" w:customStyle="1" w:styleId="40E9A4C9BABF4990941608065D6C9C09">
    <w:name w:val="40E9A4C9BABF4990941608065D6C9C09"/>
    <w:rsid w:val="00E51FE7"/>
  </w:style>
  <w:style w:type="paragraph" w:customStyle="1" w:styleId="2CB3102729254D1C871BB04963E1B1EE">
    <w:name w:val="2CB3102729254D1C871BB04963E1B1EE"/>
    <w:rsid w:val="00E51FE7"/>
  </w:style>
  <w:style w:type="paragraph" w:customStyle="1" w:styleId="8472EDFEF811440BB35CF5FC1382302F">
    <w:name w:val="8472EDFEF811440BB35CF5FC1382302F"/>
    <w:rsid w:val="00E51FE7"/>
  </w:style>
  <w:style w:type="paragraph" w:customStyle="1" w:styleId="FB350AF0A3D94005B0F12B9F0A9B205B">
    <w:name w:val="FB350AF0A3D94005B0F12B9F0A9B205B"/>
    <w:rsid w:val="00E51FE7"/>
  </w:style>
  <w:style w:type="paragraph" w:customStyle="1" w:styleId="FF1FD35AB6394CDCBF476FFF7CDFA627">
    <w:name w:val="FF1FD35AB6394CDCBF476FFF7CDFA627"/>
    <w:rsid w:val="00E51FE7"/>
  </w:style>
  <w:style w:type="paragraph" w:customStyle="1" w:styleId="50C57658E5F040BB8BF5244559ED1C4F">
    <w:name w:val="50C57658E5F040BB8BF5244559ED1C4F"/>
    <w:rsid w:val="00E51FE7"/>
  </w:style>
  <w:style w:type="paragraph" w:customStyle="1" w:styleId="87315A2E761149C68AD34DD63B003FF8">
    <w:name w:val="87315A2E761149C68AD34DD63B003FF8"/>
    <w:rsid w:val="00E51FE7"/>
  </w:style>
  <w:style w:type="paragraph" w:customStyle="1" w:styleId="03C32A462E064843B44CCCB7E88F07DD">
    <w:name w:val="03C32A462E064843B44CCCB7E88F07DD"/>
    <w:rsid w:val="00E51FE7"/>
  </w:style>
  <w:style w:type="paragraph" w:customStyle="1" w:styleId="662F137E1FD64F5884712EA4477AB786">
    <w:name w:val="662F137E1FD64F5884712EA4477AB786"/>
    <w:rsid w:val="00E51FE7"/>
  </w:style>
  <w:style w:type="paragraph" w:customStyle="1" w:styleId="B3AE5DE62F674121BE0E6017AF46E800">
    <w:name w:val="B3AE5DE62F674121BE0E6017AF46E800"/>
    <w:rsid w:val="00E51FE7"/>
  </w:style>
  <w:style w:type="paragraph" w:customStyle="1" w:styleId="EEF24336B8E141BEADAC3284A85971E8">
    <w:name w:val="EEF24336B8E141BEADAC3284A85971E8"/>
    <w:rsid w:val="00E51FE7"/>
  </w:style>
  <w:style w:type="paragraph" w:customStyle="1" w:styleId="351852D800484A1299C6AF8BE2AE1D84">
    <w:name w:val="351852D800484A1299C6AF8BE2AE1D84"/>
    <w:rsid w:val="00E51FE7"/>
  </w:style>
  <w:style w:type="paragraph" w:customStyle="1" w:styleId="0EB68138011B46F99068E386720F72C3">
    <w:name w:val="0EB68138011B46F99068E386720F72C3"/>
    <w:rsid w:val="00E51FE7"/>
  </w:style>
  <w:style w:type="paragraph" w:customStyle="1" w:styleId="89C0EB97301E4573B91A953731D017B0">
    <w:name w:val="89C0EB97301E4573B91A953731D017B0"/>
    <w:rsid w:val="00E51FE7"/>
  </w:style>
  <w:style w:type="paragraph" w:customStyle="1" w:styleId="7FB639A941C64478B24C0B5C989C0A24">
    <w:name w:val="7FB639A941C64478B24C0B5C989C0A24"/>
    <w:rsid w:val="00E51FE7"/>
  </w:style>
  <w:style w:type="paragraph" w:customStyle="1" w:styleId="9834B5AE6B7A43C28CD998DC3F99D604">
    <w:name w:val="9834B5AE6B7A43C28CD998DC3F99D604"/>
    <w:rsid w:val="00E51FE7"/>
  </w:style>
  <w:style w:type="paragraph" w:customStyle="1" w:styleId="B7BD4F7DCCA543459BC4812B5B82E5D0">
    <w:name w:val="B7BD4F7DCCA543459BC4812B5B82E5D0"/>
    <w:rsid w:val="00E51FE7"/>
  </w:style>
  <w:style w:type="paragraph" w:customStyle="1" w:styleId="412F0A84407541D38DE6EB8C5B4806C8">
    <w:name w:val="412F0A84407541D38DE6EB8C5B4806C8"/>
    <w:rsid w:val="00E51FE7"/>
  </w:style>
  <w:style w:type="paragraph" w:customStyle="1" w:styleId="64B921EC5A83448EBA4D7467447EC71F">
    <w:name w:val="64B921EC5A83448EBA4D7467447EC71F"/>
    <w:rsid w:val="00E51FE7"/>
  </w:style>
  <w:style w:type="paragraph" w:customStyle="1" w:styleId="01082E7D9FE140E2AC1E64D69D9957AD">
    <w:name w:val="01082E7D9FE140E2AC1E64D69D9957AD"/>
    <w:rsid w:val="00E51FE7"/>
  </w:style>
  <w:style w:type="paragraph" w:customStyle="1" w:styleId="9069A584407A49769B40952F7F357521">
    <w:name w:val="9069A584407A49769B40952F7F357521"/>
    <w:rsid w:val="00E51FE7"/>
  </w:style>
  <w:style w:type="paragraph" w:customStyle="1" w:styleId="DA08FA1B37CC4861A2FF40316C2F77BC">
    <w:name w:val="DA08FA1B37CC4861A2FF40316C2F77BC"/>
    <w:rsid w:val="00E51FE7"/>
  </w:style>
  <w:style w:type="paragraph" w:customStyle="1" w:styleId="2487980C0C00434088A6C410D3422205">
    <w:name w:val="2487980C0C00434088A6C410D3422205"/>
    <w:rsid w:val="00E51FE7"/>
  </w:style>
  <w:style w:type="paragraph" w:customStyle="1" w:styleId="3C7252400DA1473FA65BBC79DB50FBF0">
    <w:name w:val="3C7252400DA1473FA65BBC79DB50FBF0"/>
    <w:rsid w:val="00E51FE7"/>
  </w:style>
  <w:style w:type="paragraph" w:customStyle="1" w:styleId="FF22C622DA4A4321A4812577AD621426">
    <w:name w:val="FF22C622DA4A4321A4812577AD621426"/>
    <w:rsid w:val="00E51FE7"/>
  </w:style>
  <w:style w:type="paragraph" w:customStyle="1" w:styleId="20761009A00A467E9D533CB222BD4496">
    <w:name w:val="20761009A00A467E9D533CB222BD4496"/>
    <w:rsid w:val="00E51FE7"/>
  </w:style>
  <w:style w:type="paragraph" w:customStyle="1" w:styleId="2E45BD5B3B394EC98719F64402DB40F7">
    <w:name w:val="2E45BD5B3B394EC98719F64402DB40F7"/>
    <w:rsid w:val="00E51FE7"/>
  </w:style>
  <w:style w:type="paragraph" w:customStyle="1" w:styleId="DB73282AFC9048A2910BA4B6458EC263">
    <w:name w:val="DB73282AFC9048A2910BA4B6458EC263"/>
    <w:rsid w:val="00E51FE7"/>
  </w:style>
  <w:style w:type="paragraph" w:customStyle="1" w:styleId="73B619B2B45643A1B7B29C7033ED3F0F">
    <w:name w:val="73B619B2B45643A1B7B29C7033ED3F0F"/>
    <w:rsid w:val="00E51FE7"/>
  </w:style>
  <w:style w:type="paragraph" w:customStyle="1" w:styleId="F26E003033564D4CB69B5103A5D4A918">
    <w:name w:val="F26E003033564D4CB69B5103A5D4A918"/>
    <w:rsid w:val="00E51FE7"/>
  </w:style>
  <w:style w:type="paragraph" w:customStyle="1" w:styleId="3EA203DD55EB461E8A031022C6EB11AC">
    <w:name w:val="3EA203DD55EB461E8A031022C6EB11AC"/>
    <w:rsid w:val="00E51FE7"/>
  </w:style>
  <w:style w:type="paragraph" w:customStyle="1" w:styleId="A4CD3C56C06845818212919A60EBDF6B">
    <w:name w:val="A4CD3C56C06845818212919A60EBDF6B"/>
    <w:rsid w:val="00E51FE7"/>
  </w:style>
  <w:style w:type="paragraph" w:customStyle="1" w:styleId="13862810C7814C14A70E96D37542803E">
    <w:name w:val="13862810C7814C14A70E96D37542803E"/>
    <w:rsid w:val="00E51FE7"/>
  </w:style>
  <w:style w:type="paragraph" w:customStyle="1" w:styleId="50CC30B84F0F4CAAB56A7EE810C6D6CE">
    <w:name w:val="50CC30B84F0F4CAAB56A7EE810C6D6CE"/>
    <w:rsid w:val="00E51FE7"/>
  </w:style>
  <w:style w:type="paragraph" w:customStyle="1" w:styleId="265BD8023C314BD0857B9B92451162FF">
    <w:name w:val="265BD8023C314BD0857B9B92451162FF"/>
    <w:rsid w:val="00E51FE7"/>
  </w:style>
  <w:style w:type="paragraph" w:customStyle="1" w:styleId="BE6D077CBF7E4C35BA0600D780B938F4">
    <w:name w:val="BE6D077CBF7E4C35BA0600D780B938F4"/>
    <w:rsid w:val="00E51FE7"/>
  </w:style>
  <w:style w:type="paragraph" w:customStyle="1" w:styleId="960F0374422C46F997122873B55AB0F5">
    <w:name w:val="960F0374422C46F997122873B55AB0F5"/>
    <w:rsid w:val="00E51FE7"/>
  </w:style>
  <w:style w:type="paragraph" w:customStyle="1" w:styleId="0DC4AFC5F60D474F9DA201CD36CB8B48">
    <w:name w:val="0DC4AFC5F60D474F9DA201CD36CB8B48"/>
    <w:rsid w:val="00E51FE7"/>
  </w:style>
  <w:style w:type="paragraph" w:customStyle="1" w:styleId="0DAAFB36FD3A49A9B39D95A1052726E3">
    <w:name w:val="0DAAFB36FD3A49A9B39D95A1052726E3"/>
    <w:rsid w:val="00E51FE7"/>
  </w:style>
  <w:style w:type="paragraph" w:customStyle="1" w:styleId="F18687E0ED7048F688EC63E839AB7CFA">
    <w:name w:val="F18687E0ED7048F688EC63E839AB7CFA"/>
    <w:rsid w:val="00E51FE7"/>
  </w:style>
  <w:style w:type="paragraph" w:customStyle="1" w:styleId="E532257FCD174C57B7984856C1A61073">
    <w:name w:val="E532257FCD174C57B7984856C1A61073"/>
    <w:rsid w:val="00E51FE7"/>
  </w:style>
  <w:style w:type="paragraph" w:customStyle="1" w:styleId="6BB16F18435E416E8555ABA17A925C7B">
    <w:name w:val="6BB16F18435E416E8555ABA17A925C7B"/>
    <w:rsid w:val="00E51FE7"/>
  </w:style>
  <w:style w:type="paragraph" w:customStyle="1" w:styleId="1E9CE58586144EDBBF83D6A444CCD7CF">
    <w:name w:val="1E9CE58586144EDBBF83D6A444CCD7CF"/>
    <w:rsid w:val="00E51FE7"/>
  </w:style>
  <w:style w:type="paragraph" w:customStyle="1" w:styleId="E872465683734344AC4D5D95FFD795D6">
    <w:name w:val="E872465683734344AC4D5D95FFD795D6"/>
    <w:rsid w:val="00E51FE7"/>
  </w:style>
  <w:style w:type="paragraph" w:customStyle="1" w:styleId="559A1B917B8D4FA09FC74BF5557E2FFF">
    <w:name w:val="559A1B917B8D4FA09FC74BF5557E2FFF"/>
    <w:rsid w:val="00E51FE7"/>
  </w:style>
  <w:style w:type="paragraph" w:customStyle="1" w:styleId="964C790709FB4D8EB50A6F0F1247FD33">
    <w:name w:val="964C790709FB4D8EB50A6F0F1247FD33"/>
    <w:rsid w:val="00E51FE7"/>
  </w:style>
  <w:style w:type="paragraph" w:customStyle="1" w:styleId="793BAC563B04483BA0ACDB5BF41D5D8D">
    <w:name w:val="793BAC563B04483BA0ACDB5BF41D5D8D"/>
    <w:rsid w:val="00E51FE7"/>
  </w:style>
  <w:style w:type="paragraph" w:customStyle="1" w:styleId="90340CD1AEF4463AA327D76D74AA79C1">
    <w:name w:val="90340CD1AEF4463AA327D76D74AA79C1"/>
    <w:rsid w:val="00E51FE7"/>
  </w:style>
  <w:style w:type="paragraph" w:customStyle="1" w:styleId="C51789D41D804CF0A378EEFDCC705F31">
    <w:name w:val="C51789D41D804CF0A378EEFDCC705F31"/>
    <w:rsid w:val="00E51FE7"/>
  </w:style>
  <w:style w:type="paragraph" w:customStyle="1" w:styleId="9DF11B8A231F4236A869C82A2E36BCB6">
    <w:name w:val="9DF11B8A231F4236A869C82A2E36BCB6"/>
    <w:rsid w:val="00E51FE7"/>
  </w:style>
  <w:style w:type="paragraph" w:customStyle="1" w:styleId="B99DF6E9D58A4528A3D5F821ED7FE81B">
    <w:name w:val="B99DF6E9D58A4528A3D5F821ED7FE81B"/>
    <w:rsid w:val="00E51FE7"/>
  </w:style>
  <w:style w:type="paragraph" w:customStyle="1" w:styleId="1188CD03C8E340BEBECFB7C61AA0F4D9">
    <w:name w:val="1188CD03C8E340BEBECFB7C61AA0F4D9"/>
    <w:rsid w:val="00E51FE7"/>
  </w:style>
  <w:style w:type="paragraph" w:customStyle="1" w:styleId="C28471D2B18E4DC8BCCA18CC00C1B3BA">
    <w:name w:val="C28471D2B18E4DC8BCCA18CC00C1B3BA"/>
    <w:rsid w:val="00E51FE7"/>
  </w:style>
  <w:style w:type="paragraph" w:customStyle="1" w:styleId="91A443E5E9294377AF63DC40F00A218F">
    <w:name w:val="91A443E5E9294377AF63DC40F00A218F"/>
    <w:rsid w:val="00E51FE7"/>
  </w:style>
  <w:style w:type="paragraph" w:customStyle="1" w:styleId="FFCB5C28D3064E72B007CC33AB965012">
    <w:name w:val="FFCB5C28D3064E72B007CC33AB965012"/>
    <w:rsid w:val="00E51FE7"/>
  </w:style>
  <w:style w:type="paragraph" w:customStyle="1" w:styleId="4841E1007EC54CBDB7F6B6F64BD97028">
    <w:name w:val="4841E1007EC54CBDB7F6B6F64BD97028"/>
    <w:rsid w:val="00E51FE7"/>
  </w:style>
  <w:style w:type="paragraph" w:customStyle="1" w:styleId="8B82A9BCFEF049938C71207185FE0D51">
    <w:name w:val="8B82A9BCFEF049938C71207185FE0D51"/>
    <w:rsid w:val="00E51FE7"/>
  </w:style>
  <w:style w:type="paragraph" w:customStyle="1" w:styleId="B4C47E3F558241A0AD204E631189509B">
    <w:name w:val="B4C47E3F558241A0AD204E631189509B"/>
    <w:rsid w:val="00E51FE7"/>
  </w:style>
  <w:style w:type="paragraph" w:customStyle="1" w:styleId="9B58FC9646CD43D4848193FA146BED9D">
    <w:name w:val="9B58FC9646CD43D4848193FA146BED9D"/>
    <w:rsid w:val="00E51FE7"/>
  </w:style>
  <w:style w:type="paragraph" w:customStyle="1" w:styleId="1B65340E45F74044A6D0F47D559AF02B">
    <w:name w:val="1B65340E45F74044A6D0F47D559AF02B"/>
    <w:rsid w:val="00E51FE7"/>
  </w:style>
  <w:style w:type="paragraph" w:customStyle="1" w:styleId="F4E8462C10584907B0613F250BB671F1">
    <w:name w:val="F4E8462C10584907B0613F250BB671F1"/>
    <w:rsid w:val="00E51FE7"/>
  </w:style>
  <w:style w:type="paragraph" w:customStyle="1" w:styleId="9F057D08441249C2B38F89251EDE7435">
    <w:name w:val="9F057D08441249C2B38F89251EDE7435"/>
    <w:rsid w:val="00E51FE7"/>
  </w:style>
  <w:style w:type="paragraph" w:customStyle="1" w:styleId="A8B1DE4CCC03411088F5F753954AEA44">
    <w:name w:val="A8B1DE4CCC03411088F5F753954AEA44"/>
    <w:rsid w:val="00E51FE7"/>
  </w:style>
  <w:style w:type="paragraph" w:customStyle="1" w:styleId="76F5A2FAAD23470E8B1CA44DCBC7A103">
    <w:name w:val="76F5A2FAAD23470E8B1CA44DCBC7A103"/>
    <w:rsid w:val="00E51FE7"/>
  </w:style>
  <w:style w:type="paragraph" w:customStyle="1" w:styleId="7C414F42DF884A1BBA78AFD7017F7223">
    <w:name w:val="7C414F42DF884A1BBA78AFD7017F7223"/>
    <w:rsid w:val="00E51FE7"/>
  </w:style>
  <w:style w:type="paragraph" w:customStyle="1" w:styleId="60F6D237822D4895B2C9085A543B56E5">
    <w:name w:val="60F6D237822D4895B2C9085A543B56E5"/>
    <w:rsid w:val="00E51FE7"/>
  </w:style>
  <w:style w:type="paragraph" w:customStyle="1" w:styleId="E640D9291E194E7F83A4CB188C5968D1">
    <w:name w:val="E640D9291E194E7F83A4CB188C5968D1"/>
    <w:rsid w:val="00E51FE7"/>
  </w:style>
  <w:style w:type="paragraph" w:customStyle="1" w:styleId="9B7280611BAE4465A5BBB18331070E46">
    <w:name w:val="9B7280611BAE4465A5BBB18331070E46"/>
    <w:rsid w:val="00E51FE7"/>
  </w:style>
  <w:style w:type="paragraph" w:customStyle="1" w:styleId="A90C38A2A02A43D7BA4300E8B43A85A8">
    <w:name w:val="A90C38A2A02A43D7BA4300E8B43A85A8"/>
    <w:rsid w:val="00E51FE7"/>
  </w:style>
  <w:style w:type="paragraph" w:customStyle="1" w:styleId="4005F3EB70504A21BE619C2141161D1D">
    <w:name w:val="4005F3EB70504A21BE619C2141161D1D"/>
    <w:rsid w:val="00E51FE7"/>
  </w:style>
  <w:style w:type="paragraph" w:customStyle="1" w:styleId="A1B66F597E1A4D72ADAEB230E3A6AA7E">
    <w:name w:val="A1B66F597E1A4D72ADAEB230E3A6AA7E"/>
    <w:rsid w:val="00E51FE7"/>
  </w:style>
  <w:style w:type="paragraph" w:customStyle="1" w:styleId="617679F58ED640888EA1D4D7CED51950">
    <w:name w:val="617679F58ED640888EA1D4D7CED51950"/>
    <w:rsid w:val="00E51FE7"/>
  </w:style>
  <w:style w:type="paragraph" w:customStyle="1" w:styleId="DE591A169AB14D04968E205DBC489E77">
    <w:name w:val="DE591A169AB14D04968E205DBC489E77"/>
    <w:rsid w:val="00E51FE7"/>
  </w:style>
  <w:style w:type="paragraph" w:customStyle="1" w:styleId="77678551904C4E579955771330323B31">
    <w:name w:val="77678551904C4E579955771330323B31"/>
    <w:rsid w:val="00E51FE7"/>
  </w:style>
  <w:style w:type="paragraph" w:customStyle="1" w:styleId="818B8669FA6847D787355F3CC2919D0E">
    <w:name w:val="818B8669FA6847D787355F3CC2919D0E"/>
    <w:rsid w:val="00E51FE7"/>
  </w:style>
  <w:style w:type="paragraph" w:customStyle="1" w:styleId="C6DF3B7189D64419AAF6DF78CD8182F4">
    <w:name w:val="C6DF3B7189D64419AAF6DF78CD8182F4"/>
    <w:rsid w:val="00E51FE7"/>
  </w:style>
  <w:style w:type="paragraph" w:customStyle="1" w:styleId="3927B3B8816B4AE797EEAFA91B5C8F7F">
    <w:name w:val="3927B3B8816B4AE797EEAFA91B5C8F7F"/>
    <w:rsid w:val="00E51FE7"/>
  </w:style>
  <w:style w:type="paragraph" w:customStyle="1" w:styleId="3DB8503D3875453C86FCCC292E675BFA">
    <w:name w:val="3DB8503D3875453C86FCCC292E675BFA"/>
    <w:rsid w:val="00E51FE7"/>
  </w:style>
  <w:style w:type="paragraph" w:customStyle="1" w:styleId="0D1DD6CD6CFD44A188AA3B26E449F7E4">
    <w:name w:val="0D1DD6CD6CFD44A188AA3B26E449F7E4"/>
    <w:rsid w:val="00E51FE7"/>
  </w:style>
  <w:style w:type="paragraph" w:customStyle="1" w:styleId="D71CDF05A4DE4505939BC230630BC0CE">
    <w:name w:val="D71CDF05A4DE4505939BC230630BC0CE"/>
    <w:rsid w:val="00E51FE7"/>
  </w:style>
  <w:style w:type="paragraph" w:customStyle="1" w:styleId="96B620FAF14F4EFF89B490ACF52D838E">
    <w:name w:val="96B620FAF14F4EFF89B490ACF52D838E"/>
    <w:rsid w:val="00E51FE7"/>
  </w:style>
  <w:style w:type="paragraph" w:customStyle="1" w:styleId="FAF5F3B02CD648A394F6475C49B89C87">
    <w:name w:val="FAF5F3B02CD648A394F6475C49B89C87"/>
    <w:rsid w:val="00E51FE7"/>
  </w:style>
  <w:style w:type="paragraph" w:customStyle="1" w:styleId="3B5026F250E24AA08D14CE32C48576A2">
    <w:name w:val="3B5026F250E24AA08D14CE32C48576A2"/>
    <w:rsid w:val="00E51FE7"/>
  </w:style>
  <w:style w:type="paragraph" w:customStyle="1" w:styleId="BD7E68D63428442390F90C7BF8FEFEAE">
    <w:name w:val="BD7E68D63428442390F90C7BF8FEFEAE"/>
    <w:rsid w:val="00E51FE7"/>
  </w:style>
  <w:style w:type="paragraph" w:customStyle="1" w:styleId="8C263F1257F644E5AD05DE63C859FC2D">
    <w:name w:val="8C263F1257F644E5AD05DE63C859FC2D"/>
    <w:rsid w:val="00E51FE7"/>
  </w:style>
  <w:style w:type="paragraph" w:customStyle="1" w:styleId="38A21E2055154023A5E1D0D5486D8C0B">
    <w:name w:val="38A21E2055154023A5E1D0D5486D8C0B"/>
    <w:rsid w:val="00E51FE7"/>
  </w:style>
  <w:style w:type="paragraph" w:customStyle="1" w:styleId="79501404CEA947078E95882F5F944894">
    <w:name w:val="79501404CEA947078E95882F5F944894"/>
    <w:rsid w:val="00E51FE7"/>
  </w:style>
  <w:style w:type="paragraph" w:customStyle="1" w:styleId="E898ED27CFEB4E9B93055779C31F17FB">
    <w:name w:val="E898ED27CFEB4E9B93055779C31F17FB"/>
    <w:rsid w:val="00E51FE7"/>
  </w:style>
  <w:style w:type="paragraph" w:customStyle="1" w:styleId="87F1EE275BF64604B68CF08B139AFC7D">
    <w:name w:val="87F1EE275BF64604B68CF08B139AFC7D"/>
    <w:rsid w:val="00E51FE7"/>
  </w:style>
  <w:style w:type="paragraph" w:customStyle="1" w:styleId="80BBCA56A3A64BCDA4561AACBE7B6951">
    <w:name w:val="80BBCA56A3A64BCDA4561AACBE7B6951"/>
    <w:rsid w:val="00E51FE7"/>
  </w:style>
  <w:style w:type="paragraph" w:customStyle="1" w:styleId="812EDD0E47704DBDB66E9F2301D22DD3">
    <w:name w:val="812EDD0E47704DBDB66E9F2301D22DD3"/>
    <w:rsid w:val="00E51FE7"/>
  </w:style>
  <w:style w:type="paragraph" w:customStyle="1" w:styleId="0A0159C5A5F6401F8FBE44CA777AFB14">
    <w:name w:val="0A0159C5A5F6401F8FBE44CA777AFB14"/>
    <w:rsid w:val="00E51FE7"/>
  </w:style>
  <w:style w:type="paragraph" w:customStyle="1" w:styleId="C3628D7C55464A398DC9729E48D9B2C0">
    <w:name w:val="C3628D7C55464A398DC9729E48D9B2C0"/>
    <w:rsid w:val="00E51FE7"/>
  </w:style>
  <w:style w:type="paragraph" w:customStyle="1" w:styleId="07327C757D8A40B39A26CFE2AF1B42F3">
    <w:name w:val="07327C757D8A40B39A26CFE2AF1B42F3"/>
    <w:rsid w:val="00E51FE7"/>
  </w:style>
  <w:style w:type="paragraph" w:customStyle="1" w:styleId="929052CB44454A1D9AF7C3396611E94F">
    <w:name w:val="929052CB44454A1D9AF7C3396611E94F"/>
    <w:rsid w:val="00E51FE7"/>
  </w:style>
  <w:style w:type="paragraph" w:customStyle="1" w:styleId="8CB353E267EC4A47A5FDF1794C7CE1AC">
    <w:name w:val="8CB353E267EC4A47A5FDF1794C7CE1AC"/>
    <w:rsid w:val="00E51FE7"/>
  </w:style>
  <w:style w:type="paragraph" w:customStyle="1" w:styleId="CCCD7A992ED943AA8448B0C5BF83EB32">
    <w:name w:val="CCCD7A992ED943AA8448B0C5BF83EB32"/>
    <w:rsid w:val="00E51FE7"/>
  </w:style>
  <w:style w:type="paragraph" w:customStyle="1" w:styleId="C352B59665A64E37B67A8CA63421C7EE">
    <w:name w:val="C352B59665A64E37B67A8CA63421C7EE"/>
    <w:rsid w:val="00E51FE7"/>
  </w:style>
  <w:style w:type="paragraph" w:customStyle="1" w:styleId="016B3F9E2357471F96EEC4919EC31370">
    <w:name w:val="016B3F9E2357471F96EEC4919EC31370"/>
    <w:rsid w:val="00E51FE7"/>
  </w:style>
  <w:style w:type="paragraph" w:customStyle="1" w:styleId="999D545406684919867B7B0794A658C2">
    <w:name w:val="999D545406684919867B7B0794A658C2"/>
    <w:rsid w:val="00E51FE7"/>
  </w:style>
  <w:style w:type="paragraph" w:customStyle="1" w:styleId="C55BDCA63C7445639FFBA741C1F2A5DA">
    <w:name w:val="C55BDCA63C7445639FFBA741C1F2A5DA"/>
    <w:rsid w:val="00E51FE7"/>
  </w:style>
  <w:style w:type="paragraph" w:customStyle="1" w:styleId="A7FB663F7E1A44E996FC30CB8325AFB6">
    <w:name w:val="A7FB663F7E1A44E996FC30CB8325AFB6"/>
    <w:rsid w:val="00E51FE7"/>
  </w:style>
  <w:style w:type="paragraph" w:customStyle="1" w:styleId="D392E942B2CD49FB80107FECA898FE74">
    <w:name w:val="D392E942B2CD49FB80107FECA898FE74"/>
    <w:rsid w:val="00E51FE7"/>
  </w:style>
  <w:style w:type="paragraph" w:customStyle="1" w:styleId="9F67BA9631AC4040A24DAB32746F9563">
    <w:name w:val="9F67BA9631AC4040A24DAB32746F9563"/>
    <w:rsid w:val="00E51FE7"/>
  </w:style>
  <w:style w:type="paragraph" w:customStyle="1" w:styleId="A9A61B45989A4964968DC4FB9F9A8714">
    <w:name w:val="A9A61B45989A4964968DC4FB9F9A8714"/>
    <w:rsid w:val="00E51FE7"/>
  </w:style>
  <w:style w:type="paragraph" w:customStyle="1" w:styleId="3F7D92AADCBE4E6DB3898DF57985CA31">
    <w:name w:val="3F7D92AADCBE4E6DB3898DF57985CA31"/>
    <w:rsid w:val="00E51FE7"/>
  </w:style>
  <w:style w:type="paragraph" w:customStyle="1" w:styleId="C90ADB97E3294CE7BD8C11578A3A93C9">
    <w:name w:val="C90ADB97E3294CE7BD8C11578A3A93C9"/>
    <w:rsid w:val="00E51FE7"/>
  </w:style>
  <w:style w:type="paragraph" w:customStyle="1" w:styleId="1AD0E088F66E4ECEB2158795ABC9757B">
    <w:name w:val="1AD0E088F66E4ECEB2158795ABC9757B"/>
    <w:rsid w:val="00E51FE7"/>
  </w:style>
  <w:style w:type="paragraph" w:customStyle="1" w:styleId="AB409DF9DE7240C0AA22E7CDAF192B4D">
    <w:name w:val="AB409DF9DE7240C0AA22E7CDAF192B4D"/>
    <w:rsid w:val="00E51FE7"/>
  </w:style>
  <w:style w:type="paragraph" w:customStyle="1" w:styleId="06FE3FCAAC4C48EDB07A0CE78E05DCDA">
    <w:name w:val="06FE3FCAAC4C48EDB07A0CE78E05DCDA"/>
    <w:rsid w:val="00E51FE7"/>
  </w:style>
  <w:style w:type="paragraph" w:customStyle="1" w:styleId="3B8D5D282BEB46C58D2057086FB17016">
    <w:name w:val="3B8D5D282BEB46C58D2057086FB17016"/>
    <w:rsid w:val="00E51FE7"/>
  </w:style>
  <w:style w:type="paragraph" w:customStyle="1" w:styleId="1E4C18E105FD4F868384F168D5AD4608">
    <w:name w:val="1E4C18E105FD4F868384F168D5AD4608"/>
    <w:rsid w:val="00E51FE7"/>
  </w:style>
  <w:style w:type="paragraph" w:customStyle="1" w:styleId="818FF2AAB40E462E86E9F394377F136E">
    <w:name w:val="818FF2AAB40E462E86E9F394377F136E"/>
    <w:rsid w:val="00E51FE7"/>
  </w:style>
  <w:style w:type="paragraph" w:customStyle="1" w:styleId="0CE0EB07DF77442BB19D2902013993D1">
    <w:name w:val="0CE0EB07DF77442BB19D2902013993D1"/>
    <w:rsid w:val="00E51FE7"/>
  </w:style>
  <w:style w:type="paragraph" w:customStyle="1" w:styleId="EA02B2F01F7B4E989DAD225C11F696F2">
    <w:name w:val="EA02B2F01F7B4E989DAD225C11F696F2"/>
    <w:rsid w:val="00E51FE7"/>
  </w:style>
  <w:style w:type="paragraph" w:customStyle="1" w:styleId="BE9E81D340364170A9AE06B6FF24D037">
    <w:name w:val="BE9E81D340364170A9AE06B6FF24D037"/>
    <w:rsid w:val="00E51FE7"/>
  </w:style>
  <w:style w:type="paragraph" w:customStyle="1" w:styleId="FC99A185B69643CCBDB1531513684DE7">
    <w:name w:val="FC99A185B69643CCBDB1531513684DE7"/>
    <w:rsid w:val="00E51FE7"/>
  </w:style>
  <w:style w:type="paragraph" w:customStyle="1" w:styleId="E737F6E9BAA648B3BF3DD17734EBA7D7">
    <w:name w:val="E737F6E9BAA648B3BF3DD17734EBA7D7"/>
    <w:rsid w:val="00E51FE7"/>
  </w:style>
  <w:style w:type="paragraph" w:customStyle="1" w:styleId="2CCD38BE14504D739AA4198AABBED633">
    <w:name w:val="2CCD38BE14504D739AA4198AABBED633"/>
    <w:rsid w:val="00E51FE7"/>
  </w:style>
  <w:style w:type="paragraph" w:customStyle="1" w:styleId="838812F6BF2E402B828AED8E724B9F0F">
    <w:name w:val="838812F6BF2E402B828AED8E724B9F0F"/>
    <w:rsid w:val="00E51FE7"/>
  </w:style>
  <w:style w:type="paragraph" w:customStyle="1" w:styleId="43B4B2398FB94344A059CCC32DF5FED2">
    <w:name w:val="43B4B2398FB94344A059CCC32DF5FED2"/>
    <w:rsid w:val="00E51FE7"/>
  </w:style>
  <w:style w:type="paragraph" w:customStyle="1" w:styleId="51F13E8BCB614714BC5EBC4D0270EFD8">
    <w:name w:val="51F13E8BCB614714BC5EBC4D0270EFD8"/>
    <w:rsid w:val="00E51FE7"/>
  </w:style>
  <w:style w:type="paragraph" w:customStyle="1" w:styleId="A2FCD99E26A24857BD4EDD498AE678A5">
    <w:name w:val="A2FCD99E26A24857BD4EDD498AE678A5"/>
    <w:rsid w:val="00E51FE7"/>
  </w:style>
  <w:style w:type="paragraph" w:customStyle="1" w:styleId="BF1AF3E6916A4C619AB46D53084475E8">
    <w:name w:val="BF1AF3E6916A4C619AB46D53084475E8"/>
    <w:rsid w:val="00E51FE7"/>
  </w:style>
  <w:style w:type="paragraph" w:customStyle="1" w:styleId="2690834C97B7413FBBE958122EB31292">
    <w:name w:val="2690834C97B7413FBBE958122EB31292"/>
    <w:rsid w:val="00E51FE7"/>
  </w:style>
  <w:style w:type="paragraph" w:customStyle="1" w:styleId="C50997CBDA55410DAE993EABA58D7FE5">
    <w:name w:val="C50997CBDA55410DAE993EABA58D7FE5"/>
    <w:rsid w:val="00E51FE7"/>
  </w:style>
  <w:style w:type="paragraph" w:customStyle="1" w:styleId="1924D5C907B746F78CE015591448ACF7">
    <w:name w:val="1924D5C907B746F78CE015591448ACF7"/>
    <w:rsid w:val="00E51FE7"/>
  </w:style>
  <w:style w:type="paragraph" w:customStyle="1" w:styleId="C156FC7D1B6A4E1395414057A3847E82">
    <w:name w:val="C156FC7D1B6A4E1395414057A3847E82"/>
    <w:rsid w:val="00E51FE7"/>
  </w:style>
  <w:style w:type="paragraph" w:customStyle="1" w:styleId="08EA64586C5C41EFB731C974FEEE9410">
    <w:name w:val="08EA64586C5C41EFB731C974FEEE9410"/>
    <w:rsid w:val="00E51FE7"/>
  </w:style>
  <w:style w:type="paragraph" w:customStyle="1" w:styleId="4CAF476C4C2448228393A1D1B3F43735">
    <w:name w:val="4CAF476C4C2448228393A1D1B3F43735"/>
    <w:rsid w:val="00E51FE7"/>
  </w:style>
  <w:style w:type="paragraph" w:customStyle="1" w:styleId="36238122A83F480991D2623E3E4D454C">
    <w:name w:val="36238122A83F480991D2623E3E4D454C"/>
    <w:rsid w:val="00E51FE7"/>
  </w:style>
  <w:style w:type="paragraph" w:customStyle="1" w:styleId="780F4142D82A4604B67E6FEF2C1F27AF">
    <w:name w:val="780F4142D82A4604B67E6FEF2C1F27AF"/>
    <w:rsid w:val="00E51FE7"/>
  </w:style>
  <w:style w:type="paragraph" w:customStyle="1" w:styleId="7633CCF865F84B49ACD2270756F2E035">
    <w:name w:val="7633CCF865F84B49ACD2270756F2E035"/>
    <w:rsid w:val="00E51FE7"/>
  </w:style>
  <w:style w:type="paragraph" w:customStyle="1" w:styleId="B81BE0622288402993F2D8B4ABC531ED">
    <w:name w:val="B81BE0622288402993F2D8B4ABC531ED"/>
    <w:rsid w:val="00E51FE7"/>
  </w:style>
  <w:style w:type="paragraph" w:customStyle="1" w:styleId="09C5DEA8CD144612864F361B43ADC1B7">
    <w:name w:val="09C5DEA8CD144612864F361B43ADC1B7"/>
    <w:rsid w:val="00E51FE7"/>
  </w:style>
  <w:style w:type="paragraph" w:customStyle="1" w:styleId="F5033475A88D40159E7B7A9895D61287">
    <w:name w:val="F5033475A88D40159E7B7A9895D61287"/>
    <w:rsid w:val="00E51FE7"/>
  </w:style>
  <w:style w:type="paragraph" w:customStyle="1" w:styleId="CE9E853F200745A5B9BF9E185A0E7CDC">
    <w:name w:val="CE9E853F200745A5B9BF9E185A0E7CDC"/>
    <w:rsid w:val="00E51FE7"/>
  </w:style>
  <w:style w:type="paragraph" w:customStyle="1" w:styleId="DEBC0356439A452398BB6470D498B28E">
    <w:name w:val="DEBC0356439A452398BB6470D498B28E"/>
    <w:rsid w:val="00E51FE7"/>
  </w:style>
  <w:style w:type="paragraph" w:customStyle="1" w:styleId="A3C7B460399643418EDF79B8B7CEB587">
    <w:name w:val="A3C7B460399643418EDF79B8B7CEB587"/>
    <w:rsid w:val="00E51FE7"/>
  </w:style>
  <w:style w:type="paragraph" w:customStyle="1" w:styleId="C1661E9FA1FC4524BBA207652BFB825A">
    <w:name w:val="C1661E9FA1FC4524BBA207652BFB825A"/>
    <w:rsid w:val="009067AC"/>
  </w:style>
  <w:style w:type="paragraph" w:customStyle="1" w:styleId="86EBF7B1B0DC41198081C0487C1B7E32">
    <w:name w:val="86EBF7B1B0DC41198081C0487C1B7E32"/>
    <w:rsid w:val="009067AC"/>
  </w:style>
  <w:style w:type="paragraph" w:customStyle="1" w:styleId="86956DA7C19F43D596869CDD1FB01CF8">
    <w:name w:val="86956DA7C19F43D596869CDD1FB01CF8"/>
    <w:rsid w:val="009067AC"/>
  </w:style>
  <w:style w:type="paragraph" w:customStyle="1" w:styleId="DF2088F4B35F40CD926699B83411387D">
    <w:name w:val="DF2088F4B35F40CD926699B83411387D"/>
    <w:rsid w:val="009067AC"/>
  </w:style>
  <w:style w:type="paragraph" w:customStyle="1" w:styleId="BAE56E4598C44A1AA07A49707E3F3987">
    <w:name w:val="BAE56E4598C44A1AA07A49707E3F3987"/>
    <w:rsid w:val="009067AC"/>
  </w:style>
  <w:style w:type="paragraph" w:customStyle="1" w:styleId="550D0DC6D18C4B43AC5A1C615247E785">
    <w:name w:val="550D0DC6D18C4B43AC5A1C615247E785"/>
    <w:rsid w:val="009067AC"/>
  </w:style>
  <w:style w:type="paragraph" w:customStyle="1" w:styleId="EA2786365506475D852450F890168BA2">
    <w:name w:val="EA2786365506475D852450F890168BA2"/>
    <w:rsid w:val="009067AC"/>
  </w:style>
  <w:style w:type="paragraph" w:customStyle="1" w:styleId="67D7A8E566DE4C69818198E34113117E">
    <w:name w:val="67D7A8E566DE4C69818198E34113117E"/>
    <w:rsid w:val="009067AC"/>
  </w:style>
  <w:style w:type="paragraph" w:customStyle="1" w:styleId="F4D1CCF721EF4B8681DBFB04538A773D">
    <w:name w:val="F4D1CCF721EF4B8681DBFB04538A773D"/>
    <w:rsid w:val="0066329E"/>
  </w:style>
  <w:style w:type="paragraph" w:customStyle="1" w:styleId="A9E970544C3049809CD12728B1A472C5">
    <w:name w:val="A9E970544C3049809CD12728B1A472C5"/>
    <w:rsid w:val="0066329E"/>
  </w:style>
  <w:style w:type="paragraph" w:customStyle="1" w:styleId="07B76014399042F28A5D8A34ABBD364D">
    <w:name w:val="07B76014399042F28A5D8A34ABBD364D"/>
    <w:rsid w:val="0066329E"/>
  </w:style>
  <w:style w:type="paragraph" w:customStyle="1" w:styleId="AA11AAC536B4484196E9352884E04539">
    <w:name w:val="AA11AAC536B4484196E9352884E04539"/>
    <w:rsid w:val="0066329E"/>
  </w:style>
  <w:style w:type="paragraph" w:customStyle="1" w:styleId="9650353157814975A61099ACE3FCB35F">
    <w:name w:val="9650353157814975A61099ACE3FCB35F"/>
    <w:rsid w:val="0066329E"/>
  </w:style>
  <w:style w:type="paragraph" w:customStyle="1" w:styleId="1C0EA8C17BF54C54B6BB97516408AE8B">
    <w:name w:val="1C0EA8C17BF54C54B6BB97516408AE8B"/>
    <w:rsid w:val="0066329E"/>
  </w:style>
  <w:style w:type="paragraph" w:customStyle="1" w:styleId="36631866371440888F561E29138AE198">
    <w:name w:val="36631866371440888F561E29138AE198"/>
    <w:rsid w:val="0066329E"/>
  </w:style>
  <w:style w:type="paragraph" w:customStyle="1" w:styleId="D906F04349FD4D65920477CAEB150D5C">
    <w:name w:val="D906F04349FD4D65920477CAEB150D5C"/>
    <w:rsid w:val="0066329E"/>
  </w:style>
  <w:style w:type="paragraph" w:customStyle="1" w:styleId="6CC8FB025C18407A9FFEC9338B947DA1">
    <w:name w:val="6CC8FB025C18407A9FFEC9338B947DA1"/>
    <w:rsid w:val="0066329E"/>
  </w:style>
  <w:style w:type="paragraph" w:customStyle="1" w:styleId="D6E284B333684E0191E5E67F87772130">
    <w:name w:val="D6E284B333684E0191E5E67F87772130"/>
    <w:rsid w:val="0066329E"/>
  </w:style>
  <w:style w:type="paragraph" w:customStyle="1" w:styleId="F536B3D982F848BA894EEC34945A2A52">
    <w:name w:val="F536B3D982F848BA894EEC34945A2A52"/>
    <w:rsid w:val="0066329E"/>
  </w:style>
  <w:style w:type="paragraph" w:customStyle="1" w:styleId="0ADF23B9EB334E4E96AEA810554CFC0C">
    <w:name w:val="0ADF23B9EB334E4E96AEA810554CFC0C"/>
    <w:rsid w:val="0066329E"/>
  </w:style>
  <w:style w:type="paragraph" w:customStyle="1" w:styleId="D109C7BB55F747B18554488D82F29278">
    <w:name w:val="D109C7BB55F747B18554488D82F29278"/>
    <w:rsid w:val="0066329E"/>
  </w:style>
  <w:style w:type="paragraph" w:customStyle="1" w:styleId="17AB181A2200456BBFFFCAAEDA402BA1">
    <w:name w:val="17AB181A2200456BBFFFCAAEDA402BA1"/>
    <w:rsid w:val="0066329E"/>
  </w:style>
  <w:style w:type="paragraph" w:customStyle="1" w:styleId="2420EF151E3B4FB1962DAFB91514FC66">
    <w:name w:val="2420EF151E3B4FB1962DAFB91514FC66"/>
    <w:rsid w:val="0066329E"/>
  </w:style>
  <w:style w:type="paragraph" w:customStyle="1" w:styleId="1F41F988DE5D408189307ABC30536ABF">
    <w:name w:val="1F41F988DE5D408189307ABC30536ABF"/>
    <w:rsid w:val="0066329E"/>
  </w:style>
  <w:style w:type="paragraph" w:customStyle="1" w:styleId="BCBBCF5F4E2F4C9EA3326DABE197A0F7">
    <w:name w:val="BCBBCF5F4E2F4C9EA3326DABE197A0F7"/>
    <w:rsid w:val="0066329E"/>
  </w:style>
  <w:style w:type="paragraph" w:customStyle="1" w:styleId="A48F982D17794F09ACC43156CD59652A">
    <w:name w:val="A48F982D17794F09ACC43156CD59652A"/>
    <w:rsid w:val="0066329E"/>
  </w:style>
  <w:style w:type="paragraph" w:customStyle="1" w:styleId="6074A7E85A134969897AB47E18BB3017">
    <w:name w:val="6074A7E85A134969897AB47E18BB3017"/>
    <w:rsid w:val="0066329E"/>
  </w:style>
  <w:style w:type="paragraph" w:customStyle="1" w:styleId="D5DB9B7754074F83A762420EA52C8DAF">
    <w:name w:val="D5DB9B7754074F83A762420EA52C8DAF"/>
    <w:rsid w:val="0066329E"/>
  </w:style>
  <w:style w:type="paragraph" w:customStyle="1" w:styleId="389FFE023F6140E28F1241EFC7DEC49B">
    <w:name w:val="389FFE023F6140E28F1241EFC7DEC49B"/>
    <w:rsid w:val="0066329E"/>
  </w:style>
  <w:style w:type="paragraph" w:customStyle="1" w:styleId="7421E0A288C6409EAA0B2892EFE85725">
    <w:name w:val="7421E0A288C6409EAA0B2892EFE85725"/>
    <w:rsid w:val="0066329E"/>
  </w:style>
  <w:style w:type="paragraph" w:customStyle="1" w:styleId="54200D9AC31B4AE2B8BC91D1599D7D7E">
    <w:name w:val="54200D9AC31B4AE2B8BC91D1599D7D7E"/>
    <w:rsid w:val="0066329E"/>
  </w:style>
  <w:style w:type="paragraph" w:customStyle="1" w:styleId="32863E672E654DA6A1B92DF114AC3260">
    <w:name w:val="32863E672E654DA6A1B92DF114AC3260"/>
    <w:rsid w:val="0066329E"/>
  </w:style>
  <w:style w:type="paragraph" w:customStyle="1" w:styleId="F7368589F32C405993E55AF5136B81D6">
    <w:name w:val="F7368589F32C405993E55AF5136B81D6"/>
    <w:rsid w:val="0066329E"/>
  </w:style>
  <w:style w:type="paragraph" w:customStyle="1" w:styleId="18D45392D4BD4272BBAD92FF6EEC901B">
    <w:name w:val="18D45392D4BD4272BBAD92FF6EEC901B"/>
    <w:rsid w:val="0066329E"/>
  </w:style>
  <w:style w:type="paragraph" w:customStyle="1" w:styleId="BA9146CF785C4E17A7704AD65F4094F0">
    <w:name w:val="BA9146CF785C4E17A7704AD65F4094F0"/>
    <w:rsid w:val="0066329E"/>
  </w:style>
  <w:style w:type="paragraph" w:customStyle="1" w:styleId="ABE9893850A24BC687D64CDA2E3BFED1">
    <w:name w:val="ABE9893850A24BC687D64CDA2E3BFED1"/>
    <w:rsid w:val="0066329E"/>
  </w:style>
  <w:style w:type="paragraph" w:customStyle="1" w:styleId="AB88EAA188D04C12AF2E56CD79607E3C">
    <w:name w:val="AB88EAA188D04C12AF2E56CD79607E3C"/>
    <w:rsid w:val="0066329E"/>
  </w:style>
  <w:style w:type="paragraph" w:customStyle="1" w:styleId="33BF7ABB835D4AFBB1D2E66E244A48E9">
    <w:name w:val="33BF7ABB835D4AFBB1D2E66E244A48E9"/>
    <w:rsid w:val="0066329E"/>
  </w:style>
  <w:style w:type="paragraph" w:customStyle="1" w:styleId="EB5F3576FE454CAEBE661F2800369285">
    <w:name w:val="EB5F3576FE454CAEBE661F2800369285"/>
    <w:rsid w:val="0066329E"/>
  </w:style>
  <w:style w:type="paragraph" w:customStyle="1" w:styleId="30DB82E1049D4E09989C499F89E4307F">
    <w:name w:val="30DB82E1049D4E09989C499F89E4307F"/>
    <w:rsid w:val="0066329E"/>
  </w:style>
  <w:style w:type="paragraph" w:customStyle="1" w:styleId="E757C66A51AD45488DEE68EFAF2D4FA8">
    <w:name w:val="E757C66A51AD45488DEE68EFAF2D4FA8"/>
    <w:rsid w:val="0066329E"/>
  </w:style>
  <w:style w:type="paragraph" w:customStyle="1" w:styleId="E66CC57686D64D1C872550FD4666420C">
    <w:name w:val="E66CC57686D64D1C872550FD4666420C"/>
    <w:rsid w:val="0066329E"/>
  </w:style>
  <w:style w:type="paragraph" w:customStyle="1" w:styleId="4DB35AEF27474984AD2903D4A3B0DF23">
    <w:name w:val="4DB35AEF27474984AD2903D4A3B0DF23"/>
    <w:rsid w:val="0066329E"/>
  </w:style>
  <w:style w:type="paragraph" w:customStyle="1" w:styleId="84D6D5DE67F44591AACED0216D9BC75A">
    <w:name w:val="84D6D5DE67F44591AACED0216D9BC75A"/>
    <w:rsid w:val="0066329E"/>
  </w:style>
  <w:style w:type="paragraph" w:customStyle="1" w:styleId="11E74C3C2C0C4B50AFFB8F898A7463CB">
    <w:name w:val="11E74C3C2C0C4B50AFFB8F898A7463CB"/>
    <w:rsid w:val="0066329E"/>
  </w:style>
  <w:style w:type="paragraph" w:customStyle="1" w:styleId="C067B8A5AE794187A986BC12E8ABC63F">
    <w:name w:val="C067B8A5AE794187A986BC12E8ABC63F"/>
    <w:rsid w:val="0066329E"/>
  </w:style>
  <w:style w:type="paragraph" w:customStyle="1" w:styleId="455E1954245D41D187CED8795DBD73E8">
    <w:name w:val="455E1954245D41D187CED8795DBD73E8"/>
    <w:rsid w:val="0066329E"/>
  </w:style>
  <w:style w:type="paragraph" w:customStyle="1" w:styleId="D9E692EBD78B459981DE6D3588400B33">
    <w:name w:val="D9E692EBD78B459981DE6D3588400B33"/>
    <w:rsid w:val="0066329E"/>
  </w:style>
  <w:style w:type="paragraph" w:customStyle="1" w:styleId="820CDDBF594E4821A95D1AE49E9F26F0">
    <w:name w:val="820CDDBF594E4821A95D1AE49E9F26F0"/>
    <w:rsid w:val="0066329E"/>
  </w:style>
  <w:style w:type="paragraph" w:customStyle="1" w:styleId="5D6D371C89C54354A3C7E2A939A8E94F">
    <w:name w:val="5D6D371C89C54354A3C7E2A939A8E94F"/>
    <w:rsid w:val="0066329E"/>
  </w:style>
  <w:style w:type="paragraph" w:customStyle="1" w:styleId="3569FF4BB3A144E2A2A5AAAE25AF69BA">
    <w:name w:val="3569FF4BB3A144E2A2A5AAAE25AF69BA"/>
    <w:rsid w:val="0066329E"/>
  </w:style>
  <w:style w:type="paragraph" w:customStyle="1" w:styleId="AC45066C755C44999DFF2305AE18EF84">
    <w:name w:val="AC45066C755C44999DFF2305AE18EF84"/>
    <w:rsid w:val="0066329E"/>
  </w:style>
  <w:style w:type="paragraph" w:customStyle="1" w:styleId="3BD12EA4411A416EBA028BD37AD11448">
    <w:name w:val="3BD12EA4411A416EBA028BD37AD11448"/>
    <w:rsid w:val="0066329E"/>
  </w:style>
  <w:style w:type="paragraph" w:customStyle="1" w:styleId="83020F7523444A4DA01077E38A0AC32D">
    <w:name w:val="83020F7523444A4DA01077E38A0AC32D"/>
    <w:rsid w:val="0066329E"/>
  </w:style>
  <w:style w:type="paragraph" w:customStyle="1" w:styleId="92A675685F50486A98362DCFE77FCBA2">
    <w:name w:val="92A675685F50486A98362DCFE77FCBA2"/>
    <w:rsid w:val="0066329E"/>
  </w:style>
  <w:style w:type="paragraph" w:customStyle="1" w:styleId="8BE5A3B52BCF4444873592660A741162">
    <w:name w:val="8BE5A3B52BCF4444873592660A741162"/>
    <w:rsid w:val="0075748D"/>
  </w:style>
  <w:style w:type="paragraph" w:customStyle="1" w:styleId="EE1EC76692BE4F4582F3E012B2892C13">
    <w:name w:val="EE1EC76692BE4F4582F3E012B2892C13"/>
    <w:rsid w:val="0075748D"/>
  </w:style>
  <w:style w:type="paragraph" w:customStyle="1" w:styleId="9103C42A55DA4C7386851B4AB267AFF8">
    <w:name w:val="9103C42A55DA4C7386851B4AB267AFF8"/>
    <w:rsid w:val="00A54314"/>
  </w:style>
  <w:style w:type="paragraph" w:customStyle="1" w:styleId="0460A6F5B91E43298879C9C7937C6760">
    <w:name w:val="0460A6F5B91E43298879C9C7937C6760"/>
    <w:rsid w:val="00A54314"/>
  </w:style>
  <w:style w:type="paragraph" w:customStyle="1" w:styleId="2D3737C18E9949F5B5014072B2B164F3">
    <w:name w:val="2D3737C18E9949F5B5014072B2B164F3"/>
    <w:rsid w:val="00A54314"/>
  </w:style>
  <w:style w:type="paragraph" w:customStyle="1" w:styleId="3D7A54917D254DABA35CFFAD7FA4A5A2">
    <w:name w:val="3D7A54917D254DABA35CFFAD7FA4A5A2"/>
    <w:rsid w:val="00A54314"/>
  </w:style>
  <w:style w:type="paragraph" w:customStyle="1" w:styleId="253ABBDFE7C84AA5B298383C2ABDC2CA">
    <w:name w:val="253ABBDFE7C84AA5B298383C2ABDC2CA"/>
    <w:rsid w:val="00A54314"/>
  </w:style>
  <w:style w:type="paragraph" w:customStyle="1" w:styleId="20CD90DBE398403DACB0BEF6ED116696">
    <w:name w:val="20CD90DBE398403DACB0BEF6ED116696"/>
    <w:rsid w:val="00A54314"/>
  </w:style>
  <w:style w:type="paragraph" w:customStyle="1" w:styleId="8978C6DA34C147A3B254371A9EF1F630">
    <w:name w:val="8978C6DA34C147A3B254371A9EF1F630"/>
    <w:rsid w:val="00F8635C"/>
  </w:style>
  <w:style w:type="paragraph" w:customStyle="1" w:styleId="A72EB3BE34BE42CA81F73057F589C5C2">
    <w:name w:val="A72EB3BE34BE42CA81F73057F589C5C2"/>
    <w:rsid w:val="00F8635C"/>
  </w:style>
  <w:style w:type="paragraph" w:customStyle="1" w:styleId="A7AD19EDB5234FC5ABD6AF4244C95267">
    <w:name w:val="A7AD19EDB5234FC5ABD6AF4244C95267"/>
    <w:rsid w:val="00F8635C"/>
  </w:style>
  <w:style w:type="paragraph" w:customStyle="1" w:styleId="57799B03F12E4DBBA987E1FC4F5F75BF">
    <w:name w:val="57799B03F12E4DBBA987E1FC4F5F75BF"/>
    <w:rsid w:val="00F8635C"/>
  </w:style>
  <w:style w:type="paragraph" w:customStyle="1" w:styleId="F5165F29E0AB4728B1F6572D21EEABA1">
    <w:name w:val="F5165F29E0AB4728B1F6572D21EEABA1"/>
    <w:rsid w:val="00F8635C"/>
  </w:style>
  <w:style w:type="paragraph" w:customStyle="1" w:styleId="F5607CDF4A9A47B582585154BE8F599A">
    <w:name w:val="F5607CDF4A9A47B582585154BE8F599A"/>
    <w:rsid w:val="00F8635C"/>
  </w:style>
  <w:style w:type="paragraph" w:customStyle="1" w:styleId="C23D177305904E1289F9D7A202383448">
    <w:name w:val="C23D177305904E1289F9D7A202383448"/>
    <w:rsid w:val="00F8635C"/>
  </w:style>
  <w:style w:type="paragraph" w:customStyle="1" w:styleId="E555376793464C8A8768A2FAE9F7BE37">
    <w:name w:val="E555376793464C8A8768A2FAE9F7BE37"/>
    <w:rsid w:val="00F8635C"/>
  </w:style>
  <w:style w:type="paragraph" w:customStyle="1" w:styleId="2673CDC68FA042D2A6833814274CFB12">
    <w:name w:val="2673CDC68FA042D2A6833814274CFB12"/>
    <w:rsid w:val="00F8635C"/>
  </w:style>
  <w:style w:type="paragraph" w:customStyle="1" w:styleId="C7DA15D5DC35420B9B7414AD75683AF6">
    <w:name w:val="C7DA15D5DC35420B9B7414AD75683AF6"/>
    <w:rsid w:val="00F8635C"/>
  </w:style>
  <w:style w:type="paragraph" w:customStyle="1" w:styleId="ED4B2C4017664E09A6D8624C7AC482F2">
    <w:name w:val="ED4B2C4017664E09A6D8624C7AC482F2"/>
    <w:rsid w:val="00F8635C"/>
  </w:style>
  <w:style w:type="paragraph" w:customStyle="1" w:styleId="4F8AA846145B48CBA039F9DFB1D6E1A8">
    <w:name w:val="4F8AA846145B48CBA039F9DFB1D6E1A8"/>
    <w:rsid w:val="00F8635C"/>
  </w:style>
  <w:style w:type="paragraph" w:customStyle="1" w:styleId="5D52759771C54954B7516229CCD33E87">
    <w:name w:val="5D52759771C54954B7516229CCD33E87"/>
    <w:rsid w:val="00F8635C"/>
  </w:style>
  <w:style w:type="paragraph" w:customStyle="1" w:styleId="95CF5BF15D424DD59165AD0B0959C82C">
    <w:name w:val="95CF5BF15D424DD59165AD0B0959C82C"/>
    <w:rsid w:val="00F8635C"/>
  </w:style>
  <w:style w:type="paragraph" w:customStyle="1" w:styleId="B3C9E54A56D44FEA9BBF42B65A3370DB">
    <w:name w:val="B3C9E54A56D44FEA9BBF42B65A3370DB"/>
    <w:rsid w:val="00F8635C"/>
  </w:style>
  <w:style w:type="paragraph" w:customStyle="1" w:styleId="5C88A109B733423FA58A91A8B75B0C31">
    <w:name w:val="5C88A109B733423FA58A91A8B75B0C31"/>
    <w:rsid w:val="00F8635C"/>
  </w:style>
  <w:style w:type="paragraph" w:customStyle="1" w:styleId="A8375568741D49AAA26DDB463AB3031F">
    <w:name w:val="A8375568741D49AAA26DDB463AB3031F"/>
    <w:rsid w:val="00F8635C"/>
  </w:style>
  <w:style w:type="paragraph" w:customStyle="1" w:styleId="CEBB19FD31C8446BA7D936B2E08B1A82">
    <w:name w:val="CEBB19FD31C8446BA7D936B2E08B1A82"/>
    <w:rsid w:val="00F8635C"/>
  </w:style>
  <w:style w:type="paragraph" w:customStyle="1" w:styleId="5CCAF0695D58406BA200BC64FE488299">
    <w:name w:val="5CCAF0695D58406BA200BC64FE488299"/>
    <w:rsid w:val="00F8635C"/>
  </w:style>
  <w:style w:type="paragraph" w:customStyle="1" w:styleId="7BD06EA334AE4E5DA85CB94C44F576A7">
    <w:name w:val="7BD06EA334AE4E5DA85CB94C44F576A7"/>
    <w:rsid w:val="00F8635C"/>
  </w:style>
  <w:style w:type="paragraph" w:customStyle="1" w:styleId="672AF1A1FC3D457281DEEDDDE931F847">
    <w:name w:val="672AF1A1FC3D457281DEEDDDE931F847"/>
    <w:rsid w:val="00F8635C"/>
  </w:style>
  <w:style w:type="paragraph" w:customStyle="1" w:styleId="33416028968C40A9B5C73508E2629455">
    <w:name w:val="33416028968C40A9B5C73508E2629455"/>
    <w:rsid w:val="00F8635C"/>
  </w:style>
  <w:style w:type="paragraph" w:customStyle="1" w:styleId="9DA1C226544B437CB51CA9E39BE51DE8">
    <w:name w:val="9DA1C226544B437CB51CA9E39BE51DE8"/>
    <w:rsid w:val="00F8635C"/>
  </w:style>
  <w:style w:type="paragraph" w:customStyle="1" w:styleId="2DA7F471AD0D48BDB12613577D4EF494">
    <w:name w:val="2DA7F471AD0D48BDB12613577D4EF494"/>
    <w:rsid w:val="00F8635C"/>
  </w:style>
  <w:style w:type="paragraph" w:customStyle="1" w:styleId="1B2104E99F79462C86A0015F68026EF0">
    <w:name w:val="1B2104E99F79462C86A0015F68026EF0"/>
    <w:rsid w:val="00F8635C"/>
  </w:style>
  <w:style w:type="paragraph" w:customStyle="1" w:styleId="52B3D57758F949729D6EDB514D89B159">
    <w:name w:val="52B3D57758F949729D6EDB514D89B159"/>
    <w:rsid w:val="00F8635C"/>
  </w:style>
  <w:style w:type="paragraph" w:customStyle="1" w:styleId="467CFEC2E9EB4F44B8EDF3C7447678DD">
    <w:name w:val="467CFEC2E9EB4F44B8EDF3C7447678DD"/>
    <w:rsid w:val="00F8635C"/>
  </w:style>
  <w:style w:type="paragraph" w:customStyle="1" w:styleId="AF8F7CA26E6542299DB21CC733360593">
    <w:name w:val="AF8F7CA26E6542299DB21CC733360593"/>
    <w:rsid w:val="00F8635C"/>
  </w:style>
  <w:style w:type="paragraph" w:customStyle="1" w:styleId="17FD07773F504B90AAF3998F4B7B34B1">
    <w:name w:val="17FD07773F504B90AAF3998F4B7B34B1"/>
    <w:rsid w:val="00F8635C"/>
  </w:style>
  <w:style w:type="paragraph" w:customStyle="1" w:styleId="F7026FA7100440F2A3F2AE6AC2A78586">
    <w:name w:val="F7026FA7100440F2A3F2AE6AC2A78586"/>
    <w:rsid w:val="00F8635C"/>
  </w:style>
  <w:style w:type="paragraph" w:customStyle="1" w:styleId="69BDFA4CF8784668BDD8BB4970A89672">
    <w:name w:val="69BDFA4CF8784668BDD8BB4970A89672"/>
    <w:rsid w:val="00F8635C"/>
  </w:style>
  <w:style w:type="paragraph" w:customStyle="1" w:styleId="BDAC6918AF5D4FA6B971986B73936AE4">
    <w:name w:val="BDAC6918AF5D4FA6B971986B73936AE4"/>
    <w:rsid w:val="00F8635C"/>
  </w:style>
  <w:style w:type="paragraph" w:customStyle="1" w:styleId="DF5C28A7E4E447B6B88E74C1FD8AFC0A">
    <w:name w:val="DF5C28A7E4E447B6B88E74C1FD8AFC0A"/>
    <w:rsid w:val="00F8635C"/>
  </w:style>
  <w:style w:type="paragraph" w:customStyle="1" w:styleId="0E504BF499B74AC89406E120B243ECFA">
    <w:name w:val="0E504BF499B74AC89406E120B243ECFA"/>
    <w:rsid w:val="00F8635C"/>
  </w:style>
  <w:style w:type="paragraph" w:customStyle="1" w:styleId="A201A98C3A3A4953A338537FADD75795">
    <w:name w:val="A201A98C3A3A4953A338537FADD75795"/>
    <w:rsid w:val="00F8635C"/>
  </w:style>
  <w:style w:type="paragraph" w:customStyle="1" w:styleId="A38DA1C3FD0940F3BA910BBE4DCB6E35">
    <w:name w:val="A38DA1C3FD0940F3BA910BBE4DCB6E35"/>
    <w:rsid w:val="00F8635C"/>
  </w:style>
  <w:style w:type="paragraph" w:customStyle="1" w:styleId="2C6528D5849B45C497D09F5B009B5175">
    <w:name w:val="2C6528D5849B45C497D09F5B009B5175"/>
    <w:rsid w:val="00F8635C"/>
  </w:style>
  <w:style w:type="paragraph" w:customStyle="1" w:styleId="0F68569247C543A8BD33D999B385FE16">
    <w:name w:val="0F68569247C543A8BD33D999B385FE16"/>
    <w:rsid w:val="00F8635C"/>
  </w:style>
  <w:style w:type="paragraph" w:customStyle="1" w:styleId="E9301F64757A4A0CB8AB24813DBC1E8F">
    <w:name w:val="E9301F64757A4A0CB8AB24813DBC1E8F"/>
    <w:rsid w:val="00F8635C"/>
  </w:style>
  <w:style w:type="paragraph" w:customStyle="1" w:styleId="1D7DD170727F47CAAA285D3D88D28AC1">
    <w:name w:val="1D7DD170727F47CAAA285D3D88D28AC1"/>
    <w:rsid w:val="00F8635C"/>
  </w:style>
  <w:style w:type="paragraph" w:customStyle="1" w:styleId="5956BC7C4C6F4B5E98E83F326BA74377">
    <w:name w:val="5956BC7C4C6F4B5E98E83F326BA74377"/>
    <w:rsid w:val="00F8635C"/>
  </w:style>
  <w:style w:type="paragraph" w:customStyle="1" w:styleId="85235D7FC5084ED1B887043B792097E4">
    <w:name w:val="85235D7FC5084ED1B887043B792097E4"/>
    <w:rsid w:val="00F8635C"/>
  </w:style>
  <w:style w:type="paragraph" w:customStyle="1" w:styleId="0AAAFB6AD9094996A61FEE9A5D25DEE0">
    <w:name w:val="0AAAFB6AD9094996A61FEE9A5D25DEE0"/>
    <w:rsid w:val="00F8635C"/>
  </w:style>
  <w:style w:type="paragraph" w:customStyle="1" w:styleId="E4706BE828494D969FC49D95FDCDF6AD">
    <w:name w:val="E4706BE828494D969FC49D95FDCDF6AD"/>
    <w:rsid w:val="00F8635C"/>
  </w:style>
  <w:style w:type="paragraph" w:customStyle="1" w:styleId="5ACE1940C9214667912D64295379D25E">
    <w:name w:val="5ACE1940C9214667912D64295379D25E"/>
    <w:rsid w:val="00F8635C"/>
  </w:style>
  <w:style w:type="paragraph" w:customStyle="1" w:styleId="9DB39446A24E41E4B898C3C92704514F">
    <w:name w:val="9DB39446A24E41E4B898C3C92704514F"/>
    <w:rsid w:val="00F8635C"/>
  </w:style>
  <w:style w:type="paragraph" w:customStyle="1" w:styleId="32F9E3DF57374549873A943267DF57FC">
    <w:name w:val="32F9E3DF57374549873A943267DF57FC"/>
    <w:rsid w:val="00F8635C"/>
  </w:style>
  <w:style w:type="paragraph" w:customStyle="1" w:styleId="E728F94C9D414C2BAC7537967545EB82">
    <w:name w:val="E728F94C9D414C2BAC7537967545EB82"/>
    <w:rsid w:val="00F8635C"/>
  </w:style>
  <w:style w:type="paragraph" w:customStyle="1" w:styleId="76CBDACDD84F4903AA5D7AF3262A0A64">
    <w:name w:val="76CBDACDD84F4903AA5D7AF3262A0A64"/>
    <w:rsid w:val="00F8635C"/>
  </w:style>
  <w:style w:type="paragraph" w:customStyle="1" w:styleId="625FD431B3DF444BB14A14F0D93C16F6">
    <w:name w:val="625FD431B3DF444BB14A14F0D93C16F6"/>
    <w:rsid w:val="00F8635C"/>
  </w:style>
  <w:style w:type="paragraph" w:customStyle="1" w:styleId="3EE5CF3960CA455BAAD619E92016686A">
    <w:name w:val="3EE5CF3960CA455BAAD619E92016686A"/>
    <w:rsid w:val="00F8635C"/>
  </w:style>
  <w:style w:type="paragraph" w:customStyle="1" w:styleId="74738A90EFEE46F0AFA6290F73F3E749">
    <w:name w:val="74738A90EFEE46F0AFA6290F73F3E749"/>
    <w:rsid w:val="00F8635C"/>
  </w:style>
  <w:style w:type="paragraph" w:customStyle="1" w:styleId="DD65EF827AE14347A763E82A33C973FC">
    <w:name w:val="DD65EF827AE14347A763E82A33C973FC"/>
    <w:rsid w:val="00F8635C"/>
  </w:style>
  <w:style w:type="paragraph" w:customStyle="1" w:styleId="A966698540B44857AC8C637D77873EB0">
    <w:name w:val="A966698540B44857AC8C637D77873EB0"/>
    <w:rsid w:val="00F8635C"/>
  </w:style>
  <w:style w:type="paragraph" w:customStyle="1" w:styleId="5A6E1433D2A14643B38B04FB80585B1A">
    <w:name w:val="5A6E1433D2A14643B38B04FB80585B1A"/>
    <w:rsid w:val="00F8635C"/>
  </w:style>
  <w:style w:type="paragraph" w:customStyle="1" w:styleId="C2531D3AF3C34D74B3966B3EFAB094A2">
    <w:name w:val="C2531D3AF3C34D74B3966B3EFAB094A2"/>
    <w:rsid w:val="00F8635C"/>
  </w:style>
  <w:style w:type="paragraph" w:customStyle="1" w:styleId="3FA71AA9E6FE4BB58E90E9C020A2A6C1">
    <w:name w:val="3FA71AA9E6FE4BB58E90E9C020A2A6C1"/>
    <w:rsid w:val="00F8635C"/>
  </w:style>
  <w:style w:type="paragraph" w:customStyle="1" w:styleId="4970472C4C41438F83A091FA5590C34D">
    <w:name w:val="4970472C4C41438F83A091FA5590C34D"/>
    <w:rsid w:val="00F8635C"/>
  </w:style>
  <w:style w:type="paragraph" w:customStyle="1" w:styleId="81A980D9F55F4F8C9810CE3D7548A60F">
    <w:name w:val="81A980D9F55F4F8C9810CE3D7548A60F"/>
    <w:rsid w:val="00F8635C"/>
  </w:style>
  <w:style w:type="paragraph" w:customStyle="1" w:styleId="B7B4212890474558A8022975A3DF8F5C">
    <w:name w:val="B7B4212890474558A8022975A3DF8F5C"/>
    <w:rsid w:val="00F8635C"/>
  </w:style>
  <w:style w:type="paragraph" w:customStyle="1" w:styleId="E289117A67A04558867180ECB839C26D">
    <w:name w:val="E289117A67A04558867180ECB839C26D"/>
    <w:rsid w:val="00F8635C"/>
  </w:style>
  <w:style w:type="paragraph" w:customStyle="1" w:styleId="71B3826A33EF4EC59C86DEF6C63833A5">
    <w:name w:val="71B3826A33EF4EC59C86DEF6C63833A5"/>
    <w:rsid w:val="00F8635C"/>
  </w:style>
  <w:style w:type="paragraph" w:customStyle="1" w:styleId="FDE91E5E5C464385AE113A9C393A4A8D">
    <w:name w:val="FDE91E5E5C464385AE113A9C393A4A8D"/>
    <w:rsid w:val="00F8635C"/>
  </w:style>
  <w:style w:type="paragraph" w:customStyle="1" w:styleId="60AA504963594B3EB92FE1BC2E16BFC2">
    <w:name w:val="60AA504963594B3EB92FE1BC2E16BFC2"/>
    <w:rsid w:val="00F8635C"/>
  </w:style>
  <w:style w:type="paragraph" w:customStyle="1" w:styleId="6C3905F808D543DA9340859EF59DAF2C">
    <w:name w:val="6C3905F808D543DA9340859EF59DAF2C"/>
    <w:rsid w:val="00F8635C"/>
  </w:style>
  <w:style w:type="paragraph" w:customStyle="1" w:styleId="423A782846F649378BE8370163C33DFF">
    <w:name w:val="423A782846F649378BE8370163C33DFF"/>
    <w:rsid w:val="00F8635C"/>
  </w:style>
  <w:style w:type="paragraph" w:customStyle="1" w:styleId="E493FE04012E49099D1D85A82FEAFE29">
    <w:name w:val="E493FE04012E49099D1D85A82FEAFE29"/>
    <w:rsid w:val="00F8635C"/>
  </w:style>
  <w:style w:type="paragraph" w:customStyle="1" w:styleId="54EFA5C232304F4C844FE6A6A91C51A6">
    <w:name w:val="54EFA5C232304F4C844FE6A6A91C51A6"/>
    <w:rsid w:val="00F8635C"/>
  </w:style>
  <w:style w:type="paragraph" w:customStyle="1" w:styleId="3282152DBF3F4AEE8DCC7AC9E8A26F09">
    <w:name w:val="3282152DBF3F4AEE8DCC7AC9E8A26F09"/>
    <w:rsid w:val="00F8635C"/>
  </w:style>
  <w:style w:type="paragraph" w:customStyle="1" w:styleId="DB629493D27F47A482C1065DA056C435">
    <w:name w:val="DB629493D27F47A482C1065DA056C435"/>
    <w:rsid w:val="00F8635C"/>
  </w:style>
  <w:style w:type="paragraph" w:customStyle="1" w:styleId="8E2608EDF56F43CA836416A28B90698D">
    <w:name w:val="8E2608EDF56F43CA836416A28B90698D"/>
    <w:rsid w:val="00F8635C"/>
  </w:style>
  <w:style w:type="paragraph" w:customStyle="1" w:styleId="BD9FF70D148447EEA25AAFC67E1BDFC9">
    <w:name w:val="BD9FF70D148447EEA25AAFC67E1BDFC9"/>
    <w:rsid w:val="00F8635C"/>
  </w:style>
  <w:style w:type="paragraph" w:customStyle="1" w:styleId="649D70F290FF49CDBE09EF04A9BDBB94">
    <w:name w:val="649D70F290FF49CDBE09EF04A9BDBB94"/>
    <w:rsid w:val="00F8635C"/>
  </w:style>
  <w:style w:type="paragraph" w:customStyle="1" w:styleId="9338DB3CCE1541ACBE1ED9AC6CA711A6">
    <w:name w:val="9338DB3CCE1541ACBE1ED9AC6CA711A6"/>
    <w:rsid w:val="00F8635C"/>
  </w:style>
  <w:style w:type="paragraph" w:customStyle="1" w:styleId="3037D8A5FE5348298A8F347C5A1C8D8D">
    <w:name w:val="3037D8A5FE5348298A8F347C5A1C8D8D"/>
    <w:rsid w:val="00F8635C"/>
  </w:style>
  <w:style w:type="paragraph" w:customStyle="1" w:styleId="559BAFBF3D28450F995FB25014880073">
    <w:name w:val="559BAFBF3D28450F995FB25014880073"/>
    <w:rsid w:val="00F8635C"/>
  </w:style>
  <w:style w:type="paragraph" w:customStyle="1" w:styleId="B7E6F56032B74F748FEA821450A9B48B">
    <w:name w:val="B7E6F56032B74F748FEA821450A9B48B"/>
    <w:rsid w:val="00F8635C"/>
  </w:style>
  <w:style w:type="paragraph" w:customStyle="1" w:styleId="A72E59DE5018435CA8DD2310D4825524">
    <w:name w:val="A72E59DE5018435CA8DD2310D4825524"/>
    <w:rsid w:val="00F8635C"/>
  </w:style>
  <w:style w:type="paragraph" w:customStyle="1" w:styleId="E5CBA914F0F14A1FBD1C0341BDF86DBB">
    <w:name w:val="E5CBA914F0F14A1FBD1C0341BDF86DBB"/>
    <w:rsid w:val="00F8635C"/>
  </w:style>
  <w:style w:type="paragraph" w:customStyle="1" w:styleId="398891ED0339428EA91ECA7CB8C6CA30">
    <w:name w:val="398891ED0339428EA91ECA7CB8C6CA30"/>
    <w:rsid w:val="00F8635C"/>
  </w:style>
  <w:style w:type="paragraph" w:customStyle="1" w:styleId="07B0D4151E594ED29A9C0B8DD2346070">
    <w:name w:val="07B0D4151E594ED29A9C0B8DD2346070"/>
    <w:rsid w:val="00F8635C"/>
  </w:style>
  <w:style w:type="paragraph" w:customStyle="1" w:styleId="7FFA30DB8DE745198B505C06E20D416B">
    <w:name w:val="7FFA30DB8DE745198B505C06E20D416B"/>
    <w:rsid w:val="00F8635C"/>
  </w:style>
  <w:style w:type="paragraph" w:customStyle="1" w:styleId="0A22BE3C1C574433A91277C08F7E90CF">
    <w:name w:val="0A22BE3C1C574433A91277C08F7E90CF"/>
    <w:rsid w:val="00F8635C"/>
  </w:style>
  <w:style w:type="paragraph" w:customStyle="1" w:styleId="92AF9C06AD3D4F14BD63E228F49E356E">
    <w:name w:val="92AF9C06AD3D4F14BD63E228F49E356E"/>
    <w:rsid w:val="00F8635C"/>
  </w:style>
  <w:style w:type="paragraph" w:customStyle="1" w:styleId="99C20D0BAE804E0A86CF695EB09EC477">
    <w:name w:val="99C20D0BAE804E0A86CF695EB09EC477"/>
    <w:rsid w:val="00F8635C"/>
  </w:style>
  <w:style w:type="paragraph" w:customStyle="1" w:styleId="2AB4DA55993C4F17B18E1C51274C5CAB">
    <w:name w:val="2AB4DA55993C4F17B18E1C51274C5CAB"/>
    <w:rsid w:val="00F8635C"/>
  </w:style>
  <w:style w:type="paragraph" w:customStyle="1" w:styleId="B98100BA2D5146AA95BA3AF721DFC8C0">
    <w:name w:val="B98100BA2D5146AA95BA3AF721DFC8C0"/>
    <w:rsid w:val="00F8635C"/>
  </w:style>
  <w:style w:type="paragraph" w:customStyle="1" w:styleId="E605FD085FD04B069B5008286C81ABB4">
    <w:name w:val="E605FD085FD04B069B5008286C81ABB4"/>
    <w:rsid w:val="00F8635C"/>
  </w:style>
  <w:style w:type="paragraph" w:customStyle="1" w:styleId="8CC4906E309B4D90A6289750CBDFDFC0">
    <w:name w:val="8CC4906E309B4D90A6289750CBDFDFC0"/>
    <w:rsid w:val="00F8635C"/>
  </w:style>
  <w:style w:type="paragraph" w:customStyle="1" w:styleId="F4EC1F61254343A39F2E44B7B91ADDA0">
    <w:name w:val="F4EC1F61254343A39F2E44B7B91ADDA0"/>
    <w:rsid w:val="00F8635C"/>
  </w:style>
  <w:style w:type="paragraph" w:customStyle="1" w:styleId="FE113A6ABDD84D1AB0AB6D3020D75948">
    <w:name w:val="FE113A6ABDD84D1AB0AB6D3020D75948"/>
    <w:rsid w:val="00F8635C"/>
  </w:style>
  <w:style w:type="paragraph" w:customStyle="1" w:styleId="867EC2479346463D954CF24DB58666A6">
    <w:name w:val="867EC2479346463D954CF24DB58666A6"/>
    <w:rsid w:val="00F8635C"/>
  </w:style>
  <w:style w:type="paragraph" w:customStyle="1" w:styleId="0F3408B8375847EBA5CB88E32B706965">
    <w:name w:val="0F3408B8375847EBA5CB88E32B706965"/>
    <w:rsid w:val="00F8635C"/>
  </w:style>
  <w:style w:type="paragraph" w:customStyle="1" w:styleId="7A15E7E911064828AE65184EB3717A6E">
    <w:name w:val="7A15E7E911064828AE65184EB3717A6E"/>
    <w:rsid w:val="00F8635C"/>
  </w:style>
  <w:style w:type="paragraph" w:customStyle="1" w:styleId="EF922C4FABCF4BC59F25B585F747BBAB">
    <w:name w:val="EF922C4FABCF4BC59F25B585F747BBAB"/>
    <w:rsid w:val="00F8635C"/>
  </w:style>
  <w:style w:type="paragraph" w:customStyle="1" w:styleId="5B0E1D40482F47539F14BB14FAEE30E7">
    <w:name w:val="5B0E1D40482F47539F14BB14FAEE30E7"/>
    <w:rsid w:val="00F8635C"/>
  </w:style>
  <w:style w:type="paragraph" w:customStyle="1" w:styleId="7E2834E0973B49B48214055CDBAE498A">
    <w:name w:val="7E2834E0973B49B48214055CDBAE498A"/>
    <w:rsid w:val="00F8635C"/>
  </w:style>
  <w:style w:type="paragraph" w:customStyle="1" w:styleId="28E40F57445B4052A388FE7F09ABDF31">
    <w:name w:val="28E40F57445B4052A388FE7F09ABDF31"/>
    <w:rsid w:val="00F8635C"/>
  </w:style>
  <w:style w:type="paragraph" w:customStyle="1" w:styleId="9CC02CB065CF4D70B3A3CA625B055C55">
    <w:name w:val="9CC02CB065CF4D70B3A3CA625B055C55"/>
    <w:rsid w:val="00F8635C"/>
  </w:style>
  <w:style w:type="paragraph" w:customStyle="1" w:styleId="0B9026D58B0143B38810B72968B6EBA4">
    <w:name w:val="0B9026D58B0143B38810B72968B6EBA4"/>
    <w:rsid w:val="00F8635C"/>
  </w:style>
  <w:style w:type="paragraph" w:customStyle="1" w:styleId="55F7B855465F494595D1F086235615C4">
    <w:name w:val="55F7B855465F494595D1F086235615C4"/>
    <w:rsid w:val="00F8635C"/>
  </w:style>
  <w:style w:type="paragraph" w:customStyle="1" w:styleId="9057351BF6D1485FA09A9D45913D26A6">
    <w:name w:val="9057351BF6D1485FA09A9D45913D26A6"/>
    <w:rsid w:val="00F8635C"/>
  </w:style>
  <w:style w:type="paragraph" w:customStyle="1" w:styleId="E7AB64E399154762A051FDC26AFDBC07">
    <w:name w:val="E7AB64E399154762A051FDC26AFDBC07"/>
    <w:rsid w:val="00F8635C"/>
  </w:style>
  <w:style w:type="paragraph" w:customStyle="1" w:styleId="78DCB5BD76E24B79A5187F23E367F0D5">
    <w:name w:val="78DCB5BD76E24B79A5187F23E367F0D5"/>
    <w:rsid w:val="00F8635C"/>
  </w:style>
  <w:style w:type="paragraph" w:customStyle="1" w:styleId="EE778DBA8DBA4C4D8A57799A3094B634">
    <w:name w:val="EE778DBA8DBA4C4D8A57799A3094B634"/>
    <w:rsid w:val="00F8635C"/>
  </w:style>
  <w:style w:type="paragraph" w:customStyle="1" w:styleId="AB56C2522612492CA2A08049079977AD">
    <w:name w:val="AB56C2522612492CA2A08049079977AD"/>
    <w:rsid w:val="00F8635C"/>
  </w:style>
  <w:style w:type="paragraph" w:customStyle="1" w:styleId="6BD5584936A242EE92AE2425F4D74326">
    <w:name w:val="6BD5584936A242EE92AE2425F4D74326"/>
    <w:rsid w:val="00F8635C"/>
  </w:style>
  <w:style w:type="paragraph" w:customStyle="1" w:styleId="12D3D312A36C49C7AA64FC3404BDEDFD">
    <w:name w:val="12D3D312A36C49C7AA64FC3404BDEDFD"/>
    <w:rsid w:val="00F8635C"/>
  </w:style>
  <w:style w:type="paragraph" w:customStyle="1" w:styleId="C7C47B5BE67047779D33CFCBD94AF0E3">
    <w:name w:val="C7C47B5BE67047779D33CFCBD94AF0E3"/>
    <w:rsid w:val="00F8635C"/>
  </w:style>
  <w:style w:type="paragraph" w:customStyle="1" w:styleId="95C6786499ED46DC9D9997221FE171E3">
    <w:name w:val="95C6786499ED46DC9D9997221FE171E3"/>
    <w:rsid w:val="00F8635C"/>
  </w:style>
  <w:style w:type="paragraph" w:customStyle="1" w:styleId="0C3F417C305A45508653C455FBFA7259">
    <w:name w:val="0C3F417C305A45508653C455FBFA7259"/>
    <w:rsid w:val="00F8635C"/>
  </w:style>
  <w:style w:type="paragraph" w:customStyle="1" w:styleId="7C7A1C9670DA4E0D90A35C8D44B0877E">
    <w:name w:val="7C7A1C9670DA4E0D90A35C8D44B0877E"/>
    <w:rsid w:val="00F8635C"/>
  </w:style>
  <w:style w:type="paragraph" w:customStyle="1" w:styleId="73691901032D41319E336AD85B36F447">
    <w:name w:val="73691901032D41319E336AD85B36F447"/>
    <w:rsid w:val="00F8635C"/>
  </w:style>
  <w:style w:type="paragraph" w:customStyle="1" w:styleId="B8299854F60542468372643C58943BA5">
    <w:name w:val="B8299854F60542468372643C58943BA5"/>
    <w:rsid w:val="00F8635C"/>
  </w:style>
  <w:style w:type="paragraph" w:customStyle="1" w:styleId="931BE5CB7E8B4EF1BBC7A00AB1FD9849">
    <w:name w:val="931BE5CB7E8B4EF1BBC7A00AB1FD9849"/>
    <w:rsid w:val="00F8635C"/>
  </w:style>
  <w:style w:type="paragraph" w:customStyle="1" w:styleId="14373FA85ACE4A76B73EF2FF96870512">
    <w:name w:val="14373FA85ACE4A76B73EF2FF96870512"/>
    <w:rsid w:val="00F8635C"/>
  </w:style>
  <w:style w:type="paragraph" w:customStyle="1" w:styleId="CB712DCAD0144DC5A51A0C89AF29CEFD">
    <w:name w:val="CB712DCAD0144DC5A51A0C89AF29CEFD"/>
    <w:rsid w:val="00F8635C"/>
  </w:style>
  <w:style w:type="paragraph" w:customStyle="1" w:styleId="9A197EE5919C49D688908E5621A774A9">
    <w:name w:val="9A197EE5919C49D688908E5621A774A9"/>
    <w:rsid w:val="00F8635C"/>
  </w:style>
  <w:style w:type="paragraph" w:customStyle="1" w:styleId="BE7A7149F02C4F95B84E1D1B199EEEB6">
    <w:name w:val="BE7A7149F02C4F95B84E1D1B199EEEB6"/>
    <w:rsid w:val="00F8635C"/>
  </w:style>
  <w:style w:type="paragraph" w:customStyle="1" w:styleId="293F2D0CD492458190D40A885A334109">
    <w:name w:val="293F2D0CD492458190D40A885A334109"/>
    <w:rsid w:val="00F8635C"/>
  </w:style>
  <w:style w:type="paragraph" w:customStyle="1" w:styleId="6F95C42731624DCF8341E563AAEE278D">
    <w:name w:val="6F95C42731624DCF8341E563AAEE278D"/>
    <w:rsid w:val="00F8635C"/>
  </w:style>
  <w:style w:type="paragraph" w:customStyle="1" w:styleId="0A66B9B8A3A74905968A46F5A9FA545F">
    <w:name w:val="0A66B9B8A3A74905968A46F5A9FA545F"/>
    <w:rsid w:val="00F8635C"/>
  </w:style>
  <w:style w:type="paragraph" w:customStyle="1" w:styleId="01ECB358E03C49F98DF1491ADDA76F55">
    <w:name w:val="01ECB358E03C49F98DF1491ADDA76F55"/>
    <w:rsid w:val="001F38E7"/>
  </w:style>
  <w:style w:type="paragraph" w:customStyle="1" w:styleId="CABBABDAA63E4E5C92024748B4966D6F">
    <w:name w:val="CABBABDAA63E4E5C92024748B4966D6F"/>
    <w:rsid w:val="001F38E7"/>
  </w:style>
  <w:style w:type="paragraph" w:customStyle="1" w:styleId="79268F3949F44EB3ACEBB5E5B803CDA7">
    <w:name w:val="79268F3949F44EB3ACEBB5E5B803CDA7"/>
    <w:rsid w:val="001F38E7"/>
  </w:style>
  <w:style w:type="paragraph" w:customStyle="1" w:styleId="B1DDFAA1D32D4CEA8AB765A0B6C0160F">
    <w:name w:val="B1DDFAA1D32D4CEA8AB765A0B6C0160F"/>
    <w:rsid w:val="001F38E7"/>
  </w:style>
  <w:style w:type="paragraph" w:customStyle="1" w:styleId="3356ECF45A3F4F119DAD91CC677BB7EB">
    <w:name w:val="3356ECF45A3F4F119DAD91CC677BB7EB"/>
    <w:rsid w:val="001F38E7"/>
  </w:style>
  <w:style w:type="paragraph" w:customStyle="1" w:styleId="A1E357BED51C4B7FB75F5CC3CF685BAC">
    <w:name w:val="A1E357BED51C4B7FB75F5CC3CF685BAC"/>
    <w:rsid w:val="001F38E7"/>
  </w:style>
  <w:style w:type="paragraph" w:customStyle="1" w:styleId="0725A2D5D7E04B7D8BD70B68C12C9E90">
    <w:name w:val="0725A2D5D7E04B7D8BD70B68C12C9E90"/>
    <w:rsid w:val="001F38E7"/>
  </w:style>
  <w:style w:type="paragraph" w:customStyle="1" w:styleId="0D8978DCBC314BDB8353DFC0981E3B0F">
    <w:name w:val="0D8978DCBC314BDB8353DFC0981E3B0F"/>
    <w:rsid w:val="001F38E7"/>
  </w:style>
  <w:style w:type="paragraph" w:customStyle="1" w:styleId="A4F4D250F2BD4F609C950B79728EBAA5">
    <w:name w:val="A4F4D250F2BD4F609C950B79728EBAA5"/>
    <w:rsid w:val="001F38E7"/>
  </w:style>
  <w:style w:type="paragraph" w:customStyle="1" w:styleId="A2FC8D736AC44093916527734737CC01">
    <w:name w:val="A2FC8D736AC44093916527734737CC01"/>
    <w:rsid w:val="001F38E7"/>
  </w:style>
  <w:style w:type="paragraph" w:customStyle="1" w:styleId="FA0526C00D864DB0A34FE2581D799C13">
    <w:name w:val="FA0526C00D864DB0A34FE2581D799C13"/>
    <w:rsid w:val="001F38E7"/>
  </w:style>
  <w:style w:type="paragraph" w:customStyle="1" w:styleId="5C85018F52294209BD1AE1A2A3A93FEE">
    <w:name w:val="5C85018F52294209BD1AE1A2A3A93FEE"/>
    <w:rsid w:val="001F38E7"/>
  </w:style>
  <w:style w:type="paragraph" w:customStyle="1" w:styleId="F54BB90399424DDFA6076DAA7769FD66">
    <w:name w:val="F54BB90399424DDFA6076DAA7769FD66"/>
    <w:rsid w:val="001F38E7"/>
  </w:style>
  <w:style w:type="paragraph" w:customStyle="1" w:styleId="BE9F095E03924709A7CE63897901B656">
    <w:name w:val="BE9F095E03924709A7CE63897901B656"/>
    <w:rsid w:val="001F38E7"/>
  </w:style>
  <w:style w:type="paragraph" w:customStyle="1" w:styleId="4AD18AF5108342049161144C7480558F">
    <w:name w:val="4AD18AF5108342049161144C7480558F"/>
    <w:rsid w:val="001F38E7"/>
  </w:style>
  <w:style w:type="paragraph" w:customStyle="1" w:styleId="A5E62677419D4BED965C34383F260AD5">
    <w:name w:val="A5E62677419D4BED965C34383F260AD5"/>
    <w:rsid w:val="001F38E7"/>
  </w:style>
  <w:style w:type="paragraph" w:customStyle="1" w:styleId="757AF18559EA4288B454736524076D37">
    <w:name w:val="757AF18559EA4288B454736524076D37"/>
    <w:rsid w:val="001F38E7"/>
  </w:style>
  <w:style w:type="paragraph" w:customStyle="1" w:styleId="DABBFFDBDC414DD3A970A4402982C620">
    <w:name w:val="DABBFFDBDC414DD3A970A4402982C620"/>
    <w:rsid w:val="001F38E7"/>
  </w:style>
  <w:style w:type="paragraph" w:customStyle="1" w:styleId="4AAFD852D0B84EED87DB514A8D7BD95D">
    <w:name w:val="4AAFD852D0B84EED87DB514A8D7BD95D"/>
    <w:rsid w:val="001F38E7"/>
  </w:style>
  <w:style w:type="paragraph" w:customStyle="1" w:styleId="84AC6301FF794F0D8AFFE2C2546FBA10">
    <w:name w:val="84AC6301FF794F0D8AFFE2C2546FBA10"/>
    <w:rsid w:val="001F38E7"/>
  </w:style>
  <w:style w:type="paragraph" w:customStyle="1" w:styleId="BC6A557F67704F308DB12225A8A20C9F">
    <w:name w:val="BC6A557F67704F308DB12225A8A20C9F"/>
    <w:rsid w:val="001F38E7"/>
  </w:style>
  <w:style w:type="paragraph" w:customStyle="1" w:styleId="C7ED867A784B4353BFE0143E0CBB647E">
    <w:name w:val="C7ED867A784B4353BFE0143E0CBB647E"/>
    <w:rsid w:val="001F38E7"/>
  </w:style>
  <w:style w:type="paragraph" w:customStyle="1" w:styleId="44736902383C4D57B226F8137DF0763D">
    <w:name w:val="44736902383C4D57B226F8137DF0763D"/>
    <w:rsid w:val="001F38E7"/>
  </w:style>
  <w:style w:type="paragraph" w:customStyle="1" w:styleId="41C092B9F7554392892F87A6BD1057C8">
    <w:name w:val="41C092B9F7554392892F87A6BD1057C8"/>
    <w:rsid w:val="001F38E7"/>
  </w:style>
  <w:style w:type="paragraph" w:customStyle="1" w:styleId="596292DE1E764460896C40A602AF60E7">
    <w:name w:val="596292DE1E764460896C40A602AF60E7"/>
    <w:rsid w:val="001F38E7"/>
  </w:style>
  <w:style w:type="paragraph" w:customStyle="1" w:styleId="ECA96B7D395C4E97AA8CE3159C4626D0">
    <w:name w:val="ECA96B7D395C4E97AA8CE3159C4626D0"/>
    <w:rsid w:val="001F38E7"/>
  </w:style>
  <w:style w:type="paragraph" w:customStyle="1" w:styleId="C05BADB4170149978C186A12B7324588">
    <w:name w:val="C05BADB4170149978C186A12B7324588"/>
    <w:rsid w:val="001F38E7"/>
  </w:style>
  <w:style w:type="paragraph" w:customStyle="1" w:styleId="850A91F8389643F7AE51AC007497D784">
    <w:name w:val="850A91F8389643F7AE51AC007497D784"/>
    <w:rsid w:val="001F38E7"/>
  </w:style>
  <w:style w:type="paragraph" w:customStyle="1" w:styleId="3E0B75EB427E4D9786E6BA7ECD85A9A4">
    <w:name w:val="3E0B75EB427E4D9786E6BA7ECD85A9A4"/>
    <w:rsid w:val="001F38E7"/>
  </w:style>
  <w:style w:type="paragraph" w:customStyle="1" w:styleId="2CFF43052E494CD8B8B8CF10E485C2C1">
    <w:name w:val="2CFF43052E494CD8B8B8CF10E485C2C1"/>
    <w:rsid w:val="001F38E7"/>
  </w:style>
  <w:style w:type="paragraph" w:customStyle="1" w:styleId="A72CE7ADA4D146F8900F95ED166C33BC">
    <w:name w:val="A72CE7ADA4D146F8900F95ED166C33BC"/>
    <w:rsid w:val="001F38E7"/>
  </w:style>
  <w:style w:type="paragraph" w:customStyle="1" w:styleId="C1459AC70D304240B757FA9D46C794B7">
    <w:name w:val="C1459AC70D304240B757FA9D46C794B7"/>
    <w:rsid w:val="001F38E7"/>
  </w:style>
  <w:style w:type="paragraph" w:customStyle="1" w:styleId="6B7A7A85494E49D09DE11679898B366E">
    <w:name w:val="6B7A7A85494E49D09DE11679898B366E"/>
    <w:rsid w:val="001F38E7"/>
  </w:style>
  <w:style w:type="paragraph" w:customStyle="1" w:styleId="C5434646BEC040D1B3478F0C3A3940FD">
    <w:name w:val="C5434646BEC040D1B3478F0C3A3940FD"/>
    <w:rsid w:val="001F38E7"/>
  </w:style>
  <w:style w:type="paragraph" w:customStyle="1" w:styleId="A5B5BDA419624B40AF936E355818B962">
    <w:name w:val="A5B5BDA419624B40AF936E355818B962"/>
    <w:rsid w:val="001F38E7"/>
  </w:style>
  <w:style w:type="paragraph" w:customStyle="1" w:styleId="223D0D9F98164998B6FC031A4CDF25E0">
    <w:name w:val="223D0D9F98164998B6FC031A4CDF25E0"/>
    <w:rsid w:val="001F38E7"/>
  </w:style>
  <w:style w:type="paragraph" w:customStyle="1" w:styleId="26B864A5E904486DA1AE3A058F33D97C">
    <w:name w:val="26B864A5E904486DA1AE3A058F33D97C"/>
    <w:rsid w:val="001F38E7"/>
  </w:style>
  <w:style w:type="paragraph" w:customStyle="1" w:styleId="91CD6B72CCBD43D8985BB3BF10A6FA0C">
    <w:name w:val="91CD6B72CCBD43D8985BB3BF10A6FA0C"/>
    <w:rsid w:val="001F38E7"/>
  </w:style>
  <w:style w:type="paragraph" w:customStyle="1" w:styleId="A9EC502BB57A42BD93841C4CCA235DCC">
    <w:name w:val="A9EC502BB57A42BD93841C4CCA235DCC"/>
    <w:rsid w:val="001F38E7"/>
  </w:style>
  <w:style w:type="paragraph" w:customStyle="1" w:styleId="E7E759EDFA8B4C31B1388F048F84BA02">
    <w:name w:val="E7E759EDFA8B4C31B1388F048F84BA02"/>
    <w:rsid w:val="001F38E7"/>
  </w:style>
  <w:style w:type="paragraph" w:customStyle="1" w:styleId="5BB54507B2DD4B198E64B9ED602F0E38">
    <w:name w:val="5BB54507B2DD4B198E64B9ED602F0E38"/>
    <w:rsid w:val="001F38E7"/>
  </w:style>
  <w:style w:type="paragraph" w:customStyle="1" w:styleId="3E301DA4790947F5B69ECE505BF77F4F">
    <w:name w:val="3E301DA4790947F5B69ECE505BF77F4F"/>
    <w:rsid w:val="001F38E7"/>
  </w:style>
  <w:style w:type="paragraph" w:customStyle="1" w:styleId="251C2F72D5EC4A9E94CE24D2CC43BCA2">
    <w:name w:val="251C2F72D5EC4A9E94CE24D2CC43BCA2"/>
    <w:rsid w:val="001F38E7"/>
  </w:style>
  <w:style w:type="paragraph" w:customStyle="1" w:styleId="1691BA00FCB44861830C0F1780341418">
    <w:name w:val="1691BA00FCB44861830C0F1780341418"/>
    <w:rsid w:val="001F38E7"/>
  </w:style>
  <w:style w:type="paragraph" w:customStyle="1" w:styleId="C622DC35FA7F4A6B94F39190416FB543">
    <w:name w:val="C622DC35FA7F4A6B94F39190416FB543"/>
    <w:rsid w:val="001F38E7"/>
  </w:style>
  <w:style w:type="paragraph" w:customStyle="1" w:styleId="A86CC0FBB741408AAE83FC4266E90C46">
    <w:name w:val="A86CC0FBB741408AAE83FC4266E90C46"/>
    <w:rsid w:val="001F38E7"/>
  </w:style>
  <w:style w:type="paragraph" w:customStyle="1" w:styleId="A374EF449FF048F282E40E7F7781422D">
    <w:name w:val="A374EF449FF048F282E40E7F7781422D"/>
    <w:rsid w:val="001F38E7"/>
  </w:style>
  <w:style w:type="paragraph" w:customStyle="1" w:styleId="D90C076017E147BEA4777135FCD92FF4">
    <w:name w:val="D90C076017E147BEA4777135FCD92FF4"/>
    <w:rsid w:val="001F38E7"/>
  </w:style>
  <w:style w:type="paragraph" w:customStyle="1" w:styleId="0D343DEC52BB4B32AA1B43A99F6CC3D4">
    <w:name w:val="0D343DEC52BB4B32AA1B43A99F6CC3D4"/>
    <w:rsid w:val="001F38E7"/>
  </w:style>
  <w:style w:type="paragraph" w:customStyle="1" w:styleId="99A6ADB6C7FD4AD69276CC58404B4CC4">
    <w:name w:val="99A6ADB6C7FD4AD69276CC58404B4CC4"/>
    <w:rsid w:val="001F38E7"/>
  </w:style>
  <w:style w:type="paragraph" w:customStyle="1" w:styleId="FB3DAE8F098945F192F7B2EA2DF0FC80">
    <w:name w:val="FB3DAE8F098945F192F7B2EA2DF0FC80"/>
    <w:rsid w:val="001F38E7"/>
  </w:style>
  <w:style w:type="paragraph" w:customStyle="1" w:styleId="AF899F2361E84F69BF7250EEFCCA0348">
    <w:name w:val="AF899F2361E84F69BF7250EEFCCA0348"/>
    <w:rsid w:val="001F38E7"/>
  </w:style>
  <w:style w:type="paragraph" w:customStyle="1" w:styleId="2E861AA383E3463EA3BDD75E2FF32379">
    <w:name w:val="2E861AA383E3463EA3BDD75E2FF32379"/>
    <w:rsid w:val="001F38E7"/>
  </w:style>
  <w:style w:type="paragraph" w:customStyle="1" w:styleId="10F69FD428AA4C069E65C9AF36552BF5">
    <w:name w:val="10F69FD428AA4C069E65C9AF36552BF5"/>
    <w:rsid w:val="001F38E7"/>
  </w:style>
  <w:style w:type="paragraph" w:customStyle="1" w:styleId="178A6AB8D9CB4DE497A7F57BFEC21ECE">
    <w:name w:val="178A6AB8D9CB4DE497A7F57BFEC21ECE"/>
    <w:rsid w:val="001F38E7"/>
  </w:style>
  <w:style w:type="paragraph" w:customStyle="1" w:styleId="E4580E1309054E7CAD6902FDCF00B63D">
    <w:name w:val="E4580E1309054E7CAD6902FDCF00B63D"/>
    <w:rsid w:val="001F38E7"/>
  </w:style>
  <w:style w:type="paragraph" w:customStyle="1" w:styleId="0849FD07154C4001A19CF20E6A47204F">
    <w:name w:val="0849FD07154C4001A19CF20E6A47204F"/>
    <w:rsid w:val="001F38E7"/>
  </w:style>
  <w:style w:type="paragraph" w:customStyle="1" w:styleId="DADE801CF91645C9A9AE4C347792DA45">
    <w:name w:val="DADE801CF91645C9A9AE4C347792DA45"/>
    <w:rsid w:val="001F38E7"/>
  </w:style>
  <w:style w:type="paragraph" w:customStyle="1" w:styleId="4F17F33207974BF6B362649699DA2063">
    <w:name w:val="4F17F33207974BF6B362649699DA2063"/>
    <w:rsid w:val="001F38E7"/>
  </w:style>
  <w:style w:type="paragraph" w:customStyle="1" w:styleId="1B61E94B0A9B4DE8A07231E62F53096A">
    <w:name w:val="1B61E94B0A9B4DE8A07231E62F53096A"/>
    <w:rsid w:val="001F38E7"/>
  </w:style>
  <w:style w:type="paragraph" w:customStyle="1" w:styleId="7F0613A020934A1EBABF89D7CA28711E">
    <w:name w:val="7F0613A020934A1EBABF89D7CA28711E"/>
    <w:rsid w:val="001F38E7"/>
  </w:style>
  <w:style w:type="paragraph" w:customStyle="1" w:styleId="160AC97745CB43B2B9EF2DDFE7AAD269">
    <w:name w:val="160AC97745CB43B2B9EF2DDFE7AAD269"/>
    <w:rsid w:val="001F38E7"/>
  </w:style>
  <w:style w:type="paragraph" w:customStyle="1" w:styleId="F408844EE1954C759BB207136CC0A0EF">
    <w:name w:val="F408844EE1954C759BB207136CC0A0EF"/>
    <w:rsid w:val="001F38E7"/>
  </w:style>
  <w:style w:type="paragraph" w:customStyle="1" w:styleId="6AA43AC3E8D6496491A3BDD050877FC8">
    <w:name w:val="6AA43AC3E8D6496491A3BDD050877FC8"/>
    <w:rsid w:val="001F38E7"/>
  </w:style>
  <w:style w:type="paragraph" w:customStyle="1" w:styleId="6E92D1864801420193EFDAA7BE12C0AB">
    <w:name w:val="6E92D1864801420193EFDAA7BE12C0AB"/>
    <w:rsid w:val="001F38E7"/>
  </w:style>
  <w:style w:type="paragraph" w:customStyle="1" w:styleId="F0929CFBF01944AA98F9A2AA5819F0E1">
    <w:name w:val="F0929CFBF01944AA98F9A2AA5819F0E1"/>
    <w:rsid w:val="001F38E7"/>
  </w:style>
  <w:style w:type="paragraph" w:customStyle="1" w:styleId="94A4A16C4F154DEBB59B9C6982327368">
    <w:name w:val="94A4A16C4F154DEBB59B9C6982327368"/>
    <w:rsid w:val="001F38E7"/>
  </w:style>
  <w:style w:type="paragraph" w:customStyle="1" w:styleId="0F89ABA9C3B244BE8A153E7AA46D0729">
    <w:name w:val="0F89ABA9C3B244BE8A153E7AA46D0729"/>
    <w:rsid w:val="001F38E7"/>
  </w:style>
  <w:style w:type="paragraph" w:customStyle="1" w:styleId="7B1B6FCFC157422FBC87F63950DE613B">
    <w:name w:val="7B1B6FCFC157422FBC87F63950DE613B"/>
    <w:rsid w:val="001F38E7"/>
  </w:style>
  <w:style w:type="paragraph" w:customStyle="1" w:styleId="FB156DDF888C47148295D8FBCC70F572">
    <w:name w:val="FB156DDF888C47148295D8FBCC70F572"/>
    <w:rsid w:val="001F38E7"/>
  </w:style>
  <w:style w:type="paragraph" w:customStyle="1" w:styleId="8DBE1A4DD03844089347A698BB0A37B9">
    <w:name w:val="8DBE1A4DD03844089347A698BB0A37B9"/>
    <w:rsid w:val="001F38E7"/>
  </w:style>
  <w:style w:type="paragraph" w:customStyle="1" w:styleId="1AD87CE22EC24529BE0925B4917C6784">
    <w:name w:val="1AD87CE22EC24529BE0925B4917C6784"/>
    <w:rsid w:val="001F38E7"/>
  </w:style>
  <w:style w:type="paragraph" w:customStyle="1" w:styleId="3AAE24DFD32E487C90D6290EB981B616">
    <w:name w:val="3AAE24DFD32E487C90D6290EB981B616"/>
    <w:rsid w:val="001F38E7"/>
  </w:style>
  <w:style w:type="paragraph" w:customStyle="1" w:styleId="A40F08FDC0054C8DBE0423053C776A89">
    <w:name w:val="A40F08FDC0054C8DBE0423053C776A89"/>
    <w:rsid w:val="001F38E7"/>
  </w:style>
  <w:style w:type="paragraph" w:customStyle="1" w:styleId="ABFB2019083447B79A4CB53E184C067E">
    <w:name w:val="ABFB2019083447B79A4CB53E184C067E"/>
    <w:rsid w:val="001F38E7"/>
  </w:style>
  <w:style w:type="paragraph" w:customStyle="1" w:styleId="5F98C391F99D4610BD50D6DAE147DB38">
    <w:name w:val="5F98C391F99D4610BD50D6DAE147DB38"/>
    <w:rsid w:val="001F38E7"/>
  </w:style>
  <w:style w:type="paragraph" w:customStyle="1" w:styleId="D0CFDD1522754848BC07737EF2899E86">
    <w:name w:val="D0CFDD1522754848BC07737EF2899E86"/>
    <w:rsid w:val="001F38E7"/>
  </w:style>
  <w:style w:type="paragraph" w:customStyle="1" w:styleId="099FEEFC84144340800543F380B864A9">
    <w:name w:val="099FEEFC84144340800543F380B864A9"/>
    <w:rsid w:val="001F38E7"/>
  </w:style>
  <w:style w:type="paragraph" w:customStyle="1" w:styleId="8D74E322D5004A04A5A1BDF59F2D94F2">
    <w:name w:val="8D74E322D5004A04A5A1BDF59F2D94F2"/>
    <w:rsid w:val="001F38E7"/>
  </w:style>
  <w:style w:type="paragraph" w:customStyle="1" w:styleId="B36163D7774F4057960EF37F725C6B69">
    <w:name w:val="B36163D7774F4057960EF37F725C6B69"/>
    <w:rsid w:val="001F38E7"/>
  </w:style>
  <w:style w:type="paragraph" w:customStyle="1" w:styleId="972CA585123641AFA351C07DFE947997">
    <w:name w:val="972CA585123641AFA351C07DFE947997"/>
    <w:rsid w:val="001F38E7"/>
  </w:style>
  <w:style w:type="paragraph" w:customStyle="1" w:styleId="507378C9D6AC4C8CB85B031F606C734A">
    <w:name w:val="507378C9D6AC4C8CB85B031F606C734A"/>
    <w:rsid w:val="001F38E7"/>
  </w:style>
  <w:style w:type="paragraph" w:customStyle="1" w:styleId="B36DD407320D4EFFA27013FA205A85A6">
    <w:name w:val="B36DD407320D4EFFA27013FA205A85A6"/>
    <w:rsid w:val="001F38E7"/>
  </w:style>
  <w:style w:type="paragraph" w:customStyle="1" w:styleId="172D7CA3FE8742579E0C154791E55CB5">
    <w:name w:val="172D7CA3FE8742579E0C154791E55CB5"/>
    <w:rsid w:val="001F38E7"/>
  </w:style>
  <w:style w:type="paragraph" w:customStyle="1" w:styleId="C5EC0F9ED98A49EB94F08432CB29B609">
    <w:name w:val="C5EC0F9ED98A49EB94F08432CB29B609"/>
    <w:rsid w:val="001F38E7"/>
  </w:style>
  <w:style w:type="paragraph" w:customStyle="1" w:styleId="9EC39B7D214D4D0384859CDE3E2B00D4">
    <w:name w:val="9EC39B7D214D4D0384859CDE3E2B00D4"/>
    <w:rsid w:val="001F38E7"/>
  </w:style>
  <w:style w:type="paragraph" w:customStyle="1" w:styleId="C51EBD9AA260481D989407792D3D885C">
    <w:name w:val="C51EBD9AA260481D989407792D3D885C"/>
    <w:rsid w:val="001F38E7"/>
  </w:style>
  <w:style w:type="paragraph" w:customStyle="1" w:styleId="093FFABDFAED456D88E06EB0C6D3846A">
    <w:name w:val="093FFABDFAED456D88E06EB0C6D3846A"/>
    <w:rsid w:val="001F38E7"/>
  </w:style>
  <w:style w:type="paragraph" w:customStyle="1" w:styleId="536E834D275C4A41B63C3122B9CF4F98">
    <w:name w:val="536E834D275C4A41B63C3122B9CF4F98"/>
    <w:rsid w:val="001F38E7"/>
  </w:style>
  <w:style w:type="paragraph" w:customStyle="1" w:styleId="CCC0D44C2D684EEF90CA45ED0C91BA9D">
    <w:name w:val="CCC0D44C2D684EEF90CA45ED0C91BA9D"/>
    <w:rsid w:val="001F38E7"/>
  </w:style>
  <w:style w:type="paragraph" w:customStyle="1" w:styleId="1F12748BCBC945AA9E0FCE332DE68B71">
    <w:name w:val="1F12748BCBC945AA9E0FCE332DE68B71"/>
    <w:rsid w:val="001F38E7"/>
  </w:style>
  <w:style w:type="paragraph" w:customStyle="1" w:styleId="B3B907A5821644828A1318EA69D054D3">
    <w:name w:val="B3B907A5821644828A1318EA69D054D3"/>
    <w:rsid w:val="001F38E7"/>
  </w:style>
  <w:style w:type="paragraph" w:customStyle="1" w:styleId="24124333D78F45F4A726D25ABD2FDE81">
    <w:name w:val="24124333D78F45F4A726D25ABD2FDE81"/>
    <w:rsid w:val="001F38E7"/>
  </w:style>
  <w:style w:type="paragraph" w:customStyle="1" w:styleId="A9750AFC9B4248ABA1841C3AD322393A">
    <w:name w:val="A9750AFC9B4248ABA1841C3AD322393A"/>
    <w:rsid w:val="001F38E7"/>
  </w:style>
  <w:style w:type="paragraph" w:customStyle="1" w:styleId="44ACDD7598694D1FB2F93937BEB5F8FA">
    <w:name w:val="44ACDD7598694D1FB2F93937BEB5F8FA"/>
    <w:rsid w:val="001F38E7"/>
  </w:style>
  <w:style w:type="paragraph" w:customStyle="1" w:styleId="DD0EBD12E713407B82489B406CBCD428">
    <w:name w:val="DD0EBD12E713407B82489B406CBCD428"/>
    <w:rsid w:val="001F38E7"/>
  </w:style>
  <w:style w:type="paragraph" w:customStyle="1" w:styleId="8ED0732409A04BD286B68E13EDC2A1BB">
    <w:name w:val="8ED0732409A04BD286B68E13EDC2A1BB"/>
    <w:rsid w:val="001F38E7"/>
  </w:style>
  <w:style w:type="paragraph" w:customStyle="1" w:styleId="FC71E89C243A48D08A4D389C2939C2E7">
    <w:name w:val="FC71E89C243A48D08A4D389C2939C2E7"/>
    <w:rsid w:val="001F38E7"/>
  </w:style>
  <w:style w:type="paragraph" w:customStyle="1" w:styleId="86BC27808B6948C8BE1A3438E38496F1">
    <w:name w:val="86BC27808B6948C8BE1A3438E38496F1"/>
    <w:rsid w:val="001F38E7"/>
  </w:style>
  <w:style w:type="paragraph" w:customStyle="1" w:styleId="876800D0FE304B698F5D29254007C142">
    <w:name w:val="876800D0FE304B698F5D29254007C142"/>
    <w:rsid w:val="001F38E7"/>
  </w:style>
  <w:style w:type="paragraph" w:customStyle="1" w:styleId="894D931D247643389A82D7EA7CF211A8">
    <w:name w:val="894D931D247643389A82D7EA7CF211A8"/>
    <w:rsid w:val="003B0D0E"/>
  </w:style>
  <w:style w:type="paragraph" w:customStyle="1" w:styleId="3A349B16908E454A8E5497C513E645DD">
    <w:name w:val="3A349B16908E454A8E5497C513E645DD"/>
    <w:rsid w:val="003B0D0E"/>
  </w:style>
  <w:style w:type="paragraph" w:customStyle="1" w:styleId="32582B8A97254647B66F158F3477A5E4">
    <w:name w:val="32582B8A97254647B66F158F3477A5E4"/>
    <w:rsid w:val="003B0D0E"/>
  </w:style>
  <w:style w:type="paragraph" w:customStyle="1" w:styleId="9EEFF089971F4235979FBD9525D6FE53">
    <w:name w:val="9EEFF089971F4235979FBD9525D6FE53"/>
    <w:rsid w:val="003B0D0E"/>
  </w:style>
  <w:style w:type="paragraph" w:customStyle="1" w:styleId="E7F34B4879BA4172B38E27FDB94E85B3">
    <w:name w:val="E7F34B4879BA4172B38E27FDB94E85B3"/>
    <w:rsid w:val="003B0D0E"/>
  </w:style>
  <w:style w:type="paragraph" w:customStyle="1" w:styleId="D554E7839A744A2282EECD71A9E9FA44">
    <w:name w:val="D554E7839A744A2282EECD71A9E9FA44"/>
    <w:rsid w:val="003B0D0E"/>
  </w:style>
  <w:style w:type="paragraph" w:customStyle="1" w:styleId="83B8DA8179E945C69A5EDBD4660A6EC2">
    <w:name w:val="83B8DA8179E945C69A5EDBD4660A6EC2"/>
    <w:rsid w:val="003B0D0E"/>
  </w:style>
  <w:style w:type="paragraph" w:customStyle="1" w:styleId="7685A2C8F4B74DC3A21C7B5089C59877">
    <w:name w:val="7685A2C8F4B74DC3A21C7B5089C59877"/>
    <w:rsid w:val="003B0D0E"/>
  </w:style>
  <w:style w:type="paragraph" w:customStyle="1" w:styleId="439A7F4D07F34F649B6C0B5C4F417729">
    <w:name w:val="439A7F4D07F34F649B6C0B5C4F417729"/>
    <w:rsid w:val="003B0D0E"/>
  </w:style>
  <w:style w:type="paragraph" w:customStyle="1" w:styleId="0E82A970883149ABA0C4A3AEFBA44FAC">
    <w:name w:val="0E82A970883149ABA0C4A3AEFBA44FAC"/>
    <w:rsid w:val="003B0D0E"/>
  </w:style>
  <w:style w:type="paragraph" w:customStyle="1" w:styleId="19499462FC88471DB8C21D6CF4542BC8">
    <w:name w:val="19499462FC88471DB8C21D6CF4542BC8"/>
    <w:rsid w:val="003B0D0E"/>
  </w:style>
  <w:style w:type="paragraph" w:customStyle="1" w:styleId="1526459E12B2444084A90306119028DF">
    <w:name w:val="1526459E12B2444084A90306119028DF"/>
    <w:rsid w:val="003B0D0E"/>
  </w:style>
  <w:style w:type="paragraph" w:customStyle="1" w:styleId="C6BEFDDEAD554E4A9936F76699243F1D">
    <w:name w:val="C6BEFDDEAD554E4A9936F76699243F1D"/>
    <w:rsid w:val="003B0D0E"/>
  </w:style>
  <w:style w:type="paragraph" w:customStyle="1" w:styleId="754A27CA4BBB49AD961AB0E61F644D6B">
    <w:name w:val="754A27CA4BBB49AD961AB0E61F644D6B"/>
    <w:rsid w:val="003B0D0E"/>
  </w:style>
  <w:style w:type="paragraph" w:customStyle="1" w:styleId="941C4CF3BED743C6A57CB20751CA7195">
    <w:name w:val="941C4CF3BED743C6A57CB20751CA7195"/>
    <w:rsid w:val="003B0D0E"/>
  </w:style>
  <w:style w:type="paragraph" w:customStyle="1" w:styleId="3ED9B06B203742DD9DD66646DC4B84F8">
    <w:name w:val="3ED9B06B203742DD9DD66646DC4B84F8"/>
    <w:rsid w:val="003B0D0E"/>
  </w:style>
  <w:style w:type="paragraph" w:customStyle="1" w:styleId="5F02C657BE1443DF8940C4B9887BC0EB">
    <w:name w:val="5F02C657BE1443DF8940C4B9887BC0EB"/>
    <w:rsid w:val="003B0D0E"/>
  </w:style>
  <w:style w:type="paragraph" w:customStyle="1" w:styleId="D64F00F98ABF423CA6FE79324263433E">
    <w:name w:val="D64F00F98ABF423CA6FE79324263433E"/>
    <w:rsid w:val="003B0D0E"/>
  </w:style>
  <w:style w:type="paragraph" w:customStyle="1" w:styleId="B882640921EE40699F68A1C0EE0A1E9C">
    <w:name w:val="B882640921EE40699F68A1C0EE0A1E9C"/>
    <w:rsid w:val="003B0D0E"/>
  </w:style>
  <w:style w:type="paragraph" w:customStyle="1" w:styleId="375F842EFE074C55AAE39D9A131EDBA7">
    <w:name w:val="375F842EFE074C55AAE39D9A131EDBA7"/>
    <w:rsid w:val="003B0D0E"/>
  </w:style>
  <w:style w:type="paragraph" w:customStyle="1" w:styleId="45866EA0EB3A4DF2A29A2B1593D1AF38">
    <w:name w:val="45866EA0EB3A4DF2A29A2B1593D1AF38"/>
    <w:rsid w:val="003B0D0E"/>
  </w:style>
  <w:style w:type="paragraph" w:customStyle="1" w:styleId="39BB68224D654760A4FF86C35E0BD4BA">
    <w:name w:val="39BB68224D654760A4FF86C35E0BD4BA"/>
    <w:rsid w:val="003B0D0E"/>
  </w:style>
  <w:style w:type="paragraph" w:customStyle="1" w:styleId="DD7C2D8DC1A649CBAC16192635AC6DC9">
    <w:name w:val="DD7C2D8DC1A649CBAC16192635AC6DC9"/>
    <w:rsid w:val="003B0D0E"/>
  </w:style>
  <w:style w:type="paragraph" w:customStyle="1" w:styleId="F54E437E5E1D418098076BB738E4F2B4">
    <w:name w:val="F54E437E5E1D418098076BB738E4F2B4"/>
    <w:rsid w:val="003B0D0E"/>
  </w:style>
  <w:style w:type="paragraph" w:customStyle="1" w:styleId="1CE31019BE92420C9098148A6A1E6A87">
    <w:name w:val="1CE31019BE92420C9098148A6A1E6A87"/>
    <w:rsid w:val="003B0D0E"/>
  </w:style>
  <w:style w:type="paragraph" w:customStyle="1" w:styleId="5324C39DEEAB4D178B428057E3E81D68">
    <w:name w:val="5324C39DEEAB4D178B428057E3E81D68"/>
    <w:rsid w:val="003B0D0E"/>
  </w:style>
  <w:style w:type="paragraph" w:customStyle="1" w:styleId="8A836733246348F5B3A72F27C4A6EEC1">
    <w:name w:val="8A836733246348F5B3A72F27C4A6EEC1"/>
    <w:rsid w:val="003B0D0E"/>
  </w:style>
  <w:style w:type="paragraph" w:customStyle="1" w:styleId="D2939D84F19F4C7AA8E6C78BBB25848D">
    <w:name w:val="D2939D84F19F4C7AA8E6C78BBB25848D"/>
    <w:rsid w:val="003B0D0E"/>
  </w:style>
  <w:style w:type="paragraph" w:customStyle="1" w:styleId="B30CF58391074637BDACE5AC7A91F75B">
    <w:name w:val="B30CF58391074637BDACE5AC7A91F75B"/>
    <w:rsid w:val="003B0D0E"/>
  </w:style>
  <w:style w:type="paragraph" w:customStyle="1" w:styleId="09C7AA9F1F5648CF90BA78345308E3BF">
    <w:name w:val="09C7AA9F1F5648CF90BA78345308E3BF"/>
    <w:rsid w:val="003B0D0E"/>
  </w:style>
  <w:style w:type="paragraph" w:customStyle="1" w:styleId="EDEA87814C414C139C114D46222F380D">
    <w:name w:val="EDEA87814C414C139C114D46222F380D"/>
    <w:rsid w:val="003B0D0E"/>
  </w:style>
  <w:style w:type="paragraph" w:customStyle="1" w:styleId="53E52645C44E4C058A9FA66C69E190D5">
    <w:name w:val="53E52645C44E4C058A9FA66C69E190D5"/>
    <w:rsid w:val="003B0D0E"/>
  </w:style>
  <w:style w:type="paragraph" w:customStyle="1" w:styleId="C2C7D343609B41EFAECB3110910F4824">
    <w:name w:val="C2C7D343609B41EFAECB3110910F4824"/>
    <w:rsid w:val="003B0D0E"/>
  </w:style>
  <w:style w:type="paragraph" w:customStyle="1" w:styleId="70BA00E4DB9443E8A1B3FBB4F08824D9">
    <w:name w:val="70BA00E4DB9443E8A1B3FBB4F08824D9"/>
    <w:rsid w:val="003B0D0E"/>
  </w:style>
  <w:style w:type="paragraph" w:customStyle="1" w:styleId="C8A0595512744BDCA6D10D5C4941EB49">
    <w:name w:val="C8A0595512744BDCA6D10D5C4941EB49"/>
    <w:rsid w:val="003B0D0E"/>
  </w:style>
  <w:style w:type="paragraph" w:customStyle="1" w:styleId="1E92B1A7BEA94DEF866A127DE3DEB1A8">
    <w:name w:val="1E92B1A7BEA94DEF866A127DE3DEB1A8"/>
    <w:rsid w:val="003B0D0E"/>
  </w:style>
  <w:style w:type="paragraph" w:customStyle="1" w:styleId="410D30675F6A4C62B681459FB9D4D14D">
    <w:name w:val="410D30675F6A4C62B681459FB9D4D14D"/>
    <w:rsid w:val="003B0D0E"/>
  </w:style>
  <w:style w:type="paragraph" w:customStyle="1" w:styleId="F3682B31F5A04BB0B2A22B9989C37892">
    <w:name w:val="F3682B31F5A04BB0B2A22B9989C37892"/>
    <w:rsid w:val="003B0D0E"/>
  </w:style>
  <w:style w:type="paragraph" w:customStyle="1" w:styleId="19593636DCE942EDB23216A2762C834D">
    <w:name w:val="19593636DCE942EDB23216A2762C834D"/>
    <w:rsid w:val="003B0D0E"/>
  </w:style>
  <w:style w:type="paragraph" w:customStyle="1" w:styleId="114898FDDF424937841FB0CBD046A1FC">
    <w:name w:val="114898FDDF424937841FB0CBD046A1FC"/>
    <w:rsid w:val="003B0D0E"/>
  </w:style>
  <w:style w:type="paragraph" w:customStyle="1" w:styleId="AC9182D75092456684C23B8D7CE35A2A">
    <w:name w:val="AC9182D75092456684C23B8D7CE35A2A"/>
    <w:rsid w:val="003B0D0E"/>
  </w:style>
  <w:style w:type="paragraph" w:customStyle="1" w:styleId="DE75BB6713C14C44B4A82E9B149FDE49">
    <w:name w:val="DE75BB6713C14C44B4A82E9B149FDE49"/>
    <w:rsid w:val="003B0D0E"/>
  </w:style>
  <w:style w:type="paragraph" w:customStyle="1" w:styleId="849B99B2A2C946A483ECDD950FCE83D0">
    <w:name w:val="849B99B2A2C946A483ECDD950FCE83D0"/>
    <w:rsid w:val="003B0D0E"/>
  </w:style>
  <w:style w:type="paragraph" w:customStyle="1" w:styleId="91547D05DFB74C7596BDD929086F14FF">
    <w:name w:val="91547D05DFB74C7596BDD929086F14FF"/>
    <w:rsid w:val="003B0D0E"/>
  </w:style>
  <w:style w:type="paragraph" w:customStyle="1" w:styleId="6B0952F58C914796AFE29212386BCA36">
    <w:name w:val="6B0952F58C914796AFE29212386BCA36"/>
    <w:rsid w:val="003B0D0E"/>
  </w:style>
  <w:style w:type="paragraph" w:customStyle="1" w:styleId="0B85F314B5BE49D08159BCF07DC286C2">
    <w:name w:val="0B85F314B5BE49D08159BCF07DC286C2"/>
    <w:rsid w:val="003B0D0E"/>
  </w:style>
  <w:style w:type="paragraph" w:customStyle="1" w:styleId="5B3405DA3261465FB70FBE4553102062">
    <w:name w:val="5B3405DA3261465FB70FBE4553102062"/>
    <w:rsid w:val="003B0D0E"/>
  </w:style>
  <w:style w:type="paragraph" w:customStyle="1" w:styleId="DB7E417051B44FFE898780E1F76D5184">
    <w:name w:val="DB7E417051B44FFE898780E1F76D5184"/>
    <w:rsid w:val="003B0D0E"/>
  </w:style>
  <w:style w:type="paragraph" w:customStyle="1" w:styleId="083F2D9EB4A64D46B438A86EAF1B1FAB">
    <w:name w:val="083F2D9EB4A64D46B438A86EAF1B1FAB"/>
    <w:rsid w:val="003B0D0E"/>
  </w:style>
  <w:style w:type="paragraph" w:customStyle="1" w:styleId="4B2ADD7B63974425A32AF9724196D031">
    <w:name w:val="4B2ADD7B63974425A32AF9724196D031"/>
    <w:rsid w:val="003B0D0E"/>
  </w:style>
  <w:style w:type="paragraph" w:customStyle="1" w:styleId="1C745EF226754AAE8F96837AF9B76376">
    <w:name w:val="1C745EF226754AAE8F96837AF9B76376"/>
    <w:rsid w:val="003B0D0E"/>
  </w:style>
  <w:style w:type="paragraph" w:customStyle="1" w:styleId="5C894FE2D49C4242A2C8B604C9AC04A8">
    <w:name w:val="5C894FE2D49C4242A2C8B604C9AC04A8"/>
    <w:rsid w:val="003B0D0E"/>
  </w:style>
  <w:style w:type="paragraph" w:customStyle="1" w:styleId="56CCD81D946F48A8944B4D10F20C5353">
    <w:name w:val="56CCD81D946F48A8944B4D10F20C5353"/>
    <w:rsid w:val="003B0D0E"/>
  </w:style>
  <w:style w:type="paragraph" w:customStyle="1" w:styleId="59F3F3E3D3BB4B0DB0956D502593FED6">
    <w:name w:val="59F3F3E3D3BB4B0DB0956D502593FED6"/>
    <w:rsid w:val="003B0D0E"/>
  </w:style>
  <w:style w:type="paragraph" w:customStyle="1" w:styleId="C656045D42064F2D81BBCC101A71B9B2">
    <w:name w:val="C656045D42064F2D81BBCC101A71B9B2"/>
    <w:rsid w:val="003B0D0E"/>
  </w:style>
  <w:style w:type="paragraph" w:customStyle="1" w:styleId="F2224C277CF84D0799645A9980ADAA54">
    <w:name w:val="F2224C277CF84D0799645A9980ADAA54"/>
    <w:rsid w:val="003B0D0E"/>
  </w:style>
  <w:style w:type="paragraph" w:customStyle="1" w:styleId="7B8181A12144499A915ED9137392E72C">
    <w:name w:val="7B8181A12144499A915ED9137392E72C"/>
    <w:rsid w:val="003B0D0E"/>
  </w:style>
  <w:style w:type="paragraph" w:customStyle="1" w:styleId="BE4BFDA72BD3481DB2F8DF3EE98DAAB0">
    <w:name w:val="BE4BFDA72BD3481DB2F8DF3EE98DAAB0"/>
    <w:rsid w:val="003B0D0E"/>
  </w:style>
  <w:style w:type="paragraph" w:customStyle="1" w:styleId="474BD8F35FF04596B97EA3DEC8E6366A">
    <w:name w:val="474BD8F35FF04596B97EA3DEC8E6366A"/>
    <w:rsid w:val="003B0D0E"/>
  </w:style>
  <w:style w:type="paragraph" w:customStyle="1" w:styleId="0652314932424F5F84702F3C9D66CA57">
    <w:name w:val="0652314932424F5F84702F3C9D66CA57"/>
    <w:rsid w:val="003B0D0E"/>
  </w:style>
  <w:style w:type="paragraph" w:customStyle="1" w:styleId="ACE81330F42E448A9AAB6C6D49B0A535">
    <w:name w:val="ACE81330F42E448A9AAB6C6D49B0A535"/>
    <w:rsid w:val="003B0D0E"/>
  </w:style>
  <w:style w:type="paragraph" w:customStyle="1" w:styleId="24240EB4F51D4B38B15561E7B275F967">
    <w:name w:val="24240EB4F51D4B38B15561E7B275F967"/>
    <w:rsid w:val="003B0D0E"/>
  </w:style>
  <w:style w:type="paragraph" w:customStyle="1" w:styleId="E7FB4B8ED16D476FAA238A08C89E7225">
    <w:name w:val="E7FB4B8ED16D476FAA238A08C89E7225"/>
    <w:rsid w:val="003B0D0E"/>
  </w:style>
  <w:style w:type="paragraph" w:customStyle="1" w:styleId="D2BCB7BC322E4036B27D16712E405E3F">
    <w:name w:val="D2BCB7BC322E4036B27D16712E405E3F"/>
    <w:rsid w:val="003B0D0E"/>
  </w:style>
  <w:style w:type="paragraph" w:customStyle="1" w:styleId="80CFCA9FB2EF49C1892B8687DB96A3F2">
    <w:name w:val="80CFCA9FB2EF49C1892B8687DB96A3F2"/>
    <w:rsid w:val="003B0D0E"/>
  </w:style>
  <w:style w:type="paragraph" w:customStyle="1" w:styleId="C98E288DE00F492E88DB056B07FC4E95">
    <w:name w:val="C98E288DE00F492E88DB056B07FC4E95"/>
    <w:rsid w:val="003B0D0E"/>
  </w:style>
  <w:style w:type="paragraph" w:customStyle="1" w:styleId="19CD916BFE56412F903CBADDC2EF7FC3">
    <w:name w:val="19CD916BFE56412F903CBADDC2EF7FC3"/>
    <w:rsid w:val="003B0D0E"/>
  </w:style>
  <w:style w:type="paragraph" w:customStyle="1" w:styleId="129EC21B83F74FD7AD53214174678E96">
    <w:name w:val="129EC21B83F74FD7AD53214174678E96"/>
    <w:rsid w:val="003B0D0E"/>
  </w:style>
  <w:style w:type="paragraph" w:customStyle="1" w:styleId="7B072672A9D4435293C78C2F5ADD3476">
    <w:name w:val="7B072672A9D4435293C78C2F5ADD3476"/>
    <w:rsid w:val="003B0D0E"/>
  </w:style>
  <w:style w:type="paragraph" w:customStyle="1" w:styleId="5CBA2B58691D4E2BA9DF9039EC7CE343">
    <w:name w:val="5CBA2B58691D4E2BA9DF9039EC7CE343"/>
    <w:rsid w:val="003B0D0E"/>
  </w:style>
  <w:style w:type="paragraph" w:customStyle="1" w:styleId="5AF160607EEB4F0FAF06EE3683FA1EC7">
    <w:name w:val="5AF160607EEB4F0FAF06EE3683FA1EC7"/>
    <w:rsid w:val="003B0D0E"/>
  </w:style>
  <w:style w:type="paragraph" w:customStyle="1" w:styleId="921EE95E4FE1403DB661F2BF3D6EC8F2">
    <w:name w:val="921EE95E4FE1403DB661F2BF3D6EC8F2"/>
    <w:rsid w:val="003B0D0E"/>
  </w:style>
  <w:style w:type="paragraph" w:customStyle="1" w:styleId="9FFD8E90E150460D9620F0A663EBB8FF">
    <w:name w:val="9FFD8E90E150460D9620F0A663EBB8FF"/>
    <w:rsid w:val="003B0D0E"/>
  </w:style>
  <w:style w:type="paragraph" w:customStyle="1" w:styleId="CBAA4E2950654A6FA92FD006A13B4C26">
    <w:name w:val="CBAA4E2950654A6FA92FD006A13B4C26"/>
    <w:rsid w:val="003B0D0E"/>
  </w:style>
  <w:style w:type="paragraph" w:customStyle="1" w:styleId="B076F3128B454DFEA2178DA18063D89B">
    <w:name w:val="B076F3128B454DFEA2178DA18063D89B"/>
    <w:rsid w:val="003B0D0E"/>
  </w:style>
  <w:style w:type="paragraph" w:customStyle="1" w:styleId="7F8FACC752AF43879AEAE5A0C6275F84">
    <w:name w:val="7F8FACC752AF43879AEAE5A0C6275F84"/>
    <w:rsid w:val="003B0D0E"/>
  </w:style>
  <w:style w:type="paragraph" w:customStyle="1" w:styleId="7B45E1954528453480460C9CF8DFB0C1">
    <w:name w:val="7B45E1954528453480460C9CF8DFB0C1"/>
    <w:rsid w:val="003B0D0E"/>
  </w:style>
  <w:style w:type="paragraph" w:customStyle="1" w:styleId="8B916B8B6A794D0CAF5F33BDF3BCA1D4">
    <w:name w:val="8B916B8B6A794D0CAF5F33BDF3BCA1D4"/>
    <w:rsid w:val="003B0D0E"/>
  </w:style>
  <w:style w:type="paragraph" w:customStyle="1" w:styleId="8BD551623C4C437E872FB43B92AAE922">
    <w:name w:val="8BD551623C4C437E872FB43B92AAE922"/>
    <w:rsid w:val="003B0D0E"/>
  </w:style>
  <w:style w:type="paragraph" w:customStyle="1" w:styleId="38D9124AF81E4E6A8495386229F7367D">
    <w:name w:val="38D9124AF81E4E6A8495386229F7367D"/>
    <w:rsid w:val="003B0D0E"/>
  </w:style>
  <w:style w:type="paragraph" w:customStyle="1" w:styleId="27A317815B6441C1A779E3E7B39DE5AA">
    <w:name w:val="27A317815B6441C1A779E3E7B39DE5AA"/>
    <w:rsid w:val="003B0D0E"/>
  </w:style>
  <w:style w:type="paragraph" w:customStyle="1" w:styleId="07EF02AFC7634FCDB4D6590C37C18EB0">
    <w:name w:val="07EF02AFC7634FCDB4D6590C37C18EB0"/>
    <w:rsid w:val="003B0D0E"/>
  </w:style>
  <w:style w:type="paragraph" w:customStyle="1" w:styleId="760DA697BCE04225AACEE58D5CF092F2">
    <w:name w:val="760DA697BCE04225AACEE58D5CF092F2"/>
    <w:rsid w:val="003B0D0E"/>
  </w:style>
  <w:style w:type="paragraph" w:customStyle="1" w:styleId="940D6A3195FB4241A8FA411A16D595D5">
    <w:name w:val="940D6A3195FB4241A8FA411A16D595D5"/>
    <w:rsid w:val="003B0D0E"/>
  </w:style>
  <w:style w:type="paragraph" w:customStyle="1" w:styleId="2502810D8DE142BBBA1B38226051E9A0">
    <w:name w:val="2502810D8DE142BBBA1B38226051E9A0"/>
    <w:rsid w:val="003B0D0E"/>
  </w:style>
  <w:style w:type="paragraph" w:customStyle="1" w:styleId="9FA2215645E64C769D8768D5BA12A4EE">
    <w:name w:val="9FA2215645E64C769D8768D5BA12A4EE"/>
    <w:rsid w:val="003B0D0E"/>
  </w:style>
  <w:style w:type="paragraph" w:customStyle="1" w:styleId="382E02BD4F984AE9A95AACF9935047EC">
    <w:name w:val="382E02BD4F984AE9A95AACF9935047EC"/>
    <w:rsid w:val="003B0D0E"/>
  </w:style>
  <w:style w:type="paragraph" w:customStyle="1" w:styleId="2C510C9478F8463DA10B0719366EE53C">
    <w:name w:val="2C510C9478F8463DA10B0719366EE53C"/>
    <w:rsid w:val="003B0D0E"/>
  </w:style>
  <w:style w:type="paragraph" w:customStyle="1" w:styleId="659E9B506E254EEF9762E6CFF7858422">
    <w:name w:val="659E9B506E254EEF9762E6CFF7858422"/>
    <w:rsid w:val="003B0D0E"/>
  </w:style>
  <w:style w:type="paragraph" w:customStyle="1" w:styleId="3805AA5DF764450794B641D5CDCD44A1">
    <w:name w:val="3805AA5DF764450794B641D5CDCD44A1"/>
    <w:rsid w:val="003B0D0E"/>
  </w:style>
  <w:style w:type="paragraph" w:customStyle="1" w:styleId="10AD3F0B39F448EABECBC63819F53884">
    <w:name w:val="10AD3F0B39F448EABECBC63819F53884"/>
    <w:rsid w:val="003B0D0E"/>
  </w:style>
  <w:style w:type="paragraph" w:customStyle="1" w:styleId="FDA2F68B04F34ABFBFE43C739FFFD062">
    <w:name w:val="FDA2F68B04F34ABFBFE43C739FFFD062"/>
    <w:rsid w:val="003B0D0E"/>
  </w:style>
  <w:style w:type="paragraph" w:customStyle="1" w:styleId="589ACECE3DC94C14BF967CA923CA76F3">
    <w:name w:val="589ACECE3DC94C14BF967CA923CA76F3"/>
    <w:rsid w:val="003B0D0E"/>
  </w:style>
  <w:style w:type="paragraph" w:customStyle="1" w:styleId="C8C3985D98804535860ED5FDC6E4FECC">
    <w:name w:val="C8C3985D98804535860ED5FDC6E4FECC"/>
    <w:rsid w:val="003B0D0E"/>
  </w:style>
  <w:style w:type="paragraph" w:customStyle="1" w:styleId="340D42F8BB48487C93180176C0B2F34D">
    <w:name w:val="340D42F8BB48487C93180176C0B2F34D"/>
    <w:rsid w:val="003B0D0E"/>
  </w:style>
  <w:style w:type="paragraph" w:customStyle="1" w:styleId="48CA47E91E244A9BBDC7DD24A166B7D6">
    <w:name w:val="48CA47E91E244A9BBDC7DD24A166B7D6"/>
    <w:rsid w:val="003B0D0E"/>
  </w:style>
  <w:style w:type="paragraph" w:customStyle="1" w:styleId="8D3D0F87D92E4790830779B2CCC4B86B">
    <w:name w:val="8D3D0F87D92E4790830779B2CCC4B86B"/>
    <w:rsid w:val="003B0D0E"/>
  </w:style>
  <w:style w:type="paragraph" w:customStyle="1" w:styleId="E5F5904D996E4AD5950A9300BEEF1011">
    <w:name w:val="E5F5904D996E4AD5950A9300BEEF1011"/>
    <w:rsid w:val="003B0D0E"/>
  </w:style>
  <w:style w:type="paragraph" w:customStyle="1" w:styleId="749CA72073B04E579B772B2544333866">
    <w:name w:val="749CA72073B04E579B772B2544333866"/>
    <w:rsid w:val="003B0D0E"/>
  </w:style>
  <w:style w:type="paragraph" w:customStyle="1" w:styleId="8786474BB091405E85461139B78382D6">
    <w:name w:val="8786474BB091405E85461139B78382D6"/>
    <w:rsid w:val="003B0D0E"/>
  </w:style>
  <w:style w:type="paragraph" w:customStyle="1" w:styleId="ECB8369414404483B22F58A809112EE8">
    <w:name w:val="ECB8369414404483B22F58A809112EE8"/>
    <w:rsid w:val="003B0D0E"/>
  </w:style>
  <w:style w:type="paragraph" w:customStyle="1" w:styleId="C0428BAAD0C1427785E74459F70F3A81">
    <w:name w:val="C0428BAAD0C1427785E74459F70F3A81"/>
    <w:rsid w:val="003B0D0E"/>
  </w:style>
  <w:style w:type="paragraph" w:customStyle="1" w:styleId="B30AA8DEA08A4716B55C4ED8675FD53B">
    <w:name w:val="B30AA8DEA08A4716B55C4ED8675FD53B"/>
    <w:rsid w:val="003B0D0E"/>
  </w:style>
  <w:style w:type="paragraph" w:customStyle="1" w:styleId="F65B4D4EEB5940F89D7C9B93F72B1A4B">
    <w:name w:val="F65B4D4EEB5940F89D7C9B93F72B1A4B"/>
    <w:rsid w:val="003B0D0E"/>
  </w:style>
  <w:style w:type="paragraph" w:customStyle="1" w:styleId="295069C34A354A609BBEFBC3A9297FCD">
    <w:name w:val="295069C34A354A609BBEFBC3A9297FCD"/>
    <w:rsid w:val="003B0D0E"/>
  </w:style>
  <w:style w:type="paragraph" w:customStyle="1" w:styleId="F42534999D6E47C7BED2EF074C4654E9">
    <w:name w:val="F42534999D6E47C7BED2EF074C4654E9"/>
    <w:rsid w:val="003B0D0E"/>
  </w:style>
  <w:style w:type="paragraph" w:customStyle="1" w:styleId="1C72C3D56E8F412E912D85FA04EF755C">
    <w:name w:val="1C72C3D56E8F412E912D85FA04EF755C"/>
    <w:rsid w:val="003B0D0E"/>
  </w:style>
  <w:style w:type="paragraph" w:customStyle="1" w:styleId="F81F1C871CC04F36BBFFC821659931A8">
    <w:name w:val="F81F1C871CC04F36BBFFC821659931A8"/>
    <w:rsid w:val="003B0D0E"/>
  </w:style>
  <w:style w:type="paragraph" w:customStyle="1" w:styleId="AE31BE879D7144ADA72A2F96A933D5EE">
    <w:name w:val="AE31BE879D7144ADA72A2F96A933D5EE"/>
    <w:rsid w:val="003B0D0E"/>
  </w:style>
  <w:style w:type="paragraph" w:customStyle="1" w:styleId="AD9C003F8B7B47ECB08A9EEC3E24AEA8">
    <w:name w:val="AD9C003F8B7B47ECB08A9EEC3E24AEA8"/>
    <w:rsid w:val="003B0D0E"/>
  </w:style>
  <w:style w:type="paragraph" w:customStyle="1" w:styleId="F5AAD46DF8C543ACB5200A51BE65DD34">
    <w:name w:val="F5AAD46DF8C543ACB5200A51BE65DD34"/>
    <w:rsid w:val="003B0D0E"/>
  </w:style>
  <w:style w:type="paragraph" w:customStyle="1" w:styleId="290AFAD2DD0F4C11B1362C74BCF98818">
    <w:name w:val="290AFAD2DD0F4C11B1362C74BCF98818"/>
    <w:rsid w:val="003B0D0E"/>
  </w:style>
  <w:style w:type="paragraph" w:customStyle="1" w:styleId="9905338A99374267839C369C1FEA736D">
    <w:name w:val="9905338A99374267839C369C1FEA736D"/>
    <w:rsid w:val="003B0D0E"/>
  </w:style>
  <w:style w:type="paragraph" w:customStyle="1" w:styleId="C64C484A9F494C979D7A0567823A16F3">
    <w:name w:val="C64C484A9F494C979D7A0567823A16F3"/>
    <w:rsid w:val="003B0D0E"/>
  </w:style>
  <w:style w:type="paragraph" w:customStyle="1" w:styleId="E5467CB4DADF421583F39DB71C76A575">
    <w:name w:val="E5467CB4DADF421583F39DB71C76A575"/>
    <w:rsid w:val="003B0D0E"/>
  </w:style>
  <w:style w:type="paragraph" w:customStyle="1" w:styleId="AA4846352D80455D8553E2D7879AC229">
    <w:name w:val="AA4846352D80455D8553E2D7879AC229"/>
    <w:rsid w:val="003B0D0E"/>
  </w:style>
  <w:style w:type="paragraph" w:customStyle="1" w:styleId="830388EDF8AA4BDB8F3F535E7D4B3CDB">
    <w:name w:val="830388EDF8AA4BDB8F3F535E7D4B3CDB"/>
    <w:rsid w:val="003B0D0E"/>
  </w:style>
  <w:style w:type="paragraph" w:customStyle="1" w:styleId="5C705922B95041FB926CD417DA569EB1">
    <w:name w:val="5C705922B95041FB926CD417DA569EB1"/>
    <w:rsid w:val="003B0D0E"/>
  </w:style>
  <w:style w:type="paragraph" w:customStyle="1" w:styleId="B8744E8F901940D086F856B5D973C124">
    <w:name w:val="B8744E8F901940D086F856B5D973C124"/>
    <w:rsid w:val="003B0D0E"/>
  </w:style>
  <w:style w:type="paragraph" w:customStyle="1" w:styleId="07D067FE5A014336A03DD5B3F8734A92">
    <w:name w:val="07D067FE5A014336A03DD5B3F8734A92"/>
    <w:rsid w:val="003B0D0E"/>
  </w:style>
  <w:style w:type="paragraph" w:customStyle="1" w:styleId="3F273FDC06DD4FA2947606730F07DEAE">
    <w:name w:val="3F273FDC06DD4FA2947606730F07DEAE"/>
    <w:rsid w:val="003B0D0E"/>
  </w:style>
  <w:style w:type="paragraph" w:customStyle="1" w:styleId="0650E23A91C34F59840A712927ED99D5">
    <w:name w:val="0650E23A91C34F59840A712927ED99D5"/>
    <w:rsid w:val="003B0D0E"/>
  </w:style>
  <w:style w:type="paragraph" w:customStyle="1" w:styleId="2B13F4ABF1E5444688470B1E6E868A5D">
    <w:name w:val="2B13F4ABF1E5444688470B1E6E868A5D"/>
    <w:rsid w:val="003B0D0E"/>
  </w:style>
  <w:style w:type="paragraph" w:customStyle="1" w:styleId="35BF1D17C0E6481B93BB5392574EBA50">
    <w:name w:val="35BF1D17C0E6481B93BB5392574EBA50"/>
    <w:rsid w:val="003B0D0E"/>
  </w:style>
  <w:style w:type="paragraph" w:customStyle="1" w:styleId="534F14195724423DBC80BF03E9DB1297">
    <w:name w:val="534F14195724423DBC80BF03E9DB1297"/>
    <w:rsid w:val="003B0D0E"/>
  </w:style>
  <w:style w:type="paragraph" w:customStyle="1" w:styleId="6212FBD2E63E4B739B2DB9A49AD21411">
    <w:name w:val="6212FBD2E63E4B739B2DB9A49AD21411"/>
    <w:rsid w:val="003B0D0E"/>
  </w:style>
  <w:style w:type="paragraph" w:customStyle="1" w:styleId="DF43017644594DE683B33F3FE47C23C2">
    <w:name w:val="DF43017644594DE683B33F3FE47C23C2"/>
    <w:rsid w:val="003B0D0E"/>
  </w:style>
  <w:style w:type="paragraph" w:customStyle="1" w:styleId="1114D9761FA949F185942378767E0288">
    <w:name w:val="1114D9761FA949F185942378767E0288"/>
    <w:rsid w:val="003B0D0E"/>
  </w:style>
  <w:style w:type="paragraph" w:customStyle="1" w:styleId="251E7A71CD09446DA6AAE62B638B106D">
    <w:name w:val="251E7A71CD09446DA6AAE62B638B106D"/>
    <w:rsid w:val="003B0D0E"/>
  </w:style>
  <w:style w:type="paragraph" w:customStyle="1" w:styleId="BCE06A51F35A499BBAE34277D216E283">
    <w:name w:val="BCE06A51F35A499BBAE34277D216E283"/>
    <w:rsid w:val="003B0D0E"/>
  </w:style>
  <w:style w:type="paragraph" w:customStyle="1" w:styleId="92F8BEC2F6854D2AB25DB5CD8CDBD0B9">
    <w:name w:val="92F8BEC2F6854D2AB25DB5CD8CDBD0B9"/>
    <w:rsid w:val="003B0D0E"/>
  </w:style>
  <w:style w:type="paragraph" w:customStyle="1" w:styleId="B16B0F6853B7418FB6BA48FA5A4BEDE1">
    <w:name w:val="B16B0F6853B7418FB6BA48FA5A4BEDE1"/>
    <w:rsid w:val="003B0D0E"/>
  </w:style>
  <w:style w:type="paragraph" w:customStyle="1" w:styleId="C362FBB3AFD3433986F5834352A34CDC">
    <w:name w:val="C362FBB3AFD3433986F5834352A34CDC"/>
    <w:rsid w:val="003B0D0E"/>
  </w:style>
  <w:style w:type="paragraph" w:customStyle="1" w:styleId="C1B020B70E054A81B905E1182831F026">
    <w:name w:val="C1B020B70E054A81B905E1182831F026"/>
    <w:rsid w:val="003B0D0E"/>
  </w:style>
  <w:style w:type="paragraph" w:customStyle="1" w:styleId="087D400E1DB14DCB83F79E7DFB191D7A">
    <w:name w:val="087D400E1DB14DCB83F79E7DFB191D7A"/>
    <w:rsid w:val="003B0D0E"/>
  </w:style>
  <w:style w:type="paragraph" w:customStyle="1" w:styleId="222030A997394124958B88C1E85D18EA">
    <w:name w:val="222030A997394124958B88C1E85D18EA"/>
    <w:rsid w:val="003B0D0E"/>
  </w:style>
  <w:style w:type="paragraph" w:customStyle="1" w:styleId="D0F2E6C7FE4D43D9BD0246E584ADAAAB">
    <w:name w:val="D0F2E6C7FE4D43D9BD0246E584ADAAAB"/>
    <w:rsid w:val="003B0D0E"/>
  </w:style>
  <w:style w:type="paragraph" w:customStyle="1" w:styleId="EEF1706F6C7B4D76B781BF771744261F">
    <w:name w:val="EEF1706F6C7B4D76B781BF771744261F"/>
    <w:rsid w:val="003B0D0E"/>
  </w:style>
  <w:style w:type="paragraph" w:customStyle="1" w:styleId="CCCF1FC45C5D42AD88F8D9AA9A950126">
    <w:name w:val="CCCF1FC45C5D42AD88F8D9AA9A950126"/>
    <w:rsid w:val="003B0D0E"/>
  </w:style>
  <w:style w:type="paragraph" w:customStyle="1" w:styleId="57A6D4B665834799B86EFA8C6829F29F">
    <w:name w:val="57A6D4B665834799B86EFA8C6829F29F"/>
    <w:rsid w:val="003B0D0E"/>
  </w:style>
  <w:style w:type="paragraph" w:customStyle="1" w:styleId="5B18B07D5C624A55BF3CCF9FF5AE8732">
    <w:name w:val="5B18B07D5C624A55BF3CCF9FF5AE8732"/>
    <w:rsid w:val="003B0D0E"/>
  </w:style>
  <w:style w:type="paragraph" w:customStyle="1" w:styleId="0F80D3042C97452687AF7BAD91BD8F63">
    <w:name w:val="0F80D3042C97452687AF7BAD91BD8F63"/>
    <w:rsid w:val="003B0D0E"/>
  </w:style>
  <w:style w:type="paragraph" w:customStyle="1" w:styleId="5AF805CE4E5240FB8380A67CD4EB5140">
    <w:name w:val="5AF805CE4E5240FB8380A67CD4EB5140"/>
    <w:rsid w:val="003B0D0E"/>
  </w:style>
  <w:style w:type="paragraph" w:customStyle="1" w:styleId="11A7AAA7957249EEB95881EA47B037BA">
    <w:name w:val="11A7AAA7957249EEB95881EA47B037BA"/>
    <w:rsid w:val="003B0D0E"/>
  </w:style>
  <w:style w:type="paragraph" w:customStyle="1" w:styleId="1761ECC2A25C41CA94A6B5B4A9450839">
    <w:name w:val="1761ECC2A25C41CA94A6B5B4A9450839"/>
    <w:rsid w:val="003B0D0E"/>
  </w:style>
  <w:style w:type="paragraph" w:customStyle="1" w:styleId="6344D24A7DCE4BC0B99B23D56E944410">
    <w:name w:val="6344D24A7DCE4BC0B99B23D56E944410"/>
    <w:rsid w:val="003B0D0E"/>
  </w:style>
  <w:style w:type="paragraph" w:customStyle="1" w:styleId="CFC812C8EA394FA29E2D114011B9266A">
    <w:name w:val="CFC812C8EA394FA29E2D114011B9266A"/>
    <w:rsid w:val="003B0D0E"/>
  </w:style>
  <w:style w:type="paragraph" w:customStyle="1" w:styleId="C60F481A5AE34690AAA26CBB45840E97">
    <w:name w:val="C60F481A5AE34690AAA26CBB45840E97"/>
    <w:rsid w:val="003B0D0E"/>
  </w:style>
  <w:style w:type="paragraph" w:customStyle="1" w:styleId="F0A74932E44341B5BC02E517E5DFBD96">
    <w:name w:val="F0A74932E44341B5BC02E517E5DFBD96"/>
    <w:rsid w:val="003B0D0E"/>
  </w:style>
  <w:style w:type="paragraph" w:customStyle="1" w:styleId="9663AA9DBB3F4A479210232671CCED6A">
    <w:name w:val="9663AA9DBB3F4A479210232671CCED6A"/>
    <w:rsid w:val="003B0D0E"/>
  </w:style>
  <w:style w:type="paragraph" w:customStyle="1" w:styleId="4B7CA56F64E046B79BF939175767E000">
    <w:name w:val="4B7CA56F64E046B79BF939175767E000"/>
    <w:rsid w:val="003B0D0E"/>
  </w:style>
  <w:style w:type="paragraph" w:customStyle="1" w:styleId="7A69641C127946C98A2132BF73A1707D">
    <w:name w:val="7A69641C127946C98A2132BF73A1707D"/>
    <w:rsid w:val="003B0D0E"/>
  </w:style>
  <w:style w:type="paragraph" w:customStyle="1" w:styleId="EB70778DAFD34A0EA91FC8523CEA98A9">
    <w:name w:val="EB70778DAFD34A0EA91FC8523CEA98A9"/>
    <w:rsid w:val="003B0D0E"/>
  </w:style>
  <w:style w:type="paragraph" w:customStyle="1" w:styleId="E0D74C0E918E40F89C7AEBD78B32FECE">
    <w:name w:val="E0D74C0E918E40F89C7AEBD78B32FECE"/>
    <w:rsid w:val="003B0D0E"/>
  </w:style>
  <w:style w:type="paragraph" w:customStyle="1" w:styleId="8F2DC949676E488382AA2EF69AB15658">
    <w:name w:val="8F2DC949676E488382AA2EF69AB15658"/>
    <w:rsid w:val="003B0D0E"/>
  </w:style>
  <w:style w:type="paragraph" w:customStyle="1" w:styleId="9596DAD3280E4F77950B94FCC169B705">
    <w:name w:val="9596DAD3280E4F77950B94FCC169B705"/>
    <w:rsid w:val="003B0D0E"/>
  </w:style>
  <w:style w:type="paragraph" w:customStyle="1" w:styleId="DF7CFFA642044BECBABA66E47B207AF5">
    <w:name w:val="DF7CFFA642044BECBABA66E47B207AF5"/>
    <w:rsid w:val="003B0D0E"/>
  </w:style>
  <w:style w:type="paragraph" w:customStyle="1" w:styleId="F66CB6123FD04C3AAC3BD226D9FF5A8F">
    <w:name w:val="F66CB6123FD04C3AAC3BD226D9FF5A8F"/>
    <w:rsid w:val="003B0D0E"/>
  </w:style>
  <w:style w:type="paragraph" w:customStyle="1" w:styleId="59F00239F06641D6A1A573B2101870BB">
    <w:name w:val="59F00239F06641D6A1A573B2101870BB"/>
    <w:rsid w:val="003B0D0E"/>
  </w:style>
  <w:style w:type="paragraph" w:customStyle="1" w:styleId="C15EC689C2FA48EC84F87417B1A81186">
    <w:name w:val="C15EC689C2FA48EC84F87417B1A81186"/>
    <w:rsid w:val="003B0D0E"/>
  </w:style>
  <w:style w:type="paragraph" w:customStyle="1" w:styleId="EA3CE7A21E9245F8A0B8F3B73871BDE7">
    <w:name w:val="EA3CE7A21E9245F8A0B8F3B73871BDE7"/>
    <w:rsid w:val="003B0D0E"/>
  </w:style>
  <w:style w:type="paragraph" w:customStyle="1" w:styleId="62DA285E40464E86A5F20F587CACF00F">
    <w:name w:val="62DA285E40464E86A5F20F587CACF00F"/>
    <w:rsid w:val="003B0D0E"/>
  </w:style>
  <w:style w:type="paragraph" w:customStyle="1" w:styleId="33449CE6D0EA4C6DBF8F11EA3C47BEAD">
    <w:name w:val="33449CE6D0EA4C6DBF8F11EA3C47BEAD"/>
    <w:rsid w:val="003B0D0E"/>
  </w:style>
  <w:style w:type="paragraph" w:customStyle="1" w:styleId="0CCC6C638D0444708581BAB86DA46896">
    <w:name w:val="0CCC6C638D0444708581BAB86DA46896"/>
    <w:rsid w:val="003B0D0E"/>
  </w:style>
  <w:style w:type="paragraph" w:customStyle="1" w:styleId="4B59C107DEBF43AEA0C38BC3A84D7D59">
    <w:name w:val="4B59C107DEBF43AEA0C38BC3A84D7D59"/>
    <w:rsid w:val="003B0D0E"/>
  </w:style>
  <w:style w:type="paragraph" w:customStyle="1" w:styleId="B7CBB1668D2A4E52BD44AF5A12249A02">
    <w:name w:val="B7CBB1668D2A4E52BD44AF5A12249A02"/>
    <w:rsid w:val="003B0D0E"/>
  </w:style>
  <w:style w:type="paragraph" w:customStyle="1" w:styleId="34ECE3CAA58E4F46906E338819CE1BFD">
    <w:name w:val="34ECE3CAA58E4F46906E338819CE1BFD"/>
    <w:rsid w:val="003B0D0E"/>
  </w:style>
  <w:style w:type="paragraph" w:customStyle="1" w:styleId="A0E077C36B3E44639B0CF37F62452559">
    <w:name w:val="A0E077C36B3E44639B0CF37F62452559"/>
    <w:rsid w:val="003B0D0E"/>
  </w:style>
  <w:style w:type="paragraph" w:customStyle="1" w:styleId="7E0A645B37254328BA2CCE8FB6B56497">
    <w:name w:val="7E0A645B37254328BA2CCE8FB6B56497"/>
    <w:rsid w:val="003B0D0E"/>
  </w:style>
  <w:style w:type="paragraph" w:customStyle="1" w:styleId="3BD3DF593A3442E4980CA6F171C00DD1">
    <w:name w:val="3BD3DF593A3442E4980CA6F171C00DD1"/>
    <w:rsid w:val="003B0D0E"/>
  </w:style>
  <w:style w:type="paragraph" w:customStyle="1" w:styleId="C9151AFF18EC46A0B1C49B3B8B467C8C">
    <w:name w:val="C9151AFF18EC46A0B1C49B3B8B467C8C"/>
    <w:rsid w:val="003B0D0E"/>
  </w:style>
  <w:style w:type="paragraph" w:customStyle="1" w:styleId="A941AF4AFAEF45B7AC76044BF0833C19">
    <w:name w:val="A941AF4AFAEF45B7AC76044BF0833C19"/>
    <w:rsid w:val="003B0D0E"/>
  </w:style>
  <w:style w:type="paragraph" w:customStyle="1" w:styleId="15D9E2650159493B92C1EA8CBEA097A2">
    <w:name w:val="15D9E2650159493B92C1EA8CBEA097A2"/>
    <w:rsid w:val="003B0D0E"/>
  </w:style>
  <w:style w:type="paragraph" w:customStyle="1" w:styleId="31BDDE83D8FA45BA81383DD371A77059">
    <w:name w:val="31BDDE83D8FA45BA81383DD371A77059"/>
    <w:rsid w:val="003B0D0E"/>
  </w:style>
  <w:style w:type="paragraph" w:customStyle="1" w:styleId="46A2C1D2CAE44BDA9521453D188D26B4">
    <w:name w:val="46A2C1D2CAE44BDA9521453D188D26B4"/>
    <w:rsid w:val="003B0D0E"/>
  </w:style>
  <w:style w:type="paragraph" w:customStyle="1" w:styleId="097CAE2967844E2A94733214F85030F0">
    <w:name w:val="097CAE2967844E2A94733214F85030F0"/>
    <w:rsid w:val="003B0D0E"/>
  </w:style>
  <w:style w:type="paragraph" w:customStyle="1" w:styleId="577B953335E34F12924A60EDCBB2F333">
    <w:name w:val="577B953335E34F12924A60EDCBB2F333"/>
    <w:rsid w:val="003B0D0E"/>
  </w:style>
  <w:style w:type="paragraph" w:customStyle="1" w:styleId="D7C3A4C7586F4F9DA322BB8BD781174F">
    <w:name w:val="D7C3A4C7586F4F9DA322BB8BD781174F"/>
    <w:rsid w:val="003B0D0E"/>
  </w:style>
  <w:style w:type="paragraph" w:customStyle="1" w:styleId="3DE1C4E3528E4F429129AC26CC96F8C4">
    <w:name w:val="3DE1C4E3528E4F429129AC26CC96F8C4"/>
    <w:rsid w:val="003B0D0E"/>
  </w:style>
  <w:style w:type="paragraph" w:customStyle="1" w:styleId="3C9F8104BA9E44D39AFEA73FA94A621A">
    <w:name w:val="3C9F8104BA9E44D39AFEA73FA94A621A"/>
    <w:rsid w:val="003B0D0E"/>
  </w:style>
  <w:style w:type="paragraph" w:customStyle="1" w:styleId="78A1D8FD8D3D404497620D0767D9088C">
    <w:name w:val="78A1D8FD8D3D404497620D0767D9088C"/>
    <w:rsid w:val="003B0D0E"/>
  </w:style>
  <w:style w:type="paragraph" w:customStyle="1" w:styleId="41BF34936BA5455FA557F71AE62AC6C2">
    <w:name w:val="41BF34936BA5455FA557F71AE62AC6C2"/>
    <w:rsid w:val="003B0D0E"/>
  </w:style>
  <w:style w:type="paragraph" w:customStyle="1" w:styleId="1198CFC9C92E4332B59ECE539579027A">
    <w:name w:val="1198CFC9C92E4332B59ECE539579027A"/>
    <w:rsid w:val="003B0D0E"/>
  </w:style>
  <w:style w:type="paragraph" w:customStyle="1" w:styleId="4AB1063FF46841A49494310574078148">
    <w:name w:val="4AB1063FF46841A49494310574078148"/>
    <w:rsid w:val="003B0D0E"/>
  </w:style>
  <w:style w:type="paragraph" w:customStyle="1" w:styleId="98A15AB1F79E45F8A92E040A4FB44D0B">
    <w:name w:val="98A15AB1F79E45F8A92E040A4FB44D0B"/>
    <w:rsid w:val="003B0D0E"/>
  </w:style>
  <w:style w:type="paragraph" w:customStyle="1" w:styleId="709E4DB221EC42C8825BB2325E02CA0C">
    <w:name w:val="709E4DB221EC42C8825BB2325E02CA0C"/>
    <w:rsid w:val="003B0D0E"/>
  </w:style>
  <w:style w:type="paragraph" w:customStyle="1" w:styleId="39625A24E31B4888B0D46695201DDBAF">
    <w:name w:val="39625A24E31B4888B0D46695201DDBAF"/>
    <w:rsid w:val="003B0D0E"/>
  </w:style>
  <w:style w:type="paragraph" w:customStyle="1" w:styleId="EA81356294FB4A24B55E1478E2A84D06">
    <w:name w:val="EA81356294FB4A24B55E1478E2A84D06"/>
    <w:rsid w:val="003B0D0E"/>
  </w:style>
  <w:style w:type="paragraph" w:customStyle="1" w:styleId="162FE196CD8342A29D2DD8D38A57D241">
    <w:name w:val="162FE196CD8342A29D2DD8D38A57D241"/>
    <w:rsid w:val="003B0D0E"/>
  </w:style>
  <w:style w:type="paragraph" w:customStyle="1" w:styleId="B0D9803288E24A0FBC2D887F9563C504">
    <w:name w:val="B0D9803288E24A0FBC2D887F9563C504"/>
    <w:rsid w:val="003B0D0E"/>
  </w:style>
  <w:style w:type="paragraph" w:customStyle="1" w:styleId="F4F8E4C727B8457AB505D8FA0A2CFD94">
    <w:name w:val="F4F8E4C727B8457AB505D8FA0A2CFD94"/>
    <w:rsid w:val="003B0D0E"/>
  </w:style>
  <w:style w:type="paragraph" w:customStyle="1" w:styleId="2B39E978A55543249E6602F92B09CB02">
    <w:name w:val="2B39E978A55543249E6602F92B09CB02"/>
    <w:rsid w:val="003B0D0E"/>
  </w:style>
  <w:style w:type="paragraph" w:customStyle="1" w:styleId="6E849A4E9EAD46E3BE145C6ADAD614BC">
    <w:name w:val="6E849A4E9EAD46E3BE145C6ADAD614BC"/>
    <w:rsid w:val="003B0D0E"/>
  </w:style>
  <w:style w:type="paragraph" w:customStyle="1" w:styleId="E465C2A518814514A80E17BFFCC08140">
    <w:name w:val="E465C2A518814514A80E17BFFCC08140"/>
    <w:rsid w:val="003B0D0E"/>
  </w:style>
  <w:style w:type="paragraph" w:customStyle="1" w:styleId="41050A0FD7DA42A3B9CADAC0AA03AA36">
    <w:name w:val="41050A0FD7DA42A3B9CADAC0AA03AA36"/>
    <w:rsid w:val="003B0D0E"/>
  </w:style>
  <w:style w:type="paragraph" w:customStyle="1" w:styleId="0FACC6A7D68E476E83611E20450F9B9B">
    <w:name w:val="0FACC6A7D68E476E83611E20450F9B9B"/>
    <w:rsid w:val="003B0D0E"/>
  </w:style>
  <w:style w:type="paragraph" w:customStyle="1" w:styleId="3E7A26EEA7AB4E59BCC400A4DF26C0DD">
    <w:name w:val="3E7A26EEA7AB4E59BCC400A4DF26C0DD"/>
    <w:rsid w:val="003B0D0E"/>
  </w:style>
  <w:style w:type="paragraph" w:customStyle="1" w:styleId="977915EF54C84507A023180311A8254A">
    <w:name w:val="977915EF54C84507A023180311A8254A"/>
    <w:rsid w:val="003B0D0E"/>
  </w:style>
  <w:style w:type="paragraph" w:customStyle="1" w:styleId="9F201A129A6C4792AC1BB2B606CF9E8A">
    <w:name w:val="9F201A129A6C4792AC1BB2B606CF9E8A"/>
    <w:rsid w:val="003B0D0E"/>
  </w:style>
  <w:style w:type="paragraph" w:customStyle="1" w:styleId="E52ABA88FA6449C297A4DE9288FFF46C">
    <w:name w:val="E52ABA88FA6449C297A4DE9288FFF46C"/>
    <w:rsid w:val="003B0D0E"/>
  </w:style>
  <w:style w:type="paragraph" w:customStyle="1" w:styleId="A073AD91DCE94DA1A552EB07B5C4E9D9">
    <w:name w:val="A073AD91DCE94DA1A552EB07B5C4E9D9"/>
    <w:rsid w:val="003B0D0E"/>
  </w:style>
  <w:style w:type="paragraph" w:customStyle="1" w:styleId="444D43CBF43A45C1B568555EF275B45F">
    <w:name w:val="444D43CBF43A45C1B568555EF275B45F"/>
    <w:rsid w:val="003B0D0E"/>
  </w:style>
  <w:style w:type="paragraph" w:customStyle="1" w:styleId="EFD39E86F194436A8780A8B0EC265FDF">
    <w:name w:val="EFD39E86F194436A8780A8B0EC265FDF"/>
    <w:rsid w:val="003B0D0E"/>
  </w:style>
  <w:style w:type="paragraph" w:customStyle="1" w:styleId="67BBE37C95CC41A9B29D245BDB5772B5">
    <w:name w:val="67BBE37C95CC41A9B29D245BDB5772B5"/>
    <w:rsid w:val="003B0D0E"/>
  </w:style>
  <w:style w:type="paragraph" w:customStyle="1" w:styleId="26BF736A09A340E4A2542ECD352C55F7">
    <w:name w:val="26BF736A09A340E4A2542ECD352C55F7"/>
    <w:rsid w:val="003B0D0E"/>
  </w:style>
  <w:style w:type="paragraph" w:customStyle="1" w:styleId="9B757FF8855E46EEAA2D865D0B9A14C2">
    <w:name w:val="9B757FF8855E46EEAA2D865D0B9A14C2"/>
    <w:rsid w:val="003B0D0E"/>
  </w:style>
  <w:style w:type="paragraph" w:customStyle="1" w:styleId="A94A2D0140A14F97AAFA92D36AAEAE00">
    <w:name w:val="A94A2D0140A14F97AAFA92D36AAEAE00"/>
    <w:rsid w:val="003B0D0E"/>
  </w:style>
  <w:style w:type="paragraph" w:customStyle="1" w:styleId="96B7563FE6DC44658EB4B6885CEAEA28">
    <w:name w:val="96B7563FE6DC44658EB4B6885CEAEA28"/>
    <w:rsid w:val="003B0D0E"/>
  </w:style>
  <w:style w:type="paragraph" w:customStyle="1" w:styleId="52CD4903A391419DAA3B327B7400B3DB">
    <w:name w:val="52CD4903A391419DAA3B327B7400B3DB"/>
    <w:rsid w:val="003B0D0E"/>
  </w:style>
  <w:style w:type="paragraph" w:customStyle="1" w:styleId="C42EF844A5504C53A133438DCE41B5DE">
    <w:name w:val="C42EF844A5504C53A133438DCE41B5DE"/>
    <w:rsid w:val="003B0D0E"/>
  </w:style>
  <w:style w:type="paragraph" w:customStyle="1" w:styleId="C59E86BE8EB24B63BD29CE6336E533DD">
    <w:name w:val="C59E86BE8EB24B63BD29CE6336E533DD"/>
    <w:rsid w:val="003B0D0E"/>
  </w:style>
  <w:style w:type="paragraph" w:customStyle="1" w:styleId="CA38436B422242DE8536A7527B66EC10">
    <w:name w:val="CA38436B422242DE8536A7527B66EC10"/>
    <w:rsid w:val="003B0D0E"/>
  </w:style>
  <w:style w:type="paragraph" w:customStyle="1" w:styleId="2618CA9626B940E085CE7C3C1939B9A7">
    <w:name w:val="2618CA9626B940E085CE7C3C1939B9A7"/>
    <w:rsid w:val="003B0D0E"/>
  </w:style>
  <w:style w:type="paragraph" w:customStyle="1" w:styleId="7C5F427C1E014E7FAA78EFD8D18F3E04">
    <w:name w:val="7C5F427C1E014E7FAA78EFD8D18F3E04"/>
    <w:rsid w:val="003B0D0E"/>
  </w:style>
  <w:style w:type="paragraph" w:customStyle="1" w:styleId="4E87D31DAD5F4D6BB2CD71BF90437F33">
    <w:name w:val="4E87D31DAD5F4D6BB2CD71BF90437F33"/>
    <w:rsid w:val="003B0D0E"/>
  </w:style>
  <w:style w:type="paragraph" w:customStyle="1" w:styleId="F16BC207334E40A19CB4809BDD8C165B">
    <w:name w:val="F16BC207334E40A19CB4809BDD8C165B"/>
    <w:rsid w:val="003B0D0E"/>
  </w:style>
  <w:style w:type="paragraph" w:customStyle="1" w:styleId="92FB98FE6E30411B8EE92268FBDF6292">
    <w:name w:val="92FB98FE6E30411B8EE92268FBDF6292"/>
    <w:rsid w:val="003B0D0E"/>
  </w:style>
  <w:style w:type="paragraph" w:customStyle="1" w:styleId="C9A1263DB4C548AFB23AA66BDDAF04F8">
    <w:name w:val="C9A1263DB4C548AFB23AA66BDDAF04F8"/>
    <w:rsid w:val="003B0D0E"/>
  </w:style>
  <w:style w:type="paragraph" w:customStyle="1" w:styleId="A6664538BE864F4997B7B91EB3E4E81D">
    <w:name w:val="A6664538BE864F4997B7B91EB3E4E81D"/>
    <w:rsid w:val="003B0D0E"/>
  </w:style>
  <w:style w:type="paragraph" w:customStyle="1" w:styleId="EE7CE2D820D64905AE74B033EFEAF7B0">
    <w:name w:val="EE7CE2D820D64905AE74B033EFEAF7B0"/>
    <w:rsid w:val="003B0D0E"/>
  </w:style>
  <w:style w:type="paragraph" w:customStyle="1" w:styleId="8CD1F1193840482BB69C444EE9C3272E">
    <w:name w:val="8CD1F1193840482BB69C444EE9C3272E"/>
    <w:rsid w:val="003B0D0E"/>
  </w:style>
  <w:style w:type="paragraph" w:customStyle="1" w:styleId="E6BDD4A5EA82467DBD9D1E242B5378FA">
    <w:name w:val="E6BDD4A5EA82467DBD9D1E242B5378FA"/>
    <w:rsid w:val="003B0D0E"/>
  </w:style>
  <w:style w:type="paragraph" w:customStyle="1" w:styleId="3FC3A19BF8AB414A8F3AD0ACEBBA7BCC">
    <w:name w:val="3FC3A19BF8AB414A8F3AD0ACEBBA7BCC"/>
    <w:rsid w:val="003B0D0E"/>
  </w:style>
  <w:style w:type="paragraph" w:customStyle="1" w:styleId="D62A8833434945F682C87C6CFA56BDC7">
    <w:name w:val="D62A8833434945F682C87C6CFA56BDC7"/>
    <w:rsid w:val="003B0D0E"/>
  </w:style>
  <w:style w:type="paragraph" w:customStyle="1" w:styleId="CED460834E70436B9E7A76C795C2AFE5">
    <w:name w:val="CED460834E70436B9E7A76C795C2AFE5"/>
    <w:rsid w:val="003B0D0E"/>
  </w:style>
  <w:style w:type="paragraph" w:customStyle="1" w:styleId="824A559504644B4D8AD2B6F8328B9A0B">
    <w:name w:val="824A559504644B4D8AD2B6F8328B9A0B"/>
    <w:rsid w:val="003B0D0E"/>
  </w:style>
  <w:style w:type="paragraph" w:customStyle="1" w:styleId="ABE2E5FA37C4484AB151F729B4D1FC31">
    <w:name w:val="ABE2E5FA37C4484AB151F729B4D1FC31"/>
    <w:rsid w:val="003B0D0E"/>
  </w:style>
  <w:style w:type="paragraph" w:customStyle="1" w:styleId="7B1EEAE78ECA4E40A106589C910951B8">
    <w:name w:val="7B1EEAE78ECA4E40A106589C910951B8"/>
    <w:rsid w:val="003B0D0E"/>
  </w:style>
  <w:style w:type="paragraph" w:customStyle="1" w:styleId="AF4C734B222449AB9465FDD05295B1D9">
    <w:name w:val="AF4C734B222449AB9465FDD05295B1D9"/>
    <w:rsid w:val="003B0D0E"/>
  </w:style>
  <w:style w:type="paragraph" w:customStyle="1" w:styleId="86BA49089AA8440694DEDBD40963EBDF">
    <w:name w:val="86BA49089AA8440694DEDBD40963EBDF"/>
    <w:rsid w:val="003B0D0E"/>
  </w:style>
  <w:style w:type="paragraph" w:customStyle="1" w:styleId="211FD5B1477F43D3B003453F73767662">
    <w:name w:val="211FD5B1477F43D3B003453F73767662"/>
    <w:rsid w:val="003B0D0E"/>
  </w:style>
  <w:style w:type="paragraph" w:customStyle="1" w:styleId="2B6C380AE07948C2BE03BCC2925B6414">
    <w:name w:val="2B6C380AE07948C2BE03BCC2925B6414"/>
    <w:rsid w:val="003B0D0E"/>
  </w:style>
  <w:style w:type="paragraph" w:customStyle="1" w:styleId="F2F4DEDF948E40B482C0792F98427CDA">
    <w:name w:val="F2F4DEDF948E40B482C0792F98427CDA"/>
    <w:rsid w:val="003B0D0E"/>
  </w:style>
  <w:style w:type="paragraph" w:customStyle="1" w:styleId="E7E4F93CA2EF48A5810A205DE60A282F">
    <w:name w:val="E7E4F93CA2EF48A5810A205DE60A282F"/>
    <w:rsid w:val="003B0D0E"/>
  </w:style>
  <w:style w:type="paragraph" w:customStyle="1" w:styleId="28525CFCF1214A7D8045A42D3F3917C2">
    <w:name w:val="28525CFCF1214A7D8045A42D3F3917C2"/>
    <w:rsid w:val="003B0D0E"/>
  </w:style>
  <w:style w:type="paragraph" w:customStyle="1" w:styleId="C75FD1B2540B4911BA717E0D3F0BDDA3">
    <w:name w:val="C75FD1B2540B4911BA717E0D3F0BDDA3"/>
    <w:rsid w:val="003B0D0E"/>
  </w:style>
  <w:style w:type="paragraph" w:customStyle="1" w:styleId="D8259E919869409995F151D6FF3BE115">
    <w:name w:val="D8259E919869409995F151D6FF3BE115"/>
    <w:rsid w:val="003B0D0E"/>
  </w:style>
  <w:style w:type="paragraph" w:customStyle="1" w:styleId="E3318E6764DB4BF0A300A4F5EB87F4E0">
    <w:name w:val="E3318E6764DB4BF0A300A4F5EB87F4E0"/>
    <w:rsid w:val="003B0D0E"/>
  </w:style>
  <w:style w:type="paragraph" w:customStyle="1" w:styleId="3204DA57F7A04EA9B1B3996CEC2B422B">
    <w:name w:val="3204DA57F7A04EA9B1B3996CEC2B422B"/>
    <w:rsid w:val="003B0D0E"/>
  </w:style>
  <w:style w:type="paragraph" w:customStyle="1" w:styleId="FD57368CF00C4BA18899B2CBE6ADACE3">
    <w:name w:val="FD57368CF00C4BA18899B2CBE6ADACE3"/>
    <w:rsid w:val="003B0D0E"/>
  </w:style>
  <w:style w:type="paragraph" w:customStyle="1" w:styleId="5480347DCE9E422AAEB8C273B877F714">
    <w:name w:val="5480347DCE9E422AAEB8C273B877F714"/>
    <w:rsid w:val="003B0D0E"/>
  </w:style>
  <w:style w:type="paragraph" w:customStyle="1" w:styleId="32777F02553049D18F386D587E4BDB07">
    <w:name w:val="32777F02553049D18F386D587E4BDB07"/>
    <w:rsid w:val="003B0D0E"/>
  </w:style>
  <w:style w:type="paragraph" w:customStyle="1" w:styleId="EDF2FFBAE31B48E19147499F58289216">
    <w:name w:val="EDF2FFBAE31B48E19147499F58289216"/>
    <w:rsid w:val="003B0D0E"/>
  </w:style>
  <w:style w:type="paragraph" w:customStyle="1" w:styleId="40786337A69F434EAAE3CC5595F66477">
    <w:name w:val="40786337A69F434EAAE3CC5595F66477"/>
    <w:rsid w:val="003B0D0E"/>
  </w:style>
  <w:style w:type="paragraph" w:customStyle="1" w:styleId="1376D855C32D4B2DBBF63D7F61A70BFD">
    <w:name w:val="1376D855C32D4B2DBBF63D7F61A70BFD"/>
    <w:rsid w:val="003B0D0E"/>
  </w:style>
  <w:style w:type="paragraph" w:customStyle="1" w:styleId="8C2449F0BEB44B239869AEA210E28750">
    <w:name w:val="8C2449F0BEB44B239869AEA210E28750"/>
    <w:rsid w:val="003B0D0E"/>
  </w:style>
  <w:style w:type="paragraph" w:customStyle="1" w:styleId="D462CA58625743B0AE97C97535E708D8">
    <w:name w:val="D462CA58625743B0AE97C97535E708D8"/>
    <w:rsid w:val="003B0D0E"/>
  </w:style>
  <w:style w:type="paragraph" w:customStyle="1" w:styleId="B347C557CCE04E8B9782A981E542F186">
    <w:name w:val="B347C557CCE04E8B9782A981E542F186"/>
    <w:rsid w:val="003B0D0E"/>
  </w:style>
  <w:style w:type="paragraph" w:customStyle="1" w:styleId="C8716C10EA3B49D5954D964EC8F3E089">
    <w:name w:val="C8716C10EA3B49D5954D964EC8F3E089"/>
    <w:rsid w:val="003B0D0E"/>
  </w:style>
  <w:style w:type="paragraph" w:customStyle="1" w:styleId="02746FC5AF07428C894330B6AEFE0521">
    <w:name w:val="02746FC5AF07428C894330B6AEFE0521"/>
    <w:rsid w:val="003B0D0E"/>
  </w:style>
  <w:style w:type="paragraph" w:customStyle="1" w:styleId="3DC0DD3BF00B4DF9B8B4C55906F16134">
    <w:name w:val="3DC0DD3BF00B4DF9B8B4C55906F16134"/>
    <w:rsid w:val="003B0D0E"/>
  </w:style>
  <w:style w:type="paragraph" w:customStyle="1" w:styleId="C3A53695C6E04776A65F3FD787EEF32D">
    <w:name w:val="C3A53695C6E04776A65F3FD787EEF32D"/>
    <w:rsid w:val="003B0D0E"/>
  </w:style>
  <w:style w:type="paragraph" w:customStyle="1" w:styleId="C4EFD475751147B5A09CA16F406D6924">
    <w:name w:val="C4EFD475751147B5A09CA16F406D6924"/>
    <w:rsid w:val="003B0D0E"/>
  </w:style>
  <w:style w:type="paragraph" w:customStyle="1" w:styleId="50FF42203D164AB3A6ECCF7D3BCAC201">
    <w:name w:val="50FF42203D164AB3A6ECCF7D3BCAC201"/>
    <w:rsid w:val="003B0D0E"/>
  </w:style>
  <w:style w:type="paragraph" w:customStyle="1" w:styleId="8EE71B5305694EC4BE1B99ACAD7E8F8A">
    <w:name w:val="8EE71B5305694EC4BE1B99ACAD7E8F8A"/>
    <w:rsid w:val="003B0D0E"/>
  </w:style>
  <w:style w:type="paragraph" w:customStyle="1" w:styleId="B1833B896C2947FAB39D47089BB143F6">
    <w:name w:val="B1833B896C2947FAB39D47089BB143F6"/>
    <w:rsid w:val="003B0D0E"/>
  </w:style>
  <w:style w:type="paragraph" w:customStyle="1" w:styleId="304E9F3662F04E59A01AC54A0E1F11EC">
    <w:name w:val="304E9F3662F04E59A01AC54A0E1F11EC"/>
    <w:rsid w:val="003B0D0E"/>
  </w:style>
  <w:style w:type="paragraph" w:customStyle="1" w:styleId="F2C71CAD5DF349A6922C38AA76CD7CF5">
    <w:name w:val="F2C71CAD5DF349A6922C38AA76CD7CF5"/>
    <w:rsid w:val="003B0D0E"/>
  </w:style>
  <w:style w:type="paragraph" w:customStyle="1" w:styleId="BF6EBB3B35284829B833D280BC91F728">
    <w:name w:val="BF6EBB3B35284829B833D280BC91F728"/>
    <w:rsid w:val="003B0D0E"/>
  </w:style>
  <w:style w:type="paragraph" w:customStyle="1" w:styleId="6E1AB654F1F24000BA0E7880EC1F0848">
    <w:name w:val="6E1AB654F1F24000BA0E7880EC1F0848"/>
    <w:rsid w:val="003B0D0E"/>
  </w:style>
  <w:style w:type="paragraph" w:customStyle="1" w:styleId="86A371445B6C4311B6F3B6A1B73F4F6C">
    <w:name w:val="86A371445B6C4311B6F3B6A1B73F4F6C"/>
    <w:rsid w:val="003B0D0E"/>
  </w:style>
  <w:style w:type="paragraph" w:customStyle="1" w:styleId="8ABC2622DD5148FBBB53CA8E0E7C2519">
    <w:name w:val="8ABC2622DD5148FBBB53CA8E0E7C2519"/>
    <w:rsid w:val="003B0D0E"/>
  </w:style>
  <w:style w:type="paragraph" w:customStyle="1" w:styleId="5340F3DBBD884C7592005BE1E1319C59">
    <w:name w:val="5340F3DBBD884C7592005BE1E1319C59"/>
    <w:rsid w:val="003B0D0E"/>
  </w:style>
  <w:style w:type="paragraph" w:customStyle="1" w:styleId="49EDFE614AE8486FAD315AED27D1030F">
    <w:name w:val="49EDFE614AE8486FAD315AED27D1030F"/>
    <w:rsid w:val="003B0D0E"/>
  </w:style>
  <w:style w:type="paragraph" w:customStyle="1" w:styleId="590751E130094CF882A8FB48E3C3FC90">
    <w:name w:val="590751E130094CF882A8FB48E3C3FC90"/>
    <w:rsid w:val="003B0D0E"/>
  </w:style>
  <w:style w:type="paragraph" w:customStyle="1" w:styleId="C25CD3CE4DC44383933BC158FECD8802">
    <w:name w:val="C25CD3CE4DC44383933BC158FECD8802"/>
    <w:rsid w:val="003B0D0E"/>
  </w:style>
  <w:style w:type="paragraph" w:customStyle="1" w:styleId="A2F1088D14B347A09C6F7B4F5E80AC02">
    <w:name w:val="A2F1088D14B347A09C6F7B4F5E80AC02"/>
    <w:rsid w:val="003B0D0E"/>
  </w:style>
  <w:style w:type="paragraph" w:customStyle="1" w:styleId="6006B4FB6771481B8E5E3E3E6C6D4AAD">
    <w:name w:val="6006B4FB6771481B8E5E3E3E6C6D4AAD"/>
    <w:rsid w:val="003B0D0E"/>
  </w:style>
  <w:style w:type="paragraph" w:customStyle="1" w:styleId="E2159A222D3142EEB8D5EE8DB117E039">
    <w:name w:val="E2159A222D3142EEB8D5EE8DB117E039"/>
    <w:rsid w:val="003B0D0E"/>
  </w:style>
  <w:style w:type="paragraph" w:customStyle="1" w:styleId="F608F53D1E2546FC973EB8A517FA58C0">
    <w:name w:val="F608F53D1E2546FC973EB8A517FA58C0"/>
    <w:rsid w:val="003B0D0E"/>
  </w:style>
  <w:style w:type="paragraph" w:customStyle="1" w:styleId="60C169F5223749CDA5DC5B6C3322DE15">
    <w:name w:val="60C169F5223749CDA5DC5B6C3322DE15"/>
    <w:rsid w:val="003B0D0E"/>
  </w:style>
  <w:style w:type="paragraph" w:customStyle="1" w:styleId="2ED246396E1B4C3DB95A8B540FE59862">
    <w:name w:val="2ED246396E1B4C3DB95A8B540FE59862"/>
    <w:rsid w:val="003B0D0E"/>
  </w:style>
  <w:style w:type="paragraph" w:customStyle="1" w:styleId="E0B5B4A1BE004620B97382AF90B84E1C">
    <w:name w:val="E0B5B4A1BE004620B97382AF90B84E1C"/>
    <w:rsid w:val="003B0D0E"/>
  </w:style>
  <w:style w:type="paragraph" w:customStyle="1" w:styleId="4DC70146CD9C436A92AE316065770481">
    <w:name w:val="4DC70146CD9C436A92AE316065770481"/>
    <w:rsid w:val="003B0D0E"/>
  </w:style>
  <w:style w:type="paragraph" w:customStyle="1" w:styleId="13A62FF486A4498BB8F23AC71F5D31E5">
    <w:name w:val="13A62FF486A4498BB8F23AC71F5D31E5"/>
    <w:rsid w:val="003B0D0E"/>
  </w:style>
  <w:style w:type="paragraph" w:customStyle="1" w:styleId="F7DA416C453644539EE3039EB77067A9">
    <w:name w:val="F7DA416C453644539EE3039EB77067A9"/>
    <w:rsid w:val="003B0D0E"/>
  </w:style>
  <w:style w:type="paragraph" w:customStyle="1" w:styleId="3F253BC47BFF4890AE089C6F33753FEC">
    <w:name w:val="3F253BC47BFF4890AE089C6F33753FEC"/>
    <w:rsid w:val="003B0D0E"/>
  </w:style>
  <w:style w:type="paragraph" w:customStyle="1" w:styleId="F937A44B60D64440ABB7C7964ED347DF">
    <w:name w:val="F937A44B60D64440ABB7C7964ED347DF"/>
    <w:rsid w:val="003B0D0E"/>
  </w:style>
  <w:style w:type="paragraph" w:customStyle="1" w:styleId="1E95CD3AAB5A484799243EB20BB72718">
    <w:name w:val="1E95CD3AAB5A484799243EB20BB72718"/>
    <w:rsid w:val="001D0E82"/>
  </w:style>
  <w:style w:type="paragraph" w:customStyle="1" w:styleId="CF394AB65A9B486BB3E2F0FB7B3B2211">
    <w:name w:val="CF394AB65A9B486BB3E2F0FB7B3B2211"/>
    <w:rsid w:val="001D0E82"/>
  </w:style>
  <w:style w:type="paragraph" w:customStyle="1" w:styleId="9FE9AE62F679422780D7E566D7D4BE67">
    <w:name w:val="9FE9AE62F679422780D7E566D7D4BE67"/>
    <w:rsid w:val="001D0E82"/>
  </w:style>
  <w:style w:type="paragraph" w:customStyle="1" w:styleId="0CBEB7EF992B42DAA8C31E461598ACAD">
    <w:name w:val="0CBEB7EF992B42DAA8C31E461598ACAD"/>
    <w:rsid w:val="001D0E82"/>
  </w:style>
  <w:style w:type="paragraph" w:customStyle="1" w:styleId="2D117D16491F4F469640A98BD24BBD9D">
    <w:name w:val="2D117D16491F4F469640A98BD24BBD9D"/>
    <w:rsid w:val="001D0E82"/>
  </w:style>
  <w:style w:type="paragraph" w:customStyle="1" w:styleId="EE0BB874DC27449889DDBFBAF3167590">
    <w:name w:val="EE0BB874DC27449889DDBFBAF3167590"/>
    <w:rsid w:val="001D0E82"/>
  </w:style>
  <w:style w:type="paragraph" w:customStyle="1" w:styleId="2E0378DF92994B549D206E1CE5E339CB">
    <w:name w:val="2E0378DF92994B549D206E1CE5E339CB"/>
    <w:rsid w:val="001D0E82"/>
  </w:style>
  <w:style w:type="paragraph" w:customStyle="1" w:styleId="D276F3E76B264881A550607BDB2D21FC">
    <w:name w:val="D276F3E76B264881A550607BDB2D21FC"/>
    <w:rsid w:val="001D0E82"/>
  </w:style>
  <w:style w:type="paragraph" w:customStyle="1" w:styleId="C35C04ADD4094D0FA7CF3571F9F78382">
    <w:name w:val="C35C04ADD4094D0FA7CF3571F9F78382"/>
    <w:rsid w:val="001D0E82"/>
  </w:style>
  <w:style w:type="paragraph" w:customStyle="1" w:styleId="DF3DD3F616184BB8AD89AAFE280A2D47">
    <w:name w:val="DF3DD3F616184BB8AD89AAFE280A2D47"/>
    <w:rsid w:val="001D0E82"/>
  </w:style>
  <w:style w:type="paragraph" w:customStyle="1" w:styleId="AAFD9EF5B3AC431EA5814B4C6BA60D92">
    <w:name w:val="AAFD9EF5B3AC431EA5814B4C6BA60D92"/>
    <w:rsid w:val="001D0E82"/>
  </w:style>
  <w:style w:type="paragraph" w:customStyle="1" w:styleId="F4F3E5D965AB4D4B9202BAFE2A767EEC">
    <w:name w:val="F4F3E5D965AB4D4B9202BAFE2A767EEC"/>
    <w:rsid w:val="001D0E82"/>
  </w:style>
  <w:style w:type="paragraph" w:customStyle="1" w:styleId="84647823A9CA4D118F947AE76E116F0C">
    <w:name w:val="84647823A9CA4D118F947AE76E116F0C"/>
    <w:rsid w:val="001D0E82"/>
  </w:style>
  <w:style w:type="paragraph" w:customStyle="1" w:styleId="787EA27200654A3E9E9BB728FBC83F0B">
    <w:name w:val="787EA27200654A3E9E9BB728FBC83F0B"/>
    <w:rsid w:val="001D0E82"/>
  </w:style>
  <w:style w:type="paragraph" w:customStyle="1" w:styleId="FAD3FFCCA05A46E38FDCB3B4331A3FBD">
    <w:name w:val="FAD3FFCCA05A46E38FDCB3B4331A3FBD"/>
    <w:rsid w:val="001D0E82"/>
  </w:style>
  <w:style w:type="paragraph" w:customStyle="1" w:styleId="FCE379CFD846438D8590ED0CF6998C21">
    <w:name w:val="FCE379CFD846438D8590ED0CF6998C21"/>
    <w:rsid w:val="001D0E82"/>
  </w:style>
  <w:style w:type="paragraph" w:customStyle="1" w:styleId="E8F5BD310679446C84F35C7DE87989CA">
    <w:name w:val="E8F5BD310679446C84F35C7DE87989CA"/>
    <w:rsid w:val="001D0E82"/>
  </w:style>
  <w:style w:type="paragraph" w:customStyle="1" w:styleId="0012E1DB32DB4A769132D412BE418408">
    <w:name w:val="0012E1DB32DB4A769132D412BE418408"/>
    <w:rsid w:val="001D0E82"/>
  </w:style>
  <w:style w:type="paragraph" w:customStyle="1" w:styleId="2696F6162E614A0994E130AA114D5A65">
    <w:name w:val="2696F6162E614A0994E130AA114D5A65"/>
    <w:rsid w:val="001D0E82"/>
  </w:style>
  <w:style w:type="paragraph" w:customStyle="1" w:styleId="BA58526AEE7E456DABB2B13C9CFEF871">
    <w:name w:val="BA58526AEE7E456DABB2B13C9CFEF871"/>
    <w:rsid w:val="001D0E82"/>
  </w:style>
  <w:style w:type="paragraph" w:customStyle="1" w:styleId="A0895BE1ECEE4E5CBE1CB9203F3C4742">
    <w:name w:val="A0895BE1ECEE4E5CBE1CB9203F3C4742"/>
    <w:rsid w:val="001D0E82"/>
  </w:style>
  <w:style w:type="paragraph" w:customStyle="1" w:styleId="A9A9ABC892EC4A7D8A8010DF9B12CC0C">
    <w:name w:val="A9A9ABC892EC4A7D8A8010DF9B12CC0C"/>
    <w:rsid w:val="001D0E82"/>
  </w:style>
  <w:style w:type="paragraph" w:customStyle="1" w:styleId="983E0B8BD84948A59D86A0FCD2CE63CD">
    <w:name w:val="983E0B8BD84948A59D86A0FCD2CE63CD"/>
    <w:rsid w:val="001D0E82"/>
  </w:style>
  <w:style w:type="paragraph" w:customStyle="1" w:styleId="C89E12B0DF9E4C80A5B36BB9C43D938E">
    <w:name w:val="C89E12B0DF9E4C80A5B36BB9C43D938E"/>
    <w:rsid w:val="001D0E82"/>
  </w:style>
  <w:style w:type="paragraph" w:customStyle="1" w:styleId="02228E61C107424FB667A78D5A1522F1">
    <w:name w:val="02228E61C107424FB667A78D5A1522F1"/>
    <w:rsid w:val="001D0E82"/>
  </w:style>
  <w:style w:type="paragraph" w:customStyle="1" w:styleId="B5AE7311BF274D5AAB617A5014417880">
    <w:name w:val="B5AE7311BF274D5AAB617A5014417880"/>
    <w:rsid w:val="001D0E82"/>
  </w:style>
  <w:style w:type="paragraph" w:customStyle="1" w:styleId="2A2C976491384BCEB5FC8BBC97FE41D5">
    <w:name w:val="2A2C976491384BCEB5FC8BBC97FE41D5"/>
    <w:rsid w:val="001D0E82"/>
  </w:style>
  <w:style w:type="paragraph" w:customStyle="1" w:styleId="DEB215A47F7F41D08C3E5847E59AB085">
    <w:name w:val="DEB215A47F7F41D08C3E5847E59AB085"/>
    <w:rsid w:val="001D0E82"/>
  </w:style>
  <w:style w:type="paragraph" w:customStyle="1" w:styleId="5D13A148340F4003B2D2DA61EFA4909E">
    <w:name w:val="5D13A148340F4003B2D2DA61EFA4909E"/>
    <w:rsid w:val="001D0E82"/>
  </w:style>
  <w:style w:type="paragraph" w:customStyle="1" w:styleId="42E38B2638514E0BB968ACB29E39003E">
    <w:name w:val="42E38B2638514E0BB968ACB29E39003E"/>
    <w:rsid w:val="001D0E82"/>
  </w:style>
  <w:style w:type="paragraph" w:customStyle="1" w:styleId="C5F3E1E278234D9C85291BAFB130F73F">
    <w:name w:val="C5F3E1E278234D9C85291BAFB130F73F"/>
    <w:rsid w:val="001D0E82"/>
  </w:style>
  <w:style w:type="paragraph" w:customStyle="1" w:styleId="FE946637EADA4A5AA5AB6D6EB7FA287E">
    <w:name w:val="FE946637EADA4A5AA5AB6D6EB7FA287E"/>
    <w:rsid w:val="001D0E82"/>
  </w:style>
  <w:style w:type="paragraph" w:customStyle="1" w:styleId="C39E14B1A03545878200D092B135909B">
    <w:name w:val="C39E14B1A03545878200D092B135909B"/>
    <w:rsid w:val="001D0E82"/>
  </w:style>
  <w:style w:type="paragraph" w:customStyle="1" w:styleId="BB8DCDB224D845568383D380FF81D6F1">
    <w:name w:val="BB8DCDB224D845568383D380FF81D6F1"/>
    <w:rsid w:val="001D0E82"/>
  </w:style>
  <w:style w:type="paragraph" w:customStyle="1" w:styleId="E86F2F43F3F64D0EADE60D03EEEDD9EF">
    <w:name w:val="E86F2F43F3F64D0EADE60D03EEEDD9EF"/>
    <w:rsid w:val="001D0E82"/>
  </w:style>
  <w:style w:type="paragraph" w:customStyle="1" w:styleId="77E017A1F42545E9A4778132FD2E784D">
    <w:name w:val="77E017A1F42545E9A4778132FD2E784D"/>
    <w:rsid w:val="001D0E82"/>
  </w:style>
  <w:style w:type="paragraph" w:customStyle="1" w:styleId="BC33CD4B895B425CA3F6C92E66BC8BB3">
    <w:name w:val="BC33CD4B895B425CA3F6C92E66BC8BB3"/>
    <w:rsid w:val="001D0E82"/>
  </w:style>
  <w:style w:type="paragraph" w:customStyle="1" w:styleId="52071F7069CA4CA89D3B1DF7225B6651">
    <w:name w:val="52071F7069CA4CA89D3B1DF7225B6651"/>
    <w:rsid w:val="001D0E82"/>
  </w:style>
  <w:style w:type="paragraph" w:customStyle="1" w:styleId="4829429F87E148FCB27FE9E3EC3A86F5">
    <w:name w:val="4829429F87E148FCB27FE9E3EC3A86F5"/>
    <w:rsid w:val="001D0E82"/>
  </w:style>
  <w:style w:type="paragraph" w:customStyle="1" w:styleId="D42ADA61F978494394B94930181B4010">
    <w:name w:val="D42ADA61F978494394B94930181B4010"/>
    <w:rsid w:val="001D0E82"/>
  </w:style>
  <w:style w:type="paragraph" w:customStyle="1" w:styleId="68FB143BE6A04A278A82612B50A76630">
    <w:name w:val="68FB143BE6A04A278A82612B50A76630"/>
    <w:rsid w:val="001D0E82"/>
  </w:style>
  <w:style w:type="paragraph" w:customStyle="1" w:styleId="7A01A85E779749E29EFE8D0ECA11E652">
    <w:name w:val="7A01A85E779749E29EFE8D0ECA11E652"/>
    <w:rsid w:val="001D0E82"/>
  </w:style>
  <w:style w:type="paragraph" w:customStyle="1" w:styleId="57800B27843D4204A8DC63996DD05CA2">
    <w:name w:val="57800B27843D4204A8DC63996DD05CA2"/>
    <w:rsid w:val="001D0E82"/>
  </w:style>
  <w:style w:type="paragraph" w:customStyle="1" w:styleId="7E0165BE60B546BC8000B65972A3F4AE">
    <w:name w:val="7E0165BE60B546BC8000B65972A3F4AE"/>
    <w:rsid w:val="001D0E82"/>
  </w:style>
  <w:style w:type="paragraph" w:customStyle="1" w:styleId="AD7B6B78B4A04D06AC7E80CC2957BFB3">
    <w:name w:val="AD7B6B78B4A04D06AC7E80CC2957BFB3"/>
    <w:rsid w:val="001D0E82"/>
  </w:style>
  <w:style w:type="paragraph" w:customStyle="1" w:styleId="F9DA7E95B8084D36BDA464847EC6CAA3">
    <w:name w:val="F9DA7E95B8084D36BDA464847EC6CAA3"/>
    <w:rsid w:val="001D0E82"/>
  </w:style>
  <w:style w:type="paragraph" w:customStyle="1" w:styleId="136AE4A1643A4DC7878C38B53BC8882E">
    <w:name w:val="136AE4A1643A4DC7878C38B53BC8882E"/>
    <w:rsid w:val="001D0E82"/>
  </w:style>
  <w:style w:type="paragraph" w:customStyle="1" w:styleId="CD90AABBC78B4C46BED8870467A8750A">
    <w:name w:val="CD90AABBC78B4C46BED8870467A8750A"/>
    <w:rsid w:val="001D0E82"/>
  </w:style>
  <w:style w:type="paragraph" w:customStyle="1" w:styleId="3ABBC9B6E1894668A6F2215AFC39BA2D">
    <w:name w:val="3ABBC9B6E1894668A6F2215AFC39BA2D"/>
    <w:rsid w:val="001D0E82"/>
  </w:style>
  <w:style w:type="paragraph" w:customStyle="1" w:styleId="BE1034E185E9414EAAD9AA733158DD9C">
    <w:name w:val="BE1034E185E9414EAAD9AA733158DD9C"/>
    <w:rsid w:val="001D0E82"/>
  </w:style>
  <w:style w:type="paragraph" w:customStyle="1" w:styleId="C085254EAC6E4C56AFFE27E57B6A2E8E">
    <w:name w:val="C085254EAC6E4C56AFFE27E57B6A2E8E"/>
    <w:rsid w:val="001D0E82"/>
  </w:style>
  <w:style w:type="paragraph" w:customStyle="1" w:styleId="9CA5A0C0FFF04C3187B54B04A5850820">
    <w:name w:val="9CA5A0C0FFF04C3187B54B04A5850820"/>
    <w:rsid w:val="001D0E82"/>
  </w:style>
  <w:style w:type="paragraph" w:customStyle="1" w:styleId="D20D21323ABF4BDCA441B9A5993F587B">
    <w:name w:val="D20D21323ABF4BDCA441B9A5993F587B"/>
    <w:rsid w:val="001D0E82"/>
  </w:style>
  <w:style w:type="paragraph" w:customStyle="1" w:styleId="4F9FEDE6EC404D9389FCB8C79784CABF">
    <w:name w:val="4F9FEDE6EC404D9389FCB8C79784CABF"/>
    <w:rsid w:val="001D0E82"/>
  </w:style>
  <w:style w:type="paragraph" w:customStyle="1" w:styleId="1F0B012D79004820A0067D4D01719CF6">
    <w:name w:val="1F0B012D79004820A0067D4D01719CF6"/>
    <w:rsid w:val="001D0E82"/>
  </w:style>
  <w:style w:type="paragraph" w:customStyle="1" w:styleId="84DB2ED65449428FBA8F8E32C6B075A9">
    <w:name w:val="84DB2ED65449428FBA8F8E32C6B075A9"/>
    <w:rsid w:val="001D0E82"/>
  </w:style>
  <w:style w:type="paragraph" w:customStyle="1" w:styleId="CE72A9BE86164920B65D7C42C4F1585E">
    <w:name w:val="CE72A9BE86164920B65D7C42C4F1585E"/>
    <w:rsid w:val="001D0E82"/>
  </w:style>
  <w:style w:type="paragraph" w:customStyle="1" w:styleId="5E97521B5C8440E0A7AD4DE927B2D4FC">
    <w:name w:val="5E97521B5C8440E0A7AD4DE927B2D4FC"/>
    <w:rsid w:val="001D0E82"/>
  </w:style>
  <w:style w:type="paragraph" w:customStyle="1" w:styleId="AA0F48C6A75544A6B8C4B89CCE5ED307">
    <w:name w:val="AA0F48C6A75544A6B8C4B89CCE5ED307"/>
    <w:rsid w:val="001D0E82"/>
  </w:style>
  <w:style w:type="paragraph" w:customStyle="1" w:styleId="19ECDEF05FBA41D2A7139B812952E99F">
    <w:name w:val="19ECDEF05FBA41D2A7139B812952E99F"/>
    <w:rsid w:val="001D0E82"/>
  </w:style>
  <w:style w:type="paragraph" w:customStyle="1" w:styleId="1E56D332DB6A418099A2AB292F932A13">
    <w:name w:val="1E56D332DB6A418099A2AB292F932A13"/>
    <w:rsid w:val="001D0E82"/>
  </w:style>
  <w:style w:type="paragraph" w:customStyle="1" w:styleId="E5444073AEE049D694ADA1D6CFD16DEE">
    <w:name w:val="E5444073AEE049D694ADA1D6CFD16DEE"/>
    <w:rsid w:val="001D0E82"/>
  </w:style>
  <w:style w:type="paragraph" w:customStyle="1" w:styleId="D38DFC6AD29D4BAEB76551DAAAF4D593">
    <w:name w:val="D38DFC6AD29D4BAEB76551DAAAF4D593"/>
    <w:rsid w:val="001D0E82"/>
  </w:style>
  <w:style w:type="paragraph" w:customStyle="1" w:styleId="FD2083BABEE045E8A2EE346149A16DF0">
    <w:name w:val="FD2083BABEE045E8A2EE346149A16DF0"/>
    <w:rsid w:val="001D0E82"/>
  </w:style>
  <w:style w:type="paragraph" w:customStyle="1" w:styleId="078BA97C324D4EE5BA4D4CA2D87F21E4">
    <w:name w:val="078BA97C324D4EE5BA4D4CA2D87F21E4"/>
    <w:rsid w:val="001D0E82"/>
  </w:style>
  <w:style w:type="paragraph" w:customStyle="1" w:styleId="033F0C57E36645898097B71A883E4D18">
    <w:name w:val="033F0C57E36645898097B71A883E4D18"/>
    <w:rsid w:val="001D0E82"/>
  </w:style>
  <w:style w:type="paragraph" w:customStyle="1" w:styleId="4D50555356514CB38583D4C7914E0442">
    <w:name w:val="4D50555356514CB38583D4C7914E0442"/>
    <w:rsid w:val="001D0E82"/>
  </w:style>
  <w:style w:type="paragraph" w:customStyle="1" w:styleId="6EBC79116D2B4F9C9ABB53C94414A7E8">
    <w:name w:val="6EBC79116D2B4F9C9ABB53C94414A7E8"/>
    <w:rsid w:val="001D0E82"/>
  </w:style>
  <w:style w:type="paragraph" w:customStyle="1" w:styleId="E8DBD4A3A56D4EA89F28A8DA20BCF74E">
    <w:name w:val="E8DBD4A3A56D4EA89F28A8DA20BCF74E"/>
    <w:rsid w:val="001D0E82"/>
  </w:style>
  <w:style w:type="paragraph" w:customStyle="1" w:styleId="FD4EB7C5F96F4A5489FB445738958CAB">
    <w:name w:val="FD4EB7C5F96F4A5489FB445738958CAB"/>
    <w:rsid w:val="001D0E82"/>
  </w:style>
  <w:style w:type="paragraph" w:customStyle="1" w:styleId="86A32DB983D542D2A669837034538A76">
    <w:name w:val="86A32DB983D542D2A669837034538A76"/>
    <w:rsid w:val="001D0E82"/>
  </w:style>
  <w:style w:type="paragraph" w:customStyle="1" w:styleId="E9219B37072F4736A742FB64F4FF1D54">
    <w:name w:val="E9219B37072F4736A742FB64F4FF1D54"/>
    <w:rsid w:val="001D0E82"/>
  </w:style>
  <w:style w:type="paragraph" w:customStyle="1" w:styleId="D402D331EE3D49D6AA02F26EA41CD880">
    <w:name w:val="D402D331EE3D49D6AA02F26EA41CD880"/>
    <w:rsid w:val="001D0E82"/>
  </w:style>
  <w:style w:type="paragraph" w:customStyle="1" w:styleId="3E64B1FFECA04EE8878F147B29D16CCD">
    <w:name w:val="3E64B1FFECA04EE8878F147B29D16CCD"/>
    <w:rsid w:val="001D0E82"/>
  </w:style>
  <w:style w:type="paragraph" w:customStyle="1" w:styleId="2902A665DF5E4E1E944A95A357E6DD9F">
    <w:name w:val="2902A665DF5E4E1E944A95A357E6DD9F"/>
    <w:rsid w:val="001D0E82"/>
  </w:style>
  <w:style w:type="paragraph" w:customStyle="1" w:styleId="5FEE1688D7684D1DA63F484EAE0656C5">
    <w:name w:val="5FEE1688D7684D1DA63F484EAE0656C5"/>
    <w:rsid w:val="001D0E82"/>
  </w:style>
  <w:style w:type="paragraph" w:customStyle="1" w:styleId="C1B9C2B1861D4B38825F2A93EF576335">
    <w:name w:val="C1B9C2B1861D4B38825F2A93EF576335"/>
    <w:rsid w:val="001D0E82"/>
  </w:style>
  <w:style w:type="paragraph" w:customStyle="1" w:styleId="E8EBF5692A5B4857B96F26BD100B445C">
    <w:name w:val="E8EBF5692A5B4857B96F26BD100B445C"/>
    <w:rsid w:val="001D0E82"/>
  </w:style>
  <w:style w:type="paragraph" w:customStyle="1" w:styleId="2B3C22F2F4FF4005B1E95FACAF9B1211">
    <w:name w:val="2B3C22F2F4FF4005B1E95FACAF9B1211"/>
    <w:rsid w:val="001D0E82"/>
  </w:style>
  <w:style w:type="paragraph" w:customStyle="1" w:styleId="37D0FA3EBC3847FFBD1FC8D2269367B1">
    <w:name w:val="37D0FA3EBC3847FFBD1FC8D2269367B1"/>
    <w:rsid w:val="001D0E82"/>
  </w:style>
  <w:style w:type="paragraph" w:customStyle="1" w:styleId="A0A3A6E780AD4A45903D533D0D4212BF">
    <w:name w:val="A0A3A6E780AD4A45903D533D0D4212BF"/>
    <w:rsid w:val="001D0E82"/>
  </w:style>
  <w:style w:type="paragraph" w:customStyle="1" w:styleId="45F8BC4EAC9248E59837B6B97A78133F">
    <w:name w:val="45F8BC4EAC9248E59837B6B97A78133F"/>
    <w:rsid w:val="001D0E82"/>
  </w:style>
  <w:style w:type="paragraph" w:customStyle="1" w:styleId="499EE591EB1C44F5BAA528703932794D">
    <w:name w:val="499EE591EB1C44F5BAA528703932794D"/>
    <w:rsid w:val="001D0E82"/>
  </w:style>
  <w:style w:type="paragraph" w:customStyle="1" w:styleId="E01D50F0D6274EC9B4A8C5E96899269F">
    <w:name w:val="E01D50F0D6274EC9B4A8C5E96899269F"/>
    <w:rsid w:val="001D0E82"/>
  </w:style>
  <w:style w:type="paragraph" w:customStyle="1" w:styleId="4BCBB2BDB55445369612ECAB2D1AA9A1">
    <w:name w:val="4BCBB2BDB55445369612ECAB2D1AA9A1"/>
    <w:rsid w:val="001D0E82"/>
  </w:style>
  <w:style w:type="paragraph" w:customStyle="1" w:styleId="EDAC9EE71E1D4D8CB37447A6EE22E401">
    <w:name w:val="EDAC9EE71E1D4D8CB37447A6EE22E401"/>
    <w:rsid w:val="001D0E82"/>
  </w:style>
  <w:style w:type="paragraph" w:customStyle="1" w:styleId="3FF3568C780E4ED0AA16BB43529B58B9">
    <w:name w:val="3FF3568C780E4ED0AA16BB43529B58B9"/>
    <w:rsid w:val="001D0E82"/>
  </w:style>
  <w:style w:type="paragraph" w:customStyle="1" w:styleId="CE3C0FFB686E49579A882E6785A8308A">
    <w:name w:val="CE3C0FFB686E49579A882E6785A8308A"/>
    <w:rsid w:val="001D0E82"/>
  </w:style>
  <w:style w:type="paragraph" w:customStyle="1" w:styleId="5C76A1B5FBE34A7E9E24C42DE140DC17">
    <w:name w:val="5C76A1B5FBE34A7E9E24C42DE140DC17"/>
    <w:rsid w:val="001D0E82"/>
  </w:style>
  <w:style w:type="paragraph" w:customStyle="1" w:styleId="996B4C1291D14C9AA10B39906D878560">
    <w:name w:val="996B4C1291D14C9AA10B39906D878560"/>
    <w:rsid w:val="001D0E82"/>
  </w:style>
  <w:style w:type="paragraph" w:customStyle="1" w:styleId="3B3F2DD58E0B434BB2E93FD6DD22B18A">
    <w:name w:val="3B3F2DD58E0B434BB2E93FD6DD22B18A"/>
    <w:rsid w:val="001D0E82"/>
  </w:style>
  <w:style w:type="paragraph" w:customStyle="1" w:styleId="82B01DCA04BD449D929119EF65D7DCCE">
    <w:name w:val="82B01DCA04BD449D929119EF65D7DCCE"/>
    <w:rsid w:val="001D0E82"/>
  </w:style>
  <w:style w:type="paragraph" w:customStyle="1" w:styleId="3D4D3DEF066D4F76A5609746F27A86C3">
    <w:name w:val="3D4D3DEF066D4F76A5609746F27A86C3"/>
    <w:rsid w:val="001D0E82"/>
  </w:style>
  <w:style w:type="paragraph" w:customStyle="1" w:styleId="7C6C06C338FA4E3B8230FF32B1052D04">
    <w:name w:val="7C6C06C338FA4E3B8230FF32B1052D04"/>
    <w:rsid w:val="001D0E82"/>
  </w:style>
  <w:style w:type="paragraph" w:customStyle="1" w:styleId="9B38D35CEB334E07BEC7AB5B23D3B753">
    <w:name w:val="9B38D35CEB334E07BEC7AB5B23D3B753"/>
    <w:rsid w:val="001D0E82"/>
  </w:style>
  <w:style w:type="paragraph" w:customStyle="1" w:styleId="FCBFF9EF1C5048649D3EB5AF497C76E2">
    <w:name w:val="FCBFF9EF1C5048649D3EB5AF497C76E2"/>
    <w:rsid w:val="001D0E82"/>
  </w:style>
  <w:style w:type="paragraph" w:customStyle="1" w:styleId="7ABB50A8E6F44CD4B634702B4D6AA7AC">
    <w:name w:val="7ABB50A8E6F44CD4B634702B4D6AA7AC"/>
    <w:rsid w:val="001D0E82"/>
  </w:style>
  <w:style w:type="paragraph" w:customStyle="1" w:styleId="09F4F4A708BE4054B305B0A6D83AB0EF">
    <w:name w:val="09F4F4A708BE4054B305B0A6D83AB0EF"/>
    <w:rsid w:val="001D0E82"/>
  </w:style>
  <w:style w:type="paragraph" w:customStyle="1" w:styleId="FF64B8461AB8425F9A47CFEA74110D9C">
    <w:name w:val="FF64B8461AB8425F9A47CFEA74110D9C"/>
    <w:rsid w:val="001D0E82"/>
  </w:style>
  <w:style w:type="paragraph" w:customStyle="1" w:styleId="2DFDA25ED25A4FDEA1C1A7D08EA361CB">
    <w:name w:val="2DFDA25ED25A4FDEA1C1A7D08EA361CB"/>
    <w:rsid w:val="001D0E82"/>
  </w:style>
  <w:style w:type="paragraph" w:customStyle="1" w:styleId="157DD8B7214B44C08DACBD24F85C7D9B">
    <w:name w:val="157DD8B7214B44C08DACBD24F85C7D9B"/>
    <w:rsid w:val="001D0E82"/>
  </w:style>
  <w:style w:type="paragraph" w:customStyle="1" w:styleId="306DB79FDC79435D9B780E824E1F92BF">
    <w:name w:val="306DB79FDC79435D9B780E824E1F92BF"/>
    <w:rsid w:val="001D0E82"/>
  </w:style>
  <w:style w:type="paragraph" w:customStyle="1" w:styleId="EE8266519C544AB3A83D810FF0766D09">
    <w:name w:val="EE8266519C544AB3A83D810FF0766D09"/>
    <w:rsid w:val="001D0E82"/>
  </w:style>
  <w:style w:type="paragraph" w:customStyle="1" w:styleId="A28361F0C2E14E5D81C2980EE3C6A93F">
    <w:name w:val="A28361F0C2E14E5D81C2980EE3C6A93F"/>
    <w:rsid w:val="001D0E82"/>
  </w:style>
  <w:style w:type="paragraph" w:customStyle="1" w:styleId="98149D4C2736454791C8C777C4722DFF">
    <w:name w:val="98149D4C2736454791C8C777C4722DFF"/>
    <w:rsid w:val="001D0E82"/>
  </w:style>
  <w:style w:type="paragraph" w:customStyle="1" w:styleId="662A83A414074957BCFF9767BF3C5D25">
    <w:name w:val="662A83A414074957BCFF9767BF3C5D25"/>
    <w:rsid w:val="001D0E82"/>
  </w:style>
  <w:style w:type="paragraph" w:customStyle="1" w:styleId="DADCA8EEE2594239A450EE7695ADDBF3">
    <w:name w:val="DADCA8EEE2594239A450EE7695ADDBF3"/>
    <w:rsid w:val="001D0E82"/>
  </w:style>
  <w:style w:type="paragraph" w:customStyle="1" w:styleId="089D2244859F4842BC5BA98EAB21A134">
    <w:name w:val="089D2244859F4842BC5BA98EAB21A134"/>
    <w:rsid w:val="001D0E82"/>
  </w:style>
  <w:style w:type="paragraph" w:customStyle="1" w:styleId="15187A8B6E844472B28AB4E92C9E3E3F">
    <w:name w:val="15187A8B6E844472B28AB4E92C9E3E3F"/>
    <w:rsid w:val="001D0E82"/>
  </w:style>
  <w:style w:type="paragraph" w:customStyle="1" w:styleId="0C930BB9868F47149AAE58954C930734">
    <w:name w:val="0C930BB9868F47149AAE58954C930734"/>
    <w:rsid w:val="001D0E82"/>
  </w:style>
  <w:style w:type="paragraph" w:customStyle="1" w:styleId="B376D31983D14A2DB3351DF4944ECFC9">
    <w:name w:val="B376D31983D14A2DB3351DF4944ECFC9"/>
    <w:rsid w:val="001D0E82"/>
  </w:style>
  <w:style w:type="paragraph" w:customStyle="1" w:styleId="39E7AEAE6DCF46A69CE1485A51BCFB5C">
    <w:name w:val="39E7AEAE6DCF46A69CE1485A51BCFB5C"/>
    <w:rsid w:val="001D0E82"/>
  </w:style>
  <w:style w:type="paragraph" w:customStyle="1" w:styleId="1851DC50C38B4F56854D17ACCAA02A37">
    <w:name w:val="1851DC50C38B4F56854D17ACCAA02A37"/>
    <w:rsid w:val="001D0E82"/>
  </w:style>
  <w:style w:type="paragraph" w:customStyle="1" w:styleId="F6B679430BB04B748593744378212F60">
    <w:name w:val="F6B679430BB04B748593744378212F60"/>
    <w:rsid w:val="001D0E82"/>
  </w:style>
  <w:style w:type="paragraph" w:customStyle="1" w:styleId="782F120A98EF4202BCCDE6A28C4BEF6A">
    <w:name w:val="782F120A98EF4202BCCDE6A28C4BEF6A"/>
    <w:rsid w:val="001D0E82"/>
  </w:style>
  <w:style w:type="paragraph" w:customStyle="1" w:styleId="778F55124CD44EDDAA6D903F53D5EF03">
    <w:name w:val="778F55124CD44EDDAA6D903F53D5EF03"/>
    <w:rsid w:val="001D0E82"/>
  </w:style>
  <w:style w:type="paragraph" w:customStyle="1" w:styleId="38C9FD94EF954EAEAE4AD5E9E5E60213">
    <w:name w:val="38C9FD94EF954EAEAE4AD5E9E5E60213"/>
    <w:rsid w:val="001D0E82"/>
  </w:style>
  <w:style w:type="paragraph" w:customStyle="1" w:styleId="67BBD56EF61A4B648156CDB66F15546E">
    <w:name w:val="67BBD56EF61A4B648156CDB66F15546E"/>
    <w:rsid w:val="001D0E82"/>
  </w:style>
  <w:style w:type="paragraph" w:customStyle="1" w:styleId="659F2CCC4E104484A8995446A2D07ABE">
    <w:name w:val="659F2CCC4E104484A8995446A2D07ABE"/>
    <w:rsid w:val="001D0E82"/>
  </w:style>
  <w:style w:type="paragraph" w:customStyle="1" w:styleId="B83A7733A4254A73826D524EF0BAB1ED">
    <w:name w:val="B83A7733A4254A73826D524EF0BAB1ED"/>
    <w:rsid w:val="001D0E82"/>
  </w:style>
  <w:style w:type="paragraph" w:customStyle="1" w:styleId="86F214E11045419FBACC1B8969D3C4A3">
    <w:name w:val="86F214E11045419FBACC1B8969D3C4A3"/>
    <w:rsid w:val="001D0E82"/>
  </w:style>
  <w:style w:type="paragraph" w:customStyle="1" w:styleId="832C80B33FD74C3EB0A1D153E3C24422">
    <w:name w:val="832C80B33FD74C3EB0A1D153E3C24422"/>
    <w:rsid w:val="001D0E82"/>
  </w:style>
  <w:style w:type="paragraph" w:customStyle="1" w:styleId="4573B5C41C214912BBC1831B6C5ABF99">
    <w:name w:val="4573B5C41C214912BBC1831B6C5ABF99"/>
    <w:rsid w:val="001D0E82"/>
  </w:style>
  <w:style w:type="paragraph" w:customStyle="1" w:styleId="6C338EB13BF6449CBE6ED1E539E91BA4">
    <w:name w:val="6C338EB13BF6449CBE6ED1E539E91BA4"/>
    <w:rsid w:val="001D0E82"/>
  </w:style>
  <w:style w:type="paragraph" w:customStyle="1" w:styleId="744407428A294A66A03A298BC4A8C5A3">
    <w:name w:val="744407428A294A66A03A298BC4A8C5A3"/>
    <w:rsid w:val="001D0E82"/>
  </w:style>
  <w:style w:type="paragraph" w:customStyle="1" w:styleId="1F364945E4154166BF2F2775CD5A1F31">
    <w:name w:val="1F364945E4154166BF2F2775CD5A1F31"/>
    <w:rsid w:val="001D0E82"/>
  </w:style>
  <w:style w:type="paragraph" w:customStyle="1" w:styleId="713EA87295A74E60A1CE4C0405870782">
    <w:name w:val="713EA87295A74E60A1CE4C0405870782"/>
    <w:rsid w:val="001D0E82"/>
  </w:style>
  <w:style w:type="paragraph" w:customStyle="1" w:styleId="66D6B7807D51489194A08BC82CA42F67">
    <w:name w:val="66D6B7807D51489194A08BC82CA42F67"/>
    <w:rsid w:val="001D0E82"/>
  </w:style>
  <w:style w:type="paragraph" w:customStyle="1" w:styleId="5590989C8E85451784E754906CFEA831">
    <w:name w:val="5590989C8E85451784E754906CFEA831"/>
    <w:rsid w:val="001D0E82"/>
  </w:style>
  <w:style w:type="paragraph" w:customStyle="1" w:styleId="1F686CFA86E04983A2ADCD21DED93456">
    <w:name w:val="1F686CFA86E04983A2ADCD21DED93456"/>
    <w:rsid w:val="001D0E82"/>
  </w:style>
  <w:style w:type="paragraph" w:customStyle="1" w:styleId="0976265DE3AC4A9B8A3B8C94256E9290">
    <w:name w:val="0976265DE3AC4A9B8A3B8C94256E9290"/>
    <w:rsid w:val="001D0E82"/>
  </w:style>
  <w:style w:type="paragraph" w:customStyle="1" w:styleId="3C21E5F2608A4106BB140F4838168B8F">
    <w:name w:val="3C21E5F2608A4106BB140F4838168B8F"/>
    <w:rsid w:val="001D0E82"/>
  </w:style>
  <w:style w:type="paragraph" w:customStyle="1" w:styleId="CEA633CF39144D2C8148F597CD449BC7">
    <w:name w:val="CEA633CF39144D2C8148F597CD449BC7"/>
    <w:rsid w:val="001D0E82"/>
  </w:style>
  <w:style w:type="paragraph" w:customStyle="1" w:styleId="7036C8AC263D408B827B54FF48D39A33">
    <w:name w:val="7036C8AC263D408B827B54FF48D39A33"/>
    <w:rsid w:val="001D0E82"/>
  </w:style>
  <w:style w:type="paragraph" w:customStyle="1" w:styleId="46359C3B26E2448292CE94B43B07B7E7">
    <w:name w:val="46359C3B26E2448292CE94B43B07B7E7"/>
    <w:rsid w:val="001D0E82"/>
  </w:style>
  <w:style w:type="paragraph" w:customStyle="1" w:styleId="738FB7DDB1B14F709C5C14F4203410D9">
    <w:name w:val="738FB7DDB1B14F709C5C14F4203410D9"/>
    <w:rsid w:val="001D0E82"/>
  </w:style>
  <w:style w:type="paragraph" w:customStyle="1" w:styleId="6BC52BD44985456D94283AA8B70C29CD">
    <w:name w:val="6BC52BD44985456D94283AA8B70C29CD"/>
    <w:rsid w:val="001D0E82"/>
  </w:style>
  <w:style w:type="paragraph" w:customStyle="1" w:styleId="73242A7E96D3414DA80D35EF79019237">
    <w:name w:val="73242A7E96D3414DA80D35EF79019237"/>
    <w:rsid w:val="001D0E82"/>
  </w:style>
  <w:style w:type="paragraph" w:customStyle="1" w:styleId="3A616AC0248142E49E9AC4C37895977A">
    <w:name w:val="3A616AC0248142E49E9AC4C37895977A"/>
    <w:rsid w:val="001D0E82"/>
  </w:style>
  <w:style w:type="paragraph" w:customStyle="1" w:styleId="A4606746A8F24E28B78423D9FB7238B6">
    <w:name w:val="A4606746A8F24E28B78423D9FB7238B6"/>
    <w:rsid w:val="001D0E82"/>
  </w:style>
  <w:style w:type="paragraph" w:customStyle="1" w:styleId="5AAEB9FE71C34A18A2D3F133616811A8">
    <w:name w:val="5AAEB9FE71C34A18A2D3F133616811A8"/>
    <w:rsid w:val="001D0E82"/>
  </w:style>
  <w:style w:type="paragraph" w:customStyle="1" w:styleId="12DC4B4172D8473B9D866BB8692897FB">
    <w:name w:val="12DC4B4172D8473B9D866BB8692897FB"/>
    <w:rsid w:val="001D0E82"/>
  </w:style>
  <w:style w:type="paragraph" w:customStyle="1" w:styleId="340CED03F7CC49B3952C0BD243CA9DB5">
    <w:name w:val="340CED03F7CC49B3952C0BD243CA9DB5"/>
    <w:rsid w:val="001D0E82"/>
  </w:style>
  <w:style w:type="paragraph" w:customStyle="1" w:styleId="4847972936254164B49353A8F2AE4071">
    <w:name w:val="4847972936254164B49353A8F2AE4071"/>
    <w:rsid w:val="001D0E82"/>
  </w:style>
  <w:style w:type="paragraph" w:customStyle="1" w:styleId="E5143AF897364D0DAEE6A498AF48971A">
    <w:name w:val="E5143AF897364D0DAEE6A498AF48971A"/>
    <w:rsid w:val="001D0E82"/>
  </w:style>
  <w:style w:type="paragraph" w:customStyle="1" w:styleId="A10FD8BF719D48BFA6D9D1EFA9A6887C">
    <w:name w:val="A10FD8BF719D48BFA6D9D1EFA9A6887C"/>
    <w:rsid w:val="001D0E82"/>
  </w:style>
  <w:style w:type="paragraph" w:customStyle="1" w:styleId="A1004921A462482FA56EE1578A08FBC6">
    <w:name w:val="A1004921A462482FA56EE1578A08FBC6"/>
    <w:rsid w:val="001D0E82"/>
  </w:style>
  <w:style w:type="paragraph" w:customStyle="1" w:styleId="77EFBE7FE70E4335BF062D4A9F85B6C5">
    <w:name w:val="77EFBE7FE70E4335BF062D4A9F85B6C5"/>
    <w:rsid w:val="001D0E82"/>
  </w:style>
  <w:style w:type="paragraph" w:customStyle="1" w:styleId="FB52389BE0454BAEB639EAEC24C3B7FB">
    <w:name w:val="FB52389BE0454BAEB639EAEC24C3B7FB"/>
    <w:rsid w:val="001D0E82"/>
  </w:style>
  <w:style w:type="paragraph" w:customStyle="1" w:styleId="327BE3F4CCF04CE8ADCD732811CD66E5">
    <w:name w:val="327BE3F4CCF04CE8ADCD732811CD66E5"/>
    <w:rsid w:val="001D0E82"/>
  </w:style>
  <w:style w:type="paragraph" w:customStyle="1" w:styleId="E59CE69F712748CBBF156BE9055DA373">
    <w:name w:val="E59CE69F712748CBBF156BE9055DA373"/>
    <w:rsid w:val="001D0E82"/>
  </w:style>
  <w:style w:type="paragraph" w:customStyle="1" w:styleId="468279C55EB34AC6A111BC4359B83CC4">
    <w:name w:val="468279C55EB34AC6A111BC4359B83CC4"/>
    <w:rsid w:val="001D0E82"/>
  </w:style>
  <w:style w:type="paragraph" w:customStyle="1" w:styleId="2AFC6C188C4B4FE6B3BBC7AD8E85197C">
    <w:name w:val="2AFC6C188C4B4FE6B3BBC7AD8E85197C"/>
    <w:rsid w:val="001D0E82"/>
  </w:style>
  <w:style w:type="paragraph" w:customStyle="1" w:styleId="E211957650504132A6A7425974F474D8">
    <w:name w:val="E211957650504132A6A7425974F474D8"/>
    <w:rsid w:val="001D0E82"/>
  </w:style>
  <w:style w:type="paragraph" w:customStyle="1" w:styleId="A0289444EB7D47A89EF519FC61BA4342">
    <w:name w:val="A0289444EB7D47A89EF519FC61BA4342"/>
    <w:rsid w:val="002C77A0"/>
  </w:style>
  <w:style w:type="paragraph" w:customStyle="1" w:styleId="230309D625084361A788B225D01844CA">
    <w:name w:val="230309D625084361A788B225D01844CA"/>
    <w:rsid w:val="002C77A0"/>
  </w:style>
  <w:style w:type="paragraph" w:customStyle="1" w:styleId="684470588AC140679A4B25CED046573C">
    <w:name w:val="684470588AC140679A4B25CED046573C"/>
    <w:rsid w:val="002C77A0"/>
  </w:style>
  <w:style w:type="paragraph" w:customStyle="1" w:styleId="0D3104DE3F2545F0B9BFB13526029730">
    <w:name w:val="0D3104DE3F2545F0B9BFB13526029730"/>
    <w:rsid w:val="002C77A0"/>
  </w:style>
  <w:style w:type="paragraph" w:customStyle="1" w:styleId="FF3C62529EC340AB9207EA70EE361CE9">
    <w:name w:val="FF3C62529EC340AB9207EA70EE361CE9"/>
    <w:rsid w:val="002C77A0"/>
  </w:style>
  <w:style w:type="paragraph" w:customStyle="1" w:styleId="D51AA97BABEE4AC086AE412E383D7495">
    <w:name w:val="D51AA97BABEE4AC086AE412E383D7495"/>
    <w:rsid w:val="002C77A0"/>
  </w:style>
  <w:style w:type="paragraph" w:customStyle="1" w:styleId="315268F3CD13492BA09BB972D8ADC37A">
    <w:name w:val="315268F3CD13492BA09BB972D8ADC37A"/>
    <w:rsid w:val="002C77A0"/>
  </w:style>
  <w:style w:type="paragraph" w:customStyle="1" w:styleId="0EBB204B0DA843EE836E758C3C28591C">
    <w:name w:val="0EBB204B0DA843EE836E758C3C28591C"/>
    <w:rsid w:val="002C77A0"/>
  </w:style>
  <w:style w:type="paragraph" w:customStyle="1" w:styleId="C9536375FC41474D8344C9822BE560E7">
    <w:name w:val="C9536375FC41474D8344C9822BE560E7"/>
    <w:rsid w:val="002C77A0"/>
  </w:style>
  <w:style w:type="paragraph" w:customStyle="1" w:styleId="14456FF3C5C4472A80874515D1A7BAB4">
    <w:name w:val="14456FF3C5C4472A80874515D1A7BAB4"/>
    <w:rsid w:val="002C77A0"/>
  </w:style>
  <w:style w:type="paragraph" w:customStyle="1" w:styleId="8BAEF9207DFE482D949DB081D1E60302">
    <w:name w:val="8BAEF9207DFE482D949DB081D1E60302"/>
    <w:rsid w:val="002C77A0"/>
  </w:style>
  <w:style w:type="paragraph" w:customStyle="1" w:styleId="258DF4CDF7E743B9B6C32E5F2FFD6B07">
    <w:name w:val="258DF4CDF7E743B9B6C32E5F2FFD6B07"/>
    <w:rsid w:val="002C77A0"/>
  </w:style>
  <w:style w:type="paragraph" w:customStyle="1" w:styleId="434E0F3B8BAE4B9F92C6C792762F9A13">
    <w:name w:val="434E0F3B8BAE4B9F92C6C792762F9A13"/>
    <w:rsid w:val="002C77A0"/>
  </w:style>
  <w:style w:type="paragraph" w:customStyle="1" w:styleId="9DEEC9036A3C4E4687722D3C79CE7C21">
    <w:name w:val="9DEEC9036A3C4E4687722D3C79CE7C21"/>
    <w:rsid w:val="002C77A0"/>
  </w:style>
  <w:style w:type="paragraph" w:customStyle="1" w:styleId="AE8032F18D8E41A79E373F5D2DF0AA3A">
    <w:name w:val="AE8032F18D8E41A79E373F5D2DF0AA3A"/>
    <w:rsid w:val="002C77A0"/>
  </w:style>
  <w:style w:type="paragraph" w:customStyle="1" w:styleId="2184E97939FE4E7FAE19AD24CC3F78D1">
    <w:name w:val="2184E97939FE4E7FAE19AD24CC3F78D1"/>
    <w:rsid w:val="002C77A0"/>
  </w:style>
  <w:style w:type="paragraph" w:customStyle="1" w:styleId="271098081A8F489DAD6039FA8F24B9FC">
    <w:name w:val="271098081A8F489DAD6039FA8F24B9FC"/>
    <w:rsid w:val="002C77A0"/>
  </w:style>
  <w:style w:type="paragraph" w:customStyle="1" w:styleId="31C22FC6247B4D2988FF9690A84A45E6">
    <w:name w:val="31C22FC6247B4D2988FF9690A84A45E6"/>
    <w:rsid w:val="002C77A0"/>
  </w:style>
  <w:style w:type="paragraph" w:customStyle="1" w:styleId="41BC334E057943CDACB0D69B46198C39">
    <w:name w:val="41BC334E057943CDACB0D69B46198C39"/>
    <w:rsid w:val="002C77A0"/>
  </w:style>
  <w:style w:type="paragraph" w:customStyle="1" w:styleId="17572763B8EB481CA4B30B8297BC227D">
    <w:name w:val="17572763B8EB481CA4B30B8297BC227D"/>
    <w:rsid w:val="002C77A0"/>
  </w:style>
  <w:style w:type="paragraph" w:customStyle="1" w:styleId="51BAEF2965B04EEBB4E177631C5A7677">
    <w:name w:val="51BAEF2965B04EEBB4E177631C5A7677"/>
    <w:rsid w:val="002C77A0"/>
  </w:style>
  <w:style w:type="paragraph" w:customStyle="1" w:styleId="B3AA095CB39842DAAE47748D8214EC62">
    <w:name w:val="B3AA095CB39842DAAE47748D8214EC62"/>
    <w:rsid w:val="002C77A0"/>
  </w:style>
  <w:style w:type="paragraph" w:customStyle="1" w:styleId="8CCA97716A8A4747B0F598DFE006381A">
    <w:name w:val="8CCA97716A8A4747B0F598DFE006381A"/>
    <w:rsid w:val="002C77A0"/>
  </w:style>
  <w:style w:type="paragraph" w:customStyle="1" w:styleId="9280C1678324408A96C924633DDD148D">
    <w:name w:val="9280C1678324408A96C924633DDD148D"/>
    <w:rsid w:val="002C77A0"/>
  </w:style>
  <w:style w:type="paragraph" w:customStyle="1" w:styleId="4C2CA26AB8C74A8BBB3C3AC6F871D33C">
    <w:name w:val="4C2CA26AB8C74A8BBB3C3AC6F871D33C"/>
    <w:rsid w:val="002C77A0"/>
  </w:style>
  <w:style w:type="paragraph" w:customStyle="1" w:styleId="5AF59BBE69664776A4F19161488F1E26">
    <w:name w:val="5AF59BBE69664776A4F19161488F1E26"/>
    <w:rsid w:val="002C77A0"/>
  </w:style>
  <w:style w:type="paragraph" w:customStyle="1" w:styleId="DCF90EE95E494EFBAD506684FA133116">
    <w:name w:val="DCF90EE95E494EFBAD506684FA133116"/>
    <w:rsid w:val="002C77A0"/>
  </w:style>
  <w:style w:type="paragraph" w:customStyle="1" w:styleId="439778451CFC448FB9442A02753630E2">
    <w:name w:val="439778451CFC448FB9442A02753630E2"/>
    <w:rsid w:val="002C77A0"/>
  </w:style>
  <w:style w:type="paragraph" w:customStyle="1" w:styleId="E00CF776BEC44253B2F88D85C3AB409D">
    <w:name w:val="E00CF776BEC44253B2F88D85C3AB409D"/>
    <w:rsid w:val="002C77A0"/>
  </w:style>
  <w:style w:type="paragraph" w:customStyle="1" w:styleId="15D6E060EEEF4316A99B0E9F239EFE15">
    <w:name w:val="15D6E060EEEF4316A99B0E9F239EFE15"/>
    <w:rsid w:val="002C77A0"/>
  </w:style>
  <w:style w:type="paragraph" w:customStyle="1" w:styleId="BAEB5F8C6D494A93BE77ACC144D41C97">
    <w:name w:val="BAEB5F8C6D494A93BE77ACC144D41C97"/>
    <w:rsid w:val="002C77A0"/>
  </w:style>
  <w:style w:type="paragraph" w:customStyle="1" w:styleId="D3E7CF8F2A674D4BA5F440846F84D87E">
    <w:name w:val="D3E7CF8F2A674D4BA5F440846F84D87E"/>
    <w:rsid w:val="002C77A0"/>
  </w:style>
  <w:style w:type="paragraph" w:customStyle="1" w:styleId="8AE5D2924E4A41B9A082D597AF60509A">
    <w:name w:val="8AE5D2924E4A41B9A082D597AF60509A"/>
    <w:rsid w:val="002C77A0"/>
  </w:style>
  <w:style w:type="paragraph" w:customStyle="1" w:styleId="1FA22C3B360D400FA625FC12721DEFAC">
    <w:name w:val="1FA22C3B360D400FA625FC12721DEFAC"/>
    <w:rsid w:val="002C77A0"/>
  </w:style>
  <w:style w:type="paragraph" w:customStyle="1" w:styleId="AE2BC84B2F284DB882D775E6D0146ECE">
    <w:name w:val="AE2BC84B2F284DB882D775E6D0146ECE"/>
    <w:rsid w:val="002C77A0"/>
  </w:style>
  <w:style w:type="paragraph" w:customStyle="1" w:styleId="6D10F7D9234E42AF81EF300A1F681C7B">
    <w:name w:val="6D10F7D9234E42AF81EF300A1F681C7B"/>
    <w:rsid w:val="002C77A0"/>
  </w:style>
  <w:style w:type="paragraph" w:customStyle="1" w:styleId="947D396F12224C5D9142992A238092EC">
    <w:name w:val="947D396F12224C5D9142992A238092EC"/>
    <w:rsid w:val="002C77A0"/>
  </w:style>
  <w:style w:type="paragraph" w:customStyle="1" w:styleId="2CCDB13ACCED43F98FBAFD53D1F175A0">
    <w:name w:val="2CCDB13ACCED43F98FBAFD53D1F175A0"/>
    <w:rsid w:val="002C77A0"/>
  </w:style>
  <w:style w:type="paragraph" w:customStyle="1" w:styleId="3E51176ABD9E43CFA33017ACEC864060">
    <w:name w:val="3E51176ABD9E43CFA33017ACEC864060"/>
    <w:rsid w:val="002C77A0"/>
  </w:style>
  <w:style w:type="paragraph" w:customStyle="1" w:styleId="2B9B4D1D47724AB781688782BD187065">
    <w:name w:val="2B9B4D1D47724AB781688782BD187065"/>
    <w:rsid w:val="002C77A0"/>
  </w:style>
  <w:style w:type="paragraph" w:customStyle="1" w:styleId="8BF7B435FD5F4A2BAA9A3C382DD2D278">
    <w:name w:val="8BF7B435FD5F4A2BAA9A3C382DD2D278"/>
    <w:rsid w:val="002C77A0"/>
  </w:style>
  <w:style w:type="paragraph" w:customStyle="1" w:styleId="E3A093F7AED64232A557FA07DBD6E1CB">
    <w:name w:val="E3A093F7AED64232A557FA07DBD6E1CB"/>
    <w:rsid w:val="002C77A0"/>
  </w:style>
  <w:style w:type="paragraph" w:customStyle="1" w:styleId="5FE1694B6DAE44DD9AE5BA841265B070">
    <w:name w:val="5FE1694B6DAE44DD9AE5BA841265B070"/>
    <w:rsid w:val="002C77A0"/>
  </w:style>
  <w:style w:type="paragraph" w:customStyle="1" w:styleId="4A13F32CF66E4D4C93106A7B491421F9">
    <w:name w:val="4A13F32CF66E4D4C93106A7B491421F9"/>
    <w:rsid w:val="002C77A0"/>
  </w:style>
  <w:style w:type="paragraph" w:customStyle="1" w:styleId="5164C8CFA35545269EAC30BCFD115ABA">
    <w:name w:val="5164C8CFA35545269EAC30BCFD115ABA"/>
    <w:rsid w:val="002C77A0"/>
  </w:style>
  <w:style w:type="paragraph" w:customStyle="1" w:styleId="8E04124C559B459D980B960359AE5D0B">
    <w:name w:val="8E04124C559B459D980B960359AE5D0B"/>
    <w:rsid w:val="002C77A0"/>
  </w:style>
  <w:style w:type="paragraph" w:customStyle="1" w:styleId="DB420129A8754AA4930772B565E5059B">
    <w:name w:val="DB420129A8754AA4930772B565E5059B"/>
    <w:rsid w:val="002C77A0"/>
  </w:style>
  <w:style w:type="paragraph" w:customStyle="1" w:styleId="93B1BE47844A4F099F8BD0E6D306E8E7">
    <w:name w:val="93B1BE47844A4F099F8BD0E6D306E8E7"/>
    <w:rsid w:val="002C77A0"/>
  </w:style>
  <w:style w:type="paragraph" w:customStyle="1" w:styleId="CC9CED13E0BC4B18918EF824D84E502C">
    <w:name w:val="CC9CED13E0BC4B18918EF824D84E502C"/>
    <w:rsid w:val="002C77A0"/>
  </w:style>
  <w:style w:type="paragraph" w:customStyle="1" w:styleId="04C1647D1A1D4FF8A1C75DDF1F3AF14E">
    <w:name w:val="04C1647D1A1D4FF8A1C75DDF1F3AF14E"/>
    <w:rsid w:val="002C77A0"/>
  </w:style>
  <w:style w:type="paragraph" w:customStyle="1" w:styleId="1DFE286392824B5E899FFBFFB2853C13">
    <w:name w:val="1DFE286392824B5E899FFBFFB2853C13"/>
    <w:rsid w:val="002C77A0"/>
  </w:style>
  <w:style w:type="paragraph" w:customStyle="1" w:styleId="370853654E624047825C9367583C80F4">
    <w:name w:val="370853654E624047825C9367583C80F4"/>
    <w:rsid w:val="002C77A0"/>
  </w:style>
  <w:style w:type="paragraph" w:customStyle="1" w:styleId="3902374F507F487B987599FD11FA6D41">
    <w:name w:val="3902374F507F487B987599FD11FA6D41"/>
    <w:rsid w:val="002C77A0"/>
  </w:style>
  <w:style w:type="paragraph" w:customStyle="1" w:styleId="E408251D97C141CEBD16259198BB9604">
    <w:name w:val="E408251D97C141CEBD16259198BB9604"/>
    <w:rsid w:val="002C77A0"/>
  </w:style>
  <w:style w:type="paragraph" w:customStyle="1" w:styleId="9758DF8C7A93415685B7FCB7B573DB8E">
    <w:name w:val="9758DF8C7A93415685B7FCB7B573DB8E"/>
    <w:rsid w:val="002C77A0"/>
  </w:style>
  <w:style w:type="paragraph" w:customStyle="1" w:styleId="C8725ED48EC440D89F018BD50FEA8F81">
    <w:name w:val="C8725ED48EC440D89F018BD50FEA8F81"/>
    <w:rsid w:val="002C77A0"/>
  </w:style>
  <w:style w:type="paragraph" w:customStyle="1" w:styleId="0152B1B3914A48238E9DE7EB76F4BB0F">
    <w:name w:val="0152B1B3914A48238E9DE7EB76F4BB0F"/>
    <w:rsid w:val="002C77A0"/>
  </w:style>
  <w:style w:type="paragraph" w:customStyle="1" w:styleId="3B523E68C0E744B6978354CF128E2BF9">
    <w:name w:val="3B523E68C0E744B6978354CF128E2BF9"/>
    <w:rsid w:val="002C77A0"/>
  </w:style>
  <w:style w:type="paragraph" w:customStyle="1" w:styleId="52AC73EC489D4F77A9452B14E277511C">
    <w:name w:val="52AC73EC489D4F77A9452B14E277511C"/>
    <w:rsid w:val="002C77A0"/>
  </w:style>
  <w:style w:type="paragraph" w:customStyle="1" w:styleId="26E037DA4A04482A98801BBFB9973D5A">
    <w:name w:val="26E037DA4A04482A98801BBFB9973D5A"/>
    <w:rsid w:val="002C77A0"/>
  </w:style>
  <w:style w:type="paragraph" w:customStyle="1" w:styleId="022F37118D1B4C30A93F09FEE6E0E981">
    <w:name w:val="022F37118D1B4C30A93F09FEE6E0E981"/>
    <w:rsid w:val="002C77A0"/>
  </w:style>
  <w:style w:type="paragraph" w:customStyle="1" w:styleId="F5272F3A0C664BE084F0C38C125A86E3">
    <w:name w:val="F5272F3A0C664BE084F0C38C125A86E3"/>
    <w:rsid w:val="002C77A0"/>
  </w:style>
  <w:style w:type="paragraph" w:customStyle="1" w:styleId="DDB183C9C95C4DA99D395EE57D4CBD8C">
    <w:name w:val="DDB183C9C95C4DA99D395EE57D4CBD8C"/>
    <w:rsid w:val="002C77A0"/>
  </w:style>
  <w:style w:type="paragraph" w:customStyle="1" w:styleId="1D9ACBD4E99C4533A6E3A3E9434CA714">
    <w:name w:val="1D9ACBD4E99C4533A6E3A3E9434CA714"/>
    <w:rsid w:val="002C77A0"/>
  </w:style>
  <w:style w:type="paragraph" w:customStyle="1" w:styleId="33337FABC11B411DBC27CFF00B5ECE7A">
    <w:name w:val="33337FABC11B411DBC27CFF00B5ECE7A"/>
    <w:rsid w:val="002C77A0"/>
  </w:style>
  <w:style w:type="paragraph" w:customStyle="1" w:styleId="91BF663151C4408F83F5FF4F347BDD85">
    <w:name w:val="91BF663151C4408F83F5FF4F347BDD85"/>
    <w:rsid w:val="002C77A0"/>
  </w:style>
  <w:style w:type="paragraph" w:customStyle="1" w:styleId="D22776FE68284867B68A936ACBDF0864">
    <w:name w:val="D22776FE68284867B68A936ACBDF0864"/>
    <w:rsid w:val="002C77A0"/>
  </w:style>
  <w:style w:type="paragraph" w:customStyle="1" w:styleId="3A7DFA666F06453C89BAFBAD8E6B73F1">
    <w:name w:val="3A7DFA666F06453C89BAFBAD8E6B73F1"/>
    <w:rsid w:val="002C77A0"/>
  </w:style>
  <w:style w:type="paragraph" w:customStyle="1" w:styleId="2EBDE9F31E6E422E9BD851F65FB4113C">
    <w:name w:val="2EBDE9F31E6E422E9BD851F65FB4113C"/>
    <w:rsid w:val="002C77A0"/>
  </w:style>
  <w:style w:type="paragraph" w:customStyle="1" w:styleId="A89AC16F13294212A437840B10A7B851">
    <w:name w:val="A89AC16F13294212A437840B10A7B851"/>
    <w:rsid w:val="002C77A0"/>
  </w:style>
  <w:style w:type="paragraph" w:customStyle="1" w:styleId="F37518547F66411798CE6A73AE3E5788">
    <w:name w:val="F37518547F66411798CE6A73AE3E5788"/>
    <w:rsid w:val="002C77A0"/>
  </w:style>
  <w:style w:type="paragraph" w:customStyle="1" w:styleId="C03D3CC8AD6D4B1797B9D2194FE0D25E">
    <w:name w:val="C03D3CC8AD6D4B1797B9D2194FE0D25E"/>
    <w:rsid w:val="002C77A0"/>
  </w:style>
  <w:style w:type="paragraph" w:customStyle="1" w:styleId="5763BFF9583A47C088E8093A696EA48A">
    <w:name w:val="5763BFF9583A47C088E8093A696EA48A"/>
    <w:rsid w:val="002C77A0"/>
  </w:style>
  <w:style w:type="paragraph" w:customStyle="1" w:styleId="B250AC10AF01439F87D4C6E2CFE77396">
    <w:name w:val="B250AC10AF01439F87D4C6E2CFE77396"/>
    <w:rsid w:val="002C77A0"/>
  </w:style>
  <w:style w:type="paragraph" w:customStyle="1" w:styleId="79CF33A9F77646D4B558D7507220FA3A">
    <w:name w:val="79CF33A9F77646D4B558D7507220FA3A"/>
    <w:rsid w:val="002C77A0"/>
  </w:style>
  <w:style w:type="paragraph" w:customStyle="1" w:styleId="DC496C1631E74716B73981F49D00C434">
    <w:name w:val="DC496C1631E74716B73981F49D00C434"/>
    <w:rsid w:val="002C77A0"/>
  </w:style>
  <w:style w:type="paragraph" w:customStyle="1" w:styleId="058A098BE78048FD83C1D71F7546CED2">
    <w:name w:val="058A098BE78048FD83C1D71F7546CED2"/>
    <w:rsid w:val="002C77A0"/>
  </w:style>
  <w:style w:type="paragraph" w:customStyle="1" w:styleId="8F0875327E854345B54E89C7F8867B1B">
    <w:name w:val="8F0875327E854345B54E89C7F8867B1B"/>
    <w:rsid w:val="002C77A0"/>
  </w:style>
  <w:style w:type="paragraph" w:customStyle="1" w:styleId="DF65758D0398499BAA012E85424FEA0E">
    <w:name w:val="DF65758D0398499BAA012E85424FEA0E"/>
    <w:rsid w:val="002C77A0"/>
  </w:style>
  <w:style w:type="paragraph" w:customStyle="1" w:styleId="809C2291433F4997B59CF0A9AD030F17">
    <w:name w:val="809C2291433F4997B59CF0A9AD030F17"/>
    <w:rsid w:val="002C77A0"/>
  </w:style>
  <w:style w:type="paragraph" w:customStyle="1" w:styleId="1013877B89514205BBA15E314FF8779E">
    <w:name w:val="1013877B89514205BBA15E314FF8779E"/>
    <w:rsid w:val="002C77A0"/>
  </w:style>
  <w:style w:type="paragraph" w:customStyle="1" w:styleId="14D8FF091957475AA56841DECEBC869D">
    <w:name w:val="14D8FF091957475AA56841DECEBC869D"/>
    <w:rsid w:val="002C77A0"/>
  </w:style>
  <w:style w:type="paragraph" w:customStyle="1" w:styleId="787030BE020E4C8FA6EF1309494DBF80">
    <w:name w:val="787030BE020E4C8FA6EF1309494DBF80"/>
    <w:rsid w:val="002C77A0"/>
  </w:style>
  <w:style w:type="paragraph" w:customStyle="1" w:styleId="D453A755076147D3B8C29100BFDF5088">
    <w:name w:val="D453A755076147D3B8C29100BFDF5088"/>
    <w:rsid w:val="002C77A0"/>
  </w:style>
  <w:style w:type="paragraph" w:customStyle="1" w:styleId="3ADA152F7CA14579A69C360E81122EB4">
    <w:name w:val="3ADA152F7CA14579A69C360E81122EB4"/>
    <w:rsid w:val="002C77A0"/>
  </w:style>
  <w:style w:type="paragraph" w:customStyle="1" w:styleId="23D2896283BA46B4947DF0C4F49D3D29">
    <w:name w:val="23D2896283BA46B4947DF0C4F49D3D29"/>
    <w:rsid w:val="002C77A0"/>
  </w:style>
  <w:style w:type="paragraph" w:customStyle="1" w:styleId="BD287233B35A48DA944610A66C42A16C">
    <w:name w:val="BD287233B35A48DA944610A66C42A16C"/>
    <w:rsid w:val="002C77A0"/>
  </w:style>
  <w:style w:type="paragraph" w:customStyle="1" w:styleId="06E712EBE38142D187CA9CA5298F6745">
    <w:name w:val="06E712EBE38142D187CA9CA5298F6745"/>
    <w:rsid w:val="002C77A0"/>
  </w:style>
  <w:style w:type="paragraph" w:customStyle="1" w:styleId="F28434C22C4A4CA9BCD6A184FBB8E306">
    <w:name w:val="F28434C22C4A4CA9BCD6A184FBB8E306"/>
    <w:rsid w:val="002C77A0"/>
  </w:style>
  <w:style w:type="paragraph" w:customStyle="1" w:styleId="7AD15E8E95454C8BB2A678E440141E2F">
    <w:name w:val="7AD15E8E95454C8BB2A678E440141E2F"/>
    <w:rsid w:val="002C77A0"/>
  </w:style>
  <w:style w:type="paragraph" w:customStyle="1" w:styleId="177AAC5E42FA45548E7831B58D527970">
    <w:name w:val="177AAC5E42FA45548E7831B58D527970"/>
    <w:rsid w:val="002C77A0"/>
  </w:style>
  <w:style w:type="paragraph" w:customStyle="1" w:styleId="BC8A9897EE3E4C8A82E120E8D96D39F3">
    <w:name w:val="BC8A9897EE3E4C8A82E120E8D96D39F3"/>
    <w:rsid w:val="002C77A0"/>
  </w:style>
  <w:style w:type="paragraph" w:customStyle="1" w:styleId="599E9700F96A4D29BA8831DF565821E0">
    <w:name w:val="599E9700F96A4D29BA8831DF565821E0"/>
    <w:rsid w:val="002C77A0"/>
  </w:style>
  <w:style w:type="paragraph" w:customStyle="1" w:styleId="2FC177B67507436C940CDD432972CE32">
    <w:name w:val="2FC177B67507436C940CDD432972CE32"/>
    <w:rsid w:val="002C77A0"/>
  </w:style>
  <w:style w:type="paragraph" w:customStyle="1" w:styleId="B66CC2025B944E2FA993977D720E31D0">
    <w:name w:val="B66CC2025B944E2FA993977D720E31D0"/>
    <w:rsid w:val="002C77A0"/>
  </w:style>
  <w:style w:type="paragraph" w:customStyle="1" w:styleId="2D58725384584EB6AC0B6C75523D3B1C">
    <w:name w:val="2D58725384584EB6AC0B6C75523D3B1C"/>
    <w:rsid w:val="002C77A0"/>
  </w:style>
  <w:style w:type="paragraph" w:customStyle="1" w:styleId="1F4D679BDF4A4080B2F36DFD119076A4">
    <w:name w:val="1F4D679BDF4A4080B2F36DFD119076A4"/>
    <w:rsid w:val="002C77A0"/>
  </w:style>
  <w:style w:type="paragraph" w:customStyle="1" w:styleId="D41C3F1EDB574BF19FB7D8122CFF8870">
    <w:name w:val="D41C3F1EDB574BF19FB7D8122CFF8870"/>
    <w:rsid w:val="002C77A0"/>
  </w:style>
  <w:style w:type="paragraph" w:customStyle="1" w:styleId="2AFDE7DF69F7451AA9A84CB1AE583DF2">
    <w:name w:val="2AFDE7DF69F7451AA9A84CB1AE583DF2"/>
    <w:rsid w:val="002C77A0"/>
  </w:style>
  <w:style w:type="paragraph" w:customStyle="1" w:styleId="01F0EB18008E4B0A9B6D34C9A0F13D60">
    <w:name w:val="01F0EB18008E4B0A9B6D34C9A0F13D60"/>
    <w:rsid w:val="002C77A0"/>
  </w:style>
  <w:style w:type="paragraph" w:customStyle="1" w:styleId="B505911676D640F59FC8E4EF5260A9D2">
    <w:name w:val="B505911676D640F59FC8E4EF5260A9D2"/>
    <w:rsid w:val="002C77A0"/>
  </w:style>
  <w:style w:type="paragraph" w:customStyle="1" w:styleId="6CFB9076583A40ABADE1C7CF48FEAFEA">
    <w:name w:val="6CFB9076583A40ABADE1C7CF48FEAFEA"/>
    <w:rsid w:val="002C77A0"/>
  </w:style>
  <w:style w:type="paragraph" w:customStyle="1" w:styleId="3054AEA2F0984DD2A025A10A80029018">
    <w:name w:val="3054AEA2F0984DD2A025A10A80029018"/>
    <w:rsid w:val="002C77A0"/>
  </w:style>
  <w:style w:type="paragraph" w:customStyle="1" w:styleId="AB5E9AC87A3C489A9B9A121F2F3A862B">
    <w:name w:val="AB5E9AC87A3C489A9B9A121F2F3A862B"/>
    <w:rsid w:val="002C77A0"/>
  </w:style>
  <w:style w:type="paragraph" w:customStyle="1" w:styleId="5B60F8A0F3924A4BACE7638DC428A382">
    <w:name w:val="5B60F8A0F3924A4BACE7638DC428A382"/>
    <w:rsid w:val="002C77A0"/>
  </w:style>
  <w:style w:type="paragraph" w:customStyle="1" w:styleId="BB07F7935C87450CB597C3B28E73545B">
    <w:name w:val="BB07F7935C87450CB597C3B28E73545B"/>
    <w:rsid w:val="002C77A0"/>
  </w:style>
  <w:style w:type="paragraph" w:customStyle="1" w:styleId="2F7D405FF32A40D99ACED540A1111561">
    <w:name w:val="2F7D405FF32A40D99ACED540A1111561"/>
    <w:rsid w:val="002C77A0"/>
  </w:style>
  <w:style w:type="paragraph" w:customStyle="1" w:styleId="BEC3890C9FE1438DAB0526D26AD8CE2F">
    <w:name w:val="BEC3890C9FE1438DAB0526D26AD8CE2F"/>
    <w:rsid w:val="002C77A0"/>
  </w:style>
  <w:style w:type="paragraph" w:customStyle="1" w:styleId="9D26D9FBD9FD466695537372AF9CCFCD">
    <w:name w:val="9D26D9FBD9FD466695537372AF9CCFCD"/>
    <w:rsid w:val="002C77A0"/>
  </w:style>
  <w:style w:type="paragraph" w:customStyle="1" w:styleId="E39A863032144413BC1B85003F90B69E">
    <w:name w:val="E39A863032144413BC1B85003F90B69E"/>
    <w:rsid w:val="002C77A0"/>
  </w:style>
  <w:style w:type="paragraph" w:customStyle="1" w:styleId="1F687A251B6A404792EAC4DB23727453">
    <w:name w:val="1F687A251B6A404792EAC4DB23727453"/>
    <w:rsid w:val="002C77A0"/>
  </w:style>
  <w:style w:type="paragraph" w:customStyle="1" w:styleId="275BF041E2D649839A5CB86FC0E1C324">
    <w:name w:val="275BF041E2D649839A5CB86FC0E1C324"/>
    <w:rsid w:val="002C77A0"/>
  </w:style>
  <w:style w:type="paragraph" w:customStyle="1" w:styleId="ED72916023D843D6A8D4BD89E3D5CB05">
    <w:name w:val="ED72916023D843D6A8D4BD89E3D5CB05"/>
    <w:rsid w:val="002C77A0"/>
  </w:style>
  <w:style w:type="paragraph" w:customStyle="1" w:styleId="A5401695395C4C02B53CE7E440129E90">
    <w:name w:val="A5401695395C4C02B53CE7E440129E90"/>
    <w:rsid w:val="002C77A0"/>
  </w:style>
  <w:style w:type="paragraph" w:customStyle="1" w:styleId="0A4C6C1F44424800A5B555F8FBBAF454">
    <w:name w:val="0A4C6C1F44424800A5B555F8FBBAF454"/>
    <w:rsid w:val="002C77A0"/>
  </w:style>
  <w:style w:type="paragraph" w:customStyle="1" w:styleId="6717A2B6E65343D58129023575B60837">
    <w:name w:val="6717A2B6E65343D58129023575B60837"/>
    <w:rsid w:val="002C77A0"/>
  </w:style>
  <w:style w:type="paragraph" w:customStyle="1" w:styleId="6E5F64C4FAD14F1796190D9AC49C4EA7">
    <w:name w:val="6E5F64C4FAD14F1796190D9AC49C4EA7"/>
    <w:rsid w:val="002C77A0"/>
  </w:style>
  <w:style w:type="paragraph" w:customStyle="1" w:styleId="B38524B6BC2F4AC8B13B1885C6F1ED8B">
    <w:name w:val="B38524B6BC2F4AC8B13B1885C6F1ED8B"/>
    <w:rsid w:val="002C77A0"/>
  </w:style>
  <w:style w:type="paragraph" w:customStyle="1" w:styleId="3115F7E66747402B878C70973FFDD381">
    <w:name w:val="3115F7E66747402B878C70973FFDD381"/>
    <w:rsid w:val="002C77A0"/>
  </w:style>
  <w:style w:type="paragraph" w:customStyle="1" w:styleId="65C0D3F0A397487CA8A491038FD93182">
    <w:name w:val="65C0D3F0A397487CA8A491038FD93182"/>
    <w:rsid w:val="002C77A0"/>
  </w:style>
  <w:style w:type="paragraph" w:customStyle="1" w:styleId="B460391861AD4E498EB053A0C5F897FD">
    <w:name w:val="B460391861AD4E498EB053A0C5F897FD"/>
    <w:rsid w:val="002C77A0"/>
  </w:style>
  <w:style w:type="paragraph" w:customStyle="1" w:styleId="1AF2FC1DB91B470F8975E6130E7C3E46">
    <w:name w:val="1AF2FC1DB91B470F8975E6130E7C3E46"/>
    <w:rsid w:val="002C77A0"/>
  </w:style>
  <w:style w:type="paragraph" w:customStyle="1" w:styleId="365138CC22E44925817E218E1F682EB3">
    <w:name w:val="365138CC22E44925817E218E1F682EB3"/>
    <w:rsid w:val="002C77A0"/>
  </w:style>
  <w:style w:type="paragraph" w:customStyle="1" w:styleId="F6605E33FAEA418398B641FC3DFCFE88">
    <w:name w:val="F6605E33FAEA418398B641FC3DFCFE88"/>
    <w:rsid w:val="002C77A0"/>
  </w:style>
  <w:style w:type="paragraph" w:customStyle="1" w:styleId="07B6F70DC08140179DAB177F96DF9421">
    <w:name w:val="07B6F70DC08140179DAB177F96DF9421"/>
    <w:rsid w:val="002C77A0"/>
  </w:style>
  <w:style w:type="paragraph" w:customStyle="1" w:styleId="1D8EC3DCF3814E7F9F1A80F7BE5378DE">
    <w:name w:val="1D8EC3DCF3814E7F9F1A80F7BE5378DE"/>
    <w:rsid w:val="002C77A0"/>
  </w:style>
  <w:style w:type="paragraph" w:customStyle="1" w:styleId="5762CB49C1E347CCBA304CF1B8A4D1CD">
    <w:name w:val="5762CB49C1E347CCBA304CF1B8A4D1CD"/>
    <w:rsid w:val="002C77A0"/>
  </w:style>
  <w:style w:type="paragraph" w:customStyle="1" w:styleId="3D6160F0475C4230AEB6FE85E108361B">
    <w:name w:val="3D6160F0475C4230AEB6FE85E108361B"/>
    <w:rsid w:val="002C77A0"/>
  </w:style>
  <w:style w:type="paragraph" w:customStyle="1" w:styleId="9028D6BF2DE44A67B4A8AF1BB47F9415">
    <w:name w:val="9028D6BF2DE44A67B4A8AF1BB47F9415"/>
    <w:rsid w:val="002C77A0"/>
  </w:style>
  <w:style w:type="paragraph" w:customStyle="1" w:styleId="407D794719E34F69865474C5D11A0CB3">
    <w:name w:val="407D794719E34F69865474C5D11A0CB3"/>
    <w:rsid w:val="002C77A0"/>
  </w:style>
  <w:style w:type="paragraph" w:customStyle="1" w:styleId="66F0C4966A9643C2B80FEC7B483E6050">
    <w:name w:val="66F0C4966A9643C2B80FEC7B483E6050"/>
    <w:rsid w:val="002C77A0"/>
  </w:style>
  <w:style w:type="paragraph" w:customStyle="1" w:styleId="17EA3025921244DF8933CD2C51271C43">
    <w:name w:val="17EA3025921244DF8933CD2C51271C43"/>
    <w:rsid w:val="002C77A0"/>
  </w:style>
  <w:style w:type="paragraph" w:customStyle="1" w:styleId="6E3438C6E434479DA2D2BE17729C5DE6">
    <w:name w:val="6E3438C6E434479DA2D2BE17729C5DE6"/>
    <w:rsid w:val="002C77A0"/>
  </w:style>
  <w:style w:type="paragraph" w:customStyle="1" w:styleId="91CC15F0EBF043F0A5D35C0D90811505">
    <w:name w:val="91CC15F0EBF043F0A5D35C0D90811505"/>
    <w:rsid w:val="002C77A0"/>
  </w:style>
  <w:style w:type="paragraph" w:customStyle="1" w:styleId="0EF6E63BFB654E9BB979D09979200166">
    <w:name w:val="0EF6E63BFB654E9BB979D09979200166"/>
    <w:rsid w:val="002C77A0"/>
  </w:style>
  <w:style w:type="paragraph" w:customStyle="1" w:styleId="13318640476545098ECD5CB17B4743D3">
    <w:name w:val="13318640476545098ECD5CB17B4743D3"/>
    <w:rsid w:val="002C77A0"/>
  </w:style>
  <w:style w:type="paragraph" w:customStyle="1" w:styleId="E4608629125F46D4B473F8629ECF8201">
    <w:name w:val="E4608629125F46D4B473F8629ECF8201"/>
    <w:rsid w:val="002C77A0"/>
  </w:style>
  <w:style w:type="paragraph" w:customStyle="1" w:styleId="011D47A7C00B4BC9BCDD8EA343F4A725">
    <w:name w:val="011D47A7C00B4BC9BCDD8EA343F4A725"/>
    <w:rsid w:val="002C77A0"/>
  </w:style>
  <w:style w:type="paragraph" w:customStyle="1" w:styleId="97812510850C498EA7E53D9EF4FE86CC">
    <w:name w:val="97812510850C498EA7E53D9EF4FE86CC"/>
    <w:rsid w:val="002C77A0"/>
  </w:style>
  <w:style w:type="paragraph" w:customStyle="1" w:styleId="08C76ED83D0647C4A3690057765D7F9E">
    <w:name w:val="08C76ED83D0647C4A3690057765D7F9E"/>
    <w:rsid w:val="002C77A0"/>
  </w:style>
  <w:style w:type="paragraph" w:customStyle="1" w:styleId="03FFEB77BD2C406BBF7D80DE2C484506">
    <w:name w:val="03FFEB77BD2C406BBF7D80DE2C484506"/>
    <w:rsid w:val="002C77A0"/>
  </w:style>
  <w:style w:type="paragraph" w:customStyle="1" w:styleId="0C092FB650524F20B3AE9A6FC311F19C">
    <w:name w:val="0C092FB650524F20B3AE9A6FC311F19C"/>
    <w:rsid w:val="002C77A0"/>
  </w:style>
  <w:style w:type="paragraph" w:customStyle="1" w:styleId="76570D882EF1479BBAC9D1AD73176819">
    <w:name w:val="76570D882EF1479BBAC9D1AD73176819"/>
    <w:rsid w:val="002C77A0"/>
  </w:style>
  <w:style w:type="paragraph" w:customStyle="1" w:styleId="5B0E2DE6EEB04A37AEFC1A6759037760">
    <w:name w:val="5B0E2DE6EEB04A37AEFC1A6759037760"/>
    <w:rsid w:val="002C77A0"/>
  </w:style>
  <w:style w:type="paragraph" w:customStyle="1" w:styleId="918770CC84A24667BC1AA46A968986D4">
    <w:name w:val="918770CC84A24667BC1AA46A968986D4"/>
    <w:rsid w:val="002C77A0"/>
  </w:style>
  <w:style w:type="paragraph" w:customStyle="1" w:styleId="254296B9444C498D9E278DAE6A63D756">
    <w:name w:val="254296B9444C498D9E278DAE6A63D756"/>
    <w:rsid w:val="002C77A0"/>
  </w:style>
  <w:style w:type="paragraph" w:customStyle="1" w:styleId="F3D2499F981146C8B2AF8345E970C91F">
    <w:name w:val="F3D2499F981146C8B2AF8345E970C91F"/>
    <w:rsid w:val="002C77A0"/>
  </w:style>
  <w:style w:type="paragraph" w:customStyle="1" w:styleId="516E0780DE434718AC0D3A1F869BD977">
    <w:name w:val="516E0780DE434718AC0D3A1F869BD977"/>
    <w:rsid w:val="002C77A0"/>
  </w:style>
  <w:style w:type="paragraph" w:customStyle="1" w:styleId="E63BF0E937B94FC8B4F1ED424D5E0049">
    <w:name w:val="E63BF0E937B94FC8B4F1ED424D5E0049"/>
    <w:rsid w:val="002C77A0"/>
  </w:style>
  <w:style w:type="paragraph" w:customStyle="1" w:styleId="787F5AF7530A4578BAEEA75F74F9BF59">
    <w:name w:val="787F5AF7530A4578BAEEA75F74F9BF59"/>
    <w:rsid w:val="002C77A0"/>
  </w:style>
  <w:style w:type="paragraph" w:customStyle="1" w:styleId="B9C9879781134433B03A1F91B9C3269F">
    <w:name w:val="B9C9879781134433B03A1F91B9C3269F"/>
    <w:rsid w:val="002C77A0"/>
  </w:style>
  <w:style w:type="paragraph" w:customStyle="1" w:styleId="65751A6E17E146908E33EA857A7AECAD">
    <w:name w:val="65751A6E17E146908E33EA857A7AECAD"/>
    <w:rsid w:val="002C77A0"/>
  </w:style>
  <w:style w:type="paragraph" w:customStyle="1" w:styleId="CBE6FB4527974710B0BFF7175658E7F4">
    <w:name w:val="CBE6FB4527974710B0BFF7175658E7F4"/>
    <w:rsid w:val="002C77A0"/>
  </w:style>
  <w:style w:type="paragraph" w:customStyle="1" w:styleId="C74FE7750DDB4766B624A6208C569F7F">
    <w:name w:val="C74FE7750DDB4766B624A6208C569F7F"/>
    <w:rsid w:val="002C77A0"/>
  </w:style>
  <w:style w:type="paragraph" w:customStyle="1" w:styleId="27349FC6FE39447A98C6F66704735BD5">
    <w:name w:val="27349FC6FE39447A98C6F66704735BD5"/>
    <w:rsid w:val="002C77A0"/>
  </w:style>
  <w:style w:type="paragraph" w:customStyle="1" w:styleId="C7892719B7834BA8A8084106C3084A14">
    <w:name w:val="C7892719B7834BA8A8084106C3084A14"/>
    <w:rsid w:val="002C77A0"/>
  </w:style>
  <w:style w:type="paragraph" w:customStyle="1" w:styleId="03E10DF44D2742A4AA87E23ADCA02FE7">
    <w:name w:val="03E10DF44D2742A4AA87E23ADCA02FE7"/>
    <w:rsid w:val="002C77A0"/>
  </w:style>
  <w:style w:type="paragraph" w:customStyle="1" w:styleId="DC1AF7948DD94E4EA6E5439ED0F2B2F2">
    <w:name w:val="DC1AF7948DD94E4EA6E5439ED0F2B2F2"/>
    <w:rsid w:val="002C77A0"/>
  </w:style>
  <w:style w:type="paragraph" w:customStyle="1" w:styleId="72EFE41E20844C8ABE28C9A662B78ABD">
    <w:name w:val="72EFE41E20844C8ABE28C9A662B78ABD"/>
    <w:rsid w:val="002C77A0"/>
  </w:style>
  <w:style w:type="paragraph" w:customStyle="1" w:styleId="2E0A74902C0E4DD0A0F675BA80FC4417">
    <w:name w:val="2E0A74902C0E4DD0A0F675BA80FC4417"/>
    <w:rsid w:val="002C77A0"/>
  </w:style>
  <w:style w:type="paragraph" w:customStyle="1" w:styleId="A667B3A19226479792341150BE3EE6ED">
    <w:name w:val="A667B3A19226479792341150BE3EE6ED"/>
    <w:rsid w:val="002C77A0"/>
  </w:style>
  <w:style w:type="paragraph" w:customStyle="1" w:styleId="A7AC8E2D625A44548EC6382C8365B5DF">
    <w:name w:val="A7AC8E2D625A44548EC6382C8365B5DF"/>
    <w:rsid w:val="002C77A0"/>
  </w:style>
  <w:style w:type="paragraph" w:customStyle="1" w:styleId="FD5C0F44D9374828B78E65A8B3AF91E6">
    <w:name w:val="FD5C0F44D9374828B78E65A8B3AF91E6"/>
    <w:rsid w:val="002C77A0"/>
  </w:style>
  <w:style w:type="paragraph" w:customStyle="1" w:styleId="53F40D8B2BE34D40A183049E77CBD398">
    <w:name w:val="53F40D8B2BE34D40A183049E77CBD398"/>
    <w:rsid w:val="002C77A0"/>
  </w:style>
  <w:style w:type="paragraph" w:customStyle="1" w:styleId="F0740495F2734B009623A73C6D344AAB">
    <w:name w:val="F0740495F2734B009623A73C6D344AAB"/>
    <w:rsid w:val="002C77A0"/>
  </w:style>
  <w:style w:type="paragraph" w:customStyle="1" w:styleId="E09A869B84314DBE9044AB5B71587C93">
    <w:name w:val="E09A869B84314DBE9044AB5B71587C93"/>
    <w:rsid w:val="002C77A0"/>
  </w:style>
  <w:style w:type="paragraph" w:customStyle="1" w:styleId="DA159DFD19554A1EAABDD32450EA09B0">
    <w:name w:val="DA159DFD19554A1EAABDD32450EA09B0"/>
    <w:rsid w:val="002C77A0"/>
  </w:style>
  <w:style w:type="paragraph" w:customStyle="1" w:styleId="7C4E4530EAA047E6824BCEAD2EB4E02B">
    <w:name w:val="7C4E4530EAA047E6824BCEAD2EB4E02B"/>
    <w:rsid w:val="002C77A0"/>
  </w:style>
  <w:style w:type="paragraph" w:customStyle="1" w:styleId="E37365BE97484950B0BEEB7D697ED1EF">
    <w:name w:val="E37365BE97484950B0BEEB7D697ED1EF"/>
    <w:rsid w:val="002C77A0"/>
  </w:style>
  <w:style w:type="paragraph" w:customStyle="1" w:styleId="60E622612D2E4F93BEB4D41A31F2682D">
    <w:name w:val="60E622612D2E4F93BEB4D41A31F2682D"/>
    <w:rsid w:val="002C77A0"/>
  </w:style>
  <w:style w:type="paragraph" w:customStyle="1" w:styleId="FD2C2E749E804460935030C784F98345">
    <w:name w:val="FD2C2E749E804460935030C784F98345"/>
    <w:rsid w:val="002C77A0"/>
  </w:style>
  <w:style w:type="paragraph" w:customStyle="1" w:styleId="72CD16A4686049FCAB86083808C717B1">
    <w:name w:val="72CD16A4686049FCAB86083808C717B1"/>
    <w:rsid w:val="002C77A0"/>
  </w:style>
  <w:style w:type="paragraph" w:customStyle="1" w:styleId="67C7AFDAE22D466AB07D137A5429C985">
    <w:name w:val="67C7AFDAE22D466AB07D137A5429C985"/>
    <w:rsid w:val="002C77A0"/>
  </w:style>
  <w:style w:type="paragraph" w:customStyle="1" w:styleId="0BA4B3F4286F43DAACB19BCE77BB3758">
    <w:name w:val="0BA4B3F4286F43DAACB19BCE77BB3758"/>
    <w:rsid w:val="002C77A0"/>
  </w:style>
  <w:style w:type="paragraph" w:customStyle="1" w:styleId="26DDB69FCC184AC9B5255CD3CC762AB3">
    <w:name w:val="26DDB69FCC184AC9B5255CD3CC762AB3"/>
    <w:rsid w:val="002C77A0"/>
  </w:style>
  <w:style w:type="paragraph" w:customStyle="1" w:styleId="B5E5135AF14E481FB2E70B8E9A0348F1">
    <w:name w:val="B5E5135AF14E481FB2E70B8E9A0348F1"/>
    <w:rsid w:val="002C77A0"/>
  </w:style>
  <w:style w:type="paragraph" w:customStyle="1" w:styleId="85FEC6EA73B2414AA2076D92CFBC3EC8">
    <w:name w:val="85FEC6EA73B2414AA2076D92CFBC3EC8"/>
    <w:rsid w:val="002C77A0"/>
  </w:style>
  <w:style w:type="paragraph" w:customStyle="1" w:styleId="C9EBFF642179457CB5545A3BC70F6C37">
    <w:name w:val="C9EBFF642179457CB5545A3BC70F6C37"/>
    <w:rsid w:val="002C77A0"/>
  </w:style>
  <w:style w:type="paragraph" w:customStyle="1" w:styleId="76CC88954840468B99F6A3933317CAE4">
    <w:name w:val="76CC88954840468B99F6A3933317CAE4"/>
    <w:rsid w:val="002C77A0"/>
  </w:style>
  <w:style w:type="paragraph" w:customStyle="1" w:styleId="52222FDBAECC4FE68C44674FFF38DCAB">
    <w:name w:val="52222FDBAECC4FE68C44674FFF38DCAB"/>
    <w:rsid w:val="002C77A0"/>
  </w:style>
  <w:style w:type="paragraph" w:customStyle="1" w:styleId="9CE61270C19C4AEFB287FD643823209A">
    <w:name w:val="9CE61270C19C4AEFB287FD643823209A"/>
    <w:rsid w:val="002C77A0"/>
  </w:style>
  <w:style w:type="paragraph" w:customStyle="1" w:styleId="CBCCA2253AA644DC8833294A544C6E85">
    <w:name w:val="CBCCA2253AA644DC8833294A544C6E85"/>
    <w:rsid w:val="002C77A0"/>
  </w:style>
  <w:style w:type="paragraph" w:customStyle="1" w:styleId="2BA55B953B0A4E298C4B83178DAB189C">
    <w:name w:val="2BA55B953B0A4E298C4B83178DAB189C"/>
    <w:rsid w:val="002C77A0"/>
  </w:style>
  <w:style w:type="paragraph" w:customStyle="1" w:styleId="4605AE5528CD4FB9BFA63534C2AFE248">
    <w:name w:val="4605AE5528CD4FB9BFA63534C2AFE248"/>
    <w:rsid w:val="002C77A0"/>
  </w:style>
  <w:style w:type="paragraph" w:customStyle="1" w:styleId="1E66D0D752424FCB9354062917BE7102">
    <w:name w:val="1E66D0D752424FCB9354062917BE7102"/>
    <w:rsid w:val="002C77A0"/>
  </w:style>
  <w:style w:type="paragraph" w:customStyle="1" w:styleId="CAEF82D95FA04BBBB60E65C8A76FA1E9">
    <w:name w:val="CAEF82D95FA04BBBB60E65C8A76FA1E9"/>
    <w:rsid w:val="002C77A0"/>
  </w:style>
  <w:style w:type="paragraph" w:customStyle="1" w:styleId="4881D0B651D44ADA8D2F21AF018FB2A7">
    <w:name w:val="4881D0B651D44ADA8D2F21AF018FB2A7"/>
    <w:rsid w:val="002C77A0"/>
  </w:style>
  <w:style w:type="paragraph" w:customStyle="1" w:styleId="726F632A56E641B298FC776968303ADB">
    <w:name w:val="726F632A56E641B298FC776968303ADB"/>
    <w:rsid w:val="002C77A0"/>
  </w:style>
  <w:style w:type="paragraph" w:customStyle="1" w:styleId="7A0E6A8E890C4EDA9CA492D4E49B068B">
    <w:name w:val="7A0E6A8E890C4EDA9CA492D4E49B068B"/>
    <w:rsid w:val="002C77A0"/>
  </w:style>
  <w:style w:type="paragraph" w:customStyle="1" w:styleId="BF3B5AB2785D4A10ACD72849775FFA85">
    <w:name w:val="BF3B5AB2785D4A10ACD72849775FFA85"/>
    <w:rsid w:val="002C77A0"/>
  </w:style>
  <w:style w:type="paragraph" w:customStyle="1" w:styleId="0EE62BBECA0C4CF08333F707884C971A">
    <w:name w:val="0EE62BBECA0C4CF08333F707884C971A"/>
    <w:rsid w:val="002C77A0"/>
  </w:style>
  <w:style w:type="paragraph" w:customStyle="1" w:styleId="71D9EF91547141B4805F32C039851887">
    <w:name w:val="71D9EF91547141B4805F32C039851887"/>
    <w:rsid w:val="002C77A0"/>
  </w:style>
  <w:style w:type="paragraph" w:customStyle="1" w:styleId="CE51E810C86645AB98151847B864A039">
    <w:name w:val="CE51E810C86645AB98151847B864A039"/>
    <w:rsid w:val="002C77A0"/>
  </w:style>
  <w:style w:type="paragraph" w:customStyle="1" w:styleId="DF3F7EEDCC6E4440ACC8CE80D17B4740">
    <w:name w:val="DF3F7EEDCC6E4440ACC8CE80D17B4740"/>
    <w:rsid w:val="002C77A0"/>
  </w:style>
  <w:style w:type="paragraph" w:customStyle="1" w:styleId="C07EB028CBE24D8DB75B34B8FEC84531">
    <w:name w:val="C07EB028CBE24D8DB75B34B8FEC84531"/>
    <w:rsid w:val="002C77A0"/>
  </w:style>
  <w:style w:type="paragraph" w:customStyle="1" w:styleId="8E5015FE3E4F4BC590E21A3058FB0814">
    <w:name w:val="8E5015FE3E4F4BC590E21A3058FB0814"/>
    <w:rsid w:val="002C77A0"/>
  </w:style>
  <w:style w:type="paragraph" w:customStyle="1" w:styleId="6C0FE347D54B44E18FA24182EC0D9A6A">
    <w:name w:val="6C0FE347D54B44E18FA24182EC0D9A6A"/>
    <w:rsid w:val="002C77A0"/>
  </w:style>
  <w:style w:type="paragraph" w:customStyle="1" w:styleId="7A023BE286304AAFBC1D00DD4070DF1F">
    <w:name w:val="7A023BE286304AAFBC1D00DD4070DF1F"/>
    <w:rsid w:val="002C77A0"/>
  </w:style>
  <w:style w:type="paragraph" w:customStyle="1" w:styleId="37268156FEB743C986DCB4FFBA7E28C4">
    <w:name w:val="37268156FEB743C986DCB4FFBA7E28C4"/>
    <w:rsid w:val="002C77A0"/>
  </w:style>
  <w:style w:type="paragraph" w:customStyle="1" w:styleId="C422BD229E004703B01B0DA1AAB4F29F">
    <w:name w:val="C422BD229E004703B01B0DA1AAB4F29F"/>
    <w:rsid w:val="002C77A0"/>
  </w:style>
  <w:style w:type="paragraph" w:customStyle="1" w:styleId="2FE3877A3559449D917B765504E65487">
    <w:name w:val="2FE3877A3559449D917B765504E65487"/>
    <w:rsid w:val="002C77A0"/>
  </w:style>
  <w:style w:type="paragraph" w:customStyle="1" w:styleId="A349B656DD024589A02D34FAB1D35119">
    <w:name w:val="A349B656DD024589A02D34FAB1D35119"/>
    <w:rsid w:val="002C77A0"/>
  </w:style>
  <w:style w:type="paragraph" w:customStyle="1" w:styleId="E6E092C912434F93B5E9B55DD6C43550">
    <w:name w:val="E6E092C912434F93B5E9B55DD6C43550"/>
    <w:rsid w:val="002C77A0"/>
  </w:style>
  <w:style w:type="paragraph" w:customStyle="1" w:styleId="3630F4A7766143F7BC3B49F3B331744B">
    <w:name w:val="3630F4A7766143F7BC3B49F3B331744B"/>
    <w:rsid w:val="002C77A0"/>
  </w:style>
  <w:style w:type="paragraph" w:customStyle="1" w:styleId="9F840D069A1548A3A9A17C1B647AF88C">
    <w:name w:val="9F840D069A1548A3A9A17C1B647AF88C"/>
    <w:rsid w:val="002C77A0"/>
  </w:style>
  <w:style w:type="paragraph" w:customStyle="1" w:styleId="696AF7C68EA74C41A4E7EBDD25411478">
    <w:name w:val="696AF7C68EA74C41A4E7EBDD25411478"/>
    <w:rsid w:val="002C77A0"/>
  </w:style>
  <w:style w:type="paragraph" w:customStyle="1" w:styleId="61101A5272BB4D238EF123228A700FE2">
    <w:name w:val="61101A5272BB4D238EF123228A700FE2"/>
    <w:rsid w:val="002C77A0"/>
  </w:style>
  <w:style w:type="paragraph" w:customStyle="1" w:styleId="6471C1A93A744E64BB29C9BD52354699">
    <w:name w:val="6471C1A93A744E64BB29C9BD52354699"/>
    <w:rsid w:val="002C77A0"/>
  </w:style>
  <w:style w:type="paragraph" w:customStyle="1" w:styleId="DEF3381BE4BC4BFBBE0621FCB73A5323">
    <w:name w:val="DEF3381BE4BC4BFBBE0621FCB73A5323"/>
    <w:rsid w:val="002C77A0"/>
  </w:style>
  <w:style w:type="paragraph" w:customStyle="1" w:styleId="376621EF7BC541678726B63F3816D600">
    <w:name w:val="376621EF7BC541678726B63F3816D600"/>
    <w:rsid w:val="002C77A0"/>
  </w:style>
  <w:style w:type="paragraph" w:customStyle="1" w:styleId="062FBECF25FD48E6BC81C83D21BB712A">
    <w:name w:val="062FBECF25FD48E6BC81C83D21BB712A"/>
    <w:rsid w:val="002C77A0"/>
  </w:style>
  <w:style w:type="paragraph" w:customStyle="1" w:styleId="C58D82828A7A4E9E89D7945D5BEE8194">
    <w:name w:val="C58D82828A7A4E9E89D7945D5BEE8194"/>
    <w:rsid w:val="002C77A0"/>
  </w:style>
  <w:style w:type="paragraph" w:customStyle="1" w:styleId="F751D420964E48B79E1C472C1228BB75">
    <w:name w:val="F751D420964E48B79E1C472C1228BB75"/>
    <w:rsid w:val="002C77A0"/>
  </w:style>
  <w:style w:type="paragraph" w:customStyle="1" w:styleId="7EBADF9F9E7E4D13AFF10B355EA874D7">
    <w:name w:val="7EBADF9F9E7E4D13AFF10B355EA874D7"/>
    <w:rsid w:val="002C77A0"/>
  </w:style>
  <w:style w:type="paragraph" w:customStyle="1" w:styleId="8FD3AC53C3024C779ECB1BDAB307DCA0">
    <w:name w:val="8FD3AC53C3024C779ECB1BDAB307DCA0"/>
    <w:rsid w:val="002C77A0"/>
  </w:style>
  <w:style w:type="paragraph" w:customStyle="1" w:styleId="BA89D0E9951442AD8310A2911613BD9E">
    <w:name w:val="BA89D0E9951442AD8310A2911613BD9E"/>
    <w:rsid w:val="002C77A0"/>
  </w:style>
  <w:style w:type="paragraph" w:customStyle="1" w:styleId="9DCE279E5C5F4B67B1347FB5001F14A2">
    <w:name w:val="9DCE279E5C5F4B67B1347FB5001F14A2"/>
    <w:rsid w:val="002C77A0"/>
  </w:style>
  <w:style w:type="paragraph" w:customStyle="1" w:styleId="7F38D2D16C474AEBAD1E5F4FEA862147">
    <w:name w:val="7F38D2D16C474AEBAD1E5F4FEA862147"/>
    <w:rsid w:val="002C77A0"/>
  </w:style>
  <w:style w:type="paragraph" w:customStyle="1" w:styleId="538B4004E22F400BA567156710A48DF9">
    <w:name w:val="538B4004E22F400BA567156710A48DF9"/>
    <w:rsid w:val="002C77A0"/>
  </w:style>
  <w:style w:type="paragraph" w:customStyle="1" w:styleId="0019BE288CE3481B981A7B2420FD438E">
    <w:name w:val="0019BE288CE3481B981A7B2420FD438E"/>
    <w:rsid w:val="002C77A0"/>
  </w:style>
  <w:style w:type="paragraph" w:customStyle="1" w:styleId="7739F940DC3941A881728C03EF3DB127">
    <w:name w:val="7739F940DC3941A881728C03EF3DB127"/>
    <w:rsid w:val="002C77A0"/>
  </w:style>
  <w:style w:type="paragraph" w:customStyle="1" w:styleId="A25A08378FAF4BE089BDF96E66817026">
    <w:name w:val="A25A08378FAF4BE089BDF96E66817026"/>
    <w:rsid w:val="002C77A0"/>
  </w:style>
  <w:style w:type="paragraph" w:customStyle="1" w:styleId="DA759B1B13664679A3714A79F82D6CEF">
    <w:name w:val="DA759B1B13664679A3714A79F82D6CEF"/>
    <w:rsid w:val="002C77A0"/>
  </w:style>
  <w:style w:type="paragraph" w:customStyle="1" w:styleId="607A086C7119438FB3D65E01DE4427C9">
    <w:name w:val="607A086C7119438FB3D65E01DE4427C9"/>
    <w:rsid w:val="002C77A0"/>
  </w:style>
  <w:style w:type="paragraph" w:customStyle="1" w:styleId="23A3AC151F50410687FD17B0FFCD8471">
    <w:name w:val="23A3AC151F50410687FD17B0FFCD8471"/>
    <w:rsid w:val="002C77A0"/>
  </w:style>
  <w:style w:type="paragraph" w:customStyle="1" w:styleId="E5A671BA9B6D4137A5EFB52CCACAC990">
    <w:name w:val="E5A671BA9B6D4137A5EFB52CCACAC990"/>
    <w:rsid w:val="002C77A0"/>
  </w:style>
  <w:style w:type="paragraph" w:customStyle="1" w:styleId="8699EFE1C697453BB710083786886FEC">
    <w:name w:val="8699EFE1C697453BB710083786886FEC"/>
    <w:rsid w:val="002C77A0"/>
  </w:style>
  <w:style w:type="paragraph" w:customStyle="1" w:styleId="EE07E65FA1AF40B59960C83DD1A81D49">
    <w:name w:val="EE07E65FA1AF40B59960C83DD1A81D49"/>
    <w:rsid w:val="002C77A0"/>
  </w:style>
  <w:style w:type="paragraph" w:customStyle="1" w:styleId="599BDAE945E1454DADED1A4D050D1225">
    <w:name w:val="599BDAE945E1454DADED1A4D050D1225"/>
    <w:rsid w:val="002C77A0"/>
  </w:style>
  <w:style w:type="paragraph" w:customStyle="1" w:styleId="743772329336471585D941050B2E72C6">
    <w:name w:val="743772329336471585D941050B2E72C6"/>
    <w:rsid w:val="002C77A0"/>
  </w:style>
  <w:style w:type="paragraph" w:customStyle="1" w:styleId="2F857295BC2F436E9742446C48435BAD">
    <w:name w:val="2F857295BC2F436E9742446C48435BAD"/>
    <w:rsid w:val="002C77A0"/>
  </w:style>
  <w:style w:type="paragraph" w:customStyle="1" w:styleId="D1BEF845BB7F42E3AA8B45AD3231DE9C">
    <w:name w:val="D1BEF845BB7F42E3AA8B45AD3231DE9C"/>
    <w:rsid w:val="002C77A0"/>
  </w:style>
  <w:style w:type="paragraph" w:customStyle="1" w:styleId="92632CBA79784E0BB66EB5E65CB04BD0">
    <w:name w:val="92632CBA79784E0BB66EB5E65CB04BD0"/>
    <w:rsid w:val="002C77A0"/>
  </w:style>
  <w:style w:type="paragraph" w:customStyle="1" w:styleId="C58392A12A5242E6BED79424B9910BC9">
    <w:name w:val="C58392A12A5242E6BED79424B9910BC9"/>
    <w:rsid w:val="002C77A0"/>
  </w:style>
  <w:style w:type="paragraph" w:customStyle="1" w:styleId="B95AC6C42D04400D943D5311DF1B69E0">
    <w:name w:val="B95AC6C42D04400D943D5311DF1B69E0"/>
    <w:rsid w:val="002C77A0"/>
  </w:style>
  <w:style w:type="paragraph" w:customStyle="1" w:styleId="8B3AF76AC7A7424E8AB2D441CC41D2AF">
    <w:name w:val="8B3AF76AC7A7424E8AB2D441CC41D2AF"/>
    <w:rsid w:val="002C77A0"/>
  </w:style>
  <w:style w:type="paragraph" w:customStyle="1" w:styleId="060B5D9584F04A4592904AF4A140D9BD">
    <w:name w:val="060B5D9584F04A4592904AF4A140D9BD"/>
    <w:rsid w:val="002C77A0"/>
  </w:style>
  <w:style w:type="paragraph" w:customStyle="1" w:styleId="69D85DDAA8C84DC69AC5D920E4DEA86A">
    <w:name w:val="69D85DDAA8C84DC69AC5D920E4DEA86A"/>
    <w:rsid w:val="002C77A0"/>
  </w:style>
  <w:style w:type="paragraph" w:customStyle="1" w:styleId="A7D0FEBAE9594D6CA60E7C6014E97E5E">
    <w:name w:val="A7D0FEBAE9594D6CA60E7C6014E97E5E"/>
    <w:rsid w:val="002C77A0"/>
  </w:style>
  <w:style w:type="paragraph" w:customStyle="1" w:styleId="B707046F8EB84496AD64B8BA5546E6E7">
    <w:name w:val="B707046F8EB84496AD64B8BA5546E6E7"/>
    <w:rsid w:val="002C77A0"/>
  </w:style>
  <w:style w:type="paragraph" w:customStyle="1" w:styleId="E05A9F8328AC43D6B444683AE3678348">
    <w:name w:val="E05A9F8328AC43D6B444683AE3678348"/>
    <w:rsid w:val="002C77A0"/>
  </w:style>
  <w:style w:type="paragraph" w:customStyle="1" w:styleId="8199D28293434BF09D14D2F625DD79E7">
    <w:name w:val="8199D28293434BF09D14D2F625DD79E7"/>
    <w:rsid w:val="002C77A0"/>
  </w:style>
  <w:style w:type="paragraph" w:customStyle="1" w:styleId="9B6D137DCB674B8285BA5B14A536A72E">
    <w:name w:val="9B6D137DCB674B8285BA5B14A536A72E"/>
    <w:rsid w:val="002C77A0"/>
  </w:style>
  <w:style w:type="paragraph" w:customStyle="1" w:styleId="9F770F99311C41EC897DC8B9731946B6">
    <w:name w:val="9F770F99311C41EC897DC8B9731946B6"/>
    <w:rsid w:val="002C77A0"/>
  </w:style>
  <w:style w:type="paragraph" w:customStyle="1" w:styleId="4459B35B913C4E24B6221B8C3C259C16">
    <w:name w:val="4459B35B913C4E24B6221B8C3C259C16"/>
    <w:rsid w:val="002C77A0"/>
  </w:style>
  <w:style w:type="paragraph" w:customStyle="1" w:styleId="85D07BE34C5541FAA551EAF4D853A00D">
    <w:name w:val="85D07BE34C5541FAA551EAF4D853A00D"/>
    <w:rsid w:val="002C77A0"/>
  </w:style>
  <w:style w:type="paragraph" w:customStyle="1" w:styleId="750B2E791AEF46288E118103A1C96CB2">
    <w:name w:val="750B2E791AEF46288E118103A1C96CB2"/>
    <w:rsid w:val="002C77A0"/>
  </w:style>
  <w:style w:type="paragraph" w:customStyle="1" w:styleId="676B5699EAEC4665B2DE4A573C813225">
    <w:name w:val="676B5699EAEC4665B2DE4A573C813225"/>
    <w:rsid w:val="002C77A0"/>
  </w:style>
  <w:style w:type="paragraph" w:customStyle="1" w:styleId="DCBA61F6300E47A0B43F3A1784E02D74">
    <w:name w:val="DCBA61F6300E47A0B43F3A1784E02D74"/>
    <w:rsid w:val="002C77A0"/>
  </w:style>
  <w:style w:type="paragraph" w:customStyle="1" w:styleId="DF4C013017254EF5A8D905DE44D52E10">
    <w:name w:val="DF4C013017254EF5A8D905DE44D52E10"/>
    <w:rsid w:val="002C77A0"/>
  </w:style>
  <w:style w:type="paragraph" w:customStyle="1" w:styleId="28A32019926242C4BC9F50F1699B705E">
    <w:name w:val="28A32019926242C4BC9F50F1699B705E"/>
    <w:rsid w:val="002C77A0"/>
  </w:style>
  <w:style w:type="paragraph" w:customStyle="1" w:styleId="F9C62400CCAD40FBB25A768F7C3DD4A0">
    <w:name w:val="F9C62400CCAD40FBB25A768F7C3DD4A0"/>
    <w:rsid w:val="002C77A0"/>
  </w:style>
  <w:style w:type="paragraph" w:customStyle="1" w:styleId="DD3E2840E21B416E96148E5C75B0CC10">
    <w:name w:val="DD3E2840E21B416E96148E5C75B0CC10"/>
    <w:rsid w:val="002C77A0"/>
  </w:style>
  <w:style w:type="paragraph" w:customStyle="1" w:styleId="0818194FBC1E41F8A6E7601079C62C49">
    <w:name w:val="0818194FBC1E41F8A6E7601079C62C49"/>
    <w:rsid w:val="002C77A0"/>
  </w:style>
  <w:style w:type="paragraph" w:customStyle="1" w:styleId="3FA481BDA14A4E6283F44545748BA7A0">
    <w:name w:val="3FA481BDA14A4E6283F44545748BA7A0"/>
    <w:rsid w:val="002C77A0"/>
  </w:style>
  <w:style w:type="paragraph" w:customStyle="1" w:styleId="84824392605E41C0B84F8DB9C2C422B3">
    <w:name w:val="84824392605E41C0B84F8DB9C2C422B3"/>
    <w:rsid w:val="002C77A0"/>
  </w:style>
  <w:style w:type="paragraph" w:customStyle="1" w:styleId="FB818DA134C54E2EAB705568FF9C2B9A">
    <w:name w:val="FB818DA134C54E2EAB705568FF9C2B9A"/>
    <w:rsid w:val="002C77A0"/>
  </w:style>
  <w:style w:type="paragraph" w:customStyle="1" w:styleId="EA4AE6C8E1794DF09398BF689324C099">
    <w:name w:val="EA4AE6C8E1794DF09398BF689324C099"/>
    <w:rsid w:val="002C77A0"/>
  </w:style>
  <w:style w:type="paragraph" w:customStyle="1" w:styleId="1988BF5B7C194B7BB13A86124FB58F8D">
    <w:name w:val="1988BF5B7C194B7BB13A86124FB58F8D"/>
    <w:rsid w:val="002C77A0"/>
  </w:style>
  <w:style w:type="paragraph" w:customStyle="1" w:styleId="E16D5CFCE2F94772BA0A3AF7059BC75A">
    <w:name w:val="E16D5CFCE2F94772BA0A3AF7059BC75A"/>
    <w:rsid w:val="002C77A0"/>
  </w:style>
  <w:style w:type="paragraph" w:customStyle="1" w:styleId="F12ADF35DBEB4E859F4B5FEF57405237">
    <w:name w:val="F12ADF35DBEB4E859F4B5FEF57405237"/>
    <w:rsid w:val="002C77A0"/>
  </w:style>
  <w:style w:type="paragraph" w:customStyle="1" w:styleId="DB09E05ECC684F17808E4E93636EDD38">
    <w:name w:val="DB09E05ECC684F17808E4E93636EDD38"/>
    <w:rsid w:val="002C77A0"/>
  </w:style>
  <w:style w:type="paragraph" w:customStyle="1" w:styleId="D821938B598D45A097D54D86E9E73BAB">
    <w:name w:val="D821938B598D45A097D54D86E9E73BAB"/>
    <w:rsid w:val="002C77A0"/>
  </w:style>
  <w:style w:type="paragraph" w:customStyle="1" w:styleId="D3C3D94334964CB1B11624B182888CE3">
    <w:name w:val="D3C3D94334964CB1B11624B182888CE3"/>
    <w:rsid w:val="002C77A0"/>
  </w:style>
  <w:style w:type="paragraph" w:customStyle="1" w:styleId="E3422567E03A4FB5B20F980974E6D1A7">
    <w:name w:val="E3422567E03A4FB5B20F980974E6D1A7"/>
    <w:rsid w:val="002C77A0"/>
  </w:style>
  <w:style w:type="paragraph" w:customStyle="1" w:styleId="2B31C2598F89495283B10BF3AF0C330D">
    <w:name w:val="2B31C2598F89495283B10BF3AF0C330D"/>
    <w:rsid w:val="002C77A0"/>
  </w:style>
  <w:style w:type="paragraph" w:customStyle="1" w:styleId="1F7E07615FD5447A9563E4EF00A00CF6">
    <w:name w:val="1F7E07615FD5447A9563E4EF00A00CF6"/>
    <w:rsid w:val="002C77A0"/>
  </w:style>
  <w:style w:type="paragraph" w:customStyle="1" w:styleId="35805019586A44B88C31F2C98555CA8A">
    <w:name w:val="35805019586A44B88C31F2C98555CA8A"/>
    <w:rsid w:val="002C77A0"/>
  </w:style>
  <w:style w:type="paragraph" w:customStyle="1" w:styleId="782E33016A0245B8ABE43C850AE96006">
    <w:name w:val="782E33016A0245B8ABE43C850AE96006"/>
    <w:rsid w:val="002C77A0"/>
  </w:style>
  <w:style w:type="paragraph" w:customStyle="1" w:styleId="EB57F9D612894634831FFBC6F1E2614C">
    <w:name w:val="EB57F9D612894634831FFBC6F1E2614C"/>
    <w:rsid w:val="002C77A0"/>
  </w:style>
  <w:style w:type="paragraph" w:customStyle="1" w:styleId="6195C2A330704903AFAF0C0FDE51455F">
    <w:name w:val="6195C2A330704903AFAF0C0FDE51455F"/>
    <w:rsid w:val="002C77A0"/>
  </w:style>
  <w:style w:type="paragraph" w:customStyle="1" w:styleId="FBCE7D3F37234F4BBEAAAA51A8A0BD84">
    <w:name w:val="FBCE7D3F37234F4BBEAAAA51A8A0BD84"/>
    <w:rsid w:val="002C77A0"/>
  </w:style>
  <w:style w:type="paragraph" w:customStyle="1" w:styleId="C69D3F3BF6394AC09E2B2A5992DCA830">
    <w:name w:val="C69D3F3BF6394AC09E2B2A5992DCA830"/>
    <w:rsid w:val="002C77A0"/>
  </w:style>
  <w:style w:type="paragraph" w:customStyle="1" w:styleId="B596D202D2574B3D9207702ED273FC2D">
    <w:name w:val="B596D202D2574B3D9207702ED273FC2D"/>
    <w:rsid w:val="002C77A0"/>
  </w:style>
  <w:style w:type="paragraph" w:customStyle="1" w:styleId="9C83902C935F465292D3B588F506DE13">
    <w:name w:val="9C83902C935F465292D3B588F506DE13"/>
    <w:rsid w:val="002C77A0"/>
  </w:style>
  <w:style w:type="paragraph" w:customStyle="1" w:styleId="EAF67C6B8E124459B7815FF4C2D96A51">
    <w:name w:val="EAF67C6B8E124459B7815FF4C2D96A51"/>
    <w:rsid w:val="002C77A0"/>
  </w:style>
  <w:style w:type="paragraph" w:customStyle="1" w:styleId="8549D8C8CE4F4FDE9C8F3880923D15B1">
    <w:name w:val="8549D8C8CE4F4FDE9C8F3880923D15B1"/>
    <w:rsid w:val="002C77A0"/>
  </w:style>
  <w:style w:type="paragraph" w:customStyle="1" w:styleId="818D16A5DAE543169743111A46926E47">
    <w:name w:val="818D16A5DAE543169743111A46926E47"/>
    <w:rsid w:val="002C77A0"/>
  </w:style>
  <w:style w:type="paragraph" w:customStyle="1" w:styleId="6A2720CAACF04761A982759DDAF36607">
    <w:name w:val="6A2720CAACF04761A982759DDAF36607"/>
    <w:rsid w:val="002C77A0"/>
  </w:style>
  <w:style w:type="paragraph" w:customStyle="1" w:styleId="B533046CEAB644BDBCFC5E9D5725E71A">
    <w:name w:val="B533046CEAB644BDBCFC5E9D5725E71A"/>
    <w:rsid w:val="002C77A0"/>
  </w:style>
  <w:style w:type="paragraph" w:customStyle="1" w:styleId="3EFFEC2D18EC404AA9AF9046D2E3ED87">
    <w:name w:val="3EFFEC2D18EC404AA9AF9046D2E3ED87"/>
    <w:rsid w:val="002C77A0"/>
  </w:style>
  <w:style w:type="paragraph" w:customStyle="1" w:styleId="7FAFB719BD6B4345B9F6C9778358B9A2">
    <w:name w:val="7FAFB719BD6B4345B9F6C9778358B9A2"/>
    <w:rsid w:val="002C77A0"/>
  </w:style>
  <w:style w:type="paragraph" w:customStyle="1" w:styleId="D219297693274381AADE05C1C2BD7ADA">
    <w:name w:val="D219297693274381AADE05C1C2BD7ADA"/>
    <w:rsid w:val="002C77A0"/>
  </w:style>
  <w:style w:type="paragraph" w:customStyle="1" w:styleId="AD9849BCE78641878DAE1EDFB78A5F39">
    <w:name w:val="AD9849BCE78641878DAE1EDFB78A5F39"/>
    <w:rsid w:val="002C77A0"/>
  </w:style>
  <w:style w:type="paragraph" w:customStyle="1" w:styleId="5E57A6FF742D4730B730509D8D8DDFC9">
    <w:name w:val="5E57A6FF742D4730B730509D8D8DDFC9"/>
    <w:rsid w:val="002C77A0"/>
  </w:style>
  <w:style w:type="paragraph" w:customStyle="1" w:styleId="D08CAFDA62F34A308EB378277CEE3C04">
    <w:name w:val="D08CAFDA62F34A308EB378277CEE3C04"/>
    <w:rsid w:val="002C77A0"/>
  </w:style>
  <w:style w:type="paragraph" w:customStyle="1" w:styleId="C654D3AFC6EA40139B5379E22AA9C591">
    <w:name w:val="C654D3AFC6EA40139B5379E22AA9C591"/>
    <w:rsid w:val="002C77A0"/>
  </w:style>
  <w:style w:type="paragraph" w:customStyle="1" w:styleId="86AF01758DBB4C668766523D1AC93E20">
    <w:name w:val="86AF01758DBB4C668766523D1AC93E20"/>
    <w:rsid w:val="002C77A0"/>
  </w:style>
  <w:style w:type="paragraph" w:customStyle="1" w:styleId="E79625A5A1BE4F2C9C4127F3BFF47539">
    <w:name w:val="E79625A5A1BE4F2C9C4127F3BFF47539"/>
    <w:rsid w:val="002C77A0"/>
  </w:style>
  <w:style w:type="paragraph" w:customStyle="1" w:styleId="AE7CC670506441749EFCC17704BDC9D6">
    <w:name w:val="AE7CC670506441749EFCC17704BDC9D6"/>
    <w:rsid w:val="002C77A0"/>
  </w:style>
  <w:style w:type="paragraph" w:customStyle="1" w:styleId="F88D6E8C3C5D46248FC364C7AA3BCECE">
    <w:name w:val="F88D6E8C3C5D46248FC364C7AA3BCECE"/>
    <w:rsid w:val="002C77A0"/>
  </w:style>
  <w:style w:type="paragraph" w:customStyle="1" w:styleId="E4B1C461F07B48978F4E9FA63083BE90">
    <w:name w:val="E4B1C461F07B48978F4E9FA63083BE90"/>
    <w:rsid w:val="002C77A0"/>
  </w:style>
  <w:style w:type="paragraph" w:customStyle="1" w:styleId="61F3235EF12C44B390E366BC28B9C982">
    <w:name w:val="61F3235EF12C44B390E366BC28B9C982"/>
    <w:rsid w:val="002C77A0"/>
  </w:style>
  <w:style w:type="paragraph" w:customStyle="1" w:styleId="A5C6C6DB3AAD4E299233987A2930D974">
    <w:name w:val="A5C6C6DB3AAD4E299233987A2930D974"/>
    <w:rsid w:val="002C77A0"/>
  </w:style>
  <w:style w:type="paragraph" w:customStyle="1" w:styleId="2666F6CFFE6E4D569313EF78F6F48088">
    <w:name w:val="2666F6CFFE6E4D569313EF78F6F48088"/>
    <w:rsid w:val="002C77A0"/>
  </w:style>
  <w:style w:type="paragraph" w:customStyle="1" w:styleId="56A3674B7DCF421F94EB7FD67408834A">
    <w:name w:val="56A3674B7DCF421F94EB7FD67408834A"/>
    <w:rsid w:val="002C77A0"/>
  </w:style>
  <w:style w:type="paragraph" w:customStyle="1" w:styleId="6601A62A1EED446791E00E8B022D2405">
    <w:name w:val="6601A62A1EED446791E00E8B022D2405"/>
    <w:rsid w:val="002C77A0"/>
  </w:style>
  <w:style w:type="paragraph" w:customStyle="1" w:styleId="10141F0542E347D295686FEFBB71F1E9">
    <w:name w:val="10141F0542E347D295686FEFBB71F1E9"/>
    <w:rsid w:val="002C77A0"/>
  </w:style>
  <w:style w:type="paragraph" w:customStyle="1" w:styleId="063883C7DC334BCF97027D33993A2606">
    <w:name w:val="063883C7DC334BCF97027D33993A2606"/>
    <w:rsid w:val="002C77A0"/>
  </w:style>
  <w:style w:type="paragraph" w:customStyle="1" w:styleId="2E72E055172B4E02A850D1D42279F0B4">
    <w:name w:val="2E72E055172B4E02A850D1D42279F0B4"/>
    <w:rsid w:val="002C77A0"/>
  </w:style>
  <w:style w:type="paragraph" w:customStyle="1" w:styleId="52136D2BB6474208985C4F4CD0ADE747">
    <w:name w:val="52136D2BB6474208985C4F4CD0ADE747"/>
    <w:rsid w:val="002C77A0"/>
  </w:style>
  <w:style w:type="paragraph" w:customStyle="1" w:styleId="4C0C14683B844619A52E5B04717F24C7">
    <w:name w:val="4C0C14683B844619A52E5B04717F24C7"/>
    <w:rsid w:val="002C77A0"/>
  </w:style>
  <w:style w:type="paragraph" w:customStyle="1" w:styleId="8476F91B98EA43D8AC747B80E7339991">
    <w:name w:val="8476F91B98EA43D8AC747B80E7339991"/>
    <w:rsid w:val="002C77A0"/>
  </w:style>
  <w:style w:type="paragraph" w:customStyle="1" w:styleId="20E9FD779E1845EF9A9E4306BB4A4F99">
    <w:name w:val="20E9FD779E1845EF9A9E4306BB4A4F99"/>
    <w:rsid w:val="002C77A0"/>
  </w:style>
  <w:style w:type="paragraph" w:customStyle="1" w:styleId="1207D6A881B3494CA4335ACE58C8FCA2">
    <w:name w:val="1207D6A881B3494CA4335ACE58C8FCA2"/>
    <w:rsid w:val="002C77A0"/>
  </w:style>
  <w:style w:type="paragraph" w:customStyle="1" w:styleId="0073608B5A8048D1B5678B4F0125855C">
    <w:name w:val="0073608B5A8048D1B5678B4F0125855C"/>
    <w:rsid w:val="002C77A0"/>
  </w:style>
  <w:style w:type="paragraph" w:customStyle="1" w:styleId="DFA937FA0A724011B49611C8E6F5836B">
    <w:name w:val="DFA937FA0A724011B49611C8E6F5836B"/>
    <w:rsid w:val="002C77A0"/>
  </w:style>
  <w:style w:type="paragraph" w:customStyle="1" w:styleId="797C14EF5CFF481B94A7AEE794783A58">
    <w:name w:val="797C14EF5CFF481B94A7AEE794783A58"/>
    <w:rsid w:val="002C77A0"/>
  </w:style>
  <w:style w:type="paragraph" w:customStyle="1" w:styleId="DEA64175295A430A89F4B27949647D64">
    <w:name w:val="DEA64175295A430A89F4B27949647D64"/>
    <w:rsid w:val="002C77A0"/>
  </w:style>
  <w:style w:type="paragraph" w:customStyle="1" w:styleId="50DC10E025D7459B9356CB5DD9CB7564">
    <w:name w:val="50DC10E025D7459B9356CB5DD9CB7564"/>
    <w:rsid w:val="002C77A0"/>
  </w:style>
  <w:style w:type="paragraph" w:customStyle="1" w:styleId="F7605318DA9341B4A6611EBA6582896D">
    <w:name w:val="F7605318DA9341B4A6611EBA6582896D"/>
    <w:rsid w:val="002C77A0"/>
  </w:style>
  <w:style w:type="paragraph" w:customStyle="1" w:styleId="10C65B2100E74109B229DD82E5C69353">
    <w:name w:val="10C65B2100E74109B229DD82E5C69353"/>
    <w:rsid w:val="002C77A0"/>
  </w:style>
  <w:style w:type="paragraph" w:customStyle="1" w:styleId="D76A2F17AB1B468286447BC9B43AD3DD">
    <w:name w:val="D76A2F17AB1B468286447BC9B43AD3DD"/>
    <w:rsid w:val="002C77A0"/>
  </w:style>
  <w:style w:type="paragraph" w:customStyle="1" w:styleId="8470A99C3DA34D15A17CB219CFF828FD">
    <w:name w:val="8470A99C3DA34D15A17CB219CFF828FD"/>
    <w:rsid w:val="002C77A0"/>
  </w:style>
  <w:style w:type="paragraph" w:customStyle="1" w:styleId="DA60EA911D074EA79D198A705F96AFC7">
    <w:name w:val="DA60EA911D074EA79D198A705F96AFC7"/>
    <w:rsid w:val="002C77A0"/>
  </w:style>
  <w:style w:type="paragraph" w:customStyle="1" w:styleId="E926DD9906514375B2E0390FBC7BEBF8">
    <w:name w:val="E926DD9906514375B2E0390FBC7BEBF8"/>
    <w:rsid w:val="002C77A0"/>
  </w:style>
  <w:style w:type="paragraph" w:customStyle="1" w:styleId="57854D95C1C94A4A9D55759C2761E9B8">
    <w:name w:val="57854D95C1C94A4A9D55759C2761E9B8"/>
    <w:rsid w:val="002C77A0"/>
  </w:style>
  <w:style w:type="paragraph" w:customStyle="1" w:styleId="A08CEEC660BF419CA2C583E3636F72FD">
    <w:name w:val="A08CEEC660BF419CA2C583E3636F72FD"/>
    <w:rsid w:val="002C77A0"/>
  </w:style>
  <w:style w:type="paragraph" w:customStyle="1" w:styleId="CADEDE92DE5C41EB88656D776E436B7E">
    <w:name w:val="CADEDE92DE5C41EB88656D776E436B7E"/>
    <w:rsid w:val="002C77A0"/>
  </w:style>
  <w:style w:type="paragraph" w:customStyle="1" w:styleId="BB6788793C9945F29E3D122F18FCEB7C">
    <w:name w:val="BB6788793C9945F29E3D122F18FCEB7C"/>
    <w:rsid w:val="002C77A0"/>
  </w:style>
  <w:style w:type="paragraph" w:customStyle="1" w:styleId="FB46BFACB01B49628D58994DFF3AF148">
    <w:name w:val="FB46BFACB01B49628D58994DFF3AF148"/>
    <w:rsid w:val="002C77A0"/>
  </w:style>
  <w:style w:type="paragraph" w:customStyle="1" w:styleId="A388BC309AD7482987DCA38190FE3CA5">
    <w:name w:val="A388BC309AD7482987DCA38190FE3CA5"/>
    <w:rsid w:val="002C77A0"/>
  </w:style>
  <w:style w:type="paragraph" w:customStyle="1" w:styleId="1AA320760DFF4F51B6AD24F291AA1AE3">
    <w:name w:val="1AA320760DFF4F51B6AD24F291AA1AE3"/>
    <w:rsid w:val="002C77A0"/>
  </w:style>
  <w:style w:type="paragraph" w:customStyle="1" w:styleId="0D0F193B587D442C8E3DA9FD043AB256">
    <w:name w:val="0D0F193B587D442C8E3DA9FD043AB256"/>
    <w:rsid w:val="002C77A0"/>
  </w:style>
  <w:style w:type="paragraph" w:customStyle="1" w:styleId="BEFFEADB2A9A4B49B1AB7B3398B4CB09">
    <w:name w:val="BEFFEADB2A9A4B49B1AB7B3398B4CB09"/>
    <w:rsid w:val="002C77A0"/>
  </w:style>
  <w:style w:type="paragraph" w:customStyle="1" w:styleId="5BEE70D70D18400DA407BCF7F19B99D5">
    <w:name w:val="5BEE70D70D18400DA407BCF7F19B99D5"/>
    <w:rsid w:val="002C77A0"/>
  </w:style>
  <w:style w:type="paragraph" w:customStyle="1" w:styleId="96993EC3324C4E5697E713D174B3F277">
    <w:name w:val="96993EC3324C4E5697E713D174B3F277"/>
    <w:rsid w:val="002C77A0"/>
  </w:style>
  <w:style w:type="paragraph" w:customStyle="1" w:styleId="91C732D2ABF14F7488DFA3428777EB79">
    <w:name w:val="91C732D2ABF14F7488DFA3428777EB79"/>
    <w:rsid w:val="002C77A0"/>
  </w:style>
  <w:style w:type="paragraph" w:customStyle="1" w:styleId="05E108821FB547D7A99EA0A0A32E4A1F">
    <w:name w:val="05E108821FB547D7A99EA0A0A32E4A1F"/>
    <w:rsid w:val="002C77A0"/>
  </w:style>
  <w:style w:type="paragraph" w:customStyle="1" w:styleId="21487C0056654B87814A7F35E4436E09">
    <w:name w:val="21487C0056654B87814A7F35E4436E09"/>
    <w:rsid w:val="002C77A0"/>
  </w:style>
  <w:style w:type="paragraph" w:customStyle="1" w:styleId="638170437E134513A75B0DE573123B00">
    <w:name w:val="638170437E134513A75B0DE573123B00"/>
    <w:rsid w:val="002C77A0"/>
  </w:style>
  <w:style w:type="paragraph" w:customStyle="1" w:styleId="8278D4E55DBE435C8FB6DB2BE5FFE289">
    <w:name w:val="8278D4E55DBE435C8FB6DB2BE5FFE289"/>
    <w:rsid w:val="002C77A0"/>
  </w:style>
  <w:style w:type="paragraph" w:customStyle="1" w:styleId="B95A2283D9B14078A4B029783081F608">
    <w:name w:val="B95A2283D9B14078A4B029783081F608"/>
    <w:rsid w:val="002C77A0"/>
  </w:style>
  <w:style w:type="paragraph" w:customStyle="1" w:styleId="0946F58A8D844423A140D6C0CF53415C">
    <w:name w:val="0946F58A8D844423A140D6C0CF53415C"/>
    <w:rsid w:val="002C77A0"/>
  </w:style>
  <w:style w:type="paragraph" w:customStyle="1" w:styleId="C1B5C98335E04867898DD4993CABD8AF">
    <w:name w:val="C1B5C98335E04867898DD4993CABD8AF"/>
    <w:rsid w:val="002C77A0"/>
  </w:style>
  <w:style w:type="paragraph" w:customStyle="1" w:styleId="EE7C9D4C1F0E490BAD19F852D8065141">
    <w:name w:val="EE7C9D4C1F0E490BAD19F852D8065141"/>
    <w:rsid w:val="002C77A0"/>
  </w:style>
  <w:style w:type="paragraph" w:customStyle="1" w:styleId="81533F78C0264955850D654AC14DAD36">
    <w:name w:val="81533F78C0264955850D654AC14DAD36"/>
    <w:rsid w:val="002C77A0"/>
  </w:style>
  <w:style w:type="paragraph" w:customStyle="1" w:styleId="724CFA9E789A494E8E4021F24E365FAF">
    <w:name w:val="724CFA9E789A494E8E4021F24E365FAF"/>
    <w:rsid w:val="002C77A0"/>
  </w:style>
  <w:style w:type="paragraph" w:customStyle="1" w:styleId="186FB4481A9E4130B5EBF6D774FA230F">
    <w:name w:val="186FB4481A9E4130B5EBF6D774FA230F"/>
    <w:rsid w:val="002C77A0"/>
  </w:style>
  <w:style w:type="paragraph" w:customStyle="1" w:styleId="8C9BE983A09B4D22AAB7CC23D5647753">
    <w:name w:val="8C9BE983A09B4D22AAB7CC23D5647753"/>
    <w:rsid w:val="002C77A0"/>
  </w:style>
  <w:style w:type="paragraph" w:customStyle="1" w:styleId="97D03A3983C04679835E505FA219DED7">
    <w:name w:val="97D03A3983C04679835E505FA219DED7"/>
    <w:rsid w:val="002C77A0"/>
  </w:style>
  <w:style w:type="paragraph" w:customStyle="1" w:styleId="2810E2DE65054342AB76E9EB4B9A1E94">
    <w:name w:val="2810E2DE65054342AB76E9EB4B9A1E94"/>
    <w:rsid w:val="002C77A0"/>
  </w:style>
  <w:style w:type="paragraph" w:customStyle="1" w:styleId="9948BC2F7389406686B774F3398C8824">
    <w:name w:val="9948BC2F7389406686B774F3398C8824"/>
    <w:rsid w:val="002C77A0"/>
  </w:style>
  <w:style w:type="paragraph" w:customStyle="1" w:styleId="FC9BB1D963754187991E4820DA7F0674">
    <w:name w:val="FC9BB1D963754187991E4820DA7F0674"/>
    <w:rsid w:val="002C77A0"/>
  </w:style>
  <w:style w:type="paragraph" w:customStyle="1" w:styleId="2D67079D7F274944B08BF4D86290A8DF">
    <w:name w:val="2D67079D7F274944B08BF4D86290A8DF"/>
    <w:rsid w:val="002C77A0"/>
  </w:style>
  <w:style w:type="paragraph" w:customStyle="1" w:styleId="E4425D12C5ED49919A854537ADBA0992">
    <w:name w:val="E4425D12C5ED49919A854537ADBA0992"/>
    <w:rsid w:val="002C77A0"/>
  </w:style>
  <w:style w:type="paragraph" w:customStyle="1" w:styleId="45BD27FA5426413CA0EB4EF4E3F2F6C3">
    <w:name w:val="45BD27FA5426413CA0EB4EF4E3F2F6C3"/>
    <w:rsid w:val="002C77A0"/>
  </w:style>
  <w:style w:type="paragraph" w:customStyle="1" w:styleId="E5673FEF4A0F4F729D37D5AE5153D890">
    <w:name w:val="E5673FEF4A0F4F729D37D5AE5153D890"/>
    <w:rsid w:val="002C77A0"/>
  </w:style>
  <w:style w:type="paragraph" w:customStyle="1" w:styleId="FCE427013C3642208F84A7F9B0C9313D">
    <w:name w:val="FCE427013C3642208F84A7F9B0C9313D"/>
    <w:rsid w:val="002C77A0"/>
  </w:style>
  <w:style w:type="paragraph" w:customStyle="1" w:styleId="9B0B7DA2A5CE4B8A887F44774DD17C2B">
    <w:name w:val="9B0B7DA2A5CE4B8A887F44774DD17C2B"/>
    <w:rsid w:val="002C77A0"/>
  </w:style>
  <w:style w:type="paragraph" w:customStyle="1" w:styleId="07EFFD999BFE44B6B7A8BDBEC8FFCD07">
    <w:name w:val="07EFFD999BFE44B6B7A8BDBEC8FFCD07"/>
    <w:rsid w:val="002C77A0"/>
  </w:style>
  <w:style w:type="paragraph" w:customStyle="1" w:styleId="4A54611F4A2F4B8B9ADD6696CCAFF71E">
    <w:name w:val="4A54611F4A2F4B8B9ADD6696CCAFF71E"/>
    <w:rsid w:val="002C77A0"/>
  </w:style>
  <w:style w:type="paragraph" w:customStyle="1" w:styleId="4231BFDED279417493AE153AEF620AF9">
    <w:name w:val="4231BFDED279417493AE153AEF620AF9"/>
    <w:rsid w:val="002C77A0"/>
  </w:style>
  <w:style w:type="paragraph" w:customStyle="1" w:styleId="3424F77868C3407F9878B7B014F1BB8F">
    <w:name w:val="3424F77868C3407F9878B7B014F1BB8F"/>
    <w:rsid w:val="002C77A0"/>
  </w:style>
  <w:style w:type="paragraph" w:customStyle="1" w:styleId="A593D6CC156547A090EE09218BB31C98">
    <w:name w:val="A593D6CC156547A090EE09218BB31C98"/>
    <w:rsid w:val="002C77A0"/>
  </w:style>
  <w:style w:type="paragraph" w:customStyle="1" w:styleId="2CABCF6585A14158A1E72CC030C1ECE4">
    <w:name w:val="2CABCF6585A14158A1E72CC030C1ECE4"/>
    <w:rsid w:val="002C77A0"/>
  </w:style>
  <w:style w:type="paragraph" w:customStyle="1" w:styleId="07C07B515E4D42D6BEC202E25FA9FF85">
    <w:name w:val="07C07B515E4D42D6BEC202E25FA9FF85"/>
    <w:rsid w:val="002C77A0"/>
  </w:style>
  <w:style w:type="paragraph" w:customStyle="1" w:styleId="1372CB6CA45144F1817DAAE7101FFCF1">
    <w:name w:val="1372CB6CA45144F1817DAAE7101FFCF1"/>
    <w:rsid w:val="002C77A0"/>
  </w:style>
  <w:style w:type="paragraph" w:customStyle="1" w:styleId="34719B8375A5413688B7AD5627BF3ECE">
    <w:name w:val="34719B8375A5413688B7AD5627BF3ECE"/>
    <w:rsid w:val="002C77A0"/>
  </w:style>
  <w:style w:type="paragraph" w:customStyle="1" w:styleId="D62A2D6705C74E30BC9E78D6ADB9AE44">
    <w:name w:val="D62A2D6705C74E30BC9E78D6ADB9AE44"/>
    <w:rsid w:val="002C77A0"/>
  </w:style>
  <w:style w:type="paragraph" w:customStyle="1" w:styleId="DAC86E56D9DE4802831A0DCE6F1AF261">
    <w:name w:val="DAC86E56D9DE4802831A0DCE6F1AF261"/>
    <w:rsid w:val="002C77A0"/>
  </w:style>
  <w:style w:type="paragraph" w:customStyle="1" w:styleId="8D9EB9096034415F831CE5F42F9E7EEA">
    <w:name w:val="8D9EB9096034415F831CE5F42F9E7EEA"/>
    <w:rsid w:val="002C77A0"/>
  </w:style>
  <w:style w:type="paragraph" w:customStyle="1" w:styleId="22C8E3D3BB5C4303A45633B3B05D38F8">
    <w:name w:val="22C8E3D3BB5C4303A45633B3B05D38F8"/>
    <w:rsid w:val="002C77A0"/>
  </w:style>
  <w:style w:type="paragraph" w:customStyle="1" w:styleId="9F3C7EAF0663456E8B5622A62C84FB52">
    <w:name w:val="9F3C7EAF0663456E8B5622A62C84FB52"/>
    <w:rsid w:val="002C77A0"/>
  </w:style>
  <w:style w:type="paragraph" w:customStyle="1" w:styleId="002E6C71C7364DB586DEF965BB211F92">
    <w:name w:val="002E6C71C7364DB586DEF965BB211F92"/>
    <w:rsid w:val="002C77A0"/>
  </w:style>
  <w:style w:type="paragraph" w:customStyle="1" w:styleId="A8B1A600584E49968CF2C800347AB09B">
    <w:name w:val="A8B1A600584E49968CF2C800347AB09B"/>
    <w:rsid w:val="002C77A0"/>
  </w:style>
  <w:style w:type="paragraph" w:customStyle="1" w:styleId="226EAAD05F4043C3A9C5E71C43C40A02">
    <w:name w:val="226EAAD05F4043C3A9C5E71C43C40A02"/>
    <w:rsid w:val="002C77A0"/>
  </w:style>
  <w:style w:type="paragraph" w:customStyle="1" w:styleId="0805ECA9F1E549D596C9E130CF4F775C">
    <w:name w:val="0805ECA9F1E549D596C9E130CF4F775C"/>
    <w:rsid w:val="002C77A0"/>
  </w:style>
  <w:style w:type="paragraph" w:customStyle="1" w:styleId="F096BBF42C5B4DE79F0C8A0C8D4E8A72">
    <w:name w:val="F096BBF42C5B4DE79F0C8A0C8D4E8A72"/>
    <w:rsid w:val="002C77A0"/>
  </w:style>
  <w:style w:type="paragraph" w:customStyle="1" w:styleId="1A989868A0674E0B9C8A23567538E211">
    <w:name w:val="1A989868A0674E0B9C8A23567538E211"/>
    <w:rsid w:val="002C77A0"/>
  </w:style>
  <w:style w:type="paragraph" w:customStyle="1" w:styleId="A92148298BCE419EA7702D98B57ED503">
    <w:name w:val="A92148298BCE419EA7702D98B57ED503"/>
    <w:rsid w:val="002C77A0"/>
  </w:style>
  <w:style w:type="paragraph" w:customStyle="1" w:styleId="997F0E5E5A1A492AA38FBAF5AA268A91">
    <w:name w:val="997F0E5E5A1A492AA38FBAF5AA268A91"/>
    <w:rsid w:val="002C77A0"/>
  </w:style>
  <w:style w:type="paragraph" w:customStyle="1" w:styleId="C5157CFBD633416A9326C66838016F84">
    <w:name w:val="C5157CFBD633416A9326C66838016F84"/>
    <w:rsid w:val="002C77A0"/>
  </w:style>
  <w:style w:type="paragraph" w:customStyle="1" w:styleId="058CD349A0444E7083A47BBEB483F362">
    <w:name w:val="058CD349A0444E7083A47BBEB483F362"/>
    <w:rsid w:val="002C77A0"/>
  </w:style>
  <w:style w:type="paragraph" w:customStyle="1" w:styleId="1C988B201C2345DFB4CE29EA9044F068">
    <w:name w:val="1C988B201C2345DFB4CE29EA9044F068"/>
    <w:rsid w:val="002C77A0"/>
  </w:style>
  <w:style w:type="paragraph" w:customStyle="1" w:styleId="720233598BBB449AA66D3E1DD12B47F7">
    <w:name w:val="720233598BBB449AA66D3E1DD12B47F7"/>
    <w:rsid w:val="002C77A0"/>
  </w:style>
  <w:style w:type="paragraph" w:customStyle="1" w:styleId="6ABCB8E4DFFE4DBD90C54E7ABB857FB7">
    <w:name w:val="6ABCB8E4DFFE4DBD90C54E7ABB857FB7"/>
    <w:rsid w:val="002C77A0"/>
  </w:style>
  <w:style w:type="paragraph" w:customStyle="1" w:styleId="4FCE46C9A5C14B65A568D7321BB4A1BC">
    <w:name w:val="4FCE46C9A5C14B65A568D7321BB4A1BC"/>
    <w:rsid w:val="002C77A0"/>
  </w:style>
  <w:style w:type="paragraph" w:customStyle="1" w:styleId="56E0EDFF1ED84FDBB1962C1D69D4345C">
    <w:name w:val="56E0EDFF1ED84FDBB1962C1D69D4345C"/>
    <w:rsid w:val="002C77A0"/>
  </w:style>
  <w:style w:type="paragraph" w:customStyle="1" w:styleId="C43ABF17DE21447580E08DC4FD6DDA3A">
    <w:name w:val="C43ABF17DE21447580E08DC4FD6DDA3A"/>
    <w:rsid w:val="002C77A0"/>
  </w:style>
  <w:style w:type="paragraph" w:customStyle="1" w:styleId="C8F3CF28EEEE497FB5F297A59A990B9E">
    <w:name w:val="C8F3CF28EEEE497FB5F297A59A990B9E"/>
    <w:rsid w:val="002C77A0"/>
  </w:style>
  <w:style w:type="paragraph" w:customStyle="1" w:styleId="2114D7E0F15A4F26A0E95C7924E56490">
    <w:name w:val="2114D7E0F15A4F26A0E95C7924E56490"/>
    <w:rsid w:val="002C77A0"/>
  </w:style>
  <w:style w:type="paragraph" w:customStyle="1" w:styleId="E8F4FEC4AAF64158BF33B53C6932B669">
    <w:name w:val="E8F4FEC4AAF64158BF33B53C6932B669"/>
    <w:rsid w:val="002C77A0"/>
  </w:style>
  <w:style w:type="paragraph" w:customStyle="1" w:styleId="A30BA2F5FA0442CBB8F5F86019641560">
    <w:name w:val="A30BA2F5FA0442CBB8F5F86019641560"/>
    <w:rsid w:val="002C77A0"/>
  </w:style>
  <w:style w:type="paragraph" w:customStyle="1" w:styleId="FA9EA742CB4248E2A0A8719FC4875233">
    <w:name w:val="FA9EA742CB4248E2A0A8719FC4875233"/>
    <w:rsid w:val="002C77A0"/>
  </w:style>
  <w:style w:type="paragraph" w:customStyle="1" w:styleId="7F9D2B441E8847DEB737099B621C977D">
    <w:name w:val="7F9D2B441E8847DEB737099B621C977D"/>
    <w:rsid w:val="002C77A0"/>
  </w:style>
  <w:style w:type="paragraph" w:customStyle="1" w:styleId="ABAA03C8E32F44E3958320CD24F0CBE6">
    <w:name w:val="ABAA03C8E32F44E3958320CD24F0CBE6"/>
    <w:rsid w:val="002C77A0"/>
  </w:style>
  <w:style w:type="paragraph" w:customStyle="1" w:styleId="19FC5A6D1978447D85986592F273ED07">
    <w:name w:val="19FC5A6D1978447D85986592F273ED07"/>
    <w:rsid w:val="002C77A0"/>
  </w:style>
  <w:style w:type="paragraph" w:customStyle="1" w:styleId="99D2D7889A3B48C6A38AECFB869BD0FA">
    <w:name w:val="99D2D7889A3B48C6A38AECFB869BD0FA"/>
    <w:rsid w:val="002C77A0"/>
  </w:style>
  <w:style w:type="paragraph" w:customStyle="1" w:styleId="D3D7CAD85B59446090B71715F15F01F0">
    <w:name w:val="D3D7CAD85B59446090B71715F15F01F0"/>
    <w:rsid w:val="002C77A0"/>
  </w:style>
  <w:style w:type="paragraph" w:customStyle="1" w:styleId="A55DAB5FA83249AEA934A411483A0A4A">
    <w:name w:val="A55DAB5FA83249AEA934A411483A0A4A"/>
    <w:rsid w:val="002C77A0"/>
  </w:style>
  <w:style w:type="paragraph" w:customStyle="1" w:styleId="83F30837D3F3489AA253D6F091CBC30C">
    <w:name w:val="83F30837D3F3489AA253D6F091CBC30C"/>
    <w:rsid w:val="002C77A0"/>
  </w:style>
  <w:style w:type="paragraph" w:customStyle="1" w:styleId="28DCC6698F504FD6BE18E1F8E6981097">
    <w:name w:val="28DCC6698F504FD6BE18E1F8E6981097"/>
    <w:rsid w:val="002C77A0"/>
  </w:style>
  <w:style w:type="paragraph" w:customStyle="1" w:styleId="9A89D3026AA44766895293536F2B9B53">
    <w:name w:val="9A89D3026AA44766895293536F2B9B53"/>
    <w:rsid w:val="002C77A0"/>
  </w:style>
  <w:style w:type="paragraph" w:customStyle="1" w:styleId="53ADE98CD2D144C492A9B42D04F38885">
    <w:name w:val="53ADE98CD2D144C492A9B42D04F38885"/>
    <w:rsid w:val="002C77A0"/>
  </w:style>
  <w:style w:type="paragraph" w:customStyle="1" w:styleId="CAE833179E3745B3A4ADBA25AC4DD1A7">
    <w:name w:val="CAE833179E3745B3A4ADBA25AC4DD1A7"/>
    <w:rsid w:val="002C77A0"/>
  </w:style>
  <w:style w:type="paragraph" w:customStyle="1" w:styleId="096F29ED84964996BB1882C5BF47BB79">
    <w:name w:val="096F29ED84964996BB1882C5BF47BB79"/>
    <w:rsid w:val="002C77A0"/>
  </w:style>
  <w:style w:type="paragraph" w:customStyle="1" w:styleId="8739B4E9C6EF4D38A2BD6C04710E5900">
    <w:name w:val="8739B4E9C6EF4D38A2BD6C04710E5900"/>
    <w:rsid w:val="002C77A0"/>
  </w:style>
  <w:style w:type="paragraph" w:customStyle="1" w:styleId="4FA7FB9CC6F14B6E9CD91E98D948B96C">
    <w:name w:val="4FA7FB9CC6F14B6E9CD91E98D948B96C"/>
    <w:rsid w:val="002C77A0"/>
  </w:style>
  <w:style w:type="paragraph" w:customStyle="1" w:styleId="377805BF0FC5401FB18FFBD43B7542AC">
    <w:name w:val="377805BF0FC5401FB18FFBD43B7542AC"/>
    <w:rsid w:val="002C77A0"/>
  </w:style>
  <w:style w:type="paragraph" w:customStyle="1" w:styleId="33BD68F0338A4C1F8C04F43A12CDAB91">
    <w:name w:val="33BD68F0338A4C1F8C04F43A12CDAB91"/>
    <w:rsid w:val="002C77A0"/>
  </w:style>
  <w:style w:type="paragraph" w:customStyle="1" w:styleId="AB8A059BD5C548699644997B03EB3FC4">
    <w:name w:val="AB8A059BD5C548699644997B03EB3FC4"/>
    <w:rsid w:val="002C77A0"/>
  </w:style>
  <w:style w:type="paragraph" w:customStyle="1" w:styleId="C360FF4030EF46F8BED6188A0167735A">
    <w:name w:val="C360FF4030EF46F8BED6188A0167735A"/>
    <w:rsid w:val="002C77A0"/>
  </w:style>
  <w:style w:type="paragraph" w:customStyle="1" w:styleId="318C29B60C9345E48C6822D95D7DB199">
    <w:name w:val="318C29B60C9345E48C6822D95D7DB199"/>
    <w:rsid w:val="002C77A0"/>
  </w:style>
  <w:style w:type="paragraph" w:customStyle="1" w:styleId="13098C2D766A410E8C506E146B168D2D">
    <w:name w:val="13098C2D766A410E8C506E146B168D2D"/>
    <w:rsid w:val="002C77A0"/>
  </w:style>
  <w:style w:type="paragraph" w:customStyle="1" w:styleId="12783717473A430EAF4EED825F7FFB13">
    <w:name w:val="12783717473A430EAF4EED825F7FFB13"/>
    <w:rsid w:val="002C77A0"/>
  </w:style>
  <w:style w:type="paragraph" w:customStyle="1" w:styleId="695C7A876B504D16A329E19D557145ED">
    <w:name w:val="695C7A876B504D16A329E19D557145ED"/>
    <w:rsid w:val="002C77A0"/>
  </w:style>
  <w:style w:type="paragraph" w:customStyle="1" w:styleId="B3F5A7C8A5464597BE7BCD2E440453CB">
    <w:name w:val="B3F5A7C8A5464597BE7BCD2E440453CB"/>
    <w:rsid w:val="002C77A0"/>
  </w:style>
  <w:style w:type="paragraph" w:customStyle="1" w:styleId="E5E5693739BC4487A925630898364511">
    <w:name w:val="E5E5693739BC4487A925630898364511"/>
    <w:rsid w:val="002C77A0"/>
  </w:style>
  <w:style w:type="paragraph" w:customStyle="1" w:styleId="3FBBFD7029C24C5E8DF52304F125C49F">
    <w:name w:val="3FBBFD7029C24C5E8DF52304F125C49F"/>
    <w:rsid w:val="002C77A0"/>
  </w:style>
  <w:style w:type="paragraph" w:customStyle="1" w:styleId="A9A3E5E555604AC0AA55902DDFB80D40">
    <w:name w:val="A9A3E5E555604AC0AA55902DDFB80D40"/>
    <w:rsid w:val="002C77A0"/>
  </w:style>
  <w:style w:type="paragraph" w:customStyle="1" w:styleId="AC0D45C8571C499AA8DA60383483D297">
    <w:name w:val="AC0D45C8571C499AA8DA60383483D297"/>
    <w:rsid w:val="002C77A0"/>
  </w:style>
  <w:style w:type="paragraph" w:customStyle="1" w:styleId="83E518526E544D118A6C13E398C57255">
    <w:name w:val="83E518526E544D118A6C13E398C57255"/>
    <w:rsid w:val="002C77A0"/>
  </w:style>
  <w:style w:type="paragraph" w:customStyle="1" w:styleId="8E83DABC114443538F5D65E691D4C972">
    <w:name w:val="8E83DABC114443538F5D65E691D4C972"/>
    <w:rsid w:val="002C77A0"/>
  </w:style>
  <w:style w:type="paragraph" w:customStyle="1" w:styleId="B518F11EF12941D6A64008F4D625F2C0">
    <w:name w:val="B518F11EF12941D6A64008F4D625F2C0"/>
    <w:rsid w:val="002C77A0"/>
  </w:style>
  <w:style w:type="paragraph" w:customStyle="1" w:styleId="5B4697058FDD4B2F880A09D71D482E0B">
    <w:name w:val="5B4697058FDD4B2F880A09D71D482E0B"/>
    <w:rsid w:val="002C77A0"/>
  </w:style>
  <w:style w:type="paragraph" w:customStyle="1" w:styleId="9F9097D1D6D4400D971A99F23F89BE2C">
    <w:name w:val="9F9097D1D6D4400D971A99F23F89BE2C"/>
    <w:rsid w:val="002C77A0"/>
  </w:style>
  <w:style w:type="paragraph" w:customStyle="1" w:styleId="E5DDDC0AE8FC482D88ACE41FDB124105">
    <w:name w:val="E5DDDC0AE8FC482D88ACE41FDB124105"/>
    <w:rsid w:val="002C77A0"/>
  </w:style>
  <w:style w:type="paragraph" w:customStyle="1" w:styleId="BAB9FDD2C68648BA800233EEC3683A81">
    <w:name w:val="BAB9FDD2C68648BA800233EEC3683A81"/>
    <w:rsid w:val="002C77A0"/>
  </w:style>
  <w:style w:type="paragraph" w:customStyle="1" w:styleId="1D9D5AC47C724502BD8DB51D62A3A1D1">
    <w:name w:val="1D9D5AC47C724502BD8DB51D62A3A1D1"/>
    <w:rsid w:val="002C77A0"/>
  </w:style>
  <w:style w:type="paragraph" w:customStyle="1" w:styleId="50FD688AEC4C48C1A2D2F3BF26CFCE94">
    <w:name w:val="50FD688AEC4C48C1A2D2F3BF26CFCE94"/>
    <w:rsid w:val="002C77A0"/>
  </w:style>
  <w:style w:type="paragraph" w:customStyle="1" w:styleId="72EA81EAE3AC47C29D666B69DC3D585B">
    <w:name w:val="72EA81EAE3AC47C29D666B69DC3D585B"/>
    <w:rsid w:val="002C77A0"/>
  </w:style>
  <w:style w:type="paragraph" w:customStyle="1" w:styleId="4FACAC73CD2A47E198ECB72395C88605">
    <w:name w:val="4FACAC73CD2A47E198ECB72395C88605"/>
    <w:rsid w:val="002C77A0"/>
  </w:style>
  <w:style w:type="paragraph" w:customStyle="1" w:styleId="CCE67848789B4FD38D706D182A34DC3C">
    <w:name w:val="CCE67848789B4FD38D706D182A34DC3C"/>
    <w:rsid w:val="002C77A0"/>
  </w:style>
  <w:style w:type="paragraph" w:customStyle="1" w:styleId="5DD871BEA9AF403F81C90667B205E052">
    <w:name w:val="5DD871BEA9AF403F81C90667B205E052"/>
    <w:rsid w:val="002C77A0"/>
  </w:style>
  <w:style w:type="paragraph" w:customStyle="1" w:styleId="5A4F7C3F7CAA4FFB8D478D30FA99DD75">
    <w:name w:val="5A4F7C3F7CAA4FFB8D478D30FA99DD75"/>
    <w:rsid w:val="002C77A0"/>
  </w:style>
  <w:style w:type="paragraph" w:customStyle="1" w:styleId="0626E1AA13554EFFB104403D7D707240">
    <w:name w:val="0626E1AA13554EFFB104403D7D707240"/>
    <w:rsid w:val="002C77A0"/>
  </w:style>
  <w:style w:type="paragraph" w:customStyle="1" w:styleId="24285C177CEC4DE183E949BC1F3AF217">
    <w:name w:val="24285C177CEC4DE183E949BC1F3AF217"/>
    <w:rsid w:val="002C77A0"/>
  </w:style>
  <w:style w:type="paragraph" w:customStyle="1" w:styleId="6A290D8ED70B48C88F7CF1017FBCD14F">
    <w:name w:val="6A290D8ED70B48C88F7CF1017FBCD14F"/>
    <w:rsid w:val="002C77A0"/>
  </w:style>
  <w:style w:type="paragraph" w:customStyle="1" w:styleId="45FB0ED4308A4C2CBC6B6785213AB569">
    <w:name w:val="45FB0ED4308A4C2CBC6B6785213AB569"/>
    <w:rsid w:val="002C77A0"/>
  </w:style>
  <w:style w:type="paragraph" w:customStyle="1" w:styleId="57A6B5BCD7714403A6BAE8FF73433BC9">
    <w:name w:val="57A6B5BCD7714403A6BAE8FF73433BC9"/>
    <w:rsid w:val="002C77A0"/>
  </w:style>
  <w:style w:type="paragraph" w:customStyle="1" w:styleId="A76336D99E3242BBA2B773B03A186FF9">
    <w:name w:val="A76336D99E3242BBA2B773B03A186FF9"/>
    <w:rsid w:val="002C77A0"/>
  </w:style>
  <w:style w:type="paragraph" w:customStyle="1" w:styleId="D1B44AEBC08E4DF5B5F13B572499ECA6">
    <w:name w:val="D1B44AEBC08E4DF5B5F13B572499ECA6"/>
    <w:rsid w:val="002C77A0"/>
  </w:style>
  <w:style w:type="paragraph" w:customStyle="1" w:styleId="4B315648D6B1441EAD6AB50503BB3792">
    <w:name w:val="4B315648D6B1441EAD6AB50503BB3792"/>
    <w:rsid w:val="002C77A0"/>
  </w:style>
  <w:style w:type="paragraph" w:customStyle="1" w:styleId="FF04DA842AE94B7881FA48516D8A45C4">
    <w:name w:val="FF04DA842AE94B7881FA48516D8A45C4"/>
    <w:rsid w:val="002C77A0"/>
  </w:style>
  <w:style w:type="paragraph" w:customStyle="1" w:styleId="D69448B5F5BC486EAF8CC40553F307F2">
    <w:name w:val="D69448B5F5BC486EAF8CC40553F307F2"/>
    <w:rsid w:val="002C77A0"/>
  </w:style>
  <w:style w:type="paragraph" w:customStyle="1" w:styleId="D7713585E17443C2833486BAEA6B6C36">
    <w:name w:val="D7713585E17443C2833486BAEA6B6C36"/>
    <w:rsid w:val="002C77A0"/>
  </w:style>
  <w:style w:type="paragraph" w:customStyle="1" w:styleId="5585779423434C0FABE0C176824BD575">
    <w:name w:val="5585779423434C0FABE0C176824BD575"/>
    <w:rsid w:val="002C77A0"/>
  </w:style>
  <w:style w:type="paragraph" w:customStyle="1" w:styleId="B197132BFA5F46AA9D04C0BEF738E557">
    <w:name w:val="B197132BFA5F46AA9D04C0BEF738E557"/>
    <w:rsid w:val="002C77A0"/>
  </w:style>
  <w:style w:type="paragraph" w:customStyle="1" w:styleId="925B80EB1C834CB7895D6560C0A53866">
    <w:name w:val="925B80EB1C834CB7895D6560C0A53866"/>
    <w:rsid w:val="002C77A0"/>
  </w:style>
  <w:style w:type="paragraph" w:customStyle="1" w:styleId="737B571B8193466694CECCB239DE8A08">
    <w:name w:val="737B571B8193466694CECCB239DE8A08"/>
    <w:rsid w:val="002C77A0"/>
  </w:style>
  <w:style w:type="paragraph" w:customStyle="1" w:styleId="2AB7B6DFEDDB4A65836FB1E33B282A4E">
    <w:name w:val="2AB7B6DFEDDB4A65836FB1E33B282A4E"/>
    <w:rsid w:val="002C77A0"/>
  </w:style>
  <w:style w:type="paragraph" w:customStyle="1" w:styleId="DB8BA082CD3B4A8AAF6CC77579ECA961">
    <w:name w:val="DB8BA082CD3B4A8AAF6CC77579ECA961"/>
    <w:rsid w:val="002C77A0"/>
  </w:style>
  <w:style w:type="paragraph" w:customStyle="1" w:styleId="A2E5BF5DAEBC44FFAC3EC21FC77F5B61">
    <w:name w:val="A2E5BF5DAEBC44FFAC3EC21FC77F5B61"/>
    <w:rsid w:val="002C77A0"/>
  </w:style>
  <w:style w:type="paragraph" w:customStyle="1" w:styleId="ED91065AD01344B4B02E1F72F36A010F">
    <w:name w:val="ED91065AD01344B4B02E1F72F36A010F"/>
    <w:rsid w:val="002C77A0"/>
  </w:style>
  <w:style w:type="paragraph" w:customStyle="1" w:styleId="03564A56E7E84EDBB12453592E1DEB60">
    <w:name w:val="03564A56E7E84EDBB12453592E1DEB60"/>
    <w:rsid w:val="002C77A0"/>
  </w:style>
  <w:style w:type="paragraph" w:customStyle="1" w:styleId="F0ECDAF814B5492C9D8A7F7DA2ED7345">
    <w:name w:val="F0ECDAF814B5492C9D8A7F7DA2ED7345"/>
    <w:rsid w:val="002C77A0"/>
  </w:style>
  <w:style w:type="paragraph" w:customStyle="1" w:styleId="375F2047C95F4140A45E51EF25913894">
    <w:name w:val="375F2047C95F4140A45E51EF25913894"/>
    <w:rsid w:val="002C77A0"/>
  </w:style>
  <w:style w:type="paragraph" w:customStyle="1" w:styleId="9E2E341AAB5744C19391F0F231451439">
    <w:name w:val="9E2E341AAB5744C19391F0F231451439"/>
    <w:rsid w:val="002C77A0"/>
  </w:style>
  <w:style w:type="paragraph" w:customStyle="1" w:styleId="832235BAEF2444E4B50EE693848361F8">
    <w:name w:val="832235BAEF2444E4B50EE693848361F8"/>
    <w:rsid w:val="002C77A0"/>
  </w:style>
  <w:style w:type="paragraph" w:customStyle="1" w:styleId="A7672F02E01343F9B0A98B243483559E">
    <w:name w:val="A7672F02E01343F9B0A98B243483559E"/>
    <w:rsid w:val="002C77A0"/>
  </w:style>
  <w:style w:type="paragraph" w:customStyle="1" w:styleId="341443C87288495B83755C15CA13955C">
    <w:name w:val="341443C87288495B83755C15CA13955C"/>
    <w:rsid w:val="002C77A0"/>
  </w:style>
  <w:style w:type="paragraph" w:customStyle="1" w:styleId="2E7932E86F4347048F89F28E2F5BDEC2">
    <w:name w:val="2E7932E86F4347048F89F28E2F5BDEC2"/>
    <w:rsid w:val="002C77A0"/>
  </w:style>
  <w:style w:type="paragraph" w:customStyle="1" w:styleId="429859BB1551470BB48456B1C7C77323">
    <w:name w:val="429859BB1551470BB48456B1C7C77323"/>
    <w:rsid w:val="002C77A0"/>
  </w:style>
  <w:style w:type="paragraph" w:customStyle="1" w:styleId="9F921BAEC06C438497E5EC2331A188A0">
    <w:name w:val="9F921BAEC06C438497E5EC2331A188A0"/>
    <w:rsid w:val="002C77A0"/>
  </w:style>
  <w:style w:type="paragraph" w:customStyle="1" w:styleId="F266DE9FADCB4D62A024BE673D6AC5E9">
    <w:name w:val="F266DE9FADCB4D62A024BE673D6AC5E9"/>
    <w:rsid w:val="002C77A0"/>
  </w:style>
  <w:style w:type="paragraph" w:customStyle="1" w:styleId="262E39520322487D8B06E33CA29215A6">
    <w:name w:val="262E39520322487D8B06E33CA29215A6"/>
    <w:rsid w:val="002C77A0"/>
  </w:style>
  <w:style w:type="paragraph" w:customStyle="1" w:styleId="C2E4EB411A7D48F29993DA6AA7D06B03">
    <w:name w:val="C2E4EB411A7D48F29993DA6AA7D06B03"/>
    <w:rsid w:val="002C77A0"/>
  </w:style>
  <w:style w:type="paragraph" w:customStyle="1" w:styleId="DF67DB2A280345B39599E2E65C60501C">
    <w:name w:val="DF67DB2A280345B39599E2E65C60501C"/>
    <w:rsid w:val="002C77A0"/>
  </w:style>
  <w:style w:type="paragraph" w:customStyle="1" w:styleId="4B49E97B4D3F462CB88FE3D1D283602E">
    <w:name w:val="4B49E97B4D3F462CB88FE3D1D283602E"/>
    <w:rsid w:val="002C77A0"/>
  </w:style>
  <w:style w:type="paragraph" w:customStyle="1" w:styleId="0EC0142595DD4EDFA9187EE1F7410024">
    <w:name w:val="0EC0142595DD4EDFA9187EE1F7410024"/>
    <w:rsid w:val="002C77A0"/>
  </w:style>
  <w:style w:type="paragraph" w:customStyle="1" w:styleId="C48A30F0B5F547069AD603E84FFC27BA">
    <w:name w:val="C48A30F0B5F547069AD603E84FFC27BA"/>
    <w:rsid w:val="002C77A0"/>
  </w:style>
  <w:style w:type="paragraph" w:customStyle="1" w:styleId="715A5682D6584DF181742A345207F3F0">
    <w:name w:val="715A5682D6584DF181742A345207F3F0"/>
    <w:rsid w:val="002C77A0"/>
  </w:style>
  <w:style w:type="paragraph" w:customStyle="1" w:styleId="8E0BF218C84144A2BEA1093780FC12EB">
    <w:name w:val="8E0BF218C84144A2BEA1093780FC12EB"/>
    <w:rsid w:val="002C77A0"/>
  </w:style>
  <w:style w:type="paragraph" w:customStyle="1" w:styleId="4601B64DB0BF4039AC71D2FCAD8B3C6C">
    <w:name w:val="4601B64DB0BF4039AC71D2FCAD8B3C6C"/>
    <w:rsid w:val="002C77A0"/>
  </w:style>
  <w:style w:type="paragraph" w:customStyle="1" w:styleId="52FC352D031E4E17B3EE6384BD290D61">
    <w:name w:val="52FC352D031E4E17B3EE6384BD290D61"/>
    <w:rsid w:val="002C77A0"/>
  </w:style>
  <w:style w:type="paragraph" w:customStyle="1" w:styleId="947B91F48BF345B5B1D675F3AE421396">
    <w:name w:val="947B91F48BF345B5B1D675F3AE421396"/>
    <w:rsid w:val="002C77A0"/>
  </w:style>
  <w:style w:type="paragraph" w:customStyle="1" w:styleId="8FC6D25B61E145B999FE76F6E8B5DDC9">
    <w:name w:val="8FC6D25B61E145B999FE76F6E8B5DDC9"/>
    <w:rsid w:val="002C77A0"/>
  </w:style>
  <w:style w:type="paragraph" w:customStyle="1" w:styleId="286A02D1CC6A4367A73300AC8ED77916">
    <w:name w:val="286A02D1CC6A4367A73300AC8ED77916"/>
    <w:rsid w:val="002C77A0"/>
  </w:style>
  <w:style w:type="paragraph" w:customStyle="1" w:styleId="2FF1817E1C244799A5C225FCE0F1FBA5">
    <w:name w:val="2FF1817E1C244799A5C225FCE0F1FBA5"/>
    <w:rsid w:val="002C77A0"/>
  </w:style>
  <w:style w:type="paragraph" w:customStyle="1" w:styleId="54BC5611B10D48DDBA222A4234AC9CBB">
    <w:name w:val="54BC5611B10D48DDBA222A4234AC9CBB"/>
    <w:rsid w:val="002C77A0"/>
  </w:style>
  <w:style w:type="paragraph" w:customStyle="1" w:styleId="9EF326AFBF5F405DA86497F167689E93">
    <w:name w:val="9EF326AFBF5F405DA86497F167689E93"/>
    <w:rsid w:val="002C77A0"/>
  </w:style>
  <w:style w:type="paragraph" w:customStyle="1" w:styleId="2A2DD5200DA54B2DA3532DA2A78142C3">
    <w:name w:val="2A2DD5200DA54B2DA3532DA2A78142C3"/>
    <w:rsid w:val="002C77A0"/>
  </w:style>
  <w:style w:type="paragraph" w:customStyle="1" w:styleId="01DAB5F7327448889D79D15A65EA40CE">
    <w:name w:val="01DAB5F7327448889D79D15A65EA40CE"/>
    <w:rsid w:val="002C77A0"/>
  </w:style>
  <w:style w:type="paragraph" w:customStyle="1" w:styleId="AD1FB5E2BD084E0BA782D228C2FCFD72">
    <w:name w:val="AD1FB5E2BD084E0BA782D228C2FCFD72"/>
    <w:rsid w:val="002C77A0"/>
  </w:style>
  <w:style w:type="paragraph" w:customStyle="1" w:styleId="ECF51F78D9374D5AA5DF6887BC354BD8">
    <w:name w:val="ECF51F78D9374D5AA5DF6887BC354BD8"/>
    <w:rsid w:val="002C77A0"/>
  </w:style>
  <w:style w:type="paragraph" w:customStyle="1" w:styleId="FE3A85A21C404FDE922491BABA3A4FE4">
    <w:name w:val="FE3A85A21C404FDE922491BABA3A4FE4"/>
    <w:rsid w:val="002C77A0"/>
  </w:style>
  <w:style w:type="paragraph" w:customStyle="1" w:styleId="AC0DB2609AE6460C994FB1747BE11577">
    <w:name w:val="AC0DB2609AE6460C994FB1747BE11577"/>
    <w:rsid w:val="002C77A0"/>
  </w:style>
  <w:style w:type="paragraph" w:customStyle="1" w:styleId="30E292BF9FFB42A99621F310EBEB1307">
    <w:name w:val="30E292BF9FFB42A99621F310EBEB1307"/>
    <w:rsid w:val="002C77A0"/>
  </w:style>
  <w:style w:type="paragraph" w:customStyle="1" w:styleId="6AEBA76F4ED74BF291A33137E9F13D3F">
    <w:name w:val="6AEBA76F4ED74BF291A33137E9F13D3F"/>
    <w:rsid w:val="002C77A0"/>
  </w:style>
  <w:style w:type="paragraph" w:customStyle="1" w:styleId="8AEBD3F8708346319A57A3592F3A13FC">
    <w:name w:val="8AEBD3F8708346319A57A3592F3A13FC"/>
    <w:rsid w:val="002C77A0"/>
  </w:style>
  <w:style w:type="paragraph" w:customStyle="1" w:styleId="9D936732F6A04C3CAE01A84FEAB0AE54">
    <w:name w:val="9D936732F6A04C3CAE01A84FEAB0AE54"/>
    <w:rsid w:val="002C77A0"/>
  </w:style>
  <w:style w:type="paragraph" w:customStyle="1" w:styleId="2FFD0A5F5CEE481BA5D66A165FC632F1">
    <w:name w:val="2FFD0A5F5CEE481BA5D66A165FC632F1"/>
    <w:rsid w:val="002C77A0"/>
  </w:style>
  <w:style w:type="paragraph" w:customStyle="1" w:styleId="EE2CFA4CAA7948BB8182B382A0D0FA7E">
    <w:name w:val="EE2CFA4CAA7948BB8182B382A0D0FA7E"/>
    <w:rsid w:val="002C77A0"/>
  </w:style>
  <w:style w:type="paragraph" w:customStyle="1" w:styleId="28781349EB704EDF8C7BC6BB742E7022">
    <w:name w:val="28781349EB704EDF8C7BC6BB742E7022"/>
    <w:rsid w:val="002C77A0"/>
  </w:style>
  <w:style w:type="paragraph" w:customStyle="1" w:styleId="1383B2431F594C288A7DBACF699D23B8">
    <w:name w:val="1383B2431F594C288A7DBACF699D23B8"/>
    <w:rsid w:val="002C77A0"/>
  </w:style>
  <w:style w:type="paragraph" w:customStyle="1" w:styleId="40630630F14C4C17AB525CE313D1F4C4">
    <w:name w:val="40630630F14C4C17AB525CE313D1F4C4"/>
    <w:rsid w:val="002C77A0"/>
  </w:style>
  <w:style w:type="paragraph" w:customStyle="1" w:styleId="FDA9805D96E0457BB685E6A9D30C64E0">
    <w:name w:val="FDA9805D96E0457BB685E6A9D30C64E0"/>
    <w:rsid w:val="002C77A0"/>
  </w:style>
  <w:style w:type="paragraph" w:customStyle="1" w:styleId="38837412005E4B6BA7F5E35C314A2296">
    <w:name w:val="38837412005E4B6BA7F5E35C314A2296"/>
    <w:rsid w:val="002C77A0"/>
  </w:style>
  <w:style w:type="paragraph" w:customStyle="1" w:styleId="7138594DB4044F7E8DC220D745B7BB68">
    <w:name w:val="7138594DB4044F7E8DC220D745B7BB68"/>
    <w:rsid w:val="002C77A0"/>
  </w:style>
  <w:style w:type="paragraph" w:customStyle="1" w:styleId="0B91602D5ACF462DA1218A5AFA7B5DF0">
    <w:name w:val="0B91602D5ACF462DA1218A5AFA7B5DF0"/>
    <w:rsid w:val="002C77A0"/>
  </w:style>
  <w:style w:type="paragraph" w:customStyle="1" w:styleId="F2BD362A0F574DFDA80116D7B75EBAA5">
    <w:name w:val="F2BD362A0F574DFDA80116D7B75EBAA5"/>
    <w:rsid w:val="002C77A0"/>
  </w:style>
  <w:style w:type="paragraph" w:customStyle="1" w:styleId="E9507219178B4734B645FD9A61B76F06">
    <w:name w:val="E9507219178B4734B645FD9A61B76F06"/>
    <w:rsid w:val="002C77A0"/>
  </w:style>
  <w:style w:type="paragraph" w:customStyle="1" w:styleId="0ABC7072272D4D2CA8B403012C435B7D">
    <w:name w:val="0ABC7072272D4D2CA8B403012C435B7D"/>
    <w:rsid w:val="002C77A0"/>
  </w:style>
  <w:style w:type="paragraph" w:customStyle="1" w:styleId="173903447E2A470C8A51F5892B159832">
    <w:name w:val="173903447E2A470C8A51F5892B159832"/>
    <w:rsid w:val="002C77A0"/>
  </w:style>
  <w:style w:type="paragraph" w:customStyle="1" w:styleId="A76BA9079131470695CE292D91706254">
    <w:name w:val="A76BA9079131470695CE292D91706254"/>
    <w:rsid w:val="002C77A0"/>
  </w:style>
  <w:style w:type="paragraph" w:customStyle="1" w:styleId="54D3AC5826B945F3935C47C0EEF7D88B">
    <w:name w:val="54D3AC5826B945F3935C47C0EEF7D88B"/>
    <w:rsid w:val="002C77A0"/>
  </w:style>
  <w:style w:type="paragraph" w:customStyle="1" w:styleId="53DB132EBAA5438787E075F30CC81118">
    <w:name w:val="53DB132EBAA5438787E075F30CC81118"/>
    <w:rsid w:val="002C77A0"/>
  </w:style>
  <w:style w:type="paragraph" w:customStyle="1" w:styleId="C2C8AD001FDA4C8EA4A782C93ED5829F">
    <w:name w:val="C2C8AD001FDA4C8EA4A782C93ED5829F"/>
    <w:rsid w:val="002C77A0"/>
  </w:style>
  <w:style w:type="paragraph" w:customStyle="1" w:styleId="286E728690D54CB6A2410C0A86F4D76D">
    <w:name w:val="286E728690D54CB6A2410C0A86F4D76D"/>
    <w:rsid w:val="002C77A0"/>
  </w:style>
  <w:style w:type="paragraph" w:customStyle="1" w:styleId="2CD261D8D5674B7EAA7EE8BCA16EFE18">
    <w:name w:val="2CD261D8D5674B7EAA7EE8BCA16EFE18"/>
    <w:rsid w:val="002C77A0"/>
  </w:style>
  <w:style w:type="paragraph" w:customStyle="1" w:styleId="C69D8CE387B4475290CF940FC5A030C2">
    <w:name w:val="C69D8CE387B4475290CF940FC5A030C2"/>
    <w:rsid w:val="002C77A0"/>
  </w:style>
  <w:style w:type="paragraph" w:customStyle="1" w:styleId="72094E815F1E43F5B20E6AAD38E13F7D">
    <w:name w:val="72094E815F1E43F5B20E6AAD38E13F7D"/>
    <w:rsid w:val="002C77A0"/>
  </w:style>
  <w:style w:type="paragraph" w:customStyle="1" w:styleId="7AB28E25AACC4799BC17EDD23B8193D7">
    <w:name w:val="7AB28E25AACC4799BC17EDD23B8193D7"/>
    <w:rsid w:val="002C77A0"/>
  </w:style>
  <w:style w:type="paragraph" w:customStyle="1" w:styleId="5090FC9D72D446C5BB6395B4826C9CC3">
    <w:name w:val="5090FC9D72D446C5BB6395B4826C9CC3"/>
    <w:rsid w:val="002C77A0"/>
  </w:style>
  <w:style w:type="paragraph" w:customStyle="1" w:styleId="C858D143A92F4D3C93522153AA394C8C">
    <w:name w:val="C858D143A92F4D3C93522153AA394C8C"/>
    <w:rsid w:val="002C77A0"/>
  </w:style>
  <w:style w:type="paragraph" w:customStyle="1" w:styleId="0C566A2FACEB46C5BDDC8B372251DBAB">
    <w:name w:val="0C566A2FACEB46C5BDDC8B372251DBAB"/>
    <w:rsid w:val="002C77A0"/>
  </w:style>
  <w:style w:type="paragraph" w:customStyle="1" w:styleId="275383638DB04BEC9BFE3A66C189B038">
    <w:name w:val="275383638DB04BEC9BFE3A66C189B038"/>
    <w:rsid w:val="002C77A0"/>
  </w:style>
  <w:style w:type="paragraph" w:customStyle="1" w:styleId="E5BEB33CE153494AB7745F7633ABD76B">
    <w:name w:val="E5BEB33CE153494AB7745F7633ABD76B"/>
    <w:rsid w:val="002C77A0"/>
  </w:style>
  <w:style w:type="paragraph" w:customStyle="1" w:styleId="8120390649D44354A8F765753A21E583">
    <w:name w:val="8120390649D44354A8F765753A21E583"/>
    <w:rsid w:val="002C77A0"/>
  </w:style>
  <w:style w:type="paragraph" w:customStyle="1" w:styleId="5112F84653AA4E82BBC324248090F7B9">
    <w:name w:val="5112F84653AA4E82BBC324248090F7B9"/>
    <w:rsid w:val="002C77A0"/>
  </w:style>
  <w:style w:type="paragraph" w:customStyle="1" w:styleId="7AC87EC92A8E4B65A3DCFA92A738781A">
    <w:name w:val="7AC87EC92A8E4B65A3DCFA92A738781A"/>
    <w:rsid w:val="002C77A0"/>
  </w:style>
  <w:style w:type="paragraph" w:customStyle="1" w:styleId="66261556C59140E8A4FB17063A195093">
    <w:name w:val="66261556C59140E8A4FB17063A195093"/>
    <w:rsid w:val="002C77A0"/>
  </w:style>
  <w:style w:type="paragraph" w:customStyle="1" w:styleId="4D255C5A979B4BC5959763A79899E7C1">
    <w:name w:val="4D255C5A979B4BC5959763A79899E7C1"/>
    <w:rsid w:val="002C77A0"/>
  </w:style>
  <w:style w:type="paragraph" w:customStyle="1" w:styleId="1D0E05131A884F42B3B67E4C62569661">
    <w:name w:val="1D0E05131A884F42B3B67E4C62569661"/>
    <w:rsid w:val="002C77A0"/>
  </w:style>
  <w:style w:type="paragraph" w:customStyle="1" w:styleId="AF62F0F4F6BA4E07AD17F7907D7F4265">
    <w:name w:val="AF62F0F4F6BA4E07AD17F7907D7F4265"/>
    <w:rsid w:val="002C77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62F19"/>
    <w:rPr>
      <w:color w:val="808080"/>
    </w:rPr>
  </w:style>
  <w:style w:type="paragraph" w:customStyle="1" w:styleId="D2543BBB98ED44CDB9A9ADE6171D7B0F">
    <w:name w:val="D2543BBB98ED44CDB9A9ADE6171D7B0F"/>
    <w:rsid w:val="00AB2502"/>
  </w:style>
  <w:style w:type="paragraph" w:customStyle="1" w:styleId="EED5EAE3234E4F68A5F20D0FA0E2F0F2">
    <w:name w:val="EED5EAE3234E4F68A5F20D0FA0E2F0F2"/>
    <w:rsid w:val="00AB2502"/>
  </w:style>
  <w:style w:type="paragraph" w:customStyle="1" w:styleId="796C958EB0EB4E8E9A9054C64D069782">
    <w:name w:val="796C958EB0EB4E8E9A9054C64D069782"/>
    <w:rsid w:val="00AB2502"/>
  </w:style>
  <w:style w:type="paragraph" w:customStyle="1" w:styleId="7EA497BA71EA46D3B0543918875806A6">
    <w:name w:val="7EA497BA71EA46D3B0543918875806A6"/>
    <w:rsid w:val="00AB2502"/>
  </w:style>
  <w:style w:type="paragraph" w:customStyle="1" w:styleId="A86B6721BB6D441B928082391D1F9BE0">
    <w:name w:val="A86B6721BB6D441B928082391D1F9BE0"/>
    <w:rsid w:val="00AB2502"/>
  </w:style>
  <w:style w:type="paragraph" w:customStyle="1" w:styleId="788CF2846AC34AD4B729A0D549E6120B">
    <w:name w:val="788CF2846AC34AD4B729A0D549E6120B"/>
    <w:rsid w:val="00AB2502"/>
  </w:style>
  <w:style w:type="paragraph" w:customStyle="1" w:styleId="6B9F3B33A00843EEB908DC10E243B6DF">
    <w:name w:val="6B9F3B33A00843EEB908DC10E243B6DF"/>
    <w:rsid w:val="00AB2502"/>
  </w:style>
  <w:style w:type="paragraph" w:customStyle="1" w:styleId="AE24F7875E93448784CF3FBB80C4B8FA">
    <w:name w:val="AE24F7875E93448784CF3FBB80C4B8FA"/>
    <w:rsid w:val="00AB2502"/>
  </w:style>
  <w:style w:type="paragraph" w:customStyle="1" w:styleId="D36F61EF1CEB44B9A4AB001B57FD9283">
    <w:name w:val="D36F61EF1CEB44B9A4AB001B57FD9283"/>
    <w:rsid w:val="00AB2502"/>
  </w:style>
  <w:style w:type="paragraph" w:customStyle="1" w:styleId="C17B289B605A4EC89E7527FAF9E280A6">
    <w:name w:val="C17B289B605A4EC89E7527FAF9E280A6"/>
    <w:rsid w:val="00AB2502"/>
  </w:style>
  <w:style w:type="paragraph" w:customStyle="1" w:styleId="E96C4F7E5BC340989257CDCB5B4ADCFB">
    <w:name w:val="E96C4F7E5BC340989257CDCB5B4ADCFB"/>
    <w:rsid w:val="00AB2502"/>
  </w:style>
  <w:style w:type="paragraph" w:customStyle="1" w:styleId="A725FEA406EB4B69B8E8D5D81407C510">
    <w:name w:val="A725FEA406EB4B69B8E8D5D81407C510"/>
    <w:rsid w:val="00AB2502"/>
  </w:style>
  <w:style w:type="paragraph" w:customStyle="1" w:styleId="A9D86A9A84514583944A259C84ADA2B7">
    <w:name w:val="A9D86A9A84514583944A259C84ADA2B7"/>
    <w:rsid w:val="00AB2502"/>
  </w:style>
  <w:style w:type="paragraph" w:customStyle="1" w:styleId="1E5FACE761A24DDDAFF238BB53C4358E">
    <w:name w:val="1E5FACE761A24DDDAFF238BB53C4358E"/>
    <w:rsid w:val="00AB2502"/>
  </w:style>
  <w:style w:type="paragraph" w:customStyle="1" w:styleId="6690BCAD4A994C7B90E9AFD9D33671CD">
    <w:name w:val="6690BCAD4A994C7B90E9AFD9D33671CD"/>
    <w:rsid w:val="00AB2502"/>
  </w:style>
  <w:style w:type="paragraph" w:customStyle="1" w:styleId="557E750EBAD54DBA9BA5355F5F98E1A8">
    <w:name w:val="557E750EBAD54DBA9BA5355F5F98E1A8"/>
    <w:rsid w:val="00AB2502"/>
  </w:style>
  <w:style w:type="paragraph" w:customStyle="1" w:styleId="66C05E6A3A6F4EE9920B04EB8CDECE1A">
    <w:name w:val="66C05E6A3A6F4EE9920B04EB8CDECE1A"/>
    <w:rsid w:val="00AB2502"/>
  </w:style>
  <w:style w:type="paragraph" w:customStyle="1" w:styleId="4953A9B167FC41CF9C8A4B7DD42FDE38">
    <w:name w:val="4953A9B167FC41CF9C8A4B7DD42FDE38"/>
    <w:rsid w:val="00AB2502"/>
  </w:style>
  <w:style w:type="paragraph" w:customStyle="1" w:styleId="D75E8EC411FD4521A56AF373E1E0393F">
    <w:name w:val="D75E8EC411FD4521A56AF373E1E0393F"/>
    <w:rsid w:val="00AB2502"/>
  </w:style>
  <w:style w:type="paragraph" w:customStyle="1" w:styleId="033C7C4CB52C43EA96F75312DC35C727">
    <w:name w:val="033C7C4CB52C43EA96F75312DC35C727"/>
    <w:rsid w:val="00AB2502"/>
  </w:style>
  <w:style w:type="paragraph" w:customStyle="1" w:styleId="38B9FC107B9542EC9E65FBBCE3E2A0B4">
    <w:name w:val="38B9FC107B9542EC9E65FBBCE3E2A0B4"/>
    <w:rsid w:val="00AB2502"/>
  </w:style>
  <w:style w:type="paragraph" w:customStyle="1" w:styleId="A495556CCC2448058BCF277AD90734A5">
    <w:name w:val="A495556CCC2448058BCF277AD90734A5"/>
    <w:rsid w:val="00AB2502"/>
  </w:style>
  <w:style w:type="paragraph" w:customStyle="1" w:styleId="13F4D36576DA4A67AF32AA81FDA25F50">
    <w:name w:val="13F4D36576DA4A67AF32AA81FDA25F50"/>
    <w:rsid w:val="00AB2502"/>
  </w:style>
  <w:style w:type="paragraph" w:customStyle="1" w:styleId="250DB2D07246407C87B6E4E016BDCF55">
    <w:name w:val="250DB2D07246407C87B6E4E016BDCF55"/>
    <w:rsid w:val="00AB2502"/>
  </w:style>
  <w:style w:type="paragraph" w:customStyle="1" w:styleId="918ADC14BE274A9B94ACB8FA97D3DA89">
    <w:name w:val="918ADC14BE274A9B94ACB8FA97D3DA89"/>
    <w:rsid w:val="00AB2502"/>
  </w:style>
  <w:style w:type="paragraph" w:customStyle="1" w:styleId="FB11F690BD5749C7A5D298FB96E29F1E">
    <w:name w:val="FB11F690BD5749C7A5D298FB96E29F1E"/>
    <w:rsid w:val="00AB2502"/>
  </w:style>
  <w:style w:type="paragraph" w:customStyle="1" w:styleId="ECE02A0209FF44FE9CED577D8F2DF33F">
    <w:name w:val="ECE02A0209FF44FE9CED577D8F2DF33F"/>
    <w:rsid w:val="00AB2502"/>
  </w:style>
  <w:style w:type="paragraph" w:customStyle="1" w:styleId="66E2C91CE6224212B5EA5A4FA605AECC">
    <w:name w:val="66E2C91CE6224212B5EA5A4FA605AECC"/>
    <w:rsid w:val="00AB2502"/>
  </w:style>
  <w:style w:type="paragraph" w:customStyle="1" w:styleId="C7AB7C4922544A13A884F0C6BC227A98">
    <w:name w:val="C7AB7C4922544A13A884F0C6BC227A98"/>
    <w:rsid w:val="00AB2502"/>
  </w:style>
  <w:style w:type="paragraph" w:customStyle="1" w:styleId="D44CE4AB0F56441781631B89F1DAF304">
    <w:name w:val="D44CE4AB0F56441781631B89F1DAF304"/>
    <w:rsid w:val="00AB2502"/>
  </w:style>
  <w:style w:type="paragraph" w:customStyle="1" w:styleId="2D3895C26A6C4ABBB917000652B5D94E">
    <w:name w:val="2D3895C26A6C4ABBB917000652B5D94E"/>
    <w:rsid w:val="00AB2502"/>
  </w:style>
  <w:style w:type="paragraph" w:customStyle="1" w:styleId="B96C9A57772A454BBCB4D1CE9FCA0FB1">
    <w:name w:val="B96C9A57772A454BBCB4D1CE9FCA0FB1"/>
    <w:rsid w:val="00AB2502"/>
  </w:style>
  <w:style w:type="paragraph" w:customStyle="1" w:styleId="240DFB3E48B842D4B0B9D7053E267E2D">
    <w:name w:val="240DFB3E48B842D4B0B9D7053E267E2D"/>
    <w:rsid w:val="00AB2502"/>
  </w:style>
  <w:style w:type="paragraph" w:customStyle="1" w:styleId="500673CA4F164E7FAE2C10E889D368A3">
    <w:name w:val="500673CA4F164E7FAE2C10E889D368A3"/>
    <w:rsid w:val="00AB2502"/>
  </w:style>
  <w:style w:type="paragraph" w:customStyle="1" w:styleId="26072140304B40878C0B645475AED5F0">
    <w:name w:val="26072140304B40878C0B645475AED5F0"/>
    <w:rsid w:val="00AB2502"/>
  </w:style>
  <w:style w:type="paragraph" w:customStyle="1" w:styleId="71A6B6FD60CE4458A96C377ED4D3CBC2">
    <w:name w:val="71A6B6FD60CE4458A96C377ED4D3CBC2"/>
    <w:rsid w:val="00AB2502"/>
  </w:style>
  <w:style w:type="paragraph" w:customStyle="1" w:styleId="2B8B817F7F664604B03412C7A338C8F5">
    <w:name w:val="2B8B817F7F664604B03412C7A338C8F5"/>
    <w:rsid w:val="00AB2502"/>
  </w:style>
  <w:style w:type="paragraph" w:customStyle="1" w:styleId="216074A6B036469D9387DAAD2FD161A9">
    <w:name w:val="216074A6B036469D9387DAAD2FD161A9"/>
    <w:rsid w:val="00AB2502"/>
  </w:style>
  <w:style w:type="paragraph" w:customStyle="1" w:styleId="99E8EDDE46A5414E9DD1E733DBAF7C69">
    <w:name w:val="99E8EDDE46A5414E9DD1E733DBAF7C69"/>
    <w:rsid w:val="00AB2502"/>
  </w:style>
  <w:style w:type="paragraph" w:customStyle="1" w:styleId="A049BCD4F26141A58070B3A8D812E5FF">
    <w:name w:val="A049BCD4F26141A58070B3A8D812E5FF"/>
    <w:rsid w:val="00AB2502"/>
  </w:style>
  <w:style w:type="paragraph" w:customStyle="1" w:styleId="5127E30E1A284054B19988F44F3503D8">
    <w:name w:val="5127E30E1A284054B19988F44F3503D8"/>
    <w:rsid w:val="00AB2502"/>
  </w:style>
  <w:style w:type="paragraph" w:customStyle="1" w:styleId="7094FFD7B8EC40D89AE2C55F879827A5">
    <w:name w:val="7094FFD7B8EC40D89AE2C55F879827A5"/>
    <w:rsid w:val="00AB2502"/>
  </w:style>
  <w:style w:type="paragraph" w:customStyle="1" w:styleId="783F113BB616482DAA0E6A41E83CFDF7">
    <w:name w:val="783F113BB616482DAA0E6A41E83CFDF7"/>
    <w:rsid w:val="00AB2502"/>
  </w:style>
  <w:style w:type="paragraph" w:customStyle="1" w:styleId="CA3F814F44F747608D4156573FA03A27">
    <w:name w:val="CA3F814F44F747608D4156573FA03A27"/>
    <w:rsid w:val="00AB2502"/>
  </w:style>
  <w:style w:type="paragraph" w:customStyle="1" w:styleId="B289671BD6EA4FE390BBEC604F283C4E">
    <w:name w:val="B289671BD6EA4FE390BBEC604F283C4E"/>
    <w:rsid w:val="00AB2502"/>
  </w:style>
  <w:style w:type="paragraph" w:customStyle="1" w:styleId="EE9BD5088B31457A84E22DB9F1D8D7E7">
    <w:name w:val="EE9BD5088B31457A84E22DB9F1D8D7E7"/>
    <w:rsid w:val="00AB2502"/>
  </w:style>
  <w:style w:type="paragraph" w:customStyle="1" w:styleId="EBA1DFF1FE8C4AD3A6CC099730710C4B">
    <w:name w:val="EBA1DFF1FE8C4AD3A6CC099730710C4B"/>
    <w:rsid w:val="00AB2502"/>
  </w:style>
  <w:style w:type="paragraph" w:customStyle="1" w:styleId="95DEA9E03E9F4044BDC1E31DB2868A04">
    <w:name w:val="95DEA9E03E9F4044BDC1E31DB2868A04"/>
    <w:rsid w:val="00AB2502"/>
  </w:style>
  <w:style w:type="paragraph" w:customStyle="1" w:styleId="D97687DBA91C47AC98D4E757E20B5931">
    <w:name w:val="D97687DBA91C47AC98D4E757E20B5931"/>
    <w:rsid w:val="00AB2502"/>
  </w:style>
  <w:style w:type="paragraph" w:customStyle="1" w:styleId="C8364CD084974E8D83DE8B9C3A43DBB6">
    <w:name w:val="C8364CD084974E8D83DE8B9C3A43DBB6"/>
    <w:rsid w:val="00AB2502"/>
  </w:style>
  <w:style w:type="paragraph" w:customStyle="1" w:styleId="FE169FBCD5AE47B09B024F665372237E">
    <w:name w:val="FE169FBCD5AE47B09B024F665372237E"/>
    <w:rsid w:val="00AB2502"/>
  </w:style>
  <w:style w:type="paragraph" w:customStyle="1" w:styleId="1A0673834D214CB297BA2FCF6FA37002">
    <w:name w:val="1A0673834D214CB297BA2FCF6FA37002"/>
    <w:rsid w:val="00AB2502"/>
  </w:style>
  <w:style w:type="paragraph" w:customStyle="1" w:styleId="E3FA1D36FB044F3AA6B5DBE4D96AE5D0">
    <w:name w:val="E3FA1D36FB044F3AA6B5DBE4D96AE5D0"/>
    <w:rsid w:val="00AB2502"/>
  </w:style>
  <w:style w:type="paragraph" w:customStyle="1" w:styleId="92F0B4F656244B04A9EB9C7566A793E4">
    <w:name w:val="92F0B4F656244B04A9EB9C7566A793E4"/>
    <w:rsid w:val="00AB2502"/>
  </w:style>
  <w:style w:type="paragraph" w:customStyle="1" w:styleId="6A573CBFE7A846898AFD04212912B7BA">
    <w:name w:val="6A573CBFE7A846898AFD04212912B7BA"/>
    <w:rsid w:val="00AB2502"/>
  </w:style>
  <w:style w:type="paragraph" w:customStyle="1" w:styleId="79A0E80809FC42F2B16502F1A487ED2C">
    <w:name w:val="79A0E80809FC42F2B16502F1A487ED2C"/>
    <w:rsid w:val="00AB2502"/>
  </w:style>
  <w:style w:type="paragraph" w:customStyle="1" w:styleId="5CD2953170F34D76AF1E84A964DCA0C8">
    <w:name w:val="5CD2953170F34D76AF1E84A964DCA0C8"/>
    <w:rsid w:val="00AB2502"/>
  </w:style>
  <w:style w:type="paragraph" w:customStyle="1" w:styleId="200267CD04CE42DDA8626A5CA32FF0A1">
    <w:name w:val="200267CD04CE42DDA8626A5CA32FF0A1"/>
    <w:rsid w:val="00AB2502"/>
  </w:style>
  <w:style w:type="paragraph" w:customStyle="1" w:styleId="3B1DDF08C747419C9C791264E256B42D">
    <w:name w:val="3B1DDF08C747419C9C791264E256B42D"/>
    <w:rsid w:val="00AB2502"/>
  </w:style>
  <w:style w:type="paragraph" w:customStyle="1" w:styleId="823DA8A830C44E0A8777409CAE9CAFAB">
    <w:name w:val="823DA8A830C44E0A8777409CAE9CAFAB"/>
    <w:rsid w:val="00AB2502"/>
  </w:style>
  <w:style w:type="paragraph" w:customStyle="1" w:styleId="7AC055869F3042E4A70BDCA1FC72E900">
    <w:name w:val="7AC055869F3042E4A70BDCA1FC72E900"/>
    <w:rsid w:val="00AB2502"/>
  </w:style>
  <w:style w:type="paragraph" w:customStyle="1" w:styleId="A70EDF197B3B42358E418E40CC606913">
    <w:name w:val="A70EDF197B3B42358E418E40CC606913"/>
    <w:rsid w:val="00AB2502"/>
  </w:style>
  <w:style w:type="paragraph" w:customStyle="1" w:styleId="6F397AF2F46A4C76BF2BA8EE7DB18213">
    <w:name w:val="6F397AF2F46A4C76BF2BA8EE7DB18213"/>
    <w:rsid w:val="00AB2502"/>
  </w:style>
  <w:style w:type="paragraph" w:customStyle="1" w:styleId="AFFDB4294DB04ED2BC5FB475C113B819">
    <w:name w:val="AFFDB4294DB04ED2BC5FB475C113B819"/>
    <w:rsid w:val="00AB2502"/>
  </w:style>
  <w:style w:type="paragraph" w:customStyle="1" w:styleId="B9A7B80E942B4070A88A5927880825D2">
    <w:name w:val="B9A7B80E942B4070A88A5927880825D2"/>
    <w:rsid w:val="00AB2502"/>
  </w:style>
  <w:style w:type="paragraph" w:customStyle="1" w:styleId="98F8B7730ADF40328F5A594F3F73DE5C">
    <w:name w:val="98F8B7730ADF40328F5A594F3F73DE5C"/>
    <w:rsid w:val="00AB2502"/>
  </w:style>
  <w:style w:type="paragraph" w:customStyle="1" w:styleId="FA1BBA0F192740D794D6136EA5DE2F7B">
    <w:name w:val="FA1BBA0F192740D794D6136EA5DE2F7B"/>
    <w:rsid w:val="00AB2502"/>
  </w:style>
  <w:style w:type="paragraph" w:customStyle="1" w:styleId="F9136C68BFDE4FDDB4079BB5FE98B368">
    <w:name w:val="F9136C68BFDE4FDDB4079BB5FE98B368"/>
    <w:rsid w:val="00AB2502"/>
  </w:style>
  <w:style w:type="paragraph" w:customStyle="1" w:styleId="0E1261C33B2A4B3FB8672D233D0B9ED4">
    <w:name w:val="0E1261C33B2A4B3FB8672D233D0B9ED4"/>
    <w:rsid w:val="00AB2502"/>
  </w:style>
  <w:style w:type="paragraph" w:customStyle="1" w:styleId="04D56A4B3D53459DAAB1E10B28058B9B">
    <w:name w:val="04D56A4B3D53459DAAB1E10B28058B9B"/>
    <w:rsid w:val="00AB2502"/>
  </w:style>
  <w:style w:type="paragraph" w:customStyle="1" w:styleId="98B14D260EF94A24948439B2C87F563B">
    <w:name w:val="98B14D260EF94A24948439B2C87F563B"/>
    <w:rsid w:val="00AB2502"/>
  </w:style>
  <w:style w:type="paragraph" w:customStyle="1" w:styleId="409592AAA2B5460D87D0405861A3B1F0">
    <w:name w:val="409592AAA2B5460D87D0405861A3B1F0"/>
    <w:rsid w:val="00AB2502"/>
  </w:style>
  <w:style w:type="paragraph" w:customStyle="1" w:styleId="E244791BB51E4DB5A6399A879EEFC87B">
    <w:name w:val="E244791BB51E4DB5A6399A879EEFC87B"/>
    <w:rsid w:val="00AB2502"/>
  </w:style>
  <w:style w:type="paragraph" w:customStyle="1" w:styleId="666640F353724B1FB5304DC4EDD22323">
    <w:name w:val="666640F353724B1FB5304DC4EDD22323"/>
    <w:rsid w:val="00AB2502"/>
  </w:style>
  <w:style w:type="paragraph" w:customStyle="1" w:styleId="E0D3514B0F3E413699B3FD30E0CC5A5D">
    <w:name w:val="E0D3514B0F3E413699B3FD30E0CC5A5D"/>
    <w:rsid w:val="00AB2502"/>
  </w:style>
  <w:style w:type="paragraph" w:customStyle="1" w:styleId="113EAFED6150412494658690FD793711">
    <w:name w:val="113EAFED6150412494658690FD793711"/>
    <w:rsid w:val="00AB2502"/>
  </w:style>
  <w:style w:type="paragraph" w:customStyle="1" w:styleId="D4C65C5EC31842AE8CB3807E7DD2C3AD">
    <w:name w:val="D4C65C5EC31842AE8CB3807E7DD2C3AD"/>
    <w:rsid w:val="00AB2502"/>
  </w:style>
  <w:style w:type="paragraph" w:customStyle="1" w:styleId="7D42218A14F14CD9914A7F517449835C">
    <w:name w:val="7D42218A14F14CD9914A7F517449835C"/>
    <w:rsid w:val="00AB2502"/>
  </w:style>
  <w:style w:type="paragraph" w:customStyle="1" w:styleId="0D9FC28FC8DE4BC4805DE49D1B7C56B5">
    <w:name w:val="0D9FC28FC8DE4BC4805DE49D1B7C56B5"/>
    <w:rsid w:val="00AB2502"/>
  </w:style>
  <w:style w:type="paragraph" w:customStyle="1" w:styleId="F2DF811ADB33498FB0FB76C2ABA49BF8">
    <w:name w:val="F2DF811ADB33498FB0FB76C2ABA49BF8"/>
    <w:rsid w:val="00AB2502"/>
  </w:style>
  <w:style w:type="paragraph" w:customStyle="1" w:styleId="FC47EE4168B5411F8841017B8FB13BFD">
    <w:name w:val="FC47EE4168B5411F8841017B8FB13BFD"/>
    <w:rsid w:val="00AB2502"/>
  </w:style>
  <w:style w:type="paragraph" w:customStyle="1" w:styleId="94BBC13FC6134B4CA6A9005875A66772">
    <w:name w:val="94BBC13FC6134B4CA6A9005875A66772"/>
    <w:rsid w:val="00AB2502"/>
  </w:style>
  <w:style w:type="paragraph" w:customStyle="1" w:styleId="2B51BD010C30416682AACCD690EF41C7">
    <w:name w:val="2B51BD010C30416682AACCD690EF41C7"/>
    <w:rsid w:val="00AB2502"/>
  </w:style>
  <w:style w:type="paragraph" w:customStyle="1" w:styleId="ACBDA2FC6942425E90AE4D5E6F561AAA">
    <w:name w:val="ACBDA2FC6942425E90AE4D5E6F561AAA"/>
    <w:rsid w:val="00AB2502"/>
  </w:style>
  <w:style w:type="paragraph" w:customStyle="1" w:styleId="CB998745E684486B8568D7CF27F38532">
    <w:name w:val="CB998745E684486B8568D7CF27F38532"/>
    <w:rsid w:val="00AB2502"/>
  </w:style>
  <w:style w:type="paragraph" w:customStyle="1" w:styleId="1CDCC8E7F51D43B9A0A11FF66ACF192B">
    <w:name w:val="1CDCC8E7F51D43B9A0A11FF66ACF192B"/>
    <w:rsid w:val="00AB2502"/>
  </w:style>
  <w:style w:type="paragraph" w:customStyle="1" w:styleId="5D38BFD5F56D4F39A2E0A548EB8F21DF">
    <w:name w:val="5D38BFD5F56D4F39A2E0A548EB8F21DF"/>
    <w:rsid w:val="00AB2502"/>
  </w:style>
  <w:style w:type="paragraph" w:customStyle="1" w:styleId="36A6BEEDBE114CD199C29441CC71464B">
    <w:name w:val="36A6BEEDBE114CD199C29441CC71464B"/>
    <w:rsid w:val="00AB2502"/>
  </w:style>
  <w:style w:type="paragraph" w:customStyle="1" w:styleId="C4156B3BE6594AEC9A14159ED36DC964">
    <w:name w:val="C4156B3BE6594AEC9A14159ED36DC964"/>
    <w:rsid w:val="00AB2502"/>
  </w:style>
  <w:style w:type="paragraph" w:customStyle="1" w:styleId="209E5BC40DCF43159B429FC3D36631C5">
    <w:name w:val="209E5BC40DCF43159B429FC3D36631C5"/>
    <w:rsid w:val="00AB2502"/>
  </w:style>
  <w:style w:type="paragraph" w:customStyle="1" w:styleId="06779FB0B76F4667817BCDDF9AD2A09F">
    <w:name w:val="06779FB0B76F4667817BCDDF9AD2A09F"/>
    <w:rsid w:val="00AB2502"/>
  </w:style>
  <w:style w:type="paragraph" w:customStyle="1" w:styleId="117B7766DD2C41FEA61AF838B2DEC087">
    <w:name w:val="117B7766DD2C41FEA61AF838B2DEC087"/>
    <w:rsid w:val="00AB2502"/>
  </w:style>
  <w:style w:type="paragraph" w:customStyle="1" w:styleId="4F577D9C0EE1458B8886136F5AC49475">
    <w:name w:val="4F577D9C0EE1458B8886136F5AC49475"/>
    <w:rsid w:val="00AB2502"/>
  </w:style>
  <w:style w:type="paragraph" w:customStyle="1" w:styleId="E95A383D39644736AAD2D6C7ACFC957E">
    <w:name w:val="E95A383D39644736AAD2D6C7ACFC957E"/>
    <w:rsid w:val="00AB2502"/>
  </w:style>
  <w:style w:type="paragraph" w:customStyle="1" w:styleId="B9D16D2E7767482681D07A9224A93081">
    <w:name w:val="B9D16D2E7767482681D07A9224A93081"/>
    <w:rsid w:val="00AB2502"/>
  </w:style>
  <w:style w:type="paragraph" w:customStyle="1" w:styleId="BC82A2347F5C456FBCCE9A72CC6D18C1">
    <w:name w:val="BC82A2347F5C456FBCCE9A72CC6D18C1"/>
    <w:rsid w:val="00AB2502"/>
  </w:style>
  <w:style w:type="paragraph" w:customStyle="1" w:styleId="BB75F5736AA94422B4A58EDA82CF5EBA">
    <w:name w:val="BB75F5736AA94422B4A58EDA82CF5EBA"/>
    <w:rsid w:val="00AB2502"/>
  </w:style>
  <w:style w:type="paragraph" w:customStyle="1" w:styleId="98D37EA19C5341368DB0DA7D4FE98556">
    <w:name w:val="98D37EA19C5341368DB0DA7D4FE98556"/>
    <w:rsid w:val="00AB2502"/>
  </w:style>
  <w:style w:type="paragraph" w:customStyle="1" w:styleId="FD04495E2A6C4294BDC74D7818C2542E">
    <w:name w:val="FD04495E2A6C4294BDC74D7818C2542E"/>
    <w:rsid w:val="00AB2502"/>
  </w:style>
  <w:style w:type="paragraph" w:customStyle="1" w:styleId="BE53FC19A72644E187D5D933A3336FC8">
    <w:name w:val="BE53FC19A72644E187D5D933A3336FC8"/>
    <w:rsid w:val="00AB2502"/>
  </w:style>
  <w:style w:type="paragraph" w:customStyle="1" w:styleId="2E61BCE7570047348511389FA6D51EF7">
    <w:name w:val="2E61BCE7570047348511389FA6D51EF7"/>
    <w:rsid w:val="00AB2502"/>
  </w:style>
  <w:style w:type="paragraph" w:customStyle="1" w:styleId="4E906210519A46BEBE2B495E8B9810A8">
    <w:name w:val="4E906210519A46BEBE2B495E8B9810A8"/>
    <w:rsid w:val="00AB2502"/>
  </w:style>
  <w:style w:type="paragraph" w:customStyle="1" w:styleId="A56E6F84DFB9481BA98C64C41261DE65">
    <w:name w:val="A56E6F84DFB9481BA98C64C41261DE65"/>
    <w:rsid w:val="00AB2502"/>
  </w:style>
  <w:style w:type="paragraph" w:customStyle="1" w:styleId="0E0A4431D91B4915A121F5BB23E53D4F">
    <w:name w:val="0E0A4431D91B4915A121F5BB23E53D4F"/>
    <w:rsid w:val="00AB2502"/>
  </w:style>
  <w:style w:type="paragraph" w:customStyle="1" w:styleId="059014681C7E4455AD15B748641D3850">
    <w:name w:val="059014681C7E4455AD15B748641D3850"/>
    <w:rsid w:val="00AB2502"/>
  </w:style>
  <w:style w:type="paragraph" w:customStyle="1" w:styleId="D17F5B722F8D46F6A32FBC95BD49362E">
    <w:name w:val="D17F5B722F8D46F6A32FBC95BD49362E"/>
    <w:rsid w:val="00AB2502"/>
  </w:style>
  <w:style w:type="paragraph" w:customStyle="1" w:styleId="24C4BF5DA2014B92BEA76DBB0E6B0769">
    <w:name w:val="24C4BF5DA2014B92BEA76DBB0E6B0769"/>
    <w:rsid w:val="00AB2502"/>
  </w:style>
  <w:style w:type="paragraph" w:customStyle="1" w:styleId="6E4455179FFB45EBBDB910AE8B4F97C8">
    <w:name w:val="6E4455179FFB45EBBDB910AE8B4F97C8"/>
    <w:rsid w:val="00AB2502"/>
  </w:style>
  <w:style w:type="paragraph" w:customStyle="1" w:styleId="EDD9142004CE4663A474CB318525EAC0">
    <w:name w:val="EDD9142004CE4663A474CB318525EAC0"/>
    <w:rsid w:val="00AB2502"/>
  </w:style>
  <w:style w:type="paragraph" w:customStyle="1" w:styleId="A5FB578F8D234156A50A035B0A2EC618">
    <w:name w:val="A5FB578F8D234156A50A035B0A2EC618"/>
    <w:rsid w:val="00AB2502"/>
  </w:style>
  <w:style w:type="paragraph" w:customStyle="1" w:styleId="73470124C1E742E9A8AD2E3E1284217A">
    <w:name w:val="73470124C1E742E9A8AD2E3E1284217A"/>
    <w:rsid w:val="00AB2502"/>
  </w:style>
  <w:style w:type="paragraph" w:customStyle="1" w:styleId="07188FF690F3474FA0D9D06FA91EDFCE">
    <w:name w:val="07188FF690F3474FA0D9D06FA91EDFCE"/>
    <w:rsid w:val="00AB2502"/>
  </w:style>
  <w:style w:type="paragraph" w:customStyle="1" w:styleId="E0D904BF66A449A9A3B86DD351BFB926">
    <w:name w:val="E0D904BF66A449A9A3B86DD351BFB926"/>
    <w:rsid w:val="00AB2502"/>
  </w:style>
  <w:style w:type="paragraph" w:customStyle="1" w:styleId="90389033631F4E628B83F7A06EC763AD">
    <w:name w:val="90389033631F4E628B83F7A06EC763AD"/>
    <w:rsid w:val="00AB2502"/>
  </w:style>
  <w:style w:type="paragraph" w:customStyle="1" w:styleId="2BA78D79902A4806A26126BA9710846A">
    <w:name w:val="2BA78D79902A4806A26126BA9710846A"/>
    <w:rsid w:val="00AB2502"/>
  </w:style>
  <w:style w:type="paragraph" w:customStyle="1" w:styleId="2654026124DE4F099E6A493640B26C74">
    <w:name w:val="2654026124DE4F099E6A493640B26C74"/>
    <w:rsid w:val="00AB2502"/>
  </w:style>
  <w:style w:type="paragraph" w:customStyle="1" w:styleId="5CF6233012224E8786DFD082283BEF66">
    <w:name w:val="5CF6233012224E8786DFD082283BEF66"/>
    <w:rsid w:val="00AB2502"/>
  </w:style>
  <w:style w:type="paragraph" w:customStyle="1" w:styleId="752A145CCECB4B668F1D8D98F6EA7FE5">
    <w:name w:val="752A145CCECB4B668F1D8D98F6EA7FE5"/>
    <w:rsid w:val="00AB2502"/>
  </w:style>
  <w:style w:type="paragraph" w:customStyle="1" w:styleId="9028D37E24D047D3818DA35F97C1F5A6">
    <w:name w:val="9028D37E24D047D3818DA35F97C1F5A6"/>
    <w:rsid w:val="00AB2502"/>
  </w:style>
  <w:style w:type="paragraph" w:customStyle="1" w:styleId="D4E0E198DC8242B0A66A6A227BB216A6">
    <w:name w:val="D4E0E198DC8242B0A66A6A227BB216A6"/>
    <w:rsid w:val="00AB2502"/>
  </w:style>
  <w:style w:type="paragraph" w:customStyle="1" w:styleId="D85AEB2CF9D5478AAB313111B24A3D01">
    <w:name w:val="D85AEB2CF9D5478AAB313111B24A3D01"/>
    <w:rsid w:val="00AB2502"/>
  </w:style>
  <w:style w:type="paragraph" w:customStyle="1" w:styleId="3A1506FDE1AA4C25B9F17308C4CF2ACD">
    <w:name w:val="3A1506FDE1AA4C25B9F17308C4CF2ACD"/>
    <w:rsid w:val="00AB2502"/>
  </w:style>
  <w:style w:type="paragraph" w:customStyle="1" w:styleId="01364AD9F45344F3A260692DBFF897A6">
    <w:name w:val="01364AD9F45344F3A260692DBFF897A6"/>
    <w:rsid w:val="00AB2502"/>
  </w:style>
  <w:style w:type="paragraph" w:customStyle="1" w:styleId="789C6956CBC345CFB79385ECB648754E">
    <w:name w:val="789C6956CBC345CFB79385ECB648754E"/>
    <w:rsid w:val="00AB2502"/>
  </w:style>
  <w:style w:type="paragraph" w:customStyle="1" w:styleId="EEC453CA96B641CCBAF24959AF8BBFD1">
    <w:name w:val="EEC453CA96B641CCBAF24959AF8BBFD1"/>
    <w:rsid w:val="00AB2502"/>
  </w:style>
  <w:style w:type="paragraph" w:customStyle="1" w:styleId="F6946E4582694FA28111E2151F874B81">
    <w:name w:val="F6946E4582694FA28111E2151F874B81"/>
    <w:rsid w:val="00AB2502"/>
  </w:style>
  <w:style w:type="paragraph" w:customStyle="1" w:styleId="F806F46E7C824302A0A77E2464B9F957">
    <w:name w:val="F806F46E7C824302A0A77E2464B9F957"/>
    <w:rsid w:val="00AB2502"/>
  </w:style>
  <w:style w:type="paragraph" w:customStyle="1" w:styleId="59B1B923620F4E31A92E1AB433224798">
    <w:name w:val="59B1B923620F4E31A92E1AB433224798"/>
    <w:rsid w:val="00AB2502"/>
  </w:style>
  <w:style w:type="paragraph" w:customStyle="1" w:styleId="1CA3D0125B55427D8C831E6C4ECAC0E8">
    <w:name w:val="1CA3D0125B55427D8C831E6C4ECAC0E8"/>
    <w:rsid w:val="00AB2502"/>
  </w:style>
  <w:style w:type="paragraph" w:customStyle="1" w:styleId="ED1118DF06444796B94AA04FDDA5E184">
    <w:name w:val="ED1118DF06444796B94AA04FDDA5E184"/>
    <w:rsid w:val="00AB2502"/>
  </w:style>
  <w:style w:type="paragraph" w:customStyle="1" w:styleId="01F40ED88B4B4EFAB7FC2C7D51F0FB59">
    <w:name w:val="01F40ED88B4B4EFAB7FC2C7D51F0FB59"/>
    <w:rsid w:val="00AB2502"/>
  </w:style>
  <w:style w:type="paragraph" w:customStyle="1" w:styleId="1E126B8AE0CF4F0591AB96F1E293B0BF">
    <w:name w:val="1E126B8AE0CF4F0591AB96F1E293B0BF"/>
    <w:rsid w:val="00AB2502"/>
  </w:style>
  <w:style w:type="paragraph" w:customStyle="1" w:styleId="A18A16F50306401F9EA57B9DDB224437">
    <w:name w:val="A18A16F50306401F9EA57B9DDB224437"/>
    <w:rsid w:val="00AB2502"/>
  </w:style>
  <w:style w:type="paragraph" w:customStyle="1" w:styleId="CFFA4F33A5B042AFB63F98C7D6B2045A">
    <w:name w:val="CFFA4F33A5B042AFB63F98C7D6B2045A"/>
    <w:rsid w:val="00AB2502"/>
  </w:style>
  <w:style w:type="paragraph" w:customStyle="1" w:styleId="B98B950B2D47426F96FA3C5728781D94">
    <w:name w:val="B98B950B2D47426F96FA3C5728781D94"/>
    <w:rsid w:val="00AB2502"/>
  </w:style>
  <w:style w:type="paragraph" w:customStyle="1" w:styleId="61ED7E80BCF348599278C4E5F2FF9E0C">
    <w:name w:val="61ED7E80BCF348599278C4E5F2FF9E0C"/>
    <w:rsid w:val="00AB2502"/>
  </w:style>
  <w:style w:type="paragraph" w:customStyle="1" w:styleId="06550A285A834A2EA909B822E8F8398D">
    <w:name w:val="06550A285A834A2EA909B822E8F8398D"/>
    <w:rsid w:val="00AB2502"/>
  </w:style>
  <w:style w:type="paragraph" w:customStyle="1" w:styleId="E7389213FACD4500B9A2C7EF5A77EE5E">
    <w:name w:val="E7389213FACD4500B9A2C7EF5A77EE5E"/>
    <w:rsid w:val="00AB2502"/>
  </w:style>
  <w:style w:type="paragraph" w:customStyle="1" w:styleId="4A4F248A588D42F8AEB939B2257B3838">
    <w:name w:val="4A4F248A588D42F8AEB939B2257B3838"/>
    <w:rsid w:val="00AB2502"/>
  </w:style>
  <w:style w:type="paragraph" w:customStyle="1" w:styleId="6EFA2AE798B94512BDB4FC0D165D362D">
    <w:name w:val="6EFA2AE798B94512BDB4FC0D165D362D"/>
    <w:rsid w:val="00AB2502"/>
  </w:style>
  <w:style w:type="paragraph" w:customStyle="1" w:styleId="3E23641E29C0463DB63CBADA16A6A4FB">
    <w:name w:val="3E23641E29C0463DB63CBADA16A6A4FB"/>
    <w:rsid w:val="00AB2502"/>
  </w:style>
  <w:style w:type="paragraph" w:customStyle="1" w:styleId="74DB0713FF9B42AB8DBF361016D29712">
    <w:name w:val="74DB0713FF9B42AB8DBF361016D29712"/>
    <w:rsid w:val="00AB2502"/>
  </w:style>
  <w:style w:type="paragraph" w:customStyle="1" w:styleId="8101E66EDBA545508C9E63696259EDC2">
    <w:name w:val="8101E66EDBA545508C9E63696259EDC2"/>
    <w:rsid w:val="00AB2502"/>
  </w:style>
  <w:style w:type="paragraph" w:customStyle="1" w:styleId="B5E179224BAF41A49218C45AEACCDFBC">
    <w:name w:val="B5E179224BAF41A49218C45AEACCDFBC"/>
    <w:rsid w:val="00AB2502"/>
  </w:style>
  <w:style w:type="paragraph" w:customStyle="1" w:styleId="1FC2F63E81A34199955182170661B50A">
    <w:name w:val="1FC2F63E81A34199955182170661B50A"/>
    <w:rsid w:val="00AB2502"/>
  </w:style>
  <w:style w:type="paragraph" w:customStyle="1" w:styleId="D719FF78B62041209F0E88648E1E5E4B">
    <w:name w:val="D719FF78B62041209F0E88648E1E5E4B"/>
    <w:rsid w:val="00AB2502"/>
  </w:style>
  <w:style w:type="paragraph" w:customStyle="1" w:styleId="37FC158A4A18474985BAD94B29AD99A0">
    <w:name w:val="37FC158A4A18474985BAD94B29AD99A0"/>
    <w:rsid w:val="00AB2502"/>
  </w:style>
  <w:style w:type="paragraph" w:customStyle="1" w:styleId="673824721BA348B78EB87B88C96E155F">
    <w:name w:val="673824721BA348B78EB87B88C96E155F"/>
    <w:rsid w:val="00AB2502"/>
  </w:style>
  <w:style w:type="paragraph" w:customStyle="1" w:styleId="546422ECAD6C4FD4AC0AB2DA777E5E0F">
    <w:name w:val="546422ECAD6C4FD4AC0AB2DA777E5E0F"/>
    <w:rsid w:val="00AB2502"/>
  </w:style>
  <w:style w:type="paragraph" w:customStyle="1" w:styleId="399B8EAFE33640BB8FED473D4E1C0D08">
    <w:name w:val="399B8EAFE33640BB8FED473D4E1C0D08"/>
    <w:rsid w:val="00AB2502"/>
  </w:style>
  <w:style w:type="paragraph" w:customStyle="1" w:styleId="AACF0B33979E491C8644EFA95A46505D">
    <w:name w:val="AACF0B33979E491C8644EFA95A46505D"/>
    <w:rsid w:val="00AB2502"/>
  </w:style>
  <w:style w:type="paragraph" w:customStyle="1" w:styleId="ADABD9140DA44A9B9539F0F2687929E7">
    <w:name w:val="ADABD9140DA44A9B9539F0F2687929E7"/>
    <w:rsid w:val="00AB2502"/>
  </w:style>
  <w:style w:type="paragraph" w:customStyle="1" w:styleId="B57AEB4CBBBB4DB8973985D3EB3701C0">
    <w:name w:val="B57AEB4CBBBB4DB8973985D3EB3701C0"/>
    <w:rsid w:val="00AB2502"/>
  </w:style>
  <w:style w:type="paragraph" w:customStyle="1" w:styleId="EC28BC87089A45C381890F7E5AD458B3">
    <w:name w:val="EC28BC87089A45C381890F7E5AD458B3"/>
    <w:rsid w:val="00AB2502"/>
  </w:style>
  <w:style w:type="paragraph" w:customStyle="1" w:styleId="010EC94DCDB14867A019C0B632C52EA6">
    <w:name w:val="010EC94DCDB14867A019C0B632C52EA6"/>
    <w:rsid w:val="00AB2502"/>
  </w:style>
  <w:style w:type="paragraph" w:customStyle="1" w:styleId="25ED0278B2DF4B849EE85511A46CB68E">
    <w:name w:val="25ED0278B2DF4B849EE85511A46CB68E"/>
    <w:rsid w:val="00AB2502"/>
  </w:style>
  <w:style w:type="paragraph" w:customStyle="1" w:styleId="B99FCCE0E5494E10A924C1EADDAC3893">
    <w:name w:val="B99FCCE0E5494E10A924C1EADDAC3893"/>
    <w:rsid w:val="00AB2502"/>
  </w:style>
  <w:style w:type="paragraph" w:customStyle="1" w:styleId="FE8910BEC63249AF9C867EDE4B402099">
    <w:name w:val="FE8910BEC63249AF9C867EDE4B402099"/>
    <w:rsid w:val="00AB2502"/>
  </w:style>
  <w:style w:type="paragraph" w:customStyle="1" w:styleId="CEB045FEA7CC447DB99AB4138928A77C">
    <w:name w:val="CEB045FEA7CC447DB99AB4138928A77C"/>
    <w:rsid w:val="00AB2502"/>
  </w:style>
  <w:style w:type="paragraph" w:customStyle="1" w:styleId="A820A002E78145D58E1C1792CDF3EC4E">
    <w:name w:val="A820A002E78145D58E1C1792CDF3EC4E"/>
    <w:rsid w:val="00AB2502"/>
  </w:style>
  <w:style w:type="paragraph" w:customStyle="1" w:styleId="BA3B8733CCF241F096635A9EA38164BC">
    <w:name w:val="BA3B8733CCF241F096635A9EA38164BC"/>
    <w:rsid w:val="00AB2502"/>
  </w:style>
  <w:style w:type="paragraph" w:customStyle="1" w:styleId="96E3EC0A43FB46CE91EECB4A2FC6992C">
    <w:name w:val="96E3EC0A43FB46CE91EECB4A2FC6992C"/>
    <w:rsid w:val="00AB2502"/>
  </w:style>
  <w:style w:type="paragraph" w:customStyle="1" w:styleId="5ECB731599CB40749A37399C1D781BCD">
    <w:name w:val="5ECB731599CB40749A37399C1D781BCD"/>
    <w:rsid w:val="00AB2502"/>
  </w:style>
  <w:style w:type="paragraph" w:customStyle="1" w:styleId="84564DC2E8A14CA99C97EB420732B1ED">
    <w:name w:val="84564DC2E8A14CA99C97EB420732B1ED"/>
    <w:rsid w:val="00AB2502"/>
  </w:style>
  <w:style w:type="paragraph" w:customStyle="1" w:styleId="16AADE2BFB4E44728555DC7F6D02A567">
    <w:name w:val="16AADE2BFB4E44728555DC7F6D02A567"/>
    <w:rsid w:val="00AB2502"/>
  </w:style>
  <w:style w:type="paragraph" w:customStyle="1" w:styleId="833101C5D0144D8BB0FECE3503FC2008">
    <w:name w:val="833101C5D0144D8BB0FECE3503FC2008"/>
    <w:rsid w:val="00AB2502"/>
  </w:style>
  <w:style w:type="paragraph" w:customStyle="1" w:styleId="013F0E29D94B4136A3DBCE91779FB45E">
    <w:name w:val="013F0E29D94B4136A3DBCE91779FB45E"/>
    <w:rsid w:val="00AB2502"/>
  </w:style>
  <w:style w:type="paragraph" w:customStyle="1" w:styleId="49B32998097E4E6A9A8C51DC8E2CAF54">
    <w:name w:val="49B32998097E4E6A9A8C51DC8E2CAF54"/>
    <w:rsid w:val="00AB2502"/>
  </w:style>
  <w:style w:type="paragraph" w:customStyle="1" w:styleId="465D02802A734EAF89A75B548D635C89">
    <w:name w:val="465D02802A734EAF89A75B548D635C89"/>
    <w:rsid w:val="00AB2502"/>
  </w:style>
  <w:style w:type="paragraph" w:customStyle="1" w:styleId="22A8E7CE2640445F95AE4E30B940BC2A">
    <w:name w:val="22A8E7CE2640445F95AE4E30B940BC2A"/>
    <w:rsid w:val="00AB2502"/>
  </w:style>
  <w:style w:type="paragraph" w:customStyle="1" w:styleId="97671193C97349088501202B266DA69A">
    <w:name w:val="97671193C97349088501202B266DA69A"/>
    <w:rsid w:val="00AB2502"/>
  </w:style>
  <w:style w:type="paragraph" w:customStyle="1" w:styleId="26580A8FA5E24409B34C0D19FB95A5AD">
    <w:name w:val="26580A8FA5E24409B34C0D19FB95A5AD"/>
    <w:rsid w:val="00AB2502"/>
  </w:style>
  <w:style w:type="paragraph" w:customStyle="1" w:styleId="BE97ADFD2E304419A93927A3FCF80F54">
    <w:name w:val="BE97ADFD2E304419A93927A3FCF80F54"/>
    <w:rsid w:val="00AB2502"/>
  </w:style>
  <w:style w:type="paragraph" w:customStyle="1" w:styleId="66BB2457255C4FD8972448D5DCFB9199">
    <w:name w:val="66BB2457255C4FD8972448D5DCFB9199"/>
    <w:rsid w:val="00AB2502"/>
  </w:style>
  <w:style w:type="paragraph" w:customStyle="1" w:styleId="0D0C0498430E414AA289F0518E534474">
    <w:name w:val="0D0C0498430E414AA289F0518E534474"/>
    <w:rsid w:val="00AB2502"/>
  </w:style>
  <w:style w:type="paragraph" w:customStyle="1" w:styleId="66FE51F2E7864328B3B57850FFE57BD6">
    <w:name w:val="66FE51F2E7864328B3B57850FFE57BD6"/>
    <w:rsid w:val="00AB2502"/>
  </w:style>
  <w:style w:type="paragraph" w:customStyle="1" w:styleId="E73F52B3817046A7985D9735014E0EE7">
    <w:name w:val="E73F52B3817046A7985D9735014E0EE7"/>
    <w:rsid w:val="00AB2502"/>
  </w:style>
  <w:style w:type="paragraph" w:customStyle="1" w:styleId="00B1E6EFB8BA4D4491AD85E17D3F6B6E">
    <w:name w:val="00B1E6EFB8BA4D4491AD85E17D3F6B6E"/>
    <w:rsid w:val="00AB2502"/>
  </w:style>
  <w:style w:type="paragraph" w:customStyle="1" w:styleId="0CD147F683CE427A94DB8293F3F69C84">
    <w:name w:val="0CD147F683CE427A94DB8293F3F69C84"/>
    <w:rsid w:val="00AB2502"/>
  </w:style>
  <w:style w:type="paragraph" w:customStyle="1" w:styleId="DAE562DACFAE4865BB132947AB531299">
    <w:name w:val="DAE562DACFAE4865BB132947AB531299"/>
    <w:rsid w:val="00AB2502"/>
  </w:style>
  <w:style w:type="paragraph" w:customStyle="1" w:styleId="CFF60CCAC3E248A384605F79F5742233">
    <w:name w:val="CFF60CCAC3E248A384605F79F5742233"/>
    <w:rsid w:val="00AB2502"/>
  </w:style>
  <w:style w:type="paragraph" w:customStyle="1" w:styleId="8AAC910BF826410885494EE628662046">
    <w:name w:val="8AAC910BF826410885494EE628662046"/>
    <w:rsid w:val="00AB2502"/>
  </w:style>
  <w:style w:type="paragraph" w:customStyle="1" w:styleId="4A0D80D65F954CE19DE46D5770980FB1">
    <w:name w:val="4A0D80D65F954CE19DE46D5770980FB1"/>
    <w:rsid w:val="00AB2502"/>
  </w:style>
  <w:style w:type="paragraph" w:customStyle="1" w:styleId="3BABCEDBE0DA4758A8F209279A4BF211">
    <w:name w:val="3BABCEDBE0DA4758A8F209279A4BF211"/>
    <w:rsid w:val="00AB2502"/>
  </w:style>
  <w:style w:type="paragraph" w:customStyle="1" w:styleId="8366DACE3E4A4FA4BB717E8438686800">
    <w:name w:val="8366DACE3E4A4FA4BB717E8438686800"/>
    <w:rsid w:val="00AB2502"/>
  </w:style>
  <w:style w:type="paragraph" w:customStyle="1" w:styleId="0106303762EE41AA8DD7020A8371756F">
    <w:name w:val="0106303762EE41AA8DD7020A8371756F"/>
    <w:rsid w:val="00AB2502"/>
  </w:style>
  <w:style w:type="paragraph" w:customStyle="1" w:styleId="104DEDA85CED421A8B6F62DECA3E80A0">
    <w:name w:val="104DEDA85CED421A8B6F62DECA3E80A0"/>
    <w:rsid w:val="00AB2502"/>
  </w:style>
  <w:style w:type="paragraph" w:customStyle="1" w:styleId="4D55820949FE473B8FCD2587FC9D4BC8">
    <w:name w:val="4D55820949FE473B8FCD2587FC9D4BC8"/>
    <w:rsid w:val="00AB2502"/>
  </w:style>
  <w:style w:type="paragraph" w:customStyle="1" w:styleId="C0EEEC920A9D46C190DFA3DC93764401">
    <w:name w:val="C0EEEC920A9D46C190DFA3DC93764401"/>
    <w:rsid w:val="00AB2502"/>
  </w:style>
  <w:style w:type="paragraph" w:customStyle="1" w:styleId="F0368344CD0F4FE4AA73A182C90F4668">
    <w:name w:val="F0368344CD0F4FE4AA73A182C90F4668"/>
    <w:rsid w:val="00AB2502"/>
  </w:style>
  <w:style w:type="paragraph" w:customStyle="1" w:styleId="0CE7CB7695BE47E7BCA222BCC6B984DF">
    <w:name w:val="0CE7CB7695BE47E7BCA222BCC6B984DF"/>
    <w:rsid w:val="00AB2502"/>
  </w:style>
  <w:style w:type="paragraph" w:customStyle="1" w:styleId="D74E24E5044F40C7A9819EBC64B7A168">
    <w:name w:val="D74E24E5044F40C7A9819EBC64B7A168"/>
    <w:rsid w:val="00AB2502"/>
  </w:style>
  <w:style w:type="paragraph" w:customStyle="1" w:styleId="EB5CB342C41E495AA0EB431DF9325DD5">
    <w:name w:val="EB5CB342C41E495AA0EB431DF9325DD5"/>
    <w:rsid w:val="00AB2502"/>
  </w:style>
  <w:style w:type="paragraph" w:customStyle="1" w:styleId="E59571590BD74D01AD7BE6FD1B4B98B7">
    <w:name w:val="E59571590BD74D01AD7BE6FD1B4B98B7"/>
    <w:rsid w:val="00AB2502"/>
  </w:style>
  <w:style w:type="paragraph" w:customStyle="1" w:styleId="31F76C5EF60A4200952EC14BF82E55DB">
    <w:name w:val="31F76C5EF60A4200952EC14BF82E55DB"/>
    <w:rsid w:val="00AB2502"/>
  </w:style>
  <w:style w:type="paragraph" w:customStyle="1" w:styleId="B33765580BF241CBB299A2B437BE9C77">
    <w:name w:val="B33765580BF241CBB299A2B437BE9C77"/>
    <w:rsid w:val="00AB2502"/>
  </w:style>
  <w:style w:type="paragraph" w:customStyle="1" w:styleId="219AE872D974488C98A2EBA8A299EE17">
    <w:name w:val="219AE872D974488C98A2EBA8A299EE17"/>
    <w:rsid w:val="00AB2502"/>
  </w:style>
  <w:style w:type="paragraph" w:customStyle="1" w:styleId="81F35B8448BB4F50A071E8E3B7D2FD49">
    <w:name w:val="81F35B8448BB4F50A071E8E3B7D2FD49"/>
    <w:rsid w:val="00AB2502"/>
  </w:style>
  <w:style w:type="paragraph" w:customStyle="1" w:styleId="2096F71B84854804908799FF118C1E56">
    <w:name w:val="2096F71B84854804908799FF118C1E56"/>
    <w:rsid w:val="00AB2502"/>
  </w:style>
  <w:style w:type="paragraph" w:customStyle="1" w:styleId="B18B1002209C4C44BB3A241C19E8B587">
    <w:name w:val="B18B1002209C4C44BB3A241C19E8B587"/>
    <w:rsid w:val="00AB2502"/>
  </w:style>
  <w:style w:type="paragraph" w:customStyle="1" w:styleId="69E6DD68C4E242138DE87B670D52E516">
    <w:name w:val="69E6DD68C4E242138DE87B670D52E516"/>
    <w:rsid w:val="00AB2502"/>
  </w:style>
  <w:style w:type="paragraph" w:customStyle="1" w:styleId="FA7F876C9C43424BBC6AAAAC125AF3F4">
    <w:name w:val="FA7F876C9C43424BBC6AAAAC125AF3F4"/>
    <w:rsid w:val="00AB2502"/>
  </w:style>
  <w:style w:type="paragraph" w:customStyle="1" w:styleId="45AB86A56FF8470FA5E303CF06C57617">
    <w:name w:val="45AB86A56FF8470FA5E303CF06C57617"/>
    <w:rsid w:val="00AB2502"/>
  </w:style>
  <w:style w:type="paragraph" w:customStyle="1" w:styleId="F27418E563EC4A57A91AD4A0291A3A70">
    <w:name w:val="F27418E563EC4A57A91AD4A0291A3A70"/>
    <w:rsid w:val="00AB2502"/>
  </w:style>
  <w:style w:type="paragraph" w:customStyle="1" w:styleId="E510038A3A544F438F723F886ACBD479">
    <w:name w:val="E510038A3A544F438F723F886ACBD479"/>
    <w:rsid w:val="00AB2502"/>
  </w:style>
  <w:style w:type="paragraph" w:customStyle="1" w:styleId="B8754AB377FC468FAF8752181062F7ED">
    <w:name w:val="B8754AB377FC468FAF8752181062F7ED"/>
    <w:rsid w:val="00AB2502"/>
  </w:style>
  <w:style w:type="paragraph" w:customStyle="1" w:styleId="87D72DDEC6974F0CB7C2410E0801A3ED">
    <w:name w:val="87D72DDEC6974F0CB7C2410E0801A3ED"/>
    <w:rsid w:val="00AB2502"/>
  </w:style>
  <w:style w:type="paragraph" w:customStyle="1" w:styleId="4DDEA442B14147029002A62114DD5C2F">
    <w:name w:val="4DDEA442B14147029002A62114DD5C2F"/>
    <w:rsid w:val="00AB2502"/>
  </w:style>
  <w:style w:type="paragraph" w:customStyle="1" w:styleId="B5EEB7342BF44A03BB2BE897637DC8B8">
    <w:name w:val="B5EEB7342BF44A03BB2BE897637DC8B8"/>
    <w:rsid w:val="00AB2502"/>
  </w:style>
  <w:style w:type="paragraph" w:customStyle="1" w:styleId="A75AFBBCAB1C48B8AEEE54BC1EAB8029">
    <w:name w:val="A75AFBBCAB1C48B8AEEE54BC1EAB8029"/>
    <w:rsid w:val="00AB2502"/>
  </w:style>
  <w:style w:type="paragraph" w:customStyle="1" w:styleId="EC8FEB317D794E87BD788B71087F3936">
    <w:name w:val="EC8FEB317D794E87BD788B71087F3936"/>
    <w:rsid w:val="00AB2502"/>
  </w:style>
  <w:style w:type="paragraph" w:customStyle="1" w:styleId="66A7CB96942440F0802DBFCDE3E1EE86">
    <w:name w:val="66A7CB96942440F0802DBFCDE3E1EE86"/>
    <w:rsid w:val="00AB2502"/>
  </w:style>
  <w:style w:type="paragraph" w:customStyle="1" w:styleId="5D94ED34CC484D2ABEB7B6FA2A3EBD73">
    <w:name w:val="5D94ED34CC484D2ABEB7B6FA2A3EBD73"/>
    <w:rsid w:val="00AB2502"/>
  </w:style>
  <w:style w:type="paragraph" w:customStyle="1" w:styleId="29A2934E0DC84D57AAD0A10B84540EC8">
    <w:name w:val="29A2934E0DC84D57AAD0A10B84540EC8"/>
    <w:rsid w:val="00AB2502"/>
  </w:style>
  <w:style w:type="paragraph" w:customStyle="1" w:styleId="C9AC146DB2C8472891325B6BA2140C54">
    <w:name w:val="C9AC146DB2C8472891325B6BA2140C54"/>
    <w:rsid w:val="00AB2502"/>
  </w:style>
  <w:style w:type="paragraph" w:customStyle="1" w:styleId="FEDC6596F89A40038030E4F51F32986B">
    <w:name w:val="FEDC6596F89A40038030E4F51F32986B"/>
    <w:rsid w:val="00AB2502"/>
  </w:style>
  <w:style w:type="paragraph" w:customStyle="1" w:styleId="39A75300A48F497D9A75C30F4B94E418">
    <w:name w:val="39A75300A48F497D9A75C30F4B94E418"/>
    <w:rsid w:val="00AB2502"/>
  </w:style>
  <w:style w:type="paragraph" w:customStyle="1" w:styleId="629B2E04F7B141F4927415243C846B59">
    <w:name w:val="629B2E04F7B141F4927415243C846B59"/>
    <w:rsid w:val="00AB2502"/>
  </w:style>
  <w:style w:type="paragraph" w:customStyle="1" w:styleId="7139CDE30D7D4032B8456DD9A3D24567">
    <w:name w:val="7139CDE30D7D4032B8456DD9A3D24567"/>
    <w:rsid w:val="00AB2502"/>
  </w:style>
  <w:style w:type="paragraph" w:customStyle="1" w:styleId="4793DEA8C4114A089BBBB3BA553B60EF">
    <w:name w:val="4793DEA8C4114A089BBBB3BA553B60EF"/>
    <w:rsid w:val="00AB2502"/>
  </w:style>
  <w:style w:type="paragraph" w:customStyle="1" w:styleId="1AF5AC5A7B694F469339506744BFEDC2">
    <w:name w:val="1AF5AC5A7B694F469339506744BFEDC2"/>
    <w:rsid w:val="00AB2502"/>
  </w:style>
  <w:style w:type="paragraph" w:customStyle="1" w:styleId="20150855AB9D42ADA178244A056156F8">
    <w:name w:val="20150855AB9D42ADA178244A056156F8"/>
    <w:rsid w:val="00AB2502"/>
  </w:style>
  <w:style w:type="paragraph" w:customStyle="1" w:styleId="F1DECCEA4F244F73BDE66297C322DF9F">
    <w:name w:val="F1DECCEA4F244F73BDE66297C322DF9F"/>
    <w:rsid w:val="00AB2502"/>
  </w:style>
  <w:style w:type="paragraph" w:customStyle="1" w:styleId="38B5F31EBB28444EACF3C3448CEA3EC2">
    <w:name w:val="38B5F31EBB28444EACF3C3448CEA3EC2"/>
    <w:rsid w:val="00AB2502"/>
  </w:style>
  <w:style w:type="paragraph" w:customStyle="1" w:styleId="011BE5B06AD44D5881FA0B85D5ABC8AF">
    <w:name w:val="011BE5B06AD44D5881FA0B85D5ABC8AF"/>
    <w:rsid w:val="00AB2502"/>
  </w:style>
  <w:style w:type="paragraph" w:customStyle="1" w:styleId="B9742C70239D4ACE9A821159ABA3902C">
    <w:name w:val="B9742C70239D4ACE9A821159ABA3902C"/>
    <w:rsid w:val="00AB2502"/>
  </w:style>
  <w:style w:type="paragraph" w:customStyle="1" w:styleId="EE4FE08D31F042D9937BEBA87F659B95">
    <w:name w:val="EE4FE08D31F042D9937BEBA87F659B95"/>
    <w:rsid w:val="00AB2502"/>
  </w:style>
  <w:style w:type="paragraph" w:customStyle="1" w:styleId="A60F9EDCD06C4F5D9C58778A45F14624">
    <w:name w:val="A60F9EDCD06C4F5D9C58778A45F14624"/>
    <w:rsid w:val="00AB2502"/>
  </w:style>
  <w:style w:type="paragraph" w:customStyle="1" w:styleId="D244D93FE8804D97B6482E03DB5EDD50">
    <w:name w:val="D244D93FE8804D97B6482E03DB5EDD50"/>
    <w:rsid w:val="00AB2502"/>
  </w:style>
  <w:style w:type="paragraph" w:customStyle="1" w:styleId="E351393C658D411781EBE334CC711F50">
    <w:name w:val="E351393C658D411781EBE334CC711F50"/>
    <w:rsid w:val="00AB2502"/>
  </w:style>
  <w:style w:type="paragraph" w:customStyle="1" w:styleId="01D0CE02563B482D9F96DA4744C741B3">
    <w:name w:val="01D0CE02563B482D9F96DA4744C741B3"/>
    <w:rsid w:val="00AB2502"/>
  </w:style>
  <w:style w:type="paragraph" w:customStyle="1" w:styleId="8D3F0B02FC9A4632874B7BD955F4C665">
    <w:name w:val="8D3F0B02FC9A4632874B7BD955F4C665"/>
    <w:rsid w:val="00AB2502"/>
  </w:style>
  <w:style w:type="paragraph" w:customStyle="1" w:styleId="28467E86C2F14EEB97D21ECDF4E008E8">
    <w:name w:val="28467E86C2F14EEB97D21ECDF4E008E8"/>
    <w:rsid w:val="00AB2502"/>
  </w:style>
  <w:style w:type="paragraph" w:customStyle="1" w:styleId="0A90965E1BAC47508FD44FF84FCA2519">
    <w:name w:val="0A90965E1BAC47508FD44FF84FCA2519"/>
    <w:rsid w:val="00AB2502"/>
  </w:style>
  <w:style w:type="paragraph" w:customStyle="1" w:styleId="19AAA30CAEE5499490678DC9A9304222">
    <w:name w:val="19AAA30CAEE5499490678DC9A9304222"/>
    <w:rsid w:val="00AB2502"/>
  </w:style>
  <w:style w:type="paragraph" w:customStyle="1" w:styleId="16B1BFC428CB4C8B9BB62871D9E18BC3">
    <w:name w:val="16B1BFC428CB4C8B9BB62871D9E18BC3"/>
    <w:rsid w:val="00AB2502"/>
  </w:style>
  <w:style w:type="paragraph" w:customStyle="1" w:styleId="3C49AF3DA0E14FB8A9A9961E7D1F1D90">
    <w:name w:val="3C49AF3DA0E14FB8A9A9961E7D1F1D90"/>
    <w:rsid w:val="00AB2502"/>
  </w:style>
  <w:style w:type="paragraph" w:customStyle="1" w:styleId="C27F49B8B273491394B2EFA169522B8A">
    <w:name w:val="C27F49B8B273491394B2EFA169522B8A"/>
    <w:rsid w:val="00AB2502"/>
  </w:style>
  <w:style w:type="paragraph" w:customStyle="1" w:styleId="8D51C9F1508E4B8A8C7614A8541B1B64">
    <w:name w:val="8D51C9F1508E4B8A8C7614A8541B1B64"/>
    <w:rsid w:val="00AB2502"/>
  </w:style>
  <w:style w:type="paragraph" w:customStyle="1" w:styleId="E932263C430B4E36877A921BE1B81738">
    <w:name w:val="E932263C430B4E36877A921BE1B81738"/>
    <w:rsid w:val="00AB2502"/>
  </w:style>
  <w:style w:type="paragraph" w:customStyle="1" w:styleId="35524D945E814D11A0F83F67E0E3B86C">
    <w:name w:val="35524D945E814D11A0F83F67E0E3B86C"/>
    <w:rsid w:val="00AB2502"/>
  </w:style>
  <w:style w:type="paragraph" w:customStyle="1" w:styleId="69949320B0874A9297DD9870AAEF906A">
    <w:name w:val="69949320B0874A9297DD9870AAEF906A"/>
    <w:rsid w:val="00AB2502"/>
  </w:style>
  <w:style w:type="paragraph" w:customStyle="1" w:styleId="155E1F8F495B496C8451E1ABBB504676">
    <w:name w:val="155E1F8F495B496C8451E1ABBB504676"/>
    <w:rsid w:val="00AB2502"/>
  </w:style>
  <w:style w:type="paragraph" w:customStyle="1" w:styleId="BDC6D7F806404CAC9D9568157451EF71">
    <w:name w:val="BDC6D7F806404CAC9D9568157451EF71"/>
    <w:rsid w:val="00AB2502"/>
  </w:style>
  <w:style w:type="paragraph" w:customStyle="1" w:styleId="0332DF4E09A44AE3A3EC595F887A6F1D">
    <w:name w:val="0332DF4E09A44AE3A3EC595F887A6F1D"/>
    <w:rsid w:val="00AB2502"/>
  </w:style>
  <w:style w:type="paragraph" w:customStyle="1" w:styleId="BE61B0CAF5CC4CA29C81B1DD938D21F4">
    <w:name w:val="BE61B0CAF5CC4CA29C81B1DD938D21F4"/>
    <w:rsid w:val="00AB2502"/>
  </w:style>
  <w:style w:type="paragraph" w:customStyle="1" w:styleId="8E33107C625D430E95D6D45DD8E96B36">
    <w:name w:val="8E33107C625D430E95D6D45DD8E96B36"/>
    <w:rsid w:val="00AB2502"/>
  </w:style>
  <w:style w:type="paragraph" w:customStyle="1" w:styleId="89AC7A766AD74D7691EA65562DAC8DBE">
    <w:name w:val="89AC7A766AD74D7691EA65562DAC8DBE"/>
    <w:rsid w:val="00AB2502"/>
  </w:style>
  <w:style w:type="paragraph" w:customStyle="1" w:styleId="9C531AB897AA43FC863C669F29DFB3AB">
    <w:name w:val="9C531AB897AA43FC863C669F29DFB3AB"/>
    <w:rsid w:val="00AB2502"/>
  </w:style>
  <w:style w:type="paragraph" w:customStyle="1" w:styleId="8F2C1726A8064CABB5BADBEC15B6A6EB">
    <w:name w:val="8F2C1726A8064CABB5BADBEC15B6A6EB"/>
    <w:rsid w:val="00AB2502"/>
  </w:style>
  <w:style w:type="paragraph" w:customStyle="1" w:styleId="46DE44F361B24C5F972EB1E3C0DCC425">
    <w:name w:val="46DE44F361B24C5F972EB1E3C0DCC425"/>
    <w:rsid w:val="00AB2502"/>
  </w:style>
  <w:style w:type="paragraph" w:customStyle="1" w:styleId="6DEE1BBEB183422CBC9392C3426BD4D7">
    <w:name w:val="6DEE1BBEB183422CBC9392C3426BD4D7"/>
    <w:rsid w:val="00AB2502"/>
  </w:style>
  <w:style w:type="paragraph" w:customStyle="1" w:styleId="96914EE164974AD39BA26022C7A09F4E">
    <w:name w:val="96914EE164974AD39BA26022C7A09F4E"/>
    <w:rsid w:val="00AB2502"/>
  </w:style>
  <w:style w:type="paragraph" w:customStyle="1" w:styleId="798E75B56E204E95AA22EDCF817A71AC">
    <w:name w:val="798E75B56E204E95AA22EDCF817A71AC"/>
    <w:rsid w:val="00AB2502"/>
  </w:style>
  <w:style w:type="paragraph" w:customStyle="1" w:styleId="168678622E7743CCB9520369E29A57B5">
    <w:name w:val="168678622E7743CCB9520369E29A57B5"/>
    <w:rsid w:val="00AB2502"/>
  </w:style>
  <w:style w:type="paragraph" w:customStyle="1" w:styleId="126EE5226F0048A09774A59D28019A02">
    <w:name w:val="126EE5226F0048A09774A59D28019A02"/>
    <w:rsid w:val="00AB2502"/>
  </w:style>
  <w:style w:type="paragraph" w:customStyle="1" w:styleId="2C894AECBE79471EA85F82BA93D8D567">
    <w:name w:val="2C894AECBE79471EA85F82BA93D8D567"/>
    <w:rsid w:val="00AB2502"/>
  </w:style>
  <w:style w:type="paragraph" w:customStyle="1" w:styleId="9CF1F61FE8EB418782A423B2745801ED">
    <w:name w:val="9CF1F61FE8EB418782A423B2745801ED"/>
    <w:rsid w:val="00AB2502"/>
  </w:style>
  <w:style w:type="paragraph" w:customStyle="1" w:styleId="C85896E5B223462FBD58F76043091F8E">
    <w:name w:val="C85896E5B223462FBD58F76043091F8E"/>
    <w:rsid w:val="00AB2502"/>
  </w:style>
  <w:style w:type="paragraph" w:customStyle="1" w:styleId="D40A47B69D834A8D80411F75ADEC9A04">
    <w:name w:val="D40A47B69D834A8D80411F75ADEC9A04"/>
    <w:rsid w:val="00AB2502"/>
  </w:style>
  <w:style w:type="paragraph" w:customStyle="1" w:styleId="598A04EC9B38452FB24ACF03C56E7CD0">
    <w:name w:val="598A04EC9B38452FB24ACF03C56E7CD0"/>
    <w:rsid w:val="00AB2502"/>
  </w:style>
  <w:style w:type="paragraph" w:customStyle="1" w:styleId="E5584DB6BE474DD9B2FA97B16BFC9DE6">
    <w:name w:val="E5584DB6BE474DD9B2FA97B16BFC9DE6"/>
    <w:rsid w:val="00AB2502"/>
  </w:style>
  <w:style w:type="paragraph" w:customStyle="1" w:styleId="894EA9E67AB2415F9D68627B2E6958E4">
    <w:name w:val="894EA9E67AB2415F9D68627B2E6958E4"/>
    <w:rsid w:val="00AB2502"/>
  </w:style>
  <w:style w:type="paragraph" w:customStyle="1" w:styleId="7583847CCBA74F629271F1FC1746D1BB">
    <w:name w:val="7583847CCBA74F629271F1FC1746D1BB"/>
    <w:rsid w:val="00AB2502"/>
  </w:style>
  <w:style w:type="paragraph" w:customStyle="1" w:styleId="F973642D808645AD84D55C8C55BE89EA">
    <w:name w:val="F973642D808645AD84D55C8C55BE89EA"/>
    <w:rsid w:val="00AB2502"/>
  </w:style>
  <w:style w:type="paragraph" w:customStyle="1" w:styleId="9DF01A40E68042AEB884F1D12786A5BE">
    <w:name w:val="9DF01A40E68042AEB884F1D12786A5BE"/>
    <w:rsid w:val="00AB2502"/>
  </w:style>
  <w:style w:type="paragraph" w:customStyle="1" w:styleId="84E90F29C32C4D9D927B0B160AFE9E3E">
    <w:name w:val="84E90F29C32C4D9D927B0B160AFE9E3E"/>
    <w:rsid w:val="00AB2502"/>
  </w:style>
  <w:style w:type="paragraph" w:customStyle="1" w:styleId="56AEFCEB7AEA464C8DF9CEFB908E33DF">
    <w:name w:val="56AEFCEB7AEA464C8DF9CEFB908E33DF"/>
    <w:rsid w:val="00AB2502"/>
  </w:style>
  <w:style w:type="paragraph" w:customStyle="1" w:styleId="E526CBEF0378464E8BD5FD6739FA489F">
    <w:name w:val="E526CBEF0378464E8BD5FD6739FA489F"/>
    <w:rsid w:val="00AB2502"/>
  </w:style>
  <w:style w:type="paragraph" w:customStyle="1" w:styleId="96A6094EE1864109BC9BB3D17B0AD145">
    <w:name w:val="96A6094EE1864109BC9BB3D17B0AD145"/>
    <w:rsid w:val="00AB2502"/>
  </w:style>
  <w:style w:type="paragraph" w:customStyle="1" w:styleId="0C0CA257CE8B4610A8CB30D3252F274B">
    <w:name w:val="0C0CA257CE8B4610A8CB30D3252F274B"/>
    <w:rsid w:val="00AB2502"/>
  </w:style>
  <w:style w:type="paragraph" w:customStyle="1" w:styleId="81B6715783DF444180E647A9D35CFF86">
    <w:name w:val="81B6715783DF444180E647A9D35CFF86"/>
    <w:rsid w:val="00AB2502"/>
  </w:style>
  <w:style w:type="paragraph" w:customStyle="1" w:styleId="52A2C1808BDF41FCAC91BC8F791F2C1B">
    <w:name w:val="52A2C1808BDF41FCAC91BC8F791F2C1B"/>
    <w:rsid w:val="00AB2502"/>
  </w:style>
  <w:style w:type="paragraph" w:customStyle="1" w:styleId="67A7EF95B64C4746A0D454A51F868520">
    <w:name w:val="67A7EF95B64C4746A0D454A51F868520"/>
    <w:rsid w:val="00AB2502"/>
  </w:style>
  <w:style w:type="paragraph" w:customStyle="1" w:styleId="BAFE0118FDCB4BBE9BCCA2EFB42A5EF7">
    <w:name w:val="BAFE0118FDCB4BBE9BCCA2EFB42A5EF7"/>
    <w:rsid w:val="00AB2502"/>
  </w:style>
  <w:style w:type="paragraph" w:customStyle="1" w:styleId="15CA8660F64D4B648F316F4D96A1A670">
    <w:name w:val="15CA8660F64D4B648F316F4D96A1A670"/>
    <w:rsid w:val="00AB2502"/>
  </w:style>
  <w:style w:type="paragraph" w:customStyle="1" w:styleId="93A407FDA9124300ACBD91613DD5ED1E">
    <w:name w:val="93A407FDA9124300ACBD91613DD5ED1E"/>
    <w:rsid w:val="00AB2502"/>
  </w:style>
  <w:style w:type="paragraph" w:customStyle="1" w:styleId="AFECC9CC140C4038804F5DAA7381C2FE">
    <w:name w:val="AFECC9CC140C4038804F5DAA7381C2FE"/>
    <w:rsid w:val="00AB2502"/>
  </w:style>
  <w:style w:type="paragraph" w:customStyle="1" w:styleId="66782402CD164BE1B5EF6052FC2EF44F">
    <w:name w:val="66782402CD164BE1B5EF6052FC2EF44F"/>
    <w:rsid w:val="00AB2502"/>
  </w:style>
  <w:style w:type="paragraph" w:customStyle="1" w:styleId="1B3EC567CFA24B6A89150EB93CA99F20">
    <w:name w:val="1B3EC567CFA24B6A89150EB93CA99F20"/>
    <w:rsid w:val="00AB2502"/>
  </w:style>
  <w:style w:type="paragraph" w:customStyle="1" w:styleId="A03EFBF3FC514D07A051D2D08BA37D1B">
    <w:name w:val="A03EFBF3FC514D07A051D2D08BA37D1B"/>
    <w:rsid w:val="00AB2502"/>
  </w:style>
  <w:style w:type="paragraph" w:customStyle="1" w:styleId="41538D9AD7AA4B5B860BA5EA19C627FB">
    <w:name w:val="41538D9AD7AA4B5B860BA5EA19C627FB"/>
    <w:rsid w:val="00AB2502"/>
  </w:style>
  <w:style w:type="paragraph" w:customStyle="1" w:styleId="7028EC0175B94A65AF65C40C51E118BD">
    <w:name w:val="7028EC0175B94A65AF65C40C51E118BD"/>
    <w:rsid w:val="00AB2502"/>
  </w:style>
  <w:style w:type="paragraph" w:customStyle="1" w:styleId="0B89C0E2770A4870BFA4F611225F1E09">
    <w:name w:val="0B89C0E2770A4870BFA4F611225F1E09"/>
    <w:rsid w:val="00AB2502"/>
  </w:style>
  <w:style w:type="paragraph" w:customStyle="1" w:styleId="E85AD7CE1B4944BEB2408323971813E5">
    <w:name w:val="E85AD7CE1B4944BEB2408323971813E5"/>
    <w:rsid w:val="00AB2502"/>
  </w:style>
  <w:style w:type="paragraph" w:customStyle="1" w:styleId="65AB387D2B514DD79CA41119EC56E671">
    <w:name w:val="65AB387D2B514DD79CA41119EC56E671"/>
    <w:rsid w:val="00AB2502"/>
  </w:style>
  <w:style w:type="paragraph" w:customStyle="1" w:styleId="5F771F78F672476FA7387C1458B2EA56">
    <w:name w:val="5F771F78F672476FA7387C1458B2EA56"/>
    <w:rsid w:val="00AB2502"/>
  </w:style>
  <w:style w:type="paragraph" w:customStyle="1" w:styleId="0BD03AF864424448B3E36DD7566C1D9B">
    <w:name w:val="0BD03AF864424448B3E36DD7566C1D9B"/>
    <w:rsid w:val="00AB2502"/>
  </w:style>
  <w:style w:type="paragraph" w:customStyle="1" w:styleId="780EDE90B6F346CFB1E90BC35E5716AB">
    <w:name w:val="780EDE90B6F346CFB1E90BC35E5716AB"/>
    <w:rsid w:val="00AB2502"/>
  </w:style>
  <w:style w:type="paragraph" w:customStyle="1" w:styleId="065279C1509D499084AA9F338C43CF9F">
    <w:name w:val="065279C1509D499084AA9F338C43CF9F"/>
    <w:rsid w:val="00AB2502"/>
  </w:style>
  <w:style w:type="paragraph" w:customStyle="1" w:styleId="77E4B0863208483EA468E374D00520AA">
    <w:name w:val="77E4B0863208483EA468E374D00520AA"/>
    <w:rsid w:val="00AB2502"/>
  </w:style>
  <w:style w:type="paragraph" w:customStyle="1" w:styleId="BF51A085C3D54701AA9CF77DD09C24B6">
    <w:name w:val="BF51A085C3D54701AA9CF77DD09C24B6"/>
    <w:rsid w:val="00AB2502"/>
  </w:style>
  <w:style w:type="paragraph" w:customStyle="1" w:styleId="08671BBA3C844752931BBDD4E93F8B9A">
    <w:name w:val="08671BBA3C844752931BBDD4E93F8B9A"/>
    <w:rsid w:val="00AB2502"/>
  </w:style>
  <w:style w:type="paragraph" w:customStyle="1" w:styleId="7C287F71A9E24E5DB54C424CA1848DDC">
    <w:name w:val="7C287F71A9E24E5DB54C424CA1848DDC"/>
    <w:rsid w:val="00AB2502"/>
  </w:style>
  <w:style w:type="paragraph" w:customStyle="1" w:styleId="55D4147E64DF4A67A33AB57E5F38D767">
    <w:name w:val="55D4147E64DF4A67A33AB57E5F38D767"/>
    <w:rsid w:val="00AB2502"/>
  </w:style>
  <w:style w:type="paragraph" w:customStyle="1" w:styleId="F52D27C05CD0473F9FC3657C0CAE70F5">
    <w:name w:val="F52D27C05CD0473F9FC3657C0CAE70F5"/>
    <w:rsid w:val="00AB2502"/>
  </w:style>
  <w:style w:type="paragraph" w:customStyle="1" w:styleId="CA1C1A8B764B4955AA0E887DF3F36814">
    <w:name w:val="CA1C1A8B764B4955AA0E887DF3F36814"/>
    <w:rsid w:val="00AB2502"/>
  </w:style>
  <w:style w:type="paragraph" w:customStyle="1" w:styleId="6A7570189FB649E8AAF26A60D25F7415">
    <w:name w:val="6A7570189FB649E8AAF26A60D25F7415"/>
    <w:rsid w:val="00AB2502"/>
  </w:style>
  <w:style w:type="paragraph" w:customStyle="1" w:styleId="EAFA320DD553483894EB77A57528382D">
    <w:name w:val="EAFA320DD553483894EB77A57528382D"/>
    <w:rsid w:val="00AB2502"/>
  </w:style>
  <w:style w:type="paragraph" w:customStyle="1" w:styleId="358472C623A74ADD8059127171395D56">
    <w:name w:val="358472C623A74ADD8059127171395D56"/>
    <w:rsid w:val="00AB2502"/>
  </w:style>
  <w:style w:type="paragraph" w:customStyle="1" w:styleId="789B3038AA1D407EA8652355B54ED75C">
    <w:name w:val="789B3038AA1D407EA8652355B54ED75C"/>
    <w:rsid w:val="00AB2502"/>
  </w:style>
  <w:style w:type="paragraph" w:customStyle="1" w:styleId="28BF7DC1776C417C9B72B8B733567142">
    <w:name w:val="28BF7DC1776C417C9B72B8B733567142"/>
    <w:rsid w:val="00AB2502"/>
  </w:style>
  <w:style w:type="paragraph" w:customStyle="1" w:styleId="60514077629F487387759E3D6FEA0575">
    <w:name w:val="60514077629F487387759E3D6FEA0575"/>
    <w:rsid w:val="00AB2502"/>
  </w:style>
  <w:style w:type="paragraph" w:customStyle="1" w:styleId="85EE86051BFE492DAB0976A4F00DC5DD">
    <w:name w:val="85EE86051BFE492DAB0976A4F00DC5DD"/>
    <w:rsid w:val="00AB2502"/>
  </w:style>
  <w:style w:type="paragraph" w:customStyle="1" w:styleId="8771E17CF7B0477D8090A36C7CE6C2CE">
    <w:name w:val="8771E17CF7B0477D8090A36C7CE6C2CE"/>
    <w:rsid w:val="00AB2502"/>
  </w:style>
  <w:style w:type="paragraph" w:customStyle="1" w:styleId="A26B1D515C2D4599896DC9808FB5C7A1">
    <w:name w:val="A26B1D515C2D4599896DC9808FB5C7A1"/>
    <w:rsid w:val="00AB2502"/>
  </w:style>
  <w:style w:type="paragraph" w:customStyle="1" w:styleId="3238BBBEE46446409DE6610FD479A809">
    <w:name w:val="3238BBBEE46446409DE6610FD479A809"/>
    <w:rsid w:val="00AB2502"/>
  </w:style>
  <w:style w:type="paragraph" w:customStyle="1" w:styleId="B22AB449489444E9AEC6E4B751D16529">
    <w:name w:val="B22AB449489444E9AEC6E4B751D16529"/>
    <w:rsid w:val="00AB2502"/>
  </w:style>
  <w:style w:type="paragraph" w:customStyle="1" w:styleId="900ECB3BF61D46C4BAA6C144C0550047">
    <w:name w:val="900ECB3BF61D46C4BAA6C144C0550047"/>
    <w:rsid w:val="00AB2502"/>
  </w:style>
  <w:style w:type="paragraph" w:customStyle="1" w:styleId="126D7F56D5324C08B50DADD1B17CF263">
    <w:name w:val="126D7F56D5324C08B50DADD1B17CF263"/>
    <w:rsid w:val="00AB2502"/>
  </w:style>
  <w:style w:type="paragraph" w:customStyle="1" w:styleId="8D6FE16257E04A258170A2D58F4C158D">
    <w:name w:val="8D6FE16257E04A258170A2D58F4C158D"/>
    <w:rsid w:val="00AB2502"/>
  </w:style>
  <w:style w:type="paragraph" w:customStyle="1" w:styleId="6ECDECD36206445AAF0191906C6E5CFA">
    <w:name w:val="6ECDECD36206445AAF0191906C6E5CFA"/>
    <w:rsid w:val="00AB2502"/>
  </w:style>
  <w:style w:type="paragraph" w:customStyle="1" w:styleId="70E2D0A4CED74884B437F0F957AF8530">
    <w:name w:val="70E2D0A4CED74884B437F0F957AF8530"/>
    <w:rsid w:val="00AB2502"/>
  </w:style>
  <w:style w:type="paragraph" w:customStyle="1" w:styleId="5BD22C972E67442EAF33CEEC7BD72378">
    <w:name w:val="5BD22C972E67442EAF33CEEC7BD72378"/>
    <w:rsid w:val="00AB2502"/>
  </w:style>
  <w:style w:type="paragraph" w:customStyle="1" w:styleId="058805CF4EF34E939FB9DC3A361D19A5">
    <w:name w:val="058805CF4EF34E939FB9DC3A361D19A5"/>
    <w:rsid w:val="00AB2502"/>
  </w:style>
  <w:style w:type="paragraph" w:customStyle="1" w:styleId="EB690E56ABE7491AB25213650FCEC07F">
    <w:name w:val="EB690E56ABE7491AB25213650FCEC07F"/>
    <w:rsid w:val="00AB2502"/>
  </w:style>
  <w:style w:type="paragraph" w:customStyle="1" w:styleId="59FDF5D2D9F24E0E96613BDCCC9FE84F">
    <w:name w:val="59FDF5D2D9F24E0E96613BDCCC9FE84F"/>
    <w:rsid w:val="00AB2502"/>
  </w:style>
  <w:style w:type="paragraph" w:customStyle="1" w:styleId="5BA968B433634661BDFD6C148DF79B6F">
    <w:name w:val="5BA968B433634661BDFD6C148DF79B6F"/>
    <w:rsid w:val="00AB2502"/>
  </w:style>
  <w:style w:type="paragraph" w:customStyle="1" w:styleId="161B2AB3259E40A39BF751FF685BE7A9">
    <w:name w:val="161B2AB3259E40A39BF751FF685BE7A9"/>
    <w:rsid w:val="00AB2502"/>
  </w:style>
  <w:style w:type="paragraph" w:customStyle="1" w:styleId="D034F039456846A2A8977E37A0609E1D">
    <w:name w:val="D034F039456846A2A8977E37A0609E1D"/>
    <w:rsid w:val="00AB2502"/>
  </w:style>
  <w:style w:type="paragraph" w:customStyle="1" w:styleId="9FA2131E4C5849B6A7CDCD06AAF899ED">
    <w:name w:val="9FA2131E4C5849B6A7CDCD06AAF899ED"/>
    <w:rsid w:val="00AB2502"/>
  </w:style>
  <w:style w:type="paragraph" w:customStyle="1" w:styleId="A94DEB0EE5AF44D88F391AB2BC9E2DD2">
    <w:name w:val="A94DEB0EE5AF44D88F391AB2BC9E2DD2"/>
    <w:rsid w:val="00AB2502"/>
  </w:style>
  <w:style w:type="paragraph" w:customStyle="1" w:styleId="229A78C7F80D42949533E4DEB65036B5">
    <w:name w:val="229A78C7F80D42949533E4DEB65036B5"/>
    <w:rsid w:val="00AB2502"/>
  </w:style>
  <w:style w:type="paragraph" w:customStyle="1" w:styleId="BE0A709E72CB4FEAA9F9DA7383F0F796">
    <w:name w:val="BE0A709E72CB4FEAA9F9DA7383F0F796"/>
    <w:rsid w:val="00AB2502"/>
  </w:style>
  <w:style w:type="paragraph" w:customStyle="1" w:styleId="3067ED3A0694437D9A329B7702A2D69E">
    <w:name w:val="3067ED3A0694437D9A329B7702A2D69E"/>
    <w:rsid w:val="00AB2502"/>
  </w:style>
  <w:style w:type="paragraph" w:customStyle="1" w:styleId="ED86B725D7EC4F91984054A140CD93F2">
    <w:name w:val="ED86B725D7EC4F91984054A140CD93F2"/>
    <w:rsid w:val="00AB2502"/>
  </w:style>
  <w:style w:type="paragraph" w:customStyle="1" w:styleId="C27B7EFF0E7444FB906055F1F3D6511E">
    <w:name w:val="C27B7EFF0E7444FB906055F1F3D6511E"/>
    <w:rsid w:val="00AB2502"/>
  </w:style>
  <w:style w:type="paragraph" w:customStyle="1" w:styleId="B246CD97A56049A5864F83EFCE5733CD">
    <w:name w:val="B246CD97A56049A5864F83EFCE5733CD"/>
    <w:rsid w:val="00AB2502"/>
  </w:style>
  <w:style w:type="paragraph" w:customStyle="1" w:styleId="EC488A24732545E0B793E8E96C55442B">
    <w:name w:val="EC488A24732545E0B793E8E96C55442B"/>
    <w:rsid w:val="00AB2502"/>
  </w:style>
  <w:style w:type="paragraph" w:customStyle="1" w:styleId="EBEC9B60A1634050931757C1824479E7">
    <w:name w:val="EBEC9B60A1634050931757C1824479E7"/>
    <w:rsid w:val="00AB2502"/>
  </w:style>
  <w:style w:type="paragraph" w:customStyle="1" w:styleId="668421D2DE464B759983DA3DF17F2730">
    <w:name w:val="668421D2DE464B759983DA3DF17F2730"/>
    <w:rsid w:val="00AB2502"/>
  </w:style>
  <w:style w:type="paragraph" w:customStyle="1" w:styleId="7EBB4AF5BE674C5F9CAEDA7B538F46F1">
    <w:name w:val="7EBB4AF5BE674C5F9CAEDA7B538F46F1"/>
    <w:rsid w:val="00AB2502"/>
  </w:style>
  <w:style w:type="paragraph" w:customStyle="1" w:styleId="BCE4E74410414677B541FF1BA537EC62">
    <w:name w:val="BCE4E74410414677B541FF1BA537EC62"/>
    <w:rsid w:val="00AB2502"/>
  </w:style>
  <w:style w:type="paragraph" w:customStyle="1" w:styleId="3B68CF33A8B14DCD9EF9BC1640B0CA48">
    <w:name w:val="3B68CF33A8B14DCD9EF9BC1640B0CA48"/>
    <w:rsid w:val="00AB2502"/>
  </w:style>
  <w:style w:type="paragraph" w:customStyle="1" w:styleId="E3930B3A88804AABA1D4CFFA1E6FED34">
    <w:name w:val="E3930B3A88804AABA1D4CFFA1E6FED34"/>
    <w:rsid w:val="00AB2502"/>
  </w:style>
  <w:style w:type="paragraph" w:customStyle="1" w:styleId="F831268A7AF84A11B6E4787A5DDA39C0">
    <w:name w:val="F831268A7AF84A11B6E4787A5DDA39C0"/>
    <w:rsid w:val="00AB2502"/>
  </w:style>
  <w:style w:type="paragraph" w:customStyle="1" w:styleId="F8AE8F4FB14E417DA30855BB39BDE4D2">
    <w:name w:val="F8AE8F4FB14E417DA30855BB39BDE4D2"/>
    <w:rsid w:val="00AB2502"/>
  </w:style>
  <w:style w:type="paragraph" w:customStyle="1" w:styleId="49CF3CC6170841C9837DCA5A8D7E1AEC">
    <w:name w:val="49CF3CC6170841C9837DCA5A8D7E1AEC"/>
    <w:rsid w:val="00AB2502"/>
  </w:style>
  <w:style w:type="paragraph" w:customStyle="1" w:styleId="D1F5EAFA579646248A838FEADC079966">
    <w:name w:val="D1F5EAFA579646248A838FEADC079966"/>
    <w:rsid w:val="00AB2502"/>
  </w:style>
  <w:style w:type="paragraph" w:customStyle="1" w:styleId="B440E2C6DB5D42C8B439337F5751CBE8">
    <w:name w:val="B440E2C6DB5D42C8B439337F5751CBE8"/>
    <w:rsid w:val="00AB2502"/>
  </w:style>
  <w:style w:type="paragraph" w:customStyle="1" w:styleId="9A3D892764E542D08ED36FC9309712ED">
    <w:name w:val="9A3D892764E542D08ED36FC9309712ED"/>
    <w:rsid w:val="00AB2502"/>
  </w:style>
  <w:style w:type="paragraph" w:customStyle="1" w:styleId="DD8049D55C894A899E6AACA0A52ED257">
    <w:name w:val="DD8049D55C894A899E6AACA0A52ED257"/>
    <w:rsid w:val="00AB2502"/>
  </w:style>
  <w:style w:type="paragraph" w:customStyle="1" w:styleId="5FA7BF8E52E94F59A596F0EF72151366">
    <w:name w:val="5FA7BF8E52E94F59A596F0EF72151366"/>
    <w:rsid w:val="00AB2502"/>
  </w:style>
  <w:style w:type="paragraph" w:customStyle="1" w:styleId="DA7A6F8241BE48BB81CB3F77BFF027F4">
    <w:name w:val="DA7A6F8241BE48BB81CB3F77BFF027F4"/>
    <w:rsid w:val="00AB2502"/>
  </w:style>
  <w:style w:type="paragraph" w:customStyle="1" w:styleId="78E0C5C34D474225975C6F0EA0690E76">
    <w:name w:val="78E0C5C34D474225975C6F0EA0690E76"/>
    <w:rsid w:val="00AB2502"/>
  </w:style>
  <w:style w:type="paragraph" w:customStyle="1" w:styleId="CDC67C57EA72435183FE9F95415EA209">
    <w:name w:val="CDC67C57EA72435183FE9F95415EA209"/>
    <w:rsid w:val="00AB2502"/>
  </w:style>
  <w:style w:type="paragraph" w:customStyle="1" w:styleId="1D0192117C4D49BC920533CE54DABBEB">
    <w:name w:val="1D0192117C4D49BC920533CE54DABBEB"/>
    <w:rsid w:val="00AB2502"/>
  </w:style>
  <w:style w:type="paragraph" w:customStyle="1" w:styleId="5135E5C75169405CB405E06C665E6F67">
    <w:name w:val="5135E5C75169405CB405E06C665E6F67"/>
    <w:rsid w:val="00AB2502"/>
  </w:style>
  <w:style w:type="paragraph" w:customStyle="1" w:styleId="B179C2C56ED645108634F3A2C9D361DF">
    <w:name w:val="B179C2C56ED645108634F3A2C9D361DF"/>
    <w:rsid w:val="00AB2502"/>
  </w:style>
  <w:style w:type="paragraph" w:customStyle="1" w:styleId="0A77CEE892634D0F8E3A229306C51D3A">
    <w:name w:val="0A77CEE892634D0F8E3A229306C51D3A"/>
    <w:rsid w:val="00AB2502"/>
  </w:style>
  <w:style w:type="paragraph" w:customStyle="1" w:styleId="FD371697E6E54913ACD9873CAD7EAE76">
    <w:name w:val="FD371697E6E54913ACD9873CAD7EAE76"/>
    <w:rsid w:val="00AB2502"/>
  </w:style>
  <w:style w:type="paragraph" w:customStyle="1" w:styleId="3EF672B8B0F64B5D90E24226725AFCFA">
    <w:name w:val="3EF672B8B0F64B5D90E24226725AFCFA"/>
    <w:rsid w:val="00AB2502"/>
  </w:style>
  <w:style w:type="paragraph" w:customStyle="1" w:styleId="4DDF045AF0DC4F79BECD5C2581792A33">
    <w:name w:val="4DDF045AF0DC4F79BECD5C2581792A33"/>
    <w:rsid w:val="00AB2502"/>
  </w:style>
  <w:style w:type="paragraph" w:customStyle="1" w:styleId="C72620AC8F074531A213027CA9508AA5">
    <w:name w:val="C72620AC8F074531A213027CA9508AA5"/>
    <w:rsid w:val="00AB2502"/>
  </w:style>
  <w:style w:type="paragraph" w:customStyle="1" w:styleId="1FA018890D044FCE885818659BA33FF9">
    <w:name w:val="1FA018890D044FCE885818659BA33FF9"/>
    <w:rsid w:val="00AB2502"/>
  </w:style>
  <w:style w:type="paragraph" w:customStyle="1" w:styleId="01AACE4DA6A54E9F9250C7F7F6E19C21">
    <w:name w:val="01AACE4DA6A54E9F9250C7F7F6E19C21"/>
    <w:rsid w:val="00AB2502"/>
  </w:style>
  <w:style w:type="paragraph" w:customStyle="1" w:styleId="CFB7C720EDDC48F18D7C5DC5763D7452">
    <w:name w:val="CFB7C720EDDC48F18D7C5DC5763D7452"/>
    <w:rsid w:val="00AB2502"/>
  </w:style>
  <w:style w:type="paragraph" w:customStyle="1" w:styleId="C08F647E31B148898A9E4E3896FA00B3">
    <w:name w:val="C08F647E31B148898A9E4E3896FA00B3"/>
    <w:rsid w:val="00AB2502"/>
  </w:style>
  <w:style w:type="paragraph" w:customStyle="1" w:styleId="5424BCB5797F4783BA43DC97DF030B13">
    <w:name w:val="5424BCB5797F4783BA43DC97DF030B13"/>
    <w:rsid w:val="00AB2502"/>
  </w:style>
  <w:style w:type="paragraph" w:customStyle="1" w:styleId="B9AD8860152A4823B345B4B2D6629549">
    <w:name w:val="B9AD8860152A4823B345B4B2D6629549"/>
    <w:rsid w:val="00AB2502"/>
  </w:style>
  <w:style w:type="paragraph" w:customStyle="1" w:styleId="81D008B43DBA4B56BBFC59FBC2BA9A76">
    <w:name w:val="81D008B43DBA4B56BBFC59FBC2BA9A76"/>
    <w:rsid w:val="00AB2502"/>
  </w:style>
  <w:style w:type="paragraph" w:customStyle="1" w:styleId="D05249B3835F4F379E03433B7C3159A9">
    <w:name w:val="D05249B3835F4F379E03433B7C3159A9"/>
    <w:rsid w:val="00AB2502"/>
  </w:style>
  <w:style w:type="paragraph" w:customStyle="1" w:styleId="4445FD77D0AB4B328FB9CE2F81F42402">
    <w:name w:val="4445FD77D0AB4B328FB9CE2F81F42402"/>
    <w:rsid w:val="00AB2502"/>
  </w:style>
  <w:style w:type="paragraph" w:customStyle="1" w:styleId="FE6F479ECD2B42B2A24AA5809DF7AD99">
    <w:name w:val="FE6F479ECD2B42B2A24AA5809DF7AD99"/>
    <w:rsid w:val="00AB2502"/>
  </w:style>
  <w:style w:type="paragraph" w:customStyle="1" w:styleId="53775E9148DB4F9F984E6FC08FEB91DE">
    <w:name w:val="53775E9148DB4F9F984E6FC08FEB91DE"/>
    <w:rsid w:val="00AB2502"/>
  </w:style>
  <w:style w:type="paragraph" w:customStyle="1" w:styleId="8EF07391C8A24575BF66C99B1B248CEF">
    <w:name w:val="8EF07391C8A24575BF66C99B1B248CEF"/>
    <w:rsid w:val="00AB2502"/>
  </w:style>
  <w:style w:type="paragraph" w:customStyle="1" w:styleId="92AA5ABB299547B9BEE250897F057A99">
    <w:name w:val="92AA5ABB299547B9BEE250897F057A99"/>
    <w:rsid w:val="00AB2502"/>
  </w:style>
  <w:style w:type="paragraph" w:customStyle="1" w:styleId="61B01151A275495699D18CD06F2B3EBE">
    <w:name w:val="61B01151A275495699D18CD06F2B3EBE"/>
    <w:rsid w:val="00AB2502"/>
  </w:style>
  <w:style w:type="paragraph" w:customStyle="1" w:styleId="1B38037DEFE0437FB7785AF60E85B64F">
    <w:name w:val="1B38037DEFE0437FB7785AF60E85B64F"/>
    <w:rsid w:val="00AB2502"/>
  </w:style>
  <w:style w:type="paragraph" w:customStyle="1" w:styleId="3ABEA89816054A6395F3992C09B74107">
    <w:name w:val="3ABEA89816054A6395F3992C09B74107"/>
    <w:rsid w:val="00AB2502"/>
  </w:style>
  <w:style w:type="paragraph" w:customStyle="1" w:styleId="0270707178BA4CAFBF77EE26EA5C3E74">
    <w:name w:val="0270707178BA4CAFBF77EE26EA5C3E74"/>
    <w:rsid w:val="00AB2502"/>
  </w:style>
  <w:style w:type="paragraph" w:customStyle="1" w:styleId="BD62C5126B17426BB793D0498C59FD37">
    <w:name w:val="BD62C5126B17426BB793D0498C59FD37"/>
    <w:rsid w:val="00AB2502"/>
  </w:style>
  <w:style w:type="paragraph" w:customStyle="1" w:styleId="60A55E505194449289B1F7161791D3B9">
    <w:name w:val="60A55E505194449289B1F7161791D3B9"/>
    <w:rsid w:val="00AB2502"/>
  </w:style>
  <w:style w:type="paragraph" w:customStyle="1" w:styleId="ED86B725D7EC4F91984054A140CD93F21">
    <w:name w:val="ED86B725D7EC4F91984054A140CD93F21"/>
    <w:rsid w:val="00AB2502"/>
    <w:rPr>
      <w:rFonts w:eastAsiaTheme="minorHAnsi"/>
      <w:lang w:eastAsia="en-US"/>
    </w:rPr>
  </w:style>
  <w:style w:type="paragraph" w:customStyle="1" w:styleId="C27B7EFF0E7444FB906055F1F3D6511E1">
    <w:name w:val="C27B7EFF0E7444FB906055F1F3D6511E1"/>
    <w:rsid w:val="00AB2502"/>
    <w:rPr>
      <w:rFonts w:eastAsiaTheme="minorHAnsi"/>
      <w:lang w:eastAsia="en-US"/>
    </w:rPr>
  </w:style>
  <w:style w:type="paragraph" w:customStyle="1" w:styleId="B246CD97A56049A5864F83EFCE5733CD1">
    <w:name w:val="B246CD97A56049A5864F83EFCE5733CD1"/>
    <w:rsid w:val="00AB2502"/>
    <w:rPr>
      <w:rFonts w:eastAsiaTheme="minorHAnsi"/>
      <w:lang w:eastAsia="en-US"/>
    </w:rPr>
  </w:style>
  <w:style w:type="paragraph" w:customStyle="1" w:styleId="EC488A24732545E0B793E8E96C55442B1">
    <w:name w:val="EC488A24732545E0B793E8E96C55442B1"/>
    <w:rsid w:val="00AB2502"/>
    <w:rPr>
      <w:rFonts w:eastAsiaTheme="minorHAnsi"/>
      <w:lang w:eastAsia="en-US"/>
    </w:rPr>
  </w:style>
  <w:style w:type="paragraph" w:customStyle="1" w:styleId="18A671CDC43F49A296902A39767E778A">
    <w:name w:val="18A671CDC43F49A296902A39767E778A"/>
    <w:rsid w:val="00AB2502"/>
    <w:rPr>
      <w:rFonts w:eastAsiaTheme="minorHAnsi"/>
      <w:lang w:eastAsia="en-US"/>
    </w:rPr>
  </w:style>
  <w:style w:type="paragraph" w:customStyle="1" w:styleId="3ABEA89816054A6395F3992C09B741071">
    <w:name w:val="3ABEA89816054A6395F3992C09B741071"/>
    <w:rsid w:val="00AB2502"/>
    <w:rPr>
      <w:rFonts w:eastAsiaTheme="minorHAnsi"/>
      <w:lang w:eastAsia="en-US"/>
    </w:rPr>
  </w:style>
  <w:style w:type="paragraph" w:customStyle="1" w:styleId="0270707178BA4CAFBF77EE26EA5C3E741">
    <w:name w:val="0270707178BA4CAFBF77EE26EA5C3E741"/>
    <w:rsid w:val="00AB2502"/>
    <w:rPr>
      <w:rFonts w:eastAsiaTheme="minorHAnsi"/>
      <w:lang w:eastAsia="en-US"/>
    </w:rPr>
  </w:style>
  <w:style w:type="paragraph" w:customStyle="1" w:styleId="60A55E505194449289B1F7161791D3B91">
    <w:name w:val="60A55E505194449289B1F7161791D3B91"/>
    <w:rsid w:val="00AB2502"/>
    <w:rPr>
      <w:rFonts w:eastAsiaTheme="minorHAnsi"/>
      <w:lang w:eastAsia="en-US"/>
    </w:rPr>
  </w:style>
  <w:style w:type="paragraph" w:customStyle="1" w:styleId="FE6F479ECD2B42B2A24AA5809DF7AD991">
    <w:name w:val="FE6F479ECD2B42B2A24AA5809DF7AD991"/>
    <w:rsid w:val="00AB2502"/>
    <w:rPr>
      <w:rFonts w:eastAsiaTheme="minorHAnsi"/>
      <w:lang w:eastAsia="en-US"/>
    </w:rPr>
  </w:style>
  <w:style w:type="paragraph" w:customStyle="1" w:styleId="53775E9148DB4F9F984E6FC08FEB91DE1">
    <w:name w:val="53775E9148DB4F9F984E6FC08FEB91DE1"/>
    <w:rsid w:val="00AB2502"/>
    <w:rPr>
      <w:rFonts w:eastAsiaTheme="minorHAnsi"/>
      <w:lang w:eastAsia="en-US"/>
    </w:rPr>
  </w:style>
  <w:style w:type="paragraph" w:customStyle="1" w:styleId="BD62C5126B17426BB793D0498C59FD371">
    <w:name w:val="BD62C5126B17426BB793D0498C59FD371"/>
    <w:rsid w:val="00AB2502"/>
    <w:rPr>
      <w:rFonts w:eastAsiaTheme="minorHAnsi"/>
      <w:lang w:eastAsia="en-US"/>
    </w:rPr>
  </w:style>
  <w:style w:type="paragraph" w:customStyle="1" w:styleId="8EF07391C8A24575BF66C99B1B248CEF1">
    <w:name w:val="8EF07391C8A24575BF66C99B1B248CEF1"/>
    <w:rsid w:val="00AB2502"/>
    <w:rPr>
      <w:rFonts w:eastAsiaTheme="minorHAnsi"/>
      <w:lang w:eastAsia="en-US"/>
    </w:rPr>
  </w:style>
  <w:style w:type="paragraph" w:customStyle="1" w:styleId="92AA5ABB299547B9BEE250897F057A991">
    <w:name w:val="92AA5ABB299547B9BEE250897F057A991"/>
    <w:rsid w:val="00AB2502"/>
    <w:rPr>
      <w:rFonts w:eastAsiaTheme="minorHAnsi"/>
      <w:lang w:eastAsia="en-US"/>
    </w:rPr>
  </w:style>
  <w:style w:type="paragraph" w:customStyle="1" w:styleId="61B01151A275495699D18CD06F2B3EBE1">
    <w:name w:val="61B01151A275495699D18CD06F2B3EBE1"/>
    <w:rsid w:val="00AB2502"/>
    <w:rPr>
      <w:rFonts w:eastAsiaTheme="minorHAnsi"/>
      <w:lang w:eastAsia="en-US"/>
    </w:rPr>
  </w:style>
  <w:style w:type="paragraph" w:customStyle="1" w:styleId="1B38037DEFE0437FB7785AF60E85B64F1">
    <w:name w:val="1B38037DEFE0437FB7785AF60E85B64F1"/>
    <w:rsid w:val="00AB2502"/>
    <w:rPr>
      <w:rFonts w:eastAsiaTheme="minorHAnsi"/>
      <w:lang w:eastAsia="en-US"/>
    </w:rPr>
  </w:style>
  <w:style w:type="paragraph" w:customStyle="1" w:styleId="F831268A7AF84A11B6E4787A5DDA39C01">
    <w:name w:val="F831268A7AF84A11B6E4787A5DDA39C01"/>
    <w:rsid w:val="00AB2502"/>
    <w:rPr>
      <w:rFonts w:eastAsiaTheme="minorHAnsi"/>
      <w:lang w:eastAsia="en-US"/>
    </w:rPr>
  </w:style>
  <w:style w:type="paragraph" w:customStyle="1" w:styleId="F8AE8F4FB14E417DA30855BB39BDE4D21">
    <w:name w:val="F8AE8F4FB14E417DA30855BB39BDE4D21"/>
    <w:rsid w:val="00AB2502"/>
    <w:rPr>
      <w:rFonts w:eastAsiaTheme="minorHAnsi"/>
      <w:lang w:eastAsia="en-US"/>
    </w:rPr>
  </w:style>
  <w:style w:type="paragraph" w:customStyle="1" w:styleId="49CF3CC6170841C9837DCA5A8D7E1AEC1">
    <w:name w:val="49CF3CC6170841C9837DCA5A8D7E1AEC1"/>
    <w:rsid w:val="00AB2502"/>
    <w:rPr>
      <w:rFonts w:eastAsiaTheme="minorHAnsi"/>
      <w:lang w:eastAsia="en-US"/>
    </w:rPr>
  </w:style>
  <w:style w:type="paragraph" w:customStyle="1" w:styleId="D1F5EAFA579646248A838FEADC0799661">
    <w:name w:val="D1F5EAFA579646248A838FEADC0799661"/>
    <w:rsid w:val="00AB2502"/>
    <w:rPr>
      <w:rFonts w:eastAsiaTheme="minorHAnsi"/>
      <w:lang w:eastAsia="en-US"/>
    </w:rPr>
  </w:style>
  <w:style w:type="paragraph" w:customStyle="1" w:styleId="B440E2C6DB5D42C8B439337F5751CBE81">
    <w:name w:val="B440E2C6DB5D42C8B439337F5751CBE81"/>
    <w:rsid w:val="00AB2502"/>
    <w:rPr>
      <w:rFonts w:eastAsiaTheme="minorHAnsi"/>
      <w:lang w:eastAsia="en-US"/>
    </w:rPr>
  </w:style>
  <w:style w:type="paragraph" w:customStyle="1" w:styleId="9A3D892764E542D08ED36FC9309712ED1">
    <w:name w:val="9A3D892764E542D08ED36FC9309712ED1"/>
    <w:rsid w:val="00AB2502"/>
    <w:rPr>
      <w:rFonts w:eastAsiaTheme="minorHAnsi"/>
      <w:lang w:eastAsia="en-US"/>
    </w:rPr>
  </w:style>
  <w:style w:type="paragraph" w:customStyle="1" w:styleId="DD8049D55C894A899E6AACA0A52ED2571">
    <w:name w:val="DD8049D55C894A899E6AACA0A52ED2571"/>
    <w:rsid w:val="00AB2502"/>
    <w:rPr>
      <w:rFonts w:eastAsiaTheme="minorHAnsi"/>
      <w:lang w:eastAsia="en-US"/>
    </w:rPr>
  </w:style>
  <w:style w:type="paragraph" w:customStyle="1" w:styleId="5FA7BF8E52E94F59A596F0EF721513661">
    <w:name w:val="5FA7BF8E52E94F59A596F0EF721513661"/>
    <w:rsid w:val="00AB2502"/>
    <w:rPr>
      <w:rFonts w:eastAsiaTheme="minorHAnsi"/>
      <w:lang w:eastAsia="en-US"/>
    </w:rPr>
  </w:style>
  <w:style w:type="paragraph" w:customStyle="1" w:styleId="DA7A6F8241BE48BB81CB3F77BFF027F41">
    <w:name w:val="DA7A6F8241BE48BB81CB3F77BFF027F41"/>
    <w:rsid w:val="00AB2502"/>
    <w:rPr>
      <w:rFonts w:eastAsiaTheme="minorHAnsi"/>
      <w:lang w:eastAsia="en-US"/>
    </w:rPr>
  </w:style>
  <w:style w:type="paragraph" w:customStyle="1" w:styleId="5337FEEAB5C848D4A5321FFCC3807063">
    <w:name w:val="5337FEEAB5C848D4A5321FFCC3807063"/>
    <w:rsid w:val="00AB2502"/>
  </w:style>
  <w:style w:type="paragraph" w:customStyle="1" w:styleId="238F12BB3D5743F1AC48AFABA49FACDD">
    <w:name w:val="238F12BB3D5743F1AC48AFABA49FACDD"/>
    <w:rsid w:val="00AB2502"/>
  </w:style>
  <w:style w:type="paragraph" w:customStyle="1" w:styleId="6ED60B1EDAF0409982F4246D27AD2C54">
    <w:name w:val="6ED60B1EDAF0409982F4246D27AD2C54"/>
    <w:rsid w:val="00AB2502"/>
  </w:style>
  <w:style w:type="paragraph" w:customStyle="1" w:styleId="48C8771CCE6F4F2F85E6B849A1B7090F">
    <w:name w:val="48C8771CCE6F4F2F85E6B849A1B7090F"/>
    <w:rsid w:val="00AB2502"/>
  </w:style>
  <w:style w:type="paragraph" w:customStyle="1" w:styleId="0D579E970DAA4E13A0C7A56CD43EF426">
    <w:name w:val="0D579E970DAA4E13A0C7A56CD43EF426"/>
    <w:rsid w:val="00AB2502"/>
  </w:style>
  <w:style w:type="paragraph" w:customStyle="1" w:styleId="4F322330D4A74091A5763EF119A437D1">
    <w:name w:val="4F322330D4A74091A5763EF119A437D1"/>
    <w:rsid w:val="00AB2502"/>
  </w:style>
  <w:style w:type="paragraph" w:customStyle="1" w:styleId="D2F330DC06544DE9AADC3EE25511F28A">
    <w:name w:val="D2F330DC06544DE9AADC3EE25511F28A"/>
    <w:rsid w:val="00AB2502"/>
  </w:style>
  <w:style w:type="paragraph" w:customStyle="1" w:styleId="971366FE2DE842758768C35EE90B3FAB">
    <w:name w:val="971366FE2DE842758768C35EE90B3FAB"/>
    <w:rsid w:val="00AB2502"/>
  </w:style>
  <w:style w:type="paragraph" w:customStyle="1" w:styleId="809E393AD7D34C09A0E73FDC015D4036">
    <w:name w:val="809E393AD7D34C09A0E73FDC015D4036"/>
    <w:rsid w:val="00AB2502"/>
  </w:style>
  <w:style w:type="paragraph" w:customStyle="1" w:styleId="936542AAEEB645C38D526AA90DB7B5BA">
    <w:name w:val="936542AAEEB645C38D526AA90DB7B5BA"/>
    <w:rsid w:val="00AB2502"/>
  </w:style>
  <w:style w:type="paragraph" w:customStyle="1" w:styleId="685F65C43C054D43907BF89779887817">
    <w:name w:val="685F65C43C054D43907BF89779887817"/>
    <w:rsid w:val="00AB2502"/>
  </w:style>
  <w:style w:type="paragraph" w:customStyle="1" w:styleId="6D1132686A3141BEBB672F3D2FC4A572">
    <w:name w:val="6D1132686A3141BEBB672F3D2FC4A572"/>
    <w:rsid w:val="00AB2502"/>
  </w:style>
  <w:style w:type="paragraph" w:customStyle="1" w:styleId="15F0DF7813D54DDD99A39CF8F6DCBBAC">
    <w:name w:val="15F0DF7813D54DDD99A39CF8F6DCBBAC"/>
    <w:rsid w:val="00AB2502"/>
  </w:style>
  <w:style w:type="paragraph" w:customStyle="1" w:styleId="88CA640C6E084630BBE9F7FFC5C0F8B1">
    <w:name w:val="88CA640C6E084630BBE9F7FFC5C0F8B1"/>
    <w:rsid w:val="00AB2502"/>
  </w:style>
  <w:style w:type="paragraph" w:customStyle="1" w:styleId="C10B17DCFFDE49BFB0BA68D502613690">
    <w:name w:val="C10B17DCFFDE49BFB0BA68D502613690"/>
    <w:rsid w:val="00AB2502"/>
  </w:style>
  <w:style w:type="paragraph" w:customStyle="1" w:styleId="37A28C0DC7F0408D9E6BD9E7831FB9DD">
    <w:name w:val="37A28C0DC7F0408D9E6BD9E7831FB9DD"/>
    <w:rsid w:val="00AB2502"/>
  </w:style>
  <w:style w:type="paragraph" w:customStyle="1" w:styleId="C3D57ACD02484576ACBDD9F309977FA2">
    <w:name w:val="C3D57ACD02484576ACBDD9F309977FA2"/>
    <w:rsid w:val="00AB2502"/>
  </w:style>
  <w:style w:type="paragraph" w:customStyle="1" w:styleId="5BE74CCDF6C74676B02DE6F3846D3E5A">
    <w:name w:val="5BE74CCDF6C74676B02DE6F3846D3E5A"/>
    <w:rsid w:val="00AB2502"/>
  </w:style>
  <w:style w:type="paragraph" w:customStyle="1" w:styleId="6FF4368A24534AB4B5104DD848C27C2B">
    <w:name w:val="6FF4368A24534AB4B5104DD848C27C2B"/>
    <w:rsid w:val="00AB2502"/>
  </w:style>
  <w:style w:type="paragraph" w:customStyle="1" w:styleId="8E24CC68AD294469A5E627FC711CD6BD">
    <w:name w:val="8E24CC68AD294469A5E627FC711CD6BD"/>
    <w:rsid w:val="00AB2502"/>
  </w:style>
  <w:style w:type="paragraph" w:customStyle="1" w:styleId="C2FCFD75CD50414ABF3217DA71DD619A">
    <w:name w:val="C2FCFD75CD50414ABF3217DA71DD619A"/>
    <w:rsid w:val="00AB2502"/>
  </w:style>
  <w:style w:type="paragraph" w:customStyle="1" w:styleId="D616478D7A374C439134105FB6B6F39A">
    <w:name w:val="D616478D7A374C439134105FB6B6F39A"/>
    <w:rsid w:val="00AB2502"/>
  </w:style>
  <w:style w:type="paragraph" w:customStyle="1" w:styleId="605C762A2DAC453A94B5800CC82637DC">
    <w:name w:val="605C762A2DAC453A94B5800CC82637DC"/>
    <w:rsid w:val="00AB2502"/>
  </w:style>
  <w:style w:type="paragraph" w:customStyle="1" w:styleId="59F44D906FE5438A93E063AD7DBF411D">
    <w:name w:val="59F44D906FE5438A93E063AD7DBF411D"/>
    <w:rsid w:val="00AB2502"/>
  </w:style>
  <w:style w:type="paragraph" w:customStyle="1" w:styleId="7D96E085EF7144FF891523918701D813">
    <w:name w:val="7D96E085EF7144FF891523918701D813"/>
    <w:rsid w:val="00AB2502"/>
  </w:style>
  <w:style w:type="paragraph" w:customStyle="1" w:styleId="FED3D82629EB49F5972DA738E5C3C935">
    <w:name w:val="FED3D82629EB49F5972DA738E5C3C935"/>
    <w:rsid w:val="00AB2502"/>
  </w:style>
  <w:style w:type="paragraph" w:customStyle="1" w:styleId="6FFF07C730C94C11AA3B7ED9B11473CB">
    <w:name w:val="6FFF07C730C94C11AA3B7ED9B11473CB"/>
    <w:rsid w:val="00AB2502"/>
  </w:style>
  <w:style w:type="paragraph" w:customStyle="1" w:styleId="12C1E33F209B44358DB190D093D1395E">
    <w:name w:val="12C1E33F209B44358DB190D093D1395E"/>
    <w:rsid w:val="00AB2502"/>
  </w:style>
  <w:style w:type="paragraph" w:customStyle="1" w:styleId="1135D066EA4D445AAE23DE9F199F303A">
    <w:name w:val="1135D066EA4D445AAE23DE9F199F303A"/>
    <w:rsid w:val="00AB2502"/>
  </w:style>
  <w:style w:type="paragraph" w:customStyle="1" w:styleId="E78DF8124244498DA9DF6FD6CA901DD7">
    <w:name w:val="E78DF8124244498DA9DF6FD6CA901DD7"/>
    <w:rsid w:val="00AB2502"/>
  </w:style>
  <w:style w:type="paragraph" w:customStyle="1" w:styleId="4F799E33B10B40849DFFBADF1A4B28AE">
    <w:name w:val="4F799E33B10B40849DFFBADF1A4B28AE"/>
    <w:rsid w:val="00AB2502"/>
  </w:style>
  <w:style w:type="paragraph" w:customStyle="1" w:styleId="01700C01226E49B4B5582A3B6F01CBA3">
    <w:name w:val="01700C01226E49B4B5582A3B6F01CBA3"/>
    <w:rsid w:val="00AB2502"/>
  </w:style>
  <w:style w:type="paragraph" w:customStyle="1" w:styleId="13058C06AE1649FAB691B3B82D7A0D4B">
    <w:name w:val="13058C06AE1649FAB691B3B82D7A0D4B"/>
    <w:rsid w:val="00AB2502"/>
  </w:style>
  <w:style w:type="paragraph" w:customStyle="1" w:styleId="CB0350B75F63460DBCBA5A03F463C226">
    <w:name w:val="CB0350B75F63460DBCBA5A03F463C226"/>
    <w:rsid w:val="00AB2502"/>
  </w:style>
  <w:style w:type="paragraph" w:customStyle="1" w:styleId="0B53DB57C607403C991616C746F479FD">
    <w:name w:val="0B53DB57C607403C991616C746F479FD"/>
    <w:rsid w:val="00AB2502"/>
  </w:style>
  <w:style w:type="paragraph" w:customStyle="1" w:styleId="4DD611A41E5646299AD7E257479710E8">
    <w:name w:val="4DD611A41E5646299AD7E257479710E8"/>
    <w:rsid w:val="00AB2502"/>
  </w:style>
  <w:style w:type="paragraph" w:customStyle="1" w:styleId="D9FCFD8F0CBE4D97B888E6AD9E517E34">
    <w:name w:val="D9FCFD8F0CBE4D97B888E6AD9E517E34"/>
    <w:rsid w:val="00AB2502"/>
  </w:style>
  <w:style w:type="paragraph" w:customStyle="1" w:styleId="8F2D550B1137481C8201D37750C992A1">
    <w:name w:val="8F2D550B1137481C8201D37750C992A1"/>
    <w:rsid w:val="00AB2502"/>
  </w:style>
  <w:style w:type="paragraph" w:customStyle="1" w:styleId="95415A25C58A444E99EE58F19917C5C1">
    <w:name w:val="95415A25C58A444E99EE58F19917C5C1"/>
    <w:rsid w:val="00AB2502"/>
  </w:style>
  <w:style w:type="paragraph" w:customStyle="1" w:styleId="A8D92B60CB274703BE5FBDCF97351F76">
    <w:name w:val="A8D92B60CB274703BE5FBDCF97351F76"/>
    <w:rsid w:val="00AB2502"/>
  </w:style>
  <w:style w:type="paragraph" w:customStyle="1" w:styleId="C4FE45B67436490E973AC01DDEF91EA0">
    <w:name w:val="C4FE45B67436490E973AC01DDEF91EA0"/>
    <w:rsid w:val="00AB2502"/>
  </w:style>
  <w:style w:type="paragraph" w:customStyle="1" w:styleId="AD30E884BB8247349BCE4C76CA097E9C">
    <w:name w:val="AD30E884BB8247349BCE4C76CA097E9C"/>
    <w:rsid w:val="00AB2502"/>
  </w:style>
  <w:style w:type="paragraph" w:customStyle="1" w:styleId="6AF60340C5094FFDB3B9967309299281">
    <w:name w:val="6AF60340C5094FFDB3B9967309299281"/>
    <w:rsid w:val="00AB2502"/>
  </w:style>
  <w:style w:type="paragraph" w:customStyle="1" w:styleId="D39DD5A1EFB64D789E27FC4BFC505F55">
    <w:name w:val="D39DD5A1EFB64D789E27FC4BFC505F55"/>
    <w:rsid w:val="00AB2502"/>
  </w:style>
  <w:style w:type="paragraph" w:customStyle="1" w:styleId="9B7AFE88B72B40C0A954E49EFECF3813">
    <w:name w:val="9B7AFE88B72B40C0A954E49EFECF3813"/>
    <w:rsid w:val="00AB2502"/>
  </w:style>
  <w:style w:type="paragraph" w:customStyle="1" w:styleId="C6A793DF57304A01AB36B782C4E6FF82">
    <w:name w:val="C6A793DF57304A01AB36B782C4E6FF82"/>
    <w:rsid w:val="00AB2502"/>
  </w:style>
  <w:style w:type="paragraph" w:customStyle="1" w:styleId="3B13A63CC72A4A7AA4B93CAE2F08F5CB">
    <w:name w:val="3B13A63CC72A4A7AA4B93CAE2F08F5CB"/>
    <w:rsid w:val="00AB2502"/>
  </w:style>
  <w:style w:type="paragraph" w:customStyle="1" w:styleId="FBDCB476A68341B2B5275AAC4773135F">
    <w:name w:val="FBDCB476A68341B2B5275AAC4773135F"/>
    <w:rsid w:val="00AB2502"/>
  </w:style>
  <w:style w:type="paragraph" w:customStyle="1" w:styleId="857ED8944A544D45B052F9DB103D9038">
    <w:name w:val="857ED8944A544D45B052F9DB103D9038"/>
    <w:rsid w:val="00AB2502"/>
  </w:style>
  <w:style w:type="paragraph" w:customStyle="1" w:styleId="CC8CDBA14FD6454EB5C7EDF09B80256B">
    <w:name w:val="CC8CDBA14FD6454EB5C7EDF09B80256B"/>
    <w:rsid w:val="00AB2502"/>
  </w:style>
  <w:style w:type="paragraph" w:customStyle="1" w:styleId="6961CC55320241E3AEF8A0505396F7CA">
    <w:name w:val="6961CC55320241E3AEF8A0505396F7CA"/>
    <w:rsid w:val="00AB2502"/>
  </w:style>
  <w:style w:type="paragraph" w:customStyle="1" w:styleId="D8CD3383DC274A8EA12E0A49AF874789">
    <w:name w:val="D8CD3383DC274A8EA12E0A49AF874789"/>
    <w:rsid w:val="00AB2502"/>
  </w:style>
  <w:style w:type="paragraph" w:customStyle="1" w:styleId="3C095BB5BB3F47A58A5318755D5646C8">
    <w:name w:val="3C095BB5BB3F47A58A5318755D5646C8"/>
    <w:rsid w:val="00AB2502"/>
  </w:style>
  <w:style w:type="paragraph" w:customStyle="1" w:styleId="84E74A7D94FD43B39F463BC3373EB619">
    <w:name w:val="84E74A7D94FD43B39F463BC3373EB619"/>
    <w:rsid w:val="00AB2502"/>
  </w:style>
  <w:style w:type="paragraph" w:customStyle="1" w:styleId="8C870E31F12346A5B06E7FF32A46FA43">
    <w:name w:val="8C870E31F12346A5B06E7FF32A46FA43"/>
    <w:rsid w:val="00AB2502"/>
  </w:style>
  <w:style w:type="paragraph" w:customStyle="1" w:styleId="0F9961EC0DFF4B268FA342074AA71ED8">
    <w:name w:val="0F9961EC0DFF4B268FA342074AA71ED8"/>
    <w:rsid w:val="00AB2502"/>
  </w:style>
  <w:style w:type="paragraph" w:customStyle="1" w:styleId="17B1D78AA1AF44259A0E2CC0A43958CA">
    <w:name w:val="17B1D78AA1AF44259A0E2CC0A43958CA"/>
    <w:rsid w:val="00AB2502"/>
  </w:style>
  <w:style w:type="paragraph" w:customStyle="1" w:styleId="0CB4FBFE719E4C569733667D12DE5321">
    <w:name w:val="0CB4FBFE719E4C569733667D12DE5321"/>
    <w:rsid w:val="00AB2502"/>
  </w:style>
  <w:style w:type="paragraph" w:customStyle="1" w:styleId="BA73F1C7D7E142BFA5D2218F38D03C87">
    <w:name w:val="BA73F1C7D7E142BFA5D2218F38D03C87"/>
    <w:rsid w:val="00AB2502"/>
  </w:style>
  <w:style w:type="paragraph" w:customStyle="1" w:styleId="42FD7C7BF424471CA042B0BB17D180FF">
    <w:name w:val="42FD7C7BF424471CA042B0BB17D180FF"/>
    <w:rsid w:val="00AB2502"/>
  </w:style>
  <w:style w:type="paragraph" w:customStyle="1" w:styleId="9E880581E71D499489EACEA92E5AD863">
    <w:name w:val="9E880581E71D499489EACEA92E5AD863"/>
    <w:rsid w:val="00AB2502"/>
  </w:style>
  <w:style w:type="paragraph" w:customStyle="1" w:styleId="BB6C7F5CAAD0428CB0B3AE1F3C53D9C9">
    <w:name w:val="BB6C7F5CAAD0428CB0B3AE1F3C53D9C9"/>
    <w:rsid w:val="00AB2502"/>
  </w:style>
  <w:style w:type="paragraph" w:customStyle="1" w:styleId="21A5C384979B4B67A6CD1190749DBFEC">
    <w:name w:val="21A5C384979B4B67A6CD1190749DBFEC"/>
    <w:rsid w:val="00AB2502"/>
  </w:style>
  <w:style w:type="paragraph" w:customStyle="1" w:styleId="C1E7DCF979424012BD9B0571A161D399">
    <w:name w:val="C1E7DCF979424012BD9B0571A161D399"/>
    <w:rsid w:val="00AB2502"/>
  </w:style>
  <w:style w:type="paragraph" w:customStyle="1" w:styleId="6A17F5B198F441D1AD45833D2D52545E">
    <w:name w:val="6A17F5B198F441D1AD45833D2D52545E"/>
    <w:rsid w:val="00AB2502"/>
  </w:style>
  <w:style w:type="paragraph" w:customStyle="1" w:styleId="E1F2E035542B45D6B01CAC02ABCB0B4C">
    <w:name w:val="E1F2E035542B45D6B01CAC02ABCB0B4C"/>
    <w:rsid w:val="00AB2502"/>
  </w:style>
  <w:style w:type="paragraph" w:customStyle="1" w:styleId="57DF05C4EFC34647956E48283F1C61E5">
    <w:name w:val="57DF05C4EFC34647956E48283F1C61E5"/>
    <w:rsid w:val="00AB2502"/>
  </w:style>
  <w:style w:type="paragraph" w:customStyle="1" w:styleId="4BEEEBA0C38E4E3581441570D1A10A44">
    <w:name w:val="4BEEEBA0C38E4E3581441570D1A10A44"/>
    <w:rsid w:val="00AB2502"/>
  </w:style>
  <w:style w:type="paragraph" w:customStyle="1" w:styleId="0B783BF402FD43149D52FFFC2643D1FE">
    <w:name w:val="0B783BF402FD43149D52FFFC2643D1FE"/>
    <w:rsid w:val="00AB2502"/>
  </w:style>
  <w:style w:type="paragraph" w:customStyle="1" w:styleId="B023441EEBEA46019A1770292E3F7AF3">
    <w:name w:val="B023441EEBEA46019A1770292E3F7AF3"/>
    <w:rsid w:val="00AB2502"/>
  </w:style>
  <w:style w:type="paragraph" w:customStyle="1" w:styleId="911E35A06B604409BE851E6815F2C4CF">
    <w:name w:val="911E35A06B604409BE851E6815F2C4CF"/>
    <w:rsid w:val="00AB2502"/>
  </w:style>
  <w:style w:type="paragraph" w:customStyle="1" w:styleId="05DABBCAF0EB4810992EEB576A397246">
    <w:name w:val="05DABBCAF0EB4810992EEB576A397246"/>
    <w:rsid w:val="00AB2502"/>
  </w:style>
  <w:style w:type="paragraph" w:customStyle="1" w:styleId="A95259E8D4004D65ACD5E3C6D9C9609D">
    <w:name w:val="A95259E8D4004D65ACD5E3C6D9C9609D"/>
    <w:rsid w:val="00AB2502"/>
  </w:style>
  <w:style w:type="paragraph" w:customStyle="1" w:styleId="B69E471CB9414950BC78E16F75C6C137">
    <w:name w:val="B69E471CB9414950BC78E16F75C6C137"/>
    <w:rsid w:val="00AB2502"/>
  </w:style>
  <w:style w:type="paragraph" w:customStyle="1" w:styleId="19CB4B9D6EAE4C3A988B0720DD01AA99">
    <w:name w:val="19CB4B9D6EAE4C3A988B0720DD01AA99"/>
    <w:rsid w:val="00AB2502"/>
  </w:style>
  <w:style w:type="paragraph" w:customStyle="1" w:styleId="75AC82EF9F5A45898DD5E6CEAA7FECCD">
    <w:name w:val="75AC82EF9F5A45898DD5E6CEAA7FECCD"/>
    <w:rsid w:val="00AB2502"/>
  </w:style>
  <w:style w:type="paragraph" w:customStyle="1" w:styleId="03B1453A2455475C9CC81D108B012198">
    <w:name w:val="03B1453A2455475C9CC81D108B012198"/>
    <w:rsid w:val="00AB2502"/>
  </w:style>
  <w:style w:type="paragraph" w:customStyle="1" w:styleId="664F26751FD54863B74C4C05218ECBD4">
    <w:name w:val="664F26751FD54863B74C4C05218ECBD4"/>
    <w:rsid w:val="00AB2502"/>
  </w:style>
  <w:style w:type="paragraph" w:customStyle="1" w:styleId="3BC993FABEC340D5AE208BCA38CF8DA0">
    <w:name w:val="3BC993FABEC340D5AE208BCA38CF8DA0"/>
    <w:rsid w:val="00AB2502"/>
  </w:style>
  <w:style w:type="paragraph" w:customStyle="1" w:styleId="7B4E94C4556142639331C2044BC9C85E">
    <w:name w:val="7B4E94C4556142639331C2044BC9C85E"/>
    <w:rsid w:val="00AB2502"/>
  </w:style>
  <w:style w:type="paragraph" w:customStyle="1" w:styleId="EB2AE8931A28466992F4A481746DC880">
    <w:name w:val="EB2AE8931A28466992F4A481746DC880"/>
    <w:rsid w:val="00AB2502"/>
  </w:style>
  <w:style w:type="paragraph" w:customStyle="1" w:styleId="123845134256465AADC3EA2D6A38C3C9">
    <w:name w:val="123845134256465AADC3EA2D6A38C3C9"/>
    <w:rsid w:val="00AB2502"/>
  </w:style>
  <w:style w:type="paragraph" w:customStyle="1" w:styleId="580185CAABFB4933B62DFBC9C5CC29F7">
    <w:name w:val="580185CAABFB4933B62DFBC9C5CC29F7"/>
    <w:rsid w:val="00AB2502"/>
  </w:style>
  <w:style w:type="paragraph" w:customStyle="1" w:styleId="B65E2E3340D94D97A9901CC66E42693C">
    <w:name w:val="B65E2E3340D94D97A9901CC66E42693C"/>
    <w:rsid w:val="00AB2502"/>
  </w:style>
  <w:style w:type="paragraph" w:customStyle="1" w:styleId="BEEB90D6320A4547BD166AF47456855C">
    <w:name w:val="BEEB90D6320A4547BD166AF47456855C"/>
    <w:rsid w:val="00AB2502"/>
  </w:style>
  <w:style w:type="paragraph" w:customStyle="1" w:styleId="0E903D2B270447619549C0F9D522F74E">
    <w:name w:val="0E903D2B270447619549C0F9D522F74E"/>
    <w:rsid w:val="00AB2502"/>
  </w:style>
  <w:style w:type="paragraph" w:customStyle="1" w:styleId="3A28E83BEE06472C8E79FCCB6FF8E474">
    <w:name w:val="3A28E83BEE06472C8E79FCCB6FF8E474"/>
    <w:rsid w:val="00AB2502"/>
  </w:style>
  <w:style w:type="paragraph" w:customStyle="1" w:styleId="568F9E2B1E5E44508674EC1DF701BFCD">
    <w:name w:val="568F9E2B1E5E44508674EC1DF701BFCD"/>
    <w:rsid w:val="00AB2502"/>
  </w:style>
  <w:style w:type="paragraph" w:customStyle="1" w:styleId="2BAF06CE8E1341E39891A07B1C309A1F">
    <w:name w:val="2BAF06CE8E1341E39891A07B1C309A1F"/>
    <w:rsid w:val="00AB2502"/>
  </w:style>
  <w:style w:type="paragraph" w:customStyle="1" w:styleId="4F21DE4D5B7B4B3CB739DF4023E3FF8B">
    <w:name w:val="4F21DE4D5B7B4B3CB739DF4023E3FF8B"/>
    <w:rsid w:val="00AB2502"/>
  </w:style>
  <w:style w:type="paragraph" w:customStyle="1" w:styleId="5339F6D319D649D2BD6B38AC35D094FC">
    <w:name w:val="5339F6D319D649D2BD6B38AC35D094FC"/>
    <w:rsid w:val="00AB2502"/>
  </w:style>
  <w:style w:type="paragraph" w:customStyle="1" w:styleId="F34652EDC08143F0A4A1D627354F2267">
    <w:name w:val="F34652EDC08143F0A4A1D627354F2267"/>
    <w:rsid w:val="00AB2502"/>
  </w:style>
  <w:style w:type="paragraph" w:customStyle="1" w:styleId="E781D0BADA0B40388D977AB9EB354235">
    <w:name w:val="E781D0BADA0B40388D977AB9EB354235"/>
    <w:rsid w:val="00AB2502"/>
  </w:style>
  <w:style w:type="paragraph" w:customStyle="1" w:styleId="33ECFEC0C55A40AD8EE5DBF8124D6EDD">
    <w:name w:val="33ECFEC0C55A40AD8EE5DBF8124D6EDD"/>
    <w:rsid w:val="00AB2502"/>
  </w:style>
  <w:style w:type="paragraph" w:customStyle="1" w:styleId="7AA62259606E4E08968ABF0300F08619">
    <w:name w:val="7AA62259606E4E08968ABF0300F08619"/>
    <w:rsid w:val="00AB2502"/>
  </w:style>
  <w:style w:type="paragraph" w:customStyle="1" w:styleId="62AA3ECDBD6E472D9BE236126722568B">
    <w:name w:val="62AA3ECDBD6E472D9BE236126722568B"/>
    <w:rsid w:val="00AB2502"/>
  </w:style>
  <w:style w:type="paragraph" w:customStyle="1" w:styleId="1A4CB60F329A46DDBF4089484DB80B23">
    <w:name w:val="1A4CB60F329A46DDBF4089484DB80B23"/>
    <w:rsid w:val="00AB2502"/>
  </w:style>
  <w:style w:type="paragraph" w:customStyle="1" w:styleId="8A410330CF52423AA5BF6DD56F38EA73">
    <w:name w:val="8A410330CF52423AA5BF6DD56F38EA73"/>
    <w:rsid w:val="00AB2502"/>
  </w:style>
  <w:style w:type="paragraph" w:customStyle="1" w:styleId="DA2FC0776E3B4035A7F84BB7E769C2F1">
    <w:name w:val="DA2FC0776E3B4035A7F84BB7E769C2F1"/>
    <w:rsid w:val="00AB2502"/>
  </w:style>
  <w:style w:type="paragraph" w:customStyle="1" w:styleId="FD397A81D8D04C0EAA8FB3904175D65E">
    <w:name w:val="FD397A81D8D04C0EAA8FB3904175D65E"/>
    <w:rsid w:val="00AB2502"/>
  </w:style>
  <w:style w:type="paragraph" w:customStyle="1" w:styleId="76850B509EA7496F8F6C72209E1C48EE">
    <w:name w:val="76850B509EA7496F8F6C72209E1C48EE"/>
    <w:rsid w:val="00AB2502"/>
  </w:style>
  <w:style w:type="paragraph" w:customStyle="1" w:styleId="0609134E876A451E94DAA05B014673AB">
    <w:name w:val="0609134E876A451E94DAA05B014673AB"/>
    <w:rsid w:val="00AB2502"/>
  </w:style>
  <w:style w:type="paragraph" w:customStyle="1" w:styleId="8A27277AC06F4EFFBF58A729F50D65EA">
    <w:name w:val="8A27277AC06F4EFFBF58A729F50D65EA"/>
    <w:rsid w:val="00AB2502"/>
  </w:style>
  <w:style w:type="paragraph" w:customStyle="1" w:styleId="5A00080083884C17BF627BD6C1CA3EA5">
    <w:name w:val="5A00080083884C17BF627BD6C1CA3EA5"/>
    <w:rsid w:val="00AB2502"/>
  </w:style>
  <w:style w:type="paragraph" w:customStyle="1" w:styleId="F0C123ACC508401A9F04DE2F4156B5BB">
    <w:name w:val="F0C123ACC508401A9F04DE2F4156B5BB"/>
    <w:rsid w:val="00AB2502"/>
  </w:style>
  <w:style w:type="paragraph" w:customStyle="1" w:styleId="5BA16B2C654443EA99F2613B3350326F">
    <w:name w:val="5BA16B2C654443EA99F2613B3350326F"/>
    <w:rsid w:val="00AB2502"/>
  </w:style>
  <w:style w:type="paragraph" w:customStyle="1" w:styleId="64B97D34C9E3481B8405F8D8AC656EA2">
    <w:name w:val="64B97D34C9E3481B8405F8D8AC656EA2"/>
    <w:rsid w:val="00AB2502"/>
  </w:style>
  <w:style w:type="paragraph" w:customStyle="1" w:styleId="2B700681933847A7AAE8229A2540C873">
    <w:name w:val="2B700681933847A7AAE8229A2540C873"/>
    <w:rsid w:val="00AB2502"/>
  </w:style>
  <w:style w:type="paragraph" w:customStyle="1" w:styleId="A6EAF27965FD4AF68E24B743B325B29C">
    <w:name w:val="A6EAF27965FD4AF68E24B743B325B29C"/>
    <w:rsid w:val="00AB2502"/>
  </w:style>
  <w:style w:type="paragraph" w:customStyle="1" w:styleId="CF76D8E7D77B40FDB9296504EC5D44C8">
    <w:name w:val="CF76D8E7D77B40FDB9296504EC5D44C8"/>
    <w:rsid w:val="00AB2502"/>
  </w:style>
  <w:style w:type="paragraph" w:customStyle="1" w:styleId="B90E4BCF718A439CA911482059268024">
    <w:name w:val="B90E4BCF718A439CA911482059268024"/>
    <w:rsid w:val="00AB2502"/>
  </w:style>
  <w:style w:type="paragraph" w:customStyle="1" w:styleId="A6DBE98597E94C5F9E6F8B720C57F1A0">
    <w:name w:val="A6DBE98597E94C5F9E6F8B720C57F1A0"/>
    <w:rsid w:val="00AB2502"/>
  </w:style>
  <w:style w:type="paragraph" w:customStyle="1" w:styleId="4B45D7F74D8E44DCA6EDBF147998F6F0">
    <w:name w:val="4B45D7F74D8E44DCA6EDBF147998F6F0"/>
    <w:rsid w:val="00AB2502"/>
  </w:style>
  <w:style w:type="paragraph" w:customStyle="1" w:styleId="3B55B28D557E47B4AB0689C149D08018">
    <w:name w:val="3B55B28D557E47B4AB0689C149D08018"/>
    <w:rsid w:val="00AB2502"/>
  </w:style>
  <w:style w:type="paragraph" w:customStyle="1" w:styleId="D62AD09A8FE0442B9871C89B484DD823">
    <w:name w:val="D62AD09A8FE0442B9871C89B484DD823"/>
    <w:rsid w:val="00AB2502"/>
  </w:style>
  <w:style w:type="paragraph" w:customStyle="1" w:styleId="730C1E787DAC4362876711DC28D1AC06">
    <w:name w:val="730C1E787DAC4362876711DC28D1AC06"/>
    <w:rsid w:val="00AB2502"/>
  </w:style>
  <w:style w:type="paragraph" w:customStyle="1" w:styleId="F3DE4F6B1B7646229EEF8172901F6BA0">
    <w:name w:val="F3DE4F6B1B7646229EEF8172901F6BA0"/>
    <w:rsid w:val="00AB2502"/>
  </w:style>
  <w:style w:type="paragraph" w:customStyle="1" w:styleId="D6B54F51FDCD4C47BF0634A720ECD00D">
    <w:name w:val="D6B54F51FDCD4C47BF0634A720ECD00D"/>
    <w:rsid w:val="00AB2502"/>
  </w:style>
  <w:style w:type="paragraph" w:customStyle="1" w:styleId="E4B95D07792141EEA54CF38753499EF7">
    <w:name w:val="E4B95D07792141EEA54CF38753499EF7"/>
    <w:rsid w:val="00AB2502"/>
  </w:style>
  <w:style w:type="paragraph" w:customStyle="1" w:styleId="0D21CE85A4E74C42A3F95AA2EB7A4C30">
    <w:name w:val="0D21CE85A4E74C42A3F95AA2EB7A4C30"/>
    <w:rsid w:val="00AB2502"/>
  </w:style>
  <w:style w:type="paragraph" w:customStyle="1" w:styleId="4F8191778830476D939F312BB22A08AE">
    <w:name w:val="4F8191778830476D939F312BB22A08AE"/>
    <w:rsid w:val="00AB2502"/>
  </w:style>
  <w:style w:type="paragraph" w:customStyle="1" w:styleId="BF105C3E01584D84AFBDBACE999D6D59">
    <w:name w:val="BF105C3E01584D84AFBDBACE999D6D59"/>
    <w:rsid w:val="00AB2502"/>
  </w:style>
  <w:style w:type="paragraph" w:customStyle="1" w:styleId="332FFC7A78AC4172A40671E92B47957F">
    <w:name w:val="332FFC7A78AC4172A40671E92B47957F"/>
    <w:rsid w:val="00AB2502"/>
  </w:style>
  <w:style w:type="paragraph" w:customStyle="1" w:styleId="1DCCC5757D5543A48602659726187423">
    <w:name w:val="1DCCC5757D5543A48602659726187423"/>
    <w:rsid w:val="00AB2502"/>
  </w:style>
  <w:style w:type="paragraph" w:customStyle="1" w:styleId="BDB60FECD94E4A92877B10DAE344345C">
    <w:name w:val="BDB60FECD94E4A92877B10DAE344345C"/>
    <w:rsid w:val="00AB2502"/>
  </w:style>
  <w:style w:type="paragraph" w:customStyle="1" w:styleId="8DF399B779DF49578FBC71A8BBAED237">
    <w:name w:val="8DF399B779DF49578FBC71A8BBAED237"/>
    <w:rsid w:val="00AB2502"/>
  </w:style>
  <w:style w:type="paragraph" w:customStyle="1" w:styleId="036A0A24E7CE435DADF6A93FDDC4AEB5">
    <w:name w:val="036A0A24E7CE435DADF6A93FDDC4AEB5"/>
    <w:rsid w:val="00AB2502"/>
  </w:style>
  <w:style w:type="paragraph" w:customStyle="1" w:styleId="4D015B1FF7F345A487092269D126B4E5">
    <w:name w:val="4D015B1FF7F345A487092269D126B4E5"/>
    <w:rsid w:val="00AB2502"/>
  </w:style>
  <w:style w:type="paragraph" w:customStyle="1" w:styleId="5273D6874E534E90B8C313EE58607BC7">
    <w:name w:val="5273D6874E534E90B8C313EE58607BC7"/>
    <w:rsid w:val="00AB2502"/>
  </w:style>
  <w:style w:type="paragraph" w:customStyle="1" w:styleId="555FA641418046CBB73DD7CC9E5D76FB">
    <w:name w:val="555FA641418046CBB73DD7CC9E5D76FB"/>
    <w:rsid w:val="00AB2502"/>
  </w:style>
  <w:style w:type="paragraph" w:customStyle="1" w:styleId="409ACC841FA44DF6853189F0E05AE311">
    <w:name w:val="409ACC841FA44DF6853189F0E05AE311"/>
    <w:rsid w:val="00AB2502"/>
  </w:style>
  <w:style w:type="paragraph" w:customStyle="1" w:styleId="40D824BB9E2F43D098EAC8C512F50773">
    <w:name w:val="40D824BB9E2F43D098EAC8C512F50773"/>
    <w:rsid w:val="00AB2502"/>
  </w:style>
  <w:style w:type="paragraph" w:customStyle="1" w:styleId="29218F5FAE084472B6BBC5DB13E61056">
    <w:name w:val="29218F5FAE084472B6BBC5DB13E61056"/>
    <w:rsid w:val="00AB2502"/>
  </w:style>
  <w:style w:type="paragraph" w:customStyle="1" w:styleId="0276BA7E7B35470EA80C5F1DBA8618DB">
    <w:name w:val="0276BA7E7B35470EA80C5F1DBA8618DB"/>
    <w:rsid w:val="00AB2502"/>
  </w:style>
  <w:style w:type="paragraph" w:customStyle="1" w:styleId="B844DEBBED47429EA63C14EDD517175A">
    <w:name w:val="B844DEBBED47429EA63C14EDD517175A"/>
    <w:rsid w:val="00AB2502"/>
  </w:style>
  <w:style w:type="paragraph" w:customStyle="1" w:styleId="562F94F7DD28412BAEBDEBCE522A1FE5">
    <w:name w:val="562F94F7DD28412BAEBDEBCE522A1FE5"/>
    <w:rsid w:val="00AB2502"/>
  </w:style>
  <w:style w:type="paragraph" w:customStyle="1" w:styleId="25A89B6E10694FDEB9603623AA0F3473">
    <w:name w:val="25A89B6E10694FDEB9603623AA0F3473"/>
    <w:rsid w:val="00AB2502"/>
  </w:style>
  <w:style w:type="paragraph" w:customStyle="1" w:styleId="866265F96FCF41758315A2843AAA6D57">
    <w:name w:val="866265F96FCF41758315A2843AAA6D57"/>
    <w:rsid w:val="00AB2502"/>
  </w:style>
  <w:style w:type="paragraph" w:customStyle="1" w:styleId="7AC33C5419684E17B9F6F5410667BDCE">
    <w:name w:val="7AC33C5419684E17B9F6F5410667BDCE"/>
    <w:rsid w:val="00AB2502"/>
  </w:style>
  <w:style w:type="paragraph" w:customStyle="1" w:styleId="F1E3BD88318844B78D57F8A64D91407E">
    <w:name w:val="F1E3BD88318844B78D57F8A64D91407E"/>
    <w:rsid w:val="00AB2502"/>
  </w:style>
  <w:style w:type="paragraph" w:customStyle="1" w:styleId="76D936BBBB8E4BDF9A2160446C25AE1E">
    <w:name w:val="76D936BBBB8E4BDF9A2160446C25AE1E"/>
    <w:rsid w:val="00AB2502"/>
  </w:style>
  <w:style w:type="paragraph" w:customStyle="1" w:styleId="F722973CBF1D403D8E0AC16B5BDB01C7">
    <w:name w:val="F722973CBF1D403D8E0AC16B5BDB01C7"/>
    <w:rsid w:val="00AB2502"/>
  </w:style>
  <w:style w:type="paragraph" w:customStyle="1" w:styleId="93FD273FB8854DFE9F04CB7394F59319">
    <w:name w:val="93FD273FB8854DFE9F04CB7394F59319"/>
    <w:rsid w:val="00AB2502"/>
  </w:style>
  <w:style w:type="paragraph" w:customStyle="1" w:styleId="3A1A13ACE1324C7097595E919766F271">
    <w:name w:val="3A1A13ACE1324C7097595E919766F271"/>
    <w:rsid w:val="00AB2502"/>
  </w:style>
  <w:style w:type="paragraph" w:customStyle="1" w:styleId="95B11CDDF8564124BF103F4746910ED5">
    <w:name w:val="95B11CDDF8564124BF103F4746910ED5"/>
    <w:rsid w:val="00AB2502"/>
  </w:style>
  <w:style w:type="paragraph" w:customStyle="1" w:styleId="A988ECD4496348DDB1DA426F49CA257F">
    <w:name w:val="A988ECD4496348DDB1DA426F49CA257F"/>
    <w:rsid w:val="00AB2502"/>
  </w:style>
  <w:style w:type="paragraph" w:customStyle="1" w:styleId="902282BEB9D24AE9ACFD633A7EE9FF96">
    <w:name w:val="902282BEB9D24AE9ACFD633A7EE9FF96"/>
    <w:rsid w:val="00AB2502"/>
  </w:style>
  <w:style w:type="paragraph" w:customStyle="1" w:styleId="D071AE3D3E4C4C30BD6BF251238AA38A">
    <w:name w:val="D071AE3D3E4C4C30BD6BF251238AA38A"/>
    <w:rsid w:val="00AB2502"/>
  </w:style>
  <w:style w:type="paragraph" w:customStyle="1" w:styleId="1FBD9F6D11DB4D44A3FD9F024E3CF90F">
    <w:name w:val="1FBD9F6D11DB4D44A3FD9F024E3CF90F"/>
    <w:rsid w:val="00AB2502"/>
  </w:style>
  <w:style w:type="paragraph" w:customStyle="1" w:styleId="ECE491DEDA604C56946417995E3DE737">
    <w:name w:val="ECE491DEDA604C56946417995E3DE737"/>
    <w:rsid w:val="00AB2502"/>
  </w:style>
  <w:style w:type="paragraph" w:customStyle="1" w:styleId="AC84DC8C49034FCC869E7BBF570BC562">
    <w:name w:val="AC84DC8C49034FCC869E7BBF570BC562"/>
    <w:rsid w:val="00AB2502"/>
  </w:style>
  <w:style w:type="paragraph" w:customStyle="1" w:styleId="4D04C9B0CB274496958685C5D7CA5C99">
    <w:name w:val="4D04C9B0CB274496958685C5D7CA5C99"/>
    <w:rsid w:val="00AB2502"/>
  </w:style>
  <w:style w:type="paragraph" w:customStyle="1" w:styleId="CD04B2CA7CAD4D9C9D7D82C406B1C253">
    <w:name w:val="CD04B2CA7CAD4D9C9D7D82C406B1C253"/>
    <w:rsid w:val="00AB2502"/>
  </w:style>
  <w:style w:type="paragraph" w:customStyle="1" w:styleId="67A71E5CD5364A85A36F0CD04B7590FE">
    <w:name w:val="67A71E5CD5364A85A36F0CD04B7590FE"/>
    <w:rsid w:val="00AB2502"/>
  </w:style>
  <w:style w:type="paragraph" w:customStyle="1" w:styleId="5AAA27CF45F34E61950D30D18AD03A3F">
    <w:name w:val="5AAA27CF45F34E61950D30D18AD03A3F"/>
    <w:rsid w:val="00AB2502"/>
  </w:style>
  <w:style w:type="paragraph" w:customStyle="1" w:styleId="86145CBA70E34A94A6DFFFF44E9A3EF4">
    <w:name w:val="86145CBA70E34A94A6DFFFF44E9A3EF4"/>
    <w:rsid w:val="00AB2502"/>
  </w:style>
  <w:style w:type="paragraph" w:customStyle="1" w:styleId="04B1264A88A94C3A8636CE8553BFB7C8">
    <w:name w:val="04B1264A88A94C3A8636CE8553BFB7C8"/>
    <w:rsid w:val="00AB2502"/>
  </w:style>
  <w:style w:type="paragraph" w:customStyle="1" w:styleId="EA9C008C9EB74025A3C08D1328FCD4A1">
    <w:name w:val="EA9C008C9EB74025A3C08D1328FCD4A1"/>
    <w:rsid w:val="00AB2502"/>
  </w:style>
  <w:style w:type="paragraph" w:customStyle="1" w:styleId="CC90AC6451D943B1BE34F6A9A509FFE8">
    <w:name w:val="CC90AC6451D943B1BE34F6A9A509FFE8"/>
    <w:rsid w:val="00AB2502"/>
  </w:style>
  <w:style w:type="paragraph" w:customStyle="1" w:styleId="BCC088578D964DFEB76C2196F545A9AF">
    <w:name w:val="BCC088578D964DFEB76C2196F545A9AF"/>
    <w:rsid w:val="00AB2502"/>
  </w:style>
  <w:style w:type="paragraph" w:customStyle="1" w:styleId="83B9736A8FA4428BBF41438EADF8C44D">
    <w:name w:val="83B9736A8FA4428BBF41438EADF8C44D"/>
    <w:rsid w:val="00AB2502"/>
  </w:style>
  <w:style w:type="paragraph" w:customStyle="1" w:styleId="586EC7FAAA754E629688D49F187008E9">
    <w:name w:val="586EC7FAAA754E629688D49F187008E9"/>
    <w:rsid w:val="00AB2502"/>
  </w:style>
  <w:style w:type="paragraph" w:customStyle="1" w:styleId="F36CD191CE5B4EAAAC1402A7B174D1CC">
    <w:name w:val="F36CD191CE5B4EAAAC1402A7B174D1CC"/>
    <w:rsid w:val="00AB2502"/>
  </w:style>
  <w:style w:type="paragraph" w:customStyle="1" w:styleId="A2B2AF2C076944B68B7510B234C1DB48">
    <w:name w:val="A2B2AF2C076944B68B7510B234C1DB48"/>
    <w:rsid w:val="00AB2502"/>
  </w:style>
  <w:style w:type="paragraph" w:customStyle="1" w:styleId="4D1B340A1DBE4A83ABE157EC72FE005A">
    <w:name w:val="4D1B340A1DBE4A83ABE157EC72FE005A"/>
    <w:rsid w:val="00AB2502"/>
  </w:style>
  <w:style w:type="paragraph" w:customStyle="1" w:styleId="FC09B0B7F5664F83938F94B2A8033859">
    <w:name w:val="FC09B0B7F5664F83938F94B2A8033859"/>
    <w:rsid w:val="00AB2502"/>
  </w:style>
  <w:style w:type="paragraph" w:customStyle="1" w:styleId="EE7AA67A1F3F4396A1439EF798DF7724">
    <w:name w:val="EE7AA67A1F3F4396A1439EF798DF7724"/>
    <w:rsid w:val="00AB2502"/>
  </w:style>
  <w:style w:type="paragraph" w:customStyle="1" w:styleId="FEEA6C2E4E8344B2A0AA4B8A449F9EC3">
    <w:name w:val="FEEA6C2E4E8344B2A0AA4B8A449F9EC3"/>
    <w:rsid w:val="00AB2502"/>
  </w:style>
  <w:style w:type="paragraph" w:customStyle="1" w:styleId="1F4EFDC2B00E4B72A746A1D2433E5FAE">
    <w:name w:val="1F4EFDC2B00E4B72A746A1D2433E5FAE"/>
    <w:rsid w:val="00AB2502"/>
  </w:style>
  <w:style w:type="paragraph" w:customStyle="1" w:styleId="494371964E71462E810328212D9B7EF4">
    <w:name w:val="494371964E71462E810328212D9B7EF4"/>
    <w:rsid w:val="00AB2502"/>
  </w:style>
  <w:style w:type="paragraph" w:customStyle="1" w:styleId="880ECC5844614227BCB67A341BD6B46D">
    <w:name w:val="880ECC5844614227BCB67A341BD6B46D"/>
    <w:rsid w:val="00AB2502"/>
  </w:style>
  <w:style w:type="paragraph" w:customStyle="1" w:styleId="9F6527C16D3B4AAF9C526D09FC54CBA9">
    <w:name w:val="9F6527C16D3B4AAF9C526D09FC54CBA9"/>
    <w:rsid w:val="00AB2502"/>
  </w:style>
  <w:style w:type="paragraph" w:customStyle="1" w:styleId="2756514692564AB181919BD90B7C41F3">
    <w:name w:val="2756514692564AB181919BD90B7C41F3"/>
    <w:rsid w:val="00AB2502"/>
  </w:style>
  <w:style w:type="paragraph" w:customStyle="1" w:styleId="390B8B16FBC240CBAAC1703625A77B1E">
    <w:name w:val="390B8B16FBC240CBAAC1703625A77B1E"/>
    <w:rsid w:val="00AB2502"/>
  </w:style>
  <w:style w:type="paragraph" w:customStyle="1" w:styleId="ADC9C345F4844016945F79F250C06F02">
    <w:name w:val="ADC9C345F4844016945F79F250C06F02"/>
    <w:rsid w:val="00AB2502"/>
  </w:style>
  <w:style w:type="paragraph" w:customStyle="1" w:styleId="0E2FEF8576BF4581B2BF043457486BB2">
    <w:name w:val="0E2FEF8576BF4581B2BF043457486BB2"/>
    <w:rsid w:val="00AB2502"/>
  </w:style>
  <w:style w:type="paragraph" w:customStyle="1" w:styleId="B035C36AA293415F9A24940F6EC875A3">
    <w:name w:val="B035C36AA293415F9A24940F6EC875A3"/>
    <w:rsid w:val="00AB2502"/>
  </w:style>
  <w:style w:type="paragraph" w:customStyle="1" w:styleId="C392011CA412433AA12B9D0D56F2F855">
    <w:name w:val="C392011CA412433AA12B9D0D56F2F855"/>
    <w:rsid w:val="00AB2502"/>
  </w:style>
  <w:style w:type="paragraph" w:customStyle="1" w:styleId="C2CF0078B89440C5B6A837F54D4BDD4D">
    <w:name w:val="C2CF0078B89440C5B6A837F54D4BDD4D"/>
    <w:rsid w:val="00AB2502"/>
  </w:style>
  <w:style w:type="paragraph" w:customStyle="1" w:styleId="84EAFBC1F3314478B85F344633693854">
    <w:name w:val="84EAFBC1F3314478B85F344633693854"/>
    <w:rsid w:val="00AB2502"/>
  </w:style>
  <w:style w:type="paragraph" w:customStyle="1" w:styleId="BECAAE9081184BC4A7CBEBA97671516B">
    <w:name w:val="BECAAE9081184BC4A7CBEBA97671516B"/>
    <w:rsid w:val="00AB2502"/>
  </w:style>
  <w:style w:type="paragraph" w:customStyle="1" w:styleId="C9E66741EF3C4B9CBA26F344890411DF">
    <w:name w:val="C9E66741EF3C4B9CBA26F344890411DF"/>
    <w:rsid w:val="00AB2502"/>
  </w:style>
  <w:style w:type="paragraph" w:customStyle="1" w:styleId="A24E65E3E8C64A2DAB799E80807B32FB">
    <w:name w:val="A24E65E3E8C64A2DAB799E80807B32FB"/>
    <w:rsid w:val="00AB2502"/>
  </w:style>
  <w:style w:type="paragraph" w:customStyle="1" w:styleId="95567338571444E1B065F04E681229FA">
    <w:name w:val="95567338571444E1B065F04E681229FA"/>
    <w:rsid w:val="00AB2502"/>
  </w:style>
  <w:style w:type="paragraph" w:customStyle="1" w:styleId="81EECD1EB8C3444089C43FCD8BB05488">
    <w:name w:val="81EECD1EB8C3444089C43FCD8BB05488"/>
    <w:rsid w:val="00AB2502"/>
  </w:style>
  <w:style w:type="paragraph" w:customStyle="1" w:styleId="FD65406745734E2FB644F8C905218379">
    <w:name w:val="FD65406745734E2FB644F8C905218379"/>
    <w:rsid w:val="00AB2502"/>
  </w:style>
  <w:style w:type="paragraph" w:customStyle="1" w:styleId="DA3CD5542CD74940BC5011035942C394">
    <w:name w:val="DA3CD5542CD74940BC5011035942C394"/>
    <w:rsid w:val="00AB2502"/>
  </w:style>
  <w:style w:type="paragraph" w:customStyle="1" w:styleId="D41067DB7AC847A9987200156D769823">
    <w:name w:val="D41067DB7AC847A9987200156D769823"/>
    <w:rsid w:val="00AB2502"/>
  </w:style>
  <w:style w:type="paragraph" w:customStyle="1" w:styleId="2D287859C715406689B5BCB06F6F2181">
    <w:name w:val="2D287859C715406689B5BCB06F6F2181"/>
    <w:rsid w:val="00AB2502"/>
  </w:style>
  <w:style w:type="paragraph" w:customStyle="1" w:styleId="213298697889419984A14BC5E38382F8">
    <w:name w:val="213298697889419984A14BC5E38382F8"/>
    <w:rsid w:val="00AB2502"/>
  </w:style>
  <w:style w:type="paragraph" w:customStyle="1" w:styleId="874C23E285694B52B6A7C55BC5B2D3B8">
    <w:name w:val="874C23E285694B52B6A7C55BC5B2D3B8"/>
    <w:rsid w:val="00AB2502"/>
  </w:style>
  <w:style w:type="paragraph" w:customStyle="1" w:styleId="06AE70104431420EBFEABBF896BA247A">
    <w:name w:val="06AE70104431420EBFEABBF896BA247A"/>
    <w:rsid w:val="00AB2502"/>
  </w:style>
  <w:style w:type="paragraph" w:customStyle="1" w:styleId="4628B8918E8C46BD9BC6109B7CC2C203">
    <w:name w:val="4628B8918E8C46BD9BC6109B7CC2C203"/>
    <w:rsid w:val="00AB2502"/>
  </w:style>
  <w:style w:type="paragraph" w:customStyle="1" w:styleId="8011C66EE73D4B40A159647397257F11">
    <w:name w:val="8011C66EE73D4B40A159647397257F11"/>
    <w:rsid w:val="00AB2502"/>
  </w:style>
  <w:style w:type="paragraph" w:customStyle="1" w:styleId="E837D924533D46839CF99C96DDDFFDDD">
    <w:name w:val="E837D924533D46839CF99C96DDDFFDDD"/>
    <w:rsid w:val="00AB2502"/>
  </w:style>
  <w:style w:type="paragraph" w:customStyle="1" w:styleId="251703C930704816A1E469EB2C79ECE9">
    <w:name w:val="251703C930704816A1E469EB2C79ECE9"/>
    <w:rsid w:val="00AB2502"/>
  </w:style>
  <w:style w:type="paragraph" w:customStyle="1" w:styleId="0EDD2AA395F74B03B300E37D969046E7">
    <w:name w:val="0EDD2AA395F74B03B300E37D969046E7"/>
    <w:rsid w:val="00AB2502"/>
  </w:style>
  <w:style w:type="paragraph" w:customStyle="1" w:styleId="71A006EAB01E42F885263E09D162F4D6">
    <w:name w:val="71A006EAB01E42F885263E09D162F4D6"/>
    <w:rsid w:val="00AB2502"/>
  </w:style>
  <w:style w:type="paragraph" w:customStyle="1" w:styleId="06C43052C5B949D29E45CADFCF8F8E29">
    <w:name w:val="06C43052C5B949D29E45CADFCF8F8E29"/>
    <w:rsid w:val="00AB2502"/>
  </w:style>
  <w:style w:type="paragraph" w:customStyle="1" w:styleId="0781ED39B04443448744BCE3DE35FEDC">
    <w:name w:val="0781ED39B04443448744BCE3DE35FEDC"/>
    <w:rsid w:val="00AB2502"/>
  </w:style>
  <w:style w:type="paragraph" w:customStyle="1" w:styleId="F57D86DEE9874F4AB98F22B68A578997">
    <w:name w:val="F57D86DEE9874F4AB98F22B68A578997"/>
    <w:rsid w:val="00AB2502"/>
  </w:style>
  <w:style w:type="paragraph" w:customStyle="1" w:styleId="74FE8EC61D3543BF8EB47D2A7C4473BE">
    <w:name w:val="74FE8EC61D3543BF8EB47D2A7C4473BE"/>
    <w:rsid w:val="00AB2502"/>
  </w:style>
  <w:style w:type="paragraph" w:customStyle="1" w:styleId="A28AEE79E9D542C09B1EEC8A3BFD3604">
    <w:name w:val="A28AEE79E9D542C09B1EEC8A3BFD3604"/>
    <w:rsid w:val="00AB2502"/>
  </w:style>
  <w:style w:type="paragraph" w:customStyle="1" w:styleId="365E1E6DED3645F4993320E301566E11">
    <w:name w:val="365E1E6DED3645F4993320E301566E11"/>
    <w:rsid w:val="00AB2502"/>
  </w:style>
  <w:style w:type="paragraph" w:customStyle="1" w:styleId="01162B9B5FDD41F2958C276C9AEC0625">
    <w:name w:val="01162B9B5FDD41F2958C276C9AEC0625"/>
    <w:rsid w:val="00AB2502"/>
  </w:style>
  <w:style w:type="paragraph" w:customStyle="1" w:styleId="A75E2DAD9F8C47E49439254B0ED2288B">
    <w:name w:val="A75E2DAD9F8C47E49439254B0ED2288B"/>
    <w:rsid w:val="00AB2502"/>
  </w:style>
  <w:style w:type="paragraph" w:customStyle="1" w:styleId="287B5C179B0D402EBC91CFA71C07D07D">
    <w:name w:val="287B5C179B0D402EBC91CFA71C07D07D"/>
    <w:rsid w:val="00AB2502"/>
  </w:style>
  <w:style w:type="paragraph" w:customStyle="1" w:styleId="D6A6C7895C6747A0B3E79DB05D28F0BD">
    <w:name w:val="D6A6C7895C6747A0B3E79DB05D28F0BD"/>
    <w:rsid w:val="00AB2502"/>
  </w:style>
  <w:style w:type="paragraph" w:customStyle="1" w:styleId="FD9FF7C3E704499DAA2F6C385620B55F">
    <w:name w:val="FD9FF7C3E704499DAA2F6C385620B55F"/>
    <w:rsid w:val="00AB2502"/>
  </w:style>
  <w:style w:type="paragraph" w:customStyle="1" w:styleId="6A18F0CBF4E049B9A9C15D0ACF2A14EB">
    <w:name w:val="6A18F0CBF4E049B9A9C15D0ACF2A14EB"/>
    <w:rsid w:val="00AB2502"/>
  </w:style>
  <w:style w:type="paragraph" w:customStyle="1" w:styleId="DFB8AC5E11084431881F73A1230FB664">
    <w:name w:val="DFB8AC5E11084431881F73A1230FB664"/>
    <w:rsid w:val="00AB2502"/>
  </w:style>
  <w:style w:type="paragraph" w:customStyle="1" w:styleId="15D22EF6F8034ACB8B2DF3B9ED56A239">
    <w:name w:val="15D22EF6F8034ACB8B2DF3B9ED56A239"/>
    <w:rsid w:val="00AB2502"/>
  </w:style>
  <w:style w:type="paragraph" w:customStyle="1" w:styleId="B498FD61818149039CD5E1179E9B8E08">
    <w:name w:val="B498FD61818149039CD5E1179E9B8E08"/>
    <w:rsid w:val="00AB2502"/>
  </w:style>
  <w:style w:type="paragraph" w:customStyle="1" w:styleId="40D2960AE18C4ABE9B76CFD869524D64">
    <w:name w:val="40D2960AE18C4ABE9B76CFD869524D64"/>
    <w:rsid w:val="00AB2502"/>
  </w:style>
  <w:style w:type="paragraph" w:customStyle="1" w:styleId="4CB020B2CF4C490FB63109854483F1F8">
    <w:name w:val="4CB020B2CF4C490FB63109854483F1F8"/>
    <w:rsid w:val="00AB2502"/>
  </w:style>
  <w:style w:type="paragraph" w:customStyle="1" w:styleId="9C985F866FB64EADAFDB708DD987A652">
    <w:name w:val="9C985F866FB64EADAFDB708DD987A652"/>
    <w:rsid w:val="00AB2502"/>
  </w:style>
  <w:style w:type="paragraph" w:customStyle="1" w:styleId="E7E9629AC1AA46E69E6522D6F7C2F747">
    <w:name w:val="E7E9629AC1AA46E69E6522D6F7C2F747"/>
    <w:rsid w:val="00AB2502"/>
  </w:style>
  <w:style w:type="paragraph" w:customStyle="1" w:styleId="A9B582CB268F408D92463D7E804DC129">
    <w:name w:val="A9B582CB268F408D92463D7E804DC129"/>
    <w:rsid w:val="00AB2502"/>
  </w:style>
  <w:style w:type="paragraph" w:customStyle="1" w:styleId="C3379EC675ED4FF49686C4FD60DC1257">
    <w:name w:val="C3379EC675ED4FF49686C4FD60DC1257"/>
    <w:rsid w:val="00AB2502"/>
  </w:style>
  <w:style w:type="paragraph" w:customStyle="1" w:styleId="4889EBEDADF243329B8C226D4842128B">
    <w:name w:val="4889EBEDADF243329B8C226D4842128B"/>
    <w:rsid w:val="00AB2502"/>
  </w:style>
  <w:style w:type="paragraph" w:customStyle="1" w:styleId="EEB179A477FE451C9EA71A0DFD531CFE">
    <w:name w:val="EEB179A477FE451C9EA71A0DFD531CFE"/>
    <w:rsid w:val="00AB2502"/>
  </w:style>
  <w:style w:type="paragraph" w:customStyle="1" w:styleId="B7855810B4DD4C69BB9CA8AA48F742C5">
    <w:name w:val="B7855810B4DD4C69BB9CA8AA48F742C5"/>
    <w:rsid w:val="00AB2502"/>
  </w:style>
  <w:style w:type="paragraph" w:customStyle="1" w:styleId="C5B9C0A014CF45928377B6E4A7814824">
    <w:name w:val="C5B9C0A014CF45928377B6E4A7814824"/>
    <w:rsid w:val="00AB2502"/>
  </w:style>
  <w:style w:type="paragraph" w:customStyle="1" w:styleId="8D793DC27C1644A792BB042E29021009">
    <w:name w:val="8D793DC27C1644A792BB042E29021009"/>
    <w:rsid w:val="00AB2502"/>
  </w:style>
  <w:style w:type="paragraph" w:customStyle="1" w:styleId="38F24409C7AF4A8A8348FF3E5C536418">
    <w:name w:val="38F24409C7AF4A8A8348FF3E5C536418"/>
    <w:rsid w:val="00AB2502"/>
  </w:style>
  <w:style w:type="paragraph" w:customStyle="1" w:styleId="297E0957D57445CD8FA3675699E59471">
    <w:name w:val="297E0957D57445CD8FA3675699E59471"/>
    <w:rsid w:val="00AB2502"/>
  </w:style>
  <w:style w:type="paragraph" w:customStyle="1" w:styleId="36FC626B0AA045C38A21558F1771F506">
    <w:name w:val="36FC626B0AA045C38A21558F1771F506"/>
    <w:rsid w:val="00AB2502"/>
  </w:style>
  <w:style w:type="paragraph" w:customStyle="1" w:styleId="90AA35A140944231B5E398035BFCBB74">
    <w:name w:val="90AA35A140944231B5E398035BFCBB74"/>
    <w:rsid w:val="00AB2502"/>
  </w:style>
  <w:style w:type="paragraph" w:customStyle="1" w:styleId="77B6B0C2DE264B359431DC851FDF517A">
    <w:name w:val="77B6B0C2DE264B359431DC851FDF517A"/>
    <w:rsid w:val="00AB2502"/>
  </w:style>
  <w:style w:type="paragraph" w:customStyle="1" w:styleId="CB1CE9CD008A43ED919F0964C67F6F1E">
    <w:name w:val="CB1CE9CD008A43ED919F0964C67F6F1E"/>
    <w:rsid w:val="00AB2502"/>
  </w:style>
  <w:style w:type="paragraph" w:customStyle="1" w:styleId="AFACE12F669A4FE68A8CC070F60CD814">
    <w:name w:val="AFACE12F669A4FE68A8CC070F60CD814"/>
    <w:rsid w:val="00AB2502"/>
  </w:style>
  <w:style w:type="paragraph" w:customStyle="1" w:styleId="8E9D78DD6C0C4D50BB49246D3CF2F5CC">
    <w:name w:val="8E9D78DD6C0C4D50BB49246D3CF2F5CC"/>
    <w:rsid w:val="00AB2502"/>
  </w:style>
  <w:style w:type="paragraph" w:customStyle="1" w:styleId="AF79200EB1474CBDBCB84E84572FF67B">
    <w:name w:val="AF79200EB1474CBDBCB84E84572FF67B"/>
    <w:rsid w:val="00AB2502"/>
  </w:style>
  <w:style w:type="paragraph" w:customStyle="1" w:styleId="4B5EEAE2A380422A991F71031AF00A67">
    <w:name w:val="4B5EEAE2A380422A991F71031AF00A67"/>
    <w:rsid w:val="00AB2502"/>
  </w:style>
  <w:style w:type="paragraph" w:customStyle="1" w:styleId="3C75220D702B4628B000124412BFBE30">
    <w:name w:val="3C75220D702B4628B000124412BFBE30"/>
    <w:rsid w:val="00AB2502"/>
  </w:style>
  <w:style w:type="paragraph" w:customStyle="1" w:styleId="7B5EBE49944347659D19575037DCE7D2">
    <w:name w:val="7B5EBE49944347659D19575037DCE7D2"/>
    <w:rsid w:val="00AB2502"/>
  </w:style>
  <w:style w:type="paragraph" w:customStyle="1" w:styleId="9C7A929B54C14D9C8C2F581828DD65B0">
    <w:name w:val="9C7A929B54C14D9C8C2F581828DD65B0"/>
    <w:rsid w:val="00AB2502"/>
  </w:style>
  <w:style w:type="paragraph" w:customStyle="1" w:styleId="614DEF7BC3CC494891FACA3061ED987C">
    <w:name w:val="614DEF7BC3CC494891FACA3061ED987C"/>
    <w:rsid w:val="00AB2502"/>
  </w:style>
  <w:style w:type="paragraph" w:customStyle="1" w:styleId="A16B1FF776CA4F8E91F30645FFF76162">
    <w:name w:val="A16B1FF776CA4F8E91F30645FFF76162"/>
    <w:rsid w:val="00AB2502"/>
  </w:style>
  <w:style w:type="paragraph" w:customStyle="1" w:styleId="8AAC57F225424CE38A390169C92E07B0">
    <w:name w:val="8AAC57F225424CE38A390169C92E07B0"/>
    <w:rsid w:val="00AB2502"/>
  </w:style>
  <w:style w:type="paragraph" w:customStyle="1" w:styleId="69DB8403A1EF435882825311B1BA6AE9">
    <w:name w:val="69DB8403A1EF435882825311B1BA6AE9"/>
    <w:rsid w:val="00AB2502"/>
  </w:style>
  <w:style w:type="paragraph" w:customStyle="1" w:styleId="42F349B3ECAB4A02A75A44454E7BCE20">
    <w:name w:val="42F349B3ECAB4A02A75A44454E7BCE20"/>
    <w:rsid w:val="00AB2502"/>
  </w:style>
  <w:style w:type="paragraph" w:customStyle="1" w:styleId="906312C553C84CF7B4DA3B3732E40EA3">
    <w:name w:val="906312C553C84CF7B4DA3B3732E40EA3"/>
    <w:rsid w:val="00AB2502"/>
  </w:style>
  <w:style w:type="paragraph" w:customStyle="1" w:styleId="3B11161296FD43D683A69023B47A8F68">
    <w:name w:val="3B11161296FD43D683A69023B47A8F68"/>
    <w:rsid w:val="00AB2502"/>
  </w:style>
  <w:style w:type="paragraph" w:customStyle="1" w:styleId="5DC55373C6B24345A2D2912E70D744F4">
    <w:name w:val="5DC55373C6B24345A2D2912E70D744F4"/>
    <w:rsid w:val="00AB2502"/>
  </w:style>
  <w:style w:type="paragraph" w:customStyle="1" w:styleId="FC6B2223024F4316ACBAF290D54D1B07">
    <w:name w:val="FC6B2223024F4316ACBAF290D54D1B07"/>
    <w:rsid w:val="00AB2502"/>
  </w:style>
  <w:style w:type="paragraph" w:customStyle="1" w:styleId="706B135C97E840DFB1431AA14DAED478">
    <w:name w:val="706B135C97E840DFB1431AA14DAED478"/>
    <w:rsid w:val="00AB2502"/>
  </w:style>
  <w:style w:type="paragraph" w:customStyle="1" w:styleId="DB65416B88374447B0821EE702B96801">
    <w:name w:val="DB65416B88374447B0821EE702B96801"/>
    <w:rsid w:val="00AB2502"/>
  </w:style>
  <w:style w:type="paragraph" w:customStyle="1" w:styleId="69DEF34159FE4769AFC781A00965C192">
    <w:name w:val="69DEF34159FE4769AFC781A00965C192"/>
    <w:rsid w:val="00AB2502"/>
  </w:style>
  <w:style w:type="paragraph" w:customStyle="1" w:styleId="5E0590640AFB472195125F60BA7F0E04">
    <w:name w:val="5E0590640AFB472195125F60BA7F0E04"/>
    <w:rsid w:val="00AB2502"/>
  </w:style>
  <w:style w:type="paragraph" w:customStyle="1" w:styleId="2EF5F45716854A74BFDE2BA8A9615768">
    <w:name w:val="2EF5F45716854A74BFDE2BA8A9615768"/>
    <w:rsid w:val="00AB2502"/>
  </w:style>
  <w:style w:type="paragraph" w:customStyle="1" w:styleId="59B79B1DACEA49A5A406A6465CEE0B30">
    <w:name w:val="59B79B1DACEA49A5A406A6465CEE0B30"/>
    <w:rsid w:val="00AB2502"/>
  </w:style>
  <w:style w:type="paragraph" w:customStyle="1" w:styleId="074E3165F7A7491B95B5B5B7984A4364">
    <w:name w:val="074E3165F7A7491B95B5B5B7984A4364"/>
    <w:rsid w:val="00AB2502"/>
  </w:style>
  <w:style w:type="paragraph" w:customStyle="1" w:styleId="2FED133D80B246C4986C212490AA2DAB">
    <w:name w:val="2FED133D80B246C4986C212490AA2DAB"/>
    <w:rsid w:val="00AB2502"/>
  </w:style>
  <w:style w:type="paragraph" w:customStyle="1" w:styleId="785F21A919E547E1821140A22EFDA094">
    <w:name w:val="785F21A919E547E1821140A22EFDA094"/>
    <w:rsid w:val="00AB2502"/>
  </w:style>
  <w:style w:type="paragraph" w:customStyle="1" w:styleId="99C973E861954AAEBD97B5F7E2FD7141">
    <w:name w:val="99C973E861954AAEBD97B5F7E2FD7141"/>
    <w:rsid w:val="00AB2502"/>
  </w:style>
  <w:style w:type="paragraph" w:customStyle="1" w:styleId="FEA19D72C60D4B1CA9B6B15F31351B31">
    <w:name w:val="FEA19D72C60D4B1CA9B6B15F31351B31"/>
    <w:rsid w:val="00AB2502"/>
  </w:style>
  <w:style w:type="paragraph" w:customStyle="1" w:styleId="1BC9540CA15D48AFBA9F924E3C0B7172">
    <w:name w:val="1BC9540CA15D48AFBA9F924E3C0B7172"/>
    <w:rsid w:val="00AB2502"/>
  </w:style>
  <w:style w:type="paragraph" w:customStyle="1" w:styleId="D8889F8B54444D74988EEF9B48BF8785">
    <w:name w:val="D8889F8B54444D74988EEF9B48BF8785"/>
    <w:rsid w:val="00AB2502"/>
  </w:style>
  <w:style w:type="paragraph" w:customStyle="1" w:styleId="3754540DE2C942ED80DF1DFBB133CBF7">
    <w:name w:val="3754540DE2C942ED80DF1DFBB133CBF7"/>
    <w:rsid w:val="00AB2502"/>
  </w:style>
  <w:style w:type="paragraph" w:customStyle="1" w:styleId="1865CB70AAFE40B5A85684331DB5F676">
    <w:name w:val="1865CB70AAFE40B5A85684331DB5F676"/>
    <w:rsid w:val="00AB2502"/>
  </w:style>
  <w:style w:type="paragraph" w:customStyle="1" w:styleId="E55677926E1543C68AE1697EB5871E06">
    <w:name w:val="E55677926E1543C68AE1697EB5871E06"/>
    <w:rsid w:val="00AB2502"/>
  </w:style>
  <w:style w:type="paragraph" w:customStyle="1" w:styleId="C11E1A95D7E84B4998CAE4437FE52BF2">
    <w:name w:val="C11E1A95D7E84B4998CAE4437FE52BF2"/>
    <w:rsid w:val="00AB2502"/>
  </w:style>
  <w:style w:type="paragraph" w:customStyle="1" w:styleId="7613EFA494AA4C5B96D68157C22A6082">
    <w:name w:val="7613EFA494AA4C5B96D68157C22A6082"/>
    <w:rsid w:val="00AB2502"/>
  </w:style>
  <w:style w:type="paragraph" w:customStyle="1" w:styleId="020AF1B48CC9446493FC87621921B782">
    <w:name w:val="020AF1B48CC9446493FC87621921B782"/>
    <w:rsid w:val="00AB2502"/>
  </w:style>
  <w:style w:type="paragraph" w:customStyle="1" w:styleId="B87A31CD51B64F9D948E8820D2251BC8">
    <w:name w:val="B87A31CD51B64F9D948E8820D2251BC8"/>
    <w:rsid w:val="00AB2502"/>
  </w:style>
  <w:style w:type="paragraph" w:customStyle="1" w:styleId="46AFFBB3B2B34F29A0950A3ACE274C98">
    <w:name w:val="46AFFBB3B2B34F29A0950A3ACE274C98"/>
    <w:rsid w:val="00AB2502"/>
  </w:style>
  <w:style w:type="paragraph" w:customStyle="1" w:styleId="186A0C82C72947C8B59B331646CEA8F0">
    <w:name w:val="186A0C82C72947C8B59B331646CEA8F0"/>
    <w:rsid w:val="00AB2502"/>
  </w:style>
  <w:style w:type="paragraph" w:customStyle="1" w:styleId="12D611571E6E4171BDEE694A9EA31C8B">
    <w:name w:val="12D611571E6E4171BDEE694A9EA31C8B"/>
    <w:rsid w:val="00AB2502"/>
  </w:style>
  <w:style w:type="paragraph" w:customStyle="1" w:styleId="740926A141714E5D8C83EC9EF75C748D">
    <w:name w:val="740926A141714E5D8C83EC9EF75C748D"/>
    <w:rsid w:val="00AB2502"/>
  </w:style>
  <w:style w:type="paragraph" w:customStyle="1" w:styleId="F39AF0305D76464F8D3E80BAE80EFF6F">
    <w:name w:val="F39AF0305D76464F8D3E80BAE80EFF6F"/>
    <w:rsid w:val="00AB2502"/>
  </w:style>
  <w:style w:type="paragraph" w:customStyle="1" w:styleId="51C0C84955A24B9B87C1519E2B0CDF53">
    <w:name w:val="51C0C84955A24B9B87C1519E2B0CDF53"/>
    <w:rsid w:val="00AB2502"/>
  </w:style>
  <w:style w:type="paragraph" w:customStyle="1" w:styleId="1B73ED54E5AC46AD9274CF603AE6096E">
    <w:name w:val="1B73ED54E5AC46AD9274CF603AE6096E"/>
    <w:rsid w:val="00AB2502"/>
  </w:style>
  <w:style w:type="paragraph" w:customStyle="1" w:styleId="CB4F9F0792E24D468DAF120B7C1C7C9C">
    <w:name w:val="CB4F9F0792E24D468DAF120B7C1C7C9C"/>
    <w:rsid w:val="00AB2502"/>
  </w:style>
  <w:style w:type="paragraph" w:customStyle="1" w:styleId="0D282CDCD3704D7BAFA3C98068105A83">
    <w:name w:val="0D282CDCD3704D7BAFA3C98068105A83"/>
    <w:rsid w:val="00AB2502"/>
  </w:style>
  <w:style w:type="paragraph" w:customStyle="1" w:styleId="3ABA4AB1BF1B4D2FB7E3D090CF4A99BC">
    <w:name w:val="3ABA4AB1BF1B4D2FB7E3D090CF4A99BC"/>
    <w:rsid w:val="00AB2502"/>
  </w:style>
  <w:style w:type="paragraph" w:customStyle="1" w:styleId="16312BC73C85421DAD08271C673E5A71">
    <w:name w:val="16312BC73C85421DAD08271C673E5A71"/>
    <w:rsid w:val="00AB2502"/>
  </w:style>
  <w:style w:type="paragraph" w:customStyle="1" w:styleId="1DE7AC2BEEC145ABB56A48C1F2824D2A">
    <w:name w:val="1DE7AC2BEEC145ABB56A48C1F2824D2A"/>
    <w:rsid w:val="00AB2502"/>
  </w:style>
  <w:style w:type="paragraph" w:customStyle="1" w:styleId="FBA7D92616C94413811F9A76BC0D9E22">
    <w:name w:val="FBA7D92616C94413811F9A76BC0D9E22"/>
    <w:rsid w:val="00AB2502"/>
  </w:style>
  <w:style w:type="paragraph" w:customStyle="1" w:styleId="EB27C68A985646ECB4025B8F64903FD0">
    <w:name w:val="EB27C68A985646ECB4025B8F64903FD0"/>
    <w:rsid w:val="00AB2502"/>
  </w:style>
  <w:style w:type="paragraph" w:customStyle="1" w:styleId="0237334C5F4D4D9A941B23239C17A078">
    <w:name w:val="0237334C5F4D4D9A941B23239C17A078"/>
    <w:rsid w:val="00AB2502"/>
  </w:style>
  <w:style w:type="paragraph" w:customStyle="1" w:styleId="69EC14BE27DE42E79D9887D11D4AA34E">
    <w:name w:val="69EC14BE27DE42E79D9887D11D4AA34E"/>
    <w:rsid w:val="00AB2502"/>
  </w:style>
  <w:style w:type="paragraph" w:customStyle="1" w:styleId="607AF22ECE2B46F094FAF3EA0C9B14B3">
    <w:name w:val="607AF22ECE2B46F094FAF3EA0C9B14B3"/>
    <w:rsid w:val="00AB2502"/>
  </w:style>
  <w:style w:type="paragraph" w:customStyle="1" w:styleId="D6EDA4BB278B4F63A274C03FABAEACCC">
    <w:name w:val="D6EDA4BB278B4F63A274C03FABAEACCC"/>
    <w:rsid w:val="00AB2502"/>
  </w:style>
  <w:style w:type="paragraph" w:customStyle="1" w:styleId="FEE606C052B54498A277505C6412E2CE">
    <w:name w:val="FEE606C052B54498A277505C6412E2CE"/>
    <w:rsid w:val="00AB2502"/>
  </w:style>
  <w:style w:type="paragraph" w:customStyle="1" w:styleId="B09C91872337401EA81CF739B018D63F">
    <w:name w:val="B09C91872337401EA81CF739B018D63F"/>
    <w:rsid w:val="00AB2502"/>
  </w:style>
  <w:style w:type="paragraph" w:customStyle="1" w:styleId="CF80C844FB8A47FDB81908311636579F">
    <w:name w:val="CF80C844FB8A47FDB81908311636579F"/>
    <w:rsid w:val="00AB2502"/>
  </w:style>
  <w:style w:type="paragraph" w:customStyle="1" w:styleId="714E2D693CB947CC8BEF134BD6B1882F">
    <w:name w:val="714E2D693CB947CC8BEF134BD6B1882F"/>
    <w:rsid w:val="00AB2502"/>
  </w:style>
  <w:style w:type="paragraph" w:customStyle="1" w:styleId="1A50F99FBA47487DBF1CEF3CADC05E42">
    <w:name w:val="1A50F99FBA47487DBF1CEF3CADC05E42"/>
    <w:rsid w:val="00AB2502"/>
  </w:style>
  <w:style w:type="paragraph" w:customStyle="1" w:styleId="654454708FF54CEF8644E2D949636AA9">
    <w:name w:val="654454708FF54CEF8644E2D949636AA9"/>
    <w:rsid w:val="00AB2502"/>
  </w:style>
  <w:style w:type="paragraph" w:customStyle="1" w:styleId="EA0A93D9787446B3889274F74D7AD2FC">
    <w:name w:val="EA0A93D9787446B3889274F74D7AD2FC"/>
    <w:rsid w:val="00AB2502"/>
  </w:style>
  <w:style w:type="paragraph" w:customStyle="1" w:styleId="1AEF69DE69D944659BBB7EB4527F961A">
    <w:name w:val="1AEF69DE69D944659BBB7EB4527F961A"/>
    <w:rsid w:val="00AB2502"/>
  </w:style>
  <w:style w:type="paragraph" w:customStyle="1" w:styleId="9FD5C684EFD44C19B7FA3663A6FF9941">
    <w:name w:val="9FD5C684EFD44C19B7FA3663A6FF9941"/>
    <w:rsid w:val="00AB2502"/>
  </w:style>
  <w:style w:type="paragraph" w:customStyle="1" w:styleId="7D8BDBC5DA814BBEAF90410D660B92CA">
    <w:name w:val="7D8BDBC5DA814BBEAF90410D660B92CA"/>
    <w:rsid w:val="00AB2502"/>
  </w:style>
  <w:style w:type="paragraph" w:customStyle="1" w:styleId="1D9FD26E740346EAA96300DF8F723B44">
    <w:name w:val="1D9FD26E740346EAA96300DF8F723B44"/>
    <w:rsid w:val="00AB2502"/>
  </w:style>
  <w:style w:type="paragraph" w:customStyle="1" w:styleId="F9ED710B63144D3FA501BAA3134C2A1D">
    <w:name w:val="F9ED710B63144D3FA501BAA3134C2A1D"/>
    <w:rsid w:val="00AB2502"/>
  </w:style>
  <w:style w:type="paragraph" w:customStyle="1" w:styleId="95315C83D72645A7936866271A365F46">
    <w:name w:val="95315C83D72645A7936866271A365F46"/>
    <w:rsid w:val="00AB2502"/>
  </w:style>
  <w:style w:type="paragraph" w:customStyle="1" w:styleId="CF476BB7B1A64887B28FBBBEEDFA8AD7">
    <w:name w:val="CF476BB7B1A64887B28FBBBEEDFA8AD7"/>
    <w:rsid w:val="00AB2502"/>
  </w:style>
  <w:style w:type="paragraph" w:customStyle="1" w:styleId="5082CD5E0D8A4FD992BB351B95971BC5">
    <w:name w:val="5082CD5E0D8A4FD992BB351B95971BC5"/>
    <w:rsid w:val="00AB2502"/>
  </w:style>
  <w:style w:type="paragraph" w:customStyle="1" w:styleId="22B0E7D9680D4E2F8D4C68C90F0F8697">
    <w:name w:val="22B0E7D9680D4E2F8D4C68C90F0F8697"/>
    <w:rsid w:val="00AB2502"/>
  </w:style>
  <w:style w:type="paragraph" w:customStyle="1" w:styleId="65D1B933148D4A3BA5706A2537CB6B42">
    <w:name w:val="65D1B933148D4A3BA5706A2537CB6B42"/>
    <w:rsid w:val="00AB2502"/>
  </w:style>
  <w:style w:type="paragraph" w:customStyle="1" w:styleId="449AB678D30945A9A4D3D566E282103F">
    <w:name w:val="449AB678D30945A9A4D3D566E282103F"/>
    <w:rsid w:val="00AB2502"/>
  </w:style>
  <w:style w:type="paragraph" w:customStyle="1" w:styleId="FEB287D0ECB941EBBA6763528C5583C9">
    <w:name w:val="FEB287D0ECB941EBBA6763528C5583C9"/>
    <w:rsid w:val="00AB2502"/>
  </w:style>
  <w:style w:type="paragraph" w:customStyle="1" w:styleId="84A049FC0BB14C8B9AA94C1F6A9A5389">
    <w:name w:val="84A049FC0BB14C8B9AA94C1F6A9A5389"/>
    <w:rsid w:val="00AB2502"/>
  </w:style>
  <w:style w:type="paragraph" w:customStyle="1" w:styleId="42CE9A229BB34459976D2AE92C67ED04">
    <w:name w:val="42CE9A229BB34459976D2AE92C67ED04"/>
    <w:rsid w:val="00AB2502"/>
  </w:style>
  <w:style w:type="paragraph" w:customStyle="1" w:styleId="90F9D72C289546CABA0E6409D150D87B">
    <w:name w:val="90F9D72C289546CABA0E6409D150D87B"/>
    <w:rsid w:val="00AB2502"/>
  </w:style>
  <w:style w:type="paragraph" w:customStyle="1" w:styleId="CFFB86F7ED2F48FEA6EBFE722C5A8584">
    <w:name w:val="CFFB86F7ED2F48FEA6EBFE722C5A8584"/>
    <w:rsid w:val="00AB2502"/>
  </w:style>
  <w:style w:type="paragraph" w:customStyle="1" w:styleId="772A57E1BA4643E3807E0C5C1BD48640">
    <w:name w:val="772A57E1BA4643E3807E0C5C1BD48640"/>
    <w:rsid w:val="00AB2502"/>
  </w:style>
  <w:style w:type="paragraph" w:customStyle="1" w:styleId="F0AFF7087A51437596F3951C391E8B81">
    <w:name w:val="F0AFF7087A51437596F3951C391E8B81"/>
    <w:rsid w:val="00AB2502"/>
  </w:style>
  <w:style w:type="paragraph" w:customStyle="1" w:styleId="D3D5A13751BD4DD585840DD7A4D74C4D">
    <w:name w:val="D3D5A13751BD4DD585840DD7A4D74C4D"/>
    <w:rsid w:val="00AB2502"/>
  </w:style>
  <w:style w:type="paragraph" w:customStyle="1" w:styleId="937517D6A8FA4C0CBA130E48217139AE">
    <w:name w:val="937517D6A8FA4C0CBA130E48217139AE"/>
    <w:rsid w:val="00AB2502"/>
  </w:style>
  <w:style w:type="paragraph" w:customStyle="1" w:styleId="7AAB405CADA4469B95ADF3ED7E6E4FF1">
    <w:name w:val="7AAB405CADA4469B95ADF3ED7E6E4FF1"/>
    <w:rsid w:val="00AB2502"/>
  </w:style>
  <w:style w:type="paragraph" w:customStyle="1" w:styleId="AF85363939C54C9983E0936A4F295A2E">
    <w:name w:val="AF85363939C54C9983E0936A4F295A2E"/>
    <w:rsid w:val="00AB2502"/>
  </w:style>
  <w:style w:type="paragraph" w:customStyle="1" w:styleId="8C402073FBAA4C1C9BB5F54A5AD28FFD">
    <w:name w:val="8C402073FBAA4C1C9BB5F54A5AD28FFD"/>
    <w:rsid w:val="00AB2502"/>
  </w:style>
  <w:style w:type="paragraph" w:customStyle="1" w:styleId="96220D32463249EE828DC586EB996F7B">
    <w:name w:val="96220D32463249EE828DC586EB996F7B"/>
    <w:rsid w:val="00AB2502"/>
  </w:style>
  <w:style w:type="paragraph" w:customStyle="1" w:styleId="341B02DEF653448C9F909C93DA192DBD">
    <w:name w:val="341B02DEF653448C9F909C93DA192DBD"/>
    <w:rsid w:val="00AB2502"/>
  </w:style>
  <w:style w:type="paragraph" w:customStyle="1" w:styleId="F9CEB3DB26BA4555968226329EACF4A7">
    <w:name w:val="F9CEB3DB26BA4555968226329EACF4A7"/>
    <w:rsid w:val="00AB2502"/>
  </w:style>
  <w:style w:type="paragraph" w:customStyle="1" w:styleId="054E6BED73AC4824802FD80992373DDC">
    <w:name w:val="054E6BED73AC4824802FD80992373DDC"/>
    <w:rsid w:val="00AB2502"/>
  </w:style>
  <w:style w:type="paragraph" w:customStyle="1" w:styleId="2531BDBC313346379F8CFF0C04AAD7C5">
    <w:name w:val="2531BDBC313346379F8CFF0C04AAD7C5"/>
    <w:rsid w:val="00AB2502"/>
  </w:style>
  <w:style w:type="paragraph" w:customStyle="1" w:styleId="0511A11BB25D4B20A774592DAB7D6CA4">
    <w:name w:val="0511A11BB25D4B20A774592DAB7D6CA4"/>
    <w:rsid w:val="00AB2502"/>
  </w:style>
  <w:style w:type="paragraph" w:customStyle="1" w:styleId="851309529AB64656A55FED56C552CDDB">
    <w:name w:val="851309529AB64656A55FED56C552CDDB"/>
    <w:rsid w:val="00AB2502"/>
  </w:style>
  <w:style w:type="paragraph" w:customStyle="1" w:styleId="6357639B66D045349AFF044A836E31B2">
    <w:name w:val="6357639B66D045349AFF044A836E31B2"/>
    <w:rsid w:val="00AB2502"/>
  </w:style>
  <w:style w:type="paragraph" w:customStyle="1" w:styleId="21AA4514B28C406496D0D7D76A0C5A3D">
    <w:name w:val="21AA4514B28C406496D0D7D76A0C5A3D"/>
    <w:rsid w:val="00AB2502"/>
  </w:style>
  <w:style w:type="paragraph" w:customStyle="1" w:styleId="8DEB8C3157C84A41B0576064433E2251">
    <w:name w:val="8DEB8C3157C84A41B0576064433E2251"/>
    <w:rsid w:val="00AB2502"/>
  </w:style>
  <w:style w:type="paragraph" w:customStyle="1" w:styleId="B8E04C82AF2D4DDFB692BCC31E4519B4">
    <w:name w:val="B8E04C82AF2D4DDFB692BCC31E4519B4"/>
    <w:rsid w:val="00AB2502"/>
  </w:style>
  <w:style w:type="paragraph" w:customStyle="1" w:styleId="565116047BE5415EB297A32D2D6E8E67">
    <w:name w:val="565116047BE5415EB297A32D2D6E8E67"/>
    <w:rsid w:val="00AB2502"/>
  </w:style>
  <w:style w:type="paragraph" w:customStyle="1" w:styleId="4735DC5FFDCE4ABCA539EC4A431FCAE2">
    <w:name w:val="4735DC5FFDCE4ABCA539EC4A431FCAE2"/>
    <w:rsid w:val="00AB2502"/>
  </w:style>
  <w:style w:type="paragraph" w:customStyle="1" w:styleId="C471A96A3E114377A9086558F0A425AC">
    <w:name w:val="C471A96A3E114377A9086558F0A425AC"/>
    <w:rsid w:val="00AB2502"/>
  </w:style>
  <w:style w:type="paragraph" w:customStyle="1" w:styleId="A05C11545C0C4D43968ABE930B40471D">
    <w:name w:val="A05C11545C0C4D43968ABE930B40471D"/>
    <w:rsid w:val="00AB2502"/>
  </w:style>
  <w:style w:type="paragraph" w:customStyle="1" w:styleId="6D51FF0DC17B445BB11B166E3F0DCEDE">
    <w:name w:val="6D51FF0DC17B445BB11B166E3F0DCEDE"/>
    <w:rsid w:val="00AB2502"/>
  </w:style>
  <w:style w:type="paragraph" w:customStyle="1" w:styleId="C8F80AD094A4439F85021E72F0D64ACC">
    <w:name w:val="C8F80AD094A4439F85021E72F0D64ACC"/>
    <w:rsid w:val="00AB2502"/>
  </w:style>
  <w:style w:type="paragraph" w:customStyle="1" w:styleId="3CCF13386B36412284FCA37191E09F5C">
    <w:name w:val="3CCF13386B36412284FCA37191E09F5C"/>
    <w:rsid w:val="00AB2502"/>
  </w:style>
  <w:style w:type="paragraph" w:customStyle="1" w:styleId="D1568B349DAD4CF4BE77B452EF4BBB91">
    <w:name w:val="D1568B349DAD4CF4BE77B452EF4BBB91"/>
    <w:rsid w:val="00AB2502"/>
  </w:style>
  <w:style w:type="paragraph" w:customStyle="1" w:styleId="2DA70BED9E6F42EAA14DEC5BF3484809">
    <w:name w:val="2DA70BED9E6F42EAA14DEC5BF3484809"/>
    <w:rsid w:val="00AB2502"/>
  </w:style>
  <w:style w:type="paragraph" w:customStyle="1" w:styleId="AC6E5EAF18724649AD9B0C5794EF582D">
    <w:name w:val="AC6E5EAF18724649AD9B0C5794EF582D"/>
    <w:rsid w:val="00AB2502"/>
  </w:style>
  <w:style w:type="paragraph" w:customStyle="1" w:styleId="1C5262E23296413189E31C7B292A7482">
    <w:name w:val="1C5262E23296413189E31C7B292A7482"/>
    <w:rsid w:val="00AB2502"/>
  </w:style>
  <w:style w:type="paragraph" w:customStyle="1" w:styleId="E09919BFBDB3455FB76810AF4CDE629B">
    <w:name w:val="E09919BFBDB3455FB76810AF4CDE629B"/>
    <w:rsid w:val="00AB2502"/>
  </w:style>
  <w:style w:type="paragraph" w:customStyle="1" w:styleId="8312550D9EA44D8094FCAD7496E963FE">
    <w:name w:val="8312550D9EA44D8094FCAD7496E963FE"/>
    <w:rsid w:val="00AB2502"/>
  </w:style>
  <w:style w:type="paragraph" w:customStyle="1" w:styleId="C243CA3BC8584E6CA0380721313337A8">
    <w:name w:val="C243CA3BC8584E6CA0380721313337A8"/>
    <w:rsid w:val="00AB2502"/>
  </w:style>
  <w:style w:type="paragraph" w:customStyle="1" w:styleId="D46EC38BE62147749A0FDBBEAF36BAEB">
    <w:name w:val="D46EC38BE62147749A0FDBBEAF36BAEB"/>
    <w:rsid w:val="00AB2502"/>
  </w:style>
  <w:style w:type="paragraph" w:customStyle="1" w:styleId="EE6D475D039E4F1D93D8C59FE0824C9D">
    <w:name w:val="EE6D475D039E4F1D93D8C59FE0824C9D"/>
    <w:rsid w:val="00AB2502"/>
  </w:style>
  <w:style w:type="paragraph" w:customStyle="1" w:styleId="71453E6311C645679BDEE869E46950B4">
    <w:name w:val="71453E6311C645679BDEE869E46950B4"/>
    <w:rsid w:val="00AB2502"/>
  </w:style>
  <w:style w:type="paragraph" w:customStyle="1" w:styleId="3F4307E00B524A1D99E933024B9C7810">
    <w:name w:val="3F4307E00B524A1D99E933024B9C7810"/>
    <w:rsid w:val="00AB2502"/>
  </w:style>
  <w:style w:type="paragraph" w:customStyle="1" w:styleId="5F0D21B692D1419EB2CD5071F04EE058">
    <w:name w:val="5F0D21B692D1419EB2CD5071F04EE058"/>
    <w:rsid w:val="00AB2502"/>
  </w:style>
  <w:style w:type="paragraph" w:customStyle="1" w:styleId="378EA280B8DE42C2BC1ADDB4B3E9D530">
    <w:name w:val="378EA280B8DE42C2BC1ADDB4B3E9D530"/>
    <w:rsid w:val="00AB2502"/>
  </w:style>
  <w:style w:type="paragraph" w:customStyle="1" w:styleId="548E9AD4F97E45029E219173C221DFDA">
    <w:name w:val="548E9AD4F97E45029E219173C221DFDA"/>
    <w:rsid w:val="00AB2502"/>
  </w:style>
  <w:style w:type="paragraph" w:customStyle="1" w:styleId="1B0BF2D8E6A045BCAD7797C42C65CF97">
    <w:name w:val="1B0BF2D8E6A045BCAD7797C42C65CF97"/>
    <w:rsid w:val="00AB2502"/>
  </w:style>
  <w:style w:type="paragraph" w:customStyle="1" w:styleId="A35B31CD41D9441F8F89FB0DF8A5F2D1">
    <w:name w:val="A35B31CD41D9441F8F89FB0DF8A5F2D1"/>
    <w:rsid w:val="00AB2502"/>
  </w:style>
  <w:style w:type="paragraph" w:customStyle="1" w:styleId="1C846575506F422C9C3973A51D9B832D">
    <w:name w:val="1C846575506F422C9C3973A51D9B832D"/>
    <w:rsid w:val="00AB2502"/>
  </w:style>
  <w:style w:type="paragraph" w:customStyle="1" w:styleId="14144FFECCBD4849A12753914D1DF7B0">
    <w:name w:val="14144FFECCBD4849A12753914D1DF7B0"/>
    <w:rsid w:val="00AB2502"/>
  </w:style>
  <w:style w:type="paragraph" w:customStyle="1" w:styleId="F0C27236A64C4B4F9327B8384BD45360">
    <w:name w:val="F0C27236A64C4B4F9327B8384BD45360"/>
    <w:rsid w:val="00AB2502"/>
  </w:style>
  <w:style w:type="paragraph" w:customStyle="1" w:styleId="C6E89DBF6B4244B5A837DEE9A8F3D0EA">
    <w:name w:val="C6E89DBF6B4244B5A837DEE9A8F3D0EA"/>
    <w:rsid w:val="00AB2502"/>
  </w:style>
  <w:style w:type="paragraph" w:customStyle="1" w:styleId="6C739421637A41659F7CB8540F9E2097">
    <w:name w:val="6C739421637A41659F7CB8540F9E2097"/>
    <w:rsid w:val="00AB2502"/>
  </w:style>
  <w:style w:type="paragraph" w:customStyle="1" w:styleId="87864E44359843F9BE45704AAC021D6C">
    <w:name w:val="87864E44359843F9BE45704AAC021D6C"/>
    <w:rsid w:val="00AB2502"/>
  </w:style>
  <w:style w:type="paragraph" w:customStyle="1" w:styleId="A502844D1FB24203B1F3AFA46BA0F596">
    <w:name w:val="A502844D1FB24203B1F3AFA46BA0F596"/>
    <w:rsid w:val="00AB2502"/>
  </w:style>
  <w:style w:type="paragraph" w:customStyle="1" w:styleId="958BFC9636A34B3E8B620B3A23E4CAE1">
    <w:name w:val="958BFC9636A34B3E8B620B3A23E4CAE1"/>
    <w:rsid w:val="00AB2502"/>
  </w:style>
  <w:style w:type="paragraph" w:customStyle="1" w:styleId="3B8C6D226FC74EFE879043162917E0A5">
    <w:name w:val="3B8C6D226FC74EFE879043162917E0A5"/>
    <w:rsid w:val="00AB2502"/>
  </w:style>
  <w:style w:type="paragraph" w:customStyle="1" w:styleId="69AEFB660EEB4F4FB32DD78C232FF858">
    <w:name w:val="69AEFB660EEB4F4FB32DD78C232FF858"/>
    <w:rsid w:val="00AB2502"/>
  </w:style>
  <w:style w:type="paragraph" w:customStyle="1" w:styleId="E2C92CA71F1143189579D4E297CD8115">
    <w:name w:val="E2C92CA71F1143189579D4E297CD8115"/>
    <w:rsid w:val="00AB2502"/>
  </w:style>
  <w:style w:type="paragraph" w:customStyle="1" w:styleId="AB2CA117ED0F420E8AF278907C45BD52">
    <w:name w:val="AB2CA117ED0F420E8AF278907C45BD52"/>
    <w:rsid w:val="00AB2502"/>
  </w:style>
  <w:style w:type="paragraph" w:customStyle="1" w:styleId="84D5964C7D5D4A728804B373BCDEE9F5">
    <w:name w:val="84D5964C7D5D4A728804B373BCDEE9F5"/>
    <w:rsid w:val="00AB2502"/>
  </w:style>
  <w:style w:type="paragraph" w:customStyle="1" w:styleId="999F38427B3C49D582FE5CAED2BB6AFB">
    <w:name w:val="999F38427B3C49D582FE5CAED2BB6AFB"/>
    <w:rsid w:val="00AB2502"/>
  </w:style>
  <w:style w:type="paragraph" w:customStyle="1" w:styleId="A44FB7D8A9AF415C93D582B4923F94B7">
    <w:name w:val="A44FB7D8A9AF415C93D582B4923F94B7"/>
    <w:rsid w:val="00AB2502"/>
  </w:style>
  <w:style w:type="paragraph" w:customStyle="1" w:styleId="92DE69B6FF9F4FBBB44A31A3FC625224">
    <w:name w:val="92DE69B6FF9F4FBBB44A31A3FC625224"/>
    <w:rsid w:val="00AB2502"/>
  </w:style>
  <w:style w:type="paragraph" w:customStyle="1" w:styleId="4D82F7179FAC4ECB8FC3BC161C2847E0">
    <w:name w:val="4D82F7179FAC4ECB8FC3BC161C2847E0"/>
    <w:rsid w:val="00AB2502"/>
  </w:style>
  <w:style w:type="paragraph" w:customStyle="1" w:styleId="6C7C29240F114AD3B7F8A6F8D7782FAB">
    <w:name w:val="6C7C29240F114AD3B7F8A6F8D7782FAB"/>
    <w:rsid w:val="00AB2502"/>
  </w:style>
  <w:style w:type="paragraph" w:customStyle="1" w:styleId="F47929A9139747CEB7CCC8E5C4C7D90B">
    <w:name w:val="F47929A9139747CEB7CCC8E5C4C7D90B"/>
    <w:rsid w:val="00AB2502"/>
  </w:style>
  <w:style w:type="paragraph" w:customStyle="1" w:styleId="15FA54E8549A4ED4A333F53DECF12F99">
    <w:name w:val="15FA54E8549A4ED4A333F53DECF12F99"/>
    <w:rsid w:val="00AB2502"/>
  </w:style>
  <w:style w:type="paragraph" w:customStyle="1" w:styleId="89F5D91DAE304CEFABC8BED0A3598005">
    <w:name w:val="89F5D91DAE304CEFABC8BED0A3598005"/>
    <w:rsid w:val="00AB2502"/>
  </w:style>
  <w:style w:type="paragraph" w:customStyle="1" w:styleId="91BEB899C05A4A76BC58367B04AB2AD7">
    <w:name w:val="91BEB899C05A4A76BC58367B04AB2AD7"/>
    <w:rsid w:val="00AB2502"/>
  </w:style>
  <w:style w:type="paragraph" w:customStyle="1" w:styleId="EF8FBEEA5B0B410AA1324FF84542074F">
    <w:name w:val="EF8FBEEA5B0B410AA1324FF84542074F"/>
    <w:rsid w:val="00AB2502"/>
  </w:style>
  <w:style w:type="paragraph" w:customStyle="1" w:styleId="F1F9C40802D54332B5EC711FF21A3B10">
    <w:name w:val="F1F9C40802D54332B5EC711FF21A3B10"/>
    <w:rsid w:val="00AB2502"/>
  </w:style>
  <w:style w:type="paragraph" w:customStyle="1" w:styleId="D01C8BB94BDB47B78A4C394FD8028908">
    <w:name w:val="D01C8BB94BDB47B78A4C394FD8028908"/>
    <w:rsid w:val="00AB2502"/>
  </w:style>
  <w:style w:type="paragraph" w:customStyle="1" w:styleId="B43DA0EEA58A44F5A96D1AFE02DB75B9">
    <w:name w:val="B43DA0EEA58A44F5A96D1AFE02DB75B9"/>
    <w:rsid w:val="00AB2502"/>
  </w:style>
  <w:style w:type="paragraph" w:customStyle="1" w:styleId="113CD67FDFE042B489FA98E054A90828">
    <w:name w:val="113CD67FDFE042B489FA98E054A90828"/>
    <w:rsid w:val="00AB2502"/>
  </w:style>
  <w:style w:type="paragraph" w:customStyle="1" w:styleId="63C7947F7A674C258A6F372C3C3E2DA4">
    <w:name w:val="63C7947F7A674C258A6F372C3C3E2DA4"/>
    <w:rsid w:val="00AB2502"/>
  </w:style>
  <w:style w:type="paragraph" w:customStyle="1" w:styleId="34CA6D9BFEB040BD9D06D4449CAAFD9C">
    <w:name w:val="34CA6D9BFEB040BD9D06D4449CAAFD9C"/>
    <w:rsid w:val="00AB2502"/>
  </w:style>
  <w:style w:type="paragraph" w:customStyle="1" w:styleId="35DF75DF3A484E4B8F945AE4A0CCFF5F">
    <w:name w:val="35DF75DF3A484E4B8F945AE4A0CCFF5F"/>
    <w:rsid w:val="00AB2502"/>
  </w:style>
  <w:style w:type="paragraph" w:customStyle="1" w:styleId="B8254D52579C460D9BEF863DFD95739E">
    <w:name w:val="B8254D52579C460D9BEF863DFD95739E"/>
    <w:rsid w:val="00AB2502"/>
  </w:style>
  <w:style w:type="paragraph" w:customStyle="1" w:styleId="BFDA40494DC54EA2811CA2629522B291">
    <w:name w:val="BFDA40494DC54EA2811CA2629522B291"/>
    <w:rsid w:val="00AB2502"/>
  </w:style>
  <w:style w:type="paragraph" w:customStyle="1" w:styleId="A0F780E06C974BE885810CDE88F6A8FD">
    <w:name w:val="A0F780E06C974BE885810CDE88F6A8FD"/>
    <w:rsid w:val="00AB2502"/>
  </w:style>
  <w:style w:type="paragraph" w:customStyle="1" w:styleId="CA9E9E08AD294FFB9525C9817ED5A0DC">
    <w:name w:val="CA9E9E08AD294FFB9525C9817ED5A0DC"/>
    <w:rsid w:val="00AB2502"/>
  </w:style>
  <w:style w:type="paragraph" w:customStyle="1" w:styleId="8F22506A45864E549EB0BC908334836F">
    <w:name w:val="8F22506A45864E549EB0BC908334836F"/>
    <w:rsid w:val="00AB2502"/>
  </w:style>
  <w:style w:type="paragraph" w:customStyle="1" w:styleId="7DA49C68DF4447F98706A9891AA4ACAD">
    <w:name w:val="7DA49C68DF4447F98706A9891AA4ACAD"/>
    <w:rsid w:val="00AB2502"/>
  </w:style>
  <w:style w:type="paragraph" w:customStyle="1" w:styleId="143393098E57466A92A27B440FD0D82D">
    <w:name w:val="143393098E57466A92A27B440FD0D82D"/>
    <w:rsid w:val="00AB2502"/>
  </w:style>
  <w:style w:type="paragraph" w:customStyle="1" w:styleId="689AB3B8C92F42F98BADEBE51C90D383">
    <w:name w:val="689AB3B8C92F42F98BADEBE51C90D383"/>
    <w:rsid w:val="00AB2502"/>
  </w:style>
  <w:style w:type="paragraph" w:customStyle="1" w:styleId="03FBEA3181494CFF94FDF0861F819083">
    <w:name w:val="03FBEA3181494CFF94FDF0861F819083"/>
    <w:rsid w:val="00AB2502"/>
  </w:style>
  <w:style w:type="paragraph" w:customStyle="1" w:styleId="8EE3AE4D3B154A8A9BB6781026A690A7">
    <w:name w:val="8EE3AE4D3B154A8A9BB6781026A690A7"/>
    <w:rsid w:val="00AB2502"/>
  </w:style>
  <w:style w:type="paragraph" w:customStyle="1" w:styleId="69C90524C0414E7187B1AD5FD01EF965">
    <w:name w:val="69C90524C0414E7187B1AD5FD01EF965"/>
    <w:rsid w:val="00AB2502"/>
  </w:style>
  <w:style w:type="paragraph" w:customStyle="1" w:styleId="8CB7798C5BCB40DD9DE86E25FFB4397F">
    <w:name w:val="8CB7798C5BCB40DD9DE86E25FFB4397F"/>
    <w:rsid w:val="00AB2502"/>
  </w:style>
  <w:style w:type="paragraph" w:customStyle="1" w:styleId="71EF8E382B874922A65A5AD028977DB7">
    <w:name w:val="71EF8E382B874922A65A5AD028977DB7"/>
    <w:rsid w:val="00AB2502"/>
  </w:style>
  <w:style w:type="paragraph" w:customStyle="1" w:styleId="3FF616FEBD4D4F26BAA72E26D65BF8D1">
    <w:name w:val="3FF616FEBD4D4F26BAA72E26D65BF8D1"/>
    <w:rsid w:val="00AB2502"/>
  </w:style>
  <w:style w:type="paragraph" w:customStyle="1" w:styleId="5F55DEECE68B436392A7B801057CC84D">
    <w:name w:val="5F55DEECE68B436392A7B801057CC84D"/>
    <w:rsid w:val="00AB2502"/>
  </w:style>
  <w:style w:type="paragraph" w:customStyle="1" w:styleId="0148C8BAC48D4C3EB0BF3EAF44F0DD01">
    <w:name w:val="0148C8BAC48D4C3EB0BF3EAF44F0DD01"/>
    <w:rsid w:val="00AB2502"/>
  </w:style>
  <w:style w:type="paragraph" w:customStyle="1" w:styleId="537153DA559048E4AD289F262585816B">
    <w:name w:val="537153DA559048E4AD289F262585816B"/>
    <w:rsid w:val="00AB2502"/>
  </w:style>
  <w:style w:type="paragraph" w:customStyle="1" w:styleId="F5C0CA26420E4557A4DF1FD346ED794D">
    <w:name w:val="F5C0CA26420E4557A4DF1FD346ED794D"/>
    <w:rsid w:val="00AB2502"/>
  </w:style>
  <w:style w:type="paragraph" w:customStyle="1" w:styleId="FF0DF28EA7A04BE38AA5941104481314">
    <w:name w:val="FF0DF28EA7A04BE38AA5941104481314"/>
    <w:rsid w:val="00AB2502"/>
  </w:style>
  <w:style w:type="paragraph" w:customStyle="1" w:styleId="9C3D8723D573466D8E65A5E2D2B5D4E5">
    <w:name w:val="9C3D8723D573466D8E65A5E2D2B5D4E5"/>
    <w:rsid w:val="00AB2502"/>
  </w:style>
  <w:style w:type="paragraph" w:customStyle="1" w:styleId="DBFEFE1A091E425B98633B7F5BD0DB8E">
    <w:name w:val="DBFEFE1A091E425B98633B7F5BD0DB8E"/>
    <w:rsid w:val="00AB2502"/>
  </w:style>
  <w:style w:type="paragraph" w:customStyle="1" w:styleId="C436432704784CD694D80B46FACE5F50">
    <w:name w:val="C436432704784CD694D80B46FACE5F50"/>
    <w:rsid w:val="00AB2502"/>
  </w:style>
  <w:style w:type="paragraph" w:customStyle="1" w:styleId="5A61E851F54040179BA9949D338AF5C1">
    <w:name w:val="5A61E851F54040179BA9949D338AF5C1"/>
    <w:rsid w:val="00AB2502"/>
  </w:style>
  <w:style w:type="paragraph" w:customStyle="1" w:styleId="B27AA462E8674C28865240CC867A333C">
    <w:name w:val="B27AA462E8674C28865240CC867A333C"/>
    <w:rsid w:val="00AB2502"/>
  </w:style>
  <w:style w:type="paragraph" w:customStyle="1" w:styleId="5F095181EA8244568351C336368CE18B">
    <w:name w:val="5F095181EA8244568351C336368CE18B"/>
    <w:rsid w:val="00AB2502"/>
  </w:style>
  <w:style w:type="paragraph" w:customStyle="1" w:styleId="B244534D63AA44DF8985DDC5ECDE4A75">
    <w:name w:val="B244534D63AA44DF8985DDC5ECDE4A75"/>
    <w:rsid w:val="00AB2502"/>
  </w:style>
  <w:style w:type="paragraph" w:customStyle="1" w:styleId="DA0385C2530F44159FC5DC7BF819678F">
    <w:name w:val="DA0385C2530F44159FC5DC7BF819678F"/>
    <w:rsid w:val="00AB2502"/>
  </w:style>
  <w:style w:type="paragraph" w:customStyle="1" w:styleId="398C1366F6B340A2AED5A8798AF7DAE1">
    <w:name w:val="398C1366F6B340A2AED5A8798AF7DAE1"/>
    <w:rsid w:val="00AB2502"/>
  </w:style>
  <w:style w:type="paragraph" w:customStyle="1" w:styleId="91B631888F8A4431A93A5EA61A179FCE">
    <w:name w:val="91B631888F8A4431A93A5EA61A179FCE"/>
    <w:rsid w:val="00AB2502"/>
  </w:style>
  <w:style w:type="paragraph" w:customStyle="1" w:styleId="CBC1210A478C4871B9676D01FDFC2C53">
    <w:name w:val="CBC1210A478C4871B9676D01FDFC2C53"/>
    <w:rsid w:val="00AB2502"/>
  </w:style>
  <w:style w:type="paragraph" w:customStyle="1" w:styleId="EB5460D984E74A6D88FAAABE042339C8">
    <w:name w:val="EB5460D984E74A6D88FAAABE042339C8"/>
    <w:rsid w:val="00AB2502"/>
  </w:style>
  <w:style w:type="paragraph" w:customStyle="1" w:styleId="238D940FB14E4CBD80A4A725D0751285">
    <w:name w:val="238D940FB14E4CBD80A4A725D0751285"/>
    <w:rsid w:val="00AB2502"/>
  </w:style>
  <w:style w:type="paragraph" w:customStyle="1" w:styleId="51F0A3DDFC414DCCABFC1552FFA74CC5">
    <w:name w:val="51F0A3DDFC414DCCABFC1552FFA74CC5"/>
    <w:rsid w:val="00AB2502"/>
  </w:style>
  <w:style w:type="paragraph" w:customStyle="1" w:styleId="4A644EA8D7CF42C8875E97382DAC873E">
    <w:name w:val="4A644EA8D7CF42C8875E97382DAC873E"/>
    <w:rsid w:val="00AB2502"/>
  </w:style>
  <w:style w:type="paragraph" w:customStyle="1" w:styleId="F65F1F5077C2451D92FFAF39B40056B7">
    <w:name w:val="F65F1F5077C2451D92FFAF39B40056B7"/>
    <w:rsid w:val="00AB2502"/>
  </w:style>
  <w:style w:type="paragraph" w:customStyle="1" w:styleId="7DF086541D6D489CBAC85597D5A6851F">
    <w:name w:val="7DF086541D6D489CBAC85597D5A6851F"/>
    <w:rsid w:val="00AB2502"/>
  </w:style>
  <w:style w:type="paragraph" w:customStyle="1" w:styleId="BB9975B5B4014BC1B786C7ADE807A7DD">
    <w:name w:val="BB9975B5B4014BC1B786C7ADE807A7DD"/>
    <w:rsid w:val="00AB2502"/>
  </w:style>
  <w:style w:type="paragraph" w:customStyle="1" w:styleId="8734CA4EECE4480AACAD19F5969305B0">
    <w:name w:val="8734CA4EECE4480AACAD19F5969305B0"/>
    <w:rsid w:val="00AB2502"/>
  </w:style>
  <w:style w:type="paragraph" w:customStyle="1" w:styleId="ABA86C85DEA5418E82A2E863DD06EB37">
    <w:name w:val="ABA86C85DEA5418E82A2E863DD06EB37"/>
    <w:rsid w:val="00AB2502"/>
  </w:style>
  <w:style w:type="paragraph" w:customStyle="1" w:styleId="C63D500D6041448AA568849FBBEEC929">
    <w:name w:val="C63D500D6041448AA568849FBBEEC929"/>
    <w:rsid w:val="00AB2502"/>
  </w:style>
  <w:style w:type="paragraph" w:customStyle="1" w:styleId="778B5A983F294022A274B1D3F298AFE5">
    <w:name w:val="778B5A983F294022A274B1D3F298AFE5"/>
    <w:rsid w:val="00AB2502"/>
  </w:style>
  <w:style w:type="paragraph" w:customStyle="1" w:styleId="456A300A46CB46499A3676E951EBE370">
    <w:name w:val="456A300A46CB46499A3676E951EBE370"/>
    <w:rsid w:val="00AB2502"/>
  </w:style>
  <w:style w:type="paragraph" w:customStyle="1" w:styleId="90C497589AEE4910A1543598C42637BD">
    <w:name w:val="90C497589AEE4910A1543598C42637BD"/>
    <w:rsid w:val="00AB2502"/>
  </w:style>
  <w:style w:type="paragraph" w:customStyle="1" w:styleId="0B8FA232D184409EA403A06835403B49">
    <w:name w:val="0B8FA232D184409EA403A06835403B49"/>
    <w:rsid w:val="00AB2502"/>
  </w:style>
  <w:style w:type="paragraph" w:customStyle="1" w:styleId="121B7F89CC534C99BC255DA8F5A11B26">
    <w:name w:val="121B7F89CC534C99BC255DA8F5A11B26"/>
    <w:rsid w:val="00AB2502"/>
  </w:style>
  <w:style w:type="paragraph" w:customStyle="1" w:styleId="35563DCDAE2540FDAA1E2A4B0F8B6C77">
    <w:name w:val="35563DCDAE2540FDAA1E2A4B0F8B6C77"/>
    <w:rsid w:val="00AB2502"/>
  </w:style>
  <w:style w:type="paragraph" w:customStyle="1" w:styleId="DAAF922F108D4500B8253B25066EB954">
    <w:name w:val="DAAF922F108D4500B8253B25066EB954"/>
    <w:rsid w:val="00AB2502"/>
  </w:style>
  <w:style w:type="paragraph" w:customStyle="1" w:styleId="4C68E2162AB74A27B97EDB8DACA450FD">
    <w:name w:val="4C68E2162AB74A27B97EDB8DACA450FD"/>
    <w:rsid w:val="00AB2502"/>
  </w:style>
  <w:style w:type="paragraph" w:customStyle="1" w:styleId="6622F1A038AC42B79606338F3105E44E">
    <w:name w:val="6622F1A038AC42B79606338F3105E44E"/>
    <w:rsid w:val="00AB2502"/>
  </w:style>
  <w:style w:type="paragraph" w:customStyle="1" w:styleId="05C4674B9866475E966010AFA71DF9BC">
    <w:name w:val="05C4674B9866475E966010AFA71DF9BC"/>
    <w:rsid w:val="00AB2502"/>
  </w:style>
  <w:style w:type="paragraph" w:customStyle="1" w:styleId="234B17B0A452485FABBAAEF3EF5F5882">
    <w:name w:val="234B17B0A452485FABBAAEF3EF5F5882"/>
    <w:rsid w:val="00AB2502"/>
  </w:style>
  <w:style w:type="paragraph" w:customStyle="1" w:styleId="3B14A3B552594A9D9978E7BCAC0B8007">
    <w:name w:val="3B14A3B552594A9D9978E7BCAC0B8007"/>
    <w:rsid w:val="00AB2502"/>
  </w:style>
  <w:style w:type="paragraph" w:customStyle="1" w:styleId="A4EF91307F3F4E21AD3DE3556FE79E5A">
    <w:name w:val="A4EF91307F3F4E21AD3DE3556FE79E5A"/>
    <w:rsid w:val="00AB2502"/>
  </w:style>
  <w:style w:type="paragraph" w:customStyle="1" w:styleId="BFF6E7F73D52412D8B32B51AC424341A">
    <w:name w:val="BFF6E7F73D52412D8B32B51AC424341A"/>
    <w:rsid w:val="00AB2502"/>
  </w:style>
  <w:style w:type="paragraph" w:customStyle="1" w:styleId="ABC7ED8058D740D2A9D7BF55EC356299">
    <w:name w:val="ABC7ED8058D740D2A9D7BF55EC356299"/>
    <w:rsid w:val="00AB2502"/>
  </w:style>
  <w:style w:type="paragraph" w:customStyle="1" w:styleId="7B6019E673BF4834BC9AF7ADA2FAB24D">
    <w:name w:val="7B6019E673BF4834BC9AF7ADA2FAB24D"/>
    <w:rsid w:val="00AB2502"/>
  </w:style>
  <w:style w:type="paragraph" w:customStyle="1" w:styleId="D2F1BDC318C347939777E8188B7DF7AD">
    <w:name w:val="D2F1BDC318C347939777E8188B7DF7AD"/>
    <w:rsid w:val="00AB2502"/>
  </w:style>
  <w:style w:type="paragraph" w:customStyle="1" w:styleId="B5F5DBE3CB514F1AB1637491C6055F70">
    <w:name w:val="B5F5DBE3CB514F1AB1637491C6055F70"/>
    <w:rsid w:val="00AB2502"/>
  </w:style>
  <w:style w:type="paragraph" w:customStyle="1" w:styleId="EAA36CFF401942419F67FF2FD60722A2">
    <w:name w:val="EAA36CFF401942419F67FF2FD60722A2"/>
    <w:rsid w:val="00AB2502"/>
  </w:style>
  <w:style w:type="paragraph" w:customStyle="1" w:styleId="2B027027BDB94A3191AB32C5AF2AD663">
    <w:name w:val="2B027027BDB94A3191AB32C5AF2AD663"/>
    <w:rsid w:val="00AB2502"/>
  </w:style>
  <w:style w:type="paragraph" w:customStyle="1" w:styleId="B110FECE5D2143A4B292F18543A7D1EF">
    <w:name w:val="B110FECE5D2143A4B292F18543A7D1EF"/>
    <w:rsid w:val="00AB2502"/>
  </w:style>
  <w:style w:type="paragraph" w:customStyle="1" w:styleId="5D5E35FA786C427EAA01DC94DBE4DAF5">
    <w:name w:val="5D5E35FA786C427EAA01DC94DBE4DAF5"/>
    <w:rsid w:val="00AB2502"/>
  </w:style>
  <w:style w:type="paragraph" w:customStyle="1" w:styleId="9301387867B24CC98AE7DD6C04ADB994">
    <w:name w:val="9301387867B24CC98AE7DD6C04ADB994"/>
    <w:rsid w:val="00AB2502"/>
  </w:style>
  <w:style w:type="paragraph" w:customStyle="1" w:styleId="4D76E9D9975744E1AA514F1183373AB6">
    <w:name w:val="4D76E9D9975744E1AA514F1183373AB6"/>
    <w:rsid w:val="00AB2502"/>
  </w:style>
  <w:style w:type="paragraph" w:customStyle="1" w:styleId="3E8F20D86C7D407B97CDB0AC5E29BFD6">
    <w:name w:val="3E8F20D86C7D407B97CDB0AC5E29BFD6"/>
    <w:rsid w:val="00AB2502"/>
  </w:style>
  <w:style w:type="paragraph" w:customStyle="1" w:styleId="7D9DA51425FB4D24B306FF07E9F355FA">
    <w:name w:val="7D9DA51425FB4D24B306FF07E9F355FA"/>
    <w:rsid w:val="00AB2502"/>
  </w:style>
  <w:style w:type="paragraph" w:customStyle="1" w:styleId="294B3AC209844F4BAF0B0B9760A38292">
    <w:name w:val="294B3AC209844F4BAF0B0B9760A38292"/>
    <w:rsid w:val="00AB2502"/>
  </w:style>
  <w:style w:type="paragraph" w:customStyle="1" w:styleId="5F2C1F37A13E4F8C9C04B832704B40D7">
    <w:name w:val="5F2C1F37A13E4F8C9C04B832704B40D7"/>
    <w:rsid w:val="00AB2502"/>
  </w:style>
  <w:style w:type="paragraph" w:customStyle="1" w:styleId="04B7FB0A1C1C4F0DA2D4D0A971D80E78">
    <w:name w:val="04B7FB0A1C1C4F0DA2D4D0A971D80E78"/>
    <w:rsid w:val="00AB2502"/>
  </w:style>
  <w:style w:type="paragraph" w:customStyle="1" w:styleId="63FABCCAA1FE45FCB0AB891C235F1964">
    <w:name w:val="63FABCCAA1FE45FCB0AB891C235F1964"/>
    <w:rsid w:val="00AB2502"/>
  </w:style>
  <w:style w:type="paragraph" w:customStyle="1" w:styleId="A29AF89ADF49421B9B5C89C22227DEAA">
    <w:name w:val="A29AF89ADF49421B9B5C89C22227DEAA"/>
    <w:rsid w:val="00AB2502"/>
  </w:style>
  <w:style w:type="paragraph" w:customStyle="1" w:styleId="A03860D74D6D4DB9A0ED0E1E78A9B133">
    <w:name w:val="A03860D74D6D4DB9A0ED0E1E78A9B133"/>
    <w:rsid w:val="00AB2502"/>
  </w:style>
  <w:style w:type="paragraph" w:customStyle="1" w:styleId="08A2D3C3F8FA4CFF98C092BBCD0C7B58">
    <w:name w:val="08A2D3C3F8FA4CFF98C092BBCD0C7B58"/>
    <w:rsid w:val="00AB2502"/>
  </w:style>
  <w:style w:type="paragraph" w:customStyle="1" w:styleId="062D5AF20CBF4A40B985D29BC4ED5B88">
    <w:name w:val="062D5AF20CBF4A40B985D29BC4ED5B88"/>
    <w:rsid w:val="00AB2502"/>
  </w:style>
  <w:style w:type="paragraph" w:customStyle="1" w:styleId="7E27809785B64B3EA9D389313CB45E36">
    <w:name w:val="7E27809785B64B3EA9D389313CB45E36"/>
    <w:rsid w:val="00AB2502"/>
  </w:style>
  <w:style w:type="paragraph" w:customStyle="1" w:styleId="5E9A6248514E42A9922A60FC8AC79183">
    <w:name w:val="5E9A6248514E42A9922A60FC8AC79183"/>
    <w:rsid w:val="00AB2502"/>
  </w:style>
  <w:style w:type="paragraph" w:customStyle="1" w:styleId="249E9B6C8B5D4349900607FF3383A10B">
    <w:name w:val="249E9B6C8B5D4349900607FF3383A10B"/>
    <w:rsid w:val="00AB2502"/>
  </w:style>
  <w:style w:type="paragraph" w:customStyle="1" w:styleId="DEE01BF2D7A344FD9D5FB0F93B4CF148">
    <w:name w:val="DEE01BF2D7A344FD9D5FB0F93B4CF148"/>
    <w:rsid w:val="00AB2502"/>
  </w:style>
  <w:style w:type="paragraph" w:customStyle="1" w:styleId="F577432E67564A7BAEBBEA67B00D99E5">
    <w:name w:val="F577432E67564A7BAEBBEA67B00D99E5"/>
    <w:rsid w:val="00AB2502"/>
  </w:style>
  <w:style w:type="paragraph" w:customStyle="1" w:styleId="CEA043FFDF734722BF0A86E20C936857">
    <w:name w:val="CEA043FFDF734722BF0A86E20C936857"/>
    <w:rsid w:val="00AB2502"/>
  </w:style>
  <w:style w:type="paragraph" w:customStyle="1" w:styleId="A2BA721EE6EE45EAB38FD5465E44535E">
    <w:name w:val="A2BA721EE6EE45EAB38FD5465E44535E"/>
    <w:rsid w:val="00AB2502"/>
  </w:style>
  <w:style w:type="paragraph" w:customStyle="1" w:styleId="3C3AE8DB34954D1D87F103220F0FDC17">
    <w:name w:val="3C3AE8DB34954D1D87F103220F0FDC17"/>
    <w:rsid w:val="00AB2502"/>
  </w:style>
  <w:style w:type="paragraph" w:customStyle="1" w:styleId="609B734D8F834751864CCFB4C33971E6">
    <w:name w:val="609B734D8F834751864CCFB4C33971E6"/>
    <w:rsid w:val="00AB2502"/>
  </w:style>
  <w:style w:type="paragraph" w:customStyle="1" w:styleId="AFFD92A739884D8EAA46A1FE1675143F">
    <w:name w:val="AFFD92A739884D8EAA46A1FE1675143F"/>
    <w:rsid w:val="00AB2502"/>
  </w:style>
  <w:style w:type="paragraph" w:customStyle="1" w:styleId="D9E117EB1AEC48198036602715627E30">
    <w:name w:val="D9E117EB1AEC48198036602715627E30"/>
    <w:rsid w:val="00AB2502"/>
  </w:style>
  <w:style w:type="paragraph" w:customStyle="1" w:styleId="4874B0B6E4994F46898157D766465436">
    <w:name w:val="4874B0B6E4994F46898157D766465436"/>
    <w:rsid w:val="00AB2502"/>
  </w:style>
  <w:style w:type="paragraph" w:customStyle="1" w:styleId="7EF7819FF4CC4704891B9B35EAA0745E">
    <w:name w:val="7EF7819FF4CC4704891B9B35EAA0745E"/>
    <w:rsid w:val="00AB2502"/>
  </w:style>
  <w:style w:type="paragraph" w:customStyle="1" w:styleId="9D8A0BBCC5EB46B8B3D67D11B59DE921">
    <w:name w:val="9D8A0BBCC5EB46B8B3D67D11B59DE921"/>
    <w:rsid w:val="00AB2502"/>
  </w:style>
  <w:style w:type="paragraph" w:customStyle="1" w:styleId="52B414CB062244DE86D9EBE1DCCDD670">
    <w:name w:val="52B414CB062244DE86D9EBE1DCCDD670"/>
    <w:rsid w:val="00AB2502"/>
  </w:style>
  <w:style w:type="paragraph" w:customStyle="1" w:styleId="349E34028DE9469BB4E70EEE30510466">
    <w:name w:val="349E34028DE9469BB4E70EEE30510466"/>
    <w:rsid w:val="00AB2502"/>
  </w:style>
  <w:style w:type="paragraph" w:customStyle="1" w:styleId="5A4AF6AB7C1B41EA8558F36B34415BA6">
    <w:name w:val="5A4AF6AB7C1B41EA8558F36B34415BA6"/>
    <w:rsid w:val="00AB2502"/>
  </w:style>
  <w:style w:type="paragraph" w:customStyle="1" w:styleId="69DF0047C84349C58343FBB6225D8E1B">
    <w:name w:val="69DF0047C84349C58343FBB6225D8E1B"/>
    <w:rsid w:val="00AB2502"/>
  </w:style>
  <w:style w:type="paragraph" w:customStyle="1" w:styleId="5245FCEBF765473AAEDAD9599CF5E602">
    <w:name w:val="5245FCEBF765473AAEDAD9599CF5E602"/>
    <w:rsid w:val="00AB2502"/>
  </w:style>
  <w:style w:type="paragraph" w:customStyle="1" w:styleId="5D8DB9CE6E5446208E2732708C48AB06">
    <w:name w:val="5D8DB9CE6E5446208E2732708C48AB06"/>
    <w:rsid w:val="00AB2502"/>
  </w:style>
  <w:style w:type="paragraph" w:customStyle="1" w:styleId="8D749E2FEA6145B4A0C69C3C708BEFC8">
    <w:name w:val="8D749E2FEA6145B4A0C69C3C708BEFC8"/>
    <w:rsid w:val="00AB2502"/>
  </w:style>
  <w:style w:type="paragraph" w:customStyle="1" w:styleId="D4E7C06B6C044ED1B110B14E944DF750">
    <w:name w:val="D4E7C06B6C044ED1B110B14E944DF750"/>
    <w:rsid w:val="00AB2502"/>
  </w:style>
  <w:style w:type="paragraph" w:customStyle="1" w:styleId="ADEF4189D9344D56A536A28313336EC7">
    <w:name w:val="ADEF4189D9344D56A536A28313336EC7"/>
    <w:rsid w:val="00AB2502"/>
  </w:style>
  <w:style w:type="paragraph" w:customStyle="1" w:styleId="3276A9CE975444B4B23B50112AFE19B1">
    <w:name w:val="3276A9CE975444B4B23B50112AFE19B1"/>
    <w:rsid w:val="00AB2502"/>
  </w:style>
  <w:style w:type="paragraph" w:customStyle="1" w:styleId="D5936C0E007E4267AFE852F6E808F15F">
    <w:name w:val="D5936C0E007E4267AFE852F6E808F15F"/>
    <w:rsid w:val="00AB2502"/>
  </w:style>
  <w:style w:type="paragraph" w:customStyle="1" w:styleId="2A2524FD0EA546CD8122ACC6F23CC3E5">
    <w:name w:val="2A2524FD0EA546CD8122ACC6F23CC3E5"/>
    <w:rsid w:val="00AB2502"/>
  </w:style>
  <w:style w:type="paragraph" w:customStyle="1" w:styleId="78858464588E4F3C92CAAF57C291D150">
    <w:name w:val="78858464588E4F3C92CAAF57C291D150"/>
    <w:rsid w:val="00AB2502"/>
  </w:style>
  <w:style w:type="paragraph" w:customStyle="1" w:styleId="BC3C40213A8448A294220971E5910647">
    <w:name w:val="BC3C40213A8448A294220971E5910647"/>
    <w:rsid w:val="00AB2502"/>
  </w:style>
  <w:style w:type="paragraph" w:customStyle="1" w:styleId="4F3A97697CAB43EE99FDF687DA585B30">
    <w:name w:val="4F3A97697CAB43EE99FDF687DA585B30"/>
    <w:rsid w:val="00AB2502"/>
  </w:style>
  <w:style w:type="paragraph" w:customStyle="1" w:styleId="4AF80961FED742B187640F0DF5F9BAFE">
    <w:name w:val="4AF80961FED742B187640F0DF5F9BAFE"/>
    <w:rsid w:val="00AB2502"/>
  </w:style>
  <w:style w:type="paragraph" w:customStyle="1" w:styleId="CC4EFE64EF9A44E49DE06ACB10AF5A4F">
    <w:name w:val="CC4EFE64EF9A44E49DE06ACB10AF5A4F"/>
    <w:rsid w:val="00AB2502"/>
  </w:style>
  <w:style w:type="paragraph" w:customStyle="1" w:styleId="A7C1940CFE4A4B5C9CE0E6B359CBD28D">
    <w:name w:val="A7C1940CFE4A4B5C9CE0E6B359CBD28D"/>
    <w:rsid w:val="00AB2502"/>
  </w:style>
  <w:style w:type="paragraph" w:customStyle="1" w:styleId="B63C1F4F3FBA41F3A5AE7C306F3E95AA">
    <w:name w:val="B63C1F4F3FBA41F3A5AE7C306F3E95AA"/>
    <w:rsid w:val="00AB2502"/>
  </w:style>
  <w:style w:type="paragraph" w:customStyle="1" w:styleId="C3AAFDEF4CC047FBB68B10127424D7FE">
    <w:name w:val="C3AAFDEF4CC047FBB68B10127424D7FE"/>
    <w:rsid w:val="00AB2502"/>
  </w:style>
  <w:style w:type="paragraph" w:customStyle="1" w:styleId="2AF0C55BB5184D99BA2EBA7532CB0D7C">
    <w:name w:val="2AF0C55BB5184D99BA2EBA7532CB0D7C"/>
    <w:rsid w:val="00AB2502"/>
  </w:style>
  <w:style w:type="paragraph" w:customStyle="1" w:styleId="8027108DBF944811B2E93C181E741AE9">
    <w:name w:val="8027108DBF944811B2E93C181E741AE9"/>
    <w:rsid w:val="00AB2502"/>
  </w:style>
  <w:style w:type="paragraph" w:customStyle="1" w:styleId="6E3A74C43C8D43DEB1B64D403E2CAFBB">
    <w:name w:val="6E3A74C43C8D43DEB1B64D403E2CAFBB"/>
    <w:rsid w:val="00AB2502"/>
  </w:style>
  <w:style w:type="paragraph" w:customStyle="1" w:styleId="D86938CC094D4F69B2623AADBB4B3069">
    <w:name w:val="D86938CC094D4F69B2623AADBB4B3069"/>
    <w:rsid w:val="00AB2502"/>
  </w:style>
  <w:style w:type="paragraph" w:customStyle="1" w:styleId="6C0B40D0A92B4EA3A82A814E1F9CF480">
    <w:name w:val="6C0B40D0A92B4EA3A82A814E1F9CF480"/>
    <w:rsid w:val="00AB2502"/>
  </w:style>
  <w:style w:type="paragraph" w:customStyle="1" w:styleId="1F156181EF3549BCBDC945BF4B59A928">
    <w:name w:val="1F156181EF3549BCBDC945BF4B59A928"/>
    <w:rsid w:val="00AB2502"/>
  </w:style>
  <w:style w:type="paragraph" w:customStyle="1" w:styleId="4332EF066E6B4A6EB7BBD8D2DA1071B3">
    <w:name w:val="4332EF066E6B4A6EB7BBD8D2DA1071B3"/>
    <w:rsid w:val="00AB2502"/>
  </w:style>
  <w:style w:type="paragraph" w:customStyle="1" w:styleId="75AC72944CEB4B87A7722F1F41E5B135">
    <w:name w:val="75AC72944CEB4B87A7722F1F41E5B135"/>
    <w:rsid w:val="00AB2502"/>
  </w:style>
  <w:style w:type="paragraph" w:customStyle="1" w:styleId="16C80846E2CF49D5AFF654BF83274FB3">
    <w:name w:val="16C80846E2CF49D5AFF654BF83274FB3"/>
    <w:rsid w:val="00AB2502"/>
  </w:style>
  <w:style w:type="paragraph" w:customStyle="1" w:styleId="AA6B653F4534468599E53C7B7D98CCA7">
    <w:name w:val="AA6B653F4534468599E53C7B7D98CCA7"/>
    <w:rsid w:val="00AB2502"/>
  </w:style>
  <w:style w:type="paragraph" w:customStyle="1" w:styleId="27A0BAFB12D64FABA1C1CDDE46A8926C">
    <w:name w:val="27A0BAFB12D64FABA1C1CDDE46A8926C"/>
    <w:rsid w:val="00AB2502"/>
  </w:style>
  <w:style w:type="paragraph" w:customStyle="1" w:styleId="176360AE155940989A3EBA78E1878DA4">
    <w:name w:val="176360AE155940989A3EBA78E1878DA4"/>
    <w:rsid w:val="00AB2502"/>
  </w:style>
  <w:style w:type="paragraph" w:customStyle="1" w:styleId="F5071FCCE0D14FEBAAAF944A15AF9B16">
    <w:name w:val="F5071FCCE0D14FEBAAAF944A15AF9B16"/>
    <w:rsid w:val="00AB2502"/>
  </w:style>
  <w:style w:type="paragraph" w:customStyle="1" w:styleId="F8B1735BEA364ECCBA210ED07DC74FE7">
    <w:name w:val="F8B1735BEA364ECCBA210ED07DC74FE7"/>
    <w:rsid w:val="00AB2502"/>
  </w:style>
  <w:style w:type="paragraph" w:customStyle="1" w:styleId="41D72F1992B546CF8F685410A9EA475A">
    <w:name w:val="41D72F1992B546CF8F685410A9EA475A"/>
    <w:rsid w:val="00AB2502"/>
  </w:style>
  <w:style w:type="paragraph" w:customStyle="1" w:styleId="F57133C7BC5146A5B36FE008930DC930">
    <w:name w:val="F57133C7BC5146A5B36FE008930DC930"/>
    <w:rsid w:val="00AB2502"/>
  </w:style>
  <w:style w:type="paragraph" w:customStyle="1" w:styleId="AD927AF4F2314248B168EB1899090C8A">
    <w:name w:val="AD927AF4F2314248B168EB1899090C8A"/>
    <w:rsid w:val="00AB2502"/>
  </w:style>
  <w:style w:type="paragraph" w:customStyle="1" w:styleId="8B79781213794C29A71807D7E477D4E9">
    <w:name w:val="8B79781213794C29A71807D7E477D4E9"/>
    <w:rsid w:val="00AB2502"/>
  </w:style>
  <w:style w:type="paragraph" w:customStyle="1" w:styleId="6EEA129BFB394B3496185066B12BD40E">
    <w:name w:val="6EEA129BFB394B3496185066B12BD40E"/>
    <w:rsid w:val="00AB2502"/>
  </w:style>
  <w:style w:type="paragraph" w:customStyle="1" w:styleId="7571133B8161431F9B0D73D3739DB49B">
    <w:name w:val="7571133B8161431F9B0D73D3739DB49B"/>
    <w:rsid w:val="00AB2502"/>
  </w:style>
  <w:style w:type="paragraph" w:customStyle="1" w:styleId="0F4FBCFE6EE247B5B4E66F91378247D2">
    <w:name w:val="0F4FBCFE6EE247B5B4E66F91378247D2"/>
    <w:rsid w:val="00AB2502"/>
  </w:style>
  <w:style w:type="paragraph" w:customStyle="1" w:styleId="D751CCEC293744CF824C2CC4FB67B622">
    <w:name w:val="D751CCEC293744CF824C2CC4FB67B622"/>
    <w:rsid w:val="00AB2502"/>
  </w:style>
  <w:style w:type="paragraph" w:customStyle="1" w:styleId="3775AAC2B39E4CF6B6B05805987FB63E">
    <w:name w:val="3775AAC2B39E4CF6B6B05805987FB63E"/>
    <w:rsid w:val="00AB2502"/>
  </w:style>
  <w:style w:type="paragraph" w:customStyle="1" w:styleId="26E92ABEA7C24D3EA9AF30CCADC91E11">
    <w:name w:val="26E92ABEA7C24D3EA9AF30CCADC91E11"/>
    <w:rsid w:val="00AB2502"/>
  </w:style>
  <w:style w:type="paragraph" w:customStyle="1" w:styleId="B0B9FEE42B814DB39DFEA83A325EA26E">
    <w:name w:val="B0B9FEE42B814DB39DFEA83A325EA26E"/>
    <w:rsid w:val="00AB2502"/>
  </w:style>
  <w:style w:type="paragraph" w:customStyle="1" w:styleId="6A9DE69AF07244A187506F0217715311">
    <w:name w:val="6A9DE69AF07244A187506F0217715311"/>
    <w:rsid w:val="00AB2502"/>
  </w:style>
  <w:style w:type="paragraph" w:customStyle="1" w:styleId="DECAE84146BC4F6E90BF8FC49AF33EEE">
    <w:name w:val="DECAE84146BC4F6E90BF8FC49AF33EEE"/>
    <w:rsid w:val="00AB2502"/>
  </w:style>
  <w:style w:type="paragraph" w:customStyle="1" w:styleId="6B4E2927D3B94DE4ADBF26A3239C80F5">
    <w:name w:val="6B4E2927D3B94DE4ADBF26A3239C80F5"/>
    <w:rsid w:val="00AB2502"/>
  </w:style>
  <w:style w:type="paragraph" w:customStyle="1" w:styleId="D57D58D76EAE4E148CFA1596B59869A4">
    <w:name w:val="D57D58D76EAE4E148CFA1596B59869A4"/>
    <w:rsid w:val="00AB2502"/>
  </w:style>
  <w:style w:type="paragraph" w:customStyle="1" w:styleId="6A3AEBB57BE64799B19831BDB31155F7">
    <w:name w:val="6A3AEBB57BE64799B19831BDB31155F7"/>
    <w:rsid w:val="00AB2502"/>
  </w:style>
  <w:style w:type="paragraph" w:customStyle="1" w:styleId="BBB28B0AC91D4D639BC5790AE499D0AD">
    <w:name w:val="BBB28B0AC91D4D639BC5790AE499D0AD"/>
    <w:rsid w:val="00AB2502"/>
  </w:style>
  <w:style w:type="paragraph" w:customStyle="1" w:styleId="ADCC310F29734819AA8FCE7C2FC352D8">
    <w:name w:val="ADCC310F29734819AA8FCE7C2FC352D8"/>
    <w:rsid w:val="00AB2502"/>
  </w:style>
  <w:style w:type="paragraph" w:customStyle="1" w:styleId="A14EF5BA6B694C2B9408DFE3AC85198C">
    <w:name w:val="A14EF5BA6B694C2B9408DFE3AC85198C"/>
    <w:rsid w:val="00AB2502"/>
  </w:style>
  <w:style w:type="paragraph" w:customStyle="1" w:styleId="DEB6597A6E4A438EAFA7050635867E94">
    <w:name w:val="DEB6597A6E4A438EAFA7050635867E94"/>
    <w:rsid w:val="00AB2502"/>
  </w:style>
  <w:style w:type="paragraph" w:customStyle="1" w:styleId="C16709201383431794C0DD3307C5F843">
    <w:name w:val="C16709201383431794C0DD3307C5F843"/>
    <w:rsid w:val="00AB2502"/>
  </w:style>
  <w:style w:type="paragraph" w:customStyle="1" w:styleId="4BF6648EAB0D448983ACA283717B040C">
    <w:name w:val="4BF6648EAB0D448983ACA283717B040C"/>
    <w:rsid w:val="00AB2502"/>
  </w:style>
  <w:style w:type="paragraph" w:customStyle="1" w:styleId="435752C92C5148A6A1B764834A16F103">
    <w:name w:val="435752C92C5148A6A1B764834A16F103"/>
    <w:rsid w:val="00AB2502"/>
  </w:style>
  <w:style w:type="paragraph" w:customStyle="1" w:styleId="FABA77C670DC47C9A8827903503F3A36">
    <w:name w:val="FABA77C670DC47C9A8827903503F3A36"/>
    <w:rsid w:val="00AB2502"/>
  </w:style>
  <w:style w:type="paragraph" w:customStyle="1" w:styleId="4234ADD2DE0F4B509D8895040432A107">
    <w:name w:val="4234ADD2DE0F4B509D8895040432A107"/>
    <w:rsid w:val="00AB2502"/>
  </w:style>
  <w:style w:type="paragraph" w:customStyle="1" w:styleId="CFBFDD77F30A40629BC5FA03A2252CFC">
    <w:name w:val="CFBFDD77F30A40629BC5FA03A2252CFC"/>
    <w:rsid w:val="00AB2502"/>
  </w:style>
  <w:style w:type="paragraph" w:customStyle="1" w:styleId="4764F9F5123F42C59A84FF49F312299F">
    <w:name w:val="4764F9F5123F42C59A84FF49F312299F"/>
    <w:rsid w:val="00AB2502"/>
  </w:style>
  <w:style w:type="paragraph" w:customStyle="1" w:styleId="7974A24E6A954D779AFF060EB1DCD487">
    <w:name w:val="7974A24E6A954D779AFF060EB1DCD487"/>
    <w:rsid w:val="00AB2502"/>
  </w:style>
  <w:style w:type="paragraph" w:customStyle="1" w:styleId="EDC7AC3A98DC4C76A5C208950C3F1D95">
    <w:name w:val="EDC7AC3A98DC4C76A5C208950C3F1D95"/>
    <w:rsid w:val="00AB2502"/>
  </w:style>
  <w:style w:type="paragraph" w:customStyle="1" w:styleId="A23441B229EC455B8CE5CBB4AB7BD4BE">
    <w:name w:val="A23441B229EC455B8CE5CBB4AB7BD4BE"/>
    <w:rsid w:val="00AB2502"/>
  </w:style>
  <w:style w:type="paragraph" w:customStyle="1" w:styleId="E00DE6A4E23C4319BDCCEA30E491E10D">
    <w:name w:val="E00DE6A4E23C4319BDCCEA30E491E10D"/>
    <w:rsid w:val="00AB2502"/>
  </w:style>
  <w:style w:type="paragraph" w:customStyle="1" w:styleId="DB7C3E9F913347899F13A59CC9C78AFD">
    <w:name w:val="DB7C3E9F913347899F13A59CC9C78AFD"/>
    <w:rsid w:val="00AB2502"/>
  </w:style>
  <w:style w:type="paragraph" w:customStyle="1" w:styleId="B009AB427333461A9FEB14CF9AE1947B">
    <w:name w:val="B009AB427333461A9FEB14CF9AE1947B"/>
    <w:rsid w:val="00AB2502"/>
  </w:style>
  <w:style w:type="paragraph" w:customStyle="1" w:styleId="D62993682DC74B28BDB70141C470A5D5">
    <w:name w:val="D62993682DC74B28BDB70141C470A5D5"/>
    <w:rsid w:val="00AB2502"/>
  </w:style>
  <w:style w:type="paragraph" w:customStyle="1" w:styleId="3F34C672462A48E9A5F97254983A0A42">
    <w:name w:val="3F34C672462A48E9A5F97254983A0A42"/>
    <w:rsid w:val="00AB2502"/>
  </w:style>
  <w:style w:type="paragraph" w:customStyle="1" w:styleId="F7A049CAAA1F48659E56F8E7E52EDD49">
    <w:name w:val="F7A049CAAA1F48659E56F8E7E52EDD49"/>
    <w:rsid w:val="00AB2502"/>
  </w:style>
  <w:style w:type="paragraph" w:customStyle="1" w:styleId="422C3F75C1424196AA99E48FD44D1D5E">
    <w:name w:val="422C3F75C1424196AA99E48FD44D1D5E"/>
    <w:rsid w:val="00AB2502"/>
  </w:style>
  <w:style w:type="paragraph" w:customStyle="1" w:styleId="21EC7C684FE448849EA1662035A3A7D0">
    <w:name w:val="21EC7C684FE448849EA1662035A3A7D0"/>
    <w:rsid w:val="00AB2502"/>
  </w:style>
  <w:style w:type="paragraph" w:customStyle="1" w:styleId="D72C158B501C41C89DAC5BB0D557C389">
    <w:name w:val="D72C158B501C41C89DAC5BB0D557C389"/>
    <w:rsid w:val="00AB2502"/>
  </w:style>
  <w:style w:type="paragraph" w:customStyle="1" w:styleId="356BFE8BD7D84E2385C4504D7B71EE25">
    <w:name w:val="356BFE8BD7D84E2385C4504D7B71EE25"/>
    <w:rsid w:val="00AB2502"/>
  </w:style>
  <w:style w:type="paragraph" w:customStyle="1" w:styleId="021D08616B7C419EB0B37E7D407D7572">
    <w:name w:val="021D08616B7C419EB0B37E7D407D7572"/>
    <w:rsid w:val="00AB2502"/>
  </w:style>
  <w:style w:type="paragraph" w:customStyle="1" w:styleId="4123F4C47D8846EF95B1EFDE5EAA75E7">
    <w:name w:val="4123F4C47D8846EF95B1EFDE5EAA75E7"/>
    <w:rsid w:val="00AB2502"/>
  </w:style>
  <w:style w:type="paragraph" w:customStyle="1" w:styleId="5D3D30DE426D418EB6AAC5A85921A307">
    <w:name w:val="5D3D30DE426D418EB6AAC5A85921A307"/>
    <w:rsid w:val="00AB2502"/>
  </w:style>
  <w:style w:type="paragraph" w:customStyle="1" w:styleId="56E56B5F7ABA4B10A3054498FBB6CD15">
    <w:name w:val="56E56B5F7ABA4B10A3054498FBB6CD15"/>
    <w:rsid w:val="00AB2502"/>
  </w:style>
  <w:style w:type="paragraph" w:customStyle="1" w:styleId="25429930599C4E5EA5ABBC105787E91E">
    <w:name w:val="25429930599C4E5EA5ABBC105787E91E"/>
    <w:rsid w:val="00AB2502"/>
  </w:style>
  <w:style w:type="paragraph" w:customStyle="1" w:styleId="021DAEF21B224186A462417C24CDAB27">
    <w:name w:val="021DAEF21B224186A462417C24CDAB27"/>
    <w:rsid w:val="00AB2502"/>
  </w:style>
  <w:style w:type="paragraph" w:customStyle="1" w:styleId="EBDC82AF57E2401B91E905A0E4A2570E">
    <w:name w:val="EBDC82AF57E2401B91E905A0E4A2570E"/>
    <w:rsid w:val="00AB2502"/>
  </w:style>
  <w:style w:type="paragraph" w:customStyle="1" w:styleId="10BEBA15F28C4AFF937E8603AFB6A39C">
    <w:name w:val="10BEBA15F28C4AFF937E8603AFB6A39C"/>
    <w:rsid w:val="00AB2502"/>
  </w:style>
  <w:style w:type="paragraph" w:customStyle="1" w:styleId="0591FF86DC254722AC3380DA14ED3233">
    <w:name w:val="0591FF86DC254722AC3380DA14ED3233"/>
    <w:rsid w:val="00AB2502"/>
  </w:style>
  <w:style w:type="paragraph" w:customStyle="1" w:styleId="F26B004426AB443BA3C9028F228CA95A">
    <w:name w:val="F26B004426AB443BA3C9028F228CA95A"/>
    <w:rsid w:val="00AB2502"/>
  </w:style>
  <w:style w:type="paragraph" w:customStyle="1" w:styleId="9614C50D932D460F92D194E11EA24087">
    <w:name w:val="9614C50D932D460F92D194E11EA24087"/>
    <w:rsid w:val="00AB2502"/>
  </w:style>
  <w:style w:type="paragraph" w:customStyle="1" w:styleId="2D045C152FEA47EF90133C5B1372A25B">
    <w:name w:val="2D045C152FEA47EF90133C5B1372A25B"/>
    <w:rsid w:val="00AB2502"/>
  </w:style>
  <w:style w:type="paragraph" w:customStyle="1" w:styleId="3429E3FB53A4468C8440E76B8BD0BF7F">
    <w:name w:val="3429E3FB53A4468C8440E76B8BD0BF7F"/>
    <w:rsid w:val="00AB2502"/>
  </w:style>
  <w:style w:type="paragraph" w:customStyle="1" w:styleId="1ADFB66FDCA940B19471089E891448BC">
    <w:name w:val="1ADFB66FDCA940B19471089E891448BC"/>
    <w:rsid w:val="00AB2502"/>
  </w:style>
  <w:style w:type="paragraph" w:customStyle="1" w:styleId="F498E7B04246489AA9A293348EB08433">
    <w:name w:val="F498E7B04246489AA9A293348EB08433"/>
    <w:rsid w:val="00AB2502"/>
  </w:style>
  <w:style w:type="paragraph" w:customStyle="1" w:styleId="B66DC7196B3041B7A1314E2DB5ADC79B">
    <w:name w:val="B66DC7196B3041B7A1314E2DB5ADC79B"/>
    <w:rsid w:val="00AB2502"/>
  </w:style>
  <w:style w:type="paragraph" w:customStyle="1" w:styleId="0A9416BC87524A9F8CCE41F077085245">
    <w:name w:val="0A9416BC87524A9F8CCE41F077085245"/>
    <w:rsid w:val="00AB2502"/>
  </w:style>
  <w:style w:type="paragraph" w:customStyle="1" w:styleId="E9966BE24C0B4D789EC4432B007AF657">
    <w:name w:val="E9966BE24C0B4D789EC4432B007AF657"/>
    <w:rsid w:val="00AB2502"/>
  </w:style>
  <w:style w:type="paragraph" w:customStyle="1" w:styleId="509EC78B08D9435EB2C35D4A9CB2812B">
    <w:name w:val="509EC78B08D9435EB2C35D4A9CB2812B"/>
    <w:rsid w:val="00AB2502"/>
  </w:style>
  <w:style w:type="paragraph" w:customStyle="1" w:styleId="46F47734200D47F0866DABC2FF572F6F">
    <w:name w:val="46F47734200D47F0866DABC2FF572F6F"/>
    <w:rsid w:val="00AB2502"/>
  </w:style>
  <w:style w:type="paragraph" w:customStyle="1" w:styleId="FBAA4640EA5B4C899FBE9ED8DE5701DA">
    <w:name w:val="FBAA4640EA5B4C899FBE9ED8DE5701DA"/>
    <w:rsid w:val="00AB2502"/>
  </w:style>
  <w:style w:type="paragraph" w:customStyle="1" w:styleId="54D7BA1BC2554A09A5C4B2DEF85FB6E0">
    <w:name w:val="54D7BA1BC2554A09A5C4B2DEF85FB6E0"/>
    <w:rsid w:val="00AB2502"/>
  </w:style>
  <w:style w:type="paragraph" w:customStyle="1" w:styleId="1F2E8D5149C1451489F681065BA909E9">
    <w:name w:val="1F2E8D5149C1451489F681065BA909E9"/>
    <w:rsid w:val="00AB2502"/>
  </w:style>
  <w:style w:type="paragraph" w:customStyle="1" w:styleId="970E55E12D70484EB052AD9316D8FB88">
    <w:name w:val="970E55E12D70484EB052AD9316D8FB88"/>
    <w:rsid w:val="00AB2502"/>
  </w:style>
  <w:style w:type="paragraph" w:customStyle="1" w:styleId="15CB269B21994C93BCAD222BD495B8FF">
    <w:name w:val="15CB269B21994C93BCAD222BD495B8FF"/>
    <w:rsid w:val="00AB2502"/>
  </w:style>
  <w:style w:type="paragraph" w:customStyle="1" w:styleId="1D8238CFE9A84ADD90576C768AF67763">
    <w:name w:val="1D8238CFE9A84ADD90576C768AF67763"/>
    <w:rsid w:val="00AB2502"/>
  </w:style>
  <w:style w:type="paragraph" w:customStyle="1" w:styleId="BCA4EC8A1D6F474D963A6322591FF414">
    <w:name w:val="BCA4EC8A1D6F474D963A6322591FF414"/>
    <w:rsid w:val="00AB2502"/>
  </w:style>
  <w:style w:type="paragraph" w:customStyle="1" w:styleId="30DB003C4CD44EDEA13BDED00C775910">
    <w:name w:val="30DB003C4CD44EDEA13BDED00C775910"/>
    <w:rsid w:val="00AB2502"/>
  </w:style>
  <w:style w:type="paragraph" w:customStyle="1" w:styleId="C1C24EB594D44890901D9AEA47703FE4">
    <w:name w:val="C1C24EB594D44890901D9AEA47703FE4"/>
    <w:rsid w:val="00AB2502"/>
  </w:style>
  <w:style w:type="paragraph" w:customStyle="1" w:styleId="F8A691D81ECF40BF9DE8628D8DF7490D">
    <w:name w:val="F8A691D81ECF40BF9DE8628D8DF7490D"/>
    <w:rsid w:val="00AB2502"/>
  </w:style>
  <w:style w:type="paragraph" w:customStyle="1" w:styleId="93962527BE7A4EEA838DD4A3AF285C22">
    <w:name w:val="93962527BE7A4EEA838DD4A3AF285C22"/>
    <w:rsid w:val="00AB2502"/>
  </w:style>
  <w:style w:type="paragraph" w:customStyle="1" w:styleId="F068A65B046F43A7916A43A1A30BF0E9">
    <w:name w:val="F068A65B046F43A7916A43A1A30BF0E9"/>
    <w:rsid w:val="00AB2502"/>
  </w:style>
  <w:style w:type="paragraph" w:customStyle="1" w:styleId="6247A7A45CB84FA490E6BE50128FF8D3">
    <w:name w:val="6247A7A45CB84FA490E6BE50128FF8D3"/>
    <w:rsid w:val="00AB2502"/>
  </w:style>
  <w:style w:type="paragraph" w:customStyle="1" w:styleId="488F9723D0E041AEAA3321736278C5AC">
    <w:name w:val="488F9723D0E041AEAA3321736278C5AC"/>
    <w:rsid w:val="00AB2502"/>
  </w:style>
  <w:style w:type="paragraph" w:customStyle="1" w:styleId="67F411ECB5864EC7905E79C12B90F9E6">
    <w:name w:val="67F411ECB5864EC7905E79C12B90F9E6"/>
    <w:rsid w:val="00AB2502"/>
  </w:style>
  <w:style w:type="paragraph" w:customStyle="1" w:styleId="F0A2B9D710D9452E8D6C4A31427603A8">
    <w:name w:val="F0A2B9D710D9452E8D6C4A31427603A8"/>
    <w:rsid w:val="00AB2502"/>
  </w:style>
  <w:style w:type="paragraph" w:customStyle="1" w:styleId="7FEAE7C91C99413BB899E1FA1DD1DA50">
    <w:name w:val="7FEAE7C91C99413BB899E1FA1DD1DA50"/>
    <w:rsid w:val="00AB2502"/>
  </w:style>
  <w:style w:type="paragraph" w:customStyle="1" w:styleId="C248106097A745D7A0F2B7D1A629EE0F">
    <w:name w:val="C248106097A745D7A0F2B7D1A629EE0F"/>
    <w:rsid w:val="00AB2502"/>
  </w:style>
  <w:style w:type="paragraph" w:customStyle="1" w:styleId="02008ADE4BF74BB7ABE35EC26C79462E">
    <w:name w:val="02008ADE4BF74BB7ABE35EC26C79462E"/>
    <w:rsid w:val="00AB2502"/>
  </w:style>
  <w:style w:type="paragraph" w:customStyle="1" w:styleId="D082783F44C44393B3E8AE8C1DA034EA">
    <w:name w:val="D082783F44C44393B3E8AE8C1DA034EA"/>
    <w:rsid w:val="00AB2502"/>
  </w:style>
  <w:style w:type="paragraph" w:customStyle="1" w:styleId="9881C1F7A01141EEBB8E6E1CA3F1C7D1">
    <w:name w:val="9881C1F7A01141EEBB8E6E1CA3F1C7D1"/>
    <w:rsid w:val="00AB2502"/>
  </w:style>
  <w:style w:type="paragraph" w:customStyle="1" w:styleId="8DEC5FEC79D649E09C0D77F03DEA0DB0">
    <w:name w:val="8DEC5FEC79D649E09C0D77F03DEA0DB0"/>
    <w:rsid w:val="00AB2502"/>
  </w:style>
  <w:style w:type="paragraph" w:customStyle="1" w:styleId="A06DEB3D00C649DEAC2DF62CB9CB505F">
    <w:name w:val="A06DEB3D00C649DEAC2DF62CB9CB505F"/>
    <w:rsid w:val="00AB2502"/>
  </w:style>
  <w:style w:type="paragraph" w:customStyle="1" w:styleId="9F011041180F4633950C5B3E50116AF8">
    <w:name w:val="9F011041180F4633950C5B3E50116AF8"/>
    <w:rsid w:val="00AB2502"/>
  </w:style>
  <w:style w:type="paragraph" w:customStyle="1" w:styleId="C59FC5AA7A4C49BCBA861EF9E7D57619">
    <w:name w:val="C59FC5AA7A4C49BCBA861EF9E7D57619"/>
    <w:rsid w:val="00AB2502"/>
  </w:style>
  <w:style w:type="paragraph" w:customStyle="1" w:styleId="A3335251C33840F7A1E2BDCCD123DD29">
    <w:name w:val="A3335251C33840F7A1E2BDCCD123DD29"/>
    <w:rsid w:val="00AB2502"/>
  </w:style>
  <w:style w:type="paragraph" w:customStyle="1" w:styleId="2EA54EE2033141D2B156BB21EE866E42">
    <w:name w:val="2EA54EE2033141D2B156BB21EE866E42"/>
    <w:rsid w:val="00AB2502"/>
  </w:style>
  <w:style w:type="paragraph" w:customStyle="1" w:styleId="CA03652C86F743E284176B4BCA8C41C0">
    <w:name w:val="CA03652C86F743E284176B4BCA8C41C0"/>
    <w:rsid w:val="00AB2502"/>
  </w:style>
  <w:style w:type="paragraph" w:customStyle="1" w:styleId="26D8721C86804D828FBB33ECD9A941D4">
    <w:name w:val="26D8721C86804D828FBB33ECD9A941D4"/>
    <w:rsid w:val="00AB2502"/>
  </w:style>
  <w:style w:type="paragraph" w:customStyle="1" w:styleId="3E06055B34154BB490AE57FB58175F26">
    <w:name w:val="3E06055B34154BB490AE57FB58175F26"/>
    <w:rsid w:val="00AB2502"/>
  </w:style>
  <w:style w:type="paragraph" w:customStyle="1" w:styleId="D4718A1DC4C847CEB26C7BFC52873887">
    <w:name w:val="D4718A1DC4C847CEB26C7BFC52873887"/>
    <w:rsid w:val="00AB2502"/>
  </w:style>
  <w:style w:type="paragraph" w:customStyle="1" w:styleId="C0883512CE934B87B8AAF269A8301B55">
    <w:name w:val="C0883512CE934B87B8AAF269A8301B55"/>
    <w:rsid w:val="00AB2502"/>
  </w:style>
  <w:style w:type="paragraph" w:customStyle="1" w:styleId="8784F31E457B415280DBB561230C8B9D">
    <w:name w:val="8784F31E457B415280DBB561230C8B9D"/>
    <w:rsid w:val="00AB2502"/>
  </w:style>
  <w:style w:type="paragraph" w:customStyle="1" w:styleId="B32224B146A64C0D9B7D3E2E330F3493">
    <w:name w:val="B32224B146A64C0D9B7D3E2E330F3493"/>
    <w:rsid w:val="00AB2502"/>
  </w:style>
  <w:style w:type="paragraph" w:customStyle="1" w:styleId="AF480C2ECFCE42D9A472DDD28840E5C8">
    <w:name w:val="AF480C2ECFCE42D9A472DDD28840E5C8"/>
    <w:rsid w:val="00AB2502"/>
  </w:style>
  <w:style w:type="paragraph" w:customStyle="1" w:styleId="F3D6E79C841847FD967C99C06AD45138">
    <w:name w:val="F3D6E79C841847FD967C99C06AD45138"/>
    <w:rsid w:val="00AB2502"/>
  </w:style>
  <w:style w:type="paragraph" w:customStyle="1" w:styleId="AE92CB33E89F44D2BC3634C5D16F4B2C">
    <w:name w:val="AE92CB33E89F44D2BC3634C5D16F4B2C"/>
    <w:rsid w:val="00AB2502"/>
  </w:style>
  <w:style w:type="paragraph" w:customStyle="1" w:styleId="770F863B0B1D4EAFB019C77A07AB6F37">
    <w:name w:val="770F863B0B1D4EAFB019C77A07AB6F37"/>
    <w:rsid w:val="00AB2502"/>
  </w:style>
  <w:style w:type="paragraph" w:customStyle="1" w:styleId="A14CD21D1EB54075A40AF762B1A9BD48">
    <w:name w:val="A14CD21D1EB54075A40AF762B1A9BD48"/>
    <w:rsid w:val="00AB2502"/>
  </w:style>
  <w:style w:type="paragraph" w:customStyle="1" w:styleId="72A8BA41C8E84D7D8A2B396675F04CE6">
    <w:name w:val="72A8BA41C8E84D7D8A2B396675F04CE6"/>
    <w:rsid w:val="00AB2502"/>
  </w:style>
  <w:style w:type="paragraph" w:customStyle="1" w:styleId="46745CA36FE947EEB0F73F8C9E60EFEE">
    <w:name w:val="46745CA36FE947EEB0F73F8C9E60EFEE"/>
    <w:rsid w:val="00AB2502"/>
  </w:style>
  <w:style w:type="paragraph" w:customStyle="1" w:styleId="1727E93DE086472587554C230FCD5ADA">
    <w:name w:val="1727E93DE086472587554C230FCD5ADA"/>
    <w:rsid w:val="00AB2502"/>
  </w:style>
  <w:style w:type="paragraph" w:customStyle="1" w:styleId="BC4B59DBC0F5446DB7F5565D2250A2E4">
    <w:name w:val="BC4B59DBC0F5446DB7F5565D2250A2E4"/>
    <w:rsid w:val="00AB2502"/>
  </w:style>
  <w:style w:type="paragraph" w:customStyle="1" w:styleId="35E03BB761824D5EADC209C73C0F1808">
    <w:name w:val="35E03BB761824D5EADC209C73C0F1808"/>
    <w:rsid w:val="00AB2502"/>
  </w:style>
  <w:style w:type="paragraph" w:customStyle="1" w:styleId="691C28218CA5462FAB6A80FD82E19ECD">
    <w:name w:val="691C28218CA5462FAB6A80FD82E19ECD"/>
    <w:rsid w:val="00AB2502"/>
  </w:style>
  <w:style w:type="paragraph" w:customStyle="1" w:styleId="1FF8F446C28449479C254749CAA68C7B">
    <w:name w:val="1FF8F446C28449479C254749CAA68C7B"/>
    <w:rsid w:val="00AB2502"/>
  </w:style>
  <w:style w:type="paragraph" w:customStyle="1" w:styleId="2325B6E2877A4295AE665F8542705434">
    <w:name w:val="2325B6E2877A4295AE665F8542705434"/>
    <w:rsid w:val="00AB2502"/>
  </w:style>
  <w:style w:type="paragraph" w:customStyle="1" w:styleId="B6F6B7AC18494636B2649D1C580ECAB4">
    <w:name w:val="B6F6B7AC18494636B2649D1C580ECAB4"/>
    <w:rsid w:val="00AB2502"/>
  </w:style>
  <w:style w:type="paragraph" w:customStyle="1" w:styleId="02E50E1F12934C8DAA639B79697549DF">
    <w:name w:val="02E50E1F12934C8DAA639B79697549DF"/>
    <w:rsid w:val="00AB2502"/>
  </w:style>
  <w:style w:type="paragraph" w:customStyle="1" w:styleId="B9E29C6EEBA848D0BA4DBD0BEF5384EA">
    <w:name w:val="B9E29C6EEBA848D0BA4DBD0BEF5384EA"/>
    <w:rsid w:val="00AB2502"/>
  </w:style>
  <w:style w:type="paragraph" w:customStyle="1" w:styleId="3C3982EEBEB04F388790FF2CFB75BE9E">
    <w:name w:val="3C3982EEBEB04F388790FF2CFB75BE9E"/>
    <w:rsid w:val="00AB2502"/>
  </w:style>
  <w:style w:type="paragraph" w:customStyle="1" w:styleId="212F45643D69442EA1CC2A38B6A7E533">
    <w:name w:val="212F45643D69442EA1CC2A38B6A7E533"/>
    <w:rsid w:val="00AB2502"/>
  </w:style>
  <w:style w:type="paragraph" w:customStyle="1" w:styleId="DF57852120CA49FDAEB07ADD1F070A7B">
    <w:name w:val="DF57852120CA49FDAEB07ADD1F070A7B"/>
    <w:rsid w:val="00AB2502"/>
  </w:style>
  <w:style w:type="paragraph" w:customStyle="1" w:styleId="1CBE41317C7749ACB52172EAA99A3A1F">
    <w:name w:val="1CBE41317C7749ACB52172EAA99A3A1F"/>
    <w:rsid w:val="00AB2502"/>
  </w:style>
  <w:style w:type="paragraph" w:customStyle="1" w:styleId="158BD979CA3240A6B4AA5CD21B766391">
    <w:name w:val="158BD979CA3240A6B4AA5CD21B766391"/>
    <w:rsid w:val="00AB2502"/>
  </w:style>
  <w:style w:type="paragraph" w:customStyle="1" w:styleId="2E725C9622CE41E5A03DC6C68B3A086A">
    <w:name w:val="2E725C9622CE41E5A03DC6C68B3A086A"/>
    <w:rsid w:val="00AB2502"/>
  </w:style>
  <w:style w:type="paragraph" w:customStyle="1" w:styleId="9D620345F3624991A6EB02B64616B533">
    <w:name w:val="9D620345F3624991A6EB02B64616B533"/>
    <w:rsid w:val="00AB2502"/>
  </w:style>
  <w:style w:type="paragraph" w:customStyle="1" w:styleId="55A2DCCC4F6D420FB56998B3DAB8B2E9">
    <w:name w:val="55A2DCCC4F6D420FB56998B3DAB8B2E9"/>
    <w:rsid w:val="00AB2502"/>
  </w:style>
  <w:style w:type="paragraph" w:customStyle="1" w:styleId="61BAB6D6D8D7487FA5D555A206487E8D">
    <w:name w:val="61BAB6D6D8D7487FA5D555A206487E8D"/>
    <w:rsid w:val="00AB2502"/>
  </w:style>
  <w:style w:type="paragraph" w:customStyle="1" w:styleId="3A8D9B7C13414D7385BAE51C0DAF28AD">
    <w:name w:val="3A8D9B7C13414D7385BAE51C0DAF28AD"/>
    <w:rsid w:val="00AB2502"/>
  </w:style>
  <w:style w:type="paragraph" w:customStyle="1" w:styleId="6F15D43CEF874796B743B411A57C5E54">
    <w:name w:val="6F15D43CEF874796B743B411A57C5E54"/>
    <w:rsid w:val="00AB2502"/>
  </w:style>
  <w:style w:type="paragraph" w:customStyle="1" w:styleId="18C330CD6B90424B9E3D29E852BE8CA5">
    <w:name w:val="18C330CD6B90424B9E3D29E852BE8CA5"/>
    <w:rsid w:val="00AB2502"/>
  </w:style>
  <w:style w:type="paragraph" w:customStyle="1" w:styleId="AD8112B6928D40FD84A4F6B099A87411">
    <w:name w:val="AD8112B6928D40FD84A4F6B099A87411"/>
    <w:rsid w:val="00AB2502"/>
  </w:style>
  <w:style w:type="paragraph" w:customStyle="1" w:styleId="7ED254A886F24AA8BFFB98F758935AD9">
    <w:name w:val="7ED254A886F24AA8BFFB98F758935AD9"/>
    <w:rsid w:val="00AB2502"/>
  </w:style>
  <w:style w:type="paragraph" w:customStyle="1" w:styleId="D82867CD5C944EEDB8E463D5499D8B67">
    <w:name w:val="D82867CD5C944EEDB8E463D5499D8B67"/>
    <w:rsid w:val="00AB2502"/>
  </w:style>
  <w:style w:type="paragraph" w:customStyle="1" w:styleId="EF727C4DD4DF4F9C9A69D0986CE96762">
    <w:name w:val="EF727C4DD4DF4F9C9A69D0986CE96762"/>
    <w:rsid w:val="00AB2502"/>
  </w:style>
  <w:style w:type="paragraph" w:customStyle="1" w:styleId="11B12D3214CD4BDC984514848613DEA7">
    <w:name w:val="11B12D3214CD4BDC984514848613DEA7"/>
    <w:rsid w:val="00AB2502"/>
  </w:style>
  <w:style w:type="paragraph" w:customStyle="1" w:styleId="271AA8DEFAEC41CD9EC9E08D77AA4E41">
    <w:name w:val="271AA8DEFAEC41CD9EC9E08D77AA4E41"/>
    <w:rsid w:val="00AB2502"/>
  </w:style>
  <w:style w:type="paragraph" w:customStyle="1" w:styleId="1BF68E087A3B4E8D981EC1CC50F14693">
    <w:name w:val="1BF68E087A3B4E8D981EC1CC50F14693"/>
    <w:rsid w:val="00AB2502"/>
  </w:style>
  <w:style w:type="paragraph" w:customStyle="1" w:styleId="D4B6A73A37904136A3512A88F66282F0">
    <w:name w:val="D4B6A73A37904136A3512A88F66282F0"/>
    <w:rsid w:val="00AB2502"/>
  </w:style>
  <w:style w:type="paragraph" w:customStyle="1" w:styleId="3F7B4AB1FCBB4A97A498379C430BAD18">
    <w:name w:val="3F7B4AB1FCBB4A97A498379C430BAD18"/>
    <w:rsid w:val="00AB2502"/>
  </w:style>
  <w:style w:type="paragraph" w:customStyle="1" w:styleId="462BB588BF0D4A3094C8B77858BA55D0">
    <w:name w:val="462BB588BF0D4A3094C8B77858BA55D0"/>
    <w:rsid w:val="00AB2502"/>
  </w:style>
  <w:style w:type="paragraph" w:customStyle="1" w:styleId="D858871C833643B5B74B0D5C2A5B0492">
    <w:name w:val="D858871C833643B5B74B0D5C2A5B0492"/>
    <w:rsid w:val="00AB2502"/>
  </w:style>
  <w:style w:type="paragraph" w:customStyle="1" w:styleId="BC0D602A6D4C427E8124125CFDC0CF90">
    <w:name w:val="BC0D602A6D4C427E8124125CFDC0CF90"/>
    <w:rsid w:val="00AB2502"/>
  </w:style>
  <w:style w:type="paragraph" w:customStyle="1" w:styleId="FCA832E102C04342A9B33D76A92CB847">
    <w:name w:val="FCA832E102C04342A9B33D76A92CB847"/>
    <w:rsid w:val="00AB2502"/>
  </w:style>
  <w:style w:type="paragraph" w:customStyle="1" w:styleId="DAE0E0FF3C9E43C382D4DF70D79C2FC0">
    <w:name w:val="DAE0E0FF3C9E43C382D4DF70D79C2FC0"/>
    <w:rsid w:val="00AB2502"/>
  </w:style>
  <w:style w:type="paragraph" w:customStyle="1" w:styleId="64CECF68A5DF46EBAEEA7C9E06FDC02E">
    <w:name w:val="64CECF68A5DF46EBAEEA7C9E06FDC02E"/>
    <w:rsid w:val="00AB2502"/>
  </w:style>
  <w:style w:type="paragraph" w:customStyle="1" w:styleId="12412B95ABEB4BF4868AD77E038AB7D4">
    <w:name w:val="12412B95ABEB4BF4868AD77E038AB7D4"/>
    <w:rsid w:val="00AB2502"/>
  </w:style>
  <w:style w:type="paragraph" w:customStyle="1" w:styleId="3CE884E863664E1D9128E0B714C30C6A">
    <w:name w:val="3CE884E863664E1D9128E0B714C30C6A"/>
    <w:rsid w:val="00AB2502"/>
  </w:style>
  <w:style w:type="paragraph" w:customStyle="1" w:styleId="D758E79AB9594F1A9146537FB3F02C03">
    <w:name w:val="D758E79AB9594F1A9146537FB3F02C03"/>
    <w:rsid w:val="00AB2502"/>
  </w:style>
  <w:style w:type="paragraph" w:customStyle="1" w:styleId="729CC054A0A04D5991997CD000717D99">
    <w:name w:val="729CC054A0A04D5991997CD000717D99"/>
    <w:rsid w:val="00AB2502"/>
  </w:style>
  <w:style w:type="paragraph" w:customStyle="1" w:styleId="286BAF2833A54D3ABB8C2F65BC5A31B1">
    <w:name w:val="286BAF2833A54D3ABB8C2F65BC5A31B1"/>
    <w:rsid w:val="00AB2502"/>
  </w:style>
  <w:style w:type="paragraph" w:customStyle="1" w:styleId="47C32B27820A46D2A64B0A43614F1DF9">
    <w:name w:val="47C32B27820A46D2A64B0A43614F1DF9"/>
    <w:rsid w:val="00AB2502"/>
  </w:style>
  <w:style w:type="paragraph" w:customStyle="1" w:styleId="664C2F931E91438895C9D451406D785E">
    <w:name w:val="664C2F931E91438895C9D451406D785E"/>
    <w:rsid w:val="00AB2502"/>
  </w:style>
  <w:style w:type="paragraph" w:customStyle="1" w:styleId="8CBC076BF14349A89947C55ECB1E8045">
    <w:name w:val="8CBC076BF14349A89947C55ECB1E8045"/>
    <w:rsid w:val="00AB2502"/>
  </w:style>
  <w:style w:type="paragraph" w:customStyle="1" w:styleId="17EE0681D74A45FE8EE313C2CF91E50B">
    <w:name w:val="17EE0681D74A45FE8EE313C2CF91E50B"/>
    <w:rsid w:val="00AB2502"/>
  </w:style>
  <w:style w:type="paragraph" w:customStyle="1" w:styleId="80E5D95D6EF449A4B3D2BB064CCC6701">
    <w:name w:val="80E5D95D6EF449A4B3D2BB064CCC6701"/>
    <w:rsid w:val="00AB2502"/>
  </w:style>
  <w:style w:type="paragraph" w:customStyle="1" w:styleId="6E1DE73C2C43474FB661F0652752C5BF">
    <w:name w:val="6E1DE73C2C43474FB661F0652752C5BF"/>
    <w:rsid w:val="00AB2502"/>
  </w:style>
  <w:style w:type="paragraph" w:customStyle="1" w:styleId="C2482F537E77487D9C7E39CA6F065D4B">
    <w:name w:val="C2482F537E77487D9C7E39CA6F065D4B"/>
    <w:rsid w:val="00AB2502"/>
  </w:style>
  <w:style w:type="paragraph" w:customStyle="1" w:styleId="5BC5C61F90BA4841B897D077C743B982">
    <w:name w:val="5BC5C61F90BA4841B897D077C743B982"/>
    <w:rsid w:val="00AB2502"/>
  </w:style>
  <w:style w:type="paragraph" w:customStyle="1" w:styleId="0561C757D6744DF8BFE16147E0736E9C">
    <w:name w:val="0561C757D6744DF8BFE16147E0736E9C"/>
    <w:rsid w:val="00AB2502"/>
  </w:style>
  <w:style w:type="paragraph" w:customStyle="1" w:styleId="1D73CFF1B4744B0ABD8D11A905D1DBC6">
    <w:name w:val="1D73CFF1B4744B0ABD8D11A905D1DBC6"/>
    <w:rsid w:val="00AB2502"/>
  </w:style>
  <w:style w:type="paragraph" w:customStyle="1" w:styleId="ECA5C2E3B7E94188892D862389400844">
    <w:name w:val="ECA5C2E3B7E94188892D862389400844"/>
    <w:rsid w:val="00AB2502"/>
  </w:style>
  <w:style w:type="paragraph" w:customStyle="1" w:styleId="E8A86BD341FC4D53A2EE21EE9D57F6AC">
    <w:name w:val="E8A86BD341FC4D53A2EE21EE9D57F6AC"/>
    <w:rsid w:val="00AB2502"/>
  </w:style>
  <w:style w:type="paragraph" w:customStyle="1" w:styleId="4C2FBFCBD83A47C5B9173672A8D56DF3">
    <w:name w:val="4C2FBFCBD83A47C5B9173672A8D56DF3"/>
    <w:rsid w:val="00AB2502"/>
  </w:style>
  <w:style w:type="paragraph" w:customStyle="1" w:styleId="A1CC23F277624A2ABC963D352857CCDC">
    <w:name w:val="A1CC23F277624A2ABC963D352857CCDC"/>
    <w:rsid w:val="00AB2502"/>
  </w:style>
  <w:style w:type="paragraph" w:customStyle="1" w:styleId="7CD3005F439346C3A441394347AD9E07">
    <w:name w:val="7CD3005F439346C3A441394347AD9E07"/>
    <w:rsid w:val="00AB2502"/>
  </w:style>
  <w:style w:type="paragraph" w:customStyle="1" w:styleId="15C615FD7E924032B3E73172173CA36C">
    <w:name w:val="15C615FD7E924032B3E73172173CA36C"/>
    <w:rsid w:val="00AB2502"/>
  </w:style>
  <w:style w:type="paragraph" w:customStyle="1" w:styleId="BF6A2D60AF474D0DBF93AF501C7B135E">
    <w:name w:val="BF6A2D60AF474D0DBF93AF501C7B135E"/>
    <w:rsid w:val="00AB2502"/>
  </w:style>
  <w:style w:type="paragraph" w:customStyle="1" w:styleId="962B469CC2994C79ACDAF08520F5B8F2">
    <w:name w:val="962B469CC2994C79ACDAF08520F5B8F2"/>
    <w:rsid w:val="00AB2502"/>
  </w:style>
  <w:style w:type="paragraph" w:customStyle="1" w:styleId="5816F9E37CAC4835A4A213BB814A25A2">
    <w:name w:val="5816F9E37CAC4835A4A213BB814A25A2"/>
    <w:rsid w:val="00AB2502"/>
  </w:style>
  <w:style w:type="paragraph" w:customStyle="1" w:styleId="F8C914EFB9EB434B80E2CD9EBB1A4B98">
    <w:name w:val="F8C914EFB9EB434B80E2CD9EBB1A4B98"/>
    <w:rsid w:val="00AB2502"/>
  </w:style>
  <w:style w:type="paragraph" w:customStyle="1" w:styleId="EC94112EB45C478BAB3CAD3861584607">
    <w:name w:val="EC94112EB45C478BAB3CAD3861584607"/>
    <w:rsid w:val="00AB2502"/>
  </w:style>
  <w:style w:type="paragraph" w:customStyle="1" w:styleId="64CC97005F4F4A758A827AEE993A12E5">
    <w:name w:val="64CC97005F4F4A758A827AEE993A12E5"/>
    <w:rsid w:val="00AB2502"/>
  </w:style>
  <w:style w:type="paragraph" w:customStyle="1" w:styleId="DCACAD89E123481395C81BF4F199944A">
    <w:name w:val="DCACAD89E123481395C81BF4F199944A"/>
    <w:rsid w:val="00AB2502"/>
  </w:style>
  <w:style w:type="paragraph" w:customStyle="1" w:styleId="A36802C0C8EF485B9DE1CAAE268D69A6">
    <w:name w:val="A36802C0C8EF485B9DE1CAAE268D69A6"/>
    <w:rsid w:val="00AB2502"/>
  </w:style>
  <w:style w:type="paragraph" w:customStyle="1" w:styleId="9D3F7E9D1EC34DAB8E1138B9E5D94DE1">
    <w:name w:val="9D3F7E9D1EC34DAB8E1138B9E5D94DE1"/>
    <w:rsid w:val="00AB2502"/>
  </w:style>
  <w:style w:type="paragraph" w:customStyle="1" w:styleId="BC58044AB46F47F29A267F50E65E8D15">
    <w:name w:val="BC58044AB46F47F29A267F50E65E8D15"/>
    <w:rsid w:val="00AB2502"/>
  </w:style>
  <w:style w:type="paragraph" w:customStyle="1" w:styleId="A20C5EDBB5C34FE38C4DC69B172F4218">
    <w:name w:val="A20C5EDBB5C34FE38C4DC69B172F4218"/>
    <w:rsid w:val="00AB2502"/>
  </w:style>
  <w:style w:type="paragraph" w:customStyle="1" w:styleId="BC88CB4798F642EE88330EA4462153F7">
    <w:name w:val="BC88CB4798F642EE88330EA4462153F7"/>
    <w:rsid w:val="00AB2502"/>
  </w:style>
  <w:style w:type="paragraph" w:customStyle="1" w:styleId="D578DF18564443CB8F2AD7F5311F8DD4">
    <w:name w:val="D578DF18564443CB8F2AD7F5311F8DD4"/>
    <w:rsid w:val="00AB2502"/>
  </w:style>
  <w:style w:type="paragraph" w:customStyle="1" w:styleId="D258DF169438497489D1EB440E4833D3">
    <w:name w:val="D258DF169438497489D1EB440E4833D3"/>
    <w:rsid w:val="00AB2502"/>
  </w:style>
  <w:style w:type="paragraph" w:customStyle="1" w:styleId="FBB95D4860A0461D9FF92B846C802E8F">
    <w:name w:val="FBB95D4860A0461D9FF92B846C802E8F"/>
    <w:rsid w:val="00AB2502"/>
  </w:style>
  <w:style w:type="paragraph" w:customStyle="1" w:styleId="81DF6D6628784864B161CD404BA4C95A">
    <w:name w:val="81DF6D6628784864B161CD404BA4C95A"/>
    <w:rsid w:val="00AB2502"/>
  </w:style>
  <w:style w:type="paragraph" w:customStyle="1" w:styleId="F385E20EFFCF4BE4839D1194A39DD557">
    <w:name w:val="F385E20EFFCF4BE4839D1194A39DD557"/>
    <w:rsid w:val="00AB2502"/>
  </w:style>
  <w:style w:type="paragraph" w:customStyle="1" w:styleId="650F999A937245988ABBE297422CBA88">
    <w:name w:val="650F999A937245988ABBE297422CBA88"/>
    <w:rsid w:val="00AB2502"/>
  </w:style>
  <w:style w:type="paragraph" w:customStyle="1" w:styleId="6F24256B6B8E4B6283CC27EF0AB25E0C">
    <w:name w:val="6F24256B6B8E4B6283CC27EF0AB25E0C"/>
    <w:rsid w:val="00AB2502"/>
  </w:style>
  <w:style w:type="paragraph" w:customStyle="1" w:styleId="D8995DF64E0B465E8D05C59227EDACAF">
    <w:name w:val="D8995DF64E0B465E8D05C59227EDACAF"/>
    <w:rsid w:val="00AB2502"/>
  </w:style>
  <w:style w:type="paragraph" w:customStyle="1" w:styleId="0CC66917D9D3497A9FABD5F0DBEB90CA">
    <w:name w:val="0CC66917D9D3497A9FABD5F0DBEB90CA"/>
    <w:rsid w:val="00AB2502"/>
  </w:style>
  <w:style w:type="paragraph" w:customStyle="1" w:styleId="B0606C82E981417BA9DAAEA027A5E49F">
    <w:name w:val="B0606C82E981417BA9DAAEA027A5E49F"/>
    <w:rsid w:val="00AB2502"/>
  </w:style>
  <w:style w:type="paragraph" w:customStyle="1" w:styleId="0D5B22EC446E4927BB9C3094D665070F">
    <w:name w:val="0D5B22EC446E4927BB9C3094D665070F"/>
    <w:rsid w:val="00AB2502"/>
  </w:style>
  <w:style w:type="paragraph" w:customStyle="1" w:styleId="F09AF9B3BB4E457CACFDEA0E86DDE960">
    <w:name w:val="F09AF9B3BB4E457CACFDEA0E86DDE960"/>
    <w:rsid w:val="00AB2502"/>
  </w:style>
  <w:style w:type="paragraph" w:customStyle="1" w:styleId="D1DF5737211349648A6BD96C923884A1">
    <w:name w:val="D1DF5737211349648A6BD96C923884A1"/>
    <w:rsid w:val="00AB2502"/>
  </w:style>
  <w:style w:type="paragraph" w:customStyle="1" w:styleId="57F7AE5F526149CDB5A47922BD97FB61">
    <w:name w:val="57F7AE5F526149CDB5A47922BD97FB61"/>
    <w:rsid w:val="00AB2502"/>
  </w:style>
  <w:style w:type="paragraph" w:customStyle="1" w:styleId="0E341F91063D44799FC4CB09E80B496F">
    <w:name w:val="0E341F91063D44799FC4CB09E80B496F"/>
    <w:rsid w:val="00AB2502"/>
  </w:style>
  <w:style w:type="paragraph" w:customStyle="1" w:styleId="42F4E02E32C04C25973F3E024BA51F53">
    <w:name w:val="42F4E02E32C04C25973F3E024BA51F53"/>
    <w:rsid w:val="00AB2502"/>
  </w:style>
  <w:style w:type="paragraph" w:customStyle="1" w:styleId="1956C5324FB144A894C57D20A898142C">
    <w:name w:val="1956C5324FB144A894C57D20A898142C"/>
    <w:rsid w:val="00AB2502"/>
  </w:style>
  <w:style w:type="paragraph" w:customStyle="1" w:styleId="0BA42161843E41B29B6D142A864C3619">
    <w:name w:val="0BA42161843E41B29B6D142A864C3619"/>
    <w:rsid w:val="00AB2502"/>
  </w:style>
  <w:style w:type="paragraph" w:customStyle="1" w:styleId="86BA58B99F4E432F8255369AE5CFBED9">
    <w:name w:val="86BA58B99F4E432F8255369AE5CFBED9"/>
    <w:rsid w:val="00AB2502"/>
  </w:style>
  <w:style w:type="paragraph" w:customStyle="1" w:styleId="542F00F2BE684D7EAE3DE91F88957382">
    <w:name w:val="542F00F2BE684D7EAE3DE91F88957382"/>
    <w:rsid w:val="00AB2502"/>
  </w:style>
  <w:style w:type="paragraph" w:customStyle="1" w:styleId="9F505B42F6204519956B64AF018759CA">
    <w:name w:val="9F505B42F6204519956B64AF018759CA"/>
    <w:rsid w:val="00AB2502"/>
  </w:style>
  <w:style w:type="paragraph" w:customStyle="1" w:styleId="9F229AE1D5D8444788B96C1B273265FA">
    <w:name w:val="9F229AE1D5D8444788B96C1B273265FA"/>
    <w:rsid w:val="00AB2502"/>
  </w:style>
  <w:style w:type="paragraph" w:customStyle="1" w:styleId="4CF5CDA23D134A3CA8FC1E45F3B2A18F">
    <w:name w:val="4CF5CDA23D134A3CA8FC1E45F3B2A18F"/>
    <w:rsid w:val="00AB2502"/>
  </w:style>
  <w:style w:type="paragraph" w:customStyle="1" w:styleId="E7976C8E7337431C87DA7318D62270D0">
    <w:name w:val="E7976C8E7337431C87DA7318D62270D0"/>
    <w:rsid w:val="00AB2502"/>
  </w:style>
  <w:style w:type="paragraph" w:customStyle="1" w:styleId="9D0649F75E2D4D7EBD1E0B4D67435510">
    <w:name w:val="9D0649F75E2D4D7EBD1E0B4D67435510"/>
    <w:rsid w:val="00AB2502"/>
  </w:style>
  <w:style w:type="paragraph" w:customStyle="1" w:styleId="A37D9C0C764D46FC9C3AAB1453BF0176">
    <w:name w:val="A37D9C0C764D46FC9C3AAB1453BF0176"/>
    <w:rsid w:val="00AB2502"/>
  </w:style>
  <w:style w:type="paragraph" w:customStyle="1" w:styleId="CA08AD5343EA4321AB5836FEF5A120D1">
    <w:name w:val="CA08AD5343EA4321AB5836FEF5A120D1"/>
    <w:rsid w:val="00AB2502"/>
  </w:style>
  <w:style w:type="paragraph" w:customStyle="1" w:styleId="99247CEC7E074DE4A693342480E9DD89">
    <w:name w:val="99247CEC7E074DE4A693342480E9DD89"/>
    <w:rsid w:val="00AB2502"/>
  </w:style>
  <w:style w:type="paragraph" w:customStyle="1" w:styleId="2F289516537C45068DDEB63B95BB2DC7">
    <w:name w:val="2F289516537C45068DDEB63B95BB2DC7"/>
    <w:rsid w:val="00AB2502"/>
  </w:style>
  <w:style w:type="paragraph" w:customStyle="1" w:styleId="21093D0B7C8B4480844AFEE8C7D8A17A">
    <w:name w:val="21093D0B7C8B4480844AFEE8C7D8A17A"/>
    <w:rsid w:val="00AB2502"/>
  </w:style>
  <w:style w:type="paragraph" w:customStyle="1" w:styleId="AEB3A71EAB254CE9AEE7B43FDCBE2E2D">
    <w:name w:val="AEB3A71EAB254CE9AEE7B43FDCBE2E2D"/>
    <w:rsid w:val="00AB2502"/>
  </w:style>
  <w:style w:type="paragraph" w:customStyle="1" w:styleId="4BEA843A46384DA5A0EEBC9E8C3D0DE4">
    <w:name w:val="4BEA843A46384DA5A0EEBC9E8C3D0DE4"/>
    <w:rsid w:val="00AB2502"/>
  </w:style>
  <w:style w:type="paragraph" w:customStyle="1" w:styleId="5C57423A51DE4F98B7C753E893AACA94">
    <w:name w:val="5C57423A51DE4F98B7C753E893AACA94"/>
    <w:rsid w:val="00AB2502"/>
  </w:style>
  <w:style w:type="paragraph" w:customStyle="1" w:styleId="706645EDAA764940AFDDAC6055A9C268">
    <w:name w:val="706645EDAA764940AFDDAC6055A9C268"/>
    <w:rsid w:val="00AB2502"/>
  </w:style>
  <w:style w:type="paragraph" w:customStyle="1" w:styleId="01F57A9C147D46B3A34966136CB1AA22">
    <w:name w:val="01F57A9C147D46B3A34966136CB1AA22"/>
    <w:rsid w:val="00AB2502"/>
  </w:style>
  <w:style w:type="paragraph" w:customStyle="1" w:styleId="79172D7DFD1444B19388B5A2772D6175">
    <w:name w:val="79172D7DFD1444B19388B5A2772D6175"/>
    <w:rsid w:val="00AB2502"/>
  </w:style>
  <w:style w:type="paragraph" w:customStyle="1" w:styleId="E0B5730AE9144C2CBDADA46164118A31">
    <w:name w:val="E0B5730AE9144C2CBDADA46164118A31"/>
    <w:rsid w:val="00AB2502"/>
  </w:style>
  <w:style w:type="paragraph" w:customStyle="1" w:styleId="4A05E9475B6040E4B5E0CC94862E21C0">
    <w:name w:val="4A05E9475B6040E4B5E0CC94862E21C0"/>
    <w:rsid w:val="00AB2502"/>
  </w:style>
  <w:style w:type="paragraph" w:customStyle="1" w:styleId="A7C155D611B64032848287C260C1C759">
    <w:name w:val="A7C155D611B64032848287C260C1C759"/>
    <w:rsid w:val="00AB2502"/>
  </w:style>
  <w:style w:type="paragraph" w:customStyle="1" w:styleId="F2E9AF00824341D89EB5F86851162B1E">
    <w:name w:val="F2E9AF00824341D89EB5F86851162B1E"/>
    <w:rsid w:val="00AB2502"/>
  </w:style>
  <w:style w:type="paragraph" w:customStyle="1" w:styleId="A4E9CA12A5A3435083B03B6A0675771F">
    <w:name w:val="A4E9CA12A5A3435083B03B6A0675771F"/>
    <w:rsid w:val="00AB2502"/>
  </w:style>
  <w:style w:type="paragraph" w:customStyle="1" w:styleId="96C6218F353048A1A83E1B5F7B48D453">
    <w:name w:val="96C6218F353048A1A83E1B5F7B48D453"/>
    <w:rsid w:val="00AB2502"/>
  </w:style>
  <w:style w:type="paragraph" w:customStyle="1" w:styleId="C6303ABE3C4445F48EA6A5DAFEB94564">
    <w:name w:val="C6303ABE3C4445F48EA6A5DAFEB94564"/>
    <w:rsid w:val="00AB2502"/>
  </w:style>
  <w:style w:type="paragraph" w:customStyle="1" w:styleId="5AAC26731F834BBEB5E978627924A2A6">
    <w:name w:val="5AAC26731F834BBEB5E978627924A2A6"/>
    <w:rsid w:val="00AB2502"/>
  </w:style>
  <w:style w:type="paragraph" w:customStyle="1" w:styleId="3F808FC4884B468BABBEBD1999DECFC3">
    <w:name w:val="3F808FC4884B468BABBEBD1999DECFC3"/>
    <w:rsid w:val="00AB2502"/>
  </w:style>
  <w:style w:type="paragraph" w:customStyle="1" w:styleId="4770C8CEA3854714901833B7C348F1C6">
    <w:name w:val="4770C8CEA3854714901833B7C348F1C6"/>
    <w:rsid w:val="00AB2502"/>
  </w:style>
  <w:style w:type="paragraph" w:customStyle="1" w:styleId="6D06AB85CCFA4B5FA3B16E854538ABDA">
    <w:name w:val="6D06AB85CCFA4B5FA3B16E854538ABDA"/>
    <w:rsid w:val="00AB2502"/>
  </w:style>
  <w:style w:type="paragraph" w:customStyle="1" w:styleId="69F3C33614CD4C1E83B3D10038FBE7A5">
    <w:name w:val="69F3C33614CD4C1E83B3D10038FBE7A5"/>
    <w:rsid w:val="00AB2502"/>
  </w:style>
  <w:style w:type="paragraph" w:customStyle="1" w:styleId="EED333CFA4324824B4245E7ECF2189CA">
    <w:name w:val="EED333CFA4324824B4245E7ECF2189CA"/>
    <w:rsid w:val="00AB2502"/>
  </w:style>
  <w:style w:type="paragraph" w:customStyle="1" w:styleId="CD3CD6AE50EA4FC29AE51A8E3FE92E77">
    <w:name w:val="CD3CD6AE50EA4FC29AE51A8E3FE92E77"/>
    <w:rsid w:val="00AB2502"/>
  </w:style>
  <w:style w:type="paragraph" w:customStyle="1" w:styleId="31805F3115EB464B8ADC93DEA7EF6C47">
    <w:name w:val="31805F3115EB464B8ADC93DEA7EF6C47"/>
    <w:rsid w:val="00AB2502"/>
  </w:style>
  <w:style w:type="paragraph" w:customStyle="1" w:styleId="5277B4B0268D46B1B37DED3FE24D93FE">
    <w:name w:val="5277B4B0268D46B1B37DED3FE24D93FE"/>
    <w:rsid w:val="00AB2502"/>
  </w:style>
  <w:style w:type="paragraph" w:customStyle="1" w:styleId="4A815D1607A3417298C61972CC32B1C9">
    <w:name w:val="4A815D1607A3417298C61972CC32B1C9"/>
    <w:rsid w:val="00AB2502"/>
  </w:style>
  <w:style w:type="paragraph" w:customStyle="1" w:styleId="FF26638478054500AC8E0EBF7C05D775">
    <w:name w:val="FF26638478054500AC8E0EBF7C05D775"/>
    <w:rsid w:val="00AB2502"/>
  </w:style>
  <w:style w:type="paragraph" w:customStyle="1" w:styleId="7AF1A85B22154759A6CD0E16D7CB8004">
    <w:name w:val="7AF1A85B22154759A6CD0E16D7CB8004"/>
    <w:rsid w:val="00AB2502"/>
  </w:style>
  <w:style w:type="paragraph" w:customStyle="1" w:styleId="C09F8B480F194CB19A0D3AB75300CF95">
    <w:name w:val="C09F8B480F194CB19A0D3AB75300CF95"/>
    <w:rsid w:val="00AB2502"/>
  </w:style>
  <w:style w:type="paragraph" w:customStyle="1" w:styleId="84D5E319D2B341A2A38C5091999CF1FF">
    <w:name w:val="84D5E319D2B341A2A38C5091999CF1FF"/>
    <w:rsid w:val="00AB2502"/>
  </w:style>
  <w:style w:type="paragraph" w:customStyle="1" w:styleId="C34482E8C468441288314784008719E2">
    <w:name w:val="C34482E8C468441288314784008719E2"/>
    <w:rsid w:val="00AB2502"/>
  </w:style>
  <w:style w:type="paragraph" w:customStyle="1" w:styleId="FDCBB69CFA4A48698F8D1FF7AF39DCCC">
    <w:name w:val="FDCBB69CFA4A48698F8D1FF7AF39DCCC"/>
    <w:rsid w:val="00AB2502"/>
  </w:style>
  <w:style w:type="paragraph" w:customStyle="1" w:styleId="7A78DABFBBA7457B986777AC75D873E5">
    <w:name w:val="7A78DABFBBA7457B986777AC75D873E5"/>
    <w:rsid w:val="00AB2502"/>
  </w:style>
  <w:style w:type="paragraph" w:customStyle="1" w:styleId="0DF85FA194B24D11AEE10C0D2D951C06">
    <w:name w:val="0DF85FA194B24D11AEE10C0D2D951C06"/>
    <w:rsid w:val="00AB2502"/>
  </w:style>
  <w:style w:type="paragraph" w:customStyle="1" w:styleId="368DCDAA7C6843EDBA1BC4521D38FFEC">
    <w:name w:val="368DCDAA7C6843EDBA1BC4521D38FFEC"/>
    <w:rsid w:val="00AB2502"/>
  </w:style>
  <w:style w:type="paragraph" w:customStyle="1" w:styleId="CC1C68AE7DE249A3B752DD74E7B6129A">
    <w:name w:val="CC1C68AE7DE249A3B752DD74E7B6129A"/>
    <w:rsid w:val="00AB2502"/>
  </w:style>
  <w:style w:type="paragraph" w:customStyle="1" w:styleId="AD00FAF922FE4FF59ABBF5A95DDC6D81">
    <w:name w:val="AD00FAF922FE4FF59ABBF5A95DDC6D81"/>
    <w:rsid w:val="00AB2502"/>
  </w:style>
  <w:style w:type="paragraph" w:customStyle="1" w:styleId="AB73920715C44C01A1259C3DF1CFBDB0">
    <w:name w:val="AB73920715C44C01A1259C3DF1CFBDB0"/>
    <w:rsid w:val="00AB2502"/>
  </w:style>
  <w:style w:type="paragraph" w:customStyle="1" w:styleId="146224E567EA48A2A90F8BCF55654F1C">
    <w:name w:val="146224E567EA48A2A90F8BCF55654F1C"/>
    <w:rsid w:val="00AB2502"/>
  </w:style>
  <w:style w:type="paragraph" w:customStyle="1" w:styleId="A937052E3E054189B3C97ED028041A4A">
    <w:name w:val="A937052E3E054189B3C97ED028041A4A"/>
    <w:rsid w:val="00AB2502"/>
  </w:style>
  <w:style w:type="paragraph" w:customStyle="1" w:styleId="3B760E19F9094763AC28DE059273FC12">
    <w:name w:val="3B760E19F9094763AC28DE059273FC12"/>
    <w:rsid w:val="00AB2502"/>
  </w:style>
  <w:style w:type="paragraph" w:customStyle="1" w:styleId="8A93B065B99E4F03A972AC53EE266C6A">
    <w:name w:val="8A93B065B99E4F03A972AC53EE266C6A"/>
    <w:rsid w:val="00AB2502"/>
  </w:style>
  <w:style w:type="paragraph" w:customStyle="1" w:styleId="6B71AD0C2EB64DF29837485FD8CC3F9F">
    <w:name w:val="6B71AD0C2EB64DF29837485FD8CC3F9F"/>
    <w:rsid w:val="00AB2502"/>
  </w:style>
  <w:style w:type="paragraph" w:customStyle="1" w:styleId="F939E59DAB4A4AAEAC07AEFBAC18E87D">
    <w:name w:val="F939E59DAB4A4AAEAC07AEFBAC18E87D"/>
    <w:rsid w:val="00AB2502"/>
  </w:style>
  <w:style w:type="paragraph" w:customStyle="1" w:styleId="89B0F82FDDB44AA5B117F34EF4BF6468">
    <w:name w:val="89B0F82FDDB44AA5B117F34EF4BF6468"/>
    <w:rsid w:val="00AB2502"/>
  </w:style>
  <w:style w:type="paragraph" w:customStyle="1" w:styleId="4A3443F1F69944CA9372D05BD7406749">
    <w:name w:val="4A3443F1F69944CA9372D05BD7406749"/>
    <w:rsid w:val="00AB2502"/>
  </w:style>
  <w:style w:type="paragraph" w:customStyle="1" w:styleId="9BEC5F295FA240CCA6A52AA629306D2B">
    <w:name w:val="9BEC5F295FA240CCA6A52AA629306D2B"/>
    <w:rsid w:val="00AB2502"/>
  </w:style>
  <w:style w:type="paragraph" w:customStyle="1" w:styleId="D6B84B3CD1BB4DE1AC0731DB832C0138">
    <w:name w:val="D6B84B3CD1BB4DE1AC0731DB832C0138"/>
    <w:rsid w:val="00AB2502"/>
  </w:style>
  <w:style w:type="paragraph" w:customStyle="1" w:styleId="B07AEE4F23794BFDA03C19C3413C0864">
    <w:name w:val="B07AEE4F23794BFDA03C19C3413C0864"/>
    <w:rsid w:val="00AB2502"/>
  </w:style>
  <w:style w:type="paragraph" w:customStyle="1" w:styleId="E3A9115F2CDC4258AB4DA99477873725">
    <w:name w:val="E3A9115F2CDC4258AB4DA99477873725"/>
    <w:rsid w:val="00AB2502"/>
  </w:style>
  <w:style w:type="paragraph" w:customStyle="1" w:styleId="4309F85D459C4F7D9DFC1B976CFE4C06">
    <w:name w:val="4309F85D459C4F7D9DFC1B976CFE4C06"/>
    <w:rsid w:val="00AB2502"/>
  </w:style>
  <w:style w:type="paragraph" w:customStyle="1" w:styleId="63C08F974D464E30A171BD319438B840">
    <w:name w:val="63C08F974D464E30A171BD319438B840"/>
    <w:rsid w:val="00AB2502"/>
  </w:style>
  <w:style w:type="paragraph" w:customStyle="1" w:styleId="79041DB97BA84907B3C21D78430B91A4">
    <w:name w:val="79041DB97BA84907B3C21D78430B91A4"/>
    <w:rsid w:val="00AB2502"/>
  </w:style>
  <w:style w:type="paragraph" w:customStyle="1" w:styleId="577DE6840729415DAC1CBCF4B5D076D5">
    <w:name w:val="577DE6840729415DAC1CBCF4B5D076D5"/>
    <w:rsid w:val="00AB2502"/>
  </w:style>
  <w:style w:type="paragraph" w:customStyle="1" w:styleId="EFA8807E9D174354B51C80827707D5E3">
    <w:name w:val="EFA8807E9D174354B51C80827707D5E3"/>
    <w:rsid w:val="00AB2502"/>
  </w:style>
  <w:style w:type="paragraph" w:customStyle="1" w:styleId="EA6E8AB848044CFFABABDF217C0C3D91">
    <w:name w:val="EA6E8AB848044CFFABABDF217C0C3D91"/>
    <w:rsid w:val="00AB2502"/>
  </w:style>
  <w:style w:type="paragraph" w:customStyle="1" w:styleId="CED527C58EC5431CAC67A1160922528E">
    <w:name w:val="CED527C58EC5431CAC67A1160922528E"/>
    <w:rsid w:val="00AB2502"/>
  </w:style>
  <w:style w:type="paragraph" w:customStyle="1" w:styleId="5D3E42EFD3FA48DC86F933822C647A19">
    <w:name w:val="5D3E42EFD3FA48DC86F933822C647A19"/>
    <w:rsid w:val="00AB2502"/>
  </w:style>
  <w:style w:type="paragraph" w:customStyle="1" w:styleId="E503EE12860248E194D3542C2605482F">
    <w:name w:val="E503EE12860248E194D3542C2605482F"/>
    <w:rsid w:val="00AB2502"/>
  </w:style>
  <w:style w:type="paragraph" w:customStyle="1" w:styleId="C7CE7145221B4DEEB447740951132ED3">
    <w:name w:val="C7CE7145221B4DEEB447740951132ED3"/>
    <w:rsid w:val="00AB2502"/>
  </w:style>
  <w:style w:type="paragraph" w:customStyle="1" w:styleId="5535CA414B7A40F591D48D33D3ECF783">
    <w:name w:val="5535CA414B7A40F591D48D33D3ECF783"/>
    <w:rsid w:val="00AB2502"/>
  </w:style>
  <w:style w:type="paragraph" w:customStyle="1" w:styleId="3A6DCAB2835D4F7EB0870F4BD9B39A98">
    <w:name w:val="3A6DCAB2835D4F7EB0870F4BD9B39A98"/>
    <w:rsid w:val="00AB2502"/>
  </w:style>
  <w:style w:type="paragraph" w:customStyle="1" w:styleId="87DA299B44BA424EB8DCB9CAA1BD4006">
    <w:name w:val="87DA299B44BA424EB8DCB9CAA1BD4006"/>
    <w:rsid w:val="00AB2502"/>
  </w:style>
  <w:style w:type="paragraph" w:customStyle="1" w:styleId="75DDEB0B4BF34560A4963497B4B4750F">
    <w:name w:val="75DDEB0B4BF34560A4963497B4B4750F"/>
    <w:rsid w:val="00AB2502"/>
  </w:style>
  <w:style w:type="paragraph" w:customStyle="1" w:styleId="B386198E0C914D319E5BE5EDF3B42B6F">
    <w:name w:val="B386198E0C914D319E5BE5EDF3B42B6F"/>
    <w:rsid w:val="00AB2502"/>
  </w:style>
  <w:style w:type="paragraph" w:customStyle="1" w:styleId="F525FBEEC989465086A62E04565CF58A">
    <w:name w:val="F525FBEEC989465086A62E04565CF58A"/>
    <w:rsid w:val="00F30A61"/>
  </w:style>
  <w:style w:type="paragraph" w:customStyle="1" w:styleId="1D2AE358C2AC41089AFE4DC117AEAB40">
    <w:name w:val="1D2AE358C2AC41089AFE4DC117AEAB40"/>
    <w:rsid w:val="00F30A61"/>
  </w:style>
  <w:style w:type="paragraph" w:customStyle="1" w:styleId="2560D65B7D5842778B0E7A3147E4F300">
    <w:name w:val="2560D65B7D5842778B0E7A3147E4F300"/>
    <w:rsid w:val="00F30A61"/>
  </w:style>
  <w:style w:type="paragraph" w:customStyle="1" w:styleId="3A5A552F774B4D5685C44D2893D9EA20">
    <w:name w:val="3A5A552F774B4D5685C44D2893D9EA20"/>
    <w:rsid w:val="00F30A61"/>
  </w:style>
  <w:style w:type="paragraph" w:customStyle="1" w:styleId="59FA492002EB48A88544F9FF7C85420C">
    <w:name w:val="59FA492002EB48A88544F9FF7C85420C"/>
    <w:rsid w:val="00F30A61"/>
  </w:style>
  <w:style w:type="paragraph" w:customStyle="1" w:styleId="3F48B4FCF08748AFAF974902259F4711">
    <w:name w:val="3F48B4FCF08748AFAF974902259F4711"/>
    <w:rsid w:val="00F30A61"/>
  </w:style>
  <w:style w:type="paragraph" w:customStyle="1" w:styleId="446D3CBFC06C47788FB1CBFF6D7E6C5E">
    <w:name w:val="446D3CBFC06C47788FB1CBFF6D7E6C5E"/>
    <w:rsid w:val="00F30A61"/>
  </w:style>
  <w:style w:type="paragraph" w:customStyle="1" w:styleId="C1FE700220EF4DE38F625017D952CE9E">
    <w:name w:val="C1FE700220EF4DE38F625017D952CE9E"/>
    <w:rsid w:val="00F30A61"/>
  </w:style>
  <w:style w:type="paragraph" w:customStyle="1" w:styleId="1789E9D0BD6E4857A230A656E8508907">
    <w:name w:val="1789E9D0BD6E4857A230A656E8508907"/>
    <w:rsid w:val="00F30A61"/>
  </w:style>
  <w:style w:type="paragraph" w:customStyle="1" w:styleId="FC8421ABE9F84270BD9697B55C59F877">
    <w:name w:val="FC8421ABE9F84270BD9697B55C59F877"/>
    <w:rsid w:val="00F30A61"/>
  </w:style>
  <w:style w:type="paragraph" w:customStyle="1" w:styleId="07679D44532A4DF9A592273AEEAAA8B3">
    <w:name w:val="07679D44532A4DF9A592273AEEAAA8B3"/>
    <w:rsid w:val="00F30A61"/>
  </w:style>
  <w:style w:type="paragraph" w:customStyle="1" w:styleId="7B2B5BF2FA9E43A9B8470459201DECB1">
    <w:name w:val="7B2B5BF2FA9E43A9B8470459201DECB1"/>
    <w:rsid w:val="00F30A61"/>
  </w:style>
  <w:style w:type="paragraph" w:customStyle="1" w:styleId="47A1B6820BD647C5B2DE2781728238D9">
    <w:name w:val="47A1B6820BD647C5B2DE2781728238D9"/>
    <w:rsid w:val="00F30A61"/>
  </w:style>
  <w:style w:type="paragraph" w:customStyle="1" w:styleId="6F03950037D94E3DBCCB23C750139666">
    <w:name w:val="6F03950037D94E3DBCCB23C750139666"/>
    <w:rsid w:val="00F30A61"/>
  </w:style>
  <w:style w:type="paragraph" w:customStyle="1" w:styleId="99EC46EA9B0A41428361873A61789A4A">
    <w:name w:val="99EC46EA9B0A41428361873A61789A4A"/>
    <w:rsid w:val="00F30A61"/>
  </w:style>
  <w:style w:type="paragraph" w:customStyle="1" w:styleId="925C12D4A9AA4847919B391E1950988E">
    <w:name w:val="925C12D4A9AA4847919B391E1950988E"/>
    <w:rsid w:val="00F30A61"/>
  </w:style>
  <w:style w:type="paragraph" w:customStyle="1" w:styleId="B4CFE8057CBB4DD8867E26D15B3732D5">
    <w:name w:val="B4CFE8057CBB4DD8867E26D15B3732D5"/>
    <w:rsid w:val="00F30A61"/>
  </w:style>
  <w:style w:type="paragraph" w:customStyle="1" w:styleId="3FBA2CEF9864428EAD35DD1228213E6D">
    <w:name w:val="3FBA2CEF9864428EAD35DD1228213E6D"/>
    <w:rsid w:val="00F30A61"/>
  </w:style>
  <w:style w:type="paragraph" w:customStyle="1" w:styleId="B2668FC8883D4E139A0A0DD2260648D9">
    <w:name w:val="B2668FC8883D4E139A0A0DD2260648D9"/>
    <w:rsid w:val="00F30A61"/>
  </w:style>
  <w:style w:type="paragraph" w:customStyle="1" w:styleId="20CCEA0957684D23B57036B519E0C864">
    <w:name w:val="20CCEA0957684D23B57036B519E0C864"/>
    <w:rsid w:val="00F30A61"/>
  </w:style>
  <w:style w:type="paragraph" w:customStyle="1" w:styleId="588E6FA8584647AF827A04583A6D9892">
    <w:name w:val="588E6FA8584647AF827A04583A6D9892"/>
    <w:rsid w:val="00F30A61"/>
  </w:style>
  <w:style w:type="paragraph" w:customStyle="1" w:styleId="AC3E3ED0BD494DEB955D4FBEC493AF0C">
    <w:name w:val="AC3E3ED0BD494DEB955D4FBEC493AF0C"/>
    <w:rsid w:val="00F30A61"/>
  </w:style>
  <w:style w:type="paragraph" w:customStyle="1" w:styleId="027F3A8958104AABBC235FFA568B7F86">
    <w:name w:val="027F3A8958104AABBC235FFA568B7F86"/>
    <w:rsid w:val="00F30A61"/>
  </w:style>
  <w:style w:type="paragraph" w:customStyle="1" w:styleId="BCAA5A8D8C4C4918AD7B6C2AC6FA2440">
    <w:name w:val="BCAA5A8D8C4C4918AD7B6C2AC6FA2440"/>
    <w:rsid w:val="00F30A61"/>
  </w:style>
  <w:style w:type="paragraph" w:customStyle="1" w:styleId="05D9D0DF63224AC1AA0925EF7C76AEEA">
    <w:name w:val="05D9D0DF63224AC1AA0925EF7C76AEEA"/>
    <w:rsid w:val="00F30A61"/>
  </w:style>
  <w:style w:type="paragraph" w:customStyle="1" w:styleId="CD255F9523E446029A40ACA5BB549B72">
    <w:name w:val="CD255F9523E446029A40ACA5BB549B72"/>
    <w:rsid w:val="00F30A61"/>
  </w:style>
  <w:style w:type="paragraph" w:customStyle="1" w:styleId="E6292DBF2C974DAB873DBEA8886E5C5A">
    <w:name w:val="E6292DBF2C974DAB873DBEA8886E5C5A"/>
    <w:rsid w:val="00F30A61"/>
  </w:style>
  <w:style w:type="paragraph" w:customStyle="1" w:styleId="777F88937D374F8C87D2B05A7866F60F">
    <w:name w:val="777F88937D374F8C87D2B05A7866F60F"/>
    <w:rsid w:val="00F30A61"/>
  </w:style>
  <w:style w:type="paragraph" w:customStyle="1" w:styleId="93A831A62A5B487299C20FCAABFCB3D8">
    <w:name w:val="93A831A62A5B487299C20FCAABFCB3D8"/>
    <w:rsid w:val="00F30A61"/>
  </w:style>
  <w:style w:type="paragraph" w:customStyle="1" w:styleId="1D80E4EDF57B44E798685D8D19E5E46E">
    <w:name w:val="1D80E4EDF57B44E798685D8D19E5E46E"/>
    <w:rsid w:val="00F30A61"/>
  </w:style>
  <w:style w:type="paragraph" w:customStyle="1" w:styleId="8DB624FB2D254CF2998A764C1A2B9B13">
    <w:name w:val="8DB624FB2D254CF2998A764C1A2B9B13"/>
    <w:rsid w:val="00F30A61"/>
  </w:style>
  <w:style w:type="paragraph" w:customStyle="1" w:styleId="FA680DBF9A264A3F805A9675A7FCC87E">
    <w:name w:val="FA680DBF9A264A3F805A9675A7FCC87E"/>
    <w:rsid w:val="00F30A61"/>
  </w:style>
  <w:style w:type="paragraph" w:customStyle="1" w:styleId="168CCF792E66432A8CF8EAF9E4D7C2DF">
    <w:name w:val="168CCF792E66432A8CF8EAF9E4D7C2DF"/>
    <w:rsid w:val="00F30A61"/>
  </w:style>
  <w:style w:type="paragraph" w:customStyle="1" w:styleId="06E884787F3341BBBC01E4E5634C59C8">
    <w:name w:val="06E884787F3341BBBC01E4E5634C59C8"/>
    <w:rsid w:val="00F30A61"/>
  </w:style>
  <w:style w:type="paragraph" w:customStyle="1" w:styleId="4673FB21DCAD4573BA8D8EBCFDC04754">
    <w:name w:val="4673FB21DCAD4573BA8D8EBCFDC04754"/>
    <w:rsid w:val="00F30A61"/>
  </w:style>
  <w:style w:type="paragraph" w:customStyle="1" w:styleId="0BFC9B1A605E4637894B32C2B8718A36">
    <w:name w:val="0BFC9B1A605E4637894B32C2B8718A36"/>
    <w:rsid w:val="00F30A61"/>
  </w:style>
  <w:style w:type="paragraph" w:customStyle="1" w:styleId="FCEF02F14FCB439C8C696AEB025BEB94">
    <w:name w:val="FCEF02F14FCB439C8C696AEB025BEB94"/>
    <w:rsid w:val="00F30A61"/>
  </w:style>
  <w:style w:type="paragraph" w:customStyle="1" w:styleId="D0024CAF828A4BF29B2E9C3D38053A07">
    <w:name w:val="D0024CAF828A4BF29B2E9C3D38053A07"/>
    <w:rsid w:val="00F30A61"/>
  </w:style>
  <w:style w:type="paragraph" w:customStyle="1" w:styleId="709D35188D6E4FC6B90E8D6B6AD867A6">
    <w:name w:val="709D35188D6E4FC6B90E8D6B6AD867A6"/>
    <w:rsid w:val="00F30A61"/>
  </w:style>
  <w:style w:type="paragraph" w:customStyle="1" w:styleId="B1ABB4B6445448A288246B7A84D103B0">
    <w:name w:val="B1ABB4B6445448A288246B7A84D103B0"/>
    <w:rsid w:val="00F30A61"/>
  </w:style>
  <w:style w:type="paragraph" w:customStyle="1" w:styleId="3E65F0C5F8C94CA88B8481F3FB823A9E">
    <w:name w:val="3E65F0C5F8C94CA88B8481F3FB823A9E"/>
    <w:rsid w:val="00F30A61"/>
  </w:style>
  <w:style w:type="paragraph" w:customStyle="1" w:styleId="F7C091E3419C464986D9B14C76FED084">
    <w:name w:val="F7C091E3419C464986D9B14C76FED084"/>
    <w:rsid w:val="00F30A61"/>
  </w:style>
  <w:style w:type="paragraph" w:customStyle="1" w:styleId="84FF1B7787744148AEE882C480D11820">
    <w:name w:val="84FF1B7787744148AEE882C480D11820"/>
    <w:rsid w:val="00F30A61"/>
  </w:style>
  <w:style w:type="paragraph" w:customStyle="1" w:styleId="EFFF2B8480D74788971C08B41740A909">
    <w:name w:val="EFFF2B8480D74788971C08B41740A909"/>
    <w:rsid w:val="00F30A61"/>
  </w:style>
  <w:style w:type="paragraph" w:customStyle="1" w:styleId="76AB64C491054DB7A0A253FCCD3A0570">
    <w:name w:val="76AB64C491054DB7A0A253FCCD3A0570"/>
    <w:rsid w:val="00F30A61"/>
  </w:style>
  <w:style w:type="paragraph" w:customStyle="1" w:styleId="72FD722115CB4839B110E111C045CA1B">
    <w:name w:val="72FD722115CB4839B110E111C045CA1B"/>
    <w:rsid w:val="00F30A61"/>
  </w:style>
  <w:style w:type="paragraph" w:customStyle="1" w:styleId="226DE19DC3A9488DB55C92ED4495C6EA">
    <w:name w:val="226DE19DC3A9488DB55C92ED4495C6EA"/>
    <w:rsid w:val="00F30A61"/>
  </w:style>
  <w:style w:type="paragraph" w:customStyle="1" w:styleId="9024F06FB2F74487A21F2B445E98C652">
    <w:name w:val="9024F06FB2F74487A21F2B445E98C652"/>
    <w:rsid w:val="00F30A61"/>
  </w:style>
  <w:style w:type="paragraph" w:customStyle="1" w:styleId="1CB2C6469EBF4A5BB85DDFE819A845BA">
    <w:name w:val="1CB2C6469EBF4A5BB85DDFE819A845BA"/>
    <w:rsid w:val="00F30A61"/>
  </w:style>
  <w:style w:type="paragraph" w:customStyle="1" w:styleId="549CEF73D2BA402E8CF6BCE12FAED74A">
    <w:name w:val="549CEF73D2BA402E8CF6BCE12FAED74A"/>
    <w:rsid w:val="00F30A61"/>
  </w:style>
  <w:style w:type="paragraph" w:customStyle="1" w:styleId="7A9610976BBB4CBF9E3CAF86D792179D">
    <w:name w:val="7A9610976BBB4CBF9E3CAF86D792179D"/>
    <w:rsid w:val="00F30A61"/>
  </w:style>
  <w:style w:type="paragraph" w:customStyle="1" w:styleId="259490A645694D12B6DECDA1E32B3FEC">
    <w:name w:val="259490A645694D12B6DECDA1E32B3FEC"/>
    <w:rsid w:val="00F30A61"/>
  </w:style>
  <w:style w:type="paragraph" w:customStyle="1" w:styleId="31EE8106A647446699FA23DF5ACF5877">
    <w:name w:val="31EE8106A647446699FA23DF5ACF5877"/>
    <w:rsid w:val="00F30A61"/>
  </w:style>
  <w:style w:type="paragraph" w:customStyle="1" w:styleId="336EEFAE0F994D62A8376398ABBA89EA">
    <w:name w:val="336EEFAE0F994D62A8376398ABBA89EA"/>
    <w:rsid w:val="00F30A61"/>
  </w:style>
  <w:style w:type="paragraph" w:customStyle="1" w:styleId="F23BD4F0AB3A43FA8B2B1769C3C7E767">
    <w:name w:val="F23BD4F0AB3A43FA8B2B1769C3C7E767"/>
    <w:rsid w:val="00F30A61"/>
  </w:style>
  <w:style w:type="paragraph" w:customStyle="1" w:styleId="7138FBC7E2844334A4BC1A542C7682F3">
    <w:name w:val="7138FBC7E2844334A4BC1A542C7682F3"/>
    <w:rsid w:val="00F30A61"/>
  </w:style>
  <w:style w:type="paragraph" w:customStyle="1" w:styleId="0205D1392FE0403C87A41878D405E48E">
    <w:name w:val="0205D1392FE0403C87A41878D405E48E"/>
    <w:rsid w:val="00F30A61"/>
  </w:style>
  <w:style w:type="paragraph" w:customStyle="1" w:styleId="9DDF3849078640A9AFD4893722CDA198">
    <w:name w:val="9DDF3849078640A9AFD4893722CDA198"/>
    <w:rsid w:val="00F30A61"/>
  </w:style>
  <w:style w:type="paragraph" w:customStyle="1" w:styleId="2A4D5BC07B33400F82BB6BF62C37F64D">
    <w:name w:val="2A4D5BC07B33400F82BB6BF62C37F64D"/>
    <w:rsid w:val="00F30A61"/>
  </w:style>
  <w:style w:type="paragraph" w:customStyle="1" w:styleId="6E06D0F4710D4A228649C2BE19CE48EA">
    <w:name w:val="6E06D0F4710D4A228649C2BE19CE48EA"/>
    <w:rsid w:val="00F30A61"/>
  </w:style>
  <w:style w:type="paragraph" w:customStyle="1" w:styleId="D95B1D97F36E4084996195E3670A93CF">
    <w:name w:val="D95B1D97F36E4084996195E3670A93CF"/>
    <w:rsid w:val="00F30A61"/>
  </w:style>
  <w:style w:type="paragraph" w:customStyle="1" w:styleId="C0E8A39523FD4D0E9B435AFF881DD5C4">
    <w:name w:val="C0E8A39523FD4D0E9B435AFF881DD5C4"/>
    <w:rsid w:val="00F30A61"/>
  </w:style>
  <w:style w:type="paragraph" w:customStyle="1" w:styleId="D18B917CC9F14A0EBB21D7D69A63D7D6">
    <w:name w:val="D18B917CC9F14A0EBB21D7D69A63D7D6"/>
    <w:rsid w:val="00F30A61"/>
  </w:style>
  <w:style w:type="paragraph" w:customStyle="1" w:styleId="3A94B78E592145EBB0F8B32D5BBC4F29">
    <w:name w:val="3A94B78E592145EBB0F8B32D5BBC4F29"/>
    <w:rsid w:val="00F30A61"/>
  </w:style>
  <w:style w:type="paragraph" w:customStyle="1" w:styleId="E6CA836DDB09443E922D86357B2F8C63">
    <w:name w:val="E6CA836DDB09443E922D86357B2F8C63"/>
    <w:rsid w:val="00F30A61"/>
  </w:style>
  <w:style w:type="paragraph" w:customStyle="1" w:styleId="E152554BFC2D47E4A3DA22247AE61E7D">
    <w:name w:val="E152554BFC2D47E4A3DA22247AE61E7D"/>
    <w:rsid w:val="00F30A61"/>
  </w:style>
  <w:style w:type="paragraph" w:customStyle="1" w:styleId="8A9E45374D114D63B50F8AC3217EF92C">
    <w:name w:val="8A9E45374D114D63B50F8AC3217EF92C"/>
    <w:rsid w:val="00F30A61"/>
  </w:style>
  <w:style w:type="paragraph" w:customStyle="1" w:styleId="D5C1D3AE371B45CD8224D1549BA52B56">
    <w:name w:val="D5C1D3AE371B45CD8224D1549BA52B56"/>
    <w:rsid w:val="00F30A61"/>
  </w:style>
  <w:style w:type="paragraph" w:customStyle="1" w:styleId="C4CB34A5FA714C3ABEEFBE874CD899B6">
    <w:name w:val="C4CB34A5FA714C3ABEEFBE874CD899B6"/>
    <w:rsid w:val="00F30A61"/>
  </w:style>
  <w:style w:type="paragraph" w:customStyle="1" w:styleId="A43DE85B4ECF4291A46F8CED2D25D13D">
    <w:name w:val="A43DE85B4ECF4291A46F8CED2D25D13D"/>
    <w:rsid w:val="00F30A61"/>
  </w:style>
  <w:style w:type="paragraph" w:customStyle="1" w:styleId="886366F4DACB47CD86C86CF53FDA8484">
    <w:name w:val="886366F4DACB47CD86C86CF53FDA8484"/>
    <w:rsid w:val="00F30A61"/>
  </w:style>
  <w:style w:type="paragraph" w:customStyle="1" w:styleId="A291F6418F99427995AD60C47BE72C7A">
    <w:name w:val="A291F6418F99427995AD60C47BE72C7A"/>
    <w:rsid w:val="00F30A61"/>
  </w:style>
  <w:style w:type="paragraph" w:customStyle="1" w:styleId="12826665CC1D4F1E841D3B6F36D762D2">
    <w:name w:val="12826665CC1D4F1E841D3B6F36D762D2"/>
    <w:rsid w:val="00F30A61"/>
  </w:style>
  <w:style w:type="paragraph" w:customStyle="1" w:styleId="313A0735590B479EB635911756A49BFD">
    <w:name w:val="313A0735590B479EB635911756A49BFD"/>
    <w:rsid w:val="00F30A61"/>
  </w:style>
  <w:style w:type="paragraph" w:customStyle="1" w:styleId="66BBD5707C084A3293AF50E092ADF94C">
    <w:name w:val="66BBD5707C084A3293AF50E092ADF94C"/>
    <w:rsid w:val="00F30A61"/>
  </w:style>
  <w:style w:type="paragraph" w:customStyle="1" w:styleId="55829BF585CA451DB7161D85A6751079">
    <w:name w:val="55829BF585CA451DB7161D85A6751079"/>
    <w:rsid w:val="00F30A61"/>
  </w:style>
  <w:style w:type="paragraph" w:customStyle="1" w:styleId="E62E2266FDAB4170A15138008630E4BC">
    <w:name w:val="E62E2266FDAB4170A15138008630E4BC"/>
    <w:rsid w:val="00F30A61"/>
  </w:style>
  <w:style w:type="paragraph" w:customStyle="1" w:styleId="62923BE8A64043BBA48B8C89C7FCF09F">
    <w:name w:val="62923BE8A64043BBA48B8C89C7FCF09F"/>
    <w:rsid w:val="00F30A61"/>
  </w:style>
  <w:style w:type="paragraph" w:customStyle="1" w:styleId="C97A6244291E4A909E5692D467A05D05">
    <w:name w:val="C97A6244291E4A909E5692D467A05D05"/>
    <w:rsid w:val="00F30A61"/>
  </w:style>
  <w:style w:type="paragraph" w:customStyle="1" w:styleId="563A865A5BE14C4FB7AE6891586579D8">
    <w:name w:val="563A865A5BE14C4FB7AE6891586579D8"/>
    <w:rsid w:val="00F30A61"/>
  </w:style>
  <w:style w:type="paragraph" w:customStyle="1" w:styleId="C0848AB634514602869EB6ACCD2B0A7B">
    <w:name w:val="C0848AB634514602869EB6ACCD2B0A7B"/>
    <w:rsid w:val="00F30A61"/>
  </w:style>
  <w:style w:type="paragraph" w:customStyle="1" w:styleId="D33BCA3742B04658B32B9439D5D99B39">
    <w:name w:val="D33BCA3742B04658B32B9439D5D99B39"/>
    <w:rsid w:val="00F30A61"/>
  </w:style>
  <w:style w:type="paragraph" w:customStyle="1" w:styleId="D4194772D4BE431CBA1A3AB99DB4DA17">
    <w:name w:val="D4194772D4BE431CBA1A3AB99DB4DA17"/>
    <w:rsid w:val="00F30A61"/>
  </w:style>
  <w:style w:type="paragraph" w:customStyle="1" w:styleId="52CE13713813422EB9FF825A3138C350">
    <w:name w:val="52CE13713813422EB9FF825A3138C350"/>
    <w:rsid w:val="00F30A61"/>
  </w:style>
  <w:style w:type="paragraph" w:customStyle="1" w:styleId="F92C61F6F176488EB172C2F08EAD0C20">
    <w:name w:val="F92C61F6F176488EB172C2F08EAD0C20"/>
    <w:rsid w:val="00F30A61"/>
  </w:style>
  <w:style w:type="paragraph" w:customStyle="1" w:styleId="C17B87CD5AA34FCD8F1AE5D8841551D3">
    <w:name w:val="C17B87CD5AA34FCD8F1AE5D8841551D3"/>
    <w:rsid w:val="00F30A61"/>
  </w:style>
  <w:style w:type="paragraph" w:customStyle="1" w:styleId="F69B53BAFB57487D891273F12C5653B0">
    <w:name w:val="F69B53BAFB57487D891273F12C5653B0"/>
    <w:rsid w:val="00F30A61"/>
  </w:style>
  <w:style w:type="paragraph" w:customStyle="1" w:styleId="23188B8111574C7DBBCD9F03D9987496">
    <w:name w:val="23188B8111574C7DBBCD9F03D9987496"/>
    <w:rsid w:val="00F30A61"/>
  </w:style>
  <w:style w:type="paragraph" w:customStyle="1" w:styleId="1AB1720DFE07467AB9E61A11798E824E">
    <w:name w:val="1AB1720DFE07467AB9E61A11798E824E"/>
    <w:rsid w:val="00F30A61"/>
  </w:style>
  <w:style w:type="paragraph" w:customStyle="1" w:styleId="E135882F9D9A4C8392030E36EB99C5A2">
    <w:name w:val="E135882F9D9A4C8392030E36EB99C5A2"/>
    <w:rsid w:val="00F30A61"/>
  </w:style>
  <w:style w:type="paragraph" w:customStyle="1" w:styleId="658258D8E91044A39108E93E8350A169">
    <w:name w:val="658258D8E91044A39108E93E8350A169"/>
    <w:rsid w:val="00F30A61"/>
  </w:style>
  <w:style w:type="paragraph" w:customStyle="1" w:styleId="B6A1B7D438BF4CE98127FDEA66307BAE">
    <w:name w:val="B6A1B7D438BF4CE98127FDEA66307BAE"/>
    <w:rsid w:val="00F30A61"/>
  </w:style>
  <w:style w:type="paragraph" w:customStyle="1" w:styleId="4E70EF689A034F6AB6980681A8963D03">
    <w:name w:val="4E70EF689A034F6AB6980681A8963D03"/>
    <w:rsid w:val="00F30A61"/>
  </w:style>
  <w:style w:type="paragraph" w:customStyle="1" w:styleId="538860C973BA4DFFAA464AB4E30E3395">
    <w:name w:val="538860C973BA4DFFAA464AB4E30E3395"/>
    <w:rsid w:val="00F30A61"/>
  </w:style>
  <w:style w:type="paragraph" w:customStyle="1" w:styleId="3C437B375AAD445E97B0E5463F61784D">
    <w:name w:val="3C437B375AAD445E97B0E5463F61784D"/>
    <w:rsid w:val="00F30A61"/>
  </w:style>
  <w:style w:type="paragraph" w:customStyle="1" w:styleId="9EBF4E0063154FF2AEB1E64083569BCB">
    <w:name w:val="9EBF4E0063154FF2AEB1E64083569BCB"/>
    <w:rsid w:val="00F30A61"/>
  </w:style>
  <w:style w:type="paragraph" w:customStyle="1" w:styleId="181901471EC34BE9A34688AC045977BA">
    <w:name w:val="181901471EC34BE9A34688AC045977BA"/>
    <w:rsid w:val="00F30A61"/>
  </w:style>
  <w:style w:type="paragraph" w:customStyle="1" w:styleId="7D29AD0763154D198F45B3E0BA8D02E6">
    <w:name w:val="7D29AD0763154D198F45B3E0BA8D02E6"/>
    <w:rsid w:val="00F30A61"/>
  </w:style>
  <w:style w:type="paragraph" w:customStyle="1" w:styleId="2ED7948F82E246FBB534FCD0516430C2">
    <w:name w:val="2ED7948F82E246FBB534FCD0516430C2"/>
    <w:rsid w:val="00F30A61"/>
  </w:style>
  <w:style w:type="paragraph" w:customStyle="1" w:styleId="B84DF6B0F14642C5B672D1883E88AEAA">
    <w:name w:val="B84DF6B0F14642C5B672D1883E88AEAA"/>
    <w:rsid w:val="00F30A61"/>
  </w:style>
  <w:style w:type="paragraph" w:customStyle="1" w:styleId="7E6121FD6F5D420AB85647EE6C507D06">
    <w:name w:val="7E6121FD6F5D420AB85647EE6C507D06"/>
    <w:rsid w:val="00F30A61"/>
  </w:style>
  <w:style w:type="paragraph" w:customStyle="1" w:styleId="7503B657FC7943BAB31FE897B0F7B2D7">
    <w:name w:val="7503B657FC7943BAB31FE897B0F7B2D7"/>
    <w:rsid w:val="00F30A61"/>
  </w:style>
  <w:style w:type="paragraph" w:customStyle="1" w:styleId="258DF460DF8541DE92F2F72DA167029F">
    <w:name w:val="258DF460DF8541DE92F2F72DA167029F"/>
    <w:rsid w:val="00F30A61"/>
  </w:style>
  <w:style w:type="paragraph" w:customStyle="1" w:styleId="29388FB23DCD428EB88A89230C414310">
    <w:name w:val="29388FB23DCD428EB88A89230C414310"/>
    <w:rsid w:val="00F30A61"/>
  </w:style>
  <w:style w:type="paragraph" w:customStyle="1" w:styleId="E76DBB15051C4512BC039E2ECA2EAA92">
    <w:name w:val="E76DBB15051C4512BC039E2ECA2EAA92"/>
    <w:rsid w:val="00F30A61"/>
  </w:style>
  <w:style w:type="paragraph" w:customStyle="1" w:styleId="07E7E502B6094997914D9E7C19328EE4">
    <w:name w:val="07E7E502B6094997914D9E7C19328EE4"/>
    <w:rsid w:val="00F30A61"/>
  </w:style>
  <w:style w:type="paragraph" w:customStyle="1" w:styleId="B91C452007804C998D618E6F3FE26FE0">
    <w:name w:val="B91C452007804C998D618E6F3FE26FE0"/>
    <w:rsid w:val="00F30A61"/>
  </w:style>
  <w:style w:type="paragraph" w:customStyle="1" w:styleId="AA5576D989A94B209979A49F05C5ABEA">
    <w:name w:val="AA5576D989A94B209979A49F05C5ABEA"/>
    <w:rsid w:val="00F30A61"/>
  </w:style>
  <w:style w:type="paragraph" w:customStyle="1" w:styleId="B3B2A31084454A44AB071F51CF7A05D9">
    <w:name w:val="B3B2A31084454A44AB071F51CF7A05D9"/>
    <w:rsid w:val="00F30A61"/>
  </w:style>
  <w:style w:type="paragraph" w:customStyle="1" w:styleId="7D28E35738B1406484A27771B9015C49">
    <w:name w:val="7D28E35738B1406484A27771B9015C49"/>
    <w:rsid w:val="00F30A61"/>
  </w:style>
  <w:style w:type="paragraph" w:customStyle="1" w:styleId="A6ABA3C1328C487DB5A02ACD7B4E020B">
    <w:name w:val="A6ABA3C1328C487DB5A02ACD7B4E020B"/>
    <w:rsid w:val="00F30A61"/>
  </w:style>
  <w:style w:type="paragraph" w:customStyle="1" w:styleId="6AC16A97A0FD49D497481E5950AC4569">
    <w:name w:val="6AC16A97A0FD49D497481E5950AC4569"/>
    <w:rsid w:val="00F30A61"/>
  </w:style>
  <w:style w:type="paragraph" w:customStyle="1" w:styleId="2BCFC5F01D5A4747AB95169A471B8AB7">
    <w:name w:val="2BCFC5F01D5A4747AB95169A471B8AB7"/>
    <w:rsid w:val="00F30A61"/>
  </w:style>
  <w:style w:type="paragraph" w:customStyle="1" w:styleId="6AE1D07C85F34194BDF511F54D28C45B">
    <w:name w:val="6AE1D07C85F34194BDF511F54D28C45B"/>
    <w:rsid w:val="00F30A61"/>
  </w:style>
  <w:style w:type="paragraph" w:customStyle="1" w:styleId="F14A0F8D9D454524A92316150D50BA14">
    <w:name w:val="F14A0F8D9D454524A92316150D50BA14"/>
    <w:rsid w:val="00F30A61"/>
  </w:style>
  <w:style w:type="paragraph" w:customStyle="1" w:styleId="6CEC22A64E1D4BB5A0361C1EA5D1DA81">
    <w:name w:val="6CEC22A64E1D4BB5A0361C1EA5D1DA81"/>
    <w:rsid w:val="00F30A61"/>
  </w:style>
  <w:style w:type="paragraph" w:customStyle="1" w:styleId="25063D7F20AA4C978AD7F75F76D1E470">
    <w:name w:val="25063D7F20AA4C978AD7F75F76D1E470"/>
    <w:rsid w:val="00F30A61"/>
  </w:style>
  <w:style w:type="paragraph" w:customStyle="1" w:styleId="50D8528DBD68493199E0F422C6FDBD9A">
    <w:name w:val="50D8528DBD68493199E0F422C6FDBD9A"/>
    <w:rsid w:val="00F30A61"/>
  </w:style>
  <w:style w:type="paragraph" w:customStyle="1" w:styleId="AD9E4BCC3F3B4145A6123A884BEF2669">
    <w:name w:val="AD9E4BCC3F3B4145A6123A884BEF2669"/>
    <w:rsid w:val="00F30A61"/>
  </w:style>
  <w:style w:type="paragraph" w:customStyle="1" w:styleId="ED150BEF928C4D53A1F065F55BB711D4">
    <w:name w:val="ED150BEF928C4D53A1F065F55BB711D4"/>
    <w:rsid w:val="00F30A61"/>
  </w:style>
  <w:style w:type="paragraph" w:customStyle="1" w:styleId="F60D64D32AA2419DB28D70591206A69C">
    <w:name w:val="F60D64D32AA2419DB28D70591206A69C"/>
    <w:rsid w:val="00F30A61"/>
  </w:style>
  <w:style w:type="paragraph" w:customStyle="1" w:styleId="1B1BDE2A516845128F4D06387D630507">
    <w:name w:val="1B1BDE2A516845128F4D06387D630507"/>
    <w:rsid w:val="00F30A61"/>
  </w:style>
  <w:style w:type="paragraph" w:customStyle="1" w:styleId="8D0F81990EA9479E94C665749943CE32">
    <w:name w:val="8D0F81990EA9479E94C665749943CE32"/>
    <w:rsid w:val="00F30A61"/>
  </w:style>
  <w:style w:type="paragraph" w:customStyle="1" w:styleId="B1E9BD398DD2413E9141BCF4FE8ADD4D">
    <w:name w:val="B1E9BD398DD2413E9141BCF4FE8ADD4D"/>
    <w:rsid w:val="00F30A61"/>
  </w:style>
  <w:style w:type="paragraph" w:customStyle="1" w:styleId="4D5B34BCAAD8438DA31D34FCEE49747E">
    <w:name w:val="4D5B34BCAAD8438DA31D34FCEE49747E"/>
    <w:rsid w:val="00F30A61"/>
  </w:style>
  <w:style w:type="paragraph" w:customStyle="1" w:styleId="6AA3BC345BBC4F039EDA48C8BE2E3103">
    <w:name w:val="6AA3BC345BBC4F039EDA48C8BE2E3103"/>
    <w:rsid w:val="00F30A61"/>
  </w:style>
  <w:style w:type="paragraph" w:customStyle="1" w:styleId="01CDF6377BD84969BB3D52A8A55E89A3">
    <w:name w:val="01CDF6377BD84969BB3D52A8A55E89A3"/>
    <w:rsid w:val="00F30A61"/>
  </w:style>
  <w:style w:type="paragraph" w:customStyle="1" w:styleId="C5C12F8058DF4DE2834BAF2AF59D21AD">
    <w:name w:val="C5C12F8058DF4DE2834BAF2AF59D21AD"/>
    <w:rsid w:val="00F30A61"/>
  </w:style>
  <w:style w:type="paragraph" w:customStyle="1" w:styleId="105915D2E83340FDB47DA674B0C174EF">
    <w:name w:val="105915D2E83340FDB47DA674B0C174EF"/>
    <w:rsid w:val="00F30A61"/>
  </w:style>
  <w:style w:type="paragraph" w:customStyle="1" w:styleId="5BE27D08179A4A4D8599E85466102883">
    <w:name w:val="5BE27D08179A4A4D8599E85466102883"/>
    <w:rsid w:val="00F30A61"/>
  </w:style>
  <w:style w:type="paragraph" w:customStyle="1" w:styleId="787077398105495F90CE490ACC2DFE97">
    <w:name w:val="787077398105495F90CE490ACC2DFE97"/>
    <w:rsid w:val="00F30A61"/>
  </w:style>
  <w:style w:type="paragraph" w:customStyle="1" w:styleId="AB9C455887384B9F990226B90AEA88E4">
    <w:name w:val="AB9C455887384B9F990226B90AEA88E4"/>
    <w:rsid w:val="00F30A61"/>
  </w:style>
  <w:style w:type="paragraph" w:customStyle="1" w:styleId="3BE9C843561D4449B096B13A8DF3BAA4">
    <w:name w:val="3BE9C843561D4449B096B13A8DF3BAA4"/>
    <w:rsid w:val="00F30A61"/>
  </w:style>
  <w:style w:type="paragraph" w:customStyle="1" w:styleId="204BA07210224F3BAE28F4C4CBC7E396">
    <w:name w:val="204BA07210224F3BAE28F4C4CBC7E396"/>
    <w:rsid w:val="00F30A61"/>
  </w:style>
  <w:style w:type="paragraph" w:customStyle="1" w:styleId="28B83544C1FD498BA673B1C052BF032E">
    <w:name w:val="28B83544C1FD498BA673B1C052BF032E"/>
    <w:rsid w:val="00F30A61"/>
  </w:style>
  <w:style w:type="paragraph" w:customStyle="1" w:styleId="ED26C34F499E4E0495923DDAF7F59208">
    <w:name w:val="ED26C34F499E4E0495923DDAF7F59208"/>
    <w:rsid w:val="00F30A61"/>
  </w:style>
  <w:style w:type="paragraph" w:customStyle="1" w:styleId="D3D14FB042E8436A9541154F2E074467">
    <w:name w:val="D3D14FB042E8436A9541154F2E074467"/>
    <w:rsid w:val="00F30A61"/>
  </w:style>
  <w:style w:type="paragraph" w:customStyle="1" w:styleId="A9756FA303C7465E807F7D6C630E580A">
    <w:name w:val="A9756FA303C7465E807F7D6C630E580A"/>
    <w:rsid w:val="00F30A61"/>
  </w:style>
  <w:style w:type="paragraph" w:customStyle="1" w:styleId="7A448561B8EA4BE5B15C494E16BEEC8A">
    <w:name w:val="7A448561B8EA4BE5B15C494E16BEEC8A"/>
    <w:rsid w:val="00F30A61"/>
  </w:style>
  <w:style w:type="paragraph" w:customStyle="1" w:styleId="42BD5194F9464CB18F52A88F74489FA4">
    <w:name w:val="42BD5194F9464CB18F52A88F74489FA4"/>
    <w:rsid w:val="00F30A61"/>
  </w:style>
  <w:style w:type="paragraph" w:customStyle="1" w:styleId="92832D2FD4FB47B5B639D6EE248C6EB3">
    <w:name w:val="92832D2FD4FB47B5B639D6EE248C6EB3"/>
    <w:rsid w:val="00F30A61"/>
  </w:style>
  <w:style w:type="paragraph" w:customStyle="1" w:styleId="EC21FBF7AE6449C69A63C36DBD89BA9C">
    <w:name w:val="EC21FBF7AE6449C69A63C36DBD89BA9C"/>
    <w:rsid w:val="00F30A61"/>
  </w:style>
  <w:style w:type="paragraph" w:customStyle="1" w:styleId="CD1A0941B6FA4AC99A21D952C57AE4FA">
    <w:name w:val="CD1A0941B6FA4AC99A21D952C57AE4FA"/>
    <w:rsid w:val="00F30A61"/>
  </w:style>
  <w:style w:type="paragraph" w:customStyle="1" w:styleId="BFA5B32946FA4E46AC0D73159F350CB0">
    <w:name w:val="BFA5B32946FA4E46AC0D73159F350CB0"/>
    <w:rsid w:val="00F30A61"/>
  </w:style>
  <w:style w:type="paragraph" w:customStyle="1" w:styleId="35B8D78BBC02447C863C343D8F6BE51B">
    <w:name w:val="35B8D78BBC02447C863C343D8F6BE51B"/>
    <w:rsid w:val="00F30A61"/>
  </w:style>
  <w:style w:type="paragraph" w:customStyle="1" w:styleId="D5D80C65098C46669EC5E1126FD31AC7">
    <w:name w:val="D5D80C65098C46669EC5E1126FD31AC7"/>
    <w:rsid w:val="00F30A61"/>
  </w:style>
  <w:style w:type="paragraph" w:customStyle="1" w:styleId="C5AA3892FC734C8A8EB0DC8C3717E43A">
    <w:name w:val="C5AA3892FC734C8A8EB0DC8C3717E43A"/>
    <w:rsid w:val="00F30A61"/>
  </w:style>
  <w:style w:type="paragraph" w:customStyle="1" w:styleId="623C0FE8DC3441DE803DBC0EC5B9BD40">
    <w:name w:val="623C0FE8DC3441DE803DBC0EC5B9BD40"/>
    <w:rsid w:val="00F30A61"/>
  </w:style>
  <w:style w:type="paragraph" w:customStyle="1" w:styleId="6F3F6433AAD24729B0E01291DBBE9229">
    <w:name w:val="6F3F6433AAD24729B0E01291DBBE9229"/>
    <w:rsid w:val="00F30A61"/>
  </w:style>
  <w:style w:type="paragraph" w:customStyle="1" w:styleId="824DF70975BF4E6DAEB9A0B6EEB3AC9B">
    <w:name w:val="824DF70975BF4E6DAEB9A0B6EEB3AC9B"/>
    <w:rsid w:val="00F30A61"/>
  </w:style>
  <w:style w:type="paragraph" w:customStyle="1" w:styleId="3C17E3A8595048298C435CA44A7E2E24">
    <w:name w:val="3C17E3A8595048298C435CA44A7E2E24"/>
    <w:rsid w:val="00F30A61"/>
  </w:style>
  <w:style w:type="paragraph" w:customStyle="1" w:styleId="EE89ACC7C9C241AD8AD439998D68D814">
    <w:name w:val="EE89ACC7C9C241AD8AD439998D68D814"/>
    <w:rsid w:val="00F30A61"/>
  </w:style>
  <w:style w:type="paragraph" w:customStyle="1" w:styleId="4C854FD2709B4E3580FE981113138C7D">
    <w:name w:val="4C854FD2709B4E3580FE981113138C7D"/>
    <w:rsid w:val="00F30A61"/>
  </w:style>
  <w:style w:type="paragraph" w:customStyle="1" w:styleId="7A7FAEAC25DA49F18E120F4578C6EAEA">
    <w:name w:val="7A7FAEAC25DA49F18E120F4578C6EAEA"/>
    <w:rsid w:val="00F30A61"/>
  </w:style>
  <w:style w:type="paragraph" w:customStyle="1" w:styleId="3A19788A211D47B9B2C663CF54A69C53">
    <w:name w:val="3A19788A211D47B9B2C663CF54A69C53"/>
    <w:rsid w:val="00F30A61"/>
  </w:style>
  <w:style w:type="paragraph" w:customStyle="1" w:styleId="B476B6F4CA744FA0BDE6153B2B152383">
    <w:name w:val="B476B6F4CA744FA0BDE6153B2B152383"/>
    <w:rsid w:val="00F30A61"/>
  </w:style>
  <w:style w:type="paragraph" w:customStyle="1" w:styleId="03BBA58BC10D4A33B044B3926B2D064B">
    <w:name w:val="03BBA58BC10D4A33B044B3926B2D064B"/>
    <w:rsid w:val="00F30A61"/>
  </w:style>
  <w:style w:type="paragraph" w:customStyle="1" w:styleId="EB205E11AA1B4FC8A7E302203ED209E4">
    <w:name w:val="EB205E11AA1B4FC8A7E302203ED209E4"/>
    <w:rsid w:val="00F30A61"/>
  </w:style>
  <w:style w:type="paragraph" w:customStyle="1" w:styleId="C63B7FA64FA742FE8FB04C94D80C438F">
    <w:name w:val="C63B7FA64FA742FE8FB04C94D80C438F"/>
    <w:rsid w:val="00F30A61"/>
  </w:style>
  <w:style w:type="paragraph" w:customStyle="1" w:styleId="AE9D57F5BD214D90AFF74F98514CFCE2">
    <w:name w:val="AE9D57F5BD214D90AFF74F98514CFCE2"/>
    <w:rsid w:val="00F30A61"/>
  </w:style>
  <w:style w:type="paragraph" w:customStyle="1" w:styleId="59C86FC08EF14023ADD239950ED139C3">
    <w:name w:val="59C86FC08EF14023ADD239950ED139C3"/>
    <w:rsid w:val="00F30A61"/>
  </w:style>
  <w:style w:type="paragraph" w:customStyle="1" w:styleId="6AB12D4977354406BDEDFB222177FC6A">
    <w:name w:val="6AB12D4977354406BDEDFB222177FC6A"/>
    <w:rsid w:val="00F30A61"/>
  </w:style>
  <w:style w:type="paragraph" w:customStyle="1" w:styleId="AC9FA4F38708488182E04061185414A7">
    <w:name w:val="AC9FA4F38708488182E04061185414A7"/>
    <w:rsid w:val="00F30A61"/>
  </w:style>
  <w:style w:type="paragraph" w:customStyle="1" w:styleId="C59B8251FFBF4CEEB5DEBDB18E5F515D">
    <w:name w:val="C59B8251FFBF4CEEB5DEBDB18E5F515D"/>
    <w:rsid w:val="00F30A61"/>
  </w:style>
  <w:style w:type="paragraph" w:customStyle="1" w:styleId="2C98565A9F2B480383C151C867780A88">
    <w:name w:val="2C98565A9F2B480383C151C867780A88"/>
    <w:rsid w:val="00F30A61"/>
  </w:style>
  <w:style w:type="paragraph" w:customStyle="1" w:styleId="B72D8EE29B9744CCA8F3BD8BFAA1170D">
    <w:name w:val="B72D8EE29B9744CCA8F3BD8BFAA1170D"/>
    <w:rsid w:val="00F30A61"/>
  </w:style>
  <w:style w:type="paragraph" w:customStyle="1" w:styleId="3D0A2C220C1D448090128B9EED02A074">
    <w:name w:val="3D0A2C220C1D448090128B9EED02A074"/>
    <w:rsid w:val="00F30A61"/>
  </w:style>
  <w:style w:type="paragraph" w:customStyle="1" w:styleId="497B07AD58044D75A9445C2314532DEC">
    <w:name w:val="497B07AD58044D75A9445C2314532DEC"/>
    <w:rsid w:val="00F30A61"/>
  </w:style>
  <w:style w:type="paragraph" w:customStyle="1" w:styleId="53E395BEB1EF47D7921656D086C3C087">
    <w:name w:val="53E395BEB1EF47D7921656D086C3C087"/>
    <w:rsid w:val="00F30A61"/>
  </w:style>
  <w:style w:type="paragraph" w:customStyle="1" w:styleId="B7AED0399EE1409E96EFBA1A72571D5A">
    <w:name w:val="B7AED0399EE1409E96EFBA1A72571D5A"/>
    <w:rsid w:val="00F30A61"/>
  </w:style>
  <w:style w:type="paragraph" w:customStyle="1" w:styleId="95F0DC8F168746C292802AB6461D7476">
    <w:name w:val="95F0DC8F168746C292802AB6461D7476"/>
    <w:rsid w:val="00F30A61"/>
  </w:style>
  <w:style w:type="paragraph" w:customStyle="1" w:styleId="5A337FC754B0476ABF884F3199D88297">
    <w:name w:val="5A337FC754B0476ABF884F3199D88297"/>
    <w:rsid w:val="00F30A61"/>
  </w:style>
  <w:style w:type="paragraph" w:customStyle="1" w:styleId="263AAACD10C14BB3B947D7BD7F090ED3">
    <w:name w:val="263AAACD10C14BB3B947D7BD7F090ED3"/>
    <w:rsid w:val="00F30A61"/>
  </w:style>
  <w:style w:type="paragraph" w:customStyle="1" w:styleId="9D7CE29487A2460DA100FB979F96DDE0">
    <w:name w:val="9D7CE29487A2460DA100FB979F96DDE0"/>
    <w:rsid w:val="00F30A61"/>
  </w:style>
  <w:style w:type="paragraph" w:customStyle="1" w:styleId="66B61885C544410FB3E221C0869C1337">
    <w:name w:val="66B61885C544410FB3E221C0869C1337"/>
    <w:rsid w:val="00F30A61"/>
  </w:style>
  <w:style w:type="paragraph" w:customStyle="1" w:styleId="D67CE8BF068A4D2D8D45B53E7AC5F4AF">
    <w:name w:val="D67CE8BF068A4D2D8D45B53E7AC5F4AF"/>
    <w:rsid w:val="00F30A61"/>
  </w:style>
  <w:style w:type="paragraph" w:customStyle="1" w:styleId="D9863AD497E548C8BB78D3F34A381DD5">
    <w:name w:val="D9863AD497E548C8BB78D3F34A381DD5"/>
    <w:rsid w:val="00F30A61"/>
  </w:style>
  <w:style w:type="paragraph" w:customStyle="1" w:styleId="64834219651B4B0982D31A5088F7C8B0">
    <w:name w:val="64834219651B4B0982D31A5088F7C8B0"/>
    <w:rsid w:val="00F30A61"/>
  </w:style>
  <w:style w:type="paragraph" w:customStyle="1" w:styleId="E1136C9134804B91BE43B3CBFE5CF935">
    <w:name w:val="E1136C9134804B91BE43B3CBFE5CF935"/>
    <w:rsid w:val="00F30A61"/>
  </w:style>
  <w:style w:type="paragraph" w:customStyle="1" w:styleId="1CFB0A8E4F0F4DF58330D551F5E8AFA9">
    <w:name w:val="1CFB0A8E4F0F4DF58330D551F5E8AFA9"/>
    <w:rsid w:val="00F30A61"/>
  </w:style>
  <w:style w:type="paragraph" w:customStyle="1" w:styleId="2A80E00704CA40DC99C0AE40747EF5CC">
    <w:name w:val="2A80E00704CA40DC99C0AE40747EF5CC"/>
    <w:rsid w:val="00F30A61"/>
  </w:style>
  <w:style w:type="paragraph" w:customStyle="1" w:styleId="4B8253D8FAD44149A59BFE804789E910">
    <w:name w:val="4B8253D8FAD44149A59BFE804789E910"/>
    <w:rsid w:val="00F30A61"/>
  </w:style>
  <w:style w:type="paragraph" w:customStyle="1" w:styleId="740A49E037464E1AA19DF33E5252BA0B">
    <w:name w:val="740A49E037464E1AA19DF33E5252BA0B"/>
    <w:rsid w:val="00F30A61"/>
  </w:style>
  <w:style w:type="paragraph" w:customStyle="1" w:styleId="45AF405E58CD4DFD8E1E6118BACE2342">
    <w:name w:val="45AF405E58CD4DFD8E1E6118BACE2342"/>
    <w:rsid w:val="00F30A61"/>
  </w:style>
  <w:style w:type="paragraph" w:customStyle="1" w:styleId="A70EFD3C698444F5A0274AA422B8E8E9">
    <w:name w:val="A70EFD3C698444F5A0274AA422B8E8E9"/>
    <w:rsid w:val="00F30A61"/>
  </w:style>
  <w:style w:type="paragraph" w:customStyle="1" w:styleId="585E895AD82B43AD86E56228D5AE355C">
    <w:name w:val="585E895AD82B43AD86E56228D5AE355C"/>
    <w:rsid w:val="00F30A61"/>
  </w:style>
  <w:style w:type="paragraph" w:customStyle="1" w:styleId="BFDB0EF80D794ED4A9F0E1B692A9D103">
    <w:name w:val="BFDB0EF80D794ED4A9F0E1B692A9D103"/>
    <w:rsid w:val="00F30A61"/>
  </w:style>
  <w:style w:type="paragraph" w:customStyle="1" w:styleId="5C09DC237F6E4FE3A9083D1A7B0688F7">
    <w:name w:val="5C09DC237F6E4FE3A9083D1A7B0688F7"/>
    <w:rsid w:val="00F30A61"/>
  </w:style>
  <w:style w:type="paragraph" w:customStyle="1" w:styleId="FECF0BCA5D884D8FA0620BA26226BC9C">
    <w:name w:val="FECF0BCA5D884D8FA0620BA26226BC9C"/>
    <w:rsid w:val="00F30A61"/>
  </w:style>
  <w:style w:type="paragraph" w:customStyle="1" w:styleId="68143531F30242ECA66FF48637490107">
    <w:name w:val="68143531F30242ECA66FF48637490107"/>
    <w:rsid w:val="00F30A61"/>
  </w:style>
  <w:style w:type="paragraph" w:customStyle="1" w:styleId="415CAD474F1D4FB1B9DD655C5F7FB615">
    <w:name w:val="415CAD474F1D4FB1B9DD655C5F7FB615"/>
    <w:rsid w:val="00F30A61"/>
  </w:style>
  <w:style w:type="paragraph" w:customStyle="1" w:styleId="8D70F797E94C40E6B727B53F30EE5299">
    <w:name w:val="8D70F797E94C40E6B727B53F30EE5299"/>
    <w:rsid w:val="00F30A61"/>
  </w:style>
  <w:style w:type="paragraph" w:customStyle="1" w:styleId="9913C84443F7417B95DF7E22BB87A93A">
    <w:name w:val="9913C84443F7417B95DF7E22BB87A93A"/>
    <w:rsid w:val="00F30A61"/>
  </w:style>
  <w:style w:type="paragraph" w:customStyle="1" w:styleId="91DC003A405D4B7683E954F9305303D1">
    <w:name w:val="91DC003A405D4B7683E954F9305303D1"/>
    <w:rsid w:val="00F30A61"/>
  </w:style>
  <w:style w:type="paragraph" w:customStyle="1" w:styleId="EFC96DF4709F4865A6A40981622BBA0C">
    <w:name w:val="EFC96DF4709F4865A6A40981622BBA0C"/>
    <w:rsid w:val="00F30A61"/>
  </w:style>
  <w:style w:type="paragraph" w:customStyle="1" w:styleId="C434F6907D8F41F7927D36B160058B51">
    <w:name w:val="C434F6907D8F41F7927D36B160058B51"/>
    <w:rsid w:val="00F30A61"/>
  </w:style>
  <w:style w:type="paragraph" w:customStyle="1" w:styleId="00A25ADE58E84B178CC62E49610697EC">
    <w:name w:val="00A25ADE58E84B178CC62E49610697EC"/>
    <w:rsid w:val="00F30A61"/>
  </w:style>
  <w:style w:type="paragraph" w:customStyle="1" w:styleId="ADABBBBD3C30466EB8F4767ED9E71F2E">
    <w:name w:val="ADABBBBD3C30466EB8F4767ED9E71F2E"/>
    <w:rsid w:val="00F30A61"/>
  </w:style>
  <w:style w:type="paragraph" w:customStyle="1" w:styleId="7EE30298D3A94E38A3881073C7F21A63">
    <w:name w:val="7EE30298D3A94E38A3881073C7F21A63"/>
    <w:rsid w:val="00F30A61"/>
  </w:style>
  <w:style w:type="paragraph" w:customStyle="1" w:styleId="4CD072E0488F4785B9948BD89962F9F1">
    <w:name w:val="4CD072E0488F4785B9948BD89962F9F1"/>
    <w:rsid w:val="00F30A61"/>
  </w:style>
  <w:style w:type="paragraph" w:customStyle="1" w:styleId="AE1135EC194E4869BD047C5A42A9B50D">
    <w:name w:val="AE1135EC194E4869BD047C5A42A9B50D"/>
    <w:rsid w:val="00F30A61"/>
  </w:style>
  <w:style w:type="paragraph" w:customStyle="1" w:styleId="F3965CB4A3074F6A9A746DB5ECB46100">
    <w:name w:val="F3965CB4A3074F6A9A746DB5ECB46100"/>
    <w:rsid w:val="00F30A61"/>
  </w:style>
  <w:style w:type="paragraph" w:customStyle="1" w:styleId="FEEBAC24DD5E456C8BD4F432F032E984">
    <w:name w:val="FEEBAC24DD5E456C8BD4F432F032E984"/>
    <w:rsid w:val="00F30A61"/>
  </w:style>
  <w:style w:type="paragraph" w:customStyle="1" w:styleId="84EB314439534238ABDE6D85B3D9E781">
    <w:name w:val="84EB314439534238ABDE6D85B3D9E781"/>
    <w:rsid w:val="00F30A61"/>
  </w:style>
  <w:style w:type="paragraph" w:customStyle="1" w:styleId="E2BCC312D38E431E8456E81DD9630184">
    <w:name w:val="E2BCC312D38E431E8456E81DD9630184"/>
    <w:rsid w:val="00F30A61"/>
  </w:style>
  <w:style w:type="paragraph" w:customStyle="1" w:styleId="F9BA0114166F4D3B97C93C208A346B2B">
    <w:name w:val="F9BA0114166F4D3B97C93C208A346B2B"/>
    <w:rsid w:val="00F30A61"/>
  </w:style>
  <w:style w:type="paragraph" w:customStyle="1" w:styleId="36A0AAC572404B66AEF6A4AB9913C8FF">
    <w:name w:val="36A0AAC572404B66AEF6A4AB9913C8FF"/>
    <w:rsid w:val="00F30A61"/>
  </w:style>
  <w:style w:type="paragraph" w:customStyle="1" w:styleId="139C56A50A14427C80C95940E7F1021D">
    <w:name w:val="139C56A50A14427C80C95940E7F1021D"/>
    <w:rsid w:val="00F30A61"/>
  </w:style>
  <w:style w:type="paragraph" w:customStyle="1" w:styleId="C7A3695BA1F441ECA13DB3400B198E7B">
    <w:name w:val="C7A3695BA1F441ECA13DB3400B198E7B"/>
    <w:rsid w:val="00F30A61"/>
  </w:style>
  <w:style w:type="paragraph" w:customStyle="1" w:styleId="57997E8CF4AD45BFB73390390EA74745">
    <w:name w:val="57997E8CF4AD45BFB73390390EA74745"/>
    <w:rsid w:val="00F30A61"/>
  </w:style>
  <w:style w:type="paragraph" w:customStyle="1" w:styleId="0B74CA787CF64FDDB8E59DE00CD4B0D6">
    <w:name w:val="0B74CA787CF64FDDB8E59DE00CD4B0D6"/>
    <w:rsid w:val="00F30A61"/>
  </w:style>
  <w:style w:type="paragraph" w:customStyle="1" w:styleId="51396289EEC3476E8D1FD3320F47A25C">
    <w:name w:val="51396289EEC3476E8D1FD3320F47A25C"/>
    <w:rsid w:val="00F30A61"/>
  </w:style>
  <w:style w:type="paragraph" w:customStyle="1" w:styleId="5C9F8C22CE0B402B9BBCA3079A9BB04C">
    <w:name w:val="5C9F8C22CE0B402B9BBCA3079A9BB04C"/>
    <w:rsid w:val="00F30A61"/>
  </w:style>
  <w:style w:type="paragraph" w:customStyle="1" w:styleId="B63B830F10EF413A895DF0B7371DDDAA">
    <w:name w:val="B63B830F10EF413A895DF0B7371DDDAA"/>
    <w:rsid w:val="00F30A61"/>
  </w:style>
  <w:style w:type="paragraph" w:customStyle="1" w:styleId="C1827F8763024EEBAEBC96396C3328EE">
    <w:name w:val="C1827F8763024EEBAEBC96396C3328EE"/>
    <w:rsid w:val="00F30A61"/>
  </w:style>
  <w:style w:type="paragraph" w:customStyle="1" w:styleId="792E68628AF2412AA2697C5A0B783BE6">
    <w:name w:val="792E68628AF2412AA2697C5A0B783BE6"/>
    <w:rsid w:val="00F30A61"/>
  </w:style>
  <w:style w:type="paragraph" w:customStyle="1" w:styleId="D15E4BA1E36848B79DF98D36BE6D3B84">
    <w:name w:val="D15E4BA1E36848B79DF98D36BE6D3B84"/>
    <w:rsid w:val="00F30A61"/>
  </w:style>
  <w:style w:type="paragraph" w:customStyle="1" w:styleId="C7B7F7E0305B4AB8878072156C65FED3">
    <w:name w:val="C7B7F7E0305B4AB8878072156C65FED3"/>
    <w:rsid w:val="00F30A61"/>
  </w:style>
  <w:style w:type="paragraph" w:customStyle="1" w:styleId="9C127763FD2B45538D1852E9F1F89432">
    <w:name w:val="9C127763FD2B45538D1852E9F1F89432"/>
    <w:rsid w:val="00F30A61"/>
  </w:style>
  <w:style w:type="paragraph" w:customStyle="1" w:styleId="0E0D00D105454EC8B021C5AA0156C5E0">
    <w:name w:val="0E0D00D105454EC8B021C5AA0156C5E0"/>
    <w:rsid w:val="00F30A61"/>
  </w:style>
  <w:style w:type="paragraph" w:customStyle="1" w:styleId="5A334B9206294724A163D6421E634298">
    <w:name w:val="5A334B9206294724A163D6421E634298"/>
    <w:rsid w:val="00F30A61"/>
  </w:style>
  <w:style w:type="paragraph" w:customStyle="1" w:styleId="F8682789245949D5A13464988F6706D4">
    <w:name w:val="F8682789245949D5A13464988F6706D4"/>
    <w:rsid w:val="00F30A61"/>
  </w:style>
  <w:style w:type="paragraph" w:customStyle="1" w:styleId="77B9D06B36E34104B836ECD45BB134E2">
    <w:name w:val="77B9D06B36E34104B836ECD45BB134E2"/>
    <w:rsid w:val="00F30A61"/>
  </w:style>
  <w:style w:type="paragraph" w:customStyle="1" w:styleId="7708DBBEC6794A50B57CF084C956140C">
    <w:name w:val="7708DBBEC6794A50B57CF084C956140C"/>
    <w:rsid w:val="00F30A61"/>
  </w:style>
  <w:style w:type="paragraph" w:customStyle="1" w:styleId="48FAECE26A824559A765E1F9F0976C50">
    <w:name w:val="48FAECE26A824559A765E1F9F0976C50"/>
    <w:rsid w:val="00F30A61"/>
  </w:style>
  <w:style w:type="paragraph" w:customStyle="1" w:styleId="F5AEF70F4DBD490D81A31A3DFF52A56C">
    <w:name w:val="F5AEF70F4DBD490D81A31A3DFF52A56C"/>
    <w:rsid w:val="00F30A61"/>
  </w:style>
  <w:style w:type="paragraph" w:customStyle="1" w:styleId="DF59D9B1B06F4054952790D10687E7AE">
    <w:name w:val="DF59D9B1B06F4054952790D10687E7AE"/>
    <w:rsid w:val="00F30A61"/>
  </w:style>
  <w:style w:type="paragraph" w:customStyle="1" w:styleId="DB070BDDB1A04CF486D31D9B19485223">
    <w:name w:val="DB070BDDB1A04CF486D31D9B19485223"/>
    <w:rsid w:val="00F30A61"/>
  </w:style>
  <w:style w:type="paragraph" w:customStyle="1" w:styleId="D826CF488E6E4DAB8B7B0675B853952F">
    <w:name w:val="D826CF488E6E4DAB8B7B0675B853952F"/>
    <w:rsid w:val="00F30A61"/>
  </w:style>
  <w:style w:type="paragraph" w:customStyle="1" w:styleId="D0390558BCD8417B9442854997E5D9FE">
    <w:name w:val="D0390558BCD8417B9442854997E5D9FE"/>
    <w:rsid w:val="00F30A61"/>
  </w:style>
  <w:style w:type="paragraph" w:customStyle="1" w:styleId="64296B29BF6843B89F0C8DF4AFB62C2F">
    <w:name w:val="64296B29BF6843B89F0C8DF4AFB62C2F"/>
    <w:rsid w:val="00F30A61"/>
  </w:style>
  <w:style w:type="paragraph" w:customStyle="1" w:styleId="602F864E73F24F9E8639BC39FE2A4376">
    <w:name w:val="602F864E73F24F9E8639BC39FE2A4376"/>
    <w:rsid w:val="00F30A61"/>
  </w:style>
  <w:style w:type="paragraph" w:customStyle="1" w:styleId="15F63D59CE694CF9BB5111391FF70B64">
    <w:name w:val="15F63D59CE694CF9BB5111391FF70B64"/>
    <w:rsid w:val="00F30A61"/>
  </w:style>
  <w:style w:type="paragraph" w:customStyle="1" w:styleId="2F83556EB7EE4171BD03F1157B504E58">
    <w:name w:val="2F83556EB7EE4171BD03F1157B504E58"/>
    <w:rsid w:val="00F30A61"/>
  </w:style>
  <w:style w:type="paragraph" w:customStyle="1" w:styleId="F8D570143A87434FAE19E2247EF72AEF">
    <w:name w:val="F8D570143A87434FAE19E2247EF72AEF"/>
    <w:rsid w:val="00F30A61"/>
  </w:style>
  <w:style w:type="paragraph" w:customStyle="1" w:styleId="7CCD5DC6870742F5BBF3F7EB39B359C7">
    <w:name w:val="7CCD5DC6870742F5BBF3F7EB39B359C7"/>
    <w:rsid w:val="00F30A61"/>
  </w:style>
  <w:style w:type="paragraph" w:customStyle="1" w:styleId="E8D7DD39B8CD4B9BB4E714800DFD472A">
    <w:name w:val="E8D7DD39B8CD4B9BB4E714800DFD472A"/>
    <w:rsid w:val="00F30A61"/>
  </w:style>
  <w:style w:type="paragraph" w:customStyle="1" w:styleId="79EFFE1FEE96496B8C4E8838BABBCC2C">
    <w:name w:val="79EFFE1FEE96496B8C4E8838BABBCC2C"/>
    <w:rsid w:val="00F30A61"/>
  </w:style>
  <w:style w:type="paragraph" w:customStyle="1" w:styleId="2BB461C08CF14E51BFC3F6C8D0AD4BB9">
    <w:name w:val="2BB461C08CF14E51BFC3F6C8D0AD4BB9"/>
    <w:rsid w:val="00F30A61"/>
  </w:style>
  <w:style w:type="paragraph" w:customStyle="1" w:styleId="711BD60B9C4D4A04BC99E2F401D4391D">
    <w:name w:val="711BD60B9C4D4A04BC99E2F401D4391D"/>
    <w:rsid w:val="00F30A61"/>
  </w:style>
  <w:style w:type="paragraph" w:customStyle="1" w:styleId="50A9DC8D748543179C067BF2243E9CF4">
    <w:name w:val="50A9DC8D748543179C067BF2243E9CF4"/>
    <w:rsid w:val="00F30A61"/>
  </w:style>
  <w:style w:type="paragraph" w:customStyle="1" w:styleId="25D0753732604EE5B6DEEF88C8495FC8">
    <w:name w:val="25D0753732604EE5B6DEEF88C8495FC8"/>
    <w:rsid w:val="00F30A61"/>
  </w:style>
  <w:style w:type="paragraph" w:customStyle="1" w:styleId="B0274E6EAF9C48EB9A12CEB7CB8908CD">
    <w:name w:val="B0274E6EAF9C48EB9A12CEB7CB8908CD"/>
    <w:rsid w:val="00F30A61"/>
  </w:style>
  <w:style w:type="paragraph" w:customStyle="1" w:styleId="E024AE68200F4AC0843689035C665086">
    <w:name w:val="E024AE68200F4AC0843689035C665086"/>
    <w:rsid w:val="00F30A61"/>
  </w:style>
  <w:style w:type="paragraph" w:customStyle="1" w:styleId="233BA9A6898A4337BE1BB24DF270B7F7">
    <w:name w:val="233BA9A6898A4337BE1BB24DF270B7F7"/>
    <w:rsid w:val="00F30A61"/>
  </w:style>
  <w:style w:type="paragraph" w:customStyle="1" w:styleId="0691256EBAB84F6CA2D7F4BAD038F5CA">
    <w:name w:val="0691256EBAB84F6CA2D7F4BAD038F5CA"/>
    <w:rsid w:val="00F30A61"/>
  </w:style>
  <w:style w:type="paragraph" w:customStyle="1" w:styleId="CE2D91F861F24D63BC1D3E35FE83FBAD">
    <w:name w:val="CE2D91F861F24D63BC1D3E35FE83FBAD"/>
    <w:rsid w:val="00F30A61"/>
  </w:style>
  <w:style w:type="paragraph" w:customStyle="1" w:styleId="E11CA5E108B04060B9171BF2D2B01AC9">
    <w:name w:val="E11CA5E108B04060B9171BF2D2B01AC9"/>
    <w:rsid w:val="00F30A61"/>
  </w:style>
  <w:style w:type="paragraph" w:customStyle="1" w:styleId="E369EBB2165D44D3B3C3F9FF173D1DC1">
    <w:name w:val="E369EBB2165D44D3B3C3F9FF173D1DC1"/>
    <w:rsid w:val="00F30A61"/>
  </w:style>
  <w:style w:type="paragraph" w:customStyle="1" w:styleId="885A5343072F4D4DA15F0396E68B2BD9">
    <w:name w:val="885A5343072F4D4DA15F0396E68B2BD9"/>
    <w:rsid w:val="00F30A61"/>
  </w:style>
  <w:style w:type="paragraph" w:customStyle="1" w:styleId="5EE29865E39247D7963907EC4F5B84AB">
    <w:name w:val="5EE29865E39247D7963907EC4F5B84AB"/>
    <w:rsid w:val="00F30A61"/>
  </w:style>
  <w:style w:type="paragraph" w:customStyle="1" w:styleId="7D1EB1E1EB3C441B944188869A0AD639">
    <w:name w:val="7D1EB1E1EB3C441B944188869A0AD639"/>
    <w:rsid w:val="00F30A61"/>
  </w:style>
  <w:style w:type="paragraph" w:customStyle="1" w:styleId="66BE8AE533A548889EB8D68A8234F1A0">
    <w:name w:val="66BE8AE533A548889EB8D68A8234F1A0"/>
    <w:rsid w:val="00F30A61"/>
  </w:style>
  <w:style w:type="paragraph" w:customStyle="1" w:styleId="F6B0C2EADD0644418E7748EAAD84A22C">
    <w:name w:val="F6B0C2EADD0644418E7748EAAD84A22C"/>
    <w:rsid w:val="00F30A61"/>
  </w:style>
  <w:style w:type="paragraph" w:customStyle="1" w:styleId="CE1E7755E7B34199A87E0A9FCA99822E">
    <w:name w:val="CE1E7755E7B34199A87E0A9FCA99822E"/>
    <w:rsid w:val="00F30A61"/>
  </w:style>
  <w:style w:type="paragraph" w:customStyle="1" w:styleId="4DBD14FAF4AB431B8DA38999FF66DCEA">
    <w:name w:val="4DBD14FAF4AB431B8DA38999FF66DCEA"/>
    <w:rsid w:val="00F30A61"/>
  </w:style>
  <w:style w:type="paragraph" w:customStyle="1" w:styleId="6D7F8D46875C4CA29FCD5091C7A93258">
    <w:name w:val="6D7F8D46875C4CA29FCD5091C7A93258"/>
    <w:rsid w:val="00F30A61"/>
  </w:style>
  <w:style w:type="paragraph" w:customStyle="1" w:styleId="999984A6A1D04D33B0685C775F10B5E4">
    <w:name w:val="999984A6A1D04D33B0685C775F10B5E4"/>
    <w:rsid w:val="00F30A61"/>
  </w:style>
  <w:style w:type="paragraph" w:customStyle="1" w:styleId="2679F6982DD1428D90A2BE942CCFAC3C">
    <w:name w:val="2679F6982DD1428D90A2BE942CCFAC3C"/>
    <w:rsid w:val="00F30A61"/>
  </w:style>
  <w:style w:type="paragraph" w:customStyle="1" w:styleId="29920BF6497642C19C61D33E452B49C2">
    <w:name w:val="29920BF6497642C19C61D33E452B49C2"/>
    <w:rsid w:val="00F30A61"/>
  </w:style>
  <w:style w:type="paragraph" w:customStyle="1" w:styleId="ACD6B7439BF648C3A3F2F831EFB8FD02">
    <w:name w:val="ACD6B7439BF648C3A3F2F831EFB8FD02"/>
    <w:rsid w:val="00F30A61"/>
  </w:style>
  <w:style w:type="paragraph" w:customStyle="1" w:styleId="5F703A5C88844C5D8623AAB78EA89128">
    <w:name w:val="5F703A5C88844C5D8623AAB78EA89128"/>
    <w:rsid w:val="00F30A61"/>
  </w:style>
  <w:style w:type="paragraph" w:customStyle="1" w:styleId="975BCF4FBFE046F092F1DDCD4F418238">
    <w:name w:val="975BCF4FBFE046F092F1DDCD4F418238"/>
    <w:rsid w:val="00F30A61"/>
  </w:style>
  <w:style w:type="paragraph" w:customStyle="1" w:styleId="2421217D28AD4FC0B68BB723CBD746DA">
    <w:name w:val="2421217D28AD4FC0B68BB723CBD746DA"/>
    <w:rsid w:val="00F30A61"/>
  </w:style>
  <w:style w:type="paragraph" w:customStyle="1" w:styleId="90ABDD3B352B45AA9D5970FC6880E146">
    <w:name w:val="90ABDD3B352B45AA9D5970FC6880E146"/>
    <w:rsid w:val="00F30A61"/>
  </w:style>
  <w:style w:type="paragraph" w:customStyle="1" w:styleId="39A08AAAFF734CBC9B7FD926DC614238">
    <w:name w:val="39A08AAAFF734CBC9B7FD926DC614238"/>
    <w:rsid w:val="00F30A61"/>
  </w:style>
  <w:style w:type="paragraph" w:customStyle="1" w:styleId="4FF6A116B6D042E98A7FAE515E7E1AE0">
    <w:name w:val="4FF6A116B6D042E98A7FAE515E7E1AE0"/>
    <w:rsid w:val="00F30A61"/>
  </w:style>
  <w:style w:type="paragraph" w:customStyle="1" w:styleId="059BEAD7625D4FBB94CF465885572DB8">
    <w:name w:val="059BEAD7625D4FBB94CF465885572DB8"/>
    <w:rsid w:val="00F30A61"/>
  </w:style>
  <w:style w:type="paragraph" w:customStyle="1" w:styleId="1AEF836B6D244C3EABA73D94BEB75988">
    <w:name w:val="1AEF836B6D244C3EABA73D94BEB75988"/>
    <w:rsid w:val="00F30A61"/>
  </w:style>
  <w:style w:type="paragraph" w:customStyle="1" w:styleId="32D2ED99A0B44898958EA6F2A9AD9866">
    <w:name w:val="32D2ED99A0B44898958EA6F2A9AD9866"/>
    <w:rsid w:val="00F30A61"/>
  </w:style>
  <w:style w:type="paragraph" w:customStyle="1" w:styleId="4B6A6C45C956484B94F33EE8E8DDC648">
    <w:name w:val="4B6A6C45C956484B94F33EE8E8DDC648"/>
    <w:rsid w:val="00F30A61"/>
  </w:style>
  <w:style w:type="paragraph" w:customStyle="1" w:styleId="0664FB2814624D6688C3F4E4716F78BE">
    <w:name w:val="0664FB2814624D6688C3F4E4716F78BE"/>
    <w:rsid w:val="00F30A61"/>
  </w:style>
  <w:style w:type="paragraph" w:customStyle="1" w:styleId="95683BED1031454D90722FFBC4BE6DC0">
    <w:name w:val="95683BED1031454D90722FFBC4BE6DC0"/>
    <w:rsid w:val="00F30A61"/>
  </w:style>
  <w:style w:type="paragraph" w:customStyle="1" w:styleId="F25BC4A892BB49DDA42B7E26EFCEB919">
    <w:name w:val="F25BC4A892BB49DDA42B7E26EFCEB919"/>
    <w:rsid w:val="00F30A61"/>
  </w:style>
  <w:style w:type="paragraph" w:customStyle="1" w:styleId="43D78D19CCDA44F499E6580E7C8F3F75">
    <w:name w:val="43D78D19CCDA44F499E6580E7C8F3F75"/>
    <w:rsid w:val="00F30A61"/>
  </w:style>
  <w:style w:type="paragraph" w:customStyle="1" w:styleId="ACC8538E78FD4760B3D2EEB6C25A4A09">
    <w:name w:val="ACC8538E78FD4760B3D2EEB6C25A4A09"/>
    <w:rsid w:val="00F30A61"/>
  </w:style>
  <w:style w:type="paragraph" w:customStyle="1" w:styleId="BB49898D393C486C9452DE5F059316C2">
    <w:name w:val="BB49898D393C486C9452DE5F059316C2"/>
    <w:rsid w:val="00F30A61"/>
  </w:style>
  <w:style w:type="paragraph" w:customStyle="1" w:styleId="E770392C067746F6A96E9B1FC5BE0523">
    <w:name w:val="E770392C067746F6A96E9B1FC5BE0523"/>
    <w:rsid w:val="00F30A61"/>
  </w:style>
  <w:style w:type="paragraph" w:customStyle="1" w:styleId="C244592FB40A4764B1709CA19BEE9CE7">
    <w:name w:val="C244592FB40A4764B1709CA19BEE9CE7"/>
    <w:rsid w:val="00F30A61"/>
  </w:style>
  <w:style w:type="paragraph" w:customStyle="1" w:styleId="F699C4CEAF834EAC94BD3410D30591DF">
    <w:name w:val="F699C4CEAF834EAC94BD3410D30591DF"/>
    <w:rsid w:val="00F30A61"/>
  </w:style>
  <w:style w:type="paragraph" w:customStyle="1" w:styleId="7241CB2FA5A041EFAA5FC5C912A590C3">
    <w:name w:val="7241CB2FA5A041EFAA5FC5C912A590C3"/>
    <w:rsid w:val="00F30A61"/>
  </w:style>
  <w:style w:type="paragraph" w:customStyle="1" w:styleId="2BF588209F8B4D41A602ED22288BC7B4">
    <w:name w:val="2BF588209F8B4D41A602ED22288BC7B4"/>
    <w:rsid w:val="00F30A61"/>
  </w:style>
  <w:style w:type="paragraph" w:customStyle="1" w:styleId="D3A7B87339B74B54998F765C0E401BB5">
    <w:name w:val="D3A7B87339B74B54998F765C0E401BB5"/>
    <w:rsid w:val="00F30A61"/>
  </w:style>
  <w:style w:type="paragraph" w:customStyle="1" w:styleId="6BD68591C1A94F908BE5000DA466250D">
    <w:name w:val="6BD68591C1A94F908BE5000DA466250D"/>
    <w:rsid w:val="00F30A61"/>
  </w:style>
  <w:style w:type="paragraph" w:customStyle="1" w:styleId="BC0B63A43DA84692AF7FB91449BA838D">
    <w:name w:val="BC0B63A43DA84692AF7FB91449BA838D"/>
    <w:rsid w:val="00F30A61"/>
  </w:style>
  <w:style w:type="paragraph" w:customStyle="1" w:styleId="77F8062D0004480AB844C95ED9F9DFC9">
    <w:name w:val="77F8062D0004480AB844C95ED9F9DFC9"/>
    <w:rsid w:val="00F30A61"/>
  </w:style>
  <w:style w:type="paragraph" w:customStyle="1" w:styleId="3BBC1027503240E0BC586CBF4F059D7C">
    <w:name w:val="3BBC1027503240E0BC586CBF4F059D7C"/>
    <w:rsid w:val="00F30A61"/>
  </w:style>
  <w:style w:type="paragraph" w:customStyle="1" w:styleId="C8E9EE2B6D934069B3E93D298C911EDA">
    <w:name w:val="C8E9EE2B6D934069B3E93D298C911EDA"/>
    <w:rsid w:val="00F30A61"/>
  </w:style>
  <w:style w:type="paragraph" w:customStyle="1" w:styleId="08B43F090908474C88BFA1F959F22F4E">
    <w:name w:val="08B43F090908474C88BFA1F959F22F4E"/>
    <w:rsid w:val="00F30A61"/>
  </w:style>
  <w:style w:type="paragraph" w:customStyle="1" w:styleId="A86CDB122021481F96B6F3A414A2597C">
    <w:name w:val="A86CDB122021481F96B6F3A414A2597C"/>
    <w:rsid w:val="00F30A61"/>
  </w:style>
  <w:style w:type="paragraph" w:customStyle="1" w:styleId="72B6935F226D498CB3793D7EB3DC7491">
    <w:name w:val="72B6935F226D498CB3793D7EB3DC7491"/>
    <w:rsid w:val="00F30A61"/>
  </w:style>
  <w:style w:type="paragraph" w:customStyle="1" w:styleId="AA909D58B80E4168B6AC51FE9EDCAE02">
    <w:name w:val="AA909D58B80E4168B6AC51FE9EDCAE02"/>
    <w:rsid w:val="00F30A61"/>
  </w:style>
  <w:style w:type="paragraph" w:customStyle="1" w:styleId="F709652B1173451EBBC5B6FF566B5660">
    <w:name w:val="F709652B1173451EBBC5B6FF566B5660"/>
    <w:rsid w:val="00F30A61"/>
  </w:style>
  <w:style w:type="paragraph" w:customStyle="1" w:styleId="09CC9E2EA6A64957A0E6329AA112F4F1">
    <w:name w:val="09CC9E2EA6A64957A0E6329AA112F4F1"/>
    <w:rsid w:val="00F30A61"/>
  </w:style>
  <w:style w:type="paragraph" w:customStyle="1" w:styleId="8EA74E2742144A7B9C339AD641DC3973">
    <w:name w:val="8EA74E2742144A7B9C339AD641DC3973"/>
    <w:rsid w:val="00F30A61"/>
  </w:style>
  <w:style w:type="paragraph" w:customStyle="1" w:styleId="876F998A35234ADEB05E3F81DB118EFB">
    <w:name w:val="876F998A35234ADEB05E3F81DB118EFB"/>
    <w:rsid w:val="00F30A61"/>
  </w:style>
  <w:style w:type="paragraph" w:customStyle="1" w:styleId="20B1E7B28207488E83A9F82AECEF2073">
    <w:name w:val="20B1E7B28207488E83A9F82AECEF2073"/>
    <w:rsid w:val="00F30A61"/>
  </w:style>
  <w:style w:type="paragraph" w:customStyle="1" w:styleId="A827C457B60D4D3FB4B0F964DB062914">
    <w:name w:val="A827C457B60D4D3FB4B0F964DB062914"/>
    <w:rsid w:val="00F30A61"/>
  </w:style>
  <w:style w:type="paragraph" w:customStyle="1" w:styleId="4ABAE6DB9B624C7FB01D8A831DBF0A54">
    <w:name w:val="4ABAE6DB9B624C7FB01D8A831DBF0A54"/>
    <w:rsid w:val="00F30A61"/>
  </w:style>
  <w:style w:type="paragraph" w:customStyle="1" w:styleId="32450F7578A3423D98739AEC178392BD">
    <w:name w:val="32450F7578A3423D98739AEC178392BD"/>
    <w:rsid w:val="00F30A61"/>
  </w:style>
  <w:style w:type="paragraph" w:customStyle="1" w:styleId="EF67964145484046837E563249942745">
    <w:name w:val="EF67964145484046837E563249942745"/>
    <w:rsid w:val="00F30A61"/>
  </w:style>
  <w:style w:type="paragraph" w:customStyle="1" w:styleId="9E2390E943E34F4EADEFBB76FB71B10E">
    <w:name w:val="9E2390E943E34F4EADEFBB76FB71B10E"/>
    <w:rsid w:val="00F30A61"/>
  </w:style>
  <w:style w:type="paragraph" w:customStyle="1" w:styleId="39959066D9C1423FB06C9DCD1036C66F">
    <w:name w:val="39959066D9C1423FB06C9DCD1036C66F"/>
    <w:rsid w:val="00F30A61"/>
  </w:style>
  <w:style w:type="paragraph" w:customStyle="1" w:styleId="C2DF28D410604673BDF5DCCFD5155C01">
    <w:name w:val="C2DF28D410604673BDF5DCCFD5155C01"/>
    <w:rsid w:val="00F30A61"/>
  </w:style>
  <w:style w:type="paragraph" w:customStyle="1" w:styleId="231D387AEFC24EF4BE1CBEE0DB13647F">
    <w:name w:val="231D387AEFC24EF4BE1CBEE0DB13647F"/>
    <w:rsid w:val="00F30A61"/>
  </w:style>
  <w:style w:type="paragraph" w:customStyle="1" w:styleId="60F6BEC7DA3B43C9B68FA016966C840A">
    <w:name w:val="60F6BEC7DA3B43C9B68FA016966C840A"/>
    <w:rsid w:val="00F30A61"/>
  </w:style>
  <w:style w:type="paragraph" w:customStyle="1" w:styleId="14C73567B20A4D578EFE5575BAF3E6BE">
    <w:name w:val="14C73567B20A4D578EFE5575BAF3E6BE"/>
    <w:rsid w:val="00F30A61"/>
  </w:style>
  <w:style w:type="paragraph" w:customStyle="1" w:styleId="CF531AC4FB8D4B158A8DF9CB9D056F6F">
    <w:name w:val="CF531AC4FB8D4B158A8DF9CB9D056F6F"/>
    <w:rsid w:val="00F30A61"/>
  </w:style>
  <w:style w:type="paragraph" w:customStyle="1" w:styleId="A0B2BADCAAAE4F03B37A80928758F98E">
    <w:name w:val="A0B2BADCAAAE4F03B37A80928758F98E"/>
    <w:rsid w:val="00F30A61"/>
  </w:style>
  <w:style w:type="paragraph" w:customStyle="1" w:styleId="1E6971828CFF4C48A6FDBC542C9021AD">
    <w:name w:val="1E6971828CFF4C48A6FDBC542C9021AD"/>
    <w:rsid w:val="00F30A61"/>
  </w:style>
  <w:style w:type="paragraph" w:customStyle="1" w:styleId="791D4B25A238471BADB1F0F94FA888A3">
    <w:name w:val="791D4B25A238471BADB1F0F94FA888A3"/>
    <w:rsid w:val="00F30A61"/>
  </w:style>
  <w:style w:type="paragraph" w:customStyle="1" w:styleId="B344026225D445C8A708425C17607C66">
    <w:name w:val="B344026225D445C8A708425C17607C66"/>
    <w:rsid w:val="00F30A61"/>
  </w:style>
  <w:style w:type="paragraph" w:customStyle="1" w:styleId="035B369218A349658D0BCB9BDC4392A4">
    <w:name w:val="035B369218A349658D0BCB9BDC4392A4"/>
    <w:rsid w:val="00F30A61"/>
  </w:style>
  <w:style w:type="paragraph" w:customStyle="1" w:styleId="337F25DBF41B414FB5E162C8BDF919AE">
    <w:name w:val="337F25DBF41B414FB5E162C8BDF919AE"/>
    <w:rsid w:val="0027170F"/>
  </w:style>
  <w:style w:type="paragraph" w:customStyle="1" w:styleId="ADFA2F2448F64037B7A75C7E2D752685">
    <w:name w:val="ADFA2F2448F64037B7A75C7E2D752685"/>
    <w:rsid w:val="0027170F"/>
  </w:style>
  <w:style w:type="paragraph" w:customStyle="1" w:styleId="9E476F532B3C4A74A79FCA05A2F81F21">
    <w:name w:val="9E476F532B3C4A74A79FCA05A2F81F21"/>
    <w:rsid w:val="0027170F"/>
  </w:style>
  <w:style w:type="paragraph" w:customStyle="1" w:styleId="FAB06E0ED3B1444091AC8B2F91866ADF">
    <w:name w:val="FAB06E0ED3B1444091AC8B2F91866ADF"/>
    <w:rsid w:val="0027170F"/>
  </w:style>
  <w:style w:type="paragraph" w:customStyle="1" w:styleId="5F786F9C6CBD437F932590EA16567DAD">
    <w:name w:val="5F786F9C6CBD437F932590EA16567DAD"/>
    <w:rsid w:val="0027170F"/>
  </w:style>
  <w:style w:type="paragraph" w:customStyle="1" w:styleId="85EECFF29ECA41A48EF3712DE773246C">
    <w:name w:val="85EECFF29ECA41A48EF3712DE773246C"/>
    <w:rsid w:val="0027170F"/>
  </w:style>
  <w:style w:type="paragraph" w:customStyle="1" w:styleId="54B4F614DDCC4E778F244F89C1374CF2">
    <w:name w:val="54B4F614DDCC4E778F244F89C1374CF2"/>
    <w:rsid w:val="0027170F"/>
  </w:style>
  <w:style w:type="paragraph" w:customStyle="1" w:styleId="BB6CFAC15E6C49F6AF0BFA769483DAA6">
    <w:name w:val="BB6CFAC15E6C49F6AF0BFA769483DAA6"/>
    <w:rsid w:val="0027170F"/>
  </w:style>
  <w:style w:type="paragraph" w:customStyle="1" w:styleId="C187725862FC499FACA8A55DED747526">
    <w:name w:val="C187725862FC499FACA8A55DED747526"/>
    <w:rsid w:val="0027170F"/>
  </w:style>
  <w:style w:type="paragraph" w:customStyle="1" w:styleId="55576724DAE446E58CC5566B9387FDBA">
    <w:name w:val="55576724DAE446E58CC5566B9387FDBA"/>
    <w:rsid w:val="0027170F"/>
  </w:style>
  <w:style w:type="paragraph" w:customStyle="1" w:styleId="4EF388C913A4492DA0C477E74617FB67">
    <w:name w:val="4EF388C913A4492DA0C477E74617FB67"/>
    <w:rsid w:val="0027170F"/>
  </w:style>
  <w:style w:type="paragraph" w:customStyle="1" w:styleId="1702B834570D4F018CDCF440FFEC9548">
    <w:name w:val="1702B834570D4F018CDCF440FFEC9548"/>
    <w:rsid w:val="0027170F"/>
  </w:style>
  <w:style w:type="paragraph" w:customStyle="1" w:styleId="8CE463E841D34FB580A4E6B4A0308039">
    <w:name w:val="8CE463E841D34FB580A4E6B4A0308039"/>
    <w:rsid w:val="0027170F"/>
  </w:style>
  <w:style w:type="paragraph" w:customStyle="1" w:styleId="DEA03487254D4735992BC10CDF5EF1E5">
    <w:name w:val="DEA03487254D4735992BC10CDF5EF1E5"/>
    <w:rsid w:val="0027170F"/>
  </w:style>
  <w:style w:type="paragraph" w:customStyle="1" w:styleId="B041283534F6424EA54FB5B28921E91F">
    <w:name w:val="B041283534F6424EA54FB5B28921E91F"/>
    <w:rsid w:val="0027170F"/>
  </w:style>
  <w:style w:type="paragraph" w:customStyle="1" w:styleId="61F19D37F01B4C64A343A7E96876FE02">
    <w:name w:val="61F19D37F01B4C64A343A7E96876FE02"/>
    <w:rsid w:val="0027170F"/>
  </w:style>
  <w:style w:type="paragraph" w:customStyle="1" w:styleId="5E52340B96D5433DA26CC0EB6F39C680">
    <w:name w:val="5E52340B96D5433DA26CC0EB6F39C680"/>
    <w:rsid w:val="0027170F"/>
  </w:style>
  <w:style w:type="paragraph" w:customStyle="1" w:styleId="1D6D6E355989462C8E9BE1DAABA4E518">
    <w:name w:val="1D6D6E355989462C8E9BE1DAABA4E518"/>
    <w:rsid w:val="0027170F"/>
  </w:style>
  <w:style w:type="paragraph" w:customStyle="1" w:styleId="7B92D6AA39A245E4985D5EED5D5C0203">
    <w:name w:val="7B92D6AA39A245E4985D5EED5D5C0203"/>
    <w:rsid w:val="0027170F"/>
  </w:style>
  <w:style w:type="paragraph" w:customStyle="1" w:styleId="6DA08735FE6742B885BFD82C0D809092">
    <w:name w:val="6DA08735FE6742B885BFD82C0D809092"/>
    <w:rsid w:val="0027170F"/>
  </w:style>
  <w:style w:type="paragraph" w:customStyle="1" w:styleId="755F18E1D84746D7A1E6803A138E95E3">
    <w:name w:val="755F18E1D84746D7A1E6803A138E95E3"/>
    <w:rsid w:val="0027170F"/>
  </w:style>
  <w:style w:type="paragraph" w:customStyle="1" w:styleId="D2AF0439C41B407C9EB9C4BC2C39C085">
    <w:name w:val="D2AF0439C41B407C9EB9C4BC2C39C085"/>
    <w:rsid w:val="0027170F"/>
  </w:style>
  <w:style w:type="paragraph" w:customStyle="1" w:styleId="44987A4C932F4F5FB983B46D4E6C3F63">
    <w:name w:val="44987A4C932F4F5FB983B46D4E6C3F63"/>
    <w:rsid w:val="0027170F"/>
  </w:style>
  <w:style w:type="paragraph" w:customStyle="1" w:styleId="E7170A0F194A41CBA4A1B62E347BE935">
    <w:name w:val="E7170A0F194A41CBA4A1B62E347BE935"/>
    <w:rsid w:val="0027170F"/>
  </w:style>
  <w:style w:type="paragraph" w:customStyle="1" w:styleId="C78B407E0F0844599F9CE469CB6ABE48">
    <w:name w:val="C78B407E0F0844599F9CE469CB6ABE48"/>
    <w:rsid w:val="0027170F"/>
  </w:style>
  <w:style w:type="paragraph" w:customStyle="1" w:styleId="861B3CACBC6443ECACEF04958743D5AA">
    <w:name w:val="861B3CACBC6443ECACEF04958743D5AA"/>
    <w:rsid w:val="0027170F"/>
  </w:style>
  <w:style w:type="paragraph" w:customStyle="1" w:styleId="A7F99B2224604F78B27745A340D96961">
    <w:name w:val="A7F99B2224604F78B27745A340D96961"/>
    <w:rsid w:val="0027170F"/>
  </w:style>
  <w:style w:type="paragraph" w:customStyle="1" w:styleId="C6B0ADE71512442B9D655A9D8E032999">
    <w:name w:val="C6B0ADE71512442B9D655A9D8E032999"/>
    <w:rsid w:val="0027170F"/>
  </w:style>
  <w:style w:type="paragraph" w:customStyle="1" w:styleId="3CA75540293F4FE3B4E071055A4D135C">
    <w:name w:val="3CA75540293F4FE3B4E071055A4D135C"/>
    <w:rsid w:val="0027170F"/>
  </w:style>
  <w:style w:type="paragraph" w:customStyle="1" w:styleId="47B8B4F2FEFE4A738C626DCEEBFA99F4">
    <w:name w:val="47B8B4F2FEFE4A738C626DCEEBFA99F4"/>
    <w:rsid w:val="0027170F"/>
  </w:style>
  <w:style w:type="paragraph" w:customStyle="1" w:styleId="D609F377C1594450A67E5FB22937FFDC">
    <w:name w:val="D609F377C1594450A67E5FB22937FFDC"/>
    <w:rsid w:val="0027170F"/>
  </w:style>
  <w:style w:type="paragraph" w:customStyle="1" w:styleId="E89C53BEF68845CFBAF45B6E1EE0F619">
    <w:name w:val="E89C53BEF68845CFBAF45B6E1EE0F619"/>
    <w:rsid w:val="0027170F"/>
  </w:style>
  <w:style w:type="paragraph" w:customStyle="1" w:styleId="5C8E3B71A75C46039E7E47058D78A659">
    <w:name w:val="5C8E3B71A75C46039E7E47058D78A659"/>
    <w:rsid w:val="0027170F"/>
  </w:style>
  <w:style w:type="paragraph" w:customStyle="1" w:styleId="610769DDD4914364BF38E884836D54FC">
    <w:name w:val="610769DDD4914364BF38E884836D54FC"/>
    <w:rsid w:val="0027170F"/>
  </w:style>
  <w:style w:type="paragraph" w:customStyle="1" w:styleId="806BB167A35642639BAE39D44F107D89">
    <w:name w:val="806BB167A35642639BAE39D44F107D89"/>
    <w:rsid w:val="0027170F"/>
  </w:style>
  <w:style w:type="paragraph" w:customStyle="1" w:styleId="F4D61D18AB2847BB930F8F15FA795F13">
    <w:name w:val="F4D61D18AB2847BB930F8F15FA795F13"/>
    <w:rsid w:val="0027170F"/>
  </w:style>
  <w:style w:type="paragraph" w:customStyle="1" w:styleId="B98C21B432CE4B6BADE1B547D2866F39">
    <w:name w:val="B98C21B432CE4B6BADE1B547D2866F39"/>
    <w:rsid w:val="0027170F"/>
  </w:style>
  <w:style w:type="paragraph" w:customStyle="1" w:styleId="26C6EAFDC68C4FF8802B442073052E34">
    <w:name w:val="26C6EAFDC68C4FF8802B442073052E34"/>
    <w:rsid w:val="0027170F"/>
  </w:style>
  <w:style w:type="paragraph" w:customStyle="1" w:styleId="96E8942DC1114080A5FFA78B16A6F04B">
    <w:name w:val="96E8942DC1114080A5FFA78B16A6F04B"/>
    <w:rsid w:val="0027170F"/>
  </w:style>
  <w:style w:type="paragraph" w:customStyle="1" w:styleId="ED72360CEB104C22B61DAFF42C13C483">
    <w:name w:val="ED72360CEB104C22B61DAFF42C13C483"/>
    <w:rsid w:val="0027170F"/>
  </w:style>
  <w:style w:type="paragraph" w:customStyle="1" w:styleId="10E1BDA99B7A4593B9338D639D9C557C">
    <w:name w:val="10E1BDA99B7A4593B9338D639D9C557C"/>
    <w:rsid w:val="0027170F"/>
  </w:style>
  <w:style w:type="paragraph" w:customStyle="1" w:styleId="19F471285DD14F238C76E69CF49A8229">
    <w:name w:val="19F471285DD14F238C76E69CF49A8229"/>
    <w:rsid w:val="0027170F"/>
  </w:style>
  <w:style w:type="paragraph" w:customStyle="1" w:styleId="9A6339F6C9BA420CBD0D91E3F8D4D2D6">
    <w:name w:val="9A6339F6C9BA420CBD0D91E3F8D4D2D6"/>
    <w:rsid w:val="0027170F"/>
  </w:style>
  <w:style w:type="paragraph" w:customStyle="1" w:styleId="E0786A82381D4375BD031C28266C4DFD">
    <w:name w:val="E0786A82381D4375BD031C28266C4DFD"/>
    <w:rsid w:val="0027170F"/>
  </w:style>
  <w:style w:type="paragraph" w:customStyle="1" w:styleId="D111718700144EFA83735EBC8A43B235">
    <w:name w:val="D111718700144EFA83735EBC8A43B235"/>
    <w:rsid w:val="0027170F"/>
  </w:style>
  <w:style w:type="paragraph" w:customStyle="1" w:styleId="1264F78E378D4D74BEEE7B04AC6B8219">
    <w:name w:val="1264F78E378D4D74BEEE7B04AC6B8219"/>
    <w:rsid w:val="0027170F"/>
  </w:style>
  <w:style w:type="paragraph" w:customStyle="1" w:styleId="427530776A974872AFD10307192608EF">
    <w:name w:val="427530776A974872AFD10307192608EF"/>
    <w:rsid w:val="0027170F"/>
  </w:style>
  <w:style w:type="paragraph" w:customStyle="1" w:styleId="3DCDFA040773465F9DF352D15706D063">
    <w:name w:val="3DCDFA040773465F9DF352D15706D063"/>
    <w:rsid w:val="0027170F"/>
  </w:style>
  <w:style w:type="paragraph" w:customStyle="1" w:styleId="A7180C1B698842A0A2758CF391BDCB15">
    <w:name w:val="A7180C1B698842A0A2758CF391BDCB15"/>
    <w:rsid w:val="0027170F"/>
  </w:style>
  <w:style w:type="paragraph" w:customStyle="1" w:styleId="70FF4478980248E39AB7E8D302EB4461">
    <w:name w:val="70FF4478980248E39AB7E8D302EB4461"/>
    <w:rsid w:val="0027170F"/>
  </w:style>
  <w:style w:type="paragraph" w:customStyle="1" w:styleId="0E4DBEF9F55443D0BA6DEE40C6735A0E">
    <w:name w:val="0E4DBEF9F55443D0BA6DEE40C6735A0E"/>
    <w:rsid w:val="0027170F"/>
  </w:style>
  <w:style w:type="paragraph" w:customStyle="1" w:styleId="DA5E01DD038D472BAECD58B1C762847D">
    <w:name w:val="DA5E01DD038D472BAECD58B1C762847D"/>
    <w:rsid w:val="0027170F"/>
  </w:style>
  <w:style w:type="paragraph" w:customStyle="1" w:styleId="AC222F9303514D24AE2ACB6B8411633F">
    <w:name w:val="AC222F9303514D24AE2ACB6B8411633F"/>
    <w:rsid w:val="0027170F"/>
  </w:style>
  <w:style w:type="paragraph" w:customStyle="1" w:styleId="959D8A57676A4920B538ED8FB69A87EC">
    <w:name w:val="959D8A57676A4920B538ED8FB69A87EC"/>
    <w:rsid w:val="0027170F"/>
  </w:style>
  <w:style w:type="paragraph" w:customStyle="1" w:styleId="5AF6CD08C7E94CBBBDC068CAAABF2763">
    <w:name w:val="5AF6CD08C7E94CBBBDC068CAAABF2763"/>
    <w:rsid w:val="0027170F"/>
  </w:style>
  <w:style w:type="paragraph" w:customStyle="1" w:styleId="04752BAAC4474CDDBB22B65B0C0BE089">
    <w:name w:val="04752BAAC4474CDDBB22B65B0C0BE089"/>
    <w:rsid w:val="0027170F"/>
  </w:style>
  <w:style w:type="paragraph" w:customStyle="1" w:styleId="48C57175778848AC8E694F44F86087DE">
    <w:name w:val="48C57175778848AC8E694F44F86087DE"/>
    <w:rsid w:val="0027170F"/>
  </w:style>
  <w:style w:type="paragraph" w:customStyle="1" w:styleId="374BB91D4A5D4D709D85553590A08021">
    <w:name w:val="374BB91D4A5D4D709D85553590A08021"/>
    <w:rsid w:val="0027170F"/>
  </w:style>
  <w:style w:type="paragraph" w:customStyle="1" w:styleId="E4F9EC7517514EF5B692DD6A23D34C51">
    <w:name w:val="E4F9EC7517514EF5B692DD6A23D34C51"/>
    <w:rsid w:val="0027170F"/>
  </w:style>
  <w:style w:type="paragraph" w:customStyle="1" w:styleId="494A436802A1410B88950F3352BCCAC5">
    <w:name w:val="494A436802A1410B88950F3352BCCAC5"/>
    <w:rsid w:val="0027170F"/>
  </w:style>
  <w:style w:type="paragraph" w:customStyle="1" w:styleId="CF6F30E0D0EA4A87A70F0C69348AB60F">
    <w:name w:val="CF6F30E0D0EA4A87A70F0C69348AB60F"/>
    <w:rsid w:val="0027170F"/>
  </w:style>
  <w:style w:type="paragraph" w:customStyle="1" w:styleId="6014B081890F43FEB88E6932E75A386E">
    <w:name w:val="6014B081890F43FEB88E6932E75A386E"/>
    <w:rsid w:val="0027170F"/>
  </w:style>
  <w:style w:type="paragraph" w:customStyle="1" w:styleId="68433EBAF10F4DEC8802980E0517732B">
    <w:name w:val="68433EBAF10F4DEC8802980E0517732B"/>
    <w:rsid w:val="0027170F"/>
  </w:style>
  <w:style w:type="paragraph" w:customStyle="1" w:styleId="70721BDFB71E428A9D77303FC4EF89DF">
    <w:name w:val="70721BDFB71E428A9D77303FC4EF89DF"/>
    <w:rsid w:val="0027170F"/>
  </w:style>
  <w:style w:type="paragraph" w:customStyle="1" w:styleId="29B0BF7AFC334734BA1B4FCBFD0CE841">
    <w:name w:val="29B0BF7AFC334734BA1B4FCBFD0CE841"/>
    <w:rsid w:val="0027170F"/>
  </w:style>
  <w:style w:type="paragraph" w:customStyle="1" w:styleId="9E4B2037A96A46AA8F0FF9E5D26BE76B">
    <w:name w:val="9E4B2037A96A46AA8F0FF9E5D26BE76B"/>
    <w:rsid w:val="0027170F"/>
  </w:style>
  <w:style w:type="paragraph" w:customStyle="1" w:styleId="C9B20EABA3EF4087A88B009B08AECD3B">
    <w:name w:val="C9B20EABA3EF4087A88B009B08AECD3B"/>
    <w:rsid w:val="0027170F"/>
  </w:style>
  <w:style w:type="paragraph" w:customStyle="1" w:styleId="D582126F857248909493B65A14B0947E">
    <w:name w:val="D582126F857248909493B65A14B0947E"/>
    <w:rsid w:val="0027170F"/>
  </w:style>
  <w:style w:type="paragraph" w:customStyle="1" w:styleId="7FE9250A9CEC4B12A9C6E56A6F8C8277">
    <w:name w:val="7FE9250A9CEC4B12A9C6E56A6F8C8277"/>
    <w:rsid w:val="0027170F"/>
  </w:style>
  <w:style w:type="paragraph" w:customStyle="1" w:styleId="6FE3F6B45ED54C2D9D03B4930BB46A40">
    <w:name w:val="6FE3F6B45ED54C2D9D03B4930BB46A40"/>
    <w:rsid w:val="0027170F"/>
  </w:style>
  <w:style w:type="paragraph" w:customStyle="1" w:styleId="34F211656FA441828285E4914BB573B3">
    <w:name w:val="34F211656FA441828285E4914BB573B3"/>
    <w:rsid w:val="0027170F"/>
  </w:style>
  <w:style w:type="paragraph" w:customStyle="1" w:styleId="A944019CEB7848F88774BD1CB8BC6B71">
    <w:name w:val="A944019CEB7848F88774BD1CB8BC6B71"/>
    <w:rsid w:val="0027170F"/>
  </w:style>
  <w:style w:type="paragraph" w:customStyle="1" w:styleId="E95D1CE5DE734475B7CF564E96206A3D">
    <w:name w:val="E95D1CE5DE734475B7CF564E96206A3D"/>
    <w:rsid w:val="0027170F"/>
  </w:style>
  <w:style w:type="paragraph" w:customStyle="1" w:styleId="FA63B5A3856E4571A345B145ACDD900F">
    <w:name w:val="FA63B5A3856E4571A345B145ACDD900F"/>
    <w:rsid w:val="0027170F"/>
  </w:style>
  <w:style w:type="paragraph" w:customStyle="1" w:styleId="32F90DB811EB4EF68268F6F4B3F64200">
    <w:name w:val="32F90DB811EB4EF68268F6F4B3F64200"/>
    <w:rsid w:val="0027170F"/>
  </w:style>
  <w:style w:type="paragraph" w:customStyle="1" w:styleId="61D415371EC34896BE2B68A8220FD62B">
    <w:name w:val="61D415371EC34896BE2B68A8220FD62B"/>
    <w:rsid w:val="0027170F"/>
  </w:style>
  <w:style w:type="paragraph" w:customStyle="1" w:styleId="B694410719CA4F789E248275201454C4">
    <w:name w:val="B694410719CA4F789E248275201454C4"/>
    <w:rsid w:val="0027170F"/>
  </w:style>
  <w:style w:type="paragraph" w:customStyle="1" w:styleId="20ECAE51FF924C1380DC56F9BE72F2BE">
    <w:name w:val="20ECAE51FF924C1380DC56F9BE72F2BE"/>
    <w:rsid w:val="0027170F"/>
  </w:style>
  <w:style w:type="paragraph" w:customStyle="1" w:styleId="E2561BBA01754DEAA09D5CCFF99AC474">
    <w:name w:val="E2561BBA01754DEAA09D5CCFF99AC474"/>
    <w:rsid w:val="0027170F"/>
  </w:style>
  <w:style w:type="paragraph" w:customStyle="1" w:styleId="643E63410978464E9A386ECC94F4C4B2">
    <w:name w:val="643E63410978464E9A386ECC94F4C4B2"/>
    <w:rsid w:val="0027170F"/>
  </w:style>
  <w:style w:type="paragraph" w:customStyle="1" w:styleId="CA91E8D9ED17430BA8CC91C518A5DBC3">
    <w:name w:val="CA91E8D9ED17430BA8CC91C518A5DBC3"/>
    <w:rsid w:val="0027170F"/>
  </w:style>
  <w:style w:type="paragraph" w:customStyle="1" w:styleId="10ECEC172B2149FABA040E7BAE5B354A">
    <w:name w:val="10ECEC172B2149FABA040E7BAE5B354A"/>
    <w:rsid w:val="0027170F"/>
  </w:style>
  <w:style w:type="paragraph" w:customStyle="1" w:styleId="11215522AEAC4D82BF384850FB3C10D6">
    <w:name w:val="11215522AEAC4D82BF384850FB3C10D6"/>
    <w:rsid w:val="0027170F"/>
  </w:style>
  <w:style w:type="paragraph" w:customStyle="1" w:styleId="335987372FAC4A3BB91012B551687B15">
    <w:name w:val="335987372FAC4A3BB91012B551687B15"/>
    <w:rsid w:val="0027170F"/>
  </w:style>
  <w:style w:type="paragraph" w:customStyle="1" w:styleId="6E633697A5434B52B8C7FD41C0DCF42A">
    <w:name w:val="6E633697A5434B52B8C7FD41C0DCF42A"/>
    <w:rsid w:val="0027170F"/>
  </w:style>
  <w:style w:type="paragraph" w:customStyle="1" w:styleId="460EBE6987BF460BA7877B963F11E14D">
    <w:name w:val="460EBE6987BF460BA7877B963F11E14D"/>
    <w:rsid w:val="0027170F"/>
  </w:style>
  <w:style w:type="paragraph" w:customStyle="1" w:styleId="B0E9AD6981CD46199B4AB82416C75D20">
    <w:name w:val="B0E9AD6981CD46199B4AB82416C75D20"/>
    <w:rsid w:val="0027170F"/>
  </w:style>
  <w:style w:type="paragraph" w:customStyle="1" w:styleId="354E085213A243328F4B1DA591C592E5">
    <w:name w:val="354E085213A243328F4B1DA591C592E5"/>
    <w:rsid w:val="0027170F"/>
  </w:style>
  <w:style w:type="paragraph" w:customStyle="1" w:styleId="D57646D2032A469096D22A7AD70934F2">
    <w:name w:val="D57646D2032A469096D22A7AD70934F2"/>
    <w:rsid w:val="0027170F"/>
  </w:style>
  <w:style w:type="paragraph" w:customStyle="1" w:styleId="0F9C4437BF0847E3ACF8A5C894658CD6">
    <w:name w:val="0F9C4437BF0847E3ACF8A5C894658CD6"/>
    <w:rsid w:val="0027170F"/>
  </w:style>
  <w:style w:type="paragraph" w:customStyle="1" w:styleId="08D6946C45D44ADFB6E5D6B71C6E15CD">
    <w:name w:val="08D6946C45D44ADFB6E5D6B71C6E15CD"/>
    <w:rsid w:val="0027170F"/>
  </w:style>
  <w:style w:type="paragraph" w:customStyle="1" w:styleId="446D41A5526F4918992FB883D711CEFB">
    <w:name w:val="446D41A5526F4918992FB883D711CEFB"/>
    <w:rsid w:val="0027170F"/>
  </w:style>
  <w:style w:type="paragraph" w:customStyle="1" w:styleId="24473B3BDF554BC0999A5FCB4682AA1F">
    <w:name w:val="24473B3BDF554BC0999A5FCB4682AA1F"/>
    <w:rsid w:val="0027170F"/>
  </w:style>
  <w:style w:type="paragraph" w:customStyle="1" w:styleId="AF73904BE74B4F50AFCC2F642320E3B5">
    <w:name w:val="AF73904BE74B4F50AFCC2F642320E3B5"/>
    <w:rsid w:val="0027170F"/>
  </w:style>
  <w:style w:type="paragraph" w:customStyle="1" w:styleId="ADE60F1C058D4E5DB3781FD46AAE378D">
    <w:name w:val="ADE60F1C058D4E5DB3781FD46AAE378D"/>
    <w:rsid w:val="0027170F"/>
  </w:style>
  <w:style w:type="paragraph" w:customStyle="1" w:styleId="9949157FF1484DE999935E84EEE29140">
    <w:name w:val="9949157FF1484DE999935E84EEE29140"/>
    <w:rsid w:val="0027170F"/>
  </w:style>
  <w:style w:type="paragraph" w:customStyle="1" w:styleId="D4638272B99F46529B9FF4BB9014D569">
    <w:name w:val="D4638272B99F46529B9FF4BB9014D569"/>
    <w:rsid w:val="0027170F"/>
  </w:style>
  <w:style w:type="paragraph" w:customStyle="1" w:styleId="D29D1B5189B1427694A38D9512310712">
    <w:name w:val="D29D1B5189B1427694A38D9512310712"/>
    <w:rsid w:val="0027170F"/>
  </w:style>
  <w:style w:type="paragraph" w:customStyle="1" w:styleId="1A62A61D56214C7AB31A201F41018C3C">
    <w:name w:val="1A62A61D56214C7AB31A201F41018C3C"/>
    <w:rsid w:val="0027170F"/>
  </w:style>
  <w:style w:type="paragraph" w:customStyle="1" w:styleId="E376A7EB19FD487C80D7D086B043A5EA">
    <w:name w:val="E376A7EB19FD487C80D7D086B043A5EA"/>
    <w:rsid w:val="0027170F"/>
  </w:style>
  <w:style w:type="paragraph" w:customStyle="1" w:styleId="6350B75491744FE28200DE251A00C274">
    <w:name w:val="6350B75491744FE28200DE251A00C274"/>
    <w:rsid w:val="0027170F"/>
  </w:style>
  <w:style w:type="paragraph" w:customStyle="1" w:styleId="0D671E506D364846ACE2E8416ED33593">
    <w:name w:val="0D671E506D364846ACE2E8416ED33593"/>
    <w:rsid w:val="0027170F"/>
  </w:style>
  <w:style w:type="paragraph" w:customStyle="1" w:styleId="F1DC78651D3241BABB4D7682253AADE3">
    <w:name w:val="F1DC78651D3241BABB4D7682253AADE3"/>
    <w:rsid w:val="0027170F"/>
  </w:style>
  <w:style w:type="paragraph" w:customStyle="1" w:styleId="76EE78FCA34A4CECB97749BBBEDBB961">
    <w:name w:val="76EE78FCA34A4CECB97749BBBEDBB961"/>
    <w:rsid w:val="0027170F"/>
  </w:style>
  <w:style w:type="paragraph" w:customStyle="1" w:styleId="38204992ADF741B699C2EF429EDB3264">
    <w:name w:val="38204992ADF741B699C2EF429EDB3264"/>
    <w:rsid w:val="0027170F"/>
  </w:style>
  <w:style w:type="paragraph" w:customStyle="1" w:styleId="5D115C3D8B864DDE93D03D35960C4393">
    <w:name w:val="5D115C3D8B864DDE93D03D35960C4393"/>
    <w:rsid w:val="0027170F"/>
  </w:style>
  <w:style w:type="paragraph" w:customStyle="1" w:styleId="E71EFC2CB6004D51B1D888D45893A570">
    <w:name w:val="E71EFC2CB6004D51B1D888D45893A570"/>
    <w:rsid w:val="0027170F"/>
  </w:style>
  <w:style w:type="paragraph" w:customStyle="1" w:styleId="63591A6EE6ED426F9E7B0D8BFFF99168">
    <w:name w:val="63591A6EE6ED426F9E7B0D8BFFF99168"/>
    <w:rsid w:val="0027170F"/>
  </w:style>
  <w:style w:type="paragraph" w:customStyle="1" w:styleId="4048C5DC93DE4423BB0B1D1446C13E8C">
    <w:name w:val="4048C5DC93DE4423BB0B1D1446C13E8C"/>
    <w:rsid w:val="0027170F"/>
  </w:style>
  <w:style w:type="paragraph" w:customStyle="1" w:styleId="CF8C4BF917DD47E69663EC64D225A596">
    <w:name w:val="CF8C4BF917DD47E69663EC64D225A596"/>
    <w:rsid w:val="0027170F"/>
  </w:style>
  <w:style w:type="paragraph" w:customStyle="1" w:styleId="A3128A7EE5B8440297FA6B56B6DA0318">
    <w:name w:val="A3128A7EE5B8440297FA6B56B6DA0318"/>
    <w:rsid w:val="0027170F"/>
  </w:style>
  <w:style w:type="paragraph" w:customStyle="1" w:styleId="05060F7E19DA48F9BE734CF4F88742F1">
    <w:name w:val="05060F7E19DA48F9BE734CF4F88742F1"/>
    <w:rsid w:val="0027170F"/>
  </w:style>
  <w:style w:type="paragraph" w:customStyle="1" w:styleId="E4E8D2596E1F40F1BBED16A14BB9F6F6">
    <w:name w:val="E4E8D2596E1F40F1BBED16A14BB9F6F6"/>
    <w:rsid w:val="0027170F"/>
  </w:style>
  <w:style w:type="paragraph" w:customStyle="1" w:styleId="7586F46D5B224BFCAB8ECB535029C0B0">
    <w:name w:val="7586F46D5B224BFCAB8ECB535029C0B0"/>
    <w:rsid w:val="0027170F"/>
  </w:style>
  <w:style w:type="paragraph" w:customStyle="1" w:styleId="396388AE261042489B10D7613A9C44A3">
    <w:name w:val="396388AE261042489B10D7613A9C44A3"/>
    <w:rsid w:val="0027170F"/>
  </w:style>
  <w:style w:type="paragraph" w:customStyle="1" w:styleId="F5A82BEA1255434399073CCBB3F052D0">
    <w:name w:val="F5A82BEA1255434399073CCBB3F052D0"/>
    <w:rsid w:val="0027170F"/>
  </w:style>
  <w:style w:type="paragraph" w:customStyle="1" w:styleId="8B74BC5BEAF14BC48AE848ECC4709141">
    <w:name w:val="8B74BC5BEAF14BC48AE848ECC4709141"/>
    <w:rsid w:val="0027170F"/>
  </w:style>
  <w:style w:type="paragraph" w:customStyle="1" w:styleId="27FF6C31466E492FA6161EBA4FD1E65F">
    <w:name w:val="27FF6C31466E492FA6161EBA4FD1E65F"/>
    <w:rsid w:val="0027170F"/>
  </w:style>
  <w:style w:type="paragraph" w:customStyle="1" w:styleId="093C7D0B73E34F46B8B3F2A3587C9327">
    <w:name w:val="093C7D0B73E34F46B8B3F2A3587C9327"/>
    <w:rsid w:val="0027170F"/>
  </w:style>
  <w:style w:type="paragraph" w:customStyle="1" w:styleId="DD75E7A7AF43450EB5677DBE7F9ED40F">
    <w:name w:val="DD75E7A7AF43450EB5677DBE7F9ED40F"/>
    <w:rsid w:val="0027170F"/>
  </w:style>
  <w:style w:type="paragraph" w:customStyle="1" w:styleId="D5D8F3A4306F472B81198016C6E53FB9">
    <w:name w:val="D5D8F3A4306F472B81198016C6E53FB9"/>
    <w:rsid w:val="0027170F"/>
  </w:style>
  <w:style w:type="paragraph" w:customStyle="1" w:styleId="83248A797E284876BC2E11A03B92C4F4">
    <w:name w:val="83248A797E284876BC2E11A03B92C4F4"/>
    <w:rsid w:val="0027170F"/>
  </w:style>
  <w:style w:type="paragraph" w:customStyle="1" w:styleId="8B3D67C9D4FA4067B284634ADACE4F05">
    <w:name w:val="8B3D67C9D4FA4067B284634ADACE4F05"/>
    <w:rsid w:val="0027170F"/>
  </w:style>
  <w:style w:type="paragraph" w:customStyle="1" w:styleId="E9412CB15E4249CBB0ECC9244C325BD5">
    <w:name w:val="E9412CB15E4249CBB0ECC9244C325BD5"/>
    <w:rsid w:val="0027170F"/>
  </w:style>
  <w:style w:type="paragraph" w:customStyle="1" w:styleId="FA436CA2DC7B451E864556E6F2B27847">
    <w:name w:val="FA436CA2DC7B451E864556E6F2B27847"/>
    <w:rsid w:val="0027170F"/>
  </w:style>
  <w:style w:type="paragraph" w:customStyle="1" w:styleId="539C9CE090B748699D0C88CF33D3FF30">
    <w:name w:val="539C9CE090B748699D0C88CF33D3FF30"/>
    <w:rsid w:val="0027170F"/>
  </w:style>
  <w:style w:type="paragraph" w:customStyle="1" w:styleId="78A33BFFA16443CB875971EFE799ECCF">
    <w:name w:val="78A33BFFA16443CB875971EFE799ECCF"/>
    <w:rsid w:val="0027170F"/>
  </w:style>
  <w:style w:type="paragraph" w:customStyle="1" w:styleId="EC317D98CDD44E82B4EA36EB94A992B2">
    <w:name w:val="EC317D98CDD44E82B4EA36EB94A992B2"/>
    <w:rsid w:val="0027170F"/>
  </w:style>
  <w:style w:type="paragraph" w:customStyle="1" w:styleId="060B21EA21744BE7BC2A32A3333D1E50">
    <w:name w:val="060B21EA21744BE7BC2A32A3333D1E50"/>
    <w:rsid w:val="0027170F"/>
  </w:style>
  <w:style w:type="paragraph" w:customStyle="1" w:styleId="6F9F032A591C4129A7633AD24AAAEAC7">
    <w:name w:val="6F9F032A591C4129A7633AD24AAAEAC7"/>
    <w:rsid w:val="0027170F"/>
  </w:style>
  <w:style w:type="paragraph" w:customStyle="1" w:styleId="BF275F33BB324BBCBC610F3263AFFEDD">
    <w:name w:val="BF275F33BB324BBCBC610F3263AFFEDD"/>
    <w:rsid w:val="0027170F"/>
  </w:style>
  <w:style w:type="paragraph" w:customStyle="1" w:styleId="7E0476B440054961A604168D20C771A9">
    <w:name w:val="7E0476B440054961A604168D20C771A9"/>
    <w:rsid w:val="0027170F"/>
  </w:style>
  <w:style w:type="paragraph" w:customStyle="1" w:styleId="F734B5240DF14327BACEE11F0511A3D8">
    <w:name w:val="F734B5240DF14327BACEE11F0511A3D8"/>
    <w:rsid w:val="0027170F"/>
  </w:style>
  <w:style w:type="paragraph" w:customStyle="1" w:styleId="9020159B8DB6488FAAF28D34313DCFF6">
    <w:name w:val="9020159B8DB6488FAAF28D34313DCFF6"/>
    <w:rsid w:val="0027170F"/>
  </w:style>
  <w:style w:type="paragraph" w:customStyle="1" w:styleId="49D6D39649D04EA4A675E88B248AB4A7">
    <w:name w:val="49D6D39649D04EA4A675E88B248AB4A7"/>
    <w:rsid w:val="0027170F"/>
  </w:style>
  <w:style w:type="paragraph" w:customStyle="1" w:styleId="061E79154D1C4A3EBCEF40BBBBD6B4AE">
    <w:name w:val="061E79154D1C4A3EBCEF40BBBBD6B4AE"/>
    <w:rsid w:val="0027170F"/>
  </w:style>
  <w:style w:type="paragraph" w:customStyle="1" w:styleId="996A0CFE3EDB4F7B816AEB4751E7D73F">
    <w:name w:val="996A0CFE3EDB4F7B816AEB4751E7D73F"/>
    <w:rsid w:val="0027170F"/>
  </w:style>
  <w:style w:type="paragraph" w:customStyle="1" w:styleId="615F60E2D6114ACC8DEED49CA1223108">
    <w:name w:val="615F60E2D6114ACC8DEED49CA1223108"/>
    <w:rsid w:val="0027170F"/>
  </w:style>
  <w:style w:type="paragraph" w:customStyle="1" w:styleId="3B0010365F01403D922EA206A601EB44">
    <w:name w:val="3B0010365F01403D922EA206A601EB44"/>
    <w:rsid w:val="0027170F"/>
  </w:style>
  <w:style w:type="paragraph" w:customStyle="1" w:styleId="B36DAC53E77D46778113273541B90D74">
    <w:name w:val="B36DAC53E77D46778113273541B90D74"/>
    <w:rsid w:val="0027170F"/>
  </w:style>
  <w:style w:type="paragraph" w:customStyle="1" w:styleId="6454A0C6D4964947A0168E27E79CC3FD">
    <w:name w:val="6454A0C6D4964947A0168E27E79CC3FD"/>
    <w:rsid w:val="0027170F"/>
  </w:style>
  <w:style w:type="paragraph" w:customStyle="1" w:styleId="A062C0F320B54B9DB7E7010A9CD255C0">
    <w:name w:val="A062C0F320B54B9DB7E7010A9CD255C0"/>
    <w:rsid w:val="0027170F"/>
  </w:style>
  <w:style w:type="paragraph" w:customStyle="1" w:styleId="A0D90664C35C48909B1FAD5C3CB59443">
    <w:name w:val="A0D90664C35C48909B1FAD5C3CB59443"/>
    <w:rsid w:val="0027170F"/>
  </w:style>
  <w:style w:type="paragraph" w:customStyle="1" w:styleId="050EBCFB11AD455CB35E3FE5608D70A2">
    <w:name w:val="050EBCFB11AD455CB35E3FE5608D70A2"/>
    <w:rsid w:val="0027170F"/>
  </w:style>
  <w:style w:type="paragraph" w:customStyle="1" w:styleId="93BEF6AEFA2A49788CB6A0A87B71FD58">
    <w:name w:val="93BEF6AEFA2A49788CB6A0A87B71FD58"/>
    <w:rsid w:val="0027170F"/>
  </w:style>
  <w:style w:type="paragraph" w:customStyle="1" w:styleId="33E6900B862A4BA497154F881A908704">
    <w:name w:val="33E6900B862A4BA497154F881A908704"/>
    <w:rsid w:val="0027170F"/>
  </w:style>
  <w:style w:type="paragraph" w:customStyle="1" w:styleId="5876A6B0F6394DAF9CF224665A255911">
    <w:name w:val="5876A6B0F6394DAF9CF224665A255911"/>
    <w:rsid w:val="0027170F"/>
  </w:style>
  <w:style w:type="paragraph" w:customStyle="1" w:styleId="6C30CE7919CB427FAD23BE7E1881FB04">
    <w:name w:val="6C30CE7919CB427FAD23BE7E1881FB04"/>
    <w:rsid w:val="0027170F"/>
  </w:style>
  <w:style w:type="paragraph" w:customStyle="1" w:styleId="BF8A72B4BD754FE89A5D41313CE9003C">
    <w:name w:val="BF8A72B4BD754FE89A5D41313CE9003C"/>
    <w:rsid w:val="0027170F"/>
  </w:style>
  <w:style w:type="paragraph" w:customStyle="1" w:styleId="56ED4EEFE74F4E8A8A9EB0EE3C8D00DC">
    <w:name w:val="56ED4EEFE74F4E8A8A9EB0EE3C8D00DC"/>
    <w:rsid w:val="0027170F"/>
  </w:style>
  <w:style w:type="paragraph" w:customStyle="1" w:styleId="08E838B06D44468F9EFD8AC36015AA67">
    <w:name w:val="08E838B06D44468F9EFD8AC36015AA67"/>
    <w:rsid w:val="0027170F"/>
  </w:style>
  <w:style w:type="paragraph" w:customStyle="1" w:styleId="8127EE275FE24884ABB78A7833E2682E">
    <w:name w:val="8127EE275FE24884ABB78A7833E2682E"/>
    <w:rsid w:val="0027170F"/>
  </w:style>
  <w:style w:type="paragraph" w:customStyle="1" w:styleId="56BDB1BD407C4380827F37B94EB02143">
    <w:name w:val="56BDB1BD407C4380827F37B94EB02143"/>
    <w:rsid w:val="0027170F"/>
  </w:style>
  <w:style w:type="paragraph" w:customStyle="1" w:styleId="C25DD1F5CA4E4781A373CDBDD776FD4B">
    <w:name w:val="C25DD1F5CA4E4781A373CDBDD776FD4B"/>
    <w:rsid w:val="0027170F"/>
  </w:style>
  <w:style w:type="paragraph" w:customStyle="1" w:styleId="078C3D0F24414149BEA6F503E52A8C93">
    <w:name w:val="078C3D0F24414149BEA6F503E52A8C93"/>
    <w:rsid w:val="0027170F"/>
  </w:style>
  <w:style w:type="paragraph" w:customStyle="1" w:styleId="6894D6638AA747FF8F1AD20349E325EC">
    <w:name w:val="6894D6638AA747FF8F1AD20349E325EC"/>
    <w:rsid w:val="0027170F"/>
  </w:style>
  <w:style w:type="paragraph" w:customStyle="1" w:styleId="ECDC4EF146844FCE986B428BB42FD701">
    <w:name w:val="ECDC4EF146844FCE986B428BB42FD701"/>
    <w:rsid w:val="0027170F"/>
  </w:style>
  <w:style w:type="paragraph" w:customStyle="1" w:styleId="D8EBA45920C34960886FFD9A965A68DA">
    <w:name w:val="D8EBA45920C34960886FFD9A965A68DA"/>
    <w:rsid w:val="0027170F"/>
  </w:style>
  <w:style w:type="paragraph" w:customStyle="1" w:styleId="7C3459C2554F48DD96272DF6CB0DA042">
    <w:name w:val="7C3459C2554F48DD96272DF6CB0DA042"/>
    <w:rsid w:val="0027170F"/>
  </w:style>
  <w:style w:type="paragraph" w:customStyle="1" w:styleId="7D88F269C12B489AA2ABC205F744D858">
    <w:name w:val="7D88F269C12B489AA2ABC205F744D858"/>
    <w:rsid w:val="0027170F"/>
  </w:style>
  <w:style w:type="paragraph" w:customStyle="1" w:styleId="E432A33BA24641EC8899009F9B291954">
    <w:name w:val="E432A33BA24641EC8899009F9B291954"/>
    <w:rsid w:val="0027170F"/>
  </w:style>
  <w:style w:type="paragraph" w:customStyle="1" w:styleId="8092AA94B30143D69D68CB93FF1CC071">
    <w:name w:val="8092AA94B30143D69D68CB93FF1CC071"/>
    <w:rsid w:val="0027170F"/>
  </w:style>
  <w:style w:type="paragraph" w:customStyle="1" w:styleId="950D85AD316D49DE904F537E58633F9A">
    <w:name w:val="950D85AD316D49DE904F537E58633F9A"/>
    <w:rsid w:val="0027170F"/>
  </w:style>
  <w:style w:type="paragraph" w:customStyle="1" w:styleId="F1417BF7A76D4D6FA50885E828AAD587">
    <w:name w:val="F1417BF7A76D4D6FA50885E828AAD587"/>
    <w:rsid w:val="0027170F"/>
  </w:style>
  <w:style w:type="paragraph" w:customStyle="1" w:styleId="751B96C4AC304644A543171900D42AEA">
    <w:name w:val="751B96C4AC304644A543171900D42AEA"/>
    <w:rsid w:val="0027170F"/>
  </w:style>
  <w:style w:type="paragraph" w:customStyle="1" w:styleId="91CACB12A54949DA9C5DDB452AC006F9">
    <w:name w:val="91CACB12A54949DA9C5DDB452AC006F9"/>
    <w:rsid w:val="0027170F"/>
  </w:style>
  <w:style w:type="paragraph" w:customStyle="1" w:styleId="517EEA5F6BA54D899337E423601FEAA6">
    <w:name w:val="517EEA5F6BA54D899337E423601FEAA6"/>
    <w:rsid w:val="0027170F"/>
  </w:style>
  <w:style w:type="paragraph" w:customStyle="1" w:styleId="C6A94D69D4EA49F9A1606A12328B7E4C">
    <w:name w:val="C6A94D69D4EA49F9A1606A12328B7E4C"/>
    <w:rsid w:val="0027170F"/>
  </w:style>
  <w:style w:type="paragraph" w:customStyle="1" w:styleId="4C4438084A8947CCA60C42A5597E9209">
    <w:name w:val="4C4438084A8947CCA60C42A5597E9209"/>
    <w:rsid w:val="0027170F"/>
  </w:style>
  <w:style w:type="paragraph" w:customStyle="1" w:styleId="0B20A551E1EC4BAA8658A3FA49498A67">
    <w:name w:val="0B20A551E1EC4BAA8658A3FA49498A67"/>
    <w:rsid w:val="0027170F"/>
  </w:style>
  <w:style w:type="paragraph" w:customStyle="1" w:styleId="C26C8776325945498C6331562F8C15B1">
    <w:name w:val="C26C8776325945498C6331562F8C15B1"/>
    <w:rsid w:val="0027170F"/>
  </w:style>
  <w:style w:type="paragraph" w:customStyle="1" w:styleId="175544BF512B45268AE912C5A21A2D6B">
    <w:name w:val="175544BF512B45268AE912C5A21A2D6B"/>
    <w:rsid w:val="0027170F"/>
  </w:style>
  <w:style w:type="paragraph" w:customStyle="1" w:styleId="DDC2DD2E697E406A8585C394AAD56A64">
    <w:name w:val="DDC2DD2E697E406A8585C394AAD56A64"/>
    <w:rsid w:val="0027170F"/>
  </w:style>
  <w:style w:type="paragraph" w:customStyle="1" w:styleId="5321FA066ABB4B7183F62011F642BBE6">
    <w:name w:val="5321FA066ABB4B7183F62011F642BBE6"/>
    <w:rsid w:val="0027170F"/>
  </w:style>
  <w:style w:type="paragraph" w:customStyle="1" w:styleId="4DAA9FD4FF76459DBC5B3758B5AF1F75">
    <w:name w:val="4DAA9FD4FF76459DBC5B3758B5AF1F75"/>
    <w:rsid w:val="0027170F"/>
  </w:style>
  <w:style w:type="paragraph" w:customStyle="1" w:styleId="752077836C2848108F4FACC8B0F05885">
    <w:name w:val="752077836C2848108F4FACC8B0F05885"/>
    <w:rsid w:val="0027170F"/>
  </w:style>
  <w:style w:type="paragraph" w:customStyle="1" w:styleId="3E5A5E3838DF4531AD367F887A862C33">
    <w:name w:val="3E5A5E3838DF4531AD367F887A862C33"/>
    <w:rsid w:val="0027170F"/>
  </w:style>
  <w:style w:type="paragraph" w:customStyle="1" w:styleId="0935EFBEE45346B1850AE656A5B49C44">
    <w:name w:val="0935EFBEE45346B1850AE656A5B49C44"/>
    <w:rsid w:val="0027170F"/>
  </w:style>
  <w:style w:type="paragraph" w:customStyle="1" w:styleId="F4974F2947C0438BAAB8B1D241F3A84B">
    <w:name w:val="F4974F2947C0438BAAB8B1D241F3A84B"/>
    <w:rsid w:val="0027170F"/>
  </w:style>
  <w:style w:type="paragraph" w:customStyle="1" w:styleId="F0F76809C2A2470785236F7B7A68C97B">
    <w:name w:val="F0F76809C2A2470785236F7B7A68C97B"/>
    <w:rsid w:val="0027170F"/>
  </w:style>
  <w:style w:type="paragraph" w:customStyle="1" w:styleId="D101D7E59DAD48AF899AA90B4BC6F499">
    <w:name w:val="D101D7E59DAD48AF899AA90B4BC6F499"/>
    <w:rsid w:val="0027170F"/>
  </w:style>
  <w:style w:type="paragraph" w:customStyle="1" w:styleId="1311DFD6C7A74F3A88CE3A518B2A7BEC">
    <w:name w:val="1311DFD6C7A74F3A88CE3A518B2A7BEC"/>
    <w:rsid w:val="0027170F"/>
  </w:style>
  <w:style w:type="paragraph" w:customStyle="1" w:styleId="AA0B0BB3628B4868A746CF621B4DD4C3">
    <w:name w:val="AA0B0BB3628B4868A746CF621B4DD4C3"/>
    <w:rsid w:val="0027170F"/>
  </w:style>
  <w:style w:type="paragraph" w:customStyle="1" w:styleId="2F14607E773B44FEBECAAA980293D7A5">
    <w:name w:val="2F14607E773B44FEBECAAA980293D7A5"/>
    <w:rsid w:val="0027170F"/>
  </w:style>
  <w:style w:type="paragraph" w:customStyle="1" w:styleId="C10D373F65BA4EF1B8B236E4B608F020">
    <w:name w:val="C10D373F65BA4EF1B8B236E4B608F020"/>
    <w:rsid w:val="0027170F"/>
  </w:style>
  <w:style w:type="paragraph" w:customStyle="1" w:styleId="31A7C76D17934E2385FBE081E5E47C43">
    <w:name w:val="31A7C76D17934E2385FBE081E5E47C43"/>
    <w:rsid w:val="0027170F"/>
  </w:style>
  <w:style w:type="paragraph" w:customStyle="1" w:styleId="BA44F3DCBE5A468DA3BB77B5F8A87368">
    <w:name w:val="BA44F3DCBE5A468DA3BB77B5F8A87368"/>
    <w:rsid w:val="0027170F"/>
  </w:style>
  <w:style w:type="paragraph" w:customStyle="1" w:styleId="2277D00760B04F11BB598E3364146B8F">
    <w:name w:val="2277D00760B04F11BB598E3364146B8F"/>
    <w:rsid w:val="0027170F"/>
  </w:style>
  <w:style w:type="paragraph" w:customStyle="1" w:styleId="07BB61EF4FEF4B1B9DED9E42670C9CC4">
    <w:name w:val="07BB61EF4FEF4B1B9DED9E42670C9CC4"/>
    <w:rsid w:val="0027170F"/>
  </w:style>
  <w:style w:type="paragraph" w:customStyle="1" w:styleId="DBD42293AE2E43FAAB436EDB3E2CAC4C">
    <w:name w:val="DBD42293AE2E43FAAB436EDB3E2CAC4C"/>
    <w:rsid w:val="0027170F"/>
  </w:style>
  <w:style w:type="paragraph" w:customStyle="1" w:styleId="6C1716ECD27B428EA822A76B958FADD6">
    <w:name w:val="6C1716ECD27B428EA822A76B958FADD6"/>
    <w:rsid w:val="0027170F"/>
  </w:style>
  <w:style w:type="paragraph" w:customStyle="1" w:styleId="AE027155EDEA4597B8FA12A4B323A0BE">
    <w:name w:val="AE027155EDEA4597B8FA12A4B323A0BE"/>
    <w:rsid w:val="0027170F"/>
  </w:style>
  <w:style w:type="paragraph" w:customStyle="1" w:styleId="4E3985501EEA49688E2CB42D9D1079DB">
    <w:name w:val="4E3985501EEA49688E2CB42D9D1079DB"/>
    <w:rsid w:val="0027170F"/>
  </w:style>
  <w:style w:type="paragraph" w:customStyle="1" w:styleId="A5F481E6F99F4B818BF7BDF069A18939">
    <w:name w:val="A5F481E6F99F4B818BF7BDF069A18939"/>
    <w:rsid w:val="0027170F"/>
  </w:style>
  <w:style w:type="paragraph" w:customStyle="1" w:styleId="C9FFA8440348451C98580624180A7843">
    <w:name w:val="C9FFA8440348451C98580624180A7843"/>
    <w:rsid w:val="0027170F"/>
  </w:style>
  <w:style w:type="paragraph" w:customStyle="1" w:styleId="6C7166F758F44B5DBEED9389033272D4">
    <w:name w:val="6C7166F758F44B5DBEED9389033272D4"/>
    <w:rsid w:val="0027170F"/>
  </w:style>
  <w:style w:type="paragraph" w:customStyle="1" w:styleId="FDC0BEFD3C294515806423D537823B76">
    <w:name w:val="FDC0BEFD3C294515806423D537823B76"/>
    <w:rsid w:val="0027170F"/>
  </w:style>
  <w:style w:type="paragraph" w:customStyle="1" w:styleId="3F241284DF9E43888A9052902ED212A4">
    <w:name w:val="3F241284DF9E43888A9052902ED212A4"/>
    <w:rsid w:val="0027170F"/>
  </w:style>
  <w:style w:type="paragraph" w:customStyle="1" w:styleId="11CBC762A4A242D681FBBAD1AF48D796">
    <w:name w:val="11CBC762A4A242D681FBBAD1AF48D796"/>
    <w:rsid w:val="0027170F"/>
  </w:style>
  <w:style w:type="paragraph" w:customStyle="1" w:styleId="1FD133D9D24F4B86A6865382B31BE182">
    <w:name w:val="1FD133D9D24F4B86A6865382B31BE182"/>
    <w:rsid w:val="0027170F"/>
  </w:style>
  <w:style w:type="paragraph" w:customStyle="1" w:styleId="D22D35CD91134972BDAE8809C794B53C">
    <w:name w:val="D22D35CD91134972BDAE8809C794B53C"/>
    <w:rsid w:val="0027170F"/>
  </w:style>
  <w:style w:type="paragraph" w:customStyle="1" w:styleId="78F41AC1E18744E79FCA7F9A99DCE412">
    <w:name w:val="78F41AC1E18744E79FCA7F9A99DCE412"/>
    <w:rsid w:val="0027170F"/>
  </w:style>
  <w:style w:type="paragraph" w:customStyle="1" w:styleId="2DF70491935F4E3EA28AB0726A48CD36">
    <w:name w:val="2DF70491935F4E3EA28AB0726A48CD36"/>
    <w:rsid w:val="0027170F"/>
  </w:style>
  <w:style w:type="paragraph" w:customStyle="1" w:styleId="1AD5F4CF95B044FE9BBA517D8A8A6BA2">
    <w:name w:val="1AD5F4CF95B044FE9BBA517D8A8A6BA2"/>
    <w:rsid w:val="0027170F"/>
  </w:style>
  <w:style w:type="paragraph" w:customStyle="1" w:styleId="0775D872C87E4E3A84BDC952618D35CA">
    <w:name w:val="0775D872C87E4E3A84BDC952618D35CA"/>
    <w:rsid w:val="0027170F"/>
  </w:style>
  <w:style w:type="paragraph" w:customStyle="1" w:styleId="CECD6FF59B6B4090BBF9C029779318F8">
    <w:name w:val="CECD6FF59B6B4090BBF9C029779318F8"/>
    <w:rsid w:val="0027170F"/>
  </w:style>
  <w:style w:type="paragraph" w:customStyle="1" w:styleId="66FC4C030E0D477BBD7C9246FB9CC649">
    <w:name w:val="66FC4C030E0D477BBD7C9246FB9CC649"/>
    <w:rsid w:val="0027170F"/>
  </w:style>
  <w:style w:type="paragraph" w:customStyle="1" w:styleId="337A3CF6A947498EB9E8F6A1696BAC4B">
    <w:name w:val="337A3CF6A947498EB9E8F6A1696BAC4B"/>
    <w:rsid w:val="0027170F"/>
  </w:style>
  <w:style w:type="paragraph" w:customStyle="1" w:styleId="EDF9E353A2824DBA9AFF63F03B64EC51">
    <w:name w:val="EDF9E353A2824DBA9AFF63F03B64EC51"/>
    <w:rsid w:val="0027170F"/>
  </w:style>
  <w:style w:type="paragraph" w:customStyle="1" w:styleId="8883C6A59B8B4839BE00F56DBE5D650C">
    <w:name w:val="8883C6A59B8B4839BE00F56DBE5D650C"/>
    <w:rsid w:val="0027170F"/>
  </w:style>
  <w:style w:type="paragraph" w:customStyle="1" w:styleId="198E54CA74CB4531B32045EAF53115C2">
    <w:name w:val="198E54CA74CB4531B32045EAF53115C2"/>
    <w:rsid w:val="0027170F"/>
  </w:style>
  <w:style w:type="paragraph" w:customStyle="1" w:styleId="B27571FDE951426AAE3C396B35B66EAA">
    <w:name w:val="B27571FDE951426AAE3C396B35B66EAA"/>
    <w:rsid w:val="0027170F"/>
  </w:style>
  <w:style w:type="paragraph" w:customStyle="1" w:styleId="D68F477D7EBD4CBB8F0525820865F1B4">
    <w:name w:val="D68F477D7EBD4CBB8F0525820865F1B4"/>
    <w:rsid w:val="0027170F"/>
  </w:style>
  <w:style w:type="paragraph" w:customStyle="1" w:styleId="1DB0B285922C463FB134FD96BB0E9D20">
    <w:name w:val="1DB0B285922C463FB134FD96BB0E9D20"/>
    <w:rsid w:val="0027170F"/>
  </w:style>
  <w:style w:type="paragraph" w:customStyle="1" w:styleId="32A0D80D00EE4BC1BA0AD0B1DCAA3CA2">
    <w:name w:val="32A0D80D00EE4BC1BA0AD0B1DCAA3CA2"/>
    <w:rsid w:val="0027170F"/>
  </w:style>
  <w:style w:type="paragraph" w:customStyle="1" w:styleId="826991CFFB9D47B6A91BE29669A6DE43">
    <w:name w:val="826991CFFB9D47B6A91BE29669A6DE43"/>
    <w:rsid w:val="0027170F"/>
  </w:style>
  <w:style w:type="paragraph" w:customStyle="1" w:styleId="E422852C620145CDB52CF721E8E94E2D">
    <w:name w:val="E422852C620145CDB52CF721E8E94E2D"/>
    <w:rsid w:val="0027170F"/>
  </w:style>
  <w:style w:type="paragraph" w:customStyle="1" w:styleId="9BB94077BFEB45C9897224E4E9D3FD8A">
    <w:name w:val="9BB94077BFEB45C9897224E4E9D3FD8A"/>
    <w:rsid w:val="0027170F"/>
  </w:style>
  <w:style w:type="paragraph" w:customStyle="1" w:styleId="1396C1318DFA454EA9F02A9508FB4048">
    <w:name w:val="1396C1318DFA454EA9F02A9508FB4048"/>
    <w:rsid w:val="0027170F"/>
  </w:style>
  <w:style w:type="paragraph" w:customStyle="1" w:styleId="F6CD011421F943EB9FA16601CAF028CA">
    <w:name w:val="F6CD011421F943EB9FA16601CAF028CA"/>
    <w:rsid w:val="0027170F"/>
  </w:style>
  <w:style w:type="paragraph" w:customStyle="1" w:styleId="F513D788F55C42308B7D94C4BE860660">
    <w:name w:val="F513D788F55C42308B7D94C4BE860660"/>
    <w:rsid w:val="0027170F"/>
  </w:style>
  <w:style w:type="paragraph" w:customStyle="1" w:styleId="1DE9A609E87A4459AA56EC341276DBB6">
    <w:name w:val="1DE9A609E87A4459AA56EC341276DBB6"/>
    <w:rsid w:val="0027170F"/>
  </w:style>
  <w:style w:type="paragraph" w:customStyle="1" w:styleId="097E17528AEA41D9819A0120DD65BE16">
    <w:name w:val="097E17528AEA41D9819A0120DD65BE16"/>
    <w:rsid w:val="0027170F"/>
  </w:style>
  <w:style w:type="paragraph" w:customStyle="1" w:styleId="573D503B87334DB986EEF95488D9F4F6">
    <w:name w:val="573D503B87334DB986EEF95488D9F4F6"/>
    <w:rsid w:val="0027170F"/>
  </w:style>
  <w:style w:type="paragraph" w:customStyle="1" w:styleId="619A9E5636474191A7AE7033B6897796">
    <w:name w:val="619A9E5636474191A7AE7033B6897796"/>
    <w:rsid w:val="0027170F"/>
  </w:style>
  <w:style w:type="paragraph" w:customStyle="1" w:styleId="BF3B91D7C8574C11B1C6E207DCCCC49B">
    <w:name w:val="BF3B91D7C8574C11B1C6E207DCCCC49B"/>
    <w:rsid w:val="0027170F"/>
  </w:style>
  <w:style w:type="paragraph" w:customStyle="1" w:styleId="D653CD84C7414FB8908F9755174E7767">
    <w:name w:val="D653CD84C7414FB8908F9755174E7767"/>
    <w:rsid w:val="0027170F"/>
  </w:style>
  <w:style w:type="paragraph" w:customStyle="1" w:styleId="1A27505449354E47BBAB73772C911B57">
    <w:name w:val="1A27505449354E47BBAB73772C911B57"/>
    <w:rsid w:val="0027170F"/>
  </w:style>
  <w:style w:type="paragraph" w:customStyle="1" w:styleId="5256010D3EDC440D9FB37ED326C7408E">
    <w:name w:val="5256010D3EDC440D9FB37ED326C7408E"/>
    <w:rsid w:val="0027170F"/>
  </w:style>
  <w:style w:type="paragraph" w:customStyle="1" w:styleId="350A683B9BF7449A8B3F7FADE99713C3">
    <w:name w:val="350A683B9BF7449A8B3F7FADE99713C3"/>
    <w:rsid w:val="0027170F"/>
  </w:style>
  <w:style w:type="paragraph" w:customStyle="1" w:styleId="513C137B9E9145DD87345A0267FA3CA8">
    <w:name w:val="513C137B9E9145DD87345A0267FA3CA8"/>
    <w:rsid w:val="0027170F"/>
  </w:style>
  <w:style w:type="paragraph" w:customStyle="1" w:styleId="025A7F8196374D468C9D2C3F2A0C5944">
    <w:name w:val="025A7F8196374D468C9D2C3F2A0C5944"/>
    <w:rsid w:val="0027170F"/>
  </w:style>
  <w:style w:type="paragraph" w:customStyle="1" w:styleId="E5EF06C58072449EB3AC6AD256371214">
    <w:name w:val="E5EF06C58072449EB3AC6AD256371214"/>
    <w:rsid w:val="0027170F"/>
  </w:style>
  <w:style w:type="paragraph" w:customStyle="1" w:styleId="0D48EE8DAD1E4EDD9126235DC9AB6790">
    <w:name w:val="0D48EE8DAD1E4EDD9126235DC9AB6790"/>
    <w:rsid w:val="0027170F"/>
  </w:style>
  <w:style w:type="paragraph" w:customStyle="1" w:styleId="527FE86FA0804C0CBE162063DA0979EE">
    <w:name w:val="527FE86FA0804C0CBE162063DA0979EE"/>
    <w:rsid w:val="0027170F"/>
  </w:style>
  <w:style w:type="paragraph" w:customStyle="1" w:styleId="1386B25612B54D9288ADBAD6FA12CE54">
    <w:name w:val="1386B25612B54D9288ADBAD6FA12CE54"/>
    <w:rsid w:val="0027170F"/>
  </w:style>
  <w:style w:type="paragraph" w:customStyle="1" w:styleId="9CF84F310ACF4273821B9C0CD2541DA6">
    <w:name w:val="9CF84F310ACF4273821B9C0CD2541DA6"/>
    <w:rsid w:val="0027170F"/>
  </w:style>
  <w:style w:type="paragraph" w:customStyle="1" w:styleId="9457BCAFE7B643268154FE61CC30B51F">
    <w:name w:val="9457BCAFE7B643268154FE61CC30B51F"/>
    <w:rsid w:val="0027170F"/>
  </w:style>
  <w:style w:type="paragraph" w:customStyle="1" w:styleId="84F8A207346340678A4E387F933E1C31">
    <w:name w:val="84F8A207346340678A4E387F933E1C31"/>
    <w:rsid w:val="0027170F"/>
  </w:style>
  <w:style w:type="paragraph" w:customStyle="1" w:styleId="840804134B254D70B998F62D34B2DCF2">
    <w:name w:val="840804134B254D70B998F62D34B2DCF2"/>
    <w:rsid w:val="0027170F"/>
  </w:style>
  <w:style w:type="paragraph" w:customStyle="1" w:styleId="B0B05CE7E4C54D59A34B90942BD3B779">
    <w:name w:val="B0B05CE7E4C54D59A34B90942BD3B779"/>
    <w:rsid w:val="0027170F"/>
  </w:style>
  <w:style w:type="paragraph" w:customStyle="1" w:styleId="809490F3ECD947978AB92B72AE8237BA">
    <w:name w:val="809490F3ECD947978AB92B72AE8237BA"/>
    <w:rsid w:val="0027170F"/>
  </w:style>
  <w:style w:type="paragraph" w:customStyle="1" w:styleId="B3A927A2FC264D2697F006E7FBA4A1E1">
    <w:name w:val="B3A927A2FC264D2697F006E7FBA4A1E1"/>
    <w:rsid w:val="0027170F"/>
  </w:style>
  <w:style w:type="paragraph" w:customStyle="1" w:styleId="F1D36E2D71944D2CACA78B07B319342D">
    <w:name w:val="F1D36E2D71944D2CACA78B07B319342D"/>
    <w:rsid w:val="0027170F"/>
  </w:style>
  <w:style w:type="paragraph" w:customStyle="1" w:styleId="B13F5BF358F84C50B4277BCFB81F1D17">
    <w:name w:val="B13F5BF358F84C50B4277BCFB81F1D17"/>
    <w:rsid w:val="0027170F"/>
  </w:style>
  <w:style w:type="paragraph" w:customStyle="1" w:styleId="659D666776364BD7A72A5AE277C20958">
    <w:name w:val="659D666776364BD7A72A5AE277C20958"/>
    <w:rsid w:val="0027170F"/>
  </w:style>
  <w:style w:type="paragraph" w:customStyle="1" w:styleId="7011C4EB170B469A9A8180336E7123B4">
    <w:name w:val="7011C4EB170B469A9A8180336E7123B4"/>
    <w:rsid w:val="0027170F"/>
  </w:style>
  <w:style w:type="paragraph" w:customStyle="1" w:styleId="89ED9524BBA1466E97799079B27EB9E3">
    <w:name w:val="89ED9524BBA1466E97799079B27EB9E3"/>
    <w:rsid w:val="0027170F"/>
  </w:style>
  <w:style w:type="paragraph" w:customStyle="1" w:styleId="C09425877C5549DD9DDB4D39E3C9D9A1">
    <w:name w:val="C09425877C5549DD9DDB4D39E3C9D9A1"/>
    <w:rsid w:val="0027170F"/>
  </w:style>
  <w:style w:type="paragraph" w:customStyle="1" w:styleId="F908155B66154ABAAE801ACBCD43D16E">
    <w:name w:val="F908155B66154ABAAE801ACBCD43D16E"/>
    <w:rsid w:val="0027170F"/>
  </w:style>
  <w:style w:type="paragraph" w:customStyle="1" w:styleId="5BC402BC4E4C45A6AB94AE9D8364509C">
    <w:name w:val="5BC402BC4E4C45A6AB94AE9D8364509C"/>
    <w:rsid w:val="0027170F"/>
  </w:style>
  <w:style w:type="paragraph" w:customStyle="1" w:styleId="B3A6EC7A67C34AFC8041DB3137571A85">
    <w:name w:val="B3A6EC7A67C34AFC8041DB3137571A85"/>
    <w:rsid w:val="0027170F"/>
  </w:style>
  <w:style w:type="paragraph" w:customStyle="1" w:styleId="23934CFAF2E24980BE7D5EDA495A6C48">
    <w:name w:val="23934CFAF2E24980BE7D5EDA495A6C48"/>
    <w:rsid w:val="0027170F"/>
  </w:style>
  <w:style w:type="paragraph" w:customStyle="1" w:styleId="013DBE9EF1D34ADA9FB1834DDCCA7A03">
    <w:name w:val="013DBE9EF1D34ADA9FB1834DDCCA7A03"/>
    <w:rsid w:val="0027170F"/>
  </w:style>
  <w:style w:type="paragraph" w:customStyle="1" w:styleId="699DA6F68C2D4F1B971F903EAF21A822">
    <w:name w:val="699DA6F68C2D4F1B971F903EAF21A822"/>
    <w:rsid w:val="0027170F"/>
  </w:style>
  <w:style w:type="paragraph" w:customStyle="1" w:styleId="405B4F350F0E480090FE04590FCB1786">
    <w:name w:val="405B4F350F0E480090FE04590FCB1786"/>
    <w:rsid w:val="0027170F"/>
  </w:style>
  <w:style w:type="paragraph" w:customStyle="1" w:styleId="9701DA95BCA74260B442F91CC9F2905A">
    <w:name w:val="9701DA95BCA74260B442F91CC9F2905A"/>
    <w:rsid w:val="0027170F"/>
  </w:style>
  <w:style w:type="paragraph" w:customStyle="1" w:styleId="AB807CC319C04392B4CDD3FBD0B26AEE">
    <w:name w:val="AB807CC319C04392B4CDD3FBD0B26AEE"/>
    <w:rsid w:val="0027170F"/>
  </w:style>
  <w:style w:type="paragraph" w:customStyle="1" w:styleId="34970E0AA52549308EFDCAAE89B1D0D8">
    <w:name w:val="34970E0AA52549308EFDCAAE89B1D0D8"/>
    <w:rsid w:val="0027170F"/>
  </w:style>
  <w:style w:type="paragraph" w:customStyle="1" w:styleId="A165C6BB5B984C8081ED1D9A92B45B8F">
    <w:name w:val="A165C6BB5B984C8081ED1D9A92B45B8F"/>
    <w:rsid w:val="0027170F"/>
  </w:style>
  <w:style w:type="paragraph" w:customStyle="1" w:styleId="081A4BABB6D04571AA7EF4F7B3750CA3">
    <w:name w:val="081A4BABB6D04571AA7EF4F7B3750CA3"/>
    <w:rsid w:val="0027170F"/>
  </w:style>
  <w:style w:type="paragraph" w:customStyle="1" w:styleId="ECD0B6409B21409B9D23BE3BC4D36090">
    <w:name w:val="ECD0B6409B21409B9D23BE3BC4D36090"/>
    <w:rsid w:val="0027170F"/>
  </w:style>
  <w:style w:type="paragraph" w:customStyle="1" w:styleId="F6A788CF6ECE48E09478370AB72DDF13">
    <w:name w:val="F6A788CF6ECE48E09478370AB72DDF13"/>
    <w:rsid w:val="0027170F"/>
  </w:style>
  <w:style w:type="paragraph" w:customStyle="1" w:styleId="611DACAA537141E6A0DD37C5944F5428">
    <w:name w:val="611DACAA537141E6A0DD37C5944F5428"/>
    <w:rsid w:val="009D3061"/>
  </w:style>
  <w:style w:type="paragraph" w:customStyle="1" w:styleId="99ECAC16BF2C4C8883D7A8E38C4A4EB7">
    <w:name w:val="99ECAC16BF2C4C8883D7A8E38C4A4EB7"/>
    <w:rsid w:val="009D3061"/>
  </w:style>
  <w:style w:type="paragraph" w:customStyle="1" w:styleId="1E94E23923EB4E8EAE263449E24595AB">
    <w:name w:val="1E94E23923EB4E8EAE263449E24595AB"/>
    <w:rsid w:val="009D3061"/>
  </w:style>
  <w:style w:type="paragraph" w:customStyle="1" w:styleId="51A3B0C675D7496386E3F17476AC7E4D">
    <w:name w:val="51A3B0C675D7496386E3F17476AC7E4D"/>
    <w:rsid w:val="009D3061"/>
  </w:style>
  <w:style w:type="paragraph" w:customStyle="1" w:styleId="1474E6D5BC9348179BC4557886D55968">
    <w:name w:val="1474E6D5BC9348179BC4557886D55968"/>
    <w:rsid w:val="009D3061"/>
  </w:style>
  <w:style w:type="paragraph" w:customStyle="1" w:styleId="F404B642AB5B4699A2FE7271A956C2D1">
    <w:name w:val="F404B642AB5B4699A2FE7271A956C2D1"/>
    <w:rsid w:val="009D3061"/>
  </w:style>
  <w:style w:type="paragraph" w:customStyle="1" w:styleId="1CEB5A3721414FEB800E2F83C5BE7D78">
    <w:name w:val="1CEB5A3721414FEB800E2F83C5BE7D78"/>
    <w:rsid w:val="009D3061"/>
  </w:style>
  <w:style w:type="paragraph" w:customStyle="1" w:styleId="C8CDBAA05F394E5C9D1D1EEDAD26B435">
    <w:name w:val="C8CDBAA05F394E5C9D1D1EEDAD26B435"/>
    <w:rsid w:val="009D3061"/>
    <w:rPr>
      <w:rFonts w:eastAsiaTheme="minorHAnsi"/>
      <w:lang w:eastAsia="en-US"/>
    </w:rPr>
  </w:style>
  <w:style w:type="paragraph" w:customStyle="1" w:styleId="D9CF6DAF212149958BFEE32B983C3DAA">
    <w:name w:val="D9CF6DAF212149958BFEE32B983C3DAA"/>
    <w:rsid w:val="009D3061"/>
    <w:rPr>
      <w:rFonts w:eastAsiaTheme="minorHAnsi"/>
      <w:lang w:eastAsia="en-US"/>
    </w:rPr>
  </w:style>
  <w:style w:type="paragraph" w:customStyle="1" w:styleId="3788878BDE4E44E8B33B224227753AC5">
    <w:name w:val="3788878BDE4E44E8B33B224227753AC5"/>
    <w:rsid w:val="009D3061"/>
    <w:rPr>
      <w:rFonts w:eastAsiaTheme="minorHAnsi"/>
      <w:lang w:eastAsia="en-US"/>
    </w:rPr>
  </w:style>
  <w:style w:type="paragraph" w:customStyle="1" w:styleId="23AB25DFFB16400A8E53EC7ACE1C019F">
    <w:name w:val="23AB25DFFB16400A8E53EC7ACE1C019F"/>
    <w:rsid w:val="009D3061"/>
    <w:rPr>
      <w:rFonts w:eastAsiaTheme="minorHAnsi"/>
      <w:lang w:eastAsia="en-US"/>
    </w:rPr>
  </w:style>
  <w:style w:type="paragraph" w:customStyle="1" w:styleId="3F48B4FCF08748AFAF974902259F47111">
    <w:name w:val="3F48B4FCF08748AFAF974902259F47111"/>
    <w:rsid w:val="009D3061"/>
    <w:rPr>
      <w:rFonts w:eastAsiaTheme="minorHAnsi"/>
      <w:lang w:eastAsia="en-US"/>
    </w:rPr>
  </w:style>
  <w:style w:type="paragraph" w:customStyle="1" w:styleId="A3128A7EE5B8440297FA6B56B6DA03181">
    <w:name w:val="A3128A7EE5B8440297FA6B56B6DA03181"/>
    <w:rsid w:val="009D3061"/>
    <w:rPr>
      <w:rFonts w:eastAsiaTheme="minorHAnsi"/>
      <w:lang w:eastAsia="en-US"/>
    </w:rPr>
  </w:style>
  <w:style w:type="paragraph" w:customStyle="1" w:styleId="05060F7E19DA48F9BE734CF4F88742F11">
    <w:name w:val="05060F7E19DA48F9BE734CF4F88742F11"/>
    <w:rsid w:val="009D3061"/>
    <w:rPr>
      <w:rFonts w:eastAsiaTheme="minorHAnsi"/>
      <w:lang w:eastAsia="en-US"/>
    </w:rPr>
  </w:style>
  <w:style w:type="paragraph" w:customStyle="1" w:styleId="EA630E97E56045D7B8A57F03CD68E7C9">
    <w:name w:val="EA630E97E56045D7B8A57F03CD68E7C9"/>
    <w:rsid w:val="009D3061"/>
    <w:rPr>
      <w:rFonts w:eastAsiaTheme="minorHAnsi"/>
      <w:lang w:eastAsia="en-US"/>
    </w:rPr>
  </w:style>
  <w:style w:type="paragraph" w:customStyle="1" w:styleId="57669239D6AB44079731F2DA5949C578">
    <w:name w:val="57669239D6AB44079731F2DA5949C578"/>
    <w:rsid w:val="009D3061"/>
    <w:rPr>
      <w:rFonts w:eastAsiaTheme="minorHAnsi"/>
      <w:lang w:eastAsia="en-US"/>
    </w:rPr>
  </w:style>
  <w:style w:type="paragraph" w:customStyle="1" w:styleId="558F54520D244636A1854B179D05C021">
    <w:name w:val="558F54520D244636A1854B179D05C021"/>
    <w:rsid w:val="009D3061"/>
    <w:rPr>
      <w:rFonts w:eastAsiaTheme="minorHAnsi"/>
      <w:lang w:eastAsia="en-US"/>
    </w:rPr>
  </w:style>
  <w:style w:type="paragraph" w:customStyle="1" w:styleId="1789E9D0BD6E4857A230A656E85089071">
    <w:name w:val="1789E9D0BD6E4857A230A656E85089071"/>
    <w:rsid w:val="009D3061"/>
    <w:rPr>
      <w:rFonts w:eastAsiaTheme="minorHAnsi"/>
      <w:lang w:eastAsia="en-US"/>
    </w:rPr>
  </w:style>
  <w:style w:type="paragraph" w:customStyle="1" w:styleId="E71EFC2CB6004D51B1D888D45893A5701">
    <w:name w:val="E71EFC2CB6004D51B1D888D45893A5701"/>
    <w:rsid w:val="009D3061"/>
    <w:rPr>
      <w:rFonts w:eastAsiaTheme="minorHAnsi"/>
      <w:lang w:eastAsia="en-US"/>
    </w:rPr>
  </w:style>
  <w:style w:type="paragraph" w:customStyle="1" w:styleId="FC8421ABE9F84270BD9697B55C59F8771">
    <w:name w:val="FC8421ABE9F84270BD9697B55C59F8771"/>
    <w:rsid w:val="009D3061"/>
    <w:rPr>
      <w:rFonts w:eastAsiaTheme="minorHAnsi"/>
      <w:lang w:eastAsia="en-US"/>
    </w:rPr>
  </w:style>
  <w:style w:type="paragraph" w:customStyle="1" w:styleId="63591A6EE6ED426F9E7B0D8BFFF991681">
    <w:name w:val="63591A6EE6ED426F9E7B0D8BFFF991681"/>
    <w:rsid w:val="009D3061"/>
    <w:rPr>
      <w:rFonts w:eastAsiaTheme="minorHAnsi"/>
      <w:lang w:eastAsia="en-US"/>
    </w:rPr>
  </w:style>
  <w:style w:type="paragraph" w:customStyle="1" w:styleId="07679D44532A4DF9A592273AEEAAA8B31">
    <w:name w:val="07679D44532A4DF9A592273AEEAAA8B31"/>
    <w:rsid w:val="009D3061"/>
    <w:rPr>
      <w:rFonts w:eastAsiaTheme="minorHAnsi"/>
      <w:lang w:eastAsia="en-US"/>
    </w:rPr>
  </w:style>
  <w:style w:type="paragraph" w:customStyle="1" w:styleId="E376A7EB19FD487C80D7D086B043A5EA1">
    <w:name w:val="E376A7EB19FD487C80D7D086B043A5EA1"/>
    <w:rsid w:val="009D3061"/>
    <w:rPr>
      <w:rFonts w:eastAsiaTheme="minorHAnsi"/>
      <w:lang w:eastAsia="en-US"/>
    </w:rPr>
  </w:style>
  <w:style w:type="paragraph" w:customStyle="1" w:styleId="7B2B5BF2FA9E43A9B8470459201DECB11">
    <w:name w:val="7B2B5BF2FA9E43A9B8470459201DECB11"/>
    <w:rsid w:val="009D3061"/>
    <w:rPr>
      <w:rFonts w:eastAsiaTheme="minorHAnsi"/>
      <w:lang w:eastAsia="en-US"/>
    </w:rPr>
  </w:style>
  <w:style w:type="paragraph" w:customStyle="1" w:styleId="76EE78FCA34A4CECB97749BBBEDBB9611">
    <w:name w:val="76EE78FCA34A4CECB97749BBBEDBB9611"/>
    <w:rsid w:val="009D3061"/>
    <w:rPr>
      <w:rFonts w:eastAsiaTheme="minorHAnsi"/>
      <w:lang w:eastAsia="en-US"/>
    </w:rPr>
  </w:style>
  <w:style w:type="paragraph" w:customStyle="1" w:styleId="47A1B6820BD647C5B2DE2781728238D91">
    <w:name w:val="47A1B6820BD647C5B2DE2781728238D91"/>
    <w:rsid w:val="009D3061"/>
    <w:rPr>
      <w:rFonts w:eastAsiaTheme="minorHAnsi"/>
      <w:lang w:eastAsia="en-US"/>
    </w:rPr>
  </w:style>
  <w:style w:type="paragraph" w:customStyle="1" w:styleId="38204992ADF741B699C2EF429EDB32641">
    <w:name w:val="38204992ADF741B699C2EF429EDB32641"/>
    <w:rsid w:val="009D3061"/>
    <w:rPr>
      <w:rFonts w:eastAsiaTheme="minorHAnsi"/>
      <w:lang w:eastAsia="en-US"/>
    </w:rPr>
  </w:style>
  <w:style w:type="paragraph" w:customStyle="1" w:styleId="6F03950037D94E3DBCCB23C7501396661">
    <w:name w:val="6F03950037D94E3DBCCB23C7501396661"/>
    <w:rsid w:val="009D3061"/>
    <w:rPr>
      <w:rFonts w:eastAsiaTheme="minorHAnsi"/>
      <w:lang w:eastAsia="en-US"/>
    </w:rPr>
  </w:style>
  <w:style w:type="paragraph" w:customStyle="1" w:styleId="5D115C3D8B864DDE93D03D35960C43931">
    <w:name w:val="5D115C3D8B864DDE93D03D35960C43931"/>
    <w:rsid w:val="009D3061"/>
    <w:rPr>
      <w:rFonts w:eastAsiaTheme="minorHAnsi"/>
      <w:lang w:eastAsia="en-US"/>
    </w:rPr>
  </w:style>
  <w:style w:type="paragraph" w:customStyle="1" w:styleId="E4E8D2596E1F40F1BBED16A14BB9F6F61">
    <w:name w:val="E4E8D2596E1F40F1BBED16A14BB9F6F61"/>
    <w:rsid w:val="009D3061"/>
    <w:rPr>
      <w:rFonts w:eastAsiaTheme="minorHAnsi"/>
      <w:lang w:eastAsia="en-US"/>
    </w:rPr>
  </w:style>
  <w:style w:type="paragraph" w:customStyle="1" w:styleId="3FBA2CEF9864428EAD35DD1228213E6D1">
    <w:name w:val="3FBA2CEF9864428EAD35DD1228213E6D1"/>
    <w:rsid w:val="009D3061"/>
    <w:rPr>
      <w:rFonts w:eastAsiaTheme="minorHAnsi"/>
      <w:lang w:eastAsia="en-US"/>
    </w:rPr>
  </w:style>
  <w:style w:type="paragraph" w:customStyle="1" w:styleId="697D96F9FA5B4A4FBF42904855B4A4E9">
    <w:name w:val="697D96F9FA5B4A4FBF42904855B4A4E9"/>
    <w:rsid w:val="009D3061"/>
    <w:rPr>
      <w:rFonts w:eastAsiaTheme="minorHAnsi"/>
      <w:lang w:eastAsia="en-US"/>
    </w:rPr>
  </w:style>
  <w:style w:type="paragraph" w:customStyle="1" w:styleId="60F6BEC7DA3B43C9B68FA016966C840A1">
    <w:name w:val="60F6BEC7DA3B43C9B68FA016966C840A1"/>
    <w:rsid w:val="009D3061"/>
    <w:rPr>
      <w:rFonts w:eastAsiaTheme="minorHAnsi"/>
      <w:lang w:eastAsia="en-US"/>
    </w:rPr>
  </w:style>
  <w:style w:type="paragraph" w:customStyle="1" w:styleId="14C73567B20A4D578EFE5575BAF3E6BE1">
    <w:name w:val="14C73567B20A4D578EFE5575BAF3E6BE1"/>
    <w:rsid w:val="009D3061"/>
    <w:rPr>
      <w:rFonts w:eastAsiaTheme="minorHAnsi"/>
      <w:lang w:eastAsia="en-US"/>
    </w:rPr>
  </w:style>
  <w:style w:type="paragraph" w:customStyle="1" w:styleId="CF531AC4FB8D4B158A8DF9CB9D056F6F1">
    <w:name w:val="CF531AC4FB8D4B158A8DF9CB9D056F6F1"/>
    <w:rsid w:val="009D3061"/>
    <w:rPr>
      <w:rFonts w:eastAsiaTheme="minorHAnsi"/>
      <w:lang w:eastAsia="en-US"/>
    </w:rPr>
  </w:style>
  <w:style w:type="paragraph" w:customStyle="1" w:styleId="A0B2BADCAAAE4F03B37A80928758F98E1">
    <w:name w:val="A0B2BADCAAAE4F03B37A80928758F98E1"/>
    <w:rsid w:val="009D3061"/>
    <w:rPr>
      <w:rFonts w:eastAsiaTheme="minorHAnsi"/>
      <w:lang w:eastAsia="en-US"/>
    </w:rPr>
  </w:style>
  <w:style w:type="paragraph" w:customStyle="1" w:styleId="1E6971828CFF4C48A6FDBC542C9021AD1">
    <w:name w:val="1E6971828CFF4C48A6FDBC542C9021AD1"/>
    <w:rsid w:val="009D3061"/>
    <w:rPr>
      <w:rFonts w:eastAsiaTheme="minorHAnsi"/>
      <w:lang w:eastAsia="en-US"/>
    </w:rPr>
  </w:style>
  <w:style w:type="paragraph" w:customStyle="1" w:styleId="B344026225D445C8A708425C17607C661">
    <w:name w:val="B344026225D445C8A708425C17607C661"/>
    <w:rsid w:val="009D3061"/>
    <w:rPr>
      <w:rFonts w:eastAsiaTheme="minorHAnsi"/>
      <w:lang w:eastAsia="en-US"/>
    </w:rPr>
  </w:style>
  <w:style w:type="paragraph" w:customStyle="1" w:styleId="791D4B25A238471BADB1F0F94FA888A31">
    <w:name w:val="791D4B25A238471BADB1F0F94FA888A31"/>
    <w:rsid w:val="009D3061"/>
    <w:rPr>
      <w:rFonts w:eastAsiaTheme="minorHAnsi"/>
      <w:lang w:eastAsia="en-US"/>
    </w:rPr>
  </w:style>
  <w:style w:type="paragraph" w:customStyle="1" w:styleId="337F25DBF41B414FB5E162C8BDF919AE1">
    <w:name w:val="337F25DBF41B414FB5E162C8BDF919AE1"/>
    <w:rsid w:val="009D3061"/>
    <w:rPr>
      <w:rFonts w:eastAsiaTheme="minorHAnsi"/>
      <w:lang w:eastAsia="en-US"/>
    </w:rPr>
  </w:style>
  <w:style w:type="paragraph" w:customStyle="1" w:styleId="ADFA2F2448F64037B7A75C7E2D7526851">
    <w:name w:val="ADFA2F2448F64037B7A75C7E2D7526851"/>
    <w:rsid w:val="009D3061"/>
    <w:rPr>
      <w:rFonts w:eastAsiaTheme="minorHAnsi"/>
      <w:lang w:eastAsia="en-US"/>
    </w:rPr>
  </w:style>
  <w:style w:type="paragraph" w:customStyle="1" w:styleId="9E476F532B3C4A74A79FCA05A2F81F211">
    <w:name w:val="9E476F532B3C4A74A79FCA05A2F81F211"/>
    <w:rsid w:val="009D3061"/>
    <w:rPr>
      <w:rFonts w:eastAsiaTheme="minorHAnsi"/>
      <w:lang w:eastAsia="en-US"/>
    </w:rPr>
  </w:style>
  <w:style w:type="paragraph" w:customStyle="1" w:styleId="FAB06E0ED3B1444091AC8B2F91866ADF1">
    <w:name w:val="FAB06E0ED3B1444091AC8B2F91866ADF1"/>
    <w:rsid w:val="009D3061"/>
    <w:rPr>
      <w:rFonts w:eastAsiaTheme="minorHAnsi"/>
      <w:lang w:eastAsia="en-US"/>
    </w:rPr>
  </w:style>
  <w:style w:type="paragraph" w:customStyle="1" w:styleId="5F786F9C6CBD437F932590EA16567DAD1">
    <w:name w:val="5F786F9C6CBD437F932590EA16567DAD1"/>
    <w:rsid w:val="009D3061"/>
    <w:rPr>
      <w:rFonts w:eastAsiaTheme="minorHAnsi"/>
      <w:lang w:eastAsia="en-US"/>
    </w:rPr>
  </w:style>
  <w:style w:type="paragraph" w:customStyle="1" w:styleId="20CCEA0957684D23B57036B519E0C8641">
    <w:name w:val="20CCEA0957684D23B57036B519E0C8641"/>
    <w:rsid w:val="009D3061"/>
    <w:rPr>
      <w:rFonts w:eastAsiaTheme="minorHAnsi"/>
      <w:lang w:eastAsia="en-US"/>
    </w:rPr>
  </w:style>
  <w:style w:type="paragraph" w:customStyle="1" w:styleId="035B369218A349658D0BCB9BDC4392A41">
    <w:name w:val="035B369218A349658D0BCB9BDC4392A41"/>
    <w:rsid w:val="009D3061"/>
    <w:rPr>
      <w:rFonts w:eastAsiaTheme="minorHAnsi"/>
      <w:lang w:eastAsia="en-US"/>
    </w:rPr>
  </w:style>
  <w:style w:type="paragraph" w:customStyle="1" w:styleId="85EECFF29ECA41A48EF3712DE773246C1">
    <w:name w:val="85EECFF29ECA41A48EF3712DE773246C1"/>
    <w:rsid w:val="009D3061"/>
    <w:rPr>
      <w:rFonts w:eastAsiaTheme="minorHAnsi"/>
      <w:lang w:eastAsia="en-US"/>
    </w:rPr>
  </w:style>
  <w:style w:type="paragraph" w:customStyle="1" w:styleId="54B4F614DDCC4E778F244F89C1374CF21">
    <w:name w:val="54B4F614DDCC4E778F244F89C1374CF21"/>
    <w:rsid w:val="009D3061"/>
    <w:rPr>
      <w:rFonts w:eastAsiaTheme="minorHAnsi"/>
      <w:lang w:eastAsia="en-US"/>
    </w:rPr>
  </w:style>
  <w:style w:type="paragraph" w:customStyle="1" w:styleId="BB6CFAC15E6C49F6AF0BFA769483DAA61">
    <w:name w:val="BB6CFAC15E6C49F6AF0BFA769483DAA61"/>
    <w:rsid w:val="009D3061"/>
    <w:rPr>
      <w:rFonts w:eastAsiaTheme="minorHAnsi"/>
      <w:lang w:eastAsia="en-US"/>
    </w:rPr>
  </w:style>
  <w:style w:type="paragraph" w:customStyle="1" w:styleId="C187725862FC499FACA8A55DED7475261">
    <w:name w:val="C187725862FC499FACA8A55DED7475261"/>
    <w:rsid w:val="009D3061"/>
    <w:rPr>
      <w:rFonts w:eastAsiaTheme="minorHAnsi"/>
      <w:lang w:eastAsia="en-US"/>
    </w:rPr>
  </w:style>
  <w:style w:type="paragraph" w:customStyle="1" w:styleId="55576724DAE446E58CC5566B9387FDBA1">
    <w:name w:val="55576724DAE446E58CC5566B9387FDBA1"/>
    <w:rsid w:val="009D3061"/>
    <w:rPr>
      <w:rFonts w:eastAsiaTheme="minorHAnsi"/>
      <w:lang w:eastAsia="en-US"/>
    </w:rPr>
  </w:style>
  <w:style w:type="paragraph" w:customStyle="1" w:styleId="7586F46D5B224BFCAB8ECB535029C0B01">
    <w:name w:val="7586F46D5B224BFCAB8ECB535029C0B01"/>
    <w:rsid w:val="009D3061"/>
    <w:rPr>
      <w:rFonts w:eastAsiaTheme="minorHAnsi"/>
      <w:lang w:eastAsia="en-US"/>
    </w:rPr>
  </w:style>
  <w:style w:type="paragraph" w:customStyle="1" w:styleId="06E884787F3341BBBC01E4E5634C59C81">
    <w:name w:val="06E884787F3341BBBC01E4E5634C59C81"/>
    <w:rsid w:val="009D3061"/>
    <w:rPr>
      <w:rFonts w:eastAsiaTheme="minorHAnsi"/>
      <w:lang w:eastAsia="en-US"/>
    </w:rPr>
  </w:style>
  <w:style w:type="paragraph" w:customStyle="1" w:styleId="4EF388C913A4492DA0C477E74617FB671">
    <w:name w:val="4EF388C913A4492DA0C477E74617FB671"/>
    <w:rsid w:val="009D3061"/>
    <w:rPr>
      <w:rFonts w:eastAsiaTheme="minorHAnsi"/>
      <w:lang w:eastAsia="en-US"/>
    </w:rPr>
  </w:style>
  <w:style w:type="paragraph" w:customStyle="1" w:styleId="1702B834570D4F018CDCF440FFEC95481">
    <w:name w:val="1702B834570D4F018CDCF440FFEC95481"/>
    <w:rsid w:val="009D3061"/>
    <w:rPr>
      <w:rFonts w:eastAsiaTheme="minorHAnsi"/>
      <w:lang w:eastAsia="en-US"/>
    </w:rPr>
  </w:style>
  <w:style w:type="paragraph" w:customStyle="1" w:styleId="5AF6CD08C7E94CBBBDC068CAAABF27631">
    <w:name w:val="5AF6CD08C7E94CBBBDC068CAAABF27631"/>
    <w:rsid w:val="009D3061"/>
    <w:rPr>
      <w:rFonts w:eastAsiaTheme="minorHAnsi"/>
      <w:lang w:eastAsia="en-US"/>
    </w:rPr>
  </w:style>
  <w:style w:type="paragraph" w:customStyle="1" w:styleId="04752BAAC4474CDDBB22B65B0C0BE0891">
    <w:name w:val="04752BAAC4474CDDBB22B65B0C0BE0891"/>
    <w:rsid w:val="009D3061"/>
    <w:rPr>
      <w:rFonts w:eastAsiaTheme="minorHAnsi"/>
      <w:lang w:eastAsia="en-US"/>
    </w:rPr>
  </w:style>
  <w:style w:type="paragraph" w:customStyle="1" w:styleId="48C57175778848AC8E694F44F86087DE1">
    <w:name w:val="48C57175778848AC8E694F44F86087DE1"/>
    <w:rsid w:val="009D3061"/>
    <w:rPr>
      <w:rFonts w:eastAsiaTheme="minorHAnsi"/>
      <w:lang w:eastAsia="en-US"/>
    </w:rPr>
  </w:style>
  <w:style w:type="paragraph" w:customStyle="1" w:styleId="374BB91D4A5D4D709D85553590A080211">
    <w:name w:val="374BB91D4A5D4D709D85553590A080211"/>
    <w:rsid w:val="009D3061"/>
    <w:rPr>
      <w:rFonts w:eastAsiaTheme="minorHAnsi"/>
      <w:lang w:eastAsia="en-US"/>
    </w:rPr>
  </w:style>
  <w:style w:type="paragraph" w:customStyle="1" w:styleId="E4F9EC7517514EF5B692DD6A23D34C511">
    <w:name w:val="E4F9EC7517514EF5B692DD6A23D34C511"/>
    <w:rsid w:val="009D3061"/>
    <w:rPr>
      <w:rFonts w:eastAsiaTheme="minorHAnsi"/>
      <w:lang w:eastAsia="en-US"/>
    </w:rPr>
  </w:style>
  <w:style w:type="paragraph" w:customStyle="1" w:styleId="494A436802A1410B88950F3352BCCAC51">
    <w:name w:val="494A436802A1410B88950F3352BCCAC51"/>
    <w:rsid w:val="009D3061"/>
    <w:rPr>
      <w:rFonts w:eastAsiaTheme="minorHAnsi"/>
      <w:lang w:eastAsia="en-US"/>
    </w:rPr>
  </w:style>
  <w:style w:type="paragraph" w:customStyle="1" w:styleId="CF6F30E0D0EA4A87A70F0C69348AB60F1">
    <w:name w:val="CF6F30E0D0EA4A87A70F0C69348AB60F1"/>
    <w:rsid w:val="009D3061"/>
    <w:rPr>
      <w:rFonts w:eastAsiaTheme="minorHAnsi"/>
      <w:lang w:eastAsia="en-US"/>
    </w:rPr>
  </w:style>
  <w:style w:type="paragraph" w:customStyle="1" w:styleId="6014B081890F43FEB88E6932E75A386E1">
    <w:name w:val="6014B081890F43FEB88E6932E75A386E1"/>
    <w:rsid w:val="009D3061"/>
    <w:rPr>
      <w:rFonts w:eastAsiaTheme="minorHAnsi"/>
      <w:lang w:eastAsia="en-US"/>
    </w:rPr>
  </w:style>
  <w:style w:type="paragraph" w:customStyle="1" w:styleId="68433EBAF10F4DEC8802980E0517732B1">
    <w:name w:val="68433EBAF10F4DEC8802980E0517732B1"/>
    <w:rsid w:val="009D3061"/>
    <w:rPr>
      <w:rFonts w:eastAsiaTheme="minorHAnsi"/>
      <w:lang w:eastAsia="en-US"/>
    </w:rPr>
  </w:style>
  <w:style w:type="paragraph" w:customStyle="1" w:styleId="70721BDFB71E428A9D77303FC4EF89DF1">
    <w:name w:val="70721BDFB71E428A9D77303FC4EF89DF1"/>
    <w:rsid w:val="009D3061"/>
    <w:rPr>
      <w:rFonts w:eastAsiaTheme="minorHAnsi"/>
      <w:lang w:eastAsia="en-US"/>
    </w:rPr>
  </w:style>
  <w:style w:type="paragraph" w:customStyle="1" w:styleId="29B0BF7AFC334734BA1B4FCBFD0CE8411">
    <w:name w:val="29B0BF7AFC334734BA1B4FCBFD0CE8411"/>
    <w:rsid w:val="009D3061"/>
    <w:rPr>
      <w:rFonts w:eastAsiaTheme="minorHAnsi"/>
      <w:lang w:eastAsia="en-US"/>
    </w:rPr>
  </w:style>
  <w:style w:type="paragraph" w:customStyle="1" w:styleId="F44FE557F19D48DBBF4FD3C197A60807">
    <w:name w:val="F44FE557F19D48DBBF4FD3C197A60807"/>
    <w:rsid w:val="009D3061"/>
    <w:rPr>
      <w:rFonts w:eastAsiaTheme="minorHAnsi"/>
      <w:lang w:eastAsia="en-US"/>
    </w:rPr>
  </w:style>
  <w:style w:type="paragraph" w:customStyle="1" w:styleId="396388AE261042489B10D7613A9C44A31">
    <w:name w:val="396388AE261042489B10D7613A9C44A31"/>
    <w:rsid w:val="009D3061"/>
    <w:rPr>
      <w:rFonts w:eastAsiaTheme="minorHAnsi"/>
      <w:lang w:eastAsia="en-US"/>
    </w:rPr>
  </w:style>
  <w:style w:type="paragraph" w:customStyle="1" w:styleId="9E4B2037A96A46AA8F0FF9E5D26BE76B1">
    <w:name w:val="9E4B2037A96A46AA8F0FF9E5D26BE76B1"/>
    <w:rsid w:val="009D3061"/>
    <w:rPr>
      <w:rFonts w:eastAsiaTheme="minorHAnsi"/>
      <w:lang w:eastAsia="en-US"/>
    </w:rPr>
  </w:style>
  <w:style w:type="paragraph" w:customStyle="1" w:styleId="C9B20EABA3EF4087A88B009B08AECD3B1">
    <w:name w:val="C9B20EABA3EF4087A88B009B08AECD3B1"/>
    <w:rsid w:val="009D3061"/>
    <w:rPr>
      <w:rFonts w:eastAsiaTheme="minorHAnsi"/>
      <w:lang w:eastAsia="en-US"/>
    </w:rPr>
  </w:style>
  <w:style w:type="paragraph" w:customStyle="1" w:styleId="D582126F857248909493B65A14B0947E1">
    <w:name w:val="D582126F857248909493B65A14B0947E1"/>
    <w:rsid w:val="009D3061"/>
    <w:rPr>
      <w:rFonts w:eastAsiaTheme="minorHAnsi"/>
      <w:lang w:eastAsia="en-US"/>
    </w:rPr>
  </w:style>
  <w:style w:type="paragraph" w:customStyle="1" w:styleId="D29D1B5189B1427694A38D95123107121">
    <w:name w:val="D29D1B5189B1427694A38D95123107121"/>
    <w:rsid w:val="009D3061"/>
    <w:rPr>
      <w:rFonts w:eastAsiaTheme="minorHAnsi"/>
      <w:lang w:eastAsia="en-US"/>
    </w:rPr>
  </w:style>
  <w:style w:type="paragraph" w:customStyle="1" w:styleId="7FE9250A9CEC4B12A9C6E56A6F8C82771">
    <w:name w:val="7FE9250A9CEC4B12A9C6E56A6F8C82771"/>
    <w:rsid w:val="009D3061"/>
    <w:rPr>
      <w:rFonts w:eastAsiaTheme="minorHAnsi"/>
      <w:lang w:eastAsia="en-US"/>
    </w:rPr>
  </w:style>
  <w:style w:type="paragraph" w:customStyle="1" w:styleId="6FE3F6B45ED54C2D9D03B4930BB46A401">
    <w:name w:val="6FE3F6B45ED54C2D9D03B4930BB46A401"/>
    <w:rsid w:val="009D3061"/>
    <w:rPr>
      <w:rFonts w:eastAsiaTheme="minorHAnsi"/>
      <w:lang w:eastAsia="en-US"/>
    </w:rPr>
  </w:style>
  <w:style w:type="paragraph" w:customStyle="1" w:styleId="34F211656FA441828285E4914BB573B31">
    <w:name w:val="34F211656FA441828285E4914BB573B31"/>
    <w:rsid w:val="009D3061"/>
    <w:rPr>
      <w:rFonts w:eastAsiaTheme="minorHAnsi"/>
      <w:lang w:eastAsia="en-US"/>
    </w:rPr>
  </w:style>
  <w:style w:type="paragraph" w:customStyle="1" w:styleId="7E0476B440054961A604168D20C771A91">
    <w:name w:val="7E0476B440054961A604168D20C771A91"/>
    <w:rsid w:val="009D3061"/>
    <w:rPr>
      <w:rFonts w:eastAsiaTheme="minorHAnsi"/>
      <w:lang w:eastAsia="en-US"/>
    </w:rPr>
  </w:style>
  <w:style w:type="paragraph" w:customStyle="1" w:styleId="A944019CEB7848F88774BD1CB8BC6B711">
    <w:name w:val="A944019CEB7848F88774BD1CB8BC6B711"/>
    <w:rsid w:val="009D3061"/>
    <w:rPr>
      <w:rFonts w:eastAsiaTheme="minorHAnsi"/>
      <w:lang w:eastAsia="en-US"/>
    </w:rPr>
  </w:style>
  <w:style w:type="paragraph" w:customStyle="1" w:styleId="D4638272B99F46529B9FF4BB9014D5691">
    <w:name w:val="D4638272B99F46529B9FF4BB9014D5691"/>
    <w:rsid w:val="009D3061"/>
    <w:rPr>
      <w:rFonts w:eastAsiaTheme="minorHAnsi"/>
      <w:lang w:eastAsia="en-US"/>
    </w:rPr>
  </w:style>
  <w:style w:type="paragraph" w:customStyle="1" w:styleId="E95D1CE5DE734475B7CF564E96206A3D1">
    <w:name w:val="E95D1CE5DE734475B7CF564E96206A3D1"/>
    <w:rsid w:val="009D3061"/>
    <w:rPr>
      <w:rFonts w:eastAsiaTheme="minorHAnsi"/>
      <w:lang w:eastAsia="en-US"/>
    </w:rPr>
  </w:style>
  <w:style w:type="paragraph" w:customStyle="1" w:styleId="FA63B5A3856E4571A345B145ACDD900F1">
    <w:name w:val="FA63B5A3856E4571A345B145ACDD900F1"/>
    <w:rsid w:val="009D3061"/>
    <w:rPr>
      <w:rFonts w:eastAsiaTheme="minorHAnsi"/>
      <w:lang w:eastAsia="en-US"/>
    </w:rPr>
  </w:style>
  <w:style w:type="paragraph" w:customStyle="1" w:styleId="32F90DB811EB4EF68268F6F4B3F642001">
    <w:name w:val="32F90DB811EB4EF68268F6F4B3F642001"/>
    <w:rsid w:val="009D3061"/>
    <w:rPr>
      <w:rFonts w:eastAsiaTheme="minorHAnsi"/>
      <w:lang w:eastAsia="en-US"/>
    </w:rPr>
  </w:style>
  <w:style w:type="paragraph" w:customStyle="1" w:styleId="61D415371EC34896BE2B68A8220FD62B1">
    <w:name w:val="61D415371EC34896BE2B68A8220FD62B1"/>
    <w:rsid w:val="009D3061"/>
    <w:rPr>
      <w:rFonts w:eastAsiaTheme="minorHAnsi"/>
      <w:lang w:eastAsia="en-US"/>
    </w:rPr>
  </w:style>
  <w:style w:type="paragraph" w:customStyle="1" w:styleId="A04CBD02F7A141FCA6B2C5D9C19EB2C5">
    <w:name w:val="A04CBD02F7A141FCA6B2C5D9C19EB2C5"/>
    <w:rsid w:val="009D3061"/>
    <w:rPr>
      <w:rFonts w:eastAsiaTheme="minorHAnsi"/>
      <w:lang w:eastAsia="en-US"/>
    </w:rPr>
  </w:style>
  <w:style w:type="paragraph" w:customStyle="1" w:styleId="B694410719CA4F789E248275201454C41">
    <w:name w:val="B694410719CA4F789E248275201454C41"/>
    <w:rsid w:val="009D3061"/>
    <w:rPr>
      <w:rFonts w:eastAsiaTheme="minorHAnsi"/>
      <w:lang w:eastAsia="en-US"/>
    </w:rPr>
  </w:style>
  <w:style w:type="paragraph" w:customStyle="1" w:styleId="20ECAE51FF924C1380DC56F9BE72F2BE1">
    <w:name w:val="20ECAE51FF924C1380DC56F9BE72F2BE1"/>
    <w:rsid w:val="009D3061"/>
    <w:rPr>
      <w:rFonts w:eastAsiaTheme="minorHAnsi"/>
      <w:lang w:eastAsia="en-US"/>
    </w:rPr>
  </w:style>
  <w:style w:type="paragraph" w:customStyle="1" w:styleId="8092AA94B30143D69D68CB93FF1CC0711">
    <w:name w:val="8092AA94B30143D69D68CB93FF1CC0711"/>
    <w:rsid w:val="009D3061"/>
    <w:rPr>
      <w:rFonts w:eastAsiaTheme="minorHAnsi"/>
      <w:lang w:eastAsia="en-US"/>
    </w:rPr>
  </w:style>
  <w:style w:type="paragraph" w:customStyle="1" w:styleId="27FF6C31466E492FA6161EBA4FD1E65F1">
    <w:name w:val="27FF6C31466E492FA6161EBA4FD1E65F1"/>
    <w:rsid w:val="009D3061"/>
    <w:rPr>
      <w:rFonts w:eastAsiaTheme="minorHAnsi"/>
      <w:lang w:eastAsia="en-US"/>
    </w:rPr>
  </w:style>
  <w:style w:type="paragraph" w:customStyle="1" w:styleId="619A894486F041F2AB2425053CCCF272">
    <w:name w:val="619A894486F041F2AB2425053CCCF272"/>
    <w:rsid w:val="009D3061"/>
    <w:rPr>
      <w:rFonts w:eastAsiaTheme="minorHAnsi"/>
      <w:lang w:eastAsia="en-US"/>
    </w:rPr>
  </w:style>
  <w:style w:type="paragraph" w:customStyle="1" w:styleId="093C7D0B73E34F46B8B3F2A3587C93271">
    <w:name w:val="093C7D0B73E34F46B8B3F2A3587C93271"/>
    <w:rsid w:val="009D3061"/>
    <w:rPr>
      <w:rFonts w:eastAsiaTheme="minorHAnsi"/>
      <w:lang w:eastAsia="en-US"/>
    </w:rPr>
  </w:style>
  <w:style w:type="paragraph" w:customStyle="1" w:styleId="DD75E7A7AF43450EB5677DBE7F9ED40F1">
    <w:name w:val="DD75E7A7AF43450EB5677DBE7F9ED40F1"/>
    <w:rsid w:val="009D3061"/>
    <w:rPr>
      <w:rFonts w:eastAsiaTheme="minorHAnsi"/>
      <w:lang w:eastAsia="en-US"/>
    </w:rPr>
  </w:style>
  <w:style w:type="paragraph" w:customStyle="1" w:styleId="D5D8F3A4306F472B81198016C6E53FB91">
    <w:name w:val="D5D8F3A4306F472B81198016C6E53FB91"/>
    <w:rsid w:val="009D3061"/>
    <w:rPr>
      <w:rFonts w:eastAsiaTheme="minorHAnsi"/>
      <w:lang w:eastAsia="en-US"/>
    </w:rPr>
  </w:style>
  <w:style w:type="paragraph" w:customStyle="1" w:styleId="83248A797E284876BC2E11A03B92C4F41">
    <w:name w:val="83248A797E284876BC2E11A03B92C4F41"/>
    <w:rsid w:val="009D3061"/>
    <w:rPr>
      <w:rFonts w:eastAsiaTheme="minorHAnsi"/>
      <w:lang w:eastAsia="en-US"/>
    </w:rPr>
  </w:style>
  <w:style w:type="paragraph" w:customStyle="1" w:styleId="6F9F032A591C4129A7633AD24AAAEAC71">
    <w:name w:val="6F9F032A591C4129A7633AD24AAAEAC71"/>
    <w:rsid w:val="009D3061"/>
    <w:rPr>
      <w:rFonts w:eastAsiaTheme="minorHAnsi"/>
      <w:lang w:eastAsia="en-US"/>
    </w:rPr>
  </w:style>
  <w:style w:type="paragraph" w:customStyle="1" w:styleId="8B3D67C9D4FA4067B284634ADACE4F051">
    <w:name w:val="8B3D67C9D4FA4067B284634ADACE4F051"/>
    <w:rsid w:val="009D3061"/>
    <w:rPr>
      <w:rFonts w:eastAsiaTheme="minorHAnsi"/>
      <w:lang w:eastAsia="en-US"/>
    </w:rPr>
  </w:style>
  <w:style w:type="paragraph" w:customStyle="1" w:styleId="E9412CB15E4249CBB0ECC9244C325BD51">
    <w:name w:val="E9412CB15E4249CBB0ECC9244C325BD51"/>
    <w:rsid w:val="009D3061"/>
    <w:rPr>
      <w:rFonts w:eastAsiaTheme="minorHAnsi"/>
      <w:lang w:eastAsia="en-US"/>
    </w:rPr>
  </w:style>
  <w:style w:type="paragraph" w:customStyle="1" w:styleId="FA436CA2DC7B451E864556E6F2B278471">
    <w:name w:val="FA436CA2DC7B451E864556E6F2B278471"/>
    <w:rsid w:val="009D3061"/>
    <w:rPr>
      <w:rFonts w:eastAsiaTheme="minorHAnsi"/>
      <w:lang w:eastAsia="en-US"/>
    </w:rPr>
  </w:style>
  <w:style w:type="paragraph" w:customStyle="1" w:styleId="539C9CE090B748699D0C88CF33D3FF301">
    <w:name w:val="539C9CE090B748699D0C88CF33D3FF301"/>
    <w:rsid w:val="009D3061"/>
    <w:rPr>
      <w:rFonts w:eastAsiaTheme="minorHAnsi"/>
      <w:lang w:eastAsia="en-US"/>
    </w:rPr>
  </w:style>
  <w:style w:type="paragraph" w:customStyle="1" w:styleId="BF275F33BB324BBCBC610F3263AFFEDD1">
    <w:name w:val="BF275F33BB324BBCBC610F3263AFFEDD1"/>
    <w:rsid w:val="009D3061"/>
    <w:rPr>
      <w:rFonts w:eastAsiaTheme="minorHAnsi"/>
      <w:lang w:eastAsia="en-US"/>
    </w:rPr>
  </w:style>
  <w:style w:type="paragraph" w:customStyle="1" w:styleId="78A33BFFA16443CB875971EFE799ECCF1">
    <w:name w:val="78A33BFFA16443CB875971EFE799ECCF1"/>
    <w:rsid w:val="009D3061"/>
    <w:rPr>
      <w:rFonts w:eastAsiaTheme="minorHAnsi"/>
      <w:lang w:eastAsia="en-US"/>
    </w:rPr>
  </w:style>
  <w:style w:type="paragraph" w:customStyle="1" w:styleId="EC317D98CDD44E82B4EA36EB94A992B21">
    <w:name w:val="EC317D98CDD44E82B4EA36EB94A992B21"/>
    <w:rsid w:val="009D3061"/>
    <w:rPr>
      <w:rFonts w:eastAsiaTheme="minorHAnsi"/>
      <w:lang w:eastAsia="en-US"/>
    </w:rPr>
  </w:style>
  <w:style w:type="paragraph" w:customStyle="1" w:styleId="060B21EA21744BE7BC2A32A3333D1E501">
    <w:name w:val="060B21EA21744BE7BC2A32A3333D1E501"/>
    <w:rsid w:val="009D3061"/>
    <w:rPr>
      <w:rFonts w:eastAsiaTheme="minorHAnsi"/>
      <w:lang w:eastAsia="en-US"/>
    </w:rPr>
  </w:style>
  <w:style w:type="paragraph" w:customStyle="1" w:styleId="9020159B8DB6488FAAF28D34313DCFF61">
    <w:name w:val="9020159B8DB6488FAAF28D34313DCFF61"/>
    <w:rsid w:val="009D3061"/>
    <w:rPr>
      <w:rFonts w:eastAsiaTheme="minorHAnsi"/>
      <w:lang w:eastAsia="en-US"/>
    </w:rPr>
  </w:style>
  <w:style w:type="paragraph" w:customStyle="1" w:styleId="08D6946C45D44ADFB6E5D6B71C6E15CD1">
    <w:name w:val="08D6946C45D44ADFB6E5D6B71C6E15CD1"/>
    <w:rsid w:val="009D3061"/>
    <w:rPr>
      <w:rFonts w:eastAsiaTheme="minorHAnsi"/>
      <w:lang w:eastAsia="en-US"/>
    </w:rPr>
  </w:style>
  <w:style w:type="paragraph" w:customStyle="1" w:styleId="446D41A5526F4918992FB883D711CEFB1">
    <w:name w:val="446D41A5526F4918992FB883D711CEFB1"/>
    <w:rsid w:val="009D3061"/>
    <w:rPr>
      <w:rFonts w:eastAsiaTheme="minorHAnsi"/>
      <w:lang w:eastAsia="en-US"/>
    </w:rPr>
  </w:style>
  <w:style w:type="paragraph" w:customStyle="1" w:styleId="24473B3BDF554BC0999A5FCB4682AA1F1">
    <w:name w:val="24473B3BDF554BC0999A5FCB4682AA1F1"/>
    <w:rsid w:val="009D3061"/>
    <w:rPr>
      <w:rFonts w:eastAsiaTheme="minorHAnsi"/>
      <w:lang w:eastAsia="en-US"/>
    </w:rPr>
  </w:style>
  <w:style w:type="paragraph" w:customStyle="1" w:styleId="AF73904BE74B4F50AFCC2F642320E3B51">
    <w:name w:val="AF73904BE74B4F50AFCC2F642320E3B51"/>
    <w:rsid w:val="009D3061"/>
    <w:rPr>
      <w:rFonts w:eastAsiaTheme="minorHAnsi"/>
      <w:lang w:eastAsia="en-US"/>
    </w:rPr>
  </w:style>
  <w:style w:type="paragraph" w:customStyle="1" w:styleId="ADE60F1C058D4E5DB3781FD46AAE378D1">
    <w:name w:val="ADE60F1C058D4E5DB3781FD46AAE378D1"/>
    <w:rsid w:val="009D3061"/>
    <w:rPr>
      <w:rFonts w:eastAsiaTheme="minorHAnsi"/>
      <w:lang w:eastAsia="en-US"/>
    </w:rPr>
  </w:style>
  <w:style w:type="paragraph" w:customStyle="1" w:styleId="9949157FF1484DE999935E84EEE291401">
    <w:name w:val="9949157FF1484DE999935E84EEE291401"/>
    <w:rsid w:val="009D3061"/>
    <w:rPr>
      <w:rFonts w:eastAsiaTheme="minorHAnsi"/>
      <w:lang w:eastAsia="en-US"/>
    </w:rPr>
  </w:style>
  <w:style w:type="paragraph" w:customStyle="1" w:styleId="49D6D39649D04EA4A675E88B248AB4A71">
    <w:name w:val="49D6D39649D04EA4A675E88B248AB4A71"/>
    <w:rsid w:val="009D3061"/>
    <w:rPr>
      <w:rFonts w:eastAsiaTheme="minorHAnsi"/>
      <w:lang w:eastAsia="en-US"/>
    </w:rPr>
  </w:style>
  <w:style w:type="paragraph" w:customStyle="1" w:styleId="B91C452007804C998D618E6F3FE26FE01">
    <w:name w:val="B91C452007804C998D618E6F3FE26FE01"/>
    <w:rsid w:val="009D3061"/>
    <w:rPr>
      <w:rFonts w:eastAsiaTheme="minorHAnsi"/>
      <w:lang w:eastAsia="en-US"/>
    </w:rPr>
  </w:style>
  <w:style w:type="paragraph" w:customStyle="1" w:styleId="9C28CE7219524BD08B55CB0AA4972CE4">
    <w:name w:val="9C28CE7219524BD08B55CB0AA4972CE4"/>
    <w:rsid w:val="009D3061"/>
    <w:rPr>
      <w:rFonts w:eastAsiaTheme="minorHAnsi"/>
      <w:lang w:eastAsia="en-US"/>
    </w:rPr>
  </w:style>
  <w:style w:type="paragraph" w:customStyle="1" w:styleId="2BCFC5F01D5A4747AB95169A471B8AB71">
    <w:name w:val="2BCFC5F01D5A4747AB95169A471B8AB71"/>
    <w:rsid w:val="009D3061"/>
    <w:rPr>
      <w:rFonts w:eastAsiaTheme="minorHAnsi"/>
      <w:lang w:eastAsia="en-US"/>
    </w:rPr>
  </w:style>
  <w:style w:type="paragraph" w:customStyle="1" w:styleId="061E79154D1C4A3EBCEF40BBBBD6B4AE1">
    <w:name w:val="061E79154D1C4A3EBCEF40BBBBD6B4AE1"/>
    <w:rsid w:val="009D3061"/>
    <w:rPr>
      <w:rFonts w:eastAsiaTheme="minorHAnsi"/>
      <w:lang w:eastAsia="en-US"/>
    </w:rPr>
  </w:style>
  <w:style w:type="paragraph" w:customStyle="1" w:styleId="6AE1D07C85F34194BDF511F54D28C45B1">
    <w:name w:val="6AE1D07C85F34194BDF511F54D28C45B1"/>
    <w:rsid w:val="009D3061"/>
    <w:rPr>
      <w:rFonts w:eastAsiaTheme="minorHAnsi"/>
      <w:lang w:eastAsia="en-US"/>
    </w:rPr>
  </w:style>
  <w:style w:type="paragraph" w:customStyle="1" w:styleId="996A0CFE3EDB4F7B816AEB4751E7D73F1">
    <w:name w:val="996A0CFE3EDB4F7B816AEB4751E7D73F1"/>
    <w:rsid w:val="009D3061"/>
    <w:rPr>
      <w:rFonts w:eastAsiaTheme="minorHAnsi"/>
      <w:lang w:eastAsia="en-US"/>
    </w:rPr>
  </w:style>
  <w:style w:type="paragraph" w:customStyle="1" w:styleId="F14A0F8D9D454524A92316150D50BA141">
    <w:name w:val="F14A0F8D9D454524A92316150D50BA141"/>
    <w:rsid w:val="009D3061"/>
    <w:rPr>
      <w:rFonts w:eastAsiaTheme="minorHAnsi"/>
      <w:lang w:eastAsia="en-US"/>
    </w:rPr>
  </w:style>
  <w:style w:type="paragraph" w:customStyle="1" w:styleId="615F60E2D6114ACC8DEED49CA12231081">
    <w:name w:val="615F60E2D6114ACC8DEED49CA12231081"/>
    <w:rsid w:val="009D3061"/>
    <w:rPr>
      <w:rFonts w:eastAsiaTheme="minorHAnsi"/>
      <w:lang w:eastAsia="en-US"/>
    </w:rPr>
  </w:style>
  <w:style w:type="paragraph" w:customStyle="1" w:styleId="6CEC22A64E1D4BB5A0361C1EA5D1DA811">
    <w:name w:val="6CEC22A64E1D4BB5A0361C1EA5D1DA811"/>
    <w:rsid w:val="009D3061"/>
    <w:rPr>
      <w:rFonts w:eastAsiaTheme="minorHAnsi"/>
      <w:lang w:eastAsia="en-US"/>
    </w:rPr>
  </w:style>
  <w:style w:type="paragraph" w:customStyle="1" w:styleId="3B0010365F01403D922EA206A601EB441">
    <w:name w:val="3B0010365F01403D922EA206A601EB441"/>
    <w:rsid w:val="009D3061"/>
    <w:rPr>
      <w:rFonts w:eastAsiaTheme="minorHAnsi"/>
      <w:lang w:eastAsia="en-US"/>
    </w:rPr>
  </w:style>
  <w:style w:type="paragraph" w:customStyle="1" w:styleId="25063D7F20AA4C978AD7F75F76D1E4701">
    <w:name w:val="25063D7F20AA4C978AD7F75F76D1E4701"/>
    <w:rsid w:val="009D3061"/>
    <w:rPr>
      <w:rFonts w:eastAsiaTheme="minorHAnsi"/>
      <w:lang w:eastAsia="en-US"/>
    </w:rPr>
  </w:style>
  <w:style w:type="paragraph" w:customStyle="1" w:styleId="B36DAC53E77D46778113273541B90D741">
    <w:name w:val="B36DAC53E77D46778113273541B90D741"/>
    <w:rsid w:val="009D3061"/>
    <w:rPr>
      <w:rFonts w:eastAsiaTheme="minorHAnsi"/>
      <w:lang w:eastAsia="en-US"/>
    </w:rPr>
  </w:style>
  <w:style w:type="paragraph" w:customStyle="1" w:styleId="1B1BDE2A516845128F4D06387D6305071">
    <w:name w:val="1B1BDE2A516845128F4D06387D6305071"/>
    <w:rsid w:val="009D3061"/>
    <w:rPr>
      <w:rFonts w:eastAsiaTheme="minorHAnsi"/>
      <w:lang w:eastAsia="en-US"/>
    </w:rPr>
  </w:style>
  <w:style w:type="paragraph" w:customStyle="1" w:styleId="6454A0C6D4964947A0168E27E79CC3FD1">
    <w:name w:val="6454A0C6D4964947A0168E27E79CC3FD1"/>
    <w:rsid w:val="009D3061"/>
    <w:rPr>
      <w:rFonts w:eastAsiaTheme="minorHAnsi"/>
      <w:lang w:eastAsia="en-US"/>
    </w:rPr>
  </w:style>
  <w:style w:type="paragraph" w:customStyle="1" w:styleId="8D0F81990EA9479E94C665749943CE321">
    <w:name w:val="8D0F81990EA9479E94C665749943CE321"/>
    <w:rsid w:val="009D3061"/>
    <w:rPr>
      <w:rFonts w:eastAsiaTheme="minorHAnsi"/>
      <w:lang w:eastAsia="en-US"/>
    </w:rPr>
  </w:style>
  <w:style w:type="paragraph" w:customStyle="1" w:styleId="A062C0F320B54B9DB7E7010A9CD255C01">
    <w:name w:val="A062C0F320B54B9DB7E7010A9CD255C01"/>
    <w:rsid w:val="009D3061"/>
    <w:rPr>
      <w:rFonts w:eastAsiaTheme="minorHAnsi"/>
      <w:lang w:eastAsia="en-US"/>
    </w:rPr>
  </w:style>
  <w:style w:type="paragraph" w:customStyle="1" w:styleId="B1E9BD398DD2413E9141BCF4FE8ADD4D1">
    <w:name w:val="B1E9BD398DD2413E9141BCF4FE8ADD4D1"/>
    <w:rsid w:val="009D3061"/>
    <w:rPr>
      <w:rFonts w:eastAsiaTheme="minorHAnsi"/>
      <w:lang w:eastAsia="en-US"/>
    </w:rPr>
  </w:style>
  <w:style w:type="paragraph" w:customStyle="1" w:styleId="A0D90664C35C48909B1FAD5C3CB594431">
    <w:name w:val="A0D90664C35C48909B1FAD5C3CB594431"/>
    <w:rsid w:val="009D3061"/>
    <w:rPr>
      <w:rFonts w:eastAsiaTheme="minorHAnsi"/>
      <w:lang w:eastAsia="en-US"/>
    </w:rPr>
  </w:style>
  <w:style w:type="paragraph" w:customStyle="1" w:styleId="4D5B34BCAAD8438DA31D34FCEE49747E1">
    <w:name w:val="4D5B34BCAAD8438DA31D34FCEE49747E1"/>
    <w:rsid w:val="009D3061"/>
    <w:rPr>
      <w:rFonts w:eastAsiaTheme="minorHAnsi"/>
      <w:lang w:eastAsia="en-US"/>
    </w:rPr>
  </w:style>
  <w:style w:type="paragraph" w:customStyle="1" w:styleId="050EBCFB11AD455CB35E3FE5608D70A21">
    <w:name w:val="050EBCFB11AD455CB35E3FE5608D70A21"/>
    <w:rsid w:val="009D3061"/>
    <w:rPr>
      <w:rFonts w:eastAsiaTheme="minorHAnsi"/>
      <w:lang w:eastAsia="en-US"/>
    </w:rPr>
  </w:style>
  <w:style w:type="paragraph" w:customStyle="1" w:styleId="C5C12F8058DF4DE2834BAF2AF59D21AD1">
    <w:name w:val="C5C12F8058DF4DE2834BAF2AF59D21AD1"/>
    <w:rsid w:val="009D3061"/>
    <w:rPr>
      <w:rFonts w:eastAsiaTheme="minorHAnsi"/>
      <w:lang w:eastAsia="en-US"/>
    </w:rPr>
  </w:style>
  <w:style w:type="paragraph" w:customStyle="1" w:styleId="93BEF6AEFA2A49788CB6A0A87B71FD581">
    <w:name w:val="93BEF6AEFA2A49788CB6A0A87B71FD581"/>
    <w:rsid w:val="009D3061"/>
    <w:rPr>
      <w:rFonts w:eastAsiaTheme="minorHAnsi"/>
      <w:lang w:eastAsia="en-US"/>
    </w:rPr>
  </w:style>
  <w:style w:type="paragraph" w:customStyle="1" w:styleId="105915D2E83340FDB47DA674B0C174EF1">
    <w:name w:val="105915D2E83340FDB47DA674B0C174EF1"/>
    <w:rsid w:val="009D3061"/>
    <w:rPr>
      <w:rFonts w:eastAsiaTheme="minorHAnsi"/>
      <w:lang w:eastAsia="en-US"/>
    </w:rPr>
  </w:style>
  <w:style w:type="paragraph" w:customStyle="1" w:styleId="33E6900B862A4BA497154F881A9087041">
    <w:name w:val="33E6900B862A4BA497154F881A9087041"/>
    <w:rsid w:val="009D3061"/>
    <w:rPr>
      <w:rFonts w:eastAsiaTheme="minorHAnsi"/>
      <w:lang w:eastAsia="en-US"/>
    </w:rPr>
  </w:style>
  <w:style w:type="paragraph" w:customStyle="1" w:styleId="5BE27D08179A4A4D8599E854661028831">
    <w:name w:val="5BE27D08179A4A4D8599E854661028831"/>
    <w:rsid w:val="009D3061"/>
    <w:rPr>
      <w:rFonts w:eastAsiaTheme="minorHAnsi"/>
      <w:lang w:eastAsia="en-US"/>
    </w:rPr>
  </w:style>
  <w:style w:type="paragraph" w:customStyle="1" w:styleId="5876A6B0F6394DAF9CF224665A2559111">
    <w:name w:val="5876A6B0F6394DAF9CF224665A2559111"/>
    <w:rsid w:val="009D3061"/>
    <w:rPr>
      <w:rFonts w:eastAsiaTheme="minorHAnsi"/>
      <w:lang w:eastAsia="en-US"/>
    </w:rPr>
  </w:style>
  <w:style w:type="paragraph" w:customStyle="1" w:styleId="787077398105495F90CE490ACC2DFE971">
    <w:name w:val="787077398105495F90CE490ACC2DFE971"/>
    <w:rsid w:val="009D3061"/>
    <w:rPr>
      <w:rFonts w:eastAsiaTheme="minorHAnsi"/>
      <w:lang w:eastAsia="en-US"/>
    </w:rPr>
  </w:style>
  <w:style w:type="paragraph" w:customStyle="1" w:styleId="6C30CE7919CB427FAD23BE7E1881FB041">
    <w:name w:val="6C30CE7919CB427FAD23BE7E1881FB041"/>
    <w:rsid w:val="009D3061"/>
    <w:rPr>
      <w:rFonts w:eastAsiaTheme="minorHAnsi"/>
      <w:lang w:eastAsia="en-US"/>
    </w:rPr>
  </w:style>
  <w:style w:type="paragraph" w:customStyle="1" w:styleId="AB9C455887384B9F990226B90AEA88E41">
    <w:name w:val="AB9C455887384B9F990226B90AEA88E41"/>
    <w:rsid w:val="009D3061"/>
    <w:rPr>
      <w:rFonts w:eastAsiaTheme="minorHAnsi"/>
      <w:lang w:eastAsia="en-US"/>
    </w:rPr>
  </w:style>
  <w:style w:type="paragraph" w:customStyle="1" w:styleId="BF8A72B4BD754FE89A5D41313CE9003C1">
    <w:name w:val="BF8A72B4BD754FE89A5D41313CE9003C1"/>
    <w:rsid w:val="009D3061"/>
    <w:rPr>
      <w:rFonts w:eastAsiaTheme="minorHAnsi"/>
      <w:lang w:eastAsia="en-US"/>
    </w:rPr>
  </w:style>
  <w:style w:type="paragraph" w:customStyle="1" w:styleId="3BE9C843561D4449B096B13A8DF3BAA41">
    <w:name w:val="3BE9C843561D4449B096B13A8DF3BAA41"/>
    <w:rsid w:val="009D3061"/>
    <w:rPr>
      <w:rFonts w:eastAsiaTheme="minorHAnsi"/>
      <w:lang w:eastAsia="en-US"/>
    </w:rPr>
  </w:style>
  <w:style w:type="paragraph" w:customStyle="1" w:styleId="56ED4EEFE74F4E8A8A9EB0EE3C8D00DC1">
    <w:name w:val="56ED4EEFE74F4E8A8A9EB0EE3C8D00DC1"/>
    <w:rsid w:val="009D3061"/>
    <w:rPr>
      <w:rFonts w:eastAsiaTheme="minorHAnsi"/>
      <w:lang w:eastAsia="en-US"/>
    </w:rPr>
  </w:style>
  <w:style w:type="paragraph" w:customStyle="1" w:styleId="28B83544C1FD498BA673B1C052BF032E1">
    <w:name w:val="28B83544C1FD498BA673B1C052BF032E1"/>
    <w:rsid w:val="009D3061"/>
    <w:rPr>
      <w:rFonts w:eastAsiaTheme="minorHAnsi"/>
      <w:lang w:eastAsia="en-US"/>
    </w:rPr>
  </w:style>
  <w:style w:type="paragraph" w:customStyle="1" w:styleId="C9133073355E45AC88BC14D8B73D896B">
    <w:name w:val="C9133073355E45AC88BC14D8B73D896B"/>
    <w:rsid w:val="009D3061"/>
    <w:rPr>
      <w:rFonts w:eastAsiaTheme="minorHAnsi"/>
      <w:lang w:eastAsia="en-US"/>
    </w:rPr>
  </w:style>
  <w:style w:type="paragraph" w:customStyle="1" w:styleId="08E838B06D44468F9EFD8AC36015AA671">
    <w:name w:val="08E838B06D44468F9EFD8AC36015AA671"/>
    <w:rsid w:val="009D3061"/>
    <w:rPr>
      <w:rFonts w:eastAsiaTheme="minorHAnsi"/>
      <w:lang w:eastAsia="en-US"/>
    </w:rPr>
  </w:style>
  <w:style w:type="paragraph" w:customStyle="1" w:styleId="42BD5194F9464CB18F52A88F74489FA41">
    <w:name w:val="42BD5194F9464CB18F52A88F74489FA41"/>
    <w:rsid w:val="009D3061"/>
    <w:rPr>
      <w:rFonts w:eastAsiaTheme="minorHAnsi"/>
      <w:lang w:eastAsia="en-US"/>
    </w:rPr>
  </w:style>
  <w:style w:type="paragraph" w:customStyle="1" w:styleId="92832D2FD4FB47B5B639D6EE248C6EB31">
    <w:name w:val="92832D2FD4FB47B5B639D6EE248C6EB31"/>
    <w:rsid w:val="009D3061"/>
    <w:rPr>
      <w:rFonts w:eastAsiaTheme="minorHAnsi"/>
      <w:lang w:eastAsia="en-US"/>
    </w:rPr>
  </w:style>
  <w:style w:type="paragraph" w:customStyle="1" w:styleId="EC21FBF7AE6449C69A63C36DBD89BA9C1">
    <w:name w:val="EC21FBF7AE6449C69A63C36DBD89BA9C1"/>
    <w:rsid w:val="009D3061"/>
    <w:rPr>
      <w:rFonts w:eastAsiaTheme="minorHAnsi"/>
      <w:lang w:eastAsia="en-US"/>
    </w:rPr>
  </w:style>
  <w:style w:type="paragraph" w:customStyle="1" w:styleId="CD1A0941B6FA4AC99A21D952C57AE4FA1">
    <w:name w:val="CD1A0941B6FA4AC99A21D952C57AE4FA1"/>
    <w:rsid w:val="009D3061"/>
    <w:rPr>
      <w:rFonts w:eastAsiaTheme="minorHAnsi"/>
      <w:lang w:eastAsia="en-US"/>
    </w:rPr>
  </w:style>
  <w:style w:type="paragraph" w:customStyle="1" w:styleId="6F3F6433AAD24729B0E01291DBBE92291">
    <w:name w:val="6F3F6433AAD24729B0E01291DBBE92291"/>
    <w:rsid w:val="009D3061"/>
    <w:rPr>
      <w:rFonts w:eastAsiaTheme="minorHAnsi"/>
      <w:lang w:eastAsia="en-US"/>
    </w:rPr>
  </w:style>
  <w:style w:type="paragraph" w:customStyle="1" w:styleId="824DF70975BF4E6DAEB9A0B6EEB3AC9B1">
    <w:name w:val="824DF70975BF4E6DAEB9A0B6EEB3AC9B1"/>
    <w:rsid w:val="009D3061"/>
    <w:rPr>
      <w:rFonts w:eastAsiaTheme="minorHAnsi"/>
      <w:lang w:eastAsia="en-US"/>
    </w:rPr>
  </w:style>
  <w:style w:type="paragraph" w:customStyle="1" w:styleId="3C17E3A8595048298C435CA44A7E2E241">
    <w:name w:val="3C17E3A8595048298C435CA44A7E2E241"/>
    <w:rsid w:val="009D3061"/>
    <w:rPr>
      <w:rFonts w:eastAsiaTheme="minorHAnsi"/>
      <w:lang w:eastAsia="en-US"/>
    </w:rPr>
  </w:style>
  <w:style w:type="paragraph" w:customStyle="1" w:styleId="EE89ACC7C9C241AD8AD439998D68D8141">
    <w:name w:val="EE89ACC7C9C241AD8AD439998D68D8141"/>
    <w:rsid w:val="009D3061"/>
    <w:rPr>
      <w:rFonts w:eastAsiaTheme="minorHAnsi"/>
      <w:lang w:eastAsia="en-US"/>
    </w:rPr>
  </w:style>
  <w:style w:type="paragraph" w:customStyle="1" w:styleId="4C854FD2709B4E3580FE981113138C7D1">
    <w:name w:val="4C854FD2709B4E3580FE981113138C7D1"/>
    <w:rsid w:val="009D3061"/>
    <w:rPr>
      <w:rFonts w:eastAsiaTheme="minorHAnsi"/>
      <w:lang w:eastAsia="en-US"/>
    </w:rPr>
  </w:style>
  <w:style w:type="paragraph" w:customStyle="1" w:styleId="7A7FAEAC25DA49F18E120F4578C6EAEA1">
    <w:name w:val="7A7FAEAC25DA49F18E120F4578C6EAEA1"/>
    <w:rsid w:val="009D3061"/>
    <w:rPr>
      <w:rFonts w:eastAsiaTheme="minorHAnsi"/>
      <w:lang w:eastAsia="en-US"/>
    </w:rPr>
  </w:style>
  <w:style w:type="paragraph" w:customStyle="1" w:styleId="C63B7FA64FA742FE8FB04C94D80C438F1">
    <w:name w:val="C63B7FA64FA742FE8FB04C94D80C438F1"/>
    <w:rsid w:val="009D3061"/>
    <w:rPr>
      <w:rFonts w:eastAsiaTheme="minorHAnsi"/>
      <w:lang w:eastAsia="en-US"/>
    </w:rPr>
  </w:style>
  <w:style w:type="paragraph" w:customStyle="1" w:styleId="AE9D57F5BD214D90AFF74F98514CFCE21">
    <w:name w:val="AE9D57F5BD214D90AFF74F98514CFCE21"/>
    <w:rsid w:val="009D3061"/>
    <w:rPr>
      <w:rFonts w:eastAsiaTheme="minorHAnsi"/>
      <w:lang w:eastAsia="en-US"/>
    </w:rPr>
  </w:style>
  <w:style w:type="paragraph" w:customStyle="1" w:styleId="59C86FC08EF14023ADD239950ED139C31">
    <w:name w:val="59C86FC08EF14023ADD239950ED139C31"/>
    <w:rsid w:val="009D3061"/>
    <w:rPr>
      <w:rFonts w:eastAsiaTheme="minorHAnsi"/>
      <w:lang w:eastAsia="en-US"/>
    </w:rPr>
  </w:style>
  <w:style w:type="paragraph" w:customStyle="1" w:styleId="6AB12D4977354406BDEDFB222177FC6A1">
    <w:name w:val="6AB12D4977354406BDEDFB222177FC6A1"/>
    <w:rsid w:val="009D3061"/>
    <w:rPr>
      <w:rFonts w:eastAsiaTheme="minorHAnsi"/>
      <w:lang w:eastAsia="en-US"/>
    </w:rPr>
  </w:style>
  <w:style w:type="paragraph" w:customStyle="1" w:styleId="2B22DD338E3A4B24885B197D5704DC63">
    <w:name w:val="2B22DD338E3A4B24885B197D5704DC63"/>
    <w:rsid w:val="009D3061"/>
    <w:rPr>
      <w:rFonts w:eastAsiaTheme="minorHAnsi"/>
      <w:lang w:eastAsia="en-US"/>
    </w:rPr>
  </w:style>
  <w:style w:type="paragraph" w:customStyle="1" w:styleId="4DAA9FD4FF76459DBC5B3758B5AF1F751">
    <w:name w:val="4DAA9FD4FF76459DBC5B3758B5AF1F751"/>
    <w:rsid w:val="009D3061"/>
    <w:rPr>
      <w:rFonts w:eastAsiaTheme="minorHAnsi"/>
      <w:lang w:eastAsia="en-US"/>
    </w:rPr>
  </w:style>
  <w:style w:type="paragraph" w:customStyle="1" w:styleId="0935EFBEE45346B1850AE656A5B49C441">
    <w:name w:val="0935EFBEE45346B1850AE656A5B49C441"/>
    <w:rsid w:val="009D3061"/>
    <w:rPr>
      <w:rFonts w:eastAsiaTheme="minorHAnsi"/>
      <w:lang w:eastAsia="en-US"/>
    </w:rPr>
  </w:style>
  <w:style w:type="paragraph" w:customStyle="1" w:styleId="C26C8776325945498C6331562F8C15B11">
    <w:name w:val="C26C8776325945498C6331562F8C15B11"/>
    <w:rsid w:val="009D3061"/>
    <w:rPr>
      <w:rFonts w:eastAsiaTheme="minorHAnsi"/>
      <w:lang w:eastAsia="en-US"/>
    </w:rPr>
  </w:style>
  <w:style w:type="paragraph" w:customStyle="1" w:styleId="497B07AD58044D75A9445C2314532DEC1">
    <w:name w:val="497B07AD58044D75A9445C2314532DEC1"/>
    <w:rsid w:val="009D3061"/>
    <w:rPr>
      <w:rFonts w:eastAsiaTheme="minorHAnsi"/>
      <w:lang w:eastAsia="en-US"/>
    </w:rPr>
  </w:style>
  <w:style w:type="paragraph" w:customStyle="1" w:styleId="53E395BEB1EF47D7921656D086C3C0871">
    <w:name w:val="53E395BEB1EF47D7921656D086C3C0871"/>
    <w:rsid w:val="009D3061"/>
    <w:rPr>
      <w:rFonts w:eastAsiaTheme="minorHAnsi"/>
      <w:lang w:eastAsia="en-US"/>
    </w:rPr>
  </w:style>
  <w:style w:type="paragraph" w:customStyle="1" w:styleId="B7AED0399EE1409E96EFBA1A72571D5A1">
    <w:name w:val="B7AED0399EE1409E96EFBA1A72571D5A1"/>
    <w:rsid w:val="009D3061"/>
    <w:rPr>
      <w:rFonts w:eastAsiaTheme="minorHAnsi"/>
      <w:lang w:eastAsia="en-US"/>
    </w:rPr>
  </w:style>
  <w:style w:type="paragraph" w:customStyle="1" w:styleId="8127EE275FE24884ABB78A7833E2682E1">
    <w:name w:val="8127EE275FE24884ABB78A7833E2682E1"/>
    <w:rsid w:val="009D3061"/>
    <w:rPr>
      <w:rFonts w:eastAsiaTheme="minorHAnsi"/>
      <w:lang w:eastAsia="en-US"/>
    </w:rPr>
  </w:style>
  <w:style w:type="paragraph" w:customStyle="1" w:styleId="5A337FC754B0476ABF884F3199D882971">
    <w:name w:val="5A337FC754B0476ABF884F3199D882971"/>
    <w:rsid w:val="009D3061"/>
    <w:rPr>
      <w:rFonts w:eastAsiaTheme="minorHAnsi"/>
      <w:lang w:eastAsia="en-US"/>
    </w:rPr>
  </w:style>
  <w:style w:type="paragraph" w:customStyle="1" w:styleId="204C0C1D2F354B6F894D3A3123A84D1C">
    <w:name w:val="204C0C1D2F354B6F894D3A3123A84D1C"/>
    <w:rsid w:val="009D3061"/>
    <w:rPr>
      <w:rFonts w:eastAsiaTheme="minorHAnsi"/>
      <w:lang w:eastAsia="en-US"/>
    </w:rPr>
  </w:style>
  <w:style w:type="paragraph" w:customStyle="1" w:styleId="ECD0B6409B21409B9D23BE3BC4D360901">
    <w:name w:val="ECD0B6409B21409B9D23BE3BC4D360901"/>
    <w:rsid w:val="009D3061"/>
    <w:rPr>
      <w:rFonts w:eastAsiaTheme="minorHAnsi"/>
      <w:lang w:eastAsia="en-US"/>
    </w:rPr>
  </w:style>
  <w:style w:type="paragraph" w:customStyle="1" w:styleId="B27571FDE951426AAE3C396B35B66EAA1">
    <w:name w:val="B27571FDE951426AAE3C396B35B66EAA1"/>
    <w:rsid w:val="009D3061"/>
    <w:rPr>
      <w:rFonts w:eastAsiaTheme="minorHAnsi"/>
      <w:lang w:eastAsia="en-US"/>
    </w:rPr>
  </w:style>
  <w:style w:type="paragraph" w:customStyle="1" w:styleId="D68F477D7EBD4CBB8F0525820865F1B41">
    <w:name w:val="D68F477D7EBD4CBB8F0525820865F1B41"/>
    <w:rsid w:val="009D3061"/>
    <w:rPr>
      <w:rFonts w:eastAsiaTheme="minorHAnsi"/>
      <w:lang w:eastAsia="en-US"/>
    </w:rPr>
  </w:style>
  <w:style w:type="paragraph" w:customStyle="1" w:styleId="1DB0B285922C463FB134FD96BB0E9D201">
    <w:name w:val="1DB0B285922C463FB134FD96BB0E9D201"/>
    <w:rsid w:val="009D3061"/>
    <w:rPr>
      <w:rFonts w:eastAsiaTheme="minorHAnsi"/>
      <w:lang w:eastAsia="en-US"/>
    </w:rPr>
  </w:style>
  <w:style w:type="paragraph" w:customStyle="1" w:styleId="32A0D80D00EE4BC1BA0AD0B1DCAA3CA21">
    <w:name w:val="32A0D80D00EE4BC1BA0AD0B1DCAA3CA21"/>
    <w:rsid w:val="009D3061"/>
    <w:rPr>
      <w:rFonts w:eastAsiaTheme="minorHAnsi"/>
      <w:lang w:eastAsia="en-US"/>
    </w:rPr>
  </w:style>
  <w:style w:type="paragraph" w:customStyle="1" w:styleId="826991CFFB9D47B6A91BE29669A6DE431">
    <w:name w:val="826991CFFB9D47B6A91BE29669A6DE431"/>
    <w:rsid w:val="009D3061"/>
    <w:rPr>
      <w:rFonts w:eastAsiaTheme="minorHAnsi"/>
      <w:lang w:eastAsia="en-US"/>
    </w:rPr>
  </w:style>
  <w:style w:type="paragraph" w:customStyle="1" w:styleId="E422852C620145CDB52CF721E8E94E2D1">
    <w:name w:val="E422852C620145CDB52CF721E8E94E2D1"/>
    <w:rsid w:val="009D3061"/>
    <w:rPr>
      <w:rFonts w:eastAsiaTheme="minorHAnsi"/>
      <w:lang w:eastAsia="en-US"/>
    </w:rPr>
  </w:style>
  <w:style w:type="paragraph" w:customStyle="1" w:styleId="513C137B9E9145DD87345A0267FA3CA81">
    <w:name w:val="513C137B9E9145DD87345A0267FA3CA81"/>
    <w:rsid w:val="009D3061"/>
    <w:rPr>
      <w:rFonts w:eastAsiaTheme="minorHAnsi"/>
      <w:lang w:eastAsia="en-US"/>
    </w:rPr>
  </w:style>
  <w:style w:type="paragraph" w:customStyle="1" w:styleId="025A7F8196374D468C9D2C3F2A0C59441">
    <w:name w:val="025A7F8196374D468C9D2C3F2A0C59441"/>
    <w:rsid w:val="009D3061"/>
    <w:rPr>
      <w:rFonts w:eastAsiaTheme="minorHAnsi"/>
      <w:lang w:eastAsia="en-US"/>
    </w:rPr>
  </w:style>
  <w:style w:type="paragraph" w:customStyle="1" w:styleId="E5EF06C58072449EB3AC6AD2563712141">
    <w:name w:val="E5EF06C58072449EB3AC6AD2563712141"/>
    <w:rsid w:val="009D3061"/>
    <w:rPr>
      <w:rFonts w:eastAsiaTheme="minorHAnsi"/>
      <w:lang w:eastAsia="en-US"/>
    </w:rPr>
  </w:style>
  <w:style w:type="paragraph" w:customStyle="1" w:styleId="0D48EE8DAD1E4EDD9126235DC9AB67901">
    <w:name w:val="0D48EE8DAD1E4EDD9126235DC9AB67901"/>
    <w:rsid w:val="009D3061"/>
    <w:rPr>
      <w:rFonts w:eastAsiaTheme="minorHAnsi"/>
      <w:lang w:eastAsia="en-US"/>
    </w:rPr>
  </w:style>
  <w:style w:type="paragraph" w:customStyle="1" w:styleId="527FE86FA0804C0CBE162063DA0979EE1">
    <w:name w:val="527FE86FA0804C0CBE162063DA0979EE1"/>
    <w:rsid w:val="009D3061"/>
    <w:rPr>
      <w:rFonts w:eastAsiaTheme="minorHAnsi"/>
      <w:lang w:eastAsia="en-US"/>
    </w:rPr>
  </w:style>
  <w:style w:type="paragraph" w:customStyle="1" w:styleId="1386B25612B54D9288ADBAD6FA12CE541">
    <w:name w:val="1386B25612B54D9288ADBAD6FA12CE541"/>
    <w:rsid w:val="009D3061"/>
    <w:rPr>
      <w:rFonts w:eastAsiaTheme="minorHAnsi"/>
      <w:lang w:eastAsia="en-US"/>
    </w:rPr>
  </w:style>
  <w:style w:type="paragraph" w:customStyle="1" w:styleId="9CF84F310ACF4273821B9C0CD2541DA61">
    <w:name w:val="9CF84F310ACF4273821B9C0CD2541DA61"/>
    <w:rsid w:val="009D3061"/>
    <w:rPr>
      <w:rFonts w:eastAsiaTheme="minorHAnsi"/>
      <w:lang w:eastAsia="en-US"/>
    </w:rPr>
  </w:style>
  <w:style w:type="paragraph" w:customStyle="1" w:styleId="9457BCAFE7B643268154FE61CC30B51F1">
    <w:name w:val="9457BCAFE7B643268154FE61CC30B51F1"/>
    <w:rsid w:val="009D3061"/>
    <w:rPr>
      <w:rFonts w:eastAsiaTheme="minorHAnsi"/>
      <w:lang w:eastAsia="en-US"/>
    </w:rPr>
  </w:style>
  <w:style w:type="paragraph" w:customStyle="1" w:styleId="84F8A207346340678A4E387F933E1C311">
    <w:name w:val="84F8A207346340678A4E387F933E1C311"/>
    <w:rsid w:val="009D3061"/>
    <w:rPr>
      <w:rFonts w:eastAsiaTheme="minorHAnsi"/>
      <w:lang w:eastAsia="en-US"/>
    </w:rPr>
  </w:style>
  <w:style w:type="paragraph" w:customStyle="1" w:styleId="840804134B254D70B998F62D34B2DCF21">
    <w:name w:val="840804134B254D70B998F62D34B2DCF21"/>
    <w:rsid w:val="009D3061"/>
    <w:rPr>
      <w:rFonts w:eastAsiaTheme="minorHAnsi"/>
      <w:lang w:eastAsia="en-US"/>
    </w:rPr>
  </w:style>
  <w:style w:type="paragraph" w:customStyle="1" w:styleId="F6A788CF6ECE48E09478370AB72DDF131">
    <w:name w:val="F6A788CF6ECE48E09478370AB72DDF131"/>
    <w:rsid w:val="009D3061"/>
    <w:rPr>
      <w:rFonts w:eastAsiaTheme="minorHAnsi"/>
      <w:lang w:eastAsia="en-US"/>
    </w:rPr>
  </w:style>
  <w:style w:type="paragraph" w:customStyle="1" w:styleId="8D70F797E94C40E6B727B53F30EE52991">
    <w:name w:val="8D70F797E94C40E6B727B53F30EE52991"/>
    <w:rsid w:val="009D3061"/>
    <w:rPr>
      <w:rFonts w:eastAsiaTheme="minorHAnsi"/>
      <w:lang w:eastAsia="en-US"/>
    </w:rPr>
  </w:style>
  <w:style w:type="paragraph" w:customStyle="1" w:styleId="9913C84443F7417B95DF7E22BB87A93A1">
    <w:name w:val="9913C84443F7417B95DF7E22BB87A93A1"/>
    <w:rsid w:val="009D3061"/>
    <w:rPr>
      <w:rFonts w:eastAsiaTheme="minorHAnsi"/>
      <w:lang w:eastAsia="en-US"/>
    </w:rPr>
  </w:style>
  <w:style w:type="paragraph" w:customStyle="1" w:styleId="91DC003A405D4B7683E954F9305303D11">
    <w:name w:val="91DC003A405D4B7683E954F9305303D11"/>
    <w:rsid w:val="009D3061"/>
    <w:rPr>
      <w:rFonts w:eastAsiaTheme="minorHAnsi"/>
      <w:lang w:eastAsia="en-US"/>
    </w:rPr>
  </w:style>
  <w:style w:type="paragraph" w:customStyle="1" w:styleId="EFC96DF4709F4865A6A40981622BBA0C1">
    <w:name w:val="EFC96DF4709F4865A6A40981622BBA0C1"/>
    <w:rsid w:val="009D3061"/>
    <w:rPr>
      <w:rFonts w:eastAsiaTheme="minorHAnsi"/>
      <w:lang w:eastAsia="en-US"/>
    </w:rPr>
  </w:style>
  <w:style w:type="paragraph" w:customStyle="1" w:styleId="C434F6907D8F41F7927D36B160058B511">
    <w:name w:val="C434F6907D8F41F7927D36B160058B511"/>
    <w:rsid w:val="009D3061"/>
    <w:rPr>
      <w:rFonts w:eastAsiaTheme="minorHAnsi"/>
      <w:lang w:eastAsia="en-US"/>
    </w:rPr>
  </w:style>
  <w:style w:type="paragraph" w:customStyle="1" w:styleId="00A25ADE58E84B178CC62E49610697EC1">
    <w:name w:val="00A25ADE58E84B178CC62E49610697EC1"/>
    <w:rsid w:val="009D3061"/>
    <w:rPr>
      <w:rFonts w:eastAsiaTheme="minorHAnsi"/>
      <w:lang w:eastAsia="en-US"/>
    </w:rPr>
  </w:style>
  <w:style w:type="paragraph" w:customStyle="1" w:styleId="ADABBBBD3C30466EB8F4767ED9E71F2E1">
    <w:name w:val="ADABBBBD3C30466EB8F4767ED9E71F2E1"/>
    <w:rsid w:val="009D3061"/>
    <w:rPr>
      <w:rFonts w:eastAsiaTheme="minorHAnsi"/>
      <w:lang w:eastAsia="en-US"/>
    </w:rPr>
  </w:style>
  <w:style w:type="paragraph" w:customStyle="1" w:styleId="7EE30298D3A94E38A3881073C7F21A631">
    <w:name w:val="7EE30298D3A94E38A3881073C7F21A631"/>
    <w:rsid w:val="009D3061"/>
    <w:rPr>
      <w:rFonts w:eastAsiaTheme="minorHAnsi"/>
      <w:lang w:eastAsia="en-US"/>
    </w:rPr>
  </w:style>
  <w:style w:type="paragraph" w:customStyle="1" w:styleId="4CD072E0488F4785B9948BD89962F9F11">
    <w:name w:val="4CD072E0488F4785B9948BD89962F9F11"/>
    <w:rsid w:val="009D3061"/>
    <w:rPr>
      <w:rFonts w:eastAsiaTheme="minorHAnsi"/>
      <w:lang w:eastAsia="en-US"/>
    </w:rPr>
  </w:style>
  <w:style w:type="paragraph" w:customStyle="1" w:styleId="AE1135EC194E4869BD047C5A42A9B50D1">
    <w:name w:val="AE1135EC194E4869BD047C5A42A9B50D1"/>
    <w:rsid w:val="009D3061"/>
    <w:rPr>
      <w:rFonts w:eastAsiaTheme="minorHAnsi"/>
      <w:lang w:eastAsia="en-US"/>
    </w:rPr>
  </w:style>
  <w:style w:type="paragraph" w:customStyle="1" w:styleId="950D85AD316D49DE904F537E58633F9A1">
    <w:name w:val="950D85AD316D49DE904F537E58633F9A1"/>
    <w:rsid w:val="009D3061"/>
    <w:rPr>
      <w:rFonts w:eastAsiaTheme="minorHAnsi"/>
      <w:lang w:eastAsia="en-US"/>
    </w:rPr>
  </w:style>
  <w:style w:type="paragraph" w:customStyle="1" w:styleId="C25DD1F5CA4E4781A373CDBDD776FD4B1">
    <w:name w:val="C25DD1F5CA4E4781A373CDBDD776FD4B1"/>
    <w:rsid w:val="009D3061"/>
    <w:rPr>
      <w:rFonts w:eastAsiaTheme="minorHAnsi"/>
      <w:lang w:eastAsia="en-US"/>
    </w:rPr>
  </w:style>
  <w:style w:type="paragraph" w:customStyle="1" w:styleId="078C3D0F24414149BEA6F503E52A8C931">
    <w:name w:val="078C3D0F24414149BEA6F503E52A8C931"/>
    <w:rsid w:val="009D3061"/>
    <w:rPr>
      <w:rFonts w:eastAsiaTheme="minorHAnsi"/>
      <w:lang w:eastAsia="en-US"/>
    </w:rPr>
  </w:style>
  <w:style w:type="paragraph" w:customStyle="1" w:styleId="E2BCC312D38E431E8456E81DD96301841">
    <w:name w:val="E2BCC312D38E431E8456E81DD96301841"/>
    <w:rsid w:val="009D3061"/>
    <w:rPr>
      <w:rFonts w:eastAsiaTheme="minorHAnsi"/>
      <w:lang w:eastAsia="en-US"/>
    </w:rPr>
  </w:style>
  <w:style w:type="paragraph" w:customStyle="1" w:styleId="F9BA0114166F4D3B97C93C208A346B2B1">
    <w:name w:val="F9BA0114166F4D3B97C93C208A346B2B1"/>
    <w:rsid w:val="009D3061"/>
    <w:rPr>
      <w:rFonts w:eastAsiaTheme="minorHAnsi"/>
      <w:lang w:eastAsia="en-US"/>
    </w:rPr>
  </w:style>
  <w:style w:type="paragraph" w:customStyle="1" w:styleId="36A0AAC572404B66AEF6A4AB9913C8FF1">
    <w:name w:val="36A0AAC572404B66AEF6A4AB9913C8FF1"/>
    <w:rsid w:val="009D3061"/>
    <w:rPr>
      <w:rFonts w:eastAsiaTheme="minorHAnsi"/>
      <w:lang w:eastAsia="en-US"/>
    </w:rPr>
  </w:style>
  <w:style w:type="paragraph" w:customStyle="1" w:styleId="C7B7F7E0305B4AB8878072156C65FED31">
    <w:name w:val="C7B7F7E0305B4AB8878072156C65FED31"/>
    <w:rsid w:val="009D3061"/>
    <w:rPr>
      <w:rFonts w:eastAsiaTheme="minorHAnsi"/>
      <w:lang w:eastAsia="en-US"/>
    </w:rPr>
  </w:style>
  <w:style w:type="paragraph" w:customStyle="1" w:styleId="9C127763FD2B45538D1852E9F1F894321">
    <w:name w:val="9C127763FD2B45538D1852E9F1F894321"/>
    <w:rsid w:val="009D3061"/>
    <w:rPr>
      <w:rFonts w:eastAsiaTheme="minorHAnsi"/>
      <w:lang w:eastAsia="en-US"/>
    </w:rPr>
  </w:style>
  <w:style w:type="paragraph" w:customStyle="1" w:styleId="0E0D00D105454EC8B021C5AA0156C5E01">
    <w:name w:val="0E0D00D105454EC8B021C5AA0156C5E01"/>
    <w:rsid w:val="009D3061"/>
    <w:rPr>
      <w:rFonts w:eastAsiaTheme="minorHAnsi"/>
      <w:lang w:eastAsia="en-US"/>
    </w:rPr>
  </w:style>
  <w:style w:type="paragraph" w:customStyle="1" w:styleId="5A334B9206294724A163D6421E6342981">
    <w:name w:val="5A334B9206294724A163D6421E6342981"/>
    <w:rsid w:val="009D3061"/>
    <w:rPr>
      <w:rFonts w:eastAsiaTheme="minorHAnsi"/>
      <w:lang w:eastAsia="en-US"/>
    </w:rPr>
  </w:style>
  <w:style w:type="paragraph" w:customStyle="1" w:styleId="F8682789245949D5A13464988F6706D41">
    <w:name w:val="F8682789245949D5A13464988F6706D41"/>
    <w:rsid w:val="009D3061"/>
    <w:rPr>
      <w:rFonts w:eastAsiaTheme="minorHAnsi"/>
      <w:lang w:eastAsia="en-US"/>
    </w:rPr>
  </w:style>
  <w:style w:type="paragraph" w:customStyle="1" w:styleId="77B9D06B36E34104B836ECD45BB134E21">
    <w:name w:val="77B9D06B36E34104B836ECD45BB134E21"/>
    <w:rsid w:val="009D3061"/>
    <w:rPr>
      <w:rFonts w:eastAsiaTheme="minorHAnsi"/>
      <w:lang w:eastAsia="en-US"/>
    </w:rPr>
  </w:style>
  <w:style w:type="paragraph" w:customStyle="1" w:styleId="7708DBBEC6794A50B57CF084C956140C1">
    <w:name w:val="7708DBBEC6794A50B57CF084C956140C1"/>
    <w:rsid w:val="009D3061"/>
    <w:rPr>
      <w:rFonts w:eastAsiaTheme="minorHAnsi"/>
      <w:lang w:eastAsia="en-US"/>
    </w:rPr>
  </w:style>
  <w:style w:type="paragraph" w:customStyle="1" w:styleId="48FAECE26A824559A765E1F9F0976C501">
    <w:name w:val="48FAECE26A824559A765E1F9F0976C501"/>
    <w:rsid w:val="009D3061"/>
    <w:rPr>
      <w:rFonts w:eastAsiaTheme="minorHAnsi"/>
      <w:lang w:eastAsia="en-US"/>
    </w:rPr>
  </w:style>
  <w:style w:type="paragraph" w:customStyle="1" w:styleId="F5AEF70F4DBD490D81A31A3DFF52A56C1">
    <w:name w:val="F5AEF70F4DBD490D81A31A3DFF52A56C1"/>
    <w:rsid w:val="009D3061"/>
    <w:rPr>
      <w:rFonts w:eastAsiaTheme="minorHAnsi"/>
      <w:lang w:eastAsia="en-US"/>
    </w:rPr>
  </w:style>
  <w:style w:type="paragraph" w:customStyle="1" w:styleId="DF59D9B1B06F4054952790D10687E7AE1">
    <w:name w:val="DF59D9B1B06F4054952790D10687E7AE1"/>
    <w:rsid w:val="009D3061"/>
    <w:rPr>
      <w:rFonts w:eastAsiaTheme="minorHAnsi"/>
      <w:lang w:eastAsia="en-US"/>
    </w:rPr>
  </w:style>
  <w:style w:type="paragraph" w:customStyle="1" w:styleId="D0390558BCD8417B9442854997E5D9FE1">
    <w:name w:val="D0390558BCD8417B9442854997E5D9FE1"/>
    <w:rsid w:val="009D3061"/>
    <w:rPr>
      <w:rFonts w:eastAsiaTheme="minorHAnsi"/>
      <w:lang w:eastAsia="en-US"/>
    </w:rPr>
  </w:style>
  <w:style w:type="paragraph" w:customStyle="1" w:styleId="64296B29BF6843B89F0C8DF4AFB62C2F1">
    <w:name w:val="64296B29BF6843B89F0C8DF4AFB62C2F1"/>
    <w:rsid w:val="009D3061"/>
    <w:rPr>
      <w:rFonts w:eastAsiaTheme="minorHAnsi"/>
      <w:lang w:eastAsia="en-US"/>
    </w:rPr>
  </w:style>
  <w:style w:type="paragraph" w:customStyle="1" w:styleId="6894D6638AA747FF8F1AD20349E325EC1">
    <w:name w:val="6894D6638AA747FF8F1AD20349E325EC1"/>
    <w:rsid w:val="009D3061"/>
    <w:rPr>
      <w:rFonts w:eastAsiaTheme="minorHAnsi"/>
      <w:lang w:eastAsia="en-US"/>
    </w:rPr>
  </w:style>
  <w:style w:type="paragraph" w:customStyle="1" w:styleId="79EFFE1FEE96496B8C4E8838BABBCC2C1">
    <w:name w:val="79EFFE1FEE96496B8C4E8838BABBCC2C1"/>
    <w:rsid w:val="009D3061"/>
    <w:rPr>
      <w:rFonts w:eastAsiaTheme="minorHAnsi"/>
      <w:lang w:eastAsia="en-US"/>
    </w:rPr>
  </w:style>
  <w:style w:type="paragraph" w:customStyle="1" w:styleId="2BB461C08CF14E51BFC3F6C8D0AD4BB91">
    <w:name w:val="2BB461C08CF14E51BFC3F6C8D0AD4BB91"/>
    <w:rsid w:val="009D3061"/>
    <w:rPr>
      <w:rFonts w:eastAsiaTheme="minorHAnsi"/>
      <w:lang w:eastAsia="en-US"/>
    </w:rPr>
  </w:style>
  <w:style w:type="paragraph" w:customStyle="1" w:styleId="711BD60B9C4D4A04BC99E2F401D4391D1">
    <w:name w:val="711BD60B9C4D4A04BC99E2F401D4391D1"/>
    <w:rsid w:val="009D3061"/>
    <w:rPr>
      <w:rFonts w:eastAsiaTheme="minorHAnsi"/>
      <w:lang w:eastAsia="en-US"/>
    </w:rPr>
  </w:style>
  <w:style w:type="paragraph" w:customStyle="1" w:styleId="50A9DC8D748543179C067BF2243E9CF41">
    <w:name w:val="50A9DC8D748543179C067BF2243E9CF41"/>
    <w:rsid w:val="009D3061"/>
    <w:rPr>
      <w:rFonts w:eastAsiaTheme="minorHAnsi"/>
      <w:lang w:eastAsia="en-US"/>
    </w:rPr>
  </w:style>
  <w:style w:type="paragraph" w:customStyle="1" w:styleId="25D0753732604EE5B6DEEF88C8495FC81">
    <w:name w:val="25D0753732604EE5B6DEEF88C8495FC81"/>
    <w:rsid w:val="009D3061"/>
    <w:rPr>
      <w:rFonts w:eastAsiaTheme="minorHAnsi"/>
      <w:lang w:eastAsia="en-US"/>
    </w:rPr>
  </w:style>
  <w:style w:type="paragraph" w:customStyle="1" w:styleId="B0274E6EAF9C48EB9A12CEB7CB8908CD1">
    <w:name w:val="B0274E6EAF9C48EB9A12CEB7CB8908CD1"/>
    <w:rsid w:val="009D3061"/>
    <w:rPr>
      <w:rFonts w:eastAsiaTheme="minorHAnsi"/>
      <w:lang w:eastAsia="en-US"/>
    </w:rPr>
  </w:style>
  <w:style w:type="paragraph" w:customStyle="1" w:styleId="ECDC4EF146844FCE986B428BB42FD7011">
    <w:name w:val="ECDC4EF146844FCE986B428BB42FD7011"/>
    <w:rsid w:val="009D3061"/>
    <w:rPr>
      <w:rFonts w:eastAsiaTheme="minorHAnsi"/>
      <w:lang w:eastAsia="en-US"/>
    </w:rPr>
  </w:style>
  <w:style w:type="paragraph" w:customStyle="1" w:styleId="885A5343072F4D4DA15F0396E68B2BD91">
    <w:name w:val="885A5343072F4D4DA15F0396E68B2BD91"/>
    <w:rsid w:val="009D3061"/>
    <w:rPr>
      <w:rFonts w:eastAsiaTheme="minorHAnsi"/>
      <w:lang w:eastAsia="en-US"/>
    </w:rPr>
  </w:style>
  <w:style w:type="paragraph" w:customStyle="1" w:styleId="5EE29865E39247D7963907EC4F5B84AB1">
    <w:name w:val="5EE29865E39247D7963907EC4F5B84AB1"/>
    <w:rsid w:val="009D3061"/>
    <w:rPr>
      <w:rFonts w:eastAsiaTheme="minorHAnsi"/>
      <w:lang w:eastAsia="en-US"/>
    </w:rPr>
  </w:style>
  <w:style w:type="paragraph" w:customStyle="1" w:styleId="7D1EB1E1EB3C441B944188869A0AD6391">
    <w:name w:val="7D1EB1E1EB3C441B944188869A0AD6391"/>
    <w:rsid w:val="009D3061"/>
    <w:rPr>
      <w:rFonts w:eastAsiaTheme="minorHAnsi"/>
      <w:lang w:eastAsia="en-US"/>
    </w:rPr>
  </w:style>
  <w:style w:type="paragraph" w:customStyle="1" w:styleId="66BE8AE533A548889EB8D68A8234F1A01">
    <w:name w:val="66BE8AE533A548889EB8D68A8234F1A01"/>
    <w:rsid w:val="009D3061"/>
    <w:rPr>
      <w:rFonts w:eastAsiaTheme="minorHAnsi"/>
      <w:lang w:eastAsia="en-US"/>
    </w:rPr>
  </w:style>
  <w:style w:type="paragraph" w:customStyle="1" w:styleId="F6B0C2EADD0644418E7748EAAD84A22C1">
    <w:name w:val="F6B0C2EADD0644418E7748EAAD84A22C1"/>
    <w:rsid w:val="009D3061"/>
    <w:rPr>
      <w:rFonts w:eastAsiaTheme="minorHAnsi"/>
      <w:lang w:eastAsia="en-US"/>
    </w:rPr>
  </w:style>
  <w:style w:type="paragraph" w:customStyle="1" w:styleId="CE1E7755E7B34199A87E0A9FCA99822E1">
    <w:name w:val="CE1E7755E7B34199A87E0A9FCA99822E1"/>
    <w:rsid w:val="009D3061"/>
    <w:rPr>
      <w:rFonts w:eastAsiaTheme="minorHAnsi"/>
      <w:lang w:eastAsia="en-US"/>
    </w:rPr>
  </w:style>
  <w:style w:type="paragraph" w:customStyle="1" w:styleId="D8EBA45920C34960886FFD9A965A68DA1">
    <w:name w:val="D8EBA45920C34960886FFD9A965A68DA1"/>
    <w:rsid w:val="009D3061"/>
    <w:rPr>
      <w:rFonts w:eastAsiaTheme="minorHAnsi"/>
      <w:lang w:eastAsia="en-US"/>
    </w:rPr>
  </w:style>
  <w:style w:type="paragraph" w:customStyle="1" w:styleId="5F703A5C88844C5D8623AAB78EA891281">
    <w:name w:val="5F703A5C88844C5D8623AAB78EA891281"/>
    <w:rsid w:val="009D3061"/>
    <w:rPr>
      <w:rFonts w:eastAsiaTheme="minorHAnsi"/>
      <w:lang w:eastAsia="en-US"/>
    </w:rPr>
  </w:style>
  <w:style w:type="paragraph" w:customStyle="1" w:styleId="975BCF4FBFE046F092F1DDCD4F4182381">
    <w:name w:val="975BCF4FBFE046F092F1DDCD4F4182381"/>
    <w:rsid w:val="009D3061"/>
    <w:rPr>
      <w:rFonts w:eastAsiaTheme="minorHAnsi"/>
      <w:lang w:eastAsia="en-US"/>
    </w:rPr>
  </w:style>
  <w:style w:type="paragraph" w:customStyle="1" w:styleId="2421217D28AD4FC0B68BB723CBD746DA1">
    <w:name w:val="2421217D28AD4FC0B68BB723CBD746DA1"/>
    <w:rsid w:val="009D3061"/>
    <w:rPr>
      <w:rFonts w:eastAsiaTheme="minorHAnsi"/>
      <w:lang w:eastAsia="en-US"/>
    </w:rPr>
  </w:style>
  <w:style w:type="paragraph" w:customStyle="1" w:styleId="90ABDD3B352B45AA9D5970FC6880E1461">
    <w:name w:val="90ABDD3B352B45AA9D5970FC6880E1461"/>
    <w:rsid w:val="009D3061"/>
    <w:rPr>
      <w:rFonts w:eastAsiaTheme="minorHAnsi"/>
      <w:lang w:eastAsia="en-US"/>
    </w:rPr>
  </w:style>
  <w:style w:type="paragraph" w:customStyle="1" w:styleId="39A08AAAFF734CBC9B7FD926DC6142381">
    <w:name w:val="39A08AAAFF734CBC9B7FD926DC6142381"/>
    <w:rsid w:val="009D3061"/>
    <w:rPr>
      <w:rFonts w:eastAsiaTheme="minorHAnsi"/>
      <w:lang w:eastAsia="en-US"/>
    </w:rPr>
  </w:style>
  <w:style w:type="paragraph" w:customStyle="1" w:styleId="4FF6A116B6D042E98A7FAE515E7E1AE01">
    <w:name w:val="4FF6A116B6D042E98A7FAE515E7E1AE01"/>
    <w:rsid w:val="009D3061"/>
    <w:rPr>
      <w:rFonts w:eastAsiaTheme="minorHAnsi"/>
      <w:lang w:eastAsia="en-US"/>
    </w:rPr>
  </w:style>
  <w:style w:type="paragraph" w:customStyle="1" w:styleId="4B6A6C45C956484B94F33EE8E8DDC6481">
    <w:name w:val="4B6A6C45C956484B94F33EE8E8DDC6481"/>
    <w:rsid w:val="009D3061"/>
    <w:rPr>
      <w:rFonts w:eastAsiaTheme="minorHAnsi"/>
      <w:lang w:eastAsia="en-US"/>
    </w:rPr>
  </w:style>
  <w:style w:type="paragraph" w:customStyle="1" w:styleId="0664FB2814624D6688C3F4E4716F78BE1">
    <w:name w:val="0664FB2814624D6688C3F4E4716F78BE1"/>
    <w:rsid w:val="009D3061"/>
    <w:rPr>
      <w:rFonts w:eastAsiaTheme="minorHAnsi"/>
      <w:lang w:eastAsia="en-US"/>
    </w:rPr>
  </w:style>
  <w:style w:type="paragraph" w:customStyle="1" w:styleId="95683BED1031454D90722FFBC4BE6DC01">
    <w:name w:val="95683BED1031454D90722FFBC4BE6DC01"/>
    <w:rsid w:val="009D3061"/>
    <w:rPr>
      <w:rFonts w:eastAsiaTheme="minorHAnsi"/>
      <w:lang w:eastAsia="en-US"/>
    </w:rPr>
  </w:style>
  <w:style w:type="paragraph" w:customStyle="1" w:styleId="7C3459C2554F48DD96272DF6CB0DA0421">
    <w:name w:val="7C3459C2554F48DD96272DF6CB0DA0421"/>
    <w:rsid w:val="009D3061"/>
    <w:rPr>
      <w:rFonts w:eastAsiaTheme="minorHAnsi"/>
      <w:lang w:eastAsia="en-US"/>
    </w:rPr>
  </w:style>
  <w:style w:type="paragraph" w:customStyle="1" w:styleId="BB49898D393C486C9452DE5F059316C21">
    <w:name w:val="BB49898D393C486C9452DE5F059316C21"/>
    <w:rsid w:val="009D3061"/>
    <w:rPr>
      <w:rFonts w:eastAsiaTheme="minorHAnsi"/>
      <w:lang w:eastAsia="en-US"/>
    </w:rPr>
  </w:style>
  <w:style w:type="paragraph" w:customStyle="1" w:styleId="E770392C067746F6A96E9B1FC5BE05231">
    <w:name w:val="E770392C067746F6A96E9B1FC5BE05231"/>
    <w:rsid w:val="009D3061"/>
    <w:rPr>
      <w:rFonts w:eastAsiaTheme="minorHAnsi"/>
      <w:lang w:eastAsia="en-US"/>
    </w:rPr>
  </w:style>
  <w:style w:type="paragraph" w:customStyle="1" w:styleId="C244592FB40A4764B1709CA19BEE9CE71">
    <w:name w:val="C244592FB40A4764B1709CA19BEE9CE71"/>
    <w:rsid w:val="009D3061"/>
    <w:rPr>
      <w:rFonts w:eastAsiaTheme="minorHAnsi"/>
      <w:lang w:eastAsia="en-US"/>
    </w:rPr>
  </w:style>
  <w:style w:type="paragraph" w:customStyle="1" w:styleId="F699C4CEAF834EAC94BD3410D30591DF1">
    <w:name w:val="F699C4CEAF834EAC94BD3410D30591DF1"/>
    <w:rsid w:val="009D3061"/>
    <w:rPr>
      <w:rFonts w:eastAsiaTheme="minorHAnsi"/>
      <w:lang w:eastAsia="en-US"/>
    </w:rPr>
  </w:style>
  <w:style w:type="paragraph" w:customStyle="1" w:styleId="7241CB2FA5A041EFAA5FC5C912A590C31">
    <w:name w:val="7241CB2FA5A041EFAA5FC5C912A590C31"/>
    <w:rsid w:val="009D3061"/>
    <w:rPr>
      <w:rFonts w:eastAsiaTheme="minorHAnsi"/>
      <w:lang w:eastAsia="en-US"/>
    </w:rPr>
  </w:style>
  <w:style w:type="paragraph" w:customStyle="1" w:styleId="2BF588209F8B4D41A602ED22288BC7B41">
    <w:name w:val="2BF588209F8B4D41A602ED22288BC7B41"/>
    <w:rsid w:val="009D3061"/>
    <w:rPr>
      <w:rFonts w:eastAsiaTheme="minorHAnsi"/>
      <w:lang w:eastAsia="en-US"/>
    </w:rPr>
  </w:style>
  <w:style w:type="paragraph" w:customStyle="1" w:styleId="D3A7B87339B74B54998F765C0E401BB51">
    <w:name w:val="D3A7B87339B74B54998F765C0E401BB51"/>
    <w:rsid w:val="009D3061"/>
    <w:rPr>
      <w:rFonts w:eastAsiaTheme="minorHAnsi"/>
      <w:lang w:eastAsia="en-US"/>
    </w:rPr>
  </w:style>
  <w:style w:type="paragraph" w:customStyle="1" w:styleId="6BD68591C1A94F908BE5000DA466250D1">
    <w:name w:val="6BD68591C1A94F908BE5000DA466250D1"/>
    <w:rsid w:val="009D3061"/>
    <w:rPr>
      <w:rFonts w:eastAsiaTheme="minorHAnsi"/>
      <w:lang w:eastAsia="en-US"/>
    </w:rPr>
  </w:style>
  <w:style w:type="paragraph" w:customStyle="1" w:styleId="7D88F269C12B489AA2ABC205F744D8581">
    <w:name w:val="7D88F269C12B489AA2ABC205F744D8581"/>
    <w:rsid w:val="009D3061"/>
    <w:rPr>
      <w:rFonts w:eastAsiaTheme="minorHAnsi"/>
      <w:lang w:eastAsia="en-US"/>
    </w:rPr>
  </w:style>
  <w:style w:type="paragraph" w:customStyle="1" w:styleId="C8E9EE2B6D934069B3E93D298C911EDA1">
    <w:name w:val="C8E9EE2B6D934069B3E93D298C911EDA1"/>
    <w:rsid w:val="009D3061"/>
    <w:rPr>
      <w:rFonts w:eastAsiaTheme="minorHAnsi"/>
      <w:lang w:eastAsia="en-US"/>
    </w:rPr>
  </w:style>
  <w:style w:type="paragraph" w:customStyle="1" w:styleId="08B43F090908474C88BFA1F959F22F4E1">
    <w:name w:val="08B43F090908474C88BFA1F959F22F4E1"/>
    <w:rsid w:val="009D3061"/>
    <w:rPr>
      <w:rFonts w:eastAsiaTheme="minorHAnsi"/>
      <w:lang w:eastAsia="en-US"/>
    </w:rPr>
  </w:style>
  <w:style w:type="paragraph" w:customStyle="1" w:styleId="A86CDB122021481F96B6F3A414A2597C1">
    <w:name w:val="A86CDB122021481F96B6F3A414A2597C1"/>
    <w:rsid w:val="009D3061"/>
    <w:rPr>
      <w:rFonts w:eastAsiaTheme="minorHAnsi"/>
      <w:lang w:eastAsia="en-US"/>
    </w:rPr>
  </w:style>
  <w:style w:type="paragraph" w:customStyle="1" w:styleId="E432A33BA24641EC8899009F9B2919541">
    <w:name w:val="E432A33BA24641EC8899009F9B2919541"/>
    <w:rsid w:val="009D3061"/>
    <w:rPr>
      <w:rFonts w:eastAsiaTheme="minorHAnsi"/>
      <w:lang w:eastAsia="en-US"/>
    </w:rPr>
  </w:style>
  <w:style w:type="paragraph" w:customStyle="1" w:styleId="1D8238CFE9A84ADD90576C768AF677631">
    <w:name w:val="1D8238CFE9A84ADD90576C768AF677631"/>
    <w:rsid w:val="009D3061"/>
    <w:rPr>
      <w:rFonts w:eastAsiaTheme="minorHAnsi"/>
      <w:lang w:eastAsia="en-US"/>
    </w:rPr>
  </w:style>
  <w:style w:type="paragraph" w:customStyle="1" w:styleId="BCA4EC8A1D6F474D963A6322591FF4141">
    <w:name w:val="BCA4EC8A1D6F474D963A6322591FF4141"/>
    <w:rsid w:val="009D3061"/>
    <w:rPr>
      <w:rFonts w:eastAsiaTheme="minorHAnsi"/>
      <w:lang w:eastAsia="en-US"/>
    </w:rPr>
  </w:style>
  <w:style w:type="paragraph" w:customStyle="1" w:styleId="9FAE00AB8B684E888F1B688855B419C9">
    <w:name w:val="9FAE00AB8B684E888F1B688855B419C9"/>
    <w:rsid w:val="009D3061"/>
    <w:rPr>
      <w:rFonts w:eastAsiaTheme="minorHAnsi"/>
      <w:lang w:eastAsia="en-US"/>
    </w:rPr>
  </w:style>
  <w:style w:type="paragraph" w:customStyle="1" w:styleId="51A3B0C675D7496386E3F17476AC7E4D1">
    <w:name w:val="51A3B0C675D7496386E3F17476AC7E4D1"/>
    <w:rsid w:val="009D3061"/>
    <w:rPr>
      <w:rFonts w:eastAsiaTheme="minorHAnsi"/>
      <w:lang w:eastAsia="en-US"/>
    </w:rPr>
  </w:style>
  <w:style w:type="paragraph" w:customStyle="1" w:styleId="8EA74E2742144A7B9C339AD641DC39731">
    <w:name w:val="8EA74E2742144A7B9C339AD641DC39731"/>
    <w:rsid w:val="009D3061"/>
    <w:rPr>
      <w:rFonts w:eastAsiaTheme="minorHAnsi"/>
      <w:lang w:eastAsia="en-US"/>
    </w:rPr>
  </w:style>
  <w:style w:type="paragraph" w:customStyle="1" w:styleId="C248106097A745D7A0F2B7D1A629EE0F1">
    <w:name w:val="C248106097A745D7A0F2B7D1A629EE0F1"/>
    <w:rsid w:val="009D3061"/>
    <w:rPr>
      <w:rFonts w:eastAsiaTheme="minorHAnsi"/>
      <w:lang w:eastAsia="en-US"/>
    </w:rPr>
  </w:style>
  <w:style w:type="paragraph" w:customStyle="1" w:styleId="611DACAA537141E6A0DD37C5944F54281">
    <w:name w:val="611DACAA537141E6A0DD37C5944F54281"/>
    <w:rsid w:val="009D3061"/>
    <w:rPr>
      <w:rFonts w:eastAsiaTheme="minorHAnsi"/>
      <w:lang w:eastAsia="en-US"/>
    </w:rPr>
  </w:style>
  <w:style w:type="paragraph" w:customStyle="1" w:styleId="1474E6D5BC9348179BC4557886D559681">
    <w:name w:val="1474E6D5BC9348179BC4557886D559681"/>
    <w:rsid w:val="009D3061"/>
    <w:rPr>
      <w:rFonts w:eastAsiaTheme="minorHAnsi"/>
      <w:lang w:eastAsia="en-US"/>
    </w:rPr>
  </w:style>
  <w:style w:type="paragraph" w:customStyle="1" w:styleId="876F998A35234ADEB05E3F81DB118EFB1">
    <w:name w:val="876F998A35234ADEB05E3F81DB118EFB1"/>
    <w:rsid w:val="009D3061"/>
    <w:rPr>
      <w:rFonts w:eastAsiaTheme="minorHAnsi"/>
      <w:lang w:eastAsia="en-US"/>
    </w:rPr>
  </w:style>
  <w:style w:type="paragraph" w:customStyle="1" w:styleId="26D8721C86804D828FBB33ECD9A941D41">
    <w:name w:val="26D8721C86804D828FBB33ECD9A941D41"/>
    <w:rsid w:val="009D3061"/>
    <w:rPr>
      <w:rFonts w:eastAsiaTheme="minorHAnsi"/>
      <w:lang w:eastAsia="en-US"/>
    </w:rPr>
  </w:style>
  <w:style w:type="paragraph" w:customStyle="1" w:styleId="99ECAC16BF2C4C8883D7A8E38C4A4EB71">
    <w:name w:val="99ECAC16BF2C4C8883D7A8E38C4A4EB71"/>
    <w:rsid w:val="009D3061"/>
    <w:rPr>
      <w:rFonts w:eastAsiaTheme="minorHAnsi"/>
      <w:lang w:eastAsia="en-US"/>
    </w:rPr>
  </w:style>
  <w:style w:type="paragraph" w:customStyle="1" w:styleId="F404B642AB5B4699A2FE7271A956C2D11">
    <w:name w:val="F404B642AB5B4699A2FE7271A956C2D11"/>
    <w:rsid w:val="009D3061"/>
    <w:rPr>
      <w:rFonts w:eastAsiaTheme="minorHAnsi"/>
      <w:lang w:eastAsia="en-US"/>
    </w:rPr>
  </w:style>
  <w:style w:type="paragraph" w:customStyle="1" w:styleId="20B1E7B28207488E83A9F82AECEF20731">
    <w:name w:val="20B1E7B28207488E83A9F82AECEF20731"/>
    <w:rsid w:val="009D3061"/>
    <w:rPr>
      <w:rFonts w:eastAsiaTheme="minorHAnsi"/>
      <w:lang w:eastAsia="en-US"/>
    </w:rPr>
  </w:style>
  <w:style w:type="paragraph" w:customStyle="1" w:styleId="72A8BA41C8E84D7D8A2B396675F04CE61">
    <w:name w:val="72A8BA41C8E84D7D8A2B396675F04CE61"/>
    <w:rsid w:val="009D3061"/>
    <w:rPr>
      <w:rFonts w:eastAsiaTheme="minorHAnsi"/>
      <w:lang w:eastAsia="en-US"/>
    </w:rPr>
  </w:style>
  <w:style w:type="paragraph" w:customStyle="1" w:styleId="1E94E23923EB4E8EAE263449E24595AB1">
    <w:name w:val="1E94E23923EB4E8EAE263449E24595AB1"/>
    <w:rsid w:val="009D3061"/>
    <w:rPr>
      <w:rFonts w:eastAsiaTheme="minorHAnsi"/>
      <w:lang w:eastAsia="en-US"/>
    </w:rPr>
  </w:style>
  <w:style w:type="paragraph" w:customStyle="1" w:styleId="1CEB5A3721414FEB800E2F83C5BE7D781">
    <w:name w:val="1CEB5A3721414FEB800E2F83C5BE7D781"/>
    <w:rsid w:val="009D3061"/>
    <w:rPr>
      <w:rFonts w:eastAsiaTheme="minorHAnsi"/>
      <w:lang w:eastAsia="en-US"/>
    </w:rPr>
  </w:style>
  <w:style w:type="paragraph" w:customStyle="1" w:styleId="A827C457B60D4D3FB4B0F964DB0629141">
    <w:name w:val="A827C457B60D4D3FB4B0F964DB0629141"/>
    <w:rsid w:val="009D3061"/>
    <w:rPr>
      <w:rFonts w:eastAsiaTheme="minorHAnsi"/>
      <w:lang w:eastAsia="en-US"/>
    </w:rPr>
  </w:style>
  <w:style w:type="paragraph" w:customStyle="1" w:styleId="3C3982EEBEB04F388790FF2CFB75BE9E1">
    <w:name w:val="3C3982EEBEB04F388790FF2CFB75BE9E1"/>
    <w:rsid w:val="009D3061"/>
    <w:rPr>
      <w:rFonts w:eastAsiaTheme="minorHAnsi"/>
      <w:lang w:eastAsia="en-US"/>
    </w:rPr>
  </w:style>
  <w:style w:type="paragraph" w:customStyle="1" w:styleId="3A8D9B7C13414D7385BAE51C0DAF28AD1">
    <w:name w:val="3A8D9B7C13414D7385BAE51C0DAF28AD1"/>
    <w:rsid w:val="009D3061"/>
    <w:rPr>
      <w:rFonts w:eastAsiaTheme="minorHAnsi"/>
      <w:lang w:eastAsia="en-US"/>
    </w:rPr>
  </w:style>
  <w:style w:type="paragraph" w:customStyle="1" w:styleId="4ABAE6DB9B624C7FB01D8A831DBF0A541">
    <w:name w:val="4ABAE6DB9B624C7FB01D8A831DBF0A541"/>
    <w:rsid w:val="009D3061"/>
    <w:rPr>
      <w:rFonts w:eastAsiaTheme="minorHAnsi"/>
      <w:lang w:eastAsia="en-US"/>
    </w:rPr>
  </w:style>
  <w:style w:type="paragraph" w:customStyle="1" w:styleId="AD8112B6928D40FD84A4F6B099A874111">
    <w:name w:val="AD8112B6928D40FD84A4F6B099A874111"/>
    <w:rsid w:val="009D3061"/>
    <w:rPr>
      <w:rFonts w:eastAsiaTheme="minorHAnsi"/>
      <w:lang w:eastAsia="en-US"/>
    </w:rPr>
  </w:style>
  <w:style w:type="paragraph" w:customStyle="1" w:styleId="462BB588BF0D4A3094C8B77858BA55D01">
    <w:name w:val="462BB588BF0D4A3094C8B77858BA55D01"/>
    <w:rsid w:val="009D3061"/>
    <w:rPr>
      <w:rFonts w:eastAsiaTheme="minorHAnsi"/>
      <w:lang w:eastAsia="en-US"/>
    </w:rPr>
  </w:style>
  <w:style w:type="paragraph" w:customStyle="1" w:styleId="32450F7578A3423D98739AEC178392BD1">
    <w:name w:val="32450F7578A3423D98739AEC178392BD1"/>
    <w:rsid w:val="009D3061"/>
    <w:rPr>
      <w:rFonts w:eastAsiaTheme="minorHAnsi"/>
      <w:lang w:eastAsia="en-US"/>
    </w:rPr>
  </w:style>
  <w:style w:type="paragraph" w:customStyle="1" w:styleId="FCA832E102C04342A9B33D76A92CB8471">
    <w:name w:val="FCA832E102C04342A9B33D76A92CB8471"/>
    <w:rsid w:val="009D3061"/>
    <w:rPr>
      <w:rFonts w:eastAsiaTheme="minorHAnsi"/>
      <w:lang w:eastAsia="en-US"/>
    </w:rPr>
  </w:style>
  <w:style w:type="paragraph" w:customStyle="1" w:styleId="664C2F931E91438895C9D451406D785E1">
    <w:name w:val="664C2F931E91438895C9D451406D785E1"/>
    <w:rsid w:val="009D3061"/>
    <w:rPr>
      <w:rFonts w:eastAsiaTheme="minorHAnsi"/>
      <w:lang w:eastAsia="en-US"/>
    </w:rPr>
  </w:style>
  <w:style w:type="paragraph" w:customStyle="1" w:styleId="EF67964145484046837E5632499427451">
    <w:name w:val="EF67964145484046837E5632499427451"/>
    <w:rsid w:val="009D3061"/>
    <w:rPr>
      <w:rFonts w:eastAsiaTheme="minorHAnsi"/>
      <w:lang w:eastAsia="en-US"/>
    </w:rPr>
  </w:style>
  <w:style w:type="paragraph" w:customStyle="1" w:styleId="80E5D95D6EF449A4B3D2BB064CCC67011">
    <w:name w:val="80E5D95D6EF449A4B3D2BB064CCC67011"/>
    <w:rsid w:val="009D3061"/>
    <w:rPr>
      <w:rFonts w:eastAsiaTheme="minorHAnsi"/>
      <w:lang w:eastAsia="en-US"/>
    </w:rPr>
  </w:style>
  <w:style w:type="paragraph" w:customStyle="1" w:styleId="A1CC23F277624A2ABC963D352857CCDC1">
    <w:name w:val="A1CC23F277624A2ABC963D352857CCDC1"/>
    <w:rsid w:val="009D3061"/>
    <w:rPr>
      <w:rFonts w:eastAsiaTheme="minorHAnsi"/>
      <w:lang w:eastAsia="en-US"/>
    </w:rPr>
  </w:style>
  <w:style w:type="paragraph" w:customStyle="1" w:styleId="9E2390E943E34F4EADEFBB76FB71B10E1">
    <w:name w:val="9E2390E943E34F4EADEFBB76FB71B10E1"/>
    <w:rsid w:val="009D3061"/>
    <w:rPr>
      <w:rFonts w:eastAsiaTheme="minorHAnsi"/>
      <w:lang w:eastAsia="en-US"/>
    </w:rPr>
  </w:style>
  <w:style w:type="paragraph" w:customStyle="1" w:styleId="BF6A2D60AF474D0DBF93AF501C7B135E1">
    <w:name w:val="BF6A2D60AF474D0DBF93AF501C7B135E1"/>
    <w:rsid w:val="009D3061"/>
    <w:rPr>
      <w:rFonts w:eastAsiaTheme="minorHAnsi"/>
      <w:lang w:eastAsia="en-US"/>
    </w:rPr>
  </w:style>
  <w:style w:type="paragraph" w:customStyle="1" w:styleId="30DB003C4CD44EDEA13BDED00C7759101">
    <w:name w:val="30DB003C4CD44EDEA13BDED00C7759101"/>
    <w:rsid w:val="009D3061"/>
    <w:rPr>
      <w:rFonts w:eastAsiaTheme="minorHAnsi"/>
      <w:lang w:eastAsia="en-US"/>
    </w:rPr>
  </w:style>
  <w:style w:type="paragraph" w:customStyle="1" w:styleId="BC58044AB46F47F29A267F50E65E8D151">
    <w:name w:val="BC58044AB46F47F29A267F50E65E8D151"/>
    <w:rsid w:val="009D3061"/>
    <w:rPr>
      <w:rFonts w:eastAsiaTheme="minorHAnsi"/>
      <w:lang w:eastAsia="en-US"/>
    </w:rPr>
  </w:style>
  <w:style w:type="paragraph" w:customStyle="1" w:styleId="39959066D9C1423FB06C9DCD1036C66F1">
    <w:name w:val="39959066D9C1423FB06C9DCD1036C66F1"/>
    <w:rsid w:val="009D3061"/>
    <w:rPr>
      <w:rFonts w:eastAsiaTheme="minorHAnsi"/>
      <w:lang w:eastAsia="en-US"/>
    </w:rPr>
  </w:style>
  <w:style w:type="paragraph" w:customStyle="1" w:styleId="BC88CB4798F642EE88330EA4462153F71">
    <w:name w:val="BC88CB4798F642EE88330EA4462153F71"/>
    <w:rsid w:val="009D3061"/>
    <w:rPr>
      <w:rFonts w:eastAsiaTheme="minorHAnsi"/>
      <w:lang w:eastAsia="en-US"/>
    </w:rPr>
  </w:style>
  <w:style w:type="paragraph" w:customStyle="1" w:styleId="0CC66917D9D3497A9FABD5F0DBEB90CA1">
    <w:name w:val="0CC66917D9D3497A9FABD5F0DBEB90CA1"/>
    <w:rsid w:val="009D3061"/>
    <w:rPr>
      <w:rFonts w:eastAsiaTheme="minorHAnsi"/>
      <w:lang w:eastAsia="en-US"/>
    </w:rPr>
  </w:style>
  <w:style w:type="paragraph" w:customStyle="1" w:styleId="B0606C82E981417BA9DAAEA027A5E49F1">
    <w:name w:val="B0606C82E981417BA9DAAEA027A5E49F1"/>
    <w:rsid w:val="009D3061"/>
    <w:rPr>
      <w:rFonts w:eastAsiaTheme="minorHAnsi"/>
      <w:lang w:eastAsia="en-US"/>
    </w:rPr>
  </w:style>
  <w:style w:type="paragraph" w:customStyle="1" w:styleId="C2DF28D410604673BDF5DCCFD5155C011">
    <w:name w:val="C2DF28D410604673BDF5DCCFD5155C011"/>
    <w:rsid w:val="009D3061"/>
    <w:rPr>
      <w:rFonts w:eastAsiaTheme="minorHAnsi"/>
      <w:lang w:eastAsia="en-US"/>
    </w:rPr>
  </w:style>
  <w:style w:type="paragraph" w:customStyle="1" w:styleId="F09AF9B3BB4E457CACFDEA0E86DDE9601">
    <w:name w:val="F09AF9B3BB4E457CACFDEA0E86DDE9601"/>
    <w:rsid w:val="009D3061"/>
    <w:rPr>
      <w:rFonts w:eastAsiaTheme="minorHAnsi"/>
      <w:lang w:eastAsia="en-US"/>
    </w:rPr>
  </w:style>
  <w:style w:type="paragraph" w:customStyle="1" w:styleId="9F505B42F6204519956B64AF018759CA1">
    <w:name w:val="9F505B42F6204519956B64AF018759CA1"/>
    <w:rsid w:val="009D3061"/>
    <w:rPr>
      <w:rFonts w:eastAsiaTheme="minorHAnsi"/>
      <w:lang w:eastAsia="en-US"/>
    </w:rPr>
  </w:style>
  <w:style w:type="paragraph" w:customStyle="1" w:styleId="9F229AE1D5D8444788B96C1B273265FA1">
    <w:name w:val="9F229AE1D5D8444788B96C1B273265FA1"/>
    <w:rsid w:val="009D3061"/>
    <w:rPr>
      <w:rFonts w:eastAsiaTheme="minorHAnsi"/>
      <w:lang w:eastAsia="en-US"/>
    </w:rPr>
  </w:style>
  <w:style w:type="paragraph" w:customStyle="1" w:styleId="231D387AEFC24EF4BE1CBEE0DB13647F1">
    <w:name w:val="231D387AEFC24EF4BE1CBEE0DB13647F1"/>
    <w:rsid w:val="009D3061"/>
    <w:rPr>
      <w:rFonts w:eastAsiaTheme="minorHAnsi"/>
      <w:lang w:eastAsia="en-US"/>
    </w:rPr>
  </w:style>
  <w:style w:type="paragraph" w:customStyle="1" w:styleId="E7976C8E7337431C87DA7318D62270D01">
    <w:name w:val="E7976C8E7337431C87DA7318D62270D01"/>
    <w:rsid w:val="009D3061"/>
    <w:rPr>
      <w:rFonts w:eastAsiaTheme="minorHAnsi"/>
      <w:lang w:eastAsia="en-US"/>
    </w:rPr>
  </w:style>
  <w:style w:type="paragraph" w:customStyle="1" w:styleId="5C57423A51DE4F98B7C753E893AACA941">
    <w:name w:val="5C57423A51DE4F98B7C753E893AACA941"/>
    <w:rsid w:val="009D3061"/>
    <w:rPr>
      <w:rFonts w:eastAsiaTheme="minorHAnsi"/>
      <w:lang w:eastAsia="en-US"/>
    </w:rPr>
  </w:style>
  <w:style w:type="paragraph" w:customStyle="1" w:styleId="706645EDAA764940AFDDAC6055A9C2681">
    <w:name w:val="706645EDAA764940AFDDAC6055A9C2681"/>
    <w:rsid w:val="009D3061"/>
    <w:rPr>
      <w:rFonts w:eastAsiaTheme="minorHAnsi"/>
      <w:lang w:eastAsia="en-US"/>
    </w:rPr>
  </w:style>
  <w:style w:type="paragraph" w:customStyle="1" w:styleId="01F57A9C147D46B3A34966136CB1AA221">
    <w:name w:val="01F57A9C147D46B3A34966136CB1AA221"/>
    <w:rsid w:val="009D3061"/>
    <w:rPr>
      <w:rFonts w:eastAsiaTheme="minorHAnsi"/>
      <w:lang w:eastAsia="en-US"/>
    </w:rPr>
  </w:style>
  <w:style w:type="paragraph" w:customStyle="1" w:styleId="79172D7DFD1444B19388B5A2772D61751">
    <w:name w:val="79172D7DFD1444B19388B5A2772D61751"/>
    <w:rsid w:val="009D3061"/>
    <w:rPr>
      <w:rFonts w:eastAsiaTheme="minorHAnsi"/>
      <w:lang w:eastAsia="en-US"/>
    </w:rPr>
  </w:style>
  <w:style w:type="paragraph" w:customStyle="1" w:styleId="E0B5730AE9144C2CBDADA46164118A311">
    <w:name w:val="E0B5730AE9144C2CBDADA46164118A311"/>
    <w:rsid w:val="009D3061"/>
    <w:rPr>
      <w:rFonts w:eastAsiaTheme="minorHAnsi"/>
      <w:lang w:eastAsia="en-US"/>
    </w:rPr>
  </w:style>
  <w:style w:type="paragraph" w:customStyle="1" w:styleId="4A05E9475B6040E4B5E0CC94862E21C01">
    <w:name w:val="4A05E9475B6040E4B5E0CC94862E21C01"/>
    <w:rsid w:val="009D3061"/>
    <w:rPr>
      <w:rFonts w:eastAsiaTheme="minorHAnsi"/>
      <w:lang w:eastAsia="en-US"/>
    </w:rPr>
  </w:style>
  <w:style w:type="paragraph" w:customStyle="1" w:styleId="A7C155D611B64032848287C260C1C7591">
    <w:name w:val="A7C155D611B64032848287C260C1C7591"/>
    <w:rsid w:val="009D3061"/>
    <w:rPr>
      <w:rFonts w:eastAsiaTheme="minorHAnsi"/>
      <w:lang w:eastAsia="en-US"/>
    </w:rPr>
  </w:style>
  <w:style w:type="paragraph" w:customStyle="1" w:styleId="F2E9AF00824341D89EB5F86851162B1E1">
    <w:name w:val="F2E9AF00824341D89EB5F86851162B1E1"/>
    <w:rsid w:val="009D3061"/>
    <w:rPr>
      <w:rFonts w:eastAsiaTheme="minorHAnsi"/>
      <w:lang w:eastAsia="en-US"/>
    </w:rPr>
  </w:style>
  <w:style w:type="paragraph" w:customStyle="1" w:styleId="A4E9CA12A5A3435083B03B6A0675771F1">
    <w:name w:val="A4E9CA12A5A3435083B03B6A0675771F1"/>
    <w:rsid w:val="009D3061"/>
    <w:rPr>
      <w:rFonts w:eastAsiaTheme="minorHAnsi"/>
      <w:lang w:eastAsia="en-US"/>
    </w:rPr>
  </w:style>
  <w:style w:type="paragraph" w:customStyle="1" w:styleId="96C6218F353048A1A83E1B5F7B48D4531">
    <w:name w:val="96C6218F353048A1A83E1B5F7B48D4531"/>
    <w:rsid w:val="009D3061"/>
    <w:rPr>
      <w:rFonts w:eastAsiaTheme="minorHAnsi"/>
      <w:lang w:eastAsia="en-US"/>
    </w:rPr>
  </w:style>
  <w:style w:type="paragraph" w:customStyle="1" w:styleId="C6303ABE3C4445F48EA6A5DAFEB945641">
    <w:name w:val="C6303ABE3C4445F48EA6A5DAFEB945641"/>
    <w:rsid w:val="009D3061"/>
    <w:rPr>
      <w:rFonts w:eastAsiaTheme="minorHAnsi"/>
      <w:lang w:eastAsia="en-US"/>
    </w:rPr>
  </w:style>
  <w:style w:type="paragraph" w:customStyle="1" w:styleId="5AAC26731F834BBEB5E978627924A2A61">
    <w:name w:val="5AAC26731F834BBEB5E978627924A2A61"/>
    <w:rsid w:val="009D3061"/>
    <w:rPr>
      <w:rFonts w:eastAsiaTheme="minorHAnsi"/>
      <w:lang w:eastAsia="en-US"/>
    </w:rPr>
  </w:style>
  <w:style w:type="paragraph" w:customStyle="1" w:styleId="3F808FC4884B468BABBEBD1999DECFC31">
    <w:name w:val="3F808FC4884B468BABBEBD1999DECFC31"/>
    <w:rsid w:val="009D3061"/>
    <w:rPr>
      <w:rFonts w:eastAsiaTheme="minorHAnsi"/>
      <w:lang w:eastAsia="en-US"/>
    </w:rPr>
  </w:style>
  <w:style w:type="paragraph" w:customStyle="1" w:styleId="4770C8CEA3854714901833B7C348F1C61">
    <w:name w:val="4770C8CEA3854714901833B7C348F1C61"/>
    <w:rsid w:val="009D3061"/>
    <w:rPr>
      <w:rFonts w:eastAsiaTheme="minorHAnsi"/>
      <w:lang w:eastAsia="en-US"/>
    </w:rPr>
  </w:style>
  <w:style w:type="paragraph" w:customStyle="1" w:styleId="6D06AB85CCFA4B5FA3B16E854538ABDA1">
    <w:name w:val="6D06AB85CCFA4B5FA3B16E854538ABDA1"/>
    <w:rsid w:val="009D3061"/>
    <w:rPr>
      <w:rFonts w:eastAsiaTheme="minorHAnsi"/>
      <w:lang w:eastAsia="en-US"/>
    </w:rPr>
  </w:style>
  <w:style w:type="paragraph" w:customStyle="1" w:styleId="69F3C33614CD4C1E83B3D10038FBE7A51">
    <w:name w:val="69F3C33614CD4C1E83B3D10038FBE7A51"/>
    <w:rsid w:val="009D3061"/>
    <w:rPr>
      <w:rFonts w:eastAsiaTheme="minorHAnsi"/>
      <w:lang w:eastAsia="en-US"/>
    </w:rPr>
  </w:style>
  <w:style w:type="paragraph" w:customStyle="1" w:styleId="EED333CFA4324824B4245E7ECF2189CA1">
    <w:name w:val="EED333CFA4324824B4245E7ECF2189CA1"/>
    <w:rsid w:val="009D3061"/>
    <w:rPr>
      <w:rFonts w:eastAsiaTheme="minorHAnsi"/>
      <w:lang w:eastAsia="en-US"/>
    </w:rPr>
  </w:style>
  <w:style w:type="paragraph" w:customStyle="1" w:styleId="CD3CD6AE50EA4FC29AE51A8E3FE92E771">
    <w:name w:val="CD3CD6AE50EA4FC29AE51A8E3FE92E771"/>
    <w:rsid w:val="009D3061"/>
    <w:rPr>
      <w:rFonts w:eastAsiaTheme="minorHAnsi"/>
      <w:lang w:eastAsia="en-US"/>
    </w:rPr>
  </w:style>
  <w:style w:type="paragraph" w:customStyle="1" w:styleId="31805F3115EB464B8ADC93DEA7EF6C471">
    <w:name w:val="31805F3115EB464B8ADC93DEA7EF6C471"/>
    <w:rsid w:val="009D3061"/>
    <w:rPr>
      <w:rFonts w:eastAsiaTheme="minorHAnsi"/>
      <w:lang w:eastAsia="en-US"/>
    </w:rPr>
  </w:style>
  <w:style w:type="paragraph" w:customStyle="1" w:styleId="5277B4B0268D46B1B37DED3FE24D93FE1">
    <w:name w:val="5277B4B0268D46B1B37DED3FE24D93FE1"/>
    <w:rsid w:val="009D3061"/>
    <w:rPr>
      <w:rFonts w:eastAsiaTheme="minorHAnsi"/>
      <w:lang w:eastAsia="en-US"/>
    </w:rPr>
  </w:style>
  <w:style w:type="paragraph" w:customStyle="1" w:styleId="4A815D1607A3417298C61972CC32B1C91">
    <w:name w:val="4A815D1607A3417298C61972CC32B1C91"/>
    <w:rsid w:val="009D3061"/>
    <w:rPr>
      <w:rFonts w:eastAsiaTheme="minorHAnsi"/>
      <w:lang w:eastAsia="en-US"/>
    </w:rPr>
  </w:style>
  <w:style w:type="paragraph" w:customStyle="1" w:styleId="FF26638478054500AC8E0EBF7C05D7751">
    <w:name w:val="FF26638478054500AC8E0EBF7C05D7751"/>
    <w:rsid w:val="009D3061"/>
    <w:rPr>
      <w:rFonts w:eastAsiaTheme="minorHAnsi"/>
      <w:lang w:eastAsia="en-US"/>
    </w:rPr>
  </w:style>
  <w:style w:type="paragraph" w:customStyle="1" w:styleId="7AF1A85B22154759A6CD0E16D7CB80041">
    <w:name w:val="7AF1A85B22154759A6CD0E16D7CB80041"/>
    <w:rsid w:val="009D3061"/>
    <w:rPr>
      <w:rFonts w:eastAsiaTheme="minorHAnsi"/>
      <w:lang w:eastAsia="en-US"/>
    </w:rPr>
  </w:style>
  <w:style w:type="paragraph" w:customStyle="1" w:styleId="C09F8B480F194CB19A0D3AB75300CF951">
    <w:name w:val="C09F8B480F194CB19A0D3AB75300CF951"/>
    <w:rsid w:val="009D3061"/>
    <w:rPr>
      <w:rFonts w:eastAsiaTheme="minorHAnsi"/>
      <w:lang w:eastAsia="en-US"/>
    </w:rPr>
  </w:style>
  <w:style w:type="paragraph" w:customStyle="1" w:styleId="84D5E319D2B341A2A38C5091999CF1FF1">
    <w:name w:val="84D5E319D2B341A2A38C5091999CF1FF1"/>
    <w:rsid w:val="009D3061"/>
    <w:rPr>
      <w:rFonts w:eastAsiaTheme="minorHAnsi"/>
      <w:lang w:eastAsia="en-US"/>
    </w:rPr>
  </w:style>
  <w:style w:type="paragraph" w:customStyle="1" w:styleId="C34482E8C468441288314784008719E21">
    <w:name w:val="C34482E8C468441288314784008719E21"/>
    <w:rsid w:val="009D3061"/>
    <w:rPr>
      <w:rFonts w:eastAsiaTheme="minorHAnsi"/>
      <w:lang w:eastAsia="en-US"/>
    </w:rPr>
  </w:style>
  <w:style w:type="paragraph" w:customStyle="1" w:styleId="FDCBB69CFA4A48698F8D1FF7AF39DCCC1">
    <w:name w:val="FDCBB69CFA4A48698F8D1FF7AF39DCCC1"/>
    <w:rsid w:val="009D3061"/>
    <w:rPr>
      <w:rFonts w:eastAsiaTheme="minorHAnsi"/>
      <w:lang w:eastAsia="en-US"/>
    </w:rPr>
  </w:style>
  <w:style w:type="paragraph" w:customStyle="1" w:styleId="7A78DABFBBA7457B986777AC75D873E51">
    <w:name w:val="7A78DABFBBA7457B986777AC75D873E51"/>
    <w:rsid w:val="009D3061"/>
    <w:rPr>
      <w:rFonts w:eastAsiaTheme="minorHAnsi"/>
      <w:lang w:eastAsia="en-US"/>
    </w:rPr>
  </w:style>
  <w:style w:type="paragraph" w:customStyle="1" w:styleId="0DF85FA194B24D11AEE10C0D2D951C061">
    <w:name w:val="0DF85FA194B24D11AEE10C0D2D951C061"/>
    <w:rsid w:val="009D3061"/>
    <w:rPr>
      <w:rFonts w:eastAsiaTheme="minorHAnsi"/>
      <w:lang w:eastAsia="en-US"/>
    </w:rPr>
  </w:style>
  <w:style w:type="paragraph" w:customStyle="1" w:styleId="368DCDAA7C6843EDBA1BC4521D38FFEC1">
    <w:name w:val="368DCDAA7C6843EDBA1BC4521D38FFEC1"/>
    <w:rsid w:val="009D3061"/>
    <w:rPr>
      <w:rFonts w:eastAsiaTheme="minorHAnsi"/>
      <w:lang w:eastAsia="en-US"/>
    </w:rPr>
  </w:style>
  <w:style w:type="paragraph" w:customStyle="1" w:styleId="CC1C68AE7DE249A3B752DD74E7B6129A1">
    <w:name w:val="CC1C68AE7DE249A3B752DD74E7B6129A1"/>
    <w:rsid w:val="009D3061"/>
    <w:rPr>
      <w:rFonts w:eastAsiaTheme="minorHAnsi"/>
      <w:lang w:eastAsia="en-US"/>
    </w:rPr>
  </w:style>
  <w:style w:type="paragraph" w:customStyle="1" w:styleId="AD00FAF922FE4FF59ABBF5A95DDC6D811">
    <w:name w:val="AD00FAF922FE4FF59ABBF5A95DDC6D811"/>
    <w:rsid w:val="009D3061"/>
    <w:rPr>
      <w:rFonts w:eastAsiaTheme="minorHAnsi"/>
      <w:lang w:eastAsia="en-US"/>
    </w:rPr>
  </w:style>
  <w:style w:type="paragraph" w:customStyle="1" w:styleId="AB73920715C44C01A1259C3DF1CFBDB01">
    <w:name w:val="AB73920715C44C01A1259C3DF1CFBDB01"/>
    <w:rsid w:val="009D3061"/>
    <w:rPr>
      <w:rFonts w:eastAsiaTheme="minorHAnsi"/>
      <w:lang w:eastAsia="en-US"/>
    </w:rPr>
  </w:style>
  <w:style w:type="paragraph" w:customStyle="1" w:styleId="146224E567EA48A2A90F8BCF55654F1C1">
    <w:name w:val="146224E567EA48A2A90F8BCF55654F1C1"/>
    <w:rsid w:val="009D3061"/>
    <w:rPr>
      <w:rFonts w:eastAsiaTheme="minorHAnsi"/>
      <w:lang w:eastAsia="en-US"/>
    </w:rPr>
  </w:style>
  <w:style w:type="paragraph" w:customStyle="1" w:styleId="A937052E3E054189B3C97ED028041A4A1">
    <w:name w:val="A937052E3E054189B3C97ED028041A4A1"/>
    <w:rsid w:val="009D3061"/>
    <w:rPr>
      <w:rFonts w:eastAsiaTheme="minorHAnsi"/>
      <w:lang w:eastAsia="en-US"/>
    </w:rPr>
  </w:style>
  <w:style w:type="paragraph" w:customStyle="1" w:styleId="3B760E19F9094763AC28DE059273FC121">
    <w:name w:val="3B760E19F9094763AC28DE059273FC121"/>
    <w:rsid w:val="009D3061"/>
    <w:rPr>
      <w:rFonts w:eastAsiaTheme="minorHAnsi"/>
      <w:lang w:eastAsia="en-US"/>
    </w:rPr>
  </w:style>
  <w:style w:type="paragraph" w:customStyle="1" w:styleId="8A93B065B99E4F03A972AC53EE266C6A1">
    <w:name w:val="8A93B065B99E4F03A972AC53EE266C6A1"/>
    <w:rsid w:val="009D3061"/>
    <w:rPr>
      <w:rFonts w:eastAsiaTheme="minorHAnsi"/>
      <w:lang w:eastAsia="en-US"/>
    </w:rPr>
  </w:style>
  <w:style w:type="paragraph" w:customStyle="1" w:styleId="6B71AD0C2EB64DF29837485FD8CC3F9F1">
    <w:name w:val="6B71AD0C2EB64DF29837485FD8CC3F9F1"/>
    <w:rsid w:val="009D3061"/>
    <w:rPr>
      <w:rFonts w:eastAsiaTheme="minorHAnsi"/>
      <w:lang w:eastAsia="en-US"/>
    </w:rPr>
  </w:style>
  <w:style w:type="paragraph" w:customStyle="1" w:styleId="F939E59DAB4A4AAEAC07AEFBAC18E87D1">
    <w:name w:val="F939E59DAB4A4AAEAC07AEFBAC18E87D1"/>
    <w:rsid w:val="009D3061"/>
    <w:rPr>
      <w:rFonts w:eastAsiaTheme="minorHAnsi"/>
      <w:lang w:eastAsia="en-US"/>
    </w:rPr>
  </w:style>
  <w:style w:type="paragraph" w:customStyle="1" w:styleId="89B0F82FDDB44AA5B117F34EF4BF64681">
    <w:name w:val="89B0F82FDDB44AA5B117F34EF4BF64681"/>
    <w:rsid w:val="009D3061"/>
    <w:rPr>
      <w:rFonts w:eastAsiaTheme="minorHAnsi"/>
      <w:lang w:eastAsia="en-US"/>
    </w:rPr>
  </w:style>
  <w:style w:type="paragraph" w:customStyle="1" w:styleId="4A3443F1F69944CA9372D05BD74067491">
    <w:name w:val="4A3443F1F69944CA9372D05BD74067491"/>
    <w:rsid w:val="009D3061"/>
    <w:rPr>
      <w:rFonts w:eastAsiaTheme="minorHAnsi"/>
      <w:lang w:eastAsia="en-US"/>
    </w:rPr>
  </w:style>
  <w:style w:type="paragraph" w:customStyle="1" w:styleId="9BEC5F295FA240CCA6A52AA629306D2B1">
    <w:name w:val="9BEC5F295FA240CCA6A52AA629306D2B1"/>
    <w:rsid w:val="009D3061"/>
    <w:rPr>
      <w:rFonts w:eastAsiaTheme="minorHAnsi"/>
      <w:lang w:eastAsia="en-US"/>
    </w:rPr>
  </w:style>
  <w:style w:type="paragraph" w:customStyle="1" w:styleId="D6B84B3CD1BB4DE1AC0731DB832C01381">
    <w:name w:val="D6B84B3CD1BB4DE1AC0731DB832C01381"/>
    <w:rsid w:val="009D3061"/>
    <w:rPr>
      <w:rFonts w:eastAsiaTheme="minorHAnsi"/>
      <w:lang w:eastAsia="en-US"/>
    </w:rPr>
  </w:style>
  <w:style w:type="paragraph" w:customStyle="1" w:styleId="B07AEE4F23794BFDA03C19C3413C08641">
    <w:name w:val="B07AEE4F23794BFDA03C19C3413C08641"/>
    <w:rsid w:val="009D3061"/>
    <w:rPr>
      <w:rFonts w:eastAsiaTheme="minorHAnsi"/>
      <w:lang w:eastAsia="en-US"/>
    </w:rPr>
  </w:style>
  <w:style w:type="paragraph" w:customStyle="1" w:styleId="E3A9115F2CDC4258AB4DA994778737251">
    <w:name w:val="E3A9115F2CDC4258AB4DA994778737251"/>
    <w:rsid w:val="009D3061"/>
    <w:rPr>
      <w:rFonts w:eastAsiaTheme="minorHAnsi"/>
      <w:lang w:eastAsia="en-US"/>
    </w:rPr>
  </w:style>
  <w:style w:type="paragraph" w:customStyle="1" w:styleId="4309F85D459C4F7D9DFC1B976CFE4C061">
    <w:name w:val="4309F85D459C4F7D9DFC1B976CFE4C061"/>
    <w:rsid w:val="009D3061"/>
    <w:rPr>
      <w:rFonts w:eastAsiaTheme="minorHAnsi"/>
      <w:lang w:eastAsia="en-US"/>
    </w:rPr>
  </w:style>
  <w:style w:type="paragraph" w:customStyle="1" w:styleId="63C08F974D464E30A171BD319438B8401">
    <w:name w:val="63C08F974D464E30A171BD319438B8401"/>
    <w:rsid w:val="009D3061"/>
    <w:rPr>
      <w:rFonts w:eastAsiaTheme="minorHAnsi"/>
      <w:lang w:eastAsia="en-US"/>
    </w:rPr>
  </w:style>
  <w:style w:type="paragraph" w:customStyle="1" w:styleId="79041DB97BA84907B3C21D78430B91A41">
    <w:name w:val="79041DB97BA84907B3C21D78430B91A41"/>
    <w:rsid w:val="009D3061"/>
    <w:rPr>
      <w:rFonts w:eastAsiaTheme="minorHAnsi"/>
      <w:lang w:eastAsia="en-US"/>
    </w:rPr>
  </w:style>
  <w:style w:type="paragraph" w:customStyle="1" w:styleId="577DE6840729415DAC1CBCF4B5D076D51">
    <w:name w:val="577DE6840729415DAC1CBCF4B5D076D51"/>
    <w:rsid w:val="009D3061"/>
    <w:rPr>
      <w:rFonts w:eastAsiaTheme="minorHAnsi"/>
      <w:lang w:eastAsia="en-US"/>
    </w:rPr>
  </w:style>
  <w:style w:type="paragraph" w:customStyle="1" w:styleId="EFA8807E9D174354B51C80827707D5E31">
    <w:name w:val="EFA8807E9D174354B51C80827707D5E31"/>
    <w:rsid w:val="009D3061"/>
    <w:rPr>
      <w:rFonts w:eastAsiaTheme="minorHAnsi"/>
      <w:lang w:eastAsia="en-US"/>
    </w:rPr>
  </w:style>
  <w:style w:type="paragraph" w:customStyle="1" w:styleId="EA6E8AB848044CFFABABDF217C0C3D911">
    <w:name w:val="EA6E8AB848044CFFABABDF217C0C3D911"/>
    <w:rsid w:val="009D3061"/>
    <w:rPr>
      <w:rFonts w:eastAsiaTheme="minorHAnsi"/>
      <w:lang w:eastAsia="en-US"/>
    </w:rPr>
  </w:style>
  <w:style w:type="paragraph" w:customStyle="1" w:styleId="CED527C58EC5431CAC67A1160922528E1">
    <w:name w:val="CED527C58EC5431CAC67A1160922528E1"/>
    <w:rsid w:val="009D3061"/>
    <w:rPr>
      <w:rFonts w:eastAsiaTheme="minorHAnsi"/>
      <w:lang w:eastAsia="en-US"/>
    </w:rPr>
  </w:style>
  <w:style w:type="paragraph" w:customStyle="1" w:styleId="5D3E42EFD3FA48DC86F933822C647A191">
    <w:name w:val="5D3E42EFD3FA48DC86F933822C647A191"/>
    <w:rsid w:val="009D3061"/>
    <w:rPr>
      <w:rFonts w:eastAsiaTheme="minorHAnsi"/>
      <w:lang w:eastAsia="en-US"/>
    </w:rPr>
  </w:style>
  <w:style w:type="paragraph" w:customStyle="1" w:styleId="E503EE12860248E194D3542C2605482F1">
    <w:name w:val="E503EE12860248E194D3542C2605482F1"/>
    <w:rsid w:val="009D3061"/>
    <w:rPr>
      <w:rFonts w:eastAsiaTheme="minorHAnsi"/>
      <w:lang w:eastAsia="en-US"/>
    </w:rPr>
  </w:style>
  <w:style w:type="paragraph" w:customStyle="1" w:styleId="C7CE7145221B4DEEB447740951132ED31">
    <w:name w:val="C7CE7145221B4DEEB447740951132ED31"/>
    <w:rsid w:val="009D3061"/>
    <w:rPr>
      <w:rFonts w:eastAsiaTheme="minorHAnsi"/>
      <w:lang w:eastAsia="en-US"/>
    </w:rPr>
  </w:style>
  <w:style w:type="paragraph" w:customStyle="1" w:styleId="5535CA414B7A40F591D48D33D3ECF7831">
    <w:name w:val="5535CA414B7A40F591D48D33D3ECF7831"/>
    <w:rsid w:val="009D3061"/>
    <w:rPr>
      <w:rFonts w:eastAsiaTheme="minorHAnsi"/>
      <w:lang w:eastAsia="en-US"/>
    </w:rPr>
  </w:style>
  <w:style w:type="paragraph" w:customStyle="1" w:styleId="3A6DCAB2835D4F7EB0870F4BD9B39A981">
    <w:name w:val="3A6DCAB2835D4F7EB0870F4BD9B39A981"/>
    <w:rsid w:val="009D3061"/>
    <w:rPr>
      <w:rFonts w:eastAsiaTheme="minorHAnsi"/>
      <w:lang w:eastAsia="en-US"/>
    </w:rPr>
  </w:style>
  <w:style w:type="paragraph" w:customStyle="1" w:styleId="87DA299B44BA424EB8DCB9CAA1BD40061">
    <w:name w:val="87DA299B44BA424EB8DCB9CAA1BD40061"/>
    <w:rsid w:val="009D3061"/>
    <w:rPr>
      <w:rFonts w:eastAsiaTheme="minorHAnsi"/>
      <w:lang w:eastAsia="en-US"/>
    </w:rPr>
  </w:style>
  <w:style w:type="paragraph" w:customStyle="1" w:styleId="75DDEB0B4BF34560A4963497B4B4750F1">
    <w:name w:val="75DDEB0B4BF34560A4963497B4B4750F1"/>
    <w:rsid w:val="009D3061"/>
    <w:rPr>
      <w:rFonts w:eastAsiaTheme="minorHAnsi"/>
      <w:lang w:eastAsia="en-US"/>
    </w:rPr>
  </w:style>
  <w:style w:type="paragraph" w:customStyle="1" w:styleId="B386198E0C914D319E5BE5EDF3B42B6F1">
    <w:name w:val="B386198E0C914D319E5BE5EDF3B42B6F1"/>
    <w:rsid w:val="009D3061"/>
    <w:rPr>
      <w:rFonts w:eastAsiaTheme="minorHAnsi"/>
      <w:lang w:eastAsia="en-US"/>
    </w:rPr>
  </w:style>
  <w:style w:type="paragraph" w:customStyle="1" w:styleId="C9207833BA3540B586CCA769A9D85CF9">
    <w:name w:val="C9207833BA3540B586CCA769A9D85CF9"/>
    <w:rsid w:val="008E379B"/>
  </w:style>
  <w:style w:type="paragraph" w:customStyle="1" w:styleId="AFA0358B283E4825ADB97B98BCFF7F91">
    <w:name w:val="AFA0358B283E4825ADB97B98BCFF7F91"/>
    <w:rsid w:val="008E379B"/>
  </w:style>
  <w:style w:type="paragraph" w:customStyle="1" w:styleId="A044AE24064143BF90D659B366F08774">
    <w:name w:val="A044AE24064143BF90D659B366F08774"/>
    <w:rsid w:val="008E379B"/>
  </w:style>
  <w:style w:type="paragraph" w:customStyle="1" w:styleId="54E7AE7A9CF8433B84B7E8DD7EC28D7F">
    <w:name w:val="54E7AE7A9CF8433B84B7E8DD7EC28D7F"/>
    <w:rsid w:val="0029749F"/>
  </w:style>
  <w:style w:type="paragraph" w:customStyle="1" w:styleId="B9DD1648CFD641F29A7531056E3FEFF2">
    <w:name w:val="B9DD1648CFD641F29A7531056E3FEFF2"/>
    <w:rsid w:val="0029749F"/>
  </w:style>
  <w:style w:type="paragraph" w:customStyle="1" w:styleId="C4BC3483AA9048FE82C4CE734FCB85F7">
    <w:name w:val="C4BC3483AA9048FE82C4CE734FCB85F7"/>
    <w:rsid w:val="0029749F"/>
  </w:style>
  <w:style w:type="paragraph" w:customStyle="1" w:styleId="4CFA4C178F6648679864B6055B38DC80">
    <w:name w:val="4CFA4C178F6648679864B6055B38DC80"/>
    <w:rsid w:val="0029749F"/>
  </w:style>
  <w:style w:type="paragraph" w:customStyle="1" w:styleId="C3F39A32CC5B447AA46EC1AEE45F7100">
    <w:name w:val="C3F39A32CC5B447AA46EC1AEE45F7100"/>
    <w:rsid w:val="0029749F"/>
  </w:style>
  <w:style w:type="paragraph" w:customStyle="1" w:styleId="D2D8C788F3F24F0BB1FE9CAD100196AE">
    <w:name w:val="D2D8C788F3F24F0BB1FE9CAD100196AE"/>
    <w:rsid w:val="0029749F"/>
  </w:style>
  <w:style w:type="paragraph" w:customStyle="1" w:styleId="28DFA78E4BD942BA802372CC4D712CD2">
    <w:name w:val="28DFA78E4BD942BA802372CC4D712CD2"/>
    <w:rsid w:val="0029749F"/>
  </w:style>
  <w:style w:type="paragraph" w:customStyle="1" w:styleId="CAA4D30AB4984821853BAFE9D74C2E3C">
    <w:name w:val="CAA4D30AB4984821853BAFE9D74C2E3C"/>
    <w:rsid w:val="0029749F"/>
  </w:style>
  <w:style w:type="paragraph" w:customStyle="1" w:styleId="C91715EABE0E47ACBE6554218E400533">
    <w:name w:val="C91715EABE0E47ACBE6554218E400533"/>
    <w:rsid w:val="0029749F"/>
  </w:style>
  <w:style w:type="paragraph" w:customStyle="1" w:styleId="39E9BE893F0B4B86B67CF37D8FAC8631">
    <w:name w:val="39E9BE893F0B4B86B67CF37D8FAC8631"/>
    <w:rsid w:val="0029749F"/>
  </w:style>
  <w:style w:type="paragraph" w:customStyle="1" w:styleId="DDAAF54BA3304DD09C78D57998DE6798">
    <w:name w:val="DDAAF54BA3304DD09C78D57998DE6798"/>
    <w:rsid w:val="0029749F"/>
  </w:style>
  <w:style w:type="paragraph" w:customStyle="1" w:styleId="82CEA0BC392A454BA8F8DE1FEA21E0A6">
    <w:name w:val="82CEA0BC392A454BA8F8DE1FEA21E0A6"/>
    <w:rsid w:val="0029749F"/>
  </w:style>
  <w:style w:type="paragraph" w:customStyle="1" w:styleId="13EF2B1FAC4B4E988A94D2A8085A320C">
    <w:name w:val="13EF2B1FAC4B4E988A94D2A8085A320C"/>
    <w:rsid w:val="0029749F"/>
  </w:style>
  <w:style w:type="paragraph" w:customStyle="1" w:styleId="C05E4A652C9A42409B15735BBEC27750">
    <w:name w:val="C05E4A652C9A42409B15735BBEC27750"/>
    <w:rsid w:val="0029749F"/>
  </w:style>
  <w:style w:type="paragraph" w:customStyle="1" w:styleId="97B30DB432B44B0F8C0E5563F0E25A52">
    <w:name w:val="97B30DB432B44B0F8C0E5563F0E25A52"/>
    <w:rsid w:val="0029749F"/>
  </w:style>
  <w:style w:type="paragraph" w:customStyle="1" w:styleId="3839FC15B183436CB0D7E7B325173397">
    <w:name w:val="3839FC15B183436CB0D7E7B325173397"/>
    <w:rsid w:val="0029749F"/>
  </w:style>
  <w:style w:type="paragraph" w:customStyle="1" w:styleId="415CBEF9EF6B48C5B4A4E4EDD4CF75D2">
    <w:name w:val="415CBEF9EF6B48C5B4A4E4EDD4CF75D2"/>
    <w:rsid w:val="0029749F"/>
  </w:style>
  <w:style w:type="paragraph" w:customStyle="1" w:styleId="153D985B067D4A829EE94D346B9AD162">
    <w:name w:val="153D985B067D4A829EE94D346B9AD162"/>
    <w:rsid w:val="0029749F"/>
  </w:style>
  <w:style w:type="paragraph" w:customStyle="1" w:styleId="BCDEE9CA3C94465EA6FDD202FD15DAB0">
    <w:name w:val="BCDEE9CA3C94465EA6FDD202FD15DAB0"/>
    <w:rsid w:val="0029749F"/>
  </w:style>
  <w:style w:type="paragraph" w:customStyle="1" w:styleId="284FA3FDB99247D7964A53A9C5177891">
    <w:name w:val="284FA3FDB99247D7964A53A9C5177891"/>
    <w:rsid w:val="0029749F"/>
  </w:style>
  <w:style w:type="paragraph" w:customStyle="1" w:styleId="C215F015E81A4317866A95A2C15A5476">
    <w:name w:val="C215F015E81A4317866A95A2C15A5476"/>
    <w:rsid w:val="0029749F"/>
  </w:style>
  <w:style w:type="paragraph" w:customStyle="1" w:styleId="73811CD960CE45F7A67A8AFC603EF7E1">
    <w:name w:val="73811CD960CE45F7A67A8AFC603EF7E1"/>
    <w:rsid w:val="0029749F"/>
  </w:style>
  <w:style w:type="paragraph" w:customStyle="1" w:styleId="030C0F017858404EB8FDAE0B8C982F58">
    <w:name w:val="030C0F017858404EB8FDAE0B8C982F58"/>
    <w:rsid w:val="0029749F"/>
  </w:style>
  <w:style w:type="paragraph" w:customStyle="1" w:styleId="25E8544A039A432DA50A5A1E93A59713">
    <w:name w:val="25E8544A039A432DA50A5A1E93A59713"/>
    <w:rsid w:val="0029749F"/>
  </w:style>
  <w:style w:type="paragraph" w:customStyle="1" w:styleId="B23B8E432697485D973421C1E73196F4">
    <w:name w:val="B23B8E432697485D973421C1E73196F4"/>
    <w:rsid w:val="0029749F"/>
  </w:style>
  <w:style w:type="paragraph" w:customStyle="1" w:styleId="534D71184D8040ADA15B7809832D3FE4">
    <w:name w:val="534D71184D8040ADA15B7809832D3FE4"/>
    <w:rsid w:val="0029749F"/>
  </w:style>
  <w:style w:type="paragraph" w:customStyle="1" w:styleId="F4259D0085A64EA38B8636E83FDCB224">
    <w:name w:val="F4259D0085A64EA38B8636E83FDCB224"/>
    <w:rsid w:val="0029749F"/>
  </w:style>
  <w:style w:type="paragraph" w:customStyle="1" w:styleId="BA9106E6079F487EB17DF8D0DB9A4AF8">
    <w:name w:val="BA9106E6079F487EB17DF8D0DB9A4AF8"/>
    <w:rsid w:val="0029749F"/>
  </w:style>
  <w:style w:type="paragraph" w:customStyle="1" w:styleId="0D3E17204E8C41FD966C77BAC3C44ACA">
    <w:name w:val="0D3E17204E8C41FD966C77BAC3C44ACA"/>
    <w:rsid w:val="0029749F"/>
  </w:style>
  <w:style w:type="paragraph" w:customStyle="1" w:styleId="66A636C39E3A41D58328DD96759D8928">
    <w:name w:val="66A636C39E3A41D58328DD96759D8928"/>
    <w:rsid w:val="0029749F"/>
  </w:style>
  <w:style w:type="paragraph" w:customStyle="1" w:styleId="B1410AAE513245F5A10A4D1310ADE04E">
    <w:name w:val="B1410AAE513245F5A10A4D1310ADE04E"/>
    <w:rsid w:val="0029749F"/>
  </w:style>
  <w:style w:type="paragraph" w:customStyle="1" w:styleId="782B75A049C44E13B152BE280D6FEA19">
    <w:name w:val="782B75A049C44E13B152BE280D6FEA19"/>
    <w:rsid w:val="0029749F"/>
  </w:style>
  <w:style w:type="paragraph" w:customStyle="1" w:styleId="82553C5F769B49B699ADFDABC77B2269">
    <w:name w:val="82553C5F769B49B699ADFDABC77B2269"/>
    <w:rsid w:val="0029749F"/>
  </w:style>
  <w:style w:type="paragraph" w:customStyle="1" w:styleId="B148BDF3B95B42059683035D6E364735">
    <w:name w:val="B148BDF3B95B42059683035D6E364735"/>
    <w:rsid w:val="0029749F"/>
  </w:style>
  <w:style w:type="paragraph" w:customStyle="1" w:styleId="1791FE6BC83F433095A88574AB4B52FC">
    <w:name w:val="1791FE6BC83F433095A88574AB4B52FC"/>
    <w:rsid w:val="0029749F"/>
  </w:style>
  <w:style w:type="paragraph" w:customStyle="1" w:styleId="C892168609CC44D4A2ED7DCB5D16E07C">
    <w:name w:val="C892168609CC44D4A2ED7DCB5D16E07C"/>
    <w:rsid w:val="0029749F"/>
  </w:style>
  <w:style w:type="paragraph" w:customStyle="1" w:styleId="5A044EB169A943BDAF372D4D631699C9">
    <w:name w:val="5A044EB169A943BDAF372D4D631699C9"/>
    <w:rsid w:val="0029749F"/>
  </w:style>
  <w:style w:type="paragraph" w:customStyle="1" w:styleId="C375FA7724A9418CB3C7418D5E72C854">
    <w:name w:val="C375FA7724A9418CB3C7418D5E72C854"/>
    <w:rsid w:val="0029749F"/>
  </w:style>
  <w:style w:type="paragraph" w:customStyle="1" w:styleId="C460D73323634C8AAD5D689572D4AC11">
    <w:name w:val="C460D73323634C8AAD5D689572D4AC11"/>
    <w:rsid w:val="0029749F"/>
  </w:style>
  <w:style w:type="paragraph" w:customStyle="1" w:styleId="F5CEF2E7E7D94F78902D87366A049FA2">
    <w:name w:val="F5CEF2E7E7D94F78902D87366A049FA2"/>
    <w:rsid w:val="0029749F"/>
  </w:style>
  <w:style w:type="paragraph" w:customStyle="1" w:styleId="B1FC216A5CC84FFF94977F0ECD593F8B">
    <w:name w:val="B1FC216A5CC84FFF94977F0ECD593F8B"/>
    <w:rsid w:val="0029749F"/>
  </w:style>
  <w:style w:type="paragraph" w:customStyle="1" w:styleId="677AA66028BE484AB0FB21E243059F89">
    <w:name w:val="677AA66028BE484AB0FB21E243059F89"/>
    <w:rsid w:val="0029749F"/>
  </w:style>
  <w:style w:type="paragraph" w:customStyle="1" w:styleId="317B1ED17B144057B78C48FE22CF6862">
    <w:name w:val="317B1ED17B144057B78C48FE22CF6862"/>
    <w:rsid w:val="0029749F"/>
  </w:style>
  <w:style w:type="paragraph" w:customStyle="1" w:styleId="A2F14B159A6943DC8AB4B9ADBBDB908F">
    <w:name w:val="A2F14B159A6943DC8AB4B9ADBBDB908F"/>
    <w:rsid w:val="0029749F"/>
  </w:style>
  <w:style w:type="paragraph" w:customStyle="1" w:styleId="C9ABA0EC33054C468ED5E41880D69D14">
    <w:name w:val="C9ABA0EC33054C468ED5E41880D69D14"/>
    <w:rsid w:val="0029749F"/>
  </w:style>
  <w:style w:type="paragraph" w:customStyle="1" w:styleId="9F9EDFB91F6A420FABC7B68B273F708F">
    <w:name w:val="9F9EDFB91F6A420FABC7B68B273F708F"/>
    <w:rsid w:val="0029749F"/>
  </w:style>
  <w:style w:type="paragraph" w:customStyle="1" w:styleId="9275B1C26DDA4F56BBE1EABFE311C2DB">
    <w:name w:val="9275B1C26DDA4F56BBE1EABFE311C2DB"/>
    <w:rsid w:val="0029749F"/>
  </w:style>
  <w:style w:type="paragraph" w:customStyle="1" w:styleId="2C60D7B5ACCA4D3BAAF697E27876E09A">
    <w:name w:val="2C60D7B5ACCA4D3BAAF697E27876E09A"/>
    <w:rsid w:val="0029749F"/>
  </w:style>
  <w:style w:type="paragraph" w:customStyle="1" w:styleId="4CC4A56BFE91493097E6D02ED9F720B9">
    <w:name w:val="4CC4A56BFE91493097E6D02ED9F720B9"/>
    <w:rsid w:val="0029749F"/>
  </w:style>
  <w:style w:type="paragraph" w:customStyle="1" w:styleId="A1489368F86C48339F6FB9073AFCABAD">
    <w:name w:val="A1489368F86C48339F6FB9073AFCABAD"/>
    <w:rsid w:val="0029749F"/>
  </w:style>
  <w:style w:type="paragraph" w:customStyle="1" w:styleId="8DC1E64396254E04AB791DAE4C4A1886">
    <w:name w:val="8DC1E64396254E04AB791DAE4C4A1886"/>
    <w:rsid w:val="00A632C5"/>
  </w:style>
  <w:style w:type="paragraph" w:customStyle="1" w:styleId="EC6B13105E6C48B58CD55DADBE9216A6">
    <w:name w:val="EC6B13105E6C48B58CD55DADBE9216A6"/>
    <w:rsid w:val="00A632C5"/>
  </w:style>
  <w:style w:type="paragraph" w:customStyle="1" w:styleId="A52BFC1896CB457CA117AEB6F9618D31">
    <w:name w:val="A52BFC1896CB457CA117AEB6F9618D31"/>
    <w:rsid w:val="00A632C5"/>
  </w:style>
  <w:style w:type="paragraph" w:customStyle="1" w:styleId="155F4B43DE7E4D1E98797347BA7F7DE7">
    <w:name w:val="155F4B43DE7E4D1E98797347BA7F7DE7"/>
    <w:rsid w:val="00A632C5"/>
  </w:style>
  <w:style w:type="paragraph" w:customStyle="1" w:styleId="0729A7ACB382477C8588E0175E5105C4">
    <w:name w:val="0729A7ACB382477C8588E0175E5105C4"/>
    <w:rsid w:val="00A632C5"/>
  </w:style>
  <w:style w:type="paragraph" w:customStyle="1" w:styleId="E653D8BC4F894345B9D2DF8E5B1949DF">
    <w:name w:val="E653D8BC4F894345B9D2DF8E5B1949DF"/>
    <w:rsid w:val="00A632C5"/>
  </w:style>
  <w:style w:type="paragraph" w:customStyle="1" w:styleId="4542934BB51542D7AD77B9C969A23FA0">
    <w:name w:val="4542934BB51542D7AD77B9C969A23FA0"/>
    <w:rsid w:val="00A632C5"/>
  </w:style>
  <w:style w:type="paragraph" w:customStyle="1" w:styleId="A6B740AD37BA4BB187613F471AAE7D82">
    <w:name w:val="A6B740AD37BA4BB187613F471AAE7D82"/>
    <w:rsid w:val="00A632C5"/>
  </w:style>
  <w:style w:type="paragraph" w:customStyle="1" w:styleId="512D9C3A8F6E43C8915795200AB7987C">
    <w:name w:val="512D9C3A8F6E43C8915795200AB7987C"/>
    <w:rsid w:val="00A632C5"/>
  </w:style>
  <w:style w:type="paragraph" w:customStyle="1" w:styleId="0363E65054ED45BA808A0E95132E0FEF">
    <w:name w:val="0363E65054ED45BA808A0E95132E0FEF"/>
    <w:rsid w:val="00A632C5"/>
  </w:style>
  <w:style w:type="paragraph" w:customStyle="1" w:styleId="E69B7D10290F4ABDAFDCB038BE2FD0A3">
    <w:name w:val="E69B7D10290F4ABDAFDCB038BE2FD0A3"/>
    <w:rsid w:val="00A632C5"/>
  </w:style>
  <w:style w:type="paragraph" w:customStyle="1" w:styleId="4DCA8C23C80F41DDA8483D159FAB0047">
    <w:name w:val="4DCA8C23C80F41DDA8483D159FAB0047"/>
    <w:rsid w:val="00A632C5"/>
  </w:style>
  <w:style w:type="paragraph" w:customStyle="1" w:styleId="388FAEFD283748F7AB63FCD9BC693BEE">
    <w:name w:val="388FAEFD283748F7AB63FCD9BC693BEE"/>
    <w:rsid w:val="00A632C5"/>
  </w:style>
  <w:style w:type="paragraph" w:customStyle="1" w:styleId="9E3EC2024A254728A75C619686DAFE60">
    <w:name w:val="9E3EC2024A254728A75C619686DAFE60"/>
    <w:rsid w:val="00A632C5"/>
  </w:style>
  <w:style w:type="paragraph" w:customStyle="1" w:styleId="7948348C14C641F2962FE0005384CEEA">
    <w:name w:val="7948348C14C641F2962FE0005384CEEA"/>
    <w:rsid w:val="00A632C5"/>
  </w:style>
  <w:style w:type="paragraph" w:customStyle="1" w:styleId="9877A826912145599461D6F4632FB823">
    <w:name w:val="9877A826912145599461D6F4632FB823"/>
    <w:rsid w:val="00A632C5"/>
  </w:style>
  <w:style w:type="paragraph" w:customStyle="1" w:styleId="93B8FCD0C7AF4A63A052A1A1C8D0295C">
    <w:name w:val="93B8FCD0C7AF4A63A052A1A1C8D0295C"/>
    <w:rsid w:val="00A632C5"/>
  </w:style>
  <w:style w:type="paragraph" w:customStyle="1" w:styleId="26F3E2D6A5C9403CB49B61A1C14A99F3">
    <w:name w:val="26F3E2D6A5C9403CB49B61A1C14A99F3"/>
    <w:rsid w:val="00A632C5"/>
  </w:style>
  <w:style w:type="paragraph" w:customStyle="1" w:styleId="8A75586786B244F1A22AC855492F781A">
    <w:name w:val="8A75586786B244F1A22AC855492F781A"/>
    <w:rsid w:val="00A632C5"/>
  </w:style>
  <w:style w:type="paragraph" w:customStyle="1" w:styleId="55E70DD9945548C3AC75EA883C8B7B32">
    <w:name w:val="55E70DD9945548C3AC75EA883C8B7B32"/>
    <w:rsid w:val="00A632C5"/>
  </w:style>
  <w:style w:type="paragraph" w:customStyle="1" w:styleId="C2FF2C5ED20341D8BC2D6A22A5CD1231">
    <w:name w:val="C2FF2C5ED20341D8BC2D6A22A5CD1231"/>
    <w:rsid w:val="00A632C5"/>
  </w:style>
  <w:style w:type="paragraph" w:customStyle="1" w:styleId="E52244B4BCDA4E15A26CDB351FFEA836">
    <w:name w:val="E52244B4BCDA4E15A26CDB351FFEA836"/>
    <w:rsid w:val="00A632C5"/>
  </w:style>
  <w:style w:type="paragraph" w:customStyle="1" w:styleId="C12540D854E24DD4A84B68C20EDC865C">
    <w:name w:val="C12540D854E24DD4A84B68C20EDC865C"/>
    <w:rsid w:val="00A632C5"/>
  </w:style>
  <w:style w:type="paragraph" w:customStyle="1" w:styleId="BCC032B8B64F4B31B069F27177C5AB48">
    <w:name w:val="BCC032B8B64F4B31B069F27177C5AB48"/>
    <w:rsid w:val="00A632C5"/>
  </w:style>
  <w:style w:type="paragraph" w:customStyle="1" w:styleId="5C6F0402EA7A485889A6D9789F076D84">
    <w:name w:val="5C6F0402EA7A485889A6D9789F076D84"/>
    <w:rsid w:val="00A632C5"/>
  </w:style>
  <w:style w:type="paragraph" w:customStyle="1" w:styleId="B33994F5A7E94B90A85DF1FB06BDC0B4">
    <w:name w:val="B33994F5A7E94B90A85DF1FB06BDC0B4"/>
    <w:rsid w:val="00A632C5"/>
  </w:style>
  <w:style w:type="paragraph" w:customStyle="1" w:styleId="22833D3DA9604B6286EFF2831CBE2E27">
    <w:name w:val="22833D3DA9604B6286EFF2831CBE2E27"/>
    <w:rsid w:val="00A632C5"/>
  </w:style>
  <w:style w:type="paragraph" w:customStyle="1" w:styleId="25E14940DBB54280946821797E021DBD">
    <w:name w:val="25E14940DBB54280946821797E021DBD"/>
    <w:rsid w:val="00A632C5"/>
  </w:style>
  <w:style w:type="paragraph" w:customStyle="1" w:styleId="240CABF5C1B5466496AEED34081DB53F">
    <w:name w:val="240CABF5C1B5466496AEED34081DB53F"/>
    <w:rsid w:val="00A632C5"/>
  </w:style>
  <w:style w:type="paragraph" w:customStyle="1" w:styleId="4616B846456349CB999C19DAC8418501">
    <w:name w:val="4616B846456349CB999C19DAC8418501"/>
    <w:rsid w:val="00A632C5"/>
  </w:style>
  <w:style w:type="paragraph" w:customStyle="1" w:styleId="7A9233ED3F804EC79201D354CAFD6737">
    <w:name w:val="7A9233ED3F804EC79201D354CAFD6737"/>
    <w:rsid w:val="00A632C5"/>
  </w:style>
  <w:style w:type="paragraph" w:customStyle="1" w:styleId="72FE34E5BFBB4E6F8CEDD2B77FBD1A60">
    <w:name w:val="72FE34E5BFBB4E6F8CEDD2B77FBD1A60"/>
    <w:rsid w:val="00A632C5"/>
  </w:style>
  <w:style w:type="paragraph" w:customStyle="1" w:styleId="CC22DF866A08426AA6FBD8712A7D942C">
    <w:name w:val="CC22DF866A08426AA6FBD8712A7D942C"/>
    <w:rsid w:val="00A632C5"/>
  </w:style>
  <w:style w:type="paragraph" w:customStyle="1" w:styleId="B2509E22BF9C4C4DA44A3A2316A21464">
    <w:name w:val="B2509E22BF9C4C4DA44A3A2316A21464"/>
    <w:rsid w:val="00A632C5"/>
  </w:style>
  <w:style w:type="paragraph" w:customStyle="1" w:styleId="C016F6A5CFF243CC95B0259B01D9A629">
    <w:name w:val="C016F6A5CFF243CC95B0259B01D9A629"/>
    <w:rsid w:val="00A632C5"/>
  </w:style>
  <w:style w:type="paragraph" w:customStyle="1" w:styleId="6C5ABA48A4B34C3EBDA591ECE62F8D2D">
    <w:name w:val="6C5ABA48A4B34C3EBDA591ECE62F8D2D"/>
    <w:rsid w:val="00A632C5"/>
  </w:style>
  <w:style w:type="paragraph" w:customStyle="1" w:styleId="E0DB15E2A4494EBAA875A15ACDA0FB57">
    <w:name w:val="E0DB15E2A4494EBAA875A15ACDA0FB57"/>
    <w:rsid w:val="00A632C5"/>
  </w:style>
  <w:style w:type="paragraph" w:customStyle="1" w:styleId="3897E3D04A7D47E8B75D33868CC9D07D">
    <w:name w:val="3897E3D04A7D47E8B75D33868CC9D07D"/>
    <w:rsid w:val="00A632C5"/>
  </w:style>
  <w:style w:type="paragraph" w:customStyle="1" w:styleId="3AC8277BFA2D401181047491A120F75A">
    <w:name w:val="3AC8277BFA2D401181047491A120F75A"/>
    <w:rsid w:val="00A632C5"/>
  </w:style>
  <w:style w:type="paragraph" w:customStyle="1" w:styleId="8CE300EABD744D8F897B001DF92D19BB">
    <w:name w:val="8CE300EABD744D8F897B001DF92D19BB"/>
    <w:rsid w:val="00A632C5"/>
  </w:style>
  <w:style w:type="paragraph" w:customStyle="1" w:styleId="21219711CF594E1AA5A78A56861A4A9D">
    <w:name w:val="21219711CF594E1AA5A78A56861A4A9D"/>
    <w:rsid w:val="00A632C5"/>
  </w:style>
  <w:style w:type="paragraph" w:customStyle="1" w:styleId="2EBA70A7FC9D4C6486F0F21BCD899F4D">
    <w:name w:val="2EBA70A7FC9D4C6486F0F21BCD899F4D"/>
    <w:rsid w:val="00A632C5"/>
  </w:style>
  <w:style w:type="paragraph" w:customStyle="1" w:styleId="360BF9AB1B6F4C7F97B388567EE406CF">
    <w:name w:val="360BF9AB1B6F4C7F97B388567EE406CF"/>
    <w:rsid w:val="00A632C5"/>
  </w:style>
  <w:style w:type="paragraph" w:customStyle="1" w:styleId="02BDF29032C74242B20083D8FEE05301">
    <w:name w:val="02BDF29032C74242B20083D8FEE05301"/>
    <w:rsid w:val="00A632C5"/>
  </w:style>
  <w:style w:type="paragraph" w:customStyle="1" w:styleId="53CC633D5142482E8F60306EF7108475">
    <w:name w:val="53CC633D5142482E8F60306EF7108475"/>
    <w:rsid w:val="00A632C5"/>
  </w:style>
  <w:style w:type="paragraph" w:customStyle="1" w:styleId="343569C203D840989166A4958777DBF3">
    <w:name w:val="343569C203D840989166A4958777DBF3"/>
    <w:rsid w:val="00A632C5"/>
  </w:style>
  <w:style w:type="paragraph" w:customStyle="1" w:styleId="EDE2B51A40FB40D3933B3473E51E4F28">
    <w:name w:val="EDE2B51A40FB40D3933B3473E51E4F28"/>
    <w:rsid w:val="00A632C5"/>
  </w:style>
  <w:style w:type="paragraph" w:customStyle="1" w:styleId="60111CAF639B4ED7995918158CAA93AE">
    <w:name w:val="60111CAF639B4ED7995918158CAA93AE"/>
    <w:rsid w:val="00A632C5"/>
  </w:style>
  <w:style w:type="paragraph" w:customStyle="1" w:styleId="D14D5C4F9CE24390B3B6B11AFA5D9A7B">
    <w:name w:val="D14D5C4F9CE24390B3B6B11AFA5D9A7B"/>
    <w:rsid w:val="00A632C5"/>
  </w:style>
  <w:style w:type="paragraph" w:customStyle="1" w:styleId="6D177B942F0A4FBA82942C0D37E7D346">
    <w:name w:val="6D177B942F0A4FBA82942C0D37E7D346"/>
    <w:rsid w:val="00A632C5"/>
  </w:style>
  <w:style w:type="paragraph" w:customStyle="1" w:styleId="C3301BAD7E2941018622E0640CF477FE">
    <w:name w:val="C3301BAD7E2941018622E0640CF477FE"/>
    <w:rsid w:val="00A632C5"/>
  </w:style>
  <w:style w:type="paragraph" w:customStyle="1" w:styleId="E54253231E96449C8E22407FF869148C">
    <w:name w:val="E54253231E96449C8E22407FF869148C"/>
    <w:rsid w:val="00A632C5"/>
  </w:style>
  <w:style w:type="paragraph" w:customStyle="1" w:styleId="EB7F9E6D39FD47C89794CC3C42D32A84">
    <w:name w:val="EB7F9E6D39FD47C89794CC3C42D32A84"/>
    <w:rsid w:val="00A632C5"/>
  </w:style>
  <w:style w:type="paragraph" w:customStyle="1" w:styleId="58B5046CC3E047EFBBACA446C58E0C0A">
    <w:name w:val="58B5046CC3E047EFBBACA446C58E0C0A"/>
    <w:rsid w:val="00A632C5"/>
  </w:style>
  <w:style w:type="paragraph" w:customStyle="1" w:styleId="66196725ED5A4217BD53C79B9BD5C78D">
    <w:name w:val="66196725ED5A4217BD53C79B9BD5C78D"/>
    <w:rsid w:val="00A632C5"/>
  </w:style>
  <w:style w:type="paragraph" w:customStyle="1" w:styleId="6F2101E51B5A43219A78E96FCD1C1C1E">
    <w:name w:val="6F2101E51B5A43219A78E96FCD1C1C1E"/>
    <w:rsid w:val="00A632C5"/>
  </w:style>
  <w:style w:type="paragraph" w:customStyle="1" w:styleId="996305D26A874987B13A82F349A0F8BC">
    <w:name w:val="996305D26A874987B13A82F349A0F8BC"/>
    <w:rsid w:val="00A632C5"/>
  </w:style>
  <w:style w:type="paragraph" w:customStyle="1" w:styleId="01F0BEA712D642C38181B8F127B36F92">
    <w:name w:val="01F0BEA712D642C38181B8F127B36F92"/>
    <w:rsid w:val="00A632C5"/>
  </w:style>
  <w:style w:type="paragraph" w:customStyle="1" w:styleId="0A3D0B435D3849C28D73457182854EF6">
    <w:name w:val="0A3D0B435D3849C28D73457182854EF6"/>
    <w:rsid w:val="00A632C5"/>
  </w:style>
  <w:style w:type="paragraph" w:customStyle="1" w:styleId="CAE90E86C8B94396A89C62B8ACEC18B6">
    <w:name w:val="CAE90E86C8B94396A89C62B8ACEC18B6"/>
    <w:rsid w:val="00A632C5"/>
  </w:style>
  <w:style w:type="paragraph" w:customStyle="1" w:styleId="6449241B5B07464FA39288A86B875C50">
    <w:name w:val="6449241B5B07464FA39288A86B875C50"/>
    <w:rsid w:val="00A632C5"/>
  </w:style>
  <w:style w:type="paragraph" w:customStyle="1" w:styleId="9680305DFC1D4B258306F4A1786421CA">
    <w:name w:val="9680305DFC1D4B258306F4A1786421CA"/>
    <w:rsid w:val="00A632C5"/>
  </w:style>
  <w:style w:type="paragraph" w:customStyle="1" w:styleId="59892FA8CBC14F93B82685C21929548A">
    <w:name w:val="59892FA8CBC14F93B82685C21929548A"/>
    <w:rsid w:val="00A632C5"/>
  </w:style>
  <w:style w:type="paragraph" w:customStyle="1" w:styleId="1C3043653273408BA1CD7F7B2936FA10">
    <w:name w:val="1C3043653273408BA1CD7F7B2936FA10"/>
    <w:rsid w:val="00A632C5"/>
  </w:style>
  <w:style w:type="paragraph" w:customStyle="1" w:styleId="564C52BFCAD34A4B8B52C59CB0783052">
    <w:name w:val="564C52BFCAD34A4B8B52C59CB0783052"/>
    <w:rsid w:val="00A632C5"/>
  </w:style>
  <w:style w:type="paragraph" w:customStyle="1" w:styleId="3798107F49F2446B93FD574593A15857">
    <w:name w:val="3798107F49F2446B93FD574593A15857"/>
    <w:rsid w:val="00A632C5"/>
  </w:style>
  <w:style w:type="paragraph" w:customStyle="1" w:styleId="07BB3978AF4E4D4E8DB63CE44D9BF87D">
    <w:name w:val="07BB3978AF4E4D4E8DB63CE44D9BF87D"/>
    <w:rsid w:val="00A632C5"/>
  </w:style>
  <w:style w:type="paragraph" w:customStyle="1" w:styleId="31F67A410E41481684799C26C3EC64CC">
    <w:name w:val="31F67A410E41481684799C26C3EC64CC"/>
    <w:rsid w:val="00A632C5"/>
  </w:style>
  <w:style w:type="paragraph" w:customStyle="1" w:styleId="81B5E936664C4EAB8F3FA468C8C97952">
    <w:name w:val="81B5E936664C4EAB8F3FA468C8C97952"/>
    <w:rsid w:val="00A632C5"/>
  </w:style>
  <w:style w:type="paragraph" w:customStyle="1" w:styleId="9D5D639B36A14D3A8F979412037828D8">
    <w:name w:val="9D5D639B36A14D3A8F979412037828D8"/>
    <w:rsid w:val="00A632C5"/>
  </w:style>
  <w:style w:type="paragraph" w:customStyle="1" w:styleId="7D5D89E2800B4FC49EAB4593E3FE5AB7">
    <w:name w:val="7D5D89E2800B4FC49EAB4593E3FE5AB7"/>
    <w:rsid w:val="00A632C5"/>
  </w:style>
  <w:style w:type="paragraph" w:customStyle="1" w:styleId="EB5A0A4A21134A48993BB4CC5EC0A12E">
    <w:name w:val="EB5A0A4A21134A48993BB4CC5EC0A12E"/>
    <w:rsid w:val="00A632C5"/>
  </w:style>
  <w:style w:type="paragraph" w:customStyle="1" w:styleId="1C0BD8AAA3FB455395F4CC034830A630">
    <w:name w:val="1C0BD8AAA3FB455395F4CC034830A630"/>
    <w:rsid w:val="00A632C5"/>
  </w:style>
  <w:style w:type="paragraph" w:customStyle="1" w:styleId="F97AC7F3F9CF4DA7ABAF9F973F09F20E">
    <w:name w:val="F97AC7F3F9CF4DA7ABAF9F973F09F20E"/>
    <w:rsid w:val="00A632C5"/>
  </w:style>
  <w:style w:type="paragraph" w:customStyle="1" w:styleId="E31F3A27FA814471A8693470B3742BFE">
    <w:name w:val="E31F3A27FA814471A8693470B3742BFE"/>
    <w:rsid w:val="00A632C5"/>
  </w:style>
  <w:style w:type="paragraph" w:customStyle="1" w:styleId="54C450D523D241D895D7D8003522DCF1">
    <w:name w:val="54C450D523D241D895D7D8003522DCF1"/>
    <w:rsid w:val="00A632C5"/>
  </w:style>
  <w:style w:type="paragraph" w:customStyle="1" w:styleId="710ED34C259743339759C99CB0FDD906">
    <w:name w:val="710ED34C259743339759C99CB0FDD906"/>
    <w:rsid w:val="00A632C5"/>
  </w:style>
  <w:style w:type="paragraph" w:customStyle="1" w:styleId="AA74DAB47FEA4562936F6DEBE9C3E964">
    <w:name w:val="AA74DAB47FEA4562936F6DEBE9C3E964"/>
    <w:rsid w:val="00A632C5"/>
  </w:style>
  <w:style w:type="paragraph" w:customStyle="1" w:styleId="12D0AF6F555843F59E75FE31F2B04518">
    <w:name w:val="12D0AF6F555843F59E75FE31F2B04518"/>
    <w:rsid w:val="00A632C5"/>
  </w:style>
  <w:style w:type="paragraph" w:customStyle="1" w:styleId="B42A068BE5814D7BBC1B67D81544F709">
    <w:name w:val="B42A068BE5814D7BBC1B67D81544F709"/>
    <w:rsid w:val="00A632C5"/>
  </w:style>
  <w:style w:type="paragraph" w:customStyle="1" w:styleId="53B3EBF17B7D4EFF8645A87775E7AF50">
    <w:name w:val="53B3EBF17B7D4EFF8645A87775E7AF50"/>
    <w:rsid w:val="00A632C5"/>
  </w:style>
  <w:style w:type="paragraph" w:customStyle="1" w:styleId="7B5CDA21F68A423FAC51747999257CBB">
    <w:name w:val="7B5CDA21F68A423FAC51747999257CBB"/>
    <w:rsid w:val="00A632C5"/>
  </w:style>
  <w:style w:type="paragraph" w:customStyle="1" w:styleId="8701FCEF81EF4B34BE8CF95FA35CD132">
    <w:name w:val="8701FCEF81EF4B34BE8CF95FA35CD132"/>
    <w:rsid w:val="00A632C5"/>
  </w:style>
  <w:style w:type="paragraph" w:customStyle="1" w:styleId="1295B48EE0D9443BA6DE946B8B9880BF">
    <w:name w:val="1295B48EE0D9443BA6DE946B8B9880BF"/>
    <w:rsid w:val="00A632C5"/>
  </w:style>
  <w:style w:type="paragraph" w:customStyle="1" w:styleId="8840397860244844A26ECCA58D67197B">
    <w:name w:val="8840397860244844A26ECCA58D67197B"/>
    <w:rsid w:val="00A632C5"/>
  </w:style>
  <w:style w:type="paragraph" w:customStyle="1" w:styleId="085BC361037B412A8ECBE34546C5F100">
    <w:name w:val="085BC361037B412A8ECBE34546C5F100"/>
    <w:rsid w:val="00A632C5"/>
  </w:style>
  <w:style w:type="paragraph" w:customStyle="1" w:styleId="96F2CB21AE364B2FAD920E513CE26779">
    <w:name w:val="96F2CB21AE364B2FAD920E513CE26779"/>
    <w:rsid w:val="00A632C5"/>
  </w:style>
  <w:style w:type="paragraph" w:customStyle="1" w:styleId="898EDF10671A49E3AD5FF31C4A374F14">
    <w:name w:val="898EDF10671A49E3AD5FF31C4A374F14"/>
    <w:rsid w:val="00A632C5"/>
  </w:style>
  <w:style w:type="paragraph" w:customStyle="1" w:styleId="65BBD91E5FB04F17BCE8D00A212CC811">
    <w:name w:val="65BBD91E5FB04F17BCE8D00A212CC811"/>
    <w:rsid w:val="00A632C5"/>
  </w:style>
  <w:style w:type="paragraph" w:customStyle="1" w:styleId="C4C8236169364F57BEEC6EBB9A3C6D68">
    <w:name w:val="C4C8236169364F57BEEC6EBB9A3C6D68"/>
    <w:rsid w:val="00A632C5"/>
  </w:style>
  <w:style w:type="paragraph" w:customStyle="1" w:styleId="C770FFE546B7458BBC55DBD20C58EF80">
    <w:name w:val="C770FFE546B7458BBC55DBD20C58EF80"/>
    <w:rsid w:val="00A632C5"/>
  </w:style>
  <w:style w:type="paragraph" w:customStyle="1" w:styleId="11064AE79D4A4543AB7D1F2F30D1E1BF">
    <w:name w:val="11064AE79D4A4543AB7D1F2F30D1E1BF"/>
    <w:rsid w:val="00A632C5"/>
  </w:style>
  <w:style w:type="paragraph" w:customStyle="1" w:styleId="E6BA701469754716AD05936AE19BF4CA">
    <w:name w:val="E6BA701469754716AD05936AE19BF4CA"/>
    <w:rsid w:val="00A632C5"/>
  </w:style>
  <w:style w:type="paragraph" w:customStyle="1" w:styleId="682E9FF5DEA14E28967CDA7C50F4F551">
    <w:name w:val="682E9FF5DEA14E28967CDA7C50F4F551"/>
    <w:rsid w:val="00A632C5"/>
  </w:style>
  <w:style w:type="paragraph" w:customStyle="1" w:styleId="F28D465165734ABBBA9FC9229CFA3CDE">
    <w:name w:val="F28D465165734ABBBA9FC9229CFA3CDE"/>
    <w:rsid w:val="00A632C5"/>
  </w:style>
  <w:style w:type="paragraph" w:customStyle="1" w:styleId="34DADF2937734292964EE19EBB26F7CE">
    <w:name w:val="34DADF2937734292964EE19EBB26F7CE"/>
    <w:rsid w:val="00A632C5"/>
  </w:style>
  <w:style w:type="paragraph" w:customStyle="1" w:styleId="F7BC17F732AA47119F1BC48D8AA1DE8D">
    <w:name w:val="F7BC17F732AA47119F1BC48D8AA1DE8D"/>
    <w:rsid w:val="00A632C5"/>
  </w:style>
  <w:style w:type="paragraph" w:customStyle="1" w:styleId="6DF3733FDF884FFDB171F92E8075684D">
    <w:name w:val="6DF3733FDF884FFDB171F92E8075684D"/>
    <w:rsid w:val="00A632C5"/>
  </w:style>
  <w:style w:type="paragraph" w:customStyle="1" w:styleId="B0BD9D60A8FD4F8DBA3627E4C2BA4D98">
    <w:name w:val="B0BD9D60A8FD4F8DBA3627E4C2BA4D98"/>
    <w:rsid w:val="00A632C5"/>
  </w:style>
  <w:style w:type="paragraph" w:customStyle="1" w:styleId="11D5B59927F2488BA4B974C3BD2A012D">
    <w:name w:val="11D5B59927F2488BA4B974C3BD2A012D"/>
    <w:rsid w:val="00A632C5"/>
  </w:style>
  <w:style w:type="paragraph" w:customStyle="1" w:styleId="F4AA04B0B04E4310BE7F92DDE883865A">
    <w:name w:val="F4AA04B0B04E4310BE7F92DDE883865A"/>
    <w:rsid w:val="00A632C5"/>
  </w:style>
  <w:style w:type="paragraph" w:customStyle="1" w:styleId="75297E42387845479044600CB3730A32">
    <w:name w:val="75297E42387845479044600CB3730A32"/>
    <w:rsid w:val="00A632C5"/>
  </w:style>
  <w:style w:type="paragraph" w:customStyle="1" w:styleId="B05C87DFA6474C7CAA1C506F40843A9B">
    <w:name w:val="B05C87DFA6474C7CAA1C506F40843A9B"/>
    <w:rsid w:val="00A632C5"/>
  </w:style>
  <w:style w:type="paragraph" w:customStyle="1" w:styleId="10535CD95ABF47E3809D50C99F4AAB51">
    <w:name w:val="10535CD95ABF47E3809D50C99F4AAB51"/>
    <w:rsid w:val="00A632C5"/>
  </w:style>
  <w:style w:type="paragraph" w:customStyle="1" w:styleId="06B086B0DA4F447A9C01E776D285EE72">
    <w:name w:val="06B086B0DA4F447A9C01E776D285EE72"/>
    <w:rsid w:val="00A632C5"/>
  </w:style>
  <w:style w:type="paragraph" w:customStyle="1" w:styleId="6463ADD68AD74DFFB124F4EFC280D5B9">
    <w:name w:val="6463ADD68AD74DFFB124F4EFC280D5B9"/>
    <w:rsid w:val="00A632C5"/>
  </w:style>
  <w:style w:type="paragraph" w:customStyle="1" w:styleId="D3C913D6E3004869A0B67A8228E61A6E">
    <w:name w:val="D3C913D6E3004869A0B67A8228E61A6E"/>
    <w:rsid w:val="00A632C5"/>
  </w:style>
  <w:style w:type="paragraph" w:customStyle="1" w:styleId="F4B4AC01984348D2BCB23567236160E9">
    <w:name w:val="F4B4AC01984348D2BCB23567236160E9"/>
    <w:rsid w:val="00A632C5"/>
  </w:style>
  <w:style w:type="paragraph" w:customStyle="1" w:styleId="783D74A018EA4087BEFB23CE4A396C9F">
    <w:name w:val="783D74A018EA4087BEFB23CE4A396C9F"/>
    <w:rsid w:val="00A632C5"/>
  </w:style>
  <w:style w:type="paragraph" w:customStyle="1" w:styleId="EE44CDD6D6814BAEAC5F4B86EF4D7B90">
    <w:name w:val="EE44CDD6D6814BAEAC5F4B86EF4D7B90"/>
    <w:rsid w:val="00A632C5"/>
  </w:style>
  <w:style w:type="paragraph" w:customStyle="1" w:styleId="26D09C35CAC7441EB3942AAB9807A4B7">
    <w:name w:val="26D09C35CAC7441EB3942AAB9807A4B7"/>
    <w:rsid w:val="00A632C5"/>
  </w:style>
  <w:style w:type="paragraph" w:customStyle="1" w:styleId="79A13EE0328541699408E06E5E7E386F">
    <w:name w:val="79A13EE0328541699408E06E5E7E386F"/>
    <w:rsid w:val="00A632C5"/>
  </w:style>
  <w:style w:type="paragraph" w:customStyle="1" w:styleId="4FEFEF267BCD4840AD1BA415D78A0ED3">
    <w:name w:val="4FEFEF267BCD4840AD1BA415D78A0ED3"/>
    <w:rsid w:val="00A632C5"/>
  </w:style>
  <w:style w:type="paragraph" w:customStyle="1" w:styleId="6886211773BE4A8CB76CE8C8B8233325">
    <w:name w:val="6886211773BE4A8CB76CE8C8B8233325"/>
    <w:rsid w:val="00A632C5"/>
  </w:style>
  <w:style w:type="paragraph" w:customStyle="1" w:styleId="FD5B43537B7C499E982A985B2BC282FB">
    <w:name w:val="FD5B43537B7C499E982A985B2BC282FB"/>
    <w:rsid w:val="00A632C5"/>
  </w:style>
  <w:style w:type="paragraph" w:customStyle="1" w:styleId="83ED76C14FB645A99048C665E9F5C818">
    <w:name w:val="83ED76C14FB645A99048C665E9F5C818"/>
    <w:rsid w:val="00A632C5"/>
  </w:style>
  <w:style w:type="paragraph" w:customStyle="1" w:styleId="B4F1ED636CF74C298CE99DA126B4D1AC">
    <w:name w:val="B4F1ED636CF74C298CE99DA126B4D1AC"/>
    <w:rsid w:val="00A632C5"/>
  </w:style>
  <w:style w:type="paragraph" w:customStyle="1" w:styleId="831EC5F7276342FDBF2441514633FDC5">
    <w:name w:val="831EC5F7276342FDBF2441514633FDC5"/>
    <w:rsid w:val="00A632C5"/>
  </w:style>
  <w:style w:type="paragraph" w:customStyle="1" w:styleId="71B4A8D6242C478AAFD79E8E97550F7A">
    <w:name w:val="71B4A8D6242C478AAFD79E8E97550F7A"/>
    <w:rsid w:val="00A632C5"/>
  </w:style>
  <w:style w:type="paragraph" w:customStyle="1" w:styleId="173D404DE33F42108E8C03C8280F4E87">
    <w:name w:val="173D404DE33F42108E8C03C8280F4E87"/>
    <w:rsid w:val="00A632C5"/>
  </w:style>
  <w:style w:type="paragraph" w:customStyle="1" w:styleId="F8B1237D89514DFBB7D3143FD5F65084">
    <w:name w:val="F8B1237D89514DFBB7D3143FD5F65084"/>
    <w:rsid w:val="00A632C5"/>
  </w:style>
  <w:style w:type="paragraph" w:customStyle="1" w:styleId="D3D50C0C6F0B4E98BA323F13740BF760">
    <w:name w:val="D3D50C0C6F0B4E98BA323F13740BF760"/>
    <w:rsid w:val="00A632C5"/>
  </w:style>
  <w:style w:type="paragraph" w:customStyle="1" w:styleId="D69BB5A057E04829B497CDA4F9665712">
    <w:name w:val="D69BB5A057E04829B497CDA4F9665712"/>
    <w:rsid w:val="00A632C5"/>
  </w:style>
  <w:style w:type="paragraph" w:customStyle="1" w:styleId="B6F0F38FDDB849019AC51D7C6748B1A5">
    <w:name w:val="B6F0F38FDDB849019AC51D7C6748B1A5"/>
    <w:rsid w:val="00A632C5"/>
  </w:style>
  <w:style w:type="paragraph" w:customStyle="1" w:styleId="51611D00006C44328AE46A9BC00144C2">
    <w:name w:val="51611D00006C44328AE46A9BC00144C2"/>
    <w:rsid w:val="00A632C5"/>
  </w:style>
  <w:style w:type="paragraph" w:customStyle="1" w:styleId="3B97B6C6072C4B25AF1B53CB8E5BA949">
    <w:name w:val="3B97B6C6072C4B25AF1B53CB8E5BA949"/>
    <w:rsid w:val="00A632C5"/>
  </w:style>
  <w:style w:type="paragraph" w:customStyle="1" w:styleId="9DE0409145CE433485337192959A18E3">
    <w:name w:val="9DE0409145CE433485337192959A18E3"/>
    <w:rsid w:val="00A632C5"/>
  </w:style>
  <w:style w:type="paragraph" w:customStyle="1" w:styleId="FC51C5C8C0F64EB28FC773D1CD973D94">
    <w:name w:val="FC51C5C8C0F64EB28FC773D1CD973D94"/>
    <w:rsid w:val="00A632C5"/>
  </w:style>
  <w:style w:type="paragraph" w:customStyle="1" w:styleId="28A28209F696436B93DE8A07896BC389">
    <w:name w:val="28A28209F696436B93DE8A07896BC389"/>
    <w:rsid w:val="00A632C5"/>
  </w:style>
  <w:style w:type="paragraph" w:customStyle="1" w:styleId="DC68CDCB6611433C924F0F1E56CCEA96">
    <w:name w:val="DC68CDCB6611433C924F0F1E56CCEA96"/>
    <w:rsid w:val="00A632C5"/>
  </w:style>
  <w:style w:type="paragraph" w:customStyle="1" w:styleId="77693C19377647BFAE474C79A0CB46A9">
    <w:name w:val="77693C19377647BFAE474C79A0CB46A9"/>
    <w:rsid w:val="00A632C5"/>
  </w:style>
  <w:style w:type="paragraph" w:customStyle="1" w:styleId="5A899445249D46379A72FA8F5EC8C8AA">
    <w:name w:val="5A899445249D46379A72FA8F5EC8C8AA"/>
    <w:rsid w:val="00A632C5"/>
  </w:style>
  <w:style w:type="paragraph" w:customStyle="1" w:styleId="7D276D767C5A43549347A8725586D50D">
    <w:name w:val="7D276D767C5A43549347A8725586D50D"/>
    <w:rsid w:val="00A632C5"/>
  </w:style>
  <w:style w:type="paragraph" w:customStyle="1" w:styleId="EFB5102A6E76463EB023A236A2642DEE">
    <w:name w:val="EFB5102A6E76463EB023A236A2642DEE"/>
    <w:rsid w:val="00A632C5"/>
  </w:style>
  <w:style w:type="paragraph" w:customStyle="1" w:styleId="7AD8115814714087AF980A2659E5D75C">
    <w:name w:val="7AD8115814714087AF980A2659E5D75C"/>
    <w:rsid w:val="00A632C5"/>
  </w:style>
  <w:style w:type="paragraph" w:customStyle="1" w:styleId="88716DA7BA3F440D97D27B5109A3A9DB">
    <w:name w:val="88716DA7BA3F440D97D27B5109A3A9DB"/>
    <w:rsid w:val="00A632C5"/>
  </w:style>
  <w:style w:type="paragraph" w:customStyle="1" w:styleId="3A46218017734CA6BCBDB75F92D89C6F">
    <w:name w:val="3A46218017734CA6BCBDB75F92D89C6F"/>
    <w:rsid w:val="00A632C5"/>
  </w:style>
  <w:style w:type="paragraph" w:customStyle="1" w:styleId="C4E18C55DF2E42A395EFC6E74A488BCA">
    <w:name w:val="C4E18C55DF2E42A395EFC6E74A488BCA"/>
    <w:rsid w:val="00A632C5"/>
  </w:style>
  <w:style w:type="paragraph" w:customStyle="1" w:styleId="BADA589BD1D0479BBAF856395B66D1BB">
    <w:name w:val="BADA589BD1D0479BBAF856395B66D1BB"/>
    <w:rsid w:val="00A632C5"/>
  </w:style>
  <w:style w:type="paragraph" w:customStyle="1" w:styleId="F23B1E44DF8B40FABC6119B09577621A">
    <w:name w:val="F23B1E44DF8B40FABC6119B09577621A"/>
    <w:rsid w:val="00A632C5"/>
  </w:style>
  <w:style w:type="paragraph" w:customStyle="1" w:styleId="0FFAA17E489348CB8BD514453D3BA589">
    <w:name w:val="0FFAA17E489348CB8BD514453D3BA589"/>
    <w:rsid w:val="00A632C5"/>
  </w:style>
  <w:style w:type="paragraph" w:customStyle="1" w:styleId="7C3A863311F348B0B65A8028F1DD1C7B">
    <w:name w:val="7C3A863311F348B0B65A8028F1DD1C7B"/>
    <w:rsid w:val="00A632C5"/>
  </w:style>
  <w:style w:type="paragraph" w:customStyle="1" w:styleId="85EC9151B10A427588486F21C6D557C9">
    <w:name w:val="85EC9151B10A427588486F21C6D557C9"/>
    <w:rsid w:val="00A632C5"/>
  </w:style>
  <w:style w:type="paragraph" w:customStyle="1" w:styleId="929D8A6A6E2641E3A0BB4D6AEF6505F5">
    <w:name w:val="929D8A6A6E2641E3A0BB4D6AEF6505F5"/>
    <w:rsid w:val="00A632C5"/>
  </w:style>
  <w:style w:type="paragraph" w:customStyle="1" w:styleId="1FC5052E1B8642608BC57CA53F373543">
    <w:name w:val="1FC5052E1B8642608BC57CA53F373543"/>
    <w:rsid w:val="00A632C5"/>
  </w:style>
  <w:style w:type="paragraph" w:customStyle="1" w:styleId="CDB8E08E703146C6BE1D26BF1C282C75">
    <w:name w:val="CDB8E08E703146C6BE1D26BF1C282C75"/>
    <w:rsid w:val="00A632C5"/>
  </w:style>
  <w:style w:type="paragraph" w:customStyle="1" w:styleId="33DE71DB026D49BEA3A8FF526EE0A968">
    <w:name w:val="33DE71DB026D49BEA3A8FF526EE0A968"/>
    <w:rsid w:val="00A632C5"/>
  </w:style>
  <w:style w:type="paragraph" w:customStyle="1" w:styleId="89062D2C53DC424A88FE42226AD78D70">
    <w:name w:val="89062D2C53DC424A88FE42226AD78D70"/>
    <w:rsid w:val="00A632C5"/>
  </w:style>
  <w:style w:type="paragraph" w:customStyle="1" w:styleId="A00B1815557149CA83164E92863C563D">
    <w:name w:val="A00B1815557149CA83164E92863C563D"/>
    <w:rsid w:val="00A632C5"/>
  </w:style>
  <w:style w:type="paragraph" w:customStyle="1" w:styleId="410E66BFAAE443EEA54EC8ACD20E8616">
    <w:name w:val="410E66BFAAE443EEA54EC8ACD20E8616"/>
    <w:rsid w:val="00A632C5"/>
  </w:style>
  <w:style w:type="paragraph" w:customStyle="1" w:styleId="94BE0297B54B4FF9A7FF6008FF79BD4E">
    <w:name w:val="94BE0297B54B4FF9A7FF6008FF79BD4E"/>
    <w:rsid w:val="00A632C5"/>
  </w:style>
  <w:style w:type="paragraph" w:customStyle="1" w:styleId="871F08A0E94A431CBB750EF6FE3F7093">
    <w:name w:val="871F08A0E94A431CBB750EF6FE3F7093"/>
    <w:rsid w:val="00A632C5"/>
  </w:style>
  <w:style w:type="paragraph" w:customStyle="1" w:styleId="31CB735CDA5247139E2AB2018E436E74">
    <w:name w:val="31CB735CDA5247139E2AB2018E436E74"/>
    <w:rsid w:val="00A632C5"/>
  </w:style>
  <w:style w:type="paragraph" w:customStyle="1" w:styleId="667961008F004433B4CC124C710454D3">
    <w:name w:val="667961008F004433B4CC124C710454D3"/>
    <w:rsid w:val="00A632C5"/>
  </w:style>
  <w:style w:type="paragraph" w:customStyle="1" w:styleId="F1D6EB6901D5420AB46E73D803281EC8">
    <w:name w:val="F1D6EB6901D5420AB46E73D803281EC8"/>
    <w:rsid w:val="00A632C5"/>
  </w:style>
  <w:style w:type="paragraph" w:customStyle="1" w:styleId="BDAD5D62D3674300A3732A1F709F374E">
    <w:name w:val="BDAD5D62D3674300A3732A1F709F374E"/>
    <w:rsid w:val="00A632C5"/>
  </w:style>
  <w:style w:type="paragraph" w:customStyle="1" w:styleId="08B5482F3F4E45049559C839D321ACD0">
    <w:name w:val="08B5482F3F4E45049559C839D321ACD0"/>
    <w:rsid w:val="00A632C5"/>
  </w:style>
  <w:style w:type="paragraph" w:customStyle="1" w:styleId="EC3BD552400C4ADF8C48EA6FA378D066">
    <w:name w:val="EC3BD552400C4ADF8C48EA6FA378D066"/>
    <w:rsid w:val="00A632C5"/>
  </w:style>
  <w:style w:type="paragraph" w:customStyle="1" w:styleId="3ACF7F15618648668D24AA66143D1DD1">
    <w:name w:val="3ACF7F15618648668D24AA66143D1DD1"/>
    <w:rsid w:val="00A632C5"/>
  </w:style>
  <w:style w:type="paragraph" w:customStyle="1" w:styleId="575902B4EB7C41EF96D7B42126DA180D">
    <w:name w:val="575902B4EB7C41EF96D7B42126DA180D"/>
    <w:rsid w:val="00A632C5"/>
  </w:style>
  <w:style w:type="paragraph" w:customStyle="1" w:styleId="B207BD791ABB4400BD91078C5F30EC1B">
    <w:name w:val="B207BD791ABB4400BD91078C5F30EC1B"/>
    <w:rsid w:val="00A632C5"/>
  </w:style>
  <w:style w:type="paragraph" w:customStyle="1" w:styleId="321A8561358D448B9E8891D305DD23DC">
    <w:name w:val="321A8561358D448B9E8891D305DD23DC"/>
    <w:rsid w:val="00A632C5"/>
  </w:style>
  <w:style w:type="paragraph" w:customStyle="1" w:styleId="43B94484E5354B49B6D4F4D1FADFAB02">
    <w:name w:val="43B94484E5354B49B6D4F4D1FADFAB02"/>
    <w:rsid w:val="00A632C5"/>
  </w:style>
  <w:style w:type="paragraph" w:customStyle="1" w:styleId="6D7CC85959024C04A42621C475B61374">
    <w:name w:val="6D7CC85959024C04A42621C475B61374"/>
    <w:rsid w:val="00A632C5"/>
  </w:style>
  <w:style w:type="paragraph" w:customStyle="1" w:styleId="73D3BB3F68904BFF81975F2EE4887AB5">
    <w:name w:val="73D3BB3F68904BFF81975F2EE4887AB5"/>
    <w:rsid w:val="00A632C5"/>
  </w:style>
  <w:style w:type="paragraph" w:customStyle="1" w:styleId="38FA69806F5347008101EF03E5370535">
    <w:name w:val="38FA69806F5347008101EF03E5370535"/>
    <w:rsid w:val="00A632C5"/>
  </w:style>
  <w:style w:type="paragraph" w:customStyle="1" w:styleId="DC2FF0709B254078BA3F0055A02E0A7C">
    <w:name w:val="DC2FF0709B254078BA3F0055A02E0A7C"/>
    <w:rsid w:val="00A632C5"/>
  </w:style>
  <w:style w:type="paragraph" w:customStyle="1" w:styleId="5DA15BABBEC2497E970E222528C02CDC">
    <w:name w:val="5DA15BABBEC2497E970E222528C02CDC"/>
    <w:rsid w:val="00A632C5"/>
  </w:style>
  <w:style w:type="paragraph" w:customStyle="1" w:styleId="D09E9B7E65E2428180FA62EAF84756A8">
    <w:name w:val="D09E9B7E65E2428180FA62EAF84756A8"/>
    <w:rsid w:val="00A632C5"/>
  </w:style>
  <w:style w:type="paragraph" w:customStyle="1" w:styleId="5FEB81E74B2D4D1098AECEF16326E02C">
    <w:name w:val="5FEB81E74B2D4D1098AECEF16326E02C"/>
    <w:rsid w:val="00A632C5"/>
  </w:style>
  <w:style w:type="paragraph" w:customStyle="1" w:styleId="7AE8603EE01A40E0BE2067EAC787C748">
    <w:name w:val="7AE8603EE01A40E0BE2067EAC787C748"/>
    <w:rsid w:val="00A632C5"/>
  </w:style>
  <w:style w:type="paragraph" w:customStyle="1" w:styleId="2B1AB3C92C1F47618331A3562C839991">
    <w:name w:val="2B1AB3C92C1F47618331A3562C839991"/>
    <w:rsid w:val="00A632C5"/>
  </w:style>
  <w:style w:type="paragraph" w:customStyle="1" w:styleId="722EDB4C0316456F844AD69F88B89A27">
    <w:name w:val="722EDB4C0316456F844AD69F88B89A27"/>
    <w:rsid w:val="00A632C5"/>
  </w:style>
  <w:style w:type="paragraph" w:customStyle="1" w:styleId="C6295A9286E54A2CB38062EE2530E4C9">
    <w:name w:val="C6295A9286E54A2CB38062EE2530E4C9"/>
    <w:rsid w:val="00A632C5"/>
  </w:style>
  <w:style w:type="paragraph" w:customStyle="1" w:styleId="508E73AA8BF644B9859064699D4F8883">
    <w:name w:val="508E73AA8BF644B9859064699D4F8883"/>
    <w:rsid w:val="00A632C5"/>
  </w:style>
  <w:style w:type="paragraph" w:customStyle="1" w:styleId="EEACEE8E31884F15B10BD018F0AA2EB8">
    <w:name w:val="EEACEE8E31884F15B10BD018F0AA2EB8"/>
    <w:rsid w:val="00A632C5"/>
  </w:style>
  <w:style w:type="paragraph" w:customStyle="1" w:styleId="CD497B606DA74CFFA6673F1DB1E27B65">
    <w:name w:val="CD497B606DA74CFFA6673F1DB1E27B65"/>
    <w:rsid w:val="00A632C5"/>
  </w:style>
  <w:style w:type="paragraph" w:customStyle="1" w:styleId="F94894AEF1B6466DB644F13743468A12">
    <w:name w:val="F94894AEF1B6466DB644F13743468A12"/>
    <w:rsid w:val="00A632C5"/>
  </w:style>
  <w:style w:type="paragraph" w:customStyle="1" w:styleId="9262AEDB6CEF48F2A319C61C6D817679">
    <w:name w:val="9262AEDB6CEF48F2A319C61C6D817679"/>
    <w:rsid w:val="00A632C5"/>
  </w:style>
  <w:style w:type="paragraph" w:customStyle="1" w:styleId="3CCA0E924F6E4E33986F7D35EBDD974F">
    <w:name w:val="3CCA0E924F6E4E33986F7D35EBDD974F"/>
    <w:rsid w:val="00A632C5"/>
  </w:style>
  <w:style w:type="paragraph" w:customStyle="1" w:styleId="E961288BCB96416D9FAB9C75830BD01D">
    <w:name w:val="E961288BCB96416D9FAB9C75830BD01D"/>
    <w:rsid w:val="00A632C5"/>
  </w:style>
  <w:style w:type="paragraph" w:customStyle="1" w:styleId="9641DFF85A2B4F17A7E1B4EF6E7A8FE1">
    <w:name w:val="9641DFF85A2B4F17A7E1B4EF6E7A8FE1"/>
    <w:rsid w:val="00A632C5"/>
  </w:style>
  <w:style w:type="paragraph" w:customStyle="1" w:styleId="D7FB75471A43403984714B9669F8F778">
    <w:name w:val="D7FB75471A43403984714B9669F8F778"/>
    <w:rsid w:val="00A632C5"/>
  </w:style>
  <w:style w:type="paragraph" w:customStyle="1" w:styleId="E1ABBD4F0F32417A9A73DB0393791DC3">
    <w:name w:val="E1ABBD4F0F32417A9A73DB0393791DC3"/>
    <w:rsid w:val="00A632C5"/>
  </w:style>
  <w:style w:type="paragraph" w:customStyle="1" w:styleId="37918F4E99E34A689B8EFF83CD0833F7">
    <w:name w:val="37918F4E99E34A689B8EFF83CD0833F7"/>
    <w:rsid w:val="00A632C5"/>
  </w:style>
  <w:style w:type="paragraph" w:customStyle="1" w:styleId="E9EA4EFE757F43038D3A275B8E2F0E05">
    <w:name w:val="E9EA4EFE757F43038D3A275B8E2F0E05"/>
    <w:rsid w:val="00A632C5"/>
  </w:style>
  <w:style w:type="paragraph" w:customStyle="1" w:styleId="18376DC957C549FABE0D8DF870C2213B">
    <w:name w:val="18376DC957C549FABE0D8DF870C2213B"/>
    <w:rsid w:val="00A632C5"/>
  </w:style>
  <w:style w:type="paragraph" w:customStyle="1" w:styleId="F75CD29655004047856BBE3B3AD124CB">
    <w:name w:val="F75CD29655004047856BBE3B3AD124CB"/>
    <w:rsid w:val="00A632C5"/>
  </w:style>
  <w:style w:type="paragraph" w:customStyle="1" w:styleId="5BDB80AE54C4413CB49F530E141F5D46">
    <w:name w:val="5BDB80AE54C4413CB49F530E141F5D46"/>
    <w:rsid w:val="00A632C5"/>
  </w:style>
  <w:style w:type="paragraph" w:customStyle="1" w:styleId="ACCA169D747C46BD950C4208BAA63456">
    <w:name w:val="ACCA169D747C46BD950C4208BAA63456"/>
    <w:rsid w:val="00A632C5"/>
  </w:style>
  <w:style w:type="paragraph" w:customStyle="1" w:styleId="00F5CC00DA8F453AA7AFBF1FF27FD6FA">
    <w:name w:val="00F5CC00DA8F453AA7AFBF1FF27FD6FA"/>
    <w:rsid w:val="00A632C5"/>
  </w:style>
  <w:style w:type="paragraph" w:customStyle="1" w:styleId="1A04A9EBD9F64218A52193BF35ACAB77">
    <w:name w:val="1A04A9EBD9F64218A52193BF35ACAB77"/>
    <w:rsid w:val="00A632C5"/>
  </w:style>
  <w:style w:type="paragraph" w:customStyle="1" w:styleId="6835CFADA7204917A7C61434A600D614">
    <w:name w:val="6835CFADA7204917A7C61434A600D614"/>
    <w:rsid w:val="00A632C5"/>
  </w:style>
  <w:style w:type="paragraph" w:customStyle="1" w:styleId="AD75C5ADA8BD4031B6E3EA468709041B">
    <w:name w:val="AD75C5ADA8BD4031B6E3EA468709041B"/>
    <w:rsid w:val="00A632C5"/>
  </w:style>
  <w:style w:type="paragraph" w:customStyle="1" w:styleId="FA4DBD826FFC4847A360BC27826B2AC9">
    <w:name w:val="FA4DBD826FFC4847A360BC27826B2AC9"/>
    <w:rsid w:val="00A632C5"/>
  </w:style>
  <w:style w:type="paragraph" w:customStyle="1" w:styleId="418805B5C6A54F4AAF1B29FDFFCF09CB">
    <w:name w:val="418805B5C6A54F4AAF1B29FDFFCF09CB"/>
    <w:rsid w:val="00A632C5"/>
  </w:style>
  <w:style w:type="paragraph" w:customStyle="1" w:styleId="CFAAAE28B07B4EA2B56F4FE42AD6B4C0">
    <w:name w:val="CFAAAE28B07B4EA2B56F4FE42AD6B4C0"/>
    <w:rsid w:val="00A632C5"/>
  </w:style>
  <w:style w:type="paragraph" w:customStyle="1" w:styleId="1F6CFB0917B44B8E85D356163713763B">
    <w:name w:val="1F6CFB0917B44B8E85D356163713763B"/>
    <w:rsid w:val="00A632C5"/>
  </w:style>
  <w:style w:type="paragraph" w:customStyle="1" w:styleId="2DCF0B72E6E8438AABFFCB26F1172F23">
    <w:name w:val="2DCF0B72E6E8438AABFFCB26F1172F23"/>
    <w:rsid w:val="00A632C5"/>
  </w:style>
  <w:style w:type="paragraph" w:customStyle="1" w:styleId="9C73BF56B7BE435EA18C845D6871AB18">
    <w:name w:val="9C73BF56B7BE435EA18C845D6871AB18"/>
    <w:rsid w:val="00A632C5"/>
  </w:style>
  <w:style w:type="paragraph" w:customStyle="1" w:styleId="759E3EEA806F4497AD4A381E7141BD78">
    <w:name w:val="759E3EEA806F4497AD4A381E7141BD78"/>
    <w:rsid w:val="00A632C5"/>
  </w:style>
  <w:style w:type="paragraph" w:customStyle="1" w:styleId="10E22A0D624746169C9358DE71F395AA">
    <w:name w:val="10E22A0D624746169C9358DE71F395AA"/>
    <w:rsid w:val="00A632C5"/>
  </w:style>
  <w:style w:type="paragraph" w:customStyle="1" w:styleId="8F3798E7CFDD4F82ADD3429C698697BB">
    <w:name w:val="8F3798E7CFDD4F82ADD3429C698697BB"/>
    <w:rsid w:val="00A632C5"/>
  </w:style>
  <w:style w:type="paragraph" w:customStyle="1" w:styleId="9904722329AC4B21A870378014F45205">
    <w:name w:val="9904722329AC4B21A870378014F45205"/>
    <w:rsid w:val="00A632C5"/>
  </w:style>
  <w:style w:type="paragraph" w:customStyle="1" w:styleId="DC8149DE74444611BE5B979416CC537E">
    <w:name w:val="DC8149DE74444611BE5B979416CC537E"/>
    <w:rsid w:val="00A632C5"/>
  </w:style>
  <w:style w:type="paragraph" w:customStyle="1" w:styleId="9B350A86FB164AD880EF7346F6B2C7AC">
    <w:name w:val="9B350A86FB164AD880EF7346F6B2C7AC"/>
    <w:rsid w:val="00A632C5"/>
  </w:style>
  <w:style w:type="paragraph" w:customStyle="1" w:styleId="3DB5117050A14DB5B691BBA4598B56A1">
    <w:name w:val="3DB5117050A14DB5B691BBA4598B56A1"/>
    <w:rsid w:val="00A632C5"/>
  </w:style>
  <w:style w:type="paragraph" w:customStyle="1" w:styleId="93EB5838BA9047429EB79CBB865A2D21">
    <w:name w:val="93EB5838BA9047429EB79CBB865A2D21"/>
    <w:rsid w:val="00A632C5"/>
  </w:style>
  <w:style w:type="paragraph" w:customStyle="1" w:styleId="2A747191A0B24BCB912FDFC510729D47">
    <w:name w:val="2A747191A0B24BCB912FDFC510729D47"/>
    <w:rsid w:val="00A632C5"/>
  </w:style>
  <w:style w:type="paragraph" w:customStyle="1" w:styleId="4E38638B76724F4CB39A0002AF2B6429">
    <w:name w:val="4E38638B76724F4CB39A0002AF2B6429"/>
    <w:rsid w:val="00A632C5"/>
  </w:style>
  <w:style w:type="paragraph" w:customStyle="1" w:styleId="E101850D233842A1AF946922BF6EB2B0">
    <w:name w:val="E101850D233842A1AF946922BF6EB2B0"/>
    <w:rsid w:val="00A632C5"/>
  </w:style>
  <w:style w:type="paragraph" w:customStyle="1" w:styleId="D391EAF7E6AE48CD9BDC9F24D3F3BA58">
    <w:name w:val="D391EAF7E6AE48CD9BDC9F24D3F3BA58"/>
    <w:rsid w:val="00A632C5"/>
  </w:style>
  <w:style w:type="paragraph" w:customStyle="1" w:styleId="46140FBAA8B7411E91D58040BA997696">
    <w:name w:val="46140FBAA8B7411E91D58040BA997696"/>
    <w:rsid w:val="00A632C5"/>
  </w:style>
  <w:style w:type="paragraph" w:customStyle="1" w:styleId="ADFF7A42BA7445519F1C30A95E736DA9">
    <w:name w:val="ADFF7A42BA7445519F1C30A95E736DA9"/>
    <w:rsid w:val="00A632C5"/>
  </w:style>
  <w:style w:type="paragraph" w:customStyle="1" w:styleId="50BCA0F0860E455BABCC6BA82E668750">
    <w:name w:val="50BCA0F0860E455BABCC6BA82E668750"/>
    <w:rsid w:val="00A632C5"/>
  </w:style>
  <w:style w:type="paragraph" w:customStyle="1" w:styleId="DC65BB2072854F4EA8E5F1DC947003F4">
    <w:name w:val="DC65BB2072854F4EA8E5F1DC947003F4"/>
    <w:rsid w:val="00A632C5"/>
  </w:style>
  <w:style w:type="paragraph" w:customStyle="1" w:styleId="4BC7F6B059D84E78AF738D947A26B309">
    <w:name w:val="4BC7F6B059D84E78AF738D947A26B309"/>
    <w:rsid w:val="00A632C5"/>
  </w:style>
  <w:style w:type="paragraph" w:customStyle="1" w:styleId="C061ED5D6C5F4025BAA8D6EF91899AB7">
    <w:name w:val="C061ED5D6C5F4025BAA8D6EF91899AB7"/>
    <w:rsid w:val="00A632C5"/>
  </w:style>
  <w:style w:type="paragraph" w:customStyle="1" w:styleId="976A1A16732846C7ADA86F439E2276FB">
    <w:name w:val="976A1A16732846C7ADA86F439E2276FB"/>
    <w:rsid w:val="00A632C5"/>
  </w:style>
  <w:style w:type="paragraph" w:customStyle="1" w:styleId="52034619019D4261846F8F917C3183D3">
    <w:name w:val="52034619019D4261846F8F917C3183D3"/>
    <w:rsid w:val="00A632C5"/>
  </w:style>
  <w:style w:type="paragraph" w:customStyle="1" w:styleId="3E645359F8A44064BC5D838B9DA38330">
    <w:name w:val="3E645359F8A44064BC5D838B9DA38330"/>
    <w:rsid w:val="00A632C5"/>
  </w:style>
  <w:style w:type="paragraph" w:customStyle="1" w:styleId="7E80C41F37FD4DBEB4B8A01DDF19DBD3">
    <w:name w:val="7E80C41F37FD4DBEB4B8A01DDF19DBD3"/>
    <w:rsid w:val="00A632C5"/>
  </w:style>
  <w:style w:type="paragraph" w:customStyle="1" w:styleId="C0C1DEB668D9426D95085B599F16459C">
    <w:name w:val="C0C1DEB668D9426D95085B599F16459C"/>
    <w:rsid w:val="00A632C5"/>
  </w:style>
  <w:style w:type="paragraph" w:customStyle="1" w:styleId="C349E99BB6F44400B1FFA3E14003C340">
    <w:name w:val="C349E99BB6F44400B1FFA3E14003C340"/>
    <w:rsid w:val="00A632C5"/>
  </w:style>
  <w:style w:type="paragraph" w:customStyle="1" w:styleId="ED7EB3B6A93F4B15A6CA5A846B92741E">
    <w:name w:val="ED7EB3B6A93F4B15A6CA5A846B92741E"/>
    <w:rsid w:val="00A632C5"/>
  </w:style>
  <w:style w:type="paragraph" w:customStyle="1" w:styleId="4F650E964EF34CF5AC4301E39E716535">
    <w:name w:val="4F650E964EF34CF5AC4301E39E716535"/>
    <w:rsid w:val="00A632C5"/>
  </w:style>
  <w:style w:type="paragraph" w:customStyle="1" w:styleId="32224BDACBE443FFAEF17192E8FFD08D">
    <w:name w:val="32224BDACBE443FFAEF17192E8FFD08D"/>
    <w:rsid w:val="00A632C5"/>
  </w:style>
  <w:style w:type="paragraph" w:customStyle="1" w:styleId="44093559F24E4E2480E5D1A49EBADCD8">
    <w:name w:val="44093559F24E4E2480E5D1A49EBADCD8"/>
    <w:rsid w:val="00A632C5"/>
  </w:style>
  <w:style w:type="paragraph" w:customStyle="1" w:styleId="E01E5A53D64D403A9185A455A2EA255B">
    <w:name w:val="E01E5A53D64D403A9185A455A2EA255B"/>
    <w:rsid w:val="00A632C5"/>
  </w:style>
  <w:style w:type="paragraph" w:customStyle="1" w:styleId="A23A8EBEC1EE439AB4BA069D01FE98E8">
    <w:name w:val="A23A8EBEC1EE439AB4BA069D01FE98E8"/>
    <w:rsid w:val="00A632C5"/>
  </w:style>
  <w:style w:type="paragraph" w:customStyle="1" w:styleId="2EFDFFFE7EF04D33B3222C5AECF1C90F">
    <w:name w:val="2EFDFFFE7EF04D33B3222C5AECF1C90F"/>
    <w:rsid w:val="00A632C5"/>
  </w:style>
  <w:style w:type="paragraph" w:customStyle="1" w:styleId="B188125CCCD143B5964A68641E14F9EF">
    <w:name w:val="B188125CCCD143B5964A68641E14F9EF"/>
    <w:rsid w:val="00A632C5"/>
  </w:style>
  <w:style w:type="paragraph" w:customStyle="1" w:styleId="EC6D95CA0AEF48979624D55158AEBC94">
    <w:name w:val="EC6D95CA0AEF48979624D55158AEBC94"/>
    <w:rsid w:val="00A632C5"/>
  </w:style>
  <w:style w:type="paragraph" w:customStyle="1" w:styleId="56A8AFD192CB44628A4B9DA48A69F0DE">
    <w:name w:val="56A8AFD192CB44628A4B9DA48A69F0DE"/>
    <w:rsid w:val="00A632C5"/>
  </w:style>
  <w:style w:type="paragraph" w:customStyle="1" w:styleId="BA04739E016A4F5A88AA4A7F4165D1C6">
    <w:name w:val="BA04739E016A4F5A88AA4A7F4165D1C6"/>
    <w:rsid w:val="00A632C5"/>
  </w:style>
  <w:style w:type="paragraph" w:customStyle="1" w:styleId="B612363EC84F494886D5509188A391C4">
    <w:name w:val="B612363EC84F494886D5509188A391C4"/>
    <w:rsid w:val="00A632C5"/>
  </w:style>
  <w:style w:type="paragraph" w:customStyle="1" w:styleId="E88120CA7A5E4BB480771FAF03BB58A4">
    <w:name w:val="E88120CA7A5E4BB480771FAF03BB58A4"/>
    <w:rsid w:val="00A632C5"/>
  </w:style>
  <w:style w:type="paragraph" w:customStyle="1" w:styleId="54A251F9F2B04490AA73A09770996680">
    <w:name w:val="54A251F9F2B04490AA73A09770996680"/>
    <w:rsid w:val="00A632C5"/>
  </w:style>
  <w:style w:type="paragraph" w:customStyle="1" w:styleId="E6F83D03D6304F9B80E1A3E4D4C762B2">
    <w:name w:val="E6F83D03D6304F9B80E1A3E4D4C762B2"/>
    <w:rsid w:val="00A632C5"/>
  </w:style>
  <w:style w:type="paragraph" w:customStyle="1" w:styleId="1ACD908C0ABE40B4832E7913AED795CA">
    <w:name w:val="1ACD908C0ABE40B4832E7913AED795CA"/>
    <w:rsid w:val="00A632C5"/>
  </w:style>
  <w:style w:type="paragraph" w:customStyle="1" w:styleId="FABE1F4776C04907814682222B55D383">
    <w:name w:val="FABE1F4776C04907814682222B55D383"/>
    <w:rsid w:val="00A632C5"/>
  </w:style>
  <w:style w:type="paragraph" w:customStyle="1" w:styleId="4044C44E43B849C98564069ED051BA14">
    <w:name w:val="4044C44E43B849C98564069ED051BA14"/>
    <w:rsid w:val="00A632C5"/>
  </w:style>
  <w:style w:type="paragraph" w:customStyle="1" w:styleId="0DFA3B6A1ED54DF3B768F34AF828B56F">
    <w:name w:val="0DFA3B6A1ED54DF3B768F34AF828B56F"/>
    <w:rsid w:val="00A632C5"/>
  </w:style>
  <w:style w:type="paragraph" w:customStyle="1" w:styleId="DACB6322AE1241C89E8B982C2B4A4524">
    <w:name w:val="DACB6322AE1241C89E8B982C2B4A4524"/>
    <w:rsid w:val="00A632C5"/>
  </w:style>
  <w:style w:type="paragraph" w:customStyle="1" w:styleId="6E1940C03711434B91BC65B90541D321">
    <w:name w:val="6E1940C03711434B91BC65B90541D321"/>
    <w:rsid w:val="00A632C5"/>
  </w:style>
  <w:style w:type="paragraph" w:customStyle="1" w:styleId="C8013803475B4C30B824AF014F4AA99F">
    <w:name w:val="C8013803475B4C30B824AF014F4AA99F"/>
    <w:rsid w:val="00A632C5"/>
  </w:style>
  <w:style w:type="paragraph" w:customStyle="1" w:styleId="3C7617C2A9F6463ABD0516278AF2ED64">
    <w:name w:val="3C7617C2A9F6463ABD0516278AF2ED64"/>
    <w:rsid w:val="00A632C5"/>
  </w:style>
  <w:style w:type="paragraph" w:customStyle="1" w:styleId="6E8B47C4EE694C05B2485E2F836889AD">
    <w:name w:val="6E8B47C4EE694C05B2485E2F836889AD"/>
    <w:rsid w:val="00A632C5"/>
  </w:style>
  <w:style w:type="paragraph" w:customStyle="1" w:styleId="CB339B6C5C3E44C9953D4E542768DED7">
    <w:name w:val="CB339B6C5C3E44C9953D4E542768DED7"/>
    <w:rsid w:val="00A632C5"/>
  </w:style>
  <w:style w:type="paragraph" w:customStyle="1" w:styleId="9F399F8B944C43F08BEF030E0273B6FE">
    <w:name w:val="9F399F8B944C43F08BEF030E0273B6FE"/>
    <w:rsid w:val="00A632C5"/>
  </w:style>
  <w:style w:type="paragraph" w:customStyle="1" w:styleId="F32BD32BA4C84844AAD906FBC6F5F3B3">
    <w:name w:val="F32BD32BA4C84844AAD906FBC6F5F3B3"/>
    <w:rsid w:val="00A632C5"/>
  </w:style>
  <w:style w:type="paragraph" w:customStyle="1" w:styleId="A0918B8C56D142C48610FB00D0B4FA26">
    <w:name w:val="A0918B8C56D142C48610FB00D0B4FA26"/>
    <w:rsid w:val="00A632C5"/>
  </w:style>
  <w:style w:type="paragraph" w:customStyle="1" w:styleId="703159ADFFFE4725B0DC59EAAA277ADB">
    <w:name w:val="703159ADFFFE4725B0DC59EAAA277ADB"/>
    <w:rsid w:val="00A632C5"/>
  </w:style>
  <w:style w:type="paragraph" w:customStyle="1" w:styleId="3FCE3CEBD76D413CBFC30E2498CC634F">
    <w:name w:val="3FCE3CEBD76D413CBFC30E2498CC634F"/>
    <w:rsid w:val="00A632C5"/>
  </w:style>
  <w:style w:type="paragraph" w:customStyle="1" w:styleId="B9B9AEBA08934023B6FB5ABA98CE1786">
    <w:name w:val="B9B9AEBA08934023B6FB5ABA98CE1786"/>
    <w:rsid w:val="00A632C5"/>
  </w:style>
  <w:style w:type="paragraph" w:customStyle="1" w:styleId="FA332F85AC044CB59809C7577919A068">
    <w:name w:val="FA332F85AC044CB59809C7577919A068"/>
    <w:rsid w:val="00A632C5"/>
  </w:style>
  <w:style w:type="paragraph" w:customStyle="1" w:styleId="69405191076446B59E18D03C4561BEAA">
    <w:name w:val="69405191076446B59E18D03C4561BEAA"/>
    <w:rsid w:val="00A632C5"/>
  </w:style>
  <w:style w:type="paragraph" w:customStyle="1" w:styleId="6B8228FF434943208A85BF566A389441">
    <w:name w:val="6B8228FF434943208A85BF566A389441"/>
    <w:rsid w:val="00A632C5"/>
  </w:style>
  <w:style w:type="paragraph" w:customStyle="1" w:styleId="81DFBEC76E7346CD921967FD0B1AD072">
    <w:name w:val="81DFBEC76E7346CD921967FD0B1AD072"/>
    <w:rsid w:val="00A632C5"/>
  </w:style>
  <w:style w:type="paragraph" w:customStyle="1" w:styleId="33B3DB7D90034181B3A8C7C83BD1EC04">
    <w:name w:val="33B3DB7D90034181B3A8C7C83BD1EC04"/>
    <w:rsid w:val="00A632C5"/>
  </w:style>
  <w:style w:type="paragraph" w:customStyle="1" w:styleId="E2882210B56B4EF7A521796876C747C9">
    <w:name w:val="E2882210B56B4EF7A521796876C747C9"/>
    <w:rsid w:val="00A632C5"/>
  </w:style>
  <w:style w:type="paragraph" w:customStyle="1" w:styleId="DE6656153C2844E88411E8EBFAC337D0">
    <w:name w:val="DE6656153C2844E88411E8EBFAC337D0"/>
    <w:rsid w:val="00A632C5"/>
  </w:style>
  <w:style w:type="paragraph" w:customStyle="1" w:styleId="B536234647CB47FBA2809D602717A437">
    <w:name w:val="B536234647CB47FBA2809D602717A437"/>
    <w:rsid w:val="00A632C5"/>
  </w:style>
  <w:style w:type="paragraph" w:customStyle="1" w:styleId="9D38CB27A29343DFAF16CB6FFF3DFFF7">
    <w:name w:val="9D38CB27A29343DFAF16CB6FFF3DFFF7"/>
    <w:rsid w:val="00A632C5"/>
  </w:style>
  <w:style w:type="paragraph" w:customStyle="1" w:styleId="105E19448F5E478785FB020FF7BCD573">
    <w:name w:val="105E19448F5E478785FB020FF7BCD573"/>
    <w:rsid w:val="00A632C5"/>
  </w:style>
  <w:style w:type="paragraph" w:customStyle="1" w:styleId="F28549AFDE734DA4A55D96882B35C601">
    <w:name w:val="F28549AFDE734DA4A55D96882B35C601"/>
    <w:rsid w:val="00A632C5"/>
  </w:style>
  <w:style w:type="paragraph" w:customStyle="1" w:styleId="29488CDDE2024E82825BE176011C0B79">
    <w:name w:val="29488CDDE2024E82825BE176011C0B79"/>
    <w:rsid w:val="00A632C5"/>
  </w:style>
  <w:style w:type="paragraph" w:customStyle="1" w:styleId="2FE3ED841274493BBA7505A4E3D8B948">
    <w:name w:val="2FE3ED841274493BBA7505A4E3D8B948"/>
    <w:rsid w:val="00A632C5"/>
  </w:style>
  <w:style w:type="paragraph" w:customStyle="1" w:styleId="9FDE444EC53B4D669283822ACA701BAC">
    <w:name w:val="9FDE444EC53B4D669283822ACA701BAC"/>
    <w:rsid w:val="00A632C5"/>
  </w:style>
  <w:style w:type="paragraph" w:customStyle="1" w:styleId="2D25818D889441ECA96ED7442D8E70FC">
    <w:name w:val="2D25818D889441ECA96ED7442D8E70FC"/>
    <w:rsid w:val="00A632C5"/>
  </w:style>
  <w:style w:type="paragraph" w:customStyle="1" w:styleId="EDD390A7B06D461E9B4117982CE1461E">
    <w:name w:val="EDD390A7B06D461E9B4117982CE1461E"/>
    <w:rsid w:val="00A632C5"/>
  </w:style>
  <w:style w:type="paragraph" w:customStyle="1" w:styleId="35EBD7C15A194002A1F320AEC0B3AD42">
    <w:name w:val="35EBD7C15A194002A1F320AEC0B3AD42"/>
    <w:rsid w:val="00A632C5"/>
  </w:style>
  <w:style w:type="paragraph" w:customStyle="1" w:styleId="04149904D4A8455CAB04E7951F235B51">
    <w:name w:val="04149904D4A8455CAB04E7951F235B51"/>
    <w:rsid w:val="00A632C5"/>
  </w:style>
  <w:style w:type="paragraph" w:customStyle="1" w:styleId="D3BF64FEC31147D08A23A2FACBDCA0B7">
    <w:name w:val="D3BF64FEC31147D08A23A2FACBDCA0B7"/>
    <w:rsid w:val="00A632C5"/>
  </w:style>
  <w:style w:type="paragraph" w:customStyle="1" w:styleId="291B6A7882674C4199F664F96AF39AC1">
    <w:name w:val="291B6A7882674C4199F664F96AF39AC1"/>
    <w:rsid w:val="00A632C5"/>
  </w:style>
  <w:style w:type="paragraph" w:customStyle="1" w:styleId="07EE86A7E7994E5686604500561B52DE">
    <w:name w:val="07EE86A7E7994E5686604500561B52DE"/>
    <w:rsid w:val="00A632C5"/>
  </w:style>
  <w:style w:type="paragraph" w:customStyle="1" w:styleId="9DC88CC7FBE54D5CB203EF6DECBB7116">
    <w:name w:val="9DC88CC7FBE54D5CB203EF6DECBB7116"/>
    <w:rsid w:val="00A632C5"/>
  </w:style>
  <w:style w:type="paragraph" w:customStyle="1" w:styleId="0909D8F3DF4649FD84488DBAD5A796C4">
    <w:name w:val="0909D8F3DF4649FD84488DBAD5A796C4"/>
    <w:rsid w:val="00A632C5"/>
  </w:style>
  <w:style w:type="paragraph" w:customStyle="1" w:styleId="BB02B607FF864517B9DDAD88D3333385">
    <w:name w:val="BB02B607FF864517B9DDAD88D3333385"/>
    <w:rsid w:val="00A632C5"/>
  </w:style>
  <w:style w:type="paragraph" w:customStyle="1" w:styleId="D50D989D877A4ADCB3EAF3A15A53076B">
    <w:name w:val="D50D989D877A4ADCB3EAF3A15A53076B"/>
    <w:rsid w:val="00A632C5"/>
  </w:style>
  <w:style w:type="paragraph" w:customStyle="1" w:styleId="F9161F88124743DC95FF211470CE38D4">
    <w:name w:val="F9161F88124743DC95FF211470CE38D4"/>
    <w:rsid w:val="00A632C5"/>
  </w:style>
  <w:style w:type="paragraph" w:customStyle="1" w:styleId="BEE28B07360B4B9D9A438803099C1787">
    <w:name w:val="BEE28B07360B4B9D9A438803099C1787"/>
    <w:rsid w:val="00A632C5"/>
  </w:style>
  <w:style w:type="paragraph" w:customStyle="1" w:styleId="979D58EA6EB54722B9689AF53392F9E8">
    <w:name w:val="979D58EA6EB54722B9689AF53392F9E8"/>
    <w:rsid w:val="00A632C5"/>
  </w:style>
  <w:style w:type="paragraph" w:customStyle="1" w:styleId="B841C21F94E946279BD2CF5B0CBFCBB6">
    <w:name w:val="B841C21F94E946279BD2CF5B0CBFCBB6"/>
    <w:rsid w:val="00A632C5"/>
  </w:style>
  <w:style w:type="paragraph" w:customStyle="1" w:styleId="CE3995F81ACA4518BA3BBEEC4EC5366E">
    <w:name w:val="CE3995F81ACA4518BA3BBEEC4EC5366E"/>
    <w:rsid w:val="00A632C5"/>
  </w:style>
  <w:style w:type="paragraph" w:customStyle="1" w:styleId="F7A90D3BD28646F391E53AC8B635E040">
    <w:name w:val="F7A90D3BD28646F391E53AC8B635E040"/>
    <w:rsid w:val="00A632C5"/>
  </w:style>
  <w:style w:type="paragraph" w:customStyle="1" w:styleId="63A27F4822AC4FF58C31D92852B2A86D">
    <w:name w:val="63A27F4822AC4FF58C31D92852B2A86D"/>
    <w:rsid w:val="00A632C5"/>
  </w:style>
  <w:style w:type="paragraph" w:customStyle="1" w:styleId="85CC5E2275B7495C8B16906845789E79">
    <w:name w:val="85CC5E2275B7495C8B16906845789E79"/>
    <w:rsid w:val="00A632C5"/>
  </w:style>
  <w:style w:type="paragraph" w:customStyle="1" w:styleId="D6997DB1133341518229D00B4B663CDA">
    <w:name w:val="D6997DB1133341518229D00B4B663CDA"/>
    <w:rsid w:val="00A632C5"/>
  </w:style>
  <w:style w:type="paragraph" w:customStyle="1" w:styleId="F0CC32DBDD5544B1AA6D43AECA161F61">
    <w:name w:val="F0CC32DBDD5544B1AA6D43AECA161F61"/>
    <w:rsid w:val="00A632C5"/>
  </w:style>
  <w:style w:type="paragraph" w:customStyle="1" w:styleId="BC4144925E0046C2B5A62703BC7C4846">
    <w:name w:val="BC4144925E0046C2B5A62703BC7C4846"/>
    <w:rsid w:val="00A632C5"/>
  </w:style>
  <w:style w:type="paragraph" w:customStyle="1" w:styleId="62F9DA32B3554BD08B6930BC530D111F">
    <w:name w:val="62F9DA32B3554BD08B6930BC530D111F"/>
    <w:rsid w:val="00A632C5"/>
  </w:style>
  <w:style w:type="paragraph" w:customStyle="1" w:styleId="02AF957880524365800AFE2C751B4D04">
    <w:name w:val="02AF957880524365800AFE2C751B4D04"/>
    <w:rsid w:val="00A632C5"/>
  </w:style>
  <w:style w:type="paragraph" w:customStyle="1" w:styleId="363665A5B75D481FB890FD7ED8BCA583">
    <w:name w:val="363665A5B75D481FB890FD7ED8BCA583"/>
    <w:rsid w:val="00A632C5"/>
  </w:style>
  <w:style w:type="paragraph" w:customStyle="1" w:styleId="E8A47526ACF24ED3BB2912D892C84F7E">
    <w:name w:val="E8A47526ACF24ED3BB2912D892C84F7E"/>
    <w:rsid w:val="00A632C5"/>
  </w:style>
  <w:style w:type="paragraph" w:customStyle="1" w:styleId="AA22B42D8B9B465CB2F6070A9F2A4011">
    <w:name w:val="AA22B42D8B9B465CB2F6070A9F2A4011"/>
    <w:rsid w:val="00A632C5"/>
  </w:style>
  <w:style w:type="paragraph" w:customStyle="1" w:styleId="70884C4612B54902842EB8A7FE7A98EC">
    <w:name w:val="70884C4612B54902842EB8A7FE7A98EC"/>
    <w:rsid w:val="00A632C5"/>
  </w:style>
  <w:style w:type="paragraph" w:customStyle="1" w:styleId="4D3CFCB8E0BF4F10B5DBA6C9AA7EC4C6">
    <w:name w:val="4D3CFCB8E0BF4F10B5DBA6C9AA7EC4C6"/>
    <w:rsid w:val="00A632C5"/>
  </w:style>
  <w:style w:type="paragraph" w:customStyle="1" w:styleId="CB06021C6EAB4511B1BAA049C2FA3113">
    <w:name w:val="CB06021C6EAB4511B1BAA049C2FA3113"/>
    <w:rsid w:val="00A632C5"/>
  </w:style>
  <w:style w:type="paragraph" w:customStyle="1" w:styleId="E5989E8F7ACD4BFFB53036EE8C037FB7">
    <w:name w:val="E5989E8F7ACD4BFFB53036EE8C037FB7"/>
    <w:rsid w:val="00A632C5"/>
  </w:style>
  <w:style w:type="paragraph" w:customStyle="1" w:styleId="6AB149F86A28412D866CC80BAB170D0C">
    <w:name w:val="6AB149F86A28412D866CC80BAB170D0C"/>
    <w:rsid w:val="00A632C5"/>
  </w:style>
  <w:style w:type="paragraph" w:customStyle="1" w:styleId="32D2CDC92475440C8897EC857F65829C">
    <w:name w:val="32D2CDC92475440C8897EC857F65829C"/>
    <w:rsid w:val="00A632C5"/>
  </w:style>
  <w:style w:type="paragraph" w:customStyle="1" w:styleId="1BD0E45D3D564A3C9CC5286CC1862EEC">
    <w:name w:val="1BD0E45D3D564A3C9CC5286CC1862EEC"/>
    <w:rsid w:val="00A632C5"/>
  </w:style>
  <w:style w:type="paragraph" w:customStyle="1" w:styleId="DE7EF37831D54ACEB3997CD2C6F9B3B2">
    <w:name w:val="DE7EF37831D54ACEB3997CD2C6F9B3B2"/>
    <w:rsid w:val="00A632C5"/>
  </w:style>
  <w:style w:type="paragraph" w:customStyle="1" w:styleId="863A6CEA818946B79C5BF31F3DF91011">
    <w:name w:val="863A6CEA818946B79C5BF31F3DF91011"/>
    <w:rsid w:val="00A632C5"/>
  </w:style>
  <w:style w:type="paragraph" w:customStyle="1" w:styleId="56F9BAC3FE39478BA2B73CC2E44D3286">
    <w:name w:val="56F9BAC3FE39478BA2B73CC2E44D3286"/>
    <w:rsid w:val="00A632C5"/>
  </w:style>
  <w:style w:type="paragraph" w:customStyle="1" w:styleId="BDED940B1B774E1CB247B76978D3334C">
    <w:name w:val="BDED940B1B774E1CB247B76978D3334C"/>
    <w:rsid w:val="00A632C5"/>
  </w:style>
  <w:style w:type="paragraph" w:customStyle="1" w:styleId="8CEEBC3724474434AA7F2ECF44540E5E">
    <w:name w:val="8CEEBC3724474434AA7F2ECF44540E5E"/>
    <w:rsid w:val="00A632C5"/>
  </w:style>
  <w:style w:type="paragraph" w:customStyle="1" w:styleId="0F3973C941324B978B0B33ECB0B9D5CF">
    <w:name w:val="0F3973C941324B978B0B33ECB0B9D5CF"/>
    <w:rsid w:val="00A632C5"/>
  </w:style>
  <w:style w:type="paragraph" w:customStyle="1" w:styleId="E3D5F9726F234627953B8A7B56E69104">
    <w:name w:val="E3D5F9726F234627953B8A7B56E69104"/>
    <w:rsid w:val="00A632C5"/>
  </w:style>
  <w:style w:type="paragraph" w:customStyle="1" w:styleId="576A1D23F63C49DC9B6A091138E097E9">
    <w:name w:val="576A1D23F63C49DC9B6A091138E097E9"/>
    <w:rsid w:val="00A632C5"/>
  </w:style>
  <w:style w:type="paragraph" w:customStyle="1" w:styleId="DDB5BA916F1148CB87289C70F2F8FD01">
    <w:name w:val="DDB5BA916F1148CB87289C70F2F8FD01"/>
    <w:rsid w:val="00A632C5"/>
  </w:style>
  <w:style w:type="paragraph" w:customStyle="1" w:styleId="BF81530600D94A2FB00D0F14A730E8AC">
    <w:name w:val="BF81530600D94A2FB00D0F14A730E8AC"/>
    <w:rsid w:val="00A632C5"/>
  </w:style>
  <w:style w:type="paragraph" w:customStyle="1" w:styleId="ABC9FD7D33D544D296E1CF8246986ACD">
    <w:name w:val="ABC9FD7D33D544D296E1CF8246986ACD"/>
    <w:rsid w:val="00A632C5"/>
  </w:style>
  <w:style w:type="paragraph" w:customStyle="1" w:styleId="6C64552656AB4F5499B3124CF6AA2285">
    <w:name w:val="6C64552656AB4F5499B3124CF6AA2285"/>
    <w:rsid w:val="00A632C5"/>
  </w:style>
  <w:style w:type="paragraph" w:customStyle="1" w:styleId="E24576E73DB94065B3798083917F05D8">
    <w:name w:val="E24576E73DB94065B3798083917F05D8"/>
    <w:rsid w:val="00A632C5"/>
  </w:style>
  <w:style w:type="paragraph" w:customStyle="1" w:styleId="84332F3B0D664195A8D2B7F8C3ED40CF">
    <w:name w:val="84332F3B0D664195A8D2B7F8C3ED40CF"/>
    <w:rsid w:val="00A632C5"/>
  </w:style>
  <w:style w:type="paragraph" w:customStyle="1" w:styleId="D8C7D078E39E42E28D5953B6302CA9D3">
    <w:name w:val="D8C7D078E39E42E28D5953B6302CA9D3"/>
    <w:rsid w:val="00A632C5"/>
  </w:style>
  <w:style w:type="paragraph" w:customStyle="1" w:styleId="954B6FCC534840E5A133C56D83671F64">
    <w:name w:val="954B6FCC534840E5A133C56D83671F64"/>
    <w:rsid w:val="00A632C5"/>
  </w:style>
  <w:style w:type="paragraph" w:customStyle="1" w:styleId="00ACDF27FE284B3CA1AB414A632FD382">
    <w:name w:val="00ACDF27FE284B3CA1AB414A632FD382"/>
    <w:rsid w:val="00A632C5"/>
  </w:style>
  <w:style w:type="paragraph" w:customStyle="1" w:styleId="ED4BB38812D4440F9E1C3B360CD43383">
    <w:name w:val="ED4BB38812D4440F9E1C3B360CD43383"/>
    <w:rsid w:val="00A632C5"/>
  </w:style>
  <w:style w:type="paragraph" w:customStyle="1" w:styleId="6D42921CC0BB4AF98448DA3EF6780E03">
    <w:name w:val="6D42921CC0BB4AF98448DA3EF6780E03"/>
    <w:rsid w:val="00A632C5"/>
  </w:style>
  <w:style w:type="paragraph" w:customStyle="1" w:styleId="F2206CD3589542C281EB737F68D4DF8E">
    <w:name w:val="F2206CD3589542C281EB737F68D4DF8E"/>
    <w:rsid w:val="00A632C5"/>
  </w:style>
  <w:style w:type="paragraph" w:customStyle="1" w:styleId="7B18A1177FFE4F2FBCA9707D3E07EB05">
    <w:name w:val="7B18A1177FFE4F2FBCA9707D3E07EB05"/>
    <w:rsid w:val="00A632C5"/>
  </w:style>
  <w:style w:type="paragraph" w:customStyle="1" w:styleId="FA107FD62BA0498E94CE26277B484D59">
    <w:name w:val="FA107FD62BA0498E94CE26277B484D59"/>
    <w:rsid w:val="00A632C5"/>
  </w:style>
  <w:style w:type="paragraph" w:customStyle="1" w:styleId="A425FC54C67A4123BF79626637FBBA4D">
    <w:name w:val="A425FC54C67A4123BF79626637FBBA4D"/>
    <w:rsid w:val="00A632C5"/>
  </w:style>
  <w:style w:type="paragraph" w:customStyle="1" w:styleId="8F4D25DDE975410099C8EE45813BF0BA">
    <w:name w:val="8F4D25DDE975410099C8EE45813BF0BA"/>
    <w:rsid w:val="00A632C5"/>
  </w:style>
  <w:style w:type="paragraph" w:customStyle="1" w:styleId="4298F7CEFB9A4F4FA5B986D1A3929FFE">
    <w:name w:val="4298F7CEFB9A4F4FA5B986D1A3929FFE"/>
    <w:rsid w:val="00A632C5"/>
  </w:style>
  <w:style w:type="paragraph" w:customStyle="1" w:styleId="0715C67F7AC7454A865C67C63AE08598">
    <w:name w:val="0715C67F7AC7454A865C67C63AE08598"/>
    <w:rsid w:val="00A632C5"/>
  </w:style>
  <w:style w:type="paragraph" w:customStyle="1" w:styleId="207CE3A9247A46439FA0473A86E99F4E">
    <w:name w:val="207CE3A9247A46439FA0473A86E99F4E"/>
    <w:rsid w:val="00A632C5"/>
  </w:style>
  <w:style w:type="paragraph" w:customStyle="1" w:styleId="8400943B0BFA42E4BD8546532B5054FE">
    <w:name w:val="8400943B0BFA42E4BD8546532B5054FE"/>
    <w:rsid w:val="00A632C5"/>
  </w:style>
  <w:style w:type="paragraph" w:customStyle="1" w:styleId="9C2EA83119CA463FA3E4CCAD9EC5DFEE">
    <w:name w:val="9C2EA83119CA463FA3E4CCAD9EC5DFEE"/>
    <w:rsid w:val="00A632C5"/>
  </w:style>
  <w:style w:type="paragraph" w:customStyle="1" w:styleId="49E1B60D40674A8DAF8B09C288C8F102">
    <w:name w:val="49E1B60D40674A8DAF8B09C288C8F102"/>
    <w:rsid w:val="00A632C5"/>
  </w:style>
  <w:style w:type="paragraph" w:customStyle="1" w:styleId="501FFF3CE1574D6386CC41F55C77D9EA">
    <w:name w:val="501FFF3CE1574D6386CC41F55C77D9EA"/>
    <w:rsid w:val="00A632C5"/>
  </w:style>
  <w:style w:type="paragraph" w:customStyle="1" w:styleId="745E87BE47734B5AB7E6102461B6DB94">
    <w:name w:val="745E87BE47734B5AB7E6102461B6DB94"/>
    <w:rsid w:val="00A632C5"/>
  </w:style>
  <w:style w:type="paragraph" w:customStyle="1" w:styleId="17D5A338D9374A36A8D304DFA5A0C593">
    <w:name w:val="17D5A338D9374A36A8D304DFA5A0C593"/>
    <w:rsid w:val="00A632C5"/>
  </w:style>
  <w:style w:type="paragraph" w:customStyle="1" w:styleId="3BB5B6621C154226B5A32563D79E11E9">
    <w:name w:val="3BB5B6621C154226B5A32563D79E11E9"/>
    <w:rsid w:val="00A632C5"/>
  </w:style>
  <w:style w:type="paragraph" w:customStyle="1" w:styleId="6D2B81DC4E314C138F80415333AB4E6E">
    <w:name w:val="6D2B81DC4E314C138F80415333AB4E6E"/>
    <w:rsid w:val="00A632C5"/>
  </w:style>
  <w:style w:type="paragraph" w:customStyle="1" w:styleId="3705074F280A4C3FB939DE88F1624C8D">
    <w:name w:val="3705074F280A4C3FB939DE88F1624C8D"/>
    <w:rsid w:val="00A632C5"/>
  </w:style>
  <w:style w:type="paragraph" w:customStyle="1" w:styleId="147D90051C474059830208FB604ECEE8">
    <w:name w:val="147D90051C474059830208FB604ECEE8"/>
    <w:rsid w:val="00A632C5"/>
  </w:style>
  <w:style w:type="paragraph" w:customStyle="1" w:styleId="12CD2CEBF51B47DA87DB6AD43BE5DA84">
    <w:name w:val="12CD2CEBF51B47DA87DB6AD43BE5DA84"/>
    <w:rsid w:val="00A632C5"/>
  </w:style>
  <w:style w:type="paragraph" w:customStyle="1" w:styleId="97B7CAF2794F4476A0A71AB454299573">
    <w:name w:val="97B7CAF2794F4476A0A71AB454299573"/>
    <w:rsid w:val="00A632C5"/>
  </w:style>
  <w:style w:type="paragraph" w:customStyle="1" w:styleId="1795A9436C964BB7B79091520D5CF698">
    <w:name w:val="1795A9436C964BB7B79091520D5CF698"/>
    <w:rsid w:val="00A632C5"/>
  </w:style>
  <w:style w:type="paragraph" w:customStyle="1" w:styleId="92F47A541C6D49F38609E3275CDA7B9D">
    <w:name w:val="92F47A541C6D49F38609E3275CDA7B9D"/>
    <w:rsid w:val="00A632C5"/>
  </w:style>
  <w:style w:type="paragraph" w:customStyle="1" w:styleId="9D6FA5A038E3426B92CB0F20D3092B06">
    <w:name w:val="9D6FA5A038E3426B92CB0F20D3092B06"/>
    <w:rsid w:val="00A632C5"/>
  </w:style>
  <w:style w:type="paragraph" w:customStyle="1" w:styleId="C7FC1CE3BC6C4A619942056A5C000075">
    <w:name w:val="C7FC1CE3BC6C4A619942056A5C000075"/>
    <w:rsid w:val="00A632C5"/>
  </w:style>
  <w:style w:type="paragraph" w:customStyle="1" w:styleId="5E2D9C6C301C4B2EAA1D777612566407">
    <w:name w:val="5E2D9C6C301C4B2EAA1D777612566407"/>
    <w:rsid w:val="00A632C5"/>
  </w:style>
  <w:style w:type="paragraph" w:customStyle="1" w:styleId="4C8A81A0726E4CF48DBD5D2A0E3C29F5">
    <w:name w:val="4C8A81A0726E4CF48DBD5D2A0E3C29F5"/>
    <w:rsid w:val="00A632C5"/>
  </w:style>
  <w:style w:type="paragraph" w:customStyle="1" w:styleId="A5747C7F20D34124BDB42FF339E2A859">
    <w:name w:val="A5747C7F20D34124BDB42FF339E2A859"/>
    <w:rsid w:val="00A632C5"/>
  </w:style>
  <w:style w:type="paragraph" w:customStyle="1" w:styleId="E673CF54E1DF4024B77DFAFF880F26FD">
    <w:name w:val="E673CF54E1DF4024B77DFAFF880F26FD"/>
    <w:rsid w:val="00A632C5"/>
  </w:style>
  <w:style w:type="paragraph" w:customStyle="1" w:styleId="BB586F015B8A4B0B8B4F87075B0DDA0F">
    <w:name w:val="BB586F015B8A4B0B8B4F87075B0DDA0F"/>
    <w:rsid w:val="00A632C5"/>
  </w:style>
  <w:style w:type="paragraph" w:customStyle="1" w:styleId="586BB64BA6354E5D8A12F3CE2F6E5AC5">
    <w:name w:val="586BB64BA6354E5D8A12F3CE2F6E5AC5"/>
    <w:rsid w:val="00A632C5"/>
  </w:style>
  <w:style w:type="paragraph" w:customStyle="1" w:styleId="102FA5DBFAC84962AF0F54BF84ACCA26">
    <w:name w:val="102FA5DBFAC84962AF0F54BF84ACCA26"/>
    <w:rsid w:val="00A632C5"/>
  </w:style>
  <w:style w:type="paragraph" w:customStyle="1" w:styleId="413182A41A654464A6A2A0133223FF3C">
    <w:name w:val="413182A41A654464A6A2A0133223FF3C"/>
    <w:rsid w:val="00A632C5"/>
  </w:style>
  <w:style w:type="paragraph" w:customStyle="1" w:styleId="F18DD242E17F44CD9B6751161A441372">
    <w:name w:val="F18DD242E17F44CD9B6751161A441372"/>
    <w:rsid w:val="00A632C5"/>
  </w:style>
  <w:style w:type="paragraph" w:customStyle="1" w:styleId="44C2568B827C4BA992F3D6EF37F70EAA">
    <w:name w:val="44C2568B827C4BA992F3D6EF37F70EAA"/>
    <w:rsid w:val="00A632C5"/>
  </w:style>
  <w:style w:type="paragraph" w:customStyle="1" w:styleId="89F2177EF6EF40C6820CF25E986225E9">
    <w:name w:val="89F2177EF6EF40C6820CF25E986225E9"/>
    <w:rsid w:val="00A632C5"/>
  </w:style>
  <w:style w:type="paragraph" w:customStyle="1" w:styleId="A6C9B61B9A7D47729CB0318FCF47E6CC">
    <w:name w:val="A6C9B61B9A7D47729CB0318FCF47E6CC"/>
    <w:rsid w:val="00A632C5"/>
  </w:style>
  <w:style w:type="paragraph" w:customStyle="1" w:styleId="B4B9F823C18441A1845B59A2B50B0162">
    <w:name w:val="B4B9F823C18441A1845B59A2B50B0162"/>
    <w:rsid w:val="00A632C5"/>
  </w:style>
  <w:style w:type="paragraph" w:customStyle="1" w:styleId="3DC2153ADD854D548F2878DC748633AB">
    <w:name w:val="3DC2153ADD854D548F2878DC748633AB"/>
    <w:rsid w:val="00A632C5"/>
  </w:style>
  <w:style w:type="paragraph" w:customStyle="1" w:styleId="4C6C7063836D4382AD9AB87F6969AC0A">
    <w:name w:val="4C6C7063836D4382AD9AB87F6969AC0A"/>
    <w:rsid w:val="00A632C5"/>
  </w:style>
  <w:style w:type="paragraph" w:customStyle="1" w:styleId="5092363991AE471BB965A099849219E7">
    <w:name w:val="5092363991AE471BB965A099849219E7"/>
    <w:rsid w:val="00A632C5"/>
  </w:style>
  <w:style w:type="paragraph" w:customStyle="1" w:styleId="15F093421DD5479AB4E5B39EB9F7273E">
    <w:name w:val="15F093421DD5479AB4E5B39EB9F7273E"/>
    <w:rsid w:val="00A632C5"/>
  </w:style>
  <w:style w:type="paragraph" w:customStyle="1" w:styleId="5F5AB4248E364F018DF5F9727090C98C">
    <w:name w:val="5F5AB4248E364F018DF5F9727090C98C"/>
    <w:rsid w:val="00A632C5"/>
  </w:style>
  <w:style w:type="paragraph" w:customStyle="1" w:styleId="B58C46357B814FC2963D61DB48FEEFDD">
    <w:name w:val="B58C46357B814FC2963D61DB48FEEFDD"/>
    <w:rsid w:val="00A632C5"/>
  </w:style>
  <w:style w:type="paragraph" w:customStyle="1" w:styleId="15E3A2EE220D487BA96BB47F79EE4AD1">
    <w:name w:val="15E3A2EE220D487BA96BB47F79EE4AD1"/>
    <w:rsid w:val="00A632C5"/>
  </w:style>
  <w:style w:type="paragraph" w:customStyle="1" w:styleId="988E73FF68464A03B3307DC0DA381EC1">
    <w:name w:val="988E73FF68464A03B3307DC0DA381EC1"/>
    <w:rsid w:val="00A632C5"/>
  </w:style>
  <w:style w:type="paragraph" w:customStyle="1" w:styleId="EF429A12BEBB4EF6ABAAF2C46642FA42">
    <w:name w:val="EF429A12BEBB4EF6ABAAF2C46642FA42"/>
    <w:rsid w:val="00A632C5"/>
  </w:style>
  <w:style w:type="paragraph" w:customStyle="1" w:styleId="2B8DC899CF5C4B8DB8491CB6766A3DE6">
    <w:name w:val="2B8DC899CF5C4B8DB8491CB6766A3DE6"/>
    <w:rsid w:val="00A632C5"/>
  </w:style>
  <w:style w:type="paragraph" w:customStyle="1" w:styleId="676758FE82D940FDB170CD5E6AD06BC4">
    <w:name w:val="676758FE82D940FDB170CD5E6AD06BC4"/>
    <w:rsid w:val="00A632C5"/>
  </w:style>
  <w:style w:type="paragraph" w:customStyle="1" w:styleId="7C59C6BE21E548E59BF18AA5F6E4A4DD">
    <w:name w:val="7C59C6BE21E548E59BF18AA5F6E4A4DD"/>
    <w:rsid w:val="00A632C5"/>
  </w:style>
  <w:style w:type="paragraph" w:customStyle="1" w:styleId="DEBDCD429B2341FE9A151369FF57B5C7">
    <w:name w:val="DEBDCD429B2341FE9A151369FF57B5C7"/>
    <w:rsid w:val="00A632C5"/>
  </w:style>
  <w:style w:type="paragraph" w:customStyle="1" w:styleId="D3004C97B2FA4271BF68FE89D42B08A5">
    <w:name w:val="D3004C97B2FA4271BF68FE89D42B08A5"/>
    <w:rsid w:val="00A632C5"/>
  </w:style>
  <w:style w:type="paragraph" w:customStyle="1" w:styleId="9D4F01ABC571403BA720E8F9AA6142D4">
    <w:name w:val="9D4F01ABC571403BA720E8F9AA6142D4"/>
    <w:rsid w:val="006B2AB3"/>
  </w:style>
  <w:style w:type="paragraph" w:customStyle="1" w:styleId="11CBCF27535647409CDAB4DC78D2A087">
    <w:name w:val="11CBCF27535647409CDAB4DC78D2A087"/>
    <w:rsid w:val="006B2AB3"/>
  </w:style>
  <w:style w:type="paragraph" w:customStyle="1" w:styleId="1A7020E6B0A94B5F8CE078A8244F75B0">
    <w:name w:val="1A7020E6B0A94B5F8CE078A8244F75B0"/>
    <w:rsid w:val="006B2AB3"/>
  </w:style>
  <w:style w:type="paragraph" w:customStyle="1" w:styleId="BB1F660914E2492D9D6195777E260538">
    <w:name w:val="BB1F660914E2492D9D6195777E260538"/>
    <w:rsid w:val="006B2AB3"/>
  </w:style>
  <w:style w:type="paragraph" w:customStyle="1" w:styleId="F6260B3A08C749079DFA25675332348F">
    <w:name w:val="F6260B3A08C749079DFA25675332348F"/>
    <w:rsid w:val="006B2AB3"/>
  </w:style>
  <w:style w:type="paragraph" w:customStyle="1" w:styleId="2A5F97E14456428F8416C932C8BF9940">
    <w:name w:val="2A5F97E14456428F8416C932C8BF9940"/>
    <w:rsid w:val="006B2AB3"/>
  </w:style>
  <w:style w:type="paragraph" w:customStyle="1" w:styleId="17FB1EF7E78E4A349AB2B89226AA3DE4">
    <w:name w:val="17FB1EF7E78E4A349AB2B89226AA3DE4"/>
    <w:rsid w:val="006B2AB3"/>
  </w:style>
  <w:style w:type="paragraph" w:customStyle="1" w:styleId="8922E1E0EA504D94BE3EBFAF23EDAF50">
    <w:name w:val="8922E1E0EA504D94BE3EBFAF23EDAF50"/>
    <w:rsid w:val="006B2AB3"/>
  </w:style>
  <w:style w:type="paragraph" w:customStyle="1" w:styleId="BEBB0CA32859422ABC061E35C7857906">
    <w:name w:val="BEBB0CA32859422ABC061E35C7857906"/>
    <w:rsid w:val="006B2AB3"/>
  </w:style>
  <w:style w:type="paragraph" w:customStyle="1" w:styleId="C727F47F08E44FE4937EA671C988CB76">
    <w:name w:val="C727F47F08E44FE4937EA671C988CB76"/>
    <w:rsid w:val="006B2AB3"/>
  </w:style>
  <w:style w:type="paragraph" w:customStyle="1" w:styleId="6E51F512B96D46CFB4BB8C800C195D7A">
    <w:name w:val="6E51F512B96D46CFB4BB8C800C195D7A"/>
    <w:rsid w:val="006B2AB3"/>
  </w:style>
  <w:style w:type="paragraph" w:customStyle="1" w:styleId="D17B8852F8FF4CE3BCEAA169E8983227">
    <w:name w:val="D17B8852F8FF4CE3BCEAA169E8983227"/>
    <w:rsid w:val="006B2AB3"/>
  </w:style>
  <w:style w:type="paragraph" w:customStyle="1" w:styleId="895F89D41BD14176AA04119C659EB590">
    <w:name w:val="895F89D41BD14176AA04119C659EB590"/>
    <w:rsid w:val="006B2AB3"/>
  </w:style>
  <w:style w:type="paragraph" w:customStyle="1" w:styleId="729B86FF9AD04999A366C8ED5309543B">
    <w:name w:val="729B86FF9AD04999A366C8ED5309543B"/>
    <w:rsid w:val="006B2AB3"/>
  </w:style>
  <w:style w:type="paragraph" w:customStyle="1" w:styleId="18BDB8C1C2F64BFAB93D4C484593EA5A">
    <w:name w:val="18BDB8C1C2F64BFAB93D4C484593EA5A"/>
    <w:rsid w:val="006B2AB3"/>
  </w:style>
  <w:style w:type="paragraph" w:customStyle="1" w:styleId="2184C2C216B24D9EAB2F67CFE23BCFFD">
    <w:name w:val="2184C2C216B24D9EAB2F67CFE23BCFFD"/>
    <w:rsid w:val="006B2AB3"/>
  </w:style>
  <w:style w:type="paragraph" w:customStyle="1" w:styleId="BCDFBA192F4A40859778DA42C9D1E859">
    <w:name w:val="BCDFBA192F4A40859778DA42C9D1E859"/>
    <w:rsid w:val="006B2AB3"/>
  </w:style>
  <w:style w:type="paragraph" w:customStyle="1" w:styleId="0F9D3B48030444EEA5DBC49E1B1459DB">
    <w:name w:val="0F9D3B48030444EEA5DBC49E1B1459DB"/>
    <w:rsid w:val="006B2AB3"/>
  </w:style>
  <w:style w:type="paragraph" w:customStyle="1" w:styleId="F86474B0CCEE4B558C4791A7C567203C">
    <w:name w:val="F86474B0CCEE4B558C4791A7C567203C"/>
    <w:rsid w:val="006B2AB3"/>
  </w:style>
  <w:style w:type="paragraph" w:customStyle="1" w:styleId="AAFF753CF6CD4B44A08DB88862D6AF85">
    <w:name w:val="AAFF753CF6CD4B44A08DB88862D6AF85"/>
    <w:rsid w:val="006B2AB3"/>
  </w:style>
  <w:style w:type="paragraph" w:customStyle="1" w:styleId="1AF9F8D61B344DDB882D4BB51B73BA60">
    <w:name w:val="1AF9F8D61B344DDB882D4BB51B73BA60"/>
    <w:rsid w:val="006B2AB3"/>
  </w:style>
  <w:style w:type="paragraph" w:customStyle="1" w:styleId="CD5AE4A32DBC4C298C560FB9D89781D4">
    <w:name w:val="CD5AE4A32DBC4C298C560FB9D89781D4"/>
    <w:rsid w:val="006B2AB3"/>
  </w:style>
  <w:style w:type="paragraph" w:customStyle="1" w:styleId="61D53CD6BECC4A4FAEF72C5FAE2778FC">
    <w:name w:val="61D53CD6BECC4A4FAEF72C5FAE2778FC"/>
    <w:rsid w:val="006B2AB3"/>
  </w:style>
  <w:style w:type="paragraph" w:customStyle="1" w:styleId="E47EE65786534DE197AA4D5521DCEB32">
    <w:name w:val="E47EE65786534DE197AA4D5521DCEB32"/>
    <w:rsid w:val="006B2AB3"/>
  </w:style>
  <w:style w:type="paragraph" w:customStyle="1" w:styleId="68CC6A24B4684DE6AED70B9047727693">
    <w:name w:val="68CC6A24B4684DE6AED70B9047727693"/>
    <w:rsid w:val="006B2AB3"/>
  </w:style>
  <w:style w:type="paragraph" w:customStyle="1" w:styleId="9ADAD856BD3A4E4FAA4B4AA6C35453B7">
    <w:name w:val="9ADAD856BD3A4E4FAA4B4AA6C35453B7"/>
    <w:rsid w:val="006B2AB3"/>
  </w:style>
  <w:style w:type="paragraph" w:customStyle="1" w:styleId="EE24D818A2234E07A17C07340F6BB2D2">
    <w:name w:val="EE24D818A2234E07A17C07340F6BB2D2"/>
    <w:rsid w:val="006B2AB3"/>
  </w:style>
  <w:style w:type="paragraph" w:customStyle="1" w:styleId="4090ACF84EC74D89B83EB8860F05CE57">
    <w:name w:val="4090ACF84EC74D89B83EB8860F05CE57"/>
    <w:rsid w:val="006B2AB3"/>
  </w:style>
  <w:style w:type="paragraph" w:customStyle="1" w:styleId="6D94BF6FB20243A091B968AB73255F31">
    <w:name w:val="6D94BF6FB20243A091B968AB73255F31"/>
    <w:rsid w:val="006B2AB3"/>
  </w:style>
  <w:style w:type="paragraph" w:customStyle="1" w:styleId="F594E88155C042A5A512FFEB9E829ABD">
    <w:name w:val="F594E88155C042A5A512FFEB9E829ABD"/>
    <w:rsid w:val="006B2AB3"/>
  </w:style>
  <w:style w:type="paragraph" w:customStyle="1" w:styleId="6A768FC9EAE8455F9DEA8EE227148ECD">
    <w:name w:val="6A768FC9EAE8455F9DEA8EE227148ECD"/>
    <w:rsid w:val="006B2AB3"/>
  </w:style>
  <w:style w:type="paragraph" w:customStyle="1" w:styleId="70A4D2DCF0374862AEED5C659EAC151D">
    <w:name w:val="70A4D2DCF0374862AEED5C659EAC151D"/>
    <w:rsid w:val="006B2AB3"/>
  </w:style>
  <w:style w:type="paragraph" w:customStyle="1" w:styleId="C2AC87B34C354DB5B5A5FD8208125319">
    <w:name w:val="C2AC87B34C354DB5B5A5FD8208125319"/>
    <w:rsid w:val="006B2AB3"/>
  </w:style>
  <w:style w:type="paragraph" w:customStyle="1" w:styleId="50371FDAED804EFEB9783530009C0C77">
    <w:name w:val="50371FDAED804EFEB9783530009C0C77"/>
    <w:rsid w:val="006B2AB3"/>
  </w:style>
  <w:style w:type="paragraph" w:customStyle="1" w:styleId="B26F9D776AFE43C487B7B7E8443DCED2">
    <w:name w:val="B26F9D776AFE43C487B7B7E8443DCED2"/>
    <w:rsid w:val="006B2AB3"/>
  </w:style>
  <w:style w:type="paragraph" w:customStyle="1" w:styleId="1783F4BB08D84041BF2CD657C3BEA539">
    <w:name w:val="1783F4BB08D84041BF2CD657C3BEA539"/>
    <w:rsid w:val="006B2AB3"/>
  </w:style>
  <w:style w:type="paragraph" w:customStyle="1" w:styleId="F953A22192C840FFA5CDC2EE27746996">
    <w:name w:val="F953A22192C840FFA5CDC2EE27746996"/>
    <w:rsid w:val="006B2AB3"/>
  </w:style>
  <w:style w:type="paragraph" w:customStyle="1" w:styleId="755CB872E71F445693B005C7A854E7EA">
    <w:name w:val="755CB872E71F445693B005C7A854E7EA"/>
    <w:rsid w:val="006B2AB3"/>
  </w:style>
  <w:style w:type="paragraph" w:customStyle="1" w:styleId="EA2DF22D989E4D2CAC9EF598EBCE6FDF">
    <w:name w:val="EA2DF22D989E4D2CAC9EF598EBCE6FDF"/>
    <w:rsid w:val="006B2AB3"/>
  </w:style>
  <w:style w:type="paragraph" w:customStyle="1" w:styleId="6A46CAA9E1BB4FD08504E5F60B04C884">
    <w:name w:val="6A46CAA9E1BB4FD08504E5F60B04C884"/>
    <w:rsid w:val="006B2AB3"/>
  </w:style>
  <w:style w:type="paragraph" w:customStyle="1" w:styleId="8BE9ABD15353400DB7F9E2296A1DF4AB">
    <w:name w:val="8BE9ABD15353400DB7F9E2296A1DF4AB"/>
    <w:rsid w:val="006B2AB3"/>
  </w:style>
  <w:style w:type="paragraph" w:customStyle="1" w:styleId="09A70573D4A1495D8509342228052807">
    <w:name w:val="09A70573D4A1495D8509342228052807"/>
    <w:rsid w:val="006B2AB3"/>
  </w:style>
  <w:style w:type="paragraph" w:customStyle="1" w:styleId="A27D193AB1484412A2E5287F6EB87AF5">
    <w:name w:val="A27D193AB1484412A2E5287F6EB87AF5"/>
    <w:rsid w:val="006B2AB3"/>
  </w:style>
  <w:style w:type="paragraph" w:customStyle="1" w:styleId="8171FB5F11034F3A8C9DFD41DF15304D">
    <w:name w:val="8171FB5F11034F3A8C9DFD41DF15304D"/>
    <w:rsid w:val="006B2AB3"/>
  </w:style>
  <w:style w:type="paragraph" w:customStyle="1" w:styleId="AB86371ABCE94A4888B1476E6D8EB25E">
    <w:name w:val="AB86371ABCE94A4888B1476E6D8EB25E"/>
    <w:rsid w:val="006B2AB3"/>
  </w:style>
  <w:style w:type="paragraph" w:customStyle="1" w:styleId="43AF295AFFE341158F6134894C72CA43">
    <w:name w:val="43AF295AFFE341158F6134894C72CA43"/>
    <w:rsid w:val="006B2AB3"/>
  </w:style>
  <w:style w:type="paragraph" w:customStyle="1" w:styleId="FE7B1B3516FA4AEBA364991587A1E0D6">
    <w:name w:val="FE7B1B3516FA4AEBA364991587A1E0D6"/>
    <w:rsid w:val="006B2AB3"/>
  </w:style>
  <w:style w:type="paragraph" w:customStyle="1" w:styleId="D66EFB7F333B4F9EB298A41192854941">
    <w:name w:val="D66EFB7F333B4F9EB298A41192854941"/>
    <w:rsid w:val="006B2AB3"/>
  </w:style>
  <w:style w:type="paragraph" w:customStyle="1" w:styleId="DA7520245B624CE1BCE71C615675D7B7">
    <w:name w:val="DA7520245B624CE1BCE71C615675D7B7"/>
    <w:rsid w:val="006B2AB3"/>
  </w:style>
  <w:style w:type="paragraph" w:customStyle="1" w:styleId="2E9E856A865346818C914946B173CE63">
    <w:name w:val="2E9E856A865346818C914946B173CE63"/>
    <w:rsid w:val="006B2AB3"/>
  </w:style>
  <w:style w:type="paragraph" w:customStyle="1" w:styleId="8B095F9C12D647858631CD1AFAEBC1AA">
    <w:name w:val="8B095F9C12D647858631CD1AFAEBC1AA"/>
    <w:rsid w:val="006B2AB3"/>
  </w:style>
  <w:style w:type="paragraph" w:customStyle="1" w:styleId="3E9357C851CF4088AB43CD09B80FF2E9">
    <w:name w:val="3E9357C851CF4088AB43CD09B80FF2E9"/>
    <w:rsid w:val="006B2AB3"/>
  </w:style>
  <w:style w:type="paragraph" w:customStyle="1" w:styleId="00F997942C1C4D22867F27DF0722F16B">
    <w:name w:val="00F997942C1C4D22867F27DF0722F16B"/>
    <w:rsid w:val="006B2AB3"/>
  </w:style>
  <w:style w:type="paragraph" w:customStyle="1" w:styleId="A2DC1B698ABC450BA5B13E4DB32EF8D3">
    <w:name w:val="A2DC1B698ABC450BA5B13E4DB32EF8D3"/>
    <w:rsid w:val="006B2AB3"/>
  </w:style>
  <w:style w:type="paragraph" w:customStyle="1" w:styleId="91797073EB7A489D91EF64B7D8C6D052">
    <w:name w:val="91797073EB7A489D91EF64B7D8C6D052"/>
    <w:rsid w:val="006B2AB3"/>
  </w:style>
  <w:style w:type="paragraph" w:customStyle="1" w:styleId="A0474856CC1D4C11B084EC9FF6E12E51">
    <w:name w:val="A0474856CC1D4C11B084EC9FF6E12E51"/>
    <w:rsid w:val="006B2AB3"/>
  </w:style>
  <w:style w:type="paragraph" w:customStyle="1" w:styleId="18E0AAB769534851B3E1A2EB6E3ADFE0">
    <w:name w:val="18E0AAB769534851B3E1A2EB6E3ADFE0"/>
    <w:rsid w:val="006B2AB3"/>
  </w:style>
  <w:style w:type="paragraph" w:customStyle="1" w:styleId="AA65CDDA2D8E4023A70D0D945A865A96">
    <w:name w:val="AA65CDDA2D8E4023A70D0D945A865A96"/>
    <w:rsid w:val="006B2AB3"/>
  </w:style>
  <w:style w:type="paragraph" w:customStyle="1" w:styleId="9B78D299C7B64252A17D68159BD5E7CA">
    <w:name w:val="9B78D299C7B64252A17D68159BD5E7CA"/>
    <w:rsid w:val="006B2AB3"/>
  </w:style>
  <w:style w:type="paragraph" w:customStyle="1" w:styleId="E7322E69584149D893A53B24E804B95C">
    <w:name w:val="E7322E69584149D893A53B24E804B95C"/>
    <w:rsid w:val="006B2AB3"/>
  </w:style>
  <w:style w:type="paragraph" w:customStyle="1" w:styleId="7F2144400BF544CDAC05DF597EAEE2DB">
    <w:name w:val="7F2144400BF544CDAC05DF597EAEE2DB"/>
    <w:rsid w:val="006B2AB3"/>
  </w:style>
  <w:style w:type="paragraph" w:customStyle="1" w:styleId="26428B2FEB8F4E84A169357ACE6AE341">
    <w:name w:val="26428B2FEB8F4E84A169357ACE6AE341"/>
    <w:rsid w:val="006B2AB3"/>
  </w:style>
  <w:style w:type="paragraph" w:customStyle="1" w:styleId="E934E60F25504FF092A820B9F3548997">
    <w:name w:val="E934E60F25504FF092A820B9F3548997"/>
    <w:rsid w:val="006B2AB3"/>
  </w:style>
  <w:style w:type="paragraph" w:customStyle="1" w:styleId="306D660376CD4ACDB5641B3CD3D95E3D">
    <w:name w:val="306D660376CD4ACDB5641B3CD3D95E3D"/>
    <w:rsid w:val="006B2AB3"/>
  </w:style>
  <w:style w:type="paragraph" w:customStyle="1" w:styleId="0B83F8829F204BDFB80C97D2FBDEB18E">
    <w:name w:val="0B83F8829F204BDFB80C97D2FBDEB18E"/>
    <w:rsid w:val="006B2AB3"/>
  </w:style>
  <w:style w:type="paragraph" w:customStyle="1" w:styleId="9EE27470C9B94E1093E8A2D8E5C5276A">
    <w:name w:val="9EE27470C9B94E1093E8A2D8E5C5276A"/>
    <w:rsid w:val="006B2AB3"/>
  </w:style>
  <w:style w:type="paragraph" w:customStyle="1" w:styleId="F787051F998A41E08FA59FD95CD8BC4E">
    <w:name w:val="F787051F998A41E08FA59FD95CD8BC4E"/>
    <w:rsid w:val="006B2AB3"/>
  </w:style>
  <w:style w:type="paragraph" w:customStyle="1" w:styleId="70556AF35116418E932DE16D012987BA">
    <w:name w:val="70556AF35116418E932DE16D012987BA"/>
    <w:rsid w:val="006B2AB3"/>
  </w:style>
  <w:style w:type="paragraph" w:customStyle="1" w:styleId="06757E3C1DC4463BA743251D6E66035F">
    <w:name w:val="06757E3C1DC4463BA743251D6E66035F"/>
    <w:rsid w:val="006B2AB3"/>
  </w:style>
  <w:style w:type="paragraph" w:customStyle="1" w:styleId="04443A1E273848CC87EBF9AC6030F768">
    <w:name w:val="04443A1E273848CC87EBF9AC6030F768"/>
    <w:rsid w:val="00E51FE7"/>
  </w:style>
  <w:style w:type="paragraph" w:customStyle="1" w:styleId="5D60BFD7145C463696958110A5A900D9">
    <w:name w:val="5D60BFD7145C463696958110A5A900D9"/>
    <w:rsid w:val="00E51FE7"/>
  </w:style>
  <w:style w:type="paragraph" w:customStyle="1" w:styleId="A57629656F37482EB85AADC9C0BAEFB7">
    <w:name w:val="A57629656F37482EB85AADC9C0BAEFB7"/>
    <w:rsid w:val="00E51FE7"/>
  </w:style>
  <w:style w:type="paragraph" w:customStyle="1" w:styleId="8A4C28D8E0AD40538131AD0F48D37712">
    <w:name w:val="8A4C28D8E0AD40538131AD0F48D37712"/>
    <w:rsid w:val="00E51FE7"/>
  </w:style>
  <w:style w:type="paragraph" w:customStyle="1" w:styleId="C39E111F8C5B445E8925E89A6D855FEC">
    <w:name w:val="C39E111F8C5B445E8925E89A6D855FEC"/>
    <w:rsid w:val="00E51FE7"/>
  </w:style>
  <w:style w:type="paragraph" w:customStyle="1" w:styleId="41D94C04398A45DF99F37A3762FC4130">
    <w:name w:val="41D94C04398A45DF99F37A3762FC4130"/>
    <w:rsid w:val="00E51FE7"/>
  </w:style>
  <w:style w:type="paragraph" w:customStyle="1" w:styleId="8A8ED341888A45AF9484DAB53C25A118">
    <w:name w:val="8A8ED341888A45AF9484DAB53C25A118"/>
    <w:rsid w:val="00E51FE7"/>
  </w:style>
  <w:style w:type="paragraph" w:customStyle="1" w:styleId="F8D2152C5BFD4C5EB5710CE5343D7215">
    <w:name w:val="F8D2152C5BFD4C5EB5710CE5343D7215"/>
    <w:rsid w:val="00E51FE7"/>
  </w:style>
  <w:style w:type="paragraph" w:customStyle="1" w:styleId="8CF921E87D6F4CC0A3D7E9846AA54326">
    <w:name w:val="8CF921E87D6F4CC0A3D7E9846AA54326"/>
    <w:rsid w:val="00E51FE7"/>
  </w:style>
  <w:style w:type="paragraph" w:customStyle="1" w:styleId="56631B995E4F4930996ED12380389C5B">
    <w:name w:val="56631B995E4F4930996ED12380389C5B"/>
    <w:rsid w:val="00E51FE7"/>
  </w:style>
  <w:style w:type="paragraph" w:customStyle="1" w:styleId="61878DCD32704505B34964489362EF3D">
    <w:name w:val="61878DCD32704505B34964489362EF3D"/>
    <w:rsid w:val="00E51FE7"/>
  </w:style>
  <w:style w:type="paragraph" w:customStyle="1" w:styleId="067ACE84399A406E9EB0F87C7BFDEB43">
    <w:name w:val="067ACE84399A406E9EB0F87C7BFDEB43"/>
    <w:rsid w:val="00E51FE7"/>
  </w:style>
  <w:style w:type="paragraph" w:customStyle="1" w:styleId="4816D70FC0774A548827B4D5C909B875">
    <w:name w:val="4816D70FC0774A548827B4D5C909B875"/>
    <w:rsid w:val="00E51FE7"/>
  </w:style>
  <w:style w:type="paragraph" w:customStyle="1" w:styleId="B6C283AEE8504A15A75CBCEF6CAD9A40">
    <w:name w:val="B6C283AEE8504A15A75CBCEF6CAD9A40"/>
    <w:rsid w:val="00E51FE7"/>
  </w:style>
  <w:style w:type="paragraph" w:customStyle="1" w:styleId="853A77D70A1B4962A669B3D1432570EE">
    <w:name w:val="853A77D70A1B4962A669B3D1432570EE"/>
    <w:rsid w:val="00E51FE7"/>
  </w:style>
  <w:style w:type="paragraph" w:customStyle="1" w:styleId="87E2606142E54B5898DC6C9A6B075107">
    <w:name w:val="87E2606142E54B5898DC6C9A6B075107"/>
    <w:rsid w:val="00E51FE7"/>
  </w:style>
  <w:style w:type="paragraph" w:customStyle="1" w:styleId="38FF5758B55343BC83E0980074CF9D2B">
    <w:name w:val="38FF5758B55343BC83E0980074CF9D2B"/>
    <w:rsid w:val="00E51FE7"/>
  </w:style>
  <w:style w:type="paragraph" w:customStyle="1" w:styleId="EA05184700844D369B55E36DFBEFDE92">
    <w:name w:val="EA05184700844D369B55E36DFBEFDE92"/>
    <w:rsid w:val="00E51FE7"/>
  </w:style>
  <w:style w:type="paragraph" w:customStyle="1" w:styleId="7D858A8853E64A28B57C673629EF220B">
    <w:name w:val="7D858A8853E64A28B57C673629EF220B"/>
    <w:rsid w:val="00E51FE7"/>
  </w:style>
  <w:style w:type="paragraph" w:customStyle="1" w:styleId="404E268F6F414CAF9C7B37C4769C2965">
    <w:name w:val="404E268F6F414CAF9C7B37C4769C2965"/>
    <w:rsid w:val="00E51FE7"/>
  </w:style>
  <w:style w:type="paragraph" w:customStyle="1" w:styleId="3FF1BD30F6E749B78BDB20FEA8598676">
    <w:name w:val="3FF1BD30F6E749B78BDB20FEA8598676"/>
    <w:rsid w:val="00E51FE7"/>
  </w:style>
  <w:style w:type="paragraph" w:customStyle="1" w:styleId="E4E96AEA6EC243DDB9665534C881F2EB">
    <w:name w:val="E4E96AEA6EC243DDB9665534C881F2EB"/>
    <w:rsid w:val="00E51FE7"/>
  </w:style>
  <w:style w:type="paragraph" w:customStyle="1" w:styleId="CB2D283763AB40F0812477F9466381AB">
    <w:name w:val="CB2D283763AB40F0812477F9466381AB"/>
    <w:rsid w:val="00E51FE7"/>
  </w:style>
  <w:style w:type="paragraph" w:customStyle="1" w:styleId="03846456A6EF4F12845D6F30DD0B4F1A">
    <w:name w:val="03846456A6EF4F12845D6F30DD0B4F1A"/>
    <w:rsid w:val="00E51FE7"/>
  </w:style>
  <w:style w:type="paragraph" w:customStyle="1" w:styleId="7894F18CF4CD4082B547CDCBD9F18F76">
    <w:name w:val="7894F18CF4CD4082B547CDCBD9F18F76"/>
    <w:rsid w:val="00E51FE7"/>
  </w:style>
  <w:style w:type="paragraph" w:customStyle="1" w:styleId="B0E261348D6344E5ABCF755820F194C0">
    <w:name w:val="B0E261348D6344E5ABCF755820F194C0"/>
    <w:rsid w:val="00E51FE7"/>
  </w:style>
  <w:style w:type="paragraph" w:customStyle="1" w:styleId="ED3893889A914569AE6D48414949B5C4">
    <w:name w:val="ED3893889A914569AE6D48414949B5C4"/>
    <w:rsid w:val="00E51FE7"/>
  </w:style>
  <w:style w:type="paragraph" w:customStyle="1" w:styleId="0530FFC12D3C4838AD257977A0CF3671">
    <w:name w:val="0530FFC12D3C4838AD257977A0CF3671"/>
    <w:rsid w:val="00E51FE7"/>
  </w:style>
  <w:style w:type="paragraph" w:customStyle="1" w:styleId="8E6A77AAA0A2424D9B7A1C49D829CD36">
    <w:name w:val="8E6A77AAA0A2424D9B7A1C49D829CD36"/>
    <w:rsid w:val="00E51FE7"/>
  </w:style>
  <w:style w:type="paragraph" w:customStyle="1" w:styleId="2774D06A5BBA44FD86341169181E8C08">
    <w:name w:val="2774D06A5BBA44FD86341169181E8C08"/>
    <w:rsid w:val="00E51FE7"/>
  </w:style>
  <w:style w:type="paragraph" w:customStyle="1" w:styleId="C33924599DC44AAB955429F89B023992">
    <w:name w:val="C33924599DC44AAB955429F89B023992"/>
    <w:rsid w:val="00E51FE7"/>
  </w:style>
  <w:style w:type="paragraph" w:customStyle="1" w:styleId="9993839FAB934A45A1B9FEF3B413B4E2">
    <w:name w:val="9993839FAB934A45A1B9FEF3B413B4E2"/>
    <w:rsid w:val="00E51FE7"/>
  </w:style>
  <w:style w:type="paragraph" w:customStyle="1" w:styleId="8A70F98416B14D1484E38BCC7EC27730">
    <w:name w:val="8A70F98416B14D1484E38BCC7EC27730"/>
    <w:rsid w:val="00E51FE7"/>
  </w:style>
  <w:style w:type="paragraph" w:customStyle="1" w:styleId="C425AF07485345699F31F11ED8C13CB3">
    <w:name w:val="C425AF07485345699F31F11ED8C13CB3"/>
    <w:rsid w:val="00E51FE7"/>
  </w:style>
  <w:style w:type="paragraph" w:customStyle="1" w:styleId="47571CCE0EC8405BA9FFD43687D60E62">
    <w:name w:val="47571CCE0EC8405BA9FFD43687D60E62"/>
    <w:rsid w:val="00E51FE7"/>
  </w:style>
  <w:style w:type="paragraph" w:customStyle="1" w:styleId="D9B209B5C52E416DB5966CE726FD7B0B">
    <w:name w:val="D9B209B5C52E416DB5966CE726FD7B0B"/>
    <w:rsid w:val="00E51FE7"/>
  </w:style>
  <w:style w:type="paragraph" w:customStyle="1" w:styleId="49C3C010182B43E6AA06642D20CA650F">
    <w:name w:val="49C3C010182B43E6AA06642D20CA650F"/>
    <w:rsid w:val="00E51FE7"/>
  </w:style>
  <w:style w:type="paragraph" w:customStyle="1" w:styleId="B44B5589B18144E7AB4353690438C091">
    <w:name w:val="B44B5589B18144E7AB4353690438C091"/>
    <w:rsid w:val="00E51FE7"/>
  </w:style>
  <w:style w:type="paragraph" w:customStyle="1" w:styleId="2E393802CE4D4A13ACC12CD68F5CDD52">
    <w:name w:val="2E393802CE4D4A13ACC12CD68F5CDD52"/>
    <w:rsid w:val="00E51FE7"/>
  </w:style>
  <w:style w:type="paragraph" w:customStyle="1" w:styleId="092B1E0CC12F40BD8B564EE89C8ACE76">
    <w:name w:val="092B1E0CC12F40BD8B564EE89C8ACE76"/>
    <w:rsid w:val="00E51FE7"/>
  </w:style>
  <w:style w:type="paragraph" w:customStyle="1" w:styleId="DA7FFD67F2EB47FEA84BF71D614601D1">
    <w:name w:val="DA7FFD67F2EB47FEA84BF71D614601D1"/>
    <w:rsid w:val="00E51FE7"/>
  </w:style>
  <w:style w:type="paragraph" w:customStyle="1" w:styleId="F3CEA01A6FE9464B8E983E084A811493">
    <w:name w:val="F3CEA01A6FE9464B8E983E084A811493"/>
    <w:rsid w:val="00E51FE7"/>
  </w:style>
  <w:style w:type="paragraph" w:customStyle="1" w:styleId="E39B63D0E38B4F2B920A2358E096A893">
    <w:name w:val="E39B63D0E38B4F2B920A2358E096A893"/>
    <w:rsid w:val="00E51FE7"/>
  </w:style>
  <w:style w:type="paragraph" w:customStyle="1" w:styleId="482CBCCEFA7E4269B52001E96CE47738">
    <w:name w:val="482CBCCEFA7E4269B52001E96CE47738"/>
    <w:rsid w:val="00E51FE7"/>
  </w:style>
  <w:style w:type="paragraph" w:customStyle="1" w:styleId="CD3B059A8A2D40869998486D35411988">
    <w:name w:val="CD3B059A8A2D40869998486D35411988"/>
    <w:rsid w:val="00E51FE7"/>
  </w:style>
  <w:style w:type="paragraph" w:customStyle="1" w:styleId="7FB8C501F6E445CA90B61E120F2A89AC">
    <w:name w:val="7FB8C501F6E445CA90B61E120F2A89AC"/>
    <w:rsid w:val="00E51FE7"/>
  </w:style>
  <w:style w:type="paragraph" w:customStyle="1" w:styleId="656C467545D94384A5BE934D08BF8C2D">
    <w:name w:val="656C467545D94384A5BE934D08BF8C2D"/>
    <w:rsid w:val="00E51FE7"/>
  </w:style>
  <w:style w:type="paragraph" w:customStyle="1" w:styleId="02F4CBBA17854C12A20ADD5985E2A73C">
    <w:name w:val="02F4CBBA17854C12A20ADD5985E2A73C"/>
    <w:rsid w:val="00E51FE7"/>
  </w:style>
  <w:style w:type="paragraph" w:customStyle="1" w:styleId="D4C932EB9B1647F18F7C3DC2A3D84514">
    <w:name w:val="D4C932EB9B1647F18F7C3DC2A3D84514"/>
    <w:rsid w:val="00E51FE7"/>
  </w:style>
  <w:style w:type="paragraph" w:customStyle="1" w:styleId="6AB5990E64D346F9BE5DD0C3A2261539">
    <w:name w:val="6AB5990E64D346F9BE5DD0C3A2261539"/>
    <w:rsid w:val="00E51FE7"/>
  </w:style>
  <w:style w:type="paragraph" w:customStyle="1" w:styleId="3EE0997B04144D1D930D0C5B7B3873D3">
    <w:name w:val="3EE0997B04144D1D930D0C5B7B3873D3"/>
    <w:rsid w:val="00E51FE7"/>
  </w:style>
  <w:style w:type="paragraph" w:customStyle="1" w:styleId="52B69B76091C40649A1DBFAE1A59FA73">
    <w:name w:val="52B69B76091C40649A1DBFAE1A59FA73"/>
    <w:rsid w:val="00E51FE7"/>
  </w:style>
  <w:style w:type="paragraph" w:customStyle="1" w:styleId="2B7A60B29D6B4DEBA16F3DDCA13F4ADF">
    <w:name w:val="2B7A60B29D6B4DEBA16F3DDCA13F4ADF"/>
    <w:rsid w:val="00E51FE7"/>
  </w:style>
  <w:style w:type="paragraph" w:customStyle="1" w:styleId="3C43D8312D5E48C89C5C721B79513138">
    <w:name w:val="3C43D8312D5E48C89C5C721B79513138"/>
    <w:rsid w:val="00E51FE7"/>
  </w:style>
  <w:style w:type="paragraph" w:customStyle="1" w:styleId="0DA1875D364842BF85D083289B327BFE">
    <w:name w:val="0DA1875D364842BF85D083289B327BFE"/>
    <w:rsid w:val="00E51FE7"/>
  </w:style>
  <w:style w:type="paragraph" w:customStyle="1" w:styleId="BEFD5914014547EF95BCBA01687D78DF">
    <w:name w:val="BEFD5914014547EF95BCBA01687D78DF"/>
    <w:rsid w:val="00E51FE7"/>
  </w:style>
  <w:style w:type="paragraph" w:customStyle="1" w:styleId="2D837DFAE84B4DE9990FB316EF8EB50D">
    <w:name w:val="2D837DFAE84B4DE9990FB316EF8EB50D"/>
    <w:rsid w:val="00E51FE7"/>
  </w:style>
  <w:style w:type="paragraph" w:customStyle="1" w:styleId="DBF6B4BECFBB479D9A5A094D5A693DB2">
    <w:name w:val="DBF6B4BECFBB479D9A5A094D5A693DB2"/>
    <w:rsid w:val="00E51FE7"/>
  </w:style>
  <w:style w:type="paragraph" w:customStyle="1" w:styleId="C9A03C4EDC1E4F74A3CCD87FEFB9F3CD">
    <w:name w:val="C9A03C4EDC1E4F74A3CCD87FEFB9F3CD"/>
    <w:rsid w:val="00E51FE7"/>
  </w:style>
  <w:style w:type="paragraph" w:customStyle="1" w:styleId="E02DEFB0A2F74B169C4F65F8DF6526C9">
    <w:name w:val="E02DEFB0A2F74B169C4F65F8DF6526C9"/>
    <w:rsid w:val="00E51FE7"/>
  </w:style>
  <w:style w:type="paragraph" w:customStyle="1" w:styleId="CA239CC8F8664E21980971FBCFCE9DD5">
    <w:name w:val="CA239CC8F8664E21980971FBCFCE9DD5"/>
    <w:rsid w:val="00E51FE7"/>
  </w:style>
  <w:style w:type="paragraph" w:customStyle="1" w:styleId="FA8136C2F82A4D51AABE63CAFB82AAE2">
    <w:name w:val="FA8136C2F82A4D51AABE63CAFB82AAE2"/>
    <w:rsid w:val="00E51FE7"/>
  </w:style>
  <w:style w:type="paragraph" w:customStyle="1" w:styleId="B81B15B4A5934585BC22081695E61A81">
    <w:name w:val="B81B15B4A5934585BC22081695E61A81"/>
    <w:rsid w:val="00E51FE7"/>
  </w:style>
  <w:style w:type="paragraph" w:customStyle="1" w:styleId="37FD490985314C78A1AC0AD7A75560CA">
    <w:name w:val="37FD490985314C78A1AC0AD7A75560CA"/>
    <w:rsid w:val="00E51FE7"/>
  </w:style>
  <w:style w:type="paragraph" w:customStyle="1" w:styleId="C1C2831406F2460BB692E9E858A7D0EC">
    <w:name w:val="C1C2831406F2460BB692E9E858A7D0EC"/>
    <w:rsid w:val="00E51FE7"/>
  </w:style>
  <w:style w:type="paragraph" w:customStyle="1" w:styleId="546427FC239047BABB99759332454EE6">
    <w:name w:val="546427FC239047BABB99759332454EE6"/>
    <w:rsid w:val="00E51FE7"/>
  </w:style>
  <w:style w:type="paragraph" w:customStyle="1" w:styleId="5440CD3670574B5394A93CCA43CC199C">
    <w:name w:val="5440CD3670574B5394A93CCA43CC199C"/>
    <w:rsid w:val="00E51FE7"/>
  </w:style>
  <w:style w:type="paragraph" w:customStyle="1" w:styleId="BEB7B072372E4D4AA6BCC26F4A08E462">
    <w:name w:val="BEB7B072372E4D4AA6BCC26F4A08E462"/>
    <w:rsid w:val="00E51FE7"/>
  </w:style>
  <w:style w:type="paragraph" w:customStyle="1" w:styleId="1D0B30FCAB5947779BC9181B1E7BA488">
    <w:name w:val="1D0B30FCAB5947779BC9181B1E7BA488"/>
    <w:rsid w:val="00E51FE7"/>
  </w:style>
  <w:style w:type="paragraph" w:customStyle="1" w:styleId="E30ACD34E2D94AFF80370BE97C2928EE">
    <w:name w:val="E30ACD34E2D94AFF80370BE97C2928EE"/>
    <w:rsid w:val="00E51FE7"/>
  </w:style>
  <w:style w:type="paragraph" w:customStyle="1" w:styleId="FDA40B9E1FF54DDEB4D66C0D7B61DFBD">
    <w:name w:val="FDA40B9E1FF54DDEB4D66C0D7B61DFBD"/>
    <w:rsid w:val="00E51FE7"/>
  </w:style>
  <w:style w:type="paragraph" w:customStyle="1" w:styleId="79E3766528654645A057B48835AF554B">
    <w:name w:val="79E3766528654645A057B48835AF554B"/>
    <w:rsid w:val="00E51FE7"/>
  </w:style>
  <w:style w:type="paragraph" w:customStyle="1" w:styleId="A6E89E60DF544E3A8861F9997F8C6262">
    <w:name w:val="A6E89E60DF544E3A8861F9997F8C6262"/>
    <w:rsid w:val="00E51FE7"/>
  </w:style>
  <w:style w:type="paragraph" w:customStyle="1" w:styleId="E102109ADF814E09A3F926EFD33F5E01">
    <w:name w:val="E102109ADF814E09A3F926EFD33F5E01"/>
    <w:rsid w:val="00E51FE7"/>
  </w:style>
  <w:style w:type="paragraph" w:customStyle="1" w:styleId="D454C0E1551448A7899CD94DA6BF4EED">
    <w:name w:val="D454C0E1551448A7899CD94DA6BF4EED"/>
    <w:rsid w:val="00E51FE7"/>
  </w:style>
  <w:style w:type="paragraph" w:customStyle="1" w:styleId="5D8464E4A699406FB346C6DE32CC792D">
    <w:name w:val="5D8464E4A699406FB346C6DE32CC792D"/>
    <w:rsid w:val="00E51FE7"/>
  </w:style>
  <w:style w:type="paragraph" w:customStyle="1" w:styleId="83F5F05F1BA947C4B0E0438D7A7B58C6">
    <w:name w:val="83F5F05F1BA947C4B0E0438D7A7B58C6"/>
    <w:rsid w:val="00E51FE7"/>
  </w:style>
  <w:style w:type="paragraph" w:customStyle="1" w:styleId="0E4B2F6A67914D3A93B994C6C7A4FEE1">
    <w:name w:val="0E4B2F6A67914D3A93B994C6C7A4FEE1"/>
    <w:rsid w:val="00E51FE7"/>
  </w:style>
  <w:style w:type="paragraph" w:customStyle="1" w:styleId="5B8971892B7346CAA9F6C68FE79A3FA4">
    <w:name w:val="5B8971892B7346CAA9F6C68FE79A3FA4"/>
    <w:rsid w:val="00E51FE7"/>
  </w:style>
  <w:style w:type="paragraph" w:customStyle="1" w:styleId="B888D3ABB9BF4B05B5E559827F7DB72E">
    <w:name w:val="B888D3ABB9BF4B05B5E559827F7DB72E"/>
    <w:rsid w:val="00E51FE7"/>
  </w:style>
  <w:style w:type="paragraph" w:customStyle="1" w:styleId="0E7314B6F9B34F5E908E40B849132FA3">
    <w:name w:val="0E7314B6F9B34F5E908E40B849132FA3"/>
    <w:rsid w:val="00E51FE7"/>
  </w:style>
  <w:style w:type="paragraph" w:customStyle="1" w:styleId="BBDC6F296A8D4C6885DEF0ECD04128A0">
    <w:name w:val="BBDC6F296A8D4C6885DEF0ECD04128A0"/>
    <w:rsid w:val="00E51FE7"/>
  </w:style>
  <w:style w:type="paragraph" w:customStyle="1" w:styleId="DBB1E08B2927404BADFC41619F4EBF65">
    <w:name w:val="DBB1E08B2927404BADFC41619F4EBF65"/>
    <w:rsid w:val="00E51FE7"/>
  </w:style>
  <w:style w:type="paragraph" w:customStyle="1" w:styleId="27F31FB792444939BE541412F6560965">
    <w:name w:val="27F31FB792444939BE541412F6560965"/>
    <w:rsid w:val="00E51FE7"/>
  </w:style>
  <w:style w:type="paragraph" w:customStyle="1" w:styleId="497982F4FF0547A49148748F6D4B45AA">
    <w:name w:val="497982F4FF0547A49148748F6D4B45AA"/>
    <w:rsid w:val="00E51FE7"/>
  </w:style>
  <w:style w:type="paragraph" w:customStyle="1" w:styleId="DABB24D2D49F4225BFF778BFD03C6F0B">
    <w:name w:val="DABB24D2D49F4225BFF778BFD03C6F0B"/>
    <w:rsid w:val="00E51FE7"/>
  </w:style>
  <w:style w:type="paragraph" w:customStyle="1" w:styleId="D7CB0F0F2E0F4F4A9612E15E57577A22">
    <w:name w:val="D7CB0F0F2E0F4F4A9612E15E57577A22"/>
    <w:rsid w:val="00E51FE7"/>
  </w:style>
  <w:style w:type="paragraph" w:customStyle="1" w:styleId="C3BD6A67FB764E799868EAD9A3858AF2">
    <w:name w:val="C3BD6A67FB764E799868EAD9A3858AF2"/>
    <w:rsid w:val="00E51FE7"/>
  </w:style>
  <w:style w:type="paragraph" w:customStyle="1" w:styleId="4A0CF48CA80847CAA0EFD6C6F52F1329">
    <w:name w:val="4A0CF48CA80847CAA0EFD6C6F52F1329"/>
    <w:rsid w:val="00E51FE7"/>
  </w:style>
  <w:style w:type="paragraph" w:customStyle="1" w:styleId="E6D38270D4AA4D57AAE9B0B85DD9A012">
    <w:name w:val="E6D38270D4AA4D57AAE9B0B85DD9A012"/>
    <w:rsid w:val="00E51FE7"/>
  </w:style>
  <w:style w:type="paragraph" w:customStyle="1" w:styleId="CE0B05B1BC944BDA9F2039F13BAA8E85">
    <w:name w:val="CE0B05B1BC944BDA9F2039F13BAA8E85"/>
    <w:rsid w:val="00E51FE7"/>
  </w:style>
  <w:style w:type="paragraph" w:customStyle="1" w:styleId="54C1EA51E46E4259A31A9FD107457ED0">
    <w:name w:val="54C1EA51E46E4259A31A9FD107457ED0"/>
    <w:rsid w:val="00E51FE7"/>
  </w:style>
  <w:style w:type="paragraph" w:customStyle="1" w:styleId="9E6C30AD7FFA4026B5C1E59F0CBF28AB">
    <w:name w:val="9E6C30AD7FFA4026B5C1E59F0CBF28AB"/>
    <w:rsid w:val="00E51FE7"/>
  </w:style>
  <w:style w:type="paragraph" w:customStyle="1" w:styleId="8DCD531239534CAAAE145140EF233974">
    <w:name w:val="8DCD531239534CAAAE145140EF233974"/>
    <w:rsid w:val="00E51FE7"/>
  </w:style>
  <w:style w:type="paragraph" w:customStyle="1" w:styleId="5BAE46F95F5F466EB00B1C3DE9E0F9C7">
    <w:name w:val="5BAE46F95F5F466EB00B1C3DE9E0F9C7"/>
    <w:rsid w:val="00E51FE7"/>
  </w:style>
  <w:style w:type="paragraph" w:customStyle="1" w:styleId="1AB29E47DCD04409B710AD114C1B1E8A">
    <w:name w:val="1AB29E47DCD04409B710AD114C1B1E8A"/>
    <w:rsid w:val="00E51FE7"/>
  </w:style>
  <w:style w:type="paragraph" w:customStyle="1" w:styleId="6EB4B08EC3B9448CBBDF5552E0544043">
    <w:name w:val="6EB4B08EC3B9448CBBDF5552E0544043"/>
    <w:rsid w:val="00E51FE7"/>
  </w:style>
  <w:style w:type="paragraph" w:customStyle="1" w:styleId="E3D25988FFC9401BA9F4C7BA0D4DC16F">
    <w:name w:val="E3D25988FFC9401BA9F4C7BA0D4DC16F"/>
    <w:rsid w:val="00E51FE7"/>
  </w:style>
  <w:style w:type="paragraph" w:customStyle="1" w:styleId="72AB15DAB88E4C2EBBC76412ED95CDC7">
    <w:name w:val="72AB15DAB88E4C2EBBC76412ED95CDC7"/>
    <w:rsid w:val="00E51FE7"/>
  </w:style>
  <w:style w:type="paragraph" w:customStyle="1" w:styleId="E72F449EE44A4D7EB60A38FD5317AC06">
    <w:name w:val="E72F449EE44A4D7EB60A38FD5317AC06"/>
    <w:rsid w:val="00E51FE7"/>
  </w:style>
  <w:style w:type="paragraph" w:customStyle="1" w:styleId="8E5A38A8F8F849B69972D411AF0CA838">
    <w:name w:val="8E5A38A8F8F849B69972D411AF0CA838"/>
    <w:rsid w:val="00E51FE7"/>
  </w:style>
  <w:style w:type="paragraph" w:customStyle="1" w:styleId="75B27D654A444A5DA86433B06E88443E">
    <w:name w:val="75B27D654A444A5DA86433B06E88443E"/>
    <w:rsid w:val="00E51FE7"/>
  </w:style>
  <w:style w:type="paragraph" w:customStyle="1" w:styleId="E9571403DD0448C0A5633B34E46E34B3">
    <w:name w:val="E9571403DD0448C0A5633B34E46E34B3"/>
    <w:rsid w:val="00E51FE7"/>
  </w:style>
  <w:style w:type="paragraph" w:customStyle="1" w:styleId="FA72DBD41F8048A79961AB5C4010E025">
    <w:name w:val="FA72DBD41F8048A79961AB5C4010E025"/>
    <w:rsid w:val="00E51FE7"/>
  </w:style>
  <w:style w:type="paragraph" w:customStyle="1" w:styleId="8AD9C0C465C44C9184949F58989DD141">
    <w:name w:val="8AD9C0C465C44C9184949F58989DD141"/>
    <w:rsid w:val="00E51FE7"/>
  </w:style>
  <w:style w:type="paragraph" w:customStyle="1" w:styleId="4314A7CED9574D529F79C543AC34E519">
    <w:name w:val="4314A7CED9574D529F79C543AC34E519"/>
    <w:rsid w:val="00E51FE7"/>
  </w:style>
  <w:style w:type="paragraph" w:customStyle="1" w:styleId="C02D204D808949A3B09C82AA86E4B410">
    <w:name w:val="C02D204D808949A3B09C82AA86E4B410"/>
    <w:rsid w:val="00E51FE7"/>
  </w:style>
  <w:style w:type="paragraph" w:customStyle="1" w:styleId="4716EBB6668B4F91B4A3841405400155">
    <w:name w:val="4716EBB6668B4F91B4A3841405400155"/>
    <w:rsid w:val="00E51FE7"/>
  </w:style>
  <w:style w:type="paragraph" w:customStyle="1" w:styleId="0FE7462E31CD4E2E860FEB9B627EBEB7">
    <w:name w:val="0FE7462E31CD4E2E860FEB9B627EBEB7"/>
    <w:rsid w:val="00E51FE7"/>
  </w:style>
  <w:style w:type="paragraph" w:customStyle="1" w:styleId="1798675691B1432AAC7ED3FB80ACDFA0">
    <w:name w:val="1798675691B1432AAC7ED3FB80ACDFA0"/>
    <w:rsid w:val="00E51FE7"/>
  </w:style>
  <w:style w:type="paragraph" w:customStyle="1" w:styleId="7603ADE24588458E9DC093ED074C8E68">
    <w:name w:val="7603ADE24588458E9DC093ED074C8E68"/>
    <w:rsid w:val="00E51FE7"/>
  </w:style>
  <w:style w:type="paragraph" w:customStyle="1" w:styleId="ACD21A0DBAD7483390E53B86A2E7799B">
    <w:name w:val="ACD21A0DBAD7483390E53B86A2E7799B"/>
    <w:rsid w:val="00E51FE7"/>
  </w:style>
  <w:style w:type="paragraph" w:customStyle="1" w:styleId="DE9BBCECB6454A40B68DB4D510B48B14">
    <w:name w:val="DE9BBCECB6454A40B68DB4D510B48B14"/>
    <w:rsid w:val="00E51FE7"/>
  </w:style>
  <w:style w:type="paragraph" w:customStyle="1" w:styleId="1868AB0A3662449889BF3C302ABCF625">
    <w:name w:val="1868AB0A3662449889BF3C302ABCF625"/>
    <w:rsid w:val="00E51FE7"/>
  </w:style>
  <w:style w:type="paragraph" w:customStyle="1" w:styleId="146BF093308747ED9CDA5CCC5813344F">
    <w:name w:val="146BF093308747ED9CDA5CCC5813344F"/>
    <w:rsid w:val="00E51FE7"/>
  </w:style>
  <w:style w:type="paragraph" w:customStyle="1" w:styleId="CEE93C0171664E87A0A0AF7F2C81F70F">
    <w:name w:val="CEE93C0171664E87A0A0AF7F2C81F70F"/>
    <w:rsid w:val="00E51FE7"/>
  </w:style>
  <w:style w:type="paragraph" w:customStyle="1" w:styleId="A1CFA7874DA54D6DBC91A77AAACD8AF0">
    <w:name w:val="A1CFA7874DA54D6DBC91A77AAACD8AF0"/>
    <w:rsid w:val="00E51FE7"/>
  </w:style>
  <w:style w:type="paragraph" w:customStyle="1" w:styleId="28498F7C3CC4439E87149A195C38DD9A">
    <w:name w:val="28498F7C3CC4439E87149A195C38DD9A"/>
    <w:rsid w:val="00E51FE7"/>
  </w:style>
  <w:style w:type="paragraph" w:customStyle="1" w:styleId="BBCDD26D24F54C1BB5DE6DB325972EC2">
    <w:name w:val="BBCDD26D24F54C1BB5DE6DB325972EC2"/>
    <w:rsid w:val="00E51FE7"/>
  </w:style>
  <w:style w:type="paragraph" w:customStyle="1" w:styleId="E014FF167CBB4784B6B2F008874F286D">
    <w:name w:val="E014FF167CBB4784B6B2F008874F286D"/>
    <w:rsid w:val="00E51FE7"/>
  </w:style>
  <w:style w:type="paragraph" w:customStyle="1" w:styleId="3079D497316145939675785DD92A6CA7">
    <w:name w:val="3079D497316145939675785DD92A6CA7"/>
    <w:rsid w:val="00E51FE7"/>
  </w:style>
  <w:style w:type="paragraph" w:customStyle="1" w:styleId="40E9A4C9BABF4990941608065D6C9C09">
    <w:name w:val="40E9A4C9BABF4990941608065D6C9C09"/>
    <w:rsid w:val="00E51FE7"/>
  </w:style>
  <w:style w:type="paragraph" w:customStyle="1" w:styleId="2CB3102729254D1C871BB04963E1B1EE">
    <w:name w:val="2CB3102729254D1C871BB04963E1B1EE"/>
    <w:rsid w:val="00E51FE7"/>
  </w:style>
  <w:style w:type="paragraph" w:customStyle="1" w:styleId="8472EDFEF811440BB35CF5FC1382302F">
    <w:name w:val="8472EDFEF811440BB35CF5FC1382302F"/>
    <w:rsid w:val="00E51FE7"/>
  </w:style>
  <w:style w:type="paragraph" w:customStyle="1" w:styleId="FB350AF0A3D94005B0F12B9F0A9B205B">
    <w:name w:val="FB350AF0A3D94005B0F12B9F0A9B205B"/>
    <w:rsid w:val="00E51FE7"/>
  </w:style>
  <w:style w:type="paragraph" w:customStyle="1" w:styleId="FF1FD35AB6394CDCBF476FFF7CDFA627">
    <w:name w:val="FF1FD35AB6394CDCBF476FFF7CDFA627"/>
    <w:rsid w:val="00E51FE7"/>
  </w:style>
  <w:style w:type="paragraph" w:customStyle="1" w:styleId="50C57658E5F040BB8BF5244559ED1C4F">
    <w:name w:val="50C57658E5F040BB8BF5244559ED1C4F"/>
    <w:rsid w:val="00E51FE7"/>
  </w:style>
  <w:style w:type="paragraph" w:customStyle="1" w:styleId="87315A2E761149C68AD34DD63B003FF8">
    <w:name w:val="87315A2E761149C68AD34DD63B003FF8"/>
    <w:rsid w:val="00E51FE7"/>
  </w:style>
  <w:style w:type="paragraph" w:customStyle="1" w:styleId="03C32A462E064843B44CCCB7E88F07DD">
    <w:name w:val="03C32A462E064843B44CCCB7E88F07DD"/>
    <w:rsid w:val="00E51FE7"/>
  </w:style>
  <w:style w:type="paragraph" w:customStyle="1" w:styleId="662F137E1FD64F5884712EA4477AB786">
    <w:name w:val="662F137E1FD64F5884712EA4477AB786"/>
    <w:rsid w:val="00E51FE7"/>
  </w:style>
  <w:style w:type="paragraph" w:customStyle="1" w:styleId="B3AE5DE62F674121BE0E6017AF46E800">
    <w:name w:val="B3AE5DE62F674121BE0E6017AF46E800"/>
    <w:rsid w:val="00E51FE7"/>
  </w:style>
  <w:style w:type="paragraph" w:customStyle="1" w:styleId="EEF24336B8E141BEADAC3284A85971E8">
    <w:name w:val="EEF24336B8E141BEADAC3284A85971E8"/>
    <w:rsid w:val="00E51FE7"/>
  </w:style>
  <w:style w:type="paragraph" w:customStyle="1" w:styleId="351852D800484A1299C6AF8BE2AE1D84">
    <w:name w:val="351852D800484A1299C6AF8BE2AE1D84"/>
    <w:rsid w:val="00E51FE7"/>
  </w:style>
  <w:style w:type="paragraph" w:customStyle="1" w:styleId="0EB68138011B46F99068E386720F72C3">
    <w:name w:val="0EB68138011B46F99068E386720F72C3"/>
    <w:rsid w:val="00E51FE7"/>
  </w:style>
  <w:style w:type="paragraph" w:customStyle="1" w:styleId="89C0EB97301E4573B91A953731D017B0">
    <w:name w:val="89C0EB97301E4573B91A953731D017B0"/>
    <w:rsid w:val="00E51FE7"/>
  </w:style>
  <w:style w:type="paragraph" w:customStyle="1" w:styleId="7FB639A941C64478B24C0B5C989C0A24">
    <w:name w:val="7FB639A941C64478B24C0B5C989C0A24"/>
    <w:rsid w:val="00E51FE7"/>
  </w:style>
  <w:style w:type="paragraph" w:customStyle="1" w:styleId="9834B5AE6B7A43C28CD998DC3F99D604">
    <w:name w:val="9834B5AE6B7A43C28CD998DC3F99D604"/>
    <w:rsid w:val="00E51FE7"/>
  </w:style>
  <w:style w:type="paragraph" w:customStyle="1" w:styleId="B7BD4F7DCCA543459BC4812B5B82E5D0">
    <w:name w:val="B7BD4F7DCCA543459BC4812B5B82E5D0"/>
    <w:rsid w:val="00E51FE7"/>
  </w:style>
  <w:style w:type="paragraph" w:customStyle="1" w:styleId="412F0A84407541D38DE6EB8C5B4806C8">
    <w:name w:val="412F0A84407541D38DE6EB8C5B4806C8"/>
    <w:rsid w:val="00E51FE7"/>
  </w:style>
  <w:style w:type="paragraph" w:customStyle="1" w:styleId="64B921EC5A83448EBA4D7467447EC71F">
    <w:name w:val="64B921EC5A83448EBA4D7467447EC71F"/>
    <w:rsid w:val="00E51FE7"/>
  </w:style>
  <w:style w:type="paragraph" w:customStyle="1" w:styleId="01082E7D9FE140E2AC1E64D69D9957AD">
    <w:name w:val="01082E7D9FE140E2AC1E64D69D9957AD"/>
    <w:rsid w:val="00E51FE7"/>
  </w:style>
  <w:style w:type="paragraph" w:customStyle="1" w:styleId="9069A584407A49769B40952F7F357521">
    <w:name w:val="9069A584407A49769B40952F7F357521"/>
    <w:rsid w:val="00E51FE7"/>
  </w:style>
  <w:style w:type="paragraph" w:customStyle="1" w:styleId="DA08FA1B37CC4861A2FF40316C2F77BC">
    <w:name w:val="DA08FA1B37CC4861A2FF40316C2F77BC"/>
    <w:rsid w:val="00E51FE7"/>
  </w:style>
  <w:style w:type="paragraph" w:customStyle="1" w:styleId="2487980C0C00434088A6C410D3422205">
    <w:name w:val="2487980C0C00434088A6C410D3422205"/>
    <w:rsid w:val="00E51FE7"/>
  </w:style>
  <w:style w:type="paragraph" w:customStyle="1" w:styleId="3C7252400DA1473FA65BBC79DB50FBF0">
    <w:name w:val="3C7252400DA1473FA65BBC79DB50FBF0"/>
    <w:rsid w:val="00E51FE7"/>
  </w:style>
  <w:style w:type="paragraph" w:customStyle="1" w:styleId="FF22C622DA4A4321A4812577AD621426">
    <w:name w:val="FF22C622DA4A4321A4812577AD621426"/>
    <w:rsid w:val="00E51FE7"/>
  </w:style>
  <w:style w:type="paragraph" w:customStyle="1" w:styleId="20761009A00A467E9D533CB222BD4496">
    <w:name w:val="20761009A00A467E9D533CB222BD4496"/>
    <w:rsid w:val="00E51FE7"/>
  </w:style>
  <w:style w:type="paragraph" w:customStyle="1" w:styleId="2E45BD5B3B394EC98719F64402DB40F7">
    <w:name w:val="2E45BD5B3B394EC98719F64402DB40F7"/>
    <w:rsid w:val="00E51FE7"/>
  </w:style>
  <w:style w:type="paragraph" w:customStyle="1" w:styleId="DB73282AFC9048A2910BA4B6458EC263">
    <w:name w:val="DB73282AFC9048A2910BA4B6458EC263"/>
    <w:rsid w:val="00E51FE7"/>
  </w:style>
  <w:style w:type="paragraph" w:customStyle="1" w:styleId="73B619B2B45643A1B7B29C7033ED3F0F">
    <w:name w:val="73B619B2B45643A1B7B29C7033ED3F0F"/>
    <w:rsid w:val="00E51FE7"/>
  </w:style>
  <w:style w:type="paragraph" w:customStyle="1" w:styleId="F26E003033564D4CB69B5103A5D4A918">
    <w:name w:val="F26E003033564D4CB69B5103A5D4A918"/>
    <w:rsid w:val="00E51FE7"/>
  </w:style>
  <w:style w:type="paragraph" w:customStyle="1" w:styleId="3EA203DD55EB461E8A031022C6EB11AC">
    <w:name w:val="3EA203DD55EB461E8A031022C6EB11AC"/>
    <w:rsid w:val="00E51FE7"/>
  </w:style>
  <w:style w:type="paragraph" w:customStyle="1" w:styleId="A4CD3C56C06845818212919A60EBDF6B">
    <w:name w:val="A4CD3C56C06845818212919A60EBDF6B"/>
    <w:rsid w:val="00E51FE7"/>
  </w:style>
  <w:style w:type="paragraph" w:customStyle="1" w:styleId="13862810C7814C14A70E96D37542803E">
    <w:name w:val="13862810C7814C14A70E96D37542803E"/>
    <w:rsid w:val="00E51FE7"/>
  </w:style>
  <w:style w:type="paragraph" w:customStyle="1" w:styleId="50CC30B84F0F4CAAB56A7EE810C6D6CE">
    <w:name w:val="50CC30B84F0F4CAAB56A7EE810C6D6CE"/>
    <w:rsid w:val="00E51FE7"/>
  </w:style>
  <w:style w:type="paragraph" w:customStyle="1" w:styleId="265BD8023C314BD0857B9B92451162FF">
    <w:name w:val="265BD8023C314BD0857B9B92451162FF"/>
    <w:rsid w:val="00E51FE7"/>
  </w:style>
  <w:style w:type="paragraph" w:customStyle="1" w:styleId="BE6D077CBF7E4C35BA0600D780B938F4">
    <w:name w:val="BE6D077CBF7E4C35BA0600D780B938F4"/>
    <w:rsid w:val="00E51FE7"/>
  </w:style>
  <w:style w:type="paragraph" w:customStyle="1" w:styleId="960F0374422C46F997122873B55AB0F5">
    <w:name w:val="960F0374422C46F997122873B55AB0F5"/>
    <w:rsid w:val="00E51FE7"/>
  </w:style>
  <w:style w:type="paragraph" w:customStyle="1" w:styleId="0DC4AFC5F60D474F9DA201CD36CB8B48">
    <w:name w:val="0DC4AFC5F60D474F9DA201CD36CB8B48"/>
    <w:rsid w:val="00E51FE7"/>
  </w:style>
  <w:style w:type="paragraph" w:customStyle="1" w:styleId="0DAAFB36FD3A49A9B39D95A1052726E3">
    <w:name w:val="0DAAFB36FD3A49A9B39D95A1052726E3"/>
    <w:rsid w:val="00E51FE7"/>
  </w:style>
  <w:style w:type="paragraph" w:customStyle="1" w:styleId="F18687E0ED7048F688EC63E839AB7CFA">
    <w:name w:val="F18687E0ED7048F688EC63E839AB7CFA"/>
    <w:rsid w:val="00E51FE7"/>
  </w:style>
  <w:style w:type="paragraph" w:customStyle="1" w:styleId="E532257FCD174C57B7984856C1A61073">
    <w:name w:val="E532257FCD174C57B7984856C1A61073"/>
    <w:rsid w:val="00E51FE7"/>
  </w:style>
  <w:style w:type="paragraph" w:customStyle="1" w:styleId="6BB16F18435E416E8555ABA17A925C7B">
    <w:name w:val="6BB16F18435E416E8555ABA17A925C7B"/>
    <w:rsid w:val="00E51FE7"/>
  </w:style>
  <w:style w:type="paragraph" w:customStyle="1" w:styleId="1E9CE58586144EDBBF83D6A444CCD7CF">
    <w:name w:val="1E9CE58586144EDBBF83D6A444CCD7CF"/>
    <w:rsid w:val="00E51FE7"/>
  </w:style>
  <w:style w:type="paragraph" w:customStyle="1" w:styleId="E872465683734344AC4D5D95FFD795D6">
    <w:name w:val="E872465683734344AC4D5D95FFD795D6"/>
    <w:rsid w:val="00E51FE7"/>
  </w:style>
  <w:style w:type="paragraph" w:customStyle="1" w:styleId="559A1B917B8D4FA09FC74BF5557E2FFF">
    <w:name w:val="559A1B917B8D4FA09FC74BF5557E2FFF"/>
    <w:rsid w:val="00E51FE7"/>
  </w:style>
  <w:style w:type="paragraph" w:customStyle="1" w:styleId="964C790709FB4D8EB50A6F0F1247FD33">
    <w:name w:val="964C790709FB4D8EB50A6F0F1247FD33"/>
    <w:rsid w:val="00E51FE7"/>
  </w:style>
  <w:style w:type="paragraph" w:customStyle="1" w:styleId="793BAC563B04483BA0ACDB5BF41D5D8D">
    <w:name w:val="793BAC563B04483BA0ACDB5BF41D5D8D"/>
    <w:rsid w:val="00E51FE7"/>
  </w:style>
  <w:style w:type="paragraph" w:customStyle="1" w:styleId="90340CD1AEF4463AA327D76D74AA79C1">
    <w:name w:val="90340CD1AEF4463AA327D76D74AA79C1"/>
    <w:rsid w:val="00E51FE7"/>
  </w:style>
  <w:style w:type="paragraph" w:customStyle="1" w:styleId="C51789D41D804CF0A378EEFDCC705F31">
    <w:name w:val="C51789D41D804CF0A378EEFDCC705F31"/>
    <w:rsid w:val="00E51FE7"/>
  </w:style>
  <w:style w:type="paragraph" w:customStyle="1" w:styleId="9DF11B8A231F4236A869C82A2E36BCB6">
    <w:name w:val="9DF11B8A231F4236A869C82A2E36BCB6"/>
    <w:rsid w:val="00E51FE7"/>
  </w:style>
  <w:style w:type="paragraph" w:customStyle="1" w:styleId="B99DF6E9D58A4528A3D5F821ED7FE81B">
    <w:name w:val="B99DF6E9D58A4528A3D5F821ED7FE81B"/>
    <w:rsid w:val="00E51FE7"/>
  </w:style>
  <w:style w:type="paragraph" w:customStyle="1" w:styleId="1188CD03C8E340BEBECFB7C61AA0F4D9">
    <w:name w:val="1188CD03C8E340BEBECFB7C61AA0F4D9"/>
    <w:rsid w:val="00E51FE7"/>
  </w:style>
  <w:style w:type="paragraph" w:customStyle="1" w:styleId="C28471D2B18E4DC8BCCA18CC00C1B3BA">
    <w:name w:val="C28471D2B18E4DC8BCCA18CC00C1B3BA"/>
    <w:rsid w:val="00E51FE7"/>
  </w:style>
  <w:style w:type="paragraph" w:customStyle="1" w:styleId="91A443E5E9294377AF63DC40F00A218F">
    <w:name w:val="91A443E5E9294377AF63DC40F00A218F"/>
    <w:rsid w:val="00E51FE7"/>
  </w:style>
  <w:style w:type="paragraph" w:customStyle="1" w:styleId="FFCB5C28D3064E72B007CC33AB965012">
    <w:name w:val="FFCB5C28D3064E72B007CC33AB965012"/>
    <w:rsid w:val="00E51FE7"/>
  </w:style>
  <w:style w:type="paragraph" w:customStyle="1" w:styleId="4841E1007EC54CBDB7F6B6F64BD97028">
    <w:name w:val="4841E1007EC54CBDB7F6B6F64BD97028"/>
    <w:rsid w:val="00E51FE7"/>
  </w:style>
  <w:style w:type="paragraph" w:customStyle="1" w:styleId="8B82A9BCFEF049938C71207185FE0D51">
    <w:name w:val="8B82A9BCFEF049938C71207185FE0D51"/>
    <w:rsid w:val="00E51FE7"/>
  </w:style>
  <w:style w:type="paragraph" w:customStyle="1" w:styleId="B4C47E3F558241A0AD204E631189509B">
    <w:name w:val="B4C47E3F558241A0AD204E631189509B"/>
    <w:rsid w:val="00E51FE7"/>
  </w:style>
  <w:style w:type="paragraph" w:customStyle="1" w:styleId="9B58FC9646CD43D4848193FA146BED9D">
    <w:name w:val="9B58FC9646CD43D4848193FA146BED9D"/>
    <w:rsid w:val="00E51FE7"/>
  </w:style>
  <w:style w:type="paragraph" w:customStyle="1" w:styleId="1B65340E45F74044A6D0F47D559AF02B">
    <w:name w:val="1B65340E45F74044A6D0F47D559AF02B"/>
    <w:rsid w:val="00E51FE7"/>
  </w:style>
  <w:style w:type="paragraph" w:customStyle="1" w:styleId="F4E8462C10584907B0613F250BB671F1">
    <w:name w:val="F4E8462C10584907B0613F250BB671F1"/>
    <w:rsid w:val="00E51FE7"/>
  </w:style>
  <w:style w:type="paragraph" w:customStyle="1" w:styleId="9F057D08441249C2B38F89251EDE7435">
    <w:name w:val="9F057D08441249C2B38F89251EDE7435"/>
    <w:rsid w:val="00E51FE7"/>
  </w:style>
  <w:style w:type="paragraph" w:customStyle="1" w:styleId="A8B1DE4CCC03411088F5F753954AEA44">
    <w:name w:val="A8B1DE4CCC03411088F5F753954AEA44"/>
    <w:rsid w:val="00E51FE7"/>
  </w:style>
  <w:style w:type="paragraph" w:customStyle="1" w:styleId="76F5A2FAAD23470E8B1CA44DCBC7A103">
    <w:name w:val="76F5A2FAAD23470E8B1CA44DCBC7A103"/>
    <w:rsid w:val="00E51FE7"/>
  </w:style>
  <w:style w:type="paragraph" w:customStyle="1" w:styleId="7C414F42DF884A1BBA78AFD7017F7223">
    <w:name w:val="7C414F42DF884A1BBA78AFD7017F7223"/>
    <w:rsid w:val="00E51FE7"/>
  </w:style>
  <w:style w:type="paragraph" w:customStyle="1" w:styleId="60F6D237822D4895B2C9085A543B56E5">
    <w:name w:val="60F6D237822D4895B2C9085A543B56E5"/>
    <w:rsid w:val="00E51FE7"/>
  </w:style>
  <w:style w:type="paragraph" w:customStyle="1" w:styleId="E640D9291E194E7F83A4CB188C5968D1">
    <w:name w:val="E640D9291E194E7F83A4CB188C5968D1"/>
    <w:rsid w:val="00E51FE7"/>
  </w:style>
  <w:style w:type="paragraph" w:customStyle="1" w:styleId="9B7280611BAE4465A5BBB18331070E46">
    <w:name w:val="9B7280611BAE4465A5BBB18331070E46"/>
    <w:rsid w:val="00E51FE7"/>
  </w:style>
  <w:style w:type="paragraph" w:customStyle="1" w:styleId="A90C38A2A02A43D7BA4300E8B43A85A8">
    <w:name w:val="A90C38A2A02A43D7BA4300E8B43A85A8"/>
    <w:rsid w:val="00E51FE7"/>
  </w:style>
  <w:style w:type="paragraph" w:customStyle="1" w:styleId="4005F3EB70504A21BE619C2141161D1D">
    <w:name w:val="4005F3EB70504A21BE619C2141161D1D"/>
    <w:rsid w:val="00E51FE7"/>
  </w:style>
  <w:style w:type="paragraph" w:customStyle="1" w:styleId="A1B66F597E1A4D72ADAEB230E3A6AA7E">
    <w:name w:val="A1B66F597E1A4D72ADAEB230E3A6AA7E"/>
    <w:rsid w:val="00E51FE7"/>
  </w:style>
  <w:style w:type="paragraph" w:customStyle="1" w:styleId="617679F58ED640888EA1D4D7CED51950">
    <w:name w:val="617679F58ED640888EA1D4D7CED51950"/>
    <w:rsid w:val="00E51FE7"/>
  </w:style>
  <w:style w:type="paragraph" w:customStyle="1" w:styleId="DE591A169AB14D04968E205DBC489E77">
    <w:name w:val="DE591A169AB14D04968E205DBC489E77"/>
    <w:rsid w:val="00E51FE7"/>
  </w:style>
  <w:style w:type="paragraph" w:customStyle="1" w:styleId="77678551904C4E579955771330323B31">
    <w:name w:val="77678551904C4E579955771330323B31"/>
    <w:rsid w:val="00E51FE7"/>
  </w:style>
  <w:style w:type="paragraph" w:customStyle="1" w:styleId="818B8669FA6847D787355F3CC2919D0E">
    <w:name w:val="818B8669FA6847D787355F3CC2919D0E"/>
    <w:rsid w:val="00E51FE7"/>
  </w:style>
  <w:style w:type="paragraph" w:customStyle="1" w:styleId="C6DF3B7189D64419AAF6DF78CD8182F4">
    <w:name w:val="C6DF3B7189D64419AAF6DF78CD8182F4"/>
    <w:rsid w:val="00E51FE7"/>
  </w:style>
  <w:style w:type="paragraph" w:customStyle="1" w:styleId="3927B3B8816B4AE797EEAFA91B5C8F7F">
    <w:name w:val="3927B3B8816B4AE797EEAFA91B5C8F7F"/>
    <w:rsid w:val="00E51FE7"/>
  </w:style>
  <w:style w:type="paragraph" w:customStyle="1" w:styleId="3DB8503D3875453C86FCCC292E675BFA">
    <w:name w:val="3DB8503D3875453C86FCCC292E675BFA"/>
    <w:rsid w:val="00E51FE7"/>
  </w:style>
  <w:style w:type="paragraph" w:customStyle="1" w:styleId="0D1DD6CD6CFD44A188AA3B26E449F7E4">
    <w:name w:val="0D1DD6CD6CFD44A188AA3B26E449F7E4"/>
    <w:rsid w:val="00E51FE7"/>
  </w:style>
  <w:style w:type="paragraph" w:customStyle="1" w:styleId="D71CDF05A4DE4505939BC230630BC0CE">
    <w:name w:val="D71CDF05A4DE4505939BC230630BC0CE"/>
    <w:rsid w:val="00E51FE7"/>
  </w:style>
  <w:style w:type="paragraph" w:customStyle="1" w:styleId="96B620FAF14F4EFF89B490ACF52D838E">
    <w:name w:val="96B620FAF14F4EFF89B490ACF52D838E"/>
    <w:rsid w:val="00E51FE7"/>
  </w:style>
  <w:style w:type="paragraph" w:customStyle="1" w:styleId="FAF5F3B02CD648A394F6475C49B89C87">
    <w:name w:val="FAF5F3B02CD648A394F6475C49B89C87"/>
    <w:rsid w:val="00E51FE7"/>
  </w:style>
  <w:style w:type="paragraph" w:customStyle="1" w:styleId="3B5026F250E24AA08D14CE32C48576A2">
    <w:name w:val="3B5026F250E24AA08D14CE32C48576A2"/>
    <w:rsid w:val="00E51FE7"/>
  </w:style>
  <w:style w:type="paragraph" w:customStyle="1" w:styleId="BD7E68D63428442390F90C7BF8FEFEAE">
    <w:name w:val="BD7E68D63428442390F90C7BF8FEFEAE"/>
    <w:rsid w:val="00E51FE7"/>
  </w:style>
  <w:style w:type="paragraph" w:customStyle="1" w:styleId="8C263F1257F644E5AD05DE63C859FC2D">
    <w:name w:val="8C263F1257F644E5AD05DE63C859FC2D"/>
    <w:rsid w:val="00E51FE7"/>
  </w:style>
  <w:style w:type="paragraph" w:customStyle="1" w:styleId="38A21E2055154023A5E1D0D5486D8C0B">
    <w:name w:val="38A21E2055154023A5E1D0D5486D8C0B"/>
    <w:rsid w:val="00E51FE7"/>
  </w:style>
  <w:style w:type="paragraph" w:customStyle="1" w:styleId="79501404CEA947078E95882F5F944894">
    <w:name w:val="79501404CEA947078E95882F5F944894"/>
    <w:rsid w:val="00E51FE7"/>
  </w:style>
  <w:style w:type="paragraph" w:customStyle="1" w:styleId="E898ED27CFEB4E9B93055779C31F17FB">
    <w:name w:val="E898ED27CFEB4E9B93055779C31F17FB"/>
    <w:rsid w:val="00E51FE7"/>
  </w:style>
  <w:style w:type="paragraph" w:customStyle="1" w:styleId="87F1EE275BF64604B68CF08B139AFC7D">
    <w:name w:val="87F1EE275BF64604B68CF08B139AFC7D"/>
    <w:rsid w:val="00E51FE7"/>
  </w:style>
  <w:style w:type="paragraph" w:customStyle="1" w:styleId="80BBCA56A3A64BCDA4561AACBE7B6951">
    <w:name w:val="80BBCA56A3A64BCDA4561AACBE7B6951"/>
    <w:rsid w:val="00E51FE7"/>
  </w:style>
  <w:style w:type="paragraph" w:customStyle="1" w:styleId="812EDD0E47704DBDB66E9F2301D22DD3">
    <w:name w:val="812EDD0E47704DBDB66E9F2301D22DD3"/>
    <w:rsid w:val="00E51FE7"/>
  </w:style>
  <w:style w:type="paragraph" w:customStyle="1" w:styleId="0A0159C5A5F6401F8FBE44CA777AFB14">
    <w:name w:val="0A0159C5A5F6401F8FBE44CA777AFB14"/>
    <w:rsid w:val="00E51FE7"/>
  </w:style>
  <w:style w:type="paragraph" w:customStyle="1" w:styleId="C3628D7C55464A398DC9729E48D9B2C0">
    <w:name w:val="C3628D7C55464A398DC9729E48D9B2C0"/>
    <w:rsid w:val="00E51FE7"/>
  </w:style>
  <w:style w:type="paragraph" w:customStyle="1" w:styleId="07327C757D8A40B39A26CFE2AF1B42F3">
    <w:name w:val="07327C757D8A40B39A26CFE2AF1B42F3"/>
    <w:rsid w:val="00E51FE7"/>
  </w:style>
  <w:style w:type="paragraph" w:customStyle="1" w:styleId="929052CB44454A1D9AF7C3396611E94F">
    <w:name w:val="929052CB44454A1D9AF7C3396611E94F"/>
    <w:rsid w:val="00E51FE7"/>
  </w:style>
  <w:style w:type="paragraph" w:customStyle="1" w:styleId="8CB353E267EC4A47A5FDF1794C7CE1AC">
    <w:name w:val="8CB353E267EC4A47A5FDF1794C7CE1AC"/>
    <w:rsid w:val="00E51FE7"/>
  </w:style>
  <w:style w:type="paragraph" w:customStyle="1" w:styleId="CCCD7A992ED943AA8448B0C5BF83EB32">
    <w:name w:val="CCCD7A992ED943AA8448B0C5BF83EB32"/>
    <w:rsid w:val="00E51FE7"/>
  </w:style>
  <w:style w:type="paragraph" w:customStyle="1" w:styleId="C352B59665A64E37B67A8CA63421C7EE">
    <w:name w:val="C352B59665A64E37B67A8CA63421C7EE"/>
    <w:rsid w:val="00E51FE7"/>
  </w:style>
  <w:style w:type="paragraph" w:customStyle="1" w:styleId="016B3F9E2357471F96EEC4919EC31370">
    <w:name w:val="016B3F9E2357471F96EEC4919EC31370"/>
    <w:rsid w:val="00E51FE7"/>
  </w:style>
  <w:style w:type="paragraph" w:customStyle="1" w:styleId="999D545406684919867B7B0794A658C2">
    <w:name w:val="999D545406684919867B7B0794A658C2"/>
    <w:rsid w:val="00E51FE7"/>
  </w:style>
  <w:style w:type="paragraph" w:customStyle="1" w:styleId="C55BDCA63C7445639FFBA741C1F2A5DA">
    <w:name w:val="C55BDCA63C7445639FFBA741C1F2A5DA"/>
    <w:rsid w:val="00E51FE7"/>
  </w:style>
  <w:style w:type="paragraph" w:customStyle="1" w:styleId="A7FB663F7E1A44E996FC30CB8325AFB6">
    <w:name w:val="A7FB663F7E1A44E996FC30CB8325AFB6"/>
    <w:rsid w:val="00E51FE7"/>
  </w:style>
  <w:style w:type="paragraph" w:customStyle="1" w:styleId="D392E942B2CD49FB80107FECA898FE74">
    <w:name w:val="D392E942B2CD49FB80107FECA898FE74"/>
    <w:rsid w:val="00E51FE7"/>
  </w:style>
  <w:style w:type="paragraph" w:customStyle="1" w:styleId="9F67BA9631AC4040A24DAB32746F9563">
    <w:name w:val="9F67BA9631AC4040A24DAB32746F9563"/>
    <w:rsid w:val="00E51FE7"/>
  </w:style>
  <w:style w:type="paragraph" w:customStyle="1" w:styleId="A9A61B45989A4964968DC4FB9F9A8714">
    <w:name w:val="A9A61B45989A4964968DC4FB9F9A8714"/>
    <w:rsid w:val="00E51FE7"/>
  </w:style>
  <w:style w:type="paragraph" w:customStyle="1" w:styleId="3F7D92AADCBE4E6DB3898DF57985CA31">
    <w:name w:val="3F7D92AADCBE4E6DB3898DF57985CA31"/>
    <w:rsid w:val="00E51FE7"/>
  </w:style>
  <w:style w:type="paragraph" w:customStyle="1" w:styleId="C90ADB97E3294CE7BD8C11578A3A93C9">
    <w:name w:val="C90ADB97E3294CE7BD8C11578A3A93C9"/>
    <w:rsid w:val="00E51FE7"/>
  </w:style>
  <w:style w:type="paragraph" w:customStyle="1" w:styleId="1AD0E088F66E4ECEB2158795ABC9757B">
    <w:name w:val="1AD0E088F66E4ECEB2158795ABC9757B"/>
    <w:rsid w:val="00E51FE7"/>
  </w:style>
  <w:style w:type="paragraph" w:customStyle="1" w:styleId="AB409DF9DE7240C0AA22E7CDAF192B4D">
    <w:name w:val="AB409DF9DE7240C0AA22E7CDAF192B4D"/>
    <w:rsid w:val="00E51FE7"/>
  </w:style>
  <w:style w:type="paragraph" w:customStyle="1" w:styleId="06FE3FCAAC4C48EDB07A0CE78E05DCDA">
    <w:name w:val="06FE3FCAAC4C48EDB07A0CE78E05DCDA"/>
    <w:rsid w:val="00E51FE7"/>
  </w:style>
  <w:style w:type="paragraph" w:customStyle="1" w:styleId="3B8D5D282BEB46C58D2057086FB17016">
    <w:name w:val="3B8D5D282BEB46C58D2057086FB17016"/>
    <w:rsid w:val="00E51FE7"/>
  </w:style>
  <w:style w:type="paragraph" w:customStyle="1" w:styleId="1E4C18E105FD4F868384F168D5AD4608">
    <w:name w:val="1E4C18E105FD4F868384F168D5AD4608"/>
    <w:rsid w:val="00E51FE7"/>
  </w:style>
  <w:style w:type="paragraph" w:customStyle="1" w:styleId="818FF2AAB40E462E86E9F394377F136E">
    <w:name w:val="818FF2AAB40E462E86E9F394377F136E"/>
    <w:rsid w:val="00E51FE7"/>
  </w:style>
  <w:style w:type="paragraph" w:customStyle="1" w:styleId="0CE0EB07DF77442BB19D2902013993D1">
    <w:name w:val="0CE0EB07DF77442BB19D2902013993D1"/>
    <w:rsid w:val="00E51FE7"/>
  </w:style>
  <w:style w:type="paragraph" w:customStyle="1" w:styleId="EA02B2F01F7B4E989DAD225C11F696F2">
    <w:name w:val="EA02B2F01F7B4E989DAD225C11F696F2"/>
    <w:rsid w:val="00E51FE7"/>
  </w:style>
  <w:style w:type="paragraph" w:customStyle="1" w:styleId="BE9E81D340364170A9AE06B6FF24D037">
    <w:name w:val="BE9E81D340364170A9AE06B6FF24D037"/>
    <w:rsid w:val="00E51FE7"/>
  </w:style>
  <w:style w:type="paragraph" w:customStyle="1" w:styleId="FC99A185B69643CCBDB1531513684DE7">
    <w:name w:val="FC99A185B69643CCBDB1531513684DE7"/>
    <w:rsid w:val="00E51FE7"/>
  </w:style>
  <w:style w:type="paragraph" w:customStyle="1" w:styleId="E737F6E9BAA648B3BF3DD17734EBA7D7">
    <w:name w:val="E737F6E9BAA648B3BF3DD17734EBA7D7"/>
    <w:rsid w:val="00E51FE7"/>
  </w:style>
  <w:style w:type="paragraph" w:customStyle="1" w:styleId="2CCD38BE14504D739AA4198AABBED633">
    <w:name w:val="2CCD38BE14504D739AA4198AABBED633"/>
    <w:rsid w:val="00E51FE7"/>
  </w:style>
  <w:style w:type="paragraph" w:customStyle="1" w:styleId="838812F6BF2E402B828AED8E724B9F0F">
    <w:name w:val="838812F6BF2E402B828AED8E724B9F0F"/>
    <w:rsid w:val="00E51FE7"/>
  </w:style>
  <w:style w:type="paragraph" w:customStyle="1" w:styleId="43B4B2398FB94344A059CCC32DF5FED2">
    <w:name w:val="43B4B2398FB94344A059CCC32DF5FED2"/>
    <w:rsid w:val="00E51FE7"/>
  </w:style>
  <w:style w:type="paragraph" w:customStyle="1" w:styleId="51F13E8BCB614714BC5EBC4D0270EFD8">
    <w:name w:val="51F13E8BCB614714BC5EBC4D0270EFD8"/>
    <w:rsid w:val="00E51FE7"/>
  </w:style>
  <w:style w:type="paragraph" w:customStyle="1" w:styleId="A2FCD99E26A24857BD4EDD498AE678A5">
    <w:name w:val="A2FCD99E26A24857BD4EDD498AE678A5"/>
    <w:rsid w:val="00E51FE7"/>
  </w:style>
  <w:style w:type="paragraph" w:customStyle="1" w:styleId="BF1AF3E6916A4C619AB46D53084475E8">
    <w:name w:val="BF1AF3E6916A4C619AB46D53084475E8"/>
    <w:rsid w:val="00E51FE7"/>
  </w:style>
  <w:style w:type="paragraph" w:customStyle="1" w:styleId="2690834C97B7413FBBE958122EB31292">
    <w:name w:val="2690834C97B7413FBBE958122EB31292"/>
    <w:rsid w:val="00E51FE7"/>
  </w:style>
  <w:style w:type="paragraph" w:customStyle="1" w:styleId="C50997CBDA55410DAE993EABA58D7FE5">
    <w:name w:val="C50997CBDA55410DAE993EABA58D7FE5"/>
    <w:rsid w:val="00E51FE7"/>
  </w:style>
  <w:style w:type="paragraph" w:customStyle="1" w:styleId="1924D5C907B746F78CE015591448ACF7">
    <w:name w:val="1924D5C907B746F78CE015591448ACF7"/>
    <w:rsid w:val="00E51FE7"/>
  </w:style>
  <w:style w:type="paragraph" w:customStyle="1" w:styleId="C156FC7D1B6A4E1395414057A3847E82">
    <w:name w:val="C156FC7D1B6A4E1395414057A3847E82"/>
    <w:rsid w:val="00E51FE7"/>
  </w:style>
  <w:style w:type="paragraph" w:customStyle="1" w:styleId="08EA64586C5C41EFB731C974FEEE9410">
    <w:name w:val="08EA64586C5C41EFB731C974FEEE9410"/>
    <w:rsid w:val="00E51FE7"/>
  </w:style>
  <w:style w:type="paragraph" w:customStyle="1" w:styleId="4CAF476C4C2448228393A1D1B3F43735">
    <w:name w:val="4CAF476C4C2448228393A1D1B3F43735"/>
    <w:rsid w:val="00E51FE7"/>
  </w:style>
  <w:style w:type="paragraph" w:customStyle="1" w:styleId="36238122A83F480991D2623E3E4D454C">
    <w:name w:val="36238122A83F480991D2623E3E4D454C"/>
    <w:rsid w:val="00E51FE7"/>
  </w:style>
  <w:style w:type="paragraph" w:customStyle="1" w:styleId="780F4142D82A4604B67E6FEF2C1F27AF">
    <w:name w:val="780F4142D82A4604B67E6FEF2C1F27AF"/>
    <w:rsid w:val="00E51FE7"/>
  </w:style>
  <w:style w:type="paragraph" w:customStyle="1" w:styleId="7633CCF865F84B49ACD2270756F2E035">
    <w:name w:val="7633CCF865F84B49ACD2270756F2E035"/>
    <w:rsid w:val="00E51FE7"/>
  </w:style>
  <w:style w:type="paragraph" w:customStyle="1" w:styleId="B81BE0622288402993F2D8B4ABC531ED">
    <w:name w:val="B81BE0622288402993F2D8B4ABC531ED"/>
    <w:rsid w:val="00E51FE7"/>
  </w:style>
  <w:style w:type="paragraph" w:customStyle="1" w:styleId="09C5DEA8CD144612864F361B43ADC1B7">
    <w:name w:val="09C5DEA8CD144612864F361B43ADC1B7"/>
    <w:rsid w:val="00E51FE7"/>
  </w:style>
  <w:style w:type="paragraph" w:customStyle="1" w:styleId="F5033475A88D40159E7B7A9895D61287">
    <w:name w:val="F5033475A88D40159E7B7A9895D61287"/>
    <w:rsid w:val="00E51FE7"/>
  </w:style>
  <w:style w:type="paragraph" w:customStyle="1" w:styleId="CE9E853F200745A5B9BF9E185A0E7CDC">
    <w:name w:val="CE9E853F200745A5B9BF9E185A0E7CDC"/>
    <w:rsid w:val="00E51FE7"/>
  </w:style>
  <w:style w:type="paragraph" w:customStyle="1" w:styleId="DEBC0356439A452398BB6470D498B28E">
    <w:name w:val="DEBC0356439A452398BB6470D498B28E"/>
    <w:rsid w:val="00E51FE7"/>
  </w:style>
  <w:style w:type="paragraph" w:customStyle="1" w:styleId="A3C7B460399643418EDF79B8B7CEB587">
    <w:name w:val="A3C7B460399643418EDF79B8B7CEB587"/>
    <w:rsid w:val="00E51FE7"/>
  </w:style>
  <w:style w:type="paragraph" w:customStyle="1" w:styleId="C1661E9FA1FC4524BBA207652BFB825A">
    <w:name w:val="C1661E9FA1FC4524BBA207652BFB825A"/>
    <w:rsid w:val="009067AC"/>
  </w:style>
  <w:style w:type="paragraph" w:customStyle="1" w:styleId="86EBF7B1B0DC41198081C0487C1B7E32">
    <w:name w:val="86EBF7B1B0DC41198081C0487C1B7E32"/>
    <w:rsid w:val="009067AC"/>
  </w:style>
  <w:style w:type="paragraph" w:customStyle="1" w:styleId="86956DA7C19F43D596869CDD1FB01CF8">
    <w:name w:val="86956DA7C19F43D596869CDD1FB01CF8"/>
    <w:rsid w:val="009067AC"/>
  </w:style>
  <w:style w:type="paragraph" w:customStyle="1" w:styleId="DF2088F4B35F40CD926699B83411387D">
    <w:name w:val="DF2088F4B35F40CD926699B83411387D"/>
    <w:rsid w:val="009067AC"/>
  </w:style>
  <w:style w:type="paragraph" w:customStyle="1" w:styleId="BAE56E4598C44A1AA07A49707E3F3987">
    <w:name w:val="BAE56E4598C44A1AA07A49707E3F3987"/>
    <w:rsid w:val="009067AC"/>
  </w:style>
  <w:style w:type="paragraph" w:customStyle="1" w:styleId="550D0DC6D18C4B43AC5A1C615247E785">
    <w:name w:val="550D0DC6D18C4B43AC5A1C615247E785"/>
    <w:rsid w:val="009067AC"/>
  </w:style>
  <w:style w:type="paragraph" w:customStyle="1" w:styleId="EA2786365506475D852450F890168BA2">
    <w:name w:val="EA2786365506475D852450F890168BA2"/>
    <w:rsid w:val="009067AC"/>
  </w:style>
  <w:style w:type="paragraph" w:customStyle="1" w:styleId="67D7A8E566DE4C69818198E34113117E">
    <w:name w:val="67D7A8E566DE4C69818198E34113117E"/>
    <w:rsid w:val="009067AC"/>
  </w:style>
  <w:style w:type="paragraph" w:customStyle="1" w:styleId="F4D1CCF721EF4B8681DBFB04538A773D">
    <w:name w:val="F4D1CCF721EF4B8681DBFB04538A773D"/>
    <w:rsid w:val="0066329E"/>
  </w:style>
  <w:style w:type="paragraph" w:customStyle="1" w:styleId="A9E970544C3049809CD12728B1A472C5">
    <w:name w:val="A9E970544C3049809CD12728B1A472C5"/>
    <w:rsid w:val="0066329E"/>
  </w:style>
  <w:style w:type="paragraph" w:customStyle="1" w:styleId="07B76014399042F28A5D8A34ABBD364D">
    <w:name w:val="07B76014399042F28A5D8A34ABBD364D"/>
    <w:rsid w:val="0066329E"/>
  </w:style>
  <w:style w:type="paragraph" w:customStyle="1" w:styleId="AA11AAC536B4484196E9352884E04539">
    <w:name w:val="AA11AAC536B4484196E9352884E04539"/>
    <w:rsid w:val="0066329E"/>
  </w:style>
  <w:style w:type="paragraph" w:customStyle="1" w:styleId="9650353157814975A61099ACE3FCB35F">
    <w:name w:val="9650353157814975A61099ACE3FCB35F"/>
    <w:rsid w:val="0066329E"/>
  </w:style>
  <w:style w:type="paragraph" w:customStyle="1" w:styleId="1C0EA8C17BF54C54B6BB97516408AE8B">
    <w:name w:val="1C0EA8C17BF54C54B6BB97516408AE8B"/>
    <w:rsid w:val="0066329E"/>
  </w:style>
  <w:style w:type="paragraph" w:customStyle="1" w:styleId="36631866371440888F561E29138AE198">
    <w:name w:val="36631866371440888F561E29138AE198"/>
    <w:rsid w:val="0066329E"/>
  </w:style>
  <w:style w:type="paragraph" w:customStyle="1" w:styleId="D906F04349FD4D65920477CAEB150D5C">
    <w:name w:val="D906F04349FD4D65920477CAEB150D5C"/>
    <w:rsid w:val="0066329E"/>
  </w:style>
  <w:style w:type="paragraph" w:customStyle="1" w:styleId="6CC8FB025C18407A9FFEC9338B947DA1">
    <w:name w:val="6CC8FB025C18407A9FFEC9338B947DA1"/>
    <w:rsid w:val="0066329E"/>
  </w:style>
  <w:style w:type="paragraph" w:customStyle="1" w:styleId="D6E284B333684E0191E5E67F87772130">
    <w:name w:val="D6E284B333684E0191E5E67F87772130"/>
    <w:rsid w:val="0066329E"/>
  </w:style>
  <w:style w:type="paragraph" w:customStyle="1" w:styleId="F536B3D982F848BA894EEC34945A2A52">
    <w:name w:val="F536B3D982F848BA894EEC34945A2A52"/>
    <w:rsid w:val="0066329E"/>
  </w:style>
  <w:style w:type="paragraph" w:customStyle="1" w:styleId="0ADF23B9EB334E4E96AEA810554CFC0C">
    <w:name w:val="0ADF23B9EB334E4E96AEA810554CFC0C"/>
    <w:rsid w:val="0066329E"/>
  </w:style>
  <w:style w:type="paragraph" w:customStyle="1" w:styleId="D109C7BB55F747B18554488D82F29278">
    <w:name w:val="D109C7BB55F747B18554488D82F29278"/>
    <w:rsid w:val="0066329E"/>
  </w:style>
  <w:style w:type="paragraph" w:customStyle="1" w:styleId="17AB181A2200456BBFFFCAAEDA402BA1">
    <w:name w:val="17AB181A2200456BBFFFCAAEDA402BA1"/>
    <w:rsid w:val="0066329E"/>
  </w:style>
  <w:style w:type="paragraph" w:customStyle="1" w:styleId="2420EF151E3B4FB1962DAFB91514FC66">
    <w:name w:val="2420EF151E3B4FB1962DAFB91514FC66"/>
    <w:rsid w:val="0066329E"/>
  </w:style>
  <w:style w:type="paragraph" w:customStyle="1" w:styleId="1F41F988DE5D408189307ABC30536ABF">
    <w:name w:val="1F41F988DE5D408189307ABC30536ABF"/>
    <w:rsid w:val="0066329E"/>
  </w:style>
  <w:style w:type="paragraph" w:customStyle="1" w:styleId="BCBBCF5F4E2F4C9EA3326DABE197A0F7">
    <w:name w:val="BCBBCF5F4E2F4C9EA3326DABE197A0F7"/>
    <w:rsid w:val="0066329E"/>
  </w:style>
  <w:style w:type="paragraph" w:customStyle="1" w:styleId="A48F982D17794F09ACC43156CD59652A">
    <w:name w:val="A48F982D17794F09ACC43156CD59652A"/>
    <w:rsid w:val="0066329E"/>
  </w:style>
  <w:style w:type="paragraph" w:customStyle="1" w:styleId="6074A7E85A134969897AB47E18BB3017">
    <w:name w:val="6074A7E85A134969897AB47E18BB3017"/>
    <w:rsid w:val="0066329E"/>
  </w:style>
  <w:style w:type="paragraph" w:customStyle="1" w:styleId="D5DB9B7754074F83A762420EA52C8DAF">
    <w:name w:val="D5DB9B7754074F83A762420EA52C8DAF"/>
    <w:rsid w:val="0066329E"/>
  </w:style>
  <w:style w:type="paragraph" w:customStyle="1" w:styleId="389FFE023F6140E28F1241EFC7DEC49B">
    <w:name w:val="389FFE023F6140E28F1241EFC7DEC49B"/>
    <w:rsid w:val="0066329E"/>
  </w:style>
  <w:style w:type="paragraph" w:customStyle="1" w:styleId="7421E0A288C6409EAA0B2892EFE85725">
    <w:name w:val="7421E0A288C6409EAA0B2892EFE85725"/>
    <w:rsid w:val="0066329E"/>
  </w:style>
  <w:style w:type="paragraph" w:customStyle="1" w:styleId="54200D9AC31B4AE2B8BC91D1599D7D7E">
    <w:name w:val="54200D9AC31B4AE2B8BC91D1599D7D7E"/>
    <w:rsid w:val="0066329E"/>
  </w:style>
  <w:style w:type="paragraph" w:customStyle="1" w:styleId="32863E672E654DA6A1B92DF114AC3260">
    <w:name w:val="32863E672E654DA6A1B92DF114AC3260"/>
    <w:rsid w:val="0066329E"/>
  </w:style>
  <w:style w:type="paragraph" w:customStyle="1" w:styleId="F7368589F32C405993E55AF5136B81D6">
    <w:name w:val="F7368589F32C405993E55AF5136B81D6"/>
    <w:rsid w:val="0066329E"/>
  </w:style>
  <w:style w:type="paragraph" w:customStyle="1" w:styleId="18D45392D4BD4272BBAD92FF6EEC901B">
    <w:name w:val="18D45392D4BD4272BBAD92FF6EEC901B"/>
    <w:rsid w:val="0066329E"/>
  </w:style>
  <w:style w:type="paragraph" w:customStyle="1" w:styleId="BA9146CF785C4E17A7704AD65F4094F0">
    <w:name w:val="BA9146CF785C4E17A7704AD65F4094F0"/>
    <w:rsid w:val="0066329E"/>
  </w:style>
  <w:style w:type="paragraph" w:customStyle="1" w:styleId="ABE9893850A24BC687D64CDA2E3BFED1">
    <w:name w:val="ABE9893850A24BC687D64CDA2E3BFED1"/>
    <w:rsid w:val="0066329E"/>
  </w:style>
  <w:style w:type="paragraph" w:customStyle="1" w:styleId="AB88EAA188D04C12AF2E56CD79607E3C">
    <w:name w:val="AB88EAA188D04C12AF2E56CD79607E3C"/>
    <w:rsid w:val="0066329E"/>
  </w:style>
  <w:style w:type="paragraph" w:customStyle="1" w:styleId="33BF7ABB835D4AFBB1D2E66E244A48E9">
    <w:name w:val="33BF7ABB835D4AFBB1D2E66E244A48E9"/>
    <w:rsid w:val="0066329E"/>
  </w:style>
  <w:style w:type="paragraph" w:customStyle="1" w:styleId="EB5F3576FE454CAEBE661F2800369285">
    <w:name w:val="EB5F3576FE454CAEBE661F2800369285"/>
    <w:rsid w:val="0066329E"/>
  </w:style>
  <w:style w:type="paragraph" w:customStyle="1" w:styleId="30DB82E1049D4E09989C499F89E4307F">
    <w:name w:val="30DB82E1049D4E09989C499F89E4307F"/>
    <w:rsid w:val="0066329E"/>
  </w:style>
  <w:style w:type="paragraph" w:customStyle="1" w:styleId="E757C66A51AD45488DEE68EFAF2D4FA8">
    <w:name w:val="E757C66A51AD45488DEE68EFAF2D4FA8"/>
    <w:rsid w:val="0066329E"/>
  </w:style>
  <w:style w:type="paragraph" w:customStyle="1" w:styleId="E66CC57686D64D1C872550FD4666420C">
    <w:name w:val="E66CC57686D64D1C872550FD4666420C"/>
    <w:rsid w:val="0066329E"/>
  </w:style>
  <w:style w:type="paragraph" w:customStyle="1" w:styleId="4DB35AEF27474984AD2903D4A3B0DF23">
    <w:name w:val="4DB35AEF27474984AD2903D4A3B0DF23"/>
    <w:rsid w:val="0066329E"/>
  </w:style>
  <w:style w:type="paragraph" w:customStyle="1" w:styleId="84D6D5DE67F44591AACED0216D9BC75A">
    <w:name w:val="84D6D5DE67F44591AACED0216D9BC75A"/>
    <w:rsid w:val="0066329E"/>
  </w:style>
  <w:style w:type="paragraph" w:customStyle="1" w:styleId="11E74C3C2C0C4B50AFFB8F898A7463CB">
    <w:name w:val="11E74C3C2C0C4B50AFFB8F898A7463CB"/>
    <w:rsid w:val="0066329E"/>
  </w:style>
  <w:style w:type="paragraph" w:customStyle="1" w:styleId="C067B8A5AE794187A986BC12E8ABC63F">
    <w:name w:val="C067B8A5AE794187A986BC12E8ABC63F"/>
    <w:rsid w:val="0066329E"/>
  </w:style>
  <w:style w:type="paragraph" w:customStyle="1" w:styleId="455E1954245D41D187CED8795DBD73E8">
    <w:name w:val="455E1954245D41D187CED8795DBD73E8"/>
    <w:rsid w:val="0066329E"/>
  </w:style>
  <w:style w:type="paragraph" w:customStyle="1" w:styleId="D9E692EBD78B459981DE6D3588400B33">
    <w:name w:val="D9E692EBD78B459981DE6D3588400B33"/>
    <w:rsid w:val="0066329E"/>
  </w:style>
  <w:style w:type="paragraph" w:customStyle="1" w:styleId="820CDDBF594E4821A95D1AE49E9F26F0">
    <w:name w:val="820CDDBF594E4821A95D1AE49E9F26F0"/>
    <w:rsid w:val="0066329E"/>
  </w:style>
  <w:style w:type="paragraph" w:customStyle="1" w:styleId="5D6D371C89C54354A3C7E2A939A8E94F">
    <w:name w:val="5D6D371C89C54354A3C7E2A939A8E94F"/>
    <w:rsid w:val="0066329E"/>
  </w:style>
  <w:style w:type="paragraph" w:customStyle="1" w:styleId="3569FF4BB3A144E2A2A5AAAE25AF69BA">
    <w:name w:val="3569FF4BB3A144E2A2A5AAAE25AF69BA"/>
    <w:rsid w:val="0066329E"/>
  </w:style>
  <w:style w:type="paragraph" w:customStyle="1" w:styleId="AC45066C755C44999DFF2305AE18EF84">
    <w:name w:val="AC45066C755C44999DFF2305AE18EF84"/>
    <w:rsid w:val="0066329E"/>
  </w:style>
  <w:style w:type="paragraph" w:customStyle="1" w:styleId="3BD12EA4411A416EBA028BD37AD11448">
    <w:name w:val="3BD12EA4411A416EBA028BD37AD11448"/>
    <w:rsid w:val="0066329E"/>
  </w:style>
  <w:style w:type="paragraph" w:customStyle="1" w:styleId="83020F7523444A4DA01077E38A0AC32D">
    <w:name w:val="83020F7523444A4DA01077E38A0AC32D"/>
    <w:rsid w:val="0066329E"/>
  </w:style>
  <w:style w:type="paragraph" w:customStyle="1" w:styleId="92A675685F50486A98362DCFE77FCBA2">
    <w:name w:val="92A675685F50486A98362DCFE77FCBA2"/>
    <w:rsid w:val="0066329E"/>
  </w:style>
  <w:style w:type="paragraph" w:customStyle="1" w:styleId="8BE5A3B52BCF4444873592660A741162">
    <w:name w:val="8BE5A3B52BCF4444873592660A741162"/>
    <w:rsid w:val="0075748D"/>
  </w:style>
  <w:style w:type="paragraph" w:customStyle="1" w:styleId="EE1EC76692BE4F4582F3E012B2892C13">
    <w:name w:val="EE1EC76692BE4F4582F3E012B2892C13"/>
    <w:rsid w:val="0075748D"/>
  </w:style>
  <w:style w:type="paragraph" w:customStyle="1" w:styleId="9103C42A55DA4C7386851B4AB267AFF8">
    <w:name w:val="9103C42A55DA4C7386851B4AB267AFF8"/>
    <w:rsid w:val="00A54314"/>
  </w:style>
  <w:style w:type="paragraph" w:customStyle="1" w:styleId="0460A6F5B91E43298879C9C7937C6760">
    <w:name w:val="0460A6F5B91E43298879C9C7937C6760"/>
    <w:rsid w:val="00A54314"/>
  </w:style>
  <w:style w:type="paragraph" w:customStyle="1" w:styleId="2D3737C18E9949F5B5014072B2B164F3">
    <w:name w:val="2D3737C18E9949F5B5014072B2B164F3"/>
    <w:rsid w:val="00A54314"/>
  </w:style>
  <w:style w:type="paragraph" w:customStyle="1" w:styleId="3D7A54917D254DABA35CFFAD7FA4A5A2">
    <w:name w:val="3D7A54917D254DABA35CFFAD7FA4A5A2"/>
    <w:rsid w:val="00A54314"/>
  </w:style>
  <w:style w:type="paragraph" w:customStyle="1" w:styleId="253ABBDFE7C84AA5B298383C2ABDC2CA">
    <w:name w:val="253ABBDFE7C84AA5B298383C2ABDC2CA"/>
    <w:rsid w:val="00A54314"/>
  </w:style>
  <w:style w:type="paragraph" w:customStyle="1" w:styleId="20CD90DBE398403DACB0BEF6ED116696">
    <w:name w:val="20CD90DBE398403DACB0BEF6ED116696"/>
    <w:rsid w:val="00A54314"/>
  </w:style>
  <w:style w:type="paragraph" w:customStyle="1" w:styleId="8978C6DA34C147A3B254371A9EF1F630">
    <w:name w:val="8978C6DA34C147A3B254371A9EF1F630"/>
    <w:rsid w:val="00F8635C"/>
  </w:style>
  <w:style w:type="paragraph" w:customStyle="1" w:styleId="A72EB3BE34BE42CA81F73057F589C5C2">
    <w:name w:val="A72EB3BE34BE42CA81F73057F589C5C2"/>
    <w:rsid w:val="00F8635C"/>
  </w:style>
  <w:style w:type="paragraph" w:customStyle="1" w:styleId="A7AD19EDB5234FC5ABD6AF4244C95267">
    <w:name w:val="A7AD19EDB5234FC5ABD6AF4244C95267"/>
    <w:rsid w:val="00F8635C"/>
  </w:style>
  <w:style w:type="paragraph" w:customStyle="1" w:styleId="57799B03F12E4DBBA987E1FC4F5F75BF">
    <w:name w:val="57799B03F12E4DBBA987E1FC4F5F75BF"/>
    <w:rsid w:val="00F8635C"/>
  </w:style>
  <w:style w:type="paragraph" w:customStyle="1" w:styleId="F5165F29E0AB4728B1F6572D21EEABA1">
    <w:name w:val="F5165F29E0AB4728B1F6572D21EEABA1"/>
    <w:rsid w:val="00F8635C"/>
  </w:style>
  <w:style w:type="paragraph" w:customStyle="1" w:styleId="F5607CDF4A9A47B582585154BE8F599A">
    <w:name w:val="F5607CDF4A9A47B582585154BE8F599A"/>
    <w:rsid w:val="00F8635C"/>
  </w:style>
  <w:style w:type="paragraph" w:customStyle="1" w:styleId="C23D177305904E1289F9D7A202383448">
    <w:name w:val="C23D177305904E1289F9D7A202383448"/>
    <w:rsid w:val="00F8635C"/>
  </w:style>
  <w:style w:type="paragraph" w:customStyle="1" w:styleId="E555376793464C8A8768A2FAE9F7BE37">
    <w:name w:val="E555376793464C8A8768A2FAE9F7BE37"/>
    <w:rsid w:val="00F8635C"/>
  </w:style>
  <w:style w:type="paragraph" w:customStyle="1" w:styleId="2673CDC68FA042D2A6833814274CFB12">
    <w:name w:val="2673CDC68FA042D2A6833814274CFB12"/>
    <w:rsid w:val="00F8635C"/>
  </w:style>
  <w:style w:type="paragraph" w:customStyle="1" w:styleId="C7DA15D5DC35420B9B7414AD75683AF6">
    <w:name w:val="C7DA15D5DC35420B9B7414AD75683AF6"/>
    <w:rsid w:val="00F8635C"/>
  </w:style>
  <w:style w:type="paragraph" w:customStyle="1" w:styleId="ED4B2C4017664E09A6D8624C7AC482F2">
    <w:name w:val="ED4B2C4017664E09A6D8624C7AC482F2"/>
    <w:rsid w:val="00F8635C"/>
  </w:style>
  <w:style w:type="paragraph" w:customStyle="1" w:styleId="4F8AA846145B48CBA039F9DFB1D6E1A8">
    <w:name w:val="4F8AA846145B48CBA039F9DFB1D6E1A8"/>
    <w:rsid w:val="00F8635C"/>
  </w:style>
  <w:style w:type="paragraph" w:customStyle="1" w:styleId="5D52759771C54954B7516229CCD33E87">
    <w:name w:val="5D52759771C54954B7516229CCD33E87"/>
    <w:rsid w:val="00F8635C"/>
  </w:style>
  <w:style w:type="paragraph" w:customStyle="1" w:styleId="95CF5BF15D424DD59165AD0B0959C82C">
    <w:name w:val="95CF5BF15D424DD59165AD0B0959C82C"/>
    <w:rsid w:val="00F8635C"/>
  </w:style>
  <w:style w:type="paragraph" w:customStyle="1" w:styleId="B3C9E54A56D44FEA9BBF42B65A3370DB">
    <w:name w:val="B3C9E54A56D44FEA9BBF42B65A3370DB"/>
    <w:rsid w:val="00F8635C"/>
  </w:style>
  <w:style w:type="paragraph" w:customStyle="1" w:styleId="5C88A109B733423FA58A91A8B75B0C31">
    <w:name w:val="5C88A109B733423FA58A91A8B75B0C31"/>
    <w:rsid w:val="00F8635C"/>
  </w:style>
  <w:style w:type="paragraph" w:customStyle="1" w:styleId="A8375568741D49AAA26DDB463AB3031F">
    <w:name w:val="A8375568741D49AAA26DDB463AB3031F"/>
    <w:rsid w:val="00F8635C"/>
  </w:style>
  <w:style w:type="paragraph" w:customStyle="1" w:styleId="CEBB19FD31C8446BA7D936B2E08B1A82">
    <w:name w:val="CEBB19FD31C8446BA7D936B2E08B1A82"/>
    <w:rsid w:val="00F8635C"/>
  </w:style>
  <w:style w:type="paragraph" w:customStyle="1" w:styleId="5CCAF0695D58406BA200BC64FE488299">
    <w:name w:val="5CCAF0695D58406BA200BC64FE488299"/>
    <w:rsid w:val="00F8635C"/>
  </w:style>
  <w:style w:type="paragraph" w:customStyle="1" w:styleId="7BD06EA334AE4E5DA85CB94C44F576A7">
    <w:name w:val="7BD06EA334AE4E5DA85CB94C44F576A7"/>
    <w:rsid w:val="00F8635C"/>
  </w:style>
  <w:style w:type="paragraph" w:customStyle="1" w:styleId="672AF1A1FC3D457281DEEDDDE931F847">
    <w:name w:val="672AF1A1FC3D457281DEEDDDE931F847"/>
    <w:rsid w:val="00F8635C"/>
  </w:style>
  <w:style w:type="paragraph" w:customStyle="1" w:styleId="33416028968C40A9B5C73508E2629455">
    <w:name w:val="33416028968C40A9B5C73508E2629455"/>
    <w:rsid w:val="00F8635C"/>
  </w:style>
  <w:style w:type="paragraph" w:customStyle="1" w:styleId="9DA1C226544B437CB51CA9E39BE51DE8">
    <w:name w:val="9DA1C226544B437CB51CA9E39BE51DE8"/>
    <w:rsid w:val="00F8635C"/>
  </w:style>
  <w:style w:type="paragraph" w:customStyle="1" w:styleId="2DA7F471AD0D48BDB12613577D4EF494">
    <w:name w:val="2DA7F471AD0D48BDB12613577D4EF494"/>
    <w:rsid w:val="00F8635C"/>
  </w:style>
  <w:style w:type="paragraph" w:customStyle="1" w:styleId="1B2104E99F79462C86A0015F68026EF0">
    <w:name w:val="1B2104E99F79462C86A0015F68026EF0"/>
    <w:rsid w:val="00F8635C"/>
  </w:style>
  <w:style w:type="paragraph" w:customStyle="1" w:styleId="52B3D57758F949729D6EDB514D89B159">
    <w:name w:val="52B3D57758F949729D6EDB514D89B159"/>
    <w:rsid w:val="00F8635C"/>
  </w:style>
  <w:style w:type="paragraph" w:customStyle="1" w:styleId="467CFEC2E9EB4F44B8EDF3C7447678DD">
    <w:name w:val="467CFEC2E9EB4F44B8EDF3C7447678DD"/>
    <w:rsid w:val="00F8635C"/>
  </w:style>
  <w:style w:type="paragraph" w:customStyle="1" w:styleId="AF8F7CA26E6542299DB21CC733360593">
    <w:name w:val="AF8F7CA26E6542299DB21CC733360593"/>
    <w:rsid w:val="00F8635C"/>
  </w:style>
  <w:style w:type="paragraph" w:customStyle="1" w:styleId="17FD07773F504B90AAF3998F4B7B34B1">
    <w:name w:val="17FD07773F504B90AAF3998F4B7B34B1"/>
    <w:rsid w:val="00F8635C"/>
  </w:style>
  <w:style w:type="paragraph" w:customStyle="1" w:styleId="F7026FA7100440F2A3F2AE6AC2A78586">
    <w:name w:val="F7026FA7100440F2A3F2AE6AC2A78586"/>
    <w:rsid w:val="00F8635C"/>
  </w:style>
  <w:style w:type="paragraph" w:customStyle="1" w:styleId="69BDFA4CF8784668BDD8BB4970A89672">
    <w:name w:val="69BDFA4CF8784668BDD8BB4970A89672"/>
    <w:rsid w:val="00F8635C"/>
  </w:style>
  <w:style w:type="paragraph" w:customStyle="1" w:styleId="BDAC6918AF5D4FA6B971986B73936AE4">
    <w:name w:val="BDAC6918AF5D4FA6B971986B73936AE4"/>
    <w:rsid w:val="00F8635C"/>
  </w:style>
  <w:style w:type="paragraph" w:customStyle="1" w:styleId="DF5C28A7E4E447B6B88E74C1FD8AFC0A">
    <w:name w:val="DF5C28A7E4E447B6B88E74C1FD8AFC0A"/>
    <w:rsid w:val="00F8635C"/>
  </w:style>
  <w:style w:type="paragraph" w:customStyle="1" w:styleId="0E504BF499B74AC89406E120B243ECFA">
    <w:name w:val="0E504BF499B74AC89406E120B243ECFA"/>
    <w:rsid w:val="00F8635C"/>
  </w:style>
  <w:style w:type="paragraph" w:customStyle="1" w:styleId="A201A98C3A3A4953A338537FADD75795">
    <w:name w:val="A201A98C3A3A4953A338537FADD75795"/>
    <w:rsid w:val="00F8635C"/>
  </w:style>
  <w:style w:type="paragraph" w:customStyle="1" w:styleId="A38DA1C3FD0940F3BA910BBE4DCB6E35">
    <w:name w:val="A38DA1C3FD0940F3BA910BBE4DCB6E35"/>
    <w:rsid w:val="00F8635C"/>
  </w:style>
  <w:style w:type="paragraph" w:customStyle="1" w:styleId="2C6528D5849B45C497D09F5B009B5175">
    <w:name w:val="2C6528D5849B45C497D09F5B009B5175"/>
    <w:rsid w:val="00F8635C"/>
  </w:style>
  <w:style w:type="paragraph" w:customStyle="1" w:styleId="0F68569247C543A8BD33D999B385FE16">
    <w:name w:val="0F68569247C543A8BD33D999B385FE16"/>
    <w:rsid w:val="00F8635C"/>
  </w:style>
  <w:style w:type="paragraph" w:customStyle="1" w:styleId="E9301F64757A4A0CB8AB24813DBC1E8F">
    <w:name w:val="E9301F64757A4A0CB8AB24813DBC1E8F"/>
    <w:rsid w:val="00F8635C"/>
  </w:style>
  <w:style w:type="paragraph" w:customStyle="1" w:styleId="1D7DD170727F47CAAA285D3D88D28AC1">
    <w:name w:val="1D7DD170727F47CAAA285D3D88D28AC1"/>
    <w:rsid w:val="00F8635C"/>
  </w:style>
  <w:style w:type="paragraph" w:customStyle="1" w:styleId="5956BC7C4C6F4B5E98E83F326BA74377">
    <w:name w:val="5956BC7C4C6F4B5E98E83F326BA74377"/>
    <w:rsid w:val="00F8635C"/>
  </w:style>
  <w:style w:type="paragraph" w:customStyle="1" w:styleId="85235D7FC5084ED1B887043B792097E4">
    <w:name w:val="85235D7FC5084ED1B887043B792097E4"/>
    <w:rsid w:val="00F8635C"/>
  </w:style>
  <w:style w:type="paragraph" w:customStyle="1" w:styleId="0AAAFB6AD9094996A61FEE9A5D25DEE0">
    <w:name w:val="0AAAFB6AD9094996A61FEE9A5D25DEE0"/>
    <w:rsid w:val="00F8635C"/>
  </w:style>
  <w:style w:type="paragraph" w:customStyle="1" w:styleId="E4706BE828494D969FC49D95FDCDF6AD">
    <w:name w:val="E4706BE828494D969FC49D95FDCDF6AD"/>
    <w:rsid w:val="00F8635C"/>
  </w:style>
  <w:style w:type="paragraph" w:customStyle="1" w:styleId="5ACE1940C9214667912D64295379D25E">
    <w:name w:val="5ACE1940C9214667912D64295379D25E"/>
    <w:rsid w:val="00F8635C"/>
  </w:style>
  <w:style w:type="paragraph" w:customStyle="1" w:styleId="9DB39446A24E41E4B898C3C92704514F">
    <w:name w:val="9DB39446A24E41E4B898C3C92704514F"/>
    <w:rsid w:val="00F8635C"/>
  </w:style>
  <w:style w:type="paragraph" w:customStyle="1" w:styleId="32F9E3DF57374549873A943267DF57FC">
    <w:name w:val="32F9E3DF57374549873A943267DF57FC"/>
    <w:rsid w:val="00F8635C"/>
  </w:style>
  <w:style w:type="paragraph" w:customStyle="1" w:styleId="E728F94C9D414C2BAC7537967545EB82">
    <w:name w:val="E728F94C9D414C2BAC7537967545EB82"/>
    <w:rsid w:val="00F8635C"/>
  </w:style>
  <w:style w:type="paragraph" w:customStyle="1" w:styleId="76CBDACDD84F4903AA5D7AF3262A0A64">
    <w:name w:val="76CBDACDD84F4903AA5D7AF3262A0A64"/>
    <w:rsid w:val="00F8635C"/>
  </w:style>
  <w:style w:type="paragraph" w:customStyle="1" w:styleId="625FD431B3DF444BB14A14F0D93C16F6">
    <w:name w:val="625FD431B3DF444BB14A14F0D93C16F6"/>
    <w:rsid w:val="00F8635C"/>
  </w:style>
  <w:style w:type="paragraph" w:customStyle="1" w:styleId="3EE5CF3960CA455BAAD619E92016686A">
    <w:name w:val="3EE5CF3960CA455BAAD619E92016686A"/>
    <w:rsid w:val="00F8635C"/>
  </w:style>
  <w:style w:type="paragraph" w:customStyle="1" w:styleId="74738A90EFEE46F0AFA6290F73F3E749">
    <w:name w:val="74738A90EFEE46F0AFA6290F73F3E749"/>
    <w:rsid w:val="00F8635C"/>
  </w:style>
  <w:style w:type="paragraph" w:customStyle="1" w:styleId="DD65EF827AE14347A763E82A33C973FC">
    <w:name w:val="DD65EF827AE14347A763E82A33C973FC"/>
    <w:rsid w:val="00F8635C"/>
  </w:style>
  <w:style w:type="paragraph" w:customStyle="1" w:styleId="A966698540B44857AC8C637D77873EB0">
    <w:name w:val="A966698540B44857AC8C637D77873EB0"/>
    <w:rsid w:val="00F8635C"/>
  </w:style>
  <w:style w:type="paragraph" w:customStyle="1" w:styleId="5A6E1433D2A14643B38B04FB80585B1A">
    <w:name w:val="5A6E1433D2A14643B38B04FB80585B1A"/>
    <w:rsid w:val="00F8635C"/>
  </w:style>
  <w:style w:type="paragraph" w:customStyle="1" w:styleId="C2531D3AF3C34D74B3966B3EFAB094A2">
    <w:name w:val="C2531D3AF3C34D74B3966B3EFAB094A2"/>
    <w:rsid w:val="00F8635C"/>
  </w:style>
  <w:style w:type="paragraph" w:customStyle="1" w:styleId="3FA71AA9E6FE4BB58E90E9C020A2A6C1">
    <w:name w:val="3FA71AA9E6FE4BB58E90E9C020A2A6C1"/>
    <w:rsid w:val="00F8635C"/>
  </w:style>
  <w:style w:type="paragraph" w:customStyle="1" w:styleId="4970472C4C41438F83A091FA5590C34D">
    <w:name w:val="4970472C4C41438F83A091FA5590C34D"/>
    <w:rsid w:val="00F8635C"/>
  </w:style>
  <w:style w:type="paragraph" w:customStyle="1" w:styleId="81A980D9F55F4F8C9810CE3D7548A60F">
    <w:name w:val="81A980D9F55F4F8C9810CE3D7548A60F"/>
    <w:rsid w:val="00F8635C"/>
  </w:style>
  <w:style w:type="paragraph" w:customStyle="1" w:styleId="B7B4212890474558A8022975A3DF8F5C">
    <w:name w:val="B7B4212890474558A8022975A3DF8F5C"/>
    <w:rsid w:val="00F8635C"/>
  </w:style>
  <w:style w:type="paragraph" w:customStyle="1" w:styleId="E289117A67A04558867180ECB839C26D">
    <w:name w:val="E289117A67A04558867180ECB839C26D"/>
    <w:rsid w:val="00F8635C"/>
  </w:style>
  <w:style w:type="paragraph" w:customStyle="1" w:styleId="71B3826A33EF4EC59C86DEF6C63833A5">
    <w:name w:val="71B3826A33EF4EC59C86DEF6C63833A5"/>
    <w:rsid w:val="00F8635C"/>
  </w:style>
  <w:style w:type="paragraph" w:customStyle="1" w:styleId="FDE91E5E5C464385AE113A9C393A4A8D">
    <w:name w:val="FDE91E5E5C464385AE113A9C393A4A8D"/>
    <w:rsid w:val="00F8635C"/>
  </w:style>
  <w:style w:type="paragraph" w:customStyle="1" w:styleId="60AA504963594B3EB92FE1BC2E16BFC2">
    <w:name w:val="60AA504963594B3EB92FE1BC2E16BFC2"/>
    <w:rsid w:val="00F8635C"/>
  </w:style>
  <w:style w:type="paragraph" w:customStyle="1" w:styleId="6C3905F808D543DA9340859EF59DAF2C">
    <w:name w:val="6C3905F808D543DA9340859EF59DAF2C"/>
    <w:rsid w:val="00F8635C"/>
  </w:style>
  <w:style w:type="paragraph" w:customStyle="1" w:styleId="423A782846F649378BE8370163C33DFF">
    <w:name w:val="423A782846F649378BE8370163C33DFF"/>
    <w:rsid w:val="00F8635C"/>
  </w:style>
  <w:style w:type="paragraph" w:customStyle="1" w:styleId="E493FE04012E49099D1D85A82FEAFE29">
    <w:name w:val="E493FE04012E49099D1D85A82FEAFE29"/>
    <w:rsid w:val="00F8635C"/>
  </w:style>
  <w:style w:type="paragraph" w:customStyle="1" w:styleId="54EFA5C232304F4C844FE6A6A91C51A6">
    <w:name w:val="54EFA5C232304F4C844FE6A6A91C51A6"/>
    <w:rsid w:val="00F8635C"/>
  </w:style>
  <w:style w:type="paragraph" w:customStyle="1" w:styleId="3282152DBF3F4AEE8DCC7AC9E8A26F09">
    <w:name w:val="3282152DBF3F4AEE8DCC7AC9E8A26F09"/>
    <w:rsid w:val="00F8635C"/>
  </w:style>
  <w:style w:type="paragraph" w:customStyle="1" w:styleId="DB629493D27F47A482C1065DA056C435">
    <w:name w:val="DB629493D27F47A482C1065DA056C435"/>
    <w:rsid w:val="00F8635C"/>
  </w:style>
  <w:style w:type="paragraph" w:customStyle="1" w:styleId="8E2608EDF56F43CA836416A28B90698D">
    <w:name w:val="8E2608EDF56F43CA836416A28B90698D"/>
    <w:rsid w:val="00F8635C"/>
  </w:style>
  <w:style w:type="paragraph" w:customStyle="1" w:styleId="BD9FF70D148447EEA25AAFC67E1BDFC9">
    <w:name w:val="BD9FF70D148447EEA25AAFC67E1BDFC9"/>
    <w:rsid w:val="00F8635C"/>
  </w:style>
  <w:style w:type="paragraph" w:customStyle="1" w:styleId="649D70F290FF49CDBE09EF04A9BDBB94">
    <w:name w:val="649D70F290FF49CDBE09EF04A9BDBB94"/>
    <w:rsid w:val="00F8635C"/>
  </w:style>
  <w:style w:type="paragraph" w:customStyle="1" w:styleId="9338DB3CCE1541ACBE1ED9AC6CA711A6">
    <w:name w:val="9338DB3CCE1541ACBE1ED9AC6CA711A6"/>
    <w:rsid w:val="00F8635C"/>
  </w:style>
  <w:style w:type="paragraph" w:customStyle="1" w:styleId="3037D8A5FE5348298A8F347C5A1C8D8D">
    <w:name w:val="3037D8A5FE5348298A8F347C5A1C8D8D"/>
    <w:rsid w:val="00F8635C"/>
  </w:style>
  <w:style w:type="paragraph" w:customStyle="1" w:styleId="559BAFBF3D28450F995FB25014880073">
    <w:name w:val="559BAFBF3D28450F995FB25014880073"/>
    <w:rsid w:val="00F8635C"/>
  </w:style>
  <w:style w:type="paragraph" w:customStyle="1" w:styleId="B7E6F56032B74F748FEA821450A9B48B">
    <w:name w:val="B7E6F56032B74F748FEA821450A9B48B"/>
    <w:rsid w:val="00F8635C"/>
  </w:style>
  <w:style w:type="paragraph" w:customStyle="1" w:styleId="A72E59DE5018435CA8DD2310D4825524">
    <w:name w:val="A72E59DE5018435CA8DD2310D4825524"/>
    <w:rsid w:val="00F8635C"/>
  </w:style>
  <w:style w:type="paragraph" w:customStyle="1" w:styleId="E5CBA914F0F14A1FBD1C0341BDF86DBB">
    <w:name w:val="E5CBA914F0F14A1FBD1C0341BDF86DBB"/>
    <w:rsid w:val="00F8635C"/>
  </w:style>
  <w:style w:type="paragraph" w:customStyle="1" w:styleId="398891ED0339428EA91ECA7CB8C6CA30">
    <w:name w:val="398891ED0339428EA91ECA7CB8C6CA30"/>
    <w:rsid w:val="00F8635C"/>
  </w:style>
  <w:style w:type="paragraph" w:customStyle="1" w:styleId="07B0D4151E594ED29A9C0B8DD2346070">
    <w:name w:val="07B0D4151E594ED29A9C0B8DD2346070"/>
    <w:rsid w:val="00F8635C"/>
  </w:style>
  <w:style w:type="paragraph" w:customStyle="1" w:styleId="7FFA30DB8DE745198B505C06E20D416B">
    <w:name w:val="7FFA30DB8DE745198B505C06E20D416B"/>
    <w:rsid w:val="00F8635C"/>
  </w:style>
  <w:style w:type="paragraph" w:customStyle="1" w:styleId="0A22BE3C1C574433A91277C08F7E90CF">
    <w:name w:val="0A22BE3C1C574433A91277C08F7E90CF"/>
    <w:rsid w:val="00F8635C"/>
  </w:style>
  <w:style w:type="paragraph" w:customStyle="1" w:styleId="92AF9C06AD3D4F14BD63E228F49E356E">
    <w:name w:val="92AF9C06AD3D4F14BD63E228F49E356E"/>
    <w:rsid w:val="00F8635C"/>
  </w:style>
  <w:style w:type="paragraph" w:customStyle="1" w:styleId="99C20D0BAE804E0A86CF695EB09EC477">
    <w:name w:val="99C20D0BAE804E0A86CF695EB09EC477"/>
    <w:rsid w:val="00F8635C"/>
  </w:style>
  <w:style w:type="paragraph" w:customStyle="1" w:styleId="2AB4DA55993C4F17B18E1C51274C5CAB">
    <w:name w:val="2AB4DA55993C4F17B18E1C51274C5CAB"/>
    <w:rsid w:val="00F8635C"/>
  </w:style>
  <w:style w:type="paragraph" w:customStyle="1" w:styleId="B98100BA2D5146AA95BA3AF721DFC8C0">
    <w:name w:val="B98100BA2D5146AA95BA3AF721DFC8C0"/>
    <w:rsid w:val="00F8635C"/>
  </w:style>
  <w:style w:type="paragraph" w:customStyle="1" w:styleId="E605FD085FD04B069B5008286C81ABB4">
    <w:name w:val="E605FD085FD04B069B5008286C81ABB4"/>
    <w:rsid w:val="00F8635C"/>
  </w:style>
  <w:style w:type="paragraph" w:customStyle="1" w:styleId="8CC4906E309B4D90A6289750CBDFDFC0">
    <w:name w:val="8CC4906E309B4D90A6289750CBDFDFC0"/>
    <w:rsid w:val="00F8635C"/>
  </w:style>
  <w:style w:type="paragraph" w:customStyle="1" w:styleId="F4EC1F61254343A39F2E44B7B91ADDA0">
    <w:name w:val="F4EC1F61254343A39F2E44B7B91ADDA0"/>
    <w:rsid w:val="00F8635C"/>
  </w:style>
  <w:style w:type="paragraph" w:customStyle="1" w:styleId="FE113A6ABDD84D1AB0AB6D3020D75948">
    <w:name w:val="FE113A6ABDD84D1AB0AB6D3020D75948"/>
    <w:rsid w:val="00F8635C"/>
  </w:style>
  <w:style w:type="paragraph" w:customStyle="1" w:styleId="867EC2479346463D954CF24DB58666A6">
    <w:name w:val="867EC2479346463D954CF24DB58666A6"/>
    <w:rsid w:val="00F8635C"/>
  </w:style>
  <w:style w:type="paragraph" w:customStyle="1" w:styleId="0F3408B8375847EBA5CB88E32B706965">
    <w:name w:val="0F3408B8375847EBA5CB88E32B706965"/>
    <w:rsid w:val="00F8635C"/>
  </w:style>
  <w:style w:type="paragraph" w:customStyle="1" w:styleId="7A15E7E911064828AE65184EB3717A6E">
    <w:name w:val="7A15E7E911064828AE65184EB3717A6E"/>
    <w:rsid w:val="00F8635C"/>
  </w:style>
  <w:style w:type="paragraph" w:customStyle="1" w:styleId="EF922C4FABCF4BC59F25B585F747BBAB">
    <w:name w:val="EF922C4FABCF4BC59F25B585F747BBAB"/>
    <w:rsid w:val="00F8635C"/>
  </w:style>
  <w:style w:type="paragraph" w:customStyle="1" w:styleId="5B0E1D40482F47539F14BB14FAEE30E7">
    <w:name w:val="5B0E1D40482F47539F14BB14FAEE30E7"/>
    <w:rsid w:val="00F8635C"/>
  </w:style>
  <w:style w:type="paragraph" w:customStyle="1" w:styleId="7E2834E0973B49B48214055CDBAE498A">
    <w:name w:val="7E2834E0973B49B48214055CDBAE498A"/>
    <w:rsid w:val="00F8635C"/>
  </w:style>
  <w:style w:type="paragraph" w:customStyle="1" w:styleId="28E40F57445B4052A388FE7F09ABDF31">
    <w:name w:val="28E40F57445B4052A388FE7F09ABDF31"/>
    <w:rsid w:val="00F8635C"/>
  </w:style>
  <w:style w:type="paragraph" w:customStyle="1" w:styleId="9CC02CB065CF4D70B3A3CA625B055C55">
    <w:name w:val="9CC02CB065CF4D70B3A3CA625B055C55"/>
    <w:rsid w:val="00F8635C"/>
  </w:style>
  <w:style w:type="paragraph" w:customStyle="1" w:styleId="0B9026D58B0143B38810B72968B6EBA4">
    <w:name w:val="0B9026D58B0143B38810B72968B6EBA4"/>
    <w:rsid w:val="00F8635C"/>
  </w:style>
  <w:style w:type="paragraph" w:customStyle="1" w:styleId="55F7B855465F494595D1F086235615C4">
    <w:name w:val="55F7B855465F494595D1F086235615C4"/>
    <w:rsid w:val="00F8635C"/>
  </w:style>
  <w:style w:type="paragraph" w:customStyle="1" w:styleId="9057351BF6D1485FA09A9D45913D26A6">
    <w:name w:val="9057351BF6D1485FA09A9D45913D26A6"/>
    <w:rsid w:val="00F8635C"/>
  </w:style>
  <w:style w:type="paragraph" w:customStyle="1" w:styleId="E7AB64E399154762A051FDC26AFDBC07">
    <w:name w:val="E7AB64E399154762A051FDC26AFDBC07"/>
    <w:rsid w:val="00F8635C"/>
  </w:style>
  <w:style w:type="paragraph" w:customStyle="1" w:styleId="78DCB5BD76E24B79A5187F23E367F0D5">
    <w:name w:val="78DCB5BD76E24B79A5187F23E367F0D5"/>
    <w:rsid w:val="00F8635C"/>
  </w:style>
  <w:style w:type="paragraph" w:customStyle="1" w:styleId="EE778DBA8DBA4C4D8A57799A3094B634">
    <w:name w:val="EE778DBA8DBA4C4D8A57799A3094B634"/>
    <w:rsid w:val="00F8635C"/>
  </w:style>
  <w:style w:type="paragraph" w:customStyle="1" w:styleId="AB56C2522612492CA2A08049079977AD">
    <w:name w:val="AB56C2522612492CA2A08049079977AD"/>
    <w:rsid w:val="00F8635C"/>
  </w:style>
  <w:style w:type="paragraph" w:customStyle="1" w:styleId="6BD5584936A242EE92AE2425F4D74326">
    <w:name w:val="6BD5584936A242EE92AE2425F4D74326"/>
    <w:rsid w:val="00F8635C"/>
  </w:style>
  <w:style w:type="paragraph" w:customStyle="1" w:styleId="12D3D312A36C49C7AA64FC3404BDEDFD">
    <w:name w:val="12D3D312A36C49C7AA64FC3404BDEDFD"/>
    <w:rsid w:val="00F8635C"/>
  </w:style>
  <w:style w:type="paragraph" w:customStyle="1" w:styleId="C7C47B5BE67047779D33CFCBD94AF0E3">
    <w:name w:val="C7C47B5BE67047779D33CFCBD94AF0E3"/>
    <w:rsid w:val="00F8635C"/>
  </w:style>
  <w:style w:type="paragraph" w:customStyle="1" w:styleId="95C6786499ED46DC9D9997221FE171E3">
    <w:name w:val="95C6786499ED46DC9D9997221FE171E3"/>
    <w:rsid w:val="00F8635C"/>
  </w:style>
  <w:style w:type="paragraph" w:customStyle="1" w:styleId="0C3F417C305A45508653C455FBFA7259">
    <w:name w:val="0C3F417C305A45508653C455FBFA7259"/>
    <w:rsid w:val="00F8635C"/>
  </w:style>
  <w:style w:type="paragraph" w:customStyle="1" w:styleId="7C7A1C9670DA4E0D90A35C8D44B0877E">
    <w:name w:val="7C7A1C9670DA4E0D90A35C8D44B0877E"/>
    <w:rsid w:val="00F8635C"/>
  </w:style>
  <w:style w:type="paragraph" w:customStyle="1" w:styleId="73691901032D41319E336AD85B36F447">
    <w:name w:val="73691901032D41319E336AD85B36F447"/>
    <w:rsid w:val="00F8635C"/>
  </w:style>
  <w:style w:type="paragraph" w:customStyle="1" w:styleId="B8299854F60542468372643C58943BA5">
    <w:name w:val="B8299854F60542468372643C58943BA5"/>
    <w:rsid w:val="00F8635C"/>
  </w:style>
  <w:style w:type="paragraph" w:customStyle="1" w:styleId="931BE5CB7E8B4EF1BBC7A00AB1FD9849">
    <w:name w:val="931BE5CB7E8B4EF1BBC7A00AB1FD9849"/>
    <w:rsid w:val="00F8635C"/>
  </w:style>
  <w:style w:type="paragraph" w:customStyle="1" w:styleId="14373FA85ACE4A76B73EF2FF96870512">
    <w:name w:val="14373FA85ACE4A76B73EF2FF96870512"/>
    <w:rsid w:val="00F8635C"/>
  </w:style>
  <w:style w:type="paragraph" w:customStyle="1" w:styleId="CB712DCAD0144DC5A51A0C89AF29CEFD">
    <w:name w:val="CB712DCAD0144DC5A51A0C89AF29CEFD"/>
    <w:rsid w:val="00F8635C"/>
  </w:style>
  <w:style w:type="paragraph" w:customStyle="1" w:styleId="9A197EE5919C49D688908E5621A774A9">
    <w:name w:val="9A197EE5919C49D688908E5621A774A9"/>
    <w:rsid w:val="00F8635C"/>
  </w:style>
  <w:style w:type="paragraph" w:customStyle="1" w:styleId="BE7A7149F02C4F95B84E1D1B199EEEB6">
    <w:name w:val="BE7A7149F02C4F95B84E1D1B199EEEB6"/>
    <w:rsid w:val="00F8635C"/>
  </w:style>
  <w:style w:type="paragraph" w:customStyle="1" w:styleId="293F2D0CD492458190D40A885A334109">
    <w:name w:val="293F2D0CD492458190D40A885A334109"/>
    <w:rsid w:val="00F8635C"/>
  </w:style>
  <w:style w:type="paragraph" w:customStyle="1" w:styleId="6F95C42731624DCF8341E563AAEE278D">
    <w:name w:val="6F95C42731624DCF8341E563AAEE278D"/>
    <w:rsid w:val="00F8635C"/>
  </w:style>
  <w:style w:type="paragraph" w:customStyle="1" w:styleId="0A66B9B8A3A74905968A46F5A9FA545F">
    <w:name w:val="0A66B9B8A3A74905968A46F5A9FA545F"/>
    <w:rsid w:val="00F8635C"/>
  </w:style>
  <w:style w:type="paragraph" w:customStyle="1" w:styleId="01ECB358E03C49F98DF1491ADDA76F55">
    <w:name w:val="01ECB358E03C49F98DF1491ADDA76F55"/>
    <w:rsid w:val="001F38E7"/>
  </w:style>
  <w:style w:type="paragraph" w:customStyle="1" w:styleId="CABBABDAA63E4E5C92024748B4966D6F">
    <w:name w:val="CABBABDAA63E4E5C92024748B4966D6F"/>
    <w:rsid w:val="001F38E7"/>
  </w:style>
  <w:style w:type="paragraph" w:customStyle="1" w:styleId="79268F3949F44EB3ACEBB5E5B803CDA7">
    <w:name w:val="79268F3949F44EB3ACEBB5E5B803CDA7"/>
    <w:rsid w:val="001F38E7"/>
  </w:style>
  <w:style w:type="paragraph" w:customStyle="1" w:styleId="B1DDFAA1D32D4CEA8AB765A0B6C0160F">
    <w:name w:val="B1DDFAA1D32D4CEA8AB765A0B6C0160F"/>
    <w:rsid w:val="001F38E7"/>
  </w:style>
  <w:style w:type="paragraph" w:customStyle="1" w:styleId="3356ECF45A3F4F119DAD91CC677BB7EB">
    <w:name w:val="3356ECF45A3F4F119DAD91CC677BB7EB"/>
    <w:rsid w:val="001F38E7"/>
  </w:style>
  <w:style w:type="paragraph" w:customStyle="1" w:styleId="A1E357BED51C4B7FB75F5CC3CF685BAC">
    <w:name w:val="A1E357BED51C4B7FB75F5CC3CF685BAC"/>
    <w:rsid w:val="001F38E7"/>
  </w:style>
  <w:style w:type="paragraph" w:customStyle="1" w:styleId="0725A2D5D7E04B7D8BD70B68C12C9E90">
    <w:name w:val="0725A2D5D7E04B7D8BD70B68C12C9E90"/>
    <w:rsid w:val="001F38E7"/>
  </w:style>
  <w:style w:type="paragraph" w:customStyle="1" w:styleId="0D8978DCBC314BDB8353DFC0981E3B0F">
    <w:name w:val="0D8978DCBC314BDB8353DFC0981E3B0F"/>
    <w:rsid w:val="001F38E7"/>
  </w:style>
  <w:style w:type="paragraph" w:customStyle="1" w:styleId="A4F4D250F2BD4F609C950B79728EBAA5">
    <w:name w:val="A4F4D250F2BD4F609C950B79728EBAA5"/>
    <w:rsid w:val="001F38E7"/>
  </w:style>
  <w:style w:type="paragraph" w:customStyle="1" w:styleId="A2FC8D736AC44093916527734737CC01">
    <w:name w:val="A2FC8D736AC44093916527734737CC01"/>
    <w:rsid w:val="001F38E7"/>
  </w:style>
  <w:style w:type="paragraph" w:customStyle="1" w:styleId="FA0526C00D864DB0A34FE2581D799C13">
    <w:name w:val="FA0526C00D864DB0A34FE2581D799C13"/>
    <w:rsid w:val="001F38E7"/>
  </w:style>
  <w:style w:type="paragraph" w:customStyle="1" w:styleId="5C85018F52294209BD1AE1A2A3A93FEE">
    <w:name w:val="5C85018F52294209BD1AE1A2A3A93FEE"/>
    <w:rsid w:val="001F38E7"/>
  </w:style>
  <w:style w:type="paragraph" w:customStyle="1" w:styleId="F54BB90399424DDFA6076DAA7769FD66">
    <w:name w:val="F54BB90399424DDFA6076DAA7769FD66"/>
    <w:rsid w:val="001F38E7"/>
  </w:style>
  <w:style w:type="paragraph" w:customStyle="1" w:styleId="BE9F095E03924709A7CE63897901B656">
    <w:name w:val="BE9F095E03924709A7CE63897901B656"/>
    <w:rsid w:val="001F38E7"/>
  </w:style>
  <w:style w:type="paragraph" w:customStyle="1" w:styleId="4AD18AF5108342049161144C7480558F">
    <w:name w:val="4AD18AF5108342049161144C7480558F"/>
    <w:rsid w:val="001F38E7"/>
  </w:style>
  <w:style w:type="paragraph" w:customStyle="1" w:styleId="A5E62677419D4BED965C34383F260AD5">
    <w:name w:val="A5E62677419D4BED965C34383F260AD5"/>
    <w:rsid w:val="001F38E7"/>
  </w:style>
  <w:style w:type="paragraph" w:customStyle="1" w:styleId="757AF18559EA4288B454736524076D37">
    <w:name w:val="757AF18559EA4288B454736524076D37"/>
    <w:rsid w:val="001F38E7"/>
  </w:style>
  <w:style w:type="paragraph" w:customStyle="1" w:styleId="DABBFFDBDC414DD3A970A4402982C620">
    <w:name w:val="DABBFFDBDC414DD3A970A4402982C620"/>
    <w:rsid w:val="001F38E7"/>
  </w:style>
  <w:style w:type="paragraph" w:customStyle="1" w:styleId="4AAFD852D0B84EED87DB514A8D7BD95D">
    <w:name w:val="4AAFD852D0B84EED87DB514A8D7BD95D"/>
    <w:rsid w:val="001F38E7"/>
  </w:style>
  <w:style w:type="paragraph" w:customStyle="1" w:styleId="84AC6301FF794F0D8AFFE2C2546FBA10">
    <w:name w:val="84AC6301FF794F0D8AFFE2C2546FBA10"/>
    <w:rsid w:val="001F38E7"/>
  </w:style>
  <w:style w:type="paragraph" w:customStyle="1" w:styleId="BC6A557F67704F308DB12225A8A20C9F">
    <w:name w:val="BC6A557F67704F308DB12225A8A20C9F"/>
    <w:rsid w:val="001F38E7"/>
  </w:style>
  <w:style w:type="paragraph" w:customStyle="1" w:styleId="C7ED867A784B4353BFE0143E0CBB647E">
    <w:name w:val="C7ED867A784B4353BFE0143E0CBB647E"/>
    <w:rsid w:val="001F38E7"/>
  </w:style>
  <w:style w:type="paragraph" w:customStyle="1" w:styleId="44736902383C4D57B226F8137DF0763D">
    <w:name w:val="44736902383C4D57B226F8137DF0763D"/>
    <w:rsid w:val="001F38E7"/>
  </w:style>
  <w:style w:type="paragraph" w:customStyle="1" w:styleId="41C092B9F7554392892F87A6BD1057C8">
    <w:name w:val="41C092B9F7554392892F87A6BD1057C8"/>
    <w:rsid w:val="001F38E7"/>
  </w:style>
  <w:style w:type="paragraph" w:customStyle="1" w:styleId="596292DE1E764460896C40A602AF60E7">
    <w:name w:val="596292DE1E764460896C40A602AF60E7"/>
    <w:rsid w:val="001F38E7"/>
  </w:style>
  <w:style w:type="paragraph" w:customStyle="1" w:styleId="ECA96B7D395C4E97AA8CE3159C4626D0">
    <w:name w:val="ECA96B7D395C4E97AA8CE3159C4626D0"/>
    <w:rsid w:val="001F38E7"/>
  </w:style>
  <w:style w:type="paragraph" w:customStyle="1" w:styleId="C05BADB4170149978C186A12B7324588">
    <w:name w:val="C05BADB4170149978C186A12B7324588"/>
    <w:rsid w:val="001F38E7"/>
  </w:style>
  <w:style w:type="paragraph" w:customStyle="1" w:styleId="850A91F8389643F7AE51AC007497D784">
    <w:name w:val="850A91F8389643F7AE51AC007497D784"/>
    <w:rsid w:val="001F38E7"/>
  </w:style>
  <w:style w:type="paragraph" w:customStyle="1" w:styleId="3E0B75EB427E4D9786E6BA7ECD85A9A4">
    <w:name w:val="3E0B75EB427E4D9786E6BA7ECD85A9A4"/>
    <w:rsid w:val="001F38E7"/>
  </w:style>
  <w:style w:type="paragraph" w:customStyle="1" w:styleId="2CFF43052E494CD8B8B8CF10E485C2C1">
    <w:name w:val="2CFF43052E494CD8B8B8CF10E485C2C1"/>
    <w:rsid w:val="001F38E7"/>
  </w:style>
  <w:style w:type="paragraph" w:customStyle="1" w:styleId="A72CE7ADA4D146F8900F95ED166C33BC">
    <w:name w:val="A72CE7ADA4D146F8900F95ED166C33BC"/>
    <w:rsid w:val="001F38E7"/>
  </w:style>
  <w:style w:type="paragraph" w:customStyle="1" w:styleId="C1459AC70D304240B757FA9D46C794B7">
    <w:name w:val="C1459AC70D304240B757FA9D46C794B7"/>
    <w:rsid w:val="001F38E7"/>
  </w:style>
  <w:style w:type="paragraph" w:customStyle="1" w:styleId="6B7A7A85494E49D09DE11679898B366E">
    <w:name w:val="6B7A7A85494E49D09DE11679898B366E"/>
    <w:rsid w:val="001F38E7"/>
  </w:style>
  <w:style w:type="paragraph" w:customStyle="1" w:styleId="C5434646BEC040D1B3478F0C3A3940FD">
    <w:name w:val="C5434646BEC040D1B3478F0C3A3940FD"/>
    <w:rsid w:val="001F38E7"/>
  </w:style>
  <w:style w:type="paragraph" w:customStyle="1" w:styleId="A5B5BDA419624B40AF936E355818B962">
    <w:name w:val="A5B5BDA419624B40AF936E355818B962"/>
    <w:rsid w:val="001F38E7"/>
  </w:style>
  <w:style w:type="paragraph" w:customStyle="1" w:styleId="223D0D9F98164998B6FC031A4CDF25E0">
    <w:name w:val="223D0D9F98164998B6FC031A4CDF25E0"/>
    <w:rsid w:val="001F38E7"/>
  </w:style>
  <w:style w:type="paragraph" w:customStyle="1" w:styleId="26B864A5E904486DA1AE3A058F33D97C">
    <w:name w:val="26B864A5E904486DA1AE3A058F33D97C"/>
    <w:rsid w:val="001F38E7"/>
  </w:style>
  <w:style w:type="paragraph" w:customStyle="1" w:styleId="91CD6B72CCBD43D8985BB3BF10A6FA0C">
    <w:name w:val="91CD6B72CCBD43D8985BB3BF10A6FA0C"/>
    <w:rsid w:val="001F38E7"/>
  </w:style>
  <w:style w:type="paragraph" w:customStyle="1" w:styleId="A9EC502BB57A42BD93841C4CCA235DCC">
    <w:name w:val="A9EC502BB57A42BD93841C4CCA235DCC"/>
    <w:rsid w:val="001F38E7"/>
  </w:style>
  <w:style w:type="paragraph" w:customStyle="1" w:styleId="E7E759EDFA8B4C31B1388F048F84BA02">
    <w:name w:val="E7E759EDFA8B4C31B1388F048F84BA02"/>
    <w:rsid w:val="001F38E7"/>
  </w:style>
  <w:style w:type="paragraph" w:customStyle="1" w:styleId="5BB54507B2DD4B198E64B9ED602F0E38">
    <w:name w:val="5BB54507B2DD4B198E64B9ED602F0E38"/>
    <w:rsid w:val="001F38E7"/>
  </w:style>
  <w:style w:type="paragraph" w:customStyle="1" w:styleId="3E301DA4790947F5B69ECE505BF77F4F">
    <w:name w:val="3E301DA4790947F5B69ECE505BF77F4F"/>
    <w:rsid w:val="001F38E7"/>
  </w:style>
  <w:style w:type="paragraph" w:customStyle="1" w:styleId="251C2F72D5EC4A9E94CE24D2CC43BCA2">
    <w:name w:val="251C2F72D5EC4A9E94CE24D2CC43BCA2"/>
    <w:rsid w:val="001F38E7"/>
  </w:style>
  <w:style w:type="paragraph" w:customStyle="1" w:styleId="1691BA00FCB44861830C0F1780341418">
    <w:name w:val="1691BA00FCB44861830C0F1780341418"/>
    <w:rsid w:val="001F38E7"/>
  </w:style>
  <w:style w:type="paragraph" w:customStyle="1" w:styleId="C622DC35FA7F4A6B94F39190416FB543">
    <w:name w:val="C622DC35FA7F4A6B94F39190416FB543"/>
    <w:rsid w:val="001F38E7"/>
  </w:style>
  <w:style w:type="paragraph" w:customStyle="1" w:styleId="A86CC0FBB741408AAE83FC4266E90C46">
    <w:name w:val="A86CC0FBB741408AAE83FC4266E90C46"/>
    <w:rsid w:val="001F38E7"/>
  </w:style>
  <w:style w:type="paragraph" w:customStyle="1" w:styleId="A374EF449FF048F282E40E7F7781422D">
    <w:name w:val="A374EF449FF048F282E40E7F7781422D"/>
    <w:rsid w:val="001F38E7"/>
  </w:style>
  <w:style w:type="paragraph" w:customStyle="1" w:styleId="D90C076017E147BEA4777135FCD92FF4">
    <w:name w:val="D90C076017E147BEA4777135FCD92FF4"/>
    <w:rsid w:val="001F38E7"/>
  </w:style>
  <w:style w:type="paragraph" w:customStyle="1" w:styleId="0D343DEC52BB4B32AA1B43A99F6CC3D4">
    <w:name w:val="0D343DEC52BB4B32AA1B43A99F6CC3D4"/>
    <w:rsid w:val="001F38E7"/>
  </w:style>
  <w:style w:type="paragraph" w:customStyle="1" w:styleId="99A6ADB6C7FD4AD69276CC58404B4CC4">
    <w:name w:val="99A6ADB6C7FD4AD69276CC58404B4CC4"/>
    <w:rsid w:val="001F38E7"/>
  </w:style>
  <w:style w:type="paragraph" w:customStyle="1" w:styleId="FB3DAE8F098945F192F7B2EA2DF0FC80">
    <w:name w:val="FB3DAE8F098945F192F7B2EA2DF0FC80"/>
    <w:rsid w:val="001F38E7"/>
  </w:style>
  <w:style w:type="paragraph" w:customStyle="1" w:styleId="AF899F2361E84F69BF7250EEFCCA0348">
    <w:name w:val="AF899F2361E84F69BF7250EEFCCA0348"/>
    <w:rsid w:val="001F38E7"/>
  </w:style>
  <w:style w:type="paragraph" w:customStyle="1" w:styleId="2E861AA383E3463EA3BDD75E2FF32379">
    <w:name w:val="2E861AA383E3463EA3BDD75E2FF32379"/>
    <w:rsid w:val="001F38E7"/>
  </w:style>
  <w:style w:type="paragraph" w:customStyle="1" w:styleId="10F69FD428AA4C069E65C9AF36552BF5">
    <w:name w:val="10F69FD428AA4C069E65C9AF36552BF5"/>
    <w:rsid w:val="001F38E7"/>
  </w:style>
  <w:style w:type="paragraph" w:customStyle="1" w:styleId="178A6AB8D9CB4DE497A7F57BFEC21ECE">
    <w:name w:val="178A6AB8D9CB4DE497A7F57BFEC21ECE"/>
    <w:rsid w:val="001F38E7"/>
  </w:style>
  <w:style w:type="paragraph" w:customStyle="1" w:styleId="E4580E1309054E7CAD6902FDCF00B63D">
    <w:name w:val="E4580E1309054E7CAD6902FDCF00B63D"/>
    <w:rsid w:val="001F38E7"/>
  </w:style>
  <w:style w:type="paragraph" w:customStyle="1" w:styleId="0849FD07154C4001A19CF20E6A47204F">
    <w:name w:val="0849FD07154C4001A19CF20E6A47204F"/>
    <w:rsid w:val="001F38E7"/>
  </w:style>
  <w:style w:type="paragraph" w:customStyle="1" w:styleId="DADE801CF91645C9A9AE4C347792DA45">
    <w:name w:val="DADE801CF91645C9A9AE4C347792DA45"/>
    <w:rsid w:val="001F38E7"/>
  </w:style>
  <w:style w:type="paragraph" w:customStyle="1" w:styleId="4F17F33207974BF6B362649699DA2063">
    <w:name w:val="4F17F33207974BF6B362649699DA2063"/>
    <w:rsid w:val="001F38E7"/>
  </w:style>
  <w:style w:type="paragraph" w:customStyle="1" w:styleId="1B61E94B0A9B4DE8A07231E62F53096A">
    <w:name w:val="1B61E94B0A9B4DE8A07231E62F53096A"/>
    <w:rsid w:val="001F38E7"/>
  </w:style>
  <w:style w:type="paragraph" w:customStyle="1" w:styleId="7F0613A020934A1EBABF89D7CA28711E">
    <w:name w:val="7F0613A020934A1EBABF89D7CA28711E"/>
    <w:rsid w:val="001F38E7"/>
  </w:style>
  <w:style w:type="paragraph" w:customStyle="1" w:styleId="160AC97745CB43B2B9EF2DDFE7AAD269">
    <w:name w:val="160AC97745CB43B2B9EF2DDFE7AAD269"/>
    <w:rsid w:val="001F38E7"/>
  </w:style>
  <w:style w:type="paragraph" w:customStyle="1" w:styleId="F408844EE1954C759BB207136CC0A0EF">
    <w:name w:val="F408844EE1954C759BB207136CC0A0EF"/>
    <w:rsid w:val="001F38E7"/>
  </w:style>
  <w:style w:type="paragraph" w:customStyle="1" w:styleId="6AA43AC3E8D6496491A3BDD050877FC8">
    <w:name w:val="6AA43AC3E8D6496491A3BDD050877FC8"/>
    <w:rsid w:val="001F38E7"/>
  </w:style>
  <w:style w:type="paragraph" w:customStyle="1" w:styleId="6E92D1864801420193EFDAA7BE12C0AB">
    <w:name w:val="6E92D1864801420193EFDAA7BE12C0AB"/>
    <w:rsid w:val="001F38E7"/>
  </w:style>
  <w:style w:type="paragraph" w:customStyle="1" w:styleId="F0929CFBF01944AA98F9A2AA5819F0E1">
    <w:name w:val="F0929CFBF01944AA98F9A2AA5819F0E1"/>
    <w:rsid w:val="001F38E7"/>
  </w:style>
  <w:style w:type="paragraph" w:customStyle="1" w:styleId="94A4A16C4F154DEBB59B9C6982327368">
    <w:name w:val="94A4A16C4F154DEBB59B9C6982327368"/>
    <w:rsid w:val="001F38E7"/>
  </w:style>
  <w:style w:type="paragraph" w:customStyle="1" w:styleId="0F89ABA9C3B244BE8A153E7AA46D0729">
    <w:name w:val="0F89ABA9C3B244BE8A153E7AA46D0729"/>
    <w:rsid w:val="001F38E7"/>
  </w:style>
  <w:style w:type="paragraph" w:customStyle="1" w:styleId="7B1B6FCFC157422FBC87F63950DE613B">
    <w:name w:val="7B1B6FCFC157422FBC87F63950DE613B"/>
    <w:rsid w:val="001F38E7"/>
  </w:style>
  <w:style w:type="paragraph" w:customStyle="1" w:styleId="FB156DDF888C47148295D8FBCC70F572">
    <w:name w:val="FB156DDF888C47148295D8FBCC70F572"/>
    <w:rsid w:val="001F38E7"/>
  </w:style>
  <w:style w:type="paragraph" w:customStyle="1" w:styleId="8DBE1A4DD03844089347A698BB0A37B9">
    <w:name w:val="8DBE1A4DD03844089347A698BB0A37B9"/>
    <w:rsid w:val="001F38E7"/>
  </w:style>
  <w:style w:type="paragraph" w:customStyle="1" w:styleId="1AD87CE22EC24529BE0925B4917C6784">
    <w:name w:val="1AD87CE22EC24529BE0925B4917C6784"/>
    <w:rsid w:val="001F38E7"/>
  </w:style>
  <w:style w:type="paragraph" w:customStyle="1" w:styleId="3AAE24DFD32E487C90D6290EB981B616">
    <w:name w:val="3AAE24DFD32E487C90D6290EB981B616"/>
    <w:rsid w:val="001F38E7"/>
  </w:style>
  <w:style w:type="paragraph" w:customStyle="1" w:styleId="A40F08FDC0054C8DBE0423053C776A89">
    <w:name w:val="A40F08FDC0054C8DBE0423053C776A89"/>
    <w:rsid w:val="001F38E7"/>
  </w:style>
  <w:style w:type="paragraph" w:customStyle="1" w:styleId="ABFB2019083447B79A4CB53E184C067E">
    <w:name w:val="ABFB2019083447B79A4CB53E184C067E"/>
    <w:rsid w:val="001F38E7"/>
  </w:style>
  <w:style w:type="paragraph" w:customStyle="1" w:styleId="5F98C391F99D4610BD50D6DAE147DB38">
    <w:name w:val="5F98C391F99D4610BD50D6DAE147DB38"/>
    <w:rsid w:val="001F38E7"/>
  </w:style>
  <w:style w:type="paragraph" w:customStyle="1" w:styleId="D0CFDD1522754848BC07737EF2899E86">
    <w:name w:val="D0CFDD1522754848BC07737EF2899E86"/>
    <w:rsid w:val="001F38E7"/>
  </w:style>
  <w:style w:type="paragraph" w:customStyle="1" w:styleId="099FEEFC84144340800543F380B864A9">
    <w:name w:val="099FEEFC84144340800543F380B864A9"/>
    <w:rsid w:val="001F38E7"/>
  </w:style>
  <w:style w:type="paragraph" w:customStyle="1" w:styleId="8D74E322D5004A04A5A1BDF59F2D94F2">
    <w:name w:val="8D74E322D5004A04A5A1BDF59F2D94F2"/>
    <w:rsid w:val="001F38E7"/>
  </w:style>
  <w:style w:type="paragraph" w:customStyle="1" w:styleId="B36163D7774F4057960EF37F725C6B69">
    <w:name w:val="B36163D7774F4057960EF37F725C6B69"/>
    <w:rsid w:val="001F38E7"/>
  </w:style>
  <w:style w:type="paragraph" w:customStyle="1" w:styleId="972CA585123641AFA351C07DFE947997">
    <w:name w:val="972CA585123641AFA351C07DFE947997"/>
    <w:rsid w:val="001F38E7"/>
  </w:style>
  <w:style w:type="paragraph" w:customStyle="1" w:styleId="507378C9D6AC4C8CB85B031F606C734A">
    <w:name w:val="507378C9D6AC4C8CB85B031F606C734A"/>
    <w:rsid w:val="001F38E7"/>
  </w:style>
  <w:style w:type="paragraph" w:customStyle="1" w:styleId="B36DD407320D4EFFA27013FA205A85A6">
    <w:name w:val="B36DD407320D4EFFA27013FA205A85A6"/>
    <w:rsid w:val="001F38E7"/>
  </w:style>
  <w:style w:type="paragraph" w:customStyle="1" w:styleId="172D7CA3FE8742579E0C154791E55CB5">
    <w:name w:val="172D7CA3FE8742579E0C154791E55CB5"/>
    <w:rsid w:val="001F38E7"/>
  </w:style>
  <w:style w:type="paragraph" w:customStyle="1" w:styleId="C5EC0F9ED98A49EB94F08432CB29B609">
    <w:name w:val="C5EC0F9ED98A49EB94F08432CB29B609"/>
    <w:rsid w:val="001F38E7"/>
  </w:style>
  <w:style w:type="paragraph" w:customStyle="1" w:styleId="9EC39B7D214D4D0384859CDE3E2B00D4">
    <w:name w:val="9EC39B7D214D4D0384859CDE3E2B00D4"/>
    <w:rsid w:val="001F38E7"/>
  </w:style>
  <w:style w:type="paragraph" w:customStyle="1" w:styleId="C51EBD9AA260481D989407792D3D885C">
    <w:name w:val="C51EBD9AA260481D989407792D3D885C"/>
    <w:rsid w:val="001F38E7"/>
  </w:style>
  <w:style w:type="paragraph" w:customStyle="1" w:styleId="093FFABDFAED456D88E06EB0C6D3846A">
    <w:name w:val="093FFABDFAED456D88E06EB0C6D3846A"/>
    <w:rsid w:val="001F38E7"/>
  </w:style>
  <w:style w:type="paragraph" w:customStyle="1" w:styleId="536E834D275C4A41B63C3122B9CF4F98">
    <w:name w:val="536E834D275C4A41B63C3122B9CF4F98"/>
    <w:rsid w:val="001F38E7"/>
  </w:style>
  <w:style w:type="paragraph" w:customStyle="1" w:styleId="CCC0D44C2D684EEF90CA45ED0C91BA9D">
    <w:name w:val="CCC0D44C2D684EEF90CA45ED0C91BA9D"/>
    <w:rsid w:val="001F38E7"/>
  </w:style>
  <w:style w:type="paragraph" w:customStyle="1" w:styleId="1F12748BCBC945AA9E0FCE332DE68B71">
    <w:name w:val="1F12748BCBC945AA9E0FCE332DE68B71"/>
    <w:rsid w:val="001F38E7"/>
  </w:style>
  <w:style w:type="paragraph" w:customStyle="1" w:styleId="B3B907A5821644828A1318EA69D054D3">
    <w:name w:val="B3B907A5821644828A1318EA69D054D3"/>
    <w:rsid w:val="001F38E7"/>
  </w:style>
  <w:style w:type="paragraph" w:customStyle="1" w:styleId="24124333D78F45F4A726D25ABD2FDE81">
    <w:name w:val="24124333D78F45F4A726D25ABD2FDE81"/>
    <w:rsid w:val="001F38E7"/>
  </w:style>
  <w:style w:type="paragraph" w:customStyle="1" w:styleId="A9750AFC9B4248ABA1841C3AD322393A">
    <w:name w:val="A9750AFC9B4248ABA1841C3AD322393A"/>
    <w:rsid w:val="001F38E7"/>
  </w:style>
  <w:style w:type="paragraph" w:customStyle="1" w:styleId="44ACDD7598694D1FB2F93937BEB5F8FA">
    <w:name w:val="44ACDD7598694D1FB2F93937BEB5F8FA"/>
    <w:rsid w:val="001F38E7"/>
  </w:style>
  <w:style w:type="paragraph" w:customStyle="1" w:styleId="DD0EBD12E713407B82489B406CBCD428">
    <w:name w:val="DD0EBD12E713407B82489B406CBCD428"/>
    <w:rsid w:val="001F38E7"/>
  </w:style>
  <w:style w:type="paragraph" w:customStyle="1" w:styleId="8ED0732409A04BD286B68E13EDC2A1BB">
    <w:name w:val="8ED0732409A04BD286B68E13EDC2A1BB"/>
    <w:rsid w:val="001F38E7"/>
  </w:style>
  <w:style w:type="paragraph" w:customStyle="1" w:styleId="FC71E89C243A48D08A4D389C2939C2E7">
    <w:name w:val="FC71E89C243A48D08A4D389C2939C2E7"/>
    <w:rsid w:val="001F38E7"/>
  </w:style>
  <w:style w:type="paragraph" w:customStyle="1" w:styleId="86BC27808B6948C8BE1A3438E38496F1">
    <w:name w:val="86BC27808B6948C8BE1A3438E38496F1"/>
    <w:rsid w:val="001F38E7"/>
  </w:style>
  <w:style w:type="paragraph" w:customStyle="1" w:styleId="876800D0FE304B698F5D29254007C142">
    <w:name w:val="876800D0FE304B698F5D29254007C142"/>
    <w:rsid w:val="001F38E7"/>
  </w:style>
  <w:style w:type="paragraph" w:customStyle="1" w:styleId="894D931D247643389A82D7EA7CF211A8">
    <w:name w:val="894D931D247643389A82D7EA7CF211A8"/>
    <w:rsid w:val="003B0D0E"/>
  </w:style>
  <w:style w:type="paragraph" w:customStyle="1" w:styleId="3A349B16908E454A8E5497C513E645DD">
    <w:name w:val="3A349B16908E454A8E5497C513E645DD"/>
    <w:rsid w:val="003B0D0E"/>
  </w:style>
  <w:style w:type="paragraph" w:customStyle="1" w:styleId="32582B8A97254647B66F158F3477A5E4">
    <w:name w:val="32582B8A97254647B66F158F3477A5E4"/>
    <w:rsid w:val="003B0D0E"/>
  </w:style>
  <w:style w:type="paragraph" w:customStyle="1" w:styleId="9EEFF089971F4235979FBD9525D6FE53">
    <w:name w:val="9EEFF089971F4235979FBD9525D6FE53"/>
    <w:rsid w:val="003B0D0E"/>
  </w:style>
  <w:style w:type="paragraph" w:customStyle="1" w:styleId="E7F34B4879BA4172B38E27FDB94E85B3">
    <w:name w:val="E7F34B4879BA4172B38E27FDB94E85B3"/>
    <w:rsid w:val="003B0D0E"/>
  </w:style>
  <w:style w:type="paragraph" w:customStyle="1" w:styleId="D554E7839A744A2282EECD71A9E9FA44">
    <w:name w:val="D554E7839A744A2282EECD71A9E9FA44"/>
    <w:rsid w:val="003B0D0E"/>
  </w:style>
  <w:style w:type="paragraph" w:customStyle="1" w:styleId="83B8DA8179E945C69A5EDBD4660A6EC2">
    <w:name w:val="83B8DA8179E945C69A5EDBD4660A6EC2"/>
    <w:rsid w:val="003B0D0E"/>
  </w:style>
  <w:style w:type="paragraph" w:customStyle="1" w:styleId="7685A2C8F4B74DC3A21C7B5089C59877">
    <w:name w:val="7685A2C8F4B74DC3A21C7B5089C59877"/>
    <w:rsid w:val="003B0D0E"/>
  </w:style>
  <w:style w:type="paragraph" w:customStyle="1" w:styleId="439A7F4D07F34F649B6C0B5C4F417729">
    <w:name w:val="439A7F4D07F34F649B6C0B5C4F417729"/>
    <w:rsid w:val="003B0D0E"/>
  </w:style>
  <w:style w:type="paragraph" w:customStyle="1" w:styleId="0E82A970883149ABA0C4A3AEFBA44FAC">
    <w:name w:val="0E82A970883149ABA0C4A3AEFBA44FAC"/>
    <w:rsid w:val="003B0D0E"/>
  </w:style>
  <w:style w:type="paragraph" w:customStyle="1" w:styleId="19499462FC88471DB8C21D6CF4542BC8">
    <w:name w:val="19499462FC88471DB8C21D6CF4542BC8"/>
    <w:rsid w:val="003B0D0E"/>
  </w:style>
  <w:style w:type="paragraph" w:customStyle="1" w:styleId="1526459E12B2444084A90306119028DF">
    <w:name w:val="1526459E12B2444084A90306119028DF"/>
    <w:rsid w:val="003B0D0E"/>
  </w:style>
  <w:style w:type="paragraph" w:customStyle="1" w:styleId="C6BEFDDEAD554E4A9936F76699243F1D">
    <w:name w:val="C6BEFDDEAD554E4A9936F76699243F1D"/>
    <w:rsid w:val="003B0D0E"/>
  </w:style>
  <w:style w:type="paragraph" w:customStyle="1" w:styleId="754A27CA4BBB49AD961AB0E61F644D6B">
    <w:name w:val="754A27CA4BBB49AD961AB0E61F644D6B"/>
    <w:rsid w:val="003B0D0E"/>
  </w:style>
  <w:style w:type="paragraph" w:customStyle="1" w:styleId="941C4CF3BED743C6A57CB20751CA7195">
    <w:name w:val="941C4CF3BED743C6A57CB20751CA7195"/>
    <w:rsid w:val="003B0D0E"/>
  </w:style>
  <w:style w:type="paragraph" w:customStyle="1" w:styleId="3ED9B06B203742DD9DD66646DC4B84F8">
    <w:name w:val="3ED9B06B203742DD9DD66646DC4B84F8"/>
    <w:rsid w:val="003B0D0E"/>
  </w:style>
  <w:style w:type="paragraph" w:customStyle="1" w:styleId="5F02C657BE1443DF8940C4B9887BC0EB">
    <w:name w:val="5F02C657BE1443DF8940C4B9887BC0EB"/>
    <w:rsid w:val="003B0D0E"/>
  </w:style>
  <w:style w:type="paragraph" w:customStyle="1" w:styleId="D64F00F98ABF423CA6FE79324263433E">
    <w:name w:val="D64F00F98ABF423CA6FE79324263433E"/>
    <w:rsid w:val="003B0D0E"/>
  </w:style>
  <w:style w:type="paragraph" w:customStyle="1" w:styleId="B882640921EE40699F68A1C0EE0A1E9C">
    <w:name w:val="B882640921EE40699F68A1C0EE0A1E9C"/>
    <w:rsid w:val="003B0D0E"/>
  </w:style>
  <w:style w:type="paragraph" w:customStyle="1" w:styleId="375F842EFE074C55AAE39D9A131EDBA7">
    <w:name w:val="375F842EFE074C55AAE39D9A131EDBA7"/>
    <w:rsid w:val="003B0D0E"/>
  </w:style>
  <w:style w:type="paragraph" w:customStyle="1" w:styleId="45866EA0EB3A4DF2A29A2B1593D1AF38">
    <w:name w:val="45866EA0EB3A4DF2A29A2B1593D1AF38"/>
    <w:rsid w:val="003B0D0E"/>
  </w:style>
  <w:style w:type="paragraph" w:customStyle="1" w:styleId="39BB68224D654760A4FF86C35E0BD4BA">
    <w:name w:val="39BB68224D654760A4FF86C35E0BD4BA"/>
    <w:rsid w:val="003B0D0E"/>
  </w:style>
  <w:style w:type="paragraph" w:customStyle="1" w:styleId="DD7C2D8DC1A649CBAC16192635AC6DC9">
    <w:name w:val="DD7C2D8DC1A649CBAC16192635AC6DC9"/>
    <w:rsid w:val="003B0D0E"/>
  </w:style>
  <w:style w:type="paragraph" w:customStyle="1" w:styleId="F54E437E5E1D418098076BB738E4F2B4">
    <w:name w:val="F54E437E5E1D418098076BB738E4F2B4"/>
    <w:rsid w:val="003B0D0E"/>
  </w:style>
  <w:style w:type="paragraph" w:customStyle="1" w:styleId="1CE31019BE92420C9098148A6A1E6A87">
    <w:name w:val="1CE31019BE92420C9098148A6A1E6A87"/>
    <w:rsid w:val="003B0D0E"/>
  </w:style>
  <w:style w:type="paragraph" w:customStyle="1" w:styleId="5324C39DEEAB4D178B428057E3E81D68">
    <w:name w:val="5324C39DEEAB4D178B428057E3E81D68"/>
    <w:rsid w:val="003B0D0E"/>
  </w:style>
  <w:style w:type="paragraph" w:customStyle="1" w:styleId="8A836733246348F5B3A72F27C4A6EEC1">
    <w:name w:val="8A836733246348F5B3A72F27C4A6EEC1"/>
    <w:rsid w:val="003B0D0E"/>
  </w:style>
  <w:style w:type="paragraph" w:customStyle="1" w:styleId="D2939D84F19F4C7AA8E6C78BBB25848D">
    <w:name w:val="D2939D84F19F4C7AA8E6C78BBB25848D"/>
    <w:rsid w:val="003B0D0E"/>
  </w:style>
  <w:style w:type="paragraph" w:customStyle="1" w:styleId="B30CF58391074637BDACE5AC7A91F75B">
    <w:name w:val="B30CF58391074637BDACE5AC7A91F75B"/>
    <w:rsid w:val="003B0D0E"/>
  </w:style>
  <w:style w:type="paragraph" w:customStyle="1" w:styleId="09C7AA9F1F5648CF90BA78345308E3BF">
    <w:name w:val="09C7AA9F1F5648CF90BA78345308E3BF"/>
    <w:rsid w:val="003B0D0E"/>
  </w:style>
  <w:style w:type="paragraph" w:customStyle="1" w:styleId="EDEA87814C414C139C114D46222F380D">
    <w:name w:val="EDEA87814C414C139C114D46222F380D"/>
    <w:rsid w:val="003B0D0E"/>
  </w:style>
  <w:style w:type="paragraph" w:customStyle="1" w:styleId="53E52645C44E4C058A9FA66C69E190D5">
    <w:name w:val="53E52645C44E4C058A9FA66C69E190D5"/>
    <w:rsid w:val="003B0D0E"/>
  </w:style>
  <w:style w:type="paragraph" w:customStyle="1" w:styleId="C2C7D343609B41EFAECB3110910F4824">
    <w:name w:val="C2C7D343609B41EFAECB3110910F4824"/>
    <w:rsid w:val="003B0D0E"/>
  </w:style>
  <w:style w:type="paragraph" w:customStyle="1" w:styleId="70BA00E4DB9443E8A1B3FBB4F08824D9">
    <w:name w:val="70BA00E4DB9443E8A1B3FBB4F08824D9"/>
    <w:rsid w:val="003B0D0E"/>
  </w:style>
  <w:style w:type="paragraph" w:customStyle="1" w:styleId="C8A0595512744BDCA6D10D5C4941EB49">
    <w:name w:val="C8A0595512744BDCA6D10D5C4941EB49"/>
    <w:rsid w:val="003B0D0E"/>
  </w:style>
  <w:style w:type="paragraph" w:customStyle="1" w:styleId="1E92B1A7BEA94DEF866A127DE3DEB1A8">
    <w:name w:val="1E92B1A7BEA94DEF866A127DE3DEB1A8"/>
    <w:rsid w:val="003B0D0E"/>
  </w:style>
  <w:style w:type="paragraph" w:customStyle="1" w:styleId="410D30675F6A4C62B681459FB9D4D14D">
    <w:name w:val="410D30675F6A4C62B681459FB9D4D14D"/>
    <w:rsid w:val="003B0D0E"/>
  </w:style>
  <w:style w:type="paragraph" w:customStyle="1" w:styleId="F3682B31F5A04BB0B2A22B9989C37892">
    <w:name w:val="F3682B31F5A04BB0B2A22B9989C37892"/>
    <w:rsid w:val="003B0D0E"/>
  </w:style>
  <w:style w:type="paragraph" w:customStyle="1" w:styleId="19593636DCE942EDB23216A2762C834D">
    <w:name w:val="19593636DCE942EDB23216A2762C834D"/>
    <w:rsid w:val="003B0D0E"/>
  </w:style>
  <w:style w:type="paragraph" w:customStyle="1" w:styleId="114898FDDF424937841FB0CBD046A1FC">
    <w:name w:val="114898FDDF424937841FB0CBD046A1FC"/>
    <w:rsid w:val="003B0D0E"/>
  </w:style>
  <w:style w:type="paragraph" w:customStyle="1" w:styleId="AC9182D75092456684C23B8D7CE35A2A">
    <w:name w:val="AC9182D75092456684C23B8D7CE35A2A"/>
    <w:rsid w:val="003B0D0E"/>
  </w:style>
  <w:style w:type="paragraph" w:customStyle="1" w:styleId="DE75BB6713C14C44B4A82E9B149FDE49">
    <w:name w:val="DE75BB6713C14C44B4A82E9B149FDE49"/>
    <w:rsid w:val="003B0D0E"/>
  </w:style>
  <w:style w:type="paragraph" w:customStyle="1" w:styleId="849B99B2A2C946A483ECDD950FCE83D0">
    <w:name w:val="849B99B2A2C946A483ECDD950FCE83D0"/>
    <w:rsid w:val="003B0D0E"/>
  </w:style>
  <w:style w:type="paragraph" w:customStyle="1" w:styleId="91547D05DFB74C7596BDD929086F14FF">
    <w:name w:val="91547D05DFB74C7596BDD929086F14FF"/>
    <w:rsid w:val="003B0D0E"/>
  </w:style>
  <w:style w:type="paragraph" w:customStyle="1" w:styleId="6B0952F58C914796AFE29212386BCA36">
    <w:name w:val="6B0952F58C914796AFE29212386BCA36"/>
    <w:rsid w:val="003B0D0E"/>
  </w:style>
  <w:style w:type="paragraph" w:customStyle="1" w:styleId="0B85F314B5BE49D08159BCF07DC286C2">
    <w:name w:val="0B85F314B5BE49D08159BCF07DC286C2"/>
    <w:rsid w:val="003B0D0E"/>
  </w:style>
  <w:style w:type="paragraph" w:customStyle="1" w:styleId="5B3405DA3261465FB70FBE4553102062">
    <w:name w:val="5B3405DA3261465FB70FBE4553102062"/>
    <w:rsid w:val="003B0D0E"/>
  </w:style>
  <w:style w:type="paragraph" w:customStyle="1" w:styleId="DB7E417051B44FFE898780E1F76D5184">
    <w:name w:val="DB7E417051B44FFE898780E1F76D5184"/>
    <w:rsid w:val="003B0D0E"/>
  </w:style>
  <w:style w:type="paragraph" w:customStyle="1" w:styleId="083F2D9EB4A64D46B438A86EAF1B1FAB">
    <w:name w:val="083F2D9EB4A64D46B438A86EAF1B1FAB"/>
    <w:rsid w:val="003B0D0E"/>
  </w:style>
  <w:style w:type="paragraph" w:customStyle="1" w:styleId="4B2ADD7B63974425A32AF9724196D031">
    <w:name w:val="4B2ADD7B63974425A32AF9724196D031"/>
    <w:rsid w:val="003B0D0E"/>
  </w:style>
  <w:style w:type="paragraph" w:customStyle="1" w:styleId="1C745EF226754AAE8F96837AF9B76376">
    <w:name w:val="1C745EF226754AAE8F96837AF9B76376"/>
    <w:rsid w:val="003B0D0E"/>
  </w:style>
  <w:style w:type="paragraph" w:customStyle="1" w:styleId="5C894FE2D49C4242A2C8B604C9AC04A8">
    <w:name w:val="5C894FE2D49C4242A2C8B604C9AC04A8"/>
    <w:rsid w:val="003B0D0E"/>
  </w:style>
  <w:style w:type="paragraph" w:customStyle="1" w:styleId="56CCD81D946F48A8944B4D10F20C5353">
    <w:name w:val="56CCD81D946F48A8944B4D10F20C5353"/>
    <w:rsid w:val="003B0D0E"/>
  </w:style>
  <w:style w:type="paragraph" w:customStyle="1" w:styleId="59F3F3E3D3BB4B0DB0956D502593FED6">
    <w:name w:val="59F3F3E3D3BB4B0DB0956D502593FED6"/>
    <w:rsid w:val="003B0D0E"/>
  </w:style>
  <w:style w:type="paragraph" w:customStyle="1" w:styleId="C656045D42064F2D81BBCC101A71B9B2">
    <w:name w:val="C656045D42064F2D81BBCC101A71B9B2"/>
    <w:rsid w:val="003B0D0E"/>
  </w:style>
  <w:style w:type="paragraph" w:customStyle="1" w:styleId="F2224C277CF84D0799645A9980ADAA54">
    <w:name w:val="F2224C277CF84D0799645A9980ADAA54"/>
    <w:rsid w:val="003B0D0E"/>
  </w:style>
  <w:style w:type="paragraph" w:customStyle="1" w:styleId="7B8181A12144499A915ED9137392E72C">
    <w:name w:val="7B8181A12144499A915ED9137392E72C"/>
    <w:rsid w:val="003B0D0E"/>
  </w:style>
  <w:style w:type="paragraph" w:customStyle="1" w:styleId="BE4BFDA72BD3481DB2F8DF3EE98DAAB0">
    <w:name w:val="BE4BFDA72BD3481DB2F8DF3EE98DAAB0"/>
    <w:rsid w:val="003B0D0E"/>
  </w:style>
  <w:style w:type="paragraph" w:customStyle="1" w:styleId="474BD8F35FF04596B97EA3DEC8E6366A">
    <w:name w:val="474BD8F35FF04596B97EA3DEC8E6366A"/>
    <w:rsid w:val="003B0D0E"/>
  </w:style>
  <w:style w:type="paragraph" w:customStyle="1" w:styleId="0652314932424F5F84702F3C9D66CA57">
    <w:name w:val="0652314932424F5F84702F3C9D66CA57"/>
    <w:rsid w:val="003B0D0E"/>
  </w:style>
  <w:style w:type="paragraph" w:customStyle="1" w:styleId="ACE81330F42E448A9AAB6C6D49B0A535">
    <w:name w:val="ACE81330F42E448A9AAB6C6D49B0A535"/>
    <w:rsid w:val="003B0D0E"/>
  </w:style>
  <w:style w:type="paragraph" w:customStyle="1" w:styleId="24240EB4F51D4B38B15561E7B275F967">
    <w:name w:val="24240EB4F51D4B38B15561E7B275F967"/>
    <w:rsid w:val="003B0D0E"/>
  </w:style>
  <w:style w:type="paragraph" w:customStyle="1" w:styleId="E7FB4B8ED16D476FAA238A08C89E7225">
    <w:name w:val="E7FB4B8ED16D476FAA238A08C89E7225"/>
    <w:rsid w:val="003B0D0E"/>
  </w:style>
  <w:style w:type="paragraph" w:customStyle="1" w:styleId="D2BCB7BC322E4036B27D16712E405E3F">
    <w:name w:val="D2BCB7BC322E4036B27D16712E405E3F"/>
    <w:rsid w:val="003B0D0E"/>
  </w:style>
  <w:style w:type="paragraph" w:customStyle="1" w:styleId="80CFCA9FB2EF49C1892B8687DB96A3F2">
    <w:name w:val="80CFCA9FB2EF49C1892B8687DB96A3F2"/>
    <w:rsid w:val="003B0D0E"/>
  </w:style>
  <w:style w:type="paragraph" w:customStyle="1" w:styleId="C98E288DE00F492E88DB056B07FC4E95">
    <w:name w:val="C98E288DE00F492E88DB056B07FC4E95"/>
    <w:rsid w:val="003B0D0E"/>
  </w:style>
  <w:style w:type="paragraph" w:customStyle="1" w:styleId="19CD916BFE56412F903CBADDC2EF7FC3">
    <w:name w:val="19CD916BFE56412F903CBADDC2EF7FC3"/>
    <w:rsid w:val="003B0D0E"/>
  </w:style>
  <w:style w:type="paragraph" w:customStyle="1" w:styleId="129EC21B83F74FD7AD53214174678E96">
    <w:name w:val="129EC21B83F74FD7AD53214174678E96"/>
    <w:rsid w:val="003B0D0E"/>
  </w:style>
  <w:style w:type="paragraph" w:customStyle="1" w:styleId="7B072672A9D4435293C78C2F5ADD3476">
    <w:name w:val="7B072672A9D4435293C78C2F5ADD3476"/>
    <w:rsid w:val="003B0D0E"/>
  </w:style>
  <w:style w:type="paragraph" w:customStyle="1" w:styleId="5CBA2B58691D4E2BA9DF9039EC7CE343">
    <w:name w:val="5CBA2B58691D4E2BA9DF9039EC7CE343"/>
    <w:rsid w:val="003B0D0E"/>
  </w:style>
  <w:style w:type="paragraph" w:customStyle="1" w:styleId="5AF160607EEB4F0FAF06EE3683FA1EC7">
    <w:name w:val="5AF160607EEB4F0FAF06EE3683FA1EC7"/>
    <w:rsid w:val="003B0D0E"/>
  </w:style>
  <w:style w:type="paragraph" w:customStyle="1" w:styleId="921EE95E4FE1403DB661F2BF3D6EC8F2">
    <w:name w:val="921EE95E4FE1403DB661F2BF3D6EC8F2"/>
    <w:rsid w:val="003B0D0E"/>
  </w:style>
  <w:style w:type="paragraph" w:customStyle="1" w:styleId="9FFD8E90E150460D9620F0A663EBB8FF">
    <w:name w:val="9FFD8E90E150460D9620F0A663EBB8FF"/>
    <w:rsid w:val="003B0D0E"/>
  </w:style>
  <w:style w:type="paragraph" w:customStyle="1" w:styleId="CBAA4E2950654A6FA92FD006A13B4C26">
    <w:name w:val="CBAA4E2950654A6FA92FD006A13B4C26"/>
    <w:rsid w:val="003B0D0E"/>
  </w:style>
  <w:style w:type="paragraph" w:customStyle="1" w:styleId="B076F3128B454DFEA2178DA18063D89B">
    <w:name w:val="B076F3128B454DFEA2178DA18063D89B"/>
    <w:rsid w:val="003B0D0E"/>
  </w:style>
  <w:style w:type="paragraph" w:customStyle="1" w:styleId="7F8FACC752AF43879AEAE5A0C6275F84">
    <w:name w:val="7F8FACC752AF43879AEAE5A0C6275F84"/>
    <w:rsid w:val="003B0D0E"/>
  </w:style>
  <w:style w:type="paragraph" w:customStyle="1" w:styleId="7B45E1954528453480460C9CF8DFB0C1">
    <w:name w:val="7B45E1954528453480460C9CF8DFB0C1"/>
    <w:rsid w:val="003B0D0E"/>
  </w:style>
  <w:style w:type="paragraph" w:customStyle="1" w:styleId="8B916B8B6A794D0CAF5F33BDF3BCA1D4">
    <w:name w:val="8B916B8B6A794D0CAF5F33BDF3BCA1D4"/>
    <w:rsid w:val="003B0D0E"/>
  </w:style>
  <w:style w:type="paragraph" w:customStyle="1" w:styleId="8BD551623C4C437E872FB43B92AAE922">
    <w:name w:val="8BD551623C4C437E872FB43B92AAE922"/>
    <w:rsid w:val="003B0D0E"/>
  </w:style>
  <w:style w:type="paragraph" w:customStyle="1" w:styleId="38D9124AF81E4E6A8495386229F7367D">
    <w:name w:val="38D9124AF81E4E6A8495386229F7367D"/>
    <w:rsid w:val="003B0D0E"/>
  </w:style>
  <w:style w:type="paragraph" w:customStyle="1" w:styleId="27A317815B6441C1A779E3E7B39DE5AA">
    <w:name w:val="27A317815B6441C1A779E3E7B39DE5AA"/>
    <w:rsid w:val="003B0D0E"/>
  </w:style>
  <w:style w:type="paragraph" w:customStyle="1" w:styleId="07EF02AFC7634FCDB4D6590C37C18EB0">
    <w:name w:val="07EF02AFC7634FCDB4D6590C37C18EB0"/>
    <w:rsid w:val="003B0D0E"/>
  </w:style>
  <w:style w:type="paragraph" w:customStyle="1" w:styleId="760DA697BCE04225AACEE58D5CF092F2">
    <w:name w:val="760DA697BCE04225AACEE58D5CF092F2"/>
    <w:rsid w:val="003B0D0E"/>
  </w:style>
  <w:style w:type="paragraph" w:customStyle="1" w:styleId="940D6A3195FB4241A8FA411A16D595D5">
    <w:name w:val="940D6A3195FB4241A8FA411A16D595D5"/>
    <w:rsid w:val="003B0D0E"/>
  </w:style>
  <w:style w:type="paragraph" w:customStyle="1" w:styleId="2502810D8DE142BBBA1B38226051E9A0">
    <w:name w:val="2502810D8DE142BBBA1B38226051E9A0"/>
    <w:rsid w:val="003B0D0E"/>
  </w:style>
  <w:style w:type="paragraph" w:customStyle="1" w:styleId="9FA2215645E64C769D8768D5BA12A4EE">
    <w:name w:val="9FA2215645E64C769D8768D5BA12A4EE"/>
    <w:rsid w:val="003B0D0E"/>
  </w:style>
  <w:style w:type="paragraph" w:customStyle="1" w:styleId="382E02BD4F984AE9A95AACF9935047EC">
    <w:name w:val="382E02BD4F984AE9A95AACF9935047EC"/>
    <w:rsid w:val="003B0D0E"/>
  </w:style>
  <w:style w:type="paragraph" w:customStyle="1" w:styleId="2C510C9478F8463DA10B0719366EE53C">
    <w:name w:val="2C510C9478F8463DA10B0719366EE53C"/>
    <w:rsid w:val="003B0D0E"/>
  </w:style>
  <w:style w:type="paragraph" w:customStyle="1" w:styleId="659E9B506E254EEF9762E6CFF7858422">
    <w:name w:val="659E9B506E254EEF9762E6CFF7858422"/>
    <w:rsid w:val="003B0D0E"/>
  </w:style>
  <w:style w:type="paragraph" w:customStyle="1" w:styleId="3805AA5DF764450794B641D5CDCD44A1">
    <w:name w:val="3805AA5DF764450794B641D5CDCD44A1"/>
    <w:rsid w:val="003B0D0E"/>
  </w:style>
  <w:style w:type="paragraph" w:customStyle="1" w:styleId="10AD3F0B39F448EABECBC63819F53884">
    <w:name w:val="10AD3F0B39F448EABECBC63819F53884"/>
    <w:rsid w:val="003B0D0E"/>
  </w:style>
  <w:style w:type="paragraph" w:customStyle="1" w:styleId="FDA2F68B04F34ABFBFE43C739FFFD062">
    <w:name w:val="FDA2F68B04F34ABFBFE43C739FFFD062"/>
    <w:rsid w:val="003B0D0E"/>
  </w:style>
  <w:style w:type="paragraph" w:customStyle="1" w:styleId="589ACECE3DC94C14BF967CA923CA76F3">
    <w:name w:val="589ACECE3DC94C14BF967CA923CA76F3"/>
    <w:rsid w:val="003B0D0E"/>
  </w:style>
  <w:style w:type="paragraph" w:customStyle="1" w:styleId="C8C3985D98804535860ED5FDC6E4FECC">
    <w:name w:val="C8C3985D98804535860ED5FDC6E4FECC"/>
    <w:rsid w:val="003B0D0E"/>
  </w:style>
  <w:style w:type="paragraph" w:customStyle="1" w:styleId="340D42F8BB48487C93180176C0B2F34D">
    <w:name w:val="340D42F8BB48487C93180176C0B2F34D"/>
    <w:rsid w:val="003B0D0E"/>
  </w:style>
  <w:style w:type="paragraph" w:customStyle="1" w:styleId="48CA47E91E244A9BBDC7DD24A166B7D6">
    <w:name w:val="48CA47E91E244A9BBDC7DD24A166B7D6"/>
    <w:rsid w:val="003B0D0E"/>
  </w:style>
  <w:style w:type="paragraph" w:customStyle="1" w:styleId="8D3D0F87D92E4790830779B2CCC4B86B">
    <w:name w:val="8D3D0F87D92E4790830779B2CCC4B86B"/>
    <w:rsid w:val="003B0D0E"/>
  </w:style>
  <w:style w:type="paragraph" w:customStyle="1" w:styleId="E5F5904D996E4AD5950A9300BEEF1011">
    <w:name w:val="E5F5904D996E4AD5950A9300BEEF1011"/>
    <w:rsid w:val="003B0D0E"/>
  </w:style>
  <w:style w:type="paragraph" w:customStyle="1" w:styleId="749CA72073B04E579B772B2544333866">
    <w:name w:val="749CA72073B04E579B772B2544333866"/>
    <w:rsid w:val="003B0D0E"/>
  </w:style>
  <w:style w:type="paragraph" w:customStyle="1" w:styleId="8786474BB091405E85461139B78382D6">
    <w:name w:val="8786474BB091405E85461139B78382D6"/>
    <w:rsid w:val="003B0D0E"/>
  </w:style>
  <w:style w:type="paragraph" w:customStyle="1" w:styleId="ECB8369414404483B22F58A809112EE8">
    <w:name w:val="ECB8369414404483B22F58A809112EE8"/>
    <w:rsid w:val="003B0D0E"/>
  </w:style>
  <w:style w:type="paragraph" w:customStyle="1" w:styleId="C0428BAAD0C1427785E74459F70F3A81">
    <w:name w:val="C0428BAAD0C1427785E74459F70F3A81"/>
    <w:rsid w:val="003B0D0E"/>
  </w:style>
  <w:style w:type="paragraph" w:customStyle="1" w:styleId="B30AA8DEA08A4716B55C4ED8675FD53B">
    <w:name w:val="B30AA8DEA08A4716B55C4ED8675FD53B"/>
    <w:rsid w:val="003B0D0E"/>
  </w:style>
  <w:style w:type="paragraph" w:customStyle="1" w:styleId="F65B4D4EEB5940F89D7C9B93F72B1A4B">
    <w:name w:val="F65B4D4EEB5940F89D7C9B93F72B1A4B"/>
    <w:rsid w:val="003B0D0E"/>
  </w:style>
  <w:style w:type="paragraph" w:customStyle="1" w:styleId="295069C34A354A609BBEFBC3A9297FCD">
    <w:name w:val="295069C34A354A609BBEFBC3A9297FCD"/>
    <w:rsid w:val="003B0D0E"/>
  </w:style>
  <w:style w:type="paragraph" w:customStyle="1" w:styleId="F42534999D6E47C7BED2EF074C4654E9">
    <w:name w:val="F42534999D6E47C7BED2EF074C4654E9"/>
    <w:rsid w:val="003B0D0E"/>
  </w:style>
  <w:style w:type="paragraph" w:customStyle="1" w:styleId="1C72C3D56E8F412E912D85FA04EF755C">
    <w:name w:val="1C72C3D56E8F412E912D85FA04EF755C"/>
    <w:rsid w:val="003B0D0E"/>
  </w:style>
  <w:style w:type="paragraph" w:customStyle="1" w:styleId="F81F1C871CC04F36BBFFC821659931A8">
    <w:name w:val="F81F1C871CC04F36BBFFC821659931A8"/>
    <w:rsid w:val="003B0D0E"/>
  </w:style>
  <w:style w:type="paragraph" w:customStyle="1" w:styleId="AE31BE879D7144ADA72A2F96A933D5EE">
    <w:name w:val="AE31BE879D7144ADA72A2F96A933D5EE"/>
    <w:rsid w:val="003B0D0E"/>
  </w:style>
  <w:style w:type="paragraph" w:customStyle="1" w:styleId="AD9C003F8B7B47ECB08A9EEC3E24AEA8">
    <w:name w:val="AD9C003F8B7B47ECB08A9EEC3E24AEA8"/>
    <w:rsid w:val="003B0D0E"/>
  </w:style>
  <w:style w:type="paragraph" w:customStyle="1" w:styleId="F5AAD46DF8C543ACB5200A51BE65DD34">
    <w:name w:val="F5AAD46DF8C543ACB5200A51BE65DD34"/>
    <w:rsid w:val="003B0D0E"/>
  </w:style>
  <w:style w:type="paragraph" w:customStyle="1" w:styleId="290AFAD2DD0F4C11B1362C74BCF98818">
    <w:name w:val="290AFAD2DD0F4C11B1362C74BCF98818"/>
    <w:rsid w:val="003B0D0E"/>
  </w:style>
  <w:style w:type="paragraph" w:customStyle="1" w:styleId="9905338A99374267839C369C1FEA736D">
    <w:name w:val="9905338A99374267839C369C1FEA736D"/>
    <w:rsid w:val="003B0D0E"/>
  </w:style>
  <w:style w:type="paragraph" w:customStyle="1" w:styleId="C64C484A9F494C979D7A0567823A16F3">
    <w:name w:val="C64C484A9F494C979D7A0567823A16F3"/>
    <w:rsid w:val="003B0D0E"/>
  </w:style>
  <w:style w:type="paragraph" w:customStyle="1" w:styleId="E5467CB4DADF421583F39DB71C76A575">
    <w:name w:val="E5467CB4DADF421583F39DB71C76A575"/>
    <w:rsid w:val="003B0D0E"/>
  </w:style>
  <w:style w:type="paragraph" w:customStyle="1" w:styleId="AA4846352D80455D8553E2D7879AC229">
    <w:name w:val="AA4846352D80455D8553E2D7879AC229"/>
    <w:rsid w:val="003B0D0E"/>
  </w:style>
  <w:style w:type="paragraph" w:customStyle="1" w:styleId="830388EDF8AA4BDB8F3F535E7D4B3CDB">
    <w:name w:val="830388EDF8AA4BDB8F3F535E7D4B3CDB"/>
    <w:rsid w:val="003B0D0E"/>
  </w:style>
  <w:style w:type="paragraph" w:customStyle="1" w:styleId="5C705922B95041FB926CD417DA569EB1">
    <w:name w:val="5C705922B95041FB926CD417DA569EB1"/>
    <w:rsid w:val="003B0D0E"/>
  </w:style>
  <w:style w:type="paragraph" w:customStyle="1" w:styleId="B8744E8F901940D086F856B5D973C124">
    <w:name w:val="B8744E8F901940D086F856B5D973C124"/>
    <w:rsid w:val="003B0D0E"/>
  </w:style>
  <w:style w:type="paragraph" w:customStyle="1" w:styleId="07D067FE5A014336A03DD5B3F8734A92">
    <w:name w:val="07D067FE5A014336A03DD5B3F8734A92"/>
    <w:rsid w:val="003B0D0E"/>
  </w:style>
  <w:style w:type="paragraph" w:customStyle="1" w:styleId="3F273FDC06DD4FA2947606730F07DEAE">
    <w:name w:val="3F273FDC06DD4FA2947606730F07DEAE"/>
    <w:rsid w:val="003B0D0E"/>
  </w:style>
  <w:style w:type="paragraph" w:customStyle="1" w:styleId="0650E23A91C34F59840A712927ED99D5">
    <w:name w:val="0650E23A91C34F59840A712927ED99D5"/>
    <w:rsid w:val="003B0D0E"/>
  </w:style>
  <w:style w:type="paragraph" w:customStyle="1" w:styleId="2B13F4ABF1E5444688470B1E6E868A5D">
    <w:name w:val="2B13F4ABF1E5444688470B1E6E868A5D"/>
    <w:rsid w:val="003B0D0E"/>
  </w:style>
  <w:style w:type="paragraph" w:customStyle="1" w:styleId="35BF1D17C0E6481B93BB5392574EBA50">
    <w:name w:val="35BF1D17C0E6481B93BB5392574EBA50"/>
    <w:rsid w:val="003B0D0E"/>
  </w:style>
  <w:style w:type="paragraph" w:customStyle="1" w:styleId="534F14195724423DBC80BF03E9DB1297">
    <w:name w:val="534F14195724423DBC80BF03E9DB1297"/>
    <w:rsid w:val="003B0D0E"/>
  </w:style>
  <w:style w:type="paragraph" w:customStyle="1" w:styleId="6212FBD2E63E4B739B2DB9A49AD21411">
    <w:name w:val="6212FBD2E63E4B739B2DB9A49AD21411"/>
    <w:rsid w:val="003B0D0E"/>
  </w:style>
  <w:style w:type="paragraph" w:customStyle="1" w:styleId="DF43017644594DE683B33F3FE47C23C2">
    <w:name w:val="DF43017644594DE683B33F3FE47C23C2"/>
    <w:rsid w:val="003B0D0E"/>
  </w:style>
  <w:style w:type="paragraph" w:customStyle="1" w:styleId="1114D9761FA949F185942378767E0288">
    <w:name w:val="1114D9761FA949F185942378767E0288"/>
    <w:rsid w:val="003B0D0E"/>
  </w:style>
  <w:style w:type="paragraph" w:customStyle="1" w:styleId="251E7A71CD09446DA6AAE62B638B106D">
    <w:name w:val="251E7A71CD09446DA6AAE62B638B106D"/>
    <w:rsid w:val="003B0D0E"/>
  </w:style>
  <w:style w:type="paragraph" w:customStyle="1" w:styleId="BCE06A51F35A499BBAE34277D216E283">
    <w:name w:val="BCE06A51F35A499BBAE34277D216E283"/>
    <w:rsid w:val="003B0D0E"/>
  </w:style>
  <w:style w:type="paragraph" w:customStyle="1" w:styleId="92F8BEC2F6854D2AB25DB5CD8CDBD0B9">
    <w:name w:val="92F8BEC2F6854D2AB25DB5CD8CDBD0B9"/>
    <w:rsid w:val="003B0D0E"/>
  </w:style>
  <w:style w:type="paragraph" w:customStyle="1" w:styleId="B16B0F6853B7418FB6BA48FA5A4BEDE1">
    <w:name w:val="B16B0F6853B7418FB6BA48FA5A4BEDE1"/>
    <w:rsid w:val="003B0D0E"/>
  </w:style>
  <w:style w:type="paragraph" w:customStyle="1" w:styleId="C362FBB3AFD3433986F5834352A34CDC">
    <w:name w:val="C362FBB3AFD3433986F5834352A34CDC"/>
    <w:rsid w:val="003B0D0E"/>
  </w:style>
  <w:style w:type="paragraph" w:customStyle="1" w:styleId="C1B020B70E054A81B905E1182831F026">
    <w:name w:val="C1B020B70E054A81B905E1182831F026"/>
    <w:rsid w:val="003B0D0E"/>
  </w:style>
  <w:style w:type="paragraph" w:customStyle="1" w:styleId="087D400E1DB14DCB83F79E7DFB191D7A">
    <w:name w:val="087D400E1DB14DCB83F79E7DFB191D7A"/>
    <w:rsid w:val="003B0D0E"/>
  </w:style>
  <w:style w:type="paragraph" w:customStyle="1" w:styleId="222030A997394124958B88C1E85D18EA">
    <w:name w:val="222030A997394124958B88C1E85D18EA"/>
    <w:rsid w:val="003B0D0E"/>
  </w:style>
  <w:style w:type="paragraph" w:customStyle="1" w:styleId="D0F2E6C7FE4D43D9BD0246E584ADAAAB">
    <w:name w:val="D0F2E6C7FE4D43D9BD0246E584ADAAAB"/>
    <w:rsid w:val="003B0D0E"/>
  </w:style>
  <w:style w:type="paragraph" w:customStyle="1" w:styleId="EEF1706F6C7B4D76B781BF771744261F">
    <w:name w:val="EEF1706F6C7B4D76B781BF771744261F"/>
    <w:rsid w:val="003B0D0E"/>
  </w:style>
  <w:style w:type="paragraph" w:customStyle="1" w:styleId="CCCF1FC45C5D42AD88F8D9AA9A950126">
    <w:name w:val="CCCF1FC45C5D42AD88F8D9AA9A950126"/>
    <w:rsid w:val="003B0D0E"/>
  </w:style>
  <w:style w:type="paragraph" w:customStyle="1" w:styleId="57A6D4B665834799B86EFA8C6829F29F">
    <w:name w:val="57A6D4B665834799B86EFA8C6829F29F"/>
    <w:rsid w:val="003B0D0E"/>
  </w:style>
  <w:style w:type="paragraph" w:customStyle="1" w:styleId="5B18B07D5C624A55BF3CCF9FF5AE8732">
    <w:name w:val="5B18B07D5C624A55BF3CCF9FF5AE8732"/>
    <w:rsid w:val="003B0D0E"/>
  </w:style>
  <w:style w:type="paragraph" w:customStyle="1" w:styleId="0F80D3042C97452687AF7BAD91BD8F63">
    <w:name w:val="0F80D3042C97452687AF7BAD91BD8F63"/>
    <w:rsid w:val="003B0D0E"/>
  </w:style>
  <w:style w:type="paragraph" w:customStyle="1" w:styleId="5AF805CE4E5240FB8380A67CD4EB5140">
    <w:name w:val="5AF805CE4E5240FB8380A67CD4EB5140"/>
    <w:rsid w:val="003B0D0E"/>
  </w:style>
  <w:style w:type="paragraph" w:customStyle="1" w:styleId="11A7AAA7957249EEB95881EA47B037BA">
    <w:name w:val="11A7AAA7957249EEB95881EA47B037BA"/>
    <w:rsid w:val="003B0D0E"/>
  </w:style>
  <w:style w:type="paragraph" w:customStyle="1" w:styleId="1761ECC2A25C41CA94A6B5B4A9450839">
    <w:name w:val="1761ECC2A25C41CA94A6B5B4A9450839"/>
    <w:rsid w:val="003B0D0E"/>
  </w:style>
  <w:style w:type="paragraph" w:customStyle="1" w:styleId="6344D24A7DCE4BC0B99B23D56E944410">
    <w:name w:val="6344D24A7DCE4BC0B99B23D56E944410"/>
    <w:rsid w:val="003B0D0E"/>
  </w:style>
  <w:style w:type="paragraph" w:customStyle="1" w:styleId="CFC812C8EA394FA29E2D114011B9266A">
    <w:name w:val="CFC812C8EA394FA29E2D114011B9266A"/>
    <w:rsid w:val="003B0D0E"/>
  </w:style>
  <w:style w:type="paragraph" w:customStyle="1" w:styleId="C60F481A5AE34690AAA26CBB45840E97">
    <w:name w:val="C60F481A5AE34690AAA26CBB45840E97"/>
    <w:rsid w:val="003B0D0E"/>
  </w:style>
  <w:style w:type="paragraph" w:customStyle="1" w:styleId="F0A74932E44341B5BC02E517E5DFBD96">
    <w:name w:val="F0A74932E44341B5BC02E517E5DFBD96"/>
    <w:rsid w:val="003B0D0E"/>
  </w:style>
  <w:style w:type="paragraph" w:customStyle="1" w:styleId="9663AA9DBB3F4A479210232671CCED6A">
    <w:name w:val="9663AA9DBB3F4A479210232671CCED6A"/>
    <w:rsid w:val="003B0D0E"/>
  </w:style>
  <w:style w:type="paragraph" w:customStyle="1" w:styleId="4B7CA56F64E046B79BF939175767E000">
    <w:name w:val="4B7CA56F64E046B79BF939175767E000"/>
    <w:rsid w:val="003B0D0E"/>
  </w:style>
  <w:style w:type="paragraph" w:customStyle="1" w:styleId="7A69641C127946C98A2132BF73A1707D">
    <w:name w:val="7A69641C127946C98A2132BF73A1707D"/>
    <w:rsid w:val="003B0D0E"/>
  </w:style>
  <w:style w:type="paragraph" w:customStyle="1" w:styleId="EB70778DAFD34A0EA91FC8523CEA98A9">
    <w:name w:val="EB70778DAFD34A0EA91FC8523CEA98A9"/>
    <w:rsid w:val="003B0D0E"/>
  </w:style>
  <w:style w:type="paragraph" w:customStyle="1" w:styleId="E0D74C0E918E40F89C7AEBD78B32FECE">
    <w:name w:val="E0D74C0E918E40F89C7AEBD78B32FECE"/>
    <w:rsid w:val="003B0D0E"/>
  </w:style>
  <w:style w:type="paragraph" w:customStyle="1" w:styleId="8F2DC949676E488382AA2EF69AB15658">
    <w:name w:val="8F2DC949676E488382AA2EF69AB15658"/>
    <w:rsid w:val="003B0D0E"/>
  </w:style>
  <w:style w:type="paragraph" w:customStyle="1" w:styleId="9596DAD3280E4F77950B94FCC169B705">
    <w:name w:val="9596DAD3280E4F77950B94FCC169B705"/>
    <w:rsid w:val="003B0D0E"/>
  </w:style>
  <w:style w:type="paragraph" w:customStyle="1" w:styleId="DF7CFFA642044BECBABA66E47B207AF5">
    <w:name w:val="DF7CFFA642044BECBABA66E47B207AF5"/>
    <w:rsid w:val="003B0D0E"/>
  </w:style>
  <w:style w:type="paragraph" w:customStyle="1" w:styleId="F66CB6123FD04C3AAC3BD226D9FF5A8F">
    <w:name w:val="F66CB6123FD04C3AAC3BD226D9FF5A8F"/>
    <w:rsid w:val="003B0D0E"/>
  </w:style>
  <w:style w:type="paragraph" w:customStyle="1" w:styleId="59F00239F06641D6A1A573B2101870BB">
    <w:name w:val="59F00239F06641D6A1A573B2101870BB"/>
    <w:rsid w:val="003B0D0E"/>
  </w:style>
  <w:style w:type="paragraph" w:customStyle="1" w:styleId="C15EC689C2FA48EC84F87417B1A81186">
    <w:name w:val="C15EC689C2FA48EC84F87417B1A81186"/>
    <w:rsid w:val="003B0D0E"/>
  </w:style>
  <w:style w:type="paragraph" w:customStyle="1" w:styleId="EA3CE7A21E9245F8A0B8F3B73871BDE7">
    <w:name w:val="EA3CE7A21E9245F8A0B8F3B73871BDE7"/>
    <w:rsid w:val="003B0D0E"/>
  </w:style>
  <w:style w:type="paragraph" w:customStyle="1" w:styleId="62DA285E40464E86A5F20F587CACF00F">
    <w:name w:val="62DA285E40464E86A5F20F587CACF00F"/>
    <w:rsid w:val="003B0D0E"/>
  </w:style>
  <w:style w:type="paragraph" w:customStyle="1" w:styleId="33449CE6D0EA4C6DBF8F11EA3C47BEAD">
    <w:name w:val="33449CE6D0EA4C6DBF8F11EA3C47BEAD"/>
    <w:rsid w:val="003B0D0E"/>
  </w:style>
  <w:style w:type="paragraph" w:customStyle="1" w:styleId="0CCC6C638D0444708581BAB86DA46896">
    <w:name w:val="0CCC6C638D0444708581BAB86DA46896"/>
    <w:rsid w:val="003B0D0E"/>
  </w:style>
  <w:style w:type="paragraph" w:customStyle="1" w:styleId="4B59C107DEBF43AEA0C38BC3A84D7D59">
    <w:name w:val="4B59C107DEBF43AEA0C38BC3A84D7D59"/>
    <w:rsid w:val="003B0D0E"/>
  </w:style>
  <w:style w:type="paragraph" w:customStyle="1" w:styleId="B7CBB1668D2A4E52BD44AF5A12249A02">
    <w:name w:val="B7CBB1668D2A4E52BD44AF5A12249A02"/>
    <w:rsid w:val="003B0D0E"/>
  </w:style>
  <w:style w:type="paragraph" w:customStyle="1" w:styleId="34ECE3CAA58E4F46906E338819CE1BFD">
    <w:name w:val="34ECE3CAA58E4F46906E338819CE1BFD"/>
    <w:rsid w:val="003B0D0E"/>
  </w:style>
  <w:style w:type="paragraph" w:customStyle="1" w:styleId="A0E077C36B3E44639B0CF37F62452559">
    <w:name w:val="A0E077C36B3E44639B0CF37F62452559"/>
    <w:rsid w:val="003B0D0E"/>
  </w:style>
  <w:style w:type="paragraph" w:customStyle="1" w:styleId="7E0A645B37254328BA2CCE8FB6B56497">
    <w:name w:val="7E0A645B37254328BA2CCE8FB6B56497"/>
    <w:rsid w:val="003B0D0E"/>
  </w:style>
  <w:style w:type="paragraph" w:customStyle="1" w:styleId="3BD3DF593A3442E4980CA6F171C00DD1">
    <w:name w:val="3BD3DF593A3442E4980CA6F171C00DD1"/>
    <w:rsid w:val="003B0D0E"/>
  </w:style>
  <w:style w:type="paragraph" w:customStyle="1" w:styleId="C9151AFF18EC46A0B1C49B3B8B467C8C">
    <w:name w:val="C9151AFF18EC46A0B1C49B3B8B467C8C"/>
    <w:rsid w:val="003B0D0E"/>
  </w:style>
  <w:style w:type="paragraph" w:customStyle="1" w:styleId="A941AF4AFAEF45B7AC76044BF0833C19">
    <w:name w:val="A941AF4AFAEF45B7AC76044BF0833C19"/>
    <w:rsid w:val="003B0D0E"/>
  </w:style>
  <w:style w:type="paragraph" w:customStyle="1" w:styleId="15D9E2650159493B92C1EA8CBEA097A2">
    <w:name w:val="15D9E2650159493B92C1EA8CBEA097A2"/>
    <w:rsid w:val="003B0D0E"/>
  </w:style>
  <w:style w:type="paragraph" w:customStyle="1" w:styleId="31BDDE83D8FA45BA81383DD371A77059">
    <w:name w:val="31BDDE83D8FA45BA81383DD371A77059"/>
    <w:rsid w:val="003B0D0E"/>
  </w:style>
  <w:style w:type="paragraph" w:customStyle="1" w:styleId="46A2C1D2CAE44BDA9521453D188D26B4">
    <w:name w:val="46A2C1D2CAE44BDA9521453D188D26B4"/>
    <w:rsid w:val="003B0D0E"/>
  </w:style>
  <w:style w:type="paragraph" w:customStyle="1" w:styleId="097CAE2967844E2A94733214F85030F0">
    <w:name w:val="097CAE2967844E2A94733214F85030F0"/>
    <w:rsid w:val="003B0D0E"/>
  </w:style>
  <w:style w:type="paragraph" w:customStyle="1" w:styleId="577B953335E34F12924A60EDCBB2F333">
    <w:name w:val="577B953335E34F12924A60EDCBB2F333"/>
    <w:rsid w:val="003B0D0E"/>
  </w:style>
  <w:style w:type="paragraph" w:customStyle="1" w:styleId="D7C3A4C7586F4F9DA322BB8BD781174F">
    <w:name w:val="D7C3A4C7586F4F9DA322BB8BD781174F"/>
    <w:rsid w:val="003B0D0E"/>
  </w:style>
  <w:style w:type="paragraph" w:customStyle="1" w:styleId="3DE1C4E3528E4F429129AC26CC96F8C4">
    <w:name w:val="3DE1C4E3528E4F429129AC26CC96F8C4"/>
    <w:rsid w:val="003B0D0E"/>
  </w:style>
  <w:style w:type="paragraph" w:customStyle="1" w:styleId="3C9F8104BA9E44D39AFEA73FA94A621A">
    <w:name w:val="3C9F8104BA9E44D39AFEA73FA94A621A"/>
    <w:rsid w:val="003B0D0E"/>
  </w:style>
  <w:style w:type="paragraph" w:customStyle="1" w:styleId="78A1D8FD8D3D404497620D0767D9088C">
    <w:name w:val="78A1D8FD8D3D404497620D0767D9088C"/>
    <w:rsid w:val="003B0D0E"/>
  </w:style>
  <w:style w:type="paragraph" w:customStyle="1" w:styleId="41BF34936BA5455FA557F71AE62AC6C2">
    <w:name w:val="41BF34936BA5455FA557F71AE62AC6C2"/>
    <w:rsid w:val="003B0D0E"/>
  </w:style>
  <w:style w:type="paragraph" w:customStyle="1" w:styleId="1198CFC9C92E4332B59ECE539579027A">
    <w:name w:val="1198CFC9C92E4332B59ECE539579027A"/>
    <w:rsid w:val="003B0D0E"/>
  </w:style>
  <w:style w:type="paragraph" w:customStyle="1" w:styleId="4AB1063FF46841A49494310574078148">
    <w:name w:val="4AB1063FF46841A49494310574078148"/>
    <w:rsid w:val="003B0D0E"/>
  </w:style>
  <w:style w:type="paragraph" w:customStyle="1" w:styleId="98A15AB1F79E45F8A92E040A4FB44D0B">
    <w:name w:val="98A15AB1F79E45F8A92E040A4FB44D0B"/>
    <w:rsid w:val="003B0D0E"/>
  </w:style>
  <w:style w:type="paragraph" w:customStyle="1" w:styleId="709E4DB221EC42C8825BB2325E02CA0C">
    <w:name w:val="709E4DB221EC42C8825BB2325E02CA0C"/>
    <w:rsid w:val="003B0D0E"/>
  </w:style>
  <w:style w:type="paragraph" w:customStyle="1" w:styleId="39625A24E31B4888B0D46695201DDBAF">
    <w:name w:val="39625A24E31B4888B0D46695201DDBAF"/>
    <w:rsid w:val="003B0D0E"/>
  </w:style>
  <w:style w:type="paragraph" w:customStyle="1" w:styleId="EA81356294FB4A24B55E1478E2A84D06">
    <w:name w:val="EA81356294FB4A24B55E1478E2A84D06"/>
    <w:rsid w:val="003B0D0E"/>
  </w:style>
  <w:style w:type="paragraph" w:customStyle="1" w:styleId="162FE196CD8342A29D2DD8D38A57D241">
    <w:name w:val="162FE196CD8342A29D2DD8D38A57D241"/>
    <w:rsid w:val="003B0D0E"/>
  </w:style>
  <w:style w:type="paragraph" w:customStyle="1" w:styleId="B0D9803288E24A0FBC2D887F9563C504">
    <w:name w:val="B0D9803288E24A0FBC2D887F9563C504"/>
    <w:rsid w:val="003B0D0E"/>
  </w:style>
  <w:style w:type="paragraph" w:customStyle="1" w:styleId="F4F8E4C727B8457AB505D8FA0A2CFD94">
    <w:name w:val="F4F8E4C727B8457AB505D8FA0A2CFD94"/>
    <w:rsid w:val="003B0D0E"/>
  </w:style>
  <w:style w:type="paragraph" w:customStyle="1" w:styleId="2B39E978A55543249E6602F92B09CB02">
    <w:name w:val="2B39E978A55543249E6602F92B09CB02"/>
    <w:rsid w:val="003B0D0E"/>
  </w:style>
  <w:style w:type="paragraph" w:customStyle="1" w:styleId="6E849A4E9EAD46E3BE145C6ADAD614BC">
    <w:name w:val="6E849A4E9EAD46E3BE145C6ADAD614BC"/>
    <w:rsid w:val="003B0D0E"/>
  </w:style>
  <w:style w:type="paragraph" w:customStyle="1" w:styleId="E465C2A518814514A80E17BFFCC08140">
    <w:name w:val="E465C2A518814514A80E17BFFCC08140"/>
    <w:rsid w:val="003B0D0E"/>
  </w:style>
  <w:style w:type="paragraph" w:customStyle="1" w:styleId="41050A0FD7DA42A3B9CADAC0AA03AA36">
    <w:name w:val="41050A0FD7DA42A3B9CADAC0AA03AA36"/>
    <w:rsid w:val="003B0D0E"/>
  </w:style>
  <w:style w:type="paragraph" w:customStyle="1" w:styleId="0FACC6A7D68E476E83611E20450F9B9B">
    <w:name w:val="0FACC6A7D68E476E83611E20450F9B9B"/>
    <w:rsid w:val="003B0D0E"/>
  </w:style>
  <w:style w:type="paragraph" w:customStyle="1" w:styleId="3E7A26EEA7AB4E59BCC400A4DF26C0DD">
    <w:name w:val="3E7A26EEA7AB4E59BCC400A4DF26C0DD"/>
    <w:rsid w:val="003B0D0E"/>
  </w:style>
  <w:style w:type="paragraph" w:customStyle="1" w:styleId="977915EF54C84507A023180311A8254A">
    <w:name w:val="977915EF54C84507A023180311A8254A"/>
    <w:rsid w:val="003B0D0E"/>
  </w:style>
  <w:style w:type="paragraph" w:customStyle="1" w:styleId="9F201A129A6C4792AC1BB2B606CF9E8A">
    <w:name w:val="9F201A129A6C4792AC1BB2B606CF9E8A"/>
    <w:rsid w:val="003B0D0E"/>
  </w:style>
  <w:style w:type="paragraph" w:customStyle="1" w:styleId="E52ABA88FA6449C297A4DE9288FFF46C">
    <w:name w:val="E52ABA88FA6449C297A4DE9288FFF46C"/>
    <w:rsid w:val="003B0D0E"/>
  </w:style>
  <w:style w:type="paragraph" w:customStyle="1" w:styleId="A073AD91DCE94DA1A552EB07B5C4E9D9">
    <w:name w:val="A073AD91DCE94DA1A552EB07B5C4E9D9"/>
    <w:rsid w:val="003B0D0E"/>
  </w:style>
  <w:style w:type="paragraph" w:customStyle="1" w:styleId="444D43CBF43A45C1B568555EF275B45F">
    <w:name w:val="444D43CBF43A45C1B568555EF275B45F"/>
    <w:rsid w:val="003B0D0E"/>
  </w:style>
  <w:style w:type="paragraph" w:customStyle="1" w:styleId="EFD39E86F194436A8780A8B0EC265FDF">
    <w:name w:val="EFD39E86F194436A8780A8B0EC265FDF"/>
    <w:rsid w:val="003B0D0E"/>
  </w:style>
  <w:style w:type="paragraph" w:customStyle="1" w:styleId="67BBE37C95CC41A9B29D245BDB5772B5">
    <w:name w:val="67BBE37C95CC41A9B29D245BDB5772B5"/>
    <w:rsid w:val="003B0D0E"/>
  </w:style>
  <w:style w:type="paragraph" w:customStyle="1" w:styleId="26BF736A09A340E4A2542ECD352C55F7">
    <w:name w:val="26BF736A09A340E4A2542ECD352C55F7"/>
    <w:rsid w:val="003B0D0E"/>
  </w:style>
  <w:style w:type="paragraph" w:customStyle="1" w:styleId="9B757FF8855E46EEAA2D865D0B9A14C2">
    <w:name w:val="9B757FF8855E46EEAA2D865D0B9A14C2"/>
    <w:rsid w:val="003B0D0E"/>
  </w:style>
  <w:style w:type="paragraph" w:customStyle="1" w:styleId="A94A2D0140A14F97AAFA92D36AAEAE00">
    <w:name w:val="A94A2D0140A14F97AAFA92D36AAEAE00"/>
    <w:rsid w:val="003B0D0E"/>
  </w:style>
  <w:style w:type="paragraph" w:customStyle="1" w:styleId="96B7563FE6DC44658EB4B6885CEAEA28">
    <w:name w:val="96B7563FE6DC44658EB4B6885CEAEA28"/>
    <w:rsid w:val="003B0D0E"/>
  </w:style>
  <w:style w:type="paragraph" w:customStyle="1" w:styleId="52CD4903A391419DAA3B327B7400B3DB">
    <w:name w:val="52CD4903A391419DAA3B327B7400B3DB"/>
    <w:rsid w:val="003B0D0E"/>
  </w:style>
  <w:style w:type="paragraph" w:customStyle="1" w:styleId="C42EF844A5504C53A133438DCE41B5DE">
    <w:name w:val="C42EF844A5504C53A133438DCE41B5DE"/>
    <w:rsid w:val="003B0D0E"/>
  </w:style>
  <w:style w:type="paragraph" w:customStyle="1" w:styleId="C59E86BE8EB24B63BD29CE6336E533DD">
    <w:name w:val="C59E86BE8EB24B63BD29CE6336E533DD"/>
    <w:rsid w:val="003B0D0E"/>
  </w:style>
  <w:style w:type="paragraph" w:customStyle="1" w:styleId="CA38436B422242DE8536A7527B66EC10">
    <w:name w:val="CA38436B422242DE8536A7527B66EC10"/>
    <w:rsid w:val="003B0D0E"/>
  </w:style>
  <w:style w:type="paragraph" w:customStyle="1" w:styleId="2618CA9626B940E085CE7C3C1939B9A7">
    <w:name w:val="2618CA9626B940E085CE7C3C1939B9A7"/>
    <w:rsid w:val="003B0D0E"/>
  </w:style>
  <w:style w:type="paragraph" w:customStyle="1" w:styleId="7C5F427C1E014E7FAA78EFD8D18F3E04">
    <w:name w:val="7C5F427C1E014E7FAA78EFD8D18F3E04"/>
    <w:rsid w:val="003B0D0E"/>
  </w:style>
  <w:style w:type="paragraph" w:customStyle="1" w:styleId="4E87D31DAD5F4D6BB2CD71BF90437F33">
    <w:name w:val="4E87D31DAD5F4D6BB2CD71BF90437F33"/>
    <w:rsid w:val="003B0D0E"/>
  </w:style>
  <w:style w:type="paragraph" w:customStyle="1" w:styleId="F16BC207334E40A19CB4809BDD8C165B">
    <w:name w:val="F16BC207334E40A19CB4809BDD8C165B"/>
    <w:rsid w:val="003B0D0E"/>
  </w:style>
  <w:style w:type="paragraph" w:customStyle="1" w:styleId="92FB98FE6E30411B8EE92268FBDF6292">
    <w:name w:val="92FB98FE6E30411B8EE92268FBDF6292"/>
    <w:rsid w:val="003B0D0E"/>
  </w:style>
  <w:style w:type="paragraph" w:customStyle="1" w:styleId="C9A1263DB4C548AFB23AA66BDDAF04F8">
    <w:name w:val="C9A1263DB4C548AFB23AA66BDDAF04F8"/>
    <w:rsid w:val="003B0D0E"/>
  </w:style>
  <w:style w:type="paragraph" w:customStyle="1" w:styleId="A6664538BE864F4997B7B91EB3E4E81D">
    <w:name w:val="A6664538BE864F4997B7B91EB3E4E81D"/>
    <w:rsid w:val="003B0D0E"/>
  </w:style>
  <w:style w:type="paragraph" w:customStyle="1" w:styleId="EE7CE2D820D64905AE74B033EFEAF7B0">
    <w:name w:val="EE7CE2D820D64905AE74B033EFEAF7B0"/>
    <w:rsid w:val="003B0D0E"/>
  </w:style>
  <w:style w:type="paragraph" w:customStyle="1" w:styleId="8CD1F1193840482BB69C444EE9C3272E">
    <w:name w:val="8CD1F1193840482BB69C444EE9C3272E"/>
    <w:rsid w:val="003B0D0E"/>
  </w:style>
  <w:style w:type="paragraph" w:customStyle="1" w:styleId="E6BDD4A5EA82467DBD9D1E242B5378FA">
    <w:name w:val="E6BDD4A5EA82467DBD9D1E242B5378FA"/>
    <w:rsid w:val="003B0D0E"/>
  </w:style>
  <w:style w:type="paragraph" w:customStyle="1" w:styleId="3FC3A19BF8AB414A8F3AD0ACEBBA7BCC">
    <w:name w:val="3FC3A19BF8AB414A8F3AD0ACEBBA7BCC"/>
    <w:rsid w:val="003B0D0E"/>
  </w:style>
  <w:style w:type="paragraph" w:customStyle="1" w:styleId="D62A8833434945F682C87C6CFA56BDC7">
    <w:name w:val="D62A8833434945F682C87C6CFA56BDC7"/>
    <w:rsid w:val="003B0D0E"/>
  </w:style>
  <w:style w:type="paragraph" w:customStyle="1" w:styleId="CED460834E70436B9E7A76C795C2AFE5">
    <w:name w:val="CED460834E70436B9E7A76C795C2AFE5"/>
    <w:rsid w:val="003B0D0E"/>
  </w:style>
  <w:style w:type="paragraph" w:customStyle="1" w:styleId="824A559504644B4D8AD2B6F8328B9A0B">
    <w:name w:val="824A559504644B4D8AD2B6F8328B9A0B"/>
    <w:rsid w:val="003B0D0E"/>
  </w:style>
  <w:style w:type="paragraph" w:customStyle="1" w:styleId="ABE2E5FA37C4484AB151F729B4D1FC31">
    <w:name w:val="ABE2E5FA37C4484AB151F729B4D1FC31"/>
    <w:rsid w:val="003B0D0E"/>
  </w:style>
  <w:style w:type="paragraph" w:customStyle="1" w:styleId="7B1EEAE78ECA4E40A106589C910951B8">
    <w:name w:val="7B1EEAE78ECA4E40A106589C910951B8"/>
    <w:rsid w:val="003B0D0E"/>
  </w:style>
  <w:style w:type="paragraph" w:customStyle="1" w:styleId="AF4C734B222449AB9465FDD05295B1D9">
    <w:name w:val="AF4C734B222449AB9465FDD05295B1D9"/>
    <w:rsid w:val="003B0D0E"/>
  </w:style>
  <w:style w:type="paragraph" w:customStyle="1" w:styleId="86BA49089AA8440694DEDBD40963EBDF">
    <w:name w:val="86BA49089AA8440694DEDBD40963EBDF"/>
    <w:rsid w:val="003B0D0E"/>
  </w:style>
  <w:style w:type="paragraph" w:customStyle="1" w:styleId="211FD5B1477F43D3B003453F73767662">
    <w:name w:val="211FD5B1477F43D3B003453F73767662"/>
    <w:rsid w:val="003B0D0E"/>
  </w:style>
  <w:style w:type="paragraph" w:customStyle="1" w:styleId="2B6C380AE07948C2BE03BCC2925B6414">
    <w:name w:val="2B6C380AE07948C2BE03BCC2925B6414"/>
    <w:rsid w:val="003B0D0E"/>
  </w:style>
  <w:style w:type="paragraph" w:customStyle="1" w:styleId="F2F4DEDF948E40B482C0792F98427CDA">
    <w:name w:val="F2F4DEDF948E40B482C0792F98427CDA"/>
    <w:rsid w:val="003B0D0E"/>
  </w:style>
  <w:style w:type="paragraph" w:customStyle="1" w:styleId="E7E4F93CA2EF48A5810A205DE60A282F">
    <w:name w:val="E7E4F93CA2EF48A5810A205DE60A282F"/>
    <w:rsid w:val="003B0D0E"/>
  </w:style>
  <w:style w:type="paragraph" w:customStyle="1" w:styleId="28525CFCF1214A7D8045A42D3F3917C2">
    <w:name w:val="28525CFCF1214A7D8045A42D3F3917C2"/>
    <w:rsid w:val="003B0D0E"/>
  </w:style>
  <w:style w:type="paragraph" w:customStyle="1" w:styleId="C75FD1B2540B4911BA717E0D3F0BDDA3">
    <w:name w:val="C75FD1B2540B4911BA717E0D3F0BDDA3"/>
    <w:rsid w:val="003B0D0E"/>
  </w:style>
  <w:style w:type="paragraph" w:customStyle="1" w:styleId="D8259E919869409995F151D6FF3BE115">
    <w:name w:val="D8259E919869409995F151D6FF3BE115"/>
    <w:rsid w:val="003B0D0E"/>
  </w:style>
  <w:style w:type="paragraph" w:customStyle="1" w:styleId="E3318E6764DB4BF0A300A4F5EB87F4E0">
    <w:name w:val="E3318E6764DB4BF0A300A4F5EB87F4E0"/>
    <w:rsid w:val="003B0D0E"/>
  </w:style>
  <w:style w:type="paragraph" w:customStyle="1" w:styleId="3204DA57F7A04EA9B1B3996CEC2B422B">
    <w:name w:val="3204DA57F7A04EA9B1B3996CEC2B422B"/>
    <w:rsid w:val="003B0D0E"/>
  </w:style>
  <w:style w:type="paragraph" w:customStyle="1" w:styleId="FD57368CF00C4BA18899B2CBE6ADACE3">
    <w:name w:val="FD57368CF00C4BA18899B2CBE6ADACE3"/>
    <w:rsid w:val="003B0D0E"/>
  </w:style>
  <w:style w:type="paragraph" w:customStyle="1" w:styleId="5480347DCE9E422AAEB8C273B877F714">
    <w:name w:val="5480347DCE9E422AAEB8C273B877F714"/>
    <w:rsid w:val="003B0D0E"/>
  </w:style>
  <w:style w:type="paragraph" w:customStyle="1" w:styleId="32777F02553049D18F386D587E4BDB07">
    <w:name w:val="32777F02553049D18F386D587E4BDB07"/>
    <w:rsid w:val="003B0D0E"/>
  </w:style>
  <w:style w:type="paragraph" w:customStyle="1" w:styleId="EDF2FFBAE31B48E19147499F58289216">
    <w:name w:val="EDF2FFBAE31B48E19147499F58289216"/>
    <w:rsid w:val="003B0D0E"/>
  </w:style>
  <w:style w:type="paragraph" w:customStyle="1" w:styleId="40786337A69F434EAAE3CC5595F66477">
    <w:name w:val="40786337A69F434EAAE3CC5595F66477"/>
    <w:rsid w:val="003B0D0E"/>
  </w:style>
  <w:style w:type="paragraph" w:customStyle="1" w:styleId="1376D855C32D4B2DBBF63D7F61A70BFD">
    <w:name w:val="1376D855C32D4B2DBBF63D7F61A70BFD"/>
    <w:rsid w:val="003B0D0E"/>
  </w:style>
  <w:style w:type="paragraph" w:customStyle="1" w:styleId="8C2449F0BEB44B239869AEA210E28750">
    <w:name w:val="8C2449F0BEB44B239869AEA210E28750"/>
    <w:rsid w:val="003B0D0E"/>
  </w:style>
  <w:style w:type="paragraph" w:customStyle="1" w:styleId="D462CA58625743B0AE97C97535E708D8">
    <w:name w:val="D462CA58625743B0AE97C97535E708D8"/>
    <w:rsid w:val="003B0D0E"/>
  </w:style>
  <w:style w:type="paragraph" w:customStyle="1" w:styleId="B347C557CCE04E8B9782A981E542F186">
    <w:name w:val="B347C557CCE04E8B9782A981E542F186"/>
    <w:rsid w:val="003B0D0E"/>
  </w:style>
  <w:style w:type="paragraph" w:customStyle="1" w:styleId="C8716C10EA3B49D5954D964EC8F3E089">
    <w:name w:val="C8716C10EA3B49D5954D964EC8F3E089"/>
    <w:rsid w:val="003B0D0E"/>
  </w:style>
  <w:style w:type="paragraph" w:customStyle="1" w:styleId="02746FC5AF07428C894330B6AEFE0521">
    <w:name w:val="02746FC5AF07428C894330B6AEFE0521"/>
    <w:rsid w:val="003B0D0E"/>
  </w:style>
  <w:style w:type="paragraph" w:customStyle="1" w:styleId="3DC0DD3BF00B4DF9B8B4C55906F16134">
    <w:name w:val="3DC0DD3BF00B4DF9B8B4C55906F16134"/>
    <w:rsid w:val="003B0D0E"/>
  </w:style>
  <w:style w:type="paragraph" w:customStyle="1" w:styleId="C3A53695C6E04776A65F3FD787EEF32D">
    <w:name w:val="C3A53695C6E04776A65F3FD787EEF32D"/>
    <w:rsid w:val="003B0D0E"/>
  </w:style>
  <w:style w:type="paragraph" w:customStyle="1" w:styleId="C4EFD475751147B5A09CA16F406D6924">
    <w:name w:val="C4EFD475751147B5A09CA16F406D6924"/>
    <w:rsid w:val="003B0D0E"/>
  </w:style>
  <w:style w:type="paragraph" w:customStyle="1" w:styleId="50FF42203D164AB3A6ECCF7D3BCAC201">
    <w:name w:val="50FF42203D164AB3A6ECCF7D3BCAC201"/>
    <w:rsid w:val="003B0D0E"/>
  </w:style>
  <w:style w:type="paragraph" w:customStyle="1" w:styleId="8EE71B5305694EC4BE1B99ACAD7E8F8A">
    <w:name w:val="8EE71B5305694EC4BE1B99ACAD7E8F8A"/>
    <w:rsid w:val="003B0D0E"/>
  </w:style>
  <w:style w:type="paragraph" w:customStyle="1" w:styleId="B1833B896C2947FAB39D47089BB143F6">
    <w:name w:val="B1833B896C2947FAB39D47089BB143F6"/>
    <w:rsid w:val="003B0D0E"/>
  </w:style>
  <w:style w:type="paragraph" w:customStyle="1" w:styleId="304E9F3662F04E59A01AC54A0E1F11EC">
    <w:name w:val="304E9F3662F04E59A01AC54A0E1F11EC"/>
    <w:rsid w:val="003B0D0E"/>
  </w:style>
  <w:style w:type="paragraph" w:customStyle="1" w:styleId="F2C71CAD5DF349A6922C38AA76CD7CF5">
    <w:name w:val="F2C71CAD5DF349A6922C38AA76CD7CF5"/>
    <w:rsid w:val="003B0D0E"/>
  </w:style>
  <w:style w:type="paragraph" w:customStyle="1" w:styleId="BF6EBB3B35284829B833D280BC91F728">
    <w:name w:val="BF6EBB3B35284829B833D280BC91F728"/>
    <w:rsid w:val="003B0D0E"/>
  </w:style>
  <w:style w:type="paragraph" w:customStyle="1" w:styleId="6E1AB654F1F24000BA0E7880EC1F0848">
    <w:name w:val="6E1AB654F1F24000BA0E7880EC1F0848"/>
    <w:rsid w:val="003B0D0E"/>
  </w:style>
  <w:style w:type="paragraph" w:customStyle="1" w:styleId="86A371445B6C4311B6F3B6A1B73F4F6C">
    <w:name w:val="86A371445B6C4311B6F3B6A1B73F4F6C"/>
    <w:rsid w:val="003B0D0E"/>
  </w:style>
  <w:style w:type="paragraph" w:customStyle="1" w:styleId="8ABC2622DD5148FBBB53CA8E0E7C2519">
    <w:name w:val="8ABC2622DD5148FBBB53CA8E0E7C2519"/>
    <w:rsid w:val="003B0D0E"/>
  </w:style>
  <w:style w:type="paragraph" w:customStyle="1" w:styleId="5340F3DBBD884C7592005BE1E1319C59">
    <w:name w:val="5340F3DBBD884C7592005BE1E1319C59"/>
    <w:rsid w:val="003B0D0E"/>
  </w:style>
  <w:style w:type="paragraph" w:customStyle="1" w:styleId="49EDFE614AE8486FAD315AED27D1030F">
    <w:name w:val="49EDFE614AE8486FAD315AED27D1030F"/>
    <w:rsid w:val="003B0D0E"/>
  </w:style>
  <w:style w:type="paragraph" w:customStyle="1" w:styleId="590751E130094CF882A8FB48E3C3FC90">
    <w:name w:val="590751E130094CF882A8FB48E3C3FC90"/>
    <w:rsid w:val="003B0D0E"/>
  </w:style>
  <w:style w:type="paragraph" w:customStyle="1" w:styleId="C25CD3CE4DC44383933BC158FECD8802">
    <w:name w:val="C25CD3CE4DC44383933BC158FECD8802"/>
    <w:rsid w:val="003B0D0E"/>
  </w:style>
  <w:style w:type="paragraph" w:customStyle="1" w:styleId="A2F1088D14B347A09C6F7B4F5E80AC02">
    <w:name w:val="A2F1088D14B347A09C6F7B4F5E80AC02"/>
    <w:rsid w:val="003B0D0E"/>
  </w:style>
  <w:style w:type="paragraph" w:customStyle="1" w:styleId="6006B4FB6771481B8E5E3E3E6C6D4AAD">
    <w:name w:val="6006B4FB6771481B8E5E3E3E6C6D4AAD"/>
    <w:rsid w:val="003B0D0E"/>
  </w:style>
  <w:style w:type="paragraph" w:customStyle="1" w:styleId="E2159A222D3142EEB8D5EE8DB117E039">
    <w:name w:val="E2159A222D3142EEB8D5EE8DB117E039"/>
    <w:rsid w:val="003B0D0E"/>
  </w:style>
  <w:style w:type="paragraph" w:customStyle="1" w:styleId="F608F53D1E2546FC973EB8A517FA58C0">
    <w:name w:val="F608F53D1E2546FC973EB8A517FA58C0"/>
    <w:rsid w:val="003B0D0E"/>
  </w:style>
  <w:style w:type="paragraph" w:customStyle="1" w:styleId="60C169F5223749CDA5DC5B6C3322DE15">
    <w:name w:val="60C169F5223749CDA5DC5B6C3322DE15"/>
    <w:rsid w:val="003B0D0E"/>
  </w:style>
  <w:style w:type="paragraph" w:customStyle="1" w:styleId="2ED246396E1B4C3DB95A8B540FE59862">
    <w:name w:val="2ED246396E1B4C3DB95A8B540FE59862"/>
    <w:rsid w:val="003B0D0E"/>
  </w:style>
  <w:style w:type="paragraph" w:customStyle="1" w:styleId="E0B5B4A1BE004620B97382AF90B84E1C">
    <w:name w:val="E0B5B4A1BE004620B97382AF90B84E1C"/>
    <w:rsid w:val="003B0D0E"/>
  </w:style>
  <w:style w:type="paragraph" w:customStyle="1" w:styleId="4DC70146CD9C436A92AE316065770481">
    <w:name w:val="4DC70146CD9C436A92AE316065770481"/>
    <w:rsid w:val="003B0D0E"/>
  </w:style>
  <w:style w:type="paragraph" w:customStyle="1" w:styleId="13A62FF486A4498BB8F23AC71F5D31E5">
    <w:name w:val="13A62FF486A4498BB8F23AC71F5D31E5"/>
    <w:rsid w:val="003B0D0E"/>
  </w:style>
  <w:style w:type="paragraph" w:customStyle="1" w:styleId="F7DA416C453644539EE3039EB77067A9">
    <w:name w:val="F7DA416C453644539EE3039EB77067A9"/>
    <w:rsid w:val="003B0D0E"/>
  </w:style>
  <w:style w:type="paragraph" w:customStyle="1" w:styleId="3F253BC47BFF4890AE089C6F33753FEC">
    <w:name w:val="3F253BC47BFF4890AE089C6F33753FEC"/>
    <w:rsid w:val="003B0D0E"/>
  </w:style>
  <w:style w:type="paragraph" w:customStyle="1" w:styleId="F937A44B60D64440ABB7C7964ED347DF">
    <w:name w:val="F937A44B60D64440ABB7C7964ED347DF"/>
    <w:rsid w:val="003B0D0E"/>
  </w:style>
  <w:style w:type="paragraph" w:customStyle="1" w:styleId="1E95CD3AAB5A484799243EB20BB72718">
    <w:name w:val="1E95CD3AAB5A484799243EB20BB72718"/>
    <w:rsid w:val="001D0E82"/>
  </w:style>
  <w:style w:type="paragraph" w:customStyle="1" w:styleId="CF394AB65A9B486BB3E2F0FB7B3B2211">
    <w:name w:val="CF394AB65A9B486BB3E2F0FB7B3B2211"/>
    <w:rsid w:val="001D0E82"/>
  </w:style>
  <w:style w:type="paragraph" w:customStyle="1" w:styleId="9FE9AE62F679422780D7E566D7D4BE67">
    <w:name w:val="9FE9AE62F679422780D7E566D7D4BE67"/>
    <w:rsid w:val="001D0E82"/>
  </w:style>
  <w:style w:type="paragraph" w:customStyle="1" w:styleId="0CBEB7EF992B42DAA8C31E461598ACAD">
    <w:name w:val="0CBEB7EF992B42DAA8C31E461598ACAD"/>
    <w:rsid w:val="001D0E82"/>
  </w:style>
  <w:style w:type="paragraph" w:customStyle="1" w:styleId="2D117D16491F4F469640A98BD24BBD9D">
    <w:name w:val="2D117D16491F4F469640A98BD24BBD9D"/>
    <w:rsid w:val="001D0E82"/>
  </w:style>
  <w:style w:type="paragraph" w:customStyle="1" w:styleId="EE0BB874DC27449889DDBFBAF3167590">
    <w:name w:val="EE0BB874DC27449889DDBFBAF3167590"/>
    <w:rsid w:val="001D0E82"/>
  </w:style>
  <w:style w:type="paragraph" w:customStyle="1" w:styleId="2E0378DF92994B549D206E1CE5E339CB">
    <w:name w:val="2E0378DF92994B549D206E1CE5E339CB"/>
    <w:rsid w:val="001D0E82"/>
  </w:style>
  <w:style w:type="paragraph" w:customStyle="1" w:styleId="D276F3E76B264881A550607BDB2D21FC">
    <w:name w:val="D276F3E76B264881A550607BDB2D21FC"/>
    <w:rsid w:val="001D0E82"/>
  </w:style>
  <w:style w:type="paragraph" w:customStyle="1" w:styleId="C35C04ADD4094D0FA7CF3571F9F78382">
    <w:name w:val="C35C04ADD4094D0FA7CF3571F9F78382"/>
    <w:rsid w:val="001D0E82"/>
  </w:style>
  <w:style w:type="paragraph" w:customStyle="1" w:styleId="DF3DD3F616184BB8AD89AAFE280A2D47">
    <w:name w:val="DF3DD3F616184BB8AD89AAFE280A2D47"/>
    <w:rsid w:val="001D0E82"/>
  </w:style>
  <w:style w:type="paragraph" w:customStyle="1" w:styleId="AAFD9EF5B3AC431EA5814B4C6BA60D92">
    <w:name w:val="AAFD9EF5B3AC431EA5814B4C6BA60D92"/>
    <w:rsid w:val="001D0E82"/>
  </w:style>
  <w:style w:type="paragraph" w:customStyle="1" w:styleId="F4F3E5D965AB4D4B9202BAFE2A767EEC">
    <w:name w:val="F4F3E5D965AB4D4B9202BAFE2A767EEC"/>
    <w:rsid w:val="001D0E82"/>
  </w:style>
  <w:style w:type="paragraph" w:customStyle="1" w:styleId="84647823A9CA4D118F947AE76E116F0C">
    <w:name w:val="84647823A9CA4D118F947AE76E116F0C"/>
    <w:rsid w:val="001D0E82"/>
  </w:style>
  <w:style w:type="paragraph" w:customStyle="1" w:styleId="787EA27200654A3E9E9BB728FBC83F0B">
    <w:name w:val="787EA27200654A3E9E9BB728FBC83F0B"/>
    <w:rsid w:val="001D0E82"/>
  </w:style>
  <w:style w:type="paragraph" w:customStyle="1" w:styleId="FAD3FFCCA05A46E38FDCB3B4331A3FBD">
    <w:name w:val="FAD3FFCCA05A46E38FDCB3B4331A3FBD"/>
    <w:rsid w:val="001D0E82"/>
  </w:style>
  <w:style w:type="paragraph" w:customStyle="1" w:styleId="FCE379CFD846438D8590ED0CF6998C21">
    <w:name w:val="FCE379CFD846438D8590ED0CF6998C21"/>
    <w:rsid w:val="001D0E82"/>
  </w:style>
  <w:style w:type="paragraph" w:customStyle="1" w:styleId="E8F5BD310679446C84F35C7DE87989CA">
    <w:name w:val="E8F5BD310679446C84F35C7DE87989CA"/>
    <w:rsid w:val="001D0E82"/>
  </w:style>
  <w:style w:type="paragraph" w:customStyle="1" w:styleId="0012E1DB32DB4A769132D412BE418408">
    <w:name w:val="0012E1DB32DB4A769132D412BE418408"/>
    <w:rsid w:val="001D0E82"/>
  </w:style>
  <w:style w:type="paragraph" w:customStyle="1" w:styleId="2696F6162E614A0994E130AA114D5A65">
    <w:name w:val="2696F6162E614A0994E130AA114D5A65"/>
    <w:rsid w:val="001D0E82"/>
  </w:style>
  <w:style w:type="paragraph" w:customStyle="1" w:styleId="BA58526AEE7E456DABB2B13C9CFEF871">
    <w:name w:val="BA58526AEE7E456DABB2B13C9CFEF871"/>
    <w:rsid w:val="001D0E82"/>
  </w:style>
  <w:style w:type="paragraph" w:customStyle="1" w:styleId="A0895BE1ECEE4E5CBE1CB9203F3C4742">
    <w:name w:val="A0895BE1ECEE4E5CBE1CB9203F3C4742"/>
    <w:rsid w:val="001D0E82"/>
  </w:style>
  <w:style w:type="paragraph" w:customStyle="1" w:styleId="A9A9ABC892EC4A7D8A8010DF9B12CC0C">
    <w:name w:val="A9A9ABC892EC4A7D8A8010DF9B12CC0C"/>
    <w:rsid w:val="001D0E82"/>
  </w:style>
  <w:style w:type="paragraph" w:customStyle="1" w:styleId="983E0B8BD84948A59D86A0FCD2CE63CD">
    <w:name w:val="983E0B8BD84948A59D86A0FCD2CE63CD"/>
    <w:rsid w:val="001D0E82"/>
  </w:style>
  <w:style w:type="paragraph" w:customStyle="1" w:styleId="C89E12B0DF9E4C80A5B36BB9C43D938E">
    <w:name w:val="C89E12B0DF9E4C80A5B36BB9C43D938E"/>
    <w:rsid w:val="001D0E82"/>
  </w:style>
  <w:style w:type="paragraph" w:customStyle="1" w:styleId="02228E61C107424FB667A78D5A1522F1">
    <w:name w:val="02228E61C107424FB667A78D5A1522F1"/>
    <w:rsid w:val="001D0E82"/>
  </w:style>
  <w:style w:type="paragraph" w:customStyle="1" w:styleId="B5AE7311BF274D5AAB617A5014417880">
    <w:name w:val="B5AE7311BF274D5AAB617A5014417880"/>
    <w:rsid w:val="001D0E82"/>
  </w:style>
  <w:style w:type="paragraph" w:customStyle="1" w:styleId="2A2C976491384BCEB5FC8BBC97FE41D5">
    <w:name w:val="2A2C976491384BCEB5FC8BBC97FE41D5"/>
    <w:rsid w:val="001D0E82"/>
  </w:style>
  <w:style w:type="paragraph" w:customStyle="1" w:styleId="DEB215A47F7F41D08C3E5847E59AB085">
    <w:name w:val="DEB215A47F7F41D08C3E5847E59AB085"/>
    <w:rsid w:val="001D0E82"/>
  </w:style>
  <w:style w:type="paragraph" w:customStyle="1" w:styleId="5D13A148340F4003B2D2DA61EFA4909E">
    <w:name w:val="5D13A148340F4003B2D2DA61EFA4909E"/>
    <w:rsid w:val="001D0E82"/>
  </w:style>
  <w:style w:type="paragraph" w:customStyle="1" w:styleId="42E38B2638514E0BB968ACB29E39003E">
    <w:name w:val="42E38B2638514E0BB968ACB29E39003E"/>
    <w:rsid w:val="001D0E82"/>
  </w:style>
  <w:style w:type="paragraph" w:customStyle="1" w:styleId="C5F3E1E278234D9C85291BAFB130F73F">
    <w:name w:val="C5F3E1E278234D9C85291BAFB130F73F"/>
    <w:rsid w:val="001D0E82"/>
  </w:style>
  <w:style w:type="paragraph" w:customStyle="1" w:styleId="FE946637EADA4A5AA5AB6D6EB7FA287E">
    <w:name w:val="FE946637EADA4A5AA5AB6D6EB7FA287E"/>
    <w:rsid w:val="001D0E82"/>
  </w:style>
  <w:style w:type="paragraph" w:customStyle="1" w:styleId="C39E14B1A03545878200D092B135909B">
    <w:name w:val="C39E14B1A03545878200D092B135909B"/>
    <w:rsid w:val="001D0E82"/>
  </w:style>
  <w:style w:type="paragraph" w:customStyle="1" w:styleId="BB8DCDB224D845568383D380FF81D6F1">
    <w:name w:val="BB8DCDB224D845568383D380FF81D6F1"/>
    <w:rsid w:val="001D0E82"/>
  </w:style>
  <w:style w:type="paragraph" w:customStyle="1" w:styleId="E86F2F43F3F64D0EADE60D03EEEDD9EF">
    <w:name w:val="E86F2F43F3F64D0EADE60D03EEEDD9EF"/>
    <w:rsid w:val="001D0E82"/>
  </w:style>
  <w:style w:type="paragraph" w:customStyle="1" w:styleId="77E017A1F42545E9A4778132FD2E784D">
    <w:name w:val="77E017A1F42545E9A4778132FD2E784D"/>
    <w:rsid w:val="001D0E82"/>
  </w:style>
  <w:style w:type="paragraph" w:customStyle="1" w:styleId="BC33CD4B895B425CA3F6C92E66BC8BB3">
    <w:name w:val="BC33CD4B895B425CA3F6C92E66BC8BB3"/>
    <w:rsid w:val="001D0E82"/>
  </w:style>
  <w:style w:type="paragraph" w:customStyle="1" w:styleId="52071F7069CA4CA89D3B1DF7225B6651">
    <w:name w:val="52071F7069CA4CA89D3B1DF7225B6651"/>
    <w:rsid w:val="001D0E82"/>
  </w:style>
  <w:style w:type="paragraph" w:customStyle="1" w:styleId="4829429F87E148FCB27FE9E3EC3A86F5">
    <w:name w:val="4829429F87E148FCB27FE9E3EC3A86F5"/>
    <w:rsid w:val="001D0E82"/>
  </w:style>
  <w:style w:type="paragraph" w:customStyle="1" w:styleId="D42ADA61F978494394B94930181B4010">
    <w:name w:val="D42ADA61F978494394B94930181B4010"/>
    <w:rsid w:val="001D0E82"/>
  </w:style>
  <w:style w:type="paragraph" w:customStyle="1" w:styleId="68FB143BE6A04A278A82612B50A76630">
    <w:name w:val="68FB143BE6A04A278A82612B50A76630"/>
    <w:rsid w:val="001D0E82"/>
  </w:style>
  <w:style w:type="paragraph" w:customStyle="1" w:styleId="7A01A85E779749E29EFE8D0ECA11E652">
    <w:name w:val="7A01A85E779749E29EFE8D0ECA11E652"/>
    <w:rsid w:val="001D0E82"/>
  </w:style>
  <w:style w:type="paragraph" w:customStyle="1" w:styleId="57800B27843D4204A8DC63996DD05CA2">
    <w:name w:val="57800B27843D4204A8DC63996DD05CA2"/>
    <w:rsid w:val="001D0E82"/>
  </w:style>
  <w:style w:type="paragraph" w:customStyle="1" w:styleId="7E0165BE60B546BC8000B65972A3F4AE">
    <w:name w:val="7E0165BE60B546BC8000B65972A3F4AE"/>
    <w:rsid w:val="001D0E82"/>
  </w:style>
  <w:style w:type="paragraph" w:customStyle="1" w:styleId="AD7B6B78B4A04D06AC7E80CC2957BFB3">
    <w:name w:val="AD7B6B78B4A04D06AC7E80CC2957BFB3"/>
    <w:rsid w:val="001D0E82"/>
  </w:style>
  <w:style w:type="paragraph" w:customStyle="1" w:styleId="F9DA7E95B8084D36BDA464847EC6CAA3">
    <w:name w:val="F9DA7E95B8084D36BDA464847EC6CAA3"/>
    <w:rsid w:val="001D0E82"/>
  </w:style>
  <w:style w:type="paragraph" w:customStyle="1" w:styleId="136AE4A1643A4DC7878C38B53BC8882E">
    <w:name w:val="136AE4A1643A4DC7878C38B53BC8882E"/>
    <w:rsid w:val="001D0E82"/>
  </w:style>
  <w:style w:type="paragraph" w:customStyle="1" w:styleId="CD90AABBC78B4C46BED8870467A8750A">
    <w:name w:val="CD90AABBC78B4C46BED8870467A8750A"/>
    <w:rsid w:val="001D0E82"/>
  </w:style>
  <w:style w:type="paragraph" w:customStyle="1" w:styleId="3ABBC9B6E1894668A6F2215AFC39BA2D">
    <w:name w:val="3ABBC9B6E1894668A6F2215AFC39BA2D"/>
    <w:rsid w:val="001D0E82"/>
  </w:style>
  <w:style w:type="paragraph" w:customStyle="1" w:styleId="BE1034E185E9414EAAD9AA733158DD9C">
    <w:name w:val="BE1034E185E9414EAAD9AA733158DD9C"/>
    <w:rsid w:val="001D0E82"/>
  </w:style>
  <w:style w:type="paragraph" w:customStyle="1" w:styleId="C085254EAC6E4C56AFFE27E57B6A2E8E">
    <w:name w:val="C085254EAC6E4C56AFFE27E57B6A2E8E"/>
    <w:rsid w:val="001D0E82"/>
  </w:style>
  <w:style w:type="paragraph" w:customStyle="1" w:styleId="9CA5A0C0FFF04C3187B54B04A5850820">
    <w:name w:val="9CA5A0C0FFF04C3187B54B04A5850820"/>
    <w:rsid w:val="001D0E82"/>
  </w:style>
  <w:style w:type="paragraph" w:customStyle="1" w:styleId="D20D21323ABF4BDCA441B9A5993F587B">
    <w:name w:val="D20D21323ABF4BDCA441B9A5993F587B"/>
    <w:rsid w:val="001D0E82"/>
  </w:style>
  <w:style w:type="paragraph" w:customStyle="1" w:styleId="4F9FEDE6EC404D9389FCB8C79784CABF">
    <w:name w:val="4F9FEDE6EC404D9389FCB8C79784CABF"/>
    <w:rsid w:val="001D0E82"/>
  </w:style>
  <w:style w:type="paragraph" w:customStyle="1" w:styleId="1F0B012D79004820A0067D4D01719CF6">
    <w:name w:val="1F0B012D79004820A0067D4D01719CF6"/>
    <w:rsid w:val="001D0E82"/>
  </w:style>
  <w:style w:type="paragraph" w:customStyle="1" w:styleId="84DB2ED65449428FBA8F8E32C6B075A9">
    <w:name w:val="84DB2ED65449428FBA8F8E32C6B075A9"/>
    <w:rsid w:val="001D0E82"/>
  </w:style>
  <w:style w:type="paragraph" w:customStyle="1" w:styleId="CE72A9BE86164920B65D7C42C4F1585E">
    <w:name w:val="CE72A9BE86164920B65D7C42C4F1585E"/>
    <w:rsid w:val="001D0E82"/>
  </w:style>
  <w:style w:type="paragraph" w:customStyle="1" w:styleId="5E97521B5C8440E0A7AD4DE927B2D4FC">
    <w:name w:val="5E97521B5C8440E0A7AD4DE927B2D4FC"/>
    <w:rsid w:val="001D0E82"/>
  </w:style>
  <w:style w:type="paragraph" w:customStyle="1" w:styleId="AA0F48C6A75544A6B8C4B89CCE5ED307">
    <w:name w:val="AA0F48C6A75544A6B8C4B89CCE5ED307"/>
    <w:rsid w:val="001D0E82"/>
  </w:style>
  <w:style w:type="paragraph" w:customStyle="1" w:styleId="19ECDEF05FBA41D2A7139B812952E99F">
    <w:name w:val="19ECDEF05FBA41D2A7139B812952E99F"/>
    <w:rsid w:val="001D0E82"/>
  </w:style>
  <w:style w:type="paragraph" w:customStyle="1" w:styleId="1E56D332DB6A418099A2AB292F932A13">
    <w:name w:val="1E56D332DB6A418099A2AB292F932A13"/>
    <w:rsid w:val="001D0E82"/>
  </w:style>
  <w:style w:type="paragraph" w:customStyle="1" w:styleId="E5444073AEE049D694ADA1D6CFD16DEE">
    <w:name w:val="E5444073AEE049D694ADA1D6CFD16DEE"/>
    <w:rsid w:val="001D0E82"/>
  </w:style>
  <w:style w:type="paragraph" w:customStyle="1" w:styleId="D38DFC6AD29D4BAEB76551DAAAF4D593">
    <w:name w:val="D38DFC6AD29D4BAEB76551DAAAF4D593"/>
    <w:rsid w:val="001D0E82"/>
  </w:style>
  <w:style w:type="paragraph" w:customStyle="1" w:styleId="FD2083BABEE045E8A2EE346149A16DF0">
    <w:name w:val="FD2083BABEE045E8A2EE346149A16DF0"/>
    <w:rsid w:val="001D0E82"/>
  </w:style>
  <w:style w:type="paragraph" w:customStyle="1" w:styleId="078BA97C324D4EE5BA4D4CA2D87F21E4">
    <w:name w:val="078BA97C324D4EE5BA4D4CA2D87F21E4"/>
    <w:rsid w:val="001D0E82"/>
  </w:style>
  <w:style w:type="paragraph" w:customStyle="1" w:styleId="033F0C57E36645898097B71A883E4D18">
    <w:name w:val="033F0C57E36645898097B71A883E4D18"/>
    <w:rsid w:val="001D0E82"/>
  </w:style>
  <w:style w:type="paragraph" w:customStyle="1" w:styleId="4D50555356514CB38583D4C7914E0442">
    <w:name w:val="4D50555356514CB38583D4C7914E0442"/>
    <w:rsid w:val="001D0E82"/>
  </w:style>
  <w:style w:type="paragraph" w:customStyle="1" w:styleId="6EBC79116D2B4F9C9ABB53C94414A7E8">
    <w:name w:val="6EBC79116D2B4F9C9ABB53C94414A7E8"/>
    <w:rsid w:val="001D0E82"/>
  </w:style>
  <w:style w:type="paragraph" w:customStyle="1" w:styleId="E8DBD4A3A56D4EA89F28A8DA20BCF74E">
    <w:name w:val="E8DBD4A3A56D4EA89F28A8DA20BCF74E"/>
    <w:rsid w:val="001D0E82"/>
  </w:style>
  <w:style w:type="paragraph" w:customStyle="1" w:styleId="FD4EB7C5F96F4A5489FB445738958CAB">
    <w:name w:val="FD4EB7C5F96F4A5489FB445738958CAB"/>
    <w:rsid w:val="001D0E82"/>
  </w:style>
  <w:style w:type="paragraph" w:customStyle="1" w:styleId="86A32DB983D542D2A669837034538A76">
    <w:name w:val="86A32DB983D542D2A669837034538A76"/>
    <w:rsid w:val="001D0E82"/>
  </w:style>
  <w:style w:type="paragraph" w:customStyle="1" w:styleId="E9219B37072F4736A742FB64F4FF1D54">
    <w:name w:val="E9219B37072F4736A742FB64F4FF1D54"/>
    <w:rsid w:val="001D0E82"/>
  </w:style>
  <w:style w:type="paragraph" w:customStyle="1" w:styleId="D402D331EE3D49D6AA02F26EA41CD880">
    <w:name w:val="D402D331EE3D49D6AA02F26EA41CD880"/>
    <w:rsid w:val="001D0E82"/>
  </w:style>
  <w:style w:type="paragraph" w:customStyle="1" w:styleId="3E64B1FFECA04EE8878F147B29D16CCD">
    <w:name w:val="3E64B1FFECA04EE8878F147B29D16CCD"/>
    <w:rsid w:val="001D0E82"/>
  </w:style>
  <w:style w:type="paragraph" w:customStyle="1" w:styleId="2902A665DF5E4E1E944A95A357E6DD9F">
    <w:name w:val="2902A665DF5E4E1E944A95A357E6DD9F"/>
    <w:rsid w:val="001D0E82"/>
  </w:style>
  <w:style w:type="paragraph" w:customStyle="1" w:styleId="5FEE1688D7684D1DA63F484EAE0656C5">
    <w:name w:val="5FEE1688D7684D1DA63F484EAE0656C5"/>
    <w:rsid w:val="001D0E82"/>
  </w:style>
  <w:style w:type="paragraph" w:customStyle="1" w:styleId="C1B9C2B1861D4B38825F2A93EF576335">
    <w:name w:val="C1B9C2B1861D4B38825F2A93EF576335"/>
    <w:rsid w:val="001D0E82"/>
  </w:style>
  <w:style w:type="paragraph" w:customStyle="1" w:styleId="E8EBF5692A5B4857B96F26BD100B445C">
    <w:name w:val="E8EBF5692A5B4857B96F26BD100B445C"/>
    <w:rsid w:val="001D0E82"/>
  </w:style>
  <w:style w:type="paragraph" w:customStyle="1" w:styleId="2B3C22F2F4FF4005B1E95FACAF9B1211">
    <w:name w:val="2B3C22F2F4FF4005B1E95FACAF9B1211"/>
    <w:rsid w:val="001D0E82"/>
  </w:style>
  <w:style w:type="paragraph" w:customStyle="1" w:styleId="37D0FA3EBC3847FFBD1FC8D2269367B1">
    <w:name w:val="37D0FA3EBC3847FFBD1FC8D2269367B1"/>
    <w:rsid w:val="001D0E82"/>
  </w:style>
  <w:style w:type="paragraph" w:customStyle="1" w:styleId="A0A3A6E780AD4A45903D533D0D4212BF">
    <w:name w:val="A0A3A6E780AD4A45903D533D0D4212BF"/>
    <w:rsid w:val="001D0E82"/>
  </w:style>
  <w:style w:type="paragraph" w:customStyle="1" w:styleId="45F8BC4EAC9248E59837B6B97A78133F">
    <w:name w:val="45F8BC4EAC9248E59837B6B97A78133F"/>
    <w:rsid w:val="001D0E82"/>
  </w:style>
  <w:style w:type="paragraph" w:customStyle="1" w:styleId="499EE591EB1C44F5BAA528703932794D">
    <w:name w:val="499EE591EB1C44F5BAA528703932794D"/>
    <w:rsid w:val="001D0E82"/>
  </w:style>
  <w:style w:type="paragraph" w:customStyle="1" w:styleId="E01D50F0D6274EC9B4A8C5E96899269F">
    <w:name w:val="E01D50F0D6274EC9B4A8C5E96899269F"/>
    <w:rsid w:val="001D0E82"/>
  </w:style>
  <w:style w:type="paragraph" w:customStyle="1" w:styleId="4BCBB2BDB55445369612ECAB2D1AA9A1">
    <w:name w:val="4BCBB2BDB55445369612ECAB2D1AA9A1"/>
    <w:rsid w:val="001D0E82"/>
  </w:style>
  <w:style w:type="paragraph" w:customStyle="1" w:styleId="EDAC9EE71E1D4D8CB37447A6EE22E401">
    <w:name w:val="EDAC9EE71E1D4D8CB37447A6EE22E401"/>
    <w:rsid w:val="001D0E82"/>
  </w:style>
  <w:style w:type="paragraph" w:customStyle="1" w:styleId="3FF3568C780E4ED0AA16BB43529B58B9">
    <w:name w:val="3FF3568C780E4ED0AA16BB43529B58B9"/>
    <w:rsid w:val="001D0E82"/>
  </w:style>
  <w:style w:type="paragraph" w:customStyle="1" w:styleId="CE3C0FFB686E49579A882E6785A8308A">
    <w:name w:val="CE3C0FFB686E49579A882E6785A8308A"/>
    <w:rsid w:val="001D0E82"/>
  </w:style>
  <w:style w:type="paragraph" w:customStyle="1" w:styleId="5C76A1B5FBE34A7E9E24C42DE140DC17">
    <w:name w:val="5C76A1B5FBE34A7E9E24C42DE140DC17"/>
    <w:rsid w:val="001D0E82"/>
  </w:style>
  <w:style w:type="paragraph" w:customStyle="1" w:styleId="996B4C1291D14C9AA10B39906D878560">
    <w:name w:val="996B4C1291D14C9AA10B39906D878560"/>
    <w:rsid w:val="001D0E82"/>
  </w:style>
  <w:style w:type="paragraph" w:customStyle="1" w:styleId="3B3F2DD58E0B434BB2E93FD6DD22B18A">
    <w:name w:val="3B3F2DD58E0B434BB2E93FD6DD22B18A"/>
    <w:rsid w:val="001D0E82"/>
  </w:style>
  <w:style w:type="paragraph" w:customStyle="1" w:styleId="82B01DCA04BD449D929119EF65D7DCCE">
    <w:name w:val="82B01DCA04BD449D929119EF65D7DCCE"/>
    <w:rsid w:val="001D0E82"/>
  </w:style>
  <w:style w:type="paragraph" w:customStyle="1" w:styleId="3D4D3DEF066D4F76A5609746F27A86C3">
    <w:name w:val="3D4D3DEF066D4F76A5609746F27A86C3"/>
    <w:rsid w:val="001D0E82"/>
  </w:style>
  <w:style w:type="paragraph" w:customStyle="1" w:styleId="7C6C06C338FA4E3B8230FF32B1052D04">
    <w:name w:val="7C6C06C338FA4E3B8230FF32B1052D04"/>
    <w:rsid w:val="001D0E82"/>
  </w:style>
  <w:style w:type="paragraph" w:customStyle="1" w:styleId="9B38D35CEB334E07BEC7AB5B23D3B753">
    <w:name w:val="9B38D35CEB334E07BEC7AB5B23D3B753"/>
    <w:rsid w:val="001D0E82"/>
  </w:style>
  <w:style w:type="paragraph" w:customStyle="1" w:styleId="FCBFF9EF1C5048649D3EB5AF497C76E2">
    <w:name w:val="FCBFF9EF1C5048649D3EB5AF497C76E2"/>
    <w:rsid w:val="001D0E82"/>
  </w:style>
  <w:style w:type="paragraph" w:customStyle="1" w:styleId="7ABB50A8E6F44CD4B634702B4D6AA7AC">
    <w:name w:val="7ABB50A8E6F44CD4B634702B4D6AA7AC"/>
    <w:rsid w:val="001D0E82"/>
  </w:style>
  <w:style w:type="paragraph" w:customStyle="1" w:styleId="09F4F4A708BE4054B305B0A6D83AB0EF">
    <w:name w:val="09F4F4A708BE4054B305B0A6D83AB0EF"/>
    <w:rsid w:val="001D0E82"/>
  </w:style>
  <w:style w:type="paragraph" w:customStyle="1" w:styleId="FF64B8461AB8425F9A47CFEA74110D9C">
    <w:name w:val="FF64B8461AB8425F9A47CFEA74110D9C"/>
    <w:rsid w:val="001D0E82"/>
  </w:style>
  <w:style w:type="paragraph" w:customStyle="1" w:styleId="2DFDA25ED25A4FDEA1C1A7D08EA361CB">
    <w:name w:val="2DFDA25ED25A4FDEA1C1A7D08EA361CB"/>
    <w:rsid w:val="001D0E82"/>
  </w:style>
  <w:style w:type="paragraph" w:customStyle="1" w:styleId="157DD8B7214B44C08DACBD24F85C7D9B">
    <w:name w:val="157DD8B7214B44C08DACBD24F85C7D9B"/>
    <w:rsid w:val="001D0E82"/>
  </w:style>
  <w:style w:type="paragraph" w:customStyle="1" w:styleId="306DB79FDC79435D9B780E824E1F92BF">
    <w:name w:val="306DB79FDC79435D9B780E824E1F92BF"/>
    <w:rsid w:val="001D0E82"/>
  </w:style>
  <w:style w:type="paragraph" w:customStyle="1" w:styleId="EE8266519C544AB3A83D810FF0766D09">
    <w:name w:val="EE8266519C544AB3A83D810FF0766D09"/>
    <w:rsid w:val="001D0E82"/>
  </w:style>
  <w:style w:type="paragraph" w:customStyle="1" w:styleId="A28361F0C2E14E5D81C2980EE3C6A93F">
    <w:name w:val="A28361F0C2E14E5D81C2980EE3C6A93F"/>
    <w:rsid w:val="001D0E82"/>
  </w:style>
  <w:style w:type="paragraph" w:customStyle="1" w:styleId="98149D4C2736454791C8C777C4722DFF">
    <w:name w:val="98149D4C2736454791C8C777C4722DFF"/>
    <w:rsid w:val="001D0E82"/>
  </w:style>
  <w:style w:type="paragraph" w:customStyle="1" w:styleId="662A83A414074957BCFF9767BF3C5D25">
    <w:name w:val="662A83A414074957BCFF9767BF3C5D25"/>
    <w:rsid w:val="001D0E82"/>
  </w:style>
  <w:style w:type="paragraph" w:customStyle="1" w:styleId="DADCA8EEE2594239A450EE7695ADDBF3">
    <w:name w:val="DADCA8EEE2594239A450EE7695ADDBF3"/>
    <w:rsid w:val="001D0E82"/>
  </w:style>
  <w:style w:type="paragraph" w:customStyle="1" w:styleId="089D2244859F4842BC5BA98EAB21A134">
    <w:name w:val="089D2244859F4842BC5BA98EAB21A134"/>
    <w:rsid w:val="001D0E82"/>
  </w:style>
  <w:style w:type="paragraph" w:customStyle="1" w:styleId="15187A8B6E844472B28AB4E92C9E3E3F">
    <w:name w:val="15187A8B6E844472B28AB4E92C9E3E3F"/>
    <w:rsid w:val="001D0E82"/>
  </w:style>
  <w:style w:type="paragraph" w:customStyle="1" w:styleId="0C930BB9868F47149AAE58954C930734">
    <w:name w:val="0C930BB9868F47149AAE58954C930734"/>
    <w:rsid w:val="001D0E82"/>
  </w:style>
  <w:style w:type="paragraph" w:customStyle="1" w:styleId="B376D31983D14A2DB3351DF4944ECFC9">
    <w:name w:val="B376D31983D14A2DB3351DF4944ECFC9"/>
    <w:rsid w:val="001D0E82"/>
  </w:style>
  <w:style w:type="paragraph" w:customStyle="1" w:styleId="39E7AEAE6DCF46A69CE1485A51BCFB5C">
    <w:name w:val="39E7AEAE6DCF46A69CE1485A51BCFB5C"/>
    <w:rsid w:val="001D0E82"/>
  </w:style>
  <w:style w:type="paragraph" w:customStyle="1" w:styleId="1851DC50C38B4F56854D17ACCAA02A37">
    <w:name w:val="1851DC50C38B4F56854D17ACCAA02A37"/>
    <w:rsid w:val="001D0E82"/>
  </w:style>
  <w:style w:type="paragraph" w:customStyle="1" w:styleId="F6B679430BB04B748593744378212F60">
    <w:name w:val="F6B679430BB04B748593744378212F60"/>
    <w:rsid w:val="001D0E82"/>
  </w:style>
  <w:style w:type="paragraph" w:customStyle="1" w:styleId="782F120A98EF4202BCCDE6A28C4BEF6A">
    <w:name w:val="782F120A98EF4202BCCDE6A28C4BEF6A"/>
    <w:rsid w:val="001D0E82"/>
  </w:style>
  <w:style w:type="paragraph" w:customStyle="1" w:styleId="778F55124CD44EDDAA6D903F53D5EF03">
    <w:name w:val="778F55124CD44EDDAA6D903F53D5EF03"/>
    <w:rsid w:val="001D0E82"/>
  </w:style>
  <w:style w:type="paragraph" w:customStyle="1" w:styleId="38C9FD94EF954EAEAE4AD5E9E5E60213">
    <w:name w:val="38C9FD94EF954EAEAE4AD5E9E5E60213"/>
    <w:rsid w:val="001D0E82"/>
  </w:style>
  <w:style w:type="paragraph" w:customStyle="1" w:styleId="67BBD56EF61A4B648156CDB66F15546E">
    <w:name w:val="67BBD56EF61A4B648156CDB66F15546E"/>
    <w:rsid w:val="001D0E82"/>
  </w:style>
  <w:style w:type="paragraph" w:customStyle="1" w:styleId="659F2CCC4E104484A8995446A2D07ABE">
    <w:name w:val="659F2CCC4E104484A8995446A2D07ABE"/>
    <w:rsid w:val="001D0E82"/>
  </w:style>
  <w:style w:type="paragraph" w:customStyle="1" w:styleId="B83A7733A4254A73826D524EF0BAB1ED">
    <w:name w:val="B83A7733A4254A73826D524EF0BAB1ED"/>
    <w:rsid w:val="001D0E82"/>
  </w:style>
  <w:style w:type="paragraph" w:customStyle="1" w:styleId="86F214E11045419FBACC1B8969D3C4A3">
    <w:name w:val="86F214E11045419FBACC1B8969D3C4A3"/>
    <w:rsid w:val="001D0E82"/>
  </w:style>
  <w:style w:type="paragraph" w:customStyle="1" w:styleId="832C80B33FD74C3EB0A1D153E3C24422">
    <w:name w:val="832C80B33FD74C3EB0A1D153E3C24422"/>
    <w:rsid w:val="001D0E82"/>
  </w:style>
  <w:style w:type="paragraph" w:customStyle="1" w:styleId="4573B5C41C214912BBC1831B6C5ABF99">
    <w:name w:val="4573B5C41C214912BBC1831B6C5ABF99"/>
    <w:rsid w:val="001D0E82"/>
  </w:style>
  <w:style w:type="paragraph" w:customStyle="1" w:styleId="6C338EB13BF6449CBE6ED1E539E91BA4">
    <w:name w:val="6C338EB13BF6449CBE6ED1E539E91BA4"/>
    <w:rsid w:val="001D0E82"/>
  </w:style>
  <w:style w:type="paragraph" w:customStyle="1" w:styleId="744407428A294A66A03A298BC4A8C5A3">
    <w:name w:val="744407428A294A66A03A298BC4A8C5A3"/>
    <w:rsid w:val="001D0E82"/>
  </w:style>
  <w:style w:type="paragraph" w:customStyle="1" w:styleId="1F364945E4154166BF2F2775CD5A1F31">
    <w:name w:val="1F364945E4154166BF2F2775CD5A1F31"/>
    <w:rsid w:val="001D0E82"/>
  </w:style>
  <w:style w:type="paragraph" w:customStyle="1" w:styleId="713EA87295A74E60A1CE4C0405870782">
    <w:name w:val="713EA87295A74E60A1CE4C0405870782"/>
    <w:rsid w:val="001D0E82"/>
  </w:style>
  <w:style w:type="paragraph" w:customStyle="1" w:styleId="66D6B7807D51489194A08BC82CA42F67">
    <w:name w:val="66D6B7807D51489194A08BC82CA42F67"/>
    <w:rsid w:val="001D0E82"/>
  </w:style>
  <w:style w:type="paragraph" w:customStyle="1" w:styleId="5590989C8E85451784E754906CFEA831">
    <w:name w:val="5590989C8E85451784E754906CFEA831"/>
    <w:rsid w:val="001D0E82"/>
  </w:style>
  <w:style w:type="paragraph" w:customStyle="1" w:styleId="1F686CFA86E04983A2ADCD21DED93456">
    <w:name w:val="1F686CFA86E04983A2ADCD21DED93456"/>
    <w:rsid w:val="001D0E82"/>
  </w:style>
  <w:style w:type="paragraph" w:customStyle="1" w:styleId="0976265DE3AC4A9B8A3B8C94256E9290">
    <w:name w:val="0976265DE3AC4A9B8A3B8C94256E9290"/>
    <w:rsid w:val="001D0E82"/>
  </w:style>
  <w:style w:type="paragraph" w:customStyle="1" w:styleId="3C21E5F2608A4106BB140F4838168B8F">
    <w:name w:val="3C21E5F2608A4106BB140F4838168B8F"/>
    <w:rsid w:val="001D0E82"/>
  </w:style>
  <w:style w:type="paragraph" w:customStyle="1" w:styleId="CEA633CF39144D2C8148F597CD449BC7">
    <w:name w:val="CEA633CF39144D2C8148F597CD449BC7"/>
    <w:rsid w:val="001D0E82"/>
  </w:style>
  <w:style w:type="paragraph" w:customStyle="1" w:styleId="7036C8AC263D408B827B54FF48D39A33">
    <w:name w:val="7036C8AC263D408B827B54FF48D39A33"/>
    <w:rsid w:val="001D0E82"/>
  </w:style>
  <w:style w:type="paragraph" w:customStyle="1" w:styleId="46359C3B26E2448292CE94B43B07B7E7">
    <w:name w:val="46359C3B26E2448292CE94B43B07B7E7"/>
    <w:rsid w:val="001D0E82"/>
  </w:style>
  <w:style w:type="paragraph" w:customStyle="1" w:styleId="738FB7DDB1B14F709C5C14F4203410D9">
    <w:name w:val="738FB7DDB1B14F709C5C14F4203410D9"/>
    <w:rsid w:val="001D0E82"/>
  </w:style>
  <w:style w:type="paragraph" w:customStyle="1" w:styleId="6BC52BD44985456D94283AA8B70C29CD">
    <w:name w:val="6BC52BD44985456D94283AA8B70C29CD"/>
    <w:rsid w:val="001D0E82"/>
  </w:style>
  <w:style w:type="paragraph" w:customStyle="1" w:styleId="73242A7E96D3414DA80D35EF79019237">
    <w:name w:val="73242A7E96D3414DA80D35EF79019237"/>
    <w:rsid w:val="001D0E82"/>
  </w:style>
  <w:style w:type="paragraph" w:customStyle="1" w:styleId="3A616AC0248142E49E9AC4C37895977A">
    <w:name w:val="3A616AC0248142E49E9AC4C37895977A"/>
    <w:rsid w:val="001D0E82"/>
  </w:style>
  <w:style w:type="paragraph" w:customStyle="1" w:styleId="A4606746A8F24E28B78423D9FB7238B6">
    <w:name w:val="A4606746A8F24E28B78423D9FB7238B6"/>
    <w:rsid w:val="001D0E82"/>
  </w:style>
  <w:style w:type="paragraph" w:customStyle="1" w:styleId="5AAEB9FE71C34A18A2D3F133616811A8">
    <w:name w:val="5AAEB9FE71C34A18A2D3F133616811A8"/>
    <w:rsid w:val="001D0E82"/>
  </w:style>
  <w:style w:type="paragraph" w:customStyle="1" w:styleId="12DC4B4172D8473B9D866BB8692897FB">
    <w:name w:val="12DC4B4172D8473B9D866BB8692897FB"/>
    <w:rsid w:val="001D0E82"/>
  </w:style>
  <w:style w:type="paragraph" w:customStyle="1" w:styleId="340CED03F7CC49B3952C0BD243CA9DB5">
    <w:name w:val="340CED03F7CC49B3952C0BD243CA9DB5"/>
    <w:rsid w:val="001D0E82"/>
  </w:style>
  <w:style w:type="paragraph" w:customStyle="1" w:styleId="4847972936254164B49353A8F2AE4071">
    <w:name w:val="4847972936254164B49353A8F2AE4071"/>
    <w:rsid w:val="001D0E82"/>
  </w:style>
  <w:style w:type="paragraph" w:customStyle="1" w:styleId="E5143AF897364D0DAEE6A498AF48971A">
    <w:name w:val="E5143AF897364D0DAEE6A498AF48971A"/>
    <w:rsid w:val="001D0E82"/>
  </w:style>
  <w:style w:type="paragraph" w:customStyle="1" w:styleId="A10FD8BF719D48BFA6D9D1EFA9A6887C">
    <w:name w:val="A10FD8BF719D48BFA6D9D1EFA9A6887C"/>
    <w:rsid w:val="001D0E82"/>
  </w:style>
  <w:style w:type="paragraph" w:customStyle="1" w:styleId="A1004921A462482FA56EE1578A08FBC6">
    <w:name w:val="A1004921A462482FA56EE1578A08FBC6"/>
    <w:rsid w:val="001D0E82"/>
  </w:style>
  <w:style w:type="paragraph" w:customStyle="1" w:styleId="77EFBE7FE70E4335BF062D4A9F85B6C5">
    <w:name w:val="77EFBE7FE70E4335BF062D4A9F85B6C5"/>
    <w:rsid w:val="001D0E82"/>
  </w:style>
  <w:style w:type="paragraph" w:customStyle="1" w:styleId="FB52389BE0454BAEB639EAEC24C3B7FB">
    <w:name w:val="FB52389BE0454BAEB639EAEC24C3B7FB"/>
    <w:rsid w:val="001D0E82"/>
  </w:style>
  <w:style w:type="paragraph" w:customStyle="1" w:styleId="327BE3F4CCF04CE8ADCD732811CD66E5">
    <w:name w:val="327BE3F4CCF04CE8ADCD732811CD66E5"/>
    <w:rsid w:val="001D0E82"/>
  </w:style>
  <w:style w:type="paragraph" w:customStyle="1" w:styleId="E59CE69F712748CBBF156BE9055DA373">
    <w:name w:val="E59CE69F712748CBBF156BE9055DA373"/>
    <w:rsid w:val="001D0E82"/>
  </w:style>
  <w:style w:type="paragraph" w:customStyle="1" w:styleId="468279C55EB34AC6A111BC4359B83CC4">
    <w:name w:val="468279C55EB34AC6A111BC4359B83CC4"/>
    <w:rsid w:val="001D0E82"/>
  </w:style>
  <w:style w:type="paragraph" w:customStyle="1" w:styleId="2AFC6C188C4B4FE6B3BBC7AD8E85197C">
    <w:name w:val="2AFC6C188C4B4FE6B3BBC7AD8E85197C"/>
    <w:rsid w:val="001D0E82"/>
  </w:style>
  <w:style w:type="paragraph" w:customStyle="1" w:styleId="E211957650504132A6A7425974F474D8">
    <w:name w:val="E211957650504132A6A7425974F474D8"/>
    <w:rsid w:val="001D0E82"/>
  </w:style>
  <w:style w:type="paragraph" w:customStyle="1" w:styleId="A0289444EB7D47A89EF519FC61BA4342">
    <w:name w:val="A0289444EB7D47A89EF519FC61BA4342"/>
    <w:rsid w:val="002C77A0"/>
  </w:style>
  <w:style w:type="paragraph" w:customStyle="1" w:styleId="230309D625084361A788B225D01844CA">
    <w:name w:val="230309D625084361A788B225D01844CA"/>
    <w:rsid w:val="002C77A0"/>
  </w:style>
  <w:style w:type="paragraph" w:customStyle="1" w:styleId="684470588AC140679A4B25CED046573C">
    <w:name w:val="684470588AC140679A4B25CED046573C"/>
    <w:rsid w:val="002C77A0"/>
  </w:style>
  <w:style w:type="paragraph" w:customStyle="1" w:styleId="0D3104DE3F2545F0B9BFB13526029730">
    <w:name w:val="0D3104DE3F2545F0B9BFB13526029730"/>
    <w:rsid w:val="002C77A0"/>
  </w:style>
  <w:style w:type="paragraph" w:customStyle="1" w:styleId="FF3C62529EC340AB9207EA70EE361CE9">
    <w:name w:val="FF3C62529EC340AB9207EA70EE361CE9"/>
    <w:rsid w:val="002C77A0"/>
  </w:style>
  <w:style w:type="paragraph" w:customStyle="1" w:styleId="D51AA97BABEE4AC086AE412E383D7495">
    <w:name w:val="D51AA97BABEE4AC086AE412E383D7495"/>
    <w:rsid w:val="002C77A0"/>
  </w:style>
  <w:style w:type="paragraph" w:customStyle="1" w:styleId="315268F3CD13492BA09BB972D8ADC37A">
    <w:name w:val="315268F3CD13492BA09BB972D8ADC37A"/>
    <w:rsid w:val="002C77A0"/>
  </w:style>
  <w:style w:type="paragraph" w:customStyle="1" w:styleId="0EBB204B0DA843EE836E758C3C28591C">
    <w:name w:val="0EBB204B0DA843EE836E758C3C28591C"/>
    <w:rsid w:val="002C77A0"/>
  </w:style>
  <w:style w:type="paragraph" w:customStyle="1" w:styleId="C9536375FC41474D8344C9822BE560E7">
    <w:name w:val="C9536375FC41474D8344C9822BE560E7"/>
    <w:rsid w:val="002C77A0"/>
  </w:style>
  <w:style w:type="paragraph" w:customStyle="1" w:styleId="14456FF3C5C4472A80874515D1A7BAB4">
    <w:name w:val="14456FF3C5C4472A80874515D1A7BAB4"/>
    <w:rsid w:val="002C77A0"/>
  </w:style>
  <w:style w:type="paragraph" w:customStyle="1" w:styleId="8BAEF9207DFE482D949DB081D1E60302">
    <w:name w:val="8BAEF9207DFE482D949DB081D1E60302"/>
    <w:rsid w:val="002C77A0"/>
  </w:style>
  <w:style w:type="paragraph" w:customStyle="1" w:styleId="258DF4CDF7E743B9B6C32E5F2FFD6B07">
    <w:name w:val="258DF4CDF7E743B9B6C32E5F2FFD6B07"/>
    <w:rsid w:val="002C77A0"/>
  </w:style>
  <w:style w:type="paragraph" w:customStyle="1" w:styleId="434E0F3B8BAE4B9F92C6C792762F9A13">
    <w:name w:val="434E0F3B8BAE4B9F92C6C792762F9A13"/>
    <w:rsid w:val="002C77A0"/>
  </w:style>
  <w:style w:type="paragraph" w:customStyle="1" w:styleId="9DEEC9036A3C4E4687722D3C79CE7C21">
    <w:name w:val="9DEEC9036A3C4E4687722D3C79CE7C21"/>
    <w:rsid w:val="002C77A0"/>
  </w:style>
  <w:style w:type="paragraph" w:customStyle="1" w:styleId="AE8032F18D8E41A79E373F5D2DF0AA3A">
    <w:name w:val="AE8032F18D8E41A79E373F5D2DF0AA3A"/>
    <w:rsid w:val="002C77A0"/>
  </w:style>
  <w:style w:type="paragraph" w:customStyle="1" w:styleId="2184E97939FE4E7FAE19AD24CC3F78D1">
    <w:name w:val="2184E97939FE4E7FAE19AD24CC3F78D1"/>
    <w:rsid w:val="002C77A0"/>
  </w:style>
  <w:style w:type="paragraph" w:customStyle="1" w:styleId="271098081A8F489DAD6039FA8F24B9FC">
    <w:name w:val="271098081A8F489DAD6039FA8F24B9FC"/>
    <w:rsid w:val="002C77A0"/>
  </w:style>
  <w:style w:type="paragraph" w:customStyle="1" w:styleId="31C22FC6247B4D2988FF9690A84A45E6">
    <w:name w:val="31C22FC6247B4D2988FF9690A84A45E6"/>
    <w:rsid w:val="002C77A0"/>
  </w:style>
  <w:style w:type="paragraph" w:customStyle="1" w:styleId="41BC334E057943CDACB0D69B46198C39">
    <w:name w:val="41BC334E057943CDACB0D69B46198C39"/>
    <w:rsid w:val="002C77A0"/>
  </w:style>
  <w:style w:type="paragraph" w:customStyle="1" w:styleId="17572763B8EB481CA4B30B8297BC227D">
    <w:name w:val="17572763B8EB481CA4B30B8297BC227D"/>
    <w:rsid w:val="002C77A0"/>
  </w:style>
  <w:style w:type="paragraph" w:customStyle="1" w:styleId="51BAEF2965B04EEBB4E177631C5A7677">
    <w:name w:val="51BAEF2965B04EEBB4E177631C5A7677"/>
    <w:rsid w:val="002C77A0"/>
  </w:style>
  <w:style w:type="paragraph" w:customStyle="1" w:styleId="B3AA095CB39842DAAE47748D8214EC62">
    <w:name w:val="B3AA095CB39842DAAE47748D8214EC62"/>
    <w:rsid w:val="002C77A0"/>
  </w:style>
  <w:style w:type="paragraph" w:customStyle="1" w:styleId="8CCA97716A8A4747B0F598DFE006381A">
    <w:name w:val="8CCA97716A8A4747B0F598DFE006381A"/>
    <w:rsid w:val="002C77A0"/>
  </w:style>
  <w:style w:type="paragraph" w:customStyle="1" w:styleId="9280C1678324408A96C924633DDD148D">
    <w:name w:val="9280C1678324408A96C924633DDD148D"/>
    <w:rsid w:val="002C77A0"/>
  </w:style>
  <w:style w:type="paragraph" w:customStyle="1" w:styleId="4C2CA26AB8C74A8BBB3C3AC6F871D33C">
    <w:name w:val="4C2CA26AB8C74A8BBB3C3AC6F871D33C"/>
    <w:rsid w:val="002C77A0"/>
  </w:style>
  <w:style w:type="paragraph" w:customStyle="1" w:styleId="5AF59BBE69664776A4F19161488F1E26">
    <w:name w:val="5AF59BBE69664776A4F19161488F1E26"/>
    <w:rsid w:val="002C77A0"/>
  </w:style>
  <w:style w:type="paragraph" w:customStyle="1" w:styleId="DCF90EE95E494EFBAD506684FA133116">
    <w:name w:val="DCF90EE95E494EFBAD506684FA133116"/>
    <w:rsid w:val="002C77A0"/>
  </w:style>
  <w:style w:type="paragraph" w:customStyle="1" w:styleId="439778451CFC448FB9442A02753630E2">
    <w:name w:val="439778451CFC448FB9442A02753630E2"/>
    <w:rsid w:val="002C77A0"/>
  </w:style>
  <w:style w:type="paragraph" w:customStyle="1" w:styleId="E00CF776BEC44253B2F88D85C3AB409D">
    <w:name w:val="E00CF776BEC44253B2F88D85C3AB409D"/>
    <w:rsid w:val="002C77A0"/>
  </w:style>
  <w:style w:type="paragraph" w:customStyle="1" w:styleId="15D6E060EEEF4316A99B0E9F239EFE15">
    <w:name w:val="15D6E060EEEF4316A99B0E9F239EFE15"/>
    <w:rsid w:val="002C77A0"/>
  </w:style>
  <w:style w:type="paragraph" w:customStyle="1" w:styleId="BAEB5F8C6D494A93BE77ACC144D41C97">
    <w:name w:val="BAEB5F8C6D494A93BE77ACC144D41C97"/>
    <w:rsid w:val="002C77A0"/>
  </w:style>
  <w:style w:type="paragraph" w:customStyle="1" w:styleId="D3E7CF8F2A674D4BA5F440846F84D87E">
    <w:name w:val="D3E7CF8F2A674D4BA5F440846F84D87E"/>
    <w:rsid w:val="002C77A0"/>
  </w:style>
  <w:style w:type="paragraph" w:customStyle="1" w:styleId="8AE5D2924E4A41B9A082D597AF60509A">
    <w:name w:val="8AE5D2924E4A41B9A082D597AF60509A"/>
    <w:rsid w:val="002C77A0"/>
  </w:style>
  <w:style w:type="paragraph" w:customStyle="1" w:styleId="1FA22C3B360D400FA625FC12721DEFAC">
    <w:name w:val="1FA22C3B360D400FA625FC12721DEFAC"/>
    <w:rsid w:val="002C77A0"/>
  </w:style>
  <w:style w:type="paragraph" w:customStyle="1" w:styleId="AE2BC84B2F284DB882D775E6D0146ECE">
    <w:name w:val="AE2BC84B2F284DB882D775E6D0146ECE"/>
    <w:rsid w:val="002C77A0"/>
  </w:style>
  <w:style w:type="paragraph" w:customStyle="1" w:styleId="6D10F7D9234E42AF81EF300A1F681C7B">
    <w:name w:val="6D10F7D9234E42AF81EF300A1F681C7B"/>
    <w:rsid w:val="002C77A0"/>
  </w:style>
  <w:style w:type="paragraph" w:customStyle="1" w:styleId="947D396F12224C5D9142992A238092EC">
    <w:name w:val="947D396F12224C5D9142992A238092EC"/>
    <w:rsid w:val="002C77A0"/>
  </w:style>
  <w:style w:type="paragraph" w:customStyle="1" w:styleId="2CCDB13ACCED43F98FBAFD53D1F175A0">
    <w:name w:val="2CCDB13ACCED43F98FBAFD53D1F175A0"/>
    <w:rsid w:val="002C77A0"/>
  </w:style>
  <w:style w:type="paragraph" w:customStyle="1" w:styleId="3E51176ABD9E43CFA33017ACEC864060">
    <w:name w:val="3E51176ABD9E43CFA33017ACEC864060"/>
    <w:rsid w:val="002C77A0"/>
  </w:style>
  <w:style w:type="paragraph" w:customStyle="1" w:styleId="2B9B4D1D47724AB781688782BD187065">
    <w:name w:val="2B9B4D1D47724AB781688782BD187065"/>
    <w:rsid w:val="002C77A0"/>
  </w:style>
  <w:style w:type="paragraph" w:customStyle="1" w:styleId="8BF7B435FD5F4A2BAA9A3C382DD2D278">
    <w:name w:val="8BF7B435FD5F4A2BAA9A3C382DD2D278"/>
    <w:rsid w:val="002C77A0"/>
  </w:style>
  <w:style w:type="paragraph" w:customStyle="1" w:styleId="E3A093F7AED64232A557FA07DBD6E1CB">
    <w:name w:val="E3A093F7AED64232A557FA07DBD6E1CB"/>
    <w:rsid w:val="002C77A0"/>
  </w:style>
  <w:style w:type="paragraph" w:customStyle="1" w:styleId="5FE1694B6DAE44DD9AE5BA841265B070">
    <w:name w:val="5FE1694B6DAE44DD9AE5BA841265B070"/>
    <w:rsid w:val="002C77A0"/>
  </w:style>
  <w:style w:type="paragraph" w:customStyle="1" w:styleId="4A13F32CF66E4D4C93106A7B491421F9">
    <w:name w:val="4A13F32CF66E4D4C93106A7B491421F9"/>
    <w:rsid w:val="002C77A0"/>
  </w:style>
  <w:style w:type="paragraph" w:customStyle="1" w:styleId="5164C8CFA35545269EAC30BCFD115ABA">
    <w:name w:val="5164C8CFA35545269EAC30BCFD115ABA"/>
    <w:rsid w:val="002C77A0"/>
  </w:style>
  <w:style w:type="paragraph" w:customStyle="1" w:styleId="8E04124C559B459D980B960359AE5D0B">
    <w:name w:val="8E04124C559B459D980B960359AE5D0B"/>
    <w:rsid w:val="002C77A0"/>
  </w:style>
  <w:style w:type="paragraph" w:customStyle="1" w:styleId="DB420129A8754AA4930772B565E5059B">
    <w:name w:val="DB420129A8754AA4930772B565E5059B"/>
    <w:rsid w:val="002C77A0"/>
  </w:style>
  <w:style w:type="paragraph" w:customStyle="1" w:styleId="93B1BE47844A4F099F8BD0E6D306E8E7">
    <w:name w:val="93B1BE47844A4F099F8BD0E6D306E8E7"/>
    <w:rsid w:val="002C77A0"/>
  </w:style>
  <w:style w:type="paragraph" w:customStyle="1" w:styleId="CC9CED13E0BC4B18918EF824D84E502C">
    <w:name w:val="CC9CED13E0BC4B18918EF824D84E502C"/>
    <w:rsid w:val="002C77A0"/>
  </w:style>
  <w:style w:type="paragraph" w:customStyle="1" w:styleId="04C1647D1A1D4FF8A1C75DDF1F3AF14E">
    <w:name w:val="04C1647D1A1D4FF8A1C75DDF1F3AF14E"/>
    <w:rsid w:val="002C77A0"/>
  </w:style>
  <w:style w:type="paragraph" w:customStyle="1" w:styleId="1DFE286392824B5E899FFBFFB2853C13">
    <w:name w:val="1DFE286392824B5E899FFBFFB2853C13"/>
    <w:rsid w:val="002C77A0"/>
  </w:style>
  <w:style w:type="paragraph" w:customStyle="1" w:styleId="370853654E624047825C9367583C80F4">
    <w:name w:val="370853654E624047825C9367583C80F4"/>
    <w:rsid w:val="002C77A0"/>
  </w:style>
  <w:style w:type="paragraph" w:customStyle="1" w:styleId="3902374F507F487B987599FD11FA6D41">
    <w:name w:val="3902374F507F487B987599FD11FA6D41"/>
    <w:rsid w:val="002C77A0"/>
  </w:style>
  <w:style w:type="paragraph" w:customStyle="1" w:styleId="E408251D97C141CEBD16259198BB9604">
    <w:name w:val="E408251D97C141CEBD16259198BB9604"/>
    <w:rsid w:val="002C77A0"/>
  </w:style>
  <w:style w:type="paragraph" w:customStyle="1" w:styleId="9758DF8C7A93415685B7FCB7B573DB8E">
    <w:name w:val="9758DF8C7A93415685B7FCB7B573DB8E"/>
    <w:rsid w:val="002C77A0"/>
  </w:style>
  <w:style w:type="paragraph" w:customStyle="1" w:styleId="C8725ED48EC440D89F018BD50FEA8F81">
    <w:name w:val="C8725ED48EC440D89F018BD50FEA8F81"/>
    <w:rsid w:val="002C77A0"/>
  </w:style>
  <w:style w:type="paragraph" w:customStyle="1" w:styleId="0152B1B3914A48238E9DE7EB76F4BB0F">
    <w:name w:val="0152B1B3914A48238E9DE7EB76F4BB0F"/>
    <w:rsid w:val="002C77A0"/>
  </w:style>
  <w:style w:type="paragraph" w:customStyle="1" w:styleId="3B523E68C0E744B6978354CF128E2BF9">
    <w:name w:val="3B523E68C0E744B6978354CF128E2BF9"/>
    <w:rsid w:val="002C77A0"/>
  </w:style>
  <w:style w:type="paragraph" w:customStyle="1" w:styleId="52AC73EC489D4F77A9452B14E277511C">
    <w:name w:val="52AC73EC489D4F77A9452B14E277511C"/>
    <w:rsid w:val="002C77A0"/>
  </w:style>
  <w:style w:type="paragraph" w:customStyle="1" w:styleId="26E037DA4A04482A98801BBFB9973D5A">
    <w:name w:val="26E037DA4A04482A98801BBFB9973D5A"/>
    <w:rsid w:val="002C77A0"/>
  </w:style>
  <w:style w:type="paragraph" w:customStyle="1" w:styleId="022F37118D1B4C30A93F09FEE6E0E981">
    <w:name w:val="022F37118D1B4C30A93F09FEE6E0E981"/>
    <w:rsid w:val="002C77A0"/>
  </w:style>
  <w:style w:type="paragraph" w:customStyle="1" w:styleId="F5272F3A0C664BE084F0C38C125A86E3">
    <w:name w:val="F5272F3A0C664BE084F0C38C125A86E3"/>
    <w:rsid w:val="002C77A0"/>
  </w:style>
  <w:style w:type="paragraph" w:customStyle="1" w:styleId="DDB183C9C95C4DA99D395EE57D4CBD8C">
    <w:name w:val="DDB183C9C95C4DA99D395EE57D4CBD8C"/>
    <w:rsid w:val="002C77A0"/>
  </w:style>
  <w:style w:type="paragraph" w:customStyle="1" w:styleId="1D9ACBD4E99C4533A6E3A3E9434CA714">
    <w:name w:val="1D9ACBD4E99C4533A6E3A3E9434CA714"/>
    <w:rsid w:val="002C77A0"/>
  </w:style>
  <w:style w:type="paragraph" w:customStyle="1" w:styleId="33337FABC11B411DBC27CFF00B5ECE7A">
    <w:name w:val="33337FABC11B411DBC27CFF00B5ECE7A"/>
    <w:rsid w:val="002C77A0"/>
  </w:style>
  <w:style w:type="paragraph" w:customStyle="1" w:styleId="91BF663151C4408F83F5FF4F347BDD85">
    <w:name w:val="91BF663151C4408F83F5FF4F347BDD85"/>
    <w:rsid w:val="002C77A0"/>
  </w:style>
  <w:style w:type="paragraph" w:customStyle="1" w:styleId="D22776FE68284867B68A936ACBDF0864">
    <w:name w:val="D22776FE68284867B68A936ACBDF0864"/>
    <w:rsid w:val="002C77A0"/>
  </w:style>
  <w:style w:type="paragraph" w:customStyle="1" w:styleId="3A7DFA666F06453C89BAFBAD8E6B73F1">
    <w:name w:val="3A7DFA666F06453C89BAFBAD8E6B73F1"/>
    <w:rsid w:val="002C77A0"/>
  </w:style>
  <w:style w:type="paragraph" w:customStyle="1" w:styleId="2EBDE9F31E6E422E9BD851F65FB4113C">
    <w:name w:val="2EBDE9F31E6E422E9BD851F65FB4113C"/>
    <w:rsid w:val="002C77A0"/>
  </w:style>
  <w:style w:type="paragraph" w:customStyle="1" w:styleId="A89AC16F13294212A437840B10A7B851">
    <w:name w:val="A89AC16F13294212A437840B10A7B851"/>
    <w:rsid w:val="002C77A0"/>
  </w:style>
  <w:style w:type="paragraph" w:customStyle="1" w:styleId="F37518547F66411798CE6A73AE3E5788">
    <w:name w:val="F37518547F66411798CE6A73AE3E5788"/>
    <w:rsid w:val="002C77A0"/>
  </w:style>
  <w:style w:type="paragraph" w:customStyle="1" w:styleId="C03D3CC8AD6D4B1797B9D2194FE0D25E">
    <w:name w:val="C03D3CC8AD6D4B1797B9D2194FE0D25E"/>
    <w:rsid w:val="002C77A0"/>
  </w:style>
  <w:style w:type="paragraph" w:customStyle="1" w:styleId="5763BFF9583A47C088E8093A696EA48A">
    <w:name w:val="5763BFF9583A47C088E8093A696EA48A"/>
    <w:rsid w:val="002C77A0"/>
  </w:style>
  <w:style w:type="paragraph" w:customStyle="1" w:styleId="B250AC10AF01439F87D4C6E2CFE77396">
    <w:name w:val="B250AC10AF01439F87D4C6E2CFE77396"/>
    <w:rsid w:val="002C77A0"/>
  </w:style>
  <w:style w:type="paragraph" w:customStyle="1" w:styleId="79CF33A9F77646D4B558D7507220FA3A">
    <w:name w:val="79CF33A9F77646D4B558D7507220FA3A"/>
    <w:rsid w:val="002C77A0"/>
  </w:style>
  <w:style w:type="paragraph" w:customStyle="1" w:styleId="DC496C1631E74716B73981F49D00C434">
    <w:name w:val="DC496C1631E74716B73981F49D00C434"/>
    <w:rsid w:val="002C77A0"/>
  </w:style>
  <w:style w:type="paragraph" w:customStyle="1" w:styleId="058A098BE78048FD83C1D71F7546CED2">
    <w:name w:val="058A098BE78048FD83C1D71F7546CED2"/>
    <w:rsid w:val="002C77A0"/>
  </w:style>
  <w:style w:type="paragraph" w:customStyle="1" w:styleId="8F0875327E854345B54E89C7F8867B1B">
    <w:name w:val="8F0875327E854345B54E89C7F8867B1B"/>
    <w:rsid w:val="002C77A0"/>
  </w:style>
  <w:style w:type="paragraph" w:customStyle="1" w:styleId="DF65758D0398499BAA012E85424FEA0E">
    <w:name w:val="DF65758D0398499BAA012E85424FEA0E"/>
    <w:rsid w:val="002C77A0"/>
  </w:style>
  <w:style w:type="paragraph" w:customStyle="1" w:styleId="809C2291433F4997B59CF0A9AD030F17">
    <w:name w:val="809C2291433F4997B59CF0A9AD030F17"/>
    <w:rsid w:val="002C77A0"/>
  </w:style>
  <w:style w:type="paragraph" w:customStyle="1" w:styleId="1013877B89514205BBA15E314FF8779E">
    <w:name w:val="1013877B89514205BBA15E314FF8779E"/>
    <w:rsid w:val="002C77A0"/>
  </w:style>
  <w:style w:type="paragraph" w:customStyle="1" w:styleId="14D8FF091957475AA56841DECEBC869D">
    <w:name w:val="14D8FF091957475AA56841DECEBC869D"/>
    <w:rsid w:val="002C77A0"/>
  </w:style>
  <w:style w:type="paragraph" w:customStyle="1" w:styleId="787030BE020E4C8FA6EF1309494DBF80">
    <w:name w:val="787030BE020E4C8FA6EF1309494DBF80"/>
    <w:rsid w:val="002C77A0"/>
  </w:style>
  <w:style w:type="paragraph" w:customStyle="1" w:styleId="D453A755076147D3B8C29100BFDF5088">
    <w:name w:val="D453A755076147D3B8C29100BFDF5088"/>
    <w:rsid w:val="002C77A0"/>
  </w:style>
  <w:style w:type="paragraph" w:customStyle="1" w:styleId="3ADA152F7CA14579A69C360E81122EB4">
    <w:name w:val="3ADA152F7CA14579A69C360E81122EB4"/>
    <w:rsid w:val="002C77A0"/>
  </w:style>
  <w:style w:type="paragraph" w:customStyle="1" w:styleId="23D2896283BA46B4947DF0C4F49D3D29">
    <w:name w:val="23D2896283BA46B4947DF0C4F49D3D29"/>
    <w:rsid w:val="002C77A0"/>
  </w:style>
  <w:style w:type="paragraph" w:customStyle="1" w:styleId="BD287233B35A48DA944610A66C42A16C">
    <w:name w:val="BD287233B35A48DA944610A66C42A16C"/>
    <w:rsid w:val="002C77A0"/>
  </w:style>
  <w:style w:type="paragraph" w:customStyle="1" w:styleId="06E712EBE38142D187CA9CA5298F6745">
    <w:name w:val="06E712EBE38142D187CA9CA5298F6745"/>
    <w:rsid w:val="002C77A0"/>
  </w:style>
  <w:style w:type="paragraph" w:customStyle="1" w:styleId="F28434C22C4A4CA9BCD6A184FBB8E306">
    <w:name w:val="F28434C22C4A4CA9BCD6A184FBB8E306"/>
    <w:rsid w:val="002C77A0"/>
  </w:style>
  <w:style w:type="paragraph" w:customStyle="1" w:styleId="7AD15E8E95454C8BB2A678E440141E2F">
    <w:name w:val="7AD15E8E95454C8BB2A678E440141E2F"/>
    <w:rsid w:val="002C77A0"/>
  </w:style>
  <w:style w:type="paragraph" w:customStyle="1" w:styleId="177AAC5E42FA45548E7831B58D527970">
    <w:name w:val="177AAC5E42FA45548E7831B58D527970"/>
    <w:rsid w:val="002C77A0"/>
  </w:style>
  <w:style w:type="paragraph" w:customStyle="1" w:styleId="BC8A9897EE3E4C8A82E120E8D96D39F3">
    <w:name w:val="BC8A9897EE3E4C8A82E120E8D96D39F3"/>
    <w:rsid w:val="002C77A0"/>
  </w:style>
  <w:style w:type="paragraph" w:customStyle="1" w:styleId="599E9700F96A4D29BA8831DF565821E0">
    <w:name w:val="599E9700F96A4D29BA8831DF565821E0"/>
    <w:rsid w:val="002C77A0"/>
  </w:style>
  <w:style w:type="paragraph" w:customStyle="1" w:styleId="2FC177B67507436C940CDD432972CE32">
    <w:name w:val="2FC177B67507436C940CDD432972CE32"/>
    <w:rsid w:val="002C77A0"/>
  </w:style>
  <w:style w:type="paragraph" w:customStyle="1" w:styleId="B66CC2025B944E2FA993977D720E31D0">
    <w:name w:val="B66CC2025B944E2FA993977D720E31D0"/>
    <w:rsid w:val="002C77A0"/>
  </w:style>
  <w:style w:type="paragraph" w:customStyle="1" w:styleId="2D58725384584EB6AC0B6C75523D3B1C">
    <w:name w:val="2D58725384584EB6AC0B6C75523D3B1C"/>
    <w:rsid w:val="002C77A0"/>
  </w:style>
  <w:style w:type="paragraph" w:customStyle="1" w:styleId="1F4D679BDF4A4080B2F36DFD119076A4">
    <w:name w:val="1F4D679BDF4A4080B2F36DFD119076A4"/>
    <w:rsid w:val="002C77A0"/>
  </w:style>
  <w:style w:type="paragraph" w:customStyle="1" w:styleId="D41C3F1EDB574BF19FB7D8122CFF8870">
    <w:name w:val="D41C3F1EDB574BF19FB7D8122CFF8870"/>
    <w:rsid w:val="002C77A0"/>
  </w:style>
  <w:style w:type="paragraph" w:customStyle="1" w:styleId="2AFDE7DF69F7451AA9A84CB1AE583DF2">
    <w:name w:val="2AFDE7DF69F7451AA9A84CB1AE583DF2"/>
    <w:rsid w:val="002C77A0"/>
  </w:style>
  <w:style w:type="paragraph" w:customStyle="1" w:styleId="01F0EB18008E4B0A9B6D34C9A0F13D60">
    <w:name w:val="01F0EB18008E4B0A9B6D34C9A0F13D60"/>
    <w:rsid w:val="002C77A0"/>
  </w:style>
  <w:style w:type="paragraph" w:customStyle="1" w:styleId="B505911676D640F59FC8E4EF5260A9D2">
    <w:name w:val="B505911676D640F59FC8E4EF5260A9D2"/>
    <w:rsid w:val="002C77A0"/>
  </w:style>
  <w:style w:type="paragraph" w:customStyle="1" w:styleId="6CFB9076583A40ABADE1C7CF48FEAFEA">
    <w:name w:val="6CFB9076583A40ABADE1C7CF48FEAFEA"/>
    <w:rsid w:val="002C77A0"/>
  </w:style>
  <w:style w:type="paragraph" w:customStyle="1" w:styleId="3054AEA2F0984DD2A025A10A80029018">
    <w:name w:val="3054AEA2F0984DD2A025A10A80029018"/>
    <w:rsid w:val="002C77A0"/>
  </w:style>
  <w:style w:type="paragraph" w:customStyle="1" w:styleId="AB5E9AC87A3C489A9B9A121F2F3A862B">
    <w:name w:val="AB5E9AC87A3C489A9B9A121F2F3A862B"/>
    <w:rsid w:val="002C77A0"/>
  </w:style>
  <w:style w:type="paragraph" w:customStyle="1" w:styleId="5B60F8A0F3924A4BACE7638DC428A382">
    <w:name w:val="5B60F8A0F3924A4BACE7638DC428A382"/>
    <w:rsid w:val="002C77A0"/>
  </w:style>
  <w:style w:type="paragraph" w:customStyle="1" w:styleId="BB07F7935C87450CB597C3B28E73545B">
    <w:name w:val="BB07F7935C87450CB597C3B28E73545B"/>
    <w:rsid w:val="002C77A0"/>
  </w:style>
  <w:style w:type="paragraph" w:customStyle="1" w:styleId="2F7D405FF32A40D99ACED540A1111561">
    <w:name w:val="2F7D405FF32A40D99ACED540A1111561"/>
    <w:rsid w:val="002C77A0"/>
  </w:style>
  <w:style w:type="paragraph" w:customStyle="1" w:styleId="BEC3890C9FE1438DAB0526D26AD8CE2F">
    <w:name w:val="BEC3890C9FE1438DAB0526D26AD8CE2F"/>
    <w:rsid w:val="002C77A0"/>
  </w:style>
  <w:style w:type="paragraph" w:customStyle="1" w:styleId="9D26D9FBD9FD466695537372AF9CCFCD">
    <w:name w:val="9D26D9FBD9FD466695537372AF9CCFCD"/>
    <w:rsid w:val="002C77A0"/>
  </w:style>
  <w:style w:type="paragraph" w:customStyle="1" w:styleId="E39A863032144413BC1B85003F90B69E">
    <w:name w:val="E39A863032144413BC1B85003F90B69E"/>
    <w:rsid w:val="002C77A0"/>
  </w:style>
  <w:style w:type="paragraph" w:customStyle="1" w:styleId="1F687A251B6A404792EAC4DB23727453">
    <w:name w:val="1F687A251B6A404792EAC4DB23727453"/>
    <w:rsid w:val="002C77A0"/>
  </w:style>
  <w:style w:type="paragraph" w:customStyle="1" w:styleId="275BF041E2D649839A5CB86FC0E1C324">
    <w:name w:val="275BF041E2D649839A5CB86FC0E1C324"/>
    <w:rsid w:val="002C77A0"/>
  </w:style>
  <w:style w:type="paragraph" w:customStyle="1" w:styleId="ED72916023D843D6A8D4BD89E3D5CB05">
    <w:name w:val="ED72916023D843D6A8D4BD89E3D5CB05"/>
    <w:rsid w:val="002C77A0"/>
  </w:style>
  <w:style w:type="paragraph" w:customStyle="1" w:styleId="A5401695395C4C02B53CE7E440129E90">
    <w:name w:val="A5401695395C4C02B53CE7E440129E90"/>
    <w:rsid w:val="002C77A0"/>
  </w:style>
  <w:style w:type="paragraph" w:customStyle="1" w:styleId="0A4C6C1F44424800A5B555F8FBBAF454">
    <w:name w:val="0A4C6C1F44424800A5B555F8FBBAF454"/>
    <w:rsid w:val="002C77A0"/>
  </w:style>
  <w:style w:type="paragraph" w:customStyle="1" w:styleId="6717A2B6E65343D58129023575B60837">
    <w:name w:val="6717A2B6E65343D58129023575B60837"/>
    <w:rsid w:val="002C77A0"/>
  </w:style>
  <w:style w:type="paragraph" w:customStyle="1" w:styleId="6E5F64C4FAD14F1796190D9AC49C4EA7">
    <w:name w:val="6E5F64C4FAD14F1796190D9AC49C4EA7"/>
    <w:rsid w:val="002C77A0"/>
  </w:style>
  <w:style w:type="paragraph" w:customStyle="1" w:styleId="B38524B6BC2F4AC8B13B1885C6F1ED8B">
    <w:name w:val="B38524B6BC2F4AC8B13B1885C6F1ED8B"/>
    <w:rsid w:val="002C77A0"/>
  </w:style>
  <w:style w:type="paragraph" w:customStyle="1" w:styleId="3115F7E66747402B878C70973FFDD381">
    <w:name w:val="3115F7E66747402B878C70973FFDD381"/>
    <w:rsid w:val="002C77A0"/>
  </w:style>
  <w:style w:type="paragraph" w:customStyle="1" w:styleId="65C0D3F0A397487CA8A491038FD93182">
    <w:name w:val="65C0D3F0A397487CA8A491038FD93182"/>
    <w:rsid w:val="002C77A0"/>
  </w:style>
  <w:style w:type="paragraph" w:customStyle="1" w:styleId="B460391861AD4E498EB053A0C5F897FD">
    <w:name w:val="B460391861AD4E498EB053A0C5F897FD"/>
    <w:rsid w:val="002C77A0"/>
  </w:style>
  <w:style w:type="paragraph" w:customStyle="1" w:styleId="1AF2FC1DB91B470F8975E6130E7C3E46">
    <w:name w:val="1AF2FC1DB91B470F8975E6130E7C3E46"/>
    <w:rsid w:val="002C77A0"/>
  </w:style>
  <w:style w:type="paragraph" w:customStyle="1" w:styleId="365138CC22E44925817E218E1F682EB3">
    <w:name w:val="365138CC22E44925817E218E1F682EB3"/>
    <w:rsid w:val="002C77A0"/>
  </w:style>
  <w:style w:type="paragraph" w:customStyle="1" w:styleId="F6605E33FAEA418398B641FC3DFCFE88">
    <w:name w:val="F6605E33FAEA418398B641FC3DFCFE88"/>
    <w:rsid w:val="002C77A0"/>
  </w:style>
  <w:style w:type="paragraph" w:customStyle="1" w:styleId="07B6F70DC08140179DAB177F96DF9421">
    <w:name w:val="07B6F70DC08140179DAB177F96DF9421"/>
    <w:rsid w:val="002C77A0"/>
  </w:style>
  <w:style w:type="paragraph" w:customStyle="1" w:styleId="1D8EC3DCF3814E7F9F1A80F7BE5378DE">
    <w:name w:val="1D8EC3DCF3814E7F9F1A80F7BE5378DE"/>
    <w:rsid w:val="002C77A0"/>
  </w:style>
  <w:style w:type="paragraph" w:customStyle="1" w:styleId="5762CB49C1E347CCBA304CF1B8A4D1CD">
    <w:name w:val="5762CB49C1E347CCBA304CF1B8A4D1CD"/>
    <w:rsid w:val="002C77A0"/>
  </w:style>
  <w:style w:type="paragraph" w:customStyle="1" w:styleId="3D6160F0475C4230AEB6FE85E108361B">
    <w:name w:val="3D6160F0475C4230AEB6FE85E108361B"/>
    <w:rsid w:val="002C77A0"/>
  </w:style>
  <w:style w:type="paragraph" w:customStyle="1" w:styleId="9028D6BF2DE44A67B4A8AF1BB47F9415">
    <w:name w:val="9028D6BF2DE44A67B4A8AF1BB47F9415"/>
    <w:rsid w:val="002C77A0"/>
  </w:style>
  <w:style w:type="paragraph" w:customStyle="1" w:styleId="407D794719E34F69865474C5D11A0CB3">
    <w:name w:val="407D794719E34F69865474C5D11A0CB3"/>
    <w:rsid w:val="002C77A0"/>
  </w:style>
  <w:style w:type="paragraph" w:customStyle="1" w:styleId="66F0C4966A9643C2B80FEC7B483E6050">
    <w:name w:val="66F0C4966A9643C2B80FEC7B483E6050"/>
    <w:rsid w:val="002C77A0"/>
  </w:style>
  <w:style w:type="paragraph" w:customStyle="1" w:styleId="17EA3025921244DF8933CD2C51271C43">
    <w:name w:val="17EA3025921244DF8933CD2C51271C43"/>
    <w:rsid w:val="002C77A0"/>
  </w:style>
  <w:style w:type="paragraph" w:customStyle="1" w:styleId="6E3438C6E434479DA2D2BE17729C5DE6">
    <w:name w:val="6E3438C6E434479DA2D2BE17729C5DE6"/>
    <w:rsid w:val="002C77A0"/>
  </w:style>
  <w:style w:type="paragraph" w:customStyle="1" w:styleId="91CC15F0EBF043F0A5D35C0D90811505">
    <w:name w:val="91CC15F0EBF043F0A5D35C0D90811505"/>
    <w:rsid w:val="002C77A0"/>
  </w:style>
  <w:style w:type="paragraph" w:customStyle="1" w:styleId="0EF6E63BFB654E9BB979D09979200166">
    <w:name w:val="0EF6E63BFB654E9BB979D09979200166"/>
    <w:rsid w:val="002C77A0"/>
  </w:style>
  <w:style w:type="paragraph" w:customStyle="1" w:styleId="13318640476545098ECD5CB17B4743D3">
    <w:name w:val="13318640476545098ECD5CB17B4743D3"/>
    <w:rsid w:val="002C77A0"/>
  </w:style>
  <w:style w:type="paragraph" w:customStyle="1" w:styleId="E4608629125F46D4B473F8629ECF8201">
    <w:name w:val="E4608629125F46D4B473F8629ECF8201"/>
    <w:rsid w:val="002C77A0"/>
  </w:style>
  <w:style w:type="paragraph" w:customStyle="1" w:styleId="011D47A7C00B4BC9BCDD8EA343F4A725">
    <w:name w:val="011D47A7C00B4BC9BCDD8EA343F4A725"/>
    <w:rsid w:val="002C77A0"/>
  </w:style>
  <w:style w:type="paragraph" w:customStyle="1" w:styleId="97812510850C498EA7E53D9EF4FE86CC">
    <w:name w:val="97812510850C498EA7E53D9EF4FE86CC"/>
    <w:rsid w:val="002C77A0"/>
  </w:style>
  <w:style w:type="paragraph" w:customStyle="1" w:styleId="08C76ED83D0647C4A3690057765D7F9E">
    <w:name w:val="08C76ED83D0647C4A3690057765D7F9E"/>
    <w:rsid w:val="002C77A0"/>
  </w:style>
  <w:style w:type="paragraph" w:customStyle="1" w:styleId="03FFEB77BD2C406BBF7D80DE2C484506">
    <w:name w:val="03FFEB77BD2C406BBF7D80DE2C484506"/>
    <w:rsid w:val="002C77A0"/>
  </w:style>
  <w:style w:type="paragraph" w:customStyle="1" w:styleId="0C092FB650524F20B3AE9A6FC311F19C">
    <w:name w:val="0C092FB650524F20B3AE9A6FC311F19C"/>
    <w:rsid w:val="002C77A0"/>
  </w:style>
  <w:style w:type="paragraph" w:customStyle="1" w:styleId="76570D882EF1479BBAC9D1AD73176819">
    <w:name w:val="76570D882EF1479BBAC9D1AD73176819"/>
    <w:rsid w:val="002C77A0"/>
  </w:style>
  <w:style w:type="paragraph" w:customStyle="1" w:styleId="5B0E2DE6EEB04A37AEFC1A6759037760">
    <w:name w:val="5B0E2DE6EEB04A37AEFC1A6759037760"/>
    <w:rsid w:val="002C77A0"/>
  </w:style>
  <w:style w:type="paragraph" w:customStyle="1" w:styleId="918770CC84A24667BC1AA46A968986D4">
    <w:name w:val="918770CC84A24667BC1AA46A968986D4"/>
    <w:rsid w:val="002C77A0"/>
  </w:style>
  <w:style w:type="paragraph" w:customStyle="1" w:styleId="254296B9444C498D9E278DAE6A63D756">
    <w:name w:val="254296B9444C498D9E278DAE6A63D756"/>
    <w:rsid w:val="002C77A0"/>
  </w:style>
  <w:style w:type="paragraph" w:customStyle="1" w:styleId="F3D2499F981146C8B2AF8345E970C91F">
    <w:name w:val="F3D2499F981146C8B2AF8345E970C91F"/>
    <w:rsid w:val="002C77A0"/>
  </w:style>
  <w:style w:type="paragraph" w:customStyle="1" w:styleId="516E0780DE434718AC0D3A1F869BD977">
    <w:name w:val="516E0780DE434718AC0D3A1F869BD977"/>
    <w:rsid w:val="002C77A0"/>
  </w:style>
  <w:style w:type="paragraph" w:customStyle="1" w:styleId="E63BF0E937B94FC8B4F1ED424D5E0049">
    <w:name w:val="E63BF0E937B94FC8B4F1ED424D5E0049"/>
    <w:rsid w:val="002C77A0"/>
  </w:style>
  <w:style w:type="paragraph" w:customStyle="1" w:styleId="787F5AF7530A4578BAEEA75F74F9BF59">
    <w:name w:val="787F5AF7530A4578BAEEA75F74F9BF59"/>
    <w:rsid w:val="002C77A0"/>
  </w:style>
  <w:style w:type="paragraph" w:customStyle="1" w:styleId="B9C9879781134433B03A1F91B9C3269F">
    <w:name w:val="B9C9879781134433B03A1F91B9C3269F"/>
    <w:rsid w:val="002C77A0"/>
  </w:style>
  <w:style w:type="paragraph" w:customStyle="1" w:styleId="65751A6E17E146908E33EA857A7AECAD">
    <w:name w:val="65751A6E17E146908E33EA857A7AECAD"/>
    <w:rsid w:val="002C77A0"/>
  </w:style>
  <w:style w:type="paragraph" w:customStyle="1" w:styleId="CBE6FB4527974710B0BFF7175658E7F4">
    <w:name w:val="CBE6FB4527974710B0BFF7175658E7F4"/>
    <w:rsid w:val="002C77A0"/>
  </w:style>
  <w:style w:type="paragraph" w:customStyle="1" w:styleId="C74FE7750DDB4766B624A6208C569F7F">
    <w:name w:val="C74FE7750DDB4766B624A6208C569F7F"/>
    <w:rsid w:val="002C77A0"/>
  </w:style>
  <w:style w:type="paragraph" w:customStyle="1" w:styleId="27349FC6FE39447A98C6F66704735BD5">
    <w:name w:val="27349FC6FE39447A98C6F66704735BD5"/>
    <w:rsid w:val="002C77A0"/>
  </w:style>
  <w:style w:type="paragraph" w:customStyle="1" w:styleId="C7892719B7834BA8A8084106C3084A14">
    <w:name w:val="C7892719B7834BA8A8084106C3084A14"/>
    <w:rsid w:val="002C77A0"/>
  </w:style>
  <w:style w:type="paragraph" w:customStyle="1" w:styleId="03E10DF44D2742A4AA87E23ADCA02FE7">
    <w:name w:val="03E10DF44D2742A4AA87E23ADCA02FE7"/>
    <w:rsid w:val="002C77A0"/>
  </w:style>
  <w:style w:type="paragraph" w:customStyle="1" w:styleId="DC1AF7948DD94E4EA6E5439ED0F2B2F2">
    <w:name w:val="DC1AF7948DD94E4EA6E5439ED0F2B2F2"/>
    <w:rsid w:val="002C77A0"/>
  </w:style>
  <w:style w:type="paragraph" w:customStyle="1" w:styleId="72EFE41E20844C8ABE28C9A662B78ABD">
    <w:name w:val="72EFE41E20844C8ABE28C9A662B78ABD"/>
    <w:rsid w:val="002C77A0"/>
  </w:style>
  <w:style w:type="paragraph" w:customStyle="1" w:styleId="2E0A74902C0E4DD0A0F675BA80FC4417">
    <w:name w:val="2E0A74902C0E4DD0A0F675BA80FC4417"/>
    <w:rsid w:val="002C77A0"/>
  </w:style>
  <w:style w:type="paragraph" w:customStyle="1" w:styleId="A667B3A19226479792341150BE3EE6ED">
    <w:name w:val="A667B3A19226479792341150BE3EE6ED"/>
    <w:rsid w:val="002C77A0"/>
  </w:style>
  <w:style w:type="paragraph" w:customStyle="1" w:styleId="A7AC8E2D625A44548EC6382C8365B5DF">
    <w:name w:val="A7AC8E2D625A44548EC6382C8365B5DF"/>
    <w:rsid w:val="002C77A0"/>
  </w:style>
  <w:style w:type="paragraph" w:customStyle="1" w:styleId="FD5C0F44D9374828B78E65A8B3AF91E6">
    <w:name w:val="FD5C0F44D9374828B78E65A8B3AF91E6"/>
    <w:rsid w:val="002C77A0"/>
  </w:style>
  <w:style w:type="paragraph" w:customStyle="1" w:styleId="53F40D8B2BE34D40A183049E77CBD398">
    <w:name w:val="53F40D8B2BE34D40A183049E77CBD398"/>
    <w:rsid w:val="002C77A0"/>
  </w:style>
  <w:style w:type="paragraph" w:customStyle="1" w:styleId="F0740495F2734B009623A73C6D344AAB">
    <w:name w:val="F0740495F2734B009623A73C6D344AAB"/>
    <w:rsid w:val="002C77A0"/>
  </w:style>
  <w:style w:type="paragraph" w:customStyle="1" w:styleId="E09A869B84314DBE9044AB5B71587C93">
    <w:name w:val="E09A869B84314DBE9044AB5B71587C93"/>
    <w:rsid w:val="002C77A0"/>
  </w:style>
  <w:style w:type="paragraph" w:customStyle="1" w:styleId="DA159DFD19554A1EAABDD32450EA09B0">
    <w:name w:val="DA159DFD19554A1EAABDD32450EA09B0"/>
    <w:rsid w:val="002C77A0"/>
  </w:style>
  <w:style w:type="paragraph" w:customStyle="1" w:styleId="7C4E4530EAA047E6824BCEAD2EB4E02B">
    <w:name w:val="7C4E4530EAA047E6824BCEAD2EB4E02B"/>
    <w:rsid w:val="002C77A0"/>
  </w:style>
  <w:style w:type="paragraph" w:customStyle="1" w:styleId="E37365BE97484950B0BEEB7D697ED1EF">
    <w:name w:val="E37365BE97484950B0BEEB7D697ED1EF"/>
    <w:rsid w:val="002C77A0"/>
  </w:style>
  <w:style w:type="paragraph" w:customStyle="1" w:styleId="60E622612D2E4F93BEB4D41A31F2682D">
    <w:name w:val="60E622612D2E4F93BEB4D41A31F2682D"/>
    <w:rsid w:val="002C77A0"/>
  </w:style>
  <w:style w:type="paragraph" w:customStyle="1" w:styleId="FD2C2E749E804460935030C784F98345">
    <w:name w:val="FD2C2E749E804460935030C784F98345"/>
    <w:rsid w:val="002C77A0"/>
  </w:style>
  <w:style w:type="paragraph" w:customStyle="1" w:styleId="72CD16A4686049FCAB86083808C717B1">
    <w:name w:val="72CD16A4686049FCAB86083808C717B1"/>
    <w:rsid w:val="002C77A0"/>
  </w:style>
  <w:style w:type="paragraph" w:customStyle="1" w:styleId="67C7AFDAE22D466AB07D137A5429C985">
    <w:name w:val="67C7AFDAE22D466AB07D137A5429C985"/>
    <w:rsid w:val="002C77A0"/>
  </w:style>
  <w:style w:type="paragraph" w:customStyle="1" w:styleId="0BA4B3F4286F43DAACB19BCE77BB3758">
    <w:name w:val="0BA4B3F4286F43DAACB19BCE77BB3758"/>
    <w:rsid w:val="002C77A0"/>
  </w:style>
  <w:style w:type="paragraph" w:customStyle="1" w:styleId="26DDB69FCC184AC9B5255CD3CC762AB3">
    <w:name w:val="26DDB69FCC184AC9B5255CD3CC762AB3"/>
    <w:rsid w:val="002C77A0"/>
  </w:style>
  <w:style w:type="paragraph" w:customStyle="1" w:styleId="B5E5135AF14E481FB2E70B8E9A0348F1">
    <w:name w:val="B5E5135AF14E481FB2E70B8E9A0348F1"/>
    <w:rsid w:val="002C77A0"/>
  </w:style>
  <w:style w:type="paragraph" w:customStyle="1" w:styleId="85FEC6EA73B2414AA2076D92CFBC3EC8">
    <w:name w:val="85FEC6EA73B2414AA2076D92CFBC3EC8"/>
    <w:rsid w:val="002C77A0"/>
  </w:style>
  <w:style w:type="paragraph" w:customStyle="1" w:styleId="C9EBFF642179457CB5545A3BC70F6C37">
    <w:name w:val="C9EBFF642179457CB5545A3BC70F6C37"/>
    <w:rsid w:val="002C77A0"/>
  </w:style>
  <w:style w:type="paragraph" w:customStyle="1" w:styleId="76CC88954840468B99F6A3933317CAE4">
    <w:name w:val="76CC88954840468B99F6A3933317CAE4"/>
    <w:rsid w:val="002C77A0"/>
  </w:style>
  <w:style w:type="paragraph" w:customStyle="1" w:styleId="52222FDBAECC4FE68C44674FFF38DCAB">
    <w:name w:val="52222FDBAECC4FE68C44674FFF38DCAB"/>
    <w:rsid w:val="002C77A0"/>
  </w:style>
  <w:style w:type="paragraph" w:customStyle="1" w:styleId="9CE61270C19C4AEFB287FD643823209A">
    <w:name w:val="9CE61270C19C4AEFB287FD643823209A"/>
    <w:rsid w:val="002C77A0"/>
  </w:style>
  <w:style w:type="paragraph" w:customStyle="1" w:styleId="CBCCA2253AA644DC8833294A544C6E85">
    <w:name w:val="CBCCA2253AA644DC8833294A544C6E85"/>
    <w:rsid w:val="002C77A0"/>
  </w:style>
  <w:style w:type="paragraph" w:customStyle="1" w:styleId="2BA55B953B0A4E298C4B83178DAB189C">
    <w:name w:val="2BA55B953B0A4E298C4B83178DAB189C"/>
    <w:rsid w:val="002C77A0"/>
  </w:style>
  <w:style w:type="paragraph" w:customStyle="1" w:styleId="4605AE5528CD4FB9BFA63534C2AFE248">
    <w:name w:val="4605AE5528CD4FB9BFA63534C2AFE248"/>
    <w:rsid w:val="002C77A0"/>
  </w:style>
  <w:style w:type="paragraph" w:customStyle="1" w:styleId="1E66D0D752424FCB9354062917BE7102">
    <w:name w:val="1E66D0D752424FCB9354062917BE7102"/>
    <w:rsid w:val="002C77A0"/>
  </w:style>
  <w:style w:type="paragraph" w:customStyle="1" w:styleId="CAEF82D95FA04BBBB60E65C8A76FA1E9">
    <w:name w:val="CAEF82D95FA04BBBB60E65C8A76FA1E9"/>
    <w:rsid w:val="002C77A0"/>
  </w:style>
  <w:style w:type="paragraph" w:customStyle="1" w:styleId="4881D0B651D44ADA8D2F21AF018FB2A7">
    <w:name w:val="4881D0B651D44ADA8D2F21AF018FB2A7"/>
    <w:rsid w:val="002C77A0"/>
  </w:style>
  <w:style w:type="paragraph" w:customStyle="1" w:styleId="726F632A56E641B298FC776968303ADB">
    <w:name w:val="726F632A56E641B298FC776968303ADB"/>
    <w:rsid w:val="002C77A0"/>
  </w:style>
  <w:style w:type="paragraph" w:customStyle="1" w:styleId="7A0E6A8E890C4EDA9CA492D4E49B068B">
    <w:name w:val="7A0E6A8E890C4EDA9CA492D4E49B068B"/>
    <w:rsid w:val="002C77A0"/>
  </w:style>
  <w:style w:type="paragraph" w:customStyle="1" w:styleId="BF3B5AB2785D4A10ACD72849775FFA85">
    <w:name w:val="BF3B5AB2785D4A10ACD72849775FFA85"/>
    <w:rsid w:val="002C77A0"/>
  </w:style>
  <w:style w:type="paragraph" w:customStyle="1" w:styleId="0EE62BBECA0C4CF08333F707884C971A">
    <w:name w:val="0EE62BBECA0C4CF08333F707884C971A"/>
    <w:rsid w:val="002C77A0"/>
  </w:style>
  <w:style w:type="paragraph" w:customStyle="1" w:styleId="71D9EF91547141B4805F32C039851887">
    <w:name w:val="71D9EF91547141B4805F32C039851887"/>
    <w:rsid w:val="002C77A0"/>
  </w:style>
  <w:style w:type="paragraph" w:customStyle="1" w:styleId="CE51E810C86645AB98151847B864A039">
    <w:name w:val="CE51E810C86645AB98151847B864A039"/>
    <w:rsid w:val="002C77A0"/>
  </w:style>
  <w:style w:type="paragraph" w:customStyle="1" w:styleId="DF3F7EEDCC6E4440ACC8CE80D17B4740">
    <w:name w:val="DF3F7EEDCC6E4440ACC8CE80D17B4740"/>
    <w:rsid w:val="002C77A0"/>
  </w:style>
  <w:style w:type="paragraph" w:customStyle="1" w:styleId="C07EB028CBE24D8DB75B34B8FEC84531">
    <w:name w:val="C07EB028CBE24D8DB75B34B8FEC84531"/>
    <w:rsid w:val="002C77A0"/>
  </w:style>
  <w:style w:type="paragraph" w:customStyle="1" w:styleId="8E5015FE3E4F4BC590E21A3058FB0814">
    <w:name w:val="8E5015FE3E4F4BC590E21A3058FB0814"/>
    <w:rsid w:val="002C77A0"/>
  </w:style>
  <w:style w:type="paragraph" w:customStyle="1" w:styleId="6C0FE347D54B44E18FA24182EC0D9A6A">
    <w:name w:val="6C0FE347D54B44E18FA24182EC0D9A6A"/>
    <w:rsid w:val="002C77A0"/>
  </w:style>
  <w:style w:type="paragraph" w:customStyle="1" w:styleId="7A023BE286304AAFBC1D00DD4070DF1F">
    <w:name w:val="7A023BE286304AAFBC1D00DD4070DF1F"/>
    <w:rsid w:val="002C77A0"/>
  </w:style>
  <w:style w:type="paragraph" w:customStyle="1" w:styleId="37268156FEB743C986DCB4FFBA7E28C4">
    <w:name w:val="37268156FEB743C986DCB4FFBA7E28C4"/>
    <w:rsid w:val="002C77A0"/>
  </w:style>
  <w:style w:type="paragraph" w:customStyle="1" w:styleId="C422BD229E004703B01B0DA1AAB4F29F">
    <w:name w:val="C422BD229E004703B01B0DA1AAB4F29F"/>
    <w:rsid w:val="002C77A0"/>
  </w:style>
  <w:style w:type="paragraph" w:customStyle="1" w:styleId="2FE3877A3559449D917B765504E65487">
    <w:name w:val="2FE3877A3559449D917B765504E65487"/>
    <w:rsid w:val="002C77A0"/>
  </w:style>
  <w:style w:type="paragraph" w:customStyle="1" w:styleId="A349B656DD024589A02D34FAB1D35119">
    <w:name w:val="A349B656DD024589A02D34FAB1D35119"/>
    <w:rsid w:val="002C77A0"/>
  </w:style>
  <w:style w:type="paragraph" w:customStyle="1" w:styleId="E6E092C912434F93B5E9B55DD6C43550">
    <w:name w:val="E6E092C912434F93B5E9B55DD6C43550"/>
    <w:rsid w:val="002C77A0"/>
  </w:style>
  <w:style w:type="paragraph" w:customStyle="1" w:styleId="3630F4A7766143F7BC3B49F3B331744B">
    <w:name w:val="3630F4A7766143F7BC3B49F3B331744B"/>
    <w:rsid w:val="002C77A0"/>
  </w:style>
  <w:style w:type="paragraph" w:customStyle="1" w:styleId="9F840D069A1548A3A9A17C1B647AF88C">
    <w:name w:val="9F840D069A1548A3A9A17C1B647AF88C"/>
    <w:rsid w:val="002C77A0"/>
  </w:style>
  <w:style w:type="paragraph" w:customStyle="1" w:styleId="696AF7C68EA74C41A4E7EBDD25411478">
    <w:name w:val="696AF7C68EA74C41A4E7EBDD25411478"/>
    <w:rsid w:val="002C77A0"/>
  </w:style>
  <w:style w:type="paragraph" w:customStyle="1" w:styleId="61101A5272BB4D238EF123228A700FE2">
    <w:name w:val="61101A5272BB4D238EF123228A700FE2"/>
    <w:rsid w:val="002C77A0"/>
  </w:style>
  <w:style w:type="paragraph" w:customStyle="1" w:styleId="6471C1A93A744E64BB29C9BD52354699">
    <w:name w:val="6471C1A93A744E64BB29C9BD52354699"/>
    <w:rsid w:val="002C77A0"/>
  </w:style>
  <w:style w:type="paragraph" w:customStyle="1" w:styleId="DEF3381BE4BC4BFBBE0621FCB73A5323">
    <w:name w:val="DEF3381BE4BC4BFBBE0621FCB73A5323"/>
    <w:rsid w:val="002C77A0"/>
  </w:style>
  <w:style w:type="paragraph" w:customStyle="1" w:styleId="376621EF7BC541678726B63F3816D600">
    <w:name w:val="376621EF7BC541678726B63F3816D600"/>
    <w:rsid w:val="002C77A0"/>
  </w:style>
  <w:style w:type="paragraph" w:customStyle="1" w:styleId="062FBECF25FD48E6BC81C83D21BB712A">
    <w:name w:val="062FBECF25FD48E6BC81C83D21BB712A"/>
    <w:rsid w:val="002C77A0"/>
  </w:style>
  <w:style w:type="paragraph" w:customStyle="1" w:styleId="C58D82828A7A4E9E89D7945D5BEE8194">
    <w:name w:val="C58D82828A7A4E9E89D7945D5BEE8194"/>
    <w:rsid w:val="002C77A0"/>
  </w:style>
  <w:style w:type="paragraph" w:customStyle="1" w:styleId="F751D420964E48B79E1C472C1228BB75">
    <w:name w:val="F751D420964E48B79E1C472C1228BB75"/>
    <w:rsid w:val="002C77A0"/>
  </w:style>
  <w:style w:type="paragraph" w:customStyle="1" w:styleId="7EBADF9F9E7E4D13AFF10B355EA874D7">
    <w:name w:val="7EBADF9F9E7E4D13AFF10B355EA874D7"/>
    <w:rsid w:val="002C77A0"/>
  </w:style>
  <w:style w:type="paragraph" w:customStyle="1" w:styleId="8FD3AC53C3024C779ECB1BDAB307DCA0">
    <w:name w:val="8FD3AC53C3024C779ECB1BDAB307DCA0"/>
    <w:rsid w:val="002C77A0"/>
  </w:style>
  <w:style w:type="paragraph" w:customStyle="1" w:styleId="BA89D0E9951442AD8310A2911613BD9E">
    <w:name w:val="BA89D0E9951442AD8310A2911613BD9E"/>
    <w:rsid w:val="002C77A0"/>
  </w:style>
  <w:style w:type="paragraph" w:customStyle="1" w:styleId="9DCE279E5C5F4B67B1347FB5001F14A2">
    <w:name w:val="9DCE279E5C5F4B67B1347FB5001F14A2"/>
    <w:rsid w:val="002C77A0"/>
  </w:style>
  <w:style w:type="paragraph" w:customStyle="1" w:styleId="7F38D2D16C474AEBAD1E5F4FEA862147">
    <w:name w:val="7F38D2D16C474AEBAD1E5F4FEA862147"/>
    <w:rsid w:val="002C77A0"/>
  </w:style>
  <w:style w:type="paragraph" w:customStyle="1" w:styleId="538B4004E22F400BA567156710A48DF9">
    <w:name w:val="538B4004E22F400BA567156710A48DF9"/>
    <w:rsid w:val="002C77A0"/>
  </w:style>
  <w:style w:type="paragraph" w:customStyle="1" w:styleId="0019BE288CE3481B981A7B2420FD438E">
    <w:name w:val="0019BE288CE3481B981A7B2420FD438E"/>
    <w:rsid w:val="002C77A0"/>
  </w:style>
  <w:style w:type="paragraph" w:customStyle="1" w:styleId="7739F940DC3941A881728C03EF3DB127">
    <w:name w:val="7739F940DC3941A881728C03EF3DB127"/>
    <w:rsid w:val="002C77A0"/>
  </w:style>
  <w:style w:type="paragraph" w:customStyle="1" w:styleId="A25A08378FAF4BE089BDF96E66817026">
    <w:name w:val="A25A08378FAF4BE089BDF96E66817026"/>
    <w:rsid w:val="002C77A0"/>
  </w:style>
  <w:style w:type="paragraph" w:customStyle="1" w:styleId="DA759B1B13664679A3714A79F82D6CEF">
    <w:name w:val="DA759B1B13664679A3714A79F82D6CEF"/>
    <w:rsid w:val="002C77A0"/>
  </w:style>
  <w:style w:type="paragraph" w:customStyle="1" w:styleId="607A086C7119438FB3D65E01DE4427C9">
    <w:name w:val="607A086C7119438FB3D65E01DE4427C9"/>
    <w:rsid w:val="002C77A0"/>
  </w:style>
  <w:style w:type="paragraph" w:customStyle="1" w:styleId="23A3AC151F50410687FD17B0FFCD8471">
    <w:name w:val="23A3AC151F50410687FD17B0FFCD8471"/>
    <w:rsid w:val="002C77A0"/>
  </w:style>
  <w:style w:type="paragraph" w:customStyle="1" w:styleId="E5A671BA9B6D4137A5EFB52CCACAC990">
    <w:name w:val="E5A671BA9B6D4137A5EFB52CCACAC990"/>
    <w:rsid w:val="002C77A0"/>
  </w:style>
  <w:style w:type="paragraph" w:customStyle="1" w:styleId="8699EFE1C697453BB710083786886FEC">
    <w:name w:val="8699EFE1C697453BB710083786886FEC"/>
    <w:rsid w:val="002C77A0"/>
  </w:style>
  <w:style w:type="paragraph" w:customStyle="1" w:styleId="EE07E65FA1AF40B59960C83DD1A81D49">
    <w:name w:val="EE07E65FA1AF40B59960C83DD1A81D49"/>
    <w:rsid w:val="002C77A0"/>
  </w:style>
  <w:style w:type="paragraph" w:customStyle="1" w:styleId="599BDAE945E1454DADED1A4D050D1225">
    <w:name w:val="599BDAE945E1454DADED1A4D050D1225"/>
    <w:rsid w:val="002C77A0"/>
  </w:style>
  <w:style w:type="paragraph" w:customStyle="1" w:styleId="743772329336471585D941050B2E72C6">
    <w:name w:val="743772329336471585D941050B2E72C6"/>
    <w:rsid w:val="002C77A0"/>
  </w:style>
  <w:style w:type="paragraph" w:customStyle="1" w:styleId="2F857295BC2F436E9742446C48435BAD">
    <w:name w:val="2F857295BC2F436E9742446C48435BAD"/>
    <w:rsid w:val="002C77A0"/>
  </w:style>
  <w:style w:type="paragraph" w:customStyle="1" w:styleId="D1BEF845BB7F42E3AA8B45AD3231DE9C">
    <w:name w:val="D1BEF845BB7F42E3AA8B45AD3231DE9C"/>
    <w:rsid w:val="002C77A0"/>
  </w:style>
  <w:style w:type="paragraph" w:customStyle="1" w:styleId="92632CBA79784E0BB66EB5E65CB04BD0">
    <w:name w:val="92632CBA79784E0BB66EB5E65CB04BD0"/>
    <w:rsid w:val="002C77A0"/>
  </w:style>
  <w:style w:type="paragraph" w:customStyle="1" w:styleId="C58392A12A5242E6BED79424B9910BC9">
    <w:name w:val="C58392A12A5242E6BED79424B9910BC9"/>
    <w:rsid w:val="002C77A0"/>
  </w:style>
  <w:style w:type="paragraph" w:customStyle="1" w:styleId="B95AC6C42D04400D943D5311DF1B69E0">
    <w:name w:val="B95AC6C42D04400D943D5311DF1B69E0"/>
    <w:rsid w:val="002C77A0"/>
  </w:style>
  <w:style w:type="paragraph" w:customStyle="1" w:styleId="8B3AF76AC7A7424E8AB2D441CC41D2AF">
    <w:name w:val="8B3AF76AC7A7424E8AB2D441CC41D2AF"/>
    <w:rsid w:val="002C77A0"/>
  </w:style>
  <w:style w:type="paragraph" w:customStyle="1" w:styleId="060B5D9584F04A4592904AF4A140D9BD">
    <w:name w:val="060B5D9584F04A4592904AF4A140D9BD"/>
    <w:rsid w:val="002C77A0"/>
  </w:style>
  <w:style w:type="paragraph" w:customStyle="1" w:styleId="69D85DDAA8C84DC69AC5D920E4DEA86A">
    <w:name w:val="69D85DDAA8C84DC69AC5D920E4DEA86A"/>
    <w:rsid w:val="002C77A0"/>
  </w:style>
  <w:style w:type="paragraph" w:customStyle="1" w:styleId="A7D0FEBAE9594D6CA60E7C6014E97E5E">
    <w:name w:val="A7D0FEBAE9594D6CA60E7C6014E97E5E"/>
    <w:rsid w:val="002C77A0"/>
  </w:style>
  <w:style w:type="paragraph" w:customStyle="1" w:styleId="B707046F8EB84496AD64B8BA5546E6E7">
    <w:name w:val="B707046F8EB84496AD64B8BA5546E6E7"/>
    <w:rsid w:val="002C77A0"/>
  </w:style>
  <w:style w:type="paragraph" w:customStyle="1" w:styleId="E05A9F8328AC43D6B444683AE3678348">
    <w:name w:val="E05A9F8328AC43D6B444683AE3678348"/>
    <w:rsid w:val="002C77A0"/>
  </w:style>
  <w:style w:type="paragraph" w:customStyle="1" w:styleId="8199D28293434BF09D14D2F625DD79E7">
    <w:name w:val="8199D28293434BF09D14D2F625DD79E7"/>
    <w:rsid w:val="002C77A0"/>
  </w:style>
  <w:style w:type="paragraph" w:customStyle="1" w:styleId="9B6D137DCB674B8285BA5B14A536A72E">
    <w:name w:val="9B6D137DCB674B8285BA5B14A536A72E"/>
    <w:rsid w:val="002C77A0"/>
  </w:style>
  <w:style w:type="paragraph" w:customStyle="1" w:styleId="9F770F99311C41EC897DC8B9731946B6">
    <w:name w:val="9F770F99311C41EC897DC8B9731946B6"/>
    <w:rsid w:val="002C77A0"/>
  </w:style>
  <w:style w:type="paragraph" w:customStyle="1" w:styleId="4459B35B913C4E24B6221B8C3C259C16">
    <w:name w:val="4459B35B913C4E24B6221B8C3C259C16"/>
    <w:rsid w:val="002C77A0"/>
  </w:style>
  <w:style w:type="paragraph" w:customStyle="1" w:styleId="85D07BE34C5541FAA551EAF4D853A00D">
    <w:name w:val="85D07BE34C5541FAA551EAF4D853A00D"/>
    <w:rsid w:val="002C77A0"/>
  </w:style>
  <w:style w:type="paragraph" w:customStyle="1" w:styleId="750B2E791AEF46288E118103A1C96CB2">
    <w:name w:val="750B2E791AEF46288E118103A1C96CB2"/>
    <w:rsid w:val="002C77A0"/>
  </w:style>
  <w:style w:type="paragraph" w:customStyle="1" w:styleId="676B5699EAEC4665B2DE4A573C813225">
    <w:name w:val="676B5699EAEC4665B2DE4A573C813225"/>
    <w:rsid w:val="002C77A0"/>
  </w:style>
  <w:style w:type="paragraph" w:customStyle="1" w:styleId="DCBA61F6300E47A0B43F3A1784E02D74">
    <w:name w:val="DCBA61F6300E47A0B43F3A1784E02D74"/>
    <w:rsid w:val="002C77A0"/>
  </w:style>
  <w:style w:type="paragraph" w:customStyle="1" w:styleId="DF4C013017254EF5A8D905DE44D52E10">
    <w:name w:val="DF4C013017254EF5A8D905DE44D52E10"/>
    <w:rsid w:val="002C77A0"/>
  </w:style>
  <w:style w:type="paragraph" w:customStyle="1" w:styleId="28A32019926242C4BC9F50F1699B705E">
    <w:name w:val="28A32019926242C4BC9F50F1699B705E"/>
    <w:rsid w:val="002C77A0"/>
  </w:style>
  <w:style w:type="paragraph" w:customStyle="1" w:styleId="F9C62400CCAD40FBB25A768F7C3DD4A0">
    <w:name w:val="F9C62400CCAD40FBB25A768F7C3DD4A0"/>
    <w:rsid w:val="002C77A0"/>
  </w:style>
  <w:style w:type="paragraph" w:customStyle="1" w:styleId="DD3E2840E21B416E96148E5C75B0CC10">
    <w:name w:val="DD3E2840E21B416E96148E5C75B0CC10"/>
    <w:rsid w:val="002C77A0"/>
  </w:style>
  <w:style w:type="paragraph" w:customStyle="1" w:styleId="0818194FBC1E41F8A6E7601079C62C49">
    <w:name w:val="0818194FBC1E41F8A6E7601079C62C49"/>
    <w:rsid w:val="002C77A0"/>
  </w:style>
  <w:style w:type="paragraph" w:customStyle="1" w:styleId="3FA481BDA14A4E6283F44545748BA7A0">
    <w:name w:val="3FA481BDA14A4E6283F44545748BA7A0"/>
    <w:rsid w:val="002C77A0"/>
  </w:style>
  <w:style w:type="paragraph" w:customStyle="1" w:styleId="84824392605E41C0B84F8DB9C2C422B3">
    <w:name w:val="84824392605E41C0B84F8DB9C2C422B3"/>
    <w:rsid w:val="002C77A0"/>
  </w:style>
  <w:style w:type="paragraph" w:customStyle="1" w:styleId="FB818DA134C54E2EAB705568FF9C2B9A">
    <w:name w:val="FB818DA134C54E2EAB705568FF9C2B9A"/>
    <w:rsid w:val="002C77A0"/>
  </w:style>
  <w:style w:type="paragraph" w:customStyle="1" w:styleId="EA4AE6C8E1794DF09398BF689324C099">
    <w:name w:val="EA4AE6C8E1794DF09398BF689324C099"/>
    <w:rsid w:val="002C77A0"/>
  </w:style>
  <w:style w:type="paragraph" w:customStyle="1" w:styleId="1988BF5B7C194B7BB13A86124FB58F8D">
    <w:name w:val="1988BF5B7C194B7BB13A86124FB58F8D"/>
    <w:rsid w:val="002C77A0"/>
  </w:style>
  <w:style w:type="paragraph" w:customStyle="1" w:styleId="E16D5CFCE2F94772BA0A3AF7059BC75A">
    <w:name w:val="E16D5CFCE2F94772BA0A3AF7059BC75A"/>
    <w:rsid w:val="002C77A0"/>
  </w:style>
  <w:style w:type="paragraph" w:customStyle="1" w:styleId="F12ADF35DBEB4E859F4B5FEF57405237">
    <w:name w:val="F12ADF35DBEB4E859F4B5FEF57405237"/>
    <w:rsid w:val="002C77A0"/>
  </w:style>
  <w:style w:type="paragraph" w:customStyle="1" w:styleId="DB09E05ECC684F17808E4E93636EDD38">
    <w:name w:val="DB09E05ECC684F17808E4E93636EDD38"/>
    <w:rsid w:val="002C77A0"/>
  </w:style>
  <w:style w:type="paragraph" w:customStyle="1" w:styleId="D821938B598D45A097D54D86E9E73BAB">
    <w:name w:val="D821938B598D45A097D54D86E9E73BAB"/>
    <w:rsid w:val="002C77A0"/>
  </w:style>
  <w:style w:type="paragraph" w:customStyle="1" w:styleId="D3C3D94334964CB1B11624B182888CE3">
    <w:name w:val="D3C3D94334964CB1B11624B182888CE3"/>
    <w:rsid w:val="002C77A0"/>
  </w:style>
  <w:style w:type="paragraph" w:customStyle="1" w:styleId="E3422567E03A4FB5B20F980974E6D1A7">
    <w:name w:val="E3422567E03A4FB5B20F980974E6D1A7"/>
    <w:rsid w:val="002C77A0"/>
  </w:style>
  <w:style w:type="paragraph" w:customStyle="1" w:styleId="2B31C2598F89495283B10BF3AF0C330D">
    <w:name w:val="2B31C2598F89495283B10BF3AF0C330D"/>
    <w:rsid w:val="002C77A0"/>
  </w:style>
  <w:style w:type="paragraph" w:customStyle="1" w:styleId="1F7E07615FD5447A9563E4EF00A00CF6">
    <w:name w:val="1F7E07615FD5447A9563E4EF00A00CF6"/>
    <w:rsid w:val="002C77A0"/>
  </w:style>
  <w:style w:type="paragraph" w:customStyle="1" w:styleId="35805019586A44B88C31F2C98555CA8A">
    <w:name w:val="35805019586A44B88C31F2C98555CA8A"/>
    <w:rsid w:val="002C77A0"/>
  </w:style>
  <w:style w:type="paragraph" w:customStyle="1" w:styleId="782E33016A0245B8ABE43C850AE96006">
    <w:name w:val="782E33016A0245B8ABE43C850AE96006"/>
    <w:rsid w:val="002C77A0"/>
  </w:style>
  <w:style w:type="paragraph" w:customStyle="1" w:styleId="EB57F9D612894634831FFBC6F1E2614C">
    <w:name w:val="EB57F9D612894634831FFBC6F1E2614C"/>
    <w:rsid w:val="002C77A0"/>
  </w:style>
  <w:style w:type="paragraph" w:customStyle="1" w:styleId="6195C2A330704903AFAF0C0FDE51455F">
    <w:name w:val="6195C2A330704903AFAF0C0FDE51455F"/>
    <w:rsid w:val="002C77A0"/>
  </w:style>
  <w:style w:type="paragraph" w:customStyle="1" w:styleId="FBCE7D3F37234F4BBEAAAA51A8A0BD84">
    <w:name w:val="FBCE7D3F37234F4BBEAAAA51A8A0BD84"/>
    <w:rsid w:val="002C77A0"/>
  </w:style>
  <w:style w:type="paragraph" w:customStyle="1" w:styleId="C69D3F3BF6394AC09E2B2A5992DCA830">
    <w:name w:val="C69D3F3BF6394AC09E2B2A5992DCA830"/>
    <w:rsid w:val="002C77A0"/>
  </w:style>
  <w:style w:type="paragraph" w:customStyle="1" w:styleId="B596D202D2574B3D9207702ED273FC2D">
    <w:name w:val="B596D202D2574B3D9207702ED273FC2D"/>
    <w:rsid w:val="002C77A0"/>
  </w:style>
  <w:style w:type="paragraph" w:customStyle="1" w:styleId="9C83902C935F465292D3B588F506DE13">
    <w:name w:val="9C83902C935F465292D3B588F506DE13"/>
    <w:rsid w:val="002C77A0"/>
  </w:style>
  <w:style w:type="paragraph" w:customStyle="1" w:styleId="EAF67C6B8E124459B7815FF4C2D96A51">
    <w:name w:val="EAF67C6B8E124459B7815FF4C2D96A51"/>
    <w:rsid w:val="002C77A0"/>
  </w:style>
  <w:style w:type="paragraph" w:customStyle="1" w:styleId="8549D8C8CE4F4FDE9C8F3880923D15B1">
    <w:name w:val="8549D8C8CE4F4FDE9C8F3880923D15B1"/>
    <w:rsid w:val="002C77A0"/>
  </w:style>
  <w:style w:type="paragraph" w:customStyle="1" w:styleId="818D16A5DAE543169743111A46926E47">
    <w:name w:val="818D16A5DAE543169743111A46926E47"/>
    <w:rsid w:val="002C77A0"/>
  </w:style>
  <w:style w:type="paragraph" w:customStyle="1" w:styleId="6A2720CAACF04761A982759DDAF36607">
    <w:name w:val="6A2720CAACF04761A982759DDAF36607"/>
    <w:rsid w:val="002C77A0"/>
  </w:style>
  <w:style w:type="paragraph" w:customStyle="1" w:styleId="B533046CEAB644BDBCFC5E9D5725E71A">
    <w:name w:val="B533046CEAB644BDBCFC5E9D5725E71A"/>
    <w:rsid w:val="002C77A0"/>
  </w:style>
  <w:style w:type="paragraph" w:customStyle="1" w:styleId="3EFFEC2D18EC404AA9AF9046D2E3ED87">
    <w:name w:val="3EFFEC2D18EC404AA9AF9046D2E3ED87"/>
    <w:rsid w:val="002C77A0"/>
  </w:style>
  <w:style w:type="paragraph" w:customStyle="1" w:styleId="7FAFB719BD6B4345B9F6C9778358B9A2">
    <w:name w:val="7FAFB719BD6B4345B9F6C9778358B9A2"/>
    <w:rsid w:val="002C77A0"/>
  </w:style>
  <w:style w:type="paragraph" w:customStyle="1" w:styleId="D219297693274381AADE05C1C2BD7ADA">
    <w:name w:val="D219297693274381AADE05C1C2BD7ADA"/>
    <w:rsid w:val="002C77A0"/>
  </w:style>
  <w:style w:type="paragraph" w:customStyle="1" w:styleId="AD9849BCE78641878DAE1EDFB78A5F39">
    <w:name w:val="AD9849BCE78641878DAE1EDFB78A5F39"/>
    <w:rsid w:val="002C77A0"/>
  </w:style>
  <w:style w:type="paragraph" w:customStyle="1" w:styleId="5E57A6FF742D4730B730509D8D8DDFC9">
    <w:name w:val="5E57A6FF742D4730B730509D8D8DDFC9"/>
    <w:rsid w:val="002C77A0"/>
  </w:style>
  <w:style w:type="paragraph" w:customStyle="1" w:styleId="D08CAFDA62F34A308EB378277CEE3C04">
    <w:name w:val="D08CAFDA62F34A308EB378277CEE3C04"/>
    <w:rsid w:val="002C77A0"/>
  </w:style>
  <w:style w:type="paragraph" w:customStyle="1" w:styleId="C654D3AFC6EA40139B5379E22AA9C591">
    <w:name w:val="C654D3AFC6EA40139B5379E22AA9C591"/>
    <w:rsid w:val="002C77A0"/>
  </w:style>
  <w:style w:type="paragraph" w:customStyle="1" w:styleId="86AF01758DBB4C668766523D1AC93E20">
    <w:name w:val="86AF01758DBB4C668766523D1AC93E20"/>
    <w:rsid w:val="002C77A0"/>
  </w:style>
  <w:style w:type="paragraph" w:customStyle="1" w:styleId="E79625A5A1BE4F2C9C4127F3BFF47539">
    <w:name w:val="E79625A5A1BE4F2C9C4127F3BFF47539"/>
    <w:rsid w:val="002C77A0"/>
  </w:style>
  <w:style w:type="paragraph" w:customStyle="1" w:styleId="AE7CC670506441749EFCC17704BDC9D6">
    <w:name w:val="AE7CC670506441749EFCC17704BDC9D6"/>
    <w:rsid w:val="002C77A0"/>
  </w:style>
  <w:style w:type="paragraph" w:customStyle="1" w:styleId="F88D6E8C3C5D46248FC364C7AA3BCECE">
    <w:name w:val="F88D6E8C3C5D46248FC364C7AA3BCECE"/>
    <w:rsid w:val="002C77A0"/>
  </w:style>
  <w:style w:type="paragraph" w:customStyle="1" w:styleId="E4B1C461F07B48978F4E9FA63083BE90">
    <w:name w:val="E4B1C461F07B48978F4E9FA63083BE90"/>
    <w:rsid w:val="002C77A0"/>
  </w:style>
  <w:style w:type="paragraph" w:customStyle="1" w:styleId="61F3235EF12C44B390E366BC28B9C982">
    <w:name w:val="61F3235EF12C44B390E366BC28B9C982"/>
    <w:rsid w:val="002C77A0"/>
  </w:style>
  <w:style w:type="paragraph" w:customStyle="1" w:styleId="A5C6C6DB3AAD4E299233987A2930D974">
    <w:name w:val="A5C6C6DB3AAD4E299233987A2930D974"/>
    <w:rsid w:val="002C77A0"/>
  </w:style>
  <w:style w:type="paragraph" w:customStyle="1" w:styleId="2666F6CFFE6E4D569313EF78F6F48088">
    <w:name w:val="2666F6CFFE6E4D569313EF78F6F48088"/>
    <w:rsid w:val="002C77A0"/>
  </w:style>
  <w:style w:type="paragraph" w:customStyle="1" w:styleId="56A3674B7DCF421F94EB7FD67408834A">
    <w:name w:val="56A3674B7DCF421F94EB7FD67408834A"/>
    <w:rsid w:val="002C77A0"/>
  </w:style>
  <w:style w:type="paragraph" w:customStyle="1" w:styleId="6601A62A1EED446791E00E8B022D2405">
    <w:name w:val="6601A62A1EED446791E00E8B022D2405"/>
    <w:rsid w:val="002C77A0"/>
  </w:style>
  <w:style w:type="paragraph" w:customStyle="1" w:styleId="10141F0542E347D295686FEFBB71F1E9">
    <w:name w:val="10141F0542E347D295686FEFBB71F1E9"/>
    <w:rsid w:val="002C77A0"/>
  </w:style>
  <w:style w:type="paragraph" w:customStyle="1" w:styleId="063883C7DC334BCF97027D33993A2606">
    <w:name w:val="063883C7DC334BCF97027D33993A2606"/>
    <w:rsid w:val="002C77A0"/>
  </w:style>
  <w:style w:type="paragraph" w:customStyle="1" w:styleId="2E72E055172B4E02A850D1D42279F0B4">
    <w:name w:val="2E72E055172B4E02A850D1D42279F0B4"/>
    <w:rsid w:val="002C77A0"/>
  </w:style>
  <w:style w:type="paragraph" w:customStyle="1" w:styleId="52136D2BB6474208985C4F4CD0ADE747">
    <w:name w:val="52136D2BB6474208985C4F4CD0ADE747"/>
    <w:rsid w:val="002C77A0"/>
  </w:style>
  <w:style w:type="paragraph" w:customStyle="1" w:styleId="4C0C14683B844619A52E5B04717F24C7">
    <w:name w:val="4C0C14683B844619A52E5B04717F24C7"/>
    <w:rsid w:val="002C77A0"/>
  </w:style>
  <w:style w:type="paragraph" w:customStyle="1" w:styleId="8476F91B98EA43D8AC747B80E7339991">
    <w:name w:val="8476F91B98EA43D8AC747B80E7339991"/>
    <w:rsid w:val="002C77A0"/>
  </w:style>
  <w:style w:type="paragraph" w:customStyle="1" w:styleId="20E9FD779E1845EF9A9E4306BB4A4F99">
    <w:name w:val="20E9FD779E1845EF9A9E4306BB4A4F99"/>
    <w:rsid w:val="002C77A0"/>
  </w:style>
  <w:style w:type="paragraph" w:customStyle="1" w:styleId="1207D6A881B3494CA4335ACE58C8FCA2">
    <w:name w:val="1207D6A881B3494CA4335ACE58C8FCA2"/>
    <w:rsid w:val="002C77A0"/>
  </w:style>
  <w:style w:type="paragraph" w:customStyle="1" w:styleId="0073608B5A8048D1B5678B4F0125855C">
    <w:name w:val="0073608B5A8048D1B5678B4F0125855C"/>
    <w:rsid w:val="002C77A0"/>
  </w:style>
  <w:style w:type="paragraph" w:customStyle="1" w:styleId="DFA937FA0A724011B49611C8E6F5836B">
    <w:name w:val="DFA937FA0A724011B49611C8E6F5836B"/>
    <w:rsid w:val="002C77A0"/>
  </w:style>
  <w:style w:type="paragraph" w:customStyle="1" w:styleId="797C14EF5CFF481B94A7AEE794783A58">
    <w:name w:val="797C14EF5CFF481B94A7AEE794783A58"/>
    <w:rsid w:val="002C77A0"/>
  </w:style>
  <w:style w:type="paragraph" w:customStyle="1" w:styleId="DEA64175295A430A89F4B27949647D64">
    <w:name w:val="DEA64175295A430A89F4B27949647D64"/>
    <w:rsid w:val="002C77A0"/>
  </w:style>
  <w:style w:type="paragraph" w:customStyle="1" w:styleId="50DC10E025D7459B9356CB5DD9CB7564">
    <w:name w:val="50DC10E025D7459B9356CB5DD9CB7564"/>
    <w:rsid w:val="002C77A0"/>
  </w:style>
  <w:style w:type="paragraph" w:customStyle="1" w:styleId="F7605318DA9341B4A6611EBA6582896D">
    <w:name w:val="F7605318DA9341B4A6611EBA6582896D"/>
    <w:rsid w:val="002C77A0"/>
  </w:style>
  <w:style w:type="paragraph" w:customStyle="1" w:styleId="10C65B2100E74109B229DD82E5C69353">
    <w:name w:val="10C65B2100E74109B229DD82E5C69353"/>
    <w:rsid w:val="002C77A0"/>
  </w:style>
  <w:style w:type="paragraph" w:customStyle="1" w:styleId="D76A2F17AB1B468286447BC9B43AD3DD">
    <w:name w:val="D76A2F17AB1B468286447BC9B43AD3DD"/>
    <w:rsid w:val="002C77A0"/>
  </w:style>
  <w:style w:type="paragraph" w:customStyle="1" w:styleId="8470A99C3DA34D15A17CB219CFF828FD">
    <w:name w:val="8470A99C3DA34D15A17CB219CFF828FD"/>
    <w:rsid w:val="002C77A0"/>
  </w:style>
  <w:style w:type="paragraph" w:customStyle="1" w:styleId="DA60EA911D074EA79D198A705F96AFC7">
    <w:name w:val="DA60EA911D074EA79D198A705F96AFC7"/>
    <w:rsid w:val="002C77A0"/>
  </w:style>
  <w:style w:type="paragraph" w:customStyle="1" w:styleId="E926DD9906514375B2E0390FBC7BEBF8">
    <w:name w:val="E926DD9906514375B2E0390FBC7BEBF8"/>
    <w:rsid w:val="002C77A0"/>
  </w:style>
  <w:style w:type="paragraph" w:customStyle="1" w:styleId="57854D95C1C94A4A9D55759C2761E9B8">
    <w:name w:val="57854D95C1C94A4A9D55759C2761E9B8"/>
    <w:rsid w:val="002C77A0"/>
  </w:style>
  <w:style w:type="paragraph" w:customStyle="1" w:styleId="A08CEEC660BF419CA2C583E3636F72FD">
    <w:name w:val="A08CEEC660BF419CA2C583E3636F72FD"/>
    <w:rsid w:val="002C77A0"/>
  </w:style>
  <w:style w:type="paragraph" w:customStyle="1" w:styleId="CADEDE92DE5C41EB88656D776E436B7E">
    <w:name w:val="CADEDE92DE5C41EB88656D776E436B7E"/>
    <w:rsid w:val="002C77A0"/>
  </w:style>
  <w:style w:type="paragraph" w:customStyle="1" w:styleId="BB6788793C9945F29E3D122F18FCEB7C">
    <w:name w:val="BB6788793C9945F29E3D122F18FCEB7C"/>
    <w:rsid w:val="002C77A0"/>
  </w:style>
  <w:style w:type="paragraph" w:customStyle="1" w:styleId="FB46BFACB01B49628D58994DFF3AF148">
    <w:name w:val="FB46BFACB01B49628D58994DFF3AF148"/>
    <w:rsid w:val="002C77A0"/>
  </w:style>
  <w:style w:type="paragraph" w:customStyle="1" w:styleId="A388BC309AD7482987DCA38190FE3CA5">
    <w:name w:val="A388BC309AD7482987DCA38190FE3CA5"/>
    <w:rsid w:val="002C77A0"/>
  </w:style>
  <w:style w:type="paragraph" w:customStyle="1" w:styleId="1AA320760DFF4F51B6AD24F291AA1AE3">
    <w:name w:val="1AA320760DFF4F51B6AD24F291AA1AE3"/>
    <w:rsid w:val="002C77A0"/>
  </w:style>
  <w:style w:type="paragraph" w:customStyle="1" w:styleId="0D0F193B587D442C8E3DA9FD043AB256">
    <w:name w:val="0D0F193B587D442C8E3DA9FD043AB256"/>
    <w:rsid w:val="002C77A0"/>
  </w:style>
  <w:style w:type="paragraph" w:customStyle="1" w:styleId="BEFFEADB2A9A4B49B1AB7B3398B4CB09">
    <w:name w:val="BEFFEADB2A9A4B49B1AB7B3398B4CB09"/>
    <w:rsid w:val="002C77A0"/>
  </w:style>
  <w:style w:type="paragraph" w:customStyle="1" w:styleId="5BEE70D70D18400DA407BCF7F19B99D5">
    <w:name w:val="5BEE70D70D18400DA407BCF7F19B99D5"/>
    <w:rsid w:val="002C77A0"/>
  </w:style>
  <w:style w:type="paragraph" w:customStyle="1" w:styleId="96993EC3324C4E5697E713D174B3F277">
    <w:name w:val="96993EC3324C4E5697E713D174B3F277"/>
    <w:rsid w:val="002C77A0"/>
  </w:style>
  <w:style w:type="paragraph" w:customStyle="1" w:styleId="91C732D2ABF14F7488DFA3428777EB79">
    <w:name w:val="91C732D2ABF14F7488DFA3428777EB79"/>
    <w:rsid w:val="002C77A0"/>
  </w:style>
  <w:style w:type="paragraph" w:customStyle="1" w:styleId="05E108821FB547D7A99EA0A0A32E4A1F">
    <w:name w:val="05E108821FB547D7A99EA0A0A32E4A1F"/>
    <w:rsid w:val="002C77A0"/>
  </w:style>
  <w:style w:type="paragraph" w:customStyle="1" w:styleId="21487C0056654B87814A7F35E4436E09">
    <w:name w:val="21487C0056654B87814A7F35E4436E09"/>
    <w:rsid w:val="002C77A0"/>
  </w:style>
  <w:style w:type="paragraph" w:customStyle="1" w:styleId="638170437E134513A75B0DE573123B00">
    <w:name w:val="638170437E134513A75B0DE573123B00"/>
    <w:rsid w:val="002C77A0"/>
  </w:style>
  <w:style w:type="paragraph" w:customStyle="1" w:styleId="8278D4E55DBE435C8FB6DB2BE5FFE289">
    <w:name w:val="8278D4E55DBE435C8FB6DB2BE5FFE289"/>
    <w:rsid w:val="002C77A0"/>
  </w:style>
  <w:style w:type="paragraph" w:customStyle="1" w:styleId="B95A2283D9B14078A4B029783081F608">
    <w:name w:val="B95A2283D9B14078A4B029783081F608"/>
    <w:rsid w:val="002C77A0"/>
  </w:style>
  <w:style w:type="paragraph" w:customStyle="1" w:styleId="0946F58A8D844423A140D6C0CF53415C">
    <w:name w:val="0946F58A8D844423A140D6C0CF53415C"/>
    <w:rsid w:val="002C77A0"/>
  </w:style>
  <w:style w:type="paragraph" w:customStyle="1" w:styleId="C1B5C98335E04867898DD4993CABD8AF">
    <w:name w:val="C1B5C98335E04867898DD4993CABD8AF"/>
    <w:rsid w:val="002C77A0"/>
  </w:style>
  <w:style w:type="paragraph" w:customStyle="1" w:styleId="EE7C9D4C1F0E490BAD19F852D8065141">
    <w:name w:val="EE7C9D4C1F0E490BAD19F852D8065141"/>
    <w:rsid w:val="002C77A0"/>
  </w:style>
  <w:style w:type="paragraph" w:customStyle="1" w:styleId="81533F78C0264955850D654AC14DAD36">
    <w:name w:val="81533F78C0264955850D654AC14DAD36"/>
    <w:rsid w:val="002C77A0"/>
  </w:style>
  <w:style w:type="paragraph" w:customStyle="1" w:styleId="724CFA9E789A494E8E4021F24E365FAF">
    <w:name w:val="724CFA9E789A494E8E4021F24E365FAF"/>
    <w:rsid w:val="002C77A0"/>
  </w:style>
  <w:style w:type="paragraph" w:customStyle="1" w:styleId="186FB4481A9E4130B5EBF6D774FA230F">
    <w:name w:val="186FB4481A9E4130B5EBF6D774FA230F"/>
    <w:rsid w:val="002C77A0"/>
  </w:style>
  <w:style w:type="paragraph" w:customStyle="1" w:styleId="8C9BE983A09B4D22AAB7CC23D5647753">
    <w:name w:val="8C9BE983A09B4D22AAB7CC23D5647753"/>
    <w:rsid w:val="002C77A0"/>
  </w:style>
  <w:style w:type="paragraph" w:customStyle="1" w:styleId="97D03A3983C04679835E505FA219DED7">
    <w:name w:val="97D03A3983C04679835E505FA219DED7"/>
    <w:rsid w:val="002C77A0"/>
  </w:style>
  <w:style w:type="paragraph" w:customStyle="1" w:styleId="2810E2DE65054342AB76E9EB4B9A1E94">
    <w:name w:val="2810E2DE65054342AB76E9EB4B9A1E94"/>
    <w:rsid w:val="002C77A0"/>
  </w:style>
  <w:style w:type="paragraph" w:customStyle="1" w:styleId="9948BC2F7389406686B774F3398C8824">
    <w:name w:val="9948BC2F7389406686B774F3398C8824"/>
    <w:rsid w:val="002C77A0"/>
  </w:style>
  <w:style w:type="paragraph" w:customStyle="1" w:styleId="FC9BB1D963754187991E4820DA7F0674">
    <w:name w:val="FC9BB1D963754187991E4820DA7F0674"/>
    <w:rsid w:val="002C77A0"/>
  </w:style>
  <w:style w:type="paragraph" w:customStyle="1" w:styleId="2D67079D7F274944B08BF4D86290A8DF">
    <w:name w:val="2D67079D7F274944B08BF4D86290A8DF"/>
    <w:rsid w:val="002C77A0"/>
  </w:style>
  <w:style w:type="paragraph" w:customStyle="1" w:styleId="E4425D12C5ED49919A854537ADBA0992">
    <w:name w:val="E4425D12C5ED49919A854537ADBA0992"/>
    <w:rsid w:val="002C77A0"/>
  </w:style>
  <w:style w:type="paragraph" w:customStyle="1" w:styleId="45BD27FA5426413CA0EB4EF4E3F2F6C3">
    <w:name w:val="45BD27FA5426413CA0EB4EF4E3F2F6C3"/>
    <w:rsid w:val="002C77A0"/>
  </w:style>
  <w:style w:type="paragraph" w:customStyle="1" w:styleId="E5673FEF4A0F4F729D37D5AE5153D890">
    <w:name w:val="E5673FEF4A0F4F729D37D5AE5153D890"/>
    <w:rsid w:val="002C77A0"/>
  </w:style>
  <w:style w:type="paragraph" w:customStyle="1" w:styleId="FCE427013C3642208F84A7F9B0C9313D">
    <w:name w:val="FCE427013C3642208F84A7F9B0C9313D"/>
    <w:rsid w:val="002C77A0"/>
  </w:style>
  <w:style w:type="paragraph" w:customStyle="1" w:styleId="9B0B7DA2A5CE4B8A887F44774DD17C2B">
    <w:name w:val="9B0B7DA2A5CE4B8A887F44774DD17C2B"/>
    <w:rsid w:val="002C77A0"/>
  </w:style>
  <w:style w:type="paragraph" w:customStyle="1" w:styleId="07EFFD999BFE44B6B7A8BDBEC8FFCD07">
    <w:name w:val="07EFFD999BFE44B6B7A8BDBEC8FFCD07"/>
    <w:rsid w:val="002C77A0"/>
  </w:style>
  <w:style w:type="paragraph" w:customStyle="1" w:styleId="4A54611F4A2F4B8B9ADD6696CCAFF71E">
    <w:name w:val="4A54611F4A2F4B8B9ADD6696CCAFF71E"/>
    <w:rsid w:val="002C77A0"/>
  </w:style>
  <w:style w:type="paragraph" w:customStyle="1" w:styleId="4231BFDED279417493AE153AEF620AF9">
    <w:name w:val="4231BFDED279417493AE153AEF620AF9"/>
    <w:rsid w:val="002C77A0"/>
  </w:style>
  <w:style w:type="paragraph" w:customStyle="1" w:styleId="3424F77868C3407F9878B7B014F1BB8F">
    <w:name w:val="3424F77868C3407F9878B7B014F1BB8F"/>
    <w:rsid w:val="002C77A0"/>
  </w:style>
  <w:style w:type="paragraph" w:customStyle="1" w:styleId="A593D6CC156547A090EE09218BB31C98">
    <w:name w:val="A593D6CC156547A090EE09218BB31C98"/>
    <w:rsid w:val="002C77A0"/>
  </w:style>
  <w:style w:type="paragraph" w:customStyle="1" w:styleId="2CABCF6585A14158A1E72CC030C1ECE4">
    <w:name w:val="2CABCF6585A14158A1E72CC030C1ECE4"/>
    <w:rsid w:val="002C77A0"/>
  </w:style>
  <w:style w:type="paragraph" w:customStyle="1" w:styleId="07C07B515E4D42D6BEC202E25FA9FF85">
    <w:name w:val="07C07B515E4D42D6BEC202E25FA9FF85"/>
    <w:rsid w:val="002C77A0"/>
  </w:style>
  <w:style w:type="paragraph" w:customStyle="1" w:styleId="1372CB6CA45144F1817DAAE7101FFCF1">
    <w:name w:val="1372CB6CA45144F1817DAAE7101FFCF1"/>
    <w:rsid w:val="002C77A0"/>
  </w:style>
  <w:style w:type="paragraph" w:customStyle="1" w:styleId="34719B8375A5413688B7AD5627BF3ECE">
    <w:name w:val="34719B8375A5413688B7AD5627BF3ECE"/>
    <w:rsid w:val="002C77A0"/>
  </w:style>
  <w:style w:type="paragraph" w:customStyle="1" w:styleId="D62A2D6705C74E30BC9E78D6ADB9AE44">
    <w:name w:val="D62A2D6705C74E30BC9E78D6ADB9AE44"/>
    <w:rsid w:val="002C77A0"/>
  </w:style>
  <w:style w:type="paragraph" w:customStyle="1" w:styleId="DAC86E56D9DE4802831A0DCE6F1AF261">
    <w:name w:val="DAC86E56D9DE4802831A0DCE6F1AF261"/>
    <w:rsid w:val="002C77A0"/>
  </w:style>
  <w:style w:type="paragraph" w:customStyle="1" w:styleId="8D9EB9096034415F831CE5F42F9E7EEA">
    <w:name w:val="8D9EB9096034415F831CE5F42F9E7EEA"/>
    <w:rsid w:val="002C77A0"/>
  </w:style>
  <w:style w:type="paragraph" w:customStyle="1" w:styleId="22C8E3D3BB5C4303A45633B3B05D38F8">
    <w:name w:val="22C8E3D3BB5C4303A45633B3B05D38F8"/>
    <w:rsid w:val="002C77A0"/>
  </w:style>
  <w:style w:type="paragraph" w:customStyle="1" w:styleId="9F3C7EAF0663456E8B5622A62C84FB52">
    <w:name w:val="9F3C7EAF0663456E8B5622A62C84FB52"/>
    <w:rsid w:val="002C77A0"/>
  </w:style>
  <w:style w:type="paragraph" w:customStyle="1" w:styleId="002E6C71C7364DB586DEF965BB211F92">
    <w:name w:val="002E6C71C7364DB586DEF965BB211F92"/>
    <w:rsid w:val="002C77A0"/>
  </w:style>
  <w:style w:type="paragraph" w:customStyle="1" w:styleId="A8B1A600584E49968CF2C800347AB09B">
    <w:name w:val="A8B1A600584E49968CF2C800347AB09B"/>
    <w:rsid w:val="002C77A0"/>
  </w:style>
  <w:style w:type="paragraph" w:customStyle="1" w:styleId="226EAAD05F4043C3A9C5E71C43C40A02">
    <w:name w:val="226EAAD05F4043C3A9C5E71C43C40A02"/>
    <w:rsid w:val="002C77A0"/>
  </w:style>
  <w:style w:type="paragraph" w:customStyle="1" w:styleId="0805ECA9F1E549D596C9E130CF4F775C">
    <w:name w:val="0805ECA9F1E549D596C9E130CF4F775C"/>
    <w:rsid w:val="002C77A0"/>
  </w:style>
  <w:style w:type="paragraph" w:customStyle="1" w:styleId="F096BBF42C5B4DE79F0C8A0C8D4E8A72">
    <w:name w:val="F096BBF42C5B4DE79F0C8A0C8D4E8A72"/>
    <w:rsid w:val="002C77A0"/>
  </w:style>
  <w:style w:type="paragraph" w:customStyle="1" w:styleId="1A989868A0674E0B9C8A23567538E211">
    <w:name w:val="1A989868A0674E0B9C8A23567538E211"/>
    <w:rsid w:val="002C77A0"/>
  </w:style>
  <w:style w:type="paragraph" w:customStyle="1" w:styleId="A92148298BCE419EA7702D98B57ED503">
    <w:name w:val="A92148298BCE419EA7702D98B57ED503"/>
    <w:rsid w:val="002C77A0"/>
  </w:style>
  <w:style w:type="paragraph" w:customStyle="1" w:styleId="997F0E5E5A1A492AA38FBAF5AA268A91">
    <w:name w:val="997F0E5E5A1A492AA38FBAF5AA268A91"/>
    <w:rsid w:val="002C77A0"/>
  </w:style>
  <w:style w:type="paragraph" w:customStyle="1" w:styleId="C5157CFBD633416A9326C66838016F84">
    <w:name w:val="C5157CFBD633416A9326C66838016F84"/>
    <w:rsid w:val="002C77A0"/>
  </w:style>
  <w:style w:type="paragraph" w:customStyle="1" w:styleId="058CD349A0444E7083A47BBEB483F362">
    <w:name w:val="058CD349A0444E7083A47BBEB483F362"/>
    <w:rsid w:val="002C77A0"/>
  </w:style>
  <w:style w:type="paragraph" w:customStyle="1" w:styleId="1C988B201C2345DFB4CE29EA9044F068">
    <w:name w:val="1C988B201C2345DFB4CE29EA9044F068"/>
    <w:rsid w:val="002C77A0"/>
  </w:style>
  <w:style w:type="paragraph" w:customStyle="1" w:styleId="720233598BBB449AA66D3E1DD12B47F7">
    <w:name w:val="720233598BBB449AA66D3E1DD12B47F7"/>
    <w:rsid w:val="002C77A0"/>
  </w:style>
  <w:style w:type="paragraph" w:customStyle="1" w:styleId="6ABCB8E4DFFE4DBD90C54E7ABB857FB7">
    <w:name w:val="6ABCB8E4DFFE4DBD90C54E7ABB857FB7"/>
    <w:rsid w:val="002C77A0"/>
  </w:style>
  <w:style w:type="paragraph" w:customStyle="1" w:styleId="4FCE46C9A5C14B65A568D7321BB4A1BC">
    <w:name w:val="4FCE46C9A5C14B65A568D7321BB4A1BC"/>
    <w:rsid w:val="002C77A0"/>
  </w:style>
  <w:style w:type="paragraph" w:customStyle="1" w:styleId="56E0EDFF1ED84FDBB1962C1D69D4345C">
    <w:name w:val="56E0EDFF1ED84FDBB1962C1D69D4345C"/>
    <w:rsid w:val="002C77A0"/>
  </w:style>
  <w:style w:type="paragraph" w:customStyle="1" w:styleId="C43ABF17DE21447580E08DC4FD6DDA3A">
    <w:name w:val="C43ABF17DE21447580E08DC4FD6DDA3A"/>
    <w:rsid w:val="002C77A0"/>
  </w:style>
  <w:style w:type="paragraph" w:customStyle="1" w:styleId="C8F3CF28EEEE497FB5F297A59A990B9E">
    <w:name w:val="C8F3CF28EEEE497FB5F297A59A990B9E"/>
    <w:rsid w:val="002C77A0"/>
  </w:style>
  <w:style w:type="paragraph" w:customStyle="1" w:styleId="2114D7E0F15A4F26A0E95C7924E56490">
    <w:name w:val="2114D7E0F15A4F26A0E95C7924E56490"/>
    <w:rsid w:val="002C77A0"/>
  </w:style>
  <w:style w:type="paragraph" w:customStyle="1" w:styleId="E8F4FEC4AAF64158BF33B53C6932B669">
    <w:name w:val="E8F4FEC4AAF64158BF33B53C6932B669"/>
    <w:rsid w:val="002C77A0"/>
  </w:style>
  <w:style w:type="paragraph" w:customStyle="1" w:styleId="A30BA2F5FA0442CBB8F5F86019641560">
    <w:name w:val="A30BA2F5FA0442CBB8F5F86019641560"/>
    <w:rsid w:val="002C77A0"/>
  </w:style>
  <w:style w:type="paragraph" w:customStyle="1" w:styleId="FA9EA742CB4248E2A0A8719FC4875233">
    <w:name w:val="FA9EA742CB4248E2A0A8719FC4875233"/>
    <w:rsid w:val="002C77A0"/>
  </w:style>
  <w:style w:type="paragraph" w:customStyle="1" w:styleId="7F9D2B441E8847DEB737099B621C977D">
    <w:name w:val="7F9D2B441E8847DEB737099B621C977D"/>
    <w:rsid w:val="002C77A0"/>
  </w:style>
  <w:style w:type="paragraph" w:customStyle="1" w:styleId="ABAA03C8E32F44E3958320CD24F0CBE6">
    <w:name w:val="ABAA03C8E32F44E3958320CD24F0CBE6"/>
    <w:rsid w:val="002C77A0"/>
  </w:style>
  <w:style w:type="paragraph" w:customStyle="1" w:styleId="19FC5A6D1978447D85986592F273ED07">
    <w:name w:val="19FC5A6D1978447D85986592F273ED07"/>
    <w:rsid w:val="002C77A0"/>
  </w:style>
  <w:style w:type="paragraph" w:customStyle="1" w:styleId="99D2D7889A3B48C6A38AECFB869BD0FA">
    <w:name w:val="99D2D7889A3B48C6A38AECFB869BD0FA"/>
    <w:rsid w:val="002C77A0"/>
  </w:style>
  <w:style w:type="paragraph" w:customStyle="1" w:styleId="D3D7CAD85B59446090B71715F15F01F0">
    <w:name w:val="D3D7CAD85B59446090B71715F15F01F0"/>
    <w:rsid w:val="002C77A0"/>
  </w:style>
  <w:style w:type="paragraph" w:customStyle="1" w:styleId="A55DAB5FA83249AEA934A411483A0A4A">
    <w:name w:val="A55DAB5FA83249AEA934A411483A0A4A"/>
    <w:rsid w:val="002C77A0"/>
  </w:style>
  <w:style w:type="paragraph" w:customStyle="1" w:styleId="83F30837D3F3489AA253D6F091CBC30C">
    <w:name w:val="83F30837D3F3489AA253D6F091CBC30C"/>
    <w:rsid w:val="002C77A0"/>
  </w:style>
  <w:style w:type="paragraph" w:customStyle="1" w:styleId="28DCC6698F504FD6BE18E1F8E6981097">
    <w:name w:val="28DCC6698F504FD6BE18E1F8E6981097"/>
    <w:rsid w:val="002C77A0"/>
  </w:style>
  <w:style w:type="paragraph" w:customStyle="1" w:styleId="9A89D3026AA44766895293536F2B9B53">
    <w:name w:val="9A89D3026AA44766895293536F2B9B53"/>
    <w:rsid w:val="002C77A0"/>
  </w:style>
  <w:style w:type="paragraph" w:customStyle="1" w:styleId="53ADE98CD2D144C492A9B42D04F38885">
    <w:name w:val="53ADE98CD2D144C492A9B42D04F38885"/>
    <w:rsid w:val="002C77A0"/>
  </w:style>
  <w:style w:type="paragraph" w:customStyle="1" w:styleId="CAE833179E3745B3A4ADBA25AC4DD1A7">
    <w:name w:val="CAE833179E3745B3A4ADBA25AC4DD1A7"/>
    <w:rsid w:val="002C77A0"/>
  </w:style>
  <w:style w:type="paragraph" w:customStyle="1" w:styleId="096F29ED84964996BB1882C5BF47BB79">
    <w:name w:val="096F29ED84964996BB1882C5BF47BB79"/>
    <w:rsid w:val="002C77A0"/>
  </w:style>
  <w:style w:type="paragraph" w:customStyle="1" w:styleId="8739B4E9C6EF4D38A2BD6C04710E5900">
    <w:name w:val="8739B4E9C6EF4D38A2BD6C04710E5900"/>
    <w:rsid w:val="002C77A0"/>
  </w:style>
  <w:style w:type="paragraph" w:customStyle="1" w:styleId="4FA7FB9CC6F14B6E9CD91E98D948B96C">
    <w:name w:val="4FA7FB9CC6F14B6E9CD91E98D948B96C"/>
    <w:rsid w:val="002C77A0"/>
  </w:style>
  <w:style w:type="paragraph" w:customStyle="1" w:styleId="377805BF0FC5401FB18FFBD43B7542AC">
    <w:name w:val="377805BF0FC5401FB18FFBD43B7542AC"/>
    <w:rsid w:val="002C77A0"/>
  </w:style>
  <w:style w:type="paragraph" w:customStyle="1" w:styleId="33BD68F0338A4C1F8C04F43A12CDAB91">
    <w:name w:val="33BD68F0338A4C1F8C04F43A12CDAB91"/>
    <w:rsid w:val="002C77A0"/>
  </w:style>
  <w:style w:type="paragraph" w:customStyle="1" w:styleId="AB8A059BD5C548699644997B03EB3FC4">
    <w:name w:val="AB8A059BD5C548699644997B03EB3FC4"/>
    <w:rsid w:val="002C77A0"/>
  </w:style>
  <w:style w:type="paragraph" w:customStyle="1" w:styleId="C360FF4030EF46F8BED6188A0167735A">
    <w:name w:val="C360FF4030EF46F8BED6188A0167735A"/>
    <w:rsid w:val="002C77A0"/>
  </w:style>
  <w:style w:type="paragraph" w:customStyle="1" w:styleId="318C29B60C9345E48C6822D95D7DB199">
    <w:name w:val="318C29B60C9345E48C6822D95D7DB199"/>
    <w:rsid w:val="002C77A0"/>
  </w:style>
  <w:style w:type="paragraph" w:customStyle="1" w:styleId="13098C2D766A410E8C506E146B168D2D">
    <w:name w:val="13098C2D766A410E8C506E146B168D2D"/>
    <w:rsid w:val="002C77A0"/>
  </w:style>
  <w:style w:type="paragraph" w:customStyle="1" w:styleId="12783717473A430EAF4EED825F7FFB13">
    <w:name w:val="12783717473A430EAF4EED825F7FFB13"/>
    <w:rsid w:val="002C77A0"/>
  </w:style>
  <w:style w:type="paragraph" w:customStyle="1" w:styleId="695C7A876B504D16A329E19D557145ED">
    <w:name w:val="695C7A876B504D16A329E19D557145ED"/>
    <w:rsid w:val="002C77A0"/>
  </w:style>
  <w:style w:type="paragraph" w:customStyle="1" w:styleId="B3F5A7C8A5464597BE7BCD2E440453CB">
    <w:name w:val="B3F5A7C8A5464597BE7BCD2E440453CB"/>
    <w:rsid w:val="002C77A0"/>
  </w:style>
  <w:style w:type="paragraph" w:customStyle="1" w:styleId="E5E5693739BC4487A925630898364511">
    <w:name w:val="E5E5693739BC4487A925630898364511"/>
    <w:rsid w:val="002C77A0"/>
  </w:style>
  <w:style w:type="paragraph" w:customStyle="1" w:styleId="3FBBFD7029C24C5E8DF52304F125C49F">
    <w:name w:val="3FBBFD7029C24C5E8DF52304F125C49F"/>
    <w:rsid w:val="002C77A0"/>
  </w:style>
  <w:style w:type="paragraph" w:customStyle="1" w:styleId="A9A3E5E555604AC0AA55902DDFB80D40">
    <w:name w:val="A9A3E5E555604AC0AA55902DDFB80D40"/>
    <w:rsid w:val="002C77A0"/>
  </w:style>
  <w:style w:type="paragraph" w:customStyle="1" w:styleId="AC0D45C8571C499AA8DA60383483D297">
    <w:name w:val="AC0D45C8571C499AA8DA60383483D297"/>
    <w:rsid w:val="002C77A0"/>
  </w:style>
  <w:style w:type="paragraph" w:customStyle="1" w:styleId="83E518526E544D118A6C13E398C57255">
    <w:name w:val="83E518526E544D118A6C13E398C57255"/>
    <w:rsid w:val="002C77A0"/>
  </w:style>
  <w:style w:type="paragraph" w:customStyle="1" w:styleId="8E83DABC114443538F5D65E691D4C972">
    <w:name w:val="8E83DABC114443538F5D65E691D4C972"/>
    <w:rsid w:val="002C77A0"/>
  </w:style>
  <w:style w:type="paragraph" w:customStyle="1" w:styleId="B518F11EF12941D6A64008F4D625F2C0">
    <w:name w:val="B518F11EF12941D6A64008F4D625F2C0"/>
    <w:rsid w:val="002C77A0"/>
  </w:style>
  <w:style w:type="paragraph" w:customStyle="1" w:styleId="5B4697058FDD4B2F880A09D71D482E0B">
    <w:name w:val="5B4697058FDD4B2F880A09D71D482E0B"/>
    <w:rsid w:val="002C77A0"/>
  </w:style>
  <w:style w:type="paragraph" w:customStyle="1" w:styleId="9F9097D1D6D4400D971A99F23F89BE2C">
    <w:name w:val="9F9097D1D6D4400D971A99F23F89BE2C"/>
    <w:rsid w:val="002C77A0"/>
  </w:style>
  <w:style w:type="paragraph" w:customStyle="1" w:styleId="E5DDDC0AE8FC482D88ACE41FDB124105">
    <w:name w:val="E5DDDC0AE8FC482D88ACE41FDB124105"/>
    <w:rsid w:val="002C77A0"/>
  </w:style>
  <w:style w:type="paragraph" w:customStyle="1" w:styleId="BAB9FDD2C68648BA800233EEC3683A81">
    <w:name w:val="BAB9FDD2C68648BA800233EEC3683A81"/>
    <w:rsid w:val="002C77A0"/>
  </w:style>
  <w:style w:type="paragraph" w:customStyle="1" w:styleId="1D9D5AC47C724502BD8DB51D62A3A1D1">
    <w:name w:val="1D9D5AC47C724502BD8DB51D62A3A1D1"/>
    <w:rsid w:val="002C77A0"/>
  </w:style>
  <w:style w:type="paragraph" w:customStyle="1" w:styleId="50FD688AEC4C48C1A2D2F3BF26CFCE94">
    <w:name w:val="50FD688AEC4C48C1A2D2F3BF26CFCE94"/>
    <w:rsid w:val="002C77A0"/>
  </w:style>
  <w:style w:type="paragraph" w:customStyle="1" w:styleId="72EA81EAE3AC47C29D666B69DC3D585B">
    <w:name w:val="72EA81EAE3AC47C29D666B69DC3D585B"/>
    <w:rsid w:val="002C77A0"/>
  </w:style>
  <w:style w:type="paragraph" w:customStyle="1" w:styleId="4FACAC73CD2A47E198ECB72395C88605">
    <w:name w:val="4FACAC73CD2A47E198ECB72395C88605"/>
    <w:rsid w:val="002C77A0"/>
  </w:style>
  <w:style w:type="paragraph" w:customStyle="1" w:styleId="CCE67848789B4FD38D706D182A34DC3C">
    <w:name w:val="CCE67848789B4FD38D706D182A34DC3C"/>
    <w:rsid w:val="002C77A0"/>
  </w:style>
  <w:style w:type="paragraph" w:customStyle="1" w:styleId="5DD871BEA9AF403F81C90667B205E052">
    <w:name w:val="5DD871BEA9AF403F81C90667B205E052"/>
    <w:rsid w:val="002C77A0"/>
  </w:style>
  <w:style w:type="paragraph" w:customStyle="1" w:styleId="5A4F7C3F7CAA4FFB8D478D30FA99DD75">
    <w:name w:val="5A4F7C3F7CAA4FFB8D478D30FA99DD75"/>
    <w:rsid w:val="002C77A0"/>
  </w:style>
  <w:style w:type="paragraph" w:customStyle="1" w:styleId="0626E1AA13554EFFB104403D7D707240">
    <w:name w:val="0626E1AA13554EFFB104403D7D707240"/>
    <w:rsid w:val="002C77A0"/>
  </w:style>
  <w:style w:type="paragraph" w:customStyle="1" w:styleId="24285C177CEC4DE183E949BC1F3AF217">
    <w:name w:val="24285C177CEC4DE183E949BC1F3AF217"/>
    <w:rsid w:val="002C77A0"/>
  </w:style>
  <w:style w:type="paragraph" w:customStyle="1" w:styleId="6A290D8ED70B48C88F7CF1017FBCD14F">
    <w:name w:val="6A290D8ED70B48C88F7CF1017FBCD14F"/>
    <w:rsid w:val="002C77A0"/>
  </w:style>
  <w:style w:type="paragraph" w:customStyle="1" w:styleId="45FB0ED4308A4C2CBC6B6785213AB569">
    <w:name w:val="45FB0ED4308A4C2CBC6B6785213AB569"/>
    <w:rsid w:val="002C77A0"/>
  </w:style>
  <w:style w:type="paragraph" w:customStyle="1" w:styleId="57A6B5BCD7714403A6BAE8FF73433BC9">
    <w:name w:val="57A6B5BCD7714403A6BAE8FF73433BC9"/>
    <w:rsid w:val="002C77A0"/>
  </w:style>
  <w:style w:type="paragraph" w:customStyle="1" w:styleId="A76336D99E3242BBA2B773B03A186FF9">
    <w:name w:val="A76336D99E3242BBA2B773B03A186FF9"/>
    <w:rsid w:val="002C77A0"/>
  </w:style>
  <w:style w:type="paragraph" w:customStyle="1" w:styleId="D1B44AEBC08E4DF5B5F13B572499ECA6">
    <w:name w:val="D1B44AEBC08E4DF5B5F13B572499ECA6"/>
    <w:rsid w:val="002C77A0"/>
  </w:style>
  <w:style w:type="paragraph" w:customStyle="1" w:styleId="4B315648D6B1441EAD6AB50503BB3792">
    <w:name w:val="4B315648D6B1441EAD6AB50503BB3792"/>
    <w:rsid w:val="002C77A0"/>
  </w:style>
  <w:style w:type="paragraph" w:customStyle="1" w:styleId="FF04DA842AE94B7881FA48516D8A45C4">
    <w:name w:val="FF04DA842AE94B7881FA48516D8A45C4"/>
    <w:rsid w:val="002C77A0"/>
  </w:style>
  <w:style w:type="paragraph" w:customStyle="1" w:styleId="D69448B5F5BC486EAF8CC40553F307F2">
    <w:name w:val="D69448B5F5BC486EAF8CC40553F307F2"/>
    <w:rsid w:val="002C77A0"/>
  </w:style>
  <w:style w:type="paragraph" w:customStyle="1" w:styleId="D7713585E17443C2833486BAEA6B6C36">
    <w:name w:val="D7713585E17443C2833486BAEA6B6C36"/>
    <w:rsid w:val="002C77A0"/>
  </w:style>
  <w:style w:type="paragraph" w:customStyle="1" w:styleId="5585779423434C0FABE0C176824BD575">
    <w:name w:val="5585779423434C0FABE0C176824BD575"/>
    <w:rsid w:val="002C77A0"/>
  </w:style>
  <w:style w:type="paragraph" w:customStyle="1" w:styleId="B197132BFA5F46AA9D04C0BEF738E557">
    <w:name w:val="B197132BFA5F46AA9D04C0BEF738E557"/>
    <w:rsid w:val="002C77A0"/>
  </w:style>
  <w:style w:type="paragraph" w:customStyle="1" w:styleId="925B80EB1C834CB7895D6560C0A53866">
    <w:name w:val="925B80EB1C834CB7895D6560C0A53866"/>
    <w:rsid w:val="002C77A0"/>
  </w:style>
  <w:style w:type="paragraph" w:customStyle="1" w:styleId="737B571B8193466694CECCB239DE8A08">
    <w:name w:val="737B571B8193466694CECCB239DE8A08"/>
    <w:rsid w:val="002C77A0"/>
  </w:style>
  <w:style w:type="paragraph" w:customStyle="1" w:styleId="2AB7B6DFEDDB4A65836FB1E33B282A4E">
    <w:name w:val="2AB7B6DFEDDB4A65836FB1E33B282A4E"/>
    <w:rsid w:val="002C77A0"/>
  </w:style>
  <w:style w:type="paragraph" w:customStyle="1" w:styleId="DB8BA082CD3B4A8AAF6CC77579ECA961">
    <w:name w:val="DB8BA082CD3B4A8AAF6CC77579ECA961"/>
    <w:rsid w:val="002C77A0"/>
  </w:style>
  <w:style w:type="paragraph" w:customStyle="1" w:styleId="A2E5BF5DAEBC44FFAC3EC21FC77F5B61">
    <w:name w:val="A2E5BF5DAEBC44FFAC3EC21FC77F5B61"/>
    <w:rsid w:val="002C77A0"/>
  </w:style>
  <w:style w:type="paragraph" w:customStyle="1" w:styleId="ED91065AD01344B4B02E1F72F36A010F">
    <w:name w:val="ED91065AD01344B4B02E1F72F36A010F"/>
    <w:rsid w:val="002C77A0"/>
  </w:style>
  <w:style w:type="paragraph" w:customStyle="1" w:styleId="03564A56E7E84EDBB12453592E1DEB60">
    <w:name w:val="03564A56E7E84EDBB12453592E1DEB60"/>
    <w:rsid w:val="002C77A0"/>
  </w:style>
  <w:style w:type="paragraph" w:customStyle="1" w:styleId="F0ECDAF814B5492C9D8A7F7DA2ED7345">
    <w:name w:val="F0ECDAF814B5492C9D8A7F7DA2ED7345"/>
    <w:rsid w:val="002C77A0"/>
  </w:style>
  <w:style w:type="paragraph" w:customStyle="1" w:styleId="375F2047C95F4140A45E51EF25913894">
    <w:name w:val="375F2047C95F4140A45E51EF25913894"/>
    <w:rsid w:val="002C77A0"/>
  </w:style>
  <w:style w:type="paragraph" w:customStyle="1" w:styleId="9E2E341AAB5744C19391F0F231451439">
    <w:name w:val="9E2E341AAB5744C19391F0F231451439"/>
    <w:rsid w:val="002C77A0"/>
  </w:style>
  <w:style w:type="paragraph" w:customStyle="1" w:styleId="832235BAEF2444E4B50EE693848361F8">
    <w:name w:val="832235BAEF2444E4B50EE693848361F8"/>
    <w:rsid w:val="002C77A0"/>
  </w:style>
  <w:style w:type="paragraph" w:customStyle="1" w:styleId="A7672F02E01343F9B0A98B243483559E">
    <w:name w:val="A7672F02E01343F9B0A98B243483559E"/>
    <w:rsid w:val="002C77A0"/>
  </w:style>
  <w:style w:type="paragraph" w:customStyle="1" w:styleId="341443C87288495B83755C15CA13955C">
    <w:name w:val="341443C87288495B83755C15CA13955C"/>
    <w:rsid w:val="002C77A0"/>
  </w:style>
  <w:style w:type="paragraph" w:customStyle="1" w:styleId="2E7932E86F4347048F89F28E2F5BDEC2">
    <w:name w:val="2E7932E86F4347048F89F28E2F5BDEC2"/>
    <w:rsid w:val="002C77A0"/>
  </w:style>
  <w:style w:type="paragraph" w:customStyle="1" w:styleId="429859BB1551470BB48456B1C7C77323">
    <w:name w:val="429859BB1551470BB48456B1C7C77323"/>
    <w:rsid w:val="002C77A0"/>
  </w:style>
  <w:style w:type="paragraph" w:customStyle="1" w:styleId="9F921BAEC06C438497E5EC2331A188A0">
    <w:name w:val="9F921BAEC06C438497E5EC2331A188A0"/>
    <w:rsid w:val="002C77A0"/>
  </w:style>
  <w:style w:type="paragraph" w:customStyle="1" w:styleId="F266DE9FADCB4D62A024BE673D6AC5E9">
    <w:name w:val="F266DE9FADCB4D62A024BE673D6AC5E9"/>
    <w:rsid w:val="002C77A0"/>
  </w:style>
  <w:style w:type="paragraph" w:customStyle="1" w:styleId="262E39520322487D8B06E33CA29215A6">
    <w:name w:val="262E39520322487D8B06E33CA29215A6"/>
    <w:rsid w:val="002C77A0"/>
  </w:style>
  <w:style w:type="paragraph" w:customStyle="1" w:styleId="C2E4EB411A7D48F29993DA6AA7D06B03">
    <w:name w:val="C2E4EB411A7D48F29993DA6AA7D06B03"/>
    <w:rsid w:val="002C77A0"/>
  </w:style>
  <w:style w:type="paragraph" w:customStyle="1" w:styleId="DF67DB2A280345B39599E2E65C60501C">
    <w:name w:val="DF67DB2A280345B39599E2E65C60501C"/>
    <w:rsid w:val="002C77A0"/>
  </w:style>
  <w:style w:type="paragraph" w:customStyle="1" w:styleId="4B49E97B4D3F462CB88FE3D1D283602E">
    <w:name w:val="4B49E97B4D3F462CB88FE3D1D283602E"/>
    <w:rsid w:val="002C77A0"/>
  </w:style>
  <w:style w:type="paragraph" w:customStyle="1" w:styleId="0EC0142595DD4EDFA9187EE1F7410024">
    <w:name w:val="0EC0142595DD4EDFA9187EE1F7410024"/>
    <w:rsid w:val="002C77A0"/>
  </w:style>
  <w:style w:type="paragraph" w:customStyle="1" w:styleId="C48A30F0B5F547069AD603E84FFC27BA">
    <w:name w:val="C48A30F0B5F547069AD603E84FFC27BA"/>
    <w:rsid w:val="002C77A0"/>
  </w:style>
  <w:style w:type="paragraph" w:customStyle="1" w:styleId="715A5682D6584DF181742A345207F3F0">
    <w:name w:val="715A5682D6584DF181742A345207F3F0"/>
    <w:rsid w:val="002C77A0"/>
  </w:style>
  <w:style w:type="paragraph" w:customStyle="1" w:styleId="8E0BF218C84144A2BEA1093780FC12EB">
    <w:name w:val="8E0BF218C84144A2BEA1093780FC12EB"/>
    <w:rsid w:val="002C77A0"/>
  </w:style>
  <w:style w:type="paragraph" w:customStyle="1" w:styleId="4601B64DB0BF4039AC71D2FCAD8B3C6C">
    <w:name w:val="4601B64DB0BF4039AC71D2FCAD8B3C6C"/>
    <w:rsid w:val="002C77A0"/>
  </w:style>
  <w:style w:type="paragraph" w:customStyle="1" w:styleId="52FC352D031E4E17B3EE6384BD290D61">
    <w:name w:val="52FC352D031E4E17B3EE6384BD290D61"/>
    <w:rsid w:val="002C77A0"/>
  </w:style>
  <w:style w:type="paragraph" w:customStyle="1" w:styleId="947B91F48BF345B5B1D675F3AE421396">
    <w:name w:val="947B91F48BF345B5B1D675F3AE421396"/>
    <w:rsid w:val="002C77A0"/>
  </w:style>
  <w:style w:type="paragraph" w:customStyle="1" w:styleId="8FC6D25B61E145B999FE76F6E8B5DDC9">
    <w:name w:val="8FC6D25B61E145B999FE76F6E8B5DDC9"/>
    <w:rsid w:val="002C77A0"/>
  </w:style>
  <w:style w:type="paragraph" w:customStyle="1" w:styleId="286A02D1CC6A4367A73300AC8ED77916">
    <w:name w:val="286A02D1CC6A4367A73300AC8ED77916"/>
    <w:rsid w:val="002C77A0"/>
  </w:style>
  <w:style w:type="paragraph" w:customStyle="1" w:styleId="2FF1817E1C244799A5C225FCE0F1FBA5">
    <w:name w:val="2FF1817E1C244799A5C225FCE0F1FBA5"/>
    <w:rsid w:val="002C77A0"/>
  </w:style>
  <w:style w:type="paragraph" w:customStyle="1" w:styleId="54BC5611B10D48DDBA222A4234AC9CBB">
    <w:name w:val="54BC5611B10D48DDBA222A4234AC9CBB"/>
    <w:rsid w:val="002C77A0"/>
  </w:style>
  <w:style w:type="paragraph" w:customStyle="1" w:styleId="9EF326AFBF5F405DA86497F167689E93">
    <w:name w:val="9EF326AFBF5F405DA86497F167689E93"/>
    <w:rsid w:val="002C77A0"/>
  </w:style>
  <w:style w:type="paragraph" w:customStyle="1" w:styleId="2A2DD5200DA54B2DA3532DA2A78142C3">
    <w:name w:val="2A2DD5200DA54B2DA3532DA2A78142C3"/>
    <w:rsid w:val="002C77A0"/>
  </w:style>
  <w:style w:type="paragraph" w:customStyle="1" w:styleId="01DAB5F7327448889D79D15A65EA40CE">
    <w:name w:val="01DAB5F7327448889D79D15A65EA40CE"/>
    <w:rsid w:val="002C77A0"/>
  </w:style>
  <w:style w:type="paragraph" w:customStyle="1" w:styleId="AD1FB5E2BD084E0BA782D228C2FCFD72">
    <w:name w:val="AD1FB5E2BD084E0BA782D228C2FCFD72"/>
    <w:rsid w:val="002C77A0"/>
  </w:style>
  <w:style w:type="paragraph" w:customStyle="1" w:styleId="ECF51F78D9374D5AA5DF6887BC354BD8">
    <w:name w:val="ECF51F78D9374D5AA5DF6887BC354BD8"/>
    <w:rsid w:val="002C77A0"/>
  </w:style>
  <w:style w:type="paragraph" w:customStyle="1" w:styleId="FE3A85A21C404FDE922491BABA3A4FE4">
    <w:name w:val="FE3A85A21C404FDE922491BABA3A4FE4"/>
    <w:rsid w:val="002C77A0"/>
  </w:style>
  <w:style w:type="paragraph" w:customStyle="1" w:styleId="AC0DB2609AE6460C994FB1747BE11577">
    <w:name w:val="AC0DB2609AE6460C994FB1747BE11577"/>
    <w:rsid w:val="002C77A0"/>
  </w:style>
  <w:style w:type="paragraph" w:customStyle="1" w:styleId="30E292BF9FFB42A99621F310EBEB1307">
    <w:name w:val="30E292BF9FFB42A99621F310EBEB1307"/>
    <w:rsid w:val="002C77A0"/>
  </w:style>
  <w:style w:type="paragraph" w:customStyle="1" w:styleId="6AEBA76F4ED74BF291A33137E9F13D3F">
    <w:name w:val="6AEBA76F4ED74BF291A33137E9F13D3F"/>
    <w:rsid w:val="002C77A0"/>
  </w:style>
  <w:style w:type="paragraph" w:customStyle="1" w:styleId="8AEBD3F8708346319A57A3592F3A13FC">
    <w:name w:val="8AEBD3F8708346319A57A3592F3A13FC"/>
    <w:rsid w:val="002C77A0"/>
  </w:style>
  <w:style w:type="paragraph" w:customStyle="1" w:styleId="9D936732F6A04C3CAE01A84FEAB0AE54">
    <w:name w:val="9D936732F6A04C3CAE01A84FEAB0AE54"/>
    <w:rsid w:val="002C77A0"/>
  </w:style>
  <w:style w:type="paragraph" w:customStyle="1" w:styleId="2FFD0A5F5CEE481BA5D66A165FC632F1">
    <w:name w:val="2FFD0A5F5CEE481BA5D66A165FC632F1"/>
    <w:rsid w:val="002C77A0"/>
  </w:style>
  <w:style w:type="paragraph" w:customStyle="1" w:styleId="EE2CFA4CAA7948BB8182B382A0D0FA7E">
    <w:name w:val="EE2CFA4CAA7948BB8182B382A0D0FA7E"/>
    <w:rsid w:val="002C77A0"/>
  </w:style>
  <w:style w:type="paragraph" w:customStyle="1" w:styleId="28781349EB704EDF8C7BC6BB742E7022">
    <w:name w:val="28781349EB704EDF8C7BC6BB742E7022"/>
    <w:rsid w:val="002C77A0"/>
  </w:style>
  <w:style w:type="paragraph" w:customStyle="1" w:styleId="1383B2431F594C288A7DBACF699D23B8">
    <w:name w:val="1383B2431F594C288A7DBACF699D23B8"/>
    <w:rsid w:val="002C77A0"/>
  </w:style>
  <w:style w:type="paragraph" w:customStyle="1" w:styleId="40630630F14C4C17AB525CE313D1F4C4">
    <w:name w:val="40630630F14C4C17AB525CE313D1F4C4"/>
    <w:rsid w:val="002C77A0"/>
  </w:style>
  <w:style w:type="paragraph" w:customStyle="1" w:styleId="FDA9805D96E0457BB685E6A9D30C64E0">
    <w:name w:val="FDA9805D96E0457BB685E6A9D30C64E0"/>
    <w:rsid w:val="002C77A0"/>
  </w:style>
  <w:style w:type="paragraph" w:customStyle="1" w:styleId="38837412005E4B6BA7F5E35C314A2296">
    <w:name w:val="38837412005E4B6BA7F5E35C314A2296"/>
    <w:rsid w:val="002C77A0"/>
  </w:style>
  <w:style w:type="paragraph" w:customStyle="1" w:styleId="7138594DB4044F7E8DC220D745B7BB68">
    <w:name w:val="7138594DB4044F7E8DC220D745B7BB68"/>
    <w:rsid w:val="002C77A0"/>
  </w:style>
  <w:style w:type="paragraph" w:customStyle="1" w:styleId="0B91602D5ACF462DA1218A5AFA7B5DF0">
    <w:name w:val="0B91602D5ACF462DA1218A5AFA7B5DF0"/>
    <w:rsid w:val="002C77A0"/>
  </w:style>
  <w:style w:type="paragraph" w:customStyle="1" w:styleId="F2BD362A0F574DFDA80116D7B75EBAA5">
    <w:name w:val="F2BD362A0F574DFDA80116D7B75EBAA5"/>
    <w:rsid w:val="002C77A0"/>
  </w:style>
  <w:style w:type="paragraph" w:customStyle="1" w:styleId="E9507219178B4734B645FD9A61B76F06">
    <w:name w:val="E9507219178B4734B645FD9A61B76F06"/>
    <w:rsid w:val="002C77A0"/>
  </w:style>
  <w:style w:type="paragraph" w:customStyle="1" w:styleId="0ABC7072272D4D2CA8B403012C435B7D">
    <w:name w:val="0ABC7072272D4D2CA8B403012C435B7D"/>
    <w:rsid w:val="002C77A0"/>
  </w:style>
  <w:style w:type="paragraph" w:customStyle="1" w:styleId="173903447E2A470C8A51F5892B159832">
    <w:name w:val="173903447E2A470C8A51F5892B159832"/>
    <w:rsid w:val="002C77A0"/>
  </w:style>
  <w:style w:type="paragraph" w:customStyle="1" w:styleId="A76BA9079131470695CE292D91706254">
    <w:name w:val="A76BA9079131470695CE292D91706254"/>
    <w:rsid w:val="002C77A0"/>
  </w:style>
  <w:style w:type="paragraph" w:customStyle="1" w:styleId="54D3AC5826B945F3935C47C0EEF7D88B">
    <w:name w:val="54D3AC5826B945F3935C47C0EEF7D88B"/>
    <w:rsid w:val="002C77A0"/>
  </w:style>
  <w:style w:type="paragraph" w:customStyle="1" w:styleId="53DB132EBAA5438787E075F30CC81118">
    <w:name w:val="53DB132EBAA5438787E075F30CC81118"/>
    <w:rsid w:val="002C77A0"/>
  </w:style>
  <w:style w:type="paragraph" w:customStyle="1" w:styleId="C2C8AD001FDA4C8EA4A782C93ED5829F">
    <w:name w:val="C2C8AD001FDA4C8EA4A782C93ED5829F"/>
    <w:rsid w:val="002C77A0"/>
  </w:style>
  <w:style w:type="paragraph" w:customStyle="1" w:styleId="286E728690D54CB6A2410C0A86F4D76D">
    <w:name w:val="286E728690D54CB6A2410C0A86F4D76D"/>
    <w:rsid w:val="002C77A0"/>
  </w:style>
  <w:style w:type="paragraph" w:customStyle="1" w:styleId="2CD261D8D5674B7EAA7EE8BCA16EFE18">
    <w:name w:val="2CD261D8D5674B7EAA7EE8BCA16EFE18"/>
    <w:rsid w:val="002C77A0"/>
  </w:style>
  <w:style w:type="paragraph" w:customStyle="1" w:styleId="C69D8CE387B4475290CF940FC5A030C2">
    <w:name w:val="C69D8CE387B4475290CF940FC5A030C2"/>
    <w:rsid w:val="002C77A0"/>
  </w:style>
  <w:style w:type="paragraph" w:customStyle="1" w:styleId="72094E815F1E43F5B20E6AAD38E13F7D">
    <w:name w:val="72094E815F1E43F5B20E6AAD38E13F7D"/>
    <w:rsid w:val="002C77A0"/>
  </w:style>
  <w:style w:type="paragraph" w:customStyle="1" w:styleId="7AB28E25AACC4799BC17EDD23B8193D7">
    <w:name w:val="7AB28E25AACC4799BC17EDD23B8193D7"/>
    <w:rsid w:val="002C77A0"/>
  </w:style>
  <w:style w:type="paragraph" w:customStyle="1" w:styleId="5090FC9D72D446C5BB6395B4826C9CC3">
    <w:name w:val="5090FC9D72D446C5BB6395B4826C9CC3"/>
    <w:rsid w:val="002C77A0"/>
  </w:style>
  <w:style w:type="paragraph" w:customStyle="1" w:styleId="C858D143A92F4D3C93522153AA394C8C">
    <w:name w:val="C858D143A92F4D3C93522153AA394C8C"/>
    <w:rsid w:val="002C77A0"/>
  </w:style>
  <w:style w:type="paragraph" w:customStyle="1" w:styleId="0C566A2FACEB46C5BDDC8B372251DBAB">
    <w:name w:val="0C566A2FACEB46C5BDDC8B372251DBAB"/>
    <w:rsid w:val="002C77A0"/>
  </w:style>
  <w:style w:type="paragraph" w:customStyle="1" w:styleId="275383638DB04BEC9BFE3A66C189B038">
    <w:name w:val="275383638DB04BEC9BFE3A66C189B038"/>
    <w:rsid w:val="002C77A0"/>
  </w:style>
  <w:style w:type="paragraph" w:customStyle="1" w:styleId="E5BEB33CE153494AB7745F7633ABD76B">
    <w:name w:val="E5BEB33CE153494AB7745F7633ABD76B"/>
    <w:rsid w:val="002C77A0"/>
  </w:style>
  <w:style w:type="paragraph" w:customStyle="1" w:styleId="8120390649D44354A8F765753A21E583">
    <w:name w:val="8120390649D44354A8F765753A21E583"/>
    <w:rsid w:val="002C77A0"/>
  </w:style>
  <w:style w:type="paragraph" w:customStyle="1" w:styleId="5112F84653AA4E82BBC324248090F7B9">
    <w:name w:val="5112F84653AA4E82BBC324248090F7B9"/>
    <w:rsid w:val="002C77A0"/>
  </w:style>
  <w:style w:type="paragraph" w:customStyle="1" w:styleId="7AC87EC92A8E4B65A3DCFA92A738781A">
    <w:name w:val="7AC87EC92A8E4B65A3DCFA92A738781A"/>
    <w:rsid w:val="002C77A0"/>
  </w:style>
  <w:style w:type="paragraph" w:customStyle="1" w:styleId="66261556C59140E8A4FB17063A195093">
    <w:name w:val="66261556C59140E8A4FB17063A195093"/>
    <w:rsid w:val="002C77A0"/>
  </w:style>
  <w:style w:type="paragraph" w:customStyle="1" w:styleId="4D255C5A979B4BC5959763A79899E7C1">
    <w:name w:val="4D255C5A979B4BC5959763A79899E7C1"/>
    <w:rsid w:val="002C77A0"/>
  </w:style>
  <w:style w:type="paragraph" w:customStyle="1" w:styleId="1D0E05131A884F42B3B67E4C62569661">
    <w:name w:val="1D0E05131A884F42B3B67E4C62569661"/>
    <w:rsid w:val="002C77A0"/>
  </w:style>
  <w:style w:type="paragraph" w:customStyle="1" w:styleId="AF62F0F4F6BA4E07AD17F7907D7F4265">
    <w:name w:val="AF62F0F4F6BA4E07AD17F7907D7F4265"/>
    <w:rsid w:val="002C7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9B8D-AEE5-4944-9A18-085A0E0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055</Words>
  <Characters>23116</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 Alison</dc:creator>
  <cp:lastModifiedBy>Bednarova Silvia</cp:lastModifiedBy>
  <cp:revision>42</cp:revision>
  <cp:lastPrinted>2016-12-09T09:33:00Z</cp:lastPrinted>
  <dcterms:created xsi:type="dcterms:W3CDTF">2017-12-13T11:03:00Z</dcterms:created>
  <dcterms:modified xsi:type="dcterms:W3CDTF">2017-12-14T15:01:00Z</dcterms:modified>
</cp:coreProperties>
</file>